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AFCB8" w14:textId="77777777" w:rsidR="003A2C42" w:rsidRPr="00E21731" w:rsidRDefault="003A2C42" w:rsidP="003A2C42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МУНИЦИПАЛЬНОЕ БЮДЖЕТНОЕ ДОШКОЛЬНОЕ ОБРАЗОВАТЕЛЬНОЕ</w:t>
      </w:r>
    </w:p>
    <w:p w14:paraId="11DE153C" w14:textId="77777777" w:rsidR="003A2C42" w:rsidRPr="00E21731" w:rsidRDefault="003A2C42" w:rsidP="003A2C42">
      <w:pPr>
        <w:suppressAutoHyphens/>
        <w:spacing w:after="0" w:line="240" w:lineRule="auto"/>
        <w:ind w:right="48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E21731">
        <w:rPr>
          <w:rFonts w:ascii="Times New Roman" w:eastAsia="Times New Roman" w:hAnsi="Times New Roman" w:cs="Times New Roman"/>
          <w:b/>
          <w:lang w:eastAsia="ar-SA"/>
        </w:rPr>
        <w:t>УЧРЕЖДЕНИЕ «ДЕТСКИЙ САД № 1 «РОДИНА» Г. ГРОЗНОГО»</w:t>
      </w:r>
    </w:p>
    <w:p w14:paraId="0FE151FA" w14:textId="77777777" w:rsidR="003A2C42" w:rsidRPr="00E21731" w:rsidRDefault="003A2C42" w:rsidP="003A2C4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5A58A1" w14:textId="497DBE5F" w:rsidR="002D27FC" w:rsidRDefault="002D27FC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FD220B" w14:textId="450FF08A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8BB162" w14:textId="7D20A882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ED6DFF" w14:textId="77A1C9B1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C38763" w14:textId="2C2D8CA6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9922C" w14:textId="54E981F7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2BD4B9" w14:textId="77777777" w:rsidR="00D94BF0" w:rsidRDefault="00D94BF0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6F852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147D8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</w:p>
    <w:p w14:paraId="1BDDEC3B" w14:textId="77777777" w:rsidR="00BA302A" w:rsidRDefault="00BA302A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48"/>
          <w:szCs w:val="24"/>
        </w:rPr>
      </w:pPr>
    </w:p>
    <w:p w14:paraId="2BBC6734" w14:textId="77777777" w:rsidR="00920022" w:rsidRPr="00DC4365" w:rsidRDefault="00920022" w:rsidP="00DC4365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 w:rsidRPr="00DC4365">
        <w:rPr>
          <w:rFonts w:ascii="Times New Roman" w:hAnsi="Times New Roman"/>
          <w:b/>
          <w:sz w:val="40"/>
          <w:szCs w:val="40"/>
        </w:rPr>
        <w:t>Рабочая программа</w:t>
      </w:r>
    </w:p>
    <w:p w14:paraId="75D01293" w14:textId="77777777" w:rsidR="00920022" w:rsidRPr="00DC4365" w:rsidRDefault="00920022" w:rsidP="00DC4365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 w:rsidRPr="00DC4365">
        <w:rPr>
          <w:rFonts w:ascii="Times New Roman" w:hAnsi="Times New Roman"/>
          <w:b/>
          <w:sz w:val="40"/>
          <w:szCs w:val="40"/>
        </w:rPr>
        <w:t>во</w:t>
      </w:r>
      <w:r w:rsidR="00981726" w:rsidRPr="00DC4365">
        <w:rPr>
          <w:rFonts w:ascii="Times New Roman" w:hAnsi="Times New Roman"/>
          <w:b/>
          <w:sz w:val="40"/>
          <w:szCs w:val="40"/>
        </w:rPr>
        <w:t>спитател</w:t>
      </w:r>
      <w:r w:rsidR="002D27FC">
        <w:rPr>
          <w:rFonts w:ascii="Times New Roman" w:hAnsi="Times New Roman"/>
          <w:b/>
          <w:sz w:val="40"/>
          <w:szCs w:val="40"/>
        </w:rPr>
        <w:t>ей</w:t>
      </w:r>
      <w:r w:rsidR="00981726" w:rsidRPr="00DC4365">
        <w:rPr>
          <w:rFonts w:ascii="Times New Roman" w:hAnsi="Times New Roman"/>
          <w:b/>
          <w:sz w:val="40"/>
          <w:szCs w:val="40"/>
        </w:rPr>
        <w:t xml:space="preserve"> старшей </w:t>
      </w:r>
      <w:r w:rsidRPr="00DC4365">
        <w:rPr>
          <w:rFonts w:ascii="Times New Roman" w:hAnsi="Times New Roman"/>
          <w:b/>
          <w:sz w:val="40"/>
          <w:szCs w:val="40"/>
        </w:rPr>
        <w:t>группы (5-6 лет)</w:t>
      </w:r>
    </w:p>
    <w:p w14:paraId="4A6585B1" w14:textId="77777777" w:rsidR="00920022" w:rsidRPr="00DC4365" w:rsidRDefault="00DC4365" w:rsidP="00DC4365">
      <w:pPr>
        <w:pStyle w:val="a8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на 202</w:t>
      </w:r>
      <w:r w:rsidR="002D27FC">
        <w:rPr>
          <w:rFonts w:ascii="Times New Roman" w:hAnsi="Times New Roman"/>
          <w:b/>
          <w:sz w:val="40"/>
          <w:szCs w:val="40"/>
        </w:rPr>
        <w:t>2</w:t>
      </w:r>
      <w:r>
        <w:rPr>
          <w:rFonts w:ascii="Times New Roman" w:hAnsi="Times New Roman"/>
          <w:b/>
          <w:sz w:val="40"/>
          <w:szCs w:val="40"/>
        </w:rPr>
        <w:t>-202</w:t>
      </w:r>
      <w:r w:rsidR="002D27FC">
        <w:rPr>
          <w:rFonts w:ascii="Times New Roman" w:hAnsi="Times New Roman"/>
          <w:b/>
          <w:sz w:val="40"/>
          <w:szCs w:val="40"/>
        </w:rPr>
        <w:t>3</w:t>
      </w:r>
      <w:r w:rsidR="00920022" w:rsidRPr="00DC4365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14:paraId="33C6AD8B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7FC89F5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455B63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CFC793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280761" w14:textId="77777777" w:rsidR="00920022" w:rsidRPr="00981726" w:rsidRDefault="00920022" w:rsidP="0092002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F78D59" w14:textId="77777777" w:rsidR="00DC4365" w:rsidRDefault="00DC4365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6650D" w14:textId="77777777" w:rsidR="00DC4365" w:rsidRDefault="00DC4365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F75C6" w14:textId="77777777" w:rsidR="00DC4365" w:rsidRDefault="00DC4365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5DC6F" w14:textId="77777777" w:rsidR="00DC4365" w:rsidRDefault="00DC4365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066E4F" w14:textId="77777777" w:rsidR="00DC4365" w:rsidRDefault="00DC4365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C29A53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A742E3" w14:textId="77777777" w:rsidR="00920022" w:rsidRDefault="00920022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07BDC50D" w14:textId="77777777" w:rsidR="00F22F0A" w:rsidRDefault="00F22F0A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63D3B3F" w14:textId="77777777" w:rsidR="00F22F0A" w:rsidRDefault="00F22F0A" w:rsidP="0092002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616AA37" w14:textId="77777777" w:rsidR="002D27FC" w:rsidRDefault="00DC4365" w:rsidP="002D27FC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6E8CE103" w14:textId="77777777" w:rsidR="002D27FC" w:rsidRDefault="002D27FC" w:rsidP="002D27FC">
      <w:pPr>
        <w:autoSpaceDE w:val="0"/>
        <w:autoSpaceDN w:val="0"/>
        <w:adjustRightInd w:val="0"/>
        <w:spacing w:after="0" w:line="360" w:lineRule="auto"/>
        <w:jc w:val="center"/>
        <w:rPr>
          <w:rStyle w:val="aff4"/>
          <w:rFonts w:ascii="Georgia" w:hAnsi="Georgia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г. Грозный – 2022 г</w:t>
      </w:r>
    </w:p>
    <w:p w14:paraId="2DA1128C" w14:textId="77777777" w:rsidR="00920022" w:rsidRPr="009F0E2A" w:rsidRDefault="00920022" w:rsidP="00DC4365">
      <w:pPr>
        <w:pStyle w:val="a8"/>
        <w:spacing w:after="0" w:line="240" w:lineRule="auto"/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</w:pPr>
      <w:r w:rsidRPr="009F0E2A"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  <w:lastRenderedPageBreak/>
        <w:t>Содержание</w:t>
      </w:r>
      <w:r w:rsidR="009F0E2A" w:rsidRPr="009F0E2A">
        <w:rPr>
          <w:rStyle w:val="aff4"/>
          <w:rFonts w:ascii="Times New Roman" w:hAnsi="Times New Roman"/>
          <w:i w:val="0"/>
          <w:color w:val="000000" w:themeColor="text1"/>
          <w:sz w:val="28"/>
          <w:szCs w:val="28"/>
        </w:rPr>
        <w:t xml:space="preserve"> программы</w:t>
      </w:r>
    </w:p>
    <w:p w14:paraId="1751526A" w14:textId="77777777" w:rsidR="00920022" w:rsidRPr="009F0E2A" w:rsidRDefault="00920022" w:rsidP="00DC4365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5D35FE9" w14:textId="77777777" w:rsidR="00920022" w:rsidRPr="00DC4365" w:rsidRDefault="00920022" w:rsidP="00DC4365">
      <w:pPr>
        <w:pStyle w:val="a8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027" w:type="dxa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1842"/>
      </w:tblGrid>
      <w:tr w:rsidR="009F0E2A" w:rsidRPr="00CA6170" w14:paraId="24633811" w14:textId="77777777" w:rsidTr="002D27FC">
        <w:tc>
          <w:tcPr>
            <w:tcW w:w="806" w:type="dxa"/>
          </w:tcPr>
          <w:p w14:paraId="39133859" w14:textId="77777777" w:rsidR="009F0E2A" w:rsidRPr="00CA6170" w:rsidRDefault="009F0E2A" w:rsidP="002D27F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14:paraId="31658BD8" w14:textId="77777777" w:rsidR="009F0E2A" w:rsidRPr="009F0E2A" w:rsidRDefault="009F0E2A" w:rsidP="002D27F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1842" w:type="dxa"/>
          </w:tcPr>
          <w:p w14:paraId="1FB2AB52" w14:textId="77777777" w:rsidR="009F0E2A" w:rsidRPr="009F0E2A" w:rsidRDefault="009F0E2A" w:rsidP="002D27F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аница</w:t>
            </w:r>
          </w:p>
        </w:tc>
      </w:tr>
      <w:tr w:rsidR="009F0E2A" w:rsidRPr="00CA6170" w14:paraId="5B35DC1C" w14:textId="77777777" w:rsidTr="002D27FC">
        <w:tc>
          <w:tcPr>
            <w:tcW w:w="806" w:type="dxa"/>
          </w:tcPr>
          <w:p w14:paraId="0D6A9E66" w14:textId="77777777" w:rsidR="009F0E2A" w:rsidRPr="00CA6170" w:rsidRDefault="009F0E2A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4E4B67B3" w14:textId="77777777" w:rsidR="009F0E2A" w:rsidRPr="00CA6170" w:rsidRDefault="009F0E2A" w:rsidP="002D27F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4365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1842" w:type="dxa"/>
          </w:tcPr>
          <w:p w14:paraId="3DD62428" w14:textId="77777777" w:rsidR="009F0E2A" w:rsidRPr="009F0E2A" w:rsidRDefault="009F0E2A" w:rsidP="002D27F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6170" w:rsidRPr="00CA6170" w14:paraId="4E7DF242" w14:textId="77777777" w:rsidTr="002D27FC">
        <w:tc>
          <w:tcPr>
            <w:tcW w:w="806" w:type="dxa"/>
          </w:tcPr>
          <w:p w14:paraId="3C4A063F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7EDE8430" w14:textId="77777777" w:rsidR="00CA6170" w:rsidRPr="00CA6170" w:rsidRDefault="00CA6170" w:rsidP="002D27FC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CA61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  <w:r w:rsidRPr="00CA6170">
              <w:rPr>
                <w:rFonts w:ascii="Times New Roman" w:hAnsi="Times New Roman"/>
                <w:b/>
                <w:sz w:val="28"/>
                <w:szCs w:val="28"/>
              </w:rPr>
              <w:t>. Целевой раздел</w:t>
            </w:r>
          </w:p>
        </w:tc>
        <w:tc>
          <w:tcPr>
            <w:tcW w:w="1842" w:type="dxa"/>
          </w:tcPr>
          <w:p w14:paraId="39821575" w14:textId="77777777" w:rsidR="00CA6170" w:rsidRPr="009F0E2A" w:rsidRDefault="009F0E2A" w:rsidP="002D27FC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9F0E2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6170" w:rsidRPr="00CA6170" w14:paraId="584DA169" w14:textId="77777777" w:rsidTr="002D27FC">
        <w:tc>
          <w:tcPr>
            <w:tcW w:w="806" w:type="dxa"/>
          </w:tcPr>
          <w:p w14:paraId="50C3B620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F2ED5E5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 xml:space="preserve"> Пояснительная записка</w:t>
            </w:r>
          </w:p>
        </w:tc>
        <w:tc>
          <w:tcPr>
            <w:tcW w:w="1842" w:type="dxa"/>
          </w:tcPr>
          <w:p w14:paraId="42D09E17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A6170" w:rsidRPr="00CA6170" w14:paraId="3CF874DD" w14:textId="77777777" w:rsidTr="002D27FC">
        <w:tc>
          <w:tcPr>
            <w:tcW w:w="806" w:type="dxa"/>
          </w:tcPr>
          <w:p w14:paraId="353616CE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7715B89F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Цели и задачи реализации программы</w:t>
            </w:r>
          </w:p>
        </w:tc>
        <w:tc>
          <w:tcPr>
            <w:tcW w:w="1842" w:type="dxa"/>
          </w:tcPr>
          <w:p w14:paraId="17589929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6170" w:rsidRPr="00CA6170" w14:paraId="355AF328" w14:textId="77777777" w:rsidTr="002D27FC">
        <w:tc>
          <w:tcPr>
            <w:tcW w:w="806" w:type="dxa"/>
          </w:tcPr>
          <w:p w14:paraId="22A81A41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603EC88" w14:textId="77777777" w:rsidR="00CA6170" w:rsidRPr="00CA6170" w:rsidRDefault="00CA6170" w:rsidP="00E67689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Возрастные особенности психофизического развития детей.</w:t>
            </w:r>
          </w:p>
        </w:tc>
        <w:tc>
          <w:tcPr>
            <w:tcW w:w="1842" w:type="dxa"/>
          </w:tcPr>
          <w:p w14:paraId="7F95EABB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A6170" w:rsidRPr="00CA6170" w14:paraId="713288E5" w14:textId="77777777" w:rsidTr="002D27FC">
        <w:tc>
          <w:tcPr>
            <w:tcW w:w="806" w:type="dxa"/>
          </w:tcPr>
          <w:p w14:paraId="7D2F1CAB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36BD5D8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842" w:type="dxa"/>
          </w:tcPr>
          <w:p w14:paraId="2AF76D8D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A6170" w:rsidRPr="00CA6170" w14:paraId="00DAAFAD" w14:textId="77777777" w:rsidTr="002D27FC">
        <w:tc>
          <w:tcPr>
            <w:tcW w:w="806" w:type="dxa"/>
          </w:tcPr>
          <w:p w14:paraId="3ABAAEC1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26CEFBCE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61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CA6170">
              <w:rPr>
                <w:rFonts w:ascii="Times New Roman" w:hAnsi="Times New Roman"/>
                <w:b/>
                <w:sz w:val="28"/>
                <w:szCs w:val="28"/>
              </w:rPr>
              <w:t>. Содержательный раздел</w:t>
            </w:r>
          </w:p>
        </w:tc>
        <w:tc>
          <w:tcPr>
            <w:tcW w:w="1842" w:type="dxa"/>
          </w:tcPr>
          <w:p w14:paraId="6D9ED192" w14:textId="77777777" w:rsidR="00CA6170" w:rsidRPr="00C93419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A6170" w:rsidRPr="00CA6170" w14:paraId="075E7F2F" w14:textId="77777777" w:rsidTr="002D27FC">
        <w:tc>
          <w:tcPr>
            <w:tcW w:w="806" w:type="dxa"/>
          </w:tcPr>
          <w:p w14:paraId="60922709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61F05E08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Содержание работы по образовательным областям</w:t>
            </w:r>
          </w:p>
        </w:tc>
        <w:tc>
          <w:tcPr>
            <w:tcW w:w="1842" w:type="dxa"/>
          </w:tcPr>
          <w:p w14:paraId="5D545570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A6170" w:rsidRPr="00CA6170" w14:paraId="07583584" w14:textId="77777777" w:rsidTr="002D27FC">
        <w:tc>
          <w:tcPr>
            <w:tcW w:w="806" w:type="dxa"/>
          </w:tcPr>
          <w:p w14:paraId="4F41EB37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EE97F36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 xml:space="preserve">  (перспективное планирование </w:t>
            </w:r>
            <w:r w:rsidR="002D27FC" w:rsidRPr="00CA6170">
              <w:rPr>
                <w:rFonts w:ascii="Times New Roman" w:hAnsi="Times New Roman"/>
                <w:sz w:val="28"/>
                <w:szCs w:val="28"/>
              </w:rPr>
              <w:t>образовательной деятельности</w:t>
            </w:r>
            <w:r w:rsidRPr="00CA6170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14:paraId="4EC2197A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CA6170" w:rsidRPr="00CA6170" w14:paraId="5D58540D" w14:textId="77777777" w:rsidTr="002D27FC">
        <w:tc>
          <w:tcPr>
            <w:tcW w:w="806" w:type="dxa"/>
          </w:tcPr>
          <w:p w14:paraId="5E09B469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55B0779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Система работы с родителями</w:t>
            </w:r>
          </w:p>
        </w:tc>
        <w:tc>
          <w:tcPr>
            <w:tcW w:w="1842" w:type="dxa"/>
          </w:tcPr>
          <w:p w14:paraId="003A72F2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A6170" w:rsidRPr="00CA6170" w14:paraId="3C24B8AA" w14:textId="77777777" w:rsidTr="002D27FC">
        <w:tc>
          <w:tcPr>
            <w:tcW w:w="806" w:type="dxa"/>
          </w:tcPr>
          <w:p w14:paraId="209D6206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379" w:type="dxa"/>
          </w:tcPr>
          <w:p w14:paraId="50C6463D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  <w:r w:rsidRPr="00CA61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I</w:t>
            </w:r>
            <w:r w:rsidRPr="00CA6170">
              <w:rPr>
                <w:rFonts w:ascii="Times New Roman" w:hAnsi="Times New Roman"/>
                <w:b/>
                <w:sz w:val="28"/>
                <w:szCs w:val="28"/>
              </w:rPr>
              <w:t>. Организационный раздел</w:t>
            </w:r>
          </w:p>
        </w:tc>
        <w:tc>
          <w:tcPr>
            <w:tcW w:w="1842" w:type="dxa"/>
          </w:tcPr>
          <w:p w14:paraId="618165A1" w14:textId="77777777" w:rsidR="00CA6170" w:rsidRPr="00C93419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A6170" w:rsidRPr="00CA6170" w14:paraId="0B88B9F6" w14:textId="77777777" w:rsidTr="002D27FC">
        <w:tc>
          <w:tcPr>
            <w:tcW w:w="806" w:type="dxa"/>
          </w:tcPr>
          <w:p w14:paraId="67CD302A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45BDB65D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Организация жизни и воспитания детей</w:t>
            </w:r>
          </w:p>
        </w:tc>
        <w:tc>
          <w:tcPr>
            <w:tcW w:w="1842" w:type="dxa"/>
          </w:tcPr>
          <w:p w14:paraId="1A09F856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A6170" w:rsidRPr="00CA6170" w14:paraId="5E752C44" w14:textId="77777777" w:rsidTr="002D27FC">
        <w:tc>
          <w:tcPr>
            <w:tcW w:w="806" w:type="dxa"/>
          </w:tcPr>
          <w:p w14:paraId="1752C71F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DAD9EF1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 xml:space="preserve"> (режим дня, режим двигательной активности, комплексы закаливающих   </w:t>
            </w:r>
          </w:p>
        </w:tc>
        <w:tc>
          <w:tcPr>
            <w:tcW w:w="1842" w:type="dxa"/>
          </w:tcPr>
          <w:p w14:paraId="68B7639B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CA6170" w:rsidRPr="00CA6170" w14:paraId="4ED28BD1" w14:textId="77777777" w:rsidTr="002D27FC">
        <w:tc>
          <w:tcPr>
            <w:tcW w:w="806" w:type="dxa"/>
          </w:tcPr>
          <w:p w14:paraId="50300950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5DE22F62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 xml:space="preserve">  мероприятий, планирование образовательной </w:t>
            </w:r>
            <w:r w:rsidR="002D27FC" w:rsidRPr="00CA6170">
              <w:rPr>
                <w:rFonts w:ascii="Times New Roman" w:hAnsi="Times New Roman"/>
                <w:sz w:val="28"/>
                <w:szCs w:val="28"/>
              </w:rPr>
              <w:t>деятельности, сетка</w:t>
            </w:r>
            <w:r w:rsidRPr="00CA6170">
              <w:rPr>
                <w:rFonts w:ascii="Times New Roman" w:hAnsi="Times New Roman"/>
                <w:sz w:val="28"/>
                <w:szCs w:val="28"/>
              </w:rPr>
              <w:t xml:space="preserve"> ООД)</w:t>
            </w:r>
          </w:p>
        </w:tc>
        <w:tc>
          <w:tcPr>
            <w:tcW w:w="1842" w:type="dxa"/>
          </w:tcPr>
          <w:p w14:paraId="49409CF7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CA6170" w:rsidRPr="00CA6170" w14:paraId="21AC79D6" w14:textId="77777777" w:rsidTr="002D27FC">
        <w:tc>
          <w:tcPr>
            <w:tcW w:w="806" w:type="dxa"/>
          </w:tcPr>
          <w:p w14:paraId="7E4AB3D4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2E1C33B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 xml:space="preserve">Развивающая среда группы </w:t>
            </w:r>
          </w:p>
        </w:tc>
        <w:tc>
          <w:tcPr>
            <w:tcW w:w="1842" w:type="dxa"/>
          </w:tcPr>
          <w:p w14:paraId="7A0B619B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CA6170" w:rsidRPr="00CA6170" w14:paraId="50300A3B" w14:textId="77777777" w:rsidTr="002D27FC">
        <w:tc>
          <w:tcPr>
            <w:tcW w:w="806" w:type="dxa"/>
          </w:tcPr>
          <w:p w14:paraId="70CACA66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EC3AC15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1842" w:type="dxa"/>
          </w:tcPr>
          <w:p w14:paraId="23AD7361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</w:tr>
      <w:tr w:rsidR="00CA6170" w:rsidRPr="00CA6170" w14:paraId="240F2934" w14:textId="77777777" w:rsidTr="002D27FC">
        <w:tc>
          <w:tcPr>
            <w:tcW w:w="806" w:type="dxa"/>
          </w:tcPr>
          <w:p w14:paraId="5E0569E6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0BC8F0C" w14:textId="77777777" w:rsidR="00CA6170" w:rsidRPr="00CA6170" w:rsidRDefault="00CA6170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1842" w:type="dxa"/>
          </w:tcPr>
          <w:p w14:paraId="2CC887D1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A6170" w:rsidRPr="00CA6170" w14:paraId="1A909AEE" w14:textId="77777777" w:rsidTr="002D27FC">
        <w:tc>
          <w:tcPr>
            <w:tcW w:w="806" w:type="dxa"/>
          </w:tcPr>
          <w:p w14:paraId="74AC8648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9A8628F" w14:textId="77777777" w:rsidR="00CA6170" w:rsidRPr="00CA6170" w:rsidRDefault="002D27FC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A6170">
              <w:rPr>
                <w:rFonts w:ascii="Times New Roman" w:hAnsi="Times New Roman"/>
                <w:sz w:val="28"/>
                <w:szCs w:val="28"/>
              </w:rPr>
              <w:t>Список литературы для</w:t>
            </w:r>
            <w:r w:rsidR="00CA6170" w:rsidRPr="00CA6170">
              <w:rPr>
                <w:rFonts w:ascii="Times New Roman" w:hAnsi="Times New Roman"/>
                <w:sz w:val="28"/>
                <w:szCs w:val="28"/>
              </w:rPr>
              <w:t xml:space="preserve"> чтения  </w:t>
            </w:r>
          </w:p>
        </w:tc>
        <w:tc>
          <w:tcPr>
            <w:tcW w:w="1842" w:type="dxa"/>
          </w:tcPr>
          <w:p w14:paraId="6BD9B8BA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CA6170" w:rsidRPr="00CA6170" w14:paraId="04DFBCB1" w14:textId="77777777" w:rsidTr="002D27FC">
        <w:tc>
          <w:tcPr>
            <w:tcW w:w="806" w:type="dxa"/>
          </w:tcPr>
          <w:p w14:paraId="38944A8B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2BFC852C" w14:textId="77777777" w:rsidR="00CA6170" w:rsidRPr="00CA6170" w:rsidRDefault="00BF2FC6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2FC6">
              <w:rPr>
                <w:rFonts w:ascii="Times New Roman" w:hAnsi="Times New Roman"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842" w:type="dxa"/>
          </w:tcPr>
          <w:p w14:paraId="118DB830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</w:tr>
      <w:tr w:rsidR="00CA6170" w:rsidRPr="00CA6170" w14:paraId="0E5D29A2" w14:textId="77777777" w:rsidTr="002D27FC">
        <w:tc>
          <w:tcPr>
            <w:tcW w:w="806" w:type="dxa"/>
          </w:tcPr>
          <w:p w14:paraId="16568F12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1BB64EE" w14:textId="77777777" w:rsidR="00CA6170" w:rsidRPr="00CA6170" w:rsidRDefault="00BF2FC6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F2FC6">
              <w:rPr>
                <w:rFonts w:ascii="Times New Roman" w:hAnsi="Times New Roman"/>
                <w:sz w:val="28"/>
                <w:szCs w:val="28"/>
              </w:rPr>
              <w:t>Материально – техническое обеспечение программы</w:t>
            </w:r>
          </w:p>
        </w:tc>
        <w:tc>
          <w:tcPr>
            <w:tcW w:w="1842" w:type="dxa"/>
          </w:tcPr>
          <w:p w14:paraId="5D1BCB90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CA6170" w:rsidRPr="00CA6170" w14:paraId="00695233" w14:textId="77777777" w:rsidTr="002D27FC">
        <w:tc>
          <w:tcPr>
            <w:tcW w:w="806" w:type="dxa"/>
          </w:tcPr>
          <w:p w14:paraId="2712E8EC" w14:textId="77777777" w:rsidR="00CA6170" w:rsidRPr="00CA6170" w:rsidRDefault="00CA6170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1B7E5AA3" w14:textId="77777777" w:rsidR="00CA6170" w:rsidRPr="00CA6170" w:rsidRDefault="00BF2FC6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</w:t>
            </w:r>
          </w:p>
        </w:tc>
        <w:tc>
          <w:tcPr>
            <w:tcW w:w="1842" w:type="dxa"/>
          </w:tcPr>
          <w:p w14:paraId="5967DBD5" w14:textId="77777777" w:rsidR="00CA6170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</w:tr>
      <w:tr w:rsidR="00E67689" w:rsidRPr="00CA6170" w14:paraId="0965C8A0" w14:textId="77777777" w:rsidTr="002D27FC">
        <w:tc>
          <w:tcPr>
            <w:tcW w:w="806" w:type="dxa"/>
          </w:tcPr>
          <w:p w14:paraId="63831D81" w14:textId="77777777" w:rsidR="00E67689" w:rsidRPr="00CA6170" w:rsidRDefault="00E67689" w:rsidP="000161B4">
            <w:pPr>
              <w:pStyle w:val="a8"/>
              <w:numPr>
                <w:ilvl w:val="0"/>
                <w:numId w:val="1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14:paraId="380FD9CC" w14:textId="77777777" w:rsidR="00E67689" w:rsidRDefault="00E6768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детей</w:t>
            </w:r>
          </w:p>
        </w:tc>
        <w:tc>
          <w:tcPr>
            <w:tcW w:w="1842" w:type="dxa"/>
          </w:tcPr>
          <w:p w14:paraId="5323399B" w14:textId="77777777" w:rsidR="00E67689" w:rsidRPr="009F0E2A" w:rsidRDefault="00C93419" w:rsidP="00CA6170">
            <w:pPr>
              <w:pStyle w:val="a8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</w:tr>
    </w:tbl>
    <w:p w14:paraId="20CE6962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29ADA47A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058BA7ED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59B5ED23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335740D7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355F4BE0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23EEAD10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16720CBE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305F84E7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5B7A6E61" w14:textId="77777777" w:rsidR="009F0E2A" w:rsidRDefault="009F0E2A" w:rsidP="00DC4365">
      <w:pPr>
        <w:pStyle w:val="a8"/>
        <w:spacing w:after="0" w:line="240" w:lineRule="auto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</w:p>
    <w:p w14:paraId="02E95EA0" w14:textId="77777777" w:rsidR="009F0E2A" w:rsidRDefault="009F0E2A" w:rsidP="002D27FC">
      <w:pPr>
        <w:spacing w:after="0" w:line="240" w:lineRule="auto"/>
        <w:rPr>
          <w:rFonts w:ascii="Times New Roman" w:hAnsi="Times New Roman"/>
          <w:b/>
          <w:sz w:val="26"/>
          <w:szCs w:val="26"/>
          <w:u w:val="single" w:color="FFFFFF" w:themeColor="background1"/>
        </w:rPr>
      </w:pPr>
    </w:p>
    <w:p w14:paraId="4DDFDC5E" w14:textId="77777777" w:rsidR="002D27FC" w:rsidRPr="002D27FC" w:rsidRDefault="002D27FC" w:rsidP="002D27FC">
      <w:pPr>
        <w:spacing w:after="0" w:line="240" w:lineRule="auto"/>
        <w:rPr>
          <w:rFonts w:ascii="Times New Roman" w:hAnsi="Times New Roman"/>
          <w:b/>
          <w:sz w:val="26"/>
          <w:szCs w:val="26"/>
          <w:u w:val="single" w:color="FFFFFF" w:themeColor="background1"/>
        </w:rPr>
      </w:pPr>
    </w:p>
    <w:p w14:paraId="2015DD7E" w14:textId="77777777" w:rsidR="00981726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  <w:u w:val="single" w:color="FFFFFF" w:themeColor="background1"/>
        </w:rPr>
      </w:pPr>
      <w:r w:rsidRPr="002D27FC">
        <w:rPr>
          <w:rFonts w:ascii="Times New Roman" w:hAnsi="Times New Roman"/>
          <w:b/>
          <w:sz w:val="28"/>
          <w:szCs w:val="28"/>
          <w:u w:val="single" w:color="FFFFFF" w:themeColor="background1"/>
        </w:rPr>
        <w:lastRenderedPageBreak/>
        <w:t>Введение</w:t>
      </w:r>
    </w:p>
    <w:p w14:paraId="01DEDF01" w14:textId="77777777" w:rsidR="00616708" w:rsidRPr="002D27FC" w:rsidRDefault="00616708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5E1DCDA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Дошкольное детство – самоценный период в жизни человека, период наиболее стремительного  физического  и психического развития ребенка,   первоначального формирования физических и психических качеств, необходимых человеку в течение всей последующей жизни, характеризующийся пластичностью, неразделенностью образного восприятия мира, потребностью безопасности и защиты со стороны взрослых.</w:t>
      </w:r>
    </w:p>
    <w:p w14:paraId="3866700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В дошкольном возрасте наряду с совместной деятельностью взрослого и детей, складываются навыки самостоятельной детской (игровой, коммуникативной, исследовательской, трудовой, продуктивной, музыкально-художественной, чтения) деятельности не только в рамках непосредственно образовательной деятельности, но и при проведении специфичных для дошкольного образования режимных моментов в повседневной жизни детского сада.</w:t>
      </w:r>
    </w:p>
    <w:p w14:paraId="4CE4CBE1" w14:textId="77777777" w:rsidR="009F0E2A" w:rsidRPr="002D27FC" w:rsidRDefault="009F0E2A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14:paraId="006E62F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D27F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D27FC">
        <w:rPr>
          <w:rFonts w:ascii="Times New Roman" w:hAnsi="Times New Roman"/>
          <w:b/>
          <w:sz w:val="28"/>
          <w:szCs w:val="28"/>
        </w:rPr>
        <w:t xml:space="preserve">. Целевой раздел </w:t>
      </w:r>
    </w:p>
    <w:p w14:paraId="25D64FC1" w14:textId="77777777" w:rsidR="00414795" w:rsidRPr="002D27FC" w:rsidRDefault="00414795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29BE6C4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D27FC">
        <w:rPr>
          <w:rFonts w:ascii="Times New Roman" w:hAnsi="Times New Roman"/>
          <w:b/>
          <w:sz w:val="28"/>
          <w:szCs w:val="28"/>
        </w:rPr>
        <w:t>1. Пояснительная записка</w:t>
      </w:r>
    </w:p>
    <w:p w14:paraId="094D3BA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 xml:space="preserve">Программа ориентирована на детей в возрасте </w:t>
      </w:r>
      <w:r w:rsidR="002D27FC" w:rsidRPr="002D27FC">
        <w:rPr>
          <w:rFonts w:ascii="Times New Roman" w:hAnsi="Times New Roman"/>
          <w:sz w:val="26"/>
          <w:szCs w:val="26"/>
        </w:rPr>
        <w:t>от пяти до шести лет</w:t>
      </w:r>
      <w:r w:rsidRPr="002D27FC">
        <w:rPr>
          <w:rFonts w:ascii="Times New Roman" w:hAnsi="Times New Roman"/>
          <w:sz w:val="26"/>
          <w:szCs w:val="26"/>
        </w:rPr>
        <w:t xml:space="preserve"> и реализуется на государственном языке Российской Федерации. </w:t>
      </w:r>
    </w:p>
    <w:p w14:paraId="72F6FD13" w14:textId="77777777" w:rsidR="004552B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 xml:space="preserve">     Программа разработана    на </w:t>
      </w:r>
      <w:r w:rsidR="002D27FC" w:rsidRPr="002D27FC">
        <w:rPr>
          <w:rFonts w:ascii="Times New Roman" w:hAnsi="Times New Roman"/>
          <w:sz w:val="26"/>
          <w:szCs w:val="26"/>
        </w:rPr>
        <w:t>основе основной</w:t>
      </w:r>
      <w:r w:rsidRPr="002D27FC">
        <w:rPr>
          <w:rFonts w:ascii="Times New Roman" w:hAnsi="Times New Roman"/>
          <w:sz w:val="26"/>
          <w:szCs w:val="26"/>
        </w:rPr>
        <w:t xml:space="preserve"> общеобразовательной программы    МБДОУ </w:t>
      </w:r>
      <w:r w:rsidR="00981726" w:rsidRPr="002D27FC">
        <w:rPr>
          <w:rFonts w:ascii="Times New Roman" w:hAnsi="Times New Roman"/>
          <w:sz w:val="26"/>
          <w:szCs w:val="26"/>
        </w:rPr>
        <w:t>«Детский сад №</w:t>
      </w:r>
      <w:r w:rsidR="002D27FC">
        <w:rPr>
          <w:rFonts w:ascii="Times New Roman" w:hAnsi="Times New Roman"/>
          <w:sz w:val="26"/>
          <w:szCs w:val="26"/>
        </w:rPr>
        <w:t xml:space="preserve"> 1 «Родина</w:t>
      </w:r>
      <w:r w:rsidRPr="002D27FC">
        <w:rPr>
          <w:rFonts w:ascii="Times New Roman" w:hAnsi="Times New Roman"/>
          <w:sz w:val="26"/>
          <w:szCs w:val="26"/>
        </w:rPr>
        <w:t>» в соответствии   с Федеральных государственных образовательных стандартов дошкольного</w:t>
      </w:r>
      <w:r w:rsidR="002D27FC">
        <w:rPr>
          <w:rFonts w:ascii="Times New Roman" w:hAnsi="Times New Roman"/>
          <w:sz w:val="26"/>
          <w:szCs w:val="26"/>
        </w:rPr>
        <w:t xml:space="preserve"> </w:t>
      </w:r>
      <w:r w:rsidRPr="002D27FC">
        <w:rPr>
          <w:rFonts w:ascii="Times New Roman" w:hAnsi="Times New Roman"/>
          <w:sz w:val="26"/>
          <w:szCs w:val="26"/>
        </w:rPr>
        <w:t>образования.</w:t>
      </w:r>
    </w:p>
    <w:p w14:paraId="0857C45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eastAsia="Times New Roman" w:hAnsi="Times New Roman"/>
          <w:sz w:val="26"/>
          <w:szCs w:val="26"/>
        </w:rPr>
      </w:pPr>
      <w:r w:rsidRPr="002D27FC">
        <w:rPr>
          <w:rFonts w:ascii="Times New Roman" w:eastAsia="Times New Roman" w:hAnsi="Times New Roman"/>
          <w:sz w:val="26"/>
          <w:szCs w:val="26"/>
        </w:rPr>
        <w:t>Программы предполагает комплексность подхода, обеспечивая развитие детей старшей  группы (от 5 до 6 лет) во всех пяти взаимодополняющих образовательных областях: познавательном, речевом, физическом, художественно-эстетическом и социально-коммуникативном развитии.</w:t>
      </w:r>
    </w:p>
    <w:p w14:paraId="2A1323C8" w14:textId="77777777" w:rsidR="00E754A9" w:rsidRPr="002D27FC" w:rsidRDefault="00E754A9" w:rsidP="002D27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B5066A7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2D27FC">
        <w:rPr>
          <w:rFonts w:ascii="Times New Roman" w:hAnsi="Times New Roman"/>
          <w:b/>
          <w:sz w:val="28"/>
          <w:szCs w:val="28"/>
        </w:rPr>
        <w:t>Нормативно-правовой базой для разработки Программы являются:</w:t>
      </w:r>
    </w:p>
    <w:p w14:paraId="167EFAF3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16"/>
          <w:szCs w:val="16"/>
        </w:rPr>
      </w:pPr>
    </w:p>
    <w:p w14:paraId="206DED6F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Федеральный закон № 273-ФЗ от 29.12.2012 «Об образовании РФ»</w:t>
      </w:r>
    </w:p>
    <w:p w14:paraId="343A74CC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риказ Министерства образования и науки РФ от 17.10.2013 № 1155 «Об утверждении федерального государственного образовательного стандарта дошкольного образования» (зарегистрировано в Минюсте РФ от 14.11.2013г., № 30384)</w:t>
      </w:r>
    </w:p>
    <w:p w14:paraId="419F75CC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риказ Министерства образования и науки РФ от 30.08.2013 № 1014 «Об утверждении Порядка организации осуществления образовательной деятельности по основным образовательным программам – образовательным программам дошкольного образования»</w:t>
      </w:r>
    </w:p>
    <w:p w14:paraId="1D76FC16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остановление Главного государственного санитарного врача РФ от 15.05.2013г.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</w:t>
      </w:r>
    </w:p>
    <w:p w14:paraId="78B19DD2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•</w:t>
      </w:r>
      <w:r w:rsidRPr="002D27FC">
        <w:rPr>
          <w:rFonts w:ascii="Times New Roman" w:hAnsi="Times New Roman"/>
          <w:sz w:val="26"/>
          <w:szCs w:val="26"/>
        </w:rPr>
        <w:tab/>
        <w:t>Конституция РФ, ст. 43, 72.</w:t>
      </w:r>
    </w:p>
    <w:p w14:paraId="51008C94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•</w:t>
      </w:r>
      <w:r w:rsidRPr="002D27FC">
        <w:rPr>
          <w:rFonts w:ascii="Times New Roman" w:hAnsi="Times New Roman"/>
          <w:sz w:val="26"/>
          <w:szCs w:val="26"/>
        </w:rPr>
        <w:tab/>
        <w:t>Конвенция о правах ребенка (1989 г.)</w:t>
      </w:r>
    </w:p>
    <w:p w14:paraId="1D1DFD62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•</w:t>
      </w:r>
      <w:r w:rsidRPr="002D27FC">
        <w:rPr>
          <w:rFonts w:ascii="Times New Roman" w:hAnsi="Times New Roman"/>
          <w:sz w:val="26"/>
          <w:szCs w:val="26"/>
        </w:rPr>
        <w:tab/>
        <w:t>Устав МБДОУ ДС №</w:t>
      </w:r>
    </w:p>
    <w:p w14:paraId="228E567F" w14:textId="77777777" w:rsidR="004552B2" w:rsidRPr="002D27FC" w:rsidRDefault="004552B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•</w:t>
      </w:r>
      <w:r w:rsidRPr="002D27FC">
        <w:rPr>
          <w:rFonts w:ascii="Times New Roman" w:hAnsi="Times New Roman"/>
          <w:sz w:val="26"/>
          <w:szCs w:val="26"/>
        </w:rPr>
        <w:tab/>
        <w:t>ФГОС ДО.</w:t>
      </w:r>
    </w:p>
    <w:p w14:paraId="4998FAF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eastAsia="Times New Roman" w:hAnsi="Times New Roman"/>
          <w:sz w:val="26"/>
          <w:szCs w:val="26"/>
        </w:rPr>
        <w:t>В образовательных областях «Социально-коммуникативное развитие», «Познавательное развитие» и «Физическое развитие» реализуется парциальная программа «</w:t>
      </w:r>
      <w:r w:rsidRPr="002D27FC">
        <w:rPr>
          <w:rFonts w:ascii="Times New Roman" w:hAnsi="Times New Roman"/>
          <w:sz w:val="26"/>
          <w:szCs w:val="26"/>
        </w:rPr>
        <w:t>Мой край родной»</w:t>
      </w:r>
    </w:p>
    <w:p w14:paraId="0CE08B6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lastRenderedPageBreak/>
        <w:t xml:space="preserve">Рабочая программа обеспечивает развитие детей дошкольного </w:t>
      </w:r>
      <w:r w:rsidR="00883787" w:rsidRPr="002D27FC">
        <w:rPr>
          <w:rFonts w:asciiTheme="majorBidi" w:hAnsiTheme="majorBidi" w:cstheme="majorBidi"/>
          <w:sz w:val="26"/>
          <w:szCs w:val="26"/>
        </w:rPr>
        <w:t>возраста с</w:t>
      </w:r>
      <w:r w:rsidRPr="002D27FC">
        <w:rPr>
          <w:rFonts w:asciiTheme="majorBidi" w:hAnsiTheme="majorBidi" w:cstheme="majorBidi"/>
          <w:sz w:val="26"/>
          <w:szCs w:val="26"/>
        </w:rPr>
        <w:t xml:space="preserve"> учётом их психолого-возрастных и индивидуальных особенностей.</w:t>
      </w:r>
    </w:p>
    <w:p w14:paraId="1D4FE42E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2.</w:t>
      </w:r>
      <w:r w:rsidRPr="002D27FC">
        <w:rPr>
          <w:rStyle w:val="aff1"/>
          <w:rFonts w:asciiTheme="majorBidi" w:hAnsiTheme="majorBidi" w:cstheme="majorBidi"/>
          <w:sz w:val="26"/>
          <w:szCs w:val="26"/>
        </w:rPr>
        <w:t>Цели задачи реализации программы</w:t>
      </w:r>
    </w:p>
    <w:p w14:paraId="1CF16752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sz w:val="26"/>
          <w:szCs w:val="26"/>
        </w:rPr>
        <w:t>Цели:</w:t>
      </w:r>
    </w:p>
    <w:p w14:paraId="74156783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Создание благоприятных условий для полноценного проживания ребёнком дошкольного детства;</w:t>
      </w:r>
    </w:p>
    <w:p w14:paraId="74310BAA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Формирование основ базовой культуры личности;</w:t>
      </w:r>
    </w:p>
    <w:p w14:paraId="18997B5C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Всестороннее развитие психологических и физических качеств в соответствии с возрастными и индивидуальными особенностями;</w:t>
      </w:r>
    </w:p>
    <w:p w14:paraId="531E42FA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Подготовка к жизни в современном обществе, формирование предпосылок к учебной деятельности;</w:t>
      </w:r>
    </w:p>
    <w:p w14:paraId="4AFC4065" w14:textId="77777777" w:rsidR="004552B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Обеспечение безопасности</w:t>
      </w:r>
      <w:r w:rsidR="00F22F0A"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 xml:space="preserve"> жизнедеятельности дошкольника.</w:t>
      </w:r>
    </w:p>
    <w:p w14:paraId="4A3F38C9" w14:textId="77777777" w:rsidR="00F22F0A" w:rsidRPr="002D27FC" w:rsidRDefault="00F22F0A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</w:p>
    <w:p w14:paraId="7672458B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sz w:val="26"/>
          <w:szCs w:val="26"/>
        </w:rPr>
        <w:t>Задачи:</w:t>
      </w:r>
    </w:p>
    <w:p w14:paraId="18E2CD20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Забота о здоровье, эмоциональном благополучии и своевременном всестороннем развитии каждого ребёнка;</w:t>
      </w:r>
    </w:p>
    <w:p w14:paraId="4FE40031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 xml:space="preserve">Создание в группе атмосферы гуманного и доброжелательного отношения ко </w:t>
      </w:r>
      <w:r w:rsidR="002D27FC"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всем воспитанникам</w:t>
      </w: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, что позволяет растить их общительными, добрыми, любознательными, инициативными, стремящимися к самостоятельности и творчеству;</w:t>
      </w:r>
    </w:p>
    <w:p w14:paraId="78E84126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Использование разнообразных видов деятельности, их интеграция вв целях повышения эффективности воспитательно-образовательного процесса;</w:t>
      </w:r>
    </w:p>
    <w:p w14:paraId="0118377C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ёнка;</w:t>
      </w:r>
    </w:p>
    <w:p w14:paraId="19153A16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Уважительное отношение к результатам детского творчества;</w:t>
      </w:r>
    </w:p>
    <w:p w14:paraId="5E620DA5" w14:textId="77777777" w:rsidR="00920022" w:rsidRPr="002D27FC" w:rsidRDefault="00920022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 w:val="0"/>
          <w:sz w:val="26"/>
          <w:szCs w:val="26"/>
        </w:rPr>
      </w:pPr>
      <w:r w:rsidRPr="002D27FC">
        <w:rPr>
          <w:rStyle w:val="aff1"/>
          <w:rFonts w:asciiTheme="majorBidi" w:hAnsiTheme="majorBidi" w:cstheme="majorBidi"/>
          <w:b w:val="0"/>
          <w:sz w:val="26"/>
          <w:szCs w:val="26"/>
        </w:rPr>
        <w:t>Единство подходов к воспитанию детей в условиях ДОУ и семьи.</w:t>
      </w:r>
    </w:p>
    <w:p w14:paraId="72B26C5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Таким образом, решение программных задач </w:t>
      </w:r>
      <w:r w:rsidR="002D27FC" w:rsidRPr="002D27FC">
        <w:rPr>
          <w:rFonts w:asciiTheme="majorBidi" w:hAnsiTheme="majorBidi" w:cstheme="majorBidi"/>
          <w:sz w:val="26"/>
          <w:szCs w:val="26"/>
        </w:rPr>
        <w:t>осуществляется в</w:t>
      </w:r>
      <w:r w:rsidRPr="002D27FC">
        <w:rPr>
          <w:rFonts w:asciiTheme="majorBidi" w:hAnsiTheme="majorBidi" w:cstheme="majorBidi"/>
          <w:sz w:val="26"/>
          <w:szCs w:val="26"/>
        </w:rPr>
        <w:t xml:space="preserve"> совместной деятельности взрослых и </w:t>
      </w:r>
      <w:r w:rsidR="002D27FC" w:rsidRPr="002D27FC">
        <w:rPr>
          <w:rFonts w:asciiTheme="majorBidi" w:hAnsiTheme="majorBidi" w:cstheme="majorBidi"/>
          <w:sz w:val="26"/>
          <w:szCs w:val="26"/>
        </w:rPr>
        <w:t>детей,</w:t>
      </w:r>
      <w:r w:rsidRPr="002D27FC">
        <w:rPr>
          <w:rFonts w:asciiTheme="majorBidi" w:hAnsiTheme="majorBidi" w:cstheme="majorBidi"/>
          <w:sz w:val="26"/>
          <w:szCs w:val="26"/>
        </w:rPr>
        <w:t xml:space="preserve">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14:paraId="41F3FFD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 – физическому, социально-коммуникативному, познавательному, речевому и художественно-эстетическому.</w:t>
      </w:r>
    </w:p>
    <w:p w14:paraId="48AB46E8" w14:textId="77777777" w:rsidR="00F21D61" w:rsidRPr="002D27FC" w:rsidRDefault="00F21D61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14:paraId="6DCBFDA8" w14:textId="77777777" w:rsidR="00920022" w:rsidRPr="00883787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83787">
        <w:rPr>
          <w:rFonts w:ascii="Times New Roman" w:hAnsi="Times New Roman"/>
          <w:b/>
          <w:sz w:val="28"/>
          <w:szCs w:val="28"/>
        </w:rPr>
        <w:t>3. Возрастные особенности психофизического развития детей.</w:t>
      </w:r>
    </w:p>
    <w:p w14:paraId="45CF0BE5" w14:textId="77777777" w:rsidR="00920022" w:rsidRPr="00883787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  <w:r w:rsidRPr="00883787">
        <w:rPr>
          <w:rFonts w:ascii="Times New Roman" w:hAnsi="Times New Roman"/>
          <w:b/>
          <w:sz w:val="28"/>
          <w:szCs w:val="28"/>
        </w:rPr>
        <w:t xml:space="preserve">Старшая группа (от 5 до 6 лет) </w:t>
      </w:r>
    </w:p>
    <w:p w14:paraId="33081F64" w14:textId="77777777" w:rsidR="00920022" w:rsidRPr="00883787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16"/>
          <w:szCs w:val="16"/>
        </w:rPr>
      </w:pPr>
    </w:p>
    <w:p w14:paraId="59A918F1" w14:textId="77777777" w:rsidR="00920022" w:rsidRPr="002D27FC" w:rsidRDefault="002D27FC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Дети шестого</w:t>
      </w:r>
      <w:r w:rsidR="00920022" w:rsidRPr="002D27FC">
        <w:rPr>
          <w:rFonts w:ascii="Times New Roman" w:hAnsi="Times New Roman"/>
          <w:sz w:val="26"/>
          <w:szCs w:val="26"/>
        </w:rPr>
        <w:t xml:space="preserve"> года жизни уже могут распределять роли до начала игры и строить свое  поведение, придерживаясь роли.  Игровое взаимодействие сопровождается речью,  соответствующей и по содержанию, и интонационно взятой роли. Речь, сопровождающая реальные отношения детей, отличается от ролевой речи. Дети начинают </w:t>
      </w:r>
      <w:r w:rsidRPr="002D27FC">
        <w:rPr>
          <w:rFonts w:ascii="Times New Roman" w:hAnsi="Times New Roman"/>
          <w:sz w:val="26"/>
          <w:szCs w:val="26"/>
        </w:rPr>
        <w:t>осваивать социальные</w:t>
      </w:r>
      <w:r w:rsidR="00920022" w:rsidRPr="002D27FC">
        <w:rPr>
          <w:rFonts w:ascii="Times New Roman" w:hAnsi="Times New Roman"/>
          <w:sz w:val="26"/>
          <w:szCs w:val="26"/>
        </w:rPr>
        <w:t xml:space="preserve"> отношения и понимать подчиненность позиций в различных видах деятельности взрослых, одни роли становятся для них более привлекательными, чем  другие. При распределении ролей могут возникать конфликты, связанные с  субординацией  ролевого  поведения.  Наблюдается организация игрового пространства, в  котором выделяются смысловой «центр» и «периферия». (В игре «Больница» таким центром оказывается кабинет врача, в игре «Парикмахерская» — зал стрижки, а зал </w:t>
      </w:r>
      <w:r w:rsidR="00920022" w:rsidRPr="002D27FC">
        <w:rPr>
          <w:rFonts w:ascii="Times New Roman" w:hAnsi="Times New Roman"/>
          <w:sz w:val="26"/>
          <w:szCs w:val="26"/>
        </w:rPr>
        <w:lastRenderedPageBreak/>
        <w:t>ожидания выступает в качестве периферии игрового пространства.) Действия детей в играх становятся разнообразными.</w:t>
      </w:r>
    </w:p>
    <w:p w14:paraId="472EB8A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Развивается изобразительная  деятельность  детей.  Это  возраст  наиболее  активного  рисования.  В  течение  года  дети  способны  создать  до двух тысяч рисунков. Рисунки могут быть самыми разными по содержанию:  это  и  жизненные  впечатления  детей,  и  воображаемые  ситуации,  и иллюстрации к фильмам и книгам. Обычно рисунки представляют собой схематичные  изображения  различных  объектов,  но  могут  отличаться оригинальностью  композиционного  решения,  передавать  статичные  и динамичные  отношения.  Рисунки  приобретают  сюжетный  характер; достаточно  часто  встречаются  многократно  повторяющиеся  сюжеты  с небольшими или, напротив, существенными изменениями.</w:t>
      </w:r>
    </w:p>
    <w:p w14:paraId="666FD0F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6AB060D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Конструирование  характеризуется  умением  анализировать  условия, в  которых  протекает  эта  деятельность.  Дети  используют  и  называют различные  детали  деревянного  конструктора.  Могут  заменить  детали постройки  в  зависимости  от  имеющегося  материала.  Овладевают  обобщенным способом обследования образца. Дети способны выделять основные части предполагаемой постройки. Конструктивная деятельность может  осуществляться  на  основе  схемы,  по  замыслу  и  по  условиям.</w:t>
      </w:r>
    </w:p>
    <w:p w14:paraId="0B7FA1B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Они осваивают два  способа  конструирования:  1)  от  природного  материала  к  художественному образу (ребенок «достраивает» природный материал до целостного образа, дополняя его различными деталями); 2) от художественного образа к природному материалу (ребенок подбирает необходимый материал, для того чтобы воплотить образ).</w:t>
      </w:r>
    </w:p>
    <w:p w14:paraId="3A6B0D1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родолжает совершенствоваться восприятие цвета, формы и величины,  строения  предметов;  систематизируются  представления  детей.  Они называют  не  только  основные  цвета  и  их  оттенки,  но  и 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</w:t>
      </w:r>
    </w:p>
    <w:p w14:paraId="37E22CF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Однако  дети  могут  испытывать  трудности  при  анализе 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</w:t>
      </w:r>
    </w:p>
    <w:p w14:paraId="7AE47C2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 xml:space="preserve">В  старшем  дошкольном  возрасте  продолжает  развиваться 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 и т. д. Однако подобные решения окажутся правильными только в том случае, если дети будут применять адекватные  мыслительные  средства.  Среди  них  можно  выделить  схематизированные представления, которые возникают в процессе наглядного моделирования;  комплексные  представления,  отражающие  представления  детей  о  системе  признаков,  которыми  могут  обладать  объекты,  а также  представления,  отражающие  стадии  преобразования  различных объектов  и  явлений  (представления  о  цикличности  изменений):  представления о смене времен года, дня и ночи, об увеличении и уменьшении объектов в результате различных воздействий, представления о развитии и  т. д.  Кроме  того,  продолжают  совершенствоваться  обобщения,  что является основой </w:t>
      </w:r>
      <w:r w:rsidRPr="002D27FC">
        <w:rPr>
          <w:rFonts w:ascii="Times New Roman" w:hAnsi="Times New Roman"/>
          <w:sz w:val="26"/>
          <w:szCs w:val="26"/>
        </w:rPr>
        <w:lastRenderedPageBreak/>
        <w:t>словесно-логического мышления. В дошкольном возрасте  у  детей  еще  отсутствуют  представления  о  классах  объектов.  Дети группируют  объекты  по  признакам,  которые  могут  изменяться, 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 д.</w:t>
      </w:r>
    </w:p>
    <w:p w14:paraId="2A7C2F1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Дети  старшего  дошкольного  возраста  способны  рассуждать  и  давать  адекватные причинные  объяснения,  если  анализируемые  отношения  не  выходят  за пределы их наглядного опыта. Развитие воображения в этом возрасте позволяет детям сочинять достаточно оригинальные и последовательно разворачивающиеся истории. Воображение будет активно развиваться лишь при условии проведения специальной работы по его активизации.</w:t>
      </w:r>
    </w:p>
    <w:p w14:paraId="7926C13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родолжают развиваться устойчивость, распределение, переключаемость внимания. Наблюдается переход от непроизвольного к произвольному вниманию.</w:t>
      </w:r>
    </w:p>
    <w:p w14:paraId="5ED0637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Продолжает совершенствоваться речь, в том числе ее звуковая сторона. Дети  могут  правильно  воспроизводить  шипящие,  свистящие  и  сонорные звуки.  Развиваются  фонематический  слух,  интонационная  выразительность  речи  при  чтении  стихов  в  сюжетно-ролевой  игре  и  в  повседневной жизни.</w:t>
      </w:r>
    </w:p>
    <w:p w14:paraId="7B8443C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Совершенствуется  грамматический  строй  речи.  Дети  используют прак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 этого  возраста  характеризуются  распределением  ролей в  игровой  деятельности;  структурированием  игрового  пространства; дальнейшим  развитием  изобразительной  деятельности,  отличающейся высокой  продуктивностью;  применением  в  конструировании  обобщенного  способа  обследования  образца;  усвоением  обобщенных  способов изображения предметов одинаковой формы.</w:t>
      </w:r>
    </w:p>
    <w:p w14:paraId="1C287BE4" w14:textId="77777777" w:rsidR="006C299C" w:rsidRPr="002D27FC" w:rsidRDefault="00920022" w:rsidP="002D27FC">
      <w:pPr>
        <w:pStyle w:val="a8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2D27FC">
        <w:rPr>
          <w:rFonts w:ascii="Times New Roman" w:hAnsi="Times New Roman"/>
          <w:sz w:val="26"/>
          <w:szCs w:val="26"/>
        </w:rPr>
        <w:t>Восприятие  в  этом  возрасте  характеризуется  анализом  сложных форм  объектов;  развитие  мышления  сопровождается  освоением  мыслительных  средств  (схематизированные  представления,  комплексные представления,  представления  о  цикличности  изменений);  развиваются умение  обобщать,  причинное  мышление,  воображение,  произв</w:t>
      </w:r>
      <w:r w:rsidR="00F22F0A" w:rsidRPr="002D27FC">
        <w:rPr>
          <w:rFonts w:ascii="Times New Roman" w:hAnsi="Times New Roman"/>
          <w:sz w:val="26"/>
          <w:szCs w:val="26"/>
        </w:rPr>
        <w:t>ольное внимание, речь, образ Я.</w:t>
      </w:r>
    </w:p>
    <w:p w14:paraId="58258A9B" w14:textId="77777777" w:rsidR="00DC4365" w:rsidRPr="002D27FC" w:rsidRDefault="00302AC1" w:rsidP="002D27FC">
      <w:pPr>
        <w:pStyle w:val="a8"/>
        <w:spacing w:after="0" w:line="240" w:lineRule="auto"/>
        <w:ind w:left="0"/>
        <w:rPr>
          <w:rStyle w:val="aff1"/>
          <w:rFonts w:asciiTheme="majorBidi" w:hAnsiTheme="majorBidi" w:cstheme="majorBidi"/>
          <w:bCs w:val="0"/>
          <w:sz w:val="26"/>
          <w:szCs w:val="26"/>
          <w:u w:val="single" w:color="FFFFFF" w:themeColor="background1"/>
        </w:rPr>
      </w:pPr>
      <w:r w:rsidRPr="002D27FC">
        <w:rPr>
          <w:rFonts w:asciiTheme="majorBidi" w:hAnsiTheme="majorBidi" w:cstheme="majorBidi"/>
          <w:b/>
          <w:sz w:val="26"/>
          <w:szCs w:val="26"/>
          <w:u w:val="single" w:color="FFFFFF" w:themeColor="background1"/>
        </w:rPr>
        <w:t>4.Планируемы</w:t>
      </w:r>
      <w:r w:rsidR="00F22F0A" w:rsidRPr="002D27FC">
        <w:rPr>
          <w:rFonts w:asciiTheme="majorBidi" w:hAnsiTheme="majorBidi" w:cstheme="majorBidi"/>
          <w:b/>
          <w:sz w:val="26"/>
          <w:szCs w:val="26"/>
          <w:u w:val="single" w:color="FFFFFF" w:themeColor="background1"/>
        </w:rPr>
        <w:t>е результаты освоения программы</w:t>
      </w:r>
    </w:p>
    <w:p w14:paraId="33433FA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межуточные результаты освоения Программы формулируются в соответствии с ФГОС через раскрытие динамики формирования интегративных качеств воспитанников в каждый возрастной период освоения Программы по всем направлениям развития детей.</w:t>
      </w:r>
    </w:p>
    <w:p w14:paraId="35EE310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К шести годам при успешном освоении Программы достигается следующий уровень развития интегративных качеств ребенка.</w:t>
      </w:r>
    </w:p>
    <w:p w14:paraId="0DDCA6D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Интегративное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качество «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>Физически развитый,</w:t>
      </w:r>
      <w:r w:rsidR="00DC4365" w:rsidRPr="002D27FC">
        <w:rPr>
          <w:rFonts w:asciiTheme="majorBidi" w:eastAsia="Times New Roman" w:hAnsiTheme="majorBidi" w:cstheme="majorBidi"/>
          <w:sz w:val="26"/>
          <w:szCs w:val="26"/>
        </w:rPr>
        <w:t xml:space="preserve"> 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>овладевший основными культурно-гигиеническими навыками»</w:t>
      </w:r>
    </w:p>
    <w:p w14:paraId="64F8C41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Антропометрические показатели (рост, вес) в норме. Владеет в соответствии с возрастом основными движениями. Проявляет интерес к участию в подвижных играх и физических упражнениях.</w:t>
      </w:r>
    </w:p>
    <w:p w14:paraId="3687A59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желание участвовать в играх с элементами соревнования, в играх-эстафетах.</w:t>
      </w:r>
    </w:p>
    <w:p w14:paraId="0CE82F4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ользуется физкультурным оборудованием вне занятий (в свободное время).</w:t>
      </w:r>
    </w:p>
    <w:p w14:paraId="426B859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Умеет самостоятельно выполнять доступные возрасту гигиенические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процедуры. Соблюдает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элементарные правила поведения во время еды, умывания.</w:t>
      </w:r>
    </w:p>
    <w:p w14:paraId="31F021C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lastRenderedPageBreak/>
        <w:t>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14:paraId="644BE2A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элементарные представления о здоровом образе жизни, о зависимости здоровья от правильного питания.</w:t>
      </w:r>
    </w:p>
    <w:p w14:paraId="4E42C59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Начинает проявлять умен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ие заботиться о своем здоровье.</w:t>
      </w:r>
    </w:p>
    <w:p w14:paraId="72A3BA3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Любознательный, активный»</w:t>
      </w:r>
    </w:p>
    <w:p w14:paraId="0E2B302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спользует различные источники информации, способствующие обогащению игры (кино, литература, экскурсии и др.).</w:t>
      </w:r>
    </w:p>
    <w:p w14:paraId="29E2811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устойчивый интерес к различным видам детской деятельности: конструированию, изобразительной деятельности, игре.</w:t>
      </w:r>
    </w:p>
    <w:p w14:paraId="717E0E3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любознательность, интерес к исследовательской деятельности, экспериментиров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анию, к проектной деятельности.</w:t>
      </w:r>
    </w:p>
    <w:p w14:paraId="0BF33D4E" w14:textId="77777777" w:rsidR="00F21D61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Эмоционально отзывчивый»</w:t>
      </w:r>
    </w:p>
    <w:p w14:paraId="0D83822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Эмоционально тонко чувствует переживания близких взрослых, детей, персонажей сказок и историй, мультфильмов и художественных фильмо</w:t>
      </w:r>
      <w:r w:rsidR="002D27FC">
        <w:rPr>
          <w:rFonts w:asciiTheme="majorBidi" w:eastAsia="Times New Roman" w:hAnsiTheme="majorBidi" w:cstheme="majorBidi"/>
          <w:sz w:val="26"/>
          <w:szCs w:val="26"/>
        </w:rPr>
        <w:t>в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. кукольных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спектаклей.</w:t>
      </w:r>
    </w:p>
    <w:p w14:paraId="0925AB9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Проявляет эмоциональное отношение к литературным произведениям, выражает свое отношение к конкретному поступку литературного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  <w:vertAlign w:val="superscript"/>
        </w:rPr>
        <w:t xml:space="preserve">_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персонажа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>.</w:t>
      </w:r>
    </w:p>
    <w:p w14:paraId="0534EFB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онимает скрытые мотивы поведения героев произведения.</w:t>
      </w:r>
    </w:p>
    <w:p w14:paraId="5ADCFED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pacing w:val="-20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чуткость к художественному слову, чувствует ритм и мелодику поэтического текста.</w:t>
      </w:r>
    </w:p>
    <w:p w14:paraId="6B2A7E1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эстетические чувства, эмоции, эстетический вкус, эстетическое в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осприятие, интерес к искусству.</w:t>
      </w:r>
    </w:p>
    <w:p w14:paraId="5834F4D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Овладевший средствами общения</w:t>
      </w:r>
    </w:p>
    <w:p w14:paraId="02A232A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и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способами взаимодействия со взрослыми,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и сверстниками»</w:t>
      </w:r>
    </w:p>
    <w:p w14:paraId="237CFF6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спределяет роли до начала игры и строит свое поведение, придерживаясь роли.</w:t>
      </w:r>
    </w:p>
    <w:p w14:paraId="0D5E5BF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гровое взаимодействие сопровождает речью, соответствующей и по содержанию, и интонационно взятой роли.</w:t>
      </w:r>
    </w:p>
    <w:p w14:paraId="77FA41B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ечь становится главным средством общения. Речь, сопровождающая реальные отношения детей, отличается от ролевой речи.</w:t>
      </w:r>
    </w:p>
    <w:p w14:paraId="56B8959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сочинять оригинальные и последовательно разворачивающиеся истории н рассказывать их сверстникам и взрослым.</w:t>
      </w:r>
    </w:p>
    <w:p w14:paraId="024EFEF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спользует все части речи, активно занимается словотворчеством, использует синонимы и антонимы.</w:t>
      </w:r>
    </w:p>
    <w:p w14:paraId="2B975BE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делиться с педагогом и другими детьми разнообразными впечатлениями, ссылается на источник полученной информации (телепередача, рассказ близкого человека, посещение выставки, детского спектакля и т.д.).</w:t>
      </w:r>
    </w:p>
    <w:p w14:paraId="68ACE25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умение поддерживать беседу, высказывает свою точку зрения, согласие или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 xml:space="preserve"> несогласие с ответом товарища.</w:t>
      </w:r>
    </w:p>
    <w:p w14:paraId="4B7504E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Интегративное качество «Способный управлять своим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поведением и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планировать свои действия на основе первичных ценностных представлений, соблюдающий элементарные общепринятые 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нормы и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правила поведения»</w:t>
      </w:r>
    </w:p>
    <w:p w14:paraId="6349896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умение работать коллективно, договариваться со сверстниками о том, кто какую часть работы будет выполнять.</w:t>
      </w:r>
    </w:p>
    <w:p w14:paraId="17280CF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Если при распределении ролей в игре возникают конфликты, связанные с субординацией ролевого поведения, решает спорные вопросы и улаживает конфликты с помощью речи: убеждает, доказывает, объясняет.</w:t>
      </w:r>
    </w:p>
    <w:p w14:paraId="7685C7C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онимает, что надо заботиться о младших, помогать им, защищать тех. кто слабее.</w:t>
      </w:r>
    </w:p>
    <w:p w14:paraId="054D0C2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lastRenderedPageBreak/>
        <w:t>Может сам или с небольшой помощью взрослого оценивать сваи поступки и поступки сверстников.</w:t>
      </w:r>
    </w:p>
    <w:p w14:paraId="77D83AA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блюдает элементарные общепринятые нормы поведения в детском саду, на улице.</w:t>
      </w:r>
    </w:p>
    <w:p w14:paraId="3D4F675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В повседневной жизни сам, без напоминания со стороны взросло 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пользуется «вежливыми» словами.</w:t>
      </w:r>
    </w:p>
    <w:p w14:paraId="2A3B8D6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Способный решать интеллектуальные</w:t>
      </w:r>
    </w:p>
    <w:p w14:paraId="49AD8A3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 личностные задачи (проблемы), адекватные возрасту»</w:t>
      </w:r>
    </w:p>
    <w:p w14:paraId="219CC80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ладеет элементарными навыками самообслуживания.</w:t>
      </w:r>
    </w:p>
    <w:p w14:paraId="16B2C98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Ориентируется в окружающем пространстве, понимает смысл пространственных отношений (вверху — внизу, впереди — сзади, слева — справа, между, рядом с, около и пр.).</w:t>
      </w:r>
    </w:p>
    <w:p w14:paraId="63E9113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</w:t>
      </w:r>
    </w:p>
    <w:p w14:paraId="7F470D8C" w14:textId="77777777" w:rsidR="00920022" w:rsidRPr="002D27FC" w:rsidRDefault="002D27FC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пособен конструировать</w:t>
      </w:r>
      <w:r w:rsidR="00920022" w:rsidRPr="002D27FC">
        <w:rPr>
          <w:rFonts w:asciiTheme="majorBidi" w:eastAsia="Times New Roman" w:hAnsiTheme="majorBidi" w:cstheme="majorBidi"/>
          <w:sz w:val="26"/>
          <w:szCs w:val="26"/>
        </w:rPr>
        <w:t xml:space="preserve"> по собственному замыслу.</w:t>
      </w:r>
    </w:p>
    <w:p w14:paraId="63DFC37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пособен использовать простые схематичные изображения для решения несложных задач, строить по схеме, решать лабиринтные задачи,</w:t>
      </w:r>
    </w:p>
    <w:p w14:paraId="1A5BC0E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являет образное предвосхищение. На основе пространственного расположения объектов может сказать, что произойдет в результате их взаимодействия.</w:t>
      </w:r>
    </w:p>
    <w:p w14:paraId="4D04D2C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пособен рассуждать и давать адекватные причинные объяснения, если анализируемые отношения не выходят за пределы его наглядного опыта.</w:t>
      </w:r>
    </w:p>
    <w:p w14:paraId="4D17339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самостоятельно придумать небольшую сказку на заданную тему.</w:t>
      </w:r>
    </w:p>
    <w:p w14:paraId="0E225DF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самостоятельно находи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ть интересное для себя занятие.</w:t>
      </w:r>
    </w:p>
    <w:p w14:paraId="577C15E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имеющий первичные представления</w:t>
      </w:r>
    </w:p>
    <w:p w14:paraId="4E61808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о себе, семье, обществе, государстве, мире и природе"</w:t>
      </w:r>
    </w:p>
    <w:p w14:paraId="0D8CC90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и называет свое имя и фамилию, имена и отчества родителей. Знает, где работают родители, как важен для общества их труд.</w:t>
      </w:r>
    </w:p>
    <w:p w14:paraId="6D0919C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семейные праздники. Имеет постоянные обязанности по дому.</w:t>
      </w:r>
    </w:p>
    <w:p w14:paraId="112E303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рассказать о своем родном городе (поселке, селе), назвать улицу, на которой живет.</w:t>
      </w:r>
    </w:p>
    <w:p w14:paraId="33FCC13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, что Российская Федерация (Россия) — огромная многонациональная страна; что Москва — столица нашей Родины. Имеет представление о флаге, гербе, мелодии гимна.</w:t>
      </w:r>
    </w:p>
    <w:p w14:paraId="028D31E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представление о Российской арми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и, о годах войны, о Дне Победы.</w:t>
      </w:r>
    </w:p>
    <w:p w14:paraId="7DC0130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Овладевший универсальными</w:t>
      </w:r>
    </w:p>
    <w:p w14:paraId="4CA5EE06" w14:textId="77777777" w:rsidR="00F21D61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едпосылками учебной деятельности»</w:t>
      </w:r>
    </w:p>
    <w:p w14:paraId="14A932E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навыки организованного поведения в детском саду, дома, на улице. Способен принять задачу на запоминание, помнит поручение взрослого, может выучить небольшое стихотворение.</w:t>
      </w:r>
    </w:p>
    <w:p w14:paraId="3A1174E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связно, последовательно и выразительно пересказывать небольшие сказки, рассказы.</w:t>
      </w:r>
    </w:p>
    <w:p w14:paraId="4ABF486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пособен удерживать в памяти при выполнении каких-либо действий несложное условие.</w:t>
      </w:r>
    </w:p>
    <w:p w14:paraId="2749092F" w14:textId="77777777" w:rsidR="00F21D61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пособен сосредоточенно действовать в течение 15-25 минут. Проявляет ответственность за выполнение трудовых поручений. Проявляет стремление радоват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ь взрослых хорошими поступками.</w:t>
      </w:r>
    </w:p>
    <w:p w14:paraId="37F2164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нтегративное качество «Овладевший необходимыми умениями и навыками»</w:t>
      </w:r>
    </w:p>
    <w:p w14:paraId="5D4DA99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 ребенка сформированы умения и навыки, необходимые для осуществления различных видов детской деятельности.</w:t>
      </w:r>
    </w:p>
    <w:p w14:paraId="076ED84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426AC80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  <w:r w:rsidRPr="002D27FC">
        <w:rPr>
          <w:rFonts w:asciiTheme="majorBidi" w:eastAsia="Times New Roman" w:hAnsiTheme="majorBidi" w:cstheme="majorBidi"/>
          <w:b/>
          <w:sz w:val="28"/>
          <w:szCs w:val="28"/>
        </w:rPr>
        <w:t>Образовательная область «Физическое развитие. Здоровье».</w:t>
      </w:r>
    </w:p>
    <w:p w14:paraId="1589421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  <w:u w:val="single"/>
        </w:rPr>
      </w:pPr>
    </w:p>
    <w:p w14:paraId="4DB8212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lastRenderedPageBreak/>
        <w:t>Умеет быстро, аккуратно одеваться и раздеваться, соблюдать порядок в своем шкафу</w:t>
      </w:r>
    </w:p>
    <w:p w14:paraId="2BDC97A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навыки опрятности (замечает непорядок в одежде, устраняет его при небольшой помощи взрослых).</w:t>
      </w:r>
    </w:p>
    <w:p w14:paraId="48B1D9B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.</w:t>
      </w:r>
    </w:p>
    <w:p w14:paraId="69FB618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ладеет простейшими навыками поведения во время еды, пользуется вилкой, ножом.</w:t>
      </w:r>
    </w:p>
    <w:p w14:paraId="6BDA776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14:paraId="3722823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о значении для здоровья человека ежедневной утренней гимнастики, закаливания ор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ганизма, соблюдения режима дня.</w:t>
      </w:r>
    </w:p>
    <w:p w14:paraId="41E9E71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ходить и бегать легко, ритмично, сохраняя правильную осанку, направление и темп.</w:t>
      </w:r>
    </w:p>
    <w:p w14:paraId="45546F1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лазать по гимнастической стенке (высота 2,5 м) с изменением темпа.</w:t>
      </w:r>
    </w:p>
    <w:p w14:paraId="5337D07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14:paraId="1F44C3F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14:paraId="2C1E9BB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полняет упражнения на статическое и динамическое равновесие.</w:t>
      </w:r>
    </w:p>
    <w:p w14:paraId="2D47C1A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14:paraId="34DCC9C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кататься на самокате.</w:t>
      </w:r>
    </w:p>
    <w:p w14:paraId="1536CF2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частвует в упражнениях с элементами спортивных игр: городки, бадминтон, футбол, хоккей.</w:t>
      </w:r>
    </w:p>
    <w:p w14:paraId="72B5296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2B01933B" w14:textId="77777777" w:rsidR="00920022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  <w:r w:rsidRPr="002D27FC">
        <w:rPr>
          <w:rFonts w:asciiTheme="majorBidi" w:eastAsia="Times New Roman" w:hAnsiTheme="majorBidi" w:cstheme="majorBidi"/>
          <w:b/>
          <w:sz w:val="28"/>
          <w:szCs w:val="28"/>
        </w:rPr>
        <w:t>Образовательная область «Социально-коммуникативное развитие»</w:t>
      </w:r>
    </w:p>
    <w:p w14:paraId="767A175F" w14:textId="77777777" w:rsidR="00883787" w:rsidRPr="002D27FC" w:rsidRDefault="00883787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44DF88A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Договаривается с партнерами, во что играть, кто кем будет в игре; подчиняется правилам игры.</w:t>
      </w:r>
    </w:p>
    <w:p w14:paraId="4E8A534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разворачивать содержание игры в зависимости от количества играющих детей.</w:t>
      </w:r>
    </w:p>
    <w:p w14:paraId="2BAA624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 дидактических играх оценивает свои возможности и без обиды воспринимает проигрыш.</w:t>
      </w:r>
    </w:p>
    <w:p w14:paraId="4289053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Объясняет правила игры сверстникам.</w:t>
      </w:r>
    </w:p>
    <w:p w14:paraId="1D99535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осле просмотра спектакля может оценить игру актера (актеров), используемые средства художественной выразительности и элементы художественного оформления постановки.</w:t>
      </w:r>
    </w:p>
    <w:p w14:paraId="1E1EF3F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меет в творческом опыте несколько ролей, сыгранных в спектаклях в детском саду и домашнем театре. Умеет оформлять свой спектакль, используя разнообразные материалы (атрибуты, подручны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>й материал, поделки).</w:t>
      </w:r>
    </w:p>
    <w:p w14:paraId="24822FE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амостоятельно одевается и раздевается, сушит мокрые вещи, ухаживает за обувью.</w:t>
      </w:r>
    </w:p>
    <w:p w14:paraId="3173D32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полняет обязанности дежурного по столовой, правильно сервирует стол.</w:t>
      </w:r>
    </w:p>
    <w:p w14:paraId="437982F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оддерживает порядок в группе и на участке детского сада.</w:t>
      </w:r>
    </w:p>
    <w:p w14:paraId="27A3511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полняет поручения по уходу за животными</w:t>
      </w:r>
      <w:r w:rsidR="00F22F0A" w:rsidRPr="002D27FC">
        <w:rPr>
          <w:rFonts w:asciiTheme="majorBidi" w:eastAsia="Times New Roman" w:hAnsiTheme="majorBidi" w:cstheme="majorBidi"/>
          <w:sz w:val="26"/>
          <w:szCs w:val="26"/>
        </w:rPr>
        <w:t xml:space="preserve"> и растениями в уголке природы.</w:t>
      </w:r>
    </w:p>
    <w:p w14:paraId="3F69F09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блюдает элементарные правила организованного поведения в детском саду.</w:t>
      </w:r>
    </w:p>
    <w:p w14:paraId="5E407F0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блюдает элементарные правила поведения на улице и в транспорте, элементарные правила дорожного движения.</w:t>
      </w:r>
    </w:p>
    <w:p w14:paraId="6B5691D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личает и называет специальные виды транспорта («Скорая помощь», «Пожарная», «Милиция»), объясняет их назначение.</w:t>
      </w:r>
    </w:p>
    <w:p w14:paraId="73253AC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lastRenderedPageBreak/>
        <w:t>Понимает значения сигналов светофора. Узнает и называет дорожные знаки «Пешеходный переход», «Дети», «Остановка общественного транспорта», «Подземный пешеходный переход», «Пункт медицинской помощи».</w:t>
      </w:r>
    </w:p>
    <w:p w14:paraId="764C7FC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личает проезжую часть, тротуар, подземный пешеходный переход, пешеходный переход «</w:t>
      </w:r>
      <w:r w:rsidR="002D27FC" w:rsidRPr="002D27FC">
        <w:rPr>
          <w:rFonts w:asciiTheme="majorBidi" w:eastAsia="Times New Roman" w:hAnsiTheme="majorBidi" w:cstheme="majorBidi"/>
          <w:sz w:val="26"/>
          <w:szCs w:val="26"/>
        </w:rPr>
        <w:t>Зебра». Знает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и соблюдает элементарные правила поведения в природе (способы безопасного взаимодействия с растениями и животными, бережного отношения к окружающей природе).</w:t>
      </w:r>
    </w:p>
    <w:p w14:paraId="6FCF5BB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8"/>
          <w:szCs w:val="28"/>
        </w:rPr>
      </w:pPr>
    </w:p>
    <w:p w14:paraId="00FDAA7D" w14:textId="77777777" w:rsidR="00920022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  <w:r w:rsidRPr="002D27FC">
        <w:rPr>
          <w:rFonts w:asciiTheme="majorBidi" w:eastAsia="Times New Roman" w:hAnsiTheme="majorBidi" w:cstheme="majorBidi"/>
          <w:b/>
          <w:sz w:val="28"/>
          <w:szCs w:val="28"/>
        </w:rPr>
        <w:t>Образовательная область «Познавательное развитие».</w:t>
      </w:r>
    </w:p>
    <w:p w14:paraId="1E822367" w14:textId="77777777" w:rsidR="00883787" w:rsidRPr="002D27FC" w:rsidRDefault="00883787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0194DD6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одуктивная (конструктивная) деятельность. Умеет анализировать образец постройки.</w:t>
      </w:r>
    </w:p>
    <w:p w14:paraId="46FF1D4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планировать этапы создания собственной постройки, находить конструктивные решения.</w:t>
      </w:r>
    </w:p>
    <w:p w14:paraId="44135FA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здает постройки по рисунку.</w:t>
      </w:r>
    </w:p>
    <w:p w14:paraId="364AA85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работать коллективно.</w:t>
      </w:r>
    </w:p>
    <w:p w14:paraId="6928334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витие элементарных математических представлений. Считает (отсчитывает) в пределах 10.</w:t>
      </w:r>
    </w:p>
    <w:p w14:paraId="4643C3F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Правильно пользуется количественными и порядковыми числительными (в пределах 10), отвечает на вопросы: «Сколько?», «Который по счету?»</w:t>
      </w:r>
    </w:p>
    <w:p w14:paraId="30C1DC2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равнивает неравные группы предметов двумя способами (удаление и добавление единицы).</w:t>
      </w:r>
    </w:p>
    <w:p w14:paraId="1826D26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равнивает предметы на глаз (по длине, ширине, высоте, толщине); проверяет точность определений путем наложения или приложения.</w:t>
      </w:r>
    </w:p>
    <w:p w14:paraId="246383C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мещает предметы различной величины (до 7-10) в порядке возрастания, убывания их длины, ширины, высоты, толщины.</w:t>
      </w:r>
    </w:p>
    <w:p w14:paraId="18C33D8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ражает словами местонахождение предмета по отношению к себе, другим предметам.</w:t>
      </w:r>
    </w:p>
    <w:p w14:paraId="151BAAB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некоторые характерные особенности знакомых геометрических фигур (количество углов, сторон; равенство, неравенство сторон).</w:t>
      </w:r>
    </w:p>
    <w:p w14:paraId="617156C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Называет утро, день, вечер, ночь; имеет представление о смене частей суток.</w:t>
      </w:r>
    </w:p>
    <w:p w14:paraId="541A9C0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Называет текущий день недели.</w:t>
      </w:r>
    </w:p>
    <w:p w14:paraId="1BE1B2C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Формирование целостной картины мира. Различает и называет виды транспорта, предметы, облегчающие труд человека в быту</w:t>
      </w:r>
    </w:p>
    <w:p w14:paraId="3C94798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Классифицирует предметы, определяет материалы, из которых они сделаны.</w:t>
      </w:r>
    </w:p>
    <w:p w14:paraId="2705EAF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название родного города (поселка), страны, ее столицу.</w:t>
      </w:r>
    </w:p>
    <w:p w14:paraId="291483F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Называет времена года, отмечает их особенности.</w:t>
      </w:r>
    </w:p>
    <w:p w14:paraId="131759F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о взаимодействии человека с природой в разное время года.</w:t>
      </w:r>
    </w:p>
    <w:p w14:paraId="01E364A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о значении солнца, воздуха и воды для человека, животных, растений.</w:t>
      </w:r>
    </w:p>
    <w:p w14:paraId="0B98065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Бережно относится к природе.</w:t>
      </w:r>
    </w:p>
    <w:p w14:paraId="62375A7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0096A6E6" w14:textId="77777777" w:rsidR="00920022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  <w:r w:rsidRPr="002D27FC">
        <w:rPr>
          <w:rFonts w:asciiTheme="majorBidi" w:eastAsia="Times New Roman" w:hAnsiTheme="majorBidi" w:cstheme="majorBidi"/>
          <w:b/>
          <w:sz w:val="28"/>
          <w:szCs w:val="28"/>
        </w:rPr>
        <w:t>Образовательная область «Речевое развитие».</w:t>
      </w:r>
    </w:p>
    <w:p w14:paraId="2E8D6CAB" w14:textId="77777777" w:rsidR="00883787" w:rsidRPr="002D27FC" w:rsidRDefault="00883787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</w:p>
    <w:p w14:paraId="028EAEE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участвовать в беседе.</w:t>
      </w:r>
    </w:p>
    <w:p w14:paraId="36D947B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аргументировано и доброжелательно оценивать ответ, высказывание сверстника.</w:t>
      </w:r>
    </w:p>
    <w:p w14:paraId="48A0637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Составляет по образцу рассказы по сюжетной картине, по набору картинок; последовательно, без существенных пропусков пересказывает </w:t>
      </w:r>
      <w:r w:rsidR="005C5CD5" w:rsidRPr="002D27FC">
        <w:rPr>
          <w:rFonts w:asciiTheme="majorBidi" w:eastAsia="Times New Roman" w:hAnsiTheme="majorBidi" w:cstheme="majorBidi"/>
          <w:sz w:val="26"/>
          <w:szCs w:val="26"/>
        </w:rPr>
        <w:t>небольшие литературные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 xml:space="preserve"> произведения.</w:t>
      </w:r>
    </w:p>
    <w:p w14:paraId="4C141B8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Определяет место звука в слове.</w:t>
      </w:r>
    </w:p>
    <w:p w14:paraId="3A70E15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lastRenderedPageBreak/>
        <w:t>Умеет подбирать к существительному несколько прилагательных; заменять слово другим словом со сходным значением.</w:t>
      </w:r>
    </w:p>
    <w:p w14:paraId="17816B2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5AF9430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8"/>
          <w:szCs w:val="28"/>
        </w:rPr>
      </w:pPr>
      <w:r w:rsidRPr="002D27FC">
        <w:rPr>
          <w:rFonts w:asciiTheme="majorBidi" w:eastAsia="Times New Roman" w:hAnsiTheme="majorBidi" w:cstheme="majorBidi"/>
          <w:b/>
          <w:sz w:val="28"/>
          <w:szCs w:val="28"/>
        </w:rPr>
        <w:t>Образовательная область «Художественно-эстетическое развитие».</w:t>
      </w:r>
    </w:p>
    <w:p w14:paraId="278D981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2—3 программных стихотворения (при необходимости следует напомнить ребенку первые строчки), 2—3 считалки, 2-3 загадки. Называет жанр произведения.</w:t>
      </w:r>
    </w:p>
    <w:p w14:paraId="7E11ADA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Драматизирует небольшие сказки, читает по ролям стихотворения. Называет любимого детского писателя, любимые сказки и рассказы.</w:t>
      </w:r>
    </w:p>
    <w:p w14:paraId="0740026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3DA9641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личает произведения изобразительного искусства (живопись, книжная графика, народное декоративное искусство, скульптура).</w:t>
      </w:r>
    </w:p>
    <w:p w14:paraId="2670A59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деляет выразительные средства в разных видах искусства (форма, цвет, колорит, композиция).</w:t>
      </w:r>
    </w:p>
    <w:p w14:paraId="4A8C406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Знает особенности изобразительных материалов.</w:t>
      </w:r>
    </w:p>
    <w:p w14:paraId="0190A1D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исование. Создает изображения предметов (с натуры, по представлению); сюжетные изображения.</w:t>
      </w:r>
    </w:p>
    <w:p w14:paraId="249E765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спользует разнообразные композиционные решения, изобразительные материалы.</w:t>
      </w:r>
    </w:p>
    <w:p w14:paraId="6E2E1C3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Использует различные цвета и оттенки для создания выразительных образов.</w:t>
      </w:r>
    </w:p>
    <w:p w14:paraId="79FDCCB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Выполняет узоры по мотивам народного декоративно-прикладного искусства,</w:t>
      </w:r>
      <w:r w:rsidRPr="002D27FC">
        <w:rPr>
          <w:rFonts w:asciiTheme="majorBidi" w:eastAsia="Times New Roman" w:hAnsiTheme="majorBidi" w:cstheme="majorBidi"/>
          <w:sz w:val="26"/>
          <w:szCs w:val="26"/>
        </w:rPr>
        <w:tab/>
        <w:t>лет.</w:t>
      </w:r>
    </w:p>
    <w:p w14:paraId="18A4C4B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Лепка. Лепят предметы разной формы, используя усвоенные приемы и способы.</w:t>
      </w:r>
    </w:p>
    <w:p w14:paraId="041C11D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здает небольшие сюжетные композиции, передавая пропорции, позы и движения фигур.</w:t>
      </w:r>
    </w:p>
    <w:p w14:paraId="43E4A7F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оздает изображения по мотивам народных игрушек.</w:t>
      </w:r>
    </w:p>
    <w:p w14:paraId="360C802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Аппликация. Изображает предметы и создает несложные сюжетные композиции, используя разнообразные приемы вырезания, обрывания бумаги.</w:t>
      </w:r>
    </w:p>
    <w:p w14:paraId="189E293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069F3DC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b/>
          <w:sz w:val="24"/>
          <w:szCs w:val="24"/>
        </w:rPr>
      </w:pPr>
      <w:r w:rsidRPr="002D27FC">
        <w:rPr>
          <w:rFonts w:asciiTheme="majorBidi" w:eastAsia="Times New Roman" w:hAnsiTheme="majorBidi" w:cstheme="majorBidi"/>
          <w:b/>
          <w:sz w:val="24"/>
          <w:szCs w:val="24"/>
        </w:rPr>
        <w:t>Образовательная область «Музыка»</w:t>
      </w:r>
    </w:p>
    <w:p w14:paraId="2610DFB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личает жанры музыкальных произведений (марш, танец, песня); звучание музыкальных инструментов (фортепиано, скрипка).</w:t>
      </w:r>
    </w:p>
    <w:p w14:paraId="7064529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Различает высокие и низкие звуки (в пределах квинты).</w:t>
      </w:r>
    </w:p>
    <w:p w14:paraId="53C056A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петь без напряжения, плавно, легким звуком; отчетливо произносить слова, своевременно начинать и заканчивать песню; петь в сопровождении музыкального инструмента.</w:t>
      </w:r>
    </w:p>
    <w:p w14:paraId="14C8ED5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Может ритмично двигаться в соответствии с характером и динамикой музыки.</w:t>
      </w:r>
    </w:p>
    <w:p w14:paraId="7B4687B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выполнять танцевальные движения (поочередное выбрасывание ног вперед в прыжке, полуприседание с выставлением ноги на пятку, шаг на всей ступне на месте, с продвижением вперед и в кружении).</w:t>
      </w:r>
    </w:p>
    <w:p w14:paraId="5BD222A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Самостоятельно инсценирует содержание песен, хороводов; действует, не подражая другим детям.</w:t>
      </w:r>
    </w:p>
    <w:p w14:paraId="2788DF34" w14:textId="77777777" w:rsidR="00C63025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  <w:r w:rsidRPr="002D27FC">
        <w:rPr>
          <w:rFonts w:asciiTheme="majorBidi" w:eastAsia="Times New Roman" w:hAnsiTheme="majorBidi" w:cstheme="majorBidi"/>
          <w:sz w:val="26"/>
          <w:szCs w:val="26"/>
        </w:rPr>
        <w:t>Умеет играть мелодии на металлофоне по одн</w:t>
      </w:r>
      <w:r w:rsidR="00C63025" w:rsidRPr="002D27FC">
        <w:rPr>
          <w:rFonts w:asciiTheme="majorBidi" w:eastAsia="Times New Roman" w:hAnsiTheme="majorBidi" w:cstheme="majorBidi"/>
          <w:sz w:val="26"/>
          <w:szCs w:val="26"/>
        </w:rPr>
        <w:t>ому и в небольшой группе детей.</w:t>
      </w:r>
    </w:p>
    <w:p w14:paraId="48E782A4" w14:textId="77777777" w:rsidR="00C63025" w:rsidRPr="002D27FC" w:rsidRDefault="00C63025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748BA29E" w14:textId="77777777" w:rsidR="00920022" w:rsidRPr="002D27FC" w:rsidRDefault="00920022" w:rsidP="0088378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  <w:u w:color="FFFFFF" w:themeColor="background1"/>
        </w:rPr>
      </w:pPr>
      <w:r w:rsidRPr="002D27FC">
        <w:rPr>
          <w:rFonts w:ascii="Times New Roman" w:hAnsi="Times New Roman"/>
          <w:b/>
          <w:sz w:val="28"/>
          <w:szCs w:val="28"/>
          <w:u w:color="FFFFFF" w:themeColor="background1"/>
          <w:lang w:val="en-US"/>
        </w:rPr>
        <w:t>II</w:t>
      </w:r>
      <w:r w:rsidRPr="002D27FC">
        <w:rPr>
          <w:rFonts w:ascii="Times New Roman" w:hAnsi="Times New Roman"/>
          <w:b/>
          <w:sz w:val="28"/>
          <w:szCs w:val="28"/>
          <w:u w:color="FFFFFF" w:themeColor="background1"/>
        </w:rPr>
        <w:t>. Содержательный раздел</w:t>
      </w:r>
    </w:p>
    <w:p w14:paraId="2BEA8DD2" w14:textId="77777777" w:rsidR="00920022" w:rsidRDefault="00920022" w:rsidP="00883787">
      <w:pPr>
        <w:pStyle w:val="a8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2D27FC">
        <w:rPr>
          <w:rFonts w:ascii="Times New Roman" w:hAnsi="Times New Roman"/>
          <w:b/>
          <w:sz w:val="28"/>
          <w:szCs w:val="28"/>
        </w:rPr>
        <w:t>1.Содержание работы по образовательным областям</w:t>
      </w:r>
    </w:p>
    <w:p w14:paraId="604F8608" w14:textId="77777777" w:rsidR="002D27FC" w:rsidRPr="002D27FC" w:rsidRDefault="002D27FC" w:rsidP="002D27FC">
      <w:pPr>
        <w:pStyle w:val="a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14:paraId="65D5CB7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         </w:t>
      </w:r>
      <w:r w:rsidR="002D27FC" w:rsidRPr="002D27FC">
        <w:rPr>
          <w:rFonts w:asciiTheme="majorBidi" w:hAnsiTheme="majorBidi" w:cstheme="majorBidi"/>
          <w:sz w:val="26"/>
          <w:szCs w:val="26"/>
        </w:rPr>
        <w:t>Содержание психолого</w:t>
      </w:r>
      <w:r w:rsidRPr="002D27FC">
        <w:rPr>
          <w:rFonts w:asciiTheme="majorBidi" w:hAnsiTheme="majorBidi" w:cstheme="majorBidi"/>
          <w:sz w:val="26"/>
          <w:szCs w:val="26"/>
        </w:rPr>
        <w:t>-</w:t>
      </w:r>
      <w:r w:rsidR="002D27FC" w:rsidRPr="002D27FC">
        <w:rPr>
          <w:rFonts w:asciiTheme="majorBidi" w:hAnsiTheme="majorBidi" w:cstheme="majorBidi"/>
          <w:sz w:val="26"/>
          <w:szCs w:val="26"/>
        </w:rPr>
        <w:t>педагогической работы с детьми 2</w:t>
      </w:r>
      <w:r w:rsidRPr="002D27FC">
        <w:rPr>
          <w:rFonts w:asciiTheme="majorBidi" w:hAnsiTheme="majorBidi" w:cstheme="majorBidi"/>
          <w:sz w:val="26"/>
          <w:szCs w:val="26"/>
        </w:rPr>
        <w:t>–</w:t>
      </w:r>
      <w:r w:rsidR="002D27FC" w:rsidRPr="002D27FC">
        <w:rPr>
          <w:rFonts w:asciiTheme="majorBidi" w:hAnsiTheme="majorBidi" w:cstheme="majorBidi"/>
          <w:sz w:val="26"/>
          <w:szCs w:val="26"/>
        </w:rPr>
        <w:t>7 лет</w:t>
      </w:r>
      <w:r w:rsidRPr="002D27FC">
        <w:rPr>
          <w:rFonts w:asciiTheme="majorBidi" w:hAnsiTheme="majorBidi" w:cstheme="majorBidi"/>
          <w:sz w:val="26"/>
          <w:szCs w:val="26"/>
        </w:rPr>
        <w:t xml:space="preserve"> </w:t>
      </w:r>
      <w:r w:rsidR="002D27FC" w:rsidRPr="002D27FC">
        <w:rPr>
          <w:rFonts w:asciiTheme="majorBidi" w:hAnsiTheme="majorBidi" w:cstheme="majorBidi"/>
          <w:sz w:val="26"/>
          <w:szCs w:val="26"/>
        </w:rPr>
        <w:t xml:space="preserve">дается </w:t>
      </w:r>
      <w:r w:rsidR="00EE067C" w:rsidRPr="002D27FC">
        <w:rPr>
          <w:rFonts w:asciiTheme="majorBidi" w:hAnsiTheme="majorBidi" w:cstheme="majorBidi"/>
          <w:sz w:val="26"/>
          <w:szCs w:val="26"/>
        </w:rPr>
        <w:t>по образовательным</w:t>
      </w:r>
      <w:r w:rsidRPr="002D27FC">
        <w:rPr>
          <w:rFonts w:asciiTheme="majorBidi" w:hAnsiTheme="majorBidi" w:cstheme="majorBidi"/>
          <w:sz w:val="26"/>
          <w:szCs w:val="26"/>
        </w:rPr>
        <w:t xml:space="preserve"> областям: «Социально-коммуникативное развитие»,  «Познавательное  развитие»,  «Речевое  развитие»,  «Художественно-эстетическое развитие», «Физическое развитие». </w:t>
      </w:r>
    </w:p>
    <w:p w14:paraId="55EB0638" w14:textId="77777777" w:rsidR="00920022" w:rsidRPr="002D27FC" w:rsidRDefault="002D27FC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lastRenderedPageBreak/>
        <w:t>Содержание психолого</w:t>
      </w:r>
      <w:r w:rsidR="00920022" w:rsidRPr="002D27FC">
        <w:rPr>
          <w:rFonts w:asciiTheme="majorBidi" w:hAnsiTheme="majorBidi" w:cstheme="majorBidi"/>
          <w:sz w:val="26"/>
          <w:szCs w:val="26"/>
        </w:rPr>
        <w:t xml:space="preserve">-педагогической работы ориентировано на разностороннее развитие детей от 4 до 5 лет с учетом их возрастных и индивидуальных особенностей. Задачи психолого-педагогической работы по </w:t>
      </w:r>
      <w:r w:rsidRPr="002D27FC">
        <w:rPr>
          <w:rFonts w:asciiTheme="majorBidi" w:hAnsiTheme="majorBidi" w:cstheme="majorBidi"/>
          <w:sz w:val="26"/>
          <w:szCs w:val="26"/>
        </w:rPr>
        <w:t>формированию физических</w:t>
      </w:r>
      <w:r w:rsidR="00920022" w:rsidRPr="002D27FC">
        <w:rPr>
          <w:rFonts w:asciiTheme="majorBidi" w:hAnsiTheme="majorBidi" w:cstheme="majorBidi"/>
          <w:sz w:val="26"/>
          <w:szCs w:val="26"/>
        </w:rPr>
        <w:t>, интеллектуальных и  личностных качеств детей решаются интегрирован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 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етей.</w:t>
      </w:r>
    </w:p>
    <w:p w14:paraId="345A6D7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eastAsia="Times New Roman" w:hAnsiTheme="majorBidi" w:cstheme="majorBidi"/>
          <w:sz w:val="26"/>
          <w:szCs w:val="26"/>
        </w:rPr>
      </w:pPr>
    </w:p>
    <w:p w14:paraId="0C25F68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6"/>
          <w:szCs w:val="26"/>
        </w:rPr>
      </w:pPr>
      <w:r w:rsidRPr="002D27FC">
        <w:rPr>
          <w:rFonts w:asciiTheme="majorBidi" w:hAnsiTheme="majorBidi" w:cstheme="majorBidi"/>
          <w:b/>
          <w:sz w:val="26"/>
          <w:szCs w:val="26"/>
        </w:rPr>
        <w:t>Образовательная область «Социально-коммуникативное развитие»</w:t>
      </w:r>
    </w:p>
    <w:p w14:paraId="277038EB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 «Социально-коммуникативное развитие направлено на усвоение норм и ценностей, принятых в обществе, включая моральные и нравственные ценности; развитие общения и взаимодействия ребенка со взрослыми и сверстниками; становление самостоятельности, целенаправленности и саморегуляции  собственных  действий;  развитие  социального  и  эмоционального интеллекта, эмоциональной отзывчивости, сопереживания, формирование готовности  к  совместной  деятельности  со  сверстниками,  формирование уважительного отношения и чувства принадлежности к своей семье и к сообществу детей и взрослых; формирование позитивных установок к различным видам труда и творчества; формирование основ безопасного поведения в быту, социуме, природе».</w:t>
      </w:r>
    </w:p>
    <w:p w14:paraId="174463F8" w14:textId="77777777" w:rsidR="0030050D" w:rsidRPr="002D27FC" w:rsidRDefault="0030050D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35BBD758" w14:textId="77777777" w:rsidR="00FA40A5" w:rsidRPr="00EE067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6"/>
          <w:szCs w:val="26"/>
          <w:u w:val="single"/>
        </w:rPr>
      </w:pPr>
      <w:r w:rsidRPr="00EE067C">
        <w:rPr>
          <w:rFonts w:asciiTheme="majorBidi" w:hAnsiTheme="majorBidi" w:cstheme="majorBidi"/>
          <w:b/>
          <w:sz w:val="26"/>
          <w:szCs w:val="26"/>
          <w:u w:val="single"/>
        </w:rPr>
        <w:t xml:space="preserve">Основные цели и задачи: </w:t>
      </w:r>
    </w:p>
    <w:p w14:paraId="024111E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Социализация, развитие общения, нравственное воспитание. Усвоение норм и ценностей,  принятых в обществе,</w:t>
      </w:r>
      <w:r w:rsidR="00EE067C">
        <w:rPr>
          <w:rFonts w:asciiTheme="majorBidi" w:hAnsiTheme="majorBidi" w:cstheme="majorBidi"/>
          <w:sz w:val="26"/>
          <w:szCs w:val="26"/>
        </w:rPr>
        <w:t xml:space="preserve"> </w:t>
      </w:r>
      <w:r w:rsidRPr="002D27FC">
        <w:rPr>
          <w:rFonts w:asciiTheme="majorBidi" w:hAnsiTheme="majorBidi" w:cstheme="majorBidi"/>
          <w:sz w:val="26"/>
          <w:szCs w:val="26"/>
        </w:rPr>
        <w:t xml:space="preserve">воспитание моральных и нравственных качеств ребенка, формирование умения правильно оценивать свои поступки и поступки сверстников. </w:t>
      </w:r>
    </w:p>
    <w:p w14:paraId="15598B7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Развитие</w:t>
      </w:r>
      <w:r w:rsidR="00EE067C">
        <w:rPr>
          <w:rFonts w:asciiTheme="majorBidi" w:hAnsiTheme="majorBidi" w:cstheme="majorBidi"/>
          <w:sz w:val="26"/>
          <w:szCs w:val="26"/>
        </w:rPr>
        <w:t xml:space="preserve"> </w:t>
      </w:r>
      <w:r w:rsidRPr="002D27FC">
        <w:rPr>
          <w:rFonts w:asciiTheme="majorBidi" w:hAnsiTheme="majorBidi" w:cstheme="majorBidi"/>
          <w:sz w:val="26"/>
          <w:szCs w:val="26"/>
        </w:rPr>
        <w:t>общения и взаимодействия ребенка с взрослым</w:t>
      </w:r>
      <w:r w:rsidR="00EE067C">
        <w:rPr>
          <w:rFonts w:asciiTheme="majorBidi" w:hAnsiTheme="majorBidi" w:cstheme="majorBidi"/>
          <w:sz w:val="26"/>
          <w:szCs w:val="26"/>
        </w:rPr>
        <w:t>и</w:t>
      </w:r>
      <w:r w:rsidRPr="002D27FC">
        <w:rPr>
          <w:rFonts w:asciiTheme="majorBidi" w:hAnsiTheme="majorBidi" w:cstheme="majorBidi"/>
          <w:sz w:val="26"/>
          <w:szCs w:val="26"/>
        </w:rPr>
        <w:t xml:space="preserve"> и сверстниками, развитие  социального и эмоционального интеллекта, эмоциональной отзывчивости, сопереживания, уважительного и доброжелательного отношения к окружающим.</w:t>
      </w:r>
    </w:p>
    <w:p w14:paraId="274809F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Формирование готовности детей к совместной деятельности, развитие умения  договариваться,  самостоятельно  разрешать  конфликты  со сверстниками.</w:t>
      </w:r>
    </w:p>
    <w:p w14:paraId="11B2CF8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Ребенок в семье и сообществе, патриотическое воспитание. Формирование образа Я, уважительного отношения и чувства принадлежности к своей семье и к сообществу детей и взрослых в организации; формирование гендерной, семейной, гражданской  принадлежности;  воспитание  любви  к Родине, гордости за ее достижения, патриотических чувств.</w:t>
      </w:r>
    </w:p>
    <w:p w14:paraId="13D11C0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Самообслуживание, самостоятельность, трудовое воспитание. Развитие навыков самообслуживания; становление самостоятельности, целенаправленности и саморегуляции собственных действий. </w:t>
      </w:r>
    </w:p>
    <w:p w14:paraId="582C2CA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Воспитание культурно-гигиенических навыков. Формирование позитивных установок к  различным  видам  труда  и творчества,  воспитание  положительного  отношения  к  труду,  желания трудиться. </w:t>
      </w:r>
    </w:p>
    <w:p w14:paraId="31B9D7CA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Воспитание ценностного отношения к собственному труду, труду других людей  и  его  результатам. 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14:paraId="4198210C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Формирование первичных представлений о труде взрослых, его роли в обществе и жизни каждого человека.</w:t>
      </w:r>
    </w:p>
    <w:p w14:paraId="043899D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Формирование   основ   безопасности.   Формирование   первичных представлений о безопасном поведении в быту, социуме, природе. Воспитание осознанного отношения к </w:t>
      </w:r>
      <w:r w:rsidRPr="002D27FC">
        <w:rPr>
          <w:rFonts w:asciiTheme="majorBidi" w:hAnsiTheme="majorBidi" w:cstheme="majorBidi"/>
          <w:sz w:val="26"/>
          <w:szCs w:val="26"/>
        </w:rPr>
        <w:lastRenderedPageBreak/>
        <w:t>выполнению правил безопасности. Формирование осторожного и осмотрительного отношения к потенциально опасным для человека и окружающего мира природы ситуациям. Формирование представлений о некоторых типичных опасных ситуациях и способах поведения в них. Формирование элементарных представлений о правилах безопасности дорожного движения; воспитание осознанного отношения к необходимости выполнения этих правил.</w:t>
      </w:r>
    </w:p>
    <w:p w14:paraId="0A725D5E" w14:textId="77777777" w:rsidR="00F21D61" w:rsidRPr="002D27FC" w:rsidRDefault="00F21D61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6074A295" w14:textId="77777777" w:rsidR="00920022" w:rsidRPr="00EE067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8"/>
          <w:szCs w:val="28"/>
        </w:rPr>
      </w:pPr>
      <w:r w:rsidRPr="00EE067C">
        <w:rPr>
          <w:rFonts w:asciiTheme="majorBidi" w:hAnsiTheme="majorBidi" w:cstheme="majorBidi"/>
          <w:b/>
          <w:sz w:val="28"/>
          <w:szCs w:val="28"/>
        </w:rPr>
        <w:t>Образова</w:t>
      </w:r>
      <w:r w:rsidR="009215C7" w:rsidRPr="00EE067C">
        <w:rPr>
          <w:rFonts w:asciiTheme="majorBidi" w:hAnsiTheme="majorBidi" w:cstheme="majorBidi"/>
          <w:b/>
          <w:sz w:val="28"/>
          <w:szCs w:val="28"/>
        </w:rPr>
        <w:t>тельная область «Познавательное</w:t>
      </w:r>
      <w:r w:rsidRPr="00EE067C">
        <w:rPr>
          <w:rFonts w:asciiTheme="majorBidi" w:hAnsiTheme="majorBidi" w:cstheme="majorBidi"/>
          <w:b/>
          <w:sz w:val="28"/>
          <w:szCs w:val="28"/>
        </w:rPr>
        <w:t xml:space="preserve"> развитие»</w:t>
      </w:r>
    </w:p>
    <w:p w14:paraId="758E1A3F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«Познавательное  развитие  предполагает  развитие  интересов  детей, любознательности  и  познавательной  мотивации;  формирование  познавательных  действий,  становление  сознания;  развитие  воображения  и  творческой  активности;  формирование  первичных  представлений  о себе,  других людях, объектах окружающего мира, о свойствах и отношениях объектов окружающего  мира  (форме,  цвете,  размере,  материале,  звучании,  ритме, темпе, количестве, числе, части и целом, пространстве и времени, движении  и  покое,  причинах  и  следствиях  и  др.),  о  малой  родине  и  Отечестве, представлений  о  социокультурных  ценностях  нашего  народа,  об  отечественных традициях и праздниках, о планете Земля как общем доме людей, об особенностях ее природы, многообразии стран и народов мира».</w:t>
      </w:r>
    </w:p>
    <w:p w14:paraId="6791E735" w14:textId="77777777" w:rsidR="00EE067C" w:rsidRDefault="00EE067C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  <w:u w:val="single"/>
        </w:rPr>
      </w:pPr>
    </w:p>
    <w:p w14:paraId="635FD410" w14:textId="77777777" w:rsidR="00FA40A5" w:rsidRPr="00EE067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6"/>
          <w:szCs w:val="26"/>
          <w:u w:val="single"/>
        </w:rPr>
      </w:pPr>
      <w:r w:rsidRPr="00EE067C">
        <w:rPr>
          <w:rFonts w:asciiTheme="majorBidi" w:hAnsiTheme="majorBidi" w:cstheme="majorBidi"/>
          <w:b/>
          <w:sz w:val="26"/>
          <w:szCs w:val="26"/>
          <w:u w:val="single"/>
        </w:rPr>
        <w:t xml:space="preserve">Основные цели и задачи: </w:t>
      </w:r>
    </w:p>
    <w:p w14:paraId="6E5754A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Развитие познавательно-исследовательской деятельности. Развитие  познавательных  интересов  детей,  расширение  опыта  ориентировки  в  окружающем,  сенсорное  развитие,  развитие  любознательности  и познавательной  мотивации;  формирование  познавательных  действий, становление сознания; развитие воображения и творческой активности; формирование  первичных  представлений  об  объектах  окружающего мира,  о  свойствах  и  отношениях  объектов  окружающего  мира  (форме, цвете,  размере,  материале,  звучании,  ритме,  темпе,  причинах  и  следствиях и др.). Развитие восприятия, внимания, памяти</w:t>
      </w:r>
      <w:r w:rsidR="009215C7" w:rsidRPr="002D27FC">
        <w:rPr>
          <w:rFonts w:asciiTheme="majorBidi" w:hAnsiTheme="majorBidi" w:cstheme="majorBidi"/>
          <w:sz w:val="26"/>
          <w:szCs w:val="26"/>
        </w:rPr>
        <w:t>, наблюдательности, способности</w:t>
      </w:r>
      <w:r w:rsidR="00435766" w:rsidRPr="002D27FC">
        <w:rPr>
          <w:rFonts w:asciiTheme="majorBidi" w:hAnsiTheme="majorBidi" w:cstheme="majorBidi"/>
          <w:sz w:val="26"/>
          <w:szCs w:val="26"/>
        </w:rPr>
        <w:t xml:space="preserve"> анализировать, сравнивать, </w:t>
      </w:r>
      <w:r w:rsidRPr="002D27FC">
        <w:rPr>
          <w:rFonts w:asciiTheme="majorBidi" w:hAnsiTheme="majorBidi" w:cstheme="majorBidi"/>
          <w:sz w:val="26"/>
          <w:szCs w:val="26"/>
        </w:rPr>
        <w:t>выделять  характерные,  существенные признаки  предметов  и  явлений  окружающего  мира;  умения  устанавливать простейшие связи между предметами и явлениями, делать простейшие обобщения.</w:t>
      </w:r>
    </w:p>
    <w:p w14:paraId="2757B1FC" w14:textId="77777777" w:rsidR="00920022" w:rsidRPr="002D27FC" w:rsidRDefault="00435766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Приобщение к </w:t>
      </w:r>
      <w:r w:rsidR="00920022" w:rsidRPr="002D27FC">
        <w:rPr>
          <w:rFonts w:asciiTheme="majorBidi" w:hAnsiTheme="majorBidi" w:cstheme="majorBidi"/>
          <w:sz w:val="26"/>
          <w:szCs w:val="26"/>
        </w:rPr>
        <w:t>социокультурным ценностям.</w:t>
      </w:r>
      <w:r w:rsidR="009215C7" w:rsidRPr="002D27FC">
        <w:rPr>
          <w:rFonts w:asciiTheme="majorBidi" w:hAnsiTheme="majorBidi" w:cstheme="majorBidi"/>
          <w:sz w:val="26"/>
          <w:szCs w:val="26"/>
        </w:rPr>
        <w:t xml:space="preserve"> Ознакомление с окружающим социальным </w:t>
      </w:r>
      <w:r w:rsidRPr="002D27FC">
        <w:rPr>
          <w:rFonts w:asciiTheme="majorBidi" w:hAnsiTheme="majorBidi" w:cstheme="majorBidi"/>
          <w:sz w:val="26"/>
          <w:szCs w:val="26"/>
        </w:rPr>
        <w:t xml:space="preserve">миром, расширение кругозора детей, </w:t>
      </w:r>
      <w:r w:rsidR="00920022" w:rsidRPr="002D27FC">
        <w:rPr>
          <w:rFonts w:asciiTheme="majorBidi" w:hAnsiTheme="majorBidi" w:cstheme="majorBidi"/>
          <w:sz w:val="26"/>
          <w:szCs w:val="26"/>
        </w:rPr>
        <w:t>формирование целостно</w:t>
      </w:r>
      <w:r w:rsidR="009215C7" w:rsidRPr="002D27FC">
        <w:rPr>
          <w:rFonts w:asciiTheme="majorBidi" w:hAnsiTheme="majorBidi" w:cstheme="majorBidi"/>
          <w:sz w:val="26"/>
          <w:szCs w:val="26"/>
        </w:rPr>
        <w:t xml:space="preserve">й картины мира.   Формирование </w:t>
      </w:r>
      <w:r w:rsidRPr="002D27FC">
        <w:rPr>
          <w:rFonts w:asciiTheme="majorBidi" w:hAnsiTheme="majorBidi" w:cstheme="majorBidi"/>
          <w:sz w:val="26"/>
          <w:szCs w:val="26"/>
        </w:rPr>
        <w:t xml:space="preserve">первичных представлений о малой родине и </w:t>
      </w:r>
      <w:r w:rsidR="00920022" w:rsidRPr="002D27FC">
        <w:rPr>
          <w:rFonts w:asciiTheme="majorBidi" w:hAnsiTheme="majorBidi" w:cstheme="majorBidi"/>
          <w:sz w:val="26"/>
          <w:szCs w:val="26"/>
        </w:rPr>
        <w:t>Отечестве,  представлений  о  социокультурных  ценностях  нашего  народа,  об отечественных традиц</w:t>
      </w:r>
      <w:r w:rsidRPr="002D27FC">
        <w:rPr>
          <w:rFonts w:asciiTheme="majorBidi" w:hAnsiTheme="majorBidi" w:cstheme="majorBidi"/>
          <w:sz w:val="26"/>
          <w:szCs w:val="26"/>
        </w:rPr>
        <w:t xml:space="preserve">иях и праздниках. Формирование элементарных представлений </w:t>
      </w:r>
      <w:r w:rsidR="00920022" w:rsidRPr="002D27FC">
        <w:rPr>
          <w:rFonts w:asciiTheme="majorBidi" w:hAnsiTheme="majorBidi" w:cstheme="majorBidi"/>
          <w:sz w:val="26"/>
          <w:szCs w:val="26"/>
        </w:rPr>
        <w:t xml:space="preserve">о  планете  Земля  как общем доме людей, о многообразии стран и народов мира. </w:t>
      </w:r>
    </w:p>
    <w:p w14:paraId="6A53DB40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Формирование элементарных математических представлений. Формирование   </w:t>
      </w:r>
      <w:r w:rsidR="00435766" w:rsidRPr="002D27FC">
        <w:rPr>
          <w:rFonts w:asciiTheme="majorBidi" w:hAnsiTheme="majorBidi" w:cstheme="majorBidi"/>
          <w:sz w:val="26"/>
          <w:szCs w:val="26"/>
        </w:rPr>
        <w:t xml:space="preserve">элементарных   математических представлений, </w:t>
      </w:r>
      <w:r w:rsidRPr="002D27FC">
        <w:rPr>
          <w:rFonts w:asciiTheme="majorBidi" w:hAnsiTheme="majorBidi" w:cstheme="majorBidi"/>
          <w:sz w:val="26"/>
          <w:szCs w:val="26"/>
        </w:rPr>
        <w:t>первичных представлений  об  основных  свойствах  и  отношениях  объектов  окружающего  мира:  форме,  цвете,  размере,  количестве,  числе,  части  и  целом,  пространстве и времени.</w:t>
      </w:r>
    </w:p>
    <w:p w14:paraId="2E0F03C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Ознакомление с миром природы. Ознакомление с природой и природными явлениями. Развитие умения устанавливать причинно-следственные связи  между  природными  явлениями</w:t>
      </w:r>
      <w:r w:rsidR="00435766" w:rsidRPr="002D27FC">
        <w:rPr>
          <w:rFonts w:asciiTheme="majorBidi" w:hAnsiTheme="majorBidi" w:cstheme="majorBidi"/>
          <w:sz w:val="26"/>
          <w:szCs w:val="26"/>
        </w:rPr>
        <w:t xml:space="preserve">. Формирование </w:t>
      </w:r>
      <w:r w:rsidRPr="002D27FC">
        <w:rPr>
          <w:rFonts w:asciiTheme="majorBidi" w:hAnsiTheme="majorBidi" w:cstheme="majorBidi"/>
          <w:sz w:val="26"/>
          <w:szCs w:val="26"/>
        </w:rPr>
        <w:t xml:space="preserve">первичных 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 </w:t>
      </w:r>
      <w:r w:rsidRPr="002D27FC">
        <w:rPr>
          <w:rFonts w:asciiTheme="majorBidi" w:hAnsiTheme="majorBidi" w:cstheme="majorBidi"/>
          <w:sz w:val="26"/>
          <w:szCs w:val="26"/>
        </w:rPr>
        <w:lastRenderedPageBreak/>
        <w:t>зависит  от  окружающей  среды.  Воспитание  умения  правильно  вести себя в природе. Воспитание любв</w:t>
      </w:r>
      <w:r w:rsidR="00FA40A5" w:rsidRPr="002D27FC">
        <w:rPr>
          <w:rFonts w:asciiTheme="majorBidi" w:hAnsiTheme="majorBidi" w:cstheme="majorBidi"/>
          <w:sz w:val="26"/>
          <w:szCs w:val="26"/>
        </w:rPr>
        <w:t>и к природе, желания беречь ее.</w:t>
      </w:r>
    </w:p>
    <w:p w14:paraId="11101DB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Образовательная область «Речевое  развитие»</w:t>
      </w:r>
    </w:p>
    <w:p w14:paraId="324FDE9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Речевое развитие включает владение речью  как средством  общения и культуры; обогащение активного словаря; развитие связной, грамматически - правильной  диалогической  и  монологической  речи;  развитие  речевого творчества; развитие звуковой и интонационной культуры речи, фонематического  слуха;  знакомство  с  книжной  культурой,  детской  литературой,  понимание на слух текстов различных жанров детской литературы; формирование  звуковой  аналитико-синтетической  активности  как  предпосылки обучения грамоте».</w:t>
      </w:r>
    </w:p>
    <w:p w14:paraId="3D1A8DFC" w14:textId="77777777" w:rsidR="00FA40A5" w:rsidRPr="002D27FC" w:rsidRDefault="00FA40A5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3EC5DB8E" w14:textId="77777777" w:rsidR="00FA40A5" w:rsidRPr="00EE067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6"/>
          <w:szCs w:val="26"/>
          <w:u w:val="single"/>
        </w:rPr>
      </w:pPr>
      <w:r w:rsidRPr="00EE067C">
        <w:rPr>
          <w:rFonts w:asciiTheme="majorBidi" w:hAnsiTheme="majorBidi" w:cstheme="majorBidi"/>
          <w:b/>
          <w:sz w:val="26"/>
          <w:szCs w:val="26"/>
          <w:u w:val="single"/>
        </w:rPr>
        <w:t>Основные цели и задачи:</w:t>
      </w:r>
    </w:p>
    <w:p w14:paraId="4784BCB7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          Развитие речи. Развитие свободного общения с</w:t>
      </w:r>
      <w:r w:rsidR="009215C7" w:rsidRPr="002D27FC">
        <w:rPr>
          <w:rFonts w:asciiTheme="majorBidi" w:hAnsiTheme="majorBidi" w:cstheme="majorBidi"/>
          <w:sz w:val="26"/>
          <w:szCs w:val="26"/>
        </w:rPr>
        <w:t xml:space="preserve"> взрослыми и детьми, овладение конструктивными способами и </w:t>
      </w:r>
      <w:r w:rsidRPr="002D27FC">
        <w:rPr>
          <w:rFonts w:asciiTheme="majorBidi" w:hAnsiTheme="majorBidi" w:cstheme="majorBidi"/>
          <w:sz w:val="26"/>
          <w:szCs w:val="26"/>
        </w:rPr>
        <w:t>средствами  взаимодействия  с окружающими.</w:t>
      </w:r>
    </w:p>
    <w:p w14:paraId="4A48820F" w14:textId="77777777" w:rsidR="00920022" w:rsidRPr="002D27FC" w:rsidRDefault="009215C7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Развитие всех компонентов устной </w:t>
      </w:r>
      <w:r w:rsidR="00920022" w:rsidRPr="002D27FC">
        <w:rPr>
          <w:rFonts w:asciiTheme="majorBidi" w:hAnsiTheme="majorBidi" w:cstheme="majorBidi"/>
          <w:sz w:val="26"/>
          <w:szCs w:val="26"/>
        </w:rPr>
        <w:t>речи детей:  грамматического строя речи, связной речи — диалогической и монологической форм; формирование словаря, воспитание звуковой культуры речи. Практическое овладение воспитанниками нормами речи.</w:t>
      </w:r>
    </w:p>
    <w:p w14:paraId="5AB26186" w14:textId="77777777" w:rsidR="00920022" w:rsidRPr="002D27FC" w:rsidRDefault="009215C7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Художественная литература.  Воспитание </w:t>
      </w:r>
      <w:r w:rsidR="00920022" w:rsidRPr="002D27FC">
        <w:rPr>
          <w:rFonts w:asciiTheme="majorBidi" w:hAnsiTheme="majorBidi" w:cstheme="majorBidi"/>
          <w:sz w:val="26"/>
          <w:szCs w:val="26"/>
        </w:rPr>
        <w:t>интереса  и  любви  к  чтению; развитие литературной речи. Воспитание желания и умения слушать художественные произведения, следить за развитием действия.</w:t>
      </w:r>
    </w:p>
    <w:p w14:paraId="085436F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21CE2B34" w14:textId="77777777" w:rsidR="00920022" w:rsidRDefault="00920022" w:rsidP="00EE067C">
      <w:pPr>
        <w:pStyle w:val="a8"/>
        <w:spacing w:after="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EE067C">
        <w:rPr>
          <w:rFonts w:asciiTheme="majorBidi" w:hAnsiTheme="majorBidi" w:cstheme="majorBidi"/>
          <w:b/>
          <w:sz w:val="28"/>
          <w:szCs w:val="28"/>
        </w:rPr>
        <w:t>Образовательная область</w:t>
      </w:r>
      <w:r w:rsidR="00EE067C" w:rsidRPr="00EE067C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EE067C">
        <w:rPr>
          <w:rFonts w:asciiTheme="majorBidi" w:hAnsiTheme="majorBidi" w:cstheme="majorBidi"/>
          <w:b/>
          <w:sz w:val="28"/>
          <w:szCs w:val="28"/>
        </w:rPr>
        <w:t>«Художественно-эстетическое  развитие»</w:t>
      </w:r>
    </w:p>
    <w:p w14:paraId="7D5C3291" w14:textId="77777777" w:rsidR="00EE067C" w:rsidRPr="00EE067C" w:rsidRDefault="00EE067C" w:rsidP="00EE067C">
      <w:pPr>
        <w:pStyle w:val="a8"/>
        <w:spacing w:after="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550CEC38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«Художественно-эстетическое  развитие  предполагает  развитие  предпосылок ценностно-смыслового  восприятия  и  понимания  произведений искусства  (словесного,  музыкального,  изобразительного),  мира  природы; становление  эстетического  отношения  к  окружающему  миру;  формирование  элементарных  представлений  о  видах  искусства;  восприятие  музыки, художественной  литературы,  фольклора;  стимулирование 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.</w:t>
      </w:r>
    </w:p>
    <w:p w14:paraId="6BCF10CF" w14:textId="77777777" w:rsidR="00F21D61" w:rsidRPr="002D27FC" w:rsidRDefault="00F21D61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01C4C7B2" w14:textId="77777777" w:rsidR="00920022" w:rsidRPr="00EE067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b/>
          <w:sz w:val="26"/>
          <w:szCs w:val="26"/>
        </w:rPr>
      </w:pPr>
      <w:r w:rsidRPr="00EE067C">
        <w:rPr>
          <w:rFonts w:asciiTheme="majorBidi" w:hAnsiTheme="majorBidi" w:cstheme="majorBidi"/>
          <w:b/>
          <w:sz w:val="26"/>
          <w:szCs w:val="26"/>
        </w:rPr>
        <w:t xml:space="preserve">Основные цели и задачи: </w:t>
      </w:r>
    </w:p>
    <w:p w14:paraId="752D99C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Формирование  интереса  к  эстетической  стороне  окружающей 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 Развитие  эстетических  чувств  детей,  художественного  восприятия, образных  представлений,  воображения,  художественно-творческих  способностей. Развитие детского художественного творчества, интереса к самостоятельной  творческой  деятельности  (изобразительной,  конструктивно-модельной,  музыкальной  и  др.);  удовлетворение  потребности  детей  в самовыражении. </w:t>
      </w:r>
    </w:p>
    <w:p w14:paraId="717073C1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 Приобщение  детей  к  народному  и  профессиональному  искусству (словесному, музыкальному, изобразительному, театральному, к архитектуре) через ознакомление с лучшими образцами отечественного и мирового  искусства;  воспитание  умения  понимать  содержание  произведений искусства. Формирование </w:t>
      </w:r>
      <w:r w:rsidRPr="002D27FC">
        <w:rPr>
          <w:rFonts w:asciiTheme="majorBidi" w:hAnsiTheme="majorBidi" w:cstheme="majorBidi"/>
          <w:sz w:val="26"/>
          <w:szCs w:val="26"/>
        </w:rPr>
        <w:lastRenderedPageBreak/>
        <w:t>элементарных представлений о видах и жанрах искусства, средствах выразительности в различных видах искусства.</w:t>
      </w:r>
    </w:p>
    <w:p w14:paraId="0215A096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Изобразительная  деятельность.  Развитие  интереса  к  различным видам изобразительной деятельности;  совершенствование  умений  в  рисовании, лепке, аппликации, художественном труде. Воспитание эмоциональной отзывчивости при восприятии произведений изобразительного искусства. Воспитание  желания  и  умения  взаимодействовать  со  сверстниками при создании коллективных работ.</w:t>
      </w:r>
    </w:p>
    <w:p w14:paraId="12BE5C82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Конструктивно-модельная  деятельность.  Приобщение  к  конструированию; развитие интереса к конструктивной деятельности, знакомство с различными видами конструкторов. 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 </w:t>
      </w:r>
    </w:p>
    <w:p w14:paraId="2BEF9BAE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Музыкально-художественная  деятельность.  Приобщение  к  музыкальному искусству; формирование основ музыкальной культуры, ознакомление  с  элементарными  музыкальными  понятиями,  жанрами;  воспитание эмоциональной отзывчивости при восприятии музыкальных произведений. Развитие  музыкальных  способностей:  поэтического  и  музыкального слуха,  чувства  ритма,  музыкальной  памяти;  формирование  песенного, музыкального вкуса. Воспитание  интереса  к  музыкально-художественной  деятельности, совершенствование умений в этом виде деятельности. Развитие  детского  музыкально-художественного  творчества,  реализация  самостоятельной  творческой  деятельности  детей;  удовлетворение потребности в самовыражении.</w:t>
      </w:r>
    </w:p>
    <w:p w14:paraId="2234326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477DC114" w14:textId="77777777" w:rsidR="00920022" w:rsidRDefault="00920022" w:rsidP="00EE067C">
      <w:pPr>
        <w:pStyle w:val="a8"/>
        <w:spacing w:after="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  <w:r w:rsidRPr="00EE067C">
        <w:rPr>
          <w:rFonts w:asciiTheme="majorBidi" w:hAnsiTheme="majorBidi" w:cstheme="majorBidi"/>
          <w:b/>
          <w:sz w:val="28"/>
          <w:szCs w:val="28"/>
        </w:rPr>
        <w:t>Образовательная область «Физическое развитие»</w:t>
      </w:r>
    </w:p>
    <w:p w14:paraId="3E64F030" w14:textId="77777777" w:rsidR="00EE067C" w:rsidRPr="00EE067C" w:rsidRDefault="00EE067C" w:rsidP="00EE067C">
      <w:pPr>
        <w:pStyle w:val="a8"/>
        <w:spacing w:after="0" w:line="240" w:lineRule="auto"/>
        <w:ind w:left="0"/>
        <w:jc w:val="center"/>
        <w:rPr>
          <w:rFonts w:asciiTheme="majorBidi" w:hAnsiTheme="majorBidi" w:cstheme="majorBidi"/>
          <w:b/>
          <w:sz w:val="28"/>
          <w:szCs w:val="28"/>
        </w:rPr>
      </w:pPr>
    </w:p>
    <w:p w14:paraId="415F25B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Физическое развитие включает приобретение опыта в следующих видах деятельности детей: двигательной, в  том числе связанной с выполнением  упражнений,  направленных  на  развитие  таких  физических  качеств,  как координация  и  гибкость,  способствующих   правильному  формированию опорно-двигательной  системы  организма,  развитию  равновесия,  координации движения, крупной и мелкой моторики обеих рук, а также с правильным,  не  наносящим  ущерб  организму,  выполнением  основных 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саморегуляции в двигательной сфере;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14:paraId="7A3609B5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  <w:u w:val="single"/>
        </w:rPr>
      </w:pPr>
      <w:r w:rsidRPr="00EE067C">
        <w:rPr>
          <w:rFonts w:asciiTheme="majorBidi" w:hAnsiTheme="majorBidi" w:cstheme="majorBidi"/>
          <w:b/>
          <w:sz w:val="26"/>
          <w:szCs w:val="26"/>
          <w:u w:val="single"/>
        </w:rPr>
        <w:t>Основные цели и задачи</w:t>
      </w:r>
      <w:r w:rsidRPr="002D27FC">
        <w:rPr>
          <w:rFonts w:asciiTheme="majorBidi" w:hAnsiTheme="majorBidi" w:cstheme="majorBidi"/>
          <w:sz w:val="26"/>
          <w:szCs w:val="26"/>
          <w:u w:val="single"/>
        </w:rPr>
        <w:t>:</w:t>
      </w:r>
    </w:p>
    <w:p w14:paraId="061F621D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Формирование начальных представлений о здоровом образе жизни. Формирование у детей начальных представлений о здоровом образе жизни. </w:t>
      </w:r>
    </w:p>
    <w:p w14:paraId="7D03A1A9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>Физическая  культура.  Сохранение,  укрепление  и  охрана  здоровья детей; повышение умственной и физической работоспособности, предупреждение утомления.  Обеспечение  гармоничного  физического  развития,  совершенствование умений и навыков в основных видах движений, воспитание красоты, грациозности,  выразительности  движений,  формирование  правильной осанки.</w:t>
      </w:r>
    </w:p>
    <w:p w14:paraId="0F5DDA44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  <w:r w:rsidRPr="002D27FC">
        <w:rPr>
          <w:rFonts w:asciiTheme="majorBidi" w:hAnsiTheme="majorBidi" w:cstheme="majorBidi"/>
          <w:sz w:val="26"/>
          <w:szCs w:val="26"/>
        </w:rPr>
        <w:t xml:space="preserve">Формирование потребности в ежедневной двигательной деятельности.  Развитие  инициативы,  самостоятельности  и  творчества  в  двигательной активности, способности к самоконтролю, самооценке при выполнении движений. Развитие  интереса  к  участию  в  </w:t>
      </w:r>
      <w:r w:rsidRPr="002D27FC">
        <w:rPr>
          <w:rFonts w:asciiTheme="majorBidi" w:hAnsiTheme="majorBidi" w:cstheme="majorBidi"/>
          <w:sz w:val="26"/>
          <w:szCs w:val="26"/>
        </w:rPr>
        <w:lastRenderedPageBreak/>
        <w:t>подвижных  и  спортивных  играх  и физических  упражнениях,  активности  в  самостоятельной  двигательной деятельности; интереса и любви к спорту.</w:t>
      </w:r>
    </w:p>
    <w:p w14:paraId="1E8B1E93" w14:textId="77777777" w:rsidR="00920022" w:rsidRPr="002D27FC" w:rsidRDefault="00920022" w:rsidP="002D27FC">
      <w:pPr>
        <w:pStyle w:val="a8"/>
        <w:spacing w:after="0" w:line="240" w:lineRule="auto"/>
        <w:ind w:left="0"/>
        <w:rPr>
          <w:rFonts w:asciiTheme="majorBidi" w:hAnsiTheme="majorBidi" w:cstheme="majorBidi"/>
          <w:sz w:val="26"/>
          <w:szCs w:val="26"/>
        </w:rPr>
      </w:pPr>
    </w:p>
    <w:p w14:paraId="5A20A5E6" w14:textId="77777777" w:rsidR="00920022" w:rsidRPr="002D27FC" w:rsidRDefault="00920022" w:rsidP="0060265A">
      <w:pPr>
        <w:rPr>
          <w:rFonts w:asciiTheme="majorBidi" w:hAnsiTheme="majorBidi" w:cstheme="majorBidi"/>
          <w:sz w:val="26"/>
          <w:szCs w:val="26"/>
        </w:rPr>
      </w:pPr>
    </w:p>
    <w:p w14:paraId="318940BF" w14:textId="77777777" w:rsidR="0060265A" w:rsidRDefault="0060265A" w:rsidP="00920022">
      <w:pPr>
        <w:pStyle w:val="26"/>
        <w:spacing w:before="0" w:after="0" w:line="360" w:lineRule="auto"/>
        <w:jc w:val="left"/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sectPr w:rsidR="0060265A" w:rsidSect="002D27FC">
          <w:footerReference w:type="default" r:id="rId8"/>
          <w:footerReference w:type="first" r:id="rId9"/>
          <w:pgSz w:w="11909" w:h="16834" w:code="9"/>
          <w:pgMar w:top="1134" w:right="567" w:bottom="1134" w:left="1134" w:header="0" w:footer="0" w:gutter="0"/>
          <w:cols w:space="60"/>
          <w:noEndnote/>
          <w:docGrid w:linePitch="326"/>
        </w:sectPr>
      </w:pPr>
    </w:p>
    <w:p w14:paraId="7985B135" w14:textId="77777777" w:rsidR="00036407" w:rsidRDefault="00F21D61" w:rsidP="00036407">
      <w:pPr>
        <w:pStyle w:val="26"/>
        <w:spacing w:before="0" w:after="0" w:line="276" w:lineRule="auto"/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</w:pPr>
      <w:r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lastRenderedPageBreak/>
        <w:t>Перспективный план</w:t>
      </w:r>
    </w:p>
    <w:p w14:paraId="18EC2595" w14:textId="77777777" w:rsidR="00F21D61" w:rsidRDefault="00036407" w:rsidP="00036407">
      <w:pPr>
        <w:pStyle w:val="26"/>
        <w:spacing w:before="0" w:after="0" w:line="276" w:lineRule="auto"/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</w:pPr>
      <w:r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образовательной </w:t>
      </w:r>
      <w:r w:rsidR="00F21D61"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деятельности</w:t>
      </w:r>
      <w:r w:rsidR="00EE067C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 </w:t>
      </w:r>
      <w:r w:rsidR="00F21D61"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детей </w:t>
      </w:r>
      <w:r w:rsidR="00F21D61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старшей </w:t>
      </w:r>
      <w:r w:rsidR="00F21D61"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группы</w:t>
      </w:r>
    </w:p>
    <w:p w14:paraId="366A8B30" w14:textId="77777777" w:rsidR="00F21D61" w:rsidRPr="007532DA" w:rsidRDefault="00F21D61" w:rsidP="00036407">
      <w:pPr>
        <w:pStyle w:val="26"/>
        <w:spacing w:before="0"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на </w:t>
      </w:r>
      <w:r w:rsidR="00036407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202</w:t>
      </w:r>
      <w:r w:rsidR="00EE067C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2</w:t>
      </w:r>
      <w:r w:rsidR="00036407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-202</w:t>
      </w:r>
      <w:r w:rsidR="00EE067C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>3</w:t>
      </w:r>
      <w:r w:rsidRPr="00F142A3">
        <w:rPr>
          <w:rFonts w:ascii="Times New Roman" w:hAnsi="Times New Roman" w:cs="Times New Roman"/>
          <w:i/>
          <w:sz w:val="32"/>
          <w:szCs w:val="32"/>
          <w:u w:val="single" w:color="FFFFFF" w:themeColor="background1"/>
        </w:rPr>
        <w:t xml:space="preserve"> учебный год</w:t>
      </w:r>
    </w:p>
    <w:p w14:paraId="306A83E9" w14:textId="77777777" w:rsidR="00920022" w:rsidRPr="00EE067C" w:rsidRDefault="00920022" w:rsidP="00920022">
      <w:pPr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>Сентябрь</w:t>
      </w:r>
    </w:p>
    <w:tbl>
      <w:tblPr>
        <w:tblStyle w:val="a3"/>
        <w:tblW w:w="15838" w:type="dxa"/>
        <w:tblLayout w:type="fixed"/>
        <w:tblLook w:val="04A0" w:firstRow="1" w:lastRow="0" w:firstColumn="1" w:lastColumn="0" w:noHBand="0" w:noVBand="1"/>
      </w:tblPr>
      <w:tblGrid>
        <w:gridCol w:w="417"/>
        <w:gridCol w:w="1658"/>
        <w:gridCol w:w="1333"/>
        <w:gridCol w:w="1650"/>
        <w:gridCol w:w="1760"/>
        <w:gridCol w:w="1430"/>
        <w:gridCol w:w="1430"/>
        <w:gridCol w:w="1100"/>
        <w:gridCol w:w="1430"/>
        <w:gridCol w:w="1540"/>
        <w:gridCol w:w="2090"/>
      </w:tblGrid>
      <w:tr w:rsidR="00920022" w14:paraId="4ACA17CD" w14:textId="77777777" w:rsidTr="00C562B0">
        <w:tc>
          <w:tcPr>
            <w:tcW w:w="417" w:type="dxa"/>
            <w:vMerge w:val="restart"/>
            <w:textDirection w:val="btLr"/>
          </w:tcPr>
          <w:p w14:paraId="01534276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722960E9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3877C5C1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65EA4CE9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41" w:type="dxa"/>
            <w:gridSpan w:val="3"/>
          </w:tcPr>
          <w:p w14:paraId="689571A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Познавательное развит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14:paraId="4835891A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Речевое развитие   </w:t>
            </w:r>
          </w:p>
        </w:tc>
        <w:tc>
          <w:tcPr>
            <w:tcW w:w="5500" w:type="dxa"/>
            <w:gridSpan w:val="4"/>
            <w:tcBorders>
              <w:right w:val="single" w:sz="4" w:space="0" w:color="auto"/>
            </w:tcBorders>
          </w:tcPr>
          <w:p w14:paraId="48D9933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Художественно-эстетическое развитие</w:t>
            </w:r>
          </w:p>
          <w:p w14:paraId="5DF0BC7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777A9F6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Физическое</w:t>
            </w:r>
          </w:p>
          <w:p w14:paraId="36433161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развитие</w:t>
            </w:r>
          </w:p>
        </w:tc>
      </w:tr>
      <w:tr w:rsidR="00920022" w14:paraId="13D9DA87" w14:textId="77777777" w:rsidTr="00C562B0">
        <w:tc>
          <w:tcPr>
            <w:tcW w:w="417" w:type="dxa"/>
            <w:vMerge/>
          </w:tcPr>
          <w:p w14:paraId="45FFEAD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</w:tcPr>
          <w:p w14:paraId="05E10C02" w14:textId="77777777" w:rsidR="00920022" w:rsidRPr="003965D2" w:rsidRDefault="00920022" w:rsidP="00C562B0">
            <w:r w:rsidRPr="003965D2">
              <w:t>Формирование</w:t>
            </w:r>
          </w:p>
          <w:p w14:paraId="25964A4C" w14:textId="77777777" w:rsidR="00920022" w:rsidRPr="003965D2" w:rsidRDefault="00920022" w:rsidP="00C562B0">
            <w:r w:rsidRPr="003965D2">
              <w:t>целостной</w:t>
            </w:r>
          </w:p>
          <w:p w14:paraId="11AD0779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333" w:type="dxa"/>
          </w:tcPr>
          <w:p w14:paraId="360479D6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64C2C827" w14:textId="77777777" w:rsidR="00920022" w:rsidRDefault="00920022" w:rsidP="00C562B0">
            <w:r>
              <w:t xml:space="preserve">       ФЭМП</w:t>
            </w:r>
          </w:p>
          <w:p w14:paraId="1F856FF7" w14:textId="77777777" w:rsidR="00920022" w:rsidRDefault="00920022" w:rsidP="00C562B0"/>
          <w:p w14:paraId="5D250A81" w14:textId="77777777" w:rsidR="00920022" w:rsidRPr="003965D2" w:rsidRDefault="00920022" w:rsidP="00C562B0"/>
        </w:tc>
        <w:tc>
          <w:tcPr>
            <w:tcW w:w="1760" w:type="dxa"/>
            <w:tcBorders>
              <w:top w:val="single" w:sz="4" w:space="0" w:color="auto"/>
            </w:tcBorders>
          </w:tcPr>
          <w:p w14:paraId="7110E468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3017590D" w14:textId="77777777" w:rsidR="00920022" w:rsidRDefault="00920022" w:rsidP="00C562B0">
            <w:r>
              <w:t>Чтение</w:t>
            </w:r>
          </w:p>
          <w:p w14:paraId="0AC01786" w14:textId="77777777" w:rsidR="00920022" w:rsidRPr="003965D2" w:rsidRDefault="00920022" w:rsidP="00C562B0">
            <w:r>
              <w:t>х/лит-ры</w:t>
            </w:r>
          </w:p>
        </w:tc>
        <w:tc>
          <w:tcPr>
            <w:tcW w:w="1430" w:type="dxa"/>
          </w:tcPr>
          <w:p w14:paraId="06533451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100" w:type="dxa"/>
          </w:tcPr>
          <w:p w14:paraId="410AC996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55E4683E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367FE9D1" w14:textId="77777777" w:rsidR="00920022" w:rsidRPr="003965D2" w:rsidRDefault="00B00675" w:rsidP="00C562B0">
            <w:r>
              <w:t>Музыка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</w:tcBorders>
          </w:tcPr>
          <w:p w14:paraId="6439C1DA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16CEBA9D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0AD717E1" w14:textId="77777777" w:rsidTr="00EE067C">
        <w:trPr>
          <w:trHeight w:val="788"/>
        </w:trPr>
        <w:tc>
          <w:tcPr>
            <w:tcW w:w="417" w:type="dxa"/>
            <w:vMerge w:val="restart"/>
          </w:tcPr>
          <w:p w14:paraId="27A1171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</w:tcPr>
          <w:p w14:paraId="69FF3048" w14:textId="77777777" w:rsidR="00920022" w:rsidRDefault="00920022" w:rsidP="00C562B0">
            <w:r>
              <w:t>Тема.</w:t>
            </w:r>
          </w:p>
          <w:p w14:paraId="7DEC2813" w14:textId="77777777" w:rsidR="00920022" w:rsidRDefault="00920022" w:rsidP="00C562B0">
            <w:r>
              <w:t>В мире людей.</w:t>
            </w:r>
          </w:p>
          <w:p w14:paraId="67CA4CA6" w14:textId="77777777" w:rsidR="00920022" w:rsidRDefault="00920022" w:rsidP="00C562B0">
            <w:r>
              <w:t>Моя   семья</w:t>
            </w:r>
          </w:p>
          <w:p w14:paraId="56EB5DEF" w14:textId="77777777" w:rsidR="00920022" w:rsidRDefault="00920022" w:rsidP="00C562B0"/>
          <w:p w14:paraId="1E7F8DAA" w14:textId="77777777" w:rsidR="00920022" w:rsidRDefault="00920022" w:rsidP="00C562B0"/>
          <w:p w14:paraId="1E6A858E" w14:textId="77777777" w:rsidR="00920022" w:rsidRDefault="00920022" w:rsidP="00C562B0"/>
          <w:p w14:paraId="77926768" w14:textId="77777777" w:rsidR="00920022" w:rsidRPr="003965D2" w:rsidRDefault="00920022" w:rsidP="00C562B0">
            <w:r>
              <w:t xml:space="preserve">     Стр. 40</w:t>
            </w:r>
          </w:p>
        </w:tc>
        <w:tc>
          <w:tcPr>
            <w:tcW w:w="1333" w:type="dxa"/>
            <w:vMerge w:val="restart"/>
          </w:tcPr>
          <w:p w14:paraId="46960448" w14:textId="77777777" w:rsidR="00920022" w:rsidRDefault="00920022" w:rsidP="00C562B0">
            <w:r>
              <w:t>Тема.</w:t>
            </w:r>
          </w:p>
          <w:p w14:paraId="042F0F9B" w14:textId="77777777" w:rsidR="00920022" w:rsidRDefault="00920022" w:rsidP="00C562B0">
            <w:r>
              <w:t>Признаки</w:t>
            </w:r>
          </w:p>
          <w:p w14:paraId="1C7671CC" w14:textId="77777777" w:rsidR="00920022" w:rsidRDefault="00920022" w:rsidP="00C562B0">
            <w:r>
              <w:t>осени</w:t>
            </w:r>
          </w:p>
          <w:p w14:paraId="06F85357" w14:textId="77777777" w:rsidR="00920022" w:rsidRDefault="00920022" w:rsidP="00C562B0"/>
          <w:p w14:paraId="7FA1D4DE" w14:textId="77777777" w:rsidR="00920022" w:rsidRDefault="00920022" w:rsidP="00C562B0"/>
          <w:p w14:paraId="7E70458D" w14:textId="77777777" w:rsidR="00920022" w:rsidRDefault="00920022" w:rsidP="00C562B0"/>
          <w:p w14:paraId="34292AA2" w14:textId="77777777" w:rsidR="00920022" w:rsidRPr="003965D2" w:rsidRDefault="00920022" w:rsidP="00C562B0">
            <w:r>
              <w:t xml:space="preserve">   Стр.44</w:t>
            </w:r>
          </w:p>
        </w:tc>
        <w:tc>
          <w:tcPr>
            <w:tcW w:w="1650" w:type="dxa"/>
            <w:vMerge w:val="restart"/>
          </w:tcPr>
          <w:p w14:paraId="2A555ECC" w14:textId="77777777" w:rsidR="00920022" w:rsidRDefault="00920022" w:rsidP="00C562B0">
            <w:r>
              <w:t>Тема.</w:t>
            </w:r>
          </w:p>
          <w:p w14:paraId="282278B3" w14:textId="77777777" w:rsidR="00920022" w:rsidRDefault="00920022" w:rsidP="00C562B0">
            <w:r>
              <w:t>Счет предметов.</w:t>
            </w:r>
          </w:p>
          <w:p w14:paraId="4D7D3488" w14:textId="77777777" w:rsidR="00920022" w:rsidRDefault="00920022" w:rsidP="00C562B0">
            <w:r>
              <w:t>Ориентировка в  пространстве</w:t>
            </w:r>
          </w:p>
          <w:p w14:paraId="57552683" w14:textId="77777777" w:rsidR="00EE067C" w:rsidRDefault="00920022" w:rsidP="00C562B0">
            <w:r>
              <w:t xml:space="preserve"> </w:t>
            </w:r>
          </w:p>
          <w:p w14:paraId="78B35903" w14:textId="77777777" w:rsidR="00EE067C" w:rsidRDefault="00EE067C" w:rsidP="00C562B0"/>
          <w:p w14:paraId="136AB7BC" w14:textId="77777777" w:rsidR="00920022" w:rsidRPr="003965D2" w:rsidRDefault="00920022" w:rsidP="00C562B0">
            <w:r>
              <w:t>Стр.43</w:t>
            </w:r>
          </w:p>
        </w:tc>
        <w:tc>
          <w:tcPr>
            <w:tcW w:w="1760" w:type="dxa"/>
            <w:vMerge w:val="restart"/>
          </w:tcPr>
          <w:p w14:paraId="001773A7" w14:textId="77777777" w:rsidR="00920022" w:rsidRDefault="00920022" w:rsidP="00C562B0">
            <w:r>
              <w:t>Тема.</w:t>
            </w:r>
          </w:p>
          <w:p w14:paraId="1EBC84AB" w14:textId="77777777" w:rsidR="00920022" w:rsidRDefault="00920022" w:rsidP="00C562B0">
            <w:r>
              <w:t>Рассказывание</w:t>
            </w:r>
          </w:p>
          <w:p w14:paraId="413A5409" w14:textId="77777777" w:rsidR="00920022" w:rsidRDefault="00920022" w:rsidP="00C562B0">
            <w:r>
              <w:t>на тему  «Наши</w:t>
            </w:r>
          </w:p>
          <w:p w14:paraId="75B6C26B" w14:textId="77777777" w:rsidR="00920022" w:rsidRDefault="00920022" w:rsidP="00C562B0">
            <w:r>
              <w:t xml:space="preserve"> игрушки»</w:t>
            </w:r>
          </w:p>
          <w:p w14:paraId="7F4D8B50" w14:textId="77777777" w:rsidR="00920022" w:rsidRDefault="00920022" w:rsidP="00C562B0"/>
          <w:p w14:paraId="5CE6736C" w14:textId="77777777" w:rsidR="00920022" w:rsidRDefault="00920022" w:rsidP="00C562B0"/>
          <w:p w14:paraId="0FE6DDB7" w14:textId="77777777" w:rsidR="00920022" w:rsidRPr="003965D2" w:rsidRDefault="00920022" w:rsidP="00C562B0">
            <w:r>
              <w:t xml:space="preserve">     Стр.48</w:t>
            </w:r>
          </w:p>
        </w:tc>
        <w:tc>
          <w:tcPr>
            <w:tcW w:w="1430" w:type="dxa"/>
            <w:vMerge w:val="restart"/>
          </w:tcPr>
          <w:p w14:paraId="26D4630A" w14:textId="77777777" w:rsidR="00920022" w:rsidRDefault="00920022" w:rsidP="00C562B0">
            <w:r>
              <w:t>Тема.</w:t>
            </w:r>
          </w:p>
          <w:p w14:paraId="3CE83AE5" w14:textId="77777777" w:rsidR="00920022" w:rsidRDefault="00920022" w:rsidP="00C562B0">
            <w:r>
              <w:t>Л. Толстой</w:t>
            </w:r>
          </w:p>
          <w:p w14:paraId="342828E0" w14:textId="77777777" w:rsidR="00920022" w:rsidRDefault="00920022" w:rsidP="00C562B0">
            <w:r>
              <w:t>«Лев  и собачка»</w:t>
            </w:r>
          </w:p>
          <w:p w14:paraId="03B4F05F" w14:textId="77777777" w:rsidR="00920022" w:rsidRDefault="00920022" w:rsidP="00C562B0"/>
          <w:p w14:paraId="4F761B91" w14:textId="77777777" w:rsidR="00920022" w:rsidRDefault="00920022" w:rsidP="00C562B0"/>
          <w:p w14:paraId="010C6637" w14:textId="77777777" w:rsidR="00920022" w:rsidRPr="003965D2" w:rsidRDefault="00920022" w:rsidP="00C562B0">
            <w:r>
              <w:t xml:space="preserve">    Стр. 47</w:t>
            </w:r>
          </w:p>
        </w:tc>
        <w:tc>
          <w:tcPr>
            <w:tcW w:w="1430" w:type="dxa"/>
          </w:tcPr>
          <w:p w14:paraId="53BA0BF8" w14:textId="77777777" w:rsidR="00920022" w:rsidRDefault="00920022" w:rsidP="00C562B0">
            <w:r>
              <w:t>Тема.</w:t>
            </w:r>
          </w:p>
          <w:p w14:paraId="236A0795" w14:textId="77777777" w:rsidR="00920022" w:rsidRDefault="00920022" w:rsidP="00C562B0">
            <w:r>
              <w:t>Картинка про   лето</w:t>
            </w:r>
          </w:p>
          <w:p w14:paraId="35B19FF1" w14:textId="77777777" w:rsidR="00920022" w:rsidRPr="003965D2" w:rsidRDefault="00920022" w:rsidP="00C562B0">
            <w:r>
              <w:t xml:space="preserve">  Стр.44</w:t>
            </w:r>
          </w:p>
        </w:tc>
        <w:tc>
          <w:tcPr>
            <w:tcW w:w="1100" w:type="dxa"/>
            <w:vMerge w:val="restart"/>
          </w:tcPr>
          <w:p w14:paraId="7A51BEF5" w14:textId="77777777" w:rsidR="00920022" w:rsidRDefault="00920022" w:rsidP="00C562B0">
            <w:r>
              <w:t>Тема.</w:t>
            </w:r>
          </w:p>
          <w:p w14:paraId="2D17B81D" w14:textId="77777777" w:rsidR="00920022" w:rsidRDefault="00920022" w:rsidP="00C562B0">
            <w:r>
              <w:t xml:space="preserve">Грибы </w:t>
            </w:r>
          </w:p>
          <w:p w14:paraId="01FEF4CD" w14:textId="77777777" w:rsidR="00920022" w:rsidRDefault="00920022" w:rsidP="00C562B0"/>
          <w:p w14:paraId="2D01FBCB" w14:textId="77777777" w:rsidR="00920022" w:rsidRDefault="00920022" w:rsidP="00C562B0"/>
          <w:p w14:paraId="402571BE" w14:textId="77777777" w:rsidR="00920022" w:rsidRDefault="00920022" w:rsidP="00C562B0"/>
          <w:p w14:paraId="77894C14" w14:textId="77777777" w:rsidR="00920022" w:rsidRDefault="00920022" w:rsidP="00C562B0"/>
          <w:p w14:paraId="69389519" w14:textId="77777777" w:rsidR="00920022" w:rsidRPr="003965D2" w:rsidRDefault="00920022" w:rsidP="00C562B0">
            <w:r>
              <w:t xml:space="preserve">   Стр. 47</w:t>
            </w:r>
          </w:p>
        </w:tc>
        <w:tc>
          <w:tcPr>
            <w:tcW w:w="1430" w:type="dxa"/>
            <w:vMerge w:val="restart"/>
          </w:tcPr>
          <w:p w14:paraId="3ABCC769" w14:textId="77777777" w:rsidR="00920022" w:rsidRDefault="00920022" w:rsidP="00C562B0"/>
          <w:p w14:paraId="773ACD20" w14:textId="77777777" w:rsidR="00920022" w:rsidRDefault="00920022" w:rsidP="00C562B0"/>
          <w:p w14:paraId="25DC377E" w14:textId="77777777" w:rsidR="00920022" w:rsidRDefault="00920022" w:rsidP="00C562B0"/>
          <w:p w14:paraId="0C49A1C9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7FD05AA8" w14:textId="77777777" w:rsidR="00920022" w:rsidRDefault="00920022" w:rsidP="00C562B0">
            <w:r>
              <w:t>Тема.</w:t>
            </w:r>
          </w:p>
          <w:p w14:paraId="7732D989" w14:textId="77777777" w:rsidR="00920022" w:rsidRDefault="00920022" w:rsidP="00C562B0">
            <w:r>
              <w:t>Домик  с    окошком</w:t>
            </w:r>
          </w:p>
          <w:p w14:paraId="74D05C5F" w14:textId="77777777" w:rsidR="00920022" w:rsidRDefault="00920022" w:rsidP="00C562B0"/>
          <w:p w14:paraId="78748F3C" w14:textId="77777777" w:rsidR="00920022" w:rsidRDefault="00920022" w:rsidP="00C562B0"/>
          <w:p w14:paraId="2AA7F233" w14:textId="77777777" w:rsidR="00920022" w:rsidRDefault="00920022" w:rsidP="00C562B0"/>
          <w:p w14:paraId="08035CAE" w14:textId="77777777" w:rsidR="00920022" w:rsidRPr="003965D2" w:rsidRDefault="00920022" w:rsidP="00C562B0">
            <w:r>
              <w:t xml:space="preserve">     Стр.43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04074400" w14:textId="77777777" w:rsidR="00920022" w:rsidRDefault="00920022" w:rsidP="00C562B0">
            <w:r>
              <w:t>Равн-сие, прыжки</w:t>
            </w:r>
          </w:p>
          <w:p w14:paraId="25C85DBD" w14:textId="77777777" w:rsidR="00920022" w:rsidRDefault="00920022" w:rsidP="00C562B0">
            <w:r>
              <w:t>переб-ние     мяча</w:t>
            </w:r>
          </w:p>
          <w:p w14:paraId="12C0D5CF" w14:textId="77777777" w:rsidR="00920022" w:rsidRPr="003965D2" w:rsidRDefault="00920022" w:rsidP="00C562B0">
            <w:r>
              <w:t>Стр.14  № 1</w:t>
            </w:r>
          </w:p>
        </w:tc>
      </w:tr>
      <w:tr w:rsidR="00920022" w14:paraId="0638BA1C" w14:textId="77777777" w:rsidTr="00C562B0">
        <w:tc>
          <w:tcPr>
            <w:tcW w:w="417" w:type="dxa"/>
            <w:vMerge/>
          </w:tcPr>
          <w:p w14:paraId="78BBD69F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59258154" w14:textId="77777777" w:rsidR="00920022" w:rsidRPr="003965D2" w:rsidRDefault="00920022" w:rsidP="00C562B0"/>
        </w:tc>
        <w:tc>
          <w:tcPr>
            <w:tcW w:w="1333" w:type="dxa"/>
            <w:vMerge/>
          </w:tcPr>
          <w:p w14:paraId="0EDF5F31" w14:textId="77777777" w:rsidR="00920022" w:rsidRPr="003965D2" w:rsidRDefault="00920022" w:rsidP="00C562B0"/>
        </w:tc>
        <w:tc>
          <w:tcPr>
            <w:tcW w:w="1650" w:type="dxa"/>
            <w:vMerge/>
          </w:tcPr>
          <w:p w14:paraId="2A538EF4" w14:textId="77777777" w:rsidR="00920022" w:rsidRPr="003965D2" w:rsidRDefault="00920022" w:rsidP="00C562B0"/>
        </w:tc>
        <w:tc>
          <w:tcPr>
            <w:tcW w:w="1760" w:type="dxa"/>
            <w:vMerge/>
          </w:tcPr>
          <w:p w14:paraId="629FEA4D" w14:textId="77777777" w:rsidR="00920022" w:rsidRPr="003965D2" w:rsidRDefault="00920022" w:rsidP="00C562B0"/>
        </w:tc>
        <w:tc>
          <w:tcPr>
            <w:tcW w:w="1430" w:type="dxa"/>
            <w:vMerge/>
          </w:tcPr>
          <w:p w14:paraId="2BEC66A3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72A4CD0" w14:textId="77777777" w:rsidR="00920022" w:rsidRDefault="00920022" w:rsidP="00C562B0">
            <w:r>
              <w:t>Тема.</w:t>
            </w:r>
          </w:p>
          <w:p w14:paraId="1CD199FC" w14:textId="77777777" w:rsidR="00920022" w:rsidRDefault="00920022" w:rsidP="00C562B0">
            <w:r>
              <w:t>Яблоня  с золотыми</w:t>
            </w:r>
          </w:p>
          <w:p w14:paraId="300D2AE5" w14:textId="77777777" w:rsidR="00920022" w:rsidRDefault="00920022" w:rsidP="00C562B0">
            <w:r>
              <w:t>яблоками</w:t>
            </w:r>
          </w:p>
          <w:p w14:paraId="04335E93" w14:textId="77777777" w:rsidR="00920022" w:rsidRPr="003965D2" w:rsidRDefault="00920022" w:rsidP="00C562B0">
            <w:r>
              <w:t xml:space="preserve">   Стр. 48</w:t>
            </w:r>
          </w:p>
        </w:tc>
        <w:tc>
          <w:tcPr>
            <w:tcW w:w="1100" w:type="dxa"/>
            <w:vMerge/>
          </w:tcPr>
          <w:p w14:paraId="41BFD68A" w14:textId="77777777" w:rsidR="00920022" w:rsidRPr="003965D2" w:rsidRDefault="00920022" w:rsidP="00C562B0"/>
        </w:tc>
        <w:tc>
          <w:tcPr>
            <w:tcW w:w="1430" w:type="dxa"/>
            <w:vMerge/>
          </w:tcPr>
          <w:p w14:paraId="77963B41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96C259F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24EC2C17" w14:textId="77777777" w:rsidR="00920022" w:rsidRDefault="00920022" w:rsidP="00C562B0">
            <w:pPr>
              <w:ind w:left="117"/>
            </w:pPr>
            <w:r>
              <w:t>Ходьба, прыжки</w:t>
            </w:r>
          </w:p>
          <w:p w14:paraId="13643457" w14:textId="77777777" w:rsidR="00920022" w:rsidRPr="003965D2" w:rsidRDefault="00920022" w:rsidP="00C562B0">
            <w:pPr>
              <w:ind w:left="267"/>
            </w:pPr>
            <w:r>
              <w:t>Стр.16  № 2</w:t>
            </w:r>
          </w:p>
        </w:tc>
      </w:tr>
      <w:tr w:rsidR="00920022" w14:paraId="6DB8DB00" w14:textId="77777777" w:rsidTr="00C562B0">
        <w:tc>
          <w:tcPr>
            <w:tcW w:w="417" w:type="dxa"/>
            <w:vMerge/>
          </w:tcPr>
          <w:p w14:paraId="4948891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EC0AED7" w14:textId="77777777" w:rsidR="00920022" w:rsidRPr="003965D2" w:rsidRDefault="00920022" w:rsidP="00C562B0"/>
        </w:tc>
        <w:tc>
          <w:tcPr>
            <w:tcW w:w="1333" w:type="dxa"/>
            <w:vMerge/>
          </w:tcPr>
          <w:p w14:paraId="41006CBC" w14:textId="77777777" w:rsidR="00920022" w:rsidRPr="003965D2" w:rsidRDefault="00920022" w:rsidP="00C562B0"/>
        </w:tc>
        <w:tc>
          <w:tcPr>
            <w:tcW w:w="1650" w:type="dxa"/>
            <w:vMerge/>
          </w:tcPr>
          <w:p w14:paraId="4858413D" w14:textId="77777777" w:rsidR="00920022" w:rsidRPr="003965D2" w:rsidRDefault="00920022" w:rsidP="00C562B0"/>
        </w:tc>
        <w:tc>
          <w:tcPr>
            <w:tcW w:w="1760" w:type="dxa"/>
            <w:vMerge/>
          </w:tcPr>
          <w:p w14:paraId="7CCB8BEF" w14:textId="77777777" w:rsidR="00920022" w:rsidRPr="003965D2" w:rsidRDefault="00920022" w:rsidP="00C562B0"/>
        </w:tc>
        <w:tc>
          <w:tcPr>
            <w:tcW w:w="1430" w:type="dxa"/>
            <w:vMerge/>
          </w:tcPr>
          <w:p w14:paraId="27C45AAB" w14:textId="77777777" w:rsidR="00920022" w:rsidRPr="003965D2" w:rsidRDefault="00920022" w:rsidP="00C562B0"/>
        </w:tc>
        <w:tc>
          <w:tcPr>
            <w:tcW w:w="1430" w:type="dxa"/>
            <w:vMerge/>
          </w:tcPr>
          <w:p w14:paraId="32D71BED" w14:textId="77777777" w:rsidR="00920022" w:rsidRPr="003965D2" w:rsidRDefault="00920022" w:rsidP="00C562B0"/>
        </w:tc>
        <w:tc>
          <w:tcPr>
            <w:tcW w:w="1100" w:type="dxa"/>
            <w:vMerge/>
          </w:tcPr>
          <w:p w14:paraId="015729B8" w14:textId="77777777" w:rsidR="00920022" w:rsidRPr="003965D2" w:rsidRDefault="00920022" w:rsidP="00C562B0"/>
        </w:tc>
        <w:tc>
          <w:tcPr>
            <w:tcW w:w="1430" w:type="dxa"/>
            <w:vMerge/>
          </w:tcPr>
          <w:p w14:paraId="07E82A6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0B03C03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33FB2F12" w14:textId="77777777" w:rsidR="00920022" w:rsidRDefault="00920022" w:rsidP="00C562B0">
            <w:pPr>
              <w:ind w:left="72"/>
            </w:pPr>
            <w:r>
              <w:t>Игровые  упр-ния</w:t>
            </w:r>
          </w:p>
          <w:p w14:paraId="46499E08" w14:textId="77777777" w:rsidR="00920022" w:rsidRDefault="00920022" w:rsidP="00C562B0">
            <w:r>
              <w:t>(на воздухе)</w:t>
            </w:r>
          </w:p>
          <w:p w14:paraId="1140603E" w14:textId="77777777" w:rsidR="00920022" w:rsidRPr="003965D2" w:rsidRDefault="00920022" w:rsidP="00C562B0">
            <w:r>
              <w:t xml:space="preserve">     Стр. 16 №3</w:t>
            </w:r>
          </w:p>
        </w:tc>
      </w:tr>
      <w:tr w:rsidR="00920022" w14:paraId="2636C440" w14:textId="77777777" w:rsidTr="00C562B0">
        <w:trPr>
          <w:trHeight w:val="615"/>
        </w:trPr>
        <w:tc>
          <w:tcPr>
            <w:tcW w:w="417" w:type="dxa"/>
            <w:vMerge w:val="restart"/>
          </w:tcPr>
          <w:p w14:paraId="67B67CD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</w:tcPr>
          <w:p w14:paraId="5EE04F65" w14:textId="77777777" w:rsidR="00920022" w:rsidRDefault="00920022" w:rsidP="00C562B0">
            <w:r>
              <w:t>Тема.</w:t>
            </w:r>
          </w:p>
          <w:p w14:paraId="5E52C93B" w14:textId="77777777" w:rsidR="00920022" w:rsidRDefault="00EE067C" w:rsidP="00C562B0">
            <w:r>
              <w:t>Мое имя</w:t>
            </w:r>
          </w:p>
          <w:p w14:paraId="28FEB9B9" w14:textId="77777777" w:rsidR="00920022" w:rsidRDefault="00920022" w:rsidP="00C562B0"/>
          <w:p w14:paraId="4F27A727" w14:textId="77777777" w:rsidR="00920022" w:rsidRDefault="00920022" w:rsidP="00C562B0"/>
          <w:p w14:paraId="3F445ECE" w14:textId="77777777" w:rsidR="00920022" w:rsidRDefault="00920022" w:rsidP="00C562B0"/>
          <w:p w14:paraId="3CF5E44C" w14:textId="77777777" w:rsidR="00920022" w:rsidRPr="003965D2" w:rsidRDefault="00920022" w:rsidP="00C562B0">
            <w:r>
              <w:t xml:space="preserve">     Стр.49</w:t>
            </w:r>
          </w:p>
        </w:tc>
        <w:tc>
          <w:tcPr>
            <w:tcW w:w="1333" w:type="dxa"/>
            <w:vMerge w:val="restart"/>
          </w:tcPr>
          <w:p w14:paraId="4043FAD2" w14:textId="77777777" w:rsidR="00920022" w:rsidRDefault="00920022" w:rsidP="00C562B0">
            <w:r>
              <w:t>Тема.</w:t>
            </w:r>
          </w:p>
          <w:p w14:paraId="0AFA2182" w14:textId="77777777" w:rsidR="00920022" w:rsidRDefault="00920022" w:rsidP="00C562B0">
            <w:r>
              <w:t>Во саду ли,</w:t>
            </w:r>
          </w:p>
          <w:p w14:paraId="38E43C30" w14:textId="77777777" w:rsidR="00920022" w:rsidRDefault="00920022" w:rsidP="00C562B0">
            <w:r>
              <w:t>в огороде:</w:t>
            </w:r>
          </w:p>
          <w:p w14:paraId="26E5CD9D" w14:textId="77777777" w:rsidR="00920022" w:rsidRDefault="00920022" w:rsidP="00C562B0">
            <w:r>
              <w:t>овощи и фрукты</w:t>
            </w:r>
          </w:p>
          <w:p w14:paraId="590DC126" w14:textId="77777777" w:rsidR="00920022" w:rsidRPr="003965D2" w:rsidRDefault="00920022" w:rsidP="00C562B0">
            <w:r>
              <w:t>Стр. 53</w:t>
            </w:r>
          </w:p>
        </w:tc>
        <w:tc>
          <w:tcPr>
            <w:tcW w:w="1650" w:type="dxa"/>
            <w:vMerge w:val="restart"/>
          </w:tcPr>
          <w:p w14:paraId="7FB7A2B9" w14:textId="77777777" w:rsidR="00920022" w:rsidRDefault="00920022" w:rsidP="00C562B0">
            <w:r>
              <w:t>Тема.</w:t>
            </w:r>
          </w:p>
          <w:p w14:paraId="42EA7DD5" w14:textId="77777777" w:rsidR="00920022" w:rsidRDefault="00920022" w:rsidP="00C562B0">
            <w:r>
              <w:t>Счет предметов.</w:t>
            </w:r>
          </w:p>
          <w:p w14:paraId="38EA1A23" w14:textId="77777777" w:rsidR="00920022" w:rsidRDefault="00920022" w:rsidP="00C562B0">
            <w:r>
              <w:t>Величина.</w:t>
            </w:r>
          </w:p>
          <w:p w14:paraId="07F98EAE" w14:textId="77777777" w:rsidR="00920022" w:rsidRDefault="00920022" w:rsidP="00C562B0"/>
          <w:p w14:paraId="0BE35426" w14:textId="77777777" w:rsidR="00920022" w:rsidRPr="003965D2" w:rsidRDefault="00920022" w:rsidP="00C562B0">
            <w:r>
              <w:t xml:space="preserve">   Стр.51</w:t>
            </w:r>
          </w:p>
        </w:tc>
        <w:tc>
          <w:tcPr>
            <w:tcW w:w="1760" w:type="dxa"/>
            <w:vMerge w:val="restart"/>
          </w:tcPr>
          <w:p w14:paraId="2B1FEC5B" w14:textId="77777777" w:rsidR="00920022" w:rsidRDefault="00920022" w:rsidP="00C562B0">
            <w:r>
              <w:t>Тема.</w:t>
            </w:r>
          </w:p>
          <w:p w14:paraId="02BB1B88" w14:textId="77777777" w:rsidR="00920022" w:rsidRDefault="00920022" w:rsidP="00C562B0">
            <w:r>
              <w:t>Рассказывание</w:t>
            </w:r>
          </w:p>
          <w:p w14:paraId="5F1BD3EC" w14:textId="77777777" w:rsidR="00920022" w:rsidRDefault="00920022" w:rsidP="00C562B0">
            <w:r>
              <w:t>«Улетает осень»</w:t>
            </w:r>
          </w:p>
          <w:p w14:paraId="499DE252" w14:textId="77777777" w:rsidR="00920022" w:rsidRDefault="00920022" w:rsidP="00C562B0"/>
          <w:p w14:paraId="49004F9C" w14:textId="77777777" w:rsidR="00920022" w:rsidRDefault="00920022" w:rsidP="00C562B0"/>
          <w:p w14:paraId="2BFAFC20" w14:textId="77777777" w:rsidR="00920022" w:rsidRPr="003965D2" w:rsidRDefault="00920022" w:rsidP="00C562B0">
            <w:r>
              <w:t xml:space="preserve">    Стр.58</w:t>
            </w:r>
          </w:p>
        </w:tc>
        <w:tc>
          <w:tcPr>
            <w:tcW w:w="1430" w:type="dxa"/>
            <w:vMerge w:val="restart"/>
          </w:tcPr>
          <w:p w14:paraId="56A7130B" w14:textId="77777777" w:rsidR="00920022" w:rsidRDefault="00920022" w:rsidP="00C562B0">
            <w:r>
              <w:t>Тема.</w:t>
            </w:r>
          </w:p>
          <w:p w14:paraId="62926868" w14:textId="77777777" w:rsidR="00920022" w:rsidRDefault="00920022" w:rsidP="00C562B0">
            <w:r>
              <w:t>Любимые</w:t>
            </w:r>
          </w:p>
          <w:p w14:paraId="25BC4EB3" w14:textId="77777777" w:rsidR="00920022" w:rsidRDefault="00EE067C" w:rsidP="00C562B0">
            <w:r>
              <w:t>стихи и</w:t>
            </w:r>
            <w:r w:rsidR="00920022">
              <w:t xml:space="preserve"> сказки    про осень</w:t>
            </w:r>
          </w:p>
          <w:p w14:paraId="4423F89A" w14:textId="77777777" w:rsidR="00920022" w:rsidRPr="003965D2" w:rsidRDefault="00920022" w:rsidP="00C562B0">
            <w:r>
              <w:t xml:space="preserve">  Стр.55</w:t>
            </w:r>
          </w:p>
        </w:tc>
        <w:tc>
          <w:tcPr>
            <w:tcW w:w="1430" w:type="dxa"/>
            <w:vMerge w:val="restart"/>
          </w:tcPr>
          <w:p w14:paraId="3305020A" w14:textId="77777777" w:rsidR="00920022" w:rsidRDefault="00920022" w:rsidP="00C562B0">
            <w:r>
              <w:t>Тема.</w:t>
            </w:r>
          </w:p>
          <w:p w14:paraId="622C0828" w14:textId="77777777" w:rsidR="00920022" w:rsidRDefault="00920022" w:rsidP="00C562B0">
            <w:r>
              <w:t>Знак-ство с</w:t>
            </w:r>
          </w:p>
          <w:p w14:paraId="4E41CE28" w14:textId="77777777" w:rsidR="00920022" w:rsidRDefault="00920022" w:rsidP="00C562B0">
            <w:r>
              <w:t>акварелью</w:t>
            </w:r>
          </w:p>
          <w:p w14:paraId="4D8EB663" w14:textId="77777777" w:rsidR="00920022" w:rsidRPr="003965D2" w:rsidRDefault="00920022" w:rsidP="00C562B0">
            <w:r>
              <w:t xml:space="preserve">  Стр. 53</w:t>
            </w:r>
          </w:p>
        </w:tc>
        <w:tc>
          <w:tcPr>
            <w:tcW w:w="1100" w:type="dxa"/>
            <w:vMerge w:val="restart"/>
          </w:tcPr>
          <w:p w14:paraId="76F7D658" w14:textId="77777777" w:rsidR="00920022" w:rsidRDefault="00920022" w:rsidP="00C562B0"/>
          <w:p w14:paraId="1CE6DAC4" w14:textId="77777777" w:rsidR="00920022" w:rsidRDefault="00920022" w:rsidP="00C562B0"/>
          <w:p w14:paraId="5F636126" w14:textId="77777777" w:rsidR="00920022" w:rsidRDefault="00920022" w:rsidP="00C562B0"/>
          <w:p w14:paraId="0292E7BE" w14:textId="77777777" w:rsidR="00920022" w:rsidRPr="003965D2" w:rsidRDefault="00920022" w:rsidP="00C562B0">
            <w:r>
              <w:t xml:space="preserve">   ___</w:t>
            </w:r>
          </w:p>
        </w:tc>
        <w:tc>
          <w:tcPr>
            <w:tcW w:w="1430" w:type="dxa"/>
            <w:vMerge w:val="restart"/>
          </w:tcPr>
          <w:p w14:paraId="58D11DF1" w14:textId="77777777" w:rsidR="00920022" w:rsidRDefault="00920022" w:rsidP="00C562B0">
            <w:r>
              <w:t>Тема.</w:t>
            </w:r>
          </w:p>
          <w:p w14:paraId="6976900D" w14:textId="77777777" w:rsidR="00920022" w:rsidRDefault="00920022" w:rsidP="00C562B0">
            <w:r>
              <w:t>На лесной</w:t>
            </w:r>
          </w:p>
          <w:p w14:paraId="048129FA" w14:textId="77777777" w:rsidR="00920022" w:rsidRDefault="00920022" w:rsidP="00C562B0">
            <w:r>
              <w:t>поляне выросли</w:t>
            </w:r>
          </w:p>
          <w:p w14:paraId="6A341AD5" w14:textId="77777777" w:rsidR="00920022" w:rsidRDefault="00920022" w:rsidP="00C562B0">
            <w:r>
              <w:t>грибы</w:t>
            </w:r>
          </w:p>
          <w:p w14:paraId="6BF6545D" w14:textId="77777777" w:rsidR="00920022" w:rsidRPr="003965D2" w:rsidRDefault="00920022" w:rsidP="00C562B0">
            <w:r>
              <w:t xml:space="preserve">  Стр. 55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40F5EB5" w14:textId="77777777" w:rsidR="00920022" w:rsidRDefault="00920022" w:rsidP="00C562B0">
            <w:r>
              <w:t>Тема.</w:t>
            </w:r>
          </w:p>
          <w:p w14:paraId="3CB12763" w14:textId="77777777" w:rsidR="00920022" w:rsidRDefault="00EE067C" w:rsidP="00C562B0">
            <w:r>
              <w:t>Стрекоза из</w:t>
            </w:r>
          </w:p>
          <w:p w14:paraId="7340CE70" w14:textId="77777777" w:rsidR="00920022" w:rsidRDefault="00920022" w:rsidP="00C562B0">
            <w:r>
              <w:t>природного</w:t>
            </w:r>
          </w:p>
          <w:p w14:paraId="183C97D9" w14:textId="77777777" w:rsidR="00920022" w:rsidRDefault="00920022" w:rsidP="00C562B0">
            <w:r>
              <w:t>материала</w:t>
            </w:r>
          </w:p>
          <w:p w14:paraId="679A2EBB" w14:textId="77777777" w:rsidR="00920022" w:rsidRPr="003965D2" w:rsidRDefault="00920022" w:rsidP="00C562B0">
            <w:r>
              <w:t xml:space="preserve">    Стр.51</w:t>
            </w:r>
          </w:p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20FFA00A" w14:textId="77777777" w:rsidR="00920022" w:rsidRDefault="00920022" w:rsidP="00C562B0">
            <w:r>
              <w:t>Прыжки, броски</w:t>
            </w:r>
          </w:p>
          <w:p w14:paraId="09AB6CE3" w14:textId="77777777" w:rsidR="00920022" w:rsidRDefault="00EE067C" w:rsidP="00C562B0">
            <w:r>
              <w:t>малого мяча</w:t>
            </w:r>
          </w:p>
          <w:p w14:paraId="107CFE5C" w14:textId="77777777" w:rsidR="00920022" w:rsidRPr="003965D2" w:rsidRDefault="00920022" w:rsidP="00C562B0">
            <w:r>
              <w:t xml:space="preserve">      Стр.  18 № 4</w:t>
            </w:r>
          </w:p>
        </w:tc>
      </w:tr>
      <w:tr w:rsidR="00920022" w14:paraId="65AF9B26" w14:textId="77777777" w:rsidTr="00C562B0">
        <w:trPr>
          <w:trHeight w:val="339"/>
        </w:trPr>
        <w:tc>
          <w:tcPr>
            <w:tcW w:w="417" w:type="dxa"/>
            <w:vMerge/>
          </w:tcPr>
          <w:p w14:paraId="1E1380E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6D44D37D" w14:textId="77777777" w:rsidR="00920022" w:rsidRDefault="00920022" w:rsidP="00C562B0"/>
        </w:tc>
        <w:tc>
          <w:tcPr>
            <w:tcW w:w="1333" w:type="dxa"/>
            <w:vMerge/>
          </w:tcPr>
          <w:p w14:paraId="04725DBF" w14:textId="77777777" w:rsidR="00920022" w:rsidRDefault="00920022" w:rsidP="00C562B0"/>
        </w:tc>
        <w:tc>
          <w:tcPr>
            <w:tcW w:w="1650" w:type="dxa"/>
            <w:vMerge/>
          </w:tcPr>
          <w:p w14:paraId="32831B44" w14:textId="77777777" w:rsidR="00920022" w:rsidRDefault="00920022" w:rsidP="00C562B0"/>
        </w:tc>
        <w:tc>
          <w:tcPr>
            <w:tcW w:w="1760" w:type="dxa"/>
            <w:vMerge/>
          </w:tcPr>
          <w:p w14:paraId="6AB9BFFD" w14:textId="77777777" w:rsidR="00920022" w:rsidRDefault="00920022" w:rsidP="00C562B0"/>
        </w:tc>
        <w:tc>
          <w:tcPr>
            <w:tcW w:w="1430" w:type="dxa"/>
            <w:vMerge/>
          </w:tcPr>
          <w:p w14:paraId="73074744" w14:textId="77777777" w:rsidR="00920022" w:rsidRDefault="00920022" w:rsidP="00C562B0"/>
        </w:tc>
        <w:tc>
          <w:tcPr>
            <w:tcW w:w="1430" w:type="dxa"/>
            <w:vMerge/>
          </w:tcPr>
          <w:p w14:paraId="7945ED4B" w14:textId="77777777" w:rsidR="00920022" w:rsidRDefault="00920022" w:rsidP="00C562B0"/>
        </w:tc>
        <w:tc>
          <w:tcPr>
            <w:tcW w:w="1100" w:type="dxa"/>
            <w:vMerge/>
          </w:tcPr>
          <w:p w14:paraId="0AAD3E2D" w14:textId="77777777" w:rsidR="00920022" w:rsidRDefault="00920022" w:rsidP="00C562B0"/>
        </w:tc>
        <w:tc>
          <w:tcPr>
            <w:tcW w:w="1430" w:type="dxa"/>
            <w:vMerge/>
          </w:tcPr>
          <w:p w14:paraId="3336F56D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E722F76" w14:textId="77777777" w:rsidR="00920022" w:rsidRDefault="00920022" w:rsidP="00C562B0"/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5D93AC0A" w14:textId="77777777" w:rsidR="00920022" w:rsidRDefault="00920022" w:rsidP="00C562B0">
            <w:r>
              <w:t>Прыжки в высоту</w:t>
            </w:r>
          </w:p>
          <w:p w14:paraId="053BE43D" w14:textId="77777777" w:rsidR="00920022" w:rsidRPr="003965D2" w:rsidRDefault="00920022" w:rsidP="00C562B0">
            <w:r>
              <w:t xml:space="preserve">     Стр.19 №5</w:t>
            </w:r>
          </w:p>
        </w:tc>
      </w:tr>
      <w:tr w:rsidR="00920022" w14:paraId="5A31D2FC" w14:textId="77777777" w:rsidTr="00C562B0">
        <w:trPr>
          <w:trHeight w:val="269"/>
        </w:trPr>
        <w:tc>
          <w:tcPr>
            <w:tcW w:w="417" w:type="dxa"/>
            <w:vMerge/>
          </w:tcPr>
          <w:p w14:paraId="1CDFFA5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5793A6E8" w14:textId="77777777" w:rsidR="00920022" w:rsidRPr="003965D2" w:rsidRDefault="00920022" w:rsidP="00C562B0"/>
        </w:tc>
        <w:tc>
          <w:tcPr>
            <w:tcW w:w="1333" w:type="dxa"/>
            <w:vMerge/>
          </w:tcPr>
          <w:p w14:paraId="5677012D" w14:textId="77777777" w:rsidR="00920022" w:rsidRPr="003965D2" w:rsidRDefault="00920022" w:rsidP="00C562B0"/>
        </w:tc>
        <w:tc>
          <w:tcPr>
            <w:tcW w:w="1650" w:type="dxa"/>
            <w:vMerge/>
          </w:tcPr>
          <w:p w14:paraId="2E74EE98" w14:textId="77777777" w:rsidR="00920022" w:rsidRPr="003965D2" w:rsidRDefault="00920022" w:rsidP="00C562B0"/>
        </w:tc>
        <w:tc>
          <w:tcPr>
            <w:tcW w:w="1760" w:type="dxa"/>
            <w:vMerge/>
          </w:tcPr>
          <w:p w14:paraId="56F20F7D" w14:textId="77777777" w:rsidR="00920022" w:rsidRPr="003965D2" w:rsidRDefault="00920022" w:rsidP="00C562B0"/>
        </w:tc>
        <w:tc>
          <w:tcPr>
            <w:tcW w:w="1430" w:type="dxa"/>
            <w:vMerge/>
          </w:tcPr>
          <w:p w14:paraId="1F49192F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257F3B2" w14:textId="77777777" w:rsidR="00920022" w:rsidRDefault="00920022" w:rsidP="00C562B0">
            <w:r>
              <w:t>Тема.</w:t>
            </w:r>
          </w:p>
          <w:p w14:paraId="132CC26B" w14:textId="77777777" w:rsidR="00920022" w:rsidRDefault="00920022" w:rsidP="00C562B0">
            <w:r>
              <w:t>Чебурашка</w:t>
            </w:r>
          </w:p>
          <w:p w14:paraId="372B32AD" w14:textId="77777777" w:rsidR="00920022" w:rsidRPr="003965D2" w:rsidRDefault="00920022" w:rsidP="00C562B0">
            <w:r>
              <w:t>Стр. 58</w:t>
            </w:r>
          </w:p>
        </w:tc>
        <w:tc>
          <w:tcPr>
            <w:tcW w:w="1100" w:type="dxa"/>
            <w:vMerge/>
          </w:tcPr>
          <w:p w14:paraId="0F43EC58" w14:textId="77777777" w:rsidR="00920022" w:rsidRPr="003965D2" w:rsidRDefault="00920022" w:rsidP="00C562B0"/>
        </w:tc>
        <w:tc>
          <w:tcPr>
            <w:tcW w:w="1430" w:type="dxa"/>
            <w:vMerge/>
          </w:tcPr>
          <w:p w14:paraId="3BCEA91C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23A7968" w14:textId="77777777" w:rsidR="00920022" w:rsidRPr="003965D2" w:rsidRDefault="00920022" w:rsidP="00C562B0"/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14:paraId="18504348" w14:textId="77777777" w:rsidR="00920022" w:rsidRPr="003965D2" w:rsidRDefault="00920022" w:rsidP="00C562B0"/>
        </w:tc>
      </w:tr>
      <w:tr w:rsidR="00920022" w14:paraId="57EC3014" w14:textId="77777777" w:rsidTr="00C562B0">
        <w:tc>
          <w:tcPr>
            <w:tcW w:w="417" w:type="dxa"/>
            <w:vMerge/>
          </w:tcPr>
          <w:p w14:paraId="4477F65F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493378C5" w14:textId="77777777" w:rsidR="00920022" w:rsidRPr="003965D2" w:rsidRDefault="00920022" w:rsidP="00C562B0"/>
        </w:tc>
        <w:tc>
          <w:tcPr>
            <w:tcW w:w="1333" w:type="dxa"/>
            <w:vMerge/>
          </w:tcPr>
          <w:p w14:paraId="56AD0ABC" w14:textId="77777777" w:rsidR="00920022" w:rsidRPr="003965D2" w:rsidRDefault="00920022" w:rsidP="00C562B0"/>
        </w:tc>
        <w:tc>
          <w:tcPr>
            <w:tcW w:w="1650" w:type="dxa"/>
            <w:vMerge/>
          </w:tcPr>
          <w:p w14:paraId="4781C116" w14:textId="77777777" w:rsidR="00920022" w:rsidRPr="003965D2" w:rsidRDefault="00920022" w:rsidP="00C562B0"/>
        </w:tc>
        <w:tc>
          <w:tcPr>
            <w:tcW w:w="1760" w:type="dxa"/>
            <w:vMerge/>
          </w:tcPr>
          <w:p w14:paraId="57D94D52" w14:textId="77777777" w:rsidR="00920022" w:rsidRPr="003965D2" w:rsidRDefault="00920022" w:rsidP="00C562B0"/>
        </w:tc>
        <w:tc>
          <w:tcPr>
            <w:tcW w:w="1430" w:type="dxa"/>
            <w:vMerge/>
          </w:tcPr>
          <w:p w14:paraId="467824F2" w14:textId="77777777" w:rsidR="00920022" w:rsidRPr="003965D2" w:rsidRDefault="00920022" w:rsidP="00C562B0"/>
        </w:tc>
        <w:tc>
          <w:tcPr>
            <w:tcW w:w="1430" w:type="dxa"/>
            <w:vMerge/>
          </w:tcPr>
          <w:p w14:paraId="0A2E2FCF" w14:textId="77777777" w:rsidR="00920022" w:rsidRPr="003965D2" w:rsidRDefault="00920022" w:rsidP="00C562B0"/>
        </w:tc>
        <w:tc>
          <w:tcPr>
            <w:tcW w:w="1100" w:type="dxa"/>
            <w:vMerge/>
          </w:tcPr>
          <w:p w14:paraId="28ECCE26" w14:textId="77777777" w:rsidR="00920022" w:rsidRPr="003965D2" w:rsidRDefault="00920022" w:rsidP="00C562B0"/>
        </w:tc>
        <w:tc>
          <w:tcPr>
            <w:tcW w:w="1430" w:type="dxa"/>
            <w:vMerge/>
          </w:tcPr>
          <w:p w14:paraId="1FAD5941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845D719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0A59B4AD" w14:textId="77777777" w:rsidR="00920022" w:rsidRDefault="00920022" w:rsidP="00C562B0">
            <w:r>
              <w:t xml:space="preserve">Физкультурное </w:t>
            </w:r>
          </w:p>
          <w:p w14:paraId="2E74F51D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5A27C7E7" w14:textId="77777777" w:rsidTr="00C562B0">
        <w:tc>
          <w:tcPr>
            <w:tcW w:w="417" w:type="dxa"/>
            <w:vMerge w:val="restart"/>
          </w:tcPr>
          <w:p w14:paraId="1AFD413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  <w:vMerge w:val="restart"/>
          </w:tcPr>
          <w:p w14:paraId="00BC9010" w14:textId="77777777" w:rsidR="00920022" w:rsidRDefault="00920022" w:rsidP="00C562B0">
            <w:r>
              <w:t>Тема.</w:t>
            </w:r>
          </w:p>
          <w:p w14:paraId="5CEF738D" w14:textId="77777777" w:rsidR="00920022" w:rsidRDefault="00920022" w:rsidP="00C562B0">
            <w:r>
              <w:t>Семейные  традиции</w:t>
            </w:r>
          </w:p>
          <w:p w14:paraId="6930DBD6" w14:textId="77777777" w:rsidR="00920022" w:rsidRDefault="00920022" w:rsidP="00C562B0"/>
          <w:p w14:paraId="126E9077" w14:textId="77777777" w:rsidR="00920022" w:rsidRDefault="00920022" w:rsidP="00C562B0"/>
          <w:p w14:paraId="36A8D20A" w14:textId="77777777" w:rsidR="00920022" w:rsidRDefault="00920022" w:rsidP="00C562B0"/>
          <w:p w14:paraId="058E94F1" w14:textId="77777777" w:rsidR="00920022" w:rsidRPr="003965D2" w:rsidRDefault="00920022" w:rsidP="00C562B0">
            <w:r>
              <w:t xml:space="preserve">    Стр.60</w:t>
            </w:r>
          </w:p>
        </w:tc>
        <w:tc>
          <w:tcPr>
            <w:tcW w:w="1333" w:type="dxa"/>
            <w:vMerge w:val="restart"/>
          </w:tcPr>
          <w:p w14:paraId="49F483B8" w14:textId="77777777" w:rsidR="00920022" w:rsidRDefault="00920022" w:rsidP="00C562B0">
            <w:r>
              <w:t>Тема.</w:t>
            </w:r>
          </w:p>
          <w:p w14:paraId="446DFD17" w14:textId="77777777" w:rsidR="00920022" w:rsidRDefault="00920022" w:rsidP="00C562B0">
            <w:r>
              <w:t>Огород</w:t>
            </w:r>
          </w:p>
          <w:p w14:paraId="4A932DA0" w14:textId="77777777" w:rsidR="00920022" w:rsidRDefault="00920022" w:rsidP="00C562B0"/>
          <w:p w14:paraId="0B4A3DE7" w14:textId="77777777" w:rsidR="00920022" w:rsidRDefault="00920022" w:rsidP="00C562B0"/>
          <w:p w14:paraId="3A35742D" w14:textId="77777777" w:rsidR="00920022" w:rsidRDefault="00920022" w:rsidP="00C562B0"/>
          <w:p w14:paraId="2FB6B119" w14:textId="77777777" w:rsidR="00920022" w:rsidRDefault="00920022" w:rsidP="00C562B0"/>
          <w:p w14:paraId="0EB4E241" w14:textId="77777777" w:rsidR="00920022" w:rsidRPr="003965D2" w:rsidRDefault="00920022" w:rsidP="00C562B0">
            <w:r>
              <w:t xml:space="preserve">  Стр.64</w:t>
            </w:r>
          </w:p>
        </w:tc>
        <w:tc>
          <w:tcPr>
            <w:tcW w:w="1650" w:type="dxa"/>
            <w:vMerge w:val="restart"/>
          </w:tcPr>
          <w:p w14:paraId="4C5886BE" w14:textId="77777777" w:rsidR="00920022" w:rsidRDefault="00920022" w:rsidP="00C562B0">
            <w:r>
              <w:t>Тема.</w:t>
            </w:r>
          </w:p>
          <w:p w14:paraId="7B360A86" w14:textId="77777777" w:rsidR="00920022" w:rsidRDefault="00920022" w:rsidP="00C562B0">
            <w:r>
              <w:t>Количествен.</w:t>
            </w:r>
          </w:p>
          <w:p w14:paraId="633EBF46" w14:textId="77777777" w:rsidR="00920022" w:rsidRDefault="00920022" w:rsidP="00C562B0">
            <w:r>
              <w:t>состав чисел</w:t>
            </w:r>
          </w:p>
          <w:p w14:paraId="793CBF5C" w14:textId="77777777" w:rsidR="00920022" w:rsidRDefault="00920022" w:rsidP="00C562B0">
            <w:r>
              <w:t>(до 5)</w:t>
            </w:r>
          </w:p>
          <w:p w14:paraId="2A8631F2" w14:textId="77777777" w:rsidR="00920022" w:rsidRDefault="00920022" w:rsidP="00C562B0">
            <w:r>
              <w:t>Форма предметов</w:t>
            </w:r>
          </w:p>
          <w:p w14:paraId="7936DEC3" w14:textId="77777777" w:rsidR="00920022" w:rsidRPr="003965D2" w:rsidRDefault="00920022" w:rsidP="00C562B0">
            <w:r>
              <w:t xml:space="preserve">    Стр. 62</w:t>
            </w:r>
          </w:p>
        </w:tc>
        <w:tc>
          <w:tcPr>
            <w:tcW w:w="1760" w:type="dxa"/>
            <w:vMerge w:val="restart"/>
          </w:tcPr>
          <w:p w14:paraId="490CD47A" w14:textId="77777777" w:rsidR="00920022" w:rsidRDefault="00920022" w:rsidP="00C562B0">
            <w:r>
              <w:t>Тема.</w:t>
            </w:r>
          </w:p>
          <w:p w14:paraId="0C402D0E" w14:textId="77777777" w:rsidR="00920022" w:rsidRDefault="00920022" w:rsidP="00C562B0">
            <w:r>
              <w:t>Рассказывание</w:t>
            </w:r>
          </w:p>
          <w:p w14:paraId="150D38AC" w14:textId="77777777" w:rsidR="00920022" w:rsidRDefault="00920022" w:rsidP="00C562B0">
            <w:r>
              <w:t>«Вежливые  слова»</w:t>
            </w:r>
          </w:p>
          <w:p w14:paraId="3743D602" w14:textId="77777777" w:rsidR="00920022" w:rsidRDefault="00920022" w:rsidP="00C562B0"/>
          <w:p w14:paraId="4075D50E" w14:textId="77777777" w:rsidR="00920022" w:rsidRDefault="00920022" w:rsidP="00C562B0"/>
          <w:p w14:paraId="037B5B1F" w14:textId="77777777" w:rsidR="00920022" w:rsidRPr="003965D2" w:rsidRDefault="00920022" w:rsidP="00C562B0">
            <w:r>
              <w:t xml:space="preserve">      Стр.67</w:t>
            </w:r>
          </w:p>
        </w:tc>
        <w:tc>
          <w:tcPr>
            <w:tcW w:w="1430" w:type="dxa"/>
            <w:vMerge w:val="restart"/>
          </w:tcPr>
          <w:p w14:paraId="2E63705B" w14:textId="77777777" w:rsidR="00920022" w:rsidRDefault="00920022" w:rsidP="00C562B0">
            <w:r>
              <w:t>Тема.</w:t>
            </w:r>
          </w:p>
          <w:p w14:paraId="37DA2076" w14:textId="77777777" w:rsidR="00920022" w:rsidRDefault="00920022" w:rsidP="00C562B0">
            <w:r>
              <w:t>Чтение</w:t>
            </w:r>
          </w:p>
          <w:p w14:paraId="461C1AB2" w14:textId="77777777" w:rsidR="00920022" w:rsidRDefault="00920022" w:rsidP="00C562B0">
            <w:r>
              <w:t>«Домовенок</w:t>
            </w:r>
          </w:p>
          <w:p w14:paraId="3F38F19C" w14:textId="77777777" w:rsidR="00920022" w:rsidRDefault="00920022" w:rsidP="00C562B0">
            <w:r>
              <w:t>Кузька»</w:t>
            </w:r>
          </w:p>
          <w:p w14:paraId="0699CA70" w14:textId="77777777" w:rsidR="00920022" w:rsidRDefault="00920022" w:rsidP="00C562B0"/>
          <w:p w14:paraId="54F7D938" w14:textId="77777777" w:rsidR="00920022" w:rsidRDefault="00920022" w:rsidP="00C562B0"/>
          <w:p w14:paraId="43550B77" w14:textId="77777777" w:rsidR="00920022" w:rsidRPr="003965D2" w:rsidRDefault="00920022" w:rsidP="00C562B0">
            <w:r>
              <w:t xml:space="preserve">  Стр.66</w:t>
            </w:r>
          </w:p>
        </w:tc>
        <w:tc>
          <w:tcPr>
            <w:tcW w:w="1430" w:type="dxa"/>
          </w:tcPr>
          <w:p w14:paraId="30A5B111" w14:textId="77777777" w:rsidR="00920022" w:rsidRDefault="00920022" w:rsidP="00C562B0">
            <w:r>
              <w:t>Тема.</w:t>
            </w:r>
          </w:p>
          <w:p w14:paraId="5F86B509" w14:textId="77777777" w:rsidR="00920022" w:rsidRDefault="00920022" w:rsidP="00C562B0">
            <w:r>
              <w:t>Рисование</w:t>
            </w:r>
          </w:p>
          <w:p w14:paraId="4DDC0EA2" w14:textId="77777777" w:rsidR="00920022" w:rsidRDefault="00920022" w:rsidP="00C562B0">
            <w:r>
              <w:t>цветов</w:t>
            </w:r>
          </w:p>
          <w:p w14:paraId="0E2A3A11" w14:textId="77777777" w:rsidR="00920022" w:rsidRPr="003965D2" w:rsidRDefault="00920022" w:rsidP="00C562B0">
            <w:r>
              <w:t xml:space="preserve">  Стр. 64</w:t>
            </w:r>
          </w:p>
        </w:tc>
        <w:tc>
          <w:tcPr>
            <w:tcW w:w="1100" w:type="dxa"/>
            <w:vMerge w:val="restart"/>
          </w:tcPr>
          <w:p w14:paraId="05025028" w14:textId="77777777" w:rsidR="00920022" w:rsidRDefault="00920022" w:rsidP="00C562B0">
            <w:r>
              <w:t>Тема.</w:t>
            </w:r>
          </w:p>
          <w:p w14:paraId="44C9C7ED" w14:textId="77777777" w:rsidR="00920022" w:rsidRDefault="00920022" w:rsidP="00C562B0">
            <w:r>
              <w:t>Лепка</w:t>
            </w:r>
          </w:p>
          <w:p w14:paraId="0C07AE2F" w14:textId="77777777" w:rsidR="00920022" w:rsidRDefault="00920022" w:rsidP="00C562B0">
            <w:r>
              <w:t>фруктов</w:t>
            </w:r>
          </w:p>
          <w:p w14:paraId="1DB207CF" w14:textId="77777777" w:rsidR="00920022" w:rsidRDefault="00920022" w:rsidP="00C562B0"/>
          <w:p w14:paraId="51E255A8" w14:textId="77777777" w:rsidR="00920022" w:rsidRDefault="00920022" w:rsidP="00C562B0"/>
          <w:p w14:paraId="72FCF67A" w14:textId="77777777" w:rsidR="00920022" w:rsidRDefault="00920022" w:rsidP="00C562B0"/>
          <w:p w14:paraId="6D88AE76" w14:textId="77777777" w:rsidR="00920022" w:rsidRPr="003965D2" w:rsidRDefault="00920022" w:rsidP="00C562B0">
            <w:r>
              <w:t xml:space="preserve"> Стр.66</w:t>
            </w:r>
          </w:p>
        </w:tc>
        <w:tc>
          <w:tcPr>
            <w:tcW w:w="1430" w:type="dxa"/>
            <w:vMerge w:val="restart"/>
          </w:tcPr>
          <w:p w14:paraId="2F99E6B8" w14:textId="77777777" w:rsidR="00920022" w:rsidRDefault="00920022" w:rsidP="00C562B0"/>
          <w:p w14:paraId="3E34F271" w14:textId="77777777" w:rsidR="00920022" w:rsidRDefault="00920022" w:rsidP="00C562B0"/>
          <w:p w14:paraId="1045AB7A" w14:textId="77777777" w:rsidR="00920022" w:rsidRDefault="00920022" w:rsidP="00C562B0"/>
          <w:p w14:paraId="5BD0134D" w14:textId="77777777" w:rsidR="00920022" w:rsidRDefault="00920022" w:rsidP="00C562B0"/>
          <w:p w14:paraId="588162B6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76B4D5FA" w14:textId="77777777" w:rsidR="00920022" w:rsidRDefault="00920022" w:rsidP="00C562B0">
            <w:r>
              <w:t>Тема.</w:t>
            </w:r>
          </w:p>
          <w:p w14:paraId="1281CD50" w14:textId="77777777" w:rsidR="00920022" w:rsidRPr="003965D2" w:rsidRDefault="00920022" w:rsidP="00C562B0">
            <w:r>
              <w:t>Многоэтаж-ный  дом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14:paraId="18AE2259" w14:textId="77777777" w:rsidR="00920022" w:rsidRDefault="00920022" w:rsidP="00C562B0">
            <w:r>
              <w:t>Ползание, броски</w:t>
            </w:r>
          </w:p>
          <w:p w14:paraId="6B687138" w14:textId="77777777" w:rsidR="00920022" w:rsidRDefault="00920022" w:rsidP="00C562B0">
            <w:r>
              <w:t>мяча  вверх</w:t>
            </w:r>
          </w:p>
          <w:p w14:paraId="20CC56B9" w14:textId="77777777" w:rsidR="00920022" w:rsidRDefault="00920022" w:rsidP="00C562B0">
            <w:r>
              <w:t xml:space="preserve">     Стр.20 №7</w:t>
            </w:r>
          </w:p>
        </w:tc>
      </w:tr>
      <w:tr w:rsidR="00920022" w14:paraId="3CE86515" w14:textId="77777777" w:rsidTr="00C562B0">
        <w:tc>
          <w:tcPr>
            <w:tcW w:w="417" w:type="dxa"/>
            <w:vMerge/>
          </w:tcPr>
          <w:p w14:paraId="432CDACF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2AD314A3" w14:textId="77777777" w:rsidR="00920022" w:rsidRPr="003965D2" w:rsidRDefault="00920022" w:rsidP="00C562B0"/>
        </w:tc>
        <w:tc>
          <w:tcPr>
            <w:tcW w:w="1333" w:type="dxa"/>
            <w:vMerge/>
          </w:tcPr>
          <w:p w14:paraId="7ECB7818" w14:textId="77777777" w:rsidR="00920022" w:rsidRPr="003965D2" w:rsidRDefault="00920022" w:rsidP="00C562B0"/>
        </w:tc>
        <w:tc>
          <w:tcPr>
            <w:tcW w:w="1650" w:type="dxa"/>
            <w:vMerge/>
          </w:tcPr>
          <w:p w14:paraId="5ECB2A7A" w14:textId="77777777" w:rsidR="00920022" w:rsidRPr="003965D2" w:rsidRDefault="00920022" w:rsidP="00C562B0"/>
        </w:tc>
        <w:tc>
          <w:tcPr>
            <w:tcW w:w="1760" w:type="dxa"/>
            <w:vMerge/>
          </w:tcPr>
          <w:p w14:paraId="33296A9B" w14:textId="77777777" w:rsidR="00920022" w:rsidRPr="003965D2" w:rsidRDefault="00920022" w:rsidP="00C562B0"/>
        </w:tc>
        <w:tc>
          <w:tcPr>
            <w:tcW w:w="1430" w:type="dxa"/>
            <w:vMerge/>
          </w:tcPr>
          <w:p w14:paraId="56EB7F71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38508AA" w14:textId="77777777" w:rsidR="00920022" w:rsidRDefault="00920022" w:rsidP="00C562B0">
            <w:r>
              <w:t>Тема.</w:t>
            </w:r>
          </w:p>
          <w:p w14:paraId="41AA29D7" w14:textId="77777777" w:rsidR="00920022" w:rsidRDefault="00920022" w:rsidP="00C562B0">
            <w:r>
              <w:t>Что больше</w:t>
            </w:r>
          </w:p>
          <w:p w14:paraId="3813ECE8" w14:textId="77777777" w:rsidR="00920022" w:rsidRDefault="00920022" w:rsidP="00C562B0">
            <w:r>
              <w:t>всего любишь</w:t>
            </w:r>
          </w:p>
          <w:p w14:paraId="6F7444EA" w14:textId="77777777" w:rsidR="00920022" w:rsidRPr="003965D2" w:rsidRDefault="00920022" w:rsidP="00C562B0">
            <w:r>
              <w:t xml:space="preserve"> Стр. 67</w:t>
            </w:r>
          </w:p>
        </w:tc>
        <w:tc>
          <w:tcPr>
            <w:tcW w:w="1100" w:type="dxa"/>
            <w:vMerge/>
          </w:tcPr>
          <w:p w14:paraId="5A84AD88" w14:textId="77777777" w:rsidR="00920022" w:rsidRPr="003965D2" w:rsidRDefault="00920022" w:rsidP="00C562B0"/>
        </w:tc>
        <w:tc>
          <w:tcPr>
            <w:tcW w:w="1430" w:type="dxa"/>
            <w:vMerge/>
          </w:tcPr>
          <w:p w14:paraId="2F02233B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00E6CB3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446CAF79" w14:textId="77777777" w:rsidR="00920022" w:rsidRDefault="00920022" w:rsidP="00C562B0">
            <w:r>
              <w:t>Перебрасывание</w:t>
            </w:r>
          </w:p>
          <w:p w14:paraId="18948163" w14:textId="77777777" w:rsidR="00920022" w:rsidRDefault="00920022" w:rsidP="00C562B0">
            <w:r>
              <w:t>мяча, ползание</w:t>
            </w:r>
          </w:p>
          <w:p w14:paraId="14347E92" w14:textId="77777777" w:rsidR="00920022" w:rsidRDefault="00920022" w:rsidP="00C562B0">
            <w:r>
              <w:t xml:space="preserve">     Стр.22 № 8</w:t>
            </w:r>
          </w:p>
        </w:tc>
      </w:tr>
      <w:tr w:rsidR="00920022" w14:paraId="69CD83DD" w14:textId="77777777" w:rsidTr="00C562B0">
        <w:tc>
          <w:tcPr>
            <w:tcW w:w="417" w:type="dxa"/>
            <w:vMerge/>
          </w:tcPr>
          <w:p w14:paraId="3A7A996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0C5B651A" w14:textId="77777777" w:rsidR="00920022" w:rsidRPr="003965D2" w:rsidRDefault="00920022" w:rsidP="00C562B0"/>
        </w:tc>
        <w:tc>
          <w:tcPr>
            <w:tcW w:w="1333" w:type="dxa"/>
            <w:vMerge/>
          </w:tcPr>
          <w:p w14:paraId="29424CC5" w14:textId="77777777" w:rsidR="00920022" w:rsidRPr="003965D2" w:rsidRDefault="00920022" w:rsidP="00C562B0"/>
        </w:tc>
        <w:tc>
          <w:tcPr>
            <w:tcW w:w="1650" w:type="dxa"/>
            <w:vMerge/>
          </w:tcPr>
          <w:p w14:paraId="6F87EF7D" w14:textId="77777777" w:rsidR="00920022" w:rsidRPr="003965D2" w:rsidRDefault="00920022" w:rsidP="00C562B0"/>
        </w:tc>
        <w:tc>
          <w:tcPr>
            <w:tcW w:w="1760" w:type="dxa"/>
            <w:vMerge/>
          </w:tcPr>
          <w:p w14:paraId="4CFB8B04" w14:textId="77777777" w:rsidR="00920022" w:rsidRPr="003965D2" w:rsidRDefault="00920022" w:rsidP="00C562B0"/>
        </w:tc>
        <w:tc>
          <w:tcPr>
            <w:tcW w:w="1430" w:type="dxa"/>
            <w:vMerge/>
          </w:tcPr>
          <w:p w14:paraId="6910F4FD" w14:textId="77777777" w:rsidR="00920022" w:rsidRPr="003965D2" w:rsidRDefault="00920022" w:rsidP="00C562B0"/>
        </w:tc>
        <w:tc>
          <w:tcPr>
            <w:tcW w:w="1430" w:type="dxa"/>
            <w:vMerge/>
          </w:tcPr>
          <w:p w14:paraId="4A937443" w14:textId="77777777" w:rsidR="00920022" w:rsidRPr="003965D2" w:rsidRDefault="00920022" w:rsidP="00C562B0"/>
        </w:tc>
        <w:tc>
          <w:tcPr>
            <w:tcW w:w="1100" w:type="dxa"/>
            <w:vMerge/>
          </w:tcPr>
          <w:p w14:paraId="15E00CD4" w14:textId="77777777" w:rsidR="00920022" w:rsidRPr="003965D2" w:rsidRDefault="00920022" w:rsidP="00C562B0"/>
        </w:tc>
        <w:tc>
          <w:tcPr>
            <w:tcW w:w="1430" w:type="dxa"/>
            <w:vMerge/>
          </w:tcPr>
          <w:p w14:paraId="4F58D65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E249437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7C56C111" w14:textId="77777777" w:rsidR="00920022" w:rsidRDefault="00920022" w:rsidP="00C562B0">
            <w:r>
              <w:t>Игровые упр-ния</w:t>
            </w:r>
          </w:p>
          <w:p w14:paraId="2739A722" w14:textId="77777777" w:rsidR="00920022" w:rsidRDefault="00920022" w:rsidP="00C562B0">
            <w:r>
              <w:t xml:space="preserve">     Стр. 23 № 9</w:t>
            </w:r>
          </w:p>
        </w:tc>
      </w:tr>
      <w:tr w:rsidR="00920022" w14:paraId="1F9CBE42" w14:textId="77777777" w:rsidTr="00C562B0">
        <w:trPr>
          <w:trHeight w:val="855"/>
        </w:trPr>
        <w:tc>
          <w:tcPr>
            <w:tcW w:w="417" w:type="dxa"/>
            <w:vMerge w:val="restart"/>
          </w:tcPr>
          <w:p w14:paraId="0C489E30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58" w:type="dxa"/>
            <w:vMerge w:val="restart"/>
          </w:tcPr>
          <w:p w14:paraId="58E9564D" w14:textId="77777777" w:rsidR="00920022" w:rsidRDefault="00920022" w:rsidP="00C562B0">
            <w:r>
              <w:t>Тема.</w:t>
            </w:r>
          </w:p>
          <w:p w14:paraId="0AA0B107" w14:textId="77777777" w:rsidR="00920022" w:rsidRDefault="00920022" w:rsidP="00C562B0">
            <w:r>
              <w:t>Тханхьусам</w:t>
            </w:r>
          </w:p>
          <w:p w14:paraId="51B3FFFB" w14:textId="77777777" w:rsidR="00920022" w:rsidRDefault="00920022" w:rsidP="00C562B0"/>
          <w:p w14:paraId="017020FF" w14:textId="77777777" w:rsidR="00920022" w:rsidRDefault="00920022" w:rsidP="00C562B0"/>
          <w:p w14:paraId="45AE7DD3" w14:textId="77777777" w:rsidR="00920022" w:rsidRDefault="00920022" w:rsidP="00C562B0"/>
          <w:p w14:paraId="521DE16B" w14:textId="77777777" w:rsidR="00920022" w:rsidRPr="003965D2" w:rsidRDefault="00920022" w:rsidP="00C562B0"/>
        </w:tc>
        <w:tc>
          <w:tcPr>
            <w:tcW w:w="1333" w:type="dxa"/>
            <w:vMerge w:val="restart"/>
          </w:tcPr>
          <w:p w14:paraId="5F5D9C09" w14:textId="77777777" w:rsidR="00920022" w:rsidRDefault="00920022" w:rsidP="00C562B0">
            <w:r>
              <w:lastRenderedPageBreak/>
              <w:t>Тема.</w:t>
            </w:r>
          </w:p>
          <w:p w14:paraId="25380121" w14:textId="77777777" w:rsidR="00920022" w:rsidRDefault="00920022" w:rsidP="00C562B0">
            <w:r>
              <w:t>Чеченская</w:t>
            </w:r>
          </w:p>
          <w:p w14:paraId="70900C21" w14:textId="77777777" w:rsidR="00920022" w:rsidRDefault="00920022" w:rsidP="00C562B0">
            <w:r>
              <w:t xml:space="preserve">народная  </w:t>
            </w:r>
            <w:r>
              <w:lastRenderedPageBreak/>
              <w:t>культура</w:t>
            </w:r>
          </w:p>
          <w:p w14:paraId="612E3038" w14:textId="77777777" w:rsidR="00920022" w:rsidRDefault="00920022" w:rsidP="00C562B0"/>
          <w:p w14:paraId="43FCB347" w14:textId="77777777" w:rsidR="00920022" w:rsidRDefault="00920022" w:rsidP="00C562B0"/>
          <w:p w14:paraId="507689F4" w14:textId="77777777" w:rsidR="00920022" w:rsidRPr="003965D2" w:rsidRDefault="00920022" w:rsidP="00C562B0"/>
        </w:tc>
        <w:tc>
          <w:tcPr>
            <w:tcW w:w="1650" w:type="dxa"/>
            <w:vMerge w:val="restart"/>
          </w:tcPr>
          <w:p w14:paraId="6E972357" w14:textId="77777777" w:rsidR="00920022" w:rsidRDefault="00920022" w:rsidP="00C562B0">
            <w:r>
              <w:lastRenderedPageBreak/>
              <w:t>Тема.</w:t>
            </w:r>
          </w:p>
          <w:p w14:paraId="3733A84F" w14:textId="77777777" w:rsidR="00920022" w:rsidRDefault="00920022" w:rsidP="00C562B0">
            <w:r>
              <w:t>Группа  предметов.</w:t>
            </w:r>
          </w:p>
          <w:p w14:paraId="53CCA129" w14:textId="77777777" w:rsidR="00920022" w:rsidRDefault="00920022" w:rsidP="00C562B0">
            <w:r>
              <w:lastRenderedPageBreak/>
              <w:t>Счет</w:t>
            </w:r>
          </w:p>
          <w:p w14:paraId="6C4F8027" w14:textId="77777777" w:rsidR="00920022" w:rsidRDefault="00920022" w:rsidP="00C562B0"/>
          <w:p w14:paraId="40F44557" w14:textId="77777777" w:rsidR="00920022" w:rsidRDefault="00920022" w:rsidP="00C562B0"/>
          <w:p w14:paraId="7614E71B" w14:textId="77777777" w:rsidR="00920022" w:rsidRPr="003965D2" w:rsidRDefault="00920022" w:rsidP="00C562B0">
            <w:r>
              <w:t xml:space="preserve">   Стр. 69</w:t>
            </w:r>
          </w:p>
        </w:tc>
        <w:tc>
          <w:tcPr>
            <w:tcW w:w="1760" w:type="dxa"/>
            <w:vMerge w:val="restart"/>
          </w:tcPr>
          <w:p w14:paraId="1AF2E21C" w14:textId="77777777" w:rsidR="00920022" w:rsidRDefault="00920022" w:rsidP="00C562B0">
            <w:r>
              <w:lastRenderedPageBreak/>
              <w:t>Тема.</w:t>
            </w:r>
          </w:p>
          <w:p w14:paraId="72D903D7" w14:textId="77777777" w:rsidR="00920022" w:rsidRDefault="00920022" w:rsidP="00C562B0">
            <w:r>
              <w:t>Комарийндитт</w:t>
            </w:r>
          </w:p>
          <w:p w14:paraId="0A754DBD" w14:textId="77777777" w:rsidR="00920022" w:rsidRDefault="00920022" w:rsidP="00C562B0"/>
          <w:p w14:paraId="5133FE3C" w14:textId="77777777" w:rsidR="00920022" w:rsidRDefault="00920022" w:rsidP="00C562B0"/>
          <w:p w14:paraId="52AD34F0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9D4BFAA" w14:textId="77777777" w:rsidR="00920022" w:rsidRDefault="00920022" w:rsidP="00C562B0">
            <w:r>
              <w:lastRenderedPageBreak/>
              <w:t>Тема.</w:t>
            </w:r>
          </w:p>
          <w:p w14:paraId="51C9CCDA" w14:textId="77777777" w:rsidR="00920022" w:rsidRDefault="00920022" w:rsidP="00C562B0">
            <w:r>
              <w:t>Туьйра</w:t>
            </w:r>
          </w:p>
          <w:p w14:paraId="45C496D8" w14:textId="77777777" w:rsidR="00920022" w:rsidRDefault="00920022" w:rsidP="00C562B0">
            <w:r>
              <w:t>«Циций,</w:t>
            </w:r>
          </w:p>
          <w:p w14:paraId="21DBB988" w14:textId="77777777" w:rsidR="00920022" w:rsidRDefault="00920022" w:rsidP="00C562B0">
            <w:r>
              <w:lastRenderedPageBreak/>
              <w:t>Куцийй»</w:t>
            </w:r>
          </w:p>
          <w:p w14:paraId="056960D0" w14:textId="77777777" w:rsidR="00920022" w:rsidRDefault="00920022" w:rsidP="00C562B0">
            <w:r>
              <w:t>Стела1ад</w:t>
            </w:r>
          </w:p>
          <w:p w14:paraId="36B3CD33" w14:textId="77777777" w:rsidR="00920022" w:rsidRDefault="00920022" w:rsidP="00C562B0">
            <w:r>
              <w:t>№10</w:t>
            </w:r>
          </w:p>
          <w:p w14:paraId="2AD3FBDD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1721B10" w14:textId="77777777" w:rsidR="00920022" w:rsidRDefault="00920022" w:rsidP="00C562B0">
            <w:r>
              <w:lastRenderedPageBreak/>
              <w:t>Тема.</w:t>
            </w:r>
          </w:p>
          <w:p w14:paraId="3184FD1F" w14:textId="77777777" w:rsidR="00920022" w:rsidRDefault="00920022" w:rsidP="00C562B0">
            <w:r>
              <w:t>Украшение</w:t>
            </w:r>
          </w:p>
          <w:p w14:paraId="55EF4C9A" w14:textId="77777777" w:rsidR="00920022" w:rsidRDefault="00920022" w:rsidP="00C562B0">
            <w:r>
              <w:t>платочка</w:t>
            </w:r>
          </w:p>
          <w:p w14:paraId="585A8E94" w14:textId="77777777" w:rsidR="00920022" w:rsidRDefault="00920022" w:rsidP="00C562B0">
            <w:r>
              <w:lastRenderedPageBreak/>
              <w:t>ромашками</w:t>
            </w:r>
          </w:p>
          <w:p w14:paraId="251CAD6B" w14:textId="77777777" w:rsidR="00920022" w:rsidRPr="003965D2" w:rsidRDefault="00920022" w:rsidP="00C562B0">
            <w:r>
              <w:t>Стр. 70</w:t>
            </w:r>
          </w:p>
        </w:tc>
        <w:tc>
          <w:tcPr>
            <w:tcW w:w="1100" w:type="dxa"/>
            <w:vMerge w:val="restart"/>
          </w:tcPr>
          <w:p w14:paraId="583599B1" w14:textId="77777777" w:rsidR="00920022" w:rsidRDefault="00920022" w:rsidP="00C562B0"/>
          <w:p w14:paraId="1B560181" w14:textId="77777777" w:rsidR="00920022" w:rsidRDefault="00920022" w:rsidP="00C562B0"/>
          <w:p w14:paraId="4D848269" w14:textId="77777777" w:rsidR="00920022" w:rsidRDefault="00920022" w:rsidP="00C562B0"/>
          <w:p w14:paraId="6F8BDA19" w14:textId="77777777" w:rsidR="00920022" w:rsidRPr="003965D2" w:rsidRDefault="00920022" w:rsidP="00C562B0">
            <w:r>
              <w:lastRenderedPageBreak/>
              <w:t xml:space="preserve">  ___</w:t>
            </w:r>
          </w:p>
        </w:tc>
        <w:tc>
          <w:tcPr>
            <w:tcW w:w="1430" w:type="dxa"/>
            <w:vMerge w:val="restart"/>
          </w:tcPr>
          <w:p w14:paraId="633AD6C2" w14:textId="77777777" w:rsidR="00920022" w:rsidRDefault="00920022" w:rsidP="00C562B0">
            <w:r>
              <w:lastRenderedPageBreak/>
              <w:t>Тема.</w:t>
            </w:r>
          </w:p>
          <w:p w14:paraId="634DBD0C" w14:textId="77777777" w:rsidR="00920022" w:rsidRDefault="00920022" w:rsidP="00C562B0">
            <w:r>
              <w:t>Огурцы   и</w:t>
            </w:r>
          </w:p>
          <w:p w14:paraId="385A56C4" w14:textId="77777777" w:rsidR="00920022" w:rsidRDefault="00920022" w:rsidP="00C562B0">
            <w:r>
              <w:t>помидоры</w:t>
            </w:r>
          </w:p>
          <w:p w14:paraId="7CBF7C22" w14:textId="77777777" w:rsidR="00920022" w:rsidRDefault="00920022" w:rsidP="00C562B0">
            <w:r>
              <w:lastRenderedPageBreak/>
              <w:t>лежат    на</w:t>
            </w:r>
          </w:p>
          <w:p w14:paraId="590A29DF" w14:textId="77777777" w:rsidR="00920022" w:rsidRDefault="00920022" w:rsidP="00C562B0">
            <w:r>
              <w:t>тарелке</w:t>
            </w:r>
          </w:p>
          <w:p w14:paraId="75F54439" w14:textId="77777777" w:rsidR="00920022" w:rsidRDefault="00920022" w:rsidP="00C562B0"/>
          <w:p w14:paraId="5D473458" w14:textId="77777777" w:rsidR="00920022" w:rsidRPr="003965D2" w:rsidRDefault="00920022" w:rsidP="00C562B0">
            <w:r>
              <w:t xml:space="preserve">  Стр.73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0FAFF4B4" w14:textId="77777777" w:rsidR="00920022" w:rsidRDefault="00920022" w:rsidP="00C562B0">
            <w:r>
              <w:lastRenderedPageBreak/>
              <w:t>Тема.</w:t>
            </w:r>
          </w:p>
          <w:p w14:paraId="6C4B63F8" w14:textId="77777777" w:rsidR="00920022" w:rsidRDefault="00920022" w:rsidP="00C562B0">
            <w:r>
              <w:t>Бабочка  из</w:t>
            </w:r>
          </w:p>
          <w:p w14:paraId="23472558" w14:textId="77777777" w:rsidR="00920022" w:rsidRDefault="00920022" w:rsidP="00C562B0">
            <w:r>
              <w:t>природного</w:t>
            </w:r>
          </w:p>
          <w:p w14:paraId="7B706B5F" w14:textId="77777777" w:rsidR="00920022" w:rsidRDefault="00920022" w:rsidP="00C562B0">
            <w:r>
              <w:lastRenderedPageBreak/>
              <w:t>материала</w:t>
            </w:r>
          </w:p>
          <w:p w14:paraId="22D40384" w14:textId="77777777" w:rsidR="00920022" w:rsidRDefault="00920022" w:rsidP="00C562B0"/>
          <w:p w14:paraId="3A9796ED" w14:textId="77777777" w:rsidR="00920022" w:rsidRDefault="00920022" w:rsidP="00C562B0"/>
          <w:p w14:paraId="6485CFDF" w14:textId="77777777" w:rsidR="00920022" w:rsidRDefault="00920022" w:rsidP="00C562B0"/>
          <w:p w14:paraId="7C848CAD" w14:textId="77777777" w:rsidR="00920022" w:rsidRDefault="00920022" w:rsidP="00C562B0"/>
          <w:p w14:paraId="0415D3EB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  <w:bottom w:val="single" w:sz="4" w:space="0" w:color="auto"/>
            </w:tcBorders>
          </w:tcPr>
          <w:p w14:paraId="546F96A4" w14:textId="77777777" w:rsidR="00920022" w:rsidRDefault="00920022" w:rsidP="00C562B0">
            <w:r>
              <w:lastRenderedPageBreak/>
              <w:t>Пролезание в обруч,  прыжки</w:t>
            </w:r>
          </w:p>
          <w:p w14:paraId="57F2FB3A" w14:textId="77777777" w:rsidR="00920022" w:rsidRDefault="00920022" w:rsidP="00C562B0">
            <w:r>
              <w:t xml:space="preserve">       Стр.23 № 10</w:t>
            </w:r>
          </w:p>
        </w:tc>
      </w:tr>
      <w:tr w:rsidR="00920022" w14:paraId="74A36813" w14:textId="77777777" w:rsidTr="00C562B0">
        <w:trPr>
          <w:trHeight w:val="473"/>
        </w:trPr>
        <w:tc>
          <w:tcPr>
            <w:tcW w:w="417" w:type="dxa"/>
            <w:vMerge/>
          </w:tcPr>
          <w:p w14:paraId="5B3BA9D0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1AEE877A" w14:textId="77777777" w:rsidR="00920022" w:rsidRDefault="00920022" w:rsidP="00C562B0"/>
        </w:tc>
        <w:tc>
          <w:tcPr>
            <w:tcW w:w="1333" w:type="dxa"/>
            <w:vMerge/>
          </w:tcPr>
          <w:p w14:paraId="4BD010E9" w14:textId="77777777" w:rsidR="00920022" w:rsidRDefault="00920022" w:rsidP="00C562B0"/>
        </w:tc>
        <w:tc>
          <w:tcPr>
            <w:tcW w:w="1650" w:type="dxa"/>
            <w:vMerge/>
          </w:tcPr>
          <w:p w14:paraId="0825A053" w14:textId="77777777" w:rsidR="00920022" w:rsidRDefault="00920022" w:rsidP="00C562B0"/>
        </w:tc>
        <w:tc>
          <w:tcPr>
            <w:tcW w:w="1760" w:type="dxa"/>
            <w:vMerge/>
          </w:tcPr>
          <w:p w14:paraId="26845649" w14:textId="77777777" w:rsidR="00920022" w:rsidRDefault="00920022" w:rsidP="00C562B0"/>
        </w:tc>
        <w:tc>
          <w:tcPr>
            <w:tcW w:w="1430" w:type="dxa"/>
            <w:vMerge/>
          </w:tcPr>
          <w:p w14:paraId="3DEF08F5" w14:textId="77777777" w:rsidR="00920022" w:rsidRDefault="00920022" w:rsidP="00C562B0"/>
        </w:tc>
        <w:tc>
          <w:tcPr>
            <w:tcW w:w="1430" w:type="dxa"/>
            <w:vMerge/>
          </w:tcPr>
          <w:p w14:paraId="16378210" w14:textId="77777777" w:rsidR="00920022" w:rsidRDefault="00920022" w:rsidP="00C562B0"/>
        </w:tc>
        <w:tc>
          <w:tcPr>
            <w:tcW w:w="1100" w:type="dxa"/>
            <w:vMerge/>
          </w:tcPr>
          <w:p w14:paraId="6A85583B" w14:textId="77777777" w:rsidR="00920022" w:rsidRDefault="00920022" w:rsidP="00C562B0"/>
        </w:tc>
        <w:tc>
          <w:tcPr>
            <w:tcW w:w="1430" w:type="dxa"/>
            <w:vMerge/>
          </w:tcPr>
          <w:p w14:paraId="1896C706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B5DE0C2" w14:textId="77777777" w:rsidR="00920022" w:rsidRDefault="00920022" w:rsidP="00C562B0"/>
        </w:tc>
        <w:tc>
          <w:tcPr>
            <w:tcW w:w="20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B84596E" w14:textId="77777777" w:rsidR="00920022" w:rsidRDefault="00920022" w:rsidP="00C562B0">
            <w:r>
              <w:t>Пролезание в обруч, равновесие</w:t>
            </w:r>
          </w:p>
          <w:p w14:paraId="6F679A9D" w14:textId="77777777" w:rsidR="00920022" w:rsidRDefault="00920022" w:rsidP="00C562B0">
            <w:r>
              <w:t xml:space="preserve">       Стр.25№ 11</w:t>
            </w:r>
          </w:p>
        </w:tc>
      </w:tr>
      <w:tr w:rsidR="00920022" w14:paraId="0C2A068D" w14:textId="77777777" w:rsidTr="00C562B0">
        <w:trPr>
          <w:trHeight w:val="269"/>
        </w:trPr>
        <w:tc>
          <w:tcPr>
            <w:tcW w:w="417" w:type="dxa"/>
            <w:vMerge/>
          </w:tcPr>
          <w:p w14:paraId="3BDCA899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1B3CCDA0" w14:textId="77777777" w:rsidR="00920022" w:rsidRPr="003965D2" w:rsidRDefault="00920022" w:rsidP="00C562B0"/>
        </w:tc>
        <w:tc>
          <w:tcPr>
            <w:tcW w:w="1333" w:type="dxa"/>
            <w:vMerge/>
          </w:tcPr>
          <w:p w14:paraId="06A93704" w14:textId="77777777" w:rsidR="00920022" w:rsidRPr="003965D2" w:rsidRDefault="00920022" w:rsidP="00C562B0"/>
        </w:tc>
        <w:tc>
          <w:tcPr>
            <w:tcW w:w="1650" w:type="dxa"/>
            <w:vMerge/>
          </w:tcPr>
          <w:p w14:paraId="24B0374C" w14:textId="77777777" w:rsidR="00920022" w:rsidRPr="003965D2" w:rsidRDefault="00920022" w:rsidP="00C562B0"/>
        </w:tc>
        <w:tc>
          <w:tcPr>
            <w:tcW w:w="1760" w:type="dxa"/>
            <w:vMerge/>
          </w:tcPr>
          <w:p w14:paraId="174623D9" w14:textId="77777777" w:rsidR="00920022" w:rsidRPr="003965D2" w:rsidRDefault="00920022" w:rsidP="00C562B0"/>
        </w:tc>
        <w:tc>
          <w:tcPr>
            <w:tcW w:w="1430" w:type="dxa"/>
            <w:vMerge/>
          </w:tcPr>
          <w:p w14:paraId="78D9E903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ACD063C" w14:textId="77777777" w:rsidR="00920022" w:rsidRDefault="00920022" w:rsidP="00C562B0">
            <w:r>
              <w:t>Тема.</w:t>
            </w:r>
          </w:p>
          <w:p w14:paraId="0675063D" w14:textId="77777777" w:rsidR="00920022" w:rsidRDefault="00920022" w:rsidP="00C562B0">
            <w:r>
              <w:t>Гуьйренан</w:t>
            </w:r>
          </w:p>
          <w:p w14:paraId="527D0EDA" w14:textId="77777777" w:rsidR="00920022" w:rsidRPr="003965D2" w:rsidRDefault="00920022" w:rsidP="00C562B0">
            <w:r>
              <w:t>хьун</w:t>
            </w:r>
          </w:p>
        </w:tc>
        <w:tc>
          <w:tcPr>
            <w:tcW w:w="1100" w:type="dxa"/>
            <w:vMerge/>
          </w:tcPr>
          <w:p w14:paraId="22AF9FFB" w14:textId="77777777" w:rsidR="00920022" w:rsidRPr="003965D2" w:rsidRDefault="00920022" w:rsidP="00C562B0"/>
        </w:tc>
        <w:tc>
          <w:tcPr>
            <w:tcW w:w="1430" w:type="dxa"/>
            <w:vMerge/>
          </w:tcPr>
          <w:p w14:paraId="46993168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E0938B8" w14:textId="77777777" w:rsidR="00920022" w:rsidRPr="003965D2" w:rsidRDefault="00920022" w:rsidP="00C562B0"/>
        </w:tc>
        <w:tc>
          <w:tcPr>
            <w:tcW w:w="2090" w:type="dxa"/>
            <w:vMerge/>
            <w:tcBorders>
              <w:left w:val="single" w:sz="4" w:space="0" w:color="auto"/>
            </w:tcBorders>
          </w:tcPr>
          <w:p w14:paraId="42D1F829" w14:textId="77777777" w:rsidR="00920022" w:rsidRDefault="00920022" w:rsidP="00C562B0"/>
        </w:tc>
      </w:tr>
      <w:tr w:rsidR="00920022" w14:paraId="445707DA" w14:textId="77777777" w:rsidTr="00C562B0">
        <w:tc>
          <w:tcPr>
            <w:tcW w:w="417" w:type="dxa"/>
            <w:vMerge/>
          </w:tcPr>
          <w:p w14:paraId="434A17E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0C83DA1A" w14:textId="77777777" w:rsidR="00920022" w:rsidRPr="003965D2" w:rsidRDefault="00920022" w:rsidP="00C562B0"/>
        </w:tc>
        <w:tc>
          <w:tcPr>
            <w:tcW w:w="1333" w:type="dxa"/>
            <w:vMerge/>
          </w:tcPr>
          <w:p w14:paraId="3952E17A" w14:textId="77777777" w:rsidR="00920022" w:rsidRPr="003965D2" w:rsidRDefault="00920022" w:rsidP="00C562B0"/>
        </w:tc>
        <w:tc>
          <w:tcPr>
            <w:tcW w:w="1650" w:type="dxa"/>
            <w:vMerge/>
          </w:tcPr>
          <w:p w14:paraId="3BA0CA7B" w14:textId="77777777" w:rsidR="00920022" w:rsidRPr="003965D2" w:rsidRDefault="00920022" w:rsidP="00C562B0"/>
        </w:tc>
        <w:tc>
          <w:tcPr>
            <w:tcW w:w="1760" w:type="dxa"/>
            <w:vMerge/>
          </w:tcPr>
          <w:p w14:paraId="22849D43" w14:textId="77777777" w:rsidR="00920022" w:rsidRPr="003965D2" w:rsidRDefault="00920022" w:rsidP="00C562B0"/>
        </w:tc>
        <w:tc>
          <w:tcPr>
            <w:tcW w:w="1430" w:type="dxa"/>
            <w:vMerge/>
          </w:tcPr>
          <w:p w14:paraId="5491DF3E" w14:textId="77777777" w:rsidR="00920022" w:rsidRPr="003965D2" w:rsidRDefault="00920022" w:rsidP="00C562B0"/>
        </w:tc>
        <w:tc>
          <w:tcPr>
            <w:tcW w:w="1430" w:type="dxa"/>
            <w:vMerge/>
          </w:tcPr>
          <w:p w14:paraId="7B2E276F" w14:textId="77777777" w:rsidR="00920022" w:rsidRPr="003965D2" w:rsidRDefault="00920022" w:rsidP="00C562B0"/>
        </w:tc>
        <w:tc>
          <w:tcPr>
            <w:tcW w:w="1100" w:type="dxa"/>
            <w:vMerge/>
          </w:tcPr>
          <w:p w14:paraId="34ABCC54" w14:textId="77777777" w:rsidR="00920022" w:rsidRPr="003965D2" w:rsidRDefault="00920022" w:rsidP="00C562B0"/>
        </w:tc>
        <w:tc>
          <w:tcPr>
            <w:tcW w:w="1430" w:type="dxa"/>
            <w:vMerge/>
          </w:tcPr>
          <w:p w14:paraId="3DCA87DC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DCAD87E" w14:textId="77777777" w:rsidR="00920022" w:rsidRPr="003965D2" w:rsidRDefault="00920022" w:rsidP="00C562B0"/>
        </w:tc>
        <w:tc>
          <w:tcPr>
            <w:tcW w:w="2090" w:type="dxa"/>
            <w:tcBorders>
              <w:left w:val="single" w:sz="4" w:space="0" w:color="auto"/>
            </w:tcBorders>
          </w:tcPr>
          <w:p w14:paraId="09E01DE3" w14:textId="77777777" w:rsidR="00920022" w:rsidRDefault="00920022" w:rsidP="00C562B0">
            <w:r>
              <w:t>Физкультурное</w:t>
            </w:r>
          </w:p>
          <w:p w14:paraId="75E74535" w14:textId="77777777" w:rsidR="00920022" w:rsidRDefault="00920022" w:rsidP="00C562B0">
            <w:r>
              <w:t>развлечение</w:t>
            </w:r>
          </w:p>
        </w:tc>
      </w:tr>
    </w:tbl>
    <w:p w14:paraId="59D50AF0" w14:textId="77777777" w:rsidR="00920022" w:rsidRDefault="00920022" w:rsidP="00920022">
      <w:pPr>
        <w:rPr>
          <w:b/>
          <w:bCs/>
        </w:rPr>
      </w:pPr>
    </w:p>
    <w:p w14:paraId="5D1183BC" w14:textId="77777777" w:rsidR="00920022" w:rsidRPr="00EE067C" w:rsidRDefault="00920022" w:rsidP="00920022">
      <w:pPr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>Октябрь</w:t>
      </w:r>
    </w:p>
    <w:tbl>
      <w:tblPr>
        <w:tblStyle w:val="a3"/>
        <w:tblW w:w="16058" w:type="dxa"/>
        <w:tblLayout w:type="fixed"/>
        <w:tblLook w:val="04A0" w:firstRow="1" w:lastRow="0" w:firstColumn="1" w:lastColumn="0" w:noHBand="0" w:noVBand="1"/>
      </w:tblPr>
      <w:tblGrid>
        <w:gridCol w:w="417"/>
        <w:gridCol w:w="1658"/>
        <w:gridCol w:w="1333"/>
        <w:gridCol w:w="1650"/>
        <w:gridCol w:w="1760"/>
        <w:gridCol w:w="1430"/>
        <w:gridCol w:w="1430"/>
        <w:gridCol w:w="1210"/>
        <w:gridCol w:w="1430"/>
        <w:gridCol w:w="1540"/>
        <w:gridCol w:w="2200"/>
      </w:tblGrid>
      <w:tr w:rsidR="00920022" w14:paraId="01401551" w14:textId="77777777" w:rsidTr="00C562B0">
        <w:tc>
          <w:tcPr>
            <w:tcW w:w="417" w:type="dxa"/>
            <w:vMerge w:val="restart"/>
            <w:textDirection w:val="btLr"/>
          </w:tcPr>
          <w:p w14:paraId="03F7A861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4F0345FD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4BA0CFF4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7356A3B2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41" w:type="dxa"/>
            <w:gridSpan w:val="3"/>
          </w:tcPr>
          <w:p w14:paraId="5DD2DE9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Познавательное развит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14:paraId="7DB3567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E067C">
              <w:rPr>
                <w:b/>
                <w:bCs/>
              </w:rPr>
              <w:t>Речевое развитие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14:paraId="640847B3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Художественно- </w:t>
            </w:r>
            <w:r w:rsidR="00EE067C">
              <w:rPr>
                <w:b/>
                <w:bCs/>
              </w:rPr>
              <w:t>эстетическое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2CB39AA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240CCDB7" w14:textId="77777777" w:rsidTr="00C562B0">
        <w:tc>
          <w:tcPr>
            <w:tcW w:w="417" w:type="dxa"/>
            <w:vMerge/>
          </w:tcPr>
          <w:p w14:paraId="127E7D73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</w:tcPr>
          <w:p w14:paraId="199F6106" w14:textId="77777777" w:rsidR="00920022" w:rsidRPr="003965D2" w:rsidRDefault="00920022" w:rsidP="00C562B0">
            <w:r w:rsidRPr="003965D2">
              <w:t>Формирование</w:t>
            </w:r>
          </w:p>
          <w:p w14:paraId="1259E3A9" w14:textId="77777777" w:rsidR="00920022" w:rsidRPr="003965D2" w:rsidRDefault="00920022" w:rsidP="00C562B0">
            <w:r w:rsidRPr="003965D2">
              <w:t>целостной</w:t>
            </w:r>
          </w:p>
          <w:p w14:paraId="1D7F7644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333" w:type="dxa"/>
          </w:tcPr>
          <w:p w14:paraId="3DE8E2D0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A520810" w14:textId="77777777" w:rsidR="00920022" w:rsidRDefault="00920022" w:rsidP="00C562B0">
            <w:r>
              <w:t xml:space="preserve">       ФЭМП</w:t>
            </w:r>
          </w:p>
          <w:p w14:paraId="280C1C57" w14:textId="77777777" w:rsidR="00920022" w:rsidRDefault="00920022" w:rsidP="00C562B0"/>
          <w:p w14:paraId="73A7F6DD" w14:textId="77777777" w:rsidR="00920022" w:rsidRPr="003965D2" w:rsidRDefault="00920022" w:rsidP="00C562B0"/>
        </w:tc>
        <w:tc>
          <w:tcPr>
            <w:tcW w:w="1760" w:type="dxa"/>
            <w:tcBorders>
              <w:top w:val="single" w:sz="4" w:space="0" w:color="auto"/>
            </w:tcBorders>
          </w:tcPr>
          <w:p w14:paraId="0DB68482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2E062B6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Чтение </w:t>
            </w:r>
          </w:p>
          <w:p w14:paraId="3DBB9610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430" w:type="dxa"/>
          </w:tcPr>
          <w:p w14:paraId="6078AB84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210" w:type="dxa"/>
          </w:tcPr>
          <w:p w14:paraId="1058E0A4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3CAEA674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133496CC" w14:textId="77777777" w:rsidR="00920022" w:rsidRDefault="00920022" w:rsidP="00C562B0">
            <w:r>
              <w:t>Констр-ние</w:t>
            </w:r>
          </w:p>
          <w:p w14:paraId="6389BDBD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3640ED41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73DA982C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3AF9B7C8" w14:textId="77777777" w:rsidTr="00C562B0">
        <w:tc>
          <w:tcPr>
            <w:tcW w:w="417" w:type="dxa"/>
            <w:vMerge w:val="restart"/>
          </w:tcPr>
          <w:p w14:paraId="1A3CB78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</w:tcPr>
          <w:p w14:paraId="26598BEA" w14:textId="77777777" w:rsidR="00920022" w:rsidRDefault="00920022" w:rsidP="00C562B0">
            <w:r>
              <w:t>Тема.</w:t>
            </w:r>
          </w:p>
          <w:p w14:paraId="545949A0" w14:textId="77777777" w:rsidR="00920022" w:rsidRDefault="00920022" w:rsidP="00C562B0">
            <w:r>
              <w:t>Моя родославная</w:t>
            </w:r>
          </w:p>
          <w:p w14:paraId="006A731E" w14:textId="77777777" w:rsidR="00920022" w:rsidRDefault="00920022" w:rsidP="00C562B0"/>
          <w:p w14:paraId="0ECF0045" w14:textId="77777777" w:rsidR="00920022" w:rsidRDefault="00920022" w:rsidP="00C562B0"/>
          <w:p w14:paraId="364A1DA7" w14:textId="77777777" w:rsidR="00920022" w:rsidRDefault="00920022" w:rsidP="00C562B0"/>
          <w:p w14:paraId="546052B1" w14:textId="77777777" w:rsidR="00920022" w:rsidRPr="003965D2" w:rsidRDefault="00920022" w:rsidP="00C562B0">
            <w:r>
              <w:t xml:space="preserve">     Стр. 77</w:t>
            </w:r>
          </w:p>
        </w:tc>
        <w:tc>
          <w:tcPr>
            <w:tcW w:w="1333" w:type="dxa"/>
            <w:vMerge w:val="restart"/>
          </w:tcPr>
          <w:p w14:paraId="0E512952" w14:textId="77777777" w:rsidR="00920022" w:rsidRDefault="00920022" w:rsidP="00C562B0">
            <w:r>
              <w:t>Тема.</w:t>
            </w:r>
          </w:p>
          <w:p w14:paraId="5AAADA2C" w14:textId="77777777" w:rsidR="00920022" w:rsidRDefault="00920022" w:rsidP="00C562B0">
            <w:r>
              <w:t xml:space="preserve">Рассказы-вание   о  </w:t>
            </w:r>
          </w:p>
          <w:p w14:paraId="6780AA57" w14:textId="77777777" w:rsidR="00920022" w:rsidRDefault="00920022" w:rsidP="00C562B0">
            <w:r>
              <w:t>хлебе</w:t>
            </w:r>
          </w:p>
          <w:p w14:paraId="4E13BC13" w14:textId="77777777" w:rsidR="00920022" w:rsidRDefault="00920022" w:rsidP="00C562B0"/>
          <w:p w14:paraId="6622F107" w14:textId="77777777" w:rsidR="00920022" w:rsidRDefault="00920022" w:rsidP="00C562B0"/>
          <w:p w14:paraId="6585885C" w14:textId="77777777" w:rsidR="00920022" w:rsidRPr="003965D2" w:rsidRDefault="00920022" w:rsidP="00C562B0">
            <w:r>
              <w:t xml:space="preserve">   Стр. 81</w:t>
            </w:r>
          </w:p>
        </w:tc>
        <w:tc>
          <w:tcPr>
            <w:tcW w:w="1650" w:type="dxa"/>
            <w:vMerge w:val="restart"/>
          </w:tcPr>
          <w:p w14:paraId="4ECD2410" w14:textId="77777777" w:rsidR="00920022" w:rsidRDefault="00920022" w:rsidP="00C562B0">
            <w:r>
              <w:t>Тема.</w:t>
            </w:r>
          </w:p>
          <w:p w14:paraId="2EED5035" w14:textId="77777777" w:rsidR="00920022" w:rsidRDefault="00920022" w:rsidP="00C562B0">
            <w:r>
              <w:t xml:space="preserve">Счет предметов  </w:t>
            </w:r>
          </w:p>
          <w:p w14:paraId="612AC549" w14:textId="77777777" w:rsidR="00920022" w:rsidRDefault="00920022" w:rsidP="00C562B0">
            <w:r>
              <w:t>до 6</w:t>
            </w:r>
          </w:p>
          <w:p w14:paraId="40DF7F06" w14:textId="77777777" w:rsidR="00920022" w:rsidRDefault="00920022" w:rsidP="00C562B0"/>
          <w:p w14:paraId="5918EC89" w14:textId="77777777" w:rsidR="00920022" w:rsidRDefault="00920022" w:rsidP="00C562B0"/>
          <w:p w14:paraId="2C371811" w14:textId="77777777" w:rsidR="00920022" w:rsidRPr="003965D2" w:rsidRDefault="00920022" w:rsidP="00C562B0">
            <w:r>
              <w:t xml:space="preserve">    Стр.80</w:t>
            </w:r>
          </w:p>
        </w:tc>
        <w:tc>
          <w:tcPr>
            <w:tcW w:w="1760" w:type="dxa"/>
            <w:vMerge w:val="restart"/>
          </w:tcPr>
          <w:p w14:paraId="58A304EA" w14:textId="77777777" w:rsidR="00920022" w:rsidRDefault="00920022" w:rsidP="00C562B0">
            <w:r>
              <w:t>Тема.</w:t>
            </w:r>
          </w:p>
          <w:p w14:paraId="01005C74" w14:textId="77777777" w:rsidR="00920022" w:rsidRDefault="00920022" w:rsidP="00C562B0">
            <w:r>
              <w:t>Рассказывание</w:t>
            </w:r>
          </w:p>
          <w:p w14:paraId="05E780A5" w14:textId="77777777" w:rsidR="00920022" w:rsidRDefault="00920022" w:rsidP="00C562B0">
            <w:r>
              <w:t>на тему «Золотая осень»</w:t>
            </w:r>
          </w:p>
          <w:p w14:paraId="1D3EFDC1" w14:textId="77777777" w:rsidR="00920022" w:rsidRDefault="00920022" w:rsidP="00C562B0"/>
          <w:p w14:paraId="1499A2DA" w14:textId="77777777" w:rsidR="00920022" w:rsidRPr="003965D2" w:rsidRDefault="00920022" w:rsidP="00C562B0">
            <w:r>
              <w:t xml:space="preserve"> Стр.84</w:t>
            </w:r>
          </w:p>
        </w:tc>
        <w:tc>
          <w:tcPr>
            <w:tcW w:w="1430" w:type="dxa"/>
            <w:vMerge w:val="restart"/>
          </w:tcPr>
          <w:p w14:paraId="65092F31" w14:textId="77777777" w:rsidR="00920022" w:rsidRDefault="00920022" w:rsidP="00C562B0">
            <w:r>
              <w:t>Тема.</w:t>
            </w:r>
          </w:p>
          <w:p w14:paraId="2C645084" w14:textId="77777777" w:rsidR="00920022" w:rsidRDefault="00920022" w:rsidP="00C562B0">
            <w:r>
              <w:t>В.Драгун-ский «Друг</w:t>
            </w:r>
          </w:p>
          <w:p w14:paraId="1F71B4B7" w14:textId="77777777" w:rsidR="00920022" w:rsidRDefault="00920022" w:rsidP="00C562B0">
            <w:r>
              <w:t>детства»</w:t>
            </w:r>
          </w:p>
          <w:p w14:paraId="682EA55F" w14:textId="77777777" w:rsidR="00920022" w:rsidRDefault="00920022" w:rsidP="00C562B0"/>
          <w:p w14:paraId="608B25FF" w14:textId="77777777" w:rsidR="00920022" w:rsidRDefault="00920022" w:rsidP="00C562B0"/>
          <w:p w14:paraId="553D8479" w14:textId="77777777" w:rsidR="00920022" w:rsidRPr="003965D2" w:rsidRDefault="00920022" w:rsidP="00C562B0">
            <w:r>
              <w:t xml:space="preserve"> Стр. 82</w:t>
            </w:r>
          </w:p>
        </w:tc>
        <w:tc>
          <w:tcPr>
            <w:tcW w:w="1430" w:type="dxa"/>
          </w:tcPr>
          <w:p w14:paraId="340FF1D2" w14:textId="77777777" w:rsidR="00920022" w:rsidRDefault="00920022" w:rsidP="00C562B0">
            <w:r>
              <w:t>Тема.</w:t>
            </w:r>
          </w:p>
          <w:p w14:paraId="62BCD34A" w14:textId="77777777" w:rsidR="00920022" w:rsidRDefault="00920022" w:rsidP="00C562B0">
            <w:r>
              <w:t>Идет дождь</w:t>
            </w:r>
          </w:p>
          <w:p w14:paraId="01029B19" w14:textId="77777777" w:rsidR="00920022" w:rsidRDefault="00920022" w:rsidP="00C562B0">
            <w:r>
              <w:t>(по замыслу)</w:t>
            </w:r>
          </w:p>
          <w:p w14:paraId="5C04C00F" w14:textId="77777777" w:rsidR="00920022" w:rsidRPr="003965D2" w:rsidRDefault="00920022" w:rsidP="00C562B0">
            <w:r>
              <w:t xml:space="preserve">  Стр.81</w:t>
            </w:r>
          </w:p>
        </w:tc>
        <w:tc>
          <w:tcPr>
            <w:tcW w:w="1210" w:type="dxa"/>
            <w:vMerge w:val="restart"/>
          </w:tcPr>
          <w:p w14:paraId="3D48DF36" w14:textId="77777777" w:rsidR="00920022" w:rsidRDefault="00920022" w:rsidP="00C562B0">
            <w:r>
              <w:t>Тема.</w:t>
            </w:r>
          </w:p>
          <w:p w14:paraId="2FA7DECE" w14:textId="77777777" w:rsidR="00920022" w:rsidRDefault="00920022" w:rsidP="00C562B0">
            <w:r>
              <w:t>Козленок</w:t>
            </w:r>
          </w:p>
          <w:p w14:paraId="561B438D" w14:textId="77777777" w:rsidR="00920022" w:rsidRDefault="00920022" w:rsidP="00C562B0"/>
          <w:p w14:paraId="6EFB5355" w14:textId="77777777" w:rsidR="00920022" w:rsidRDefault="00920022" w:rsidP="00C562B0"/>
          <w:p w14:paraId="3AB8DF49" w14:textId="77777777" w:rsidR="00920022" w:rsidRDefault="00920022" w:rsidP="00C562B0"/>
          <w:p w14:paraId="615AD3A7" w14:textId="77777777" w:rsidR="00920022" w:rsidRDefault="00920022" w:rsidP="00C562B0"/>
          <w:p w14:paraId="7476893A" w14:textId="77777777" w:rsidR="00920022" w:rsidRPr="003965D2" w:rsidRDefault="00920022" w:rsidP="00C562B0">
            <w:r>
              <w:t xml:space="preserve">   Стр. 82</w:t>
            </w:r>
          </w:p>
        </w:tc>
        <w:tc>
          <w:tcPr>
            <w:tcW w:w="1430" w:type="dxa"/>
            <w:vMerge w:val="restart"/>
          </w:tcPr>
          <w:p w14:paraId="027B74EE" w14:textId="77777777" w:rsidR="00920022" w:rsidRDefault="00920022" w:rsidP="00C562B0"/>
          <w:p w14:paraId="55416F81" w14:textId="77777777" w:rsidR="00920022" w:rsidRDefault="00920022" w:rsidP="00C562B0"/>
          <w:p w14:paraId="4A5F85AD" w14:textId="77777777" w:rsidR="00920022" w:rsidRDefault="00920022" w:rsidP="00C562B0"/>
          <w:p w14:paraId="4D981836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EE5ABB4" w14:textId="77777777" w:rsidR="00920022" w:rsidRDefault="00920022" w:rsidP="00C562B0">
            <w:r>
              <w:t>Тема.</w:t>
            </w:r>
          </w:p>
          <w:p w14:paraId="2BF8FB4C" w14:textId="77777777" w:rsidR="00920022" w:rsidRDefault="00920022" w:rsidP="00C562B0">
            <w:r>
              <w:t>Мащина</w:t>
            </w:r>
          </w:p>
          <w:p w14:paraId="09CD6376" w14:textId="77777777" w:rsidR="00920022" w:rsidRDefault="00920022" w:rsidP="00C562B0"/>
          <w:p w14:paraId="276D58F8" w14:textId="77777777" w:rsidR="00920022" w:rsidRDefault="00920022" w:rsidP="00C562B0"/>
          <w:p w14:paraId="28FAF74A" w14:textId="77777777" w:rsidR="00920022" w:rsidRDefault="00920022" w:rsidP="00C562B0"/>
          <w:p w14:paraId="3EED9984" w14:textId="77777777" w:rsidR="00920022" w:rsidRDefault="00920022" w:rsidP="00C562B0"/>
          <w:p w14:paraId="3C27294E" w14:textId="77777777" w:rsidR="00920022" w:rsidRPr="003965D2" w:rsidRDefault="00920022" w:rsidP="00C562B0">
            <w:r>
              <w:t xml:space="preserve"> Стр.8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456872B2" w14:textId="77777777" w:rsidR="00920022" w:rsidRDefault="00920022" w:rsidP="00C562B0">
            <w:r>
              <w:t>Перебрасывание</w:t>
            </w:r>
          </w:p>
          <w:p w14:paraId="5304FCF1" w14:textId="77777777" w:rsidR="00920022" w:rsidRDefault="00920022" w:rsidP="00C562B0">
            <w:r>
              <w:t>мяча,      прыжки,</w:t>
            </w:r>
          </w:p>
          <w:p w14:paraId="01688112" w14:textId="77777777" w:rsidR="00920022" w:rsidRDefault="00920022" w:rsidP="00C562B0">
            <w:r>
              <w:t>ходьба</w:t>
            </w:r>
          </w:p>
          <w:p w14:paraId="212C4903" w14:textId="77777777" w:rsidR="00920022" w:rsidRPr="003965D2" w:rsidRDefault="00920022" w:rsidP="00C562B0">
            <w:r>
              <w:t xml:space="preserve">      Стр.27 №13</w:t>
            </w:r>
          </w:p>
        </w:tc>
      </w:tr>
      <w:tr w:rsidR="00920022" w14:paraId="6E3364F0" w14:textId="77777777" w:rsidTr="00C562B0">
        <w:tc>
          <w:tcPr>
            <w:tcW w:w="417" w:type="dxa"/>
            <w:vMerge/>
          </w:tcPr>
          <w:p w14:paraId="190C41C6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0643F717" w14:textId="77777777" w:rsidR="00920022" w:rsidRPr="003965D2" w:rsidRDefault="00920022" w:rsidP="00C562B0"/>
        </w:tc>
        <w:tc>
          <w:tcPr>
            <w:tcW w:w="1333" w:type="dxa"/>
            <w:vMerge/>
          </w:tcPr>
          <w:p w14:paraId="786ADCA2" w14:textId="77777777" w:rsidR="00920022" w:rsidRPr="003965D2" w:rsidRDefault="00920022" w:rsidP="00C562B0"/>
        </w:tc>
        <w:tc>
          <w:tcPr>
            <w:tcW w:w="1650" w:type="dxa"/>
            <w:vMerge/>
          </w:tcPr>
          <w:p w14:paraId="369F244B" w14:textId="77777777" w:rsidR="00920022" w:rsidRPr="003965D2" w:rsidRDefault="00920022" w:rsidP="00C562B0"/>
        </w:tc>
        <w:tc>
          <w:tcPr>
            <w:tcW w:w="1760" w:type="dxa"/>
            <w:vMerge/>
          </w:tcPr>
          <w:p w14:paraId="12402B63" w14:textId="77777777" w:rsidR="00920022" w:rsidRPr="003965D2" w:rsidRDefault="00920022" w:rsidP="00C562B0"/>
        </w:tc>
        <w:tc>
          <w:tcPr>
            <w:tcW w:w="1430" w:type="dxa"/>
            <w:vMerge/>
          </w:tcPr>
          <w:p w14:paraId="42CD3C26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68946B5" w14:textId="77777777" w:rsidR="00920022" w:rsidRDefault="00920022" w:rsidP="00C562B0">
            <w:r>
              <w:t>Тема.</w:t>
            </w:r>
          </w:p>
          <w:p w14:paraId="6B6A83D7" w14:textId="77777777" w:rsidR="00920022" w:rsidRDefault="00920022" w:rsidP="00C562B0">
            <w:r>
              <w:t>Знакомство с городецк.</w:t>
            </w:r>
          </w:p>
          <w:p w14:paraId="7050B322" w14:textId="77777777" w:rsidR="00920022" w:rsidRDefault="00920022" w:rsidP="00C562B0">
            <w:r>
              <w:t>росписью</w:t>
            </w:r>
          </w:p>
          <w:p w14:paraId="62F50C12" w14:textId="77777777" w:rsidR="00920022" w:rsidRPr="003965D2" w:rsidRDefault="00920022" w:rsidP="00C562B0">
            <w:r>
              <w:t xml:space="preserve">   Стр. 84</w:t>
            </w:r>
          </w:p>
        </w:tc>
        <w:tc>
          <w:tcPr>
            <w:tcW w:w="1210" w:type="dxa"/>
            <w:vMerge/>
          </w:tcPr>
          <w:p w14:paraId="6DDCFDF4" w14:textId="77777777" w:rsidR="00920022" w:rsidRPr="003965D2" w:rsidRDefault="00920022" w:rsidP="00C562B0"/>
        </w:tc>
        <w:tc>
          <w:tcPr>
            <w:tcW w:w="1430" w:type="dxa"/>
            <w:vMerge/>
          </w:tcPr>
          <w:p w14:paraId="52077DAA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46CBEB3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ADC87A2" w14:textId="77777777" w:rsidR="00920022" w:rsidRDefault="00920022" w:rsidP="00C562B0">
            <w:r>
              <w:t>Ходьба,    прыжки,</w:t>
            </w:r>
          </w:p>
          <w:p w14:paraId="594C2AF1" w14:textId="77777777" w:rsidR="00920022" w:rsidRDefault="00920022" w:rsidP="00C562B0">
            <w:r>
              <w:t>передача  мяча</w:t>
            </w:r>
          </w:p>
          <w:p w14:paraId="5A183844" w14:textId="77777777" w:rsidR="00920022" w:rsidRPr="003965D2" w:rsidRDefault="00920022" w:rsidP="00C562B0">
            <w:r>
              <w:t xml:space="preserve">      Стр. 28 №14</w:t>
            </w:r>
          </w:p>
        </w:tc>
      </w:tr>
      <w:tr w:rsidR="00920022" w14:paraId="28BCB7C6" w14:textId="77777777" w:rsidTr="00C562B0">
        <w:tc>
          <w:tcPr>
            <w:tcW w:w="417" w:type="dxa"/>
            <w:vMerge/>
          </w:tcPr>
          <w:p w14:paraId="44B43C0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516FC7A9" w14:textId="77777777" w:rsidR="00920022" w:rsidRPr="003965D2" w:rsidRDefault="00920022" w:rsidP="00C562B0"/>
        </w:tc>
        <w:tc>
          <w:tcPr>
            <w:tcW w:w="1333" w:type="dxa"/>
            <w:vMerge/>
          </w:tcPr>
          <w:p w14:paraId="484B868B" w14:textId="77777777" w:rsidR="00920022" w:rsidRPr="003965D2" w:rsidRDefault="00920022" w:rsidP="00C562B0"/>
        </w:tc>
        <w:tc>
          <w:tcPr>
            <w:tcW w:w="1650" w:type="dxa"/>
            <w:vMerge/>
          </w:tcPr>
          <w:p w14:paraId="14756EC5" w14:textId="77777777" w:rsidR="00920022" w:rsidRPr="003965D2" w:rsidRDefault="00920022" w:rsidP="00C562B0"/>
        </w:tc>
        <w:tc>
          <w:tcPr>
            <w:tcW w:w="1760" w:type="dxa"/>
            <w:vMerge/>
          </w:tcPr>
          <w:p w14:paraId="78274119" w14:textId="77777777" w:rsidR="00920022" w:rsidRPr="003965D2" w:rsidRDefault="00920022" w:rsidP="00C562B0"/>
        </w:tc>
        <w:tc>
          <w:tcPr>
            <w:tcW w:w="1430" w:type="dxa"/>
            <w:vMerge/>
          </w:tcPr>
          <w:p w14:paraId="14F94B81" w14:textId="77777777" w:rsidR="00920022" w:rsidRPr="003965D2" w:rsidRDefault="00920022" w:rsidP="00C562B0"/>
        </w:tc>
        <w:tc>
          <w:tcPr>
            <w:tcW w:w="1430" w:type="dxa"/>
            <w:vMerge/>
          </w:tcPr>
          <w:p w14:paraId="3AD24B3C" w14:textId="77777777" w:rsidR="00920022" w:rsidRPr="003965D2" w:rsidRDefault="00920022" w:rsidP="00C562B0"/>
        </w:tc>
        <w:tc>
          <w:tcPr>
            <w:tcW w:w="1210" w:type="dxa"/>
            <w:vMerge/>
          </w:tcPr>
          <w:p w14:paraId="309D1F8E" w14:textId="77777777" w:rsidR="00920022" w:rsidRPr="003965D2" w:rsidRDefault="00920022" w:rsidP="00C562B0"/>
        </w:tc>
        <w:tc>
          <w:tcPr>
            <w:tcW w:w="1430" w:type="dxa"/>
            <w:vMerge/>
          </w:tcPr>
          <w:p w14:paraId="16D04D80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039E2D8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7C04CE9" w14:textId="77777777" w:rsidR="00920022" w:rsidRDefault="00920022" w:rsidP="00C562B0">
            <w:r>
              <w:t>Игровыеупр-ния</w:t>
            </w:r>
          </w:p>
          <w:p w14:paraId="07537BB0" w14:textId="77777777" w:rsidR="00920022" w:rsidRPr="003965D2" w:rsidRDefault="00920022" w:rsidP="00C562B0">
            <w:r>
              <w:t xml:space="preserve">      Стр. 28 № 15</w:t>
            </w:r>
          </w:p>
        </w:tc>
      </w:tr>
      <w:tr w:rsidR="00920022" w14:paraId="4777FB7D" w14:textId="77777777" w:rsidTr="00C562B0">
        <w:trPr>
          <w:trHeight w:val="615"/>
        </w:trPr>
        <w:tc>
          <w:tcPr>
            <w:tcW w:w="417" w:type="dxa"/>
            <w:vMerge w:val="restart"/>
          </w:tcPr>
          <w:p w14:paraId="6AE3008B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</w:tcPr>
          <w:p w14:paraId="2198B7A1" w14:textId="77777777" w:rsidR="00920022" w:rsidRDefault="00920022" w:rsidP="00C562B0">
            <w:r>
              <w:t>Тема.</w:t>
            </w:r>
          </w:p>
          <w:p w14:paraId="7AC95AF3" w14:textId="77777777" w:rsidR="00920022" w:rsidRDefault="00920022" w:rsidP="00C562B0">
            <w:r>
              <w:t>Дом, в котором  я живу</w:t>
            </w:r>
          </w:p>
          <w:p w14:paraId="19B316B6" w14:textId="77777777" w:rsidR="00920022" w:rsidRDefault="00920022" w:rsidP="00C562B0"/>
          <w:p w14:paraId="067B1678" w14:textId="77777777" w:rsidR="00920022" w:rsidRPr="003965D2" w:rsidRDefault="00920022" w:rsidP="00C562B0">
            <w:r>
              <w:t xml:space="preserve">     Стр.86</w:t>
            </w:r>
          </w:p>
        </w:tc>
        <w:tc>
          <w:tcPr>
            <w:tcW w:w="1333" w:type="dxa"/>
            <w:vMerge w:val="restart"/>
          </w:tcPr>
          <w:p w14:paraId="3B199E9C" w14:textId="77777777" w:rsidR="00920022" w:rsidRDefault="00920022" w:rsidP="00C562B0">
            <w:r>
              <w:t>Тема.</w:t>
            </w:r>
          </w:p>
          <w:p w14:paraId="60E6962B" w14:textId="77777777" w:rsidR="00920022" w:rsidRDefault="00920022" w:rsidP="00C562B0">
            <w:r>
              <w:t>Деревья и кустарники</w:t>
            </w:r>
          </w:p>
          <w:p w14:paraId="091BE51D" w14:textId="77777777" w:rsidR="00920022" w:rsidRDefault="00920022" w:rsidP="00C562B0">
            <w:r>
              <w:t>нашего двора</w:t>
            </w:r>
          </w:p>
          <w:p w14:paraId="0E3135D2" w14:textId="77777777" w:rsidR="00920022" w:rsidRPr="003965D2" w:rsidRDefault="00920022" w:rsidP="00C562B0">
            <w:r>
              <w:t>Стр. 91</w:t>
            </w:r>
          </w:p>
        </w:tc>
        <w:tc>
          <w:tcPr>
            <w:tcW w:w="1650" w:type="dxa"/>
            <w:vMerge w:val="restart"/>
          </w:tcPr>
          <w:p w14:paraId="10EA7A2E" w14:textId="77777777" w:rsidR="00920022" w:rsidRDefault="00920022" w:rsidP="00C562B0">
            <w:r>
              <w:t>Тема.</w:t>
            </w:r>
          </w:p>
          <w:p w14:paraId="0E5DF5BB" w14:textId="77777777" w:rsidR="00920022" w:rsidRDefault="00920022" w:rsidP="00C562B0">
            <w:r>
              <w:t xml:space="preserve">Счет предметов </w:t>
            </w:r>
          </w:p>
          <w:p w14:paraId="45A8B131" w14:textId="77777777" w:rsidR="00920022" w:rsidRDefault="00920022" w:rsidP="00C562B0">
            <w:r>
              <w:t xml:space="preserve"> до  7</w:t>
            </w:r>
          </w:p>
          <w:p w14:paraId="73A28FB8" w14:textId="77777777" w:rsidR="00920022" w:rsidRDefault="00920022" w:rsidP="00C562B0"/>
          <w:p w14:paraId="3E708DC4" w14:textId="77777777" w:rsidR="00920022" w:rsidRPr="003965D2" w:rsidRDefault="00920022" w:rsidP="00C562B0">
            <w:r>
              <w:t xml:space="preserve">   Стр.89</w:t>
            </w:r>
          </w:p>
        </w:tc>
        <w:tc>
          <w:tcPr>
            <w:tcW w:w="1760" w:type="dxa"/>
            <w:vMerge w:val="restart"/>
          </w:tcPr>
          <w:p w14:paraId="7EFB5EDB" w14:textId="77777777" w:rsidR="00920022" w:rsidRDefault="00920022" w:rsidP="00C562B0">
            <w:r>
              <w:t>Тема.</w:t>
            </w:r>
          </w:p>
          <w:p w14:paraId="0C7302C7" w14:textId="77777777" w:rsidR="00920022" w:rsidRDefault="00920022" w:rsidP="00C562B0">
            <w:r>
              <w:t>Рассказывание</w:t>
            </w:r>
          </w:p>
          <w:p w14:paraId="333E52A7" w14:textId="77777777" w:rsidR="00920022" w:rsidRDefault="00920022" w:rsidP="00C562B0">
            <w:r>
              <w:t>«Семья.  Мой   дом»</w:t>
            </w:r>
          </w:p>
          <w:p w14:paraId="78F599A5" w14:textId="77777777" w:rsidR="00920022" w:rsidRDefault="00920022" w:rsidP="00C562B0"/>
          <w:p w14:paraId="01144C00" w14:textId="77777777" w:rsidR="00920022" w:rsidRPr="003965D2" w:rsidRDefault="00920022" w:rsidP="00C562B0">
            <w:r>
              <w:t xml:space="preserve"> Стр.94</w:t>
            </w:r>
          </w:p>
        </w:tc>
        <w:tc>
          <w:tcPr>
            <w:tcW w:w="1430" w:type="dxa"/>
            <w:vMerge w:val="restart"/>
          </w:tcPr>
          <w:p w14:paraId="02B455A0" w14:textId="77777777" w:rsidR="00920022" w:rsidRDefault="00920022" w:rsidP="00C562B0">
            <w:r>
              <w:t>Тема.</w:t>
            </w:r>
          </w:p>
          <w:p w14:paraId="5B458263" w14:textId="77777777" w:rsidR="00920022" w:rsidRDefault="00920022" w:rsidP="00C562B0">
            <w:r>
              <w:t>Е.Благинина</w:t>
            </w:r>
          </w:p>
          <w:p w14:paraId="14A7FC33" w14:textId="77777777" w:rsidR="00920022" w:rsidRDefault="00920022" w:rsidP="00C562B0">
            <w:r>
              <w:t>«Посидим в тишине»</w:t>
            </w:r>
          </w:p>
          <w:p w14:paraId="0B82EECC" w14:textId="77777777" w:rsidR="00920022" w:rsidRDefault="00920022" w:rsidP="00C562B0"/>
          <w:p w14:paraId="390FB96A" w14:textId="77777777" w:rsidR="00920022" w:rsidRPr="003965D2" w:rsidRDefault="00920022" w:rsidP="00C562B0">
            <w:r>
              <w:t xml:space="preserve">    Стр.93</w:t>
            </w:r>
          </w:p>
        </w:tc>
        <w:tc>
          <w:tcPr>
            <w:tcW w:w="1430" w:type="dxa"/>
            <w:vMerge w:val="restart"/>
          </w:tcPr>
          <w:p w14:paraId="2B48DEEB" w14:textId="77777777" w:rsidR="00920022" w:rsidRDefault="00920022" w:rsidP="00C562B0">
            <w:r>
              <w:t>Тема.</w:t>
            </w:r>
          </w:p>
          <w:p w14:paraId="259C94D2" w14:textId="77777777" w:rsidR="00920022" w:rsidRDefault="00920022" w:rsidP="00C562B0">
            <w:r>
              <w:t>Рисование по замыслу</w:t>
            </w:r>
          </w:p>
          <w:p w14:paraId="0305FFA7" w14:textId="77777777" w:rsidR="00920022" w:rsidRPr="003965D2" w:rsidRDefault="00920022" w:rsidP="00C562B0">
            <w:r>
              <w:t xml:space="preserve">  Стр. 91</w:t>
            </w:r>
          </w:p>
        </w:tc>
        <w:tc>
          <w:tcPr>
            <w:tcW w:w="1210" w:type="dxa"/>
            <w:vMerge w:val="restart"/>
          </w:tcPr>
          <w:p w14:paraId="182D6876" w14:textId="77777777" w:rsidR="00920022" w:rsidRDefault="00920022" w:rsidP="00C562B0"/>
          <w:p w14:paraId="210D3297" w14:textId="77777777" w:rsidR="00920022" w:rsidRDefault="00920022" w:rsidP="00C562B0"/>
          <w:p w14:paraId="125A8C6C" w14:textId="77777777" w:rsidR="00920022" w:rsidRDefault="00920022" w:rsidP="00C562B0"/>
          <w:p w14:paraId="36C9BC3D" w14:textId="77777777" w:rsidR="00920022" w:rsidRPr="003965D2" w:rsidRDefault="00920022" w:rsidP="00C562B0">
            <w:r>
              <w:t xml:space="preserve"> ___</w:t>
            </w:r>
          </w:p>
        </w:tc>
        <w:tc>
          <w:tcPr>
            <w:tcW w:w="1430" w:type="dxa"/>
            <w:vMerge w:val="restart"/>
          </w:tcPr>
          <w:p w14:paraId="7447420E" w14:textId="77777777" w:rsidR="00920022" w:rsidRDefault="00920022" w:rsidP="00C562B0">
            <w:r>
              <w:t>Тема.</w:t>
            </w:r>
          </w:p>
          <w:p w14:paraId="6CBE0161" w14:textId="77777777" w:rsidR="00920022" w:rsidRDefault="00920022" w:rsidP="00C562B0">
            <w:r>
              <w:t>Блюдо с фруктами  и</w:t>
            </w:r>
          </w:p>
          <w:p w14:paraId="5047CE76" w14:textId="77777777" w:rsidR="00920022" w:rsidRDefault="00920022" w:rsidP="00C562B0">
            <w:r>
              <w:t>ягодами</w:t>
            </w:r>
          </w:p>
          <w:p w14:paraId="6DC8782E" w14:textId="77777777" w:rsidR="00920022" w:rsidRDefault="00920022" w:rsidP="00C562B0"/>
          <w:p w14:paraId="3EB76B75" w14:textId="77777777" w:rsidR="00920022" w:rsidRPr="003965D2" w:rsidRDefault="00920022" w:rsidP="00C562B0">
            <w:r>
              <w:t>Стр. 93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1DA22CF7" w14:textId="77777777" w:rsidR="00920022" w:rsidRDefault="00920022" w:rsidP="00C562B0">
            <w:r>
              <w:t>Тема.</w:t>
            </w:r>
          </w:p>
          <w:p w14:paraId="71A3C1D1" w14:textId="77777777" w:rsidR="00920022" w:rsidRDefault="00920022" w:rsidP="00C562B0">
            <w:r>
              <w:t>Козленокиз</w:t>
            </w:r>
          </w:p>
          <w:p w14:paraId="324F50B5" w14:textId="77777777" w:rsidR="00920022" w:rsidRDefault="00920022" w:rsidP="00C562B0">
            <w:r>
              <w:t>природного</w:t>
            </w:r>
          </w:p>
          <w:p w14:paraId="27D80B3E" w14:textId="77777777" w:rsidR="00920022" w:rsidRDefault="00920022" w:rsidP="00C562B0">
            <w:r>
              <w:t>материала</w:t>
            </w:r>
          </w:p>
          <w:p w14:paraId="26341B0C" w14:textId="77777777" w:rsidR="00920022" w:rsidRDefault="00920022" w:rsidP="00C562B0"/>
          <w:p w14:paraId="37FE66D0" w14:textId="77777777" w:rsidR="00920022" w:rsidRPr="003965D2" w:rsidRDefault="00920022" w:rsidP="00C562B0">
            <w:r>
              <w:t>Стр.89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35BB1008" w14:textId="77777777" w:rsidR="00920022" w:rsidRDefault="00920022" w:rsidP="00C562B0">
            <w:r>
              <w:t>Прыжки,   повороты,</w:t>
            </w:r>
          </w:p>
          <w:p w14:paraId="6462CDE8" w14:textId="77777777" w:rsidR="00920022" w:rsidRDefault="00920022" w:rsidP="00C562B0">
            <w:r>
              <w:t>броски мяча</w:t>
            </w:r>
          </w:p>
          <w:p w14:paraId="3D8236AA" w14:textId="77777777" w:rsidR="00920022" w:rsidRPr="003965D2" w:rsidRDefault="00920022" w:rsidP="00C562B0">
            <w:r>
              <w:t xml:space="preserve">       Стр. 29 №16</w:t>
            </w:r>
          </w:p>
        </w:tc>
      </w:tr>
      <w:tr w:rsidR="00920022" w14:paraId="5F8DCB58" w14:textId="77777777" w:rsidTr="00C562B0">
        <w:trPr>
          <w:trHeight w:val="339"/>
        </w:trPr>
        <w:tc>
          <w:tcPr>
            <w:tcW w:w="417" w:type="dxa"/>
            <w:vMerge/>
          </w:tcPr>
          <w:p w14:paraId="60F7BB2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1AD4CC93" w14:textId="77777777" w:rsidR="00920022" w:rsidRDefault="00920022" w:rsidP="00C562B0"/>
        </w:tc>
        <w:tc>
          <w:tcPr>
            <w:tcW w:w="1333" w:type="dxa"/>
            <w:vMerge/>
          </w:tcPr>
          <w:p w14:paraId="70B8D65A" w14:textId="77777777" w:rsidR="00920022" w:rsidRDefault="00920022" w:rsidP="00C562B0"/>
        </w:tc>
        <w:tc>
          <w:tcPr>
            <w:tcW w:w="1650" w:type="dxa"/>
            <w:vMerge/>
          </w:tcPr>
          <w:p w14:paraId="7E042850" w14:textId="77777777" w:rsidR="00920022" w:rsidRDefault="00920022" w:rsidP="00C562B0"/>
        </w:tc>
        <w:tc>
          <w:tcPr>
            <w:tcW w:w="1760" w:type="dxa"/>
            <w:vMerge/>
          </w:tcPr>
          <w:p w14:paraId="008B7B61" w14:textId="77777777" w:rsidR="00920022" w:rsidRDefault="00920022" w:rsidP="00C562B0"/>
        </w:tc>
        <w:tc>
          <w:tcPr>
            <w:tcW w:w="1430" w:type="dxa"/>
            <w:vMerge/>
          </w:tcPr>
          <w:p w14:paraId="0208E486" w14:textId="77777777" w:rsidR="00920022" w:rsidRDefault="00920022" w:rsidP="00C562B0"/>
        </w:tc>
        <w:tc>
          <w:tcPr>
            <w:tcW w:w="1430" w:type="dxa"/>
            <w:vMerge/>
          </w:tcPr>
          <w:p w14:paraId="2A33A992" w14:textId="77777777" w:rsidR="00920022" w:rsidRDefault="00920022" w:rsidP="00C562B0"/>
        </w:tc>
        <w:tc>
          <w:tcPr>
            <w:tcW w:w="1210" w:type="dxa"/>
            <w:vMerge/>
          </w:tcPr>
          <w:p w14:paraId="1AFD108E" w14:textId="77777777" w:rsidR="00920022" w:rsidRDefault="00920022" w:rsidP="00C562B0"/>
        </w:tc>
        <w:tc>
          <w:tcPr>
            <w:tcW w:w="1430" w:type="dxa"/>
            <w:vMerge/>
          </w:tcPr>
          <w:p w14:paraId="7970DFDA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A48A298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F929522" w14:textId="77777777" w:rsidR="00920022" w:rsidRDefault="00920022" w:rsidP="00C562B0">
            <w:r>
              <w:t>Перебрасывание</w:t>
            </w:r>
          </w:p>
          <w:p w14:paraId="45701331" w14:textId="77777777" w:rsidR="00920022" w:rsidRDefault="00920022" w:rsidP="00C562B0">
            <w:r>
              <w:t>мяча, прыжки, полз.</w:t>
            </w:r>
          </w:p>
          <w:p w14:paraId="779D1078" w14:textId="77777777" w:rsidR="00920022" w:rsidRPr="003965D2" w:rsidRDefault="00920022" w:rsidP="00C562B0">
            <w:r>
              <w:t xml:space="preserve">        Стр.31 №17</w:t>
            </w:r>
          </w:p>
        </w:tc>
      </w:tr>
      <w:tr w:rsidR="00920022" w14:paraId="237EAE19" w14:textId="77777777" w:rsidTr="00C562B0">
        <w:trPr>
          <w:trHeight w:val="269"/>
        </w:trPr>
        <w:tc>
          <w:tcPr>
            <w:tcW w:w="417" w:type="dxa"/>
            <w:vMerge/>
          </w:tcPr>
          <w:p w14:paraId="5DBEE3A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F2F9092" w14:textId="77777777" w:rsidR="00920022" w:rsidRPr="003965D2" w:rsidRDefault="00920022" w:rsidP="00C562B0"/>
        </w:tc>
        <w:tc>
          <w:tcPr>
            <w:tcW w:w="1333" w:type="dxa"/>
            <w:vMerge/>
          </w:tcPr>
          <w:p w14:paraId="5ECA1F42" w14:textId="77777777" w:rsidR="00920022" w:rsidRPr="003965D2" w:rsidRDefault="00920022" w:rsidP="00C562B0"/>
        </w:tc>
        <w:tc>
          <w:tcPr>
            <w:tcW w:w="1650" w:type="dxa"/>
            <w:vMerge/>
          </w:tcPr>
          <w:p w14:paraId="0B1E0850" w14:textId="77777777" w:rsidR="00920022" w:rsidRPr="003965D2" w:rsidRDefault="00920022" w:rsidP="00C562B0"/>
        </w:tc>
        <w:tc>
          <w:tcPr>
            <w:tcW w:w="1760" w:type="dxa"/>
            <w:vMerge/>
          </w:tcPr>
          <w:p w14:paraId="1A3196AB" w14:textId="77777777" w:rsidR="00920022" w:rsidRPr="003965D2" w:rsidRDefault="00920022" w:rsidP="00C562B0"/>
        </w:tc>
        <w:tc>
          <w:tcPr>
            <w:tcW w:w="1430" w:type="dxa"/>
            <w:vMerge/>
          </w:tcPr>
          <w:p w14:paraId="7B6DDB09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4078DBF6" w14:textId="77777777" w:rsidR="00920022" w:rsidRDefault="00920022" w:rsidP="00C562B0">
            <w:r>
              <w:t>Тема.</w:t>
            </w:r>
          </w:p>
          <w:p w14:paraId="779B3139" w14:textId="77777777" w:rsidR="00920022" w:rsidRDefault="00920022" w:rsidP="00C562B0">
            <w:r>
              <w:t>Цветочные</w:t>
            </w:r>
          </w:p>
          <w:p w14:paraId="17BC5524" w14:textId="77777777" w:rsidR="00920022" w:rsidRDefault="00920022" w:rsidP="00C562B0">
            <w:r>
              <w:t>узоры</w:t>
            </w:r>
          </w:p>
          <w:p w14:paraId="2F1AFC41" w14:textId="77777777" w:rsidR="00920022" w:rsidRPr="003965D2" w:rsidRDefault="00920022" w:rsidP="00C562B0">
            <w:r>
              <w:t>Стр. 94</w:t>
            </w:r>
          </w:p>
        </w:tc>
        <w:tc>
          <w:tcPr>
            <w:tcW w:w="1210" w:type="dxa"/>
            <w:vMerge/>
          </w:tcPr>
          <w:p w14:paraId="394C099A" w14:textId="77777777" w:rsidR="00920022" w:rsidRPr="003965D2" w:rsidRDefault="00920022" w:rsidP="00C562B0"/>
        </w:tc>
        <w:tc>
          <w:tcPr>
            <w:tcW w:w="1430" w:type="dxa"/>
            <w:vMerge/>
          </w:tcPr>
          <w:p w14:paraId="3519376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37052AD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72076EA" w14:textId="77777777" w:rsidR="00920022" w:rsidRPr="003965D2" w:rsidRDefault="00920022" w:rsidP="00C562B0"/>
        </w:tc>
      </w:tr>
      <w:tr w:rsidR="00920022" w14:paraId="1CB0181B" w14:textId="77777777" w:rsidTr="00C562B0">
        <w:tc>
          <w:tcPr>
            <w:tcW w:w="417" w:type="dxa"/>
            <w:vMerge/>
          </w:tcPr>
          <w:p w14:paraId="4DE9CCA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1D5DC94A" w14:textId="77777777" w:rsidR="00920022" w:rsidRPr="003965D2" w:rsidRDefault="00920022" w:rsidP="00C562B0"/>
        </w:tc>
        <w:tc>
          <w:tcPr>
            <w:tcW w:w="1333" w:type="dxa"/>
            <w:vMerge/>
          </w:tcPr>
          <w:p w14:paraId="31FFD774" w14:textId="77777777" w:rsidR="00920022" w:rsidRPr="003965D2" w:rsidRDefault="00920022" w:rsidP="00C562B0"/>
        </w:tc>
        <w:tc>
          <w:tcPr>
            <w:tcW w:w="1650" w:type="dxa"/>
            <w:vMerge/>
          </w:tcPr>
          <w:p w14:paraId="3EF94020" w14:textId="77777777" w:rsidR="00920022" w:rsidRPr="003965D2" w:rsidRDefault="00920022" w:rsidP="00C562B0"/>
        </w:tc>
        <w:tc>
          <w:tcPr>
            <w:tcW w:w="1760" w:type="dxa"/>
            <w:vMerge/>
          </w:tcPr>
          <w:p w14:paraId="7B1DF44C" w14:textId="77777777" w:rsidR="00920022" w:rsidRPr="003965D2" w:rsidRDefault="00920022" w:rsidP="00C562B0"/>
        </w:tc>
        <w:tc>
          <w:tcPr>
            <w:tcW w:w="1430" w:type="dxa"/>
            <w:vMerge/>
          </w:tcPr>
          <w:p w14:paraId="4731FE4C" w14:textId="77777777" w:rsidR="00920022" w:rsidRPr="003965D2" w:rsidRDefault="00920022" w:rsidP="00C562B0"/>
        </w:tc>
        <w:tc>
          <w:tcPr>
            <w:tcW w:w="1430" w:type="dxa"/>
            <w:vMerge/>
          </w:tcPr>
          <w:p w14:paraId="63F578A8" w14:textId="77777777" w:rsidR="00920022" w:rsidRPr="003965D2" w:rsidRDefault="00920022" w:rsidP="00C562B0"/>
        </w:tc>
        <w:tc>
          <w:tcPr>
            <w:tcW w:w="1210" w:type="dxa"/>
            <w:vMerge/>
          </w:tcPr>
          <w:p w14:paraId="5B22B712" w14:textId="77777777" w:rsidR="00920022" w:rsidRPr="003965D2" w:rsidRDefault="00920022" w:rsidP="00C562B0"/>
        </w:tc>
        <w:tc>
          <w:tcPr>
            <w:tcW w:w="1430" w:type="dxa"/>
            <w:vMerge/>
          </w:tcPr>
          <w:p w14:paraId="5DD618E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98687A5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390EBF73" w14:textId="77777777" w:rsidR="00920022" w:rsidRDefault="00920022" w:rsidP="00C562B0">
            <w:r>
              <w:t xml:space="preserve">Физкультурное      </w:t>
            </w:r>
          </w:p>
          <w:p w14:paraId="05D37805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4C966505" w14:textId="77777777" w:rsidTr="00C562B0">
        <w:tc>
          <w:tcPr>
            <w:tcW w:w="417" w:type="dxa"/>
            <w:vMerge w:val="restart"/>
          </w:tcPr>
          <w:p w14:paraId="2A9997C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  <w:vMerge w:val="restart"/>
          </w:tcPr>
          <w:p w14:paraId="61618510" w14:textId="77777777" w:rsidR="00920022" w:rsidRDefault="00920022" w:rsidP="00C562B0">
            <w:r>
              <w:t>Тема.</w:t>
            </w:r>
          </w:p>
          <w:p w14:paraId="753A9EBC" w14:textId="77777777" w:rsidR="00920022" w:rsidRDefault="00920022" w:rsidP="00C562B0">
            <w:r>
              <w:t>Наша  одежда</w:t>
            </w:r>
          </w:p>
          <w:p w14:paraId="64E89006" w14:textId="77777777" w:rsidR="00920022" w:rsidRDefault="00920022" w:rsidP="00C562B0">
            <w:r>
              <w:t>и обувь</w:t>
            </w:r>
          </w:p>
          <w:p w14:paraId="48EA2E97" w14:textId="77777777" w:rsidR="00920022" w:rsidRDefault="00920022" w:rsidP="00C562B0"/>
          <w:p w14:paraId="5B0A2CB9" w14:textId="77777777" w:rsidR="00920022" w:rsidRDefault="00920022" w:rsidP="00C562B0"/>
          <w:p w14:paraId="30629531" w14:textId="77777777" w:rsidR="00920022" w:rsidRDefault="00920022" w:rsidP="00C562B0"/>
          <w:p w14:paraId="5102466D" w14:textId="77777777" w:rsidR="00920022" w:rsidRPr="003965D2" w:rsidRDefault="00920022" w:rsidP="00C562B0">
            <w:r>
              <w:t xml:space="preserve">  Стр.95</w:t>
            </w:r>
          </w:p>
        </w:tc>
        <w:tc>
          <w:tcPr>
            <w:tcW w:w="1333" w:type="dxa"/>
            <w:vMerge w:val="restart"/>
          </w:tcPr>
          <w:p w14:paraId="5F54A454" w14:textId="77777777" w:rsidR="00920022" w:rsidRDefault="00920022" w:rsidP="00C562B0">
            <w:r>
              <w:t>Тема.</w:t>
            </w:r>
          </w:p>
          <w:p w14:paraId="4D311776" w14:textId="77777777" w:rsidR="00920022" w:rsidRDefault="00920022" w:rsidP="00C562B0">
            <w:r>
              <w:t>Грибы</w:t>
            </w:r>
          </w:p>
          <w:p w14:paraId="6F5DE7C0" w14:textId="77777777" w:rsidR="00920022" w:rsidRDefault="00920022" w:rsidP="00C562B0"/>
          <w:p w14:paraId="0090A172" w14:textId="77777777" w:rsidR="00920022" w:rsidRDefault="00920022" w:rsidP="00C562B0"/>
          <w:p w14:paraId="478E4D15" w14:textId="77777777" w:rsidR="00920022" w:rsidRDefault="00920022" w:rsidP="00C562B0"/>
          <w:p w14:paraId="39300116" w14:textId="77777777" w:rsidR="00920022" w:rsidRDefault="00920022" w:rsidP="00C562B0"/>
          <w:p w14:paraId="01A681DC" w14:textId="77777777" w:rsidR="00920022" w:rsidRPr="003965D2" w:rsidRDefault="00920022" w:rsidP="00C562B0">
            <w:r>
              <w:t xml:space="preserve"> Стр.98</w:t>
            </w:r>
          </w:p>
        </w:tc>
        <w:tc>
          <w:tcPr>
            <w:tcW w:w="1650" w:type="dxa"/>
            <w:vMerge w:val="restart"/>
          </w:tcPr>
          <w:p w14:paraId="6BD098BB" w14:textId="77777777" w:rsidR="00920022" w:rsidRDefault="00920022" w:rsidP="00C562B0">
            <w:r>
              <w:t>Тема.</w:t>
            </w:r>
          </w:p>
          <w:p w14:paraId="3C802689" w14:textId="77777777" w:rsidR="00920022" w:rsidRDefault="00920022" w:rsidP="00C562B0">
            <w:r>
              <w:t xml:space="preserve">Счет предметов </w:t>
            </w:r>
          </w:p>
          <w:p w14:paraId="1B532AAA" w14:textId="77777777" w:rsidR="00920022" w:rsidRDefault="00920022" w:rsidP="00C562B0">
            <w:r>
              <w:t xml:space="preserve"> до  8</w:t>
            </w:r>
          </w:p>
          <w:p w14:paraId="60988DE1" w14:textId="77777777" w:rsidR="00920022" w:rsidRDefault="00920022" w:rsidP="00C562B0"/>
          <w:p w14:paraId="5787CD93" w14:textId="77777777" w:rsidR="00920022" w:rsidRDefault="00920022" w:rsidP="00C562B0"/>
          <w:p w14:paraId="0FE65C45" w14:textId="77777777" w:rsidR="00920022" w:rsidRPr="003965D2" w:rsidRDefault="00920022" w:rsidP="00C562B0">
            <w:r>
              <w:t>Стр. 97</w:t>
            </w:r>
          </w:p>
        </w:tc>
        <w:tc>
          <w:tcPr>
            <w:tcW w:w="1760" w:type="dxa"/>
            <w:vMerge w:val="restart"/>
          </w:tcPr>
          <w:p w14:paraId="136E6AB5" w14:textId="77777777" w:rsidR="00920022" w:rsidRDefault="00920022" w:rsidP="00C562B0">
            <w:r>
              <w:t>Тема.</w:t>
            </w:r>
          </w:p>
          <w:p w14:paraId="0E00589B" w14:textId="77777777" w:rsidR="00920022" w:rsidRDefault="00920022" w:rsidP="00C562B0">
            <w:r>
              <w:t>Рассказывание</w:t>
            </w:r>
          </w:p>
          <w:p w14:paraId="3E53E449" w14:textId="77777777" w:rsidR="00920022" w:rsidRDefault="00920022" w:rsidP="00C562B0">
            <w:r>
              <w:t>на    тему</w:t>
            </w:r>
          </w:p>
          <w:p w14:paraId="3369A447" w14:textId="77777777" w:rsidR="00920022" w:rsidRDefault="00920022" w:rsidP="00C562B0">
            <w:r>
              <w:t>«Осенний лес»</w:t>
            </w:r>
          </w:p>
          <w:p w14:paraId="76D016E0" w14:textId="77777777" w:rsidR="00920022" w:rsidRDefault="00920022" w:rsidP="00C562B0"/>
          <w:p w14:paraId="280A7C79" w14:textId="77777777" w:rsidR="00920022" w:rsidRDefault="00920022" w:rsidP="00C562B0"/>
          <w:p w14:paraId="3555F36B" w14:textId="77777777" w:rsidR="00920022" w:rsidRPr="003965D2" w:rsidRDefault="00920022" w:rsidP="00C562B0">
            <w:r>
              <w:t>Стр.102</w:t>
            </w:r>
          </w:p>
        </w:tc>
        <w:tc>
          <w:tcPr>
            <w:tcW w:w="1430" w:type="dxa"/>
            <w:vMerge w:val="restart"/>
          </w:tcPr>
          <w:p w14:paraId="3D6811F5" w14:textId="77777777" w:rsidR="00920022" w:rsidRDefault="00920022" w:rsidP="00C562B0">
            <w:r>
              <w:t>Тема.</w:t>
            </w:r>
          </w:p>
          <w:p w14:paraId="5C85C5C9" w14:textId="77777777" w:rsidR="00920022" w:rsidRDefault="00920022" w:rsidP="00C562B0">
            <w:r>
              <w:t>Рассказ-ние</w:t>
            </w:r>
          </w:p>
          <w:p w14:paraId="13018B6F" w14:textId="77777777" w:rsidR="00920022" w:rsidRDefault="00920022" w:rsidP="00C562B0">
            <w:r>
              <w:t>сказки «Царевна-лягушка»</w:t>
            </w:r>
          </w:p>
          <w:p w14:paraId="3D4EEBE1" w14:textId="77777777" w:rsidR="00920022" w:rsidRDefault="00920022" w:rsidP="00C562B0"/>
          <w:p w14:paraId="17BBE651" w14:textId="77777777" w:rsidR="00920022" w:rsidRPr="003965D2" w:rsidRDefault="00920022" w:rsidP="00C562B0">
            <w:r>
              <w:t>Стр.101</w:t>
            </w:r>
          </w:p>
        </w:tc>
        <w:tc>
          <w:tcPr>
            <w:tcW w:w="1430" w:type="dxa"/>
          </w:tcPr>
          <w:p w14:paraId="1E7F6128" w14:textId="77777777" w:rsidR="00920022" w:rsidRDefault="00920022" w:rsidP="00C562B0">
            <w:r>
              <w:t>Тема.</w:t>
            </w:r>
          </w:p>
          <w:p w14:paraId="17BF0A0F" w14:textId="77777777" w:rsidR="00920022" w:rsidRDefault="00920022" w:rsidP="00C562B0">
            <w:r>
              <w:t>Нарядная</w:t>
            </w:r>
          </w:p>
          <w:p w14:paraId="16F1A2B7" w14:textId="77777777" w:rsidR="00920022" w:rsidRDefault="00920022" w:rsidP="00C562B0">
            <w:r>
              <w:t>барышня</w:t>
            </w:r>
          </w:p>
          <w:p w14:paraId="4EFC01F9" w14:textId="77777777" w:rsidR="00920022" w:rsidRPr="003965D2" w:rsidRDefault="00920022" w:rsidP="00C562B0">
            <w:r>
              <w:t xml:space="preserve">  Стр. 98</w:t>
            </w:r>
          </w:p>
        </w:tc>
        <w:tc>
          <w:tcPr>
            <w:tcW w:w="1210" w:type="dxa"/>
            <w:vMerge w:val="restart"/>
          </w:tcPr>
          <w:p w14:paraId="34E48FD7" w14:textId="77777777" w:rsidR="00920022" w:rsidRDefault="00920022" w:rsidP="00C562B0">
            <w:r>
              <w:t>Тема.</w:t>
            </w:r>
          </w:p>
          <w:p w14:paraId="3F6EF18A" w14:textId="77777777" w:rsidR="00920022" w:rsidRPr="008B44D3" w:rsidRDefault="00920022" w:rsidP="00C562B0">
            <w:r>
              <w:t>Ченан   к</w:t>
            </w:r>
            <w:r>
              <w:rPr>
                <w:lang w:val="en-US"/>
              </w:rPr>
              <w:t>I</w:t>
            </w:r>
            <w:r>
              <w:t>орни</w:t>
            </w:r>
          </w:p>
          <w:p w14:paraId="1E350B15" w14:textId="77777777" w:rsidR="00920022" w:rsidRDefault="00920022" w:rsidP="00C562B0"/>
          <w:p w14:paraId="73F6F732" w14:textId="77777777" w:rsidR="00920022" w:rsidRDefault="00920022" w:rsidP="00C562B0"/>
          <w:p w14:paraId="64763FCF" w14:textId="77777777" w:rsidR="00920022" w:rsidRDefault="00920022" w:rsidP="00C562B0"/>
          <w:p w14:paraId="277AD1C6" w14:textId="77777777" w:rsidR="00920022" w:rsidRDefault="00920022" w:rsidP="00C562B0"/>
          <w:p w14:paraId="2DCE7026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63B125C3" w14:textId="77777777" w:rsidR="00920022" w:rsidRDefault="00920022" w:rsidP="00C562B0"/>
          <w:p w14:paraId="1E02A061" w14:textId="77777777" w:rsidR="00920022" w:rsidRDefault="00920022" w:rsidP="00C562B0"/>
          <w:p w14:paraId="65CF6A59" w14:textId="77777777" w:rsidR="00920022" w:rsidRDefault="00920022" w:rsidP="00C562B0"/>
          <w:p w14:paraId="612FD29D" w14:textId="77777777" w:rsidR="00920022" w:rsidRDefault="00920022" w:rsidP="00C562B0"/>
          <w:p w14:paraId="02AFBBAA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2ABF0814" w14:textId="77777777" w:rsidR="00920022" w:rsidRDefault="00920022" w:rsidP="00C562B0">
            <w:r>
              <w:t>Тема.</w:t>
            </w:r>
          </w:p>
          <w:p w14:paraId="7DA5BE42" w14:textId="77777777" w:rsidR="00920022" w:rsidRDefault="00920022" w:rsidP="00C562B0">
            <w:r>
              <w:t>Йоккхамашен</w:t>
            </w:r>
          </w:p>
          <w:p w14:paraId="5A80D666" w14:textId="77777777" w:rsidR="00920022" w:rsidRDefault="00920022" w:rsidP="00C562B0"/>
          <w:p w14:paraId="1BADDA9A" w14:textId="77777777" w:rsidR="00920022" w:rsidRDefault="00920022" w:rsidP="00C562B0"/>
          <w:p w14:paraId="77A80DB9" w14:textId="77777777" w:rsidR="00920022" w:rsidRDefault="00920022" w:rsidP="00C562B0"/>
          <w:p w14:paraId="052372DD" w14:textId="77777777" w:rsidR="00920022" w:rsidRDefault="00920022" w:rsidP="00C562B0"/>
          <w:p w14:paraId="3BFA371E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9214189" w14:textId="77777777" w:rsidR="00920022" w:rsidRDefault="00920022" w:rsidP="00C562B0">
            <w:r>
              <w:t>Метание    мяча,</w:t>
            </w:r>
          </w:p>
          <w:p w14:paraId="5BDBCAC2" w14:textId="77777777" w:rsidR="00920022" w:rsidRDefault="00920022" w:rsidP="00C562B0">
            <w:r>
              <w:t>лазанье, ходьба   с перешагиванием</w:t>
            </w:r>
          </w:p>
          <w:p w14:paraId="19FE51D7" w14:textId="77777777" w:rsidR="00920022" w:rsidRDefault="00920022" w:rsidP="00C562B0">
            <w:r>
              <w:t xml:space="preserve">        Стр.32 № 19</w:t>
            </w:r>
          </w:p>
        </w:tc>
      </w:tr>
      <w:tr w:rsidR="00920022" w14:paraId="0A11A13F" w14:textId="77777777" w:rsidTr="00C562B0">
        <w:tc>
          <w:tcPr>
            <w:tcW w:w="417" w:type="dxa"/>
            <w:vMerge/>
          </w:tcPr>
          <w:p w14:paraId="40AE485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919C4B6" w14:textId="77777777" w:rsidR="00920022" w:rsidRPr="003965D2" w:rsidRDefault="00920022" w:rsidP="00C562B0"/>
        </w:tc>
        <w:tc>
          <w:tcPr>
            <w:tcW w:w="1333" w:type="dxa"/>
            <w:vMerge/>
          </w:tcPr>
          <w:p w14:paraId="6C9C602B" w14:textId="77777777" w:rsidR="00920022" w:rsidRPr="003965D2" w:rsidRDefault="00920022" w:rsidP="00C562B0"/>
        </w:tc>
        <w:tc>
          <w:tcPr>
            <w:tcW w:w="1650" w:type="dxa"/>
            <w:vMerge/>
          </w:tcPr>
          <w:p w14:paraId="46223ABF" w14:textId="77777777" w:rsidR="00920022" w:rsidRPr="003965D2" w:rsidRDefault="00920022" w:rsidP="00C562B0"/>
        </w:tc>
        <w:tc>
          <w:tcPr>
            <w:tcW w:w="1760" w:type="dxa"/>
            <w:vMerge/>
          </w:tcPr>
          <w:p w14:paraId="2A34853C" w14:textId="77777777" w:rsidR="00920022" w:rsidRPr="003965D2" w:rsidRDefault="00920022" w:rsidP="00C562B0"/>
        </w:tc>
        <w:tc>
          <w:tcPr>
            <w:tcW w:w="1430" w:type="dxa"/>
            <w:vMerge/>
          </w:tcPr>
          <w:p w14:paraId="3BE80C17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0249829" w14:textId="77777777" w:rsidR="00920022" w:rsidRDefault="00920022" w:rsidP="00C562B0">
            <w:r>
              <w:t>Тема.</w:t>
            </w:r>
          </w:p>
          <w:p w14:paraId="26EE3383" w14:textId="77777777" w:rsidR="00920022" w:rsidRDefault="00920022" w:rsidP="00C562B0">
            <w:r>
              <w:t>Как мы играли в игру</w:t>
            </w:r>
          </w:p>
          <w:p w14:paraId="1B3B0188" w14:textId="77777777" w:rsidR="00920022" w:rsidRPr="003965D2" w:rsidRDefault="00920022" w:rsidP="00C562B0">
            <w:r>
              <w:t>Стр. 102</w:t>
            </w:r>
          </w:p>
        </w:tc>
        <w:tc>
          <w:tcPr>
            <w:tcW w:w="1210" w:type="dxa"/>
            <w:vMerge/>
          </w:tcPr>
          <w:p w14:paraId="41B6892F" w14:textId="77777777" w:rsidR="00920022" w:rsidRPr="003965D2" w:rsidRDefault="00920022" w:rsidP="00C562B0"/>
        </w:tc>
        <w:tc>
          <w:tcPr>
            <w:tcW w:w="1430" w:type="dxa"/>
            <w:vMerge/>
          </w:tcPr>
          <w:p w14:paraId="12B9B48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9507550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1EB17414" w14:textId="77777777" w:rsidR="00920022" w:rsidRDefault="00920022" w:rsidP="00C562B0">
            <w:r>
              <w:t>Метание    мяча,</w:t>
            </w:r>
          </w:p>
          <w:p w14:paraId="18BEDA0A" w14:textId="77777777" w:rsidR="00920022" w:rsidRDefault="00920022" w:rsidP="00C562B0">
            <w:r>
              <w:t>ползание,  ходьба</w:t>
            </w:r>
          </w:p>
          <w:p w14:paraId="6CBF8301" w14:textId="77777777" w:rsidR="00920022" w:rsidRDefault="00920022" w:rsidP="00C562B0">
            <w:r>
              <w:t xml:space="preserve">        Стр.33 №20</w:t>
            </w:r>
          </w:p>
        </w:tc>
      </w:tr>
      <w:tr w:rsidR="00920022" w14:paraId="2A8AC13A" w14:textId="77777777" w:rsidTr="00C562B0">
        <w:tc>
          <w:tcPr>
            <w:tcW w:w="417" w:type="dxa"/>
            <w:vMerge/>
          </w:tcPr>
          <w:p w14:paraId="6163A64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46EFF5EC" w14:textId="77777777" w:rsidR="00920022" w:rsidRPr="003965D2" w:rsidRDefault="00920022" w:rsidP="00C562B0"/>
        </w:tc>
        <w:tc>
          <w:tcPr>
            <w:tcW w:w="1333" w:type="dxa"/>
            <w:vMerge/>
          </w:tcPr>
          <w:p w14:paraId="7EBA34AC" w14:textId="77777777" w:rsidR="00920022" w:rsidRPr="003965D2" w:rsidRDefault="00920022" w:rsidP="00C562B0"/>
        </w:tc>
        <w:tc>
          <w:tcPr>
            <w:tcW w:w="1650" w:type="dxa"/>
            <w:vMerge/>
          </w:tcPr>
          <w:p w14:paraId="4883B7CD" w14:textId="77777777" w:rsidR="00920022" w:rsidRPr="003965D2" w:rsidRDefault="00920022" w:rsidP="00C562B0"/>
        </w:tc>
        <w:tc>
          <w:tcPr>
            <w:tcW w:w="1760" w:type="dxa"/>
            <w:vMerge/>
          </w:tcPr>
          <w:p w14:paraId="002EFD22" w14:textId="77777777" w:rsidR="00920022" w:rsidRPr="003965D2" w:rsidRDefault="00920022" w:rsidP="00C562B0"/>
        </w:tc>
        <w:tc>
          <w:tcPr>
            <w:tcW w:w="1430" w:type="dxa"/>
            <w:vMerge/>
          </w:tcPr>
          <w:p w14:paraId="25B1A3AC" w14:textId="77777777" w:rsidR="00920022" w:rsidRPr="003965D2" w:rsidRDefault="00920022" w:rsidP="00C562B0"/>
        </w:tc>
        <w:tc>
          <w:tcPr>
            <w:tcW w:w="1430" w:type="dxa"/>
            <w:vMerge/>
          </w:tcPr>
          <w:p w14:paraId="2AE0B84E" w14:textId="77777777" w:rsidR="00920022" w:rsidRPr="003965D2" w:rsidRDefault="00920022" w:rsidP="00C562B0"/>
        </w:tc>
        <w:tc>
          <w:tcPr>
            <w:tcW w:w="1210" w:type="dxa"/>
            <w:vMerge/>
          </w:tcPr>
          <w:p w14:paraId="0A0B60C1" w14:textId="77777777" w:rsidR="00920022" w:rsidRPr="003965D2" w:rsidRDefault="00920022" w:rsidP="00C562B0"/>
        </w:tc>
        <w:tc>
          <w:tcPr>
            <w:tcW w:w="1430" w:type="dxa"/>
            <w:vMerge/>
          </w:tcPr>
          <w:p w14:paraId="718B8C7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198FF49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35865AC7" w14:textId="77777777" w:rsidR="00920022" w:rsidRDefault="00920022" w:rsidP="00C562B0">
            <w:r>
              <w:t>Игровыеупр-ния</w:t>
            </w:r>
          </w:p>
          <w:p w14:paraId="7E55542A" w14:textId="77777777" w:rsidR="00920022" w:rsidRDefault="00920022" w:rsidP="00C562B0">
            <w:r>
              <w:t xml:space="preserve">      Стр. 34 № 21</w:t>
            </w:r>
          </w:p>
        </w:tc>
      </w:tr>
      <w:tr w:rsidR="00920022" w14:paraId="7035D152" w14:textId="77777777" w:rsidTr="00C562B0">
        <w:trPr>
          <w:trHeight w:val="855"/>
        </w:trPr>
        <w:tc>
          <w:tcPr>
            <w:tcW w:w="417" w:type="dxa"/>
            <w:vMerge w:val="restart"/>
          </w:tcPr>
          <w:p w14:paraId="28238C30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658" w:type="dxa"/>
            <w:vMerge w:val="restart"/>
          </w:tcPr>
          <w:p w14:paraId="76C5D72A" w14:textId="77777777" w:rsidR="00920022" w:rsidRDefault="00920022" w:rsidP="00C562B0">
            <w:r>
              <w:t>Тема.</w:t>
            </w:r>
          </w:p>
          <w:p w14:paraId="1EDC5C46" w14:textId="77777777" w:rsidR="00920022" w:rsidRDefault="00920022" w:rsidP="00C562B0">
            <w:r>
              <w:t>Коьртаниг-бепиг</w:t>
            </w:r>
          </w:p>
          <w:p w14:paraId="06CCA035" w14:textId="77777777" w:rsidR="00920022" w:rsidRDefault="00920022" w:rsidP="00C562B0">
            <w:r>
              <w:t>Дийцар  «Тхан  баба»</w:t>
            </w:r>
          </w:p>
          <w:p w14:paraId="732ABC43" w14:textId="77777777" w:rsidR="00920022" w:rsidRDefault="00920022" w:rsidP="00C562B0"/>
          <w:p w14:paraId="49853A38" w14:textId="77777777" w:rsidR="00920022" w:rsidRPr="003965D2" w:rsidRDefault="00920022" w:rsidP="00C562B0"/>
        </w:tc>
        <w:tc>
          <w:tcPr>
            <w:tcW w:w="1333" w:type="dxa"/>
            <w:vMerge w:val="restart"/>
          </w:tcPr>
          <w:p w14:paraId="17175522" w14:textId="77777777" w:rsidR="00920022" w:rsidRDefault="00920022" w:rsidP="00C562B0">
            <w:r>
              <w:t>Тема.</w:t>
            </w:r>
          </w:p>
          <w:p w14:paraId="7529A435" w14:textId="77777777" w:rsidR="00920022" w:rsidRDefault="00920022" w:rsidP="00C562B0">
            <w:r>
              <w:t>Акхарой</w:t>
            </w:r>
          </w:p>
          <w:p w14:paraId="598D818F" w14:textId="77777777" w:rsidR="00920022" w:rsidRDefault="00920022" w:rsidP="00C562B0">
            <w:r>
              <w:t>(дикие    и домашние</w:t>
            </w:r>
          </w:p>
          <w:p w14:paraId="24B031FA" w14:textId="77777777" w:rsidR="00920022" w:rsidRDefault="00920022" w:rsidP="00C562B0">
            <w:r>
              <w:t>животные)</w:t>
            </w:r>
          </w:p>
          <w:p w14:paraId="167A144C" w14:textId="77777777" w:rsidR="00920022" w:rsidRDefault="00920022" w:rsidP="00C562B0"/>
          <w:p w14:paraId="64695E3B" w14:textId="77777777" w:rsidR="00920022" w:rsidRPr="003965D2" w:rsidRDefault="00920022" w:rsidP="00C562B0"/>
        </w:tc>
        <w:tc>
          <w:tcPr>
            <w:tcW w:w="1650" w:type="dxa"/>
            <w:vMerge w:val="restart"/>
          </w:tcPr>
          <w:p w14:paraId="3950E73C" w14:textId="77777777" w:rsidR="00920022" w:rsidRDefault="00920022" w:rsidP="00C562B0">
            <w:r>
              <w:t>Тема.</w:t>
            </w:r>
          </w:p>
          <w:p w14:paraId="6FC3AE8D" w14:textId="77777777" w:rsidR="00920022" w:rsidRDefault="00920022" w:rsidP="00C562B0">
            <w:r>
              <w:t>Счет</w:t>
            </w:r>
          </w:p>
          <w:p w14:paraId="410C5B8C" w14:textId="77777777" w:rsidR="00920022" w:rsidRDefault="00920022" w:rsidP="00C562B0">
            <w:r>
              <w:t>предметов.</w:t>
            </w:r>
          </w:p>
          <w:p w14:paraId="1220DB4F" w14:textId="77777777" w:rsidR="00920022" w:rsidRDefault="00920022" w:rsidP="00C562B0">
            <w:r>
              <w:t>До 9</w:t>
            </w:r>
          </w:p>
          <w:p w14:paraId="118A2A30" w14:textId="77777777" w:rsidR="00920022" w:rsidRDefault="00920022" w:rsidP="00C562B0"/>
          <w:p w14:paraId="7C8127A9" w14:textId="77777777" w:rsidR="00920022" w:rsidRPr="003965D2" w:rsidRDefault="00920022" w:rsidP="00C562B0">
            <w:r>
              <w:t>Стр. 106</w:t>
            </w:r>
          </w:p>
        </w:tc>
        <w:tc>
          <w:tcPr>
            <w:tcW w:w="1760" w:type="dxa"/>
            <w:vMerge w:val="restart"/>
          </w:tcPr>
          <w:p w14:paraId="01DB6F64" w14:textId="77777777" w:rsidR="00920022" w:rsidRDefault="00920022" w:rsidP="00C562B0">
            <w:r>
              <w:t>Тема.</w:t>
            </w:r>
          </w:p>
          <w:p w14:paraId="5A4CFF81" w14:textId="77777777" w:rsidR="00920022" w:rsidRDefault="00920022" w:rsidP="00C562B0">
            <w:r>
              <w:t>Комарийндитт</w:t>
            </w:r>
          </w:p>
          <w:p w14:paraId="56F2F033" w14:textId="77777777" w:rsidR="00920022" w:rsidRDefault="00920022" w:rsidP="00C562B0"/>
          <w:p w14:paraId="40F5BA6E" w14:textId="77777777" w:rsidR="00920022" w:rsidRDefault="00920022" w:rsidP="00C562B0"/>
          <w:p w14:paraId="2DFDE900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00E07314" w14:textId="77777777" w:rsidR="00920022" w:rsidRDefault="00920022" w:rsidP="00C562B0">
            <w:r>
              <w:t>Тема.</w:t>
            </w:r>
          </w:p>
          <w:p w14:paraId="3DAB8415" w14:textId="77777777" w:rsidR="00920022" w:rsidRDefault="00920022" w:rsidP="00C562B0">
            <w:r>
              <w:t>Туьйра</w:t>
            </w:r>
          </w:p>
          <w:p w14:paraId="77F6EDD9" w14:textId="77777777" w:rsidR="00920022" w:rsidRDefault="00920022" w:rsidP="00C562B0">
            <w:r>
              <w:t>«Циций,</w:t>
            </w:r>
          </w:p>
          <w:p w14:paraId="570F896E" w14:textId="77777777" w:rsidR="00920022" w:rsidRDefault="00920022" w:rsidP="00C562B0">
            <w:r>
              <w:t>Куцийй»</w:t>
            </w:r>
          </w:p>
          <w:p w14:paraId="0A181482" w14:textId="77777777" w:rsidR="00920022" w:rsidRPr="00F34650" w:rsidRDefault="00920022" w:rsidP="00C562B0">
            <w:r>
              <w:t>Стела</w:t>
            </w:r>
            <w:r>
              <w:rPr>
                <w:lang w:val="en-US"/>
              </w:rPr>
              <w:t>I</w:t>
            </w:r>
            <w:r>
              <w:t>ад</w:t>
            </w:r>
          </w:p>
          <w:p w14:paraId="58D78702" w14:textId="77777777" w:rsidR="00920022" w:rsidRDefault="00920022" w:rsidP="00C562B0">
            <w:r>
              <w:t>№10</w:t>
            </w:r>
          </w:p>
          <w:p w14:paraId="5F633203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7B829891" w14:textId="77777777" w:rsidR="00920022" w:rsidRDefault="00920022" w:rsidP="00C562B0">
            <w:r>
              <w:t>Тема.</w:t>
            </w:r>
          </w:p>
          <w:p w14:paraId="5C240010" w14:textId="77777777" w:rsidR="00920022" w:rsidRDefault="00920022" w:rsidP="00C562B0">
            <w:r>
              <w:t>Девочка в нарядном   платье</w:t>
            </w:r>
          </w:p>
          <w:p w14:paraId="6C235CB9" w14:textId="77777777" w:rsidR="00920022" w:rsidRPr="003965D2" w:rsidRDefault="00920022" w:rsidP="00C562B0">
            <w:r>
              <w:t xml:space="preserve">  Стр.107</w:t>
            </w:r>
          </w:p>
        </w:tc>
        <w:tc>
          <w:tcPr>
            <w:tcW w:w="1210" w:type="dxa"/>
            <w:vMerge w:val="restart"/>
          </w:tcPr>
          <w:p w14:paraId="23A9092A" w14:textId="77777777" w:rsidR="00920022" w:rsidRDefault="00920022" w:rsidP="00C562B0"/>
          <w:p w14:paraId="26D14FB9" w14:textId="77777777" w:rsidR="00920022" w:rsidRDefault="00920022" w:rsidP="00C562B0"/>
          <w:p w14:paraId="46EC4047" w14:textId="77777777" w:rsidR="00920022" w:rsidRDefault="00920022" w:rsidP="00C562B0"/>
          <w:p w14:paraId="706AB5FD" w14:textId="77777777" w:rsidR="00920022" w:rsidRPr="003965D2" w:rsidRDefault="00920022" w:rsidP="00C562B0">
            <w:r>
              <w:t xml:space="preserve"> ___</w:t>
            </w:r>
          </w:p>
        </w:tc>
        <w:tc>
          <w:tcPr>
            <w:tcW w:w="1430" w:type="dxa"/>
            <w:vMerge w:val="restart"/>
          </w:tcPr>
          <w:p w14:paraId="48D48EB7" w14:textId="77777777" w:rsidR="00920022" w:rsidRDefault="00920022" w:rsidP="00C562B0">
            <w:r>
              <w:t>Тема.</w:t>
            </w:r>
          </w:p>
          <w:p w14:paraId="1D73DA39" w14:textId="77777777" w:rsidR="00920022" w:rsidRDefault="00920022" w:rsidP="00C562B0">
            <w:r>
              <w:t>Хаза, жима,</w:t>
            </w:r>
          </w:p>
          <w:p w14:paraId="00878B16" w14:textId="77777777" w:rsidR="00920022" w:rsidRPr="006863B6" w:rsidRDefault="00920022" w:rsidP="00C562B0">
            <w:r>
              <w:t>ченан  к</w:t>
            </w:r>
            <w:r>
              <w:rPr>
                <w:lang w:val="en-US"/>
              </w:rPr>
              <w:t>I</w:t>
            </w:r>
            <w:r>
              <w:t>орни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AEF7E51" w14:textId="77777777" w:rsidR="00920022" w:rsidRDefault="00920022" w:rsidP="00C562B0">
            <w:r>
              <w:t>Тема.</w:t>
            </w:r>
          </w:p>
          <w:p w14:paraId="00CDD388" w14:textId="77777777" w:rsidR="00920022" w:rsidRDefault="00920022" w:rsidP="00C562B0">
            <w:r>
              <w:t>Хьоза(из</w:t>
            </w:r>
          </w:p>
          <w:p w14:paraId="7338A8D9" w14:textId="77777777" w:rsidR="00920022" w:rsidRDefault="00920022" w:rsidP="00C562B0">
            <w:r>
              <w:t>природного</w:t>
            </w:r>
          </w:p>
          <w:p w14:paraId="5FB27F9F" w14:textId="77777777" w:rsidR="00920022" w:rsidRDefault="00920022" w:rsidP="00C562B0">
            <w:r>
              <w:t>материала)</w:t>
            </w:r>
          </w:p>
          <w:p w14:paraId="5DD6E6A1" w14:textId="77777777" w:rsidR="00920022" w:rsidRDefault="00920022" w:rsidP="00C562B0"/>
          <w:p w14:paraId="185A8F99" w14:textId="77777777" w:rsidR="00920022" w:rsidRDefault="00920022" w:rsidP="00C562B0"/>
          <w:p w14:paraId="6543A3A4" w14:textId="77777777" w:rsidR="00920022" w:rsidRDefault="00920022" w:rsidP="00C562B0"/>
          <w:p w14:paraId="6EE9BA38" w14:textId="77777777" w:rsidR="00920022" w:rsidRDefault="00920022" w:rsidP="00C562B0"/>
          <w:p w14:paraId="1799E8E9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06890226" w14:textId="77777777" w:rsidR="00920022" w:rsidRDefault="00920022" w:rsidP="00C562B0">
            <w:r>
              <w:t>Ползание-прол-ние, ходьба,  прыжки</w:t>
            </w:r>
          </w:p>
          <w:p w14:paraId="51241491" w14:textId="77777777" w:rsidR="00920022" w:rsidRDefault="00920022" w:rsidP="00C562B0">
            <w:r>
              <w:t xml:space="preserve">       Стр.34 №22</w:t>
            </w:r>
          </w:p>
        </w:tc>
      </w:tr>
      <w:tr w:rsidR="00920022" w14:paraId="7A4DA563" w14:textId="77777777" w:rsidTr="00C562B0">
        <w:trPr>
          <w:trHeight w:val="473"/>
        </w:trPr>
        <w:tc>
          <w:tcPr>
            <w:tcW w:w="417" w:type="dxa"/>
            <w:vMerge/>
          </w:tcPr>
          <w:p w14:paraId="5BAC1E0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5094B28" w14:textId="77777777" w:rsidR="00920022" w:rsidRDefault="00920022" w:rsidP="00C562B0"/>
        </w:tc>
        <w:tc>
          <w:tcPr>
            <w:tcW w:w="1333" w:type="dxa"/>
            <w:vMerge/>
          </w:tcPr>
          <w:p w14:paraId="00954275" w14:textId="77777777" w:rsidR="00920022" w:rsidRDefault="00920022" w:rsidP="00C562B0"/>
        </w:tc>
        <w:tc>
          <w:tcPr>
            <w:tcW w:w="1650" w:type="dxa"/>
            <w:vMerge/>
          </w:tcPr>
          <w:p w14:paraId="79233EF8" w14:textId="77777777" w:rsidR="00920022" w:rsidRDefault="00920022" w:rsidP="00C562B0"/>
        </w:tc>
        <w:tc>
          <w:tcPr>
            <w:tcW w:w="1760" w:type="dxa"/>
            <w:vMerge/>
          </w:tcPr>
          <w:p w14:paraId="5833A056" w14:textId="77777777" w:rsidR="00920022" w:rsidRDefault="00920022" w:rsidP="00C562B0"/>
        </w:tc>
        <w:tc>
          <w:tcPr>
            <w:tcW w:w="1430" w:type="dxa"/>
            <w:vMerge/>
          </w:tcPr>
          <w:p w14:paraId="4F9AEC5E" w14:textId="77777777" w:rsidR="00920022" w:rsidRDefault="00920022" w:rsidP="00C562B0"/>
        </w:tc>
        <w:tc>
          <w:tcPr>
            <w:tcW w:w="1430" w:type="dxa"/>
            <w:vMerge/>
          </w:tcPr>
          <w:p w14:paraId="056AA5EC" w14:textId="77777777" w:rsidR="00920022" w:rsidRDefault="00920022" w:rsidP="00C562B0"/>
        </w:tc>
        <w:tc>
          <w:tcPr>
            <w:tcW w:w="1210" w:type="dxa"/>
            <w:vMerge/>
          </w:tcPr>
          <w:p w14:paraId="676C050E" w14:textId="77777777" w:rsidR="00920022" w:rsidRDefault="00920022" w:rsidP="00C562B0"/>
        </w:tc>
        <w:tc>
          <w:tcPr>
            <w:tcW w:w="1430" w:type="dxa"/>
            <w:vMerge/>
          </w:tcPr>
          <w:p w14:paraId="360ADE60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A01DF1E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4D95E5D" w14:textId="77777777" w:rsidR="00920022" w:rsidRDefault="00920022" w:rsidP="00C562B0">
            <w:r>
              <w:t>Ползание,  ходьба,</w:t>
            </w:r>
          </w:p>
          <w:p w14:paraId="7205CECE" w14:textId="77777777" w:rsidR="00920022" w:rsidRDefault="00920022" w:rsidP="00C562B0">
            <w:r>
              <w:t>Прыжки</w:t>
            </w:r>
          </w:p>
          <w:p w14:paraId="63DB9771" w14:textId="77777777" w:rsidR="00920022" w:rsidRDefault="00920022" w:rsidP="00C562B0">
            <w:r>
              <w:t xml:space="preserve">       Стр.36 №24</w:t>
            </w:r>
          </w:p>
        </w:tc>
      </w:tr>
      <w:tr w:rsidR="00920022" w14:paraId="5E689668" w14:textId="77777777" w:rsidTr="00C562B0">
        <w:trPr>
          <w:trHeight w:val="269"/>
        </w:trPr>
        <w:tc>
          <w:tcPr>
            <w:tcW w:w="417" w:type="dxa"/>
            <w:vMerge/>
          </w:tcPr>
          <w:p w14:paraId="0FCEB0E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0765D4DB" w14:textId="77777777" w:rsidR="00920022" w:rsidRPr="003965D2" w:rsidRDefault="00920022" w:rsidP="00C562B0"/>
        </w:tc>
        <w:tc>
          <w:tcPr>
            <w:tcW w:w="1333" w:type="dxa"/>
            <w:vMerge/>
          </w:tcPr>
          <w:p w14:paraId="68A392D9" w14:textId="77777777" w:rsidR="00920022" w:rsidRPr="003965D2" w:rsidRDefault="00920022" w:rsidP="00C562B0"/>
        </w:tc>
        <w:tc>
          <w:tcPr>
            <w:tcW w:w="1650" w:type="dxa"/>
            <w:vMerge/>
          </w:tcPr>
          <w:p w14:paraId="66457EFF" w14:textId="77777777" w:rsidR="00920022" w:rsidRPr="003965D2" w:rsidRDefault="00920022" w:rsidP="00C562B0"/>
        </w:tc>
        <w:tc>
          <w:tcPr>
            <w:tcW w:w="1760" w:type="dxa"/>
            <w:vMerge/>
          </w:tcPr>
          <w:p w14:paraId="1325F99F" w14:textId="77777777" w:rsidR="00920022" w:rsidRPr="003965D2" w:rsidRDefault="00920022" w:rsidP="00C562B0"/>
        </w:tc>
        <w:tc>
          <w:tcPr>
            <w:tcW w:w="1430" w:type="dxa"/>
            <w:vMerge/>
          </w:tcPr>
          <w:p w14:paraId="32E5FB57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3BE80362" w14:textId="77777777" w:rsidR="00920022" w:rsidRDefault="00920022" w:rsidP="00C562B0">
            <w:r>
              <w:t>Тема.</w:t>
            </w:r>
          </w:p>
          <w:p w14:paraId="4ED6AB14" w14:textId="77777777" w:rsidR="00920022" w:rsidRPr="003965D2" w:rsidRDefault="00920022" w:rsidP="00C562B0">
            <w:r>
              <w:t>Сан сурт</w:t>
            </w:r>
          </w:p>
        </w:tc>
        <w:tc>
          <w:tcPr>
            <w:tcW w:w="1210" w:type="dxa"/>
            <w:vMerge/>
          </w:tcPr>
          <w:p w14:paraId="1C6E0E5C" w14:textId="77777777" w:rsidR="00920022" w:rsidRPr="003965D2" w:rsidRDefault="00920022" w:rsidP="00C562B0"/>
        </w:tc>
        <w:tc>
          <w:tcPr>
            <w:tcW w:w="1430" w:type="dxa"/>
            <w:vMerge/>
          </w:tcPr>
          <w:p w14:paraId="4529AF1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B2E2299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63F23859" w14:textId="77777777" w:rsidR="00920022" w:rsidRDefault="00920022" w:rsidP="00C562B0"/>
        </w:tc>
      </w:tr>
      <w:tr w:rsidR="00920022" w14:paraId="59BA88FC" w14:textId="77777777" w:rsidTr="00C562B0">
        <w:trPr>
          <w:trHeight w:val="520"/>
        </w:trPr>
        <w:tc>
          <w:tcPr>
            <w:tcW w:w="417" w:type="dxa"/>
            <w:vMerge/>
          </w:tcPr>
          <w:p w14:paraId="6D5EF91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6F868AA5" w14:textId="77777777" w:rsidR="00920022" w:rsidRPr="003965D2" w:rsidRDefault="00920022" w:rsidP="00C562B0"/>
        </w:tc>
        <w:tc>
          <w:tcPr>
            <w:tcW w:w="1333" w:type="dxa"/>
            <w:vMerge/>
          </w:tcPr>
          <w:p w14:paraId="1781CB10" w14:textId="77777777" w:rsidR="00920022" w:rsidRPr="003965D2" w:rsidRDefault="00920022" w:rsidP="00C562B0"/>
        </w:tc>
        <w:tc>
          <w:tcPr>
            <w:tcW w:w="1650" w:type="dxa"/>
            <w:vMerge/>
          </w:tcPr>
          <w:p w14:paraId="6957E6AC" w14:textId="77777777" w:rsidR="00920022" w:rsidRPr="003965D2" w:rsidRDefault="00920022" w:rsidP="00C562B0"/>
        </w:tc>
        <w:tc>
          <w:tcPr>
            <w:tcW w:w="1760" w:type="dxa"/>
            <w:vMerge/>
          </w:tcPr>
          <w:p w14:paraId="6C3947B9" w14:textId="77777777" w:rsidR="00920022" w:rsidRPr="003965D2" w:rsidRDefault="00920022" w:rsidP="00C562B0"/>
        </w:tc>
        <w:tc>
          <w:tcPr>
            <w:tcW w:w="1430" w:type="dxa"/>
            <w:vMerge/>
          </w:tcPr>
          <w:p w14:paraId="6C816BFB" w14:textId="77777777" w:rsidR="00920022" w:rsidRPr="003965D2" w:rsidRDefault="00920022" w:rsidP="00C562B0"/>
        </w:tc>
        <w:tc>
          <w:tcPr>
            <w:tcW w:w="1430" w:type="dxa"/>
            <w:vMerge/>
          </w:tcPr>
          <w:p w14:paraId="3C186C0D" w14:textId="77777777" w:rsidR="00920022" w:rsidRPr="003965D2" w:rsidRDefault="00920022" w:rsidP="00C562B0"/>
        </w:tc>
        <w:tc>
          <w:tcPr>
            <w:tcW w:w="1210" w:type="dxa"/>
            <w:vMerge/>
          </w:tcPr>
          <w:p w14:paraId="0FF60FE8" w14:textId="77777777" w:rsidR="00920022" w:rsidRPr="003965D2" w:rsidRDefault="00920022" w:rsidP="00C562B0"/>
        </w:tc>
        <w:tc>
          <w:tcPr>
            <w:tcW w:w="1430" w:type="dxa"/>
            <w:vMerge/>
          </w:tcPr>
          <w:p w14:paraId="6DCD014F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CB81F38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6E929A5B" w14:textId="77777777" w:rsidR="00920022" w:rsidRDefault="00920022" w:rsidP="00C562B0">
            <w:r>
              <w:t xml:space="preserve">Физкультурное      </w:t>
            </w:r>
          </w:p>
          <w:p w14:paraId="09388E5F" w14:textId="77777777" w:rsidR="00920022" w:rsidRDefault="00920022" w:rsidP="00C562B0">
            <w:r>
              <w:t>развлечение</w:t>
            </w:r>
          </w:p>
        </w:tc>
      </w:tr>
    </w:tbl>
    <w:p w14:paraId="64260768" w14:textId="77777777" w:rsidR="0046572C" w:rsidRDefault="00920022" w:rsidP="00F21D61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</w:t>
      </w:r>
    </w:p>
    <w:p w14:paraId="21F71526" w14:textId="77777777" w:rsidR="00920022" w:rsidRPr="00EE067C" w:rsidRDefault="00920022" w:rsidP="00F21D61">
      <w:pPr>
        <w:spacing w:after="0"/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 xml:space="preserve"> Ноябрь</w:t>
      </w:r>
    </w:p>
    <w:tbl>
      <w:tblPr>
        <w:tblStyle w:val="a3"/>
        <w:tblpPr w:leftFromText="180" w:rightFromText="180" w:vertAnchor="text" w:tblpY="323"/>
        <w:tblW w:w="16058" w:type="dxa"/>
        <w:tblLayout w:type="fixed"/>
        <w:tblLook w:val="04A0" w:firstRow="1" w:lastRow="0" w:firstColumn="1" w:lastColumn="0" w:noHBand="0" w:noVBand="1"/>
      </w:tblPr>
      <w:tblGrid>
        <w:gridCol w:w="417"/>
        <w:gridCol w:w="1658"/>
        <w:gridCol w:w="1333"/>
        <w:gridCol w:w="1650"/>
        <w:gridCol w:w="1760"/>
        <w:gridCol w:w="1430"/>
        <w:gridCol w:w="1430"/>
        <w:gridCol w:w="1210"/>
        <w:gridCol w:w="1430"/>
        <w:gridCol w:w="1540"/>
        <w:gridCol w:w="2200"/>
      </w:tblGrid>
      <w:tr w:rsidR="00920022" w14:paraId="38F002E7" w14:textId="77777777" w:rsidTr="00C562B0">
        <w:tc>
          <w:tcPr>
            <w:tcW w:w="417" w:type="dxa"/>
            <w:vMerge w:val="restart"/>
            <w:textDirection w:val="btLr"/>
          </w:tcPr>
          <w:p w14:paraId="1EF309A8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6CC62402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0860407D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6F96B44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41" w:type="dxa"/>
            <w:gridSpan w:val="3"/>
          </w:tcPr>
          <w:p w14:paraId="038F02D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</w:t>
            </w:r>
            <w:r w:rsidR="00EE067C">
              <w:rPr>
                <w:b/>
                <w:bCs/>
              </w:rPr>
              <w:t>Познавательное развитие</w:t>
            </w:r>
          </w:p>
        </w:tc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14:paraId="206C3C6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EE067C">
              <w:rPr>
                <w:b/>
                <w:bCs/>
              </w:rPr>
              <w:t>Речевое развитие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610" w:type="dxa"/>
            <w:gridSpan w:val="4"/>
            <w:tcBorders>
              <w:right w:val="single" w:sz="4" w:space="0" w:color="auto"/>
            </w:tcBorders>
          </w:tcPr>
          <w:p w14:paraId="73554C5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Художественно – эстетическое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2A5FD15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6626A543" w14:textId="77777777" w:rsidTr="00C562B0">
        <w:tc>
          <w:tcPr>
            <w:tcW w:w="417" w:type="dxa"/>
            <w:vMerge/>
          </w:tcPr>
          <w:p w14:paraId="6AAC262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</w:tcPr>
          <w:p w14:paraId="69402531" w14:textId="77777777" w:rsidR="00920022" w:rsidRPr="003965D2" w:rsidRDefault="00920022" w:rsidP="00C562B0">
            <w:r w:rsidRPr="003965D2">
              <w:t>Формирование</w:t>
            </w:r>
          </w:p>
          <w:p w14:paraId="5CDFBB24" w14:textId="77777777" w:rsidR="00920022" w:rsidRPr="003965D2" w:rsidRDefault="00920022" w:rsidP="00C562B0">
            <w:r w:rsidRPr="003965D2">
              <w:t>целостной</w:t>
            </w:r>
          </w:p>
          <w:p w14:paraId="0E1B34F7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333" w:type="dxa"/>
          </w:tcPr>
          <w:p w14:paraId="44CB95E3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5141FB1B" w14:textId="77777777" w:rsidR="00920022" w:rsidRDefault="00920022" w:rsidP="00C562B0">
            <w:r>
              <w:t xml:space="preserve">       ФЭМП</w:t>
            </w:r>
          </w:p>
          <w:p w14:paraId="6B4B2C3F" w14:textId="77777777" w:rsidR="00920022" w:rsidRDefault="00920022" w:rsidP="00C562B0"/>
          <w:p w14:paraId="3DED6D3D" w14:textId="77777777" w:rsidR="00920022" w:rsidRPr="003965D2" w:rsidRDefault="00920022" w:rsidP="00C562B0"/>
        </w:tc>
        <w:tc>
          <w:tcPr>
            <w:tcW w:w="1760" w:type="dxa"/>
            <w:tcBorders>
              <w:top w:val="single" w:sz="4" w:space="0" w:color="auto"/>
            </w:tcBorders>
          </w:tcPr>
          <w:p w14:paraId="58849CD8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30" w:type="dxa"/>
            <w:tcBorders>
              <w:top w:val="single" w:sz="4" w:space="0" w:color="auto"/>
            </w:tcBorders>
          </w:tcPr>
          <w:p w14:paraId="7281E29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Чтение </w:t>
            </w:r>
          </w:p>
          <w:p w14:paraId="7BDE5F58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430" w:type="dxa"/>
          </w:tcPr>
          <w:p w14:paraId="1CFC9E7E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210" w:type="dxa"/>
          </w:tcPr>
          <w:p w14:paraId="2259146D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4E716C78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705B0D62" w14:textId="77777777" w:rsidR="00920022" w:rsidRDefault="00920022" w:rsidP="00C562B0">
            <w:r>
              <w:t>Констр-ние</w:t>
            </w:r>
          </w:p>
          <w:p w14:paraId="701D67FA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332AD9E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Физическая </w:t>
            </w:r>
          </w:p>
          <w:p w14:paraId="0DF75FE6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040E8F4E" w14:textId="77777777" w:rsidTr="00C562B0">
        <w:tc>
          <w:tcPr>
            <w:tcW w:w="417" w:type="dxa"/>
            <w:vMerge w:val="restart"/>
          </w:tcPr>
          <w:p w14:paraId="739EE9B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658" w:type="dxa"/>
            <w:vMerge w:val="restart"/>
          </w:tcPr>
          <w:p w14:paraId="3278B3F3" w14:textId="77777777" w:rsidR="00920022" w:rsidRDefault="00920022" w:rsidP="00C562B0">
            <w:r>
              <w:t>Тема.</w:t>
            </w:r>
          </w:p>
          <w:p w14:paraId="5B9C3A08" w14:textId="77777777" w:rsidR="00920022" w:rsidRDefault="00920022" w:rsidP="00C562B0">
            <w:r>
              <w:t>История и достопримеча-тельности  моего города</w:t>
            </w:r>
          </w:p>
          <w:p w14:paraId="136B2D0F" w14:textId="77777777" w:rsidR="00920022" w:rsidRDefault="00920022" w:rsidP="00C562B0"/>
          <w:p w14:paraId="11AC5E5C" w14:textId="77777777" w:rsidR="00920022" w:rsidRPr="003965D2" w:rsidRDefault="00920022" w:rsidP="00C562B0">
            <w:r>
              <w:t xml:space="preserve">       Стр. 112</w:t>
            </w:r>
          </w:p>
        </w:tc>
        <w:tc>
          <w:tcPr>
            <w:tcW w:w="1333" w:type="dxa"/>
            <w:vMerge w:val="restart"/>
          </w:tcPr>
          <w:p w14:paraId="1CACB4F5" w14:textId="77777777" w:rsidR="00920022" w:rsidRDefault="00920022" w:rsidP="00C562B0">
            <w:r>
              <w:t>Тема.</w:t>
            </w:r>
          </w:p>
          <w:p w14:paraId="28A6E410" w14:textId="77777777" w:rsidR="00920022" w:rsidRDefault="00920022" w:rsidP="00C562B0">
            <w:r>
              <w:t>Игра «Для  чего зайцам нужны волки  и лисы?»</w:t>
            </w:r>
          </w:p>
          <w:p w14:paraId="2587F11D" w14:textId="77777777" w:rsidR="00920022" w:rsidRPr="003965D2" w:rsidRDefault="00920022" w:rsidP="00C562B0">
            <w:r>
              <w:t xml:space="preserve">   Стр. 116</w:t>
            </w:r>
          </w:p>
        </w:tc>
        <w:tc>
          <w:tcPr>
            <w:tcW w:w="1650" w:type="dxa"/>
            <w:vMerge w:val="restart"/>
          </w:tcPr>
          <w:p w14:paraId="6B399AF5" w14:textId="77777777" w:rsidR="00920022" w:rsidRDefault="00920022" w:rsidP="00C562B0">
            <w:r>
              <w:t>Тема.</w:t>
            </w:r>
          </w:p>
          <w:p w14:paraId="1BFA9667" w14:textId="77777777" w:rsidR="00920022" w:rsidRDefault="00920022" w:rsidP="00C562B0">
            <w:r>
              <w:t xml:space="preserve">Счет предметов  </w:t>
            </w:r>
          </w:p>
          <w:p w14:paraId="7768A862" w14:textId="77777777" w:rsidR="00920022" w:rsidRDefault="00920022" w:rsidP="00C562B0">
            <w:r>
              <w:t>до 10</w:t>
            </w:r>
          </w:p>
          <w:p w14:paraId="0510B5EF" w14:textId="77777777" w:rsidR="00920022" w:rsidRDefault="00920022" w:rsidP="00C562B0"/>
          <w:p w14:paraId="6D204EE3" w14:textId="77777777" w:rsidR="00920022" w:rsidRDefault="00920022" w:rsidP="00C562B0"/>
          <w:p w14:paraId="0B7F5C18" w14:textId="77777777" w:rsidR="00920022" w:rsidRPr="003965D2" w:rsidRDefault="00920022" w:rsidP="00C562B0">
            <w:r>
              <w:t xml:space="preserve">  Стр. 114</w:t>
            </w:r>
          </w:p>
        </w:tc>
        <w:tc>
          <w:tcPr>
            <w:tcW w:w="1760" w:type="dxa"/>
            <w:vMerge w:val="restart"/>
          </w:tcPr>
          <w:p w14:paraId="2FFCC17D" w14:textId="77777777" w:rsidR="00920022" w:rsidRDefault="00920022" w:rsidP="00C562B0">
            <w:r>
              <w:t>Тема.</w:t>
            </w:r>
          </w:p>
          <w:p w14:paraId="0E9797CE" w14:textId="77777777" w:rsidR="00920022" w:rsidRDefault="00920022" w:rsidP="00C562B0">
            <w:r>
              <w:t>Рассказывание</w:t>
            </w:r>
          </w:p>
          <w:p w14:paraId="68A76092" w14:textId="77777777" w:rsidR="00920022" w:rsidRDefault="00920022" w:rsidP="00C562B0">
            <w:r>
              <w:t>на тему «Растения поля»</w:t>
            </w:r>
          </w:p>
          <w:p w14:paraId="7830BDB7" w14:textId="77777777" w:rsidR="00920022" w:rsidRDefault="00920022" w:rsidP="00C562B0"/>
          <w:p w14:paraId="00EB1F47" w14:textId="77777777" w:rsidR="00920022" w:rsidRPr="003965D2" w:rsidRDefault="00920022" w:rsidP="00C562B0">
            <w:r>
              <w:t xml:space="preserve">      Стр.119</w:t>
            </w:r>
          </w:p>
        </w:tc>
        <w:tc>
          <w:tcPr>
            <w:tcW w:w="1430" w:type="dxa"/>
            <w:vMerge w:val="restart"/>
          </w:tcPr>
          <w:p w14:paraId="571B9BC4" w14:textId="77777777" w:rsidR="00920022" w:rsidRDefault="00920022" w:rsidP="00C562B0">
            <w:r>
              <w:t>Тема.</w:t>
            </w:r>
          </w:p>
          <w:p w14:paraId="59339827" w14:textId="77777777" w:rsidR="00920022" w:rsidRDefault="00920022" w:rsidP="00C562B0">
            <w:r>
              <w:t>Чтение глав</w:t>
            </w:r>
          </w:p>
          <w:p w14:paraId="2B60EF54" w14:textId="77777777" w:rsidR="00920022" w:rsidRDefault="00920022" w:rsidP="00C562B0">
            <w:r>
              <w:t>«Малыш  и Карлсон, который живет на крыше»</w:t>
            </w:r>
          </w:p>
          <w:p w14:paraId="40CA3737" w14:textId="77777777" w:rsidR="00920022" w:rsidRPr="003965D2" w:rsidRDefault="00920022" w:rsidP="00C562B0">
            <w:r>
              <w:t xml:space="preserve">  Стр. 118</w:t>
            </w:r>
          </w:p>
        </w:tc>
        <w:tc>
          <w:tcPr>
            <w:tcW w:w="1430" w:type="dxa"/>
          </w:tcPr>
          <w:p w14:paraId="28B520AF" w14:textId="77777777" w:rsidR="00920022" w:rsidRDefault="00920022" w:rsidP="00C562B0">
            <w:r>
              <w:t>Тема.</w:t>
            </w:r>
          </w:p>
          <w:p w14:paraId="47B39C09" w14:textId="77777777" w:rsidR="00920022" w:rsidRDefault="00920022" w:rsidP="00C562B0">
            <w:r>
              <w:t>Рисование по памяти</w:t>
            </w:r>
          </w:p>
          <w:p w14:paraId="5075E387" w14:textId="77777777" w:rsidR="00920022" w:rsidRPr="003965D2" w:rsidRDefault="00920022" w:rsidP="00C562B0">
            <w:r>
              <w:t xml:space="preserve">   Стр.116</w:t>
            </w:r>
          </w:p>
        </w:tc>
        <w:tc>
          <w:tcPr>
            <w:tcW w:w="1210" w:type="dxa"/>
            <w:vMerge w:val="restart"/>
          </w:tcPr>
          <w:p w14:paraId="55A69F36" w14:textId="77777777" w:rsidR="00920022" w:rsidRDefault="00920022" w:rsidP="00C562B0">
            <w:r>
              <w:t>Тема.</w:t>
            </w:r>
          </w:p>
          <w:p w14:paraId="7436CD68" w14:textId="77777777" w:rsidR="00920022" w:rsidRDefault="00920022" w:rsidP="00C562B0">
            <w:r>
              <w:t>Олешек</w:t>
            </w:r>
          </w:p>
          <w:p w14:paraId="7572F31B" w14:textId="77777777" w:rsidR="00920022" w:rsidRDefault="00920022" w:rsidP="00C562B0"/>
          <w:p w14:paraId="55E55B67" w14:textId="77777777" w:rsidR="00920022" w:rsidRDefault="00920022" w:rsidP="00C562B0"/>
          <w:p w14:paraId="5AF05D5A" w14:textId="77777777" w:rsidR="00920022" w:rsidRDefault="00920022" w:rsidP="00C562B0"/>
          <w:p w14:paraId="523A24DA" w14:textId="77777777" w:rsidR="00920022" w:rsidRDefault="00920022" w:rsidP="00C562B0"/>
          <w:p w14:paraId="1BA4B343" w14:textId="77777777" w:rsidR="00920022" w:rsidRPr="003965D2" w:rsidRDefault="00920022" w:rsidP="00C562B0">
            <w:r>
              <w:t xml:space="preserve">   Стр. 118</w:t>
            </w:r>
          </w:p>
        </w:tc>
        <w:tc>
          <w:tcPr>
            <w:tcW w:w="1430" w:type="dxa"/>
            <w:vMerge w:val="restart"/>
          </w:tcPr>
          <w:p w14:paraId="187DD2AE" w14:textId="77777777" w:rsidR="00920022" w:rsidRDefault="00920022" w:rsidP="00C562B0"/>
          <w:p w14:paraId="2E081FAC" w14:textId="77777777" w:rsidR="00920022" w:rsidRDefault="00920022" w:rsidP="00C562B0"/>
          <w:p w14:paraId="08B3E7BF" w14:textId="77777777" w:rsidR="00920022" w:rsidRDefault="00920022" w:rsidP="00C562B0"/>
          <w:p w14:paraId="78CE5131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1E0DB798" w14:textId="77777777" w:rsidR="00920022" w:rsidRDefault="00920022" w:rsidP="00C562B0">
            <w:r>
              <w:t>Тема.</w:t>
            </w:r>
          </w:p>
          <w:p w14:paraId="0F490030" w14:textId="77777777" w:rsidR="00920022" w:rsidRDefault="00920022" w:rsidP="00C562B0">
            <w:r>
              <w:t>Самолет</w:t>
            </w:r>
          </w:p>
          <w:p w14:paraId="7E98ED3A" w14:textId="77777777" w:rsidR="00920022" w:rsidRDefault="00920022" w:rsidP="00C562B0"/>
          <w:p w14:paraId="4BD1C853" w14:textId="77777777" w:rsidR="00920022" w:rsidRDefault="00920022" w:rsidP="00C562B0"/>
          <w:p w14:paraId="49FEF48A" w14:textId="77777777" w:rsidR="00920022" w:rsidRDefault="00920022" w:rsidP="00C562B0"/>
          <w:p w14:paraId="54F82A8C" w14:textId="77777777" w:rsidR="00920022" w:rsidRDefault="00920022" w:rsidP="00C562B0"/>
          <w:p w14:paraId="4F852396" w14:textId="77777777" w:rsidR="00920022" w:rsidRPr="003965D2" w:rsidRDefault="00920022" w:rsidP="00C562B0">
            <w:r>
              <w:t xml:space="preserve">     Стр. 114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41B30C75" w14:textId="77777777" w:rsidR="00920022" w:rsidRDefault="00920022" w:rsidP="00C562B0">
            <w:r>
              <w:t>Переброска    мяча,      прыжки,  ходьба</w:t>
            </w:r>
          </w:p>
          <w:p w14:paraId="0CF1AB9D" w14:textId="77777777" w:rsidR="00920022" w:rsidRDefault="00920022" w:rsidP="00C562B0">
            <w:r>
              <w:t>равновесие</w:t>
            </w:r>
          </w:p>
          <w:p w14:paraId="2E5167F9" w14:textId="77777777" w:rsidR="00920022" w:rsidRPr="003965D2" w:rsidRDefault="00920022" w:rsidP="00C562B0">
            <w:r>
              <w:t xml:space="preserve">      Стр.38 №25</w:t>
            </w:r>
          </w:p>
        </w:tc>
      </w:tr>
      <w:tr w:rsidR="00920022" w14:paraId="182E4DBC" w14:textId="77777777" w:rsidTr="00C562B0">
        <w:tc>
          <w:tcPr>
            <w:tcW w:w="417" w:type="dxa"/>
            <w:vMerge/>
          </w:tcPr>
          <w:p w14:paraId="3D9C60A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3333CA4B" w14:textId="77777777" w:rsidR="00920022" w:rsidRPr="003965D2" w:rsidRDefault="00920022" w:rsidP="00C562B0"/>
        </w:tc>
        <w:tc>
          <w:tcPr>
            <w:tcW w:w="1333" w:type="dxa"/>
            <w:vMerge/>
          </w:tcPr>
          <w:p w14:paraId="64E475DC" w14:textId="77777777" w:rsidR="00920022" w:rsidRPr="003965D2" w:rsidRDefault="00920022" w:rsidP="00C562B0"/>
        </w:tc>
        <w:tc>
          <w:tcPr>
            <w:tcW w:w="1650" w:type="dxa"/>
            <w:vMerge/>
          </w:tcPr>
          <w:p w14:paraId="2B8A783A" w14:textId="77777777" w:rsidR="00920022" w:rsidRPr="003965D2" w:rsidRDefault="00920022" w:rsidP="00C562B0"/>
        </w:tc>
        <w:tc>
          <w:tcPr>
            <w:tcW w:w="1760" w:type="dxa"/>
            <w:vMerge/>
          </w:tcPr>
          <w:p w14:paraId="7A3313D8" w14:textId="77777777" w:rsidR="00920022" w:rsidRPr="003965D2" w:rsidRDefault="00920022" w:rsidP="00C562B0"/>
        </w:tc>
        <w:tc>
          <w:tcPr>
            <w:tcW w:w="1430" w:type="dxa"/>
            <w:vMerge/>
          </w:tcPr>
          <w:p w14:paraId="148D5050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0C4ED6DF" w14:textId="77777777" w:rsidR="00920022" w:rsidRDefault="00920022" w:rsidP="00C562B0">
            <w:r>
              <w:t>Тема.</w:t>
            </w:r>
          </w:p>
          <w:p w14:paraId="4795D944" w14:textId="77777777" w:rsidR="00920022" w:rsidRDefault="00920022" w:rsidP="00C562B0">
            <w:r>
              <w:t>Моя любимая  сказка</w:t>
            </w:r>
          </w:p>
          <w:p w14:paraId="5ABCDEA4" w14:textId="77777777" w:rsidR="00920022" w:rsidRPr="003965D2" w:rsidRDefault="00920022" w:rsidP="00C562B0">
            <w:r>
              <w:t xml:space="preserve">   Стр. 119</w:t>
            </w:r>
          </w:p>
        </w:tc>
        <w:tc>
          <w:tcPr>
            <w:tcW w:w="1210" w:type="dxa"/>
            <w:vMerge/>
          </w:tcPr>
          <w:p w14:paraId="1AB62AB9" w14:textId="77777777" w:rsidR="00920022" w:rsidRPr="003965D2" w:rsidRDefault="00920022" w:rsidP="00C562B0"/>
        </w:tc>
        <w:tc>
          <w:tcPr>
            <w:tcW w:w="1430" w:type="dxa"/>
            <w:vMerge/>
          </w:tcPr>
          <w:p w14:paraId="5991B95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67F6EE2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21CDA3C1" w14:textId="77777777" w:rsidR="00920022" w:rsidRDefault="00920022" w:rsidP="00C562B0">
            <w:r>
              <w:t xml:space="preserve">Равновесие,    </w:t>
            </w:r>
          </w:p>
          <w:p w14:paraId="690FD9CF" w14:textId="77777777" w:rsidR="00920022" w:rsidRDefault="00920022" w:rsidP="00C562B0">
            <w:r>
              <w:t>передача  мяча</w:t>
            </w:r>
          </w:p>
          <w:p w14:paraId="2023CAF8" w14:textId="77777777" w:rsidR="00920022" w:rsidRPr="003965D2" w:rsidRDefault="00920022" w:rsidP="00C562B0">
            <w:r>
              <w:t>Стр 40 №26</w:t>
            </w:r>
          </w:p>
        </w:tc>
      </w:tr>
      <w:tr w:rsidR="00920022" w14:paraId="29F89651" w14:textId="77777777" w:rsidTr="00C562B0">
        <w:tc>
          <w:tcPr>
            <w:tcW w:w="417" w:type="dxa"/>
            <w:vMerge/>
          </w:tcPr>
          <w:p w14:paraId="4368DD4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28FD6DD8" w14:textId="77777777" w:rsidR="00920022" w:rsidRPr="003965D2" w:rsidRDefault="00920022" w:rsidP="00C562B0"/>
        </w:tc>
        <w:tc>
          <w:tcPr>
            <w:tcW w:w="1333" w:type="dxa"/>
            <w:vMerge/>
          </w:tcPr>
          <w:p w14:paraId="1D6BBFC7" w14:textId="77777777" w:rsidR="00920022" w:rsidRPr="003965D2" w:rsidRDefault="00920022" w:rsidP="00C562B0"/>
        </w:tc>
        <w:tc>
          <w:tcPr>
            <w:tcW w:w="1650" w:type="dxa"/>
            <w:vMerge/>
          </w:tcPr>
          <w:p w14:paraId="49A8F3A2" w14:textId="77777777" w:rsidR="00920022" w:rsidRPr="003965D2" w:rsidRDefault="00920022" w:rsidP="00C562B0"/>
        </w:tc>
        <w:tc>
          <w:tcPr>
            <w:tcW w:w="1760" w:type="dxa"/>
            <w:vMerge/>
          </w:tcPr>
          <w:p w14:paraId="71976C7C" w14:textId="77777777" w:rsidR="00920022" w:rsidRPr="003965D2" w:rsidRDefault="00920022" w:rsidP="00C562B0"/>
        </w:tc>
        <w:tc>
          <w:tcPr>
            <w:tcW w:w="1430" w:type="dxa"/>
            <w:vMerge/>
          </w:tcPr>
          <w:p w14:paraId="5929BAB2" w14:textId="77777777" w:rsidR="00920022" w:rsidRPr="003965D2" w:rsidRDefault="00920022" w:rsidP="00C562B0"/>
        </w:tc>
        <w:tc>
          <w:tcPr>
            <w:tcW w:w="1430" w:type="dxa"/>
            <w:vMerge/>
          </w:tcPr>
          <w:p w14:paraId="30EC1D00" w14:textId="77777777" w:rsidR="00920022" w:rsidRPr="003965D2" w:rsidRDefault="00920022" w:rsidP="00C562B0"/>
        </w:tc>
        <w:tc>
          <w:tcPr>
            <w:tcW w:w="1210" w:type="dxa"/>
            <w:vMerge/>
          </w:tcPr>
          <w:p w14:paraId="6D2156C6" w14:textId="77777777" w:rsidR="00920022" w:rsidRPr="003965D2" w:rsidRDefault="00920022" w:rsidP="00C562B0"/>
        </w:tc>
        <w:tc>
          <w:tcPr>
            <w:tcW w:w="1430" w:type="dxa"/>
            <w:vMerge/>
          </w:tcPr>
          <w:p w14:paraId="330AD89A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2244A5C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5459107" w14:textId="77777777" w:rsidR="00920022" w:rsidRDefault="00920022" w:rsidP="00C562B0">
            <w:r>
              <w:t>Игровые упр-ния</w:t>
            </w:r>
          </w:p>
          <w:p w14:paraId="58D978B5" w14:textId="77777777" w:rsidR="00920022" w:rsidRPr="003965D2" w:rsidRDefault="00920022" w:rsidP="00C562B0">
            <w:r>
              <w:t xml:space="preserve">      Стр. 40 № 27</w:t>
            </w:r>
          </w:p>
        </w:tc>
      </w:tr>
      <w:tr w:rsidR="00920022" w14:paraId="4E0E8947" w14:textId="77777777" w:rsidTr="00C562B0">
        <w:trPr>
          <w:trHeight w:val="615"/>
        </w:trPr>
        <w:tc>
          <w:tcPr>
            <w:tcW w:w="417" w:type="dxa"/>
            <w:vMerge w:val="restart"/>
          </w:tcPr>
          <w:p w14:paraId="40AB5DB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58" w:type="dxa"/>
            <w:vMerge w:val="restart"/>
          </w:tcPr>
          <w:p w14:paraId="09382455" w14:textId="77777777" w:rsidR="00920022" w:rsidRDefault="00920022" w:rsidP="00C562B0">
            <w:r>
              <w:t>Тема.</w:t>
            </w:r>
          </w:p>
          <w:p w14:paraId="49D69058" w14:textId="77777777" w:rsidR="00920022" w:rsidRDefault="00920022" w:rsidP="00C562B0">
            <w:r>
              <w:t xml:space="preserve">В   гостях    у  бабушки Федоры    </w:t>
            </w:r>
          </w:p>
          <w:p w14:paraId="476C540A" w14:textId="77777777" w:rsidR="00920022" w:rsidRDefault="00920022" w:rsidP="00C562B0"/>
          <w:p w14:paraId="21E0D5D5" w14:textId="77777777" w:rsidR="00920022" w:rsidRDefault="00920022" w:rsidP="00C562B0"/>
          <w:p w14:paraId="497809D2" w14:textId="77777777" w:rsidR="00920022" w:rsidRPr="003965D2" w:rsidRDefault="00920022" w:rsidP="00C562B0">
            <w:r>
              <w:t xml:space="preserve">   Стр.122</w:t>
            </w:r>
          </w:p>
        </w:tc>
        <w:tc>
          <w:tcPr>
            <w:tcW w:w="1333" w:type="dxa"/>
            <w:vMerge w:val="restart"/>
          </w:tcPr>
          <w:p w14:paraId="1D1D9508" w14:textId="77777777" w:rsidR="00920022" w:rsidRDefault="00920022" w:rsidP="00C562B0">
            <w:r>
              <w:t>Тема.</w:t>
            </w:r>
          </w:p>
          <w:p w14:paraId="12EB2249" w14:textId="77777777" w:rsidR="00920022" w:rsidRDefault="00920022" w:rsidP="00C562B0">
            <w:r>
              <w:t>Домашние</w:t>
            </w:r>
          </w:p>
          <w:p w14:paraId="618EFDD8" w14:textId="77777777" w:rsidR="00920022" w:rsidRDefault="00920022" w:rsidP="00C562B0">
            <w:r>
              <w:t>Животные:</w:t>
            </w:r>
          </w:p>
          <w:p w14:paraId="45AD3191" w14:textId="77777777" w:rsidR="00920022" w:rsidRDefault="00920022" w:rsidP="00C562B0">
            <w:r>
              <w:t xml:space="preserve">коза     </w:t>
            </w:r>
          </w:p>
          <w:p w14:paraId="2053694F" w14:textId="77777777" w:rsidR="00920022" w:rsidRDefault="00920022" w:rsidP="00C562B0"/>
          <w:p w14:paraId="3AFBC92D" w14:textId="77777777" w:rsidR="00920022" w:rsidRDefault="00920022" w:rsidP="00C562B0"/>
          <w:p w14:paraId="68619624" w14:textId="77777777" w:rsidR="00920022" w:rsidRPr="003965D2" w:rsidRDefault="00920022" w:rsidP="00C562B0">
            <w:r>
              <w:t xml:space="preserve">   Стр. 127</w:t>
            </w:r>
          </w:p>
        </w:tc>
        <w:tc>
          <w:tcPr>
            <w:tcW w:w="1650" w:type="dxa"/>
            <w:vMerge w:val="restart"/>
          </w:tcPr>
          <w:p w14:paraId="02C9D845" w14:textId="77777777" w:rsidR="00920022" w:rsidRDefault="00920022" w:rsidP="00C562B0">
            <w:r>
              <w:t>Тема.</w:t>
            </w:r>
          </w:p>
          <w:p w14:paraId="147A85D8" w14:textId="77777777" w:rsidR="00920022" w:rsidRDefault="00920022" w:rsidP="00C562B0">
            <w:r>
              <w:t>Отсчитываниепредметов</w:t>
            </w:r>
          </w:p>
          <w:p w14:paraId="3B6D5A7B" w14:textId="77777777" w:rsidR="00920022" w:rsidRDefault="00920022" w:rsidP="00C562B0">
            <w:r>
              <w:t xml:space="preserve"> в пределах 10</w:t>
            </w:r>
          </w:p>
          <w:p w14:paraId="6D34F533" w14:textId="77777777" w:rsidR="00920022" w:rsidRDefault="00920022" w:rsidP="00C562B0">
            <w:r>
              <w:t>по образцу</w:t>
            </w:r>
          </w:p>
          <w:p w14:paraId="23AFA189" w14:textId="77777777" w:rsidR="00920022" w:rsidRDefault="00920022" w:rsidP="00C562B0"/>
          <w:p w14:paraId="23D4CFED" w14:textId="77777777" w:rsidR="00920022" w:rsidRPr="003965D2" w:rsidRDefault="00920022" w:rsidP="00C562B0">
            <w:r>
              <w:t xml:space="preserve">   Стр.125</w:t>
            </w:r>
          </w:p>
        </w:tc>
        <w:tc>
          <w:tcPr>
            <w:tcW w:w="1760" w:type="dxa"/>
            <w:vMerge w:val="restart"/>
          </w:tcPr>
          <w:p w14:paraId="363971B1" w14:textId="77777777" w:rsidR="00920022" w:rsidRDefault="00920022" w:rsidP="00C562B0">
            <w:r>
              <w:t>Тема.</w:t>
            </w:r>
          </w:p>
          <w:p w14:paraId="54CB6ECA" w14:textId="77777777" w:rsidR="00920022" w:rsidRDefault="00920022" w:rsidP="00C562B0">
            <w:r>
              <w:t>Рассказывание</w:t>
            </w:r>
          </w:p>
          <w:p w14:paraId="1B660CE8" w14:textId="77777777" w:rsidR="00920022" w:rsidRDefault="00920022" w:rsidP="00C562B0">
            <w:r>
              <w:t>на тему «Растения  огорода»</w:t>
            </w:r>
          </w:p>
          <w:p w14:paraId="3509EBBC" w14:textId="77777777" w:rsidR="00920022" w:rsidRDefault="00920022" w:rsidP="00C562B0"/>
          <w:p w14:paraId="58A561C3" w14:textId="77777777" w:rsidR="00920022" w:rsidRPr="003965D2" w:rsidRDefault="00920022" w:rsidP="00C562B0">
            <w:r>
              <w:t xml:space="preserve">   Стр. 130</w:t>
            </w:r>
          </w:p>
        </w:tc>
        <w:tc>
          <w:tcPr>
            <w:tcW w:w="1430" w:type="dxa"/>
            <w:vMerge w:val="restart"/>
          </w:tcPr>
          <w:p w14:paraId="5BA46734" w14:textId="77777777" w:rsidR="00920022" w:rsidRDefault="00920022" w:rsidP="00C562B0">
            <w:r>
              <w:t>Тема.</w:t>
            </w:r>
          </w:p>
          <w:p w14:paraId="4D182F46" w14:textId="77777777" w:rsidR="00920022" w:rsidRDefault="00920022" w:rsidP="00C562B0">
            <w:r>
              <w:t>Заучивание  стхот-рения</w:t>
            </w:r>
          </w:p>
          <w:p w14:paraId="33DA7429" w14:textId="77777777" w:rsidR="00920022" w:rsidRDefault="00920022" w:rsidP="00C562B0">
            <w:r>
              <w:t>«Вот  моя</w:t>
            </w:r>
          </w:p>
          <w:p w14:paraId="5EA719AA" w14:textId="77777777" w:rsidR="00920022" w:rsidRDefault="00920022" w:rsidP="00C562B0">
            <w:pPr>
              <w:spacing w:line="360" w:lineRule="auto"/>
            </w:pPr>
            <w:r>
              <w:t>деревня»</w:t>
            </w:r>
          </w:p>
          <w:p w14:paraId="4B90879E" w14:textId="77777777" w:rsidR="00920022" w:rsidRDefault="00920022" w:rsidP="00C562B0">
            <w:r>
              <w:t xml:space="preserve">    Стр.129</w:t>
            </w:r>
          </w:p>
          <w:p w14:paraId="02AF91B8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475E0BD" w14:textId="77777777" w:rsidR="00920022" w:rsidRDefault="00920022" w:rsidP="00C562B0">
            <w:r>
              <w:t>Тема.</w:t>
            </w:r>
          </w:p>
          <w:p w14:paraId="593B8289" w14:textId="77777777" w:rsidR="00920022" w:rsidRDefault="00920022" w:rsidP="00C562B0">
            <w:r>
              <w:t>Автобус   с  флажками</w:t>
            </w:r>
          </w:p>
          <w:p w14:paraId="5B0BA460" w14:textId="77777777" w:rsidR="00920022" w:rsidRPr="003965D2" w:rsidRDefault="00920022" w:rsidP="00C562B0">
            <w:r>
              <w:t xml:space="preserve">  Стр. 127</w:t>
            </w:r>
          </w:p>
        </w:tc>
        <w:tc>
          <w:tcPr>
            <w:tcW w:w="1210" w:type="dxa"/>
            <w:vMerge w:val="restart"/>
          </w:tcPr>
          <w:p w14:paraId="68ADD236" w14:textId="77777777" w:rsidR="00920022" w:rsidRDefault="00920022" w:rsidP="00C562B0"/>
          <w:p w14:paraId="6F664B90" w14:textId="77777777" w:rsidR="00920022" w:rsidRDefault="00920022" w:rsidP="00C562B0"/>
          <w:p w14:paraId="426DCD5F" w14:textId="77777777" w:rsidR="00920022" w:rsidRDefault="00920022" w:rsidP="00C562B0"/>
          <w:p w14:paraId="096C8B4F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2429085A" w14:textId="77777777" w:rsidR="00920022" w:rsidRDefault="00920022" w:rsidP="00C562B0">
            <w:r>
              <w:t>Тема.</w:t>
            </w:r>
          </w:p>
          <w:p w14:paraId="55323671" w14:textId="77777777" w:rsidR="00920022" w:rsidRDefault="00920022" w:rsidP="00C562B0">
            <w:r>
              <w:t xml:space="preserve">Машины едут     по улице  </w:t>
            </w:r>
          </w:p>
          <w:p w14:paraId="025F6D6A" w14:textId="77777777" w:rsidR="00920022" w:rsidRDefault="00920022" w:rsidP="00C562B0"/>
          <w:p w14:paraId="21F51F40" w14:textId="77777777" w:rsidR="00920022" w:rsidRPr="003965D2" w:rsidRDefault="00920022" w:rsidP="00C562B0">
            <w:r>
              <w:t xml:space="preserve">    Стр. 129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3BCA661" w14:textId="77777777" w:rsidR="00920022" w:rsidRDefault="00920022" w:rsidP="00C562B0">
            <w:r>
              <w:t>Тема.</w:t>
            </w:r>
          </w:p>
          <w:p w14:paraId="0747B6B3" w14:textId="77777777" w:rsidR="00920022" w:rsidRDefault="00920022" w:rsidP="00C562B0">
            <w:r>
              <w:t>Лебедь  из</w:t>
            </w:r>
          </w:p>
          <w:p w14:paraId="6538B43C" w14:textId="77777777" w:rsidR="00920022" w:rsidRDefault="00920022" w:rsidP="00C562B0">
            <w:r>
              <w:t>природного</w:t>
            </w:r>
          </w:p>
          <w:p w14:paraId="4B675F60" w14:textId="77777777" w:rsidR="00920022" w:rsidRDefault="00920022" w:rsidP="00C562B0">
            <w:r>
              <w:t>материала</w:t>
            </w:r>
          </w:p>
          <w:p w14:paraId="57C2D032" w14:textId="77777777" w:rsidR="00920022" w:rsidRDefault="00920022" w:rsidP="00C562B0"/>
          <w:p w14:paraId="67BA04B3" w14:textId="77777777" w:rsidR="00920022" w:rsidRPr="003965D2" w:rsidRDefault="00920022" w:rsidP="00C562B0">
            <w:r>
              <w:t xml:space="preserve">       Стр.114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6532E80" w14:textId="77777777" w:rsidR="00920022" w:rsidRDefault="00920022" w:rsidP="00C562B0">
            <w:r>
              <w:t>Прыжки, ведение мяча, переползание</w:t>
            </w:r>
          </w:p>
          <w:p w14:paraId="202BDEC9" w14:textId="77777777" w:rsidR="00920022" w:rsidRPr="003965D2" w:rsidRDefault="00920022" w:rsidP="00C562B0">
            <w:r>
              <w:t xml:space="preserve">        Стр. 41 №28</w:t>
            </w:r>
          </w:p>
        </w:tc>
      </w:tr>
      <w:tr w:rsidR="00920022" w14:paraId="0D679AA5" w14:textId="77777777" w:rsidTr="00C562B0">
        <w:trPr>
          <w:trHeight w:val="339"/>
        </w:trPr>
        <w:tc>
          <w:tcPr>
            <w:tcW w:w="417" w:type="dxa"/>
            <w:vMerge/>
          </w:tcPr>
          <w:p w14:paraId="1EB554D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2D849319" w14:textId="77777777" w:rsidR="00920022" w:rsidRDefault="00920022" w:rsidP="00C562B0"/>
        </w:tc>
        <w:tc>
          <w:tcPr>
            <w:tcW w:w="1333" w:type="dxa"/>
            <w:vMerge/>
          </w:tcPr>
          <w:p w14:paraId="520BFB80" w14:textId="77777777" w:rsidR="00920022" w:rsidRDefault="00920022" w:rsidP="00C562B0"/>
        </w:tc>
        <w:tc>
          <w:tcPr>
            <w:tcW w:w="1650" w:type="dxa"/>
            <w:vMerge/>
          </w:tcPr>
          <w:p w14:paraId="30BC3A0A" w14:textId="77777777" w:rsidR="00920022" w:rsidRDefault="00920022" w:rsidP="00C562B0"/>
        </w:tc>
        <w:tc>
          <w:tcPr>
            <w:tcW w:w="1760" w:type="dxa"/>
            <w:vMerge/>
          </w:tcPr>
          <w:p w14:paraId="400B519F" w14:textId="77777777" w:rsidR="00920022" w:rsidRDefault="00920022" w:rsidP="00C562B0"/>
        </w:tc>
        <w:tc>
          <w:tcPr>
            <w:tcW w:w="1430" w:type="dxa"/>
            <w:vMerge/>
          </w:tcPr>
          <w:p w14:paraId="0D471F40" w14:textId="77777777" w:rsidR="00920022" w:rsidRDefault="00920022" w:rsidP="00C562B0"/>
        </w:tc>
        <w:tc>
          <w:tcPr>
            <w:tcW w:w="1430" w:type="dxa"/>
            <w:vMerge/>
          </w:tcPr>
          <w:p w14:paraId="7C868F98" w14:textId="77777777" w:rsidR="00920022" w:rsidRDefault="00920022" w:rsidP="00C562B0"/>
        </w:tc>
        <w:tc>
          <w:tcPr>
            <w:tcW w:w="1210" w:type="dxa"/>
            <w:vMerge/>
          </w:tcPr>
          <w:p w14:paraId="513FC702" w14:textId="77777777" w:rsidR="00920022" w:rsidRDefault="00920022" w:rsidP="00C562B0"/>
        </w:tc>
        <w:tc>
          <w:tcPr>
            <w:tcW w:w="1430" w:type="dxa"/>
            <w:vMerge/>
          </w:tcPr>
          <w:p w14:paraId="16C27D42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E4C052C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56F4BAB" w14:textId="77777777" w:rsidR="00920022" w:rsidRDefault="00920022" w:rsidP="00C562B0">
            <w:r>
              <w:t xml:space="preserve">Ведение    мяча, прыжки  </w:t>
            </w:r>
          </w:p>
          <w:p w14:paraId="19B69B11" w14:textId="77777777" w:rsidR="00920022" w:rsidRPr="003965D2" w:rsidRDefault="00920022" w:rsidP="00C562B0">
            <w:r>
              <w:t xml:space="preserve">        Стр.42 №29</w:t>
            </w:r>
          </w:p>
        </w:tc>
      </w:tr>
      <w:tr w:rsidR="00920022" w14:paraId="62518942" w14:textId="77777777" w:rsidTr="00C562B0">
        <w:trPr>
          <w:trHeight w:val="269"/>
        </w:trPr>
        <w:tc>
          <w:tcPr>
            <w:tcW w:w="417" w:type="dxa"/>
            <w:vMerge/>
          </w:tcPr>
          <w:p w14:paraId="5AA459A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6E100780" w14:textId="77777777" w:rsidR="00920022" w:rsidRPr="003965D2" w:rsidRDefault="00920022" w:rsidP="00C562B0"/>
        </w:tc>
        <w:tc>
          <w:tcPr>
            <w:tcW w:w="1333" w:type="dxa"/>
            <w:vMerge/>
          </w:tcPr>
          <w:p w14:paraId="77FC9D4D" w14:textId="77777777" w:rsidR="00920022" w:rsidRPr="003965D2" w:rsidRDefault="00920022" w:rsidP="00C562B0"/>
        </w:tc>
        <w:tc>
          <w:tcPr>
            <w:tcW w:w="1650" w:type="dxa"/>
            <w:vMerge/>
          </w:tcPr>
          <w:p w14:paraId="312B9114" w14:textId="77777777" w:rsidR="00920022" w:rsidRPr="003965D2" w:rsidRDefault="00920022" w:rsidP="00C562B0"/>
        </w:tc>
        <w:tc>
          <w:tcPr>
            <w:tcW w:w="1760" w:type="dxa"/>
            <w:vMerge/>
          </w:tcPr>
          <w:p w14:paraId="6F697AB7" w14:textId="77777777" w:rsidR="00920022" w:rsidRPr="003965D2" w:rsidRDefault="00920022" w:rsidP="00C562B0"/>
        </w:tc>
        <w:tc>
          <w:tcPr>
            <w:tcW w:w="1430" w:type="dxa"/>
            <w:vMerge/>
          </w:tcPr>
          <w:p w14:paraId="3C959F23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306E7D7" w14:textId="77777777" w:rsidR="00920022" w:rsidRDefault="00920022" w:rsidP="00C562B0">
            <w:r>
              <w:t>Тема.</w:t>
            </w:r>
          </w:p>
          <w:p w14:paraId="4AF9130C" w14:textId="77777777" w:rsidR="00920022" w:rsidRDefault="00920022" w:rsidP="00C562B0">
            <w:r>
              <w:t xml:space="preserve">Машина  </w:t>
            </w:r>
          </w:p>
          <w:p w14:paraId="505C9B6F" w14:textId="77777777" w:rsidR="00920022" w:rsidRPr="003965D2" w:rsidRDefault="00920022" w:rsidP="00C562B0">
            <w:r>
              <w:t>Стр. 130</w:t>
            </w:r>
          </w:p>
        </w:tc>
        <w:tc>
          <w:tcPr>
            <w:tcW w:w="1210" w:type="dxa"/>
            <w:vMerge/>
          </w:tcPr>
          <w:p w14:paraId="0BC3D6A1" w14:textId="77777777" w:rsidR="00920022" w:rsidRPr="003965D2" w:rsidRDefault="00920022" w:rsidP="00C562B0"/>
        </w:tc>
        <w:tc>
          <w:tcPr>
            <w:tcW w:w="1430" w:type="dxa"/>
            <w:vMerge/>
          </w:tcPr>
          <w:p w14:paraId="730DA824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DF85C1F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6BF2F297" w14:textId="77777777" w:rsidR="00920022" w:rsidRPr="003965D2" w:rsidRDefault="00920022" w:rsidP="00C562B0"/>
        </w:tc>
      </w:tr>
      <w:tr w:rsidR="00920022" w14:paraId="1B8AD7FA" w14:textId="77777777" w:rsidTr="00C562B0">
        <w:tc>
          <w:tcPr>
            <w:tcW w:w="417" w:type="dxa"/>
            <w:vMerge/>
          </w:tcPr>
          <w:p w14:paraId="6D0B934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01EC125" w14:textId="77777777" w:rsidR="00920022" w:rsidRPr="003965D2" w:rsidRDefault="00920022" w:rsidP="00C562B0"/>
        </w:tc>
        <w:tc>
          <w:tcPr>
            <w:tcW w:w="1333" w:type="dxa"/>
            <w:vMerge/>
          </w:tcPr>
          <w:p w14:paraId="66E49011" w14:textId="77777777" w:rsidR="00920022" w:rsidRPr="003965D2" w:rsidRDefault="00920022" w:rsidP="00C562B0"/>
        </w:tc>
        <w:tc>
          <w:tcPr>
            <w:tcW w:w="1650" w:type="dxa"/>
            <w:vMerge/>
          </w:tcPr>
          <w:p w14:paraId="6977BE1B" w14:textId="77777777" w:rsidR="00920022" w:rsidRPr="003965D2" w:rsidRDefault="00920022" w:rsidP="00C562B0"/>
        </w:tc>
        <w:tc>
          <w:tcPr>
            <w:tcW w:w="1760" w:type="dxa"/>
            <w:vMerge/>
          </w:tcPr>
          <w:p w14:paraId="31C4FB29" w14:textId="77777777" w:rsidR="00920022" w:rsidRPr="003965D2" w:rsidRDefault="00920022" w:rsidP="00C562B0"/>
        </w:tc>
        <w:tc>
          <w:tcPr>
            <w:tcW w:w="1430" w:type="dxa"/>
            <w:vMerge/>
          </w:tcPr>
          <w:p w14:paraId="6CE41634" w14:textId="77777777" w:rsidR="00920022" w:rsidRPr="003965D2" w:rsidRDefault="00920022" w:rsidP="00C562B0"/>
        </w:tc>
        <w:tc>
          <w:tcPr>
            <w:tcW w:w="1430" w:type="dxa"/>
            <w:vMerge/>
          </w:tcPr>
          <w:p w14:paraId="0534BF95" w14:textId="77777777" w:rsidR="00920022" w:rsidRPr="003965D2" w:rsidRDefault="00920022" w:rsidP="00C562B0"/>
        </w:tc>
        <w:tc>
          <w:tcPr>
            <w:tcW w:w="1210" w:type="dxa"/>
            <w:vMerge/>
          </w:tcPr>
          <w:p w14:paraId="53A65FD0" w14:textId="77777777" w:rsidR="00920022" w:rsidRPr="003965D2" w:rsidRDefault="00920022" w:rsidP="00C562B0"/>
        </w:tc>
        <w:tc>
          <w:tcPr>
            <w:tcW w:w="1430" w:type="dxa"/>
            <w:vMerge/>
          </w:tcPr>
          <w:p w14:paraId="30B6A09B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93C1F51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28A4B6E" w14:textId="77777777" w:rsidR="00920022" w:rsidRDefault="00920022" w:rsidP="00C562B0">
            <w:r>
              <w:t xml:space="preserve">Физкультурное      </w:t>
            </w:r>
          </w:p>
          <w:p w14:paraId="4E7C8F1B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32D23ECF" w14:textId="77777777" w:rsidTr="00C562B0">
        <w:trPr>
          <w:trHeight w:val="882"/>
        </w:trPr>
        <w:tc>
          <w:tcPr>
            <w:tcW w:w="417" w:type="dxa"/>
            <w:vMerge w:val="restart"/>
          </w:tcPr>
          <w:p w14:paraId="388C4B2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58" w:type="dxa"/>
            <w:vMerge w:val="restart"/>
          </w:tcPr>
          <w:p w14:paraId="792B7C31" w14:textId="77777777" w:rsidR="00920022" w:rsidRDefault="00920022" w:rsidP="00C562B0">
            <w:r>
              <w:t>Тема.</w:t>
            </w:r>
          </w:p>
          <w:p w14:paraId="14485505" w14:textId="77777777" w:rsidR="00920022" w:rsidRDefault="00920022" w:rsidP="00C562B0">
            <w:r>
              <w:t>Виды  транспорта:</w:t>
            </w:r>
          </w:p>
          <w:p w14:paraId="35F265FA" w14:textId="77777777" w:rsidR="00920022" w:rsidRDefault="00920022" w:rsidP="00C562B0">
            <w:r>
              <w:t>наземный, воздушный, водный</w:t>
            </w:r>
          </w:p>
          <w:p w14:paraId="2F3EF466" w14:textId="77777777" w:rsidR="00920022" w:rsidRPr="003965D2" w:rsidRDefault="00920022" w:rsidP="00C562B0">
            <w:r>
              <w:t xml:space="preserve">    Стр.131</w:t>
            </w:r>
          </w:p>
        </w:tc>
        <w:tc>
          <w:tcPr>
            <w:tcW w:w="1333" w:type="dxa"/>
            <w:vMerge w:val="restart"/>
          </w:tcPr>
          <w:p w14:paraId="1D32B8F6" w14:textId="77777777" w:rsidR="00920022" w:rsidRDefault="00920022" w:rsidP="00C562B0">
            <w:r>
              <w:t>Тема.</w:t>
            </w:r>
          </w:p>
          <w:p w14:paraId="3DEE68EB" w14:textId="77777777" w:rsidR="00920022" w:rsidRDefault="00920022" w:rsidP="00C562B0">
            <w:r>
              <w:t>Куда улетают  птицы?</w:t>
            </w:r>
          </w:p>
          <w:p w14:paraId="7E3BD802" w14:textId="77777777" w:rsidR="00920022" w:rsidRDefault="00920022" w:rsidP="00C562B0"/>
          <w:p w14:paraId="58DAC05B" w14:textId="77777777" w:rsidR="00920022" w:rsidRDefault="00920022" w:rsidP="00C562B0"/>
          <w:p w14:paraId="5B12582C" w14:textId="77777777" w:rsidR="00920022" w:rsidRPr="003965D2" w:rsidRDefault="00920022" w:rsidP="00C562B0">
            <w:r>
              <w:t>Стр.135</w:t>
            </w:r>
          </w:p>
        </w:tc>
        <w:tc>
          <w:tcPr>
            <w:tcW w:w="1650" w:type="dxa"/>
            <w:vMerge w:val="restart"/>
          </w:tcPr>
          <w:p w14:paraId="69CD6626" w14:textId="77777777" w:rsidR="00920022" w:rsidRDefault="00920022" w:rsidP="00C562B0">
            <w:r>
              <w:t>Тема.</w:t>
            </w:r>
          </w:p>
          <w:p w14:paraId="07D4BBAA" w14:textId="77777777" w:rsidR="00920022" w:rsidRDefault="00920022" w:rsidP="00C562B0">
            <w:r>
              <w:t>Сравнение  группы</w:t>
            </w:r>
          </w:p>
          <w:p w14:paraId="073025E7" w14:textId="77777777" w:rsidR="00920022" w:rsidRDefault="00920022" w:rsidP="00C562B0">
            <w:r>
              <w:t xml:space="preserve">предметов </w:t>
            </w:r>
          </w:p>
          <w:p w14:paraId="5D2ACAC9" w14:textId="77777777" w:rsidR="00920022" w:rsidRDefault="00920022" w:rsidP="00C562B0"/>
          <w:p w14:paraId="4DB25FE1" w14:textId="77777777" w:rsidR="00920022" w:rsidRDefault="00920022" w:rsidP="00C562B0"/>
          <w:p w14:paraId="4F1512EE" w14:textId="77777777" w:rsidR="00920022" w:rsidRPr="003965D2" w:rsidRDefault="00920022" w:rsidP="00C562B0">
            <w:r>
              <w:t xml:space="preserve">    Стр. 134</w:t>
            </w:r>
          </w:p>
        </w:tc>
        <w:tc>
          <w:tcPr>
            <w:tcW w:w="1760" w:type="dxa"/>
            <w:vMerge w:val="restart"/>
          </w:tcPr>
          <w:p w14:paraId="76840648" w14:textId="77777777" w:rsidR="00920022" w:rsidRDefault="00920022" w:rsidP="00C562B0">
            <w:r>
              <w:t>Тема.</w:t>
            </w:r>
          </w:p>
          <w:p w14:paraId="41F1DF7C" w14:textId="77777777" w:rsidR="00920022" w:rsidRDefault="00920022" w:rsidP="00C562B0">
            <w:r>
              <w:t>Составление</w:t>
            </w:r>
          </w:p>
          <w:p w14:paraId="77175E1A" w14:textId="77777777" w:rsidR="00920022" w:rsidRDefault="00920022" w:rsidP="00C562B0">
            <w:r>
              <w:t>Рассказа «Как лиса за зайцем охотилась»</w:t>
            </w:r>
          </w:p>
          <w:p w14:paraId="56820547" w14:textId="77777777" w:rsidR="00920022" w:rsidRDefault="00920022" w:rsidP="00C562B0"/>
          <w:p w14:paraId="55115C1E" w14:textId="77777777" w:rsidR="00920022" w:rsidRPr="003965D2" w:rsidRDefault="00920022" w:rsidP="00C562B0">
            <w:r>
              <w:t>Стр.138</w:t>
            </w:r>
          </w:p>
        </w:tc>
        <w:tc>
          <w:tcPr>
            <w:tcW w:w="1430" w:type="dxa"/>
            <w:vMerge w:val="restart"/>
          </w:tcPr>
          <w:p w14:paraId="1607D73F" w14:textId="77777777" w:rsidR="00920022" w:rsidRDefault="00920022" w:rsidP="00C562B0">
            <w:r>
              <w:t>Тема.</w:t>
            </w:r>
          </w:p>
          <w:p w14:paraId="45D95863" w14:textId="77777777" w:rsidR="00920022" w:rsidRDefault="00920022" w:rsidP="00C562B0">
            <w:r>
              <w:t>Рассказ-ние</w:t>
            </w:r>
          </w:p>
          <w:p w14:paraId="3E20B943" w14:textId="77777777" w:rsidR="00920022" w:rsidRDefault="00920022" w:rsidP="00C562B0">
            <w:r>
              <w:t>сказки «Заяц-хваста»</w:t>
            </w:r>
          </w:p>
          <w:p w14:paraId="08701D61" w14:textId="77777777" w:rsidR="00920022" w:rsidRDefault="00920022" w:rsidP="00C562B0"/>
          <w:p w14:paraId="5023C424" w14:textId="77777777" w:rsidR="00EE067C" w:rsidRDefault="00920022" w:rsidP="00C562B0">
            <w:r>
              <w:t xml:space="preserve">   </w:t>
            </w:r>
          </w:p>
          <w:p w14:paraId="072871DF" w14:textId="77777777" w:rsidR="00920022" w:rsidRPr="003965D2" w:rsidRDefault="00920022" w:rsidP="00C562B0">
            <w:r>
              <w:t xml:space="preserve"> Стр.137</w:t>
            </w:r>
          </w:p>
        </w:tc>
        <w:tc>
          <w:tcPr>
            <w:tcW w:w="1430" w:type="dxa"/>
          </w:tcPr>
          <w:p w14:paraId="35A534DB" w14:textId="77777777" w:rsidR="00920022" w:rsidRDefault="00920022" w:rsidP="00C562B0">
            <w:r>
              <w:t>Тема.</w:t>
            </w:r>
          </w:p>
          <w:p w14:paraId="1DE97BEB" w14:textId="77777777" w:rsidR="00920022" w:rsidRDefault="00920022" w:rsidP="00C562B0">
            <w:r>
              <w:t>Городские дома</w:t>
            </w:r>
          </w:p>
          <w:p w14:paraId="2143AF5A" w14:textId="77777777" w:rsidR="00920022" w:rsidRPr="003965D2" w:rsidRDefault="00920022" w:rsidP="00C562B0">
            <w:r>
              <w:t xml:space="preserve">  Стр. 135</w:t>
            </w:r>
          </w:p>
        </w:tc>
        <w:tc>
          <w:tcPr>
            <w:tcW w:w="1210" w:type="dxa"/>
            <w:vMerge w:val="restart"/>
          </w:tcPr>
          <w:p w14:paraId="3CAAE663" w14:textId="77777777" w:rsidR="00920022" w:rsidRDefault="00920022" w:rsidP="00C562B0">
            <w:r>
              <w:t>Тема.</w:t>
            </w:r>
          </w:p>
          <w:p w14:paraId="035543E1" w14:textId="77777777" w:rsidR="00920022" w:rsidRDefault="00920022" w:rsidP="00C562B0">
            <w:r>
              <w:t>Любимая  игрушка</w:t>
            </w:r>
          </w:p>
          <w:p w14:paraId="7919AF07" w14:textId="77777777" w:rsidR="00920022" w:rsidRDefault="00920022" w:rsidP="00C562B0"/>
          <w:p w14:paraId="695CAAC3" w14:textId="77777777" w:rsidR="00920022" w:rsidRDefault="00920022" w:rsidP="00C562B0"/>
          <w:p w14:paraId="230FD821" w14:textId="77777777" w:rsidR="00920022" w:rsidRDefault="00920022" w:rsidP="00C562B0"/>
          <w:p w14:paraId="31E322EF" w14:textId="77777777" w:rsidR="00920022" w:rsidRPr="003965D2" w:rsidRDefault="00920022" w:rsidP="00C562B0">
            <w:r>
              <w:t xml:space="preserve">  Стр.137</w:t>
            </w:r>
          </w:p>
        </w:tc>
        <w:tc>
          <w:tcPr>
            <w:tcW w:w="1430" w:type="dxa"/>
            <w:vMerge w:val="restart"/>
          </w:tcPr>
          <w:p w14:paraId="71C00675" w14:textId="77777777" w:rsidR="00920022" w:rsidRDefault="00920022" w:rsidP="00C562B0"/>
          <w:p w14:paraId="6EC4BC53" w14:textId="77777777" w:rsidR="00920022" w:rsidRDefault="00920022" w:rsidP="00C562B0"/>
          <w:p w14:paraId="0C79A5E1" w14:textId="77777777" w:rsidR="00920022" w:rsidRDefault="00920022" w:rsidP="00C562B0"/>
          <w:p w14:paraId="31DD679B" w14:textId="77777777" w:rsidR="00920022" w:rsidRDefault="00920022" w:rsidP="00C562B0"/>
          <w:p w14:paraId="15DC67FF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38E6E70" w14:textId="77777777" w:rsidR="00920022" w:rsidRDefault="00920022" w:rsidP="00C562B0">
            <w:r>
              <w:t>Тема.</w:t>
            </w:r>
          </w:p>
          <w:p w14:paraId="4A2F9F7F" w14:textId="77777777" w:rsidR="00920022" w:rsidRDefault="00920022" w:rsidP="00C562B0">
            <w:r>
              <w:t>Ракета</w:t>
            </w:r>
          </w:p>
          <w:p w14:paraId="200698B1" w14:textId="77777777" w:rsidR="00920022" w:rsidRDefault="00920022" w:rsidP="00C562B0"/>
          <w:p w14:paraId="381C71B4" w14:textId="77777777" w:rsidR="00920022" w:rsidRDefault="00920022" w:rsidP="00C562B0"/>
          <w:p w14:paraId="3642D118" w14:textId="77777777" w:rsidR="00920022" w:rsidRDefault="00920022" w:rsidP="00C562B0"/>
          <w:p w14:paraId="3C5C633B" w14:textId="77777777" w:rsidR="00920022" w:rsidRDefault="00920022" w:rsidP="00C562B0"/>
          <w:p w14:paraId="3F579C49" w14:textId="77777777" w:rsidR="00920022" w:rsidRPr="003965D2" w:rsidRDefault="00920022" w:rsidP="00C562B0">
            <w:r>
              <w:t xml:space="preserve">    Стр. 134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1F136BCC" w14:textId="77777777" w:rsidR="00920022" w:rsidRDefault="00920022" w:rsidP="00C562B0">
            <w:r>
              <w:t>Ведение мяча одной</w:t>
            </w:r>
          </w:p>
          <w:p w14:paraId="471B2B54" w14:textId="77777777" w:rsidR="00920022" w:rsidRDefault="00920022" w:rsidP="00C562B0">
            <w:r>
              <w:t>рукой, равновесие,</w:t>
            </w:r>
          </w:p>
          <w:p w14:paraId="785A1486" w14:textId="77777777" w:rsidR="00920022" w:rsidRDefault="00920022" w:rsidP="00C562B0">
            <w:r>
              <w:t xml:space="preserve">      Стр.43 № 31</w:t>
            </w:r>
          </w:p>
        </w:tc>
      </w:tr>
      <w:tr w:rsidR="00920022" w14:paraId="4AAC6CCD" w14:textId="77777777" w:rsidTr="00C562B0">
        <w:tc>
          <w:tcPr>
            <w:tcW w:w="417" w:type="dxa"/>
            <w:vMerge/>
          </w:tcPr>
          <w:p w14:paraId="46C054D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5B841E3D" w14:textId="77777777" w:rsidR="00920022" w:rsidRPr="003965D2" w:rsidRDefault="00920022" w:rsidP="00C562B0"/>
        </w:tc>
        <w:tc>
          <w:tcPr>
            <w:tcW w:w="1333" w:type="dxa"/>
            <w:vMerge/>
          </w:tcPr>
          <w:p w14:paraId="7688EB57" w14:textId="77777777" w:rsidR="00920022" w:rsidRPr="003965D2" w:rsidRDefault="00920022" w:rsidP="00C562B0"/>
        </w:tc>
        <w:tc>
          <w:tcPr>
            <w:tcW w:w="1650" w:type="dxa"/>
            <w:vMerge/>
          </w:tcPr>
          <w:p w14:paraId="7DB958FF" w14:textId="77777777" w:rsidR="00920022" w:rsidRPr="003965D2" w:rsidRDefault="00920022" w:rsidP="00C562B0"/>
        </w:tc>
        <w:tc>
          <w:tcPr>
            <w:tcW w:w="1760" w:type="dxa"/>
            <w:vMerge/>
          </w:tcPr>
          <w:p w14:paraId="4A981A29" w14:textId="77777777" w:rsidR="00920022" w:rsidRPr="003965D2" w:rsidRDefault="00920022" w:rsidP="00C562B0"/>
        </w:tc>
        <w:tc>
          <w:tcPr>
            <w:tcW w:w="1430" w:type="dxa"/>
            <w:vMerge/>
          </w:tcPr>
          <w:p w14:paraId="4830638C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0367C4BC" w14:textId="77777777" w:rsidR="00920022" w:rsidRDefault="00920022" w:rsidP="00C562B0">
            <w:r>
              <w:t>Тема.</w:t>
            </w:r>
          </w:p>
          <w:p w14:paraId="3EF30FBA" w14:textId="77777777" w:rsidR="00920022" w:rsidRPr="003965D2" w:rsidRDefault="00920022" w:rsidP="00C562B0">
            <w:r>
              <w:t>Роспись  олешка  Стр. 138</w:t>
            </w:r>
          </w:p>
        </w:tc>
        <w:tc>
          <w:tcPr>
            <w:tcW w:w="1210" w:type="dxa"/>
            <w:vMerge/>
          </w:tcPr>
          <w:p w14:paraId="0DAF2B97" w14:textId="77777777" w:rsidR="00920022" w:rsidRPr="003965D2" w:rsidRDefault="00920022" w:rsidP="00C562B0"/>
        </w:tc>
        <w:tc>
          <w:tcPr>
            <w:tcW w:w="1430" w:type="dxa"/>
            <w:vMerge/>
          </w:tcPr>
          <w:p w14:paraId="1427EB3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A786384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78EAF6B" w14:textId="77777777" w:rsidR="00920022" w:rsidRDefault="00920022" w:rsidP="00C562B0">
            <w:r>
              <w:t>Ведение  мяча  в</w:t>
            </w:r>
          </w:p>
          <w:p w14:paraId="17EC8E5D" w14:textId="77777777" w:rsidR="00920022" w:rsidRDefault="00920022" w:rsidP="00C562B0">
            <w:r>
              <w:t>ходьбе, ползание</w:t>
            </w:r>
          </w:p>
          <w:p w14:paraId="691E4E3D" w14:textId="77777777" w:rsidR="00920022" w:rsidRDefault="00920022" w:rsidP="00C562B0">
            <w:r>
              <w:t xml:space="preserve">        Стр.44 №32</w:t>
            </w:r>
          </w:p>
        </w:tc>
      </w:tr>
      <w:tr w:rsidR="00920022" w14:paraId="317A0C4A" w14:textId="77777777" w:rsidTr="00C562B0">
        <w:tc>
          <w:tcPr>
            <w:tcW w:w="417" w:type="dxa"/>
            <w:vMerge/>
          </w:tcPr>
          <w:p w14:paraId="53D6CAD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72316AAE" w14:textId="77777777" w:rsidR="00920022" w:rsidRPr="003965D2" w:rsidRDefault="00920022" w:rsidP="00C562B0"/>
        </w:tc>
        <w:tc>
          <w:tcPr>
            <w:tcW w:w="1333" w:type="dxa"/>
            <w:vMerge/>
          </w:tcPr>
          <w:p w14:paraId="6CD692B7" w14:textId="77777777" w:rsidR="00920022" w:rsidRPr="003965D2" w:rsidRDefault="00920022" w:rsidP="00C562B0"/>
        </w:tc>
        <w:tc>
          <w:tcPr>
            <w:tcW w:w="1650" w:type="dxa"/>
            <w:vMerge/>
          </w:tcPr>
          <w:p w14:paraId="7EC759E8" w14:textId="77777777" w:rsidR="00920022" w:rsidRPr="003965D2" w:rsidRDefault="00920022" w:rsidP="00C562B0"/>
        </w:tc>
        <w:tc>
          <w:tcPr>
            <w:tcW w:w="1760" w:type="dxa"/>
            <w:vMerge/>
          </w:tcPr>
          <w:p w14:paraId="40D11AFB" w14:textId="77777777" w:rsidR="00920022" w:rsidRPr="003965D2" w:rsidRDefault="00920022" w:rsidP="00C562B0"/>
        </w:tc>
        <w:tc>
          <w:tcPr>
            <w:tcW w:w="1430" w:type="dxa"/>
            <w:vMerge/>
          </w:tcPr>
          <w:p w14:paraId="3104F935" w14:textId="77777777" w:rsidR="00920022" w:rsidRPr="003965D2" w:rsidRDefault="00920022" w:rsidP="00C562B0"/>
        </w:tc>
        <w:tc>
          <w:tcPr>
            <w:tcW w:w="1430" w:type="dxa"/>
            <w:vMerge/>
          </w:tcPr>
          <w:p w14:paraId="26D940EB" w14:textId="77777777" w:rsidR="00920022" w:rsidRPr="003965D2" w:rsidRDefault="00920022" w:rsidP="00C562B0"/>
        </w:tc>
        <w:tc>
          <w:tcPr>
            <w:tcW w:w="1210" w:type="dxa"/>
            <w:vMerge/>
          </w:tcPr>
          <w:p w14:paraId="779C48F7" w14:textId="77777777" w:rsidR="00920022" w:rsidRPr="003965D2" w:rsidRDefault="00920022" w:rsidP="00C562B0"/>
        </w:tc>
        <w:tc>
          <w:tcPr>
            <w:tcW w:w="1430" w:type="dxa"/>
            <w:vMerge/>
          </w:tcPr>
          <w:p w14:paraId="41A82484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A8DAE4C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8648B59" w14:textId="77777777" w:rsidR="00920022" w:rsidRDefault="00920022" w:rsidP="00C562B0">
            <w:r>
              <w:t>Игровые упр-ния</w:t>
            </w:r>
          </w:p>
          <w:p w14:paraId="2442CB32" w14:textId="77777777" w:rsidR="00920022" w:rsidRDefault="00920022" w:rsidP="00C562B0">
            <w:r>
              <w:t xml:space="preserve">      Стр. 44 № 33</w:t>
            </w:r>
          </w:p>
        </w:tc>
      </w:tr>
      <w:tr w:rsidR="00920022" w14:paraId="1EEEC516" w14:textId="77777777" w:rsidTr="00C562B0">
        <w:trPr>
          <w:trHeight w:val="855"/>
        </w:trPr>
        <w:tc>
          <w:tcPr>
            <w:tcW w:w="417" w:type="dxa"/>
            <w:vMerge w:val="restart"/>
          </w:tcPr>
          <w:p w14:paraId="3236458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658" w:type="dxa"/>
            <w:vMerge w:val="restart"/>
          </w:tcPr>
          <w:p w14:paraId="6716334B" w14:textId="77777777" w:rsidR="00920022" w:rsidRDefault="00920022" w:rsidP="00C562B0">
            <w:r>
              <w:t>Тема.</w:t>
            </w:r>
          </w:p>
          <w:p w14:paraId="59BAA99F" w14:textId="77777777" w:rsidR="00920022" w:rsidRDefault="00920022" w:rsidP="00C562B0">
            <w:r>
              <w:t>Адамийн</w:t>
            </w:r>
          </w:p>
          <w:p w14:paraId="690A2FBF" w14:textId="77777777" w:rsidR="00920022" w:rsidRDefault="00920022" w:rsidP="00C562B0">
            <w:r>
              <w:t>кархьматалш</w:t>
            </w:r>
          </w:p>
          <w:p w14:paraId="46D69D4F" w14:textId="77777777" w:rsidR="00920022" w:rsidRDefault="00920022" w:rsidP="00C562B0">
            <w:r>
              <w:t>(профессии)</w:t>
            </w:r>
          </w:p>
          <w:p w14:paraId="325DC142" w14:textId="77777777" w:rsidR="00920022" w:rsidRDefault="00920022" w:rsidP="00C562B0"/>
          <w:p w14:paraId="51CBC77C" w14:textId="77777777" w:rsidR="00920022" w:rsidRDefault="00920022" w:rsidP="00C562B0"/>
          <w:p w14:paraId="11B0B6F8" w14:textId="77777777" w:rsidR="00920022" w:rsidRPr="003965D2" w:rsidRDefault="00920022" w:rsidP="00C562B0"/>
        </w:tc>
        <w:tc>
          <w:tcPr>
            <w:tcW w:w="1333" w:type="dxa"/>
            <w:vMerge w:val="restart"/>
          </w:tcPr>
          <w:p w14:paraId="4367F02E" w14:textId="77777777" w:rsidR="00920022" w:rsidRDefault="00920022" w:rsidP="00C562B0">
            <w:r>
              <w:t>Тема.</w:t>
            </w:r>
          </w:p>
          <w:p w14:paraId="0575F55F" w14:textId="77777777" w:rsidR="00920022" w:rsidRPr="00477DB0" w:rsidRDefault="00920022" w:rsidP="00C562B0">
            <w:r>
              <w:t>Дийнаташ</w:t>
            </w:r>
            <w:r>
              <w:rPr>
                <w:lang w:val="en-US"/>
              </w:rPr>
              <w:t>I</w:t>
            </w:r>
            <w:r>
              <w:t>аьнан  кечам  муха  бо?</w:t>
            </w:r>
          </w:p>
          <w:p w14:paraId="1952FD21" w14:textId="77777777" w:rsidR="00920022" w:rsidRDefault="00920022" w:rsidP="00C562B0"/>
          <w:p w14:paraId="1FC596A2" w14:textId="77777777" w:rsidR="00920022" w:rsidRDefault="00920022" w:rsidP="00C562B0"/>
          <w:p w14:paraId="7A308ECD" w14:textId="77777777" w:rsidR="00920022" w:rsidRPr="003965D2" w:rsidRDefault="00920022" w:rsidP="00C562B0"/>
        </w:tc>
        <w:tc>
          <w:tcPr>
            <w:tcW w:w="1650" w:type="dxa"/>
            <w:vMerge w:val="restart"/>
          </w:tcPr>
          <w:p w14:paraId="33E35964" w14:textId="77777777" w:rsidR="00920022" w:rsidRDefault="00920022" w:rsidP="00C562B0">
            <w:r>
              <w:t>Тема.</w:t>
            </w:r>
          </w:p>
          <w:p w14:paraId="33E9222D" w14:textId="77777777" w:rsidR="00920022" w:rsidRDefault="00920022" w:rsidP="00C562B0">
            <w:r>
              <w:t>Деление предметов  на  несколько частей</w:t>
            </w:r>
          </w:p>
          <w:p w14:paraId="11D0F1D1" w14:textId="77777777" w:rsidR="00920022" w:rsidRDefault="00920022" w:rsidP="00C562B0"/>
          <w:p w14:paraId="17D98DC2" w14:textId="77777777" w:rsidR="00920022" w:rsidRPr="003965D2" w:rsidRDefault="00920022" w:rsidP="00C562B0">
            <w:r>
              <w:t xml:space="preserve">   Стр. 141</w:t>
            </w:r>
          </w:p>
        </w:tc>
        <w:tc>
          <w:tcPr>
            <w:tcW w:w="1760" w:type="dxa"/>
            <w:vMerge w:val="restart"/>
          </w:tcPr>
          <w:p w14:paraId="1020131C" w14:textId="77777777" w:rsidR="00920022" w:rsidRDefault="00920022" w:rsidP="00C562B0">
            <w:r>
              <w:t>Тема.</w:t>
            </w:r>
          </w:p>
          <w:p w14:paraId="3989E586" w14:textId="77777777" w:rsidR="00920022" w:rsidRPr="00BA667B" w:rsidRDefault="00920022" w:rsidP="00C562B0">
            <w:r>
              <w:t>Дийцар  х</w:t>
            </w:r>
            <w:r>
              <w:rPr>
                <w:lang w:val="en-US"/>
              </w:rPr>
              <w:t>I</w:t>
            </w:r>
            <w:r>
              <w:t>оттор</w:t>
            </w:r>
          </w:p>
          <w:p w14:paraId="7A37230A" w14:textId="77777777" w:rsidR="00920022" w:rsidRDefault="00920022" w:rsidP="00C562B0">
            <w:r>
              <w:t>«Еанагуьйрейохьуш</w:t>
            </w:r>
          </w:p>
          <w:p w14:paraId="30481CE9" w14:textId="77777777" w:rsidR="00920022" w:rsidRPr="003965D2" w:rsidRDefault="00920022" w:rsidP="00C562B0">
            <w:r>
              <w:t>вайна…»</w:t>
            </w:r>
          </w:p>
        </w:tc>
        <w:tc>
          <w:tcPr>
            <w:tcW w:w="1430" w:type="dxa"/>
            <w:vMerge w:val="restart"/>
          </w:tcPr>
          <w:p w14:paraId="5989EE3C" w14:textId="77777777" w:rsidR="00920022" w:rsidRDefault="00920022" w:rsidP="00C562B0">
            <w:r>
              <w:t>Тема.</w:t>
            </w:r>
          </w:p>
          <w:p w14:paraId="1B855A9A" w14:textId="77777777" w:rsidR="00920022" w:rsidRPr="003965D2" w:rsidRDefault="00920022" w:rsidP="00C562B0">
            <w:r>
              <w:t>Нохчийн фольклор</w:t>
            </w:r>
          </w:p>
        </w:tc>
        <w:tc>
          <w:tcPr>
            <w:tcW w:w="1430" w:type="dxa"/>
            <w:vMerge w:val="restart"/>
          </w:tcPr>
          <w:p w14:paraId="65F18183" w14:textId="77777777" w:rsidR="00920022" w:rsidRDefault="00920022" w:rsidP="00C562B0">
            <w:r>
              <w:t>Тема.</w:t>
            </w:r>
          </w:p>
          <w:p w14:paraId="7D0267F0" w14:textId="77777777" w:rsidR="00920022" w:rsidRDefault="00920022" w:rsidP="00C562B0">
            <w:r>
              <w:t>Городецкий</w:t>
            </w:r>
          </w:p>
          <w:p w14:paraId="605A4ADC" w14:textId="77777777" w:rsidR="00920022" w:rsidRDefault="00920022" w:rsidP="00C562B0">
            <w:r>
              <w:t>цветок</w:t>
            </w:r>
          </w:p>
          <w:p w14:paraId="02F6D0B0" w14:textId="77777777" w:rsidR="00920022" w:rsidRPr="003965D2" w:rsidRDefault="00920022" w:rsidP="00C562B0">
            <w:r>
              <w:t>Стр. 143</w:t>
            </w:r>
          </w:p>
        </w:tc>
        <w:tc>
          <w:tcPr>
            <w:tcW w:w="1210" w:type="dxa"/>
            <w:vMerge w:val="restart"/>
          </w:tcPr>
          <w:p w14:paraId="51B09F97" w14:textId="77777777" w:rsidR="00920022" w:rsidRDefault="00920022" w:rsidP="00C562B0"/>
          <w:p w14:paraId="7FE751C6" w14:textId="77777777" w:rsidR="00920022" w:rsidRDefault="00920022" w:rsidP="00C562B0"/>
          <w:p w14:paraId="68391BAD" w14:textId="77777777" w:rsidR="00920022" w:rsidRDefault="00920022" w:rsidP="00C562B0"/>
          <w:p w14:paraId="71E7BAB3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61F252B8" w14:textId="77777777" w:rsidR="00920022" w:rsidRDefault="00920022" w:rsidP="00C562B0">
            <w:r>
              <w:t>Тема.</w:t>
            </w:r>
          </w:p>
          <w:p w14:paraId="285C5A0D" w14:textId="77777777" w:rsidR="00920022" w:rsidRPr="00BA667B" w:rsidRDefault="00920022" w:rsidP="00C562B0">
            <w:r>
              <w:t>Дома  на нашей улице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79F76C33" w14:textId="77777777" w:rsidR="00920022" w:rsidRDefault="00920022" w:rsidP="00C562B0">
            <w:r>
              <w:t>Тема.</w:t>
            </w:r>
          </w:p>
          <w:p w14:paraId="23FEEBAC" w14:textId="77777777" w:rsidR="00920022" w:rsidRDefault="00920022" w:rsidP="00C562B0">
            <w:r>
              <w:t>Лошадка  из</w:t>
            </w:r>
          </w:p>
          <w:p w14:paraId="05A3E4CD" w14:textId="77777777" w:rsidR="00920022" w:rsidRDefault="00920022" w:rsidP="00C562B0">
            <w:r>
              <w:t>природного</w:t>
            </w:r>
          </w:p>
          <w:p w14:paraId="7B8D529A" w14:textId="77777777" w:rsidR="00920022" w:rsidRDefault="00920022" w:rsidP="00C562B0">
            <w:r>
              <w:t>материала</w:t>
            </w:r>
          </w:p>
          <w:p w14:paraId="77A6DEBE" w14:textId="77777777" w:rsidR="00920022" w:rsidRDefault="00920022" w:rsidP="00C562B0"/>
          <w:p w14:paraId="57BC2884" w14:textId="77777777" w:rsidR="00920022" w:rsidRDefault="00920022" w:rsidP="00C562B0"/>
          <w:p w14:paraId="686B35C7" w14:textId="77777777" w:rsidR="00920022" w:rsidRPr="003965D2" w:rsidRDefault="00920022" w:rsidP="00C562B0">
            <w:r>
              <w:t>Стр.141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3FB0DB9" w14:textId="77777777" w:rsidR="00920022" w:rsidRDefault="00920022" w:rsidP="00C562B0">
            <w:r>
              <w:t>Лазанье-подлезание прыжки, равновесие</w:t>
            </w:r>
          </w:p>
          <w:p w14:paraId="014A6AC5" w14:textId="77777777" w:rsidR="00920022" w:rsidRDefault="00920022" w:rsidP="00C562B0">
            <w:r>
              <w:t xml:space="preserve">       Стр.45 №34</w:t>
            </w:r>
          </w:p>
        </w:tc>
      </w:tr>
      <w:tr w:rsidR="00920022" w14:paraId="33FC0A8A" w14:textId="77777777" w:rsidTr="00C562B0">
        <w:trPr>
          <w:trHeight w:val="269"/>
        </w:trPr>
        <w:tc>
          <w:tcPr>
            <w:tcW w:w="417" w:type="dxa"/>
            <w:vMerge/>
          </w:tcPr>
          <w:p w14:paraId="490B955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5C6D005C" w14:textId="77777777" w:rsidR="00920022" w:rsidRDefault="00920022" w:rsidP="00C562B0"/>
        </w:tc>
        <w:tc>
          <w:tcPr>
            <w:tcW w:w="1333" w:type="dxa"/>
            <w:vMerge/>
          </w:tcPr>
          <w:p w14:paraId="5CB3B22C" w14:textId="77777777" w:rsidR="00920022" w:rsidRDefault="00920022" w:rsidP="00C562B0"/>
        </w:tc>
        <w:tc>
          <w:tcPr>
            <w:tcW w:w="1650" w:type="dxa"/>
            <w:vMerge/>
          </w:tcPr>
          <w:p w14:paraId="74C71946" w14:textId="77777777" w:rsidR="00920022" w:rsidRDefault="00920022" w:rsidP="00C562B0"/>
        </w:tc>
        <w:tc>
          <w:tcPr>
            <w:tcW w:w="1760" w:type="dxa"/>
            <w:vMerge/>
          </w:tcPr>
          <w:p w14:paraId="152183B9" w14:textId="77777777" w:rsidR="00920022" w:rsidRDefault="00920022" w:rsidP="00C562B0"/>
        </w:tc>
        <w:tc>
          <w:tcPr>
            <w:tcW w:w="1430" w:type="dxa"/>
            <w:vMerge/>
          </w:tcPr>
          <w:p w14:paraId="41C71C42" w14:textId="77777777" w:rsidR="00920022" w:rsidRDefault="00920022" w:rsidP="00C562B0"/>
        </w:tc>
        <w:tc>
          <w:tcPr>
            <w:tcW w:w="1430" w:type="dxa"/>
            <w:vMerge/>
          </w:tcPr>
          <w:p w14:paraId="0E93F7D5" w14:textId="77777777" w:rsidR="00920022" w:rsidRDefault="00920022" w:rsidP="00C562B0"/>
        </w:tc>
        <w:tc>
          <w:tcPr>
            <w:tcW w:w="1210" w:type="dxa"/>
            <w:vMerge/>
          </w:tcPr>
          <w:p w14:paraId="5D97506A" w14:textId="77777777" w:rsidR="00920022" w:rsidRDefault="00920022" w:rsidP="00C562B0"/>
        </w:tc>
        <w:tc>
          <w:tcPr>
            <w:tcW w:w="1430" w:type="dxa"/>
            <w:vMerge/>
          </w:tcPr>
          <w:p w14:paraId="10F4C887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9BDAA9A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C469B55" w14:textId="77777777" w:rsidR="00920022" w:rsidRDefault="00920022" w:rsidP="00C562B0">
            <w:r>
              <w:t>Подлезание, прыжки, ходьба</w:t>
            </w:r>
          </w:p>
          <w:p w14:paraId="5BC1C6FF" w14:textId="77777777" w:rsidR="00920022" w:rsidRDefault="00920022" w:rsidP="00C562B0">
            <w:r>
              <w:t xml:space="preserve">        Стр.46 №35</w:t>
            </w:r>
          </w:p>
        </w:tc>
      </w:tr>
      <w:tr w:rsidR="00920022" w14:paraId="3C999C09" w14:textId="77777777" w:rsidTr="00C562B0">
        <w:trPr>
          <w:trHeight w:val="269"/>
        </w:trPr>
        <w:tc>
          <w:tcPr>
            <w:tcW w:w="417" w:type="dxa"/>
            <w:vMerge/>
          </w:tcPr>
          <w:p w14:paraId="672D2B2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4ADE050F" w14:textId="77777777" w:rsidR="00920022" w:rsidRPr="003965D2" w:rsidRDefault="00920022" w:rsidP="00C562B0"/>
        </w:tc>
        <w:tc>
          <w:tcPr>
            <w:tcW w:w="1333" w:type="dxa"/>
            <w:vMerge/>
          </w:tcPr>
          <w:p w14:paraId="4274F4A1" w14:textId="77777777" w:rsidR="00920022" w:rsidRPr="003965D2" w:rsidRDefault="00920022" w:rsidP="00C562B0"/>
        </w:tc>
        <w:tc>
          <w:tcPr>
            <w:tcW w:w="1650" w:type="dxa"/>
            <w:vMerge/>
          </w:tcPr>
          <w:p w14:paraId="1BD998B6" w14:textId="77777777" w:rsidR="00920022" w:rsidRPr="003965D2" w:rsidRDefault="00920022" w:rsidP="00C562B0"/>
        </w:tc>
        <w:tc>
          <w:tcPr>
            <w:tcW w:w="1760" w:type="dxa"/>
            <w:vMerge/>
          </w:tcPr>
          <w:p w14:paraId="05C437E4" w14:textId="77777777" w:rsidR="00920022" w:rsidRPr="003965D2" w:rsidRDefault="00920022" w:rsidP="00C562B0"/>
        </w:tc>
        <w:tc>
          <w:tcPr>
            <w:tcW w:w="1430" w:type="dxa"/>
            <w:vMerge/>
          </w:tcPr>
          <w:p w14:paraId="53A0DB07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5CFF7408" w14:textId="77777777" w:rsidR="00920022" w:rsidRDefault="00920022" w:rsidP="00C562B0">
            <w:r>
              <w:t>Тема.</w:t>
            </w:r>
          </w:p>
          <w:p w14:paraId="4F13449A" w14:textId="77777777" w:rsidR="00920022" w:rsidRPr="003965D2" w:rsidRDefault="00920022" w:rsidP="00C562B0">
            <w:r>
              <w:t>Гуьйренансовг</w:t>
            </w:r>
            <w:r>
              <w:rPr>
                <w:lang w:val="en-US"/>
              </w:rPr>
              <w:t>I</w:t>
            </w:r>
            <w:r>
              <w:t>аташ</w:t>
            </w:r>
          </w:p>
        </w:tc>
        <w:tc>
          <w:tcPr>
            <w:tcW w:w="1210" w:type="dxa"/>
            <w:vMerge/>
          </w:tcPr>
          <w:p w14:paraId="313B9ECA" w14:textId="77777777" w:rsidR="00920022" w:rsidRPr="003965D2" w:rsidRDefault="00920022" w:rsidP="00C562B0"/>
        </w:tc>
        <w:tc>
          <w:tcPr>
            <w:tcW w:w="1430" w:type="dxa"/>
            <w:vMerge/>
          </w:tcPr>
          <w:p w14:paraId="574772D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B0E6D10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37AE46B" w14:textId="77777777" w:rsidR="00920022" w:rsidRDefault="00920022" w:rsidP="00C562B0"/>
        </w:tc>
      </w:tr>
      <w:tr w:rsidR="00920022" w14:paraId="13F6FCB0" w14:textId="77777777" w:rsidTr="00C562B0">
        <w:tc>
          <w:tcPr>
            <w:tcW w:w="417" w:type="dxa"/>
            <w:vMerge/>
          </w:tcPr>
          <w:p w14:paraId="6C03E3D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658" w:type="dxa"/>
            <w:vMerge/>
          </w:tcPr>
          <w:p w14:paraId="6C481EB2" w14:textId="77777777" w:rsidR="00920022" w:rsidRPr="003965D2" w:rsidRDefault="00920022" w:rsidP="00C562B0"/>
        </w:tc>
        <w:tc>
          <w:tcPr>
            <w:tcW w:w="1333" w:type="dxa"/>
            <w:vMerge/>
          </w:tcPr>
          <w:p w14:paraId="25CE750C" w14:textId="77777777" w:rsidR="00920022" w:rsidRPr="003965D2" w:rsidRDefault="00920022" w:rsidP="00C562B0"/>
        </w:tc>
        <w:tc>
          <w:tcPr>
            <w:tcW w:w="1650" w:type="dxa"/>
            <w:vMerge/>
          </w:tcPr>
          <w:p w14:paraId="7C6D13DD" w14:textId="77777777" w:rsidR="00920022" w:rsidRPr="003965D2" w:rsidRDefault="00920022" w:rsidP="00C562B0"/>
        </w:tc>
        <w:tc>
          <w:tcPr>
            <w:tcW w:w="1760" w:type="dxa"/>
            <w:vMerge/>
          </w:tcPr>
          <w:p w14:paraId="7FA00290" w14:textId="77777777" w:rsidR="00920022" w:rsidRPr="003965D2" w:rsidRDefault="00920022" w:rsidP="00C562B0"/>
        </w:tc>
        <w:tc>
          <w:tcPr>
            <w:tcW w:w="1430" w:type="dxa"/>
            <w:vMerge/>
          </w:tcPr>
          <w:p w14:paraId="388F4320" w14:textId="77777777" w:rsidR="00920022" w:rsidRPr="003965D2" w:rsidRDefault="00920022" w:rsidP="00C562B0"/>
        </w:tc>
        <w:tc>
          <w:tcPr>
            <w:tcW w:w="1430" w:type="dxa"/>
            <w:vMerge/>
          </w:tcPr>
          <w:p w14:paraId="6B0F035B" w14:textId="77777777" w:rsidR="00920022" w:rsidRPr="003965D2" w:rsidRDefault="00920022" w:rsidP="00C562B0"/>
        </w:tc>
        <w:tc>
          <w:tcPr>
            <w:tcW w:w="1210" w:type="dxa"/>
            <w:vMerge/>
          </w:tcPr>
          <w:p w14:paraId="3A00A701" w14:textId="77777777" w:rsidR="00920022" w:rsidRPr="003965D2" w:rsidRDefault="00920022" w:rsidP="00C562B0"/>
        </w:tc>
        <w:tc>
          <w:tcPr>
            <w:tcW w:w="1430" w:type="dxa"/>
            <w:vMerge/>
          </w:tcPr>
          <w:p w14:paraId="4613AF66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C3CB451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3FDE8694" w14:textId="77777777" w:rsidR="00920022" w:rsidRDefault="00920022" w:rsidP="00C562B0">
            <w:r>
              <w:t xml:space="preserve">Физкультурное      </w:t>
            </w:r>
          </w:p>
          <w:p w14:paraId="56DDBF0B" w14:textId="77777777" w:rsidR="00920022" w:rsidRDefault="00920022" w:rsidP="00C562B0">
            <w:r>
              <w:t>развлечение</w:t>
            </w:r>
          </w:p>
        </w:tc>
      </w:tr>
    </w:tbl>
    <w:p w14:paraId="0548B0CD" w14:textId="77777777" w:rsidR="00EE067C" w:rsidRDefault="00920022" w:rsidP="00F21D61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</w:t>
      </w:r>
    </w:p>
    <w:p w14:paraId="50B3592D" w14:textId="77777777" w:rsidR="00920022" w:rsidRPr="00EE067C" w:rsidRDefault="00920022" w:rsidP="00F21D61">
      <w:pPr>
        <w:spacing w:after="0"/>
        <w:rPr>
          <w:b/>
          <w:bCs/>
          <w:sz w:val="28"/>
          <w:szCs w:val="28"/>
        </w:rPr>
      </w:pPr>
      <w:r>
        <w:rPr>
          <w:b/>
          <w:bCs/>
        </w:rPr>
        <w:t xml:space="preserve">    </w:t>
      </w:r>
      <w:r w:rsidRPr="00EE067C">
        <w:rPr>
          <w:b/>
          <w:bCs/>
          <w:sz w:val="28"/>
          <w:szCs w:val="28"/>
        </w:rPr>
        <w:t>Декабрь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560"/>
        <w:gridCol w:w="1701"/>
        <w:gridCol w:w="1559"/>
        <w:gridCol w:w="1524"/>
        <w:gridCol w:w="1210"/>
        <w:gridCol w:w="1430"/>
        <w:gridCol w:w="1540"/>
        <w:gridCol w:w="2200"/>
      </w:tblGrid>
      <w:tr w:rsidR="00920022" w14:paraId="6D8344F0" w14:textId="77777777" w:rsidTr="00C562B0">
        <w:tc>
          <w:tcPr>
            <w:tcW w:w="392" w:type="dxa"/>
            <w:vMerge w:val="restart"/>
            <w:textDirection w:val="btLr"/>
          </w:tcPr>
          <w:p w14:paraId="0B70EFBD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06A9D7B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3CC547D8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7762046E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78" w:type="dxa"/>
            <w:gridSpan w:val="3"/>
          </w:tcPr>
          <w:p w14:paraId="0650DD6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EE067C">
              <w:rPr>
                <w:b/>
                <w:bCs/>
              </w:rPr>
              <w:t>Познавательное развит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674BAD5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EE067C">
              <w:rPr>
                <w:b/>
                <w:bCs/>
              </w:rPr>
              <w:t>Речевое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5D45970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Художественно-</w:t>
            </w:r>
            <w:r w:rsidR="00EE067C">
              <w:rPr>
                <w:b/>
                <w:bCs/>
              </w:rPr>
              <w:t>эстетическое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51C0D39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611D0BB9" w14:textId="77777777" w:rsidTr="00C562B0">
        <w:tc>
          <w:tcPr>
            <w:tcW w:w="392" w:type="dxa"/>
            <w:vMerge/>
          </w:tcPr>
          <w:p w14:paraId="5FF8A4A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0D138B6" w14:textId="77777777" w:rsidR="00920022" w:rsidRPr="003965D2" w:rsidRDefault="00920022" w:rsidP="00C562B0">
            <w:r w:rsidRPr="003965D2">
              <w:t>Формирование</w:t>
            </w:r>
          </w:p>
          <w:p w14:paraId="55799819" w14:textId="77777777" w:rsidR="00920022" w:rsidRPr="003965D2" w:rsidRDefault="00920022" w:rsidP="00C562B0">
            <w:r w:rsidRPr="003965D2">
              <w:t>целостной</w:t>
            </w:r>
          </w:p>
          <w:p w14:paraId="34CCEC32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417" w:type="dxa"/>
          </w:tcPr>
          <w:p w14:paraId="348E1055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915625F" w14:textId="77777777" w:rsidR="00920022" w:rsidRDefault="00920022" w:rsidP="00C562B0">
            <w:r>
              <w:t xml:space="preserve">       ФЭМП</w:t>
            </w:r>
          </w:p>
          <w:p w14:paraId="546BBA04" w14:textId="77777777" w:rsidR="00920022" w:rsidRDefault="00920022" w:rsidP="00C562B0"/>
          <w:p w14:paraId="43CC0DAF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0635D170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9B06783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Чтение </w:t>
            </w:r>
          </w:p>
          <w:p w14:paraId="5F8004C6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524" w:type="dxa"/>
          </w:tcPr>
          <w:p w14:paraId="4D440741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210" w:type="dxa"/>
          </w:tcPr>
          <w:p w14:paraId="45D734F6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6C178DDE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5EAA68F2" w14:textId="77777777" w:rsidR="00920022" w:rsidRDefault="00920022" w:rsidP="00C562B0">
            <w:r>
              <w:t>Констр-ние</w:t>
            </w:r>
          </w:p>
          <w:p w14:paraId="4A88E9F3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0183E78C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3C569849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6651640A" w14:textId="77777777" w:rsidTr="00C562B0">
        <w:tc>
          <w:tcPr>
            <w:tcW w:w="392" w:type="dxa"/>
            <w:vMerge w:val="restart"/>
          </w:tcPr>
          <w:p w14:paraId="3257B06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6916D3A7" w14:textId="77777777" w:rsidR="00920022" w:rsidRDefault="00920022" w:rsidP="00C562B0">
            <w:r>
              <w:t>Тема.</w:t>
            </w:r>
          </w:p>
          <w:p w14:paraId="2BC29A04" w14:textId="77777777" w:rsidR="00920022" w:rsidRDefault="00920022" w:rsidP="00C562B0">
            <w:r>
              <w:t>Страна моя родная</w:t>
            </w:r>
          </w:p>
          <w:p w14:paraId="639B57F4" w14:textId="77777777" w:rsidR="00920022" w:rsidRDefault="00920022" w:rsidP="00C562B0">
            <w:r>
              <w:t>Составление рассказа из опыта «Игры зимой»</w:t>
            </w:r>
          </w:p>
          <w:p w14:paraId="598A16F0" w14:textId="77777777" w:rsidR="00920022" w:rsidRPr="003965D2" w:rsidRDefault="00920022" w:rsidP="00C562B0">
            <w:r>
              <w:t xml:space="preserve">   Стр. 149</w:t>
            </w:r>
          </w:p>
        </w:tc>
        <w:tc>
          <w:tcPr>
            <w:tcW w:w="1417" w:type="dxa"/>
            <w:vMerge w:val="restart"/>
          </w:tcPr>
          <w:p w14:paraId="219ED33A" w14:textId="77777777" w:rsidR="00920022" w:rsidRDefault="00920022" w:rsidP="00C562B0">
            <w:r>
              <w:t>Тема.</w:t>
            </w:r>
          </w:p>
          <w:p w14:paraId="651A09F8" w14:textId="77777777" w:rsidR="00920022" w:rsidRDefault="00920022" w:rsidP="00C562B0">
            <w:r>
              <w:t>Проказы  матушки зимы</w:t>
            </w:r>
          </w:p>
          <w:p w14:paraId="32FD6E40" w14:textId="77777777" w:rsidR="00920022" w:rsidRDefault="00920022" w:rsidP="00C562B0"/>
          <w:p w14:paraId="3F7B4A18" w14:textId="77777777" w:rsidR="00920022" w:rsidRDefault="00920022" w:rsidP="00C562B0"/>
          <w:p w14:paraId="77D64113" w14:textId="77777777" w:rsidR="00920022" w:rsidRPr="003965D2" w:rsidRDefault="00920022" w:rsidP="00C562B0">
            <w:r>
              <w:t>Стр. 152</w:t>
            </w:r>
          </w:p>
        </w:tc>
        <w:tc>
          <w:tcPr>
            <w:tcW w:w="1560" w:type="dxa"/>
            <w:vMerge w:val="restart"/>
          </w:tcPr>
          <w:p w14:paraId="718B653E" w14:textId="77777777" w:rsidR="00920022" w:rsidRDefault="00920022" w:rsidP="00C562B0">
            <w:r>
              <w:t>Тема.</w:t>
            </w:r>
          </w:p>
          <w:p w14:paraId="0BB7F8BB" w14:textId="77777777" w:rsidR="00920022" w:rsidRDefault="00920022" w:rsidP="00C562B0">
            <w:r>
              <w:t>Порядковый</w:t>
            </w:r>
          </w:p>
          <w:p w14:paraId="2BCDE57E" w14:textId="77777777" w:rsidR="00920022" w:rsidRDefault="00920022" w:rsidP="00C562B0">
            <w:r>
              <w:t>счет до 6.</w:t>
            </w:r>
          </w:p>
          <w:p w14:paraId="14E9D829" w14:textId="77777777" w:rsidR="00920022" w:rsidRDefault="00920022" w:rsidP="00C562B0">
            <w:r>
              <w:t>Деление полоски бумаги на две</w:t>
            </w:r>
          </w:p>
          <w:p w14:paraId="6A165803" w14:textId="77777777" w:rsidR="00920022" w:rsidRDefault="00920022" w:rsidP="00C562B0">
            <w:r>
              <w:t>равные части</w:t>
            </w:r>
          </w:p>
          <w:p w14:paraId="763B50FD" w14:textId="77777777" w:rsidR="00920022" w:rsidRPr="003965D2" w:rsidRDefault="00920022" w:rsidP="00C562B0">
            <w:r>
              <w:t xml:space="preserve"> Стр. 150</w:t>
            </w:r>
          </w:p>
        </w:tc>
        <w:tc>
          <w:tcPr>
            <w:tcW w:w="1701" w:type="dxa"/>
            <w:vMerge w:val="restart"/>
          </w:tcPr>
          <w:p w14:paraId="5C9EFB4F" w14:textId="77777777" w:rsidR="00920022" w:rsidRDefault="00920022" w:rsidP="00C562B0">
            <w:r>
              <w:t>Тема.</w:t>
            </w:r>
          </w:p>
          <w:p w14:paraId="5A1BFA36" w14:textId="77777777" w:rsidR="00920022" w:rsidRDefault="00920022" w:rsidP="00C562B0">
            <w:r>
              <w:t>Рассказывание</w:t>
            </w:r>
          </w:p>
          <w:p w14:paraId="7E5AD4C3" w14:textId="77777777" w:rsidR="00920022" w:rsidRDefault="00920022" w:rsidP="00C562B0">
            <w:r>
              <w:t>на тему «Игры зимой»</w:t>
            </w:r>
          </w:p>
          <w:p w14:paraId="7DA1334C" w14:textId="77777777" w:rsidR="00920022" w:rsidRDefault="00920022" w:rsidP="00C562B0"/>
          <w:p w14:paraId="2C39F18F" w14:textId="77777777" w:rsidR="00920022" w:rsidRDefault="00920022" w:rsidP="00C562B0"/>
          <w:p w14:paraId="45F4B3AB" w14:textId="77777777" w:rsidR="00920022" w:rsidRPr="003965D2" w:rsidRDefault="00920022" w:rsidP="00C562B0">
            <w:r>
              <w:t>Стр.156</w:t>
            </w:r>
          </w:p>
        </w:tc>
        <w:tc>
          <w:tcPr>
            <w:tcW w:w="1559" w:type="dxa"/>
            <w:vMerge w:val="restart"/>
          </w:tcPr>
          <w:p w14:paraId="579D9437" w14:textId="77777777" w:rsidR="00920022" w:rsidRDefault="00920022" w:rsidP="00C562B0">
            <w:r>
              <w:t>Тема.</w:t>
            </w:r>
          </w:p>
          <w:p w14:paraId="534BEDCD" w14:textId="77777777" w:rsidR="00920022" w:rsidRDefault="00920022" w:rsidP="00C562B0">
            <w:r>
              <w:t>Рассказыва-ние  сказки</w:t>
            </w:r>
          </w:p>
          <w:p w14:paraId="22EEB9ED" w14:textId="77777777" w:rsidR="00920022" w:rsidRDefault="00920022" w:rsidP="00C562B0">
            <w:r>
              <w:t>В.П.Катаева</w:t>
            </w:r>
          </w:p>
          <w:p w14:paraId="3B5F7484" w14:textId="77777777" w:rsidR="00920022" w:rsidRDefault="00920022" w:rsidP="00C562B0">
            <w:r>
              <w:t>«Цветик-семицветик»</w:t>
            </w:r>
          </w:p>
          <w:p w14:paraId="5805C75D" w14:textId="77777777" w:rsidR="00920022" w:rsidRPr="003965D2" w:rsidRDefault="00920022" w:rsidP="00C562B0">
            <w:r>
              <w:t>Стр. 154</w:t>
            </w:r>
          </w:p>
        </w:tc>
        <w:tc>
          <w:tcPr>
            <w:tcW w:w="1524" w:type="dxa"/>
          </w:tcPr>
          <w:p w14:paraId="70BE2BB3" w14:textId="77777777" w:rsidR="00920022" w:rsidRDefault="00920022" w:rsidP="00C562B0">
            <w:r>
              <w:t>Тема.</w:t>
            </w:r>
          </w:p>
          <w:p w14:paraId="4A9F67F7" w14:textId="77777777" w:rsidR="00920022" w:rsidRDefault="00920022" w:rsidP="00C562B0">
            <w:r>
              <w:t>Зима</w:t>
            </w:r>
          </w:p>
          <w:p w14:paraId="606444F9" w14:textId="77777777" w:rsidR="00920022" w:rsidRPr="003965D2" w:rsidRDefault="00920022" w:rsidP="00C562B0">
            <w:r>
              <w:t xml:space="preserve">   Стр.152</w:t>
            </w:r>
          </w:p>
        </w:tc>
        <w:tc>
          <w:tcPr>
            <w:tcW w:w="1210" w:type="dxa"/>
            <w:vMerge w:val="restart"/>
          </w:tcPr>
          <w:p w14:paraId="01B6E0EC" w14:textId="77777777" w:rsidR="00920022" w:rsidRDefault="00920022" w:rsidP="00C562B0">
            <w:r>
              <w:t>Тема.</w:t>
            </w:r>
          </w:p>
          <w:p w14:paraId="5FDF76C1" w14:textId="77777777" w:rsidR="00920022" w:rsidRDefault="00920022" w:rsidP="00C562B0">
            <w:r>
              <w:t>Цветок</w:t>
            </w:r>
          </w:p>
          <w:p w14:paraId="1ADBACB9" w14:textId="77777777" w:rsidR="00920022" w:rsidRDefault="00920022" w:rsidP="00C562B0"/>
          <w:p w14:paraId="787E012E" w14:textId="77777777" w:rsidR="00920022" w:rsidRDefault="00920022" w:rsidP="00C562B0"/>
          <w:p w14:paraId="150048F6" w14:textId="77777777" w:rsidR="00920022" w:rsidRDefault="00920022" w:rsidP="00C562B0"/>
          <w:p w14:paraId="46FBB399" w14:textId="77777777" w:rsidR="00920022" w:rsidRDefault="00920022" w:rsidP="00C562B0"/>
          <w:p w14:paraId="4125D132" w14:textId="77777777" w:rsidR="00920022" w:rsidRPr="003965D2" w:rsidRDefault="00920022" w:rsidP="00C562B0">
            <w:r>
              <w:t xml:space="preserve">   Стр. 154</w:t>
            </w:r>
          </w:p>
        </w:tc>
        <w:tc>
          <w:tcPr>
            <w:tcW w:w="1430" w:type="dxa"/>
            <w:vMerge w:val="restart"/>
          </w:tcPr>
          <w:p w14:paraId="62D7321F" w14:textId="77777777" w:rsidR="00920022" w:rsidRDefault="00920022" w:rsidP="00C562B0"/>
          <w:p w14:paraId="74AAA99F" w14:textId="77777777" w:rsidR="00920022" w:rsidRDefault="00920022" w:rsidP="00C562B0"/>
          <w:p w14:paraId="523A3B36" w14:textId="77777777" w:rsidR="00920022" w:rsidRDefault="00920022" w:rsidP="00C562B0"/>
          <w:p w14:paraId="1EFE699A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2125EA66" w14:textId="77777777" w:rsidR="00920022" w:rsidRDefault="00920022" w:rsidP="00C562B0">
            <w:r>
              <w:t>Тема.</w:t>
            </w:r>
          </w:p>
          <w:p w14:paraId="469E2066" w14:textId="77777777" w:rsidR="00920022" w:rsidRDefault="00920022" w:rsidP="00C562B0">
            <w:r>
              <w:t>Грузовик</w:t>
            </w:r>
          </w:p>
          <w:p w14:paraId="3B4DBEA0" w14:textId="77777777" w:rsidR="00920022" w:rsidRDefault="00920022" w:rsidP="00C562B0"/>
          <w:p w14:paraId="3096C43C" w14:textId="77777777" w:rsidR="00920022" w:rsidRDefault="00920022" w:rsidP="00C562B0"/>
          <w:p w14:paraId="22F30FE9" w14:textId="77777777" w:rsidR="00920022" w:rsidRDefault="00920022" w:rsidP="00C562B0"/>
          <w:p w14:paraId="61B61683" w14:textId="77777777" w:rsidR="00920022" w:rsidRDefault="00920022" w:rsidP="00C562B0"/>
          <w:p w14:paraId="218A9AA0" w14:textId="77777777" w:rsidR="00920022" w:rsidRPr="003965D2" w:rsidRDefault="00920022" w:rsidP="00C562B0">
            <w:r>
              <w:t xml:space="preserve">   Стр. 15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5D5AA957" w14:textId="77777777" w:rsidR="00920022" w:rsidRDefault="00920022" w:rsidP="00C562B0">
            <w:r>
              <w:t>Ходьба по накл-ной</w:t>
            </w:r>
          </w:p>
          <w:p w14:paraId="7A1F57CD" w14:textId="77777777" w:rsidR="00920022" w:rsidRDefault="00920022" w:rsidP="00C562B0">
            <w:r>
              <w:t>доске, прыжки</w:t>
            </w:r>
          </w:p>
          <w:p w14:paraId="1F785494" w14:textId="77777777" w:rsidR="00920022" w:rsidRPr="003965D2" w:rsidRDefault="00920022" w:rsidP="00C562B0">
            <w:r>
              <w:t xml:space="preserve">      Стр.47 №1</w:t>
            </w:r>
          </w:p>
        </w:tc>
      </w:tr>
      <w:tr w:rsidR="00920022" w14:paraId="40AE3D4F" w14:textId="77777777" w:rsidTr="00C562B0">
        <w:tc>
          <w:tcPr>
            <w:tcW w:w="392" w:type="dxa"/>
            <w:vMerge/>
          </w:tcPr>
          <w:p w14:paraId="5B77CF43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E57324E" w14:textId="77777777" w:rsidR="00920022" w:rsidRPr="003965D2" w:rsidRDefault="00920022" w:rsidP="00C562B0"/>
        </w:tc>
        <w:tc>
          <w:tcPr>
            <w:tcW w:w="1417" w:type="dxa"/>
            <w:vMerge/>
          </w:tcPr>
          <w:p w14:paraId="1231A292" w14:textId="77777777" w:rsidR="00920022" w:rsidRPr="003965D2" w:rsidRDefault="00920022" w:rsidP="00C562B0"/>
        </w:tc>
        <w:tc>
          <w:tcPr>
            <w:tcW w:w="1560" w:type="dxa"/>
            <w:vMerge/>
          </w:tcPr>
          <w:p w14:paraId="1536726A" w14:textId="77777777" w:rsidR="00920022" w:rsidRPr="003965D2" w:rsidRDefault="00920022" w:rsidP="00C562B0"/>
        </w:tc>
        <w:tc>
          <w:tcPr>
            <w:tcW w:w="1701" w:type="dxa"/>
            <w:vMerge/>
          </w:tcPr>
          <w:p w14:paraId="64D008E6" w14:textId="77777777" w:rsidR="00920022" w:rsidRPr="003965D2" w:rsidRDefault="00920022" w:rsidP="00C562B0"/>
        </w:tc>
        <w:tc>
          <w:tcPr>
            <w:tcW w:w="1559" w:type="dxa"/>
            <w:vMerge/>
          </w:tcPr>
          <w:p w14:paraId="1BF248D5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38E0CEB9" w14:textId="77777777" w:rsidR="00920022" w:rsidRDefault="00920022" w:rsidP="00C562B0">
            <w:r>
              <w:t>Тема.</w:t>
            </w:r>
          </w:p>
          <w:p w14:paraId="236763A7" w14:textId="77777777" w:rsidR="00920022" w:rsidRDefault="00920022" w:rsidP="00C562B0">
            <w:r>
              <w:t>Рисование по</w:t>
            </w:r>
          </w:p>
          <w:p w14:paraId="5066CC58" w14:textId="77777777" w:rsidR="00920022" w:rsidRDefault="00920022" w:rsidP="00C562B0">
            <w:r>
              <w:t>замыслу</w:t>
            </w:r>
          </w:p>
          <w:p w14:paraId="12BA1B2C" w14:textId="77777777" w:rsidR="00920022" w:rsidRPr="003965D2" w:rsidRDefault="00920022" w:rsidP="00C562B0">
            <w:r>
              <w:t xml:space="preserve">   Стр. 156</w:t>
            </w:r>
          </w:p>
        </w:tc>
        <w:tc>
          <w:tcPr>
            <w:tcW w:w="1210" w:type="dxa"/>
            <w:vMerge/>
          </w:tcPr>
          <w:p w14:paraId="08B11A3D" w14:textId="77777777" w:rsidR="00920022" w:rsidRPr="003965D2" w:rsidRDefault="00920022" w:rsidP="00C562B0"/>
        </w:tc>
        <w:tc>
          <w:tcPr>
            <w:tcW w:w="1430" w:type="dxa"/>
            <w:vMerge/>
          </w:tcPr>
          <w:p w14:paraId="0D4852E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AA233DA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2BABFF4C" w14:textId="77777777" w:rsidR="00920022" w:rsidRDefault="00920022" w:rsidP="00C562B0">
            <w:r>
              <w:t>Ходьба по накл-ной</w:t>
            </w:r>
          </w:p>
          <w:p w14:paraId="006DDCEE" w14:textId="77777777" w:rsidR="00920022" w:rsidRDefault="00920022" w:rsidP="00C562B0">
            <w:r>
              <w:t>доске,переб. мяча</w:t>
            </w:r>
          </w:p>
          <w:p w14:paraId="11C15388" w14:textId="77777777" w:rsidR="00920022" w:rsidRPr="003965D2" w:rsidRDefault="00920022" w:rsidP="00C562B0">
            <w:r>
              <w:t>Стр 48 №2</w:t>
            </w:r>
          </w:p>
        </w:tc>
      </w:tr>
      <w:tr w:rsidR="00920022" w14:paraId="0F85384D" w14:textId="77777777" w:rsidTr="00C562B0">
        <w:trPr>
          <w:trHeight w:val="273"/>
        </w:trPr>
        <w:tc>
          <w:tcPr>
            <w:tcW w:w="392" w:type="dxa"/>
            <w:vMerge/>
          </w:tcPr>
          <w:p w14:paraId="7772C7D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968836E" w14:textId="77777777" w:rsidR="00920022" w:rsidRPr="003965D2" w:rsidRDefault="00920022" w:rsidP="00C562B0"/>
        </w:tc>
        <w:tc>
          <w:tcPr>
            <w:tcW w:w="1417" w:type="dxa"/>
            <w:vMerge/>
          </w:tcPr>
          <w:p w14:paraId="0986D906" w14:textId="77777777" w:rsidR="00920022" w:rsidRPr="003965D2" w:rsidRDefault="00920022" w:rsidP="00C562B0"/>
        </w:tc>
        <w:tc>
          <w:tcPr>
            <w:tcW w:w="1560" w:type="dxa"/>
            <w:vMerge/>
          </w:tcPr>
          <w:p w14:paraId="1540684A" w14:textId="77777777" w:rsidR="00920022" w:rsidRPr="003965D2" w:rsidRDefault="00920022" w:rsidP="00C562B0"/>
        </w:tc>
        <w:tc>
          <w:tcPr>
            <w:tcW w:w="1701" w:type="dxa"/>
            <w:vMerge/>
          </w:tcPr>
          <w:p w14:paraId="62ED9FB2" w14:textId="77777777" w:rsidR="00920022" w:rsidRPr="003965D2" w:rsidRDefault="00920022" w:rsidP="00C562B0"/>
        </w:tc>
        <w:tc>
          <w:tcPr>
            <w:tcW w:w="1559" w:type="dxa"/>
            <w:vMerge/>
          </w:tcPr>
          <w:p w14:paraId="51144E13" w14:textId="77777777" w:rsidR="00920022" w:rsidRPr="003965D2" w:rsidRDefault="00920022" w:rsidP="00C562B0"/>
        </w:tc>
        <w:tc>
          <w:tcPr>
            <w:tcW w:w="1524" w:type="dxa"/>
            <w:vMerge/>
          </w:tcPr>
          <w:p w14:paraId="130403A6" w14:textId="77777777" w:rsidR="00920022" w:rsidRPr="003965D2" w:rsidRDefault="00920022" w:rsidP="00C562B0"/>
        </w:tc>
        <w:tc>
          <w:tcPr>
            <w:tcW w:w="1210" w:type="dxa"/>
            <w:vMerge/>
          </w:tcPr>
          <w:p w14:paraId="1C0CBB7E" w14:textId="77777777" w:rsidR="00920022" w:rsidRPr="003965D2" w:rsidRDefault="00920022" w:rsidP="00C562B0"/>
        </w:tc>
        <w:tc>
          <w:tcPr>
            <w:tcW w:w="1430" w:type="dxa"/>
            <w:vMerge/>
          </w:tcPr>
          <w:p w14:paraId="2F818F7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86A8987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A2AAEB9" w14:textId="77777777" w:rsidR="00920022" w:rsidRDefault="00920022" w:rsidP="00C562B0">
            <w:r>
              <w:t>Игровые упр-ния</w:t>
            </w:r>
          </w:p>
          <w:p w14:paraId="627DCF43" w14:textId="77777777" w:rsidR="00920022" w:rsidRPr="003965D2" w:rsidRDefault="00920022" w:rsidP="00C562B0">
            <w:r>
              <w:t xml:space="preserve">      Стр. 49 № 3</w:t>
            </w:r>
          </w:p>
        </w:tc>
      </w:tr>
      <w:tr w:rsidR="00920022" w14:paraId="0555C41E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04CD983A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5E5589AA" w14:textId="77777777" w:rsidR="00920022" w:rsidRDefault="00920022" w:rsidP="00C562B0">
            <w:r>
              <w:t>Тема.</w:t>
            </w:r>
          </w:p>
          <w:p w14:paraId="128F1920" w14:textId="77777777" w:rsidR="00920022" w:rsidRDefault="00920022" w:rsidP="00C562B0">
            <w:r>
              <w:t>История создания стекла</w:t>
            </w:r>
          </w:p>
          <w:p w14:paraId="16C3965A" w14:textId="77777777" w:rsidR="00920022" w:rsidRDefault="00920022" w:rsidP="00C562B0"/>
          <w:p w14:paraId="686BB73C" w14:textId="77777777" w:rsidR="00920022" w:rsidRPr="003965D2" w:rsidRDefault="00920022" w:rsidP="00C562B0">
            <w:r>
              <w:t>Стр.157</w:t>
            </w:r>
          </w:p>
        </w:tc>
        <w:tc>
          <w:tcPr>
            <w:tcW w:w="1417" w:type="dxa"/>
            <w:vMerge w:val="restart"/>
          </w:tcPr>
          <w:p w14:paraId="07617003" w14:textId="77777777" w:rsidR="00920022" w:rsidRDefault="00920022" w:rsidP="00C562B0">
            <w:r>
              <w:t>Тема.</w:t>
            </w:r>
          </w:p>
          <w:p w14:paraId="4012D631" w14:textId="77777777" w:rsidR="00920022" w:rsidRDefault="00920022" w:rsidP="00C562B0">
            <w:r>
              <w:t>Животный мир  нашего  края</w:t>
            </w:r>
          </w:p>
          <w:p w14:paraId="2DAFEAFF" w14:textId="77777777" w:rsidR="00920022" w:rsidRDefault="00920022" w:rsidP="00C562B0"/>
          <w:p w14:paraId="50D70044" w14:textId="77777777" w:rsidR="00920022" w:rsidRPr="003965D2" w:rsidRDefault="00920022" w:rsidP="00C562B0">
            <w:r>
              <w:t>Стр. 161</w:t>
            </w:r>
          </w:p>
        </w:tc>
        <w:tc>
          <w:tcPr>
            <w:tcW w:w="1560" w:type="dxa"/>
            <w:vMerge w:val="restart"/>
          </w:tcPr>
          <w:p w14:paraId="6332236B" w14:textId="77777777" w:rsidR="00920022" w:rsidRDefault="00920022" w:rsidP="00C562B0">
            <w:r>
              <w:t>Тема.</w:t>
            </w:r>
          </w:p>
          <w:p w14:paraId="15859D3C" w14:textId="77777777" w:rsidR="00920022" w:rsidRDefault="00920022" w:rsidP="00C562B0">
            <w:r>
              <w:t>Порядковый счет до 7</w:t>
            </w:r>
          </w:p>
          <w:p w14:paraId="41EDC6B6" w14:textId="77777777" w:rsidR="00920022" w:rsidRDefault="00920022" w:rsidP="00C562B0"/>
          <w:p w14:paraId="59ED0BA2" w14:textId="77777777" w:rsidR="00920022" w:rsidRDefault="00920022" w:rsidP="00C562B0"/>
          <w:p w14:paraId="75E425AF" w14:textId="77777777" w:rsidR="00920022" w:rsidRPr="003965D2" w:rsidRDefault="00920022" w:rsidP="00C562B0">
            <w:r>
              <w:t>Стр.159</w:t>
            </w:r>
          </w:p>
        </w:tc>
        <w:tc>
          <w:tcPr>
            <w:tcW w:w="1701" w:type="dxa"/>
            <w:vMerge w:val="restart"/>
          </w:tcPr>
          <w:p w14:paraId="4C8690A0" w14:textId="77777777" w:rsidR="00920022" w:rsidRDefault="00920022" w:rsidP="00C562B0">
            <w:r>
              <w:t>Тема.</w:t>
            </w:r>
          </w:p>
          <w:p w14:paraId="6167333F" w14:textId="77777777" w:rsidR="00920022" w:rsidRDefault="00920022" w:rsidP="00C562B0">
            <w:r>
              <w:t>Звуковая культура   речи.</w:t>
            </w:r>
          </w:p>
          <w:p w14:paraId="4F25F205" w14:textId="77777777" w:rsidR="00920022" w:rsidRDefault="00920022" w:rsidP="00C562B0">
            <w:r>
              <w:t>Звуки(ш),(Щ).</w:t>
            </w:r>
          </w:p>
          <w:p w14:paraId="7DC28680" w14:textId="77777777" w:rsidR="00920022" w:rsidRDefault="00920022" w:rsidP="00C562B0">
            <w:r>
              <w:t>Рассказывание</w:t>
            </w:r>
          </w:p>
          <w:p w14:paraId="2AAED0CA" w14:textId="77777777" w:rsidR="00920022" w:rsidRDefault="00920022" w:rsidP="00C562B0">
            <w:r>
              <w:t>«Деревья зимой»</w:t>
            </w:r>
          </w:p>
          <w:p w14:paraId="0F8CABA1" w14:textId="77777777" w:rsidR="00920022" w:rsidRPr="003965D2" w:rsidRDefault="00920022" w:rsidP="00C562B0">
            <w:r>
              <w:t>Стр. 164</w:t>
            </w:r>
          </w:p>
        </w:tc>
        <w:tc>
          <w:tcPr>
            <w:tcW w:w="1559" w:type="dxa"/>
            <w:vMerge w:val="restart"/>
          </w:tcPr>
          <w:p w14:paraId="22A0F597" w14:textId="77777777" w:rsidR="00920022" w:rsidRDefault="00920022" w:rsidP="00C562B0">
            <w:r>
              <w:t>Тема.</w:t>
            </w:r>
          </w:p>
          <w:p w14:paraId="13FA5AE1" w14:textId="77777777" w:rsidR="00920022" w:rsidRDefault="00920022" w:rsidP="00C562B0">
            <w:r>
              <w:t>Заучивание  стхот-рения</w:t>
            </w:r>
          </w:p>
          <w:p w14:paraId="067D25FC" w14:textId="77777777" w:rsidR="00920022" w:rsidRDefault="00920022" w:rsidP="00C562B0">
            <w:r>
              <w:t>«Береза»</w:t>
            </w:r>
          </w:p>
          <w:p w14:paraId="0A26E986" w14:textId="77777777" w:rsidR="00920022" w:rsidRDefault="00920022" w:rsidP="00C562B0">
            <w:r>
              <w:t>С.Есенина</w:t>
            </w:r>
          </w:p>
          <w:p w14:paraId="11D97D45" w14:textId="77777777" w:rsidR="00920022" w:rsidRDefault="00920022" w:rsidP="00C562B0">
            <w:r>
              <w:t xml:space="preserve">    Стр.162</w:t>
            </w:r>
          </w:p>
          <w:p w14:paraId="5FA76D65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351CB7C6" w14:textId="77777777" w:rsidR="00920022" w:rsidRDefault="00920022" w:rsidP="00C562B0">
            <w:r>
              <w:t>Тема.</w:t>
            </w:r>
          </w:p>
          <w:p w14:paraId="29C2F8FA" w14:textId="77777777" w:rsidR="00920022" w:rsidRDefault="00920022" w:rsidP="00C562B0">
            <w:r>
              <w:t>Большие   и маленькие ели</w:t>
            </w:r>
          </w:p>
          <w:p w14:paraId="37D664B0" w14:textId="77777777" w:rsidR="00920022" w:rsidRPr="003965D2" w:rsidRDefault="00920022" w:rsidP="00C562B0">
            <w:r>
              <w:t xml:space="preserve">  Стр. 161</w:t>
            </w:r>
          </w:p>
        </w:tc>
        <w:tc>
          <w:tcPr>
            <w:tcW w:w="1210" w:type="dxa"/>
            <w:vMerge w:val="restart"/>
          </w:tcPr>
          <w:p w14:paraId="36E193EC" w14:textId="77777777" w:rsidR="00920022" w:rsidRDefault="00920022" w:rsidP="00C562B0"/>
          <w:p w14:paraId="06F4925D" w14:textId="77777777" w:rsidR="00920022" w:rsidRDefault="00920022" w:rsidP="00C562B0"/>
          <w:p w14:paraId="6F9FB427" w14:textId="77777777" w:rsidR="00920022" w:rsidRDefault="00920022" w:rsidP="00C562B0"/>
          <w:p w14:paraId="5CCF291D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12691B93" w14:textId="77777777" w:rsidR="00920022" w:rsidRDefault="00920022" w:rsidP="00C562B0">
            <w:r>
              <w:t>Тема.</w:t>
            </w:r>
          </w:p>
          <w:p w14:paraId="6553884D" w14:textId="77777777" w:rsidR="00920022" w:rsidRDefault="00920022" w:rsidP="00C562B0">
            <w:r>
              <w:t>Бокальчик</w:t>
            </w:r>
          </w:p>
          <w:p w14:paraId="50A0F120" w14:textId="77777777" w:rsidR="00920022" w:rsidRDefault="00920022" w:rsidP="00C562B0"/>
          <w:p w14:paraId="494F3BD4" w14:textId="77777777" w:rsidR="00920022" w:rsidRDefault="00920022" w:rsidP="00C562B0"/>
          <w:p w14:paraId="7FB720BC" w14:textId="77777777" w:rsidR="00920022" w:rsidRDefault="00920022" w:rsidP="00C562B0"/>
          <w:p w14:paraId="2F6FBBA4" w14:textId="77777777" w:rsidR="00920022" w:rsidRPr="003965D2" w:rsidRDefault="00920022" w:rsidP="00C562B0">
            <w:r>
              <w:t xml:space="preserve"> Стр. 162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C7E596B" w14:textId="77777777" w:rsidR="00920022" w:rsidRDefault="00920022" w:rsidP="00C562B0">
            <w:r>
              <w:t>Тема.</w:t>
            </w:r>
          </w:p>
          <w:p w14:paraId="46394BB7" w14:textId="77777777" w:rsidR="00920022" w:rsidRDefault="00920022" w:rsidP="00C562B0">
            <w:r>
              <w:t>Плотиз</w:t>
            </w:r>
          </w:p>
          <w:p w14:paraId="1F1A9069" w14:textId="77777777" w:rsidR="00920022" w:rsidRDefault="00920022" w:rsidP="00C562B0">
            <w:r>
              <w:t>природного</w:t>
            </w:r>
          </w:p>
          <w:p w14:paraId="5922D952" w14:textId="77777777" w:rsidR="00920022" w:rsidRDefault="00920022" w:rsidP="00C562B0">
            <w:r>
              <w:t>материала</w:t>
            </w:r>
          </w:p>
          <w:p w14:paraId="28F7FC14" w14:textId="77777777" w:rsidR="00920022" w:rsidRDefault="00920022" w:rsidP="00C562B0"/>
          <w:p w14:paraId="4C8E4436" w14:textId="77777777" w:rsidR="00920022" w:rsidRPr="003965D2" w:rsidRDefault="00920022" w:rsidP="00C562B0">
            <w:r>
              <w:t xml:space="preserve">       Стр.157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08DBA742" w14:textId="77777777" w:rsidR="00920022" w:rsidRDefault="00920022" w:rsidP="00C562B0">
            <w:r>
              <w:t xml:space="preserve">Прыжки, броска мяча, ползание </w:t>
            </w:r>
          </w:p>
          <w:p w14:paraId="6DAC4812" w14:textId="77777777" w:rsidR="00920022" w:rsidRPr="003965D2" w:rsidRDefault="00920022" w:rsidP="00C562B0">
            <w:r>
              <w:t>Стр 50 №4</w:t>
            </w:r>
          </w:p>
        </w:tc>
      </w:tr>
      <w:tr w:rsidR="00920022" w14:paraId="296716DE" w14:textId="77777777" w:rsidTr="00C562B0">
        <w:trPr>
          <w:trHeight w:val="339"/>
        </w:trPr>
        <w:tc>
          <w:tcPr>
            <w:tcW w:w="392" w:type="dxa"/>
            <w:vMerge/>
          </w:tcPr>
          <w:p w14:paraId="465163D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B6F86F2" w14:textId="77777777" w:rsidR="00920022" w:rsidRDefault="00920022" w:rsidP="00C562B0"/>
        </w:tc>
        <w:tc>
          <w:tcPr>
            <w:tcW w:w="1417" w:type="dxa"/>
            <w:vMerge/>
          </w:tcPr>
          <w:p w14:paraId="4098BDF7" w14:textId="77777777" w:rsidR="00920022" w:rsidRDefault="00920022" w:rsidP="00C562B0"/>
        </w:tc>
        <w:tc>
          <w:tcPr>
            <w:tcW w:w="1560" w:type="dxa"/>
            <w:vMerge/>
          </w:tcPr>
          <w:p w14:paraId="3EBC9495" w14:textId="77777777" w:rsidR="00920022" w:rsidRDefault="00920022" w:rsidP="00C562B0"/>
        </w:tc>
        <w:tc>
          <w:tcPr>
            <w:tcW w:w="1701" w:type="dxa"/>
            <w:vMerge/>
          </w:tcPr>
          <w:p w14:paraId="639CE886" w14:textId="77777777" w:rsidR="00920022" w:rsidRDefault="00920022" w:rsidP="00C562B0"/>
        </w:tc>
        <w:tc>
          <w:tcPr>
            <w:tcW w:w="1559" w:type="dxa"/>
            <w:vMerge/>
          </w:tcPr>
          <w:p w14:paraId="15915910" w14:textId="77777777" w:rsidR="00920022" w:rsidRDefault="00920022" w:rsidP="00C562B0"/>
        </w:tc>
        <w:tc>
          <w:tcPr>
            <w:tcW w:w="1524" w:type="dxa"/>
            <w:vMerge/>
          </w:tcPr>
          <w:p w14:paraId="0412825F" w14:textId="77777777" w:rsidR="00920022" w:rsidRDefault="00920022" w:rsidP="00C562B0"/>
        </w:tc>
        <w:tc>
          <w:tcPr>
            <w:tcW w:w="1210" w:type="dxa"/>
            <w:vMerge/>
          </w:tcPr>
          <w:p w14:paraId="55203BE5" w14:textId="77777777" w:rsidR="00920022" w:rsidRDefault="00920022" w:rsidP="00C562B0"/>
        </w:tc>
        <w:tc>
          <w:tcPr>
            <w:tcW w:w="1430" w:type="dxa"/>
            <w:vMerge/>
          </w:tcPr>
          <w:p w14:paraId="50A6A1AC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3952964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619601" w14:textId="77777777" w:rsidR="00920022" w:rsidRDefault="00920022" w:rsidP="00C562B0">
            <w:r>
              <w:t>Прока-вание   мяча, прыжки, ползание</w:t>
            </w:r>
          </w:p>
          <w:p w14:paraId="36C47270" w14:textId="77777777" w:rsidR="00920022" w:rsidRPr="003965D2" w:rsidRDefault="00920022" w:rsidP="00C562B0">
            <w:r>
              <w:t xml:space="preserve">        Стр.51  №5</w:t>
            </w:r>
          </w:p>
        </w:tc>
      </w:tr>
      <w:tr w:rsidR="00920022" w14:paraId="63A85E64" w14:textId="77777777" w:rsidTr="00C562B0">
        <w:trPr>
          <w:trHeight w:val="269"/>
        </w:trPr>
        <w:tc>
          <w:tcPr>
            <w:tcW w:w="392" w:type="dxa"/>
            <w:vMerge/>
          </w:tcPr>
          <w:p w14:paraId="72E516D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9AB22C8" w14:textId="77777777" w:rsidR="00920022" w:rsidRPr="003965D2" w:rsidRDefault="00920022" w:rsidP="00C562B0"/>
        </w:tc>
        <w:tc>
          <w:tcPr>
            <w:tcW w:w="1417" w:type="dxa"/>
            <w:vMerge/>
          </w:tcPr>
          <w:p w14:paraId="15622E4C" w14:textId="77777777" w:rsidR="00920022" w:rsidRPr="003965D2" w:rsidRDefault="00920022" w:rsidP="00C562B0"/>
        </w:tc>
        <w:tc>
          <w:tcPr>
            <w:tcW w:w="1560" w:type="dxa"/>
            <w:vMerge/>
          </w:tcPr>
          <w:p w14:paraId="7296D2B4" w14:textId="77777777" w:rsidR="00920022" w:rsidRPr="003965D2" w:rsidRDefault="00920022" w:rsidP="00C562B0"/>
        </w:tc>
        <w:tc>
          <w:tcPr>
            <w:tcW w:w="1701" w:type="dxa"/>
            <w:vMerge/>
          </w:tcPr>
          <w:p w14:paraId="1F1E2CF8" w14:textId="77777777" w:rsidR="00920022" w:rsidRPr="003965D2" w:rsidRDefault="00920022" w:rsidP="00C562B0"/>
        </w:tc>
        <w:tc>
          <w:tcPr>
            <w:tcW w:w="1559" w:type="dxa"/>
            <w:vMerge/>
          </w:tcPr>
          <w:p w14:paraId="63AFD705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6BD8CC1B" w14:textId="77777777" w:rsidR="00920022" w:rsidRDefault="00920022" w:rsidP="00C562B0">
            <w:r>
              <w:t>Тема.</w:t>
            </w:r>
          </w:p>
          <w:p w14:paraId="771B1A39" w14:textId="77777777" w:rsidR="00920022" w:rsidRDefault="00920022" w:rsidP="00C562B0">
            <w:r>
              <w:t>Узор из снежинок</w:t>
            </w:r>
          </w:p>
          <w:p w14:paraId="65C9E4A1" w14:textId="77777777" w:rsidR="00920022" w:rsidRPr="003965D2" w:rsidRDefault="00920022" w:rsidP="00C562B0">
            <w:r>
              <w:t>Стр. 164</w:t>
            </w:r>
          </w:p>
        </w:tc>
        <w:tc>
          <w:tcPr>
            <w:tcW w:w="1210" w:type="dxa"/>
            <w:vMerge/>
          </w:tcPr>
          <w:p w14:paraId="0D54F24C" w14:textId="77777777" w:rsidR="00920022" w:rsidRPr="003965D2" w:rsidRDefault="00920022" w:rsidP="00C562B0"/>
        </w:tc>
        <w:tc>
          <w:tcPr>
            <w:tcW w:w="1430" w:type="dxa"/>
            <w:vMerge/>
          </w:tcPr>
          <w:p w14:paraId="0EE0001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2711C58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08594493" w14:textId="77777777" w:rsidR="00920022" w:rsidRPr="003965D2" w:rsidRDefault="00920022" w:rsidP="00C562B0"/>
        </w:tc>
      </w:tr>
      <w:tr w:rsidR="00920022" w14:paraId="32886E26" w14:textId="77777777" w:rsidTr="00C562B0">
        <w:tc>
          <w:tcPr>
            <w:tcW w:w="392" w:type="dxa"/>
            <w:vMerge/>
          </w:tcPr>
          <w:p w14:paraId="4D3A1BD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94BB896" w14:textId="77777777" w:rsidR="00920022" w:rsidRPr="003965D2" w:rsidRDefault="00920022" w:rsidP="00C562B0"/>
        </w:tc>
        <w:tc>
          <w:tcPr>
            <w:tcW w:w="1417" w:type="dxa"/>
            <w:vMerge/>
          </w:tcPr>
          <w:p w14:paraId="78F54162" w14:textId="77777777" w:rsidR="00920022" w:rsidRPr="003965D2" w:rsidRDefault="00920022" w:rsidP="00C562B0"/>
        </w:tc>
        <w:tc>
          <w:tcPr>
            <w:tcW w:w="1560" w:type="dxa"/>
            <w:vMerge/>
          </w:tcPr>
          <w:p w14:paraId="73DA4635" w14:textId="77777777" w:rsidR="00920022" w:rsidRPr="003965D2" w:rsidRDefault="00920022" w:rsidP="00C562B0"/>
        </w:tc>
        <w:tc>
          <w:tcPr>
            <w:tcW w:w="1701" w:type="dxa"/>
            <w:vMerge/>
          </w:tcPr>
          <w:p w14:paraId="17C457F7" w14:textId="77777777" w:rsidR="00920022" w:rsidRPr="003965D2" w:rsidRDefault="00920022" w:rsidP="00C562B0"/>
        </w:tc>
        <w:tc>
          <w:tcPr>
            <w:tcW w:w="1559" w:type="dxa"/>
            <w:vMerge/>
          </w:tcPr>
          <w:p w14:paraId="626F6A2E" w14:textId="77777777" w:rsidR="00920022" w:rsidRPr="003965D2" w:rsidRDefault="00920022" w:rsidP="00C562B0"/>
        </w:tc>
        <w:tc>
          <w:tcPr>
            <w:tcW w:w="1524" w:type="dxa"/>
            <w:vMerge/>
          </w:tcPr>
          <w:p w14:paraId="6749638A" w14:textId="77777777" w:rsidR="00920022" w:rsidRPr="003965D2" w:rsidRDefault="00920022" w:rsidP="00C562B0"/>
        </w:tc>
        <w:tc>
          <w:tcPr>
            <w:tcW w:w="1210" w:type="dxa"/>
            <w:vMerge/>
          </w:tcPr>
          <w:p w14:paraId="057C9681" w14:textId="77777777" w:rsidR="00920022" w:rsidRPr="003965D2" w:rsidRDefault="00920022" w:rsidP="00C562B0"/>
        </w:tc>
        <w:tc>
          <w:tcPr>
            <w:tcW w:w="1430" w:type="dxa"/>
            <w:vMerge/>
          </w:tcPr>
          <w:p w14:paraId="17A67F86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976F50B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13A39E23" w14:textId="77777777" w:rsidR="00920022" w:rsidRDefault="00920022" w:rsidP="00C562B0">
            <w:r>
              <w:t xml:space="preserve">Физкультурное      </w:t>
            </w:r>
          </w:p>
          <w:p w14:paraId="06F650DA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1AB0919C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36F66F10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270F88B0" w14:textId="77777777" w:rsidR="00920022" w:rsidRDefault="00920022" w:rsidP="00C562B0">
            <w:r>
              <w:t>Тема.</w:t>
            </w:r>
          </w:p>
          <w:p w14:paraId="19FB938B" w14:textId="77777777" w:rsidR="00920022" w:rsidRDefault="00920022" w:rsidP="00C562B0">
            <w:r>
              <w:t>История вещей.</w:t>
            </w:r>
          </w:p>
          <w:p w14:paraId="6357F989" w14:textId="77777777" w:rsidR="00920022" w:rsidRDefault="00920022" w:rsidP="00C562B0">
            <w:r>
              <w:t>Рассказывание</w:t>
            </w:r>
          </w:p>
          <w:p w14:paraId="410CE5E5" w14:textId="77777777" w:rsidR="00920022" w:rsidRDefault="00920022" w:rsidP="00C562B0">
            <w:r>
              <w:t>по картине</w:t>
            </w:r>
          </w:p>
          <w:p w14:paraId="26DC55F7" w14:textId="77777777" w:rsidR="00920022" w:rsidRDefault="00920022" w:rsidP="00C562B0">
            <w:r>
              <w:t>«Ежик»</w:t>
            </w:r>
          </w:p>
          <w:p w14:paraId="6DDA9B0D" w14:textId="77777777" w:rsidR="00920022" w:rsidRPr="003965D2" w:rsidRDefault="00920022" w:rsidP="00C562B0">
            <w:r>
              <w:t xml:space="preserve"> Стр.165</w:t>
            </w:r>
          </w:p>
        </w:tc>
        <w:tc>
          <w:tcPr>
            <w:tcW w:w="1417" w:type="dxa"/>
            <w:vMerge w:val="restart"/>
          </w:tcPr>
          <w:p w14:paraId="767B3602" w14:textId="77777777" w:rsidR="00920022" w:rsidRDefault="00920022" w:rsidP="00C562B0">
            <w:r>
              <w:t>Тема.</w:t>
            </w:r>
          </w:p>
          <w:p w14:paraId="6FD3E754" w14:textId="77777777" w:rsidR="00920022" w:rsidRDefault="00920022" w:rsidP="00C562B0">
            <w:r>
              <w:t>Вода в жизни человека</w:t>
            </w:r>
          </w:p>
          <w:p w14:paraId="2F5E846B" w14:textId="77777777" w:rsidR="00920022" w:rsidRDefault="00920022" w:rsidP="00C562B0"/>
          <w:p w14:paraId="580ABCEF" w14:textId="77777777" w:rsidR="00920022" w:rsidRDefault="00920022" w:rsidP="00C562B0"/>
          <w:p w14:paraId="2EFF0247" w14:textId="77777777" w:rsidR="00920022" w:rsidRPr="003965D2" w:rsidRDefault="00920022" w:rsidP="00C562B0">
            <w:r>
              <w:t>Стр.169</w:t>
            </w:r>
          </w:p>
        </w:tc>
        <w:tc>
          <w:tcPr>
            <w:tcW w:w="1560" w:type="dxa"/>
            <w:vMerge w:val="restart"/>
          </w:tcPr>
          <w:p w14:paraId="08073563" w14:textId="77777777" w:rsidR="00920022" w:rsidRDefault="00920022" w:rsidP="00C562B0">
            <w:r>
              <w:t>Тема.</w:t>
            </w:r>
          </w:p>
          <w:p w14:paraId="1797D768" w14:textId="77777777" w:rsidR="00920022" w:rsidRDefault="00920022" w:rsidP="00C562B0">
            <w:r>
              <w:t xml:space="preserve">Порядковый счет до 8  </w:t>
            </w:r>
          </w:p>
          <w:p w14:paraId="372F6C5A" w14:textId="77777777" w:rsidR="00920022" w:rsidRDefault="00920022" w:rsidP="00C562B0"/>
          <w:p w14:paraId="315C7BAF" w14:textId="77777777" w:rsidR="00920022" w:rsidRDefault="00920022" w:rsidP="00C562B0"/>
          <w:p w14:paraId="4401AAE3" w14:textId="77777777" w:rsidR="00920022" w:rsidRDefault="00920022" w:rsidP="00C562B0"/>
          <w:p w14:paraId="0F0596CB" w14:textId="77777777" w:rsidR="00920022" w:rsidRPr="003965D2" w:rsidRDefault="00920022" w:rsidP="00C562B0">
            <w:r>
              <w:t xml:space="preserve"> Стр. 167</w:t>
            </w:r>
          </w:p>
        </w:tc>
        <w:tc>
          <w:tcPr>
            <w:tcW w:w="1701" w:type="dxa"/>
            <w:vMerge w:val="restart"/>
          </w:tcPr>
          <w:p w14:paraId="6476926E" w14:textId="77777777" w:rsidR="00920022" w:rsidRDefault="00920022" w:rsidP="00C562B0">
            <w:r>
              <w:t>Тема.</w:t>
            </w:r>
          </w:p>
          <w:p w14:paraId="33DC7801" w14:textId="77777777" w:rsidR="00920022" w:rsidRDefault="00920022" w:rsidP="00C562B0">
            <w:r>
              <w:t>Рассказывание на тему «Ежик»</w:t>
            </w:r>
          </w:p>
          <w:p w14:paraId="2BF48360" w14:textId="77777777" w:rsidR="00920022" w:rsidRDefault="00920022" w:rsidP="00C562B0"/>
          <w:p w14:paraId="5E60B883" w14:textId="77777777" w:rsidR="00920022" w:rsidRDefault="00920022" w:rsidP="00C562B0"/>
          <w:p w14:paraId="3F937419" w14:textId="77777777" w:rsidR="00920022" w:rsidRDefault="00920022" w:rsidP="00C562B0"/>
          <w:p w14:paraId="16D9BC40" w14:textId="77777777" w:rsidR="00920022" w:rsidRPr="003965D2" w:rsidRDefault="00920022" w:rsidP="00C562B0">
            <w:r>
              <w:t xml:space="preserve"> Стр.172</w:t>
            </w:r>
          </w:p>
        </w:tc>
        <w:tc>
          <w:tcPr>
            <w:tcW w:w="1559" w:type="dxa"/>
            <w:vMerge w:val="restart"/>
          </w:tcPr>
          <w:p w14:paraId="3A179C92" w14:textId="77777777" w:rsidR="00920022" w:rsidRDefault="00920022" w:rsidP="00C562B0">
            <w:r>
              <w:t>Тема.</w:t>
            </w:r>
          </w:p>
          <w:p w14:paraId="36DE6528" w14:textId="77777777" w:rsidR="00920022" w:rsidRDefault="00920022" w:rsidP="00C562B0">
            <w:r>
              <w:t>Рассказ-ние</w:t>
            </w:r>
          </w:p>
          <w:p w14:paraId="0CDB7A63" w14:textId="77777777" w:rsidR="00920022" w:rsidRDefault="00920022" w:rsidP="00C562B0">
            <w:r>
              <w:t>сказки «Кукушка»</w:t>
            </w:r>
          </w:p>
          <w:p w14:paraId="5AF2ED0C" w14:textId="77777777" w:rsidR="00920022" w:rsidRDefault="00920022" w:rsidP="00C562B0"/>
          <w:p w14:paraId="347CD155" w14:textId="77777777" w:rsidR="00920022" w:rsidRDefault="00920022" w:rsidP="00C562B0"/>
          <w:p w14:paraId="337779E7" w14:textId="77777777" w:rsidR="00920022" w:rsidRPr="003965D2" w:rsidRDefault="00920022" w:rsidP="00C562B0">
            <w:r>
              <w:t>Стр.171</w:t>
            </w:r>
          </w:p>
        </w:tc>
        <w:tc>
          <w:tcPr>
            <w:tcW w:w="1524" w:type="dxa"/>
          </w:tcPr>
          <w:p w14:paraId="098C6C76" w14:textId="77777777" w:rsidR="00920022" w:rsidRDefault="00920022" w:rsidP="00C562B0">
            <w:r>
              <w:t>Тема.</w:t>
            </w:r>
          </w:p>
          <w:p w14:paraId="6B29A0AA" w14:textId="77777777" w:rsidR="00920022" w:rsidRDefault="00920022" w:rsidP="00C562B0">
            <w:r>
              <w:t>Птицы синие и  красные</w:t>
            </w:r>
          </w:p>
          <w:p w14:paraId="370583A2" w14:textId="77777777" w:rsidR="00920022" w:rsidRPr="003965D2" w:rsidRDefault="00920022" w:rsidP="00C562B0">
            <w:r>
              <w:t xml:space="preserve">  Стр. 169</w:t>
            </w:r>
          </w:p>
        </w:tc>
        <w:tc>
          <w:tcPr>
            <w:tcW w:w="1210" w:type="dxa"/>
            <w:vMerge w:val="restart"/>
          </w:tcPr>
          <w:p w14:paraId="6997AAA7" w14:textId="77777777" w:rsidR="00920022" w:rsidRDefault="00920022" w:rsidP="00C562B0">
            <w:r>
              <w:t>Тема.</w:t>
            </w:r>
          </w:p>
          <w:p w14:paraId="7A7AA979" w14:textId="77777777" w:rsidR="00920022" w:rsidRDefault="00920022" w:rsidP="00C562B0">
            <w:r>
              <w:t>Жима йо</w:t>
            </w:r>
            <w:r>
              <w:rPr>
                <w:lang w:val="en-US"/>
              </w:rPr>
              <w:t>I</w:t>
            </w:r>
          </w:p>
          <w:p w14:paraId="4EC47ADF" w14:textId="77777777" w:rsidR="00920022" w:rsidRDefault="00920022" w:rsidP="00C562B0">
            <w:r>
              <w:t>кетар</w:t>
            </w:r>
          </w:p>
          <w:p w14:paraId="62AA96D9" w14:textId="77777777" w:rsidR="00920022" w:rsidRPr="00E577D9" w:rsidRDefault="00920022" w:rsidP="00C562B0">
            <w:r>
              <w:t>йоьхна</w:t>
            </w:r>
          </w:p>
          <w:p w14:paraId="4569FADE" w14:textId="77777777" w:rsidR="00920022" w:rsidRDefault="00920022" w:rsidP="00C562B0"/>
          <w:p w14:paraId="0DC9F00B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170A7DDC" w14:textId="77777777" w:rsidR="00920022" w:rsidRDefault="00920022" w:rsidP="00C562B0"/>
          <w:p w14:paraId="088B2CAE" w14:textId="77777777" w:rsidR="00920022" w:rsidRDefault="00920022" w:rsidP="00C562B0"/>
          <w:p w14:paraId="5E3DB4D3" w14:textId="77777777" w:rsidR="00920022" w:rsidRDefault="00920022" w:rsidP="00C562B0"/>
          <w:p w14:paraId="004EE38A" w14:textId="77777777" w:rsidR="00920022" w:rsidRDefault="00920022" w:rsidP="00C562B0"/>
          <w:p w14:paraId="6D7BD349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2659387" w14:textId="77777777" w:rsidR="00920022" w:rsidRDefault="00920022" w:rsidP="00C562B0">
            <w:r>
              <w:t>Тема.</w:t>
            </w:r>
          </w:p>
          <w:p w14:paraId="4DD97B95" w14:textId="77777777" w:rsidR="00920022" w:rsidRDefault="00920022" w:rsidP="00C562B0">
            <w:r>
              <w:t>Хьозанан бен</w:t>
            </w:r>
          </w:p>
          <w:p w14:paraId="2B66DF4B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249103C2" w14:textId="77777777" w:rsidR="00920022" w:rsidRDefault="00920022" w:rsidP="00C562B0">
            <w:r>
              <w:t>Перебрасывание мяча,      ползание,</w:t>
            </w:r>
          </w:p>
          <w:p w14:paraId="6A49F633" w14:textId="77777777" w:rsidR="00920022" w:rsidRDefault="00920022" w:rsidP="00C562B0">
            <w:r>
              <w:t xml:space="preserve"> равновесие,</w:t>
            </w:r>
          </w:p>
          <w:p w14:paraId="327702BB" w14:textId="77777777" w:rsidR="00920022" w:rsidRDefault="00920022" w:rsidP="00C562B0">
            <w:r>
              <w:t xml:space="preserve"> Стр.52 № 7</w:t>
            </w:r>
          </w:p>
        </w:tc>
      </w:tr>
      <w:tr w:rsidR="00920022" w14:paraId="4EE9C9E8" w14:textId="77777777" w:rsidTr="00C562B0">
        <w:tc>
          <w:tcPr>
            <w:tcW w:w="392" w:type="dxa"/>
            <w:vMerge/>
          </w:tcPr>
          <w:p w14:paraId="02CEC0B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0C36140" w14:textId="77777777" w:rsidR="00920022" w:rsidRPr="003965D2" w:rsidRDefault="00920022" w:rsidP="00C562B0"/>
        </w:tc>
        <w:tc>
          <w:tcPr>
            <w:tcW w:w="1417" w:type="dxa"/>
            <w:vMerge/>
          </w:tcPr>
          <w:p w14:paraId="7276C65E" w14:textId="77777777" w:rsidR="00920022" w:rsidRPr="003965D2" w:rsidRDefault="00920022" w:rsidP="00C562B0"/>
        </w:tc>
        <w:tc>
          <w:tcPr>
            <w:tcW w:w="1560" w:type="dxa"/>
            <w:vMerge/>
          </w:tcPr>
          <w:p w14:paraId="51A4E721" w14:textId="77777777" w:rsidR="00920022" w:rsidRPr="003965D2" w:rsidRDefault="00920022" w:rsidP="00C562B0"/>
        </w:tc>
        <w:tc>
          <w:tcPr>
            <w:tcW w:w="1701" w:type="dxa"/>
            <w:vMerge/>
          </w:tcPr>
          <w:p w14:paraId="3E43B4E1" w14:textId="77777777" w:rsidR="00920022" w:rsidRPr="003965D2" w:rsidRDefault="00920022" w:rsidP="00C562B0"/>
        </w:tc>
        <w:tc>
          <w:tcPr>
            <w:tcW w:w="1559" w:type="dxa"/>
            <w:vMerge/>
          </w:tcPr>
          <w:p w14:paraId="467EF80D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0FFEDC2C" w14:textId="77777777" w:rsidR="00920022" w:rsidRDefault="00920022" w:rsidP="00C562B0">
            <w:r>
              <w:t>Тема.</w:t>
            </w:r>
          </w:p>
          <w:p w14:paraId="3F514878" w14:textId="77777777" w:rsidR="00920022" w:rsidRDefault="00920022" w:rsidP="00C562B0">
            <w:r>
              <w:t>Наша нарядная елка</w:t>
            </w:r>
          </w:p>
          <w:p w14:paraId="2C55FE2F" w14:textId="77777777" w:rsidR="00920022" w:rsidRPr="003965D2" w:rsidRDefault="00920022" w:rsidP="00C562B0">
            <w:r>
              <w:t>Стр. 172</w:t>
            </w:r>
          </w:p>
        </w:tc>
        <w:tc>
          <w:tcPr>
            <w:tcW w:w="1210" w:type="dxa"/>
            <w:vMerge/>
          </w:tcPr>
          <w:p w14:paraId="7A051BB3" w14:textId="77777777" w:rsidR="00920022" w:rsidRPr="003965D2" w:rsidRDefault="00920022" w:rsidP="00C562B0"/>
        </w:tc>
        <w:tc>
          <w:tcPr>
            <w:tcW w:w="1430" w:type="dxa"/>
            <w:vMerge/>
          </w:tcPr>
          <w:p w14:paraId="31049EEF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95208E0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B2B28E0" w14:textId="77777777" w:rsidR="00920022" w:rsidRDefault="00920022" w:rsidP="00C562B0">
            <w:r>
              <w:t xml:space="preserve"> Перебрасывание мяча,      ползание,</w:t>
            </w:r>
          </w:p>
          <w:p w14:paraId="41CC1FB9" w14:textId="77777777" w:rsidR="00920022" w:rsidRDefault="00920022" w:rsidP="00C562B0">
            <w:r>
              <w:t xml:space="preserve">       Стр.53 №8</w:t>
            </w:r>
          </w:p>
        </w:tc>
      </w:tr>
      <w:tr w:rsidR="00920022" w14:paraId="7A4E7545" w14:textId="77777777" w:rsidTr="00C562B0">
        <w:tc>
          <w:tcPr>
            <w:tcW w:w="392" w:type="dxa"/>
            <w:vMerge/>
          </w:tcPr>
          <w:p w14:paraId="79F3B0F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4D97603" w14:textId="77777777" w:rsidR="00920022" w:rsidRPr="003965D2" w:rsidRDefault="00920022" w:rsidP="00C562B0"/>
        </w:tc>
        <w:tc>
          <w:tcPr>
            <w:tcW w:w="1417" w:type="dxa"/>
            <w:vMerge/>
          </w:tcPr>
          <w:p w14:paraId="7591090F" w14:textId="77777777" w:rsidR="00920022" w:rsidRPr="003965D2" w:rsidRDefault="00920022" w:rsidP="00C562B0"/>
        </w:tc>
        <w:tc>
          <w:tcPr>
            <w:tcW w:w="1560" w:type="dxa"/>
            <w:vMerge/>
          </w:tcPr>
          <w:p w14:paraId="58157896" w14:textId="77777777" w:rsidR="00920022" w:rsidRPr="003965D2" w:rsidRDefault="00920022" w:rsidP="00C562B0"/>
        </w:tc>
        <w:tc>
          <w:tcPr>
            <w:tcW w:w="1701" w:type="dxa"/>
            <w:vMerge/>
          </w:tcPr>
          <w:p w14:paraId="4AC00150" w14:textId="77777777" w:rsidR="00920022" w:rsidRPr="003965D2" w:rsidRDefault="00920022" w:rsidP="00C562B0"/>
        </w:tc>
        <w:tc>
          <w:tcPr>
            <w:tcW w:w="1559" w:type="dxa"/>
            <w:vMerge/>
          </w:tcPr>
          <w:p w14:paraId="42FF2657" w14:textId="77777777" w:rsidR="00920022" w:rsidRPr="003965D2" w:rsidRDefault="00920022" w:rsidP="00C562B0"/>
        </w:tc>
        <w:tc>
          <w:tcPr>
            <w:tcW w:w="1524" w:type="dxa"/>
            <w:vMerge/>
          </w:tcPr>
          <w:p w14:paraId="516EADFF" w14:textId="77777777" w:rsidR="00920022" w:rsidRPr="003965D2" w:rsidRDefault="00920022" w:rsidP="00C562B0"/>
        </w:tc>
        <w:tc>
          <w:tcPr>
            <w:tcW w:w="1210" w:type="dxa"/>
            <w:vMerge/>
          </w:tcPr>
          <w:p w14:paraId="1E15FA0A" w14:textId="77777777" w:rsidR="00920022" w:rsidRPr="003965D2" w:rsidRDefault="00920022" w:rsidP="00C562B0"/>
        </w:tc>
        <w:tc>
          <w:tcPr>
            <w:tcW w:w="1430" w:type="dxa"/>
            <w:vMerge/>
          </w:tcPr>
          <w:p w14:paraId="4C26026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937597F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B7157CC" w14:textId="77777777" w:rsidR="00920022" w:rsidRDefault="00920022" w:rsidP="00C562B0">
            <w:r>
              <w:t>Игровые упр-ния</w:t>
            </w:r>
          </w:p>
          <w:p w14:paraId="1641EDDA" w14:textId="77777777" w:rsidR="00920022" w:rsidRDefault="00920022" w:rsidP="00C562B0">
            <w:r>
              <w:t xml:space="preserve">      Стр. 53 № 9</w:t>
            </w:r>
          </w:p>
        </w:tc>
      </w:tr>
      <w:tr w:rsidR="00920022" w14:paraId="2CBDA0D2" w14:textId="77777777" w:rsidTr="00C562B0">
        <w:trPr>
          <w:trHeight w:val="855"/>
        </w:trPr>
        <w:tc>
          <w:tcPr>
            <w:tcW w:w="392" w:type="dxa"/>
            <w:vMerge w:val="restart"/>
          </w:tcPr>
          <w:p w14:paraId="2EF5D74C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28514292" w14:textId="77777777" w:rsidR="00920022" w:rsidRDefault="00920022" w:rsidP="00C562B0">
            <w:r>
              <w:t>Тема.</w:t>
            </w:r>
          </w:p>
          <w:p w14:paraId="5073AB36" w14:textId="77777777" w:rsidR="00920022" w:rsidRPr="007F374B" w:rsidRDefault="00920022" w:rsidP="00C562B0">
            <w:r>
              <w:t>Т</w:t>
            </w:r>
            <w:r>
              <w:rPr>
                <w:lang w:val="en-US"/>
              </w:rPr>
              <w:t>I</w:t>
            </w:r>
            <w:r>
              <w:t>едог</w:t>
            </w:r>
            <w:r>
              <w:rPr>
                <w:lang w:val="en-US"/>
              </w:rPr>
              <w:t>I</w:t>
            </w:r>
            <w:r>
              <w:t>у  керлашо</w:t>
            </w:r>
          </w:p>
        </w:tc>
        <w:tc>
          <w:tcPr>
            <w:tcW w:w="1417" w:type="dxa"/>
            <w:vMerge w:val="restart"/>
          </w:tcPr>
          <w:p w14:paraId="007C1E19" w14:textId="77777777" w:rsidR="00920022" w:rsidRDefault="00920022" w:rsidP="00C562B0">
            <w:r>
              <w:t>Тема.</w:t>
            </w:r>
          </w:p>
          <w:p w14:paraId="349B52A4" w14:textId="77777777" w:rsidR="00920022" w:rsidRDefault="00920022" w:rsidP="00C562B0">
            <w:r>
              <w:t>Жаьлех а,</w:t>
            </w:r>
          </w:p>
          <w:p w14:paraId="45BE21D7" w14:textId="77777777" w:rsidR="00920022" w:rsidRPr="00183551" w:rsidRDefault="00920022" w:rsidP="00C562B0">
            <w:r>
              <w:t>берзах  а</w:t>
            </w:r>
          </w:p>
          <w:p w14:paraId="2A25064B" w14:textId="77777777" w:rsidR="00920022" w:rsidRPr="003965D2" w:rsidRDefault="00920022" w:rsidP="00C562B0">
            <w:r>
              <w:t>лаьцна</w:t>
            </w:r>
          </w:p>
        </w:tc>
        <w:tc>
          <w:tcPr>
            <w:tcW w:w="1560" w:type="dxa"/>
            <w:vMerge w:val="restart"/>
          </w:tcPr>
          <w:p w14:paraId="696F2A7C" w14:textId="77777777" w:rsidR="00920022" w:rsidRDefault="00920022" w:rsidP="00C562B0">
            <w:r>
              <w:t>Тема.</w:t>
            </w:r>
          </w:p>
          <w:p w14:paraId="68BDBC93" w14:textId="77777777" w:rsidR="00920022" w:rsidRDefault="00920022" w:rsidP="00C562B0">
            <w:r>
              <w:t xml:space="preserve">Порядковый счет до 9  </w:t>
            </w:r>
          </w:p>
          <w:p w14:paraId="51F831F6" w14:textId="77777777" w:rsidR="00920022" w:rsidRDefault="00920022" w:rsidP="00C562B0"/>
          <w:p w14:paraId="39A18D0C" w14:textId="77777777" w:rsidR="00920022" w:rsidRDefault="00920022" w:rsidP="00C562B0"/>
          <w:p w14:paraId="05ACE7AB" w14:textId="77777777" w:rsidR="00920022" w:rsidRDefault="00920022" w:rsidP="00C562B0"/>
          <w:p w14:paraId="55404A96" w14:textId="77777777" w:rsidR="00920022" w:rsidRPr="003965D2" w:rsidRDefault="00920022" w:rsidP="00C562B0">
            <w:r>
              <w:t xml:space="preserve"> Стр. 175</w:t>
            </w:r>
          </w:p>
        </w:tc>
        <w:tc>
          <w:tcPr>
            <w:tcW w:w="1701" w:type="dxa"/>
            <w:vMerge w:val="restart"/>
          </w:tcPr>
          <w:p w14:paraId="1E7A3090" w14:textId="77777777" w:rsidR="00920022" w:rsidRDefault="00920022" w:rsidP="00C562B0">
            <w:r>
              <w:t>Тема.</w:t>
            </w:r>
          </w:p>
          <w:p w14:paraId="50A5D682" w14:textId="77777777" w:rsidR="00920022" w:rsidRPr="00813AAE" w:rsidRDefault="00920022" w:rsidP="00C562B0">
            <w:r>
              <w:t>Дийцар«Цхьогалан   к</w:t>
            </w:r>
            <w:r>
              <w:rPr>
                <w:lang w:val="en-US"/>
              </w:rPr>
              <w:t>I</w:t>
            </w:r>
            <w:r>
              <w:t>орнеш»</w:t>
            </w:r>
          </w:p>
          <w:p w14:paraId="05231D09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2F1D93A6" w14:textId="77777777" w:rsidR="00920022" w:rsidRDefault="00920022" w:rsidP="00C562B0">
            <w:r>
              <w:t>Тема.</w:t>
            </w:r>
          </w:p>
          <w:p w14:paraId="1CB615AF" w14:textId="77777777" w:rsidR="00920022" w:rsidRPr="003965D2" w:rsidRDefault="00920022" w:rsidP="00C562B0">
            <w:r>
              <w:t>Стихашбазалгахлаьцна (елка)</w:t>
            </w:r>
          </w:p>
        </w:tc>
        <w:tc>
          <w:tcPr>
            <w:tcW w:w="1524" w:type="dxa"/>
            <w:vMerge w:val="restart"/>
          </w:tcPr>
          <w:p w14:paraId="106A8DE7" w14:textId="77777777" w:rsidR="00920022" w:rsidRDefault="00920022" w:rsidP="00C562B0">
            <w:r>
              <w:t>Тема.</w:t>
            </w:r>
          </w:p>
          <w:p w14:paraId="62D29AA7" w14:textId="77777777" w:rsidR="00920022" w:rsidRDefault="00920022" w:rsidP="00C562B0">
            <w:r>
              <w:t>Дымковская</w:t>
            </w:r>
          </w:p>
          <w:p w14:paraId="4483DA4D" w14:textId="77777777" w:rsidR="00920022" w:rsidRDefault="00920022" w:rsidP="00C562B0">
            <w:r>
              <w:t>роспись</w:t>
            </w:r>
          </w:p>
          <w:p w14:paraId="115A8974" w14:textId="77777777" w:rsidR="00920022" w:rsidRPr="003965D2" w:rsidRDefault="00920022" w:rsidP="00C562B0">
            <w:r>
              <w:t xml:space="preserve">   Стр. 176</w:t>
            </w:r>
          </w:p>
        </w:tc>
        <w:tc>
          <w:tcPr>
            <w:tcW w:w="1210" w:type="dxa"/>
            <w:vMerge w:val="restart"/>
          </w:tcPr>
          <w:p w14:paraId="5957D392" w14:textId="77777777" w:rsidR="00920022" w:rsidRDefault="00920022" w:rsidP="00C562B0"/>
          <w:p w14:paraId="195C7D3B" w14:textId="77777777" w:rsidR="00920022" w:rsidRDefault="00920022" w:rsidP="00C562B0"/>
          <w:p w14:paraId="0C3CF736" w14:textId="77777777" w:rsidR="00920022" w:rsidRDefault="00920022" w:rsidP="00C562B0"/>
          <w:p w14:paraId="19E47DA1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6DB44700" w14:textId="77777777" w:rsidR="00920022" w:rsidRDefault="00920022" w:rsidP="00C562B0">
            <w:r>
              <w:t>Тема.</w:t>
            </w:r>
          </w:p>
          <w:p w14:paraId="3814D013" w14:textId="77777777" w:rsidR="00920022" w:rsidRDefault="00920022" w:rsidP="00C562B0">
            <w:r>
              <w:t>Керлачушарнадоьзна</w:t>
            </w:r>
          </w:p>
          <w:p w14:paraId="117F3329" w14:textId="77777777" w:rsidR="00920022" w:rsidRPr="00BA667B" w:rsidRDefault="00920022" w:rsidP="00C562B0">
            <w:r>
              <w:t>открытка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7DA5F98" w14:textId="77777777" w:rsidR="00920022" w:rsidRDefault="00920022" w:rsidP="00C562B0">
            <w:r>
              <w:t>Тема.</w:t>
            </w:r>
          </w:p>
          <w:p w14:paraId="6F9230CB" w14:textId="77777777" w:rsidR="00920022" w:rsidRDefault="00920022" w:rsidP="00C562B0">
            <w:r>
              <w:t>Газа-гуьзулг</w:t>
            </w:r>
          </w:p>
          <w:p w14:paraId="5666CF22" w14:textId="77777777" w:rsidR="00920022" w:rsidRDefault="00920022" w:rsidP="00C562B0">
            <w:r>
              <w:t>( из</w:t>
            </w:r>
          </w:p>
          <w:p w14:paraId="41254110" w14:textId="77777777" w:rsidR="00920022" w:rsidRDefault="00920022" w:rsidP="00C562B0">
            <w:r>
              <w:t>природного</w:t>
            </w:r>
          </w:p>
          <w:p w14:paraId="4D3DEA5D" w14:textId="77777777" w:rsidR="00920022" w:rsidRDefault="00920022" w:rsidP="00C562B0">
            <w:r>
              <w:t>материала)</w:t>
            </w:r>
          </w:p>
          <w:p w14:paraId="5B54CCAC" w14:textId="77777777" w:rsidR="00920022" w:rsidRDefault="00920022" w:rsidP="00C562B0"/>
          <w:p w14:paraId="5F3CC8FC" w14:textId="77777777" w:rsidR="00920022" w:rsidRDefault="00920022" w:rsidP="00C562B0"/>
          <w:p w14:paraId="39F757F8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0F69890" w14:textId="77777777" w:rsidR="00920022" w:rsidRDefault="00920022" w:rsidP="00C562B0">
            <w:r>
              <w:t>Лазанье,   прыжки, равновесие</w:t>
            </w:r>
          </w:p>
          <w:p w14:paraId="6F47B37C" w14:textId="77777777" w:rsidR="00920022" w:rsidRDefault="00920022" w:rsidP="00C562B0">
            <w:r>
              <w:t xml:space="preserve">       Стр.54 №10</w:t>
            </w:r>
          </w:p>
        </w:tc>
      </w:tr>
      <w:tr w:rsidR="00920022" w14:paraId="7897D0BB" w14:textId="77777777" w:rsidTr="00C562B0">
        <w:trPr>
          <w:trHeight w:val="269"/>
        </w:trPr>
        <w:tc>
          <w:tcPr>
            <w:tcW w:w="392" w:type="dxa"/>
            <w:vMerge/>
          </w:tcPr>
          <w:p w14:paraId="01CF6D09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D96B675" w14:textId="77777777" w:rsidR="00920022" w:rsidRDefault="00920022" w:rsidP="00C562B0"/>
        </w:tc>
        <w:tc>
          <w:tcPr>
            <w:tcW w:w="1417" w:type="dxa"/>
            <w:vMerge/>
          </w:tcPr>
          <w:p w14:paraId="69E26538" w14:textId="77777777" w:rsidR="00920022" w:rsidRDefault="00920022" w:rsidP="00C562B0"/>
        </w:tc>
        <w:tc>
          <w:tcPr>
            <w:tcW w:w="1560" w:type="dxa"/>
            <w:vMerge/>
          </w:tcPr>
          <w:p w14:paraId="2D520776" w14:textId="77777777" w:rsidR="00920022" w:rsidRDefault="00920022" w:rsidP="00C562B0"/>
        </w:tc>
        <w:tc>
          <w:tcPr>
            <w:tcW w:w="1701" w:type="dxa"/>
            <w:vMerge/>
          </w:tcPr>
          <w:p w14:paraId="3EF505D8" w14:textId="77777777" w:rsidR="00920022" w:rsidRDefault="00920022" w:rsidP="00C562B0"/>
        </w:tc>
        <w:tc>
          <w:tcPr>
            <w:tcW w:w="1559" w:type="dxa"/>
            <w:vMerge/>
          </w:tcPr>
          <w:p w14:paraId="58EE105A" w14:textId="77777777" w:rsidR="00920022" w:rsidRDefault="00920022" w:rsidP="00C562B0"/>
        </w:tc>
        <w:tc>
          <w:tcPr>
            <w:tcW w:w="1524" w:type="dxa"/>
            <w:vMerge/>
          </w:tcPr>
          <w:p w14:paraId="3FF62137" w14:textId="77777777" w:rsidR="00920022" w:rsidRDefault="00920022" w:rsidP="00C562B0"/>
        </w:tc>
        <w:tc>
          <w:tcPr>
            <w:tcW w:w="1210" w:type="dxa"/>
            <w:vMerge/>
          </w:tcPr>
          <w:p w14:paraId="6065109F" w14:textId="77777777" w:rsidR="00920022" w:rsidRDefault="00920022" w:rsidP="00C562B0"/>
        </w:tc>
        <w:tc>
          <w:tcPr>
            <w:tcW w:w="1430" w:type="dxa"/>
            <w:vMerge/>
          </w:tcPr>
          <w:p w14:paraId="203B9535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8D7C5E2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8CF2858" w14:textId="77777777" w:rsidR="00920022" w:rsidRDefault="00920022" w:rsidP="00C562B0">
            <w:r>
              <w:t>Лазанье,   прыжки, равновесие</w:t>
            </w:r>
          </w:p>
          <w:p w14:paraId="3E4BAF7B" w14:textId="77777777" w:rsidR="00920022" w:rsidRDefault="00920022" w:rsidP="00C562B0">
            <w:r>
              <w:t xml:space="preserve">      Стр.56 №11</w:t>
            </w:r>
          </w:p>
        </w:tc>
      </w:tr>
      <w:tr w:rsidR="00920022" w14:paraId="677336DA" w14:textId="77777777" w:rsidTr="00C562B0">
        <w:trPr>
          <w:trHeight w:val="269"/>
        </w:trPr>
        <w:tc>
          <w:tcPr>
            <w:tcW w:w="392" w:type="dxa"/>
            <w:vMerge/>
          </w:tcPr>
          <w:p w14:paraId="732F87F9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18046FC" w14:textId="77777777" w:rsidR="00920022" w:rsidRPr="003965D2" w:rsidRDefault="00920022" w:rsidP="00C562B0"/>
        </w:tc>
        <w:tc>
          <w:tcPr>
            <w:tcW w:w="1417" w:type="dxa"/>
            <w:vMerge/>
          </w:tcPr>
          <w:p w14:paraId="312FD7D6" w14:textId="77777777" w:rsidR="00920022" w:rsidRPr="003965D2" w:rsidRDefault="00920022" w:rsidP="00C562B0"/>
        </w:tc>
        <w:tc>
          <w:tcPr>
            <w:tcW w:w="1560" w:type="dxa"/>
            <w:vMerge/>
          </w:tcPr>
          <w:p w14:paraId="1377FF9E" w14:textId="77777777" w:rsidR="00920022" w:rsidRPr="003965D2" w:rsidRDefault="00920022" w:rsidP="00C562B0"/>
        </w:tc>
        <w:tc>
          <w:tcPr>
            <w:tcW w:w="1701" w:type="dxa"/>
            <w:vMerge/>
          </w:tcPr>
          <w:p w14:paraId="7D960B53" w14:textId="77777777" w:rsidR="00920022" w:rsidRPr="003965D2" w:rsidRDefault="00920022" w:rsidP="00C562B0"/>
        </w:tc>
        <w:tc>
          <w:tcPr>
            <w:tcW w:w="1559" w:type="dxa"/>
            <w:vMerge/>
          </w:tcPr>
          <w:p w14:paraId="003D7D2F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51F81FE8" w14:textId="77777777" w:rsidR="00920022" w:rsidRDefault="00920022" w:rsidP="00C562B0">
            <w:r>
              <w:t>Тема.</w:t>
            </w:r>
          </w:p>
          <w:p w14:paraId="36ECEB17" w14:textId="77777777" w:rsidR="00920022" w:rsidRDefault="00920022" w:rsidP="00C562B0">
            <w:r>
              <w:t>Мекхаш долу</w:t>
            </w:r>
          </w:p>
          <w:p w14:paraId="3A03911F" w14:textId="77777777" w:rsidR="00920022" w:rsidRPr="003965D2" w:rsidRDefault="00920022" w:rsidP="00C562B0">
            <w:r>
              <w:t>пису</w:t>
            </w:r>
          </w:p>
        </w:tc>
        <w:tc>
          <w:tcPr>
            <w:tcW w:w="1210" w:type="dxa"/>
            <w:vMerge/>
          </w:tcPr>
          <w:p w14:paraId="35E31BD8" w14:textId="77777777" w:rsidR="00920022" w:rsidRPr="003965D2" w:rsidRDefault="00920022" w:rsidP="00C562B0"/>
        </w:tc>
        <w:tc>
          <w:tcPr>
            <w:tcW w:w="1430" w:type="dxa"/>
            <w:vMerge/>
          </w:tcPr>
          <w:p w14:paraId="64AFEF2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C779D03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3CF6C1C" w14:textId="77777777" w:rsidR="00920022" w:rsidRDefault="00920022" w:rsidP="00C562B0"/>
        </w:tc>
      </w:tr>
      <w:tr w:rsidR="00920022" w14:paraId="348EF0E5" w14:textId="77777777" w:rsidTr="00C562B0">
        <w:tc>
          <w:tcPr>
            <w:tcW w:w="392" w:type="dxa"/>
            <w:vMerge/>
          </w:tcPr>
          <w:p w14:paraId="4A0C2A6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FC29544" w14:textId="77777777" w:rsidR="00920022" w:rsidRPr="003965D2" w:rsidRDefault="00920022" w:rsidP="00C562B0"/>
        </w:tc>
        <w:tc>
          <w:tcPr>
            <w:tcW w:w="1417" w:type="dxa"/>
            <w:vMerge/>
          </w:tcPr>
          <w:p w14:paraId="76E53D39" w14:textId="77777777" w:rsidR="00920022" w:rsidRPr="003965D2" w:rsidRDefault="00920022" w:rsidP="00C562B0"/>
        </w:tc>
        <w:tc>
          <w:tcPr>
            <w:tcW w:w="1560" w:type="dxa"/>
            <w:vMerge/>
          </w:tcPr>
          <w:p w14:paraId="536AA6A5" w14:textId="77777777" w:rsidR="00920022" w:rsidRPr="003965D2" w:rsidRDefault="00920022" w:rsidP="00C562B0"/>
        </w:tc>
        <w:tc>
          <w:tcPr>
            <w:tcW w:w="1701" w:type="dxa"/>
            <w:vMerge/>
          </w:tcPr>
          <w:p w14:paraId="3D87FA5B" w14:textId="77777777" w:rsidR="00920022" w:rsidRPr="003965D2" w:rsidRDefault="00920022" w:rsidP="00C562B0"/>
        </w:tc>
        <w:tc>
          <w:tcPr>
            <w:tcW w:w="1559" w:type="dxa"/>
            <w:vMerge/>
          </w:tcPr>
          <w:p w14:paraId="249C5CE9" w14:textId="77777777" w:rsidR="00920022" w:rsidRPr="003965D2" w:rsidRDefault="00920022" w:rsidP="00C562B0"/>
        </w:tc>
        <w:tc>
          <w:tcPr>
            <w:tcW w:w="1524" w:type="dxa"/>
            <w:vMerge/>
          </w:tcPr>
          <w:p w14:paraId="1DA5270C" w14:textId="77777777" w:rsidR="00920022" w:rsidRPr="003965D2" w:rsidRDefault="00920022" w:rsidP="00C562B0"/>
        </w:tc>
        <w:tc>
          <w:tcPr>
            <w:tcW w:w="1210" w:type="dxa"/>
            <w:vMerge/>
          </w:tcPr>
          <w:p w14:paraId="63D7A703" w14:textId="77777777" w:rsidR="00920022" w:rsidRPr="003965D2" w:rsidRDefault="00920022" w:rsidP="00C562B0"/>
        </w:tc>
        <w:tc>
          <w:tcPr>
            <w:tcW w:w="1430" w:type="dxa"/>
            <w:vMerge/>
          </w:tcPr>
          <w:p w14:paraId="632F0C0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EEC947A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508C770" w14:textId="77777777" w:rsidR="00920022" w:rsidRDefault="00920022" w:rsidP="00C562B0">
            <w:r>
              <w:t xml:space="preserve">Физкультурное      </w:t>
            </w:r>
          </w:p>
          <w:p w14:paraId="6CD7F996" w14:textId="77777777" w:rsidR="00920022" w:rsidRDefault="00920022" w:rsidP="00C562B0">
            <w:r>
              <w:t>развлечение</w:t>
            </w:r>
          </w:p>
        </w:tc>
      </w:tr>
    </w:tbl>
    <w:p w14:paraId="6ABC4F57" w14:textId="77777777" w:rsidR="00920022" w:rsidRDefault="00920022" w:rsidP="00920022">
      <w:pPr>
        <w:rPr>
          <w:b/>
          <w:bCs/>
        </w:rPr>
      </w:pPr>
    </w:p>
    <w:p w14:paraId="553CA7C1" w14:textId="77777777" w:rsidR="00920022" w:rsidRPr="00EE067C" w:rsidRDefault="00920022" w:rsidP="00F21D61">
      <w:pPr>
        <w:spacing w:after="0"/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 xml:space="preserve">    Январь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417"/>
        <w:gridCol w:w="1560"/>
        <w:gridCol w:w="1701"/>
        <w:gridCol w:w="1559"/>
        <w:gridCol w:w="1524"/>
        <w:gridCol w:w="1210"/>
        <w:gridCol w:w="1430"/>
        <w:gridCol w:w="1540"/>
        <w:gridCol w:w="2200"/>
      </w:tblGrid>
      <w:tr w:rsidR="00920022" w14:paraId="0165462C" w14:textId="77777777" w:rsidTr="00C562B0">
        <w:trPr>
          <w:trHeight w:val="347"/>
        </w:trPr>
        <w:tc>
          <w:tcPr>
            <w:tcW w:w="392" w:type="dxa"/>
            <w:vMerge w:val="restart"/>
            <w:textDirection w:val="btLr"/>
          </w:tcPr>
          <w:p w14:paraId="12FC673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7810631F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27B79AAB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49B55615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678" w:type="dxa"/>
            <w:gridSpan w:val="3"/>
          </w:tcPr>
          <w:p w14:paraId="4CB433C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</w:t>
            </w:r>
            <w:r w:rsidR="00EE067C">
              <w:rPr>
                <w:b/>
                <w:bCs/>
              </w:rPr>
              <w:t>Познавательное развитие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</w:tcPr>
          <w:p w14:paraId="383426F3" w14:textId="77777777" w:rsidR="00920022" w:rsidRPr="00BF1FBA" w:rsidRDefault="00920022" w:rsidP="00C562B0">
            <w:pPr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EE067C">
              <w:rPr>
                <w:bCs/>
              </w:rPr>
              <w:t>Речевое развитие</w:t>
            </w:r>
          </w:p>
          <w:p w14:paraId="43C70C32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462BC4C9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Художественно- </w:t>
            </w:r>
            <w:r w:rsidR="00EE067C">
              <w:rPr>
                <w:b/>
                <w:bCs/>
              </w:rPr>
              <w:t>эстетическое развитие</w:t>
            </w:r>
            <w:r>
              <w:rPr>
                <w:b/>
                <w:bCs/>
              </w:rPr>
              <w:t xml:space="preserve"> 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18293F1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   развитие</w:t>
            </w:r>
          </w:p>
        </w:tc>
      </w:tr>
      <w:tr w:rsidR="00920022" w14:paraId="4BB40938" w14:textId="77777777" w:rsidTr="00C562B0">
        <w:tc>
          <w:tcPr>
            <w:tcW w:w="392" w:type="dxa"/>
            <w:vMerge/>
          </w:tcPr>
          <w:p w14:paraId="2541B50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4CB1D2B" w14:textId="77777777" w:rsidR="00920022" w:rsidRPr="003965D2" w:rsidRDefault="00920022" w:rsidP="00C562B0">
            <w:r w:rsidRPr="003965D2">
              <w:t>Формирование</w:t>
            </w:r>
          </w:p>
          <w:p w14:paraId="5F2AEC79" w14:textId="77777777" w:rsidR="00920022" w:rsidRPr="003965D2" w:rsidRDefault="00920022" w:rsidP="00C562B0">
            <w:r w:rsidRPr="003965D2">
              <w:t>целостной</w:t>
            </w:r>
          </w:p>
          <w:p w14:paraId="0CBECB0E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417" w:type="dxa"/>
          </w:tcPr>
          <w:p w14:paraId="0E809D8C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728C5F1" w14:textId="77777777" w:rsidR="00920022" w:rsidRDefault="00920022" w:rsidP="00C562B0">
            <w:r>
              <w:t xml:space="preserve">       ФЭМП</w:t>
            </w:r>
          </w:p>
          <w:p w14:paraId="723EB6B1" w14:textId="77777777" w:rsidR="00920022" w:rsidRDefault="00920022" w:rsidP="00C562B0"/>
          <w:p w14:paraId="6AF3A626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2039F7C4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AE2ECB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тение </w:t>
            </w:r>
          </w:p>
          <w:p w14:paraId="1E9F6858" w14:textId="77777777" w:rsidR="00920022" w:rsidRPr="003965D2" w:rsidRDefault="00920022" w:rsidP="00C562B0">
            <w:r>
              <w:rPr>
                <w:b/>
                <w:bCs/>
              </w:rPr>
              <w:t>х\лит-ры</w:t>
            </w:r>
          </w:p>
        </w:tc>
        <w:tc>
          <w:tcPr>
            <w:tcW w:w="1524" w:type="dxa"/>
          </w:tcPr>
          <w:p w14:paraId="6472BF39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210" w:type="dxa"/>
          </w:tcPr>
          <w:p w14:paraId="211EE3F2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391B8684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70045A5B" w14:textId="77777777" w:rsidR="00920022" w:rsidRDefault="00920022" w:rsidP="00C562B0">
            <w:r>
              <w:t>Констр-ние</w:t>
            </w:r>
          </w:p>
          <w:p w14:paraId="720B3E2E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345D64EC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7DF56F19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1ED93900" w14:textId="77777777" w:rsidTr="00C562B0">
        <w:tc>
          <w:tcPr>
            <w:tcW w:w="392" w:type="dxa"/>
            <w:vMerge w:val="restart"/>
          </w:tcPr>
          <w:p w14:paraId="54D27BF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29EB802A" w14:textId="77777777" w:rsidR="00920022" w:rsidRDefault="00920022" w:rsidP="00C562B0">
            <w:r>
              <w:t>Тема.</w:t>
            </w:r>
          </w:p>
          <w:p w14:paraId="4AA08A46" w14:textId="77777777" w:rsidR="00920022" w:rsidRPr="003965D2" w:rsidRDefault="00920022" w:rsidP="00C562B0"/>
        </w:tc>
        <w:tc>
          <w:tcPr>
            <w:tcW w:w="1417" w:type="dxa"/>
            <w:vMerge w:val="restart"/>
          </w:tcPr>
          <w:p w14:paraId="0BE5700E" w14:textId="77777777" w:rsidR="00920022" w:rsidRPr="003965D2" w:rsidRDefault="00920022" w:rsidP="00C562B0">
            <w:r>
              <w:t>Тема.</w:t>
            </w:r>
          </w:p>
        </w:tc>
        <w:tc>
          <w:tcPr>
            <w:tcW w:w="1560" w:type="dxa"/>
            <w:vMerge w:val="restart"/>
          </w:tcPr>
          <w:p w14:paraId="7C088DA4" w14:textId="77777777" w:rsidR="00920022" w:rsidRDefault="00920022" w:rsidP="00C562B0">
            <w:r>
              <w:t>Тема.</w:t>
            </w:r>
          </w:p>
          <w:p w14:paraId="6F2ED47F" w14:textId="77777777" w:rsidR="00920022" w:rsidRPr="003965D2" w:rsidRDefault="00920022" w:rsidP="00C562B0"/>
        </w:tc>
        <w:tc>
          <w:tcPr>
            <w:tcW w:w="1701" w:type="dxa"/>
            <w:vMerge w:val="restart"/>
          </w:tcPr>
          <w:p w14:paraId="729AF928" w14:textId="77777777" w:rsidR="00920022" w:rsidRDefault="00920022" w:rsidP="00C562B0">
            <w:r>
              <w:t>Тема.</w:t>
            </w:r>
          </w:p>
          <w:p w14:paraId="3E555876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6B2F741E" w14:textId="77777777" w:rsidR="00920022" w:rsidRDefault="00920022" w:rsidP="00C562B0">
            <w:r>
              <w:t>Тема.</w:t>
            </w:r>
          </w:p>
          <w:p w14:paraId="16868728" w14:textId="77777777" w:rsidR="00920022" w:rsidRPr="003965D2" w:rsidRDefault="00920022" w:rsidP="00C562B0"/>
        </w:tc>
        <w:tc>
          <w:tcPr>
            <w:tcW w:w="1524" w:type="dxa"/>
          </w:tcPr>
          <w:p w14:paraId="41FBBE81" w14:textId="77777777" w:rsidR="00920022" w:rsidRDefault="00920022" w:rsidP="00C562B0">
            <w:r>
              <w:t>Тема.</w:t>
            </w:r>
          </w:p>
          <w:p w14:paraId="71C844CF" w14:textId="77777777" w:rsidR="00920022" w:rsidRPr="003965D2" w:rsidRDefault="00920022" w:rsidP="00C562B0"/>
        </w:tc>
        <w:tc>
          <w:tcPr>
            <w:tcW w:w="1210" w:type="dxa"/>
            <w:vMerge w:val="restart"/>
          </w:tcPr>
          <w:p w14:paraId="2B04B342" w14:textId="77777777" w:rsidR="00920022" w:rsidRDefault="00920022" w:rsidP="00C562B0">
            <w:r>
              <w:t>Тема.</w:t>
            </w:r>
          </w:p>
          <w:p w14:paraId="6E5DC0C4" w14:textId="77777777" w:rsidR="00920022" w:rsidRDefault="00920022" w:rsidP="00C562B0"/>
          <w:p w14:paraId="1DB91E95" w14:textId="77777777" w:rsidR="00920022" w:rsidRDefault="00920022" w:rsidP="00C562B0"/>
          <w:p w14:paraId="61D70BE0" w14:textId="77777777" w:rsidR="00920022" w:rsidRDefault="00920022" w:rsidP="00C562B0"/>
          <w:p w14:paraId="11EF70BC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9C4A667" w14:textId="77777777" w:rsidR="00920022" w:rsidRDefault="00920022" w:rsidP="00C562B0"/>
          <w:p w14:paraId="7830898B" w14:textId="77777777" w:rsidR="00920022" w:rsidRDefault="00920022" w:rsidP="00C562B0"/>
          <w:p w14:paraId="79198850" w14:textId="77777777" w:rsidR="00920022" w:rsidRDefault="00920022" w:rsidP="00C562B0"/>
          <w:p w14:paraId="638F57C7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0D274ABB" w14:textId="77777777" w:rsidR="00920022" w:rsidRDefault="00920022" w:rsidP="00C562B0">
            <w:r>
              <w:t>Тема.</w:t>
            </w:r>
          </w:p>
          <w:p w14:paraId="376AAED1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12C15B53" w14:textId="77777777" w:rsidR="00920022" w:rsidRPr="003965D2" w:rsidRDefault="00920022" w:rsidP="00C562B0"/>
        </w:tc>
      </w:tr>
      <w:tr w:rsidR="00920022" w14:paraId="5F9D40AB" w14:textId="77777777" w:rsidTr="00C562B0">
        <w:tc>
          <w:tcPr>
            <w:tcW w:w="392" w:type="dxa"/>
            <w:vMerge/>
          </w:tcPr>
          <w:p w14:paraId="0E6C712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13E52FD" w14:textId="77777777" w:rsidR="00920022" w:rsidRPr="003965D2" w:rsidRDefault="00920022" w:rsidP="00C562B0"/>
        </w:tc>
        <w:tc>
          <w:tcPr>
            <w:tcW w:w="1417" w:type="dxa"/>
            <w:vMerge/>
          </w:tcPr>
          <w:p w14:paraId="7F02A1FA" w14:textId="77777777" w:rsidR="00920022" w:rsidRPr="003965D2" w:rsidRDefault="00920022" w:rsidP="00C562B0"/>
        </w:tc>
        <w:tc>
          <w:tcPr>
            <w:tcW w:w="1560" w:type="dxa"/>
            <w:vMerge/>
          </w:tcPr>
          <w:p w14:paraId="230CED95" w14:textId="77777777" w:rsidR="00920022" w:rsidRPr="003965D2" w:rsidRDefault="00920022" w:rsidP="00C562B0"/>
        </w:tc>
        <w:tc>
          <w:tcPr>
            <w:tcW w:w="1701" w:type="dxa"/>
            <w:vMerge/>
          </w:tcPr>
          <w:p w14:paraId="4203270C" w14:textId="77777777" w:rsidR="00920022" w:rsidRPr="003965D2" w:rsidRDefault="00920022" w:rsidP="00C562B0"/>
        </w:tc>
        <w:tc>
          <w:tcPr>
            <w:tcW w:w="1559" w:type="dxa"/>
            <w:vMerge/>
          </w:tcPr>
          <w:p w14:paraId="0DFDE0DD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5FA8282B" w14:textId="77777777" w:rsidR="00920022" w:rsidRDefault="00920022" w:rsidP="00C562B0">
            <w:r>
              <w:t>Тема.</w:t>
            </w:r>
          </w:p>
          <w:p w14:paraId="5119E811" w14:textId="77777777" w:rsidR="00920022" w:rsidRPr="003965D2" w:rsidRDefault="00920022" w:rsidP="00C562B0"/>
        </w:tc>
        <w:tc>
          <w:tcPr>
            <w:tcW w:w="1210" w:type="dxa"/>
            <w:vMerge/>
          </w:tcPr>
          <w:p w14:paraId="69E8A3F9" w14:textId="77777777" w:rsidR="00920022" w:rsidRPr="003965D2" w:rsidRDefault="00920022" w:rsidP="00C562B0"/>
        </w:tc>
        <w:tc>
          <w:tcPr>
            <w:tcW w:w="1430" w:type="dxa"/>
            <w:vMerge/>
          </w:tcPr>
          <w:p w14:paraId="1CE77275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61EB4AA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1305C683" w14:textId="77777777" w:rsidR="00920022" w:rsidRPr="003965D2" w:rsidRDefault="00920022" w:rsidP="00C562B0"/>
        </w:tc>
      </w:tr>
      <w:tr w:rsidR="00920022" w14:paraId="302D34C8" w14:textId="77777777" w:rsidTr="00C562B0">
        <w:trPr>
          <w:trHeight w:val="273"/>
        </w:trPr>
        <w:tc>
          <w:tcPr>
            <w:tcW w:w="392" w:type="dxa"/>
            <w:vMerge/>
          </w:tcPr>
          <w:p w14:paraId="2EC6B8F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8B385B9" w14:textId="77777777" w:rsidR="00920022" w:rsidRPr="003965D2" w:rsidRDefault="00920022" w:rsidP="00C562B0"/>
        </w:tc>
        <w:tc>
          <w:tcPr>
            <w:tcW w:w="1417" w:type="dxa"/>
            <w:vMerge/>
          </w:tcPr>
          <w:p w14:paraId="3A1DCC72" w14:textId="77777777" w:rsidR="00920022" w:rsidRPr="003965D2" w:rsidRDefault="00920022" w:rsidP="00C562B0"/>
        </w:tc>
        <w:tc>
          <w:tcPr>
            <w:tcW w:w="1560" w:type="dxa"/>
            <w:vMerge/>
          </w:tcPr>
          <w:p w14:paraId="2438FAC5" w14:textId="77777777" w:rsidR="00920022" w:rsidRPr="003965D2" w:rsidRDefault="00920022" w:rsidP="00C562B0"/>
        </w:tc>
        <w:tc>
          <w:tcPr>
            <w:tcW w:w="1701" w:type="dxa"/>
            <w:vMerge/>
          </w:tcPr>
          <w:p w14:paraId="38F92ABD" w14:textId="77777777" w:rsidR="00920022" w:rsidRPr="003965D2" w:rsidRDefault="00920022" w:rsidP="00C562B0"/>
        </w:tc>
        <w:tc>
          <w:tcPr>
            <w:tcW w:w="1559" w:type="dxa"/>
            <w:vMerge/>
          </w:tcPr>
          <w:p w14:paraId="49E95FF6" w14:textId="77777777" w:rsidR="00920022" w:rsidRPr="003965D2" w:rsidRDefault="00920022" w:rsidP="00C562B0"/>
        </w:tc>
        <w:tc>
          <w:tcPr>
            <w:tcW w:w="1524" w:type="dxa"/>
            <w:vMerge/>
          </w:tcPr>
          <w:p w14:paraId="19134F44" w14:textId="77777777" w:rsidR="00920022" w:rsidRPr="003965D2" w:rsidRDefault="00920022" w:rsidP="00C562B0"/>
        </w:tc>
        <w:tc>
          <w:tcPr>
            <w:tcW w:w="1210" w:type="dxa"/>
            <w:vMerge/>
          </w:tcPr>
          <w:p w14:paraId="14D49097" w14:textId="77777777" w:rsidR="00920022" w:rsidRPr="003965D2" w:rsidRDefault="00920022" w:rsidP="00C562B0"/>
        </w:tc>
        <w:tc>
          <w:tcPr>
            <w:tcW w:w="1430" w:type="dxa"/>
            <w:vMerge/>
          </w:tcPr>
          <w:p w14:paraId="39BB9CC4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D79CF9C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51E8DA7" w14:textId="77777777" w:rsidR="00920022" w:rsidRPr="003965D2" w:rsidRDefault="00920022" w:rsidP="00C562B0"/>
        </w:tc>
      </w:tr>
      <w:tr w:rsidR="00920022" w14:paraId="25EAAC3D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514EB2E6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5331FE04" w14:textId="77777777" w:rsidR="00920022" w:rsidRDefault="00920022" w:rsidP="00C562B0">
            <w:r>
              <w:t>Тема.</w:t>
            </w:r>
          </w:p>
          <w:p w14:paraId="3FEABED6" w14:textId="77777777" w:rsidR="00920022" w:rsidRDefault="00920022" w:rsidP="00C562B0">
            <w:r>
              <w:t>Мой детский сад</w:t>
            </w:r>
          </w:p>
          <w:p w14:paraId="2BA7FA59" w14:textId="77777777" w:rsidR="00920022" w:rsidRDefault="00920022" w:rsidP="00C562B0"/>
          <w:p w14:paraId="663C03AB" w14:textId="77777777" w:rsidR="00920022" w:rsidRDefault="00920022" w:rsidP="00C562B0"/>
          <w:p w14:paraId="2765A112" w14:textId="77777777" w:rsidR="00920022" w:rsidRDefault="00920022" w:rsidP="00C562B0"/>
          <w:p w14:paraId="00E1033D" w14:textId="77777777" w:rsidR="00920022" w:rsidRPr="003965D2" w:rsidRDefault="00920022" w:rsidP="00C562B0">
            <w:r>
              <w:t xml:space="preserve">  Стр.191</w:t>
            </w:r>
          </w:p>
        </w:tc>
        <w:tc>
          <w:tcPr>
            <w:tcW w:w="1417" w:type="dxa"/>
            <w:vMerge w:val="restart"/>
          </w:tcPr>
          <w:p w14:paraId="5345EA84" w14:textId="77777777" w:rsidR="00920022" w:rsidRDefault="00920022" w:rsidP="00C562B0">
            <w:r>
              <w:t>Тема.</w:t>
            </w:r>
          </w:p>
          <w:p w14:paraId="3C429C00" w14:textId="77777777" w:rsidR="00920022" w:rsidRDefault="00920022" w:rsidP="00C562B0">
            <w:r>
              <w:t>Животный мир  Крайнего Севера Земли</w:t>
            </w:r>
          </w:p>
          <w:p w14:paraId="62678D54" w14:textId="77777777" w:rsidR="00920022" w:rsidRPr="003965D2" w:rsidRDefault="00920022" w:rsidP="00C562B0">
            <w:r>
              <w:t>Стр. 194</w:t>
            </w:r>
          </w:p>
        </w:tc>
        <w:tc>
          <w:tcPr>
            <w:tcW w:w="1560" w:type="dxa"/>
            <w:vMerge w:val="restart"/>
          </w:tcPr>
          <w:p w14:paraId="39A5CDD8" w14:textId="77777777" w:rsidR="00920022" w:rsidRDefault="00920022" w:rsidP="00C562B0">
            <w:r>
              <w:t>Тема.</w:t>
            </w:r>
          </w:p>
          <w:p w14:paraId="28D6BAC0" w14:textId="77777777" w:rsidR="00920022" w:rsidRDefault="00920022" w:rsidP="00C562B0">
            <w:r>
              <w:t>Порядковый счет до 10</w:t>
            </w:r>
          </w:p>
          <w:p w14:paraId="50C72513" w14:textId="77777777" w:rsidR="00920022" w:rsidRDefault="00920022" w:rsidP="00C562B0">
            <w:r>
              <w:t>Дни недели</w:t>
            </w:r>
          </w:p>
          <w:p w14:paraId="02E63521" w14:textId="77777777" w:rsidR="00920022" w:rsidRDefault="00920022" w:rsidP="00C562B0"/>
          <w:p w14:paraId="5490E3B1" w14:textId="77777777" w:rsidR="00920022" w:rsidRDefault="00920022" w:rsidP="00C562B0"/>
          <w:p w14:paraId="557BD9B0" w14:textId="77777777" w:rsidR="00920022" w:rsidRPr="003965D2" w:rsidRDefault="00920022" w:rsidP="00C562B0">
            <w:r>
              <w:t xml:space="preserve">   Стр.191</w:t>
            </w:r>
          </w:p>
        </w:tc>
        <w:tc>
          <w:tcPr>
            <w:tcW w:w="1701" w:type="dxa"/>
            <w:vMerge w:val="restart"/>
          </w:tcPr>
          <w:p w14:paraId="0B5B245C" w14:textId="77777777" w:rsidR="00920022" w:rsidRDefault="00920022" w:rsidP="00C562B0">
            <w:r>
              <w:t>Тема.</w:t>
            </w:r>
          </w:p>
          <w:p w14:paraId="428E94B8" w14:textId="77777777" w:rsidR="00920022" w:rsidRDefault="00920022" w:rsidP="00C562B0">
            <w:r>
              <w:t>Повторение</w:t>
            </w:r>
          </w:p>
          <w:p w14:paraId="72EC32A1" w14:textId="77777777" w:rsidR="00920022" w:rsidRDefault="00920022" w:rsidP="00C562B0">
            <w:r>
              <w:t>стихотворений</w:t>
            </w:r>
          </w:p>
          <w:p w14:paraId="6A5F37E2" w14:textId="77777777" w:rsidR="00920022" w:rsidRDefault="00920022" w:rsidP="00C562B0">
            <w:r>
              <w:t>о  зиме</w:t>
            </w:r>
          </w:p>
          <w:p w14:paraId="61EFBA6F" w14:textId="77777777" w:rsidR="00920022" w:rsidRDefault="00920022" w:rsidP="00C562B0"/>
          <w:p w14:paraId="44D00C4A" w14:textId="77777777" w:rsidR="00920022" w:rsidRDefault="00920022" w:rsidP="00C562B0"/>
          <w:p w14:paraId="7C745629" w14:textId="77777777" w:rsidR="00920022" w:rsidRPr="003965D2" w:rsidRDefault="00920022" w:rsidP="00C562B0">
            <w:r>
              <w:t xml:space="preserve">  Стр.198</w:t>
            </w:r>
          </w:p>
        </w:tc>
        <w:tc>
          <w:tcPr>
            <w:tcW w:w="1559" w:type="dxa"/>
            <w:vMerge w:val="restart"/>
          </w:tcPr>
          <w:p w14:paraId="161A5696" w14:textId="77777777" w:rsidR="00920022" w:rsidRDefault="00920022" w:rsidP="00C562B0">
            <w:r>
              <w:t>Тема.</w:t>
            </w:r>
          </w:p>
          <w:p w14:paraId="0B787D5B" w14:textId="77777777" w:rsidR="00920022" w:rsidRDefault="00920022" w:rsidP="00C562B0">
            <w:r>
              <w:t>Заучивание  стхот-рения</w:t>
            </w:r>
          </w:p>
          <w:p w14:paraId="286DBCC4" w14:textId="77777777" w:rsidR="00920022" w:rsidRDefault="00920022" w:rsidP="00C562B0">
            <w:r>
              <w:t xml:space="preserve">«Мрная считалка»  </w:t>
            </w:r>
          </w:p>
          <w:p w14:paraId="14EF613B" w14:textId="77777777" w:rsidR="00920022" w:rsidRDefault="00920022" w:rsidP="00C562B0">
            <w:r>
              <w:t>М. Яснова</w:t>
            </w:r>
          </w:p>
          <w:p w14:paraId="3E71C67C" w14:textId="77777777" w:rsidR="00920022" w:rsidRDefault="00920022" w:rsidP="00C562B0">
            <w:r>
              <w:t xml:space="preserve">    Стр.196</w:t>
            </w:r>
          </w:p>
          <w:p w14:paraId="2DD869C6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625EABE4" w14:textId="77777777" w:rsidR="00920022" w:rsidRDefault="00920022" w:rsidP="00C562B0">
            <w:r>
              <w:t>Тема.</w:t>
            </w:r>
          </w:p>
          <w:p w14:paraId="64F5374C" w14:textId="77777777" w:rsidR="00920022" w:rsidRDefault="00920022" w:rsidP="00C562B0">
            <w:r>
              <w:t>Фигура человека</w:t>
            </w:r>
          </w:p>
          <w:p w14:paraId="2E5746E9" w14:textId="77777777" w:rsidR="00920022" w:rsidRPr="003965D2" w:rsidRDefault="00920022" w:rsidP="00C562B0">
            <w:r>
              <w:t xml:space="preserve">  Стр. 194</w:t>
            </w:r>
          </w:p>
        </w:tc>
        <w:tc>
          <w:tcPr>
            <w:tcW w:w="1210" w:type="dxa"/>
            <w:vMerge w:val="restart"/>
          </w:tcPr>
          <w:p w14:paraId="65482C7D" w14:textId="77777777" w:rsidR="00920022" w:rsidRDefault="00920022" w:rsidP="00C562B0"/>
          <w:p w14:paraId="1CDF9B11" w14:textId="77777777" w:rsidR="00920022" w:rsidRDefault="00920022" w:rsidP="00C562B0"/>
          <w:p w14:paraId="494CA4FB" w14:textId="77777777" w:rsidR="00920022" w:rsidRDefault="00920022" w:rsidP="00C562B0"/>
          <w:p w14:paraId="1C6207CE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77D21C69" w14:textId="77777777" w:rsidR="00920022" w:rsidRDefault="00920022" w:rsidP="00C562B0">
            <w:r>
              <w:t>Тема.</w:t>
            </w:r>
          </w:p>
          <w:p w14:paraId="5298D949" w14:textId="77777777" w:rsidR="00920022" w:rsidRDefault="00920022" w:rsidP="00C562B0">
            <w:r>
              <w:t>Петрушка на елке</w:t>
            </w:r>
          </w:p>
          <w:p w14:paraId="4CD4AA26" w14:textId="77777777" w:rsidR="00920022" w:rsidRDefault="00920022" w:rsidP="00C562B0"/>
          <w:p w14:paraId="15904B79" w14:textId="77777777" w:rsidR="00920022" w:rsidRDefault="00920022" w:rsidP="00C562B0"/>
          <w:p w14:paraId="5BAC285D" w14:textId="77777777" w:rsidR="00920022" w:rsidRDefault="00920022" w:rsidP="00C562B0"/>
          <w:p w14:paraId="76955598" w14:textId="77777777" w:rsidR="00920022" w:rsidRPr="003965D2" w:rsidRDefault="00920022" w:rsidP="00C562B0">
            <w:r>
              <w:t xml:space="preserve">   Стр. 196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A0191F1" w14:textId="77777777" w:rsidR="00920022" w:rsidRDefault="00920022" w:rsidP="00C562B0">
            <w:r>
              <w:t>Тема.</w:t>
            </w:r>
          </w:p>
          <w:p w14:paraId="0948AFC8" w14:textId="77777777" w:rsidR="00920022" w:rsidRDefault="00920022" w:rsidP="00C562B0">
            <w:r>
              <w:t>Петушокиз</w:t>
            </w:r>
          </w:p>
          <w:p w14:paraId="448C4E58" w14:textId="77777777" w:rsidR="00920022" w:rsidRDefault="00920022" w:rsidP="00C562B0">
            <w:r>
              <w:t>природного</w:t>
            </w:r>
          </w:p>
          <w:p w14:paraId="55A652C5" w14:textId="77777777" w:rsidR="00920022" w:rsidRDefault="00920022" w:rsidP="00C562B0">
            <w:r>
              <w:t>материала</w:t>
            </w:r>
          </w:p>
          <w:p w14:paraId="68C2305F" w14:textId="77777777" w:rsidR="00920022" w:rsidRDefault="00920022" w:rsidP="00C562B0"/>
          <w:p w14:paraId="7CC6A06C" w14:textId="77777777" w:rsidR="00920022" w:rsidRDefault="00920022" w:rsidP="00C562B0"/>
          <w:p w14:paraId="6B054F5C" w14:textId="77777777" w:rsidR="00920022" w:rsidRPr="003965D2" w:rsidRDefault="00920022" w:rsidP="00C562B0">
            <w:r>
              <w:t>Стр.191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45C26DA3" w14:textId="77777777" w:rsidR="00920022" w:rsidRDefault="00920022" w:rsidP="00C562B0">
            <w:r>
              <w:t>Прыжки в длину, броски мяча вверх</w:t>
            </w:r>
          </w:p>
          <w:p w14:paraId="4EF4F1BD" w14:textId="77777777" w:rsidR="00920022" w:rsidRPr="003965D2" w:rsidRDefault="00920022" w:rsidP="00C562B0">
            <w:r>
              <w:t>Стр 60 №16</w:t>
            </w:r>
          </w:p>
        </w:tc>
      </w:tr>
      <w:tr w:rsidR="00920022" w14:paraId="6E03F634" w14:textId="77777777" w:rsidTr="00C562B0">
        <w:trPr>
          <w:trHeight w:val="339"/>
        </w:trPr>
        <w:tc>
          <w:tcPr>
            <w:tcW w:w="392" w:type="dxa"/>
            <w:vMerge/>
          </w:tcPr>
          <w:p w14:paraId="36DE6C10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DE47BBB" w14:textId="77777777" w:rsidR="00920022" w:rsidRDefault="00920022" w:rsidP="00C562B0"/>
        </w:tc>
        <w:tc>
          <w:tcPr>
            <w:tcW w:w="1417" w:type="dxa"/>
            <w:vMerge/>
          </w:tcPr>
          <w:p w14:paraId="116B6737" w14:textId="77777777" w:rsidR="00920022" w:rsidRDefault="00920022" w:rsidP="00C562B0"/>
        </w:tc>
        <w:tc>
          <w:tcPr>
            <w:tcW w:w="1560" w:type="dxa"/>
            <w:vMerge/>
          </w:tcPr>
          <w:p w14:paraId="606357E2" w14:textId="77777777" w:rsidR="00920022" w:rsidRDefault="00920022" w:rsidP="00C562B0"/>
        </w:tc>
        <w:tc>
          <w:tcPr>
            <w:tcW w:w="1701" w:type="dxa"/>
            <w:vMerge/>
          </w:tcPr>
          <w:p w14:paraId="5E2F6E10" w14:textId="77777777" w:rsidR="00920022" w:rsidRDefault="00920022" w:rsidP="00C562B0"/>
        </w:tc>
        <w:tc>
          <w:tcPr>
            <w:tcW w:w="1559" w:type="dxa"/>
            <w:vMerge/>
          </w:tcPr>
          <w:p w14:paraId="5C9E4A68" w14:textId="77777777" w:rsidR="00920022" w:rsidRDefault="00920022" w:rsidP="00C562B0"/>
        </w:tc>
        <w:tc>
          <w:tcPr>
            <w:tcW w:w="1524" w:type="dxa"/>
            <w:vMerge/>
          </w:tcPr>
          <w:p w14:paraId="3F995584" w14:textId="77777777" w:rsidR="00920022" w:rsidRDefault="00920022" w:rsidP="00C562B0"/>
        </w:tc>
        <w:tc>
          <w:tcPr>
            <w:tcW w:w="1210" w:type="dxa"/>
            <w:vMerge/>
          </w:tcPr>
          <w:p w14:paraId="78728BB5" w14:textId="77777777" w:rsidR="00920022" w:rsidRDefault="00920022" w:rsidP="00C562B0"/>
        </w:tc>
        <w:tc>
          <w:tcPr>
            <w:tcW w:w="1430" w:type="dxa"/>
            <w:vMerge/>
          </w:tcPr>
          <w:p w14:paraId="5D668807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17D5653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0658992" w14:textId="77777777" w:rsidR="00920022" w:rsidRDefault="00920022" w:rsidP="00C562B0">
            <w:r>
              <w:t xml:space="preserve">Прыжки   в    длину, </w:t>
            </w:r>
          </w:p>
          <w:p w14:paraId="525B4A3B" w14:textId="77777777" w:rsidR="00920022" w:rsidRDefault="00920022" w:rsidP="00C562B0">
            <w:r>
              <w:t>перебр-ние мяча</w:t>
            </w:r>
          </w:p>
          <w:p w14:paraId="133B8903" w14:textId="77777777" w:rsidR="00920022" w:rsidRPr="003965D2" w:rsidRDefault="00920022" w:rsidP="00C562B0">
            <w:r>
              <w:t xml:space="preserve">        Стр.62  №17</w:t>
            </w:r>
          </w:p>
        </w:tc>
      </w:tr>
      <w:tr w:rsidR="00920022" w14:paraId="2DD14D13" w14:textId="77777777" w:rsidTr="00C562B0">
        <w:trPr>
          <w:trHeight w:val="269"/>
        </w:trPr>
        <w:tc>
          <w:tcPr>
            <w:tcW w:w="392" w:type="dxa"/>
            <w:vMerge/>
          </w:tcPr>
          <w:p w14:paraId="290918F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D104B32" w14:textId="77777777" w:rsidR="00920022" w:rsidRPr="003965D2" w:rsidRDefault="00920022" w:rsidP="00C562B0"/>
        </w:tc>
        <w:tc>
          <w:tcPr>
            <w:tcW w:w="1417" w:type="dxa"/>
            <w:vMerge/>
          </w:tcPr>
          <w:p w14:paraId="55219A39" w14:textId="77777777" w:rsidR="00920022" w:rsidRPr="003965D2" w:rsidRDefault="00920022" w:rsidP="00C562B0"/>
        </w:tc>
        <w:tc>
          <w:tcPr>
            <w:tcW w:w="1560" w:type="dxa"/>
            <w:vMerge/>
          </w:tcPr>
          <w:p w14:paraId="05266D7A" w14:textId="77777777" w:rsidR="00920022" w:rsidRPr="003965D2" w:rsidRDefault="00920022" w:rsidP="00C562B0"/>
        </w:tc>
        <w:tc>
          <w:tcPr>
            <w:tcW w:w="1701" w:type="dxa"/>
            <w:vMerge/>
          </w:tcPr>
          <w:p w14:paraId="2E42A2F5" w14:textId="77777777" w:rsidR="00920022" w:rsidRPr="003965D2" w:rsidRDefault="00920022" w:rsidP="00C562B0"/>
        </w:tc>
        <w:tc>
          <w:tcPr>
            <w:tcW w:w="1559" w:type="dxa"/>
            <w:vMerge/>
          </w:tcPr>
          <w:p w14:paraId="4D726F57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3A262A62" w14:textId="77777777" w:rsidR="00920022" w:rsidRDefault="00920022" w:rsidP="00C562B0">
            <w:r>
              <w:t>Тема.</w:t>
            </w:r>
          </w:p>
          <w:p w14:paraId="6534B9E8" w14:textId="77777777" w:rsidR="00920022" w:rsidRDefault="00920022" w:rsidP="00C562B0">
            <w:r>
              <w:t>Строители</w:t>
            </w:r>
          </w:p>
          <w:p w14:paraId="32CCDDFC" w14:textId="77777777" w:rsidR="00920022" w:rsidRDefault="00920022" w:rsidP="00C562B0">
            <w:r>
              <w:t>строят  дом</w:t>
            </w:r>
          </w:p>
          <w:p w14:paraId="786CEB2E" w14:textId="77777777" w:rsidR="00920022" w:rsidRPr="003965D2" w:rsidRDefault="00920022" w:rsidP="00C562B0">
            <w:r>
              <w:t>Стр. 198</w:t>
            </w:r>
          </w:p>
        </w:tc>
        <w:tc>
          <w:tcPr>
            <w:tcW w:w="1210" w:type="dxa"/>
            <w:vMerge/>
          </w:tcPr>
          <w:p w14:paraId="05872D5D" w14:textId="77777777" w:rsidR="00920022" w:rsidRPr="003965D2" w:rsidRDefault="00920022" w:rsidP="00C562B0"/>
        </w:tc>
        <w:tc>
          <w:tcPr>
            <w:tcW w:w="1430" w:type="dxa"/>
            <w:vMerge/>
          </w:tcPr>
          <w:p w14:paraId="2DE400C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EFDE041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0C90E5EC" w14:textId="77777777" w:rsidR="00920022" w:rsidRPr="003965D2" w:rsidRDefault="00920022" w:rsidP="00C562B0"/>
        </w:tc>
      </w:tr>
      <w:tr w:rsidR="00920022" w14:paraId="4A109D14" w14:textId="77777777" w:rsidTr="00C562B0">
        <w:tc>
          <w:tcPr>
            <w:tcW w:w="392" w:type="dxa"/>
            <w:vMerge/>
          </w:tcPr>
          <w:p w14:paraId="5186B089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72F616B" w14:textId="77777777" w:rsidR="00920022" w:rsidRPr="003965D2" w:rsidRDefault="00920022" w:rsidP="00C562B0"/>
        </w:tc>
        <w:tc>
          <w:tcPr>
            <w:tcW w:w="1417" w:type="dxa"/>
            <w:vMerge/>
          </w:tcPr>
          <w:p w14:paraId="2FB9240F" w14:textId="77777777" w:rsidR="00920022" w:rsidRPr="003965D2" w:rsidRDefault="00920022" w:rsidP="00C562B0"/>
        </w:tc>
        <w:tc>
          <w:tcPr>
            <w:tcW w:w="1560" w:type="dxa"/>
            <w:vMerge/>
          </w:tcPr>
          <w:p w14:paraId="6CA91349" w14:textId="77777777" w:rsidR="00920022" w:rsidRPr="003965D2" w:rsidRDefault="00920022" w:rsidP="00C562B0"/>
        </w:tc>
        <w:tc>
          <w:tcPr>
            <w:tcW w:w="1701" w:type="dxa"/>
            <w:vMerge/>
          </w:tcPr>
          <w:p w14:paraId="2D55CE6F" w14:textId="77777777" w:rsidR="00920022" w:rsidRPr="003965D2" w:rsidRDefault="00920022" w:rsidP="00C562B0"/>
        </w:tc>
        <w:tc>
          <w:tcPr>
            <w:tcW w:w="1559" w:type="dxa"/>
            <w:vMerge/>
          </w:tcPr>
          <w:p w14:paraId="4FDD35FD" w14:textId="77777777" w:rsidR="00920022" w:rsidRPr="003965D2" w:rsidRDefault="00920022" w:rsidP="00C562B0"/>
        </w:tc>
        <w:tc>
          <w:tcPr>
            <w:tcW w:w="1524" w:type="dxa"/>
            <w:vMerge/>
          </w:tcPr>
          <w:p w14:paraId="746D178E" w14:textId="77777777" w:rsidR="00920022" w:rsidRPr="003965D2" w:rsidRDefault="00920022" w:rsidP="00C562B0"/>
        </w:tc>
        <w:tc>
          <w:tcPr>
            <w:tcW w:w="1210" w:type="dxa"/>
            <w:vMerge/>
          </w:tcPr>
          <w:p w14:paraId="182D8AF7" w14:textId="77777777" w:rsidR="00920022" w:rsidRPr="003965D2" w:rsidRDefault="00920022" w:rsidP="00C562B0"/>
        </w:tc>
        <w:tc>
          <w:tcPr>
            <w:tcW w:w="1430" w:type="dxa"/>
            <w:vMerge/>
          </w:tcPr>
          <w:p w14:paraId="2638DA4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E19D61D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03802F4" w14:textId="77777777" w:rsidR="00920022" w:rsidRDefault="00920022" w:rsidP="00C562B0">
            <w:r>
              <w:t xml:space="preserve">Физкультурное      </w:t>
            </w:r>
          </w:p>
          <w:p w14:paraId="2FD6448D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2ABFA669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7A66E98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59198AAD" w14:textId="77777777" w:rsidR="00920022" w:rsidRDefault="00920022" w:rsidP="00C562B0">
            <w:r>
              <w:t>Тема.</w:t>
            </w:r>
          </w:p>
          <w:p w14:paraId="43E9F653" w14:textId="77777777" w:rsidR="00920022" w:rsidRDefault="00920022" w:rsidP="00C562B0">
            <w:r>
              <w:t>Мои друзья.</w:t>
            </w:r>
          </w:p>
          <w:p w14:paraId="019BA213" w14:textId="77777777" w:rsidR="00920022" w:rsidRDefault="00920022" w:rsidP="00C562B0"/>
          <w:p w14:paraId="4AA57729" w14:textId="77777777" w:rsidR="00920022" w:rsidRDefault="00920022" w:rsidP="00C562B0"/>
          <w:p w14:paraId="48D94BF1" w14:textId="77777777" w:rsidR="00920022" w:rsidRDefault="00920022" w:rsidP="00C562B0"/>
          <w:p w14:paraId="53433F01" w14:textId="77777777" w:rsidR="00920022" w:rsidRDefault="00920022" w:rsidP="00C562B0"/>
          <w:p w14:paraId="55D4FD20" w14:textId="77777777" w:rsidR="00920022" w:rsidRPr="003965D2" w:rsidRDefault="00920022" w:rsidP="00C562B0">
            <w:r>
              <w:t xml:space="preserve">  Стр.199</w:t>
            </w:r>
          </w:p>
        </w:tc>
        <w:tc>
          <w:tcPr>
            <w:tcW w:w="1417" w:type="dxa"/>
            <w:vMerge w:val="restart"/>
          </w:tcPr>
          <w:p w14:paraId="66FFA6D0" w14:textId="77777777" w:rsidR="00920022" w:rsidRDefault="00920022" w:rsidP="00C562B0">
            <w:r>
              <w:t>Тема.</w:t>
            </w:r>
          </w:p>
          <w:p w14:paraId="78AF72DE" w14:textId="77777777" w:rsidR="00920022" w:rsidRDefault="00920022" w:rsidP="00C562B0">
            <w:r>
              <w:t>Заочная экскурсия</w:t>
            </w:r>
          </w:p>
          <w:p w14:paraId="7DD6B1C5" w14:textId="77777777" w:rsidR="00920022" w:rsidRDefault="00920022" w:rsidP="00C562B0">
            <w:r>
              <w:t>«Приметы зимы»</w:t>
            </w:r>
          </w:p>
          <w:p w14:paraId="306ECDF9" w14:textId="77777777" w:rsidR="00920022" w:rsidRDefault="00920022" w:rsidP="00C562B0"/>
          <w:p w14:paraId="25E0A998" w14:textId="77777777" w:rsidR="00920022" w:rsidRPr="003965D2" w:rsidRDefault="00920022" w:rsidP="00C562B0">
            <w:r>
              <w:t xml:space="preserve"> Стр.204</w:t>
            </w:r>
          </w:p>
        </w:tc>
        <w:tc>
          <w:tcPr>
            <w:tcW w:w="1560" w:type="dxa"/>
            <w:vMerge w:val="restart"/>
          </w:tcPr>
          <w:p w14:paraId="36D6E16B" w14:textId="77777777" w:rsidR="00920022" w:rsidRDefault="00920022" w:rsidP="00C562B0">
            <w:r>
              <w:t>Тема.</w:t>
            </w:r>
          </w:p>
          <w:p w14:paraId="6C929E5C" w14:textId="77777777" w:rsidR="00920022" w:rsidRDefault="00920022" w:rsidP="00C562B0">
            <w:r>
              <w:t>Сравнение предметов по величине  и цвету</w:t>
            </w:r>
          </w:p>
          <w:p w14:paraId="4FD21D1E" w14:textId="77777777" w:rsidR="00920022" w:rsidRDefault="00920022" w:rsidP="00C562B0"/>
          <w:p w14:paraId="4AB3DEBD" w14:textId="77777777" w:rsidR="00920022" w:rsidRPr="003965D2" w:rsidRDefault="00920022" w:rsidP="00C562B0">
            <w:r>
              <w:t xml:space="preserve">    Стр. 202</w:t>
            </w:r>
          </w:p>
        </w:tc>
        <w:tc>
          <w:tcPr>
            <w:tcW w:w="1701" w:type="dxa"/>
            <w:vMerge w:val="restart"/>
          </w:tcPr>
          <w:p w14:paraId="7174E681" w14:textId="77777777" w:rsidR="00920022" w:rsidRDefault="00920022" w:rsidP="00C562B0">
            <w:r>
              <w:t>Тема.</w:t>
            </w:r>
          </w:p>
          <w:p w14:paraId="2CBBC7A5" w14:textId="77777777" w:rsidR="00920022" w:rsidRDefault="00920022" w:rsidP="00C562B0">
            <w:r>
              <w:t>Составление рассказа «Богатыри»</w:t>
            </w:r>
          </w:p>
          <w:p w14:paraId="3AE6C442" w14:textId="77777777" w:rsidR="00920022" w:rsidRDefault="00920022" w:rsidP="00C562B0"/>
          <w:p w14:paraId="4203DE1C" w14:textId="77777777" w:rsidR="00920022" w:rsidRDefault="00920022" w:rsidP="00C562B0"/>
          <w:p w14:paraId="296CB29D" w14:textId="77777777" w:rsidR="00920022" w:rsidRPr="003965D2" w:rsidRDefault="00920022" w:rsidP="00C562B0">
            <w:r>
              <w:t xml:space="preserve">  Стр.210</w:t>
            </w:r>
          </w:p>
        </w:tc>
        <w:tc>
          <w:tcPr>
            <w:tcW w:w="1559" w:type="dxa"/>
            <w:vMerge w:val="restart"/>
          </w:tcPr>
          <w:p w14:paraId="4A0CEDBA" w14:textId="77777777" w:rsidR="00920022" w:rsidRDefault="00920022" w:rsidP="00C562B0">
            <w:r>
              <w:t>Тема.</w:t>
            </w:r>
          </w:p>
          <w:p w14:paraId="6D08D75A" w14:textId="77777777" w:rsidR="00920022" w:rsidRDefault="00920022" w:rsidP="00C562B0">
            <w:r>
              <w:t>Рассказ-ние</w:t>
            </w:r>
          </w:p>
          <w:p w14:paraId="073A8F49" w14:textId="77777777" w:rsidR="00920022" w:rsidRDefault="00920022" w:rsidP="00C562B0">
            <w:r>
              <w:t>сказки «Никита  Кожемяка»</w:t>
            </w:r>
          </w:p>
          <w:p w14:paraId="6C979319" w14:textId="77777777" w:rsidR="00920022" w:rsidRDefault="00920022" w:rsidP="00C562B0"/>
          <w:p w14:paraId="0DF30D09" w14:textId="77777777" w:rsidR="00920022" w:rsidRPr="003965D2" w:rsidRDefault="00920022" w:rsidP="00C562B0">
            <w:r>
              <w:t xml:space="preserve"> Стр.208</w:t>
            </w:r>
          </w:p>
        </w:tc>
        <w:tc>
          <w:tcPr>
            <w:tcW w:w="1524" w:type="dxa"/>
          </w:tcPr>
          <w:p w14:paraId="4047DBED" w14:textId="77777777" w:rsidR="00920022" w:rsidRDefault="00920022" w:rsidP="00C562B0">
            <w:r>
              <w:t>Тема.</w:t>
            </w:r>
          </w:p>
          <w:p w14:paraId="1FCCDBC8" w14:textId="77777777" w:rsidR="00920022" w:rsidRDefault="00920022" w:rsidP="00C562B0">
            <w:r>
              <w:t>Приметы дымковской</w:t>
            </w:r>
          </w:p>
          <w:p w14:paraId="1118427A" w14:textId="77777777" w:rsidR="00920022" w:rsidRDefault="00920022" w:rsidP="00C562B0">
            <w:r>
              <w:t>росписи</w:t>
            </w:r>
          </w:p>
          <w:p w14:paraId="6ABB0C59" w14:textId="77777777" w:rsidR="00920022" w:rsidRPr="003965D2" w:rsidRDefault="00920022" w:rsidP="00C562B0">
            <w:r>
              <w:t xml:space="preserve">  Стр. 204</w:t>
            </w:r>
          </w:p>
        </w:tc>
        <w:tc>
          <w:tcPr>
            <w:tcW w:w="1210" w:type="dxa"/>
            <w:vMerge w:val="restart"/>
          </w:tcPr>
          <w:p w14:paraId="24D59DDB" w14:textId="77777777" w:rsidR="00920022" w:rsidRDefault="00920022" w:rsidP="00C562B0">
            <w:r>
              <w:t>Тема.</w:t>
            </w:r>
          </w:p>
          <w:p w14:paraId="3215A723" w14:textId="77777777" w:rsidR="00920022" w:rsidRDefault="00920022" w:rsidP="00C562B0">
            <w:r>
              <w:t xml:space="preserve"> Зайчик</w:t>
            </w:r>
          </w:p>
          <w:p w14:paraId="03B9B59F" w14:textId="77777777" w:rsidR="00920022" w:rsidRDefault="00920022" w:rsidP="00C562B0"/>
          <w:p w14:paraId="06794851" w14:textId="77777777" w:rsidR="00920022" w:rsidRDefault="00920022" w:rsidP="00C562B0"/>
          <w:p w14:paraId="75D7FDB3" w14:textId="77777777" w:rsidR="00920022" w:rsidRDefault="00920022" w:rsidP="00C562B0"/>
          <w:p w14:paraId="7A2CB7A8" w14:textId="77777777" w:rsidR="00920022" w:rsidRDefault="00920022" w:rsidP="00C562B0"/>
          <w:p w14:paraId="208E9D25" w14:textId="77777777" w:rsidR="00920022" w:rsidRDefault="00920022" w:rsidP="00C562B0">
            <w:r>
              <w:t>Стр.208</w:t>
            </w:r>
          </w:p>
          <w:p w14:paraId="1A2F6AB0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281C980A" w14:textId="77777777" w:rsidR="00920022" w:rsidRDefault="00920022" w:rsidP="00C562B0"/>
          <w:p w14:paraId="6C0170A7" w14:textId="77777777" w:rsidR="00920022" w:rsidRDefault="00920022" w:rsidP="00C562B0"/>
          <w:p w14:paraId="0E4B9947" w14:textId="77777777" w:rsidR="00920022" w:rsidRDefault="00920022" w:rsidP="00C562B0"/>
          <w:p w14:paraId="0543EDC5" w14:textId="77777777" w:rsidR="00920022" w:rsidRDefault="00920022" w:rsidP="00C562B0"/>
          <w:p w14:paraId="1A056228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B9345DD" w14:textId="77777777" w:rsidR="00920022" w:rsidRDefault="00920022" w:rsidP="00C562B0">
            <w:r>
              <w:t>Тема.</w:t>
            </w:r>
          </w:p>
          <w:p w14:paraId="3BEC0501" w14:textId="77777777" w:rsidR="00920022" w:rsidRDefault="00920022" w:rsidP="00C562B0">
            <w:r>
              <w:t>Микрорайон города</w:t>
            </w:r>
          </w:p>
          <w:p w14:paraId="6888C968" w14:textId="77777777" w:rsidR="00920022" w:rsidRDefault="00920022" w:rsidP="00C562B0"/>
          <w:p w14:paraId="62A39703" w14:textId="77777777" w:rsidR="00920022" w:rsidRDefault="00920022" w:rsidP="00C562B0"/>
          <w:p w14:paraId="38E52E13" w14:textId="77777777" w:rsidR="00920022" w:rsidRPr="003965D2" w:rsidRDefault="00920022" w:rsidP="00C562B0">
            <w:r>
              <w:t xml:space="preserve">    Стр.202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4B255C87" w14:textId="77777777" w:rsidR="00920022" w:rsidRDefault="00920022" w:rsidP="00C562B0">
            <w:r>
              <w:t>Перебрасывание мяча,      пролезание,</w:t>
            </w:r>
          </w:p>
          <w:p w14:paraId="735B87C6" w14:textId="77777777" w:rsidR="00920022" w:rsidRDefault="00920022" w:rsidP="00C562B0">
            <w:r>
              <w:t xml:space="preserve"> в обруч, ходьба</w:t>
            </w:r>
          </w:p>
          <w:p w14:paraId="1974A3E1" w14:textId="77777777" w:rsidR="00920022" w:rsidRDefault="00920022" w:rsidP="00C562B0">
            <w:r>
              <w:t xml:space="preserve"> Стр.62 № 19</w:t>
            </w:r>
          </w:p>
        </w:tc>
      </w:tr>
      <w:tr w:rsidR="00920022" w14:paraId="314B9C7C" w14:textId="77777777" w:rsidTr="00C562B0">
        <w:tc>
          <w:tcPr>
            <w:tcW w:w="392" w:type="dxa"/>
            <w:vMerge/>
          </w:tcPr>
          <w:p w14:paraId="155FE26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A7DAEF0" w14:textId="77777777" w:rsidR="00920022" w:rsidRPr="003965D2" w:rsidRDefault="00920022" w:rsidP="00C562B0"/>
        </w:tc>
        <w:tc>
          <w:tcPr>
            <w:tcW w:w="1417" w:type="dxa"/>
            <w:vMerge/>
          </w:tcPr>
          <w:p w14:paraId="62ACEA07" w14:textId="77777777" w:rsidR="00920022" w:rsidRPr="003965D2" w:rsidRDefault="00920022" w:rsidP="00C562B0"/>
        </w:tc>
        <w:tc>
          <w:tcPr>
            <w:tcW w:w="1560" w:type="dxa"/>
            <w:vMerge/>
          </w:tcPr>
          <w:p w14:paraId="1E9AFB44" w14:textId="77777777" w:rsidR="00920022" w:rsidRPr="003965D2" w:rsidRDefault="00920022" w:rsidP="00C562B0"/>
        </w:tc>
        <w:tc>
          <w:tcPr>
            <w:tcW w:w="1701" w:type="dxa"/>
            <w:vMerge/>
          </w:tcPr>
          <w:p w14:paraId="3AA628AF" w14:textId="77777777" w:rsidR="00920022" w:rsidRPr="003965D2" w:rsidRDefault="00920022" w:rsidP="00C562B0"/>
        </w:tc>
        <w:tc>
          <w:tcPr>
            <w:tcW w:w="1559" w:type="dxa"/>
            <w:vMerge/>
          </w:tcPr>
          <w:p w14:paraId="13739845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54A5489C" w14:textId="77777777" w:rsidR="00920022" w:rsidRDefault="00920022" w:rsidP="00C562B0">
            <w:r>
              <w:t>Тема.</w:t>
            </w:r>
          </w:p>
          <w:p w14:paraId="63DF75B1" w14:textId="77777777" w:rsidR="00920022" w:rsidRDefault="00920022" w:rsidP="00C562B0">
            <w:r>
              <w:t>Мое любимое</w:t>
            </w:r>
          </w:p>
          <w:p w14:paraId="0EB2EC28" w14:textId="77777777" w:rsidR="00920022" w:rsidRDefault="00920022" w:rsidP="00C562B0">
            <w:r>
              <w:t>животное</w:t>
            </w:r>
          </w:p>
          <w:p w14:paraId="011A80BE" w14:textId="77777777" w:rsidR="00920022" w:rsidRPr="003965D2" w:rsidRDefault="00920022" w:rsidP="00C562B0">
            <w:r>
              <w:t xml:space="preserve">    Стр. 210</w:t>
            </w:r>
          </w:p>
        </w:tc>
        <w:tc>
          <w:tcPr>
            <w:tcW w:w="1210" w:type="dxa"/>
            <w:vMerge/>
          </w:tcPr>
          <w:p w14:paraId="70C9B410" w14:textId="77777777" w:rsidR="00920022" w:rsidRPr="003965D2" w:rsidRDefault="00920022" w:rsidP="00C562B0"/>
        </w:tc>
        <w:tc>
          <w:tcPr>
            <w:tcW w:w="1430" w:type="dxa"/>
            <w:vMerge/>
          </w:tcPr>
          <w:p w14:paraId="050DCF1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DCF4FF1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153ACA89" w14:textId="77777777" w:rsidR="00920022" w:rsidRDefault="00920022" w:rsidP="00C562B0">
            <w:r>
              <w:t xml:space="preserve">  Перебрасывание мяча,  пролезание</w:t>
            </w:r>
          </w:p>
          <w:p w14:paraId="0B78B886" w14:textId="77777777" w:rsidR="00920022" w:rsidRDefault="00920022" w:rsidP="00C562B0">
            <w:r>
              <w:t xml:space="preserve">  Стр.63 №20</w:t>
            </w:r>
          </w:p>
        </w:tc>
      </w:tr>
      <w:tr w:rsidR="00920022" w14:paraId="4D5E982C" w14:textId="77777777" w:rsidTr="00C562B0">
        <w:tc>
          <w:tcPr>
            <w:tcW w:w="392" w:type="dxa"/>
            <w:vMerge/>
          </w:tcPr>
          <w:p w14:paraId="3CBF168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9D08FA4" w14:textId="77777777" w:rsidR="00920022" w:rsidRPr="003965D2" w:rsidRDefault="00920022" w:rsidP="00C562B0"/>
        </w:tc>
        <w:tc>
          <w:tcPr>
            <w:tcW w:w="1417" w:type="dxa"/>
            <w:vMerge/>
          </w:tcPr>
          <w:p w14:paraId="21234273" w14:textId="77777777" w:rsidR="00920022" w:rsidRPr="003965D2" w:rsidRDefault="00920022" w:rsidP="00C562B0"/>
        </w:tc>
        <w:tc>
          <w:tcPr>
            <w:tcW w:w="1560" w:type="dxa"/>
            <w:vMerge/>
          </w:tcPr>
          <w:p w14:paraId="60B8EE46" w14:textId="77777777" w:rsidR="00920022" w:rsidRPr="003965D2" w:rsidRDefault="00920022" w:rsidP="00C562B0"/>
        </w:tc>
        <w:tc>
          <w:tcPr>
            <w:tcW w:w="1701" w:type="dxa"/>
            <w:vMerge/>
          </w:tcPr>
          <w:p w14:paraId="3199CB9F" w14:textId="77777777" w:rsidR="00920022" w:rsidRPr="003965D2" w:rsidRDefault="00920022" w:rsidP="00C562B0"/>
        </w:tc>
        <w:tc>
          <w:tcPr>
            <w:tcW w:w="1559" w:type="dxa"/>
            <w:vMerge/>
          </w:tcPr>
          <w:p w14:paraId="74256495" w14:textId="77777777" w:rsidR="00920022" w:rsidRPr="003965D2" w:rsidRDefault="00920022" w:rsidP="00C562B0"/>
        </w:tc>
        <w:tc>
          <w:tcPr>
            <w:tcW w:w="1524" w:type="dxa"/>
            <w:vMerge/>
          </w:tcPr>
          <w:p w14:paraId="59908F74" w14:textId="77777777" w:rsidR="00920022" w:rsidRPr="003965D2" w:rsidRDefault="00920022" w:rsidP="00C562B0"/>
        </w:tc>
        <w:tc>
          <w:tcPr>
            <w:tcW w:w="1210" w:type="dxa"/>
            <w:vMerge/>
          </w:tcPr>
          <w:p w14:paraId="19DC4191" w14:textId="77777777" w:rsidR="00920022" w:rsidRPr="003965D2" w:rsidRDefault="00920022" w:rsidP="00C562B0"/>
        </w:tc>
        <w:tc>
          <w:tcPr>
            <w:tcW w:w="1430" w:type="dxa"/>
            <w:vMerge/>
          </w:tcPr>
          <w:p w14:paraId="31CC04C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AE053D4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AFCF0CB" w14:textId="77777777" w:rsidR="00920022" w:rsidRDefault="00920022" w:rsidP="00C562B0">
            <w:r>
              <w:t>Игровые упр-ния</w:t>
            </w:r>
          </w:p>
          <w:p w14:paraId="24AE4A21" w14:textId="77777777" w:rsidR="00920022" w:rsidRDefault="00920022" w:rsidP="00C562B0">
            <w:r>
              <w:t xml:space="preserve"> Стр. 64 № 21</w:t>
            </w:r>
          </w:p>
        </w:tc>
      </w:tr>
      <w:tr w:rsidR="00920022" w14:paraId="07F432ED" w14:textId="77777777" w:rsidTr="00C562B0">
        <w:trPr>
          <w:trHeight w:val="855"/>
        </w:trPr>
        <w:tc>
          <w:tcPr>
            <w:tcW w:w="392" w:type="dxa"/>
            <w:vMerge w:val="restart"/>
          </w:tcPr>
          <w:p w14:paraId="4100B510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532F01ED" w14:textId="77777777" w:rsidR="00920022" w:rsidRDefault="00920022" w:rsidP="00C562B0">
            <w:r>
              <w:t>Тема.</w:t>
            </w:r>
          </w:p>
          <w:p w14:paraId="4D69B624" w14:textId="77777777" w:rsidR="00920022" w:rsidRDefault="00920022" w:rsidP="00C562B0">
            <w:r>
              <w:t>Мой город-моя</w:t>
            </w:r>
          </w:p>
          <w:p w14:paraId="6B7D6322" w14:textId="77777777" w:rsidR="00920022" w:rsidRDefault="00920022" w:rsidP="00C562B0">
            <w:r>
              <w:t>малая Родина</w:t>
            </w:r>
          </w:p>
          <w:p w14:paraId="44510A4F" w14:textId="77777777" w:rsidR="00920022" w:rsidRDefault="00920022" w:rsidP="00C562B0"/>
          <w:p w14:paraId="74055562" w14:textId="77777777" w:rsidR="00920022" w:rsidRDefault="00920022" w:rsidP="00C562B0"/>
          <w:p w14:paraId="0BA984E5" w14:textId="77777777" w:rsidR="00920022" w:rsidRDefault="00920022" w:rsidP="00C562B0"/>
          <w:p w14:paraId="015BF513" w14:textId="77777777" w:rsidR="00920022" w:rsidRDefault="00920022" w:rsidP="00C562B0"/>
          <w:p w14:paraId="3FD59000" w14:textId="77777777" w:rsidR="00920022" w:rsidRPr="007F374B" w:rsidRDefault="00920022" w:rsidP="00C562B0">
            <w:r>
              <w:t xml:space="preserve">    Стр.212</w:t>
            </w:r>
          </w:p>
        </w:tc>
        <w:tc>
          <w:tcPr>
            <w:tcW w:w="1417" w:type="dxa"/>
            <w:vMerge w:val="restart"/>
          </w:tcPr>
          <w:p w14:paraId="7F022F62" w14:textId="77777777" w:rsidR="00920022" w:rsidRDefault="00920022" w:rsidP="00C562B0">
            <w:r>
              <w:t>Тема.</w:t>
            </w:r>
          </w:p>
          <w:p w14:paraId="11E0B0AD" w14:textId="77777777" w:rsidR="00920022" w:rsidRDefault="00920022" w:rsidP="00C562B0">
            <w:r>
              <w:t>Кто живет на подокон-нике?</w:t>
            </w:r>
          </w:p>
          <w:p w14:paraId="73E689E0" w14:textId="77777777" w:rsidR="00920022" w:rsidRDefault="00920022" w:rsidP="00C562B0"/>
          <w:p w14:paraId="6E445CF2" w14:textId="77777777" w:rsidR="00920022" w:rsidRDefault="00920022" w:rsidP="00C562B0"/>
          <w:p w14:paraId="4FAE9272" w14:textId="77777777" w:rsidR="00920022" w:rsidRDefault="00920022" w:rsidP="00C562B0"/>
          <w:p w14:paraId="7734F3DB" w14:textId="77777777" w:rsidR="00920022" w:rsidRPr="003965D2" w:rsidRDefault="00920022" w:rsidP="00C562B0">
            <w:r>
              <w:t xml:space="preserve">    Стр. 216</w:t>
            </w:r>
          </w:p>
        </w:tc>
        <w:tc>
          <w:tcPr>
            <w:tcW w:w="1560" w:type="dxa"/>
            <w:vMerge w:val="restart"/>
          </w:tcPr>
          <w:p w14:paraId="457C0D99" w14:textId="77777777" w:rsidR="00920022" w:rsidRDefault="00920022" w:rsidP="00C562B0">
            <w:r>
              <w:t>Тема.</w:t>
            </w:r>
          </w:p>
          <w:p w14:paraId="432275EE" w14:textId="77777777" w:rsidR="00920022" w:rsidRDefault="00920022" w:rsidP="00C562B0">
            <w:r>
              <w:t xml:space="preserve">Сравнение  предметов по величине  </w:t>
            </w:r>
          </w:p>
          <w:p w14:paraId="1C131304" w14:textId="77777777" w:rsidR="00920022" w:rsidRDefault="00920022" w:rsidP="00C562B0">
            <w:r>
              <w:t>(длине, ширине,величине)</w:t>
            </w:r>
          </w:p>
          <w:p w14:paraId="22CD34FB" w14:textId="77777777" w:rsidR="00920022" w:rsidRPr="003965D2" w:rsidRDefault="00920022" w:rsidP="00C562B0">
            <w:r>
              <w:t xml:space="preserve">  Стр. 214</w:t>
            </w:r>
          </w:p>
        </w:tc>
        <w:tc>
          <w:tcPr>
            <w:tcW w:w="1701" w:type="dxa"/>
            <w:vMerge w:val="restart"/>
          </w:tcPr>
          <w:p w14:paraId="35764153" w14:textId="77777777" w:rsidR="00920022" w:rsidRDefault="00920022" w:rsidP="00C562B0">
            <w:r>
              <w:t>Тема.</w:t>
            </w:r>
          </w:p>
          <w:p w14:paraId="14B4D337" w14:textId="77777777" w:rsidR="00920022" w:rsidRDefault="00920022" w:rsidP="00C562B0">
            <w:r>
              <w:t>Составление рассказа   на тему «Комнатные растения»</w:t>
            </w:r>
          </w:p>
          <w:p w14:paraId="78179216" w14:textId="77777777" w:rsidR="00920022" w:rsidRDefault="00920022" w:rsidP="00C562B0"/>
          <w:p w14:paraId="3B4C3D2B" w14:textId="77777777" w:rsidR="00920022" w:rsidRPr="003965D2" w:rsidRDefault="00920022" w:rsidP="00C562B0">
            <w:r>
              <w:t xml:space="preserve">    Стр.221</w:t>
            </w:r>
          </w:p>
        </w:tc>
        <w:tc>
          <w:tcPr>
            <w:tcW w:w="1559" w:type="dxa"/>
            <w:vMerge w:val="restart"/>
          </w:tcPr>
          <w:p w14:paraId="76D3791A" w14:textId="77777777" w:rsidR="00920022" w:rsidRDefault="00920022" w:rsidP="00C562B0">
            <w:r>
              <w:t>Тема.</w:t>
            </w:r>
          </w:p>
          <w:p w14:paraId="29D9DC86" w14:textId="77777777" w:rsidR="00920022" w:rsidRDefault="00920022" w:rsidP="00C562B0">
            <w:r>
              <w:t>Г.Снегирев</w:t>
            </w:r>
          </w:p>
          <w:p w14:paraId="25EDC0BF" w14:textId="77777777" w:rsidR="00920022" w:rsidRDefault="00920022" w:rsidP="00C562B0">
            <w:r>
              <w:t>«Пингвиний пляж»</w:t>
            </w:r>
          </w:p>
          <w:p w14:paraId="2D081E7A" w14:textId="77777777" w:rsidR="00920022" w:rsidRDefault="00920022" w:rsidP="00C562B0"/>
          <w:p w14:paraId="2B8605EA" w14:textId="77777777" w:rsidR="00920022" w:rsidRDefault="00920022" w:rsidP="00C562B0"/>
          <w:p w14:paraId="4F9DA272" w14:textId="77777777" w:rsidR="00920022" w:rsidRDefault="00920022" w:rsidP="00C562B0"/>
          <w:p w14:paraId="6D6DD158" w14:textId="77777777" w:rsidR="00920022" w:rsidRPr="003965D2" w:rsidRDefault="00920022" w:rsidP="00C562B0">
            <w:r>
              <w:t xml:space="preserve">    Стр.219</w:t>
            </w:r>
          </w:p>
        </w:tc>
        <w:tc>
          <w:tcPr>
            <w:tcW w:w="1524" w:type="dxa"/>
            <w:vMerge w:val="restart"/>
          </w:tcPr>
          <w:p w14:paraId="29050652" w14:textId="77777777" w:rsidR="00920022" w:rsidRDefault="00920022" w:rsidP="00C562B0">
            <w:r>
              <w:t>Тема.</w:t>
            </w:r>
          </w:p>
          <w:p w14:paraId="40D03A40" w14:textId="77777777" w:rsidR="00920022" w:rsidRDefault="00920022" w:rsidP="00C562B0">
            <w:r>
              <w:t>Автомобили</w:t>
            </w:r>
          </w:p>
          <w:p w14:paraId="0F578783" w14:textId="77777777" w:rsidR="00920022" w:rsidRDefault="00920022" w:rsidP="00C562B0">
            <w:r>
              <w:t>нашего города</w:t>
            </w:r>
          </w:p>
          <w:p w14:paraId="2BF67366" w14:textId="77777777" w:rsidR="00920022" w:rsidRPr="003965D2" w:rsidRDefault="00920022" w:rsidP="00C562B0">
            <w:r>
              <w:t xml:space="preserve">   Стр. 214</w:t>
            </w:r>
          </w:p>
        </w:tc>
        <w:tc>
          <w:tcPr>
            <w:tcW w:w="1210" w:type="dxa"/>
            <w:vMerge w:val="restart"/>
          </w:tcPr>
          <w:p w14:paraId="28B5DC7C" w14:textId="77777777" w:rsidR="00920022" w:rsidRDefault="00920022" w:rsidP="00C562B0"/>
          <w:p w14:paraId="63D83F03" w14:textId="77777777" w:rsidR="00920022" w:rsidRDefault="00920022" w:rsidP="00C562B0"/>
          <w:p w14:paraId="79F6383E" w14:textId="77777777" w:rsidR="00920022" w:rsidRDefault="00920022" w:rsidP="00C562B0"/>
          <w:p w14:paraId="75D8A0C6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129CCEAF" w14:textId="77777777" w:rsidR="00920022" w:rsidRDefault="00920022" w:rsidP="00C562B0">
            <w:r>
              <w:t>Тема.</w:t>
            </w:r>
          </w:p>
          <w:p w14:paraId="24B1C1B4" w14:textId="77777777" w:rsidR="00920022" w:rsidRDefault="00920022" w:rsidP="00C562B0">
            <w:r>
              <w:t>Красивые рыбки в аквариуме</w:t>
            </w:r>
          </w:p>
          <w:p w14:paraId="5260DDB9" w14:textId="77777777" w:rsidR="00920022" w:rsidRDefault="00920022" w:rsidP="00C562B0"/>
          <w:p w14:paraId="6926D90C" w14:textId="77777777" w:rsidR="00920022" w:rsidRDefault="00920022" w:rsidP="00C562B0"/>
          <w:p w14:paraId="12618F35" w14:textId="77777777" w:rsidR="00920022" w:rsidRDefault="00920022" w:rsidP="00C562B0"/>
          <w:p w14:paraId="43BFA2AB" w14:textId="77777777" w:rsidR="00920022" w:rsidRPr="00BA667B" w:rsidRDefault="00920022" w:rsidP="00C562B0">
            <w:r>
              <w:t xml:space="preserve">  Стр.219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29D05FBA" w14:textId="77777777" w:rsidR="00920022" w:rsidRDefault="00920022" w:rsidP="00C562B0">
            <w:r>
              <w:t>Тема.</w:t>
            </w:r>
          </w:p>
          <w:p w14:paraId="39F521BC" w14:textId="77777777" w:rsidR="00920022" w:rsidRDefault="00920022" w:rsidP="00C562B0">
            <w:r>
              <w:t xml:space="preserve"> Старичок-лесовичок из</w:t>
            </w:r>
          </w:p>
          <w:p w14:paraId="0C1C07DC" w14:textId="77777777" w:rsidR="00920022" w:rsidRDefault="00920022" w:rsidP="00C562B0">
            <w:r>
              <w:t>природного</w:t>
            </w:r>
          </w:p>
          <w:p w14:paraId="2A663F3E" w14:textId="77777777" w:rsidR="00920022" w:rsidRDefault="00920022" w:rsidP="00C562B0">
            <w:r>
              <w:t>материала</w:t>
            </w:r>
          </w:p>
          <w:p w14:paraId="2F94E978" w14:textId="77777777" w:rsidR="00920022" w:rsidRDefault="00920022" w:rsidP="00C562B0"/>
          <w:p w14:paraId="7ECD600E" w14:textId="77777777" w:rsidR="00920022" w:rsidRDefault="00920022" w:rsidP="00C562B0"/>
          <w:p w14:paraId="27EAF385" w14:textId="77777777" w:rsidR="00920022" w:rsidRDefault="00920022" w:rsidP="00C562B0">
            <w:r>
              <w:t>Стр  214</w:t>
            </w:r>
          </w:p>
          <w:p w14:paraId="7B8D07A9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C6BD022" w14:textId="77777777" w:rsidR="00920022" w:rsidRDefault="00920022" w:rsidP="00C562B0">
            <w:r>
              <w:t>Лазанье,   прыжки, ведение мяча</w:t>
            </w:r>
          </w:p>
          <w:p w14:paraId="7F1C9E5C" w14:textId="77777777" w:rsidR="00920022" w:rsidRDefault="00920022" w:rsidP="00C562B0">
            <w:r>
              <w:t xml:space="preserve">       Стр.64 №22</w:t>
            </w:r>
          </w:p>
        </w:tc>
      </w:tr>
      <w:tr w:rsidR="00920022" w14:paraId="3CACE4EE" w14:textId="77777777" w:rsidTr="00C562B0">
        <w:trPr>
          <w:trHeight w:val="269"/>
        </w:trPr>
        <w:tc>
          <w:tcPr>
            <w:tcW w:w="392" w:type="dxa"/>
            <w:vMerge/>
          </w:tcPr>
          <w:p w14:paraId="3E52592F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834248E" w14:textId="77777777" w:rsidR="00920022" w:rsidRDefault="00920022" w:rsidP="00C562B0"/>
        </w:tc>
        <w:tc>
          <w:tcPr>
            <w:tcW w:w="1417" w:type="dxa"/>
            <w:vMerge/>
          </w:tcPr>
          <w:p w14:paraId="036B5C8B" w14:textId="77777777" w:rsidR="00920022" w:rsidRDefault="00920022" w:rsidP="00C562B0"/>
        </w:tc>
        <w:tc>
          <w:tcPr>
            <w:tcW w:w="1560" w:type="dxa"/>
            <w:vMerge/>
          </w:tcPr>
          <w:p w14:paraId="48C9E4D6" w14:textId="77777777" w:rsidR="00920022" w:rsidRDefault="00920022" w:rsidP="00C562B0"/>
        </w:tc>
        <w:tc>
          <w:tcPr>
            <w:tcW w:w="1701" w:type="dxa"/>
            <w:vMerge/>
          </w:tcPr>
          <w:p w14:paraId="045CC342" w14:textId="77777777" w:rsidR="00920022" w:rsidRDefault="00920022" w:rsidP="00C562B0"/>
        </w:tc>
        <w:tc>
          <w:tcPr>
            <w:tcW w:w="1559" w:type="dxa"/>
            <w:vMerge/>
          </w:tcPr>
          <w:p w14:paraId="75BB6276" w14:textId="77777777" w:rsidR="00920022" w:rsidRDefault="00920022" w:rsidP="00C562B0"/>
        </w:tc>
        <w:tc>
          <w:tcPr>
            <w:tcW w:w="1524" w:type="dxa"/>
            <w:vMerge/>
          </w:tcPr>
          <w:p w14:paraId="30BD3E82" w14:textId="77777777" w:rsidR="00920022" w:rsidRDefault="00920022" w:rsidP="00C562B0"/>
        </w:tc>
        <w:tc>
          <w:tcPr>
            <w:tcW w:w="1210" w:type="dxa"/>
            <w:vMerge/>
          </w:tcPr>
          <w:p w14:paraId="6713BB98" w14:textId="77777777" w:rsidR="00920022" w:rsidRDefault="00920022" w:rsidP="00C562B0"/>
        </w:tc>
        <w:tc>
          <w:tcPr>
            <w:tcW w:w="1430" w:type="dxa"/>
            <w:vMerge/>
          </w:tcPr>
          <w:p w14:paraId="7B10A329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8506025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E8535D8" w14:textId="77777777" w:rsidR="00920022" w:rsidRDefault="00920022" w:rsidP="00C562B0">
            <w:r>
              <w:t>Лазанье,   ходьба, прыжки</w:t>
            </w:r>
          </w:p>
          <w:p w14:paraId="676F8778" w14:textId="77777777" w:rsidR="00920022" w:rsidRDefault="00920022" w:rsidP="00C562B0">
            <w:r>
              <w:t xml:space="preserve">        Стр. 65№23</w:t>
            </w:r>
          </w:p>
        </w:tc>
      </w:tr>
      <w:tr w:rsidR="00920022" w14:paraId="4BC28878" w14:textId="77777777" w:rsidTr="00C562B0">
        <w:trPr>
          <w:trHeight w:val="269"/>
        </w:trPr>
        <w:tc>
          <w:tcPr>
            <w:tcW w:w="392" w:type="dxa"/>
            <w:vMerge/>
          </w:tcPr>
          <w:p w14:paraId="4FD74C3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1948878" w14:textId="77777777" w:rsidR="00920022" w:rsidRPr="003965D2" w:rsidRDefault="00920022" w:rsidP="00C562B0"/>
        </w:tc>
        <w:tc>
          <w:tcPr>
            <w:tcW w:w="1417" w:type="dxa"/>
            <w:vMerge/>
          </w:tcPr>
          <w:p w14:paraId="0A4421F0" w14:textId="77777777" w:rsidR="00920022" w:rsidRPr="003965D2" w:rsidRDefault="00920022" w:rsidP="00C562B0"/>
        </w:tc>
        <w:tc>
          <w:tcPr>
            <w:tcW w:w="1560" w:type="dxa"/>
            <w:vMerge/>
          </w:tcPr>
          <w:p w14:paraId="72D6AC75" w14:textId="77777777" w:rsidR="00920022" w:rsidRPr="003965D2" w:rsidRDefault="00920022" w:rsidP="00C562B0"/>
        </w:tc>
        <w:tc>
          <w:tcPr>
            <w:tcW w:w="1701" w:type="dxa"/>
            <w:vMerge/>
          </w:tcPr>
          <w:p w14:paraId="30A2EE27" w14:textId="77777777" w:rsidR="00920022" w:rsidRPr="003965D2" w:rsidRDefault="00920022" w:rsidP="00C562B0"/>
        </w:tc>
        <w:tc>
          <w:tcPr>
            <w:tcW w:w="1559" w:type="dxa"/>
            <w:vMerge/>
          </w:tcPr>
          <w:p w14:paraId="75972C80" w14:textId="77777777" w:rsidR="00920022" w:rsidRPr="003965D2" w:rsidRDefault="00920022" w:rsidP="00C562B0"/>
        </w:tc>
        <w:tc>
          <w:tcPr>
            <w:tcW w:w="1524" w:type="dxa"/>
            <w:vMerge w:val="restart"/>
          </w:tcPr>
          <w:p w14:paraId="43931EA4" w14:textId="77777777" w:rsidR="00920022" w:rsidRDefault="00920022" w:rsidP="00C562B0">
            <w:r>
              <w:t>Тема.</w:t>
            </w:r>
          </w:p>
          <w:p w14:paraId="7E0B4208" w14:textId="77777777" w:rsidR="00920022" w:rsidRDefault="00920022" w:rsidP="00C562B0">
            <w:r>
              <w:t>Три медведя  гуляют</w:t>
            </w:r>
          </w:p>
          <w:p w14:paraId="10F11F8D" w14:textId="77777777" w:rsidR="00920022" w:rsidRPr="003965D2" w:rsidRDefault="00920022" w:rsidP="00C562B0">
            <w:r>
              <w:t xml:space="preserve">  Стр.221</w:t>
            </w:r>
          </w:p>
        </w:tc>
        <w:tc>
          <w:tcPr>
            <w:tcW w:w="1210" w:type="dxa"/>
            <w:vMerge/>
          </w:tcPr>
          <w:p w14:paraId="0D541468" w14:textId="77777777" w:rsidR="00920022" w:rsidRPr="003965D2" w:rsidRDefault="00920022" w:rsidP="00C562B0"/>
        </w:tc>
        <w:tc>
          <w:tcPr>
            <w:tcW w:w="1430" w:type="dxa"/>
            <w:vMerge/>
          </w:tcPr>
          <w:p w14:paraId="6D9F8563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BCD1C3B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6C0C140" w14:textId="77777777" w:rsidR="00920022" w:rsidRDefault="00920022" w:rsidP="00C562B0"/>
        </w:tc>
      </w:tr>
      <w:tr w:rsidR="00920022" w14:paraId="5B70BD76" w14:textId="77777777" w:rsidTr="00C562B0">
        <w:tc>
          <w:tcPr>
            <w:tcW w:w="392" w:type="dxa"/>
            <w:vMerge/>
          </w:tcPr>
          <w:p w14:paraId="00FA43B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C051223" w14:textId="77777777" w:rsidR="00920022" w:rsidRPr="003965D2" w:rsidRDefault="00920022" w:rsidP="00C562B0"/>
        </w:tc>
        <w:tc>
          <w:tcPr>
            <w:tcW w:w="1417" w:type="dxa"/>
            <w:vMerge/>
          </w:tcPr>
          <w:p w14:paraId="09957AD9" w14:textId="77777777" w:rsidR="00920022" w:rsidRPr="003965D2" w:rsidRDefault="00920022" w:rsidP="00C562B0"/>
        </w:tc>
        <w:tc>
          <w:tcPr>
            <w:tcW w:w="1560" w:type="dxa"/>
            <w:vMerge/>
          </w:tcPr>
          <w:p w14:paraId="4696834D" w14:textId="77777777" w:rsidR="00920022" w:rsidRPr="003965D2" w:rsidRDefault="00920022" w:rsidP="00C562B0"/>
        </w:tc>
        <w:tc>
          <w:tcPr>
            <w:tcW w:w="1701" w:type="dxa"/>
            <w:vMerge/>
          </w:tcPr>
          <w:p w14:paraId="17380677" w14:textId="77777777" w:rsidR="00920022" w:rsidRPr="003965D2" w:rsidRDefault="00920022" w:rsidP="00C562B0"/>
        </w:tc>
        <w:tc>
          <w:tcPr>
            <w:tcW w:w="1559" w:type="dxa"/>
            <w:vMerge/>
          </w:tcPr>
          <w:p w14:paraId="5B5CCB29" w14:textId="77777777" w:rsidR="00920022" w:rsidRPr="003965D2" w:rsidRDefault="00920022" w:rsidP="00C562B0"/>
        </w:tc>
        <w:tc>
          <w:tcPr>
            <w:tcW w:w="1524" w:type="dxa"/>
            <w:vMerge/>
          </w:tcPr>
          <w:p w14:paraId="11EACC1F" w14:textId="77777777" w:rsidR="00920022" w:rsidRPr="003965D2" w:rsidRDefault="00920022" w:rsidP="00C562B0"/>
        </w:tc>
        <w:tc>
          <w:tcPr>
            <w:tcW w:w="1210" w:type="dxa"/>
            <w:vMerge/>
          </w:tcPr>
          <w:p w14:paraId="77A58E23" w14:textId="77777777" w:rsidR="00920022" w:rsidRPr="003965D2" w:rsidRDefault="00920022" w:rsidP="00C562B0"/>
        </w:tc>
        <w:tc>
          <w:tcPr>
            <w:tcW w:w="1430" w:type="dxa"/>
            <w:vMerge/>
          </w:tcPr>
          <w:p w14:paraId="254ABC7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F2DF747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61743FE6" w14:textId="77777777" w:rsidR="00920022" w:rsidRDefault="00920022" w:rsidP="00C562B0">
            <w:r>
              <w:t xml:space="preserve">Физкультурное      </w:t>
            </w:r>
          </w:p>
          <w:p w14:paraId="43C443FB" w14:textId="77777777" w:rsidR="00920022" w:rsidRDefault="00920022" w:rsidP="00C562B0">
            <w:r>
              <w:t>развлечение</w:t>
            </w:r>
          </w:p>
        </w:tc>
      </w:tr>
    </w:tbl>
    <w:p w14:paraId="0F214A70" w14:textId="77777777" w:rsidR="00EE067C" w:rsidRDefault="00920022" w:rsidP="0060265A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</w:t>
      </w:r>
    </w:p>
    <w:p w14:paraId="0B3153C0" w14:textId="77777777" w:rsidR="00920022" w:rsidRPr="00EE067C" w:rsidRDefault="00920022" w:rsidP="0060265A">
      <w:pPr>
        <w:spacing w:after="0"/>
        <w:rPr>
          <w:b/>
          <w:bCs/>
          <w:sz w:val="28"/>
          <w:szCs w:val="28"/>
        </w:rPr>
      </w:pPr>
      <w:r>
        <w:rPr>
          <w:b/>
          <w:bCs/>
        </w:rPr>
        <w:t xml:space="preserve"> </w:t>
      </w:r>
      <w:r w:rsidRPr="00EE067C">
        <w:rPr>
          <w:b/>
          <w:bCs/>
          <w:sz w:val="28"/>
          <w:szCs w:val="28"/>
        </w:rPr>
        <w:t xml:space="preserve">Февраль </w:t>
      </w:r>
    </w:p>
    <w:tbl>
      <w:tblPr>
        <w:tblStyle w:val="a3"/>
        <w:tblpPr w:leftFromText="180" w:rightFromText="180" w:vertAnchor="text" w:horzAnchor="margin" w:tblpY="234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920022" w14:paraId="7AB937F1" w14:textId="77777777" w:rsidTr="00C562B0">
        <w:tc>
          <w:tcPr>
            <w:tcW w:w="392" w:type="dxa"/>
            <w:vMerge w:val="restart"/>
            <w:textDirection w:val="btLr"/>
          </w:tcPr>
          <w:p w14:paraId="7E66B4E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4536FF0C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69E35662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5175E470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14:paraId="32C979A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4DA548" w14:textId="77777777" w:rsidR="00920022" w:rsidRPr="00BF1FBA" w:rsidRDefault="00920022" w:rsidP="00C562B0">
            <w:pPr>
              <w:rPr>
                <w:bCs/>
              </w:rPr>
            </w:pPr>
            <w:r>
              <w:rPr>
                <w:bCs/>
              </w:rPr>
              <w:t>Развитие ре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BCAA74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48802CD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Художественно – эстетическое  развитие 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8449947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2DE809EB" w14:textId="77777777" w:rsidTr="00C562B0">
        <w:tc>
          <w:tcPr>
            <w:tcW w:w="392" w:type="dxa"/>
            <w:vMerge/>
          </w:tcPr>
          <w:p w14:paraId="2EA42232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9C0A590" w14:textId="77777777" w:rsidR="00920022" w:rsidRPr="003965D2" w:rsidRDefault="00920022" w:rsidP="00C562B0">
            <w:r w:rsidRPr="003965D2">
              <w:t>Формирование</w:t>
            </w:r>
          </w:p>
          <w:p w14:paraId="1E9C7781" w14:textId="77777777" w:rsidR="00920022" w:rsidRPr="003965D2" w:rsidRDefault="00920022" w:rsidP="00C562B0">
            <w:r w:rsidRPr="003965D2">
              <w:t>целостной</w:t>
            </w:r>
          </w:p>
          <w:p w14:paraId="73A162CE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559" w:type="dxa"/>
          </w:tcPr>
          <w:p w14:paraId="11587BF7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A98616A" w14:textId="77777777" w:rsidR="00920022" w:rsidRDefault="00920022" w:rsidP="00C562B0">
            <w:r>
              <w:t xml:space="preserve">       ФЭМП</w:t>
            </w:r>
          </w:p>
          <w:p w14:paraId="12DDD935" w14:textId="77777777" w:rsidR="00920022" w:rsidRDefault="00920022" w:rsidP="00C562B0"/>
          <w:p w14:paraId="63E2747C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019B95AA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8C93B5A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Чтение </w:t>
            </w:r>
          </w:p>
          <w:p w14:paraId="6AF6C60F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559" w:type="dxa"/>
          </w:tcPr>
          <w:p w14:paraId="18191501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175" w:type="dxa"/>
          </w:tcPr>
          <w:p w14:paraId="15477C0A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726E59B5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0E7458F0" w14:textId="77777777" w:rsidR="00920022" w:rsidRDefault="00920022" w:rsidP="00C562B0">
            <w:r>
              <w:t>Констр-ние</w:t>
            </w:r>
          </w:p>
          <w:p w14:paraId="20849D1F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1A8C6F01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188B2A72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5635B920" w14:textId="77777777" w:rsidTr="00C562B0">
        <w:trPr>
          <w:trHeight w:val="804"/>
        </w:trPr>
        <w:tc>
          <w:tcPr>
            <w:tcW w:w="392" w:type="dxa"/>
            <w:vMerge w:val="restart"/>
          </w:tcPr>
          <w:p w14:paraId="39D1402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2B980D50" w14:textId="77777777" w:rsidR="00920022" w:rsidRDefault="00920022" w:rsidP="00C562B0">
            <w:r>
              <w:t>Тема.</w:t>
            </w:r>
          </w:p>
          <w:p w14:paraId="03437F6C" w14:textId="77777777" w:rsidR="00920022" w:rsidRDefault="00920022" w:rsidP="00C562B0">
            <w:r>
              <w:t>Предметы быта: пылесос,</w:t>
            </w:r>
          </w:p>
          <w:p w14:paraId="4F7BFF0A" w14:textId="77777777" w:rsidR="00920022" w:rsidRDefault="00920022" w:rsidP="00C562B0">
            <w:r>
              <w:t>ст. машина,</w:t>
            </w:r>
          </w:p>
          <w:p w14:paraId="62F4144D" w14:textId="77777777" w:rsidR="00920022" w:rsidRDefault="00920022" w:rsidP="00C562B0">
            <w:r>
              <w:t>микровол.печь</w:t>
            </w:r>
          </w:p>
          <w:p w14:paraId="48BBAD82" w14:textId="77777777" w:rsidR="00920022" w:rsidRPr="003965D2" w:rsidRDefault="00920022" w:rsidP="00C562B0">
            <w:r>
              <w:t xml:space="preserve">     Стр. 223</w:t>
            </w:r>
          </w:p>
        </w:tc>
        <w:tc>
          <w:tcPr>
            <w:tcW w:w="1559" w:type="dxa"/>
            <w:vMerge w:val="restart"/>
          </w:tcPr>
          <w:p w14:paraId="62FC1E67" w14:textId="77777777" w:rsidR="00920022" w:rsidRDefault="00920022" w:rsidP="00C562B0">
            <w:r>
              <w:t>Тема.</w:t>
            </w:r>
          </w:p>
          <w:p w14:paraId="7D274EE0" w14:textId="77777777" w:rsidR="00920022" w:rsidRDefault="00920022" w:rsidP="00C562B0">
            <w:r>
              <w:t>Характеристика зимних месяцев</w:t>
            </w:r>
          </w:p>
          <w:p w14:paraId="6809D212" w14:textId="77777777" w:rsidR="00920022" w:rsidRDefault="00920022" w:rsidP="00C562B0"/>
          <w:p w14:paraId="5BCCEF8D" w14:textId="77777777" w:rsidR="00920022" w:rsidRPr="003965D2" w:rsidRDefault="00920022" w:rsidP="00C562B0">
            <w:r>
              <w:t xml:space="preserve">  Стр.226</w:t>
            </w:r>
          </w:p>
        </w:tc>
        <w:tc>
          <w:tcPr>
            <w:tcW w:w="1559" w:type="dxa"/>
            <w:vMerge w:val="restart"/>
          </w:tcPr>
          <w:p w14:paraId="600EED74" w14:textId="77777777" w:rsidR="00920022" w:rsidRDefault="00920022" w:rsidP="00C562B0">
            <w:r>
              <w:t>Тема.</w:t>
            </w:r>
          </w:p>
          <w:p w14:paraId="37B8774C" w14:textId="77777777" w:rsidR="00920022" w:rsidRDefault="00920022" w:rsidP="00C562B0">
            <w:r>
              <w:t>Закономер-ностьраспо-ложения</w:t>
            </w:r>
          </w:p>
          <w:p w14:paraId="3AC577A0" w14:textId="77777777" w:rsidR="00920022" w:rsidRDefault="00920022" w:rsidP="00C562B0">
            <w:r>
              <w:t>предметов</w:t>
            </w:r>
          </w:p>
          <w:p w14:paraId="448B06DF" w14:textId="77777777" w:rsidR="00920022" w:rsidRPr="003965D2" w:rsidRDefault="00920022" w:rsidP="00C562B0">
            <w:r>
              <w:t xml:space="preserve">   Стр.225 </w:t>
            </w:r>
          </w:p>
        </w:tc>
        <w:tc>
          <w:tcPr>
            <w:tcW w:w="1701" w:type="dxa"/>
            <w:vMerge w:val="restart"/>
          </w:tcPr>
          <w:p w14:paraId="2493795F" w14:textId="77777777" w:rsidR="00920022" w:rsidRDefault="00920022" w:rsidP="00C562B0">
            <w:r>
              <w:t>Тема.</w:t>
            </w:r>
          </w:p>
          <w:p w14:paraId="48A3FB9E" w14:textId="77777777" w:rsidR="00920022" w:rsidRDefault="00920022" w:rsidP="00C562B0">
            <w:r>
              <w:t>Беседа «Вежливые  обращения»</w:t>
            </w:r>
          </w:p>
          <w:p w14:paraId="55F8A886" w14:textId="77777777" w:rsidR="00920022" w:rsidRDefault="00920022" w:rsidP="00C562B0"/>
          <w:p w14:paraId="3F660B80" w14:textId="77777777" w:rsidR="00920022" w:rsidRPr="003965D2" w:rsidRDefault="00920022" w:rsidP="00C562B0">
            <w:r>
              <w:t xml:space="preserve">   Стр.231</w:t>
            </w:r>
          </w:p>
        </w:tc>
        <w:tc>
          <w:tcPr>
            <w:tcW w:w="1418" w:type="dxa"/>
            <w:vMerge w:val="restart"/>
          </w:tcPr>
          <w:p w14:paraId="48D3F9C7" w14:textId="77777777" w:rsidR="00920022" w:rsidRDefault="00920022" w:rsidP="00C562B0">
            <w:r>
              <w:t>Тема.</w:t>
            </w:r>
          </w:p>
          <w:p w14:paraId="07221DB0" w14:textId="77777777" w:rsidR="00920022" w:rsidRDefault="00920022" w:rsidP="00C562B0">
            <w:r>
              <w:t>Чтение глав</w:t>
            </w:r>
          </w:p>
          <w:p w14:paraId="42D9ACF9" w14:textId="77777777" w:rsidR="00920022" w:rsidRDefault="00920022" w:rsidP="00C562B0">
            <w:r>
              <w:t>«Чук и Гек»</w:t>
            </w:r>
          </w:p>
          <w:p w14:paraId="33CDA39A" w14:textId="77777777" w:rsidR="00920022" w:rsidRDefault="00920022" w:rsidP="00C562B0">
            <w:r>
              <w:t>А.П.Гайдара</w:t>
            </w:r>
          </w:p>
          <w:p w14:paraId="730A07EF" w14:textId="77777777" w:rsidR="00920022" w:rsidRDefault="00920022" w:rsidP="00C562B0"/>
          <w:p w14:paraId="62DF567B" w14:textId="77777777" w:rsidR="00920022" w:rsidRPr="003965D2" w:rsidRDefault="00920022" w:rsidP="00C562B0">
            <w:r>
              <w:t xml:space="preserve">   Стр.228</w:t>
            </w:r>
          </w:p>
        </w:tc>
        <w:tc>
          <w:tcPr>
            <w:tcW w:w="1559" w:type="dxa"/>
            <w:vMerge w:val="restart"/>
          </w:tcPr>
          <w:p w14:paraId="2D0593DD" w14:textId="77777777" w:rsidR="00920022" w:rsidRDefault="00920022" w:rsidP="00C562B0">
            <w:r>
              <w:t>Тема.</w:t>
            </w:r>
          </w:p>
          <w:p w14:paraId="4A063D55" w14:textId="77777777" w:rsidR="00920022" w:rsidRDefault="00920022" w:rsidP="00C562B0">
            <w:r>
              <w:t xml:space="preserve">Красивое дерево </w:t>
            </w:r>
          </w:p>
          <w:p w14:paraId="6C6BBA9F" w14:textId="77777777" w:rsidR="00920022" w:rsidRPr="003965D2" w:rsidRDefault="00920022" w:rsidP="00C562B0">
            <w:r>
              <w:t xml:space="preserve"> Стр.226</w:t>
            </w:r>
          </w:p>
        </w:tc>
        <w:tc>
          <w:tcPr>
            <w:tcW w:w="1175" w:type="dxa"/>
            <w:vMerge w:val="restart"/>
          </w:tcPr>
          <w:p w14:paraId="7BE3504E" w14:textId="77777777" w:rsidR="00920022" w:rsidRDefault="00920022" w:rsidP="00C562B0">
            <w:r>
              <w:t>Тема.</w:t>
            </w:r>
          </w:p>
          <w:p w14:paraId="5A8CCBED" w14:textId="77777777" w:rsidR="00920022" w:rsidRDefault="00920022" w:rsidP="00C562B0">
            <w:r>
              <w:t>Щенок</w:t>
            </w:r>
          </w:p>
          <w:p w14:paraId="66782C38" w14:textId="77777777" w:rsidR="00920022" w:rsidRDefault="00920022" w:rsidP="00C562B0"/>
          <w:p w14:paraId="2B455A7A" w14:textId="77777777" w:rsidR="00920022" w:rsidRDefault="00920022" w:rsidP="00C562B0"/>
          <w:p w14:paraId="1EACD702" w14:textId="77777777" w:rsidR="00920022" w:rsidRDefault="00920022" w:rsidP="00C562B0"/>
          <w:p w14:paraId="67C135A6" w14:textId="77777777" w:rsidR="00920022" w:rsidRPr="003965D2" w:rsidRDefault="00920022" w:rsidP="00C562B0">
            <w:r>
              <w:t>Стр.228</w:t>
            </w:r>
          </w:p>
        </w:tc>
        <w:tc>
          <w:tcPr>
            <w:tcW w:w="1430" w:type="dxa"/>
            <w:vMerge w:val="restart"/>
          </w:tcPr>
          <w:p w14:paraId="7A341DE8" w14:textId="77777777" w:rsidR="00920022" w:rsidRDefault="00920022" w:rsidP="00C562B0"/>
          <w:p w14:paraId="3C6C501B" w14:textId="77777777" w:rsidR="00920022" w:rsidRDefault="00920022" w:rsidP="00C562B0"/>
          <w:p w14:paraId="2249FB58" w14:textId="77777777" w:rsidR="00920022" w:rsidRDefault="00920022" w:rsidP="00C562B0"/>
          <w:p w14:paraId="0B3C2927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1E0369E7" w14:textId="77777777" w:rsidR="00920022" w:rsidRDefault="00920022" w:rsidP="00C562B0">
            <w:r>
              <w:t>Тема.</w:t>
            </w:r>
          </w:p>
          <w:p w14:paraId="04028742" w14:textId="77777777" w:rsidR="00920022" w:rsidRDefault="00920022" w:rsidP="00C562B0">
            <w:r>
              <w:t>Мост для пешеходов</w:t>
            </w:r>
          </w:p>
          <w:p w14:paraId="700B9543" w14:textId="77777777" w:rsidR="00920022" w:rsidRDefault="00920022" w:rsidP="00C562B0"/>
          <w:p w14:paraId="076A2494" w14:textId="77777777" w:rsidR="00920022" w:rsidRDefault="00920022" w:rsidP="00C562B0"/>
          <w:p w14:paraId="0E09F159" w14:textId="77777777" w:rsidR="00920022" w:rsidRPr="003965D2" w:rsidRDefault="00920022" w:rsidP="00C562B0">
            <w:r>
              <w:t xml:space="preserve">   Стр.225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2E7CA3EC" w14:textId="77777777" w:rsidR="00920022" w:rsidRDefault="00920022" w:rsidP="00C562B0">
            <w:r>
              <w:t>Ходьба по гимнаст.</w:t>
            </w:r>
          </w:p>
          <w:p w14:paraId="7EA95E3C" w14:textId="77777777" w:rsidR="00920022" w:rsidRDefault="00920022" w:rsidP="00C562B0">
            <w:r>
              <w:t>скамейке, прыжки</w:t>
            </w:r>
          </w:p>
          <w:p w14:paraId="42912B44" w14:textId="77777777" w:rsidR="00920022" w:rsidRPr="003965D2" w:rsidRDefault="00920022" w:rsidP="00C562B0">
            <w:r>
              <w:t xml:space="preserve">        Стр.67 №25</w:t>
            </w:r>
          </w:p>
        </w:tc>
      </w:tr>
      <w:tr w:rsidR="00920022" w14:paraId="63BB88C1" w14:textId="77777777" w:rsidTr="00C562B0">
        <w:trPr>
          <w:trHeight w:val="269"/>
        </w:trPr>
        <w:tc>
          <w:tcPr>
            <w:tcW w:w="392" w:type="dxa"/>
            <w:vMerge/>
          </w:tcPr>
          <w:p w14:paraId="660BF04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30D5344" w14:textId="77777777" w:rsidR="00920022" w:rsidRDefault="00920022" w:rsidP="00C562B0"/>
        </w:tc>
        <w:tc>
          <w:tcPr>
            <w:tcW w:w="1559" w:type="dxa"/>
            <w:vMerge/>
          </w:tcPr>
          <w:p w14:paraId="61404D7D" w14:textId="77777777" w:rsidR="00920022" w:rsidRDefault="00920022" w:rsidP="00C562B0"/>
        </w:tc>
        <w:tc>
          <w:tcPr>
            <w:tcW w:w="1559" w:type="dxa"/>
            <w:vMerge/>
          </w:tcPr>
          <w:p w14:paraId="7AE9A2ED" w14:textId="77777777" w:rsidR="00920022" w:rsidRDefault="00920022" w:rsidP="00C562B0"/>
        </w:tc>
        <w:tc>
          <w:tcPr>
            <w:tcW w:w="1701" w:type="dxa"/>
            <w:vMerge/>
          </w:tcPr>
          <w:p w14:paraId="701C5B3A" w14:textId="77777777" w:rsidR="00920022" w:rsidRDefault="00920022" w:rsidP="00C562B0"/>
        </w:tc>
        <w:tc>
          <w:tcPr>
            <w:tcW w:w="1418" w:type="dxa"/>
            <w:vMerge/>
          </w:tcPr>
          <w:p w14:paraId="0AE4A71A" w14:textId="77777777" w:rsidR="00920022" w:rsidRDefault="00920022" w:rsidP="00C562B0"/>
        </w:tc>
        <w:tc>
          <w:tcPr>
            <w:tcW w:w="1559" w:type="dxa"/>
            <w:vMerge/>
          </w:tcPr>
          <w:p w14:paraId="00EB3AA2" w14:textId="77777777" w:rsidR="00920022" w:rsidRDefault="00920022" w:rsidP="00C562B0"/>
        </w:tc>
        <w:tc>
          <w:tcPr>
            <w:tcW w:w="1175" w:type="dxa"/>
            <w:vMerge/>
          </w:tcPr>
          <w:p w14:paraId="5B351671" w14:textId="77777777" w:rsidR="00920022" w:rsidRDefault="00920022" w:rsidP="00C562B0"/>
        </w:tc>
        <w:tc>
          <w:tcPr>
            <w:tcW w:w="1430" w:type="dxa"/>
            <w:vMerge/>
          </w:tcPr>
          <w:p w14:paraId="1EAAD2BB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A632188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80A30D3" w14:textId="77777777" w:rsidR="00920022" w:rsidRDefault="00920022" w:rsidP="00C562B0">
            <w:r>
              <w:t>Равновесие, прыжки</w:t>
            </w:r>
          </w:p>
          <w:p w14:paraId="6A00075C" w14:textId="77777777" w:rsidR="00920022" w:rsidRDefault="00920022" w:rsidP="00C562B0">
            <w:r>
              <w:t>забрасывание мяча</w:t>
            </w:r>
          </w:p>
          <w:p w14:paraId="1E27462A" w14:textId="77777777" w:rsidR="00920022" w:rsidRDefault="00920022" w:rsidP="00C562B0">
            <w:r>
              <w:t xml:space="preserve">        Стр.  68 №26</w:t>
            </w:r>
          </w:p>
        </w:tc>
      </w:tr>
      <w:tr w:rsidR="00920022" w14:paraId="38F0A587" w14:textId="77777777" w:rsidTr="00C562B0">
        <w:trPr>
          <w:trHeight w:val="269"/>
        </w:trPr>
        <w:tc>
          <w:tcPr>
            <w:tcW w:w="392" w:type="dxa"/>
            <w:vMerge/>
          </w:tcPr>
          <w:p w14:paraId="2C7A499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A666B97" w14:textId="77777777" w:rsidR="00920022" w:rsidRPr="003965D2" w:rsidRDefault="00920022" w:rsidP="00C562B0"/>
        </w:tc>
        <w:tc>
          <w:tcPr>
            <w:tcW w:w="1559" w:type="dxa"/>
            <w:vMerge/>
          </w:tcPr>
          <w:p w14:paraId="763A671B" w14:textId="77777777" w:rsidR="00920022" w:rsidRPr="003965D2" w:rsidRDefault="00920022" w:rsidP="00C562B0"/>
        </w:tc>
        <w:tc>
          <w:tcPr>
            <w:tcW w:w="1559" w:type="dxa"/>
            <w:vMerge/>
          </w:tcPr>
          <w:p w14:paraId="39925C30" w14:textId="77777777" w:rsidR="00920022" w:rsidRPr="003965D2" w:rsidRDefault="00920022" w:rsidP="00C562B0"/>
        </w:tc>
        <w:tc>
          <w:tcPr>
            <w:tcW w:w="1701" w:type="dxa"/>
            <w:vMerge/>
          </w:tcPr>
          <w:p w14:paraId="3EE76E23" w14:textId="77777777" w:rsidR="00920022" w:rsidRPr="003965D2" w:rsidRDefault="00920022" w:rsidP="00C562B0"/>
        </w:tc>
        <w:tc>
          <w:tcPr>
            <w:tcW w:w="1418" w:type="dxa"/>
            <w:vMerge/>
          </w:tcPr>
          <w:p w14:paraId="4F79003E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700B27F5" w14:textId="77777777" w:rsidR="00920022" w:rsidRDefault="00920022" w:rsidP="00C562B0">
            <w:r>
              <w:t>Тема.</w:t>
            </w:r>
          </w:p>
          <w:p w14:paraId="7708CF3F" w14:textId="77777777" w:rsidR="00920022" w:rsidRDefault="00920022" w:rsidP="00C562B0">
            <w:r>
              <w:t>Золотая хохлома</w:t>
            </w:r>
          </w:p>
          <w:p w14:paraId="28039DCC" w14:textId="77777777" w:rsidR="00920022" w:rsidRPr="003965D2" w:rsidRDefault="00920022" w:rsidP="00C562B0">
            <w:r>
              <w:t xml:space="preserve"> Стр.231</w:t>
            </w:r>
          </w:p>
        </w:tc>
        <w:tc>
          <w:tcPr>
            <w:tcW w:w="1175" w:type="dxa"/>
            <w:vMerge/>
          </w:tcPr>
          <w:p w14:paraId="2DC962F8" w14:textId="77777777" w:rsidR="00920022" w:rsidRPr="003965D2" w:rsidRDefault="00920022" w:rsidP="00C562B0"/>
        </w:tc>
        <w:tc>
          <w:tcPr>
            <w:tcW w:w="1430" w:type="dxa"/>
            <w:vMerge/>
          </w:tcPr>
          <w:p w14:paraId="21E67EF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2A280E9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4F382BAF" w14:textId="77777777" w:rsidR="00920022" w:rsidRPr="003965D2" w:rsidRDefault="00920022" w:rsidP="00C562B0"/>
        </w:tc>
      </w:tr>
      <w:tr w:rsidR="00920022" w14:paraId="7CB8F643" w14:textId="77777777" w:rsidTr="00C562B0">
        <w:trPr>
          <w:trHeight w:val="273"/>
        </w:trPr>
        <w:tc>
          <w:tcPr>
            <w:tcW w:w="392" w:type="dxa"/>
            <w:vMerge/>
          </w:tcPr>
          <w:p w14:paraId="030AF46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64FBEE8" w14:textId="77777777" w:rsidR="00920022" w:rsidRPr="003965D2" w:rsidRDefault="00920022" w:rsidP="00C562B0"/>
        </w:tc>
        <w:tc>
          <w:tcPr>
            <w:tcW w:w="1559" w:type="dxa"/>
            <w:vMerge/>
          </w:tcPr>
          <w:p w14:paraId="4C5BA4CC" w14:textId="77777777" w:rsidR="00920022" w:rsidRPr="003965D2" w:rsidRDefault="00920022" w:rsidP="00C562B0"/>
        </w:tc>
        <w:tc>
          <w:tcPr>
            <w:tcW w:w="1559" w:type="dxa"/>
            <w:vMerge/>
          </w:tcPr>
          <w:p w14:paraId="72CE00C5" w14:textId="77777777" w:rsidR="00920022" w:rsidRPr="003965D2" w:rsidRDefault="00920022" w:rsidP="00C562B0"/>
        </w:tc>
        <w:tc>
          <w:tcPr>
            <w:tcW w:w="1701" w:type="dxa"/>
            <w:vMerge/>
          </w:tcPr>
          <w:p w14:paraId="64007D86" w14:textId="77777777" w:rsidR="00920022" w:rsidRPr="003965D2" w:rsidRDefault="00920022" w:rsidP="00C562B0"/>
        </w:tc>
        <w:tc>
          <w:tcPr>
            <w:tcW w:w="1418" w:type="dxa"/>
            <w:vMerge/>
          </w:tcPr>
          <w:p w14:paraId="01DC768B" w14:textId="77777777" w:rsidR="00920022" w:rsidRPr="003965D2" w:rsidRDefault="00920022" w:rsidP="00C562B0"/>
        </w:tc>
        <w:tc>
          <w:tcPr>
            <w:tcW w:w="1559" w:type="dxa"/>
            <w:vMerge/>
          </w:tcPr>
          <w:p w14:paraId="01BC6574" w14:textId="77777777" w:rsidR="00920022" w:rsidRPr="003965D2" w:rsidRDefault="00920022" w:rsidP="00C562B0"/>
        </w:tc>
        <w:tc>
          <w:tcPr>
            <w:tcW w:w="1175" w:type="dxa"/>
            <w:vMerge/>
          </w:tcPr>
          <w:p w14:paraId="338CB40A" w14:textId="77777777" w:rsidR="00920022" w:rsidRPr="003965D2" w:rsidRDefault="00920022" w:rsidP="00C562B0"/>
        </w:tc>
        <w:tc>
          <w:tcPr>
            <w:tcW w:w="1430" w:type="dxa"/>
            <w:vMerge/>
          </w:tcPr>
          <w:p w14:paraId="37E3A424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31CDA56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4F0E63D" w14:textId="77777777" w:rsidR="00920022" w:rsidRDefault="00920022" w:rsidP="00C562B0">
            <w:r>
              <w:t>Игровые упр-ния</w:t>
            </w:r>
          </w:p>
          <w:p w14:paraId="58BD998F" w14:textId="77777777" w:rsidR="00920022" w:rsidRPr="003965D2" w:rsidRDefault="00920022" w:rsidP="00C562B0">
            <w:r>
              <w:t xml:space="preserve">         Стр. 68№ 27</w:t>
            </w:r>
          </w:p>
        </w:tc>
      </w:tr>
      <w:tr w:rsidR="00920022" w14:paraId="35CD0759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5ECC571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6035AC73" w14:textId="77777777" w:rsidR="00920022" w:rsidRDefault="00920022" w:rsidP="00C562B0">
            <w:r>
              <w:t>Тема.</w:t>
            </w:r>
          </w:p>
          <w:p w14:paraId="0625A03B" w14:textId="77777777" w:rsidR="00920022" w:rsidRDefault="00920022" w:rsidP="00C562B0">
            <w:r>
              <w:t>Профессии</w:t>
            </w:r>
          </w:p>
          <w:p w14:paraId="6C80B2D9" w14:textId="77777777" w:rsidR="00920022" w:rsidRDefault="00920022" w:rsidP="00C562B0">
            <w:r>
              <w:t>кулинара,  повара</w:t>
            </w:r>
          </w:p>
          <w:p w14:paraId="205A309C" w14:textId="77777777" w:rsidR="00920022" w:rsidRDefault="00920022" w:rsidP="00C562B0"/>
          <w:p w14:paraId="3F079B3A" w14:textId="77777777" w:rsidR="00920022" w:rsidRDefault="00920022" w:rsidP="00C562B0"/>
          <w:p w14:paraId="21DACFA5" w14:textId="77777777" w:rsidR="00920022" w:rsidRPr="003965D2" w:rsidRDefault="00920022" w:rsidP="00C562B0">
            <w:r>
              <w:t xml:space="preserve">    Стр.234</w:t>
            </w:r>
          </w:p>
        </w:tc>
        <w:tc>
          <w:tcPr>
            <w:tcW w:w="1559" w:type="dxa"/>
            <w:vMerge w:val="restart"/>
          </w:tcPr>
          <w:p w14:paraId="625CC308" w14:textId="77777777" w:rsidR="00920022" w:rsidRDefault="00920022" w:rsidP="00C562B0">
            <w:r>
              <w:t>Тема.</w:t>
            </w:r>
          </w:p>
          <w:p w14:paraId="1BB2FECC" w14:textId="77777777" w:rsidR="00920022" w:rsidRDefault="00920022" w:rsidP="00C562B0">
            <w:r>
              <w:t>Наши друзья- пернатые</w:t>
            </w:r>
          </w:p>
          <w:p w14:paraId="3CE5995F" w14:textId="77777777" w:rsidR="00920022" w:rsidRDefault="00920022" w:rsidP="00C562B0"/>
          <w:p w14:paraId="4F39B35E" w14:textId="77777777" w:rsidR="00920022" w:rsidRDefault="00920022" w:rsidP="00C562B0"/>
          <w:p w14:paraId="73A2FF87" w14:textId="77777777" w:rsidR="00920022" w:rsidRDefault="00920022" w:rsidP="00C562B0"/>
          <w:p w14:paraId="4F31CAD7" w14:textId="77777777" w:rsidR="00920022" w:rsidRPr="003965D2" w:rsidRDefault="00920022" w:rsidP="00C562B0">
            <w:r>
              <w:t xml:space="preserve"> Стр. 239</w:t>
            </w:r>
          </w:p>
        </w:tc>
        <w:tc>
          <w:tcPr>
            <w:tcW w:w="1559" w:type="dxa"/>
            <w:vMerge w:val="restart"/>
          </w:tcPr>
          <w:p w14:paraId="443F6A0E" w14:textId="77777777" w:rsidR="00920022" w:rsidRDefault="00920022" w:rsidP="00C562B0">
            <w:r>
              <w:t>Тема.</w:t>
            </w:r>
          </w:p>
          <w:p w14:paraId="4FD46DA8" w14:textId="77777777" w:rsidR="00920022" w:rsidRDefault="00920022" w:rsidP="00C562B0">
            <w:r>
              <w:t>Понятие «мерка»</w:t>
            </w:r>
          </w:p>
          <w:p w14:paraId="237FA651" w14:textId="77777777" w:rsidR="00920022" w:rsidRDefault="00920022" w:rsidP="00C562B0"/>
          <w:p w14:paraId="731C348F" w14:textId="77777777" w:rsidR="00920022" w:rsidRDefault="00920022" w:rsidP="00C562B0"/>
          <w:p w14:paraId="1C194890" w14:textId="77777777" w:rsidR="00920022" w:rsidRDefault="00920022" w:rsidP="00C562B0"/>
          <w:p w14:paraId="11018479" w14:textId="77777777" w:rsidR="00920022" w:rsidRPr="003965D2" w:rsidRDefault="00920022" w:rsidP="00C562B0">
            <w:r>
              <w:t>Стр.237</w:t>
            </w:r>
          </w:p>
        </w:tc>
        <w:tc>
          <w:tcPr>
            <w:tcW w:w="1701" w:type="dxa"/>
            <w:vMerge w:val="restart"/>
          </w:tcPr>
          <w:p w14:paraId="0243C65D" w14:textId="77777777" w:rsidR="00920022" w:rsidRDefault="00920022" w:rsidP="00C562B0">
            <w:r>
              <w:t>Тема.</w:t>
            </w:r>
          </w:p>
          <w:p w14:paraId="7D1D9E4C" w14:textId="77777777" w:rsidR="00920022" w:rsidRDefault="00920022" w:rsidP="00C562B0">
            <w:r>
              <w:t>Чтение</w:t>
            </w:r>
          </w:p>
          <w:p w14:paraId="744EB282" w14:textId="77777777" w:rsidR="00920022" w:rsidRDefault="00920022" w:rsidP="00C562B0">
            <w:r>
              <w:t>стихотворения</w:t>
            </w:r>
          </w:p>
          <w:p w14:paraId="0A232189" w14:textId="77777777" w:rsidR="00920022" w:rsidRDefault="00920022" w:rsidP="00C562B0">
            <w:r>
              <w:t>«Моя родня»</w:t>
            </w:r>
          </w:p>
          <w:p w14:paraId="00CA4570" w14:textId="77777777" w:rsidR="00920022" w:rsidRDefault="00920022" w:rsidP="00C562B0">
            <w:r>
              <w:t>Я.Якима</w:t>
            </w:r>
          </w:p>
          <w:p w14:paraId="6AD683CB" w14:textId="77777777" w:rsidR="00920022" w:rsidRDefault="00920022" w:rsidP="00C562B0"/>
          <w:p w14:paraId="428B0619" w14:textId="77777777" w:rsidR="00920022" w:rsidRPr="003965D2" w:rsidRDefault="00920022" w:rsidP="00C562B0">
            <w:r>
              <w:t xml:space="preserve"> Стр.243</w:t>
            </w:r>
          </w:p>
        </w:tc>
        <w:tc>
          <w:tcPr>
            <w:tcW w:w="1418" w:type="dxa"/>
            <w:vMerge w:val="restart"/>
          </w:tcPr>
          <w:p w14:paraId="6A75BC21" w14:textId="77777777" w:rsidR="00920022" w:rsidRDefault="00920022" w:rsidP="00C562B0">
            <w:r>
              <w:t>Тема.</w:t>
            </w:r>
          </w:p>
          <w:p w14:paraId="41BF3008" w14:textId="77777777" w:rsidR="00920022" w:rsidRDefault="00920022" w:rsidP="00C562B0">
            <w:r>
              <w:t>Чтение</w:t>
            </w:r>
          </w:p>
          <w:p w14:paraId="5EA267EA" w14:textId="77777777" w:rsidR="00920022" w:rsidRDefault="00920022" w:rsidP="00C562B0">
            <w:r>
              <w:t>стхот-рения</w:t>
            </w:r>
          </w:p>
          <w:p w14:paraId="17796104" w14:textId="77777777" w:rsidR="00920022" w:rsidRDefault="00920022" w:rsidP="00C562B0">
            <w:r>
              <w:t xml:space="preserve">«Кот поет,  глаза при-щурил…»  </w:t>
            </w:r>
          </w:p>
          <w:p w14:paraId="268B843C" w14:textId="77777777" w:rsidR="00920022" w:rsidRDefault="00920022" w:rsidP="00C562B0">
            <w:r>
              <w:t xml:space="preserve">    Стр.242</w:t>
            </w:r>
          </w:p>
          <w:p w14:paraId="515CCAF6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6FE31F0C" w14:textId="77777777" w:rsidR="00920022" w:rsidRDefault="00920022" w:rsidP="00C562B0">
            <w:r>
              <w:t>Тема.</w:t>
            </w:r>
          </w:p>
          <w:p w14:paraId="772B0DD6" w14:textId="77777777" w:rsidR="00920022" w:rsidRDefault="00920022" w:rsidP="00C562B0">
            <w:r>
              <w:t>Декоратив.</w:t>
            </w:r>
          </w:p>
          <w:p w14:paraId="49BEBBF5" w14:textId="77777777" w:rsidR="00920022" w:rsidRDefault="00920022" w:rsidP="00C562B0">
            <w:r>
              <w:t>роспись</w:t>
            </w:r>
          </w:p>
          <w:p w14:paraId="353D9187" w14:textId="77777777" w:rsidR="00920022" w:rsidRPr="003965D2" w:rsidRDefault="00920022" w:rsidP="00C562B0">
            <w:r>
              <w:t xml:space="preserve">  Стр. 239</w:t>
            </w:r>
          </w:p>
        </w:tc>
        <w:tc>
          <w:tcPr>
            <w:tcW w:w="1175" w:type="dxa"/>
            <w:vMerge w:val="restart"/>
          </w:tcPr>
          <w:p w14:paraId="1604B49F" w14:textId="77777777" w:rsidR="00920022" w:rsidRDefault="00920022" w:rsidP="00C562B0"/>
          <w:p w14:paraId="4D9203AA" w14:textId="77777777" w:rsidR="00920022" w:rsidRDefault="00920022" w:rsidP="00C562B0"/>
          <w:p w14:paraId="75A36AAB" w14:textId="77777777" w:rsidR="00920022" w:rsidRDefault="00920022" w:rsidP="00C562B0"/>
          <w:p w14:paraId="19402121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4C439DF8" w14:textId="77777777" w:rsidR="00920022" w:rsidRDefault="00920022" w:rsidP="00C562B0">
            <w:r>
              <w:t>Тема.</w:t>
            </w:r>
          </w:p>
          <w:p w14:paraId="591008A9" w14:textId="77777777" w:rsidR="00920022" w:rsidRDefault="00920022" w:rsidP="00C562B0">
            <w:r>
              <w:t>Матрос   с сигнальны-мифлажками</w:t>
            </w:r>
          </w:p>
          <w:p w14:paraId="572925DE" w14:textId="77777777" w:rsidR="00920022" w:rsidRDefault="00920022" w:rsidP="00C562B0"/>
          <w:p w14:paraId="609E93C2" w14:textId="77777777" w:rsidR="00920022" w:rsidRPr="003965D2" w:rsidRDefault="00920022" w:rsidP="00C562B0">
            <w:r>
              <w:t xml:space="preserve"> Стр. 242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3E9758B6" w14:textId="77777777" w:rsidR="00920022" w:rsidRDefault="00920022" w:rsidP="00C562B0">
            <w:r>
              <w:t>Тема.</w:t>
            </w:r>
          </w:p>
          <w:p w14:paraId="4F3312C9" w14:textId="77777777" w:rsidR="00920022" w:rsidRDefault="00920022" w:rsidP="00C562B0">
            <w:r>
              <w:t>Буратиноиз</w:t>
            </w:r>
          </w:p>
          <w:p w14:paraId="75648C99" w14:textId="77777777" w:rsidR="00920022" w:rsidRDefault="00920022" w:rsidP="00C562B0">
            <w:r>
              <w:t>природного</w:t>
            </w:r>
          </w:p>
          <w:p w14:paraId="2D72B2C8" w14:textId="77777777" w:rsidR="00920022" w:rsidRDefault="00920022" w:rsidP="00C562B0">
            <w:r>
              <w:t>материала</w:t>
            </w:r>
          </w:p>
          <w:p w14:paraId="24417D65" w14:textId="77777777" w:rsidR="00920022" w:rsidRDefault="00920022" w:rsidP="00C562B0"/>
          <w:p w14:paraId="7F746441" w14:textId="77777777" w:rsidR="00920022" w:rsidRDefault="00920022" w:rsidP="00C562B0"/>
          <w:p w14:paraId="2F370647" w14:textId="77777777" w:rsidR="00920022" w:rsidRPr="003965D2" w:rsidRDefault="00920022" w:rsidP="00C562B0">
            <w:r>
              <w:t xml:space="preserve">    Стр.237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CF8A496" w14:textId="77777777" w:rsidR="00920022" w:rsidRDefault="00920022" w:rsidP="00C562B0">
            <w:r>
              <w:t>Прыжки в длину, лазанье под  дугу</w:t>
            </w:r>
          </w:p>
          <w:p w14:paraId="19CF03AF" w14:textId="77777777" w:rsidR="00920022" w:rsidRPr="003965D2" w:rsidRDefault="00920022" w:rsidP="00C562B0">
            <w:r>
              <w:t>Стр 69 №28</w:t>
            </w:r>
          </w:p>
        </w:tc>
      </w:tr>
      <w:tr w:rsidR="00920022" w14:paraId="0750354E" w14:textId="77777777" w:rsidTr="00C562B0">
        <w:trPr>
          <w:trHeight w:val="339"/>
        </w:trPr>
        <w:tc>
          <w:tcPr>
            <w:tcW w:w="392" w:type="dxa"/>
            <w:vMerge/>
          </w:tcPr>
          <w:p w14:paraId="159FB2B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A978746" w14:textId="77777777" w:rsidR="00920022" w:rsidRDefault="00920022" w:rsidP="00C562B0"/>
        </w:tc>
        <w:tc>
          <w:tcPr>
            <w:tcW w:w="1559" w:type="dxa"/>
            <w:vMerge/>
          </w:tcPr>
          <w:p w14:paraId="122D40C7" w14:textId="77777777" w:rsidR="00920022" w:rsidRDefault="00920022" w:rsidP="00C562B0"/>
        </w:tc>
        <w:tc>
          <w:tcPr>
            <w:tcW w:w="1559" w:type="dxa"/>
            <w:vMerge/>
          </w:tcPr>
          <w:p w14:paraId="6D1ADC8B" w14:textId="77777777" w:rsidR="00920022" w:rsidRDefault="00920022" w:rsidP="00C562B0"/>
        </w:tc>
        <w:tc>
          <w:tcPr>
            <w:tcW w:w="1701" w:type="dxa"/>
            <w:vMerge/>
          </w:tcPr>
          <w:p w14:paraId="3A8BC0ED" w14:textId="77777777" w:rsidR="00920022" w:rsidRDefault="00920022" w:rsidP="00C562B0"/>
        </w:tc>
        <w:tc>
          <w:tcPr>
            <w:tcW w:w="1418" w:type="dxa"/>
            <w:vMerge/>
          </w:tcPr>
          <w:p w14:paraId="1E750477" w14:textId="77777777" w:rsidR="00920022" w:rsidRDefault="00920022" w:rsidP="00C562B0"/>
        </w:tc>
        <w:tc>
          <w:tcPr>
            <w:tcW w:w="1559" w:type="dxa"/>
            <w:vMerge/>
          </w:tcPr>
          <w:p w14:paraId="0A38FDD5" w14:textId="77777777" w:rsidR="00920022" w:rsidRDefault="00920022" w:rsidP="00C562B0"/>
        </w:tc>
        <w:tc>
          <w:tcPr>
            <w:tcW w:w="1175" w:type="dxa"/>
            <w:vMerge/>
          </w:tcPr>
          <w:p w14:paraId="476E9B7C" w14:textId="77777777" w:rsidR="00920022" w:rsidRDefault="00920022" w:rsidP="00C562B0"/>
        </w:tc>
        <w:tc>
          <w:tcPr>
            <w:tcW w:w="1430" w:type="dxa"/>
            <w:vMerge/>
          </w:tcPr>
          <w:p w14:paraId="794FCC58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55F462E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3141014" w14:textId="77777777" w:rsidR="00920022" w:rsidRDefault="00920022" w:rsidP="00C562B0">
            <w:r>
              <w:t xml:space="preserve">Прыжки   в    длину, </w:t>
            </w:r>
          </w:p>
          <w:p w14:paraId="23B9A00A" w14:textId="77777777" w:rsidR="00920022" w:rsidRDefault="00920022" w:rsidP="00C562B0">
            <w:r>
              <w:t xml:space="preserve">перебр-ние   мяча   </w:t>
            </w:r>
          </w:p>
          <w:p w14:paraId="233D7222" w14:textId="77777777" w:rsidR="00920022" w:rsidRPr="003965D2" w:rsidRDefault="00920022" w:rsidP="00C562B0">
            <w:r>
              <w:t xml:space="preserve">        Стр.70  №29</w:t>
            </w:r>
          </w:p>
        </w:tc>
      </w:tr>
      <w:tr w:rsidR="00920022" w14:paraId="61A2BBDB" w14:textId="77777777" w:rsidTr="00C562B0">
        <w:trPr>
          <w:trHeight w:val="269"/>
        </w:trPr>
        <w:tc>
          <w:tcPr>
            <w:tcW w:w="392" w:type="dxa"/>
            <w:vMerge/>
          </w:tcPr>
          <w:p w14:paraId="2B19B89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4CB6F18" w14:textId="77777777" w:rsidR="00920022" w:rsidRPr="003965D2" w:rsidRDefault="00920022" w:rsidP="00C562B0"/>
        </w:tc>
        <w:tc>
          <w:tcPr>
            <w:tcW w:w="1559" w:type="dxa"/>
            <w:vMerge/>
          </w:tcPr>
          <w:p w14:paraId="5B71B752" w14:textId="77777777" w:rsidR="00920022" w:rsidRPr="003965D2" w:rsidRDefault="00920022" w:rsidP="00C562B0"/>
        </w:tc>
        <w:tc>
          <w:tcPr>
            <w:tcW w:w="1559" w:type="dxa"/>
            <w:vMerge/>
          </w:tcPr>
          <w:p w14:paraId="3492A932" w14:textId="77777777" w:rsidR="00920022" w:rsidRPr="003965D2" w:rsidRDefault="00920022" w:rsidP="00C562B0"/>
        </w:tc>
        <w:tc>
          <w:tcPr>
            <w:tcW w:w="1701" w:type="dxa"/>
            <w:vMerge/>
          </w:tcPr>
          <w:p w14:paraId="7971A5EC" w14:textId="77777777" w:rsidR="00920022" w:rsidRPr="003965D2" w:rsidRDefault="00920022" w:rsidP="00C562B0"/>
        </w:tc>
        <w:tc>
          <w:tcPr>
            <w:tcW w:w="1418" w:type="dxa"/>
            <w:vMerge/>
          </w:tcPr>
          <w:p w14:paraId="17F748DF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04B3497D" w14:textId="77777777" w:rsidR="00920022" w:rsidRDefault="00920022" w:rsidP="00C562B0">
            <w:r>
              <w:t>Тема.</w:t>
            </w:r>
          </w:p>
          <w:p w14:paraId="6D16F5E8" w14:textId="77777777" w:rsidR="00920022" w:rsidRDefault="00920022" w:rsidP="00C562B0">
            <w:r>
              <w:t>Пограничник</w:t>
            </w:r>
          </w:p>
          <w:p w14:paraId="24E4B9A6" w14:textId="77777777" w:rsidR="00920022" w:rsidRDefault="00920022" w:rsidP="00C562B0">
            <w:r>
              <w:t>с собакой</w:t>
            </w:r>
          </w:p>
          <w:p w14:paraId="75B2CC39" w14:textId="77777777" w:rsidR="00920022" w:rsidRPr="003965D2" w:rsidRDefault="00920022" w:rsidP="00C562B0">
            <w:r>
              <w:t>Стр.243</w:t>
            </w:r>
          </w:p>
        </w:tc>
        <w:tc>
          <w:tcPr>
            <w:tcW w:w="1175" w:type="dxa"/>
            <w:vMerge/>
          </w:tcPr>
          <w:p w14:paraId="6751AC61" w14:textId="77777777" w:rsidR="00920022" w:rsidRPr="003965D2" w:rsidRDefault="00920022" w:rsidP="00C562B0"/>
        </w:tc>
        <w:tc>
          <w:tcPr>
            <w:tcW w:w="1430" w:type="dxa"/>
            <w:vMerge/>
          </w:tcPr>
          <w:p w14:paraId="434EE0E0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415D0D5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13F964F5" w14:textId="77777777" w:rsidR="00920022" w:rsidRPr="003965D2" w:rsidRDefault="00920022" w:rsidP="00C562B0"/>
        </w:tc>
      </w:tr>
      <w:tr w:rsidR="00920022" w14:paraId="2EFAB92E" w14:textId="77777777" w:rsidTr="00C562B0">
        <w:tc>
          <w:tcPr>
            <w:tcW w:w="392" w:type="dxa"/>
            <w:vMerge/>
          </w:tcPr>
          <w:p w14:paraId="3B0DAAE2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6617047" w14:textId="77777777" w:rsidR="00920022" w:rsidRPr="003965D2" w:rsidRDefault="00920022" w:rsidP="00C562B0"/>
        </w:tc>
        <w:tc>
          <w:tcPr>
            <w:tcW w:w="1559" w:type="dxa"/>
            <w:vMerge/>
          </w:tcPr>
          <w:p w14:paraId="331D14E8" w14:textId="77777777" w:rsidR="00920022" w:rsidRPr="003965D2" w:rsidRDefault="00920022" w:rsidP="00C562B0"/>
        </w:tc>
        <w:tc>
          <w:tcPr>
            <w:tcW w:w="1559" w:type="dxa"/>
            <w:vMerge/>
          </w:tcPr>
          <w:p w14:paraId="7DB7DC33" w14:textId="77777777" w:rsidR="00920022" w:rsidRPr="003965D2" w:rsidRDefault="00920022" w:rsidP="00C562B0"/>
        </w:tc>
        <w:tc>
          <w:tcPr>
            <w:tcW w:w="1701" w:type="dxa"/>
            <w:vMerge/>
          </w:tcPr>
          <w:p w14:paraId="11877B27" w14:textId="77777777" w:rsidR="00920022" w:rsidRPr="003965D2" w:rsidRDefault="00920022" w:rsidP="00C562B0"/>
        </w:tc>
        <w:tc>
          <w:tcPr>
            <w:tcW w:w="1418" w:type="dxa"/>
            <w:vMerge/>
          </w:tcPr>
          <w:p w14:paraId="158C4CEE" w14:textId="77777777" w:rsidR="00920022" w:rsidRPr="003965D2" w:rsidRDefault="00920022" w:rsidP="00C562B0"/>
        </w:tc>
        <w:tc>
          <w:tcPr>
            <w:tcW w:w="1559" w:type="dxa"/>
            <w:vMerge/>
          </w:tcPr>
          <w:p w14:paraId="426FFE0F" w14:textId="77777777" w:rsidR="00920022" w:rsidRPr="003965D2" w:rsidRDefault="00920022" w:rsidP="00C562B0"/>
        </w:tc>
        <w:tc>
          <w:tcPr>
            <w:tcW w:w="1175" w:type="dxa"/>
            <w:vMerge/>
          </w:tcPr>
          <w:p w14:paraId="5D7256BF" w14:textId="77777777" w:rsidR="00920022" w:rsidRPr="003965D2" w:rsidRDefault="00920022" w:rsidP="00C562B0"/>
        </w:tc>
        <w:tc>
          <w:tcPr>
            <w:tcW w:w="1430" w:type="dxa"/>
            <w:vMerge/>
          </w:tcPr>
          <w:p w14:paraId="0676BA4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3D5D871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DDD30EF" w14:textId="77777777" w:rsidR="00920022" w:rsidRDefault="00920022" w:rsidP="00C562B0">
            <w:r>
              <w:t xml:space="preserve">Физкультурное      </w:t>
            </w:r>
          </w:p>
          <w:p w14:paraId="79AAF80B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775C9830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639EE4D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61BED33E" w14:textId="77777777" w:rsidR="00920022" w:rsidRDefault="00920022" w:rsidP="00C562B0">
            <w:r>
              <w:t>Тема.</w:t>
            </w:r>
          </w:p>
          <w:p w14:paraId="70BACD02" w14:textId="77777777" w:rsidR="00920022" w:rsidRDefault="00920022" w:rsidP="00C562B0">
            <w:r>
              <w:t>Военные профессии</w:t>
            </w:r>
          </w:p>
          <w:p w14:paraId="4957BD9D" w14:textId="77777777" w:rsidR="00920022" w:rsidRDefault="00920022" w:rsidP="00C562B0"/>
          <w:p w14:paraId="4611FB7D" w14:textId="77777777" w:rsidR="00920022" w:rsidRDefault="00920022" w:rsidP="00C562B0"/>
          <w:p w14:paraId="3AE9C0E1" w14:textId="77777777" w:rsidR="00920022" w:rsidRDefault="00920022" w:rsidP="00C562B0"/>
          <w:p w14:paraId="349942BE" w14:textId="77777777" w:rsidR="00920022" w:rsidRPr="003965D2" w:rsidRDefault="00920022" w:rsidP="00C562B0">
            <w:r>
              <w:t xml:space="preserve"> Стр.244</w:t>
            </w:r>
          </w:p>
        </w:tc>
        <w:tc>
          <w:tcPr>
            <w:tcW w:w="1559" w:type="dxa"/>
            <w:vMerge w:val="restart"/>
          </w:tcPr>
          <w:p w14:paraId="76A2460A" w14:textId="77777777" w:rsidR="00920022" w:rsidRDefault="00920022" w:rsidP="00C562B0">
            <w:r>
              <w:t>Тема.</w:t>
            </w:r>
          </w:p>
          <w:p w14:paraId="4A65F7BA" w14:textId="77777777" w:rsidR="00920022" w:rsidRDefault="00920022" w:rsidP="00C562B0">
            <w:r>
              <w:t>Изменения в природе</w:t>
            </w:r>
          </w:p>
          <w:p w14:paraId="44DD6B6B" w14:textId="77777777" w:rsidR="00920022" w:rsidRDefault="00920022" w:rsidP="00C562B0"/>
          <w:p w14:paraId="7D6EC155" w14:textId="77777777" w:rsidR="00920022" w:rsidRDefault="00920022" w:rsidP="00C562B0"/>
          <w:p w14:paraId="1CFBD570" w14:textId="77777777" w:rsidR="00920022" w:rsidRDefault="00920022" w:rsidP="00C562B0"/>
          <w:p w14:paraId="0437F166" w14:textId="77777777" w:rsidR="00920022" w:rsidRPr="003965D2" w:rsidRDefault="00920022" w:rsidP="00C562B0">
            <w:r>
              <w:t xml:space="preserve"> Стр.248</w:t>
            </w:r>
          </w:p>
        </w:tc>
        <w:tc>
          <w:tcPr>
            <w:tcW w:w="1559" w:type="dxa"/>
            <w:vMerge w:val="restart"/>
          </w:tcPr>
          <w:p w14:paraId="71348302" w14:textId="77777777" w:rsidR="00920022" w:rsidRDefault="00920022" w:rsidP="00C562B0">
            <w:r>
              <w:t>Тема.</w:t>
            </w:r>
          </w:p>
          <w:p w14:paraId="0692E355" w14:textId="77777777" w:rsidR="00920022" w:rsidRDefault="00920022" w:rsidP="00C562B0">
            <w:r>
              <w:t>Измерение с помощью  мерки сторон прямоуг-ка</w:t>
            </w:r>
          </w:p>
          <w:p w14:paraId="4C27F43E" w14:textId="77777777" w:rsidR="00920022" w:rsidRDefault="00920022" w:rsidP="00C562B0"/>
          <w:p w14:paraId="33D1C97D" w14:textId="77777777" w:rsidR="00920022" w:rsidRPr="003965D2" w:rsidRDefault="00920022" w:rsidP="00C562B0">
            <w:r>
              <w:t xml:space="preserve"> Стр. 247</w:t>
            </w:r>
          </w:p>
        </w:tc>
        <w:tc>
          <w:tcPr>
            <w:tcW w:w="1701" w:type="dxa"/>
            <w:vMerge w:val="restart"/>
          </w:tcPr>
          <w:p w14:paraId="122B8785" w14:textId="77777777" w:rsidR="00920022" w:rsidRDefault="00920022" w:rsidP="00C562B0">
            <w:r>
              <w:t>Тема.</w:t>
            </w:r>
          </w:p>
          <w:p w14:paraId="2AFABB41" w14:textId="77777777" w:rsidR="00920022" w:rsidRDefault="00920022" w:rsidP="00C562B0">
            <w:r>
              <w:t xml:space="preserve"> Составление рассказа «Защитники  Отечества»    </w:t>
            </w:r>
          </w:p>
          <w:p w14:paraId="6FEE8075" w14:textId="77777777" w:rsidR="00920022" w:rsidRDefault="00920022" w:rsidP="00C562B0"/>
          <w:p w14:paraId="2BC2EC29" w14:textId="77777777" w:rsidR="00920022" w:rsidRPr="003965D2" w:rsidRDefault="00920022" w:rsidP="00C562B0">
            <w:r>
              <w:t xml:space="preserve"> Стр.250</w:t>
            </w:r>
          </w:p>
        </w:tc>
        <w:tc>
          <w:tcPr>
            <w:tcW w:w="1418" w:type="dxa"/>
            <w:vMerge w:val="restart"/>
          </w:tcPr>
          <w:p w14:paraId="6FEAAAD9" w14:textId="77777777" w:rsidR="00920022" w:rsidRDefault="00920022" w:rsidP="00C562B0">
            <w:r>
              <w:t>Тема.</w:t>
            </w:r>
          </w:p>
          <w:p w14:paraId="18A92B63" w14:textId="77777777" w:rsidR="00920022" w:rsidRDefault="00920022" w:rsidP="00C562B0">
            <w:r>
              <w:t>Рассказ-ние</w:t>
            </w:r>
          </w:p>
          <w:p w14:paraId="2CF245D0" w14:textId="77777777" w:rsidR="00920022" w:rsidRDefault="00920022" w:rsidP="00C562B0">
            <w:r>
              <w:t>сказки «Сивка-Бурка»</w:t>
            </w:r>
          </w:p>
          <w:p w14:paraId="656D1606" w14:textId="77777777" w:rsidR="00920022" w:rsidRDefault="00920022" w:rsidP="00C562B0"/>
          <w:p w14:paraId="24F2DFBD" w14:textId="77777777" w:rsidR="00920022" w:rsidRPr="003965D2" w:rsidRDefault="00920022" w:rsidP="00C562B0">
            <w:r>
              <w:t xml:space="preserve">    Стр.249</w:t>
            </w:r>
          </w:p>
        </w:tc>
        <w:tc>
          <w:tcPr>
            <w:tcW w:w="1559" w:type="dxa"/>
          </w:tcPr>
          <w:p w14:paraId="147E1D4B" w14:textId="77777777" w:rsidR="00920022" w:rsidRDefault="00920022" w:rsidP="00C562B0">
            <w:r>
              <w:t>Тема.</w:t>
            </w:r>
          </w:p>
          <w:p w14:paraId="45369299" w14:textId="77777777" w:rsidR="00920022" w:rsidRDefault="00920022" w:rsidP="00C562B0">
            <w:r>
              <w:t>Солдат  на посту</w:t>
            </w:r>
          </w:p>
          <w:p w14:paraId="59A2D4F1" w14:textId="77777777" w:rsidR="00920022" w:rsidRPr="003965D2" w:rsidRDefault="00920022" w:rsidP="00C562B0">
            <w:r>
              <w:t xml:space="preserve">  Стр. 248</w:t>
            </w:r>
          </w:p>
        </w:tc>
        <w:tc>
          <w:tcPr>
            <w:tcW w:w="1175" w:type="dxa"/>
            <w:vMerge w:val="restart"/>
          </w:tcPr>
          <w:p w14:paraId="56D007D4" w14:textId="77777777" w:rsidR="00920022" w:rsidRDefault="00920022" w:rsidP="00C562B0">
            <w:r>
              <w:t>Тема.</w:t>
            </w:r>
          </w:p>
          <w:p w14:paraId="05C92789" w14:textId="77777777" w:rsidR="00920022" w:rsidRDefault="00920022" w:rsidP="00C562B0">
            <w:r>
              <w:t>По замыслу</w:t>
            </w:r>
          </w:p>
          <w:p w14:paraId="10FE6C3E" w14:textId="77777777" w:rsidR="00920022" w:rsidRDefault="00920022" w:rsidP="00C562B0"/>
          <w:p w14:paraId="0B8B4637" w14:textId="77777777" w:rsidR="00920022" w:rsidRDefault="00920022" w:rsidP="00C562B0"/>
          <w:p w14:paraId="79116E97" w14:textId="77777777" w:rsidR="00920022" w:rsidRDefault="00920022" w:rsidP="00C562B0"/>
          <w:p w14:paraId="2CCC830E" w14:textId="77777777" w:rsidR="00920022" w:rsidRDefault="00920022" w:rsidP="00C562B0">
            <w:r>
              <w:t xml:space="preserve">  Стр.249</w:t>
            </w:r>
          </w:p>
          <w:p w14:paraId="3CCC6EA7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09BDC9D9" w14:textId="77777777" w:rsidR="00920022" w:rsidRDefault="00920022" w:rsidP="00C562B0"/>
          <w:p w14:paraId="50F540C1" w14:textId="77777777" w:rsidR="00920022" w:rsidRDefault="00920022" w:rsidP="00C562B0"/>
          <w:p w14:paraId="6BC20B6B" w14:textId="77777777" w:rsidR="00920022" w:rsidRDefault="00920022" w:rsidP="00C562B0"/>
          <w:p w14:paraId="0E3D09E0" w14:textId="77777777" w:rsidR="00920022" w:rsidRDefault="00920022" w:rsidP="00C562B0"/>
          <w:p w14:paraId="56B08F8B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E7FB80A" w14:textId="77777777" w:rsidR="00920022" w:rsidRDefault="00920022" w:rsidP="00C562B0">
            <w:r>
              <w:t>Тема.</w:t>
            </w:r>
          </w:p>
          <w:p w14:paraId="14C42ABB" w14:textId="77777777" w:rsidR="00920022" w:rsidRDefault="00920022" w:rsidP="00C562B0">
            <w:r>
              <w:t>Мост</w:t>
            </w:r>
          </w:p>
          <w:p w14:paraId="44A80C45" w14:textId="77777777" w:rsidR="00920022" w:rsidRDefault="00920022" w:rsidP="00C562B0"/>
          <w:p w14:paraId="7DEB7FB7" w14:textId="77777777" w:rsidR="00920022" w:rsidRDefault="00920022" w:rsidP="00C562B0"/>
          <w:p w14:paraId="4E8F88B7" w14:textId="77777777" w:rsidR="00920022" w:rsidRDefault="00920022" w:rsidP="00C562B0"/>
          <w:p w14:paraId="737CAA6C" w14:textId="77777777" w:rsidR="00920022" w:rsidRDefault="00920022" w:rsidP="00C562B0"/>
          <w:p w14:paraId="10A2D830" w14:textId="77777777" w:rsidR="00920022" w:rsidRPr="003965D2" w:rsidRDefault="00920022" w:rsidP="00C562B0">
            <w:r>
              <w:t xml:space="preserve"> Стр.247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524C7317" w14:textId="77777777" w:rsidR="00920022" w:rsidRDefault="00920022" w:rsidP="00C562B0">
            <w:r>
              <w:t>Метание мешочков,      подлезаниепод</w:t>
            </w:r>
          </w:p>
          <w:p w14:paraId="59E82866" w14:textId="77777777" w:rsidR="00920022" w:rsidRDefault="00920022" w:rsidP="00C562B0">
            <w:r>
              <w:t xml:space="preserve"> палку</w:t>
            </w:r>
          </w:p>
          <w:p w14:paraId="3A62B23D" w14:textId="77777777" w:rsidR="00920022" w:rsidRDefault="00920022" w:rsidP="00C562B0">
            <w:r>
              <w:t xml:space="preserve"> Стр.70 № 31</w:t>
            </w:r>
          </w:p>
        </w:tc>
      </w:tr>
      <w:tr w:rsidR="00920022" w14:paraId="1514EDC1" w14:textId="77777777" w:rsidTr="00C562B0">
        <w:tc>
          <w:tcPr>
            <w:tcW w:w="392" w:type="dxa"/>
            <w:vMerge/>
          </w:tcPr>
          <w:p w14:paraId="364754F6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9932E04" w14:textId="77777777" w:rsidR="00920022" w:rsidRPr="003965D2" w:rsidRDefault="00920022" w:rsidP="00C562B0"/>
        </w:tc>
        <w:tc>
          <w:tcPr>
            <w:tcW w:w="1559" w:type="dxa"/>
            <w:vMerge/>
          </w:tcPr>
          <w:p w14:paraId="4E5948B0" w14:textId="77777777" w:rsidR="00920022" w:rsidRPr="003965D2" w:rsidRDefault="00920022" w:rsidP="00C562B0"/>
        </w:tc>
        <w:tc>
          <w:tcPr>
            <w:tcW w:w="1559" w:type="dxa"/>
            <w:vMerge/>
          </w:tcPr>
          <w:p w14:paraId="52465DBB" w14:textId="77777777" w:rsidR="00920022" w:rsidRPr="003965D2" w:rsidRDefault="00920022" w:rsidP="00C562B0"/>
        </w:tc>
        <w:tc>
          <w:tcPr>
            <w:tcW w:w="1701" w:type="dxa"/>
            <w:vMerge/>
          </w:tcPr>
          <w:p w14:paraId="7086A7F2" w14:textId="77777777" w:rsidR="00920022" w:rsidRPr="003965D2" w:rsidRDefault="00920022" w:rsidP="00C562B0"/>
        </w:tc>
        <w:tc>
          <w:tcPr>
            <w:tcW w:w="1418" w:type="dxa"/>
            <w:vMerge/>
          </w:tcPr>
          <w:p w14:paraId="78E5E705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26DCB19D" w14:textId="77777777" w:rsidR="00920022" w:rsidRDefault="00920022" w:rsidP="00C562B0">
            <w:r>
              <w:t>Тема.</w:t>
            </w:r>
          </w:p>
          <w:p w14:paraId="7B96A52E" w14:textId="77777777" w:rsidR="00920022" w:rsidRDefault="00920022" w:rsidP="00C562B0">
            <w:r>
              <w:t>Домики трех</w:t>
            </w:r>
          </w:p>
          <w:p w14:paraId="5D4BCB0C" w14:textId="77777777" w:rsidR="00920022" w:rsidRDefault="00920022" w:rsidP="00C562B0">
            <w:r>
              <w:t>поросят</w:t>
            </w:r>
          </w:p>
          <w:p w14:paraId="3FB97695" w14:textId="77777777" w:rsidR="00920022" w:rsidRPr="003965D2" w:rsidRDefault="00920022" w:rsidP="00C562B0">
            <w:r>
              <w:t xml:space="preserve">    Стр. 250</w:t>
            </w:r>
          </w:p>
        </w:tc>
        <w:tc>
          <w:tcPr>
            <w:tcW w:w="1175" w:type="dxa"/>
            <w:vMerge/>
          </w:tcPr>
          <w:p w14:paraId="49070932" w14:textId="77777777" w:rsidR="00920022" w:rsidRPr="003965D2" w:rsidRDefault="00920022" w:rsidP="00C562B0"/>
        </w:tc>
        <w:tc>
          <w:tcPr>
            <w:tcW w:w="1430" w:type="dxa"/>
            <w:vMerge/>
          </w:tcPr>
          <w:p w14:paraId="2DF89F8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60DBCA4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80A9FF1" w14:textId="77777777" w:rsidR="00920022" w:rsidRDefault="00920022" w:rsidP="00C562B0">
            <w:r>
              <w:t>Метание мешочков,</w:t>
            </w:r>
          </w:p>
          <w:p w14:paraId="5AA6BB83" w14:textId="77777777" w:rsidR="00920022" w:rsidRDefault="00920022" w:rsidP="00C562B0">
            <w:r>
              <w:t>ползание, ходьба</w:t>
            </w:r>
          </w:p>
          <w:p w14:paraId="49747E0F" w14:textId="77777777" w:rsidR="00920022" w:rsidRDefault="00920022" w:rsidP="00C562B0">
            <w:r>
              <w:t xml:space="preserve">  Стр.71 №32</w:t>
            </w:r>
          </w:p>
        </w:tc>
      </w:tr>
      <w:tr w:rsidR="00920022" w14:paraId="7583028E" w14:textId="77777777" w:rsidTr="00C562B0">
        <w:tc>
          <w:tcPr>
            <w:tcW w:w="392" w:type="dxa"/>
            <w:vMerge/>
          </w:tcPr>
          <w:p w14:paraId="5EF1B29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95D54DF" w14:textId="77777777" w:rsidR="00920022" w:rsidRPr="003965D2" w:rsidRDefault="00920022" w:rsidP="00C562B0"/>
        </w:tc>
        <w:tc>
          <w:tcPr>
            <w:tcW w:w="1559" w:type="dxa"/>
            <w:vMerge/>
          </w:tcPr>
          <w:p w14:paraId="0C8DDF2F" w14:textId="77777777" w:rsidR="00920022" w:rsidRPr="003965D2" w:rsidRDefault="00920022" w:rsidP="00C562B0"/>
        </w:tc>
        <w:tc>
          <w:tcPr>
            <w:tcW w:w="1559" w:type="dxa"/>
            <w:vMerge/>
          </w:tcPr>
          <w:p w14:paraId="39B7BE67" w14:textId="77777777" w:rsidR="00920022" w:rsidRPr="003965D2" w:rsidRDefault="00920022" w:rsidP="00C562B0"/>
        </w:tc>
        <w:tc>
          <w:tcPr>
            <w:tcW w:w="1701" w:type="dxa"/>
            <w:vMerge/>
          </w:tcPr>
          <w:p w14:paraId="59105553" w14:textId="77777777" w:rsidR="00920022" w:rsidRPr="003965D2" w:rsidRDefault="00920022" w:rsidP="00C562B0"/>
        </w:tc>
        <w:tc>
          <w:tcPr>
            <w:tcW w:w="1418" w:type="dxa"/>
            <w:vMerge/>
          </w:tcPr>
          <w:p w14:paraId="62A63E2C" w14:textId="77777777" w:rsidR="00920022" w:rsidRPr="003965D2" w:rsidRDefault="00920022" w:rsidP="00C562B0"/>
        </w:tc>
        <w:tc>
          <w:tcPr>
            <w:tcW w:w="1559" w:type="dxa"/>
            <w:vMerge/>
          </w:tcPr>
          <w:p w14:paraId="1EAC02D7" w14:textId="77777777" w:rsidR="00920022" w:rsidRPr="003965D2" w:rsidRDefault="00920022" w:rsidP="00C562B0"/>
        </w:tc>
        <w:tc>
          <w:tcPr>
            <w:tcW w:w="1175" w:type="dxa"/>
            <w:vMerge/>
          </w:tcPr>
          <w:p w14:paraId="47F5B850" w14:textId="77777777" w:rsidR="00920022" w:rsidRPr="003965D2" w:rsidRDefault="00920022" w:rsidP="00C562B0"/>
        </w:tc>
        <w:tc>
          <w:tcPr>
            <w:tcW w:w="1430" w:type="dxa"/>
            <w:vMerge/>
          </w:tcPr>
          <w:p w14:paraId="38ACB678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4E0F887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5AB3233" w14:textId="77777777" w:rsidR="00920022" w:rsidRDefault="00920022" w:rsidP="00C562B0">
            <w:r>
              <w:t>Игровые упр-ния</w:t>
            </w:r>
          </w:p>
          <w:p w14:paraId="23B1C298" w14:textId="77777777" w:rsidR="00920022" w:rsidRDefault="00920022" w:rsidP="00C562B0">
            <w:r>
              <w:t xml:space="preserve"> Стр. 72 № 33</w:t>
            </w:r>
          </w:p>
        </w:tc>
      </w:tr>
      <w:tr w:rsidR="00920022" w14:paraId="102DF9F3" w14:textId="77777777" w:rsidTr="00C562B0">
        <w:trPr>
          <w:trHeight w:val="855"/>
        </w:trPr>
        <w:tc>
          <w:tcPr>
            <w:tcW w:w="392" w:type="dxa"/>
            <w:vMerge w:val="restart"/>
          </w:tcPr>
          <w:p w14:paraId="3E05EA69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03FE9C7C" w14:textId="77777777" w:rsidR="00920022" w:rsidRDefault="00920022" w:rsidP="00C562B0">
            <w:r>
              <w:t>Тема.</w:t>
            </w:r>
          </w:p>
          <w:p w14:paraId="59C5E875" w14:textId="77777777" w:rsidR="00920022" w:rsidRDefault="00920022" w:rsidP="00C562B0">
            <w:r>
              <w:t>Дечиганбилгалонаш</w:t>
            </w:r>
          </w:p>
          <w:p w14:paraId="1873BF2D" w14:textId="77777777" w:rsidR="00920022" w:rsidRDefault="00920022" w:rsidP="00C562B0"/>
          <w:p w14:paraId="2B79DFB1" w14:textId="77777777" w:rsidR="00920022" w:rsidRPr="007F374B" w:rsidRDefault="00920022" w:rsidP="00C562B0"/>
        </w:tc>
        <w:tc>
          <w:tcPr>
            <w:tcW w:w="1559" w:type="dxa"/>
            <w:vMerge w:val="restart"/>
          </w:tcPr>
          <w:p w14:paraId="7D874192" w14:textId="77777777" w:rsidR="00920022" w:rsidRDefault="00920022" w:rsidP="00C562B0">
            <w:r>
              <w:t>Тема.</w:t>
            </w:r>
          </w:p>
          <w:p w14:paraId="48EB67B0" w14:textId="77777777" w:rsidR="00920022" w:rsidRDefault="00920022" w:rsidP="00C562B0">
            <w:r>
              <w:t>Дийцар</w:t>
            </w:r>
          </w:p>
          <w:p w14:paraId="09F5A947" w14:textId="77777777" w:rsidR="00920022" w:rsidRDefault="00920022" w:rsidP="00C562B0">
            <w:r>
              <w:t>«Зу а,  цуьнан</w:t>
            </w:r>
          </w:p>
          <w:p w14:paraId="306BB035" w14:textId="77777777" w:rsidR="00920022" w:rsidRPr="00F93E72" w:rsidRDefault="00920022" w:rsidP="00C562B0">
            <w:r>
              <w:t>к</w:t>
            </w:r>
            <w:r>
              <w:rPr>
                <w:lang w:val="en-US"/>
              </w:rPr>
              <w:t>I</w:t>
            </w:r>
            <w:r>
              <w:t>орнеш а»</w:t>
            </w:r>
          </w:p>
          <w:p w14:paraId="2E53A990" w14:textId="77777777" w:rsidR="00920022" w:rsidRDefault="00920022" w:rsidP="00C562B0"/>
          <w:p w14:paraId="5A9CB7A7" w14:textId="77777777" w:rsidR="00920022" w:rsidRDefault="00920022" w:rsidP="00C562B0"/>
          <w:p w14:paraId="493E604D" w14:textId="77777777" w:rsidR="00920022" w:rsidRDefault="00920022" w:rsidP="00C562B0"/>
          <w:p w14:paraId="7901539E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42F1D8F2" w14:textId="77777777" w:rsidR="00920022" w:rsidRDefault="00920022" w:rsidP="00C562B0">
            <w:r>
              <w:t>Тема.</w:t>
            </w:r>
          </w:p>
          <w:p w14:paraId="531CA231" w14:textId="77777777" w:rsidR="00920022" w:rsidRDefault="00920022" w:rsidP="00C562B0">
            <w:r>
              <w:t>Уравнивание групп предметов разными способами</w:t>
            </w:r>
          </w:p>
          <w:p w14:paraId="0C870952" w14:textId="77777777" w:rsidR="00920022" w:rsidRDefault="00920022" w:rsidP="00C562B0"/>
          <w:p w14:paraId="337D4843" w14:textId="77777777" w:rsidR="00920022" w:rsidRPr="003965D2" w:rsidRDefault="00920022" w:rsidP="00C562B0">
            <w:r>
              <w:t xml:space="preserve"> Стр. 254</w:t>
            </w:r>
          </w:p>
        </w:tc>
        <w:tc>
          <w:tcPr>
            <w:tcW w:w="1701" w:type="dxa"/>
            <w:vMerge w:val="restart"/>
          </w:tcPr>
          <w:p w14:paraId="6849F207" w14:textId="77777777" w:rsidR="00920022" w:rsidRDefault="00920022" w:rsidP="00C562B0">
            <w:r>
              <w:t>Тема.</w:t>
            </w:r>
          </w:p>
          <w:p w14:paraId="77D6DF84" w14:textId="77777777" w:rsidR="00920022" w:rsidRDefault="00920022" w:rsidP="00C562B0">
            <w:r>
              <w:t>Дийцар  х</w:t>
            </w:r>
            <w:r>
              <w:rPr>
                <w:lang w:val="en-US"/>
              </w:rPr>
              <w:t>I</w:t>
            </w:r>
            <w:r>
              <w:t>оттор</w:t>
            </w:r>
          </w:p>
          <w:p w14:paraId="0949B727" w14:textId="77777777" w:rsidR="00920022" w:rsidRDefault="00920022" w:rsidP="00C562B0">
            <w:r>
              <w:t>«Суна къахета»</w:t>
            </w:r>
          </w:p>
          <w:p w14:paraId="6C0411BB" w14:textId="77777777" w:rsidR="00920022" w:rsidRPr="00F93E72" w:rsidRDefault="00920022" w:rsidP="00C562B0"/>
          <w:p w14:paraId="73292678" w14:textId="77777777" w:rsidR="00920022" w:rsidRDefault="00920022" w:rsidP="00C562B0"/>
          <w:p w14:paraId="0CB5CD65" w14:textId="77777777" w:rsidR="00920022" w:rsidRPr="003965D2" w:rsidRDefault="00920022" w:rsidP="00C562B0"/>
        </w:tc>
        <w:tc>
          <w:tcPr>
            <w:tcW w:w="1418" w:type="dxa"/>
            <w:vMerge w:val="restart"/>
          </w:tcPr>
          <w:p w14:paraId="359562A6" w14:textId="77777777" w:rsidR="00920022" w:rsidRDefault="00920022" w:rsidP="00C562B0">
            <w:r>
              <w:t>Тема.</w:t>
            </w:r>
          </w:p>
          <w:p w14:paraId="3EF654AB" w14:textId="77777777" w:rsidR="00920022" w:rsidRDefault="00920022" w:rsidP="00C562B0">
            <w:r>
              <w:t>Чтение рассказа</w:t>
            </w:r>
          </w:p>
          <w:p w14:paraId="0B1B0036" w14:textId="77777777" w:rsidR="00920022" w:rsidRDefault="00920022" w:rsidP="00C562B0"/>
          <w:p w14:paraId="25E3D429" w14:textId="77777777" w:rsidR="00920022" w:rsidRDefault="00920022" w:rsidP="00C562B0"/>
          <w:p w14:paraId="304EF9BE" w14:textId="77777777" w:rsidR="00920022" w:rsidRDefault="00920022" w:rsidP="00C562B0"/>
          <w:p w14:paraId="60CFC77C" w14:textId="77777777" w:rsidR="00920022" w:rsidRPr="003965D2" w:rsidRDefault="00920022" w:rsidP="00C562B0">
            <w:r>
              <w:t xml:space="preserve">    Стр.258</w:t>
            </w:r>
          </w:p>
        </w:tc>
        <w:tc>
          <w:tcPr>
            <w:tcW w:w="1559" w:type="dxa"/>
            <w:vMerge w:val="restart"/>
          </w:tcPr>
          <w:p w14:paraId="1E24DB9B" w14:textId="77777777" w:rsidR="00920022" w:rsidRDefault="00920022" w:rsidP="00C562B0">
            <w:r>
              <w:t>Тема.</w:t>
            </w:r>
          </w:p>
          <w:p w14:paraId="070990F2" w14:textId="77777777" w:rsidR="00920022" w:rsidRDefault="00920022" w:rsidP="00C562B0">
            <w:r>
              <w:t>Дерево    в инее</w:t>
            </w:r>
          </w:p>
          <w:p w14:paraId="150A39E8" w14:textId="77777777" w:rsidR="00920022" w:rsidRPr="003965D2" w:rsidRDefault="00920022" w:rsidP="00C562B0">
            <w:r>
              <w:t xml:space="preserve">   Стр. 256</w:t>
            </w:r>
          </w:p>
        </w:tc>
        <w:tc>
          <w:tcPr>
            <w:tcW w:w="1175" w:type="dxa"/>
            <w:vMerge w:val="restart"/>
          </w:tcPr>
          <w:p w14:paraId="445C3047" w14:textId="77777777" w:rsidR="00920022" w:rsidRDefault="00920022" w:rsidP="00C562B0"/>
          <w:p w14:paraId="1FB4FA13" w14:textId="77777777" w:rsidR="00920022" w:rsidRDefault="00920022" w:rsidP="00C562B0"/>
          <w:p w14:paraId="7CEA5C0D" w14:textId="77777777" w:rsidR="00920022" w:rsidRDefault="00920022" w:rsidP="00C562B0"/>
          <w:p w14:paraId="45DA64EB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665E717F" w14:textId="77777777" w:rsidR="00920022" w:rsidRDefault="00920022" w:rsidP="00C562B0">
            <w:r>
              <w:t>Тема.</w:t>
            </w:r>
          </w:p>
          <w:p w14:paraId="50350514" w14:textId="77777777" w:rsidR="00920022" w:rsidRDefault="00920022" w:rsidP="00C562B0">
            <w:r>
              <w:t>Хин кема</w:t>
            </w:r>
          </w:p>
          <w:p w14:paraId="1D10B858" w14:textId="77777777" w:rsidR="00920022" w:rsidRDefault="00920022" w:rsidP="00C562B0"/>
          <w:p w14:paraId="257CC6E9" w14:textId="77777777" w:rsidR="00920022" w:rsidRDefault="00920022" w:rsidP="00C562B0"/>
          <w:p w14:paraId="3EE7A24D" w14:textId="77777777" w:rsidR="00920022" w:rsidRDefault="00920022" w:rsidP="00C562B0"/>
          <w:p w14:paraId="574A2CA7" w14:textId="77777777" w:rsidR="00920022" w:rsidRDefault="00920022" w:rsidP="00C562B0"/>
          <w:p w14:paraId="539FE3D9" w14:textId="77777777" w:rsidR="00920022" w:rsidRDefault="00920022" w:rsidP="00C562B0"/>
          <w:p w14:paraId="37F4EC3A" w14:textId="77777777" w:rsidR="00920022" w:rsidRPr="00BA667B" w:rsidRDefault="00920022" w:rsidP="00C562B0"/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A17323B" w14:textId="77777777" w:rsidR="00920022" w:rsidRDefault="00920022" w:rsidP="00C562B0">
            <w:r>
              <w:t>Тема.</w:t>
            </w:r>
          </w:p>
          <w:p w14:paraId="76EECE02" w14:textId="77777777" w:rsidR="00920022" w:rsidRDefault="00920022" w:rsidP="00C562B0">
            <w:r>
              <w:t>Хазахьоза</w:t>
            </w:r>
          </w:p>
          <w:p w14:paraId="426214FE" w14:textId="77777777" w:rsidR="00920022" w:rsidRDefault="00920022" w:rsidP="00C562B0">
            <w:r>
              <w:t>(из природного</w:t>
            </w:r>
          </w:p>
          <w:p w14:paraId="47CC2E43" w14:textId="77777777" w:rsidR="00920022" w:rsidRDefault="00920022" w:rsidP="00C562B0">
            <w:r>
              <w:t>Материала)</w:t>
            </w:r>
          </w:p>
          <w:p w14:paraId="7F179FF2" w14:textId="77777777" w:rsidR="00920022" w:rsidRDefault="00920022" w:rsidP="00C562B0"/>
          <w:p w14:paraId="485FFE6D" w14:textId="77777777" w:rsidR="00920022" w:rsidRDefault="00920022" w:rsidP="00C562B0"/>
          <w:p w14:paraId="25B06AA6" w14:textId="77777777" w:rsidR="00920022" w:rsidRDefault="00920022" w:rsidP="00C562B0"/>
          <w:p w14:paraId="7BF82DFB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B08E18D" w14:textId="77777777" w:rsidR="00920022" w:rsidRDefault="00920022" w:rsidP="00C562B0">
            <w:r>
              <w:t>Лазанье,  прыжки, отбивание    мяча</w:t>
            </w:r>
          </w:p>
          <w:p w14:paraId="1EC1E9AB" w14:textId="77777777" w:rsidR="00920022" w:rsidRDefault="00920022" w:rsidP="00C562B0">
            <w:r>
              <w:t xml:space="preserve">    Стр.72 №34</w:t>
            </w:r>
          </w:p>
        </w:tc>
      </w:tr>
      <w:tr w:rsidR="00920022" w14:paraId="3273AC33" w14:textId="77777777" w:rsidTr="00C562B0">
        <w:trPr>
          <w:trHeight w:val="269"/>
        </w:trPr>
        <w:tc>
          <w:tcPr>
            <w:tcW w:w="392" w:type="dxa"/>
            <w:vMerge/>
          </w:tcPr>
          <w:p w14:paraId="4EDA94E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2902409" w14:textId="77777777" w:rsidR="00920022" w:rsidRDefault="00920022" w:rsidP="00C562B0"/>
        </w:tc>
        <w:tc>
          <w:tcPr>
            <w:tcW w:w="1559" w:type="dxa"/>
            <w:vMerge/>
          </w:tcPr>
          <w:p w14:paraId="5EC3423D" w14:textId="77777777" w:rsidR="00920022" w:rsidRDefault="00920022" w:rsidP="00C562B0"/>
        </w:tc>
        <w:tc>
          <w:tcPr>
            <w:tcW w:w="1559" w:type="dxa"/>
            <w:vMerge/>
          </w:tcPr>
          <w:p w14:paraId="03D0F741" w14:textId="77777777" w:rsidR="00920022" w:rsidRDefault="00920022" w:rsidP="00C562B0"/>
        </w:tc>
        <w:tc>
          <w:tcPr>
            <w:tcW w:w="1701" w:type="dxa"/>
            <w:vMerge/>
          </w:tcPr>
          <w:p w14:paraId="02AA2AF8" w14:textId="77777777" w:rsidR="00920022" w:rsidRDefault="00920022" w:rsidP="00C562B0"/>
        </w:tc>
        <w:tc>
          <w:tcPr>
            <w:tcW w:w="1418" w:type="dxa"/>
            <w:vMerge/>
          </w:tcPr>
          <w:p w14:paraId="553F21F7" w14:textId="77777777" w:rsidR="00920022" w:rsidRDefault="00920022" w:rsidP="00C562B0"/>
        </w:tc>
        <w:tc>
          <w:tcPr>
            <w:tcW w:w="1559" w:type="dxa"/>
            <w:vMerge/>
          </w:tcPr>
          <w:p w14:paraId="7206F192" w14:textId="77777777" w:rsidR="00920022" w:rsidRDefault="00920022" w:rsidP="00C562B0"/>
        </w:tc>
        <w:tc>
          <w:tcPr>
            <w:tcW w:w="1175" w:type="dxa"/>
            <w:vMerge/>
          </w:tcPr>
          <w:p w14:paraId="0F6E7404" w14:textId="77777777" w:rsidR="00920022" w:rsidRDefault="00920022" w:rsidP="00C562B0"/>
        </w:tc>
        <w:tc>
          <w:tcPr>
            <w:tcW w:w="1430" w:type="dxa"/>
            <w:vMerge/>
          </w:tcPr>
          <w:p w14:paraId="1B65683D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1C5CBB23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C83F26D" w14:textId="77777777" w:rsidR="00920022" w:rsidRDefault="00920022" w:rsidP="00C562B0">
            <w:r>
              <w:t>Лазанье,   ходьба</w:t>
            </w:r>
          </w:p>
          <w:p w14:paraId="5CF808BA" w14:textId="77777777" w:rsidR="00920022" w:rsidRDefault="00920022" w:rsidP="00C562B0">
            <w:r>
              <w:t xml:space="preserve">          Стр.73№35</w:t>
            </w:r>
          </w:p>
        </w:tc>
      </w:tr>
      <w:tr w:rsidR="00920022" w14:paraId="2E87CD7A" w14:textId="77777777" w:rsidTr="00C562B0">
        <w:trPr>
          <w:trHeight w:val="269"/>
        </w:trPr>
        <w:tc>
          <w:tcPr>
            <w:tcW w:w="392" w:type="dxa"/>
            <w:vMerge/>
          </w:tcPr>
          <w:p w14:paraId="1AA1F832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2BB5D92" w14:textId="77777777" w:rsidR="00920022" w:rsidRPr="003965D2" w:rsidRDefault="00920022" w:rsidP="00C562B0"/>
        </w:tc>
        <w:tc>
          <w:tcPr>
            <w:tcW w:w="1559" w:type="dxa"/>
            <w:vMerge/>
          </w:tcPr>
          <w:p w14:paraId="790187D9" w14:textId="77777777" w:rsidR="00920022" w:rsidRPr="003965D2" w:rsidRDefault="00920022" w:rsidP="00C562B0"/>
        </w:tc>
        <w:tc>
          <w:tcPr>
            <w:tcW w:w="1559" w:type="dxa"/>
            <w:vMerge/>
          </w:tcPr>
          <w:p w14:paraId="4AC5798E" w14:textId="77777777" w:rsidR="00920022" w:rsidRPr="003965D2" w:rsidRDefault="00920022" w:rsidP="00C562B0"/>
        </w:tc>
        <w:tc>
          <w:tcPr>
            <w:tcW w:w="1701" w:type="dxa"/>
            <w:vMerge/>
          </w:tcPr>
          <w:p w14:paraId="14D521D1" w14:textId="77777777" w:rsidR="00920022" w:rsidRPr="003965D2" w:rsidRDefault="00920022" w:rsidP="00C562B0"/>
        </w:tc>
        <w:tc>
          <w:tcPr>
            <w:tcW w:w="1418" w:type="dxa"/>
            <w:vMerge/>
          </w:tcPr>
          <w:p w14:paraId="4F7F119D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8D380D6" w14:textId="77777777" w:rsidR="00920022" w:rsidRDefault="00920022" w:rsidP="00C562B0">
            <w:r>
              <w:t>Тема.</w:t>
            </w:r>
          </w:p>
          <w:p w14:paraId="4502728D" w14:textId="77777777" w:rsidR="00920022" w:rsidRDefault="00920022" w:rsidP="00C562B0">
            <w:r>
              <w:t>Хаза         де</w:t>
            </w:r>
          </w:p>
          <w:p w14:paraId="09F158C7" w14:textId="77777777" w:rsidR="00920022" w:rsidRDefault="00920022" w:rsidP="00C562B0">
            <w:r>
              <w:t>берийн</w:t>
            </w:r>
          </w:p>
          <w:p w14:paraId="0AE77DB3" w14:textId="77777777" w:rsidR="00920022" w:rsidRPr="003965D2" w:rsidRDefault="00920022" w:rsidP="00C562B0">
            <w:r>
              <w:t>бешахь</w:t>
            </w:r>
          </w:p>
        </w:tc>
        <w:tc>
          <w:tcPr>
            <w:tcW w:w="1175" w:type="dxa"/>
            <w:vMerge/>
          </w:tcPr>
          <w:p w14:paraId="6DCDE05D" w14:textId="77777777" w:rsidR="00920022" w:rsidRPr="003965D2" w:rsidRDefault="00920022" w:rsidP="00C562B0"/>
        </w:tc>
        <w:tc>
          <w:tcPr>
            <w:tcW w:w="1430" w:type="dxa"/>
            <w:vMerge/>
          </w:tcPr>
          <w:p w14:paraId="0E2553AA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907483F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376B6829" w14:textId="77777777" w:rsidR="00920022" w:rsidRDefault="00920022" w:rsidP="00C562B0"/>
        </w:tc>
      </w:tr>
      <w:tr w:rsidR="00920022" w14:paraId="339C90DA" w14:textId="77777777" w:rsidTr="00C562B0">
        <w:trPr>
          <w:trHeight w:val="815"/>
        </w:trPr>
        <w:tc>
          <w:tcPr>
            <w:tcW w:w="392" w:type="dxa"/>
            <w:vMerge/>
          </w:tcPr>
          <w:p w14:paraId="2AE2A05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32D9CA4" w14:textId="77777777" w:rsidR="00920022" w:rsidRPr="003965D2" w:rsidRDefault="00920022" w:rsidP="00C562B0"/>
        </w:tc>
        <w:tc>
          <w:tcPr>
            <w:tcW w:w="1559" w:type="dxa"/>
            <w:vMerge/>
          </w:tcPr>
          <w:p w14:paraId="17DF2F86" w14:textId="77777777" w:rsidR="00920022" w:rsidRPr="003965D2" w:rsidRDefault="00920022" w:rsidP="00C562B0"/>
        </w:tc>
        <w:tc>
          <w:tcPr>
            <w:tcW w:w="1559" w:type="dxa"/>
            <w:vMerge/>
          </w:tcPr>
          <w:p w14:paraId="682EE964" w14:textId="77777777" w:rsidR="00920022" w:rsidRPr="003965D2" w:rsidRDefault="00920022" w:rsidP="00C562B0"/>
        </w:tc>
        <w:tc>
          <w:tcPr>
            <w:tcW w:w="1701" w:type="dxa"/>
            <w:vMerge/>
          </w:tcPr>
          <w:p w14:paraId="6ABC86A1" w14:textId="77777777" w:rsidR="00920022" w:rsidRPr="003965D2" w:rsidRDefault="00920022" w:rsidP="00C562B0"/>
        </w:tc>
        <w:tc>
          <w:tcPr>
            <w:tcW w:w="1418" w:type="dxa"/>
            <w:vMerge/>
          </w:tcPr>
          <w:p w14:paraId="5D85BE81" w14:textId="77777777" w:rsidR="00920022" w:rsidRPr="003965D2" w:rsidRDefault="00920022" w:rsidP="00C562B0"/>
        </w:tc>
        <w:tc>
          <w:tcPr>
            <w:tcW w:w="1559" w:type="dxa"/>
            <w:vMerge/>
          </w:tcPr>
          <w:p w14:paraId="6EEA49E8" w14:textId="77777777" w:rsidR="00920022" w:rsidRPr="003965D2" w:rsidRDefault="00920022" w:rsidP="00C562B0"/>
        </w:tc>
        <w:tc>
          <w:tcPr>
            <w:tcW w:w="1175" w:type="dxa"/>
            <w:vMerge/>
          </w:tcPr>
          <w:p w14:paraId="2D222A77" w14:textId="77777777" w:rsidR="00920022" w:rsidRPr="003965D2" w:rsidRDefault="00920022" w:rsidP="00C562B0"/>
        </w:tc>
        <w:tc>
          <w:tcPr>
            <w:tcW w:w="1430" w:type="dxa"/>
            <w:vMerge/>
          </w:tcPr>
          <w:p w14:paraId="12C3E156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FA86C5E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B5240F7" w14:textId="77777777" w:rsidR="00920022" w:rsidRDefault="00920022" w:rsidP="00C562B0">
            <w:r>
              <w:t xml:space="preserve">Физкультурное      </w:t>
            </w:r>
          </w:p>
          <w:p w14:paraId="1D933673" w14:textId="77777777" w:rsidR="00920022" w:rsidRDefault="00920022" w:rsidP="00C562B0">
            <w:r>
              <w:t>развлечение</w:t>
            </w:r>
          </w:p>
        </w:tc>
      </w:tr>
    </w:tbl>
    <w:p w14:paraId="186DC215" w14:textId="77777777" w:rsidR="00EE067C" w:rsidRDefault="00EE067C" w:rsidP="00EE067C">
      <w:pPr>
        <w:spacing w:after="0"/>
        <w:rPr>
          <w:b/>
          <w:bCs/>
        </w:rPr>
      </w:pPr>
    </w:p>
    <w:p w14:paraId="45BB4CA9" w14:textId="77777777" w:rsidR="00920022" w:rsidRPr="00EE067C" w:rsidRDefault="00920022" w:rsidP="00EE067C">
      <w:pPr>
        <w:spacing w:after="0"/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>Март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920022" w14:paraId="54F25C49" w14:textId="77777777" w:rsidTr="00C562B0">
        <w:tc>
          <w:tcPr>
            <w:tcW w:w="392" w:type="dxa"/>
            <w:vMerge w:val="restart"/>
            <w:textDirection w:val="btLr"/>
          </w:tcPr>
          <w:p w14:paraId="3D78CF9A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5EC12979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336101B1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2B8AAB02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14:paraId="01CF3F0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06B2889A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Речевое  развитие 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0A2F3C3D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Художественно- 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5126B4C9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</w:t>
            </w:r>
          </w:p>
        </w:tc>
      </w:tr>
      <w:tr w:rsidR="00920022" w14:paraId="14CC67A9" w14:textId="77777777" w:rsidTr="00C562B0">
        <w:tc>
          <w:tcPr>
            <w:tcW w:w="392" w:type="dxa"/>
            <w:vMerge/>
          </w:tcPr>
          <w:p w14:paraId="70CB4A96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41F9562D" w14:textId="77777777" w:rsidR="00920022" w:rsidRPr="003965D2" w:rsidRDefault="00920022" w:rsidP="00C562B0">
            <w:r w:rsidRPr="003965D2">
              <w:t>Формирование</w:t>
            </w:r>
          </w:p>
          <w:p w14:paraId="156BD597" w14:textId="77777777" w:rsidR="00920022" w:rsidRPr="003965D2" w:rsidRDefault="00920022" w:rsidP="00C562B0">
            <w:r w:rsidRPr="003965D2">
              <w:t>целостной</w:t>
            </w:r>
          </w:p>
          <w:p w14:paraId="64EDC224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559" w:type="dxa"/>
          </w:tcPr>
          <w:p w14:paraId="103DD970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FCB68EB" w14:textId="77777777" w:rsidR="00920022" w:rsidRDefault="00920022" w:rsidP="00C562B0">
            <w:r>
              <w:t xml:space="preserve">       ФЭМП </w:t>
            </w:r>
          </w:p>
          <w:p w14:paraId="2984C0EF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64EA6830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0FABF1B3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Чтение </w:t>
            </w:r>
          </w:p>
          <w:p w14:paraId="526427F5" w14:textId="77777777" w:rsidR="00920022" w:rsidRPr="003965D2" w:rsidRDefault="00920022" w:rsidP="00C562B0">
            <w:r>
              <w:rPr>
                <w:b/>
                <w:bCs/>
              </w:rPr>
              <w:t>х\лит-ры</w:t>
            </w:r>
          </w:p>
        </w:tc>
        <w:tc>
          <w:tcPr>
            <w:tcW w:w="1559" w:type="dxa"/>
          </w:tcPr>
          <w:p w14:paraId="675DCA3A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175" w:type="dxa"/>
          </w:tcPr>
          <w:p w14:paraId="14240650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4512EC7A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0206CDC1" w14:textId="77777777" w:rsidR="00920022" w:rsidRDefault="00920022" w:rsidP="00C562B0">
            <w:r>
              <w:t>Констр-ние</w:t>
            </w:r>
          </w:p>
          <w:p w14:paraId="5A1018E3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3697AA03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736214FF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6C3B13CD" w14:textId="77777777" w:rsidTr="00C562B0">
        <w:trPr>
          <w:trHeight w:val="804"/>
        </w:trPr>
        <w:tc>
          <w:tcPr>
            <w:tcW w:w="392" w:type="dxa"/>
            <w:vMerge w:val="restart"/>
          </w:tcPr>
          <w:p w14:paraId="00B17CF7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3413B68B" w14:textId="77777777" w:rsidR="00920022" w:rsidRDefault="00920022" w:rsidP="00C562B0">
            <w:r>
              <w:t>Тема.</w:t>
            </w:r>
          </w:p>
          <w:p w14:paraId="734ECFC8" w14:textId="77777777" w:rsidR="00920022" w:rsidRDefault="00920022" w:rsidP="00C562B0">
            <w:r>
              <w:t>Беседа о маме.</w:t>
            </w:r>
          </w:p>
          <w:p w14:paraId="31861678" w14:textId="77777777" w:rsidR="00920022" w:rsidRDefault="00920022" w:rsidP="00C562B0">
            <w:r>
              <w:t>Заучивание</w:t>
            </w:r>
          </w:p>
          <w:p w14:paraId="0018BD8F" w14:textId="77777777" w:rsidR="00920022" w:rsidRDefault="00920022" w:rsidP="00C562B0">
            <w:r>
              <w:t>Стихотворений о маме</w:t>
            </w:r>
          </w:p>
          <w:p w14:paraId="502CC0C2" w14:textId="77777777" w:rsidR="00920022" w:rsidRDefault="00920022" w:rsidP="00C562B0"/>
          <w:p w14:paraId="5FEBB9F4" w14:textId="77777777" w:rsidR="00920022" w:rsidRPr="003965D2" w:rsidRDefault="00920022" w:rsidP="00C562B0">
            <w:r>
              <w:t xml:space="preserve">  Стр. 260</w:t>
            </w:r>
          </w:p>
        </w:tc>
        <w:tc>
          <w:tcPr>
            <w:tcW w:w="1559" w:type="dxa"/>
            <w:vMerge w:val="restart"/>
          </w:tcPr>
          <w:p w14:paraId="7149A732" w14:textId="77777777" w:rsidR="00920022" w:rsidRDefault="00920022" w:rsidP="00C562B0">
            <w:r>
              <w:t>Тема.</w:t>
            </w:r>
          </w:p>
          <w:p w14:paraId="31A01609" w14:textId="77777777" w:rsidR="00920022" w:rsidRDefault="00920022" w:rsidP="00C562B0">
            <w:r>
              <w:t>Признаки весны</w:t>
            </w:r>
          </w:p>
          <w:p w14:paraId="657A2E42" w14:textId="77777777" w:rsidR="00920022" w:rsidRDefault="00920022" w:rsidP="00C562B0"/>
          <w:p w14:paraId="1B4D95C3" w14:textId="77777777" w:rsidR="00920022" w:rsidRDefault="00920022" w:rsidP="00C562B0"/>
          <w:p w14:paraId="0A771004" w14:textId="77777777" w:rsidR="00920022" w:rsidRDefault="00920022" w:rsidP="00C562B0"/>
          <w:p w14:paraId="14AE2972" w14:textId="77777777" w:rsidR="00920022" w:rsidRPr="003965D2" w:rsidRDefault="00920022" w:rsidP="00C562B0">
            <w:r>
              <w:t>Стр.264</w:t>
            </w:r>
          </w:p>
        </w:tc>
        <w:tc>
          <w:tcPr>
            <w:tcW w:w="1559" w:type="dxa"/>
            <w:vMerge w:val="restart"/>
          </w:tcPr>
          <w:p w14:paraId="7878B288" w14:textId="77777777" w:rsidR="00920022" w:rsidRDefault="00920022" w:rsidP="00C562B0">
            <w:r>
              <w:t>Тема.</w:t>
            </w:r>
          </w:p>
          <w:p w14:paraId="49660D7B" w14:textId="77777777" w:rsidR="00920022" w:rsidRDefault="00920022" w:rsidP="00C562B0">
            <w:r>
              <w:t>Геометриче-ские   фигуры:</w:t>
            </w:r>
          </w:p>
          <w:p w14:paraId="6B200E1C" w14:textId="77777777" w:rsidR="00920022" w:rsidRDefault="00920022" w:rsidP="00C562B0">
            <w:r>
              <w:t>квадрат,   четырехугольник</w:t>
            </w:r>
          </w:p>
          <w:p w14:paraId="47CA2DA0" w14:textId="77777777" w:rsidR="00920022" w:rsidRPr="003965D2" w:rsidRDefault="00920022" w:rsidP="00C562B0">
            <w:r>
              <w:t xml:space="preserve">      Стр.262</w:t>
            </w:r>
          </w:p>
        </w:tc>
        <w:tc>
          <w:tcPr>
            <w:tcW w:w="1701" w:type="dxa"/>
            <w:vMerge w:val="restart"/>
          </w:tcPr>
          <w:p w14:paraId="32452ADE" w14:textId="77777777" w:rsidR="00920022" w:rsidRDefault="00920022" w:rsidP="00C562B0">
            <w:r>
              <w:t>Тема.</w:t>
            </w:r>
          </w:p>
          <w:p w14:paraId="228A5507" w14:textId="77777777" w:rsidR="00920022" w:rsidRDefault="00920022" w:rsidP="00C562B0">
            <w:r>
              <w:t>Стихотворения о маме</w:t>
            </w:r>
          </w:p>
          <w:p w14:paraId="2FECA0DF" w14:textId="77777777" w:rsidR="00920022" w:rsidRDefault="00920022" w:rsidP="00C562B0"/>
          <w:p w14:paraId="23E44EC0" w14:textId="77777777" w:rsidR="00920022" w:rsidRDefault="00920022" w:rsidP="00C562B0"/>
          <w:p w14:paraId="08ADD706" w14:textId="77777777" w:rsidR="00920022" w:rsidRDefault="00920022" w:rsidP="00C562B0"/>
          <w:p w14:paraId="101EA84C" w14:textId="77777777" w:rsidR="00920022" w:rsidRPr="003965D2" w:rsidRDefault="00920022" w:rsidP="00C562B0">
            <w:r>
              <w:t xml:space="preserve">  Стр.269</w:t>
            </w:r>
          </w:p>
        </w:tc>
        <w:tc>
          <w:tcPr>
            <w:tcW w:w="1418" w:type="dxa"/>
            <w:vMerge w:val="restart"/>
          </w:tcPr>
          <w:p w14:paraId="032B180C" w14:textId="77777777" w:rsidR="00920022" w:rsidRDefault="00920022" w:rsidP="00C562B0">
            <w:r>
              <w:t>Тема.</w:t>
            </w:r>
          </w:p>
          <w:p w14:paraId="27462CD3" w14:textId="77777777" w:rsidR="00920022" w:rsidRDefault="00920022" w:rsidP="00C562B0">
            <w:r>
              <w:t>Чтение отрывков</w:t>
            </w:r>
          </w:p>
          <w:p w14:paraId="4A32516D" w14:textId="77777777" w:rsidR="00920022" w:rsidRDefault="00920022" w:rsidP="00C562B0">
            <w:r>
              <w:t>«Как я ловил че-ловечков»»</w:t>
            </w:r>
          </w:p>
          <w:p w14:paraId="076AAAFA" w14:textId="77777777" w:rsidR="00920022" w:rsidRDefault="00920022" w:rsidP="00C562B0">
            <w:r>
              <w:t>Б.С.Житкова</w:t>
            </w:r>
          </w:p>
          <w:p w14:paraId="222DED46" w14:textId="77777777" w:rsidR="00920022" w:rsidRPr="003965D2" w:rsidRDefault="00920022" w:rsidP="00C562B0">
            <w:r>
              <w:t xml:space="preserve"> Стр.267</w:t>
            </w:r>
          </w:p>
        </w:tc>
        <w:tc>
          <w:tcPr>
            <w:tcW w:w="1559" w:type="dxa"/>
            <w:vMerge w:val="restart"/>
          </w:tcPr>
          <w:p w14:paraId="56F44F99" w14:textId="77777777" w:rsidR="00920022" w:rsidRDefault="00920022" w:rsidP="00C562B0">
            <w:r>
              <w:t>Тема.</w:t>
            </w:r>
          </w:p>
          <w:p w14:paraId="759E911F" w14:textId="77777777" w:rsidR="00920022" w:rsidRDefault="00920022" w:rsidP="00C562B0">
            <w:r>
              <w:t>Пришла весна</w:t>
            </w:r>
          </w:p>
          <w:p w14:paraId="5F324BB8" w14:textId="77777777" w:rsidR="00920022" w:rsidRDefault="00920022" w:rsidP="00C562B0"/>
          <w:p w14:paraId="278FBC9E" w14:textId="77777777" w:rsidR="00920022" w:rsidRPr="003965D2" w:rsidRDefault="00920022" w:rsidP="00C562B0">
            <w:r>
              <w:t xml:space="preserve">     Стр.264</w:t>
            </w:r>
          </w:p>
        </w:tc>
        <w:tc>
          <w:tcPr>
            <w:tcW w:w="1175" w:type="dxa"/>
            <w:vMerge w:val="restart"/>
          </w:tcPr>
          <w:p w14:paraId="5043CD05" w14:textId="77777777" w:rsidR="00920022" w:rsidRDefault="00920022" w:rsidP="00C562B0">
            <w:r>
              <w:t>Тема.</w:t>
            </w:r>
          </w:p>
          <w:p w14:paraId="541D0791" w14:textId="77777777" w:rsidR="00920022" w:rsidRDefault="00920022" w:rsidP="00C562B0">
            <w:r>
              <w:t>Кувшин-чик</w:t>
            </w:r>
          </w:p>
          <w:p w14:paraId="78B81BD7" w14:textId="77777777" w:rsidR="00920022" w:rsidRDefault="00920022" w:rsidP="00C562B0"/>
          <w:p w14:paraId="4A1102F6" w14:textId="77777777" w:rsidR="00920022" w:rsidRDefault="00920022" w:rsidP="00C562B0"/>
          <w:p w14:paraId="09AB7AF3" w14:textId="77777777" w:rsidR="00920022" w:rsidRDefault="00920022" w:rsidP="00C562B0"/>
          <w:p w14:paraId="12987F1E" w14:textId="77777777" w:rsidR="00920022" w:rsidRPr="003965D2" w:rsidRDefault="00920022" w:rsidP="00C562B0">
            <w:r>
              <w:t>Стр.267</w:t>
            </w:r>
          </w:p>
        </w:tc>
        <w:tc>
          <w:tcPr>
            <w:tcW w:w="1430" w:type="dxa"/>
            <w:vMerge w:val="restart"/>
          </w:tcPr>
          <w:p w14:paraId="7F515645" w14:textId="77777777" w:rsidR="00920022" w:rsidRDefault="00920022" w:rsidP="00C562B0"/>
          <w:p w14:paraId="6E6793FE" w14:textId="77777777" w:rsidR="00920022" w:rsidRDefault="00920022" w:rsidP="00C562B0"/>
          <w:p w14:paraId="16A56C17" w14:textId="77777777" w:rsidR="00920022" w:rsidRDefault="00920022" w:rsidP="00C562B0"/>
          <w:p w14:paraId="633068B9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32E6E27" w14:textId="77777777" w:rsidR="00920022" w:rsidRDefault="00920022" w:rsidP="00C562B0">
            <w:r>
              <w:t>Тема.</w:t>
            </w:r>
          </w:p>
          <w:p w14:paraId="3744AC0E" w14:textId="77777777" w:rsidR="00920022" w:rsidRDefault="00920022" w:rsidP="00C562B0">
            <w:r>
              <w:t>Башенка и забор для птички,  домик для собачки</w:t>
            </w:r>
          </w:p>
          <w:p w14:paraId="60895F6A" w14:textId="77777777" w:rsidR="00920022" w:rsidRPr="003965D2" w:rsidRDefault="00920022" w:rsidP="00C562B0">
            <w:r>
              <w:t>Стр.262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111E468B" w14:textId="77777777" w:rsidR="00920022" w:rsidRDefault="00920022" w:rsidP="00C562B0">
            <w:r>
              <w:t>Равн-есие, прыжки</w:t>
            </w:r>
          </w:p>
          <w:p w14:paraId="5184FE96" w14:textId="77777777" w:rsidR="00920022" w:rsidRDefault="00920022" w:rsidP="00C562B0">
            <w:r>
              <w:t xml:space="preserve">перебра-ание мяча         </w:t>
            </w:r>
          </w:p>
          <w:p w14:paraId="7627B441" w14:textId="77777777" w:rsidR="00920022" w:rsidRPr="003965D2" w:rsidRDefault="00920022" w:rsidP="00C562B0">
            <w:r>
              <w:t xml:space="preserve">       Стр.75 №1</w:t>
            </w:r>
          </w:p>
        </w:tc>
      </w:tr>
      <w:tr w:rsidR="00920022" w14:paraId="56B7B87A" w14:textId="77777777" w:rsidTr="00C562B0">
        <w:trPr>
          <w:trHeight w:val="269"/>
        </w:trPr>
        <w:tc>
          <w:tcPr>
            <w:tcW w:w="392" w:type="dxa"/>
            <w:vMerge/>
          </w:tcPr>
          <w:p w14:paraId="317398C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AB90D7E" w14:textId="77777777" w:rsidR="00920022" w:rsidRDefault="00920022" w:rsidP="00C562B0"/>
        </w:tc>
        <w:tc>
          <w:tcPr>
            <w:tcW w:w="1559" w:type="dxa"/>
            <w:vMerge/>
          </w:tcPr>
          <w:p w14:paraId="684776A2" w14:textId="77777777" w:rsidR="00920022" w:rsidRDefault="00920022" w:rsidP="00C562B0"/>
        </w:tc>
        <w:tc>
          <w:tcPr>
            <w:tcW w:w="1559" w:type="dxa"/>
            <w:vMerge/>
          </w:tcPr>
          <w:p w14:paraId="189F1938" w14:textId="77777777" w:rsidR="00920022" w:rsidRDefault="00920022" w:rsidP="00C562B0"/>
        </w:tc>
        <w:tc>
          <w:tcPr>
            <w:tcW w:w="1701" w:type="dxa"/>
            <w:vMerge/>
          </w:tcPr>
          <w:p w14:paraId="2A973031" w14:textId="77777777" w:rsidR="00920022" w:rsidRDefault="00920022" w:rsidP="00C562B0"/>
        </w:tc>
        <w:tc>
          <w:tcPr>
            <w:tcW w:w="1418" w:type="dxa"/>
            <w:vMerge/>
          </w:tcPr>
          <w:p w14:paraId="0520A025" w14:textId="77777777" w:rsidR="00920022" w:rsidRDefault="00920022" w:rsidP="00C562B0"/>
        </w:tc>
        <w:tc>
          <w:tcPr>
            <w:tcW w:w="1559" w:type="dxa"/>
            <w:vMerge/>
          </w:tcPr>
          <w:p w14:paraId="4FAC64D6" w14:textId="77777777" w:rsidR="00920022" w:rsidRDefault="00920022" w:rsidP="00C562B0"/>
        </w:tc>
        <w:tc>
          <w:tcPr>
            <w:tcW w:w="1175" w:type="dxa"/>
            <w:vMerge/>
          </w:tcPr>
          <w:p w14:paraId="23A544D4" w14:textId="77777777" w:rsidR="00920022" w:rsidRDefault="00920022" w:rsidP="00C562B0"/>
        </w:tc>
        <w:tc>
          <w:tcPr>
            <w:tcW w:w="1430" w:type="dxa"/>
            <w:vMerge/>
          </w:tcPr>
          <w:p w14:paraId="164E3FC0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2F06E35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C0CFB4" w14:textId="77777777" w:rsidR="00920022" w:rsidRDefault="00920022" w:rsidP="00C562B0">
            <w:r>
              <w:t>Равновесие, прыжки</w:t>
            </w:r>
          </w:p>
          <w:p w14:paraId="3BED0E2C" w14:textId="77777777" w:rsidR="00920022" w:rsidRDefault="00920022" w:rsidP="00C562B0">
            <w:r>
              <w:t>Переброска     мяча</w:t>
            </w:r>
          </w:p>
          <w:p w14:paraId="1045897A" w14:textId="77777777" w:rsidR="00920022" w:rsidRDefault="00920022" w:rsidP="00C562B0">
            <w:r>
              <w:t xml:space="preserve">        Стр.76 №2</w:t>
            </w:r>
          </w:p>
        </w:tc>
      </w:tr>
      <w:tr w:rsidR="00920022" w14:paraId="2B10716E" w14:textId="77777777" w:rsidTr="00C562B0">
        <w:trPr>
          <w:trHeight w:val="269"/>
        </w:trPr>
        <w:tc>
          <w:tcPr>
            <w:tcW w:w="392" w:type="dxa"/>
            <w:vMerge/>
          </w:tcPr>
          <w:p w14:paraId="612D1222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91D9F2F" w14:textId="77777777" w:rsidR="00920022" w:rsidRPr="003965D2" w:rsidRDefault="00920022" w:rsidP="00C562B0"/>
        </w:tc>
        <w:tc>
          <w:tcPr>
            <w:tcW w:w="1559" w:type="dxa"/>
            <w:vMerge/>
          </w:tcPr>
          <w:p w14:paraId="20709914" w14:textId="77777777" w:rsidR="00920022" w:rsidRPr="003965D2" w:rsidRDefault="00920022" w:rsidP="00C562B0"/>
        </w:tc>
        <w:tc>
          <w:tcPr>
            <w:tcW w:w="1559" w:type="dxa"/>
            <w:vMerge/>
          </w:tcPr>
          <w:p w14:paraId="1AAD674A" w14:textId="77777777" w:rsidR="00920022" w:rsidRPr="003965D2" w:rsidRDefault="00920022" w:rsidP="00C562B0"/>
        </w:tc>
        <w:tc>
          <w:tcPr>
            <w:tcW w:w="1701" w:type="dxa"/>
            <w:vMerge/>
          </w:tcPr>
          <w:p w14:paraId="09603F41" w14:textId="77777777" w:rsidR="00920022" w:rsidRPr="003965D2" w:rsidRDefault="00920022" w:rsidP="00C562B0"/>
        </w:tc>
        <w:tc>
          <w:tcPr>
            <w:tcW w:w="1418" w:type="dxa"/>
            <w:vMerge/>
          </w:tcPr>
          <w:p w14:paraId="4C674B06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31B5F7AD" w14:textId="77777777" w:rsidR="00920022" w:rsidRDefault="00920022" w:rsidP="00C562B0">
            <w:r>
              <w:t>Тема.</w:t>
            </w:r>
          </w:p>
          <w:p w14:paraId="2CEB812A" w14:textId="77777777" w:rsidR="00920022" w:rsidRDefault="00920022" w:rsidP="00C562B0">
            <w:r>
              <w:t>Дек-ное  рис. «Узор»</w:t>
            </w:r>
          </w:p>
          <w:p w14:paraId="61C6EF83" w14:textId="77777777" w:rsidR="00920022" w:rsidRPr="003965D2" w:rsidRDefault="00920022" w:rsidP="00C562B0">
            <w:r>
              <w:t>Стр.269</w:t>
            </w:r>
          </w:p>
        </w:tc>
        <w:tc>
          <w:tcPr>
            <w:tcW w:w="1175" w:type="dxa"/>
            <w:vMerge/>
          </w:tcPr>
          <w:p w14:paraId="27DF6AD4" w14:textId="77777777" w:rsidR="00920022" w:rsidRPr="003965D2" w:rsidRDefault="00920022" w:rsidP="00C562B0"/>
        </w:tc>
        <w:tc>
          <w:tcPr>
            <w:tcW w:w="1430" w:type="dxa"/>
            <w:vMerge/>
          </w:tcPr>
          <w:p w14:paraId="4112129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D611BCD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41747099" w14:textId="77777777" w:rsidR="00920022" w:rsidRPr="003965D2" w:rsidRDefault="00920022" w:rsidP="00C562B0"/>
        </w:tc>
      </w:tr>
      <w:tr w:rsidR="00920022" w14:paraId="125E0B6E" w14:textId="77777777" w:rsidTr="00C562B0">
        <w:trPr>
          <w:trHeight w:val="273"/>
        </w:trPr>
        <w:tc>
          <w:tcPr>
            <w:tcW w:w="392" w:type="dxa"/>
            <w:vMerge/>
          </w:tcPr>
          <w:p w14:paraId="30DC464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D7FF56C" w14:textId="77777777" w:rsidR="00920022" w:rsidRPr="003965D2" w:rsidRDefault="00920022" w:rsidP="00C562B0"/>
        </w:tc>
        <w:tc>
          <w:tcPr>
            <w:tcW w:w="1559" w:type="dxa"/>
            <w:vMerge/>
          </w:tcPr>
          <w:p w14:paraId="00F6E07E" w14:textId="77777777" w:rsidR="00920022" w:rsidRPr="003965D2" w:rsidRDefault="00920022" w:rsidP="00C562B0"/>
        </w:tc>
        <w:tc>
          <w:tcPr>
            <w:tcW w:w="1559" w:type="dxa"/>
            <w:vMerge/>
          </w:tcPr>
          <w:p w14:paraId="1A0EF45A" w14:textId="77777777" w:rsidR="00920022" w:rsidRPr="003965D2" w:rsidRDefault="00920022" w:rsidP="00C562B0"/>
        </w:tc>
        <w:tc>
          <w:tcPr>
            <w:tcW w:w="1701" w:type="dxa"/>
            <w:vMerge/>
          </w:tcPr>
          <w:p w14:paraId="4AC0EB79" w14:textId="77777777" w:rsidR="00920022" w:rsidRPr="003965D2" w:rsidRDefault="00920022" w:rsidP="00C562B0"/>
        </w:tc>
        <w:tc>
          <w:tcPr>
            <w:tcW w:w="1418" w:type="dxa"/>
            <w:vMerge/>
          </w:tcPr>
          <w:p w14:paraId="661670EF" w14:textId="77777777" w:rsidR="00920022" w:rsidRPr="003965D2" w:rsidRDefault="00920022" w:rsidP="00C562B0"/>
        </w:tc>
        <w:tc>
          <w:tcPr>
            <w:tcW w:w="1559" w:type="dxa"/>
            <w:vMerge/>
          </w:tcPr>
          <w:p w14:paraId="05F77F9B" w14:textId="77777777" w:rsidR="00920022" w:rsidRPr="003965D2" w:rsidRDefault="00920022" w:rsidP="00C562B0"/>
        </w:tc>
        <w:tc>
          <w:tcPr>
            <w:tcW w:w="1175" w:type="dxa"/>
            <w:vMerge/>
          </w:tcPr>
          <w:p w14:paraId="02E71DAD" w14:textId="77777777" w:rsidR="00920022" w:rsidRPr="003965D2" w:rsidRDefault="00920022" w:rsidP="00C562B0"/>
        </w:tc>
        <w:tc>
          <w:tcPr>
            <w:tcW w:w="1430" w:type="dxa"/>
            <w:vMerge/>
          </w:tcPr>
          <w:p w14:paraId="776A2A7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EEB44E3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62BE9167" w14:textId="77777777" w:rsidR="00920022" w:rsidRDefault="00920022" w:rsidP="00C562B0">
            <w:r>
              <w:t>Игровые упр-ния</w:t>
            </w:r>
          </w:p>
          <w:p w14:paraId="43DD0D8F" w14:textId="77777777" w:rsidR="00920022" w:rsidRPr="003965D2" w:rsidRDefault="00920022" w:rsidP="00C562B0">
            <w:r>
              <w:t xml:space="preserve">         Стр.77 № 3</w:t>
            </w:r>
          </w:p>
        </w:tc>
      </w:tr>
      <w:tr w:rsidR="00920022" w14:paraId="6A1F4A54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3CE944B1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5BFD09F3" w14:textId="77777777" w:rsidR="00920022" w:rsidRDefault="00920022" w:rsidP="00C562B0">
            <w:r>
              <w:t>Тема.</w:t>
            </w:r>
          </w:p>
          <w:p w14:paraId="15738C57" w14:textId="77777777" w:rsidR="00920022" w:rsidRDefault="00920022" w:rsidP="00C562B0">
            <w:r>
              <w:t>Москва-столица России</w:t>
            </w:r>
          </w:p>
          <w:p w14:paraId="0CDBB003" w14:textId="77777777" w:rsidR="00920022" w:rsidRDefault="00920022" w:rsidP="00C562B0"/>
          <w:p w14:paraId="62FC24BA" w14:textId="77777777" w:rsidR="00920022" w:rsidRDefault="00920022" w:rsidP="00C562B0"/>
          <w:p w14:paraId="7E19D1E7" w14:textId="77777777" w:rsidR="00920022" w:rsidRDefault="00920022" w:rsidP="00C562B0"/>
          <w:p w14:paraId="3F967F0F" w14:textId="77777777" w:rsidR="00920022" w:rsidRPr="003965D2" w:rsidRDefault="00920022" w:rsidP="00C562B0">
            <w:r>
              <w:t xml:space="preserve">   Стр.270</w:t>
            </w:r>
          </w:p>
        </w:tc>
        <w:tc>
          <w:tcPr>
            <w:tcW w:w="1559" w:type="dxa"/>
            <w:vMerge w:val="restart"/>
          </w:tcPr>
          <w:p w14:paraId="0B952AE9" w14:textId="77777777" w:rsidR="00920022" w:rsidRDefault="00920022" w:rsidP="00C562B0">
            <w:r>
              <w:t>Тема.</w:t>
            </w:r>
          </w:p>
          <w:p w14:paraId="749BD28E" w14:textId="77777777" w:rsidR="00920022" w:rsidRDefault="00920022" w:rsidP="00C562B0">
            <w:r>
              <w:t>Рассказ    о лягушке</w:t>
            </w:r>
          </w:p>
          <w:p w14:paraId="18E98E58" w14:textId="77777777" w:rsidR="00920022" w:rsidRDefault="00920022" w:rsidP="00C562B0"/>
          <w:p w14:paraId="53068A14" w14:textId="77777777" w:rsidR="00920022" w:rsidRDefault="00920022" w:rsidP="00C562B0"/>
          <w:p w14:paraId="3CEBFF60" w14:textId="77777777" w:rsidR="00920022" w:rsidRDefault="00920022" w:rsidP="00C562B0"/>
          <w:p w14:paraId="44B0E51C" w14:textId="77777777" w:rsidR="00920022" w:rsidRPr="003965D2" w:rsidRDefault="00920022" w:rsidP="00C562B0">
            <w:r>
              <w:t xml:space="preserve">   Стр. 275</w:t>
            </w:r>
          </w:p>
        </w:tc>
        <w:tc>
          <w:tcPr>
            <w:tcW w:w="1559" w:type="dxa"/>
            <w:vMerge w:val="restart"/>
          </w:tcPr>
          <w:p w14:paraId="515237D7" w14:textId="77777777" w:rsidR="00920022" w:rsidRDefault="00920022" w:rsidP="00C562B0">
            <w:r>
              <w:t>Тема.</w:t>
            </w:r>
          </w:p>
          <w:p w14:paraId="5A3516AF" w14:textId="77777777" w:rsidR="00920022" w:rsidRDefault="00920022" w:rsidP="00C562B0">
            <w:r>
              <w:t>Геометриче-ские фигуры</w:t>
            </w:r>
          </w:p>
          <w:p w14:paraId="41B420C6" w14:textId="77777777" w:rsidR="00920022" w:rsidRDefault="00920022" w:rsidP="00C562B0"/>
          <w:p w14:paraId="365A26AB" w14:textId="77777777" w:rsidR="00920022" w:rsidRDefault="00920022" w:rsidP="00C562B0"/>
          <w:p w14:paraId="3B8A46B0" w14:textId="77777777" w:rsidR="00920022" w:rsidRDefault="00920022" w:rsidP="00C562B0"/>
          <w:p w14:paraId="42C69C3D" w14:textId="77777777" w:rsidR="00920022" w:rsidRPr="003965D2" w:rsidRDefault="00920022" w:rsidP="00C562B0">
            <w:r>
              <w:t xml:space="preserve"> Стр.273</w:t>
            </w:r>
          </w:p>
        </w:tc>
        <w:tc>
          <w:tcPr>
            <w:tcW w:w="1701" w:type="dxa"/>
            <w:vMerge w:val="restart"/>
          </w:tcPr>
          <w:p w14:paraId="5864A2E1" w14:textId="77777777" w:rsidR="00920022" w:rsidRDefault="00920022" w:rsidP="00C562B0">
            <w:r>
              <w:t>Тема.</w:t>
            </w:r>
          </w:p>
          <w:p w14:paraId="27C97FF6" w14:textId="77777777" w:rsidR="00920022" w:rsidRDefault="00920022" w:rsidP="00C562B0">
            <w:r>
              <w:t>Чтение</w:t>
            </w:r>
          </w:p>
          <w:p w14:paraId="783EBB42" w14:textId="77777777" w:rsidR="00920022" w:rsidRDefault="00920022" w:rsidP="00C562B0">
            <w:r>
              <w:t>стихотворения</w:t>
            </w:r>
          </w:p>
          <w:p w14:paraId="19A2CA57" w14:textId="77777777" w:rsidR="00920022" w:rsidRDefault="00920022" w:rsidP="00C562B0">
            <w:r>
              <w:t>«Весна»</w:t>
            </w:r>
          </w:p>
          <w:p w14:paraId="15392CB9" w14:textId="77777777" w:rsidR="00920022" w:rsidRDefault="00920022" w:rsidP="00C562B0">
            <w:r>
              <w:t>Т.Ладонщикова</w:t>
            </w:r>
          </w:p>
          <w:p w14:paraId="4D7562C3" w14:textId="77777777" w:rsidR="00920022" w:rsidRDefault="00920022" w:rsidP="00C562B0"/>
          <w:p w14:paraId="2B5ABD77" w14:textId="77777777" w:rsidR="00920022" w:rsidRPr="003965D2" w:rsidRDefault="00920022" w:rsidP="00C562B0">
            <w:r>
              <w:t xml:space="preserve">    Стр.280</w:t>
            </w:r>
          </w:p>
        </w:tc>
        <w:tc>
          <w:tcPr>
            <w:tcW w:w="1418" w:type="dxa"/>
            <w:vMerge w:val="restart"/>
          </w:tcPr>
          <w:p w14:paraId="532343EA" w14:textId="77777777" w:rsidR="00920022" w:rsidRDefault="00920022" w:rsidP="00C562B0">
            <w:r>
              <w:t>Тема.</w:t>
            </w:r>
          </w:p>
          <w:p w14:paraId="0AF13F01" w14:textId="77777777" w:rsidR="00920022" w:rsidRDefault="00920022" w:rsidP="00C562B0">
            <w:r>
              <w:t>Заучивание</w:t>
            </w:r>
          </w:p>
          <w:p w14:paraId="640AB86B" w14:textId="77777777" w:rsidR="00920022" w:rsidRDefault="00920022" w:rsidP="00C562B0">
            <w:r>
              <w:t>стхот-рения</w:t>
            </w:r>
          </w:p>
          <w:p w14:paraId="0A51BD69" w14:textId="77777777" w:rsidR="00920022" w:rsidRDefault="00920022" w:rsidP="00C562B0">
            <w:r>
              <w:t xml:space="preserve">«Весенняя гостья»  </w:t>
            </w:r>
          </w:p>
          <w:p w14:paraId="7CDC2521" w14:textId="77777777" w:rsidR="00920022" w:rsidRDefault="00920022" w:rsidP="00C562B0">
            <w:r>
              <w:t>И.Белоусова</w:t>
            </w:r>
          </w:p>
          <w:p w14:paraId="248967D7" w14:textId="77777777" w:rsidR="00920022" w:rsidRDefault="00920022" w:rsidP="00C562B0">
            <w:r>
              <w:t xml:space="preserve">   Стр.278</w:t>
            </w:r>
          </w:p>
          <w:p w14:paraId="46615887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1F8E2071" w14:textId="77777777" w:rsidR="00920022" w:rsidRDefault="00920022" w:rsidP="00C562B0">
            <w:r>
              <w:t>Тема.</w:t>
            </w:r>
          </w:p>
          <w:p w14:paraId="2A7F4A05" w14:textId="77777777" w:rsidR="00920022" w:rsidRDefault="00920022" w:rsidP="00C562B0">
            <w:r>
              <w:t>Картинка маме</w:t>
            </w:r>
          </w:p>
          <w:p w14:paraId="704779C8" w14:textId="77777777" w:rsidR="00920022" w:rsidRPr="003965D2" w:rsidRDefault="00920022" w:rsidP="00C562B0">
            <w:r>
              <w:t xml:space="preserve">  Стр. 275</w:t>
            </w:r>
          </w:p>
        </w:tc>
        <w:tc>
          <w:tcPr>
            <w:tcW w:w="1175" w:type="dxa"/>
            <w:vMerge w:val="restart"/>
          </w:tcPr>
          <w:p w14:paraId="0117D0F1" w14:textId="77777777" w:rsidR="00920022" w:rsidRDefault="00920022" w:rsidP="00C562B0"/>
          <w:p w14:paraId="09B75498" w14:textId="77777777" w:rsidR="00920022" w:rsidRDefault="00920022" w:rsidP="00C562B0"/>
          <w:p w14:paraId="5934F0AF" w14:textId="77777777" w:rsidR="00920022" w:rsidRDefault="00920022" w:rsidP="00C562B0"/>
          <w:p w14:paraId="5F024805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7591D343" w14:textId="77777777" w:rsidR="00920022" w:rsidRDefault="00920022" w:rsidP="00C562B0">
            <w:r>
              <w:t>Тема.</w:t>
            </w:r>
          </w:p>
          <w:p w14:paraId="76629D4F" w14:textId="77777777" w:rsidR="00920022" w:rsidRDefault="00920022" w:rsidP="00C562B0">
            <w:r>
              <w:t>Сказочная птица</w:t>
            </w:r>
          </w:p>
          <w:p w14:paraId="4039D629" w14:textId="77777777" w:rsidR="00920022" w:rsidRDefault="00920022" w:rsidP="00C562B0"/>
          <w:p w14:paraId="05D9C37B" w14:textId="77777777" w:rsidR="00920022" w:rsidRDefault="00920022" w:rsidP="00C562B0"/>
          <w:p w14:paraId="0E2CFE55" w14:textId="77777777" w:rsidR="00920022" w:rsidRDefault="00920022" w:rsidP="00C562B0"/>
          <w:p w14:paraId="6F25C2A4" w14:textId="77777777" w:rsidR="00920022" w:rsidRPr="003965D2" w:rsidRDefault="00920022" w:rsidP="00C562B0">
            <w:r>
              <w:t xml:space="preserve">  Стр. 278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16A8FD86" w14:textId="77777777" w:rsidR="00920022" w:rsidRDefault="00920022" w:rsidP="00C562B0">
            <w:r>
              <w:t>Тема.</w:t>
            </w:r>
          </w:p>
          <w:p w14:paraId="6C12BF8A" w14:textId="77777777" w:rsidR="00920022" w:rsidRDefault="00920022" w:rsidP="00C562B0">
            <w:r>
              <w:t>Лиса   из</w:t>
            </w:r>
          </w:p>
          <w:p w14:paraId="264B0460" w14:textId="77777777" w:rsidR="00920022" w:rsidRDefault="00920022" w:rsidP="00C562B0">
            <w:r>
              <w:t>природного</w:t>
            </w:r>
          </w:p>
          <w:p w14:paraId="26F39870" w14:textId="77777777" w:rsidR="00920022" w:rsidRDefault="00920022" w:rsidP="00C562B0">
            <w:r>
              <w:t>материала</w:t>
            </w:r>
          </w:p>
          <w:p w14:paraId="6A2BD80D" w14:textId="77777777" w:rsidR="00920022" w:rsidRDefault="00920022" w:rsidP="00C562B0"/>
          <w:p w14:paraId="2F0C62FC" w14:textId="77777777" w:rsidR="00920022" w:rsidRDefault="00920022" w:rsidP="00C562B0"/>
          <w:p w14:paraId="093E257B" w14:textId="77777777" w:rsidR="00920022" w:rsidRPr="003965D2" w:rsidRDefault="00920022" w:rsidP="00C562B0">
            <w:r>
              <w:t xml:space="preserve">    Стр.237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3030A18C" w14:textId="77777777" w:rsidR="00920022" w:rsidRDefault="00920022" w:rsidP="00C562B0">
            <w:r>
              <w:t xml:space="preserve">Прыжки  в    высоту, </w:t>
            </w:r>
          </w:p>
          <w:p w14:paraId="54B244BC" w14:textId="77777777" w:rsidR="00920022" w:rsidRDefault="00920022" w:rsidP="00C562B0">
            <w:r>
              <w:t>метание мешочков</w:t>
            </w:r>
          </w:p>
          <w:p w14:paraId="5603C812" w14:textId="77777777" w:rsidR="00920022" w:rsidRPr="003965D2" w:rsidRDefault="00920022" w:rsidP="00C562B0">
            <w:r>
              <w:t>Стр 78 №4</w:t>
            </w:r>
          </w:p>
        </w:tc>
      </w:tr>
      <w:tr w:rsidR="00920022" w14:paraId="650C46B8" w14:textId="77777777" w:rsidTr="00C562B0">
        <w:trPr>
          <w:trHeight w:val="339"/>
        </w:trPr>
        <w:tc>
          <w:tcPr>
            <w:tcW w:w="392" w:type="dxa"/>
            <w:vMerge/>
          </w:tcPr>
          <w:p w14:paraId="4D73790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1F67BFF" w14:textId="77777777" w:rsidR="00920022" w:rsidRDefault="00920022" w:rsidP="00C562B0"/>
        </w:tc>
        <w:tc>
          <w:tcPr>
            <w:tcW w:w="1559" w:type="dxa"/>
            <w:vMerge/>
          </w:tcPr>
          <w:p w14:paraId="47FFD4E8" w14:textId="77777777" w:rsidR="00920022" w:rsidRDefault="00920022" w:rsidP="00C562B0"/>
        </w:tc>
        <w:tc>
          <w:tcPr>
            <w:tcW w:w="1559" w:type="dxa"/>
            <w:vMerge/>
          </w:tcPr>
          <w:p w14:paraId="3C979801" w14:textId="77777777" w:rsidR="00920022" w:rsidRDefault="00920022" w:rsidP="00C562B0"/>
        </w:tc>
        <w:tc>
          <w:tcPr>
            <w:tcW w:w="1701" w:type="dxa"/>
            <w:vMerge/>
          </w:tcPr>
          <w:p w14:paraId="1EAF4265" w14:textId="77777777" w:rsidR="00920022" w:rsidRDefault="00920022" w:rsidP="00C562B0"/>
        </w:tc>
        <w:tc>
          <w:tcPr>
            <w:tcW w:w="1418" w:type="dxa"/>
            <w:vMerge/>
          </w:tcPr>
          <w:p w14:paraId="4492E2F9" w14:textId="77777777" w:rsidR="00920022" w:rsidRDefault="00920022" w:rsidP="00C562B0"/>
        </w:tc>
        <w:tc>
          <w:tcPr>
            <w:tcW w:w="1559" w:type="dxa"/>
            <w:vMerge/>
          </w:tcPr>
          <w:p w14:paraId="521A52D5" w14:textId="77777777" w:rsidR="00920022" w:rsidRDefault="00920022" w:rsidP="00C562B0"/>
        </w:tc>
        <w:tc>
          <w:tcPr>
            <w:tcW w:w="1175" w:type="dxa"/>
            <w:vMerge/>
          </w:tcPr>
          <w:p w14:paraId="56E89031" w14:textId="77777777" w:rsidR="00920022" w:rsidRDefault="00920022" w:rsidP="00C562B0"/>
        </w:tc>
        <w:tc>
          <w:tcPr>
            <w:tcW w:w="1430" w:type="dxa"/>
            <w:vMerge/>
          </w:tcPr>
          <w:p w14:paraId="32F08756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084B86C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A3DA55" w14:textId="77777777" w:rsidR="00920022" w:rsidRDefault="00920022" w:rsidP="00C562B0">
            <w:r>
              <w:t xml:space="preserve">Прыжки   в   высоту, </w:t>
            </w:r>
          </w:p>
          <w:p w14:paraId="3EFBB337" w14:textId="77777777" w:rsidR="00920022" w:rsidRDefault="00920022" w:rsidP="00C562B0">
            <w:r>
              <w:t xml:space="preserve"> ползание</w:t>
            </w:r>
          </w:p>
          <w:p w14:paraId="591711A2" w14:textId="77777777" w:rsidR="00920022" w:rsidRPr="003965D2" w:rsidRDefault="00920022" w:rsidP="00C562B0">
            <w:r>
              <w:t xml:space="preserve">  Стр.79  №5</w:t>
            </w:r>
          </w:p>
        </w:tc>
      </w:tr>
      <w:tr w:rsidR="00920022" w14:paraId="6435AB2F" w14:textId="77777777" w:rsidTr="00C562B0">
        <w:trPr>
          <w:trHeight w:val="269"/>
        </w:trPr>
        <w:tc>
          <w:tcPr>
            <w:tcW w:w="392" w:type="dxa"/>
            <w:vMerge/>
          </w:tcPr>
          <w:p w14:paraId="2301FD0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E53C204" w14:textId="77777777" w:rsidR="00920022" w:rsidRPr="003965D2" w:rsidRDefault="00920022" w:rsidP="00C562B0"/>
        </w:tc>
        <w:tc>
          <w:tcPr>
            <w:tcW w:w="1559" w:type="dxa"/>
            <w:vMerge/>
          </w:tcPr>
          <w:p w14:paraId="0E46E534" w14:textId="77777777" w:rsidR="00920022" w:rsidRPr="003965D2" w:rsidRDefault="00920022" w:rsidP="00C562B0"/>
        </w:tc>
        <w:tc>
          <w:tcPr>
            <w:tcW w:w="1559" w:type="dxa"/>
            <w:vMerge/>
          </w:tcPr>
          <w:p w14:paraId="50D3B5E2" w14:textId="77777777" w:rsidR="00920022" w:rsidRPr="003965D2" w:rsidRDefault="00920022" w:rsidP="00C562B0"/>
        </w:tc>
        <w:tc>
          <w:tcPr>
            <w:tcW w:w="1701" w:type="dxa"/>
            <w:vMerge/>
          </w:tcPr>
          <w:p w14:paraId="64F58F91" w14:textId="77777777" w:rsidR="00920022" w:rsidRPr="003965D2" w:rsidRDefault="00920022" w:rsidP="00C562B0"/>
        </w:tc>
        <w:tc>
          <w:tcPr>
            <w:tcW w:w="1418" w:type="dxa"/>
            <w:vMerge/>
          </w:tcPr>
          <w:p w14:paraId="3B91A02B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CBA5A13" w14:textId="77777777" w:rsidR="00920022" w:rsidRDefault="00920022" w:rsidP="00C562B0">
            <w:r>
              <w:t>Тема.</w:t>
            </w:r>
          </w:p>
          <w:p w14:paraId="741E7D8A" w14:textId="77777777" w:rsidR="00920022" w:rsidRDefault="00920022" w:rsidP="00C562B0">
            <w:r>
              <w:t>Декор.рисов.</w:t>
            </w:r>
          </w:p>
          <w:p w14:paraId="50C313E3" w14:textId="77777777" w:rsidR="00920022" w:rsidRDefault="00920022" w:rsidP="00C562B0">
            <w:r>
              <w:t>росп.   посуды</w:t>
            </w:r>
          </w:p>
          <w:p w14:paraId="66DED5F0" w14:textId="77777777" w:rsidR="00920022" w:rsidRPr="003965D2" w:rsidRDefault="00920022" w:rsidP="00C562B0">
            <w:r>
              <w:t xml:space="preserve">    Стр.280</w:t>
            </w:r>
          </w:p>
        </w:tc>
        <w:tc>
          <w:tcPr>
            <w:tcW w:w="1175" w:type="dxa"/>
            <w:vMerge/>
          </w:tcPr>
          <w:p w14:paraId="0DC2364D" w14:textId="77777777" w:rsidR="00920022" w:rsidRPr="003965D2" w:rsidRDefault="00920022" w:rsidP="00C562B0"/>
        </w:tc>
        <w:tc>
          <w:tcPr>
            <w:tcW w:w="1430" w:type="dxa"/>
            <w:vMerge/>
          </w:tcPr>
          <w:p w14:paraId="6EA9E0D7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6239324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1DD08972" w14:textId="77777777" w:rsidR="00920022" w:rsidRPr="003965D2" w:rsidRDefault="00920022" w:rsidP="00C562B0"/>
        </w:tc>
      </w:tr>
      <w:tr w:rsidR="00920022" w14:paraId="546084D9" w14:textId="77777777" w:rsidTr="00C562B0">
        <w:tc>
          <w:tcPr>
            <w:tcW w:w="392" w:type="dxa"/>
            <w:vMerge/>
          </w:tcPr>
          <w:p w14:paraId="79F522E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C4A0423" w14:textId="77777777" w:rsidR="00920022" w:rsidRPr="003965D2" w:rsidRDefault="00920022" w:rsidP="00C562B0"/>
        </w:tc>
        <w:tc>
          <w:tcPr>
            <w:tcW w:w="1559" w:type="dxa"/>
            <w:vMerge/>
          </w:tcPr>
          <w:p w14:paraId="4E8DA056" w14:textId="77777777" w:rsidR="00920022" w:rsidRPr="003965D2" w:rsidRDefault="00920022" w:rsidP="00C562B0"/>
        </w:tc>
        <w:tc>
          <w:tcPr>
            <w:tcW w:w="1559" w:type="dxa"/>
            <w:vMerge/>
          </w:tcPr>
          <w:p w14:paraId="2A4CD31E" w14:textId="77777777" w:rsidR="00920022" w:rsidRPr="003965D2" w:rsidRDefault="00920022" w:rsidP="00C562B0"/>
        </w:tc>
        <w:tc>
          <w:tcPr>
            <w:tcW w:w="1701" w:type="dxa"/>
            <w:vMerge/>
          </w:tcPr>
          <w:p w14:paraId="604BF180" w14:textId="77777777" w:rsidR="00920022" w:rsidRPr="003965D2" w:rsidRDefault="00920022" w:rsidP="00C562B0"/>
        </w:tc>
        <w:tc>
          <w:tcPr>
            <w:tcW w:w="1418" w:type="dxa"/>
            <w:vMerge/>
          </w:tcPr>
          <w:p w14:paraId="5C7C9FE7" w14:textId="77777777" w:rsidR="00920022" w:rsidRPr="003965D2" w:rsidRDefault="00920022" w:rsidP="00C562B0"/>
        </w:tc>
        <w:tc>
          <w:tcPr>
            <w:tcW w:w="1559" w:type="dxa"/>
            <w:vMerge/>
          </w:tcPr>
          <w:p w14:paraId="340F4A0B" w14:textId="77777777" w:rsidR="00920022" w:rsidRPr="003965D2" w:rsidRDefault="00920022" w:rsidP="00C562B0"/>
        </w:tc>
        <w:tc>
          <w:tcPr>
            <w:tcW w:w="1175" w:type="dxa"/>
            <w:vMerge/>
          </w:tcPr>
          <w:p w14:paraId="49985BC4" w14:textId="77777777" w:rsidR="00920022" w:rsidRPr="003965D2" w:rsidRDefault="00920022" w:rsidP="00C562B0"/>
        </w:tc>
        <w:tc>
          <w:tcPr>
            <w:tcW w:w="1430" w:type="dxa"/>
            <w:vMerge/>
          </w:tcPr>
          <w:p w14:paraId="75054AE3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716DAC0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2D2F45A" w14:textId="77777777" w:rsidR="00920022" w:rsidRDefault="00920022" w:rsidP="00C562B0">
            <w:r>
              <w:t xml:space="preserve">Физкультурное      </w:t>
            </w:r>
          </w:p>
          <w:p w14:paraId="21F52386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3F7B469A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15D56961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37385AF9" w14:textId="77777777" w:rsidR="00920022" w:rsidRDefault="00920022" w:rsidP="00C562B0">
            <w:r>
              <w:t>Тема.</w:t>
            </w:r>
          </w:p>
          <w:p w14:paraId="0806C6CC" w14:textId="77777777" w:rsidR="00920022" w:rsidRDefault="00920022" w:rsidP="00C562B0">
            <w:r>
              <w:t>Народные</w:t>
            </w:r>
          </w:p>
          <w:p w14:paraId="07052667" w14:textId="77777777" w:rsidR="00920022" w:rsidRDefault="00920022" w:rsidP="00C562B0">
            <w:r>
              <w:t>праздники</w:t>
            </w:r>
          </w:p>
          <w:p w14:paraId="6B9EE9EC" w14:textId="77777777" w:rsidR="00920022" w:rsidRDefault="00920022" w:rsidP="00C562B0"/>
          <w:p w14:paraId="4A80FEE4" w14:textId="77777777" w:rsidR="00920022" w:rsidRDefault="00920022" w:rsidP="00C562B0"/>
          <w:p w14:paraId="51BF49EB" w14:textId="77777777" w:rsidR="00920022" w:rsidRDefault="00920022" w:rsidP="00C562B0"/>
          <w:p w14:paraId="32839516" w14:textId="77777777" w:rsidR="00920022" w:rsidRPr="003965D2" w:rsidRDefault="00920022" w:rsidP="00C562B0">
            <w:r>
              <w:t xml:space="preserve">    Стр.282</w:t>
            </w:r>
          </w:p>
        </w:tc>
        <w:tc>
          <w:tcPr>
            <w:tcW w:w="1559" w:type="dxa"/>
            <w:vMerge w:val="restart"/>
          </w:tcPr>
          <w:p w14:paraId="7CFB493A" w14:textId="77777777" w:rsidR="00920022" w:rsidRDefault="00920022" w:rsidP="00C562B0">
            <w:r>
              <w:t>Тема.</w:t>
            </w:r>
          </w:p>
          <w:p w14:paraId="4F3526E9" w14:textId="77777777" w:rsidR="00920022" w:rsidRDefault="00920022" w:rsidP="00C562B0">
            <w:r>
              <w:t>Лесные и садовые ягоды</w:t>
            </w:r>
          </w:p>
          <w:p w14:paraId="4522A7C3" w14:textId="77777777" w:rsidR="00920022" w:rsidRDefault="00920022" w:rsidP="00C562B0"/>
          <w:p w14:paraId="5D8ACBFD" w14:textId="77777777" w:rsidR="00920022" w:rsidRDefault="00920022" w:rsidP="00C562B0"/>
          <w:p w14:paraId="30C0952F" w14:textId="77777777" w:rsidR="00920022" w:rsidRPr="003965D2" w:rsidRDefault="00920022" w:rsidP="00C562B0">
            <w:r>
              <w:t xml:space="preserve">    Стр.286</w:t>
            </w:r>
          </w:p>
        </w:tc>
        <w:tc>
          <w:tcPr>
            <w:tcW w:w="1559" w:type="dxa"/>
            <w:vMerge w:val="restart"/>
          </w:tcPr>
          <w:p w14:paraId="6727F19B" w14:textId="77777777" w:rsidR="00920022" w:rsidRDefault="00920022" w:rsidP="00C562B0">
            <w:r>
              <w:t>Тема.</w:t>
            </w:r>
          </w:p>
          <w:p w14:paraId="026CB6BB" w14:textId="77777777" w:rsidR="00920022" w:rsidRDefault="00920022" w:rsidP="00C562B0">
            <w:r>
              <w:t>Геометриче-ские  фигуры:</w:t>
            </w:r>
          </w:p>
          <w:p w14:paraId="1FAADB3C" w14:textId="77777777" w:rsidR="00920022" w:rsidRDefault="00920022" w:rsidP="00C562B0">
            <w:r>
              <w:t>круг  и  овал</w:t>
            </w:r>
          </w:p>
          <w:p w14:paraId="78A94238" w14:textId="77777777" w:rsidR="00920022" w:rsidRDefault="00920022" w:rsidP="00C562B0"/>
          <w:p w14:paraId="105E62BF" w14:textId="77777777" w:rsidR="00920022" w:rsidRDefault="00920022" w:rsidP="00C562B0"/>
          <w:p w14:paraId="0FFEEB5E" w14:textId="77777777" w:rsidR="00920022" w:rsidRDefault="00920022" w:rsidP="00C562B0">
            <w:r>
              <w:t xml:space="preserve">     Стр.284</w:t>
            </w:r>
          </w:p>
          <w:p w14:paraId="41982E8B" w14:textId="77777777" w:rsidR="00920022" w:rsidRPr="003965D2" w:rsidRDefault="00920022" w:rsidP="00C562B0"/>
        </w:tc>
        <w:tc>
          <w:tcPr>
            <w:tcW w:w="1701" w:type="dxa"/>
            <w:vMerge w:val="restart"/>
          </w:tcPr>
          <w:p w14:paraId="063E6995" w14:textId="77777777" w:rsidR="00920022" w:rsidRDefault="00920022" w:rsidP="00C562B0">
            <w:r>
              <w:t>Тема.</w:t>
            </w:r>
          </w:p>
          <w:p w14:paraId="23653FDD" w14:textId="77777777" w:rsidR="00920022" w:rsidRDefault="00920022" w:rsidP="00C562B0">
            <w:r>
              <w:t xml:space="preserve"> Составление рассказа   по   картине</w:t>
            </w:r>
          </w:p>
          <w:p w14:paraId="7E4FC6BD" w14:textId="77777777" w:rsidR="00920022" w:rsidRDefault="00920022" w:rsidP="00C562B0">
            <w:r>
              <w:t xml:space="preserve">«Собака    с  щенятами»    </w:t>
            </w:r>
          </w:p>
          <w:p w14:paraId="55884F79" w14:textId="77777777" w:rsidR="00920022" w:rsidRPr="003965D2" w:rsidRDefault="00920022" w:rsidP="00C562B0">
            <w:r>
              <w:t xml:space="preserve">       Стр.290</w:t>
            </w:r>
          </w:p>
        </w:tc>
        <w:tc>
          <w:tcPr>
            <w:tcW w:w="1418" w:type="dxa"/>
            <w:vMerge w:val="restart"/>
          </w:tcPr>
          <w:p w14:paraId="695DB6E3" w14:textId="77777777" w:rsidR="00920022" w:rsidRDefault="00920022" w:rsidP="00C562B0">
            <w:r>
              <w:t>Тема.</w:t>
            </w:r>
          </w:p>
          <w:p w14:paraId="4B3E0BD0" w14:textId="77777777" w:rsidR="00920022" w:rsidRDefault="00920022" w:rsidP="00C562B0">
            <w:r>
              <w:t>Народная</w:t>
            </w:r>
          </w:p>
          <w:p w14:paraId="2658133D" w14:textId="77777777" w:rsidR="00920022" w:rsidRDefault="00920022" w:rsidP="00C562B0">
            <w:r>
              <w:t>сказка «Лиса и заяц»</w:t>
            </w:r>
          </w:p>
          <w:p w14:paraId="1BE6DB7C" w14:textId="77777777" w:rsidR="00920022" w:rsidRDefault="00920022" w:rsidP="00C562B0"/>
          <w:p w14:paraId="027EF31A" w14:textId="77777777" w:rsidR="00920022" w:rsidRPr="003965D2" w:rsidRDefault="00920022" w:rsidP="00C562B0">
            <w:r>
              <w:t xml:space="preserve">    Стр.288</w:t>
            </w:r>
          </w:p>
        </w:tc>
        <w:tc>
          <w:tcPr>
            <w:tcW w:w="1559" w:type="dxa"/>
          </w:tcPr>
          <w:p w14:paraId="5B40D1C2" w14:textId="77777777" w:rsidR="00920022" w:rsidRDefault="00920022" w:rsidP="00C562B0">
            <w:r>
              <w:t>Тема.</w:t>
            </w:r>
          </w:p>
          <w:p w14:paraId="60BBEAD9" w14:textId="77777777" w:rsidR="00920022" w:rsidRDefault="00920022" w:rsidP="00C562B0">
            <w:r>
              <w:t>Роспись кувшинчиков</w:t>
            </w:r>
          </w:p>
          <w:p w14:paraId="242D82D7" w14:textId="77777777" w:rsidR="00920022" w:rsidRPr="003965D2" w:rsidRDefault="00920022" w:rsidP="00C562B0">
            <w:r>
              <w:t xml:space="preserve">  Стр. 286</w:t>
            </w:r>
          </w:p>
        </w:tc>
        <w:tc>
          <w:tcPr>
            <w:tcW w:w="1175" w:type="dxa"/>
            <w:vMerge w:val="restart"/>
          </w:tcPr>
          <w:p w14:paraId="01013D30" w14:textId="77777777" w:rsidR="00920022" w:rsidRDefault="00920022" w:rsidP="00C562B0">
            <w:r>
              <w:t>Тема.</w:t>
            </w:r>
          </w:p>
          <w:p w14:paraId="27950E11" w14:textId="77777777" w:rsidR="00920022" w:rsidRDefault="00920022" w:rsidP="00C562B0">
            <w:r>
              <w:t xml:space="preserve"> Птицы</w:t>
            </w:r>
          </w:p>
          <w:p w14:paraId="1C495B6D" w14:textId="77777777" w:rsidR="00920022" w:rsidRDefault="00920022" w:rsidP="00C562B0"/>
          <w:p w14:paraId="45451AE2" w14:textId="77777777" w:rsidR="00920022" w:rsidRDefault="00920022" w:rsidP="00C562B0"/>
          <w:p w14:paraId="07252DBA" w14:textId="77777777" w:rsidR="00920022" w:rsidRDefault="00920022" w:rsidP="00C562B0"/>
          <w:p w14:paraId="3857FDA8" w14:textId="77777777" w:rsidR="00920022" w:rsidRDefault="00920022" w:rsidP="00C562B0"/>
          <w:p w14:paraId="22AADBA4" w14:textId="77777777" w:rsidR="00920022" w:rsidRDefault="00920022" w:rsidP="00C562B0">
            <w:r>
              <w:t xml:space="preserve"> Стр.288</w:t>
            </w:r>
          </w:p>
          <w:p w14:paraId="0FB8F29B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453FD77C" w14:textId="77777777" w:rsidR="00920022" w:rsidRDefault="00920022" w:rsidP="00C562B0"/>
          <w:p w14:paraId="3D3A8C36" w14:textId="77777777" w:rsidR="00920022" w:rsidRDefault="00920022" w:rsidP="00C562B0"/>
          <w:p w14:paraId="0A21B722" w14:textId="77777777" w:rsidR="00920022" w:rsidRDefault="00920022" w:rsidP="00C562B0"/>
          <w:p w14:paraId="4A7B39B7" w14:textId="77777777" w:rsidR="00920022" w:rsidRDefault="00920022" w:rsidP="00C562B0"/>
          <w:p w14:paraId="7461FB51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DF34A75" w14:textId="77777777" w:rsidR="00920022" w:rsidRDefault="00920022" w:rsidP="00C562B0">
            <w:r>
              <w:t>Тема.</w:t>
            </w:r>
          </w:p>
          <w:p w14:paraId="297C6A69" w14:textId="77777777" w:rsidR="00920022" w:rsidRDefault="00920022" w:rsidP="00C562B0">
            <w:r>
              <w:t>Башня  и  дом</w:t>
            </w:r>
          </w:p>
          <w:p w14:paraId="250AF405" w14:textId="77777777" w:rsidR="00920022" w:rsidRDefault="00920022" w:rsidP="00C562B0"/>
          <w:p w14:paraId="30402E4C" w14:textId="77777777" w:rsidR="00920022" w:rsidRDefault="00920022" w:rsidP="00C562B0"/>
          <w:p w14:paraId="293CE237" w14:textId="77777777" w:rsidR="00920022" w:rsidRDefault="00920022" w:rsidP="00C562B0"/>
          <w:p w14:paraId="1FBF3232" w14:textId="77777777" w:rsidR="00920022" w:rsidRDefault="00920022" w:rsidP="00C562B0"/>
          <w:p w14:paraId="04F57651" w14:textId="77777777" w:rsidR="00920022" w:rsidRPr="003965D2" w:rsidRDefault="00920022" w:rsidP="00C562B0">
            <w:r>
              <w:t xml:space="preserve">   Стр.284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57C8C635" w14:textId="77777777" w:rsidR="00920022" w:rsidRDefault="00920022" w:rsidP="00C562B0">
            <w:r>
              <w:t>Лазанье  по  гим-кой</w:t>
            </w:r>
          </w:p>
          <w:p w14:paraId="4C68D5B7" w14:textId="77777777" w:rsidR="00920022" w:rsidRDefault="00920022" w:rsidP="00C562B0">
            <w:r>
              <w:t xml:space="preserve">скамейке, прыжки,     </w:t>
            </w:r>
          </w:p>
          <w:p w14:paraId="6CDBADFC" w14:textId="77777777" w:rsidR="00920022" w:rsidRDefault="00920022" w:rsidP="00C562B0">
            <w:r>
              <w:t xml:space="preserve"> равновесие</w:t>
            </w:r>
          </w:p>
          <w:p w14:paraId="42AE9AF3" w14:textId="77777777" w:rsidR="00920022" w:rsidRDefault="00920022" w:rsidP="00C562B0">
            <w:r>
              <w:t xml:space="preserve">           Стр.80 № 7</w:t>
            </w:r>
          </w:p>
        </w:tc>
      </w:tr>
      <w:tr w:rsidR="00920022" w14:paraId="40A87B55" w14:textId="77777777" w:rsidTr="00C562B0">
        <w:tc>
          <w:tcPr>
            <w:tcW w:w="392" w:type="dxa"/>
            <w:vMerge/>
          </w:tcPr>
          <w:p w14:paraId="7750521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F6B305F" w14:textId="77777777" w:rsidR="00920022" w:rsidRPr="003965D2" w:rsidRDefault="00920022" w:rsidP="00C562B0"/>
        </w:tc>
        <w:tc>
          <w:tcPr>
            <w:tcW w:w="1559" w:type="dxa"/>
            <w:vMerge/>
          </w:tcPr>
          <w:p w14:paraId="2E2BA6DF" w14:textId="77777777" w:rsidR="00920022" w:rsidRPr="003965D2" w:rsidRDefault="00920022" w:rsidP="00C562B0"/>
        </w:tc>
        <w:tc>
          <w:tcPr>
            <w:tcW w:w="1559" w:type="dxa"/>
            <w:vMerge/>
          </w:tcPr>
          <w:p w14:paraId="5BAD843D" w14:textId="77777777" w:rsidR="00920022" w:rsidRPr="003965D2" w:rsidRDefault="00920022" w:rsidP="00C562B0"/>
        </w:tc>
        <w:tc>
          <w:tcPr>
            <w:tcW w:w="1701" w:type="dxa"/>
            <w:vMerge/>
          </w:tcPr>
          <w:p w14:paraId="2AB70016" w14:textId="77777777" w:rsidR="00920022" w:rsidRPr="003965D2" w:rsidRDefault="00920022" w:rsidP="00C562B0"/>
        </w:tc>
        <w:tc>
          <w:tcPr>
            <w:tcW w:w="1418" w:type="dxa"/>
            <w:vMerge/>
          </w:tcPr>
          <w:p w14:paraId="498B235C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79D85251" w14:textId="77777777" w:rsidR="00920022" w:rsidRDefault="00920022" w:rsidP="00C562B0">
            <w:r>
              <w:t>Тема.</w:t>
            </w:r>
          </w:p>
          <w:p w14:paraId="7ADADBB8" w14:textId="77777777" w:rsidR="00920022" w:rsidRDefault="00920022" w:rsidP="00C562B0">
            <w:r>
              <w:t>Гжельская</w:t>
            </w:r>
          </w:p>
          <w:p w14:paraId="392C0A12" w14:textId="77777777" w:rsidR="00920022" w:rsidRDefault="00920022" w:rsidP="00C562B0">
            <w:r>
              <w:t>роспись</w:t>
            </w:r>
          </w:p>
          <w:p w14:paraId="698B217D" w14:textId="77777777" w:rsidR="00920022" w:rsidRPr="003965D2" w:rsidRDefault="00920022" w:rsidP="00C562B0">
            <w:r>
              <w:t xml:space="preserve">    Стр. 290</w:t>
            </w:r>
          </w:p>
        </w:tc>
        <w:tc>
          <w:tcPr>
            <w:tcW w:w="1175" w:type="dxa"/>
            <w:vMerge/>
          </w:tcPr>
          <w:p w14:paraId="1990A728" w14:textId="77777777" w:rsidR="00920022" w:rsidRPr="003965D2" w:rsidRDefault="00920022" w:rsidP="00C562B0"/>
        </w:tc>
        <w:tc>
          <w:tcPr>
            <w:tcW w:w="1430" w:type="dxa"/>
            <w:vMerge/>
          </w:tcPr>
          <w:p w14:paraId="5D696ED7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0CE089F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6B2D7F6B" w14:textId="77777777" w:rsidR="00920022" w:rsidRDefault="00920022" w:rsidP="00C562B0">
            <w:r>
              <w:t xml:space="preserve">Равновесие-ходьба, </w:t>
            </w:r>
          </w:p>
          <w:p w14:paraId="4B7E2CE6" w14:textId="77777777" w:rsidR="00920022" w:rsidRDefault="00920022" w:rsidP="00C562B0">
            <w:r>
              <w:t xml:space="preserve">ползание, ходьба </w:t>
            </w:r>
          </w:p>
          <w:p w14:paraId="428D454D" w14:textId="77777777" w:rsidR="00920022" w:rsidRDefault="00920022" w:rsidP="00C562B0">
            <w:r>
              <w:t xml:space="preserve">  Стр.81 №8</w:t>
            </w:r>
          </w:p>
        </w:tc>
      </w:tr>
      <w:tr w:rsidR="00920022" w14:paraId="5457EC85" w14:textId="77777777" w:rsidTr="00C562B0">
        <w:tc>
          <w:tcPr>
            <w:tcW w:w="392" w:type="dxa"/>
            <w:vMerge/>
          </w:tcPr>
          <w:p w14:paraId="1A9035F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973D0AD" w14:textId="77777777" w:rsidR="00920022" w:rsidRPr="003965D2" w:rsidRDefault="00920022" w:rsidP="00C562B0"/>
        </w:tc>
        <w:tc>
          <w:tcPr>
            <w:tcW w:w="1559" w:type="dxa"/>
            <w:vMerge/>
          </w:tcPr>
          <w:p w14:paraId="5B19454D" w14:textId="77777777" w:rsidR="00920022" w:rsidRPr="003965D2" w:rsidRDefault="00920022" w:rsidP="00C562B0"/>
        </w:tc>
        <w:tc>
          <w:tcPr>
            <w:tcW w:w="1559" w:type="dxa"/>
            <w:vMerge/>
          </w:tcPr>
          <w:p w14:paraId="73848D9C" w14:textId="77777777" w:rsidR="00920022" w:rsidRPr="003965D2" w:rsidRDefault="00920022" w:rsidP="00C562B0"/>
        </w:tc>
        <w:tc>
          <w:tcPr>
            <w:tcW w:w="1701" w:type="dxa"/>
            <w:vMerge/>
          </w:tcPr>
          <w:p w14:paraId="3F39966E" w14:textId="77777777" w:rsidR="00920022" w:rsidRPr="003965D2" w:rsidRDefault="00920022" w:rsidP="00C562B0"/>
        </w:tc>
        <w:tc>
          <w:tcPr>
            <w:tcW w:w="1418" w:type="dxa"/>
            <w:vMerge/>
          </w:tcPr>
          <w:p w14:paraId="1F4CBE13" w14:textId="77777777" w:rsidR="00920022" w:rsidRPr="003965D2" w:rsidRDefault="00920022" w:rsidP="00C562B0"/>
        </w:tc>
        <w:tc>
          <w:tcPr>
            <w:tcW w:w="1559" w:type="dxa"/>
            <w:vMerge/>
          </w:tcPr>
          <w:p w14:paraId="5E2496A6" w14:textId="77777777" w:rsidR="00920022" w:rsidRPr="003965D2" w:rsidRDefault="00920022" w:rsidP="00C562B0"/>
        </w:tc>
        <w:tc>
          <w:tcPr>
            <w:tcW w:w="1175" w:type="dxa"/>
            <w:vMerge/>
          </w:tcPr>
          <w:p w14:paraId="3CB43D8A" w14:textId="77777777" w:rsidR="00920022" w:rsidRPr="003965D2" w:rsidRDefault="00920022" w:rsidP="00C562B0"/>
        </w:tc>
        <w:tc>
          <w:tcPr>
            <w:tcW w:w="1430" w:type="dxa"/>
            <w:vMerge/>
          </w:tcPr>
          <w:p w14:paraId="69A9ABCD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D30BB0E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184CAEC" w14:textId="77777777" w:rsidR="00920022" w:rsidRDefault="00920022" w:rsidP="00C562B0">
            <w:r>
              <w:t>Игровые упр-ния</w:t>
            </w:r>
          </w:p>
          <w:p w14:paraId="1E699A7A" w14:textId="77777777" w:rsidR="00920022" w:rsidRDefault="00920022" w:rsidP="00C562B0">
            <w:r>
              <w:lastRenderedPageBreak/>
              <w:t xml:space="preserve">        Стр. 82 № 9</w:t>
            </w:r>
          </w:p>
        </w:tc>
      </w:tr>
      <w:tr w:rsidR="00920022" w14:paraId="09520214" w14:textId="77777777" w:rsidTr="00C562B0">
        <w:trPr>
          <w:trHeight w:val="855"/>
        </w:trPr>
        <w:tc>
          <w:tcPr>
            <w:tcW w:w="392" w:type="dxa"/>
            <w:vMerge w:val="restart"/>
          </w:tcPr>
          <w:p w14:paraId="4C199EFB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0DF4D5E8" w14:textId="77777777" w:rsidR="00920022" w:rsidRDefault="00920022" w:rsidP="00C562B0">
            <w:r>
              <w:t>Тема.</w:t>
            </w:r>
          </w:p>
          <w:p w14:paraId="04BEED24" w14:textId="77777777" w:rsidR="00920022" w:rsidRDefault="00920022" w:rsidP="00C562B0"/>
          <w:p w14:paraId="2B9C38F9" w14:textId="77777777" w:rsidR="00920022" w:rsidRPr="007F374B" w:rsidRDefault="00920022" w:rsidP="00C562B0"/>
        </w:tc>
        <w:tc>
          <w:tcPr>
            <w:tcW w:w="1559" w:type="dxa"/>
            <w:vMerge w:val="restart"/>
          </w:tcPr>
          <w:p w14:paraId="23427975" w14:textId="77777777" w:rsidR="00920022" w:rsidRDefault="00920022" w:rsidP="00C562B0">
            <w:r>
              <w:t>Тема.</w:t>
            </w:r>
          </w:p>
          <w:p w14:paraId="483A3E8B" w14:textId="77777777" w:rsidR="00920022" w:rsidRDefault="00920022" w:rsidP="00C562B0">
            <w:r>
              <w:t>Бабин  даьхни</w:t>
            </w:r>
          </w:p>
          <w:p w14:paraId="7D7E2772" w14:textId="77777777" w:rsidR="00920022" w:rsidRPr="00A52E40" w:rsidRDefault="00920022" w:rsidP="00C562B0">
            <w:r>
              <w:t>(котамаш,  гезаш, бедаш)</w:t>
            </w:r>
          </w:p>
          <w:p w14:paraId="6BBC2F28" w14:textId="77777777" w:rsidR="00920022" w:rsidRDefault="00920022" w:rsidP="00C562B0"/>
          <w:p w14:paraId="2D69FD5B" w14:textId="77777777" w:rsidR="00920022" w:rsidRDefault="00920022" w:rsidP="00C562B0"/>
          <w:p w14:paraId="56294E38" w14:textId="77777777" w:rsidR="00920022" w:rsidRDefault="00920022" w:rsidP="00C562B0"/>
          <w:p w14:paraId="09AAA319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723FA702" w14:textId="77777777" w:rsidR="00920022" w:rsidRDefault="00920022" w:rsidP="00C562B0">
            <w:r>
              <w:t>Тема.</w:t>
            </w:r>
          </w:p>
          <w:p w14:paraId="0EF6E905" w14:textId="77777777" w:rsidR="00920022" w:rsidRDefault="00920022" w:rsidP="00C562B0">
            <w:r>
              <w:t>Составление узора из геометриче-ских  фигур</w:t>
            </w:r>
          </w:p>
          <w:p w14:paraId="315630DF" w14:textId="77777777" w:rsidR="00920022" w:rsidRDefault="00920022" w:rsidP="00C562B0"/>
          <w:p w14:paraId="529D9C80" w14:textId="77777777" w:rsidR="00920022" w:rsidRDefault="00920022" w:rsidP="00C562B0"/>
          <w:p w14:paraId="0389AAE7" w14:textId="77777777" w:rsidR="00920022" w:rsidRPr="003965D2" w:rsidRDefault="00920022" w:rsidP="00C562B0">
            <w:r>
              <w:t>Стр. 295</w:t>
            </w:r>
          </w:p>
        </w:tc>
        <w:tc>
          <w:tcPr>
            <w:tcW w:w="1701" w:type="dxa"/>
            <w:vMerge w:val="restart"/>
          </w:tcPr>
          <w:p w14:paraId="536E0F92" w14:textId="77777777" w:rsidR="00920022" w:rsidRDefault="00920022" w:rsidP="00C562B0">
            <w:r>
              <w:t>Тема.</w:t>
            </w:r>
          </w:p>
          <w:p w14:paraId="405841F6" w14:textId="77777777" w:rsidR="00920022" w:rsidRDefault="00920022" w:rsidP="00C562B0">
            <w:r>
              <w:t>Дийцар    х</w:t>
            </w:r>
            <w:r>
              <w:rPr>
                <w:lang w:val="en-US"/>
              </w:rPr>
              <w:t>I</w:t>
            </w:r>
            <w:r>
              <w:t>оттор</w:t>
            </w:r>
          </w:p>
          <w:p w14:paraId="14E73FC1" w14:textId="77777777" w:rsidR="00920022" w:rsidRDefault="00920022" w:rsidP="00C562B0">
            <w:r>
              <w:t>«Котамийн</w:t>
            </w:r>
          </w:p>
          <w:p w14:paraId="06858A3C" w14:textId="77777777" w:rsidR="00920022" w:rsidRDefault="00920022" w:rsidP="00C562B0">
            <w:r>
              <w:t>бун»</w:t>
            </w:r>
          </w:p>
          <w:p w14:paraId="4C14DF56" w14:textId="77777777" w:rsidR="00920022" w:rsidRPr="003965D2" w:rsidRDefault="00920022" w:rsidP="00C562B0"/>
        </w:tc>
        <w:tc>
          <w:tcPr>
            <w:tcW w:w="1418" w:type="dxa"/>
            <w:vMerge w:val="restart"/>
          </w:tcPr>
          <w:p w14:paraId="57C8C147" w14:textId="77777777" w:rsidR="00920022" w:rsidRDefault="00920022" w:rsidP="00C562B0">
            <w:r>
              <w:t>Тема.</w:t>
            </w:r>
          </w:p>
          <w:p w14:paraId="4BABB53B" w14:textId="77777777" w:rsidR="00920022" w:rsidRDefault="00920022" w:rsidP="00C562B0">
            <w:r>
              <w:t xml:space="preserve">Байт </w:t>
            </w:r>
          </w:p>
          <w:p w14:paraId="15547C9E" w14:textId="77777777" w:rsidR="00920022" w:rsidRDefault="00920022" w:rsidP="00C562B0">
            <w:r>
              <w:t>«Борг1ал»</w:t>
            </w:r>
          </w:p>
          <w:p w14:paraId="653D6741" w14:textId="77777777" w:rsidR="00920022" w:rsidRDefault="00920022" w:rsidP="00C562B0">
            <w:r>
              <w:t>Стела1ад</w:t>
            </w:r>
          </w:p>
          <w:p w14:paraId="7FAF08BE" w14:textId="77777777" w:rsidR="00920022" w:rsidRDefault="00920022" w:rsidP="00C562B0">
            <w:r>
              <w:t>№4</w:t>
            </w:r>
          </w:p>
          <w:p w14:paraId="78EF62F2" w14:textId="77777777" w:rsidR="00920022" w:rsidRDefault="00920022" w:rsidP="00C562B0"/>
          <w:p w14:paraId="12B3DCEC" w14:textId="77777777" w:rsidR="00920022" w:rsidRDefault="00920022" w:rsidP="00C562B0"/>
          <w:p w14:paraId="192EF8B8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3A085A0D" w14:textId="77777777" w:rsidR="00920022" w:rsidRDefault="00920022" w:rsidP="00C562B0">
            <w:r>
              <w:t>Тема.</w:t>
            </w:r>
          </w:p>
          <w:p w14:paraId="6D7368D4" w14:textId="77777777" w:rsidR="00920022" w:rsidRDefault="00920022" w:rsidP="00C562B0">
            <w:r>
              <w:t>Исбаьхьахаза</w:t>
            </w:r>
          </w:p>
          <w:p w14:paraId="7F89917C" w14:textId="77777777" w:rsidR="00920022" w:rsidRDefault="00920022" w:rsidP="00C562B0">
            <w:r>
              <w:t>зезагаш</w:t>
            </w:r>
          </w:p>
          <w:p w14:paraId="5B9F47A5" w14:textId="77777777" w:rsidR="00920022" w:rsidRPr="003965D2" w:rsidRDefault="00920022" w:rsidP="00C562B0"/>
        </w:tc>
        <w:tc>
          <w:tcPr>
            <w:tcW w:w="1175" w:type="dxa"/>
            <w:vMerge w:val="restart"/>
          </w:tcPr>
          <w:p w14:paraId="088C59B0" w14:textId="77777777" w:rsidR="00920022" w:rsidRDefault="00920022" w:rsidP="00C562B0"/>
          <w:p w14:paraId="0B597920" w14:textId="77777777" w:rsidR="00920022" w:rsidRDefault="00920022" w:rsidP="00C562B0"/>
          <w:p w14:paraId="02887F58" w14:textId="77777777" w:rsidR="00920022" w:rsidRDefault="00920022" w:rsidP="00C562B0"/>
          <w:p w14:paraId="498A07B8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4F56F2E4" w14:textId="77777777" w:rsidR="00920022" w:rsidRDefault="00920022" w:rsidP="00C562B0">
            <w:r>
              <w:t>Тема.</w:t>
            </w:r>
          </w:p>
          <w:p w14:paraId="55B0E586" w14:textId="77777777" w:rsidR="00920022" w:rsidRDefault="00920022" w:rsidP="00C562B0">
            <w:r>
              <w:t>Ваза  с  ветками</w:t>
            </w:r>
          </w:p>
          <w:p w14:paraId="7E623791" w14:textId="77777777" w:rsidR="00920022" w:rsidRDefault="00920022" w:rsidP="00C562B0"/>
          <w:p w14:paraId="18FAB97A" w14:textId="77777777" w:rsidR="00920022" w:rsidRDefault="00920022" w:rsidP="00C562B0"/>
          <w:p w14:paraId="65AA4447" w14:textId="77777777" w:rsidR="00920022" w:rsidRDefault="00920022" w:rsidP="00C562B0"/>
          <w:p w14:paraId="500A3228" w14:textId="77777777" w:rsidR="00920022" w:rsidRDefault="00920022" w:rsidP="00C562B0"/>
          <w:p w14:paraId="3233049F" w14:textId="77777777" w:rsidR="00920022" w:rsidRPr="00BA667B" w:rsidRDefault="00920022" w:rsidP="00C562B0">
            <w:r>
              <w:t xml:space="preserve"> Стр.301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A45044D" w14:textId="77777777" w:rsidR="00920022" w:rsidRDefault="00920022" w:rsidP="00C562B0">
            <w:r>
              <w:t>Тема.</w:t>
            </w:r>
          </w:p>
          <w:p w14:paraId="74C2F52E" w14:textId="77777777" w:rsidR="00920022" w:rsidRDefault="00920022" w:rsidP="00C562B0">
            <w:r>
              <w:t>Павлин   из</w:t>
            </w:r>
          </w:p>
          <w:p w14:paraId="7644E589" w14:textId="77777777" w:rsidR="00920022" w:rsidRDefault="00920022" w:rsidP="00C562B0">
            <w:r>
              <w:t>природного</w:t>
            </w:r>
          </w:p>
          <w:p w14:paraId="4C26B47A" w14:textId="77777777" w:rsidR="00920022" w:rsidRDefault="00920022" w:rsidP="00C562B0">
            <w:r>
              <w:t>материала</w:t>
            </w:r>
          </w:p>
          <w:p w14:paraId="03E681F8" w14:textId="77777777" w:rsidR="00920022" w:rsidRDefault="00920022" w:rsidP="00C562B0"/>
          <w:p w14:paraId="3D14ABCF" w14:textId="77777777" w:rsidR="00920022" w:rsidRDefault="00920022" w:rsidP="00C562B0"/>
          <w:p w14:paraId="5D0FFE30" w14:textId="77777777" w:rsidR="00920022" w:rsidRDefault="00920022" w:rsidP="00C562B0"/>
          <w:p w14:paraId="4997570C" w14:textId="77777777" w:rsidR="00920022" w:rsidRDefault="00920022" w:rsidP="00C562B0">
            <w:r>
              <w:t xml:space="preserve">   Стр.  254</w:t>
            </w:r>
          </w:p>
          <w:p w14:paraId="4DF33882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06CBA234" w14:textId="77777777" w:rsidR="00920022" w:rsidRDefault="00920022" w:rsidP="00C562B0">
            <w:r>
              <w:t>Лазанье под  шнур,  прыжки,  равно-сие</w:t>
            </w:r>
          </w:p>
          <w:p w14:paraId="4D1A6999" w14:textId="77777777" w:rsidR="00920022" w:rsidRDefault="00920022" w:rsidP="00C562B0">
            <w:r>
              <w:t xml:space="preserve">         Стр.82 №10</w:t>
            </w:r>
          </w:p>
        </w:tc>
      </w:tr>
      <w:tr w:rsidR="00920022" w14:paraId="2BE1B3C1" w14:textId="77777777" w:rsidTr="00C562B0">
        <w:trPr>
          <w:trHeight w:val="269"/>
        </w:trPr>
        <w:tc>
          <w:tcPr>
            <w:tcW w:w="392" w:type="dxa"/>
            <w:vMerge/>
          </w:tcPr>
          <w:p w14:paraId="2A26778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0C47413" w14:textId="77777777" w:rsidR="00920022" w:rsidRDefault="00920022" w:rsidP="00C562B0"/>
        </w:tc>
        <w:tc>
          <w:tcPr>
            <w:tcW w:w="1559" w:type="dxa"/>
            <w:vMerge/>
          </w:tcPr>
          <w:p w14:paraId="2BA5C450" w14:textId="77777777" w:rsidR="00920022" w:rsidRDefault="00920022" w:rsidP="00C562B0"/>
        </w:tc>
        <w:tc>
          <w:tcPr>
            <w:tcW w:w="1559" w:type="dxa"/>
            <w:vMerge/>
          </w:tcPr>
          <w:p w14:paraId="1168E883" w14:textId="77777777" w:rsidR="00920022" w:rsidRDefault="00920022" w:rsidP="00C562B0"/>
        </w:tc>
        <w:tc>
          <w:tcPr>
            <w:tcW w:w="1701" w:type="dxa"/>
            <w:vMerge/>
          </w:tcPr>
          <w:p w14:paraId="00ACACF4" w14:textId="77777777" w:rsidR="00920022" w:rsidRDefault="00920022" w:rsidP="00C562B0"/>
        </w:tc>
        <w:tc>
          <w:tcPr>
            <w:tcW w:w="1418" w:type="dxa"/>
            <w:vMerge/>
          </w:tcPr>
          <w:p w14:paraId="7B73CB6D" w14:textId="77777777" w:rsidR="00920022" w:rsidRDefault="00920022" w:rsidP="00C562B0"/>
        </w:tc>
        <w:tc>
          <w:tcPr>
            <w:tcW w:w="1559" w:type="dxa"/>
            <w:vMerge/>
          </w:tcPr>
          <w:p w14:paraId="24501D0C" w14:textId="77777777" w:rsidR="00920022" w:rsidRDefault="00920022" w:rsidP="00C562B0"/>
        </w:tc>
        <w:tc>
          <w:tcPr>
            <w:tcW w:w="1175" w:type="dxa"/>
            <w:vMerge/>
          </w:tcPr>
          <w:p w14:paraId="30770B89" w14:textId="77777777" w:rsidR="00920022" w:rsidRDefault="00920022" w:rsidP="00C562B0"/>
        </w:tc>
        <w:tc>
          <w:tcPr>
            <w:tcW w:w="1430" w:type="dxa"/>
            <w:vMerge/>
          </w:tcPr>
          <w:p w14:paraId="620246C2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C615EF7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E84DF15" w14:textId="77777777" w:rsidR="00920022" w:rsidRDefault="00920022" w:rsidP="00C562B0">
            <w:r>
              <w:t>Ползание,метание</w:t>
            </w:r>
          </w:p>
          <w:p w14:paraId="1A6EE8B2" w14:textId="77777777" w:rsidR="00920022" w:rsidRDefault="00920022" w:rsidP="00C562B0">
            <w:r>
              <w:t xml:space="preserve">          Стр.83 №11</w:t>
            </w:r>
          </w:p>
        </w:tc>
      </w:tr>
      <w:tr w:rsidR="00920022" w14:paraId="5D83138F" w14:textId="77777777" w:rsidTr="00C562B0">
        <w:trPr>
          <w:trHeight w:val="269"/>
        </w:trPr>
        <w:tc>
          <w:tcPr>
            <w:tcW w:w="392" w:type="dxa"/>
            <w:vMerge/>
          </w:tcPr>
          <w:p w14:paraId="0CB9CAB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EA24231" w14:textId="77777777" w:rsidR="00920022" w:rsidRPr="003965D2" w:rsidRDefault="00920022" w:rsidP="00C562B0"/>
        </w:tc>
        <w:tc>
          <w:tcPr>
            <w:tcW w:w="1559" w:type="dxa"/>
            <w:vMerge/>
          </w:tcPr>
          <w:p w14:paraId="41D233BB" w14:textId="77777777" w:rsidR="00920022" w:rsidRPr="003965D2" w:rsidRDefault="00920022" w:rsidP="00C562B0"/>
        </w:tc>
        <w:tc>
          <w:tcPr>
            <w:tcW w:w="1559" w:type="dxa"/>
            <w:vMerge/>
          </w:tcPr>
          <w:p w14:paraId="38177649" w14:textId="77777777" w:rsidR="00920022" w:rsidRPr="003965D2" w:rsidRDefault="00920022" w:rsidP="00C562B0"/>
        </w:tc>
        <w:tc>
          <w:tcPr>
            <w:tcW w:w="1701" w:type="dxa"/>
            <w:vMerge/>
          </w:tcPr>
          <w:p w14:paraId="772190D4" w14:textId="77777777" w:rsidR="00920022" w:rsidRPr="003965D2" w:rsidRDefault="00920022" w:rsidP="00C562B0"/>
        </w:tc>
        <w:tc>
          <w:tcPr>
            <w:tcW w:w="1418" w:type="dxa"/>
            <w:vMerge/>
          </w:tcPr>
          <w:p w14:paraId="5DBE0BB3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ED3C770" w14:textId="77777777" w:rsidR="00920022" w:rsidRDefault="00920022" w:rsidP="00C562B0">
            <w:r>
              <w:t>Тема.</w:t>
            </w:r>
          </w:p>
          <w:p w14:paraId="7D9705BA" w14:textId="77777777" w:rsidR="00920022" w:rsidRDefault="00920022" w:rsidP="00C562B0">
            <w:r>
              <w:t>Народная роспись</w:t>
            </w:r>
          </w:p>
          <w:p w14:paraId="25C39BF2" w14:textId="77777777" w:rsidR="00920022" w:rsidRPr="003965D2" w:rsidRDefault="00920022" w:rsidP="00C562B0">
            <w:r>
              <w:t xml:space="preserve">  Стр.303</w:t>
            </w:r>
          </w:p>
        </w:tc>
        <w:tc>
          <w:tcPr>
            <w:tcW w:w="1175" w:type="dxa"/>
            <w:vMerge/>
          </w:tcPr>
          <w:p w14:paraId="5C4251A1" w14:textId="77777777" w:rsidR="00920022" w:rsidRPr="003965D2" w:rsidRDefault="00920022" w:rsidP="00C562B0"/>
        </w:tc>
        <w:tc>
          <w:tcPr>
            <w:tcW w:w="1430" w:type="dxa"/>
            <w:vMerge/>
          </w:tcPr>
          <w:p w14:paraId="7742689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9B3B0FD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0D99BA0C" w14:textId="77777777" w:rsidR="00920022" w:rsidRDefault="00920022" w:rsidP="00C562B0"/>
        </w:tc>
      </w:tr>
      <w:tr w:rsidR="00920022" w14:paraId="3EE41A92" w14:textId="77777777" w:rsidTr="00C562B0">
        <w:trPr>
          <w:trHeight w:val="673"/>
        </w:trPr>
        <w:tc>
          <w:tcPr>
            <w:tcW w:w="392" w:type="dxa"/>
            <w:vMerge/>
          </w:tcPr>
          <w:p w14:paraId="08922D7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AE60F61" w14:textId="77777777" w:rsidR="00920022" w:rsidRPr="003965D2" w:rsidRDefault="00920022" w:rsidP="00C562B0"/>
        </w:tc>
        <w:tc>
          <w:tcPr>
            <w:tcW w:w="1559" w:type="dxa"/>
            <w:vMerge/>
          </w:tcPr>
          <w:p w14:paraId="16E8F972" w14:textId="77777777" w:rsidR="00920022" w:rsidRPr="003965D2" w:rsidRDefault="00920022" w:rsidP="00C562B0"/>
        </w:tc>
        <w:tc>
          <w:tcPr>
            <w:tcW w:w="1559" w:type="dxa"/>
            <w:vMerge/>
          </w:tcPr>
          <w:p w14:paraId="02B651FA" w14:textId="77777777" w:rsidR="00920022" w:rsidRPr="003965D2" w:rsidRDefault="00920022" w:rsidP="00C562B0"/>
        </w:tc>
        <w:tc>
          <w:tcPr>
            <w:tcW w:w="1701" w:type="dxa"/>
            <w:vMerge/>
          </w:tcPr>
          <w:p w14:paraId="277382D8" w14:textId="77777777" w:rsidR="00920022" w:rsidRPr="003965D2" w:rsidRDefault="00920022" w:rsidP="00C562B0"/>
        </w:tc>
        <w:tc>
          <w:tcPr>
            <w:tcW w:w="1418" w:type="dxa"/>
            <w:vMerge/>
          </w:tcPr>
          <w:p w14:paraId="156F5398" w14:textId="77777777" w:rsidR="00920022" w:rsidRPr="003965D2" w:rsidRDefault="00920022" w:rsidP="00C562B0"/>
        </w:tc>
        <w:tc>
          <w:tcPr>
            <w:tcW w:w="1559" w:type="dxa"/>
            <w:vMerge/>
          </w:tcPr>
          <w:p w14:paraId="6AE69E65" w14:textId="77777777" w:rsidR="00920022" w:rsidRPr="003965D2" w:rsidRDefault="00920022" w:rsidP="00C562B0"/>
        </w:tc>
        <w:tc>
          <w:tcPr>
            <w:tcW w:w="1175" w:type="dxa"/>
            <w:vMerge/>
          </w:tcPr>
          <w:p w14:paraId="2C578107" w14:textId="77777777" w:rsidR="00920022" w:rsidRPr="003965D2" w:rsidRDefault="00920022" w:rsidP="00C562B0"/>
        </w:tc>
        <w:tc>
          <w:tcPr>
            <w:tcW w:w="1430" w:type="dxa"/>
            <w:vMerge/>
          </w:tcPr>
          <w:p w14:paraId="33FDB898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279F6AE6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29D4BE91" w14:textId="77777777" w:rsidR="00920022" w:rsidRDefault="00920022" w:rsidP="00C562B0">
            <w:r>
              <w:t xml:space="preserve">Физкультурное      </w:t>
            </w:r>
          </w:p>
          <w:p w14:paraId="619F7F50" w14:textId="77777777" w:rsidR="00920022" w:rsidRDefault="00920022" w:rsidP="00C562B0">
            <w:r>
              <w:t>развлечение</w:t>
            </w:r>
          </w:p>
        </w:tc>
      </w:tr>
    </w:tbl>
    <w:p w14:paraId="4FDC2C34" w14:textId="77777777" w:rsidR="00EE067C" w:rsidRDefault="00920022" w:rsidP="00F21D61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</w:t>
      </w:r>
    </w:p>
    <w:p w14:paraId="4C98A693" w14:textId="77777777" w:rsidR="00920022" w:rsidRPr="00EE067C" w:rsidRDefault="00920022" w:rsidP="00F21D61">
      <w:pPr>
        <w:spacing w:after="0"/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>Апрель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920022" w14:paraId="38552524" w14:textId="77777777" w:rsidTr="00C562B0">
        <w:tc>
          <w:tcPr>
            <w:tcW w:w="392" w:type="dxa"/>
            <w:tcBorders>
              <w:bottom w:val="single" w:sz="4" w:space="0" w:color="auto"/>
            </w:tcBorders>
            <w:textDirection w:val="btLr"/>
          </w:tcPr>
          <w:p w14:paraId="173B2D85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544E122B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521BE711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137C632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14:paraId="25F478D4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ECC368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Речевое 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6B55C1B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Художественно-эстетическое 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53F6A642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64691154" w14:textId="77777777" w:rsidTr="00C562B0">
        <w:tc>
          <w:tcPr>
            <w:tcW w:w="392" w:type="dxa"/>
            <w:tcBorders>
              <w:top w:val="single" w:sz="4" w:space="0" w:color="auto"/>
            </w:tcBorders>
          </w:tcPr>
          <w:p w14:paraId="357EB6E3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593AF004" w14:textId="77777777" w:rsidR="00920022" w:rsidRPr="003965D2" w:rsidRDefault="00920022" w:rsidP="00C562B0">
            <w:r w:rsidRPr="003965D2">
              <w:t>Формирование</w:t>
            </w:r>
          </w:p>
          <w:p w14:paraId="4516A338" w14:textId="77777777" w:rsidR="00920022" w:rsidRPr="003965D2" w:rsidRDefault="00920022" w:rsidP="00C562B0">
            <w:r w:rsidRPr="003965D2">
              <w:t>целостной</w:t>
            </w:r>
          </w:p>
          <w:p w14:paraId="1080660D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559" w:type="dxa"/>
          </w:tcPr>
          <w:p w14:paraId="28D7B7DF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6B5B3DC" w14:textId="77777777" w:rsidR="00920022" w:rsidRDefault="00920022" w:rsidP="00C562B0">
            <w:r>
              <w:t xml:space="preserve">       ФЭМП</w:t>
            </w:r>
          </w:p>
          <w:p w14:paraId="33C1F48F" w14:textId="77777777" w:rsidR="00920022" w:rsidRDefault="00920022" w:rsidP="00C562B0"/>
          <w:p w14:paraId="32CFF2AF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6E9DEA27" w14:textId="77777777" w:rsidR="00920022" w:rsidRPr="003965D2" w:rsidRDefault="00920022" w:rsidP="00C562B0">
            <w:r w:rsidRPr="00BF1FBA">
              <w:rPr>
                <w:bCs/>
              </w:rPr>
              <w:t>Развитие речи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3B2CDE6B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Чтение </w:t>
            </w:r>
          </w:p>
          <w:p w14:paraId="435D7946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559" w:type="dxa"/>
          </w:tcPr>
          <w:p w14:paraId="74025A6D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175" w:type="dxa"/>
          </w:tcPr>
          <w:p w14:paraId="19540C4C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48688D76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6E07B724" w14:textId="77777777" w:rsidR="00920022" w:rsidRDefault="00920022" w:rsidP="00C562B0">
            <w:r>
              <w:t>Констр-ние</w:t>
            </w:r>
          </w:p>
          <w:p w14:paraId="3909C0A9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4630F27A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5ED31F6A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32F6AE73" w14:textId="77777777" w:rsidTr="00C562B0">
        <w:trPr>
          <w:trHeight w:val="804"/>
        </w:trPr>
        <w:tc>
          <w:tcPr>
            <w:tcW w:w="392" w:type="dxa"/>
            <w:vMerge w:val="restart"/>
          </w:tcPr>
          <w:p w14:paraId="2DCAABF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53340483" w14:textId="77777777" w:rsidR="00920022" w:rsidRDefault="00920022" w:rsidP="00C562B0">
            <w:r>
              <w:t>Тема.</w:t>
            </w:r>
          </w:p>
          <w:p w14:paraId="0D9DF101" w14:textId="77777777" w:rsidR="00920022" w:rsidRDefault="00920022" w:rsidP="00C562B0">
            <w:r>
              <w:t xml:space="preserve">В   гостях    у   художника   </w:t>
            </w:r>
          </w:p>
          <w:p w14:paraId="7F337DEA" w14:textId="77777777" w:rsidR="00920022" w:rsidRDefault="00920022" w:rsidP="00C562B0"/>
          <w:p w14:paraId="75726FF1" w14:textId="77777777" w:rsidR="00920022" w:rsidRDefault="00920022" w:rsidP="00C562B0"/>
          <w:p w14:paraId="423D6D28" w14:textId="77777777" w:rsidR="00920022" w:rsidRDefault="00920022" w:rsidP="00C562B0"/>
          <w:p w14:paraId="49917411" w14:textId="77777777" w:rsidR="00920022" w:rsidRPr="003965D2" w:rsidRDefault="00920022" w:rsidP="00C562B0">
            <w:r>
              <w:t xml:space="preserve">     Стр. 304</w:t>
            </w:r>
          </w:p>
        </w:tc>
        <w:tc>
          <w:tcPr>
            <w:tcW w:w="1559" w:type="dxa"/>
            <w:vMerge w:val="restart"/>
          </w:tcPr>
          <w:p w14:paraId="6C1E9687" w14:textId="77777777" w:rsidR="00920022" w:rsidRDefault="00920022" w:rsidP="00C562B0">
            <w:r>
              <w:t>Тема.</w:t>
            </w:r>
          </w:p>
          <w:p w14:paraId="6C819786" w14:textId="77777777" w:rsidR="00920022" w:rsidRDefault="00920022" w:rsidP="00C562B0">
            <w:r>
              <w:t>Эти  удивительные насекомые</w:t>
            </w:r>
          </w:p>
          <w:p w14:paraId="429EF1D5" w14:textId="77777777" w:rsidR="00920022" w:rsidRDefault="00920022" w:rsidP="00C562B0"/>
          <w:p w14:paraId="66B03F7C" w14:textId="77777777" w:rsidR="00920022" w:rsidRDefault="00920022" w:rsidP="00C562B0"/>
          <w:p w14:paraId="1280605A" w14:textId="77777777" w:rsidR="00920022" w:rsidRPr="003965D2" w:rsidRDefault="00920022" w:rsidP="00C562B0">
            <w:r>
              <w:t xml:space="preserve">    Стр.309</w:t>
            </w:r>
          </w:p>
        </w:tc>
        <w:tc>
          <w:tcPr>
            <w:tcW w:w="1559" w:type="dxa"/>
            <w:vMerge w:val="restart"/>
          </w:tcPr>
          <w:p w14:paraId="61FD0A2D" w14:textId="77777777" w:rsidR="00920022" w:rsidRDefault="00920022" w:rsidP="00C562B0">
            <w:r>
              <w:t>Тема.</w:t>
            </w:r>
          </w:p>
          <w:p w14:paraId="437C4401" w14:textId="77777777" w:rsidR="00920022" w:rsidRDefault="00920022" w:rsidP="00C562B0">
            <w:r>
              <w:t xml:space="preserve">Ориентиров-ка  в пространстве      </w:t>
            </w:r>
          </w:p>
          <w:p w14:paraId="1149A42C" w14:textId="77777777" w:rsidR="00920022" w:rsidRDefault="00920022" w:rsidP="00C562B0"/>
          <w:p w14:paraId="512BDC3D" w14:textId="77777777" w:rsidR="00920022" w:rsidRDefault="00920022" w:rsidP="00C562B0"/>
          <w:p w14:paraId="1AACE91A" w14:textId="77777777" w:rsidR="00920022" w:rsidRPr="003965D2" w:rsidRDefault="00920022" w:rsidP="00C562B0">
            <w:r>
              <w:t xml:space="preserve">    Стр.307</w:t>
            </w:r>
          </w:p>
        </w:tc>
        <w:tc>
          <w:tcPr>
            <w:tcW w:w="1701" w:type="dxa"/>
            <w:vMerge w:val="restart"/>
          </w:tcPr>
          <w:p w14:paraId="76775539" w14:textId="77777777" w:rsidR="00920022" w:rsidRDefault="00920022" w:rsidP="00C562B0">
            <w:r>
              <w:t>Тема.</w:t>
            </w:r>
          </w:p>
          <w:p w14:paraId="5B0D502F" w14:textId="77777777" w:rsidR="00920022" w:rsidRDefault="00920022" w:rsidP="00C562B0">
            <w:r>
              <w:t>Составление  рассказа «Как  птицы весну встречают»</w:t>
            </w:r>
          </w:p>
          <w:p w14:paraId="28CA0B3E" w14:textId="77777777" w:rsidR="00920022" w:rsidRDefault="00920022" w:rsidP="00C562B0"/>
          <w:p w14:paraId="6A1E2023" w14:textId="77777777" w:rsidR="00920022" w:rsidRPr="003965D2" w:rsidRDefault="00920022" w:rsidP="00C562B0">
            <w:r>
              <w:t xml:space="preserve">  Стр.313</w:t>
            </w:r>
          </w:p>
        </w:tc>
        <w:tc>
          <w:tcPr>
            <w:tcW w:w="1418" w:type="dxa"/>
            <w:vMerge w:val="restart"/>
          </w:tcPr>
          <w:p w14:paraId="20C3DE05" w14:textId="77777777" w:rsidR="00920022" w:rsidRDefault="00920022" w:rsidP="00C562B0">
            <w:r>
              <w:t>Тема.</w:t>
            </w:r>
          </w:p>
          <w:p w14:paraId="15293099" w14:textId="77777777" w:rsidR="00920022" w:rsidRDefault="00920022" w:rsidP="00C562B0">
            <w:r>
              <w:t xml:space="preserve">Чтение </w:t>
            </w:r>
          </w:p>
          <w:p w14:paraId="683A1BB2" w14:textId="77777777" w:rsidR="00920022" w:rsidRDefault="00920022" w:rsidP="00C562B0">
            <w:r>
              <w:t>«Светофор»</w:t>
            </w:r>
          </w:p>
          <w:p w14:paraId="18456BC2" w14:textId="77777777" w:rsidR="00920022" w:rsidRDefault="00920022" w:rsidP="00C562B0">
            <w:r>
              <w:t>И.Лешкеви-ча</w:t>
            </w:r>
          </w:p>
          <w:p w14:paraId="3A43C120" w14:textId="77777777" w:rsidR="00920022" w:rsidRDefault="00920022" w:rsidP="00C562B0"/>
          <w:p w14:paraId="5454C5AF" w14:textId="77777777" w:rsidR="00920022" w:rsidRPr="003965D2" w:rsidRDefault="00920022" w:rsidP="00C562B0">
            <w:r>
              <w:t>Стр.312</w:t>
            </w:r>
          </w:p>
        </w:tc>
        <w:tc>
          <w:tcPr>
            <w:tcW w:w="1559" w:type="dxa"/>
            <w:vMerge w:val="restart"/>
          </w:tcPr>
          <w:p w14:paraId="5330BB57" w14:textId="77777777" w:rsidR="00920022" w:rsidRDefault="00920022" w:rsidP="00C562B0">
            <w:r>
              <w:t>Тема.</w:t>
            </w:r>
          </w:p>
          <w:p w14:paraId="0F8FE09C" w14:textId="77777777" w:rsidR="00920022" w:rsidRDefault="00920022" w:rsidP="00C562B0">
            <w:r>
              <w:t>Почтальон</w:t>
            </w:r>
          </w:p>
          <w:p w14:paraId="1DA878A5" w14:textId="77777777" w:rsidR="00920022" w:rsidRDefault="00920022" w:rsidP="00C562B0"/>
          <w:p w14:paraId="63291FB7" w14:textId="77777777" w:rsidR="00920022" w:rsidRPr="003965D2" w:rsidRDefault="00920022" w:rsidP="00C562B0">
            <w:r>
              <w:t xml:space="preserve">    Стр.309</w:t>
            </w:r>
          </w:p>
        </w:tc>
        <w:tc>
          <w:tcPr>
            <w:tcW w:w="1175" w:type="dxa"/>
            <w:vMerge w:val="restart"/>
          </w:tcPr>
          <w:p w14:paraId="3BB29E26" w14:textId="77777777" w:rsidR="00920022" w:rsidRDefault="00920022" w:rsidP="00C562B0">
            <w:r>
              <w:t>Тема.</w:t>
            </w:r>
          </w:p>
          <w:p w14:paraId="4E69FC82" w14:textId="77777777" w:rsidR="00920022" w:rsidRDefault="00920022" w:rsidP="00C562B0">
            <w:r>
              <w:t>Индюк</w:t>
            </w:r>
          </w:p>
          <w:p w14:paraId="5308E5DC" w14:textId="77777777" w:rsidR="00920022" w:rsidRDefault="00920022" w:rsidP="00C562B0"/>
          <w:p w14:paraId="17671293" w14:textId="77777777" w:rsidR="00920022" w:rsidRDefault="00920022" w:rsidP="00C562B0"/>
          <w:p w14:paraId="68404939" w14:textId="77777777" w:rsidR="00920022" w:rsidRDefault="00920022" w:rsidP="00C562B0"/>
          <w:p w14:paraId="0545F5EA" w14:textId="77777777" w:rsidR="00920022" w:rsidRDefault="00920022" w:rsidP="00C562B0"/>
          <w:p w14:paraId="67F7BC31" w14:textId="77777777" w:rsidR="00920022" w:rsidRPr="003965D2" w:rsidRDefault="00920022" w:rsidP="00C562B0">
            <w:r>
              <w:t>Стр.312</w:t>
            </w:r>
          </w:p>
        </w:tc>
        <w:tc>
          <w:tcPr>
            <w:tcW w:w="1430" w:type="dxa"/>
            <w:vMerge w:val="restart"/>
          </w:tcPr>
          <w:p w14:paraId="25FB87C2" w14:textId="77777777" w:rsidR="00920022" w:rsidRDefault="00920022" w:rsidP="00C562B0"/>
          <w:p w14:paraId="3D93DCCB" w14:textId="77777777" w:rsidR="00920022" w:rsidRDefault="00920022" w:rsidP="00C562B0"/>
          <w:p w14:paraId="6C8A1DE0" w14:textId="77777777" w:rsidR="00920022" w:rsidRDefault="00920022" w:rsidP="00C562B0"/>
          <w:p w14:paraId="09A91B2E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3784707B" w14:textId="77777777" w:rsidR="00920022" w:rsidRDefault="00920022" w:rsidP="00C562B0">
            <w:r>
              <w:t>Тема.</w:t>
            </w:r>
          </w:p>
          <w:p w14:paraId="6EDBDE12" w14:textId="77777777" w:rsidR="00920022" w:rsidRDefault="00920022" w:rsidP="00C562B0">
            <w:r>
              <w:t>Кораблик</w:t>
            </w:r>
          </w:p>
          <w:p w14:paraId="03E34C02" w14:textId="77777777" w:rsidR="00920022" w:rsidRDefault="00920022" w:rsidP="00C562B0"/>
          <w:p w14:paraId="41E798C1" w14:textId="77777777" w:rsidR="00920022" w:rsidRDefault="00920022" w:rsidP="00C562B0"/>
          <w:p w14:paraId="6CDC0E82" w14:textId="77777777" w:rsidR="00920022" w:rsidRDefault="00920022" w:rsidP="00C562B0"/>
          <w:p w14:paraId="51258EBB" w14:textId="77777777" w:rsidR="00920022" w:rsidRDefault="00920022" w:rsidP="00C562B0"/>
          <w:p w14:paraId="28E17F5D" w14:textId="77777777" w:rsidR="00920022" w:rsidRPr="003965D2" w:rsidRDefault="00920022" w:rsidP="00C562B0">
            <w:r>
              <w:t xml:space="preserve">  Стр.307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DDFEE0C" w14:textId="77777777" w:rsidR="00920022" w:rsidRDefault="00920022" w:rsidP="00C562B0">
            <w:r>
              <w:t>Равн-есие, прыжки</w:t>
            </w:r>
          </w:p>
          <w:p w14:paraId="42BC2557" w14:textId="77777777" w:rsidR="00920022" w:rsidRDefault="00920022" w:rsidP="00C562B0">
            <w:r>
              <w:t xml:space="preserve">броски  мяча         </w:t>
            </w:r>
          </w:p>
          <w:p w14:paraId="46F1527F" w14:textId="77777777" w:rsidR="00920022" w:rsidRPr="003965D2" w:rsidRDefault="00920022" w:rsidP="00C562B0">
            <w:r>
              <w:t xml:space="preserve">       Стр.85 №13</w:t>
            </w:r>
          </w:p>
        </w:tc>
      </w:tr>
      <w:tr w:rsidR="00920022" w14:paraId="75D3F473" w14:textId="77777777" w:rsidTr="00C562B0">
        <w:trPr>
          <w:trHeight w:val="269"/>
        </w:trPr>
        <w:tc>
          <w:tcPr>
            <w:tcW w:w="392" w:type="dxa"/>
            <w:vMerge/>
          </w:tcPr>
          <w:p w14:paraId="3C8F433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F12CC8E" w14:textId="77777777" w:rsidR="00920022" w:rsidRDefault="00920022" w:rsidP="00C562B0"/>
        </w:tc>
        <w:tc>
          <w:tcPr>
            <w:tcW w:w="1559" w:type="dxa"/>
            <w:vMerge/>
          </w:tcPr>
          <w:p w14:paraId="6F3E3E2C" w14:textId="77777777" w:rsidR="00920022" w:rsidRDefault="00920022" w:rsidP="00C562B0"/>
        </w:tc>
        <w:tc>
          <w:tcPr>
            <w:tcW w:w="1559" w:type="dxa"/>
            <w:vMerge/>
          </w:tcPr>
          <w:p w14:paraId="41E40EFA" w14:textId="77777777" w:rsidR="00920022" w:rsidRDefault="00920022" w:rsidP="00C562B0"/>
        </w:tc>
        <w:tc>
          <w:tcPr>
            <w:tcW w:w="1701" w:type="dxa"/>
            <w:vMerge/>
          </w:tcPr>
          <w:p w14:paraId="651F635C" w14:textId="77777777" w:rsidR="00920022" w:rsidRDefault="00920022" w:rsidP="00C562B0"/>
        </w:tc>
        <w:tc>
          <w:tcPr>
            <w:tcW w:w="1418" w:type="dxa"/>
            <w:vMerge/>
          </w:tcPr>
          <w:p w14:paraId="0033B8C3" w14:textId="77777777" w:rsidR="00920022" w:rsidRDefault="00920022" w:rsidP="00C562B0"/>
        </w:tc>
        <w:tc>
          <w:tcPr>
            <w:tcW w:w="1559" w:type="dxa"/>
            <w:vMerge/>
          </w:tcPr>
          <w:p w14:paraId="5B43B960" w14:textId="77777777" w:rsidR="00920022" w:rsidRDefault="00920022" w:rsidP="00C562B0"/>
        </w:tc>
        <w:tc>
          <w:tcPr>
            <w:tcW w:w="1175" w:type="dxa"/>
            <w:vMerge/>
          </w:tcPr>
          <w:p w14:paraId="502B7BFB" w14:textId="77777777" w:rsidR="00920022" w:rsidRDefault="00920022" w:rsidP="00C562B0"/>
        </w:tc>
        <w:tc>
          <w:tcPr>
            <w:tcW w:w="1430" w:type="dxa"/>
            <w:vMerge/>
          </w:tcPr>
          <w:p w14:paraId="2F4027D2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B4482BF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58C2F7" w14:textId="77777777" w:rsidR="00920022" w:rsidRDefault="00920022" w:rsidP="00C562B0">
            <w:r>
              <w:t>Ходьба по гим-кой  скамейке, прыжки</w:t>
            </w:r>
          </w:p>
          <w:p w14:paraId="4E3C2E95" w14:textId="77777777" w:rsidR="00920022" w:rsidRDefault="00920022" w:rsidP="00C562B0">
            <w:r>
              <w:t xml:space="preserve">         Стр.86 №14</w:t>
            </w:r>
          </w:p>
        </w:tc>
      </w:tr>
      <w:tr w:rsidR="00920022" w14:paraId="0AD60B7F" w14:textId="77777777" w:rsidTr="00C562B0">
        <w:trPr>
          <w:trHeight w:val="269"/>
        </w:trPr>
        <w:tc>
          <w:tcPr>
            <w:tcW w:w="392" w:type="dxa"/>
            <w:vMerge/>
          </w:tcPr>
          <w:p w14:paraId="5F55D650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B0BA2AF" w14:textId="77777777" w:rsidR="00920022" w:rsidRPr="003965D2" w:rsidRDefault="00920022" w:rsidP="00C562B0"/>
        </w:tc>
        <w:tc>
          <w:tcPr>
            <w:tcW w:w="1559" w:type="dxa"/>
            <w:vMerge/>
          </w:tcPr>
          <w:p w14:paraId="086D1BCC" w14:textId="77777777" w:rsidR="00920022" w:rsidRPr="003965D2" w:rsidRDefault="00920022" w:rsidP="00C562B0"/>
        </w:tc>
        <w:tc>
          <w:tcPr>
            <w:tcW w:w="1559" w:type="dxa"/>
            <w:vMerge/>
          </w:tcPr>
          <w:p w14:paraId="5CD01D46" w14:textId="77777777" w:rsidR="00920022" w:rsidRPr="003965D2" w:rsidRDefault="00920022" w:rsidP="00C562B0"/>
        </w:tc>
        <w:tc>
          <w:tcPr>
            <w:tcW w:w="1701" w:type="dxa"/>
            <w:vMerge/>
          </w:tcPr>
          <w:p w14:paraId="3700012A" w14:textId="77777777" w:rsidR="00920022" w:rsidRPr="003965D2" w:rsidRDefault="00920022" w:rsidP="00C562B0"/>
        </w:tc>
        <w:tc>
          <w:tcPr>
            <w:tcW w:w="1418" w:type="dxa"/>
            <w:vMerge/>
          </w:tcPr>
          <w:p w14:paraId="16396FF8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34892A0D" w14:textId="77777777" w:rsidR="00920022" w:rsidRDefault="00920022" w:rsidP="00C562B0">
            <w:r>
              <w:t>Тема.</w:t>
            </w:r>
          </w:p>
          <w:p w14:paraId="0D1F0DF7" w14:textId="77777777" w:rsidR="00920022" w:rsidRDefault="00920022" w:rsidP="00C562B0">
            <w:r>
              <w:t>Гжельские</w:t>
            </w:r>
          </w:p>
          <w:p w14:paraId="7B677D04" w14:textId="77777777" w:rsidR="00920022" w:rsidRDefault="00920022" w:rsidP="00C562B0">
            <w:r>
              <w:t>узоры</w:t>
            </w:r>
          </w:p>
          <w:p w14:paraId="4C33FCD0" w14:textId="77777777" w:rsidR="00920022" w:rsidRPr="003965D2" w:rsidRDefault="00920022" w:rsidP="00C562B0">
            <w:r>
              <w:t xml:space="preserve">    Стр.313</w:t>
            </w:r>
          </w:p>
        </w:tc>
        <w:tc>
          <w:tcPr>
            <w:tcW w:w="1175" w:type="dxa"/>
            <w:vMerge/>
          </w:tcPr>
          <w:p w14:paraId="017682DF" w14:textId="77777777" w:rsidR="00920022" w:rsidRPr="003965D2" w:rsidRDefault="00920022" w:rsidP="00C562B0"/>
        </w:tc>
        <w:tc>
          <w:tcPr>
            <w:tcW w:w="1430" w:type="dxa"/>
            <w:vMerge/>
          </w:tcPr>
          <w:p w14:paraId="3A87472E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2C282F4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B26CEBE" w14:textId="77777777" w:rsidR="00920022" w:rsidRPr="003965D2" w:rsidRDefault="00920022" w:rsidP="00C562B0"/>
        </w:tc>
      </w:tr>
      <w:tr w:rsidR="00920022" w14:paraId="56F23801" w14:textId="77777777" w:rsidTr="00C562B0">
        <w:trPr>
          <w:trHeight w:val="273"/>
        </w:trPr>
        <w:tc>
          <w:tcPr>
            <w:tcW w:w="392" w:type="dxa"/>
            <w:vMerge/>
          </w:tcPr>
          <w:p w14:paraId="5083AAA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636A640" w14:textId="77777777" w:rsidR="00920022" w:rsidRPr="003965D2" w:rsidRDefault="00920022" w:rsidP="00C562B0"/>
        </w:tc>
        <w:tc>
          <w:tcPr>
            <w:tcW w:w="1559" w:type="dxa"/>
            <w:vMerge/>
          </w:tcPr>
          <w:p w14:paraId="5994E06E" w14:textId="77777777" w:rsidR="00920022" w:rsidRPr="003965D2" w:rsidRDefault="00920022" w:rsidP="00C562B0"/>
        </w:tc>
        <w:tc>
          <w:tcPr>
            <w:tcW w:w="1559" w:type="dxa"/>
            <w:vMerge/>
          </w:tcPr>
          <w:p w14:paraId="3F72CD7A" w14:textId="77777777" w:rsidR="00920022" w:rsidRPr="003965D2" w:rsidRDefault="00920022" w:rsidP="00C562B0"/>
        </w:tc>
        <w:tc>
          <w:tcPr>
            <w:tcW w:w="1701" w:type="dxa"/>
            <w:vMerge/>
          </w:tcPr>
          <w:p w14:paraId="3241A247" w14:textId="77777777" w:rsidR="00920022" w:rsidRPr="003965D2" w:rsidRDefault="00920022" w:rsidP="00C562B0"/>
        </w:tc>
        <w:tc>
          <w:tcPr>
            <w:tcW w:w="1418" w:type="dxa"/>
            <w:vMerge/>
          </w:tcPr>
          <w:p w14:paraId="1AFB5948" w14:textId="77777777" w:rsidR="00920022" w:rsidRPr="003965D2" w:rsidRDefault="00920022" w:rsidP="00C562B0"/>
        </w:tc>
        <w:tc>
          <w:tcPr>
            <w:tcW w:w="1559" w:type="dxa"/>
            <w:vMerge/>
          </w:tcPr>
          <w:p w14:paraId="379CF0AE" w14:textId="77777777" w:rsidR="00920022" w:rsidRPr="003965D2" w:rsidRDefault="00920022" w:rsidP="00C562B0"/>
        </w:tc>
        <w:tc>
          <w:tcPr>
            <w:tcW w:w="1175" w:type="dxa"/>
            <w:vMerge/>
          </w:tcPr>
          <w:p w14:paraId="1ACA0EAB" w14:textId="77777777" w:rsidR="00920022" w:rsidRPr="003965D2" w:rsidRDefault="00920022" w:rsidP="00C562B0"/>
        </w:tc>
        <w:tc>
          <w:tcPr>
            <w:tcW w:w="1430" w:type="dxa"/>
            <w:vMerge/>
          </w:tcPr>
          <w:p w14:paraId="54A1663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EDB8A13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74CCDEC" w14:textId="77777777" w:rsidR="00920022" w:rsidRDefault="00920022" w:rsidP="00C562B0">
            <w:r>
              <w:t>Игровые упр-ния</w:t>
            </w:r>
          </w:p>
          <w:p w14:paraId="3884BA77" w14:textId="77777777" w:rsidR="00920022" w:rsidRPr="003965D2" w:rsidRDefault="00920022" w:rsidP="00C562B0">
            <w:r>
              <w:t xml:space="preserve">         Стр.86 № 15</w:t>
            </w:r>
          </w:p>
        </w:tc>
      </w:tr>
      <w:tr w:rsidR="00920022" w14:paraId="5C82641F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255B50DC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3B39E13D" w14:textId="77777777" w:rsidR="00920022" w:rsidRDefault="00920022" w:rsidP="00C562B0">
            <w:r>
              <w:t>Тема.</w:t>
            </w:r>
          </w:p>
          <w:p w14:paraId="3682A86B" w14:textId="77777777" w:rsidR="00920022" w:rsidRDefault="00920022" w:rsidP="00C562B0">
            <w:r>
              <w:t>Государствен-ная символика  России</w:t>
            </w:r>
          </w:p>
          <w:p w14:paraId="4D83E0BF" w14:textId="77777777" w:rsidR="00920022" w:rsidRDefault="00920022" w:rsidP="00C562B0"/>
          <w:p w14:paraId="5751CAFD" w14:textId="77777777" w:rsidR="00920022" w:rsidRDefault="00920022" w:rsidP="00C562B0"/>
          <w:p w14:paraId="77E53050" w14:textId="77777777" w:rsidR="00920022" w:rsidRPr="003965D2" w:rsidRDefault="00920022" w:rsidP="00C562B0">
            <w:r>
              <w:t xml:space="preserve"> Стр.318</w:t>
            </w:r>
          </w:p>
        </w:tc>
        <w:tc>
          <w:tcPr>
            <w:tcW w:w="1559" w:type="dxa"/>
            <w:vMerge w:val="restart"/>
          </w:tcPr>
          <w:p w14:paraId="2E7B5630" w14:textId="77777777" w:rsidR="00920022" w:rsidRDefault="00920022" w:rsidP="00C562B0">
            <w:r>
              <w:t>Тема.</w:t>
            </w:r>
          </w:p>
          <w:p w14:paraId="4CA64348" w14:textId="77777777" w:rsidR="00920022" w:rsidRDefault="00920022" w:rsidP="00C562B0">
            <w:r>
              <w:t>Покорение космоса</w:t>
            </w:r>
          </w:p>
          <w:p w14:paraId="217004D0" w14:textId="77777777" w:rsidR="00920022" w:rsidRDefault="00920022" w:rsidP="00C562B0"/>
          <w:p w14:paraId="6175695D" w14:textId="77777777" w:rsidR="00920022" w:rsidRDefault="00920022" w:rsidP="00C562B0"/>
          <w:p w14:paraId="705811C3" w14:textId="77777777" w:rsidR="00920022" w:rsidRDefault="00920022" w:rsidP="00C562B0"/>
          <w:p w14:paraId="7DAE6524" w14:textId="77777777" w:rsidR="00920022" w:rsidRPr="003965D2" w:rsidRDefault="00920022" w:rsidP="00C562B0">
            <w:r>
              <w:t xml:space="preserve">   Стр. 323</w:t>
            </w:r>
          </w:p>
        </w:tc>
        <w:tc>
          <w:tcPr>
            <w:tcW w:w="1559" w:type="dxa"/>
            <w:vMerge w:val="restart"/>
          </w:tcPr>
          <w:p w14:paraId="266B074C" w14:textId="77777777" w:rsidR="00920022" w:rsidRDefault="00920022" w:rsidP="00C562B0">
            <w:r>
              <w:t>Тема.</w:t>
            </w:r>
          </w:p>
          <w:p w14:paraId="7303B3C4" w14:textId="77777777" w:rsidR="00920022" w:rsidRDefault="00920022" w:rsidP="00C562B0">
            <w:r>
              <w:t>Расположение предметов  на  плоскости</w:t>
            </w:r>
          </w:p>
          <w:p w14:paraId="70145924" w14:textId="77777777" w:rsidR="00920022" w:rsidRDefault="00920022" w:rsidP="00C562B0">
            <w:r>
              <w:t>(слева от,  спрва от, …)</w:t>
            </w:r>
          </w:p>
          <w:p w14:paraId="57ACAC7E" w14:textId="77777777" w:rsidR="00920022" w:rsidRPr="003965D2" w:rsidRDefault="00920022" w:rsidP="00C562B0">
            <w:r>
              <w:t xml:space="preserve">   Стр.321</w:t>
            </w:r>
          </w:p>
        </w:tc>
        <w:tc>
          <w:tcPr>
            <w:tcW w:w="1701" w:type="dxa"/>
            <w:vMerge w:val="restart"/>
          </w:tcPr>
          <w:p w14:paraId="166245B4" w14:textId="77777777" w:rsidR="00920022" w:rsidRDefault="00920022" w:rsidP="00C562B0">
            <w:r>
              <w:t>Тема.</w:t>
            </w:r>
          </w:p>
          <w:p w14:paraId="5318BB65" w14:textId="77777777" w:rsidR="00920022" w:rsidRDefault="00920022" w:rsidP="00C562B0">
            <w:r>
              <w:t>Культура речи.</w:t>
            </w:r>
          </w:p>
          <w:p w14:paraId="76D9E396" w14:textId="77777777" w:rsidR="00920022" w:rsidRDefault="00920022" w:rsidP="00C562B0">
            <w:r>
              <w:t>Произношение</w:t>
            </w:r>
          </w:p>
          <w:p w14:paraId="1FFCDFCA" w14:textId="77777777" w:rsidR="00920022" w:rsidRDefault="00920022" w:rsidP="00C562B0">
            <w:r>
              <w:t>звуков (л),(Р)</w:t>
            </w:r>
          </w:p>
          <w:p w14:paraId="43220A3F" w14:textId="77777777" w:rsidR="00920022" w:rsidRDefault="00920022" w:rsidP="00C562B0"/>
          <w:p w14:paraId="0BEFDFC4" w14:textId="77777777" w:rsidR="00920022" w:rsidRDefault="00920022" w:rsidP="00C562B0"/>
          <w:p w14:paraId="0C68239E" w14:textId="77777777" w:rsidR="00920022" w:rsidRPr="003965D2" w:rsidRDefault="00920022" w:rsidP="00C562B0">
            <w:r>
              <w:t xml:space="preserve"> Стр.326</w:t>
            </w:r>
          </w:p>
        </w:tc>
        <w:tc>
          <w:tcPr>
            <w:tcW w:w="1418" w:type="dxa"/>
            <w:vMerge w:val="restart"/>
          </w:tcPr>
          <w:p w14:paraId="122B2DD5" w14:textId="77777777" w:rsidR="00920022" w:rsidRDefault="00920022" w:rsidP="00C562B0">
            <w:r>
              <w:t>Тема.</w:t>
            </w:r>
          </w:p>
          <w:p w14:paraId="1D89F828" w14:textId="77777777" w:rsidR="00920022" w:rsidRDefault="00920022" w:rsidP="00C562B0">
            <w:r>
              <w:t>Заучивание</w:t>
            </w:r>
          </w:p>
          <w:p w14:paraId="5101DDB6" w14:textId="77777777" w:rsidR="00920022" w:rsidRDefault="00920022" w:rsidP="00C562B0">
            <w:r>
              <w:t>стхот-рения</w:t>
            </w:r>
          </w:p>
          <w:p w14:paraId="4FA37E63" w14:textId="77777777" w:rsidR="00920022" w:rsidRDefault="00920022" w:rsidP="00C562B0">
            <w:r>
              <w:t xml:space="preserve">«Мамин  день»  </w:t>
            </w:r>
          </w:p>
          <w:p w14:paraId="4E346BB0" w14:textId="77777777" w:rsidR="00920022" w:rsidRDefault="00920022" w:rsidP="00C562B0">
            <w:r>
              <w:t>Г.Виеру</w:t>
            </w:r>
          </w:p>
          <w:p w14:paraId="4C1422F7" w14:textId="77777777" w:rsidR="00920022" w:rsidRDefault="00920022" w:rsidP="00C562B0">
            <w:r>
              <w:t xml:space="preserve">   Стр.325</w:t>
            </w:r>
          </w:p>
          <w:p w14:paraId="3B8E4A61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CC82D40" w14:textId="77777777" w:rsidR="00920022" w:rsidRDefault="00920022" w:rsidP="00C562B0">
            <w:r>
              <w:t>Тема.</w:t>
            </w:r>
          </w:p>
          <w:p w14:paraId="067CCB11" w14:textId="77777777" w:rsidR="00920022" w:rsidRDefault="00920022" w:rsidP="00C562B0">
            <w:r>
              <w:t>Как я с мамой</w:t>
            </w:r>
          </w:p>
          <w:p w14:paraId="7C870458" w14:textId="77777777" w:rsidR="00920022" w:rsidRDefault="00920022" w:rsidP="00C562B0">
            <w:r>
              <w:t>иду из д/сада</w:t>
            </w:r>
          </w:p>
          <w:p w14:paraId="62BE9482" w14:textId="77777777" w:rsidR="00920022" w:rsidRPr="003965D2" w:rsidRDefault="00920022" w:rsidP="00C562B0">
            <w:r>
              <w:t>Стр. 323</w:t>
            </w:r>
          </w:p>
        </w:tc>
        <w:tc>
          <w:tcPr>
            <w:tcW w:w="1175" w:type="dxa"/>
            <w:vMerge w:val="restart"/>
          </w:tcPr>
          <w:p w14:paraId="445438D6" w14:textId="77777777" w:rsidR="00920022" w:rsidRDefault="00920022" w:rsidP="00C562B0"/>
          <w:p w14:paraId="6E153C03" w14:textId="77777777" w:rsidR="00920022" w:rsidRDefault="00920022" w:rsidP="00C562B0"/>
          <w:p w14:paraId="3FAC29DD" w14:textId="77777777" w:rsidR="00920022" w:rsidRDefault="00920022" w:rsidP="00C562B0"/>
          <w:p w14:paraId="4ACED6FB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7C1A30E6" w14:textId="77777777" w:rsidR="00920022" w:rsidRDefault="00920022" w:rsidP="00C562B0">
            <w:r>
              <w:t>Тема.</w:t>
            </w:r>
          </w:p>
          <w:p w14:paraId="13D2DFF8" w14:textId="77777777" w:rsidR="00920022" w:rsidRDefault="00920022" w:rsidP="00C562B0">
            <w:r>
              <w:t>Наша новая  кукла</w:t>
            </w:r>
          </w:p>
          <w:p w14:paraId="1BE6DCAD" w14:textId="77777777" w:rsidR="00920022" w:rsidRDefault="00920022" w:rsidP="00C562B0"/>
          <w:p w14:paraId="02AC9971" w14:textId="77777777" w:rsidR="00920022" w:rsidRDefault="00920022" w:rsidP="00C562B0"/>
          <w:p w14:paraId="32872731" w14:textId="77777777" w:rsidR="00920022" w:rsidRDefault="00920022" w:rsidP="00C562B0"/>
          <w:p w14:paraId="05F763EA" w14:textId="77777777" w:rsidR="00920022" w:rsidRPr="003965D2" w:rsidRDefault="00920022" w:rsidP="00C562B0">
            <w:r>
              <w:t xml:space="preserve">  Стр. 325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7EC0BBB4" w14:textId="77777777" w:rsidR="00920022" w:rsidRDefault="00920022" w:rsidP="00C562B0">
            <w:r>
              <w:t>Тема.</w:t>
            </w:r>
          </w:p>
          <w:p w14:paraId="42EDF555" w14:textId="77777777" w:rsidR="00920022" w:rsidRDefault="00920022" w:rsidP="00C562B0">
            <w:r>
              <w:t>Лиса     из</w:t>
            </w:r>
          </w:p>
          <w:p w14:paraId="3DE98AFB" w14:textId="77777777" w:rsidR="00920022" w:rsidRDefault="00920022" w:rsidP="00C562B0">
            <w:r>
              <w:t>природного</w:t>
            </w:r>
          </w:p>
          <w:p w14:paraId="43859580" w14:textId="77777777" w:rsidR="00920022" w:rsidRDefault="00920022" w:rsidP="00C562B0">
            <w:r>
              <w:t>материала</w:t>
            </w:r>
          </w:p>
          <w:p w14:paraId="76C532ED" w14:textId="77777777" w:rsidR="00920022" w:rsidRDefault="00920022" w:rsidP="00C562B0"/>
          <w:p w14:paraId="063FAFBA" w14:textId="77777777" w:rsidR="00920022" w:rsidRDefault="00920022" w:rsidP="00C562B0"/>
          <w:p w14:paraId="54452F56" w14:textId="77777777" w:rsidR="00920022" w:rsidRPr="003965D2" w:rsidRDefault="00920022" w:rsidP="00C562B0">
            <w:r>
              <w:t xml:space="preserve">    Стр.321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7D35DBFE" w14:textId="77777777" w:rsidR="00920022" w:rsidRDefault="00920022" w:rsidP="00C562B0">
            <w:r>
              <w:t>Прокатывание обручей,   прыжки,</w:t>
            </w:r>
          </w:p>
          <w:p w14:paraId="164592BE" w14:textId="77777777" w:rsidR="00920022" w:rsidRDefault="00920022" w:rsidP="00C562B0">
            <w:r>
              <w:t>пролезание в обруч</w:t>
            </w:r>
          </w:p>
          <w:p w14:paraId="061B330E" w14:textId="77777777" w:rsidR="00920022" w:rsidRPr="003965D2" w:rsidRDefault="00920022" w:rsidP="00C562B0">
            <w:r>
              <w:t xml:space="preserve">           Стр. 87 №16</w:t>
            </w:r>
          </w:p>
        </w:tc>
      </w:tr>
      <w:tr w:rsidR="00920022" w14:paraId="6ED2DAF2" w14:textId="77777777" w:rsidTr="00C562B0">
        <w:trPr>
          <w:trHeight w:val="339"/>
        </w:trPr>
        <w:tc>
          <w:tcPr>
            <w:tcW w:w="392" w:type="dxa"/>
            <w:vMerge/>
          </w:tcPr>
          <w:p w14:paraId="1147D068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B12E2C7" w14:textId="77777777" w:rsidR="00920022" w:rsidRDefault="00920022" w:rsidP="00C562B0"/>
        </w:tc>
        <w:tc>
          <w:tcPr>
            <w:tcW w:w="1559" w:type="dxa"/>
            <w:vMerge/>
          </w:tcPr>
          <w:p w14:paraId="6E929A39" w14:textId="77777777" w:rsidR="00920022" w:rsidRDefault="00920022" w:rsidP="00C562B0"/>
        </w:tc>
        <w:tc>
          <w:tcPr>
            <w:tcW w:w="1559" w:type="dxa"/>
            <w:vMerge/>
          </w:tcPr>
          <w:p w14:paraId="093363D0" w14:textId="77777777" w:rsidR="00920022" w:rsidRDefault="00920022" w:rsidP="00C562B0"/>
        </w:tc>
        <w:tc>
          <w:tcPr>
            <w:tcW w:w="1701" w:type="dxa"/>
            <w:vMerge/>
          </w:tcPr>
          <w:p w14:paraId="1388D3A5" w14:textId="77777777" w:rsidR="00920022" w:rsidRDefault="00920022" w:rsidP="00C562B0"/>
        </w:tc>
        <w:tc>
          <w:tcPr>
            <w:tcW w:w="1418" w:type="dxa"/>
            <w:vMerge/>
          </w:tcPr>
          <w:p w14:paraId="032C1372" w14:textId="77777777" w:rsidR="00920022" w:rsidRDefault="00920022" w:rsidP="00C562B0"/>
        </w:tc>
        <w:tc>
          <w:tcPr>
            <w:tcW w:w="1559" w:type="dxa"/>
            <w:vMerge/>
          </w:tcPr>
          <w:p w14:paraId="4CF2C039" w14:textId="77777777" w:rsidR="00920022" w:rsidRDefault="00920022" w:rsidP="00C562B0"/>
        </w:tc>
        <w:tc>
          <w:tcPr>
            <w:tcW w:w="1175" w:type="dxa"/>
            <w:vMerge/>
          </w:tcPr>
          <w:p w14:paraId="17C53350" w14:textId="77777777" w:rsidR="00920022" w:rsidRDefault="00920022" w:rsidP="00C562B0"/>
        </w:tc>
        <w:tc>
          <w:tcPr>
            <w:tcW w:w="1430" w:type="dxa"/>
            <w:vMerge/>
          </w:tcPr>
          <w:p w14:paraId="034E3E10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BAF8F8D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92306B7" w14:textId="77777777" w:rsidR="00920022" w:rsidRDefault="00920022" w:rsidP="00C562B0">
            <w:r>
              <w:t xml:space="preserve">Прыжки на  месте, </w:t>
            </w:r>
          </w:p>
          <w:p w14:paraId="5FC57A03" w14:textId="77777777" w:rsidR="00920022" w:rsidRDefault="00920022" w:rsidP="00C562B0">
            <w:r>
              <w:t>пролезание в обруч</w:t>
            </w:r>
          </w:p>
          <w:p w14:paraId="35E6B5A2" w14:textId="77777777" w:rsidR="00920022" w:rsidRPr="003965D2" w:rsidRDefault="00920022" w:rsidP="00C562B0">
            <w:r>
              <w:t xml:space="preserve">          Стр.88  №17</w:t>
            </w:r>
          </w:p>
        </w:tc>
      </w:tr>
      <w:tr w:rsidR="00920022" w14:paraId="7DF646AA" w14:textId="77777777" w:rsidTr="00C562B0">
        <w:trPr>
          <w:trHeight w:val="269"/>
        </w:trPr>
        <w:tc>
          <w:tcPr>
            <w:tcW w:w="392" w:type="dxa"/>
            <w:vMerge/>
          </w:tcPr>
          <w:p w14:paraId="2A26609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D5533B0" w14:textId="77777777" w:rsidR="00920022" w:rsidRPr="003965D2" w:rsidRDefault="00920022" w:rsidP="00C562B0"/>
        </w:tc>
        <w:tc>
          <w:tcPr>
            <w:tcW w:w="1559" w:type="dxa"/>
            <w:vMerge/>
          </w:tcPr>
          <w:p w14:paraId="68ACB9CE" w14:textId="77777777" w:rsidR="00920022" w:rsidRPr="003965D2" w:rsidRDefault="00920022" w:rsidP="00C562B0"/>
        </w:tc>
        <w:tc>
          <w:tcPr>
            <w:tcW w:w="1559" w:type="dxa"/>
            <w:vMerge/>
          </w:tcPr>
          <w:p w14:paraId="45610FFE" w14:textId="77777777" w:rsidR="00920022" w:rsidRPr="003965D2" w:rsidRDefault="00920022" w:rsidP="00C562B0"/>
        </w:tc>
        <w:tc>
          <w:tcPr>
            <w:tcW w:w="1701" w:type="dxa"/>
            <w:vMerge/>
          </w:tcPr>
          <w:p w14:paraId="37AF5C4A" w14:textId="77777777" w:rsidR="00920022" w:rsidRPr="003965D2" w:rsidRDefault="00920022" w:rsidP="00C562B0"/>
        </w:tc>
        <w:tc>
          <w:tcPr>
            <w:tcW w:w="1418" w:type="dxa"/>
            <w:vMerge/>
          </w:tcPr>
          <w:p w14:paraId="5D7454A1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2DF84D8" w14:textId="77777777" w:rsidR="00920022" w:rsidRDefault="00920022" w:rsidP="00C562B0">
            <w:r>
              <w:t>Тема.</w:t>
            </w:r>
          </w:p>
          <w:p w14:paraId="63F842EF" w14:textId="77777777" w:rsidR="00920022" w:rsidRDefault="00920022" w:rsidP="00C562B0">
            <w:r>
              <w:t>Декор.рисов.</w:t>
            </w:r>
          </w:p>
          <w:p w14:paraId="462CBD51" w14:textId="77777777" w:rsidR="00920022" w:rsidRDefault="00920022" w:rsidP="00C562B0">
            <w:r>
              <w:t>по замыслу</w:t>
            </w:r>
          </w:p>
          <w:p w14:paraId="3D6794E2" w14:textId="77777777" w:rsidR="00920022" w:rsidRPr="003965D2" w:rsidRDefault="00920022" w:rsidP="00C562B0">
            <w:r>
              <w:t xml:space="preserve">    Стр.326</w:t>
            </w:r>
          </w:p>
        </w:tc>
        <w:tc>
          <w:tcPr>
            <w:tcW w:w="1175" w:type="dxa"/>
            <w:vMerge/>
          </w:tcPr>
          <w:p w14:paraId="49C76E61" w14:textId="77777777" w:rsidR="00920022" w:rsidRPr="003965D2" w:rsidRDefault="00920022" w:rsidP="00C562B0"/>
        </w:tc>
        <w:tc>
          <w:tcPr>
            <w:tcW w:w="1430" w:type="dxa"/>
            <w:vMerge/>
          </w:tcPr>
          <w:p w14:paraId="02E255A2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FFBEBE3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3E953A9C" w14:textId="77777777" w:rsidR="00920022" w:rsidRPr="003965D2" w:rsidRDefault="00920022" w:rsidP="00C562B0"/>
        </w:tc>
      </w:tr>
      <w:tr w:rsidR="00920022" w14:paraId="4379275D" w14:textId="77777777" w:rsidTr="00C562B0">
        <w:tc>
          <w:tcPr>
            <w:tcW w:w="392" w:type="dxa"/>
            <w:vMerge/>
          </w:tcPr>
          <w:p w14:paraId="6C01D959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DFC1343" w14:textId="77777777" w:rsidR="00920022" w:rsidRPr="003965D2" w:rsidRDefault="00920022" w:rsidP="00C562B0"/>
        </w:tc>
        <w:tc>
          <w:tcPr>
            <w:tcW w:w="1559" w:type="dxa"/>
            <w:vMerge/>
          </w:tcPr>
          <w:p w14:paraId="6A7BA26A" w14:textId="77777777" w:rsidR="00920022" w:rsidRPr="003965D2" w:rsidRDefault="00920022" w:rsidP="00C562B0"/>
        </w:tc>
        <w:tc>
          <w:tcPr>
            <w:tcW w:w="1559" w:type="dxa"/>
            <w:vMerge/>
          </w:tcPr>
          <w:p w14:paraId="2412BBBD" w14:textId="77777777" w:rsidR="00920022" w:rsidRPr="003965D2" w:rsidRDefault="00920022" w:rsidP="00C562B0"/>
        </w:tc>
        <w:tc>
          <w:tcPr>
            <w:tcW w:w="1701" w:type="dxa"/>
            <w:vMerge/>
          </w:tcPr>
          <w:p w14:paraId="7DB90578" w14:textId="77777777" w:rsidR="00920022" w:rsidRPr="003965D2" w:rsidRDefault="00920022" w:rsidP="00C562B0"/>
        </w:tc>
        <w:tc>
          <w:tcPr>
            <w:tcW w:w="1418" w:type="dxa"/>
            <w:vMerge/>
          </w:tcPr>
          <w:p w14:paraId="3E13B532" w14:textId="77777777" w:rsidR="00920022" w:rsidRPr="003965D2" w:rsidRDefault="00920022" w:rsidP="00C562B0"/>
        </w:tc>
        <w:tc>
          <w:tcPr>
            <w:tcW w:w="1559" w:type="dxa"/>
            <w:vMerge/>
          </w:tcPr>
          <w:p w14:paraId="151B0886" w14:textId="77777777" w:rsidR="00920022" w:rsidRPr="003965D2" w:rsidRDefault="00920022" w:rsidP="00C562B0"/>
        </w:tc>
        <w:tc>
          <w:tcPr>
            <w:tcW w:w="1175" w:type="dxa"/>
            <w:vMerge/>
          </w:tcPr>
          <w:p w14:paraId="4922A97D" w14:textId="77777777" w:rsidR="00920022" w:rsidRPr="003965D2" w:rsidRDefault="00920022" w:rsidP="00C562B0"/>
        </w:tc>
        <w:tc>
          <w:tcPr>
            <w:tcW w:w="1430" w:type="dxa"/>
            <w:vMerge/>
          </w:tcPr>
          <w:p w14:paraId="51CCEBB6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D7B9403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8EA0A56" w14:textId="77777777" w:rsidR="00920022" w:rsidRDefault="00920022" w:rsidP="00C562B0">
            <w:r>
              <w:t xml:space="preserve">Физкультурное      </w:t>
            </w:r>
          </w:p>
          <w:p w14:paraId="559B5783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3023D76F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19E7EE6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71B1DA87" w14:textId="77777777" w:rsidR="00920022" w:rsidRDefault="00920022" w:rsidP="00C562B0">
            <w:r>
              <w:t>Тема.</w:t>
            </w:r>
          </w:p>
          <w:p w14:paraId="4F196993" w14:textId="77777777" w:rsidR="00920022" w:rsidRDefault="00920022" w:rsidP="00C562B0">
            <w:r>
              <w:t>Свойства полезных  ископаемых и металлических предметов</w:t>
            </w:r>
          </w:p>
          <w:p w14:paraId="1CF4020C" w14:textId="77777777" w:rsidR="00920022" w:rsidRPr="003965D2" w:rsidRDefault="00920022" w:rsidP="00C562B0">
            <w:r>
              <w:t xml:space="preserve">      Стр.328</w:t>
            </w:r>
          </w:p>
        </w:tc>
        <w:tc>
          <w:tcPr>
            <w:tcW w:w="1559" w:type="dxa"/>
            <w:vMerge w:val="restart"/>
          </w:tcPr>
          <w:p w14:paraId="57FF5170" w14:textId="77777777" w:rsidR="00920022" w:rsidRDefault="00920022" w:rsidP="00C562B0">
            <w:r>
              <w:t>Тема.</w:t>
            </w:r>
          </w:p>
          <w:p w14:paraId="78E40FAC" w14:textId="77777777" w:rsidR="00920022" w:rsidRDefault="00920022" w:rsidP="00C562B0">
            <w:r>
              <w:t>Человек-часть природы</w:t>
            </w:r>
          </w:p>
          <w:p w14:paraId="603A3F74" w14:textId="77777777" w:rsidR="00920022" w:rsidRDefault="00920022" w:rsidP="00C562B0"/>
          <w:p w14:paraId="35A13CA7" w14:textId="77777777" w:rsidR="00920022" w:rsidRDefault="00920022" w:rsidP="00C562B0"/>
          <w:p w14:paraId="05A0A1A5" w14:textId="77777777" w:rsidR="00920022" w:rsidRDefault="00920022" w:rsidP="00C562B0"/>
          <w:p w14:paraId="7E65FBA6" w14:textId="77777777" w:rsidR="00920022" w:rsidRPr="003965D2" w:rsidRDefault="00920022" w:rsidP="00C562B0">
            <w:r>
              <w:t xml:space="preserve"> Стр.333</w:t>
            </w:r>
          </w:p>
        </w:tc>
        <w:tc>
          <w:tcPr>
            <w:tcW w:w="1559" w:type="dxa"/>
            <w:vMerge w:val="restart"/>
          </w:tcPr>
          <w:p w14:paraId="2973FECD" w14:textId="77777777" w:rsidR="00920022" w:rsidRDefault="00920022" w:rsidP="00C562B0">
            <w:r>
              <w:t>Тема.</w:t>
            </w:r>
          </w:p>
          <w:p w14:paraId="6202BCBC" w14:textId="77777777" w:rsidR="00920022" w:rsidRDefault="00920022" w:rsidP="00C562B0">
            <w:r>
              <w:t>Создание ритмических узоров</w:t>
            </w:r>
          </w:p>
          <w:p w14:paraId="1E0F7654" w14:textId="77777777" w:rsidR="00920022" w:rsidRDefault="00920022" w:rsidP="00C562B0"/>
          <w:p w14:paraId="523B3BEC" w14:textId="77777777" w:rsidR="00920022" w:rsidRDefault="00920022" w:rsidP="00C562B0"/>
          <w:p w14:paraId="4576AA8B" w14:textId="77777777" w:rsidR="00920022" w:rsidRDefault="00920022" w:rsidP="00C562B0">
            <w:r>
              <w:t xml:space="preserve">    Стр.330</w:t>
            </w:r>
          </w:p>
          <w:p w14:paraId="74798038" w14:textId="77777777" w:rsidR="00920022" w:rsidRPr="003965D2" w:rsidRDefault="00920022" w:rsidP="00C562B0"/>
        </w:tc>
        <w:tc>
          <w:tcPr>
            <w:tcW w:w="1701" w:type="dxa"/>
            <w:vMerge w:val="restart"/>
          </w:tcPr>
          <w:p w14:paraId="7438C97E" w14:textId="77777777" w:rsidR="00920022" w:rsidRDefault="00920022" w:rsidP="00C562B0">
            <w:r>
              <w:lastRenderedPageBreak/>
              <w:t>Тема.</w:t>
            </w:r>
          </w:p>
          <w:p w14:paraId="4196EF5E" w14:textId="77777777" w:rsidR="00920022" w:rsidRDefault="00920022" w:rsidP="00C562B0">
            <w:r>
              <w:t>Культура речи:</w:t>
            </w:r>
          </w:p>
          <w:p w14:paraId="5669C815" w14:textId="77777777" w:rsidR="00920022" w:rsidRDefault="00920022" w:rsidP="00C562B0">
            <w:r>
              <w:t>заданный звук в начале, середине   и  конце слова</w:t>
            </w:r>
          </w:p>
          <w:p w14:paraId="332DACCA" w14:textId="77777777" w:rsidR="00920022" w:rsidRPr="003965D2" w:rsidRDefault="00920022" w:rsidP="00C562B0">
            <w:r>
              <w:t xml:space="preserve">       Стр.337</w:t>
            </w:r>
          </w:p>
        </w:tc>
        <w:tc>
          <w:tcPr>
            <w:tcW w:w="1418" w:type="dxa"/>
            <w:vMerge w:val="restart"/>
          </w:tcPr>
          <w:p w14:paraId="7A4A8F15" w14:textId="77777777" w:rsidR="00920022" w:rsidRDefault="00920022" w:rsidP="00C562B0">
            <w:r>
              <w:t>Тема.</w:t>
            </w:r>
          </w:p>
          <w:p w14:paraId="19600055" w14:textId="77777777" w:rsidR="00920022" w:rsidRDefault="00920022" w:rsidP="00C562B0">
            <w:r>
              <w:t>Рассказыва-ние   сказки «Волк и семеро козлят»</w:t>
            </w:r>
          </w:p>
          <w:p w14:paraId="12F97F58" w14:textId="77777777" w:rsidR="00920022" w:rsidRPr="003965D2" w:rsidRDefault="00920022" w:rsidP="00C562B0">
            <w:r>
              <w:t xml:space="preserve">   Стр.335</w:t>
            </w:r>
          </w:p>
        </w:tc>
        <w:tc>
          <w:tcPr>
            <w:tcW w:w="1559" w:type="dxa"/>
          </w:tcPr>
          <w:p w14:paraId="08970ADE" w14:textId="77777777" w:rsidR="00920022" w:rsidRDefault="00920022" w:rsidP="00C562B0">
            <w:r>
              <w:t>Тема.</w:t>
            </w:r>
          </w:p>
          <w:p w14:paraId="2588AD75" w14:textId="77777777" w:rsidR="00920022" w:rsidRDefault="00920022" w:rsidP="00C562B0">
            <w:r>
              <w:t>Роспись индюка</w:t>
            </w:r>
          </w:p>
          <w:p w14:paraId="07732DEF" w14:textId="77777777" w:rsidR="00920022" w:rsidRPr="003965D2" w:rsidRDefault="00920022" w:rsidP="00C562B0">
            <w:r>
              <w:t xml:space="preserve">  Стр. 333</w:t>
            </w:r>
          </w:p>
        </w:tc>
        <w:tc>
          <w:tcPr>
            <w:tcW w:w="1175" w:type="dxa"/>
            <w:vMerge w:val="restart"/>
          </w:tcPr>
          <w:p w14:paraId="68B5E7CA" w14:textId="77777777" w:rsidR="00920022" w:rsidRDefault="00920022" w:rsidP="00C562B0">
            <w:r>
              <w:t>Тема.</w:t>
            </w:r>
          </w:p>
          <w:p w14:paraId="258A128A" w14:textId="77777777" w:rsidR="00920022" w:rsidRPr="001447BA" w:rsidRDefault="00920022" w:rsidP="00C562B0">
            <w:r>
              <w:t>Хелха-йолуйо</w:t>
            </w:r>
            <w:r>
              <w:rPr>
                <w:lang w:val="en-US"/>
              </w:rPr>
              <w:t>I</w:t>
            </w:r>
          </w:p>
          <w:p w14:paraId="3CF61006" w14:textId="77777777" w:rsidR="00920022" w:rsidRDefault="00920022" w:rsidP="00C562B0"/>
          <w:p w14:paraId="46D1927E" w14:textId="77777777" w:rsidR="00920022" w:rsidRDefault="00920022" w:rsidP="00C562B0"/>
          <w:p w14:paraId="70EDBD38" w14:textId="77777777" w:rsidR="00920022" w:rsidRDefault="00920022" w:rsidP="00C562B0"/>
          <w:p w14:paraId="6B80F830" w14:textId="77777777" w:rsidR="00920022" w:rsidRDefault="00920022" w:rsidP="00C562B0"/>
          <w:p w14:paraId="4DBE4A8A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183E68C7" w14:textId="77777777" w:rsidR="00920022" w:rsidRDefault="00920022" w:rsidP="00C562B0"/>
          <w:p w14:paraId="2D464933" w14:textId="77777777" w:rsidR="00920022" w:rsidRDefault="00920022" w:rsidP="00C562B0"/>
          <w:p w14:paraId="7C72F820" w14:textId="77777777" w:rsidR="00920022" w:rsidRDefault="00920022" w:rsidP="00C562B0"/>
          <w:p w14:paraId="61A5D238" w14:textId="77777777" w:rsidR="00920022" w:rsidRDefault="00920022" w:rsidP="00C562B0"/>
          <w:p w14:paraId="317E8C15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ED0BE05" w14:textId="77777777" w:rsidR="00920022" w:rsidRDefault="00920022" w:rsidP="00C562B0">
            <w:r>
              <w:t>Тема.</w:t>
            </w:r>
          </w:p>
          <w:p w14:paraId="0916AF18" w14:textId="77777777" w:rsidR="00920022" w:rsidRDefault="00920022" w:rsidP="00C562B0">
            <w:r>
              <w:t>Водный транспорт</w:t>
            </w:r>
          </w:p>
          <w:p w14:paraId="4647E710" w14:textId="77777777" w:rsidR="00920022" w:rsidRDefault="00920022" w:rsidP="00C562B0"/>
          <w:p w14:paraId="4F782542" w14:textId="77777777" w:rsidR="00920022" w:rsidRDefault="00920022" w:rsidP="00C562B0"/>
          <w:p w14:paraId="4F3A23A7" w14:textId="77777777" w:rsidR="00920022" w:rsidRDefault="00920022" w:rsidP="00C562B0"/>
          <w:p w14:paraId="04768CDF" w14:textId="77777777" w:rsidR="00920022" w:rsidRPr="003965D2" w:rsidRDefault="00920022" w:rsidP="00C562B0">
            <w:r>
              <w:t xml:space="preserve"> Стр.330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5306FA43" w14:textId="77777777" w:rsidR="00920022" w:rsidRDefault="00920022" w:rsidP="00C562B0">
            <w:r>
              <w:t>Метание мешочков,</w:t>
            </w:r>
          </w:p>
          <w:p w14:paraId="4DBBBF78" w14:textId="77777777" w:rsidR="00920022" w:rsidRDefault="00920022" w:rsidP="00C562B0">
            <w:r>
              <w:t>ползание по прямой</w:t>
            </w:r>
          </w:p>
          <w:p w14:paraId="36AD4459" w14:textId="77777777" w:rsidR="00920022" w:rsidRDefault="00920022" w:rsidP="00C562B0">
            <w:r>
              <w:t xml:space="preserve"> Стр.88 № 19</w:t>
            </w:r>
          </w:p>
        </w:tc>
      </w:tr>
      <w:tr w:rsidR="00920022" w14:paraId="50519138" w14:textId="77777777" w:rsidTr="00C562B0">
        <w:tc>
          <w:tcPr>
            <w:tcW w:w="392" w:type="dxa"/>
            <w:vMerge/>
          </w:tcPr>
          <w:p w14:paraId="6A0C93A4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F88DE01" w14:textId="77777777" w:rsidR="00920022" w:rsidRPr="003965D2" w:rsidRDefault="00920022" w:rsidP="00C562B0"/>
        </w:tc>
        <w:tc>
          <w:tcPr>
            <w:tcW w:w="1559" w:type="dxa"/>
            <w:vMerge/>
          </w:tcPr>
          <w:p w14:paraId="40B9CDFD" w14:textId="77777777" w:rsidR="00920022" w:rsidRPr="003965D2" w:rsidRDefault="00920022" w:rsidP="00C562B0"/>
        </w:tc>
        <w:tc>
          <w:tcPr>
            <w:tcW w:w="1559" w:type="dxa"/>
            <w:vMerge/>
          </w:tcPr>
          <w:p w14:paraId="3320460B" w14:textId="77777777" w:rsidR="00920022" w:rsidRPr="003965D2" w:rsidRDefault="00920022" w:rsidP="00C562B0"/>
        </w:tc>
        <w:tc>
          <w:tcPr>
            <w:tcW w:w="1701" w:type="dxa"/>
            <w:vMerge/>
          </w:tcPr>
          <w:p w14:paraId="782BD362" w14:textId="77777777" w:rsidR="00920022" w:rsidRPr="003965D2" w:rsidRDefault="00920022" w:rsidP="00C562B0"/>
        </w:tc>
        <w:tc>
          <w:tcPr>
            <w:tcW w:w="1418" w:type="dxa"/>
            <w:vMerge/>
          </w:tcPr>
          <w:p w14:paraId="44594A11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307B4492" w14:textId="77777777" w:rsidR="00920022" w:rsidRDefault="00920022" w:rsidP="00C562B0">
            <w:r>
              <w:t>Тема.</w:t>
            </w:r>
          </w:p>
          <w:p w14:paraId="04025914" w14:textId="77777777" w:rsidR="00920022" w:rsidRDefault="00920022" w:rsidP="00C562B0">
            <w:r>
              <w:t>Дети танцуют</w:t>
            </w:r>
          </w:p>
          <w:p w14:paraId="6920050B" w14:textId="77777777" w:rsidR="00920022" w:rsidRDefault="00920022" w:rsidP="00C562B0">
            <w:r>
              <w:t xml:space="preserve">на празднике в </w:t>
            </w:r>
            <w:r>
              <w:lastRenderedPageBreak/>
              <w:t>д/саду</w:t>
            </w:r>
          </w:p>
          <w:p w14:paraId="0C6E5A5B" w14:textId="77777777" w:rsidR="00920022" w:rsidRPr="003965D2" w:rsidRDefault="00920022" w:rsidP="00C562B0">
            <w:r>
              <w:t xml:space="preserve">    Стр. 337</w:t>
            </w:r>
          </w:p>
        </w:tc>
        <w:tc>
          <w:tcPr>
            <w:tcW w:w="1175" w:type="dxa"/>
            <w:vMerge/>
          </w:tcPr>
          <w:p w14:paraId="008D02FE" w14:textId="77777777" w:rsidR="00920022" w:rsidRPr="003965D2" w:rsidRDefault="00920022" w:rsidP="00C562B0"/>
        </w:tc>
        <w:tc>
          <w:tcPr>
            <w:tcW w:w="1430" w:type="dxa"/>
            <w:vMerge/>
          </w:tcPr>
          <w:p w14:paraId="3CB88B03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EB9C989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8754ABD" w14:textId="77777777" w:rsidR="00920022" w:rsidRDefault="00920022" w:rsidP="00C562B0">
            <w:r>
              <w:t>Метание мешочков,</w:t>
            </w:r>
          </w:p>
          <w:p w14:paraId="16C0F075" w14:textId="77777777" w:rsidR="00920022" w:rsidRDefault="00920022" w:rsidP="00C562B0">
            <w:r>
              <w:t>Ходьба, ползание</w:t>
            </w:r>
          </w:p>
          <w:p w14:paraId="02D56A09" w14:textId="77777777" w:rsidR="00920022" w:rsidRDefault="00920022" w:rsidP="00C562B0">
            <w:r>
              <w:t xml:space="preserve">          Стр.90 №20</w:t>
            </w:r>
          </w:p>
        </w:tc>
      </w:tr>
      <w:tr w:rsidR="00920022" w14:paraId="1D41E626" w14:textId="77777777" w:rsidTr="00C562B0">
        <w:tc>
          <w:tcPr>
            <w:tcW w:w="392" w:type="dxa"/>
            <w:vMerge/>
          </w:tcPr>
          <w:p w14:paraId="643CE2C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0ED5613D" w14:textId="77777777" w:rsidR="00920022" w:rsidRPr="003965D2" w:rsidRDefault="00920022" w:rsidP="00C562B0"/>
        </w:tc>
        <w:tc>
          <w:tcPr>
            <w:tcW w:w="1559" w:type="dxa"/>
            <w:vMerge/>
          </w:tcPr>
          <w:p w14:paraId="2B000C52" w14:textId="77777777" w:rsidR="00920022" w:rsidRPr="003965D2" w:rsidRDefault="00920022" w:rsidP="00C562B0"/>
        </w:tc>
        <w:tc>
          <w:tcPr>
            <w:tcW w:w="1559" w:type="dxa"/>
            <w:vMerge/>
          </w:tcPr>
          <w:p w14:paraId="3BE5713E" w14:textId="77777777" w:rsidR="00920022" w:rsidRPr="003965D2" w:rsidRDefault="00920022" w:rsidP="00C562B0"/>
        </w:tc>
        <w:tc>
          <w:tcPr>
            <w:tcW w:w="1701" w:type="dxa"/>
            <w:vMerge/>
          </w:tcPr>
          <w:p w14:paraId="6C362DFD" w14:textId="77777777" w:rsidR="00920022" w:rsidRPr="003965D2" w:rsidRDefault="00920022" w:rsidP="00C562B0"/>
        </w:tc>
        <w:tc>
          <w:tcPr>
            <w:tcW w:w="1418" w:type="dxa"/>
            <w:vMerge/>
          </w:tcPr>
          <w:p w14:paraId="758F3446" w14:textId="77777777" w:rsidR="00920022" w:rsidRPr="003965D2" w:rsidRDefault="00920022" w:rsidP="00C562B0"/>
        </w:tc>
        <w:tc>
          <w:tcPr>
            <w:tcW w:w="1559" w:type="dxa"/>
            <w:vMerge/>
          </w:tcPr>
          <w:p w14:paraId="11D55AE4" w14:textId="77777777" w:rsidR="00920022" w:rsidRPr="003965D2" w:rsidRDefault="00920022" w:rsidP="00C562B0"/>
        </w:tc>
        <w:tc>
          <w:tcPr>
            <w:tcW w:w="1175" w:type="dxa"/>
            <w:vMerge/>
          </w:tcPr>
          <w:p w14:paraId="410CA13D" w14:textId="77777777" w:rsidR="00920022" w:rsidRPr="003965D2" w:rsidRDefault="00920022" w:rsidP="00C562B0"/>
        </w:tc>
        <w:tc>
          <w:tcPr>
            <w:tcW w:w="1430" w:type="dxa"/>
            <w:vMerge/>
          </w:tcPr>
          <w:p w14:paraId="1C9274C8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3996EB68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6DD1CAF2" w14:textId="77777777" w:rsidR="00920022" w:rsidRDefault="00920022" w:rsidP="00C562B0">
            <w:r>
              <w:t>Игровыеупр-ния</w:t>
            </w:r>
          </w:p>
          <w:p w14:paraId="2463A1C6" w14:textId="77777777" w:rsidR="00920022" w:rsidRDefault="00920022" w:rsidP="00C562B0">
            <w:r>
              <w:t xml:space="preserve">        Стр. 90 № 21</w:t>
            </w:r>
          </w:p>
        </w:tc>
      </w:tr>
      <w:tr w:rsidR="00920022" w14:paraId="0A9F1B5E" w14:textId="77777777" w:rsidTr="00C562B0">
        <w:trPr>
          <w:trHeight w:val="855"/>
        </w:trPr>
        <w:tc>
          <w:tcPr>
            <w:tcW w:w="392" w:type="dxa"/>
            <w:vMerge w:val="restart"/>
          </w:tcPr>
          <w:p w14:paraId="042702A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</w:tcPr>
          <w:p w14:paraId="679D2850" w14:textId="77777777" w:rsidR="00920022" w:rsidRDefault="00920022" w:rsidP="00C562B0">
            <w:r>
              <w:t>Тема.</w:t>
            </w:r>
          </w:p>
          <w:p w14:paraId="132083FE" w14:textId="77777777" w:rsidR="00920022" w:rsidRDefault="00920022" w:rsidP="00C562B0">
            <w:r>
              <w:t>Маьждиг.</w:t>
            </w:r>
          </w:p>
          <w:p w14:paraId="61747592" w14:textId="77777777" w:rsidR="00920022" w:rsidRDefault="00920022" w:rsidP="00C562B0">
            <w:r>
              <w:t>моллакхайкхар</w:t>
            </w:r>
          </w:p>
          <w:p w14:paraId="4BCF5B1F" w14:textId="77777777" w:rsidR="00920022" w:rsidRPr="007F374B" w:rsidRDefault="00920022" w:rsidP="00C562B0"/>
        </w:tc>
        <w:tc>
          <w:tcPr>
            <w:tcW w:w="1559" w:type="dxa"/>
            <w:vMerge w:val="restart"/>
          </w:tcPr>
          <w:p w14:paraId="6CE7A27B" w14:textId="77777777" w:rsidR="00920022" w:rsidRDefault="00920022" w:rsidP="00C562B0">
            <w:r>
              <w:t>Тема.</w:t>
            </w:r>
          </w:p>
          <w:p w14:paraId="0D5129F2" w14:textId="77777777" w:rsidR="00920022" w:rsidRDefault="00920022" w:rsidP="00C562B0"/>
          <w:p w14:paraId="7DC2D3B2" w14:textId="77777777" w:rsidR="00920022" w:rsidRDefault="00920022" w:rsidP="00C562B0"/>
          <w:p w14:paraId="36404901" w14:textId="77777777" w:rsidR="00920022" w:rsidRDefault="00920022" w:rsidP="00C562B0"/>
          <w:p w14:paraId="5B3D7039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F0711C6" w14:textId="77777777" w:rsidR="00920022" w:rsidRDefault="00920022" w:rsidP="00C562B0">
            <w:r>
              <w:t>Тема.</w:t>
            </w:r>
          </w:p>
          <w:p w14:paraId="2D41B551" w14:textId="77777777" w:rsidR="00920022" w:rsidRDefault="00920022" w:rsidP="00C562B0">
            <w:r>
              <w:t>Части суток:</w:t>
            </w:r>
          </w:p>
          <w:p w14:paraId="4CD5BCD7" w14:textId="77777777" w:rsidR="00920022" w:rsidRDefault="00920022" w:rsidP="00C562B0">
            <w:r>
              <w:t>утро, день,  вечер, ночь</w:t>
            </w:r>
          </w:p>
          <w:p w14:paraId="3EBA6AD5" w14:textId="77777777" w:rsidR="00920022" w:rsidRDefault="00920022" w:rsidP="00C562B0"/>
          <w:p w14:paraId="10A14858" w14:textId="77777777" w:rsidR="00920022" w:rsidRDefault="00920022" w:rsidP="00C562B0"/>
          <w:p w14:paraId="16611F14" w14:textId="77777777" w:rsidR="00920022" w:rsidRPr="003965D2" w:rsidRDefault="00920022" w:rsidP="00C562B0">
            <w:r>
              <w:t xml:space="preserve">     Стр. 341</w:t>
            </w:r>
          </w:p>
        </w:tc>
        <w:tc>
          <w:tcPr>
            <w:tcW w:w="1701" w:type="dxa"/>
            <w:vMerge w:val="restart"/>
          </w:tcPr>
          <w:p w14:paraId="26F20434" w14:textId="77777777" w:rsidR="00920022" w:rsidRDefault="00920022" w:rsidP="00C562B0">
            <w:r>
              <w:t>Тема.</w:t>
            </w:r>
          </w:p>
          <w:p w14:paraId="2D9812BD" w14:textId="77777777" w:rsidR="00920022" w:rsidRDefault="00920022" w:rsidP="00C562B0">
            <w:r>
              <w:t>Дид. игра  «Хьанна  х</w:t>
            </w:r>
            <w:r>
              <w:rPr>
                <w:lang w:val="en-US"/>
              </w:rPr>
              <w:t>I</w:t>
            </w:r>
            <w:r>
              <w:t>унеза»</w:t>
            </w:r>
          </w:p>
          <w:p w14:paraId="3E1399F4" w14:textId="77777777" w:rsidR="00920022" w:rsidRPr="005679CC" w:rsidRDefault="00920022" w:rsidP="00C562B0">
            <w:r>
              <w:t>(предметы,    нужные людям разных професий.)</w:t>
            </w:r>
          </w:p>
        </w:tc>
        <w:tc>
          <w:tcPr>
            <w:tcW w:w="1418" w:type="dxa"/>
            <w:vMerge w:val="restart"/>
          </w:tcPr>
          <w:p w14:paraId="1105EF73" w14:textId="77777777" w:rsidR="00920022" w:rsidRDefault="00920022" w:rsidP="00C562B0">
            <w:r>
              <w:t>Тема.</w:t>
            </w:r>
          </w:p>
          <w:p w14:paraId="2BBFBF08" w14:textId="77777777" w:rsidR="00920022" w:rsidRDefault="00920022" w:rsidP="00C562B0">
            <w:r>
              <w:t>Нохчийн  фольклор</w:t>
            </w:r>
          </w:p>
          <w:p w14:paraId="76106ED8" w14:textId="77777777" w:rsidR="00920022" w:rsidRDefault="00920022" w:rsidP="00C562B0">
            <w:r>
              <w:t>(кицанаш,</w:t>
            </w:r>
          </w:p>
          <w:p w14:paraId="6F79459C" w14:textId="77777777" w:rsidR="00920022" w:rsidRPr="008714E4" w:rsidRDefault="00920022" w:rsidP="00C562B0">
            <w:r>
              <w:t>х</w:t>
            </w:r>
            <w:r>
              <w:rPr>
                <w:lang w:val="en-US"/>
              </w:rPr>
              <w:t>I</w:t>
            </w:r>
            <w:r>
              <w:t>етал-металш)</w:t>
            </w:r>
          </w:p>
          <w:p w14:paraId="1A70564E" w14:textId="77777777" w:rsidR="00920022" w:rsidRDefault="00920022" w:rsidP="00C562B0"/>
          <w:p w14:paraId="62AB9FB6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6D1AFDDA" w14:textId="77777777" w:rsidR="00920022" w:rsidRDefault="00920022" w:rsidP="00C562B0">
            <w:r>
              <w:t>Тема.</w:t>
            </w:r>
          </w:p>
          <w:p w14:paraId="3F899440" w14:textId="77777777" w:rsidR="00920022" w:rsidRDefault="00920022" w:rsidP="00C562B0">
            <w:r>
              <w:t>Нарядная  кукла</w:t>
            </w:r>
          </w:p>
          <w:p w14:paraId="1C091F10" w14:textId="77777777" w:rsidR="00920022" w:rsidRPr="003965D2" w:rsidRDefault="00920022" w:rsidP="00C562B0">
            <w:r>
              <w:t xml:space="preserve">   Стр.344</w:t>
            </w:r>
          </w:p>
        </w:tc>
        <w:tc>
          <w:tcPr>
            <w:tcW w:w="1175" w:type="dxa"/>
            <w:vMerge w:val="restart"/>
          </w:tcPr>
          <w:p w14:paraId="24F96B0D" w14:textId="77777777" w:rsidR="00920022" w:rsidRDefault="00920022" w:rsidP="00C562B0"/>
          <w:p w14:paraId="0F8C9B15" w14:textId="77777777" w:rsidR="00920022" w:rsidRDefault="00920022" w:rsidP="00C562B0"/>
          <w:p w14:paraId="20262170" w14:textId="77777777" w:rsidR="00920022" w:rsidRDefault="00920022" w:rsidP="00C562B0"/>
          <w:p w14:paraId="71DD90FD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5C1028CD" w14:textId="77777777" w:rsidR="00920022" w:rsidRDefault="00920022" w:rsidP="00C562B0">
            <w:r>
              <w:t>Тема.</w:t>
            </w:r>
          </w:p>
          <w:p w14:paraId="72FA3A14" w14:textId="77777777" w:rsidR="00920022" w:rsidRPr="001447BA" w:rsidRDefault="00920022" w:rsidP="00C562B0">
            <w:r>
              <w:t>Жима  б</w:t>
            </w:r>
            <w:r>
              <w:rPr>
                <w:lang w:val="en-US"/>
              </w:rPr>
              <w:t>I</w:t>
            </w:r>
            <w:r>
              <w:t>ов</w:t>
            </w:r>
          </w:p>
          <w:p w14:paraId="049309E7" w14:textId="77777777" w:rsidR="00920022" w:rsidRDefault="00920022" w:rsidP="00C562B0"/>
          <w:p w14:paraId="17EFA77B" w14:textId="77777777" w:rsidR="00920022" w:rsidRDefault="00920022" w:rsidP="00C562B0"/>
          <w:p w14:paraId="5FF8D4E0" w14:textId="77777777" w:rsidR="00920022" w:rsidRDefault="00920022" w:rsidP="00C562B0"/>
          <w:p w14:paraId="680B823E" w14:textId="77777777" w:rsidR="00920022" w:rsidRDefault="00920022" w:rsidP="00C562B0"/>
          <w:p w14:paraId="1C9081CE" w14:textId="77777777" w:rsidR="00920022" w:rsidRDefault="00920022" w:rsidP="00C562B0"/>
          <w:p w14:paraId="6ED08A49" w14:textId="77777777" w:rsidR="00920022" w:rsidRPr="00BA667B" w:rsidRDefault="00920022" w:rsidP="00C562B0"/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155F32D" w14:textId="77777777" w:rsidR="00920022" w:rsidRDefault="00920022" w:rsidP="00C562B0">
            <w:r>
              <w:t>Тема.</w:t>
            </w:r>
          </w:p>
          <w:p w14:paraId="695EEB79" w14:textId="77777777" w:rsidR="00920022" w:rsidRPr="001447BA" w:rsidRDefault="00920022" w:rsidP="00C562B0">
            <w:r>
              <w:t>Б</w:t>
            </w:r>
            <w:r>
              <w:rPr>
                <w:lang w:val="en-US"/>
              </w:rPr>
              <w:t>I</w:t>
            </w:r>
            <w:r>
              <w:t>ов</w:t>
            </w:r>
          </w:p>
          <w:p w14:paraId="797C70E6" w14:textId="77777777" w:rsidR="00920022" w:rsidRDefault="00920022" w:rsidP="00C562B0"/>
          <w:p w14:paraId="36040FA2" w14:textId="77777777" w:rsidR="00920022" w:rsidRDefault="00920022" w:rsidP="00C562B0"/>
          <w:p w14:paraId="54D878DE" w14:textId="77777777" w:rsidR="00920022" w:rsidRDefault="00920022" w:rsidP="00C562B0"/>
          <w:p w14:paraId="0FA1AD46" w14:textId="77777777" w:rsidR="00920022" w:rsidRDefault="00920022" w:rsidP="00C562B0"/>
          <w:p w14:paraId="48811AFD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1BF53D78" w14:textId="77777777" w:rsidR="00920022" w:rsidRDefault="00920022" w:rsidP="00C562B0">
            <w:r>
              <w:t xml:space="preserve">Лазанье на гим-кую стенку,  прыжки,  </w:t>
            </w:r>
          </w:p>
          <w:p w14:paraId="2A43EB1A" w14:textId="77777777" w:rsidR="00920022" w:rsidRDefault="00920022" w:rsidP="00C562B0">
            <w:r>
              <w:t xml:space="preserve">         Стр.90 №22</w:t>
            </w:r>
          </w:p>
        </w:tc>
      </w:tr>
      <w:tr w:rsidR="00920022" w14:paraId="4F96ABA7" w14:textId="77777777" w:rsidTr="00C562B0">
        <w:trPr>
          <w:trHeight w:val="269"/>
        </w:trPr>
        <w:tc>
          <w:tcPr>
            <w:tcW w:w="392" w:type="dxa"/>
            <w:vMerge/>
          </w:tcPr>
          <w:p w14:paraId="14E98D3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EDC1774" w14:textId="77777777" w:rsidR="00920022" w:rsidRDefault="00920022" w:rsidP="00C562B0"/>
        </w:tc>
        <w:tc>
          <w:tcPr>
            <w:tcW w:w="1559" w:type="dxa"/>
            <w:vMerge/>
          </w:tcPr>
          <w:p w14:paraId="3C7CA31E" w14:textId="77777777" w:rsidR="00920022" w:rsidRDefault="00920022" w:rsidP="00C562B0"/>
        </w:tc>
        <w:tc>
          <w:tcPr>
            <w:tcW w:w="1559" w:type="dxa"/>
            <w:vMerge/>
          </w:tcPr>
          <w:p w14:paraId="148A97E8" w14:textId="77777777" w:rsidR="00920022" w:rsidRDefault="00920022" w:rsidP="00C562B0"/>
        </w:tc>
        <w:tc>
          <w:tcPr>
            <w:tcW w:w="1701" w:type="dxa"/>
            <w:vMerge/>
          </w:tcPr>
          <w:p w14:paraId="23F2693D" w14:textId="77777777" w:rsidR="00920022" w:rsidRDefault="00920022" w:rsidP="00C562B0"/>
        </w:tc>
        <w:tc>
          <w:tcPr>
            <w:tcW w:w="1418" w:type="dxa"/>
            <w:vMerge/>
          </w:tcPr>
          <w:p w14:paraId="25BC075A" w14:textId="77777777" w:rsidR="00920022" w:rsidRDefault="00920022" w:rsidP="00C562B0"/>
        </w:tc>
        <w:tc>
          <w:tcPr>
            <w:tcW w:w="1559" w:type="dxa"/>
            <w:vMerge/>
          </w:tcPr>
          <w:p w14:paraId="3972D865" w14:textId="77777777" w:rsidR="00920022" w:rsidRDefault="00920022" w:rsidP="00C562B0"/>
        </w:tc>
        <w:tc>
          <w:tcPr>
            <w:tcW w:w="1175" w:type="dxa"/>
            <w:vMerge/>
          </w:tcPr>
          <w:p w14:paraId="05E46639" w14:textId="77777777" w:rsidR="00920022" w:rsidRDefault="00920022" w:rsidP="00C562B0"/>
        </w:tc>
        <w:tc>
          <w:tcPr>
            <w:tcW w:w="1430" w:type="dxa"/>
            <w:vMerge/>
          </w:tcPr>
          <w:p w14:paraId="26324FC8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732B7289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4D5EB87" w14:textId="77777777" w:rsidR="00920022" w:rsidRDefault="00920022" w:rsidP="00C562B0">
            <w:r>
              <w:t>Лазанье, прыжки</w:t>
            </w:r>
          </w:p>
          <w:p w14:paraId="7DB97A53" w14:textId="77777777" w:rsidR="00920022" w:rsidRDefault="00920022" w:rsidP="00C562B0">
            <w:r>
              <w:t xml:space="preserve">          Стр.92 №23</w:t>
            </w:r>
          </w:p>
        </w:tc>
      </w:tr>
      <w:tr w:rsidR="00920022" w14:paraId="37DF7809" w14:textId="77777777" w:rsidTr="00C562B0">
        <w:trPr>
          <w:trHeight w:val="269"/>
        </w:trPr>
        <w:tc>
          <w:tcPr>
            <w:tcW w:w="392" w:type="dxa"/>
            <w:vMerge/>
          </w:tcPr>
          <w:p w14:paraId="6243F5EA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43E0073" w14:textId="77777777" w:rsidR="00920022" w:rsidRPr="003965D2" w:rsidRDefault="00920022" w:rsidP="00C562B0"/>
        </w:tc>
        <w:tc>
          <w:tcPr>
            <w:tcW w:w="1559" w:type="dxa"/>
            <w:vMerge/>
          </w:tcPr>
          <w:p w14:paraId="39A431F1" w14:textId="77777777" w:rsidR="00920022" w:rsidRPr="003965D2" w:rsidRDefault="00920022" w:rsidP="00C562B0"/>
        </w:tc>
        <w:tc>
          <w:tcPr>
            <w:tcW w:w="1559" w:type="dxa"/>
            <w:vMerge/>
          </w:tcPr>
          <w:p w14:paraId="6B1CAF2F" w14:textId="77777777" w:rsidR="00920022" w:rsidRPr="003965D2" w:rsidRDefault="00920022" w:rsidP="00C562B0"/>
        </w:tc>
        <w:tc>
          <w:tcPr>
            <w:tcW w:w="1701" w:type="dxa"/>
            <w:vMerge/>
          </w:tcPr>
          <w:p w14:paraId="46798699" w14:textId="77777777" w:rsidR="00920022" w:rsidRPr="003965D2" w:rsidRDefault="00920022" w:rsidP="00C562B0"/>
        </w:tc>
        <w:tc>
          <w:tcPr>
            <w:tcW w:w="1418" w:type="dxa"/>
            <w:vMerge/>
          </w:tcPr>
          <w:p w14:paraId="3F2D8468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503D680A" w14:textId="77777777" w:rsidR="00920022" w:rsidRDefault="00920022" w:rsidP="00C562B0">
            <w:r>
              <w:t>Тема.</w:t>
            </w:r>
          </w:p>
          <w:p w14:paraId="5ECD34CD" w14:textId="77777777" w:rsidR="00920022" w:rsidRPr="005679CC" w:rsidRDefault="00920022" w:rsidP="00C562B0">
            <w:r>
              <w:t>Йоккха б</w:t>
            </w:r>
            <w:r>
              <w:rPr>
                <w:lang w:val="en-US"/>
              </w:rPr>
              <w:t>I</w:t>
            </w:r>
            <w:r>
              <w:t>ов</w:t>
            </w:r>
          </w:p>
        </w:tc>
        <w:tc>
          <w:tcPr>
            <w:tcW w:w="1175" w:type="dxa"/>
            <w:vMerge/>
          </w:tcPr>
          <w:p w14:paraId="016F8F44" w14:textId="77777777" w:rsidR="00920022" w:rsidRPr="003965D2" w:rsidRDefault="00920022" w:rsidP="00C562B0"/>
        </w:tc>
        <w:tc>
          <w:tcPr>
            <w:tcW w:w="1430" w:type="dxa"/>
            <w:vMerge/>
          </w:tcPr>
          <w:p w14:paraId="2FD7E1AC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7F93F48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7FFD6A2F" w14:textId="77777777" w:rsidR="00920022" w:rsidRDefault="00920022" w:rsidP="00C562B0"/>
        </w:tc>
      </w:tr>
      <w:tr w:rsidR="00920022" w14:paraId="651E9855" w14:textId="77777777" w:rsidTr="00C562B0">
        <w:trPr>
          <w:trHeight w:val="673"/>
        </w:trPr>
        <w:tc>
          <w:tcPr>
            <w:tcW w:w="392" w:type="dxa"/>
            <w:vMerge/>
          </w:tcPr>
          <w:p w14:paraId="130CC32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6BA8108D" w14:textId="77777777" w:rsidR="00920022" w:rsidRPr="003965D2" w:rsidRDefault="00920022" w:rsidP="00C562B0"/>
        </w:tc>
        <w:tc>
          <w:tcPr>
            <w:tcW w:w="1559" w:type="dxa"/>
            <w:vMerge/>
          </w:tcPr>
          <w:p w14:paraId="298FD973" w14:textId="77777777" w:rsidR="00920022" w:rsidRPr="003965D2" w:rsidRDefault="00920022" w:rsidP="00C562B0"/>
        </w:tc>
        <w:tc>
          <w:tcPr>
            <w:tcW w:w="1559" w:type="dxa"/>
            <w:vMerge/>
          </w:tcPr>
          <w:p w14:paraId="0E95DDBB" w14:textId="77777777" w:rsidR="00920022" w:rsidRPr="003965D2" w:rsidRDefault="00920022" w:rsidP="00C562B0"/>
        </w:tc>
        <w:tc>
          <w:tcPr>
            <w:tcW w:w="1701" w:type="dxa"/>
            <w:vMerge/>
          </w:tcPr>
          <w:p w14:paraId="26681751" w14:textId="77777777" w:rsidR="00920022" w:rsidRPr="003965D2" w:rsidRDefault="00920022" w:rsidP="00C562B0"/>
        </w:tc>
        <w:tc>
          <w:tcPr>
            <w:tcW w:w="1418" w:type="dxa"/>
            <w:vMerge/>
          </w:tcPr>
          <w:p w14:paraId="025343BD" w14:textId="77777777" w:rsidR="00920022" w:rsidRPr="003965D2" w:rsidRDefault="00920022" w:rsidP="00C562B0"/>
        </w:tc>
        <w:tc>
          <w:tcPr>
            <w:tcW w:w="1559" w:type="dxa"/>
            <w:vMerge/>
          </w:tcPr>
          <w:p w14:paraId="4F5A5DCF" w14:textId="77777777" w:rsidR="00920022" w:rsidRPr="003965D2" w:rsidRDefault="00920022" w:rsidP="00C562B0"/>
        </w:tc>
        <w:tc>
          <w:tcPr>
            <w:tcW w:w="1175" w:type="dxa"/>
            <w:vMerge/>
          </w:tcPr>
          <w:p w14:paraId="58CDB839" w14:textId="77777777" w:rsidR="00920022" w:rsidRPr="003965D2" w:rsidRDefault="00920022" w:rsidP="00C562B0"/>
        </w:tc>
        <w:tc>
          <w:tcPr>
            <w:tcW w:w="1430" w:type="dxa"/>
            <w:vMerge/>
          </w:tcPr>
          <w:p w14:paraId="6721545F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4AEAF69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3C8BFC07" w14:textId="77777777" w:rsidR="00920022" w:rsidRDefault="00920022" w:rsidP="00C562B0">
            <w:r>
              <w:t xml:space="preserve">Физкультурное      </w:t>
            </w:r>
          </w:p>
          <w:p w14:paraId="61506AD0" w14:textId="77777777" w:rsidR="00920022" w:rsidRDefault="00920022" w:rsidP="00C562B0">
            <w:r>
              <w:t>развлечение</w:t>
            </w:r>
          </w:p>
        </w:tc>
      </w:tr>
    </w:tbl>
    <w:p w14:paraId="61C6EEDC" w14:textId="77777777" w:rsidR="00EE067C" w:rsidRDefault="00920022" w:rsidP="00F21D61">
      <w:pPr>
        <w:spacing w:after="0"/>
        <w:rPr>
          <w:b/>
          <w:bCs/>
        </w:rPr>
      </w:pPr>
      <w:r>
        <w:rPr>
          <w:b/>
          <w:bCs/>
        </w:rPr>
        <w:t xml:space="preserve">         </w:t>
      </w:r>
    </w:p>
    <w:p w14:paraId="27C66309" w14:textId="77777777" w:rsidR="00920022" w:rsidRPr="00EE067C" w:rsidRDefault="00920022" w:rsidP="00F21D61">
      <w:pPr>
        <w:spacing w:after="0"/>
        <w:rPr>
          <w:b/>
          <w:bCs/>
          <w:sz w:val="28"/>
          <w:szCs w:val="28"/>
        </w:rPr>
      </w:pPr>
      <w:r w:rsidRPr="00EE067C">
        <w:rPr>
          <w:b/>
          <w:bCs/>
          <w:sz w:val="28"/>
          <w:szCs w:val="28"/>
        </w:rPr>
        <w:t>Май</w:t>
      </w:r>
    </w:p>
    <w:tbl>
      <w:tblPr>
        <w:tblStyle w:val="a3"/>
        <w:tblpPr w:leftFromText="180" w:rightFromText="180" w:vertAnchor="text" w:tblpX="-176" w:tblpY="323"/>
        <w:tblW w:w="16234" w:type="dxa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559"/>
        <w:gridCol w:w="1559"/>
        <w:gridCol w:w="1701"/>
        <w:gridCol w:w="1418"/>
        <w:gridCol w:w="1559"/>
        <w:gridCol w:w="1175"/>
        <w:gridCol w:w="1430"/>
        <w:gridCol w:w="1540"/>
        <w:gridCol w:w="2200"/>
      </w:tblGrid>
      <w:tr w:rsidR="00920022" w14:paraId="1A475514" w14:textId="77777777" w:rsidTr="00C562B0">
        <w:tc>
          <w:tcPr>
            <w:tcW w:w="392" w:type="dxa"/>
            <w:vMerge w:val="restart"/>
            <w:textDirection w:val="btLr"/>
          </w:tcPr>
          <w:p w14:paraId="00D22671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Неделя</w:t>
            </w:r>
          </w:p>
          <w:p w14:paraId="19196C2F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7F580437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  <w:p w14:paraId="6EA69FB6" w14:textId="77777777" w:rsidR="00920022" w:rsidRDefault="00920022" w:rsidP="00C562B0">
            <w:pPr>
              <w:ind w:left="113" w:right="113"/>
              <w:rPr>
                <w:b/>
                <w:bCs/>
              </w:rPr>
            </w:pPr>
          </w:p>
        </w:tc>
        <w:tc>
          <w:tcPr>
            <w:tcW w:w="4819" w:type="dxa"/>
            <w:gridSpan w:val="3"/>
          </w:tcPr>
          <w:p w14:paraId="0949F6BE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Познавательное  развитие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758B809B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Речевое   развитие</w:t>
            </w:r>
          </w:p>
        </w:tc>
        <w:tc>
          <w:tcPr>
            <w:tcW w:w="5704" w:type="dxa"/>
            <w:gridSpan w:val="4"/>
            <w:tcBorders>
              <w:right w:val="single" w:sz="4" w:space="0" w:color="auto"/>
            </w:tcBorders>
          </w:tcPr>
          <w:p w14:paraId="03D1B33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Художественно-эстетическое  развитие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1ED631F5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Физическое  раз-тие</w:t>
            </w:r>
          </w:p>
        </w:tc>
      </w:tr>
      <w:tr w:rsidR="00920022" w14:paraId="1BD65413" w14:textId="77777777" w:rsidTr="00C562B0">
        <w:tc>
          <w:tcPr>
            <w:tcW w:w="392" w:type="dxa"/>
            <w:vMerge/>
          </w:tcPr>
          <w:p w14:paraId="3D97A846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7E1F4E42" w14:textId="77777777" w:rsidR="00920022" w:rsidRPr="003965D2" w:rsidRDefault="00920022" w:rsidP="00C562B0">
            <w:r w:rsidRPr="003965D2">
              <w:t>Формирование</w:t>
            </w:r>
          </w:p>
          <w:p w14:paraId="120A2919" w14:textId="77777777" w:rsidR="00920022" w:rsidRPr="003965D2" w:rsidRDefault="00920022" w:rsidP="00C562B0">
            <w:r w:rsidRPr="003965D2">
              <w:t>целостной</w:t>
            </w:r>
          </w:p>
          <w:p w14:paraId="2AD765F2" w14:textId="77777777" w:rsidR="00920022" w:rsidRPr="003965D2" w:rsidRDefault="00920022" w:rsidP="00C562B0">
            <w:r>
              <w:t>картины мира</w:t>
            </w:r>
          </w:p>
        </w:tc>
        <w:tc>
          <w:tcPr>
            <w:tcW w:w="1559" w:type="dxa"/>
          </w:tcPr>
          <w:p w14:paraId="246EC1CB" w14:textId="77777777" w:rsidR="00920022" w:rsidRPr="003965D2" w:rsidRDefault="00920022" w:rsidP="00C562B0">
            <w:r>
              <w:t>Природное  окруж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80D4A29" w14:textId="77777777" w:rsidR="00920022" w:rsidRDefault="00920022" w:rsidP="00C562B0">
            <w:r>
              <w:t xml:space="preserve">       ФЭМП</w:t>
            </w:r>
          </w:p>
          <w:p w14:paraId="40E2D053" w14:textId="77777777" w:rsidR="00920022" w:rsidRDefault="00920022" w:rsidP="00C562B0"/>
          <w:p w14:paraId="585EDA4A" w14:textId="77777777" w:rsidR="00920022" w:rsidRPr="003965D2" w:rsidRDefault="00920022" w:rsidP="00C562B0"/>
        </w:tc>
        <w:tc>
          <w:tcPr>
            <w:tcW w:w="1701" w:type="dxa"/>
            <w:tcBorders>
              <w:top w:val="single" w:sz="4" w:space="0" w:color="auto"/>
            </w:tcBorders>
          </w:tcPr>
          <w:p w14:paraId="49E9366D" w14:textId="77777777" w:rsidR="00920022" w:rsidRPr="003965D2" w:rsidRDefault="00920022" w:rsidP="00C562B0">
            <w:r w:rsidRPr="00BF1FBA">
              <w:rPr>
                <w:bCs/>
              </w:rPr>
              <w:t>(Развитие речи</w:t>
            </w:r>
            <w:r>
              <w:rPr>
                <w:bCs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12D9E2D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Чтение </w:t>
            </w:r>
          </w:p>
          <w:p w14:paraId="4BE12E5F" w14:textId="77777777" w:rsidR="00920022" w:rsidRPr="003965D2" w:rsidRDefault="00920022" w:rsidP="00C562B0">
            <w:r>
              <w:rPr>
                <w:b/>
                <w:bCs/>
              </w:rPr>
              <w:t>х/лит-ры</w:t>
            </w:r>
          </w:p>
        </w:tc>
        <w:tc>
          <w:tcPr>
            <w:tcW w:w="1559" w:type="dxa"/>
          </w:tcPr>
          <w:p w14:paraId="18BCD68B" w14:textId="77777777" w:rsidR="00920022" w:rsidRPr="003965D2" w:rsidRDefault="00920022" w:rsidP="00C562B0">
            <w:r>
              <w:t>Рисование</w:t>
            </w:r>
          </w:p>
        </w:tc>
        <w:tc>
          <w:tcPr>
            <w:tcW w:w="1175" w:type="dxa"/>
          </w:tcPr>
          <w:p w14:paraId="1F7F58C8" w14:textId="77777777" w:rsidR="00920022" w:rsidRPr="003965D2" w:rsidRDefault="00920022" w:rsidP="00C562B0">
            <w:r>
              <w:t>Лепка</w:t>
            </w:r>
          </w:p>
        </w:tc>
        <w:tc>
          <w:tcPr>
            <w:tcW w:w="1430" w:type="dxa"/>
          </w:tcPr>
          <w:p w14:paraId="737DB2AA" w14:textId="77777777" w:rsidR="00920022" w:rsidRPr="003965D2" w:rsidRDefault="00920022" w:rsidP="00C562B0">
            <w:r>
              <w:t>Аппликация</w:t>
            </w:r>
          </w:p>
        </w:tc>
        <w:tc>
          <w:tcPr>
            <w:tcW w:w="1540" w:type="dxa"/>
            <w:tcBorders>
              <w:top w:val="single" w:sz="4" w:space="0" w:color="auto"/>
              <w:right w:val="single" w:sz="4" w:space="0" w:color="auto"/>
            </w:tcBorders>
          </w:tcPr>
          <w:p w14:paraId="383C24EF" w14:textId="77777777" w:rsidR="00920022" w:rsidRDefault="00920022" w:rsidP="00C562B0">
            <w:r>
              <w:t>Констр-ние</w:t>
            </w:r>
          </w:p>
          <w:p w14:paraId="7661C45B" w14:textId="77777777" w:rsidR="00920022" w:rsidRPr="003965D2" w:rsidRDefault="00920022" w:rsidP="00C562B0">
            <w:r>
              <w:t>(ручной труд)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</w:tcBorders>
          </w:tcPr>
          <w:p w14:paraId="1FB6C79A" w14:textId="77777777" w:rsidR="00920022" w:rsidRDefault="00920022" w:rsidP="00C562B0">
            <w:pPr>
              <w:ind w:left="222"/>
              <w:rPr>
                <w:b/>
                <w:bCs/>
              </w:rPr>
            </w:pPr>
            <w:r>
              <w:rPr>
                <w:b/>
                <w:bCs/>
              </w:rPr>
              <w:t xml:space="preserve">Физическая </w:t>
            </w:r>
          </w:p>
          <w:p w14:paraId="42143231" w14:textId="77777777" w:rsidR="00920022" w:rsidRPr="003965D2" w:rsidRDefault="00920022" w:rsidP="00C562B0">
            <w:pPr>
              <w:ind w:left="372"/>
            </w:pPr>
            <w:r>
              <w:rPr>
                <w:b/>
                <w:bCs/>
              </w:rPr>
              <w:t>культура</w:t>
            </w:r>
          </w:p>
        </w:tc>
      </w:tr>
      <w:tr w:rsidR="00920022" w14:paraId="02816250" w14:textId="77777777" w:rsidTr="00C562B0">
        <w:trPr>
          <w:trHeight w:val="804"/>
        </w:trPr>
        <w:tc>
          <w:tcPr>
            <w:tcW w:w="392" w:type="dxa"/>
            <w:vMerge w:val="restart"/>
          </w:tcPr>
          <w:p w14:paraId="08642151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vMerge w:val="restart"/>
          </w:tcPr>
          <w:p w14:paraId="045ECDB0" w14:textId="77777777" w:rsidR="00920022" w:rsidRDefault="00920022" w:rsidP="00C562B0">
            <w:r>
              <w:t>Тема.</w:t>
            </w:r>
          </w:p>
          <w:p w14:paraId="44058153" w14:textId="77777777" w:rsidR="00920022" w:rsidRDefault="00920022" w:rsidP="00C562B0">
            <w:r>
              <w:t>Этот ДеньПобеды</w:t>
            </w:r>
          </w:p>
          <w:p w14:paraId="223F2352" w14:textId="77777777" w:rsidR="00920022" w:rsidRDefault="00920022" w:rsidP="00C562B0"/>
          <w:p w14:paraId="6B3AD648" w14:textId="77777777" w:rsidR="00920022" w:rsidRDefault="00920022" w:rsidP="00C562B0"/>
          <w:p w14:paraId="4B3B6BA9" w14:textId="77777777" w:rsidR="00920022" w:rsidRDefault="00920022" w:rsidP="00C562B0"/>
          <w:p w14:paraId="419E14A0" w14:textId="77777777" w:rsidR="00920022" w:rsidRPr="003965D2" w:rsidRDefault="00920022" w:rsidP="00C562B0">
            <w:r>
              <w:t xml:space="preserve">     Стр. 350</w:t>
            </w:r>
          </w:p>
        </w:tc>
        <w:tc>
          <w:tcPr>
            <w:tcW w:w="1559" w:type="dxa"/>
            <w:vMerge w:val="restart"/>
          </w:tcPr>
          <w:p w14:paraId="688A1CFB" w14:textId="77777777" w:rsidR="00920022" w:rsidRDefault="00920022" w:rsidP="00C562B0">
            <w:r>
              <w:t>Тема.</w:t>
            </w:r>
          </w:p>
          <w:p w14:paraId="1586C7BE" w14:textId="77777777" w:rsidR="00920022" w:rsidRDefault="00920022" w:rsidP="00C562B0">
            <w:r>
              <w:t>Цветущая весна.</w:t>
            </w:r>
          </w:p>
          <w:p w14:paraId="6EA96F7B" w14:textId="77777777" w:rsidR="00920022" w:rsidRDefault="00920022" w:rsidP="00C562B0"/>
          <w:p w14:paraId="7526A902" w14:textId="77777777" w:rsidR="00920022" w:rsidRDefault="00920022" w:rsidP="00C562B0"/>
          <w:p w14:paraId="672E9E25" w14:textId="77777777" w:rsidR="00920022" w:rsidRDefault="00920022" w:rsidP="00C562B0"/>
          <w:p w14:paraId="0275EB5B" w14:textId="77777777" w:rsidR="00920022" w:rsidRPr="003965D2" w:rsidRDefault="00920022" w:rsidP="00C562B0">
            <w:r>
              <w:t xml:space="preserve"> Стр.355</w:t>
            </w:r>
          </w:p>
        </w:tc>
        <w:tc>
          <w:tcPr>
            <w:tcW w:w="1559" w:type="dxa"/>
            <w:vMerge w:val="restart"/>
          </w:tcPr>
          <w:p w14:paraId="00D2A37B" w14:textId="77777777" w:rsidR="00920022" w:rsidRDefault="00920022" w:rsidP="00C562B0">
            <w:r>
              <w:t>Тема.</w:t>
            </w:r>
          </w:p>
          <w:p w14:paraId="2BD6599D" w14:textId="77777777" w:rsidR="00920022" w:rsidRDefault="00920022" w:rsidP="00C562B0">
            <w:r>
              <w:t>Использова-ниепонятий«сначала».  «потом»,    «раньше»</w:t>
            </w:r>
          </w:p>
          <w:p w14:paraId="5938A1C9" w14:textId="77777777" w:rsidR="00920022" w:rsidRPr="003965D2" w:rsidRDefault="00920022" w:rsidP="00C562B0">
            <w:r>
              <w:t xml:space="preserve"> Стр.352</w:t>
            </w:r>
          </w:p>
        </w:tc>
        <w:tc>
          <w:tcPr>
            <w:tcW w:w="1701" w:type="dxa"/>
            <w:vMerge w:val="restart"/>
          </w:tcPr>
          <w:p w14:paraId="6CA38D32" w14:textId="77777777" w:rsidR="00920022" w:rsidRDefault="00920022" w:rsidP="00C562B0">
            <w:r>
              <w:t>Тема.</w:t>
            </w:r>
          </w:p>
          <w:p w14:paraId="596CB258" w14:textId="77777777" w:rsidR="00920022" w:rsidRDefault="00920022" w:rsidP="00C562B0">
            <w:r>
              <w:t>Составление  рассказа «Что я умею делать»</w:t>
            </w:r>
          </w:p>
          <w:p w14:paraId="3A02CB7C" w14:textId="77777777" w:rsidR="00920022" w:rsidRDefault="00920022" w:rsidP="00C562B0"/>
          <w:p w14:paraId="18453502" w14:textId="77777777" w:rsidR="00920022" w:rsidRDefault="00920022" w:rsidP="00C562B0"/>
          <w:p w14:paraId="320F42DA" w14:textId="77777777" w:rsidR="00920022" w:rsidRPr="003965D2" w:rsidRDefault="00920022" w:rsidP="00C562B0">
            <w:r>
              <w:t>Стр.359</w:t>
            </w:r>
          </w:p>
        </w:tc>
        <w:tc>
          <w:tcPr>
            <w:tcW w:w="1418" w:type="dxa"/>
            <w:vMerge w:val="restart"/>
          </w:tcPr>
          <w:p w14:paraId="0E8476B8" w14:textId="77777777" w:rsidR="00920022" w:rsidRDefault="00920022" w:rsidP="00C562B0">
            <w:r>
              <w:t>Тема.</w:t>
            </w:r>
          </w:p>
          <w:p w14:paraId="0ACB3C4D" w14:textId="77777777" w:rsidR="00920022" w:rsidRDefault="00920022" w:rsidP="00C562B0">
            <w:r>
              <w:t>Чтение отрывка</w:t>
            </w:r>
          </w:p>
          <w:p w14:paraId="31D50614" w14:textId="77777777" w:rsidR="00920022" w:rsidRDefault="00920022" w:rsidP="00C562B0">
            <w:r>
              <w:t>«Кот -ворюга»</w:t>
            </w:r>
          </w:p>
          <w:p w14:paraId="5456F845" w14:textId="77777777" w:rsidR="00920022" w:rsidRDefault="00920022" w:rsidP="00C562B0"/>
          <w:p w14:paraId="277F4217" w14:textId="77777777" w:rsidR="00920022" w:rsidRPr="003965D2" w:rsidRDefault="00920022" w:rsidP="00C562B0">
            <w:r>
              <w:t xml:space="preserve">     Стр.357</w:t>
            </w:r>
          </w:p>
        </w:tc>
        <w:tc>
          <w:tcPr>
            <w:tcW w:w="1559" w:type="dxa"/>
            <w:vMerge w:val="restart"/>
          </w:tcPr>
          <w:p w14:paraId="581729B8" w14:textId="77777777" w:rsidR="00920022" w:rsidRDefault="00920022" w:rsidP="00C562B0">
            <w:r>
              <w:t>Тема.</w:t>
            </w:r>
          </w:p>
          <w:p w14:paraId="0BA86EFC" w14:textId="77777777" w:rsidR="00920022" w:rsidRDefault="00920022" w:rsidP="00C562B0">
            <w:r>
              <w:t>Салют    над городом</w:t>
            </w:r>
          </w:p>
          <w:p w14:paraId="57B665AE" w14:textId="77777777" w:rsidR="00920022" w:rsidRPr="003965D2" w:rsidRDefault="00920022" w:rsidP="00C562B0">
            <w:r>
              <w:t xml:space="preserve">       Стр.355</w:t>
            </w:r>
          </w:p>
        </w:tc>
        <w:tc>
          <w:tcPr>
            <w:tcW w:w="1175" w:type="dxa"/>
            <w:vMerge w:val="restart"/>
          </w:tcPr>
          <w:p w14:paraId="0B679D87" w14:textId="77777777" w:rsidR="00920022" w:rsidRDefault="00920022" w:rsidP="00C562B0">
            <w:r>
              <w:t>Тема.</w:t>
            </w:r>
          </w:p>
          <w:p w14:paraId="21130B4D" w14:textId="77777777" w:rsidR="00920022" w:rsidRDefault="00920022" w:rsidP="00C562B0">
            <w:r>
              <w:t>Белочка грызет  орешки</w:t>
            </w:r>
          </w:p>
          <w:p w14:paraId="72A558D8" w14:textId="77777777" w:rsidR="00920022" w:rsidRDefault="00920022" w:rsidP="00C562B0"/>
          <w:p w14:paraId="4C4E486F" w14:textId="77777777" w:rsidR="00920022" w:rsidRDefault="00920022" w:rsidP="00C562B0"/>
          <w:p w14:paraId="723DAECD" w14:textId="77777777" w:rsidR="00920022" w:rsidRPr="003965D2" w:rsidRDefault="00920022" w:rsidP="00C562B0">
            <w:r>
              <w:t xml:space="preserve">  Стр.357</w:t>
            </w:r>
          </w:p>
        </w:tc>
        <w:tc>
          <w:tcPr>
            <w:tcW w:w="1430" w:type="dxa"/>
            <w:vMerge w:val="restart"/>
          </w:tcPr>
          <w:p w14:paraId="4367DE91" w14:textId="77777777" w:rsidR="00920022" w:rsidRDefault="00920022" w:rsidP="00C562B0"/>
          <w:p w14:paraId="02D23054" w14:textId="77777777" w:rsidR="00920022" w:rsidRDefault="00920022" w:rsidP="00C562B0"/>
          <w:p w14:paraId="5494BD36" w14:textId="77777777" w:rsidR="00920022" w:rsidRDefault="00920022" w:rsidP="00C562B0"/>
          <w:p w14:paraId="692BB162" w14:textId="77777777" w:rsidR="00920022" w:rsidRPr="003965D2" w:rsidRDefault="00920022" w:rsidP="00C562B0">
            <w:r>
              <w:t xml:space="preserve"> 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4C40FB9B" w14:textId="77777777" w:rsidR="00920022" w:rsidRDefault="00920022" w:rsidP="00C562B0">
            <w:r>
              <w:t>Тема.</w:t>
            </w:r>
          </w:p>
          <w:p w14:paraId="74013E93" w14:textId="77777777" w:rsidR="00920022" w:rsidRDefault="00920022" w:rsidP="00C562B0">
            <w:r>
              <w:t>По желанию</w:t>
            </w:r>
          </w:p>
          <w:p w14:paraId="6ECA825D" w14:textId="77777777" w:rsidR="00920022" w:rsidRDefault="00920022" w:rsidP="00C562B0"/>
          <w:p w14:paraId="69F81874" w14:textId="77777777" w:rsidR="00920022" w:rsidRDefault="00920022" w:rsidP="00C562B0"/>
          <w:p w14:paraId="6DCEFEEB" w14:textId="77777777" w:rsidR="00920022" w:rsidRDefault="00920022" w:rsidP="00C562B0"/>
          <w:p w14:paraId="391662F9" w14:textId="77777777" w:rsidR="00920022" w:rsidRDefault="00920022" w:rsidP="00C562B0"/>
          <w:p w14:paraId="2ADFCFFD" w14:textId="77777777" w:rsidR="00920022" w:rsidRPr="003965D2" w:rsidRDefault="00920022" w:rsidP="00C562B0">
            <w:r>
              <w:t xml:space="preserve">  Стр. 352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73AD51B" w14:textId="77777777" w:rsidR="00920022" w:rsidRDefault="00920022" w:rsidP="00C562B0">
            <w:r>
              <w:t>Равн-есие, прыжки</w:t>
            </w:r>
          </w:p>
          <w:p w14:paraId="570E4F7D" w14:textId="77777777" w:rsidR="00920022" w:rsidRDefault="00920022" w:rsidP="00C562B0">
            <w:r>
              <w:t xml:space="preserve">броски  мяча         </w:t>
            </w:r>
          </w:p>
          <w:p w14:paraId="5B0C50B7" w14:textId="77777777" w:rsidR="00920022" w:rsidRPr="003965D2" w:rsidRDefault="00920022" w:rsidP="00C562B0">
            <w:r>
              <w:t xml:space="preserve">       Стр.93 №25</w:t>
            </w:r>
          </w:p>
        </w:tc>
      </w:tr>
      <w:tr w:rsidR="00920022" w14:paraId="534B1F0B" w14:textId="77777777" w:rsidTr="00C562B0">
        <w:trPr>
          <w:trHeight w:val="269"/>
        </w:trPr>
        <w:tc>
          <w:tcPr>
            <w:tcW w:w="392" w:type="dxa"/>
            <w:vMerge/>
          </w:tcPr>
          <w:p w14:paraId="38A544C5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74C0BC4" w14:textId="77777777" w:rsidR="00920022" w:rsidRDefault="00920022" w:rsidP="00C562B0"/>
        </w:tc>
        <w:tc>
          <w:tcPr>
            <w:tcW w:w="1559" w:type="dxa"/>
            <w:vMerge/>
          </w:tcPr>
          <w:p w14:paraId="7B6C32A5" w14:textId="77777777" w:rsidR="00920022" w:rsidRDefault="00920022" w:rsidP="00C562B0"/>
        </w:tc>
        <w:tc>
          <w:tcPr>
            <w:tcW w:w="1559" w:type="dxa"/>
            <w:vMerge/>
          </w:tcPr>
          <w:p w14:paraId="00DFD8FC" w14:textId="77777777" w:rsidR="00920022" w:rsidRDefault="00920022" w:rsidP="00C562B0"/>
        </w:tc>
        <w:tc>
          <w:tcPr>
            <w:tcW w:w="1701" w:type="dxa"/>
            <w:vMerge/>
          </w:tcPr>
          <w:p w14:paraId="2693E489" w14:textId="77777777" w:rsidR="00920022" w:rsidRDefault="00920022" w:rsidP="00C562B0"/>
        </w:tc>
        <w:tc>
          <w:tcPr>
            <w:tcW w:w="1418" w:type="dxa"/>
            <w:vMerge/>
          </w:tcPr>
          <w:p w14:paraId="12B31CF6" w14:textId="77777777" w:rsidR="00920022" w:rsidRDefault="00920022" w:rsidP="00C562B0"/>
        </w:tc>
        <w:tc>
          <w:tcPr>
            <w:tcW w:w="1559" w:type="dxa"/>
            <w:vMerge/>
          </w:tcPr>
          <w:p w14:paraId="7C6AC964" w14:textId="77777777" w:rsidR="00920022" w:rsidRDefault="00920022" w:rsidP="00C562B0"/>
        </w:tc>
        <w:tc>
          <w:tcPr>
            <w:tcW w:w="1175" w:type="dxa"/>
            <w:vMerge/>
          </w:tcPr>
          <w:p w14:paraId="27BCF67B" w14:textId="77777777" w:rsidR="00920022" w:rsidRDefault="00920022" w:rsidP="00C562B0"/>
        </w:tc>
        <w:tc>
          <w:tcPr>
            <w:tcW w:w="1430" w:type="dxa"/>
            <w:vMerge/>
          </w:tcPr>
          <w:p w14:paraId="17489332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64395B7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79D3824A" w14:textId="77777777" w:rsidR="00920022" w:rsidRDefault="00920022" w:rsidP="00C562B0">
            <w:r>
              <w:t>Равновесие, прыжки</w:t>
            </w:r>
          </w:p>
          <w:p w14:paraId="423A57E7" w14:textId="77777777" w:rsidR="00920022" w:rsidRDefault="00920022" w:rsidP="00C562B0">
            <w:r>
              <w:t xml:space="preserve">         Стр.94 №26</w:t>
            </w:r>
          </w:p>
        </w:tc>
      </w:tr>
      <w:tr w:rsidR="00920022" w14:paraId="67A6217D" w14:textId="77777777" w:rsidTr="00C562B0">
        <w:trPr>
          <w:trHeight w:val="269"/>
        </w:trPr>
        <w:tc>
          <w:tcPr>
            <w:tcW w:w="392" w:type="dxa"/>
            <w:vMerge/>
          </w:tcPr>
          <w:p w14:paraId="03F2D8F1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6795744" w14:textId="77777777" w:rsidR="00920022" w:rsidRPr="003965D2" w:rsidRDefault="00920022" w:rsidP="00C562B0"/>
        </w:tc>
        <w:tc>
          <w:tcPr>
            <w:tcW w:w="1559" w:type="dxa"/>
            <w:vMerge/>
          </w:tcPr>
          <w:p w14:paraId="48158AA5" w14:textId="77777777" w:rsidR="00920022" w:rsidRPr="003965D2" w:rsidRDefault="00920022" w:rsidP="00C562B0"/>
        </w:tc>
        <w:tc>
          <w:tcPr>
            <w:tcW w:w="1559" w:type="dxa"/>
            <w:vMerge/>
          </w:tcPr>
          <w:p w14:paraId="7D74A598" w14:textId="77777777" w:rsidR="00920022" w:rsidRPr="003965D2" w:rsidRDefault="00920022" w:rsidP="00C562B0"/>
        </w:tc>
        <w:tc>
          <w:tcPr>
            <w:tcW w:w="1701" w:type="dxa"/>
            <w:vMerge/>
          </w:tcPr>
          <w:p w14:paraId="7F01A742" w14:textId="77777777" w:rsidR="00920022" w:rsidRPr="003965D2" w:rsidRDefault="00920022" w:rsidP="00C562B0"/>
        </w:tc>
        <w:tc>
          <w:tcPr>
            <w:tcW w:w="1418" w:type="dxa"/>
            <w:vMerge/>
          </w:tcPr>
          <w:p w14:paraId="7D7A96AB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62F31C86" w14:textId="77777777" w:rsidR="00920022" w:rsidRDefault="00920022" w:rsidP="00C562B0">
            <w:r>
              <w:t>Тема.</w:t>
            </w:r>
          </w:p>
          <w:p w14:paraId="239A2B01" w14:textId="77777777" w:rsidR="00920022" w:rsidRDefault="00920022" w:rsidP="00C562B0">
            <w:r>
              <w:t>Радуга</w:t>
            </w:r>
          </w:p>
          <w:p w14:paraId="6C709589" w14:textId="77777777" w:rsidR="00920022" w:rsidRPr="003965D2" w:rsidRDefault="00920022" w:rsidP="00C562B0">
            <w:r>
              <w:t xml:space="preserve">    Стр.359</w:t>
            </w:r>
          </w:p>
        </w:tc>
        <w:tc>
          <w:tcPr>
            <w:tcW w:w="1175" w:type="dxa"/>
            <w:vMerge/>
          </w:tcPr>
          <w:p w14:paraId="3625903F" w14:textId="77777777" w:rsidR="00920022" w:rsidRPr="003965D2" w:rsidRDefault="00920022" w:rsidP="00C562B0"/>
        </w:tc>
        <w:tc>
          <w:tcPr>
            <w:tcW w:w="1430" w:type="dxa"/>
            <w:vMerge/>
          </w:tcPr>
          <w:p w14:paraId="5A1B94E1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F2B6D54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700E1770" w14:textId="77777777" w:rsidR="00920022" w:rsidRPr="003965D2" w:rsidRDefault="00920022" w:rsidP="00C562B0"/>
        </w:tc>
      </w:tr>
      <w:tr w:rsidR="00920022" w14:paraId="46849F7F" w14:textId="77777777" w:rsidTr="00C562B0">
        <w:trPr>
          <w:trHeight w:val="273"/>
        </w:trPr>
        <w:tc>
          <w:tcPr>
            <w:tcW w:w="392" w:type="dxa"/>
            <w:vMerge/>
          </w:tcPr>
          <w:p w14:paraId="6B5FB7B6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5217B242" w14:textId="77777777" w:rsidR="00920022" w:rsidRPr="003965D2" w:rsidRDefault="00920022" w:rsidP="00C562B0"/>
        </w:tc>
        <w:tc>
          <w:tcPr>
            <w:tcW w:w="1559" w:type="dxa"/>
            <w:vMerge/>
          </w:tcPr>
          <w:p w14:paraId="721E729A" w14:textId="77777777" w:rsidR="00920022" w:rsidRPr="003965D2" w:rsidRDefault="00920022" w:rsidP="00C562B0"/>
        </w:tc>
        <w:tc>
          <w:tcPr>
            <w:tcW w:w="1559" w:type="dxa"/>
            <w:vMerge/>
          </w:tcPr>
          <w:p w14:paraId="151F7BFA" w14:textId="77777777" w:rsidR="00920022" w:rsidRPr="003965D2" w:rsidRDefault="00920022" w:rsidP="00C562B0"/>
        </w:tc>
        <w:tc>
          <w:tcPr>
            <w:tcW w:w="1701" w:type="dxa"/>
            <w:vMerge/>
          </w:tcPr>
          <w:p w14:paraId="73E3ED60" w14:textId="77777777" w:rsidR="00920022" w:rsidRPr="003965D2" w:rsidRDefault="00920022" w:rsidP="00C562B0"/>
        </w:tc>
        <w:tc>
          <w:tcPr>
            <w:tcW w:w="1418" w:type="dxa"/>
            <w:vMerge/>
          </w:tcPr>
          <w:p w14:paraId="0A1667A0" w14:textId="77777777" w:rsidR="00920022" w:rsidRPr="003965D2" w:rsidRDefault="00920022" w:rsidP="00C562B0"/>
        </w:tc>
        <w:tc>
          <w:tcPr>
            <w:tcW w:w="1559" w:type="dxa"/>
            <w:vMerge/>
          </w:tcPr>
          <w:p w14:paraId="18922065" w14:textId="77777777" w:rsidR="00920022" w:rsidRPr="003965D2" w:rsidRDefault="00920022" w:rsidP="00C562B0"/>
        </w:tc>
        <w:tc>
          <w:tcPr>
            <w:tcW w:w="1175" w:type="dxa"/>
            <w:vMerge/>
          </w:tcPr>
          <w:p w14:paraId="38F1902B" w14:textId="77777777" w:rsidR="00920022" w:rsidRPr="003965D2" w:rsidRDefault="00920022" w:rsidP="00C562B0"/>
        </w:tc>
        <w:tc>
          <w:tcPr>
            <w:tcW w:w="1430" w:type="dxa"/>
            <w:vMerge/>
          </w:tcPr>
          <w:p w14:paraId="2634946B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A2E9BB2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7917D8CC" w14:textId="77777777" w:rsidR="00920022" w:rsidRDefault="00920022" w:rsidP="00C562B0">
            <w:r>
              <w:t>Игровые упр-ния</w:t>
            </w:r>
          </w:p>
          <w:p w14:paraId="22E501D9" w14:textId="77777777" w:rsidR="00920022" w:rsidRPr="003965D2" w:rsidRDefault="00920022" w:rsidP="00C562B0">
            <w:r>
              <w:t xml:space="preserve">         Стр.95 № 27</w:t>
            </w:r>
          </w:p>
        </w:tc>
      </w:tr>
      <w:tr w:rsidR="00920022" w14:paraId="77329430" w14:textId="77777777" w:rsidTr="00C562B0">
        <w:trPr>
          <w:trHeight w:val="615"/>
        </w:trPr>
        <w:tc>
          <w:tcPr>
            <w:tcW w:w="392" w:type="dxa"/>
            <w:vMerge w:val="restart"/>
          </w:tcPr>
          <w:p w14:paraId="68E7B7C8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14:paraId="1C825C09" w14:textId="77777777" w:rsidR="00920022" w:rsidRDefault="00920022" w:rsidP="00C562B0">
            <w:r>
              <w:t>Тема.</w:t>
            </w:r>
          </w:p>
          <w:p w14:paraId="501179B8" w14:textId="77777777" w:rsidR="00920022" w:rsidRDefault="00920022" w:rsidP="00C562B0">
            <w:r>
              <w:t>Государствен-ные  символы  России</w:t>
            </w:r>
          </w:p>
          <w:p w14:paraId="49776761" w14:textId="77777777" w:rsidR="00920022" w:rsidRDefault="00920022" w:rsidP="00C562B0"/>
          <w:p w14:paraId="04C5BE6C" w14:textId="77777777" w:rsidR="00920022" w:rsidRDefault="00920022" w:rsidP="00C562B0"/>
          <w:p w14:paraId="3126E1F8" w14:textId="77777777" w:rsidR="00920022" w:rsidRPr="003965D2" w:rsidRDefault="00920022" w:rsidP="00C562B0">
            <w:r>
              <w:t xml:space="preserve">      Стр.360</w:t>
            </w:r>
          </w:p>
        </w:tc>
        <w:tc>
          <w:tcPr>
            <w:tcW w:w="1559" w:type="dxa"/>
            <w:vMerge w:val="restart"/>
          </w:tcPr>
          <w:p w14:paraId="3BB7AB6E" w14:textId="77777777" w:rsidR="00920022" w:rsidRDefault="00920022" w:rsidP="00C562B0">
            <w:r>
              <w:t>Тема.</w:t>
            </w:r>
          </w:p>
          <w:p w14:paraId="1038679E" w14:textId="77777777" w:rsidR="00920022" w:rsidRDefault="00920022" w:rsidP="00C562B0">
            <w:r>
              <w:t>Цветущий луг</w:t>
            </w:r>
          </w:p>
          <w:p w14:paraId="5EEBC4E7" w14:textId="77777777" w:rsidR="00920022" w:rsidRDefault="00920022" w:rsidP="00C562B0"/>
          <w:p w14:paraId="15EDCE14" w14:textId="77777777" w:rsidR="00920022" w:rsidRDefault="00920022" w:rsidP="00C562B0"/>
          <w:p w14:paraId="5F0787EA" w14:textId="77777777" w:rsidR="00920022" w:rsidRDefault="00920022" w:rsidP="00C562B0"/>
          <w:p w14:paraId="3EF6141E" w14:textId="77777777" w:rsidR="00920022" w:rsidRDefault="00920022" w:rsidP="00C562B0"/>
          <w:p w14:paraId="016EA343" w14:textId="77777777" w:rsidR="00920022" w:rsidRPr="003965D2" w:rsidRDefault="00920022" w:rsidP="00C562B0">
            <w:r>
              <w:t xml:space="preserve"> Стр. 365</w:t>
            </w:r>
          </w:p>
        </w:tc>
        <w:tc>
          <w:tcPr>
            <w:tcW w:w="1559" w:type="dxa"/>
            <w:vMerge w:val="restart"/>
          </w:tcPr>
          <w:p w14:paraId="0C79E516" w14:textId="77777777" w:rsidR="00920022" w:rsidRDefault="00920022" w:rsidP="00C562B0">
            <w:r>
              <w:t>Тема.</w:t>
            </w:r>
          </w:p>
          <w:p w14:paraId="3B5622C2" w14:textId="77777777" w:rsidR="00920022" w:rsidRDefault="00920022" w:rsidP="00C562B0">
            <w:r>
              <w:t>Порякдовые</w:t>
            </w:r>
          </w:p>
          <w:p w14:paraId="7280406E" w14:textId="77777777" w:rsidR="00920022" w:rsidRDefault="00920022" w:rsidP="00C562B0">
            <w:r>
              <w:t>числительные в названии  каждого дня</w:t>
            </w:r>
          </w:p>
          <w:p w14:paraId="3D34BD4A" w14:textId="77777777" w:rsidR="00920022" w:rsidRDefault="00920022" w:rsidP="00C562B0"/>
          <w:p w14:paraId="2B4E8724" w14:textId="77777777" w:rsidR="00920022" w:rsidRPr="003965D2" w:rsidRDefault="00920022" w:rsidP="00C562B0">
            <w:r>
              <w:t>Стр.362</w:t>
            </w:r>
          </w:p>
        </w:tc>
        <w:tc>
          <w:tcPr>
            <w:tcW w:w="1701" w:type="dxa"/>
            <w:vMerge w:val="restart"/>
          </w:tcPr>
          <w:p w14:paraId="7EA33FF3" w14:textId="77777777" w:rsidR="00920022" w:rsidRDefault="00920022" w:rsidP="00C562B0">
            <w:r>
              <w:t>Тема.</w:t>
            </w:r>
          </w:p>
          <w:p w14:paraId="57D93F3E" w14:textId="77777777" w:rsidR="00920022" w:rsidRDefault="00920022" w:rsidP="00C562B0">
            <w:r>
              <w:t xml:space="preserve">Любимые    сказки  </w:t>
            </w:r>
          </w:p>
          <w:p w14:paraId="445C1201" w14:textId="77777777" w:rsidR="00920022" w:rsidRDefault="00920022" w:rsidP="00C562B0">
            <w:r>
              <w:t>А.С.Пушкина</w:t>
            </w:r>
          </w:p>
          <w:p w14:paraId="1B2B7A18" w14:textId="77777777" w:rsidR="00920022" w:rsidRDefault="00920022" w:rsidP="00C562B0"/>
          <w:p w14:paraId="6DF7BA5D" w14:textId="77777777" w:rsidR="00920022" w:rsidRDefault="00920022" w:rsidP="00C562B0"/>
          <w:p w14:paraId="53B58535" w14:textId="77777777" w:rsidR="00920022" w:rsidRPr="003965D2" w:rsidRDefault="00920022" w:rsidP="00C562B0">
            <w:r>
              <w:t>Стр.370</w:t>
            </w:r>
          </w:p>
        </w:tc>
        <w:tc>
          <w:tcPr>
            <w:tcW w:w="1418" w:type="dxa"/>
            <w:vMerge w:val="restart"/>
          </w:tcPr>
          <w:p w14:paraId="75C4332B" w14:textId="77777777" w:rsidR="00920022" w:rsidRDefault="00920022" w:rsidP="00C562B0">
            <w:r>
              <w:t>Тема.</w:t>
            </w:r>
          </w:p>
          <w:p w14:paraId="02EBEE90" w14:textId="77777777" w:rsidR="00920022" w:rsidRDefault="00920022" w:rsidP="00C562B0">
            <w:r>
              <w:t>Заучивание</w:t>
            </w:r>
          </w:p>
          <w:p w14:paraId="302BBA31" w14:textId="77777777" w:rsidR="00920022" w:rsidRDefault="00920022" w:rsidP="00C562B0">
            <w:r>
              <w:t>отрывка</w:t>
            </w:r>
          </w:p>
          <w:p w14:paraId="1892C644" w14:textId="77777777" w:rsidR="00920022" w:rsidRDefault="00920022" w:rsidP="00C562B0">
            <w:r>
              <w:t xml:space="preserve">из поэмы </w:t>
            </w:r>
          </w:p>
          <w:p w14:paraId="51CCEEBA" w14:textId="77777777" w:rsidR="00920022" w:rsidRDefault="00920022" w:rsidP="00C562B0">
            <w:r>
              <w:t>«Руслан    и</w:t>
            </w:r>
          </w:p>
          <w:p w14:paraId="3DEF2F1C" w14:textId="77777777" w:rsidR="00920022" w:rsidRDefault="00920022" w:rsidP="00C562B0">
            <w:r>
              <w:t>Людмила»</w:t>
            </w:r>
          </w:p>
          <w:p w14:paraId="1BEF2156" w14:textId="77777777" w:rsidR="00920022" w:rsidRDefault="00920022" w:rsidP="00C562B0">
            <w:r>
              <w:t>А.С.пушкина</w:t>
            </w:r>
          </w:p>
          <w:p w14:paraId="3FDEA3C1" w14:textId="77777777" w:rsidR="00920022" w:rsidRPr="003965D2" w:rsidRDefault="00920022" w:rsidP="00C562B0">
            <w:r>
              <w:t xml:space="preserve">  Стр.368</w:t>
            </w:r>
          </w:p>
        </w:tc>
        <w:tc>
          <w:tcPr>
            <w:tcW w:w="1559" w:type="dxa"/>
            <w:vMerge w:val="restart"/>
          </w:tcPr>
          <w:p w14:paraId="5B3CEFD7" w14:textId="77777777" w:rsidR="00920022" w:rsidRDefault="00920022" w:rsidP="00C562B0">
            <w:r>
              <w:t>Тема.</w:t>
            </w:r>
          </w:p>
          <w:p w14:paraId="4BC9E4F2" w14:textId="77777777" w:rsidR="00920022" w:rsidRDefault="00920022" w:rsidP="00C562B0">
            <w:r>
              <w:t>Гжельская роспись</w:t>
            </w:r>
          </w:p>
          <w:p w14:paraId="1B60E997" w14:textId="77777777" w:rsidR="00920022" w:rsidRPr="003965D2" w:rsidRDefault="00920022" w:rsidP="00C562B0">
            <w:r>
              <w:t xml:space="preserve">    Стр. 365</w:t>
            </w:r>
          </w:p>
        </w:tc>
        <w:tc>
          <w:tcPr>
            <w:tcW w:w="1175" w:type="dxa"/>
            <w:vMerge w:val="restart"/>
          </w:tcPr>
          <w:p w14:paraId="6FEDF8E1" w14:textId="77777777" w:rsidR="00920022" w:rsidRDefault="00920022" w:rsidP="00C562B0"/>
          <w:p w14:paraId="1771C454" w14:textId="77777777" w:rsidR="00920022" w:rsidRDefault="00920022" w:rsidP="00C562B0"/>
          <w:p w14:paraId="02859646" w14:textId="77777777" w:rsidR="00920022" w:rsidRDefault="00920022" w:rsidP="00C562B0"/>
          <w:p w14:paraId="59E2A10B" w14:textId="77777777" w:rsidR="00920022" w:rsidRPr="003965D2" w:rsidRDefault="00920022" w:rsidP="00C562B0">
            <w:r>
              <w:t xml:space="preserve">     ___</w:t>
            </w:r>
          </w:p>
        </w:tc>
        <w:tc>
          <w:tcPr>
            <w:tcW w:w="1430" w:type="dxa"/>
            <w:vMerge w:val="restart"/>
          </w:tcPr>
          <w:p w14:paraId="664903E1" w14:textId="77777777" w:rsidR="00920022" w:rsidRDefault="00920022" w:rsidP="00C562B0">
            <w:r>
              <w:t>Тема.</w:t>
            </w:r>
          </w:p>
          <w:p w14:paraId="1A26BA43" w14:textId="77777777" w:rsidR="00920022" w:rsidRDefault="00920022" w:rsidP="00C562B0">
            <w:r>
              <w:t>Весенний ковер</w:t>
            </w:r>
          </w:p>
          <w:p w14:paraId="5AC468EA" w14:textId="77777777" w:rsidR="00920022" w:rsidRDefault="00920022" w:rsidP="00C562B0"/>
          <w:p w14:paraId="3BF9CB46" w14:textId="77777777" w:rsidR="00920022" w:rsidRDefault="00920022" w:rsidP="00C562B0"/>
          <w:p w14:paraId="78F81657" w14:textId="77777777" w:rsidR="00920022" w:rsidRDefault="00920022" w:rsidP="00C562B0"/>
          <w:p w14:paraId="607E069B" w14:textId="77777777" w:rsidR="00920022" w:rsidRPr="003965D2" w:rsidRDefault="00920022" w:rsidP="00C562B0">
            <w:r>
              <w:t xml:space="preserve">  Стр. 368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5DD06404" w14:textId="77777777" w:rsidR="00920022" w:rsidRDefault="00920022" w:rsidP="00C562B0">
            <w:r>
              <w:t>Тема.</w:t>
            </w:r>
          </w:p>
          <w:p w14:paraId="1E99C306" w14:textId="77777777" w:rsidR="00920022" w:rsidRDefault="00920022" w:rsidP="00C562B0">
            <w:r>
              <w:t>Чебурашка    из</w:t>
            </w:r>
          </w:p>
          <w:p w14:paraId="0BDB814B" w14:textId="77777777" w:rsidR="00920022" w:rsidRDefault="00920022" w:rsidP="00C562B0">
            <w:r>
              <w:t>природного</w:t>
            </w:r>
          </w:p>
          <w:p w14:paraId="7EFBD1FD" w14:textId="77777777" w:rsidR="00920022" w:rsidRDefault="00920022" w:rsidP="00C562B0">
            <w:r>
              <w:t>материала</w:t>
            </w:r>
          </w:p>
          <w:p w14:paraId="1DB3DC82" w14:textId="77777777" w:rsidR="00920022" w:rsidRDefault="00920022" w:rsidP="00C562B0"/>
          <w:p w14:paraId="181F3BF9" w14:textId="77777777" w:rsidR="00920022" w:rsidRDefault="00920022" w:rsidP="00C562B0"/>
          <w:p w14:paraId="014C83A5" w14:textId="77777777" w:rsidR="00920022" w:rsidRPr="003965D2" w:rsidRDefault="00920022" w:rsidP="00C562B0">
            <w:r>
              <w:t xml:space="preserve">    Стр.362</w:t>
            </w:r>
          </w:p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6F630FA7" w14:textId="77777777" w:rsidR="00920022" w:rsidRDefault="00920022" w:rsidP="00C562B0">
            <w:r>
              <w:t xml:space="preserve"> Прыжки  в длину,</w:t>
            </w:r>
          </w:p>
          <w:p w14:paraId="465C7B25" w14:textId="77777777" w:rsidR="00920022" w:rsidRDefault="00920022" w:rsidP="00C562B0">
            <w:r>
              <w:t>ползание</w:t>
            </w:r>
          </w:p>
          <w:p w14:paraId="64ED1B06" w14:textId="77777777" w:rsidR="00920022" w:rsidRPr="003965D2" w:rsidRDefault="00920022" w:rsidP="00C562B0">
            <w:r>
              <w:t xml:space="preserve"> Стр. 95 №28</w:t>
            </w:r>
          </w:p>
        </w:tc>
      </w:tr>
      <w:tr w:rsidR="00920022" w14:paraId="1BE3092A" w14:textId="77777777" w:rsidTr="00C562B0">
        <w:trPr>
          <w:trHeight w:val="339"/>
        </w:trPr>
        <w:tc>
          <w:tcPr>
            <w:tcW w:w="392" w:type="dxa"/>
            <w:vMerge/>
          </w:tcPr>
          <w:p w14:paraId="6A6BDB90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6D31355" w14:textId="77777777" w:rsidR="00920022" w:rsidRDefault="00920022" w:rsidP="00C562B0"/>
        </w:tc>
        <w:tc>
          <w:tcPr>
            <w:tcW w:w="1559" w:type="dxa"/>
            <w:vMerge/>
          </w:tcPr>
          <w:p w14:paraId="2A996C90" w14:textId="77777777" w:rsidR="00920022" w:rsidRDefault="00920022" w:rsidP="00C562B0"/>
        </w:tc>
        <w:tc>
          <w:tcPr>
            <w:tcW w:w="1559" w:type="dxa"/>
            <w:vMerge/>
          </w:tcPr>
          <w:p w14:paraId="5AE68B21" w14:textId="77777777" w:rsidR="00920022" w:rsidRDefault="00920022" w:rsidP="00C562B0"/>
        </w:tc>
        <w:tc>
          <w:tcPr>
            <w:tcW w:w="1701" w:type="dxa"/>
            <w:vMerge/>
          </w:tcPr>
          <w:p w14:paraId="59746161" w14:textId="77777777" w:rsidR="00920022" w:rsidRDefault="00920022" w:rsidP="00C562B0"/>
        </w:tc>
        <w:tc>
          <w:tcPr>
            <w:tcW w:w="1418" w:type="dxa"/>
            <w:vMerge/>
          </w:tcPr>
          <w:p w14:paraId="60C8B1C2" w14:textId="77777777" w:rsidR="00920022" w:rsidRDefault="00920022" w:rsidP="00C562B0"/>
        </w:tc>
        <w:tc>
          <w:tcPr>
            <w:tcW w:w="1559" w:type="dxa"/>
            <w:vMerge/>
          </w:tcPr>
          <w:p w14:paraId="0E58526B" w14:textId="77777777" w:rsidR="00920022" w:rsidRDefault="00920022" w:rsidP="00C562B0"/>
        </w:tc>
        <w:tc>
          <w:tcPr>
            <w:tcW w:w="1175" w:type="dxa"/>
            <w:vMerge/>
          </w:tcPr>
          <w:p w14:paraId="6D5E9EC5" w14:textId="77777777" w:rsidR="00920022" w:rsidRDefault="00920022" w:rsidP="00C562B0"/>
        </w:tc>
        <w:tc>
          <w:tcPr>
            <w:tcW w:w="1430" w:type="dxa"/>
            <w:vMerge/>
          </w:tcPr>
          <w:p w14:paraId="61FDEBD8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654D961B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C848570" w14:textId="77777777" w:rsidR="00920022" w:rsidRDefault="00920022" w:rsidP="00C562B0">
            <w:r>
              <w:t xml:space="preserve">Прыжки  в длину, </w:t>
            </w:r>
          </w:p>
          <w:p w14:paraId="33000EA7" w14:textId="77777777" w:rsidR="00920022" w:rsidRDefault="00920022" w:rsidP="00C562B0">
            <w:r>
              <w:t xml:space="preserve"> забрасывание мяча</w:t>
            </w:r>
          </w:p>
          <w:p w14:paraId="243EE4FA" w14:textId="77777777" w:rsidR="00920022" w:rsidRPr="003965D2" w:rsidRDefault="00920022" w:rsidP="00C562B0">
            <w:r>
              <w:t xml:space="preserve">          Стр.96  №29</w:t>
            </w:r>
          </w:p>
        </w:tc>
      </w:tr>
      <w:tr w:rsidR="00920022" w14:paraId="3032C756" w14:textId="77777777" w:rsidTr="00C562B0">
        <w:trPr>
          <w:trHeight w:val="269"/>
        </w:trPr>
        <w:tc>
          <w:tcPr>
            <w:tcW w:w="392" w:type="dxa"/>
            <w:vMerge/>
          </w:tcPr>
          <w:p w14:paraId="6FE34887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D624CB0" w14:textId="77777777" w:rsidR="00920022" w:rsidRPr="003965D2" w:rsidRDefault="00920022" w:rsidP="00C562B0"/>
        </w:tc>
        <w:tc>
          <w:tcPr>
            <w:tcW w:w="1559" w:type="dxa"/>
            <w:vMerge/>
          </w:tcPr>
          <w:p w14:paraId="3F2500A3" w14:textId="77777777" w:rsidR="00920022" w:rsidRPr="003965D2" w:rsidRDefault="00920022" w:rsidP="00C562B0"/>
        </w:tc>
        <w:tc>
          <w:tcPr>
            <w:tcW w:w="1559" w:type="dxa"/>
            <w:vMerge/>
          </w:tcPr>
          <w:p w14:paraId="09963B12" w14:textId="77777777" w:rsidR="00920022" w:rsidRPr="003965D2" w:rsidRDefault="00920022" w:rsidP="00C562B0"/>
        </w:tc>
        <w:tc>
          <w:tcPr>
            <w:tcW w:w="1701" w:type="dxa"/>
            <w:vMerge/>
          </w:tcPr>
          <w:p w14:paraId="6364CA73" w14:textId="77777777" w:rsidR="00920022" w:rsidRPr="003965D2" w:rsidRDefault="00920022" w:rsidP="00C562B0"/>
        </w:tc>
        <w:tc>
          <w:tcPr>
            <w:tcW w:w="1418" w:type="dxa"/>
            <w:vMerge/>
          </w:tcPr>
          <w:p w14:paraId="2CB77E5D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16776E6F" w14:textId="77777777" w:rsidR="00920022" w:rsidRDefault="00920022" w:rsidP="00C562B0">
            <w:r>
              <w:t>Тема.</w:t>
            </w:r>
          </w:p>
          <w:p w14:paraId="7ED45816" w14:textId="77777777" w:rsidR="00920022" w:rsidRDefault="00920022" w:rsidP="00C562B0">
            <w:r>
              <w:t>Цветные страницы</w:t>
            </w:r>
          </w:p>
          <w:p w14:paraId="334433F0" w14:textId="77777777" w:rsidR="00920022" w:rsidRPr="003965D2" w:rsidRDefault="00920022" w:rsidP="00C562B0">
            <w:r>
              <w:t xml:space="preserve">    Стр.370</w:t>
            </w:r>
          </w:p>
        </w:tc>
        <w:tc>
          <w:tcPr>
            <w:tcW w:w="1175" w:type="dxa"/>
            <w:vMerge/>
          </w:tcPr>
          <w:p w14:paraId="5A89400C" w14:textId="77777777" w:rsidR="00920022" w:rsidRPr="003965D2" w:rsidRDefault="00920022" w:rsidP="00C562B0"/>
        </w:tc>
        <w:tc>
          <w:tcPr>
            <w:tcW w:w="1430" w:type="dxa"/>
            <w:vMerge/>
          </w:tcPr>
          <w:p w14:paraId="5E6AFF99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9DC785C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A022ADA" w14:textId="77777777" w:rsidR="00920022" w:rsidRPr="003965D2" w:rsidRDefault="00920022" w:rsidP="00C562B0"/>
        </w:tc>
      </w:tr>
      <w:tr w:rsidR="00920022" w14:paraId="20C83FF2" w14:textId="77777777" w:rsidTr="00C562B0">
        <w:tc>
          <w:tcPr>
            <w:tcW w:w="392" w:type="dxa"/>
            <w:vMerge/>
          </w:tcPr>
          <w:p w14:paraId="2715F56D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0751F82" w14:textId="77777777" w:rsidR="00920022" w:rsidRPr="003965D2" w:rsidRDefault="00920022" w:rsidP="00C562B0"/>
        </w:tc>
        <w:tc>
          <w:tcPr>
            <w:tcW w:w="1559" w:type="dxa"/>
            <w:vMerge/>
          </w:tcPr>
          <w:p w14:paraId="78466795" w14:textId="77777777" w:rsidR="00920022" w:rsidRPr="003965D2" w:rsidRDefault="00920022" w:rsidP="00C562B0"/>
        </w:tc>
        <w:tc>
          <w:tcPr>
            <w:tcW w:w="1559" w:type="dxa"/>
            <w:vMerge/>
          </w:tcPr>
          <w:p w14:paraId="4000C986" w14:textId="77777777" w:rsidR="00920022" w:rsidRPr="003965D2" w:rsidRDefault="00920022" w:rsidP="00C562B0"/>
        </w:tc>
        <w:tc>
          <w:tcPr>
            <w:tcW w:w="1701" w:type="dxa"/>
            <w:vMerge/>
          </w:tcPr>
          <w:p w14:paraId="793FE009" w14:textId="77777777" w:rsidR="00920022" w:rsidRPr="003965D2" w:rsidRDefault="00920022" w:rsidP="00C562B0"/>
        </w:tc>
        <w:tc>
          <w:tcPr>
            <w:tcW w:w="1418" w:type="dxa"/>
            <w:vMerge/>
          </w:tcPr>
          <w:p w14:paraId="2282A89D" w14:textId="77777777" w:rsidR="00920022" w:rsidRPr="003965D2" w:rsidRDefault="00920022" w:rsidP="00C562B0"/>
        </w:tc>
        <w:tc>
          <w:tcPr>
            <w:tcW w:w="1559" w:type="dxa"/>
            <w:vMerge/>
          </w:tcPr>
          <w:p w14:paraId="098B65E1" w14:textId="77777777" w:rsidR="00920022" w:rsidRPr="003965D2" w:rsidRDefault="00920022" w:rsidP="00C562B0"/>
        </w:tc>
        <w:tc>
          <w:tcPr>
            <w:tcW w:w="1175" w:type="dxa"/>
            <w:vMerge/>
          </w:tcPr>
          <w:p w14:paraId="43D03038" w14:textId="77777777" w:rsidR="00920022" w:rsidRPr="003965D2" w:rsidRDefault="00920022" w:rsidP="00C562B0"/>
        </w:tc>
        <w:tc>
          <w:tcPr>
            <w:tcW w:w="1430" w:type="dxa"/>
            <w:vMerge/>
          </w:tcPr>
          <w:p w14:paraId="24D6B920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C88BFDD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053566D1" w14:textId="77777777" w:rsidR="00920022" w:rsidRDefault="00920022" w:rsidP="00C562B0">
            <w:r>
              <w:t xml:space="preserve">Физкультурное      </w:t>
            </w:r>
          </w:p>
          <w:p w14:paraId="6CB6181F" w14:textId="77777777" w:rsidR="00920022" w:rsidRPr="003965D2" w:rsidRDefault="00920022" w:rsidP="00C562B0">
            <w:r>
              <w:t>развлечение</w:t>
            </w:r>
          </w:p>
        </w:tc>
      </w:tr>
      <w:tr w:rsidR="00920022" w14:paraId="07FAB4AA" w14:textId="77777777" w:rsidTr="00C562B0">
        <w:trPr>
          <w:trHeight w:val="882"/>
        </w:trPr>
        <w:tc>
          <w:tcPr>
            <w:tcW w:w="392" w:type="dxa"/>
            <w:vMerge w:val="restart"/>
          </w:tcPr>
          <w:p w14:paraId="3D49E2EF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  <w:vMerge w:val="restart"/>
          </w:tcPr>
          <w:p w14:paraId="5693B141" w14:textId="77777777" w:rsidR="00920022" w:rsidRDefault="00920022" w:rsidP="00C562B0">
            <w:r>
              <w:t>Тема.</w:t>
            </w:r>
          </w:p>
          <w:p w14:paraId="7B0400EC" w14:textId="77777777" w:rsidR="00920022" w:rsidRDefault="00920022" w:rsidP="00C562B0">
            <w:r>
              <w:t>В гостях    у  парикмахера</w:t>
            </w:r>
          </w:p>
          <w:p w14:paraId="63A456AB" w14:textId="77777777" w:rsidR="00920022" w:rsidRDefault="00920022" w:rsidP="00C562B0"/>
          <w:p w14:paraId="329DBE8E" w14:textId="77777777" w:rsidR="00920022" w:rsidRDefault="00920022" w:rsidP="00C562B0"/>
          <w:p w14:paraId="68A41EA8" w14:textId="77777777" w:rsidR="00920022" w:rsidRDefault="00920022" w:rsidP="00C562B0"/>
          <w:p w14:paraId="7B390166" w14:textId="77777777" w:rsidR="00920022" w:rsidRPr="003965D2" w:rsidRDefault="00920022" w:rsidP="00C562B0">
            <w:r>
              <w:t xml:space="preserve"> Стр.372</w:t>
            </w:r>
          </w:p>
        </w:tc>
        <w:tc>
          <w:tcPr>
            <w:tcW w:w="1559" w:type="dxa"/>
            <w:vMerge w:val="restart"/>
          </w:tcPr>
          <w:p w14:paraId="54F7953F" w14:textId="77777777" w:rsidR="00920022" w:rsidRDefault="00920022" w:rsidP="00C562B0">
            <w:r>
              <w:t>Тема.</w:t>
            </w:r>
          </w:p>
          <w:p w14:paraId="39258102" w14:textId="77777777" w:rsidR="00920022" w:rsidRDefault="00920022" w:rsidP="00C562B0">
            <w:r>
              <w:t>Лес-это богатство.</w:t>
            </w:r>
          </w:p>
          <w:p w14:paraId="6ED2EB83" w14:textId="77777777" w:rsidR="00920022" w:rsidRDefault="00920022" w:rsidP="00C562B0">
            <w:r>
              <w:t>Правила поведения в лесу</w:t>
            </w:r>
          </w:p>
          <w:p w14:paraId="2CA1ECDD" w14:textId="77777777" w:rsidR="00920022" w:rsidRPr="003965D2" w:rsidRDefault="00920022" w:rsidP="00C562B0">
            <w:r>
              <w:t xml:space="preserve">  Стр.375</w:t>
            </w:r>
          </w:p>
        </w:tc>
        <w:tc>
          <w:tcPr>
            <w:tcW w:w="1559" w:type="dxa"/>
            <w:vMerge w:val="restart"/>
          </w:tcPr>
          <w:p w14:paraId="5B089FE4" w14:textId="77777777" w:rsidR="00920022" w:rsidRDefault="00920022" w:rsidP="00C562B0">
            <w:r>
              <w:t>Тема.</w:t>
            </w:r>
          </w:p>
          <w:p w14:paraId="74EAE436" w14:textId="77777777" w:rsidR="00920022" w:rsidRDefault="00920022" w:rsidP="00C562B0">
            <w:r>
              <w:t xml:space="preserve">Использова-ние   понятий «сначала».  «потом»,    «раньше»     </w:t>
            </w:r>
          </w:p>
          <w:p w14:paraId="7241EB84" w14:textId="77777777" w:rsidR="00920022" w:rsidRDefault="00920022" w:rsidP="00C562B0">
            <w:r>
              <w:t xml:space="preserve">    Стр.374</w:t>
            </w:r>
          </w:p>
          <w:p w14:paraId="65F5298D" w14:textId="77777777" w:rsidR="00920022" w:rsidRPr="003965D2" w:rsidRDefault="00920022" w:rsidP="00C562B0"/>
        </w:tc>
        <w:tc>
          <w:tcPr>
            <w:tcW w:w="1701" w:type="dxa"/>
            <w:vMerge w:val="restart"/>
          </w:tcPr>
          <w:p w14:paraId="0947F725" w14:textId="77777777" w:rsidR="00920022" w:rsidRDefault="00920022" w:rsidP="00C562B0">
            <w:r>
              <w:t>Тема.</w:t>
            </w:r>
          </w:p>
          <w:p w14:paraId="28E0EFA7" w14:textId="77777777" w:rsidR="00920022" w:rsidRDefault="00920022" w:rsidP="00C562B0">
            <w:r>
              <w:t>Составление рассказа</w:t>
            </w:r>
          </w:p>
          <w:p w14:paraId="5856AFC2" w14:textId="77777777" w:rsidR="00920022" w:rsidRDefault="00920022" w:rsidP="00C562B0">
            <w:r>
              <w:t>по картине</w:t>
            </w:r>
          </w:p>
          <w:p w14:paraId="10A19A5E" w14:textId="77777777" w:rsidR="00920022" w:rsidRDefault="00920022" w:rsidP="00C562B0">
            <w:r>
              <w:t>«Шар улетел»</w:t>
            </w:r>
          </w:p>
          <w:p w14:paraId="22ABC96A" w14:textId="77777777" w:rsidR="00920022" w:rsidRDefault="00920022" w:rsidP="00C562B0"/>
          <w:p w14:paraId="335AA301" w14:textId="77777777" w:rsidR="00920022" w:rsidRPr="003965D2" w:rsidRDefault="00920022" w:rsidP="00C562B0">
            <w:r>
              <w:t xml:space="preserve"> Стр.380</w:t>
            </w:r>
          </w:p>
        </w:tc>
        <w:tc>
          <w:tcPr>
            <w:tcW w:w="1418" w:type="dxa"/>
            <w:vMerge w:val="restart"/>
          </w:tcPr>
          <w:p w14:paraId="372C1962" w14:textId="77777777" w:rsidR="00920022" w:rsidRDefault="00920022" w:rsidP="00C562B0">
            <w:r>
              <w:t>Тема.</w:t>
            </w:r>
          </w:p>
          <w:p w14:paraId="31D68B09" w14:textId="77777777" w:rsidR="00920022" w:rsidRDefault="00920022" w:rsidP="00C562B0">
            <w:r>
              <w:t>Чтение    сказки «Слоненок»</w:t>
            </w:r>
          </w:p>
          <w:p w14:paraId="0EA0A839" w14:textId="77777777" w:rsidR="00920022" w:rsidRDefault="00920022" w:rsidP="00C562B0">
            <w:r>
              <w:t>Р.Киплинга</w:t>
            </w:r>
          </w:p>
          <w:p w14:paraId="44623EEA" w14:textId="77777777" w:rsidR="00920022" w:rsidRDefault="00920022" w:rsidP="00C562B0"/>
          <w:p w14:paraId="0814774B" w14:textId="77777777" w:rsidR="00920022" w:rsidRPr="003965D2" w:rsidRDefault="00920022" w:rsidP="00C562B0">
            <w:r>
              <w:t xml:space="preserve">  Стр.379</w:t>
            </w:r>
          </w:p>
        </w:tc>
        <w:tc>
          <w:tcPr>
            <w:tcW w:w="1559" w:type="dxa"/>
          </w:tcPr>
          <w:p w14:paraId="14313B63" w14:textId="77777777" w:rsidR="00920022" w:rsidRDefault="00920022" w:rsidP="00C562B0">
            <w:r>
              <w:t>Тема.</w:t>
            </w:r>
          </w:p>
          <w:p w14:paraId="3FBFEEDA" w14:textId="77777777" w:rsidR="00920022" w:rsidRDefault="00920022" w:rsidP="00C562B0">
            <w:r>
              <w:t>Лесные ягоды</w:t>
            </w:r>
          </w:p>
          <w:p w14:paraId="413AE947" w14:textId="77777777" w:rsidR="00920022" w:rsidRPr="003965D2" w:rsidRDefault="00920022" w:rsidP="00C562B0">
            <w:r>
              <w:t xml:space="preserve">  Стр. 375</w:t>
            </w:r>
          </w:p>
        </w:tc>
        <w:tc>
          <w:tcPr>
            <w:tcW w:w="1175" w:type="dxa"/>
            <w:vMerge w:val="restart"/>
          </w:tcPr>
          <w:p w14:paraId="0C141898" w14:textId="77777777" w:rsidR="00920022" w:rsidRDefault="00920022" w:rsidP="00C562B0">
            <w:r>
              <w:t>Тема.</w:t>
            </w:r>
          </w:p>
          <w:p w14:paraId="7A0043DA" w14:textId="77777777" w:rsidR="00920022" w:rsidRDefault="00920022" w:rsidP="00C562B0">
            <w:r>
              <w:t>Красная Шапочка</w:t>
            </w:r>
          </w:p>
          <w:p w14:paraId="7737EAB8" w14:textId="77777777" w:rsidR="00920022" w:rsidRPr="008F640D" w:rsidRDefault="00920022" w:rsidP="00C562B0"/>
          <w:p w14:paraId="37347DAB" w14:textId="77777777" w:rsidR="00920022" w:rsidRDefault="00920022" w:rsidP="00C562B0"/>
          <w:p w14:paraId="73C5E774" w14:textId="77777777" w:rsidR="00920022" w:rsidRDefault="00920022" w:rsidP="00C562B0"/>
          <w:p w14:paraId="0A4D4148" w14:textId="77777777" w:rsidR="00920022" w:rsidRDefault="00920022" w:rsidP="00C562B0">
            <w:r>
              <w:t xml:space="preserve"> Стр.379</w:t>
            </w:r>
          </w:p>
          <w:p w14:paraId="50CE2F9C" w14:textId="77777777" w:rsidR="00920022" w:rsidRDefault="00920022" w:rsidP="00C562B0"/>
          <w:p w14:paraId="11056651" w14:textId="77777777" w:rsidR="00920022" w:rsidRPr="003965D2" w:rsidRDefault="00920022" w:rsidP="00C562B0"/>
        </w:tc>
        <w:tc>
          <w:tcPr>
            <w:tcW w:w="1430" w:type="dxa"/>
            <w:vMerge w:val="restart"/>
          </w:tcPr>
          <w:p w14:paraId="1732E175" w14:textId="77777777" w:rsidR="00920022" w:rsidRDefault="00920022" w:rsidP="00C562B0"/>
          <w:p w14:paraId="1600098B" w14:textId="77777777" w:rsidR="00920022" w:rsidRDefault="00920022" w:rsidP="00C562B0"/>
          <w:p w14:paraId="1A7ACA47" w14:textId="77777777" w:rsidR="00920022" w:rsidRDefault="00920022" w:rsidP="00C562B0"/>
          <w:p w14:paraId="73AEC2C8" w14:textId="77777777" w:rsidR="00920022" w:rsidRDefault="00920022" w:rsidP="00C562B0"/>
          <w:p w14:paraId="12736D51" w14:textId="77777777" w:rsidR="00920022" w:rsidRPr="003965D2" w:rsidRDefault="00920022" w:rsidP="00C562B0">
            <w:r>
              <w:t xml:space="preserve">      ___</w:t>
            </w:r>
          </w:p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71357D3C" w14:textId="77777777" w:rsidR="00920022" w:rsidRDefault="00920022" w:rsidP="00C562B0">
            <w:r>
              <w:t>Тема.</w:t>
            </w:r>
          </w:p>
          <w:p w14:paraId="2C126B92" w14:textId="77777777" w:rsidR="00920022" w:rsidRDefault="00920022" w:rsidP="00C562B0">
            <w:r>
              <w:t>Комнаты теремка</w:t>
            </w:r>
          </w:p>
          <w:p w14:paraId="59B594C8" w14:textId="77777777" w:rsidR="00920022" w:rsidRDefault="00920022" w:rsidP="00C562B0"/>
          <w:p w14:paraId="2619A735" w14:textId="77777777" w:rsidR="00920022" w:rsidRDefault="00920022" w:rsidP="00C562B0"/>
          <w:p w14:paraId="41305AF8" w14:textId="77777777" w:rsidR="00920022" w:rsidRDefault="00920022" w:rsidP="00C562B0"/>
          <w:p w14:paraId="771EB734" w14:textId="77777777" w:rsidR="00920022" w:rsidRPr="003965D2" w:rsidRDefault="00920022" w:rsidP="00C562B0">
            <w:r>
              <w:t xml:space="preserve">   Стр.374</w:t>
            </w:r>
          </w:p>
        </w:tc>
        <w:tc>
          <w:tcPr>
            <w:tcW w:w="2200" w:type="dxa"/>
            <w:tcBorders>
              <w:left w:val="single" w:sz="4" w:space="0" w:color="auto"/>
            </w:tcBorders>
          </w:tcPr>
          <w:p w14:paraId="7067414B" w14:textId="77777777" w:rsidR="00920022" w:rsidRDefault="00920022" w:rsidP="00C562B0">
            <w:r>
              <w:t>Броски мяча, лазанье-пролезание в обруч</w:t>
            </w:r>
          </w:p>
          <w:p w14:paraId="4440E0BE" w14:textId="77777777" w:rsidR="00920022" w:rsidRDefault="00920022" w:rsidP="00C562B0">
            <w:r>
              <w:t xml:space="preserve"> Стр.97 № 31</w:t>
            </w:r>
          </w:p>
        </w:tc>
      </w:tr>
      <w:tr w:rsidR="00920022" w14:paraId="3ECB7D83" w14:textId="77777777" w:rsidTr="00C562B0">
        <w:tc>
          <w:tcPr>
            <w:tcW w:w="392" w:type="dxa"/>
            <w:vMerge/>
          </w:tcPr>
          <w:p w14:paraId="37F196D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4A3512C5" w14:textId="77777777" w:rsidR="00920022" w:rsidRPr="003965D2" w:rsidRDefault="00920022" w:rsidP="00C562B0"/>
        </w:tc>
        <w:tc>
          <w:tcPr>
            <w:tcW w:w="1559" w:type="dxa"/>
            <w:vMerge/>
          </w:tcPr>
          <w:p w14:paraId="711DE6C8" w14:textId="77777777" w:rsidR="00920022" w:rsidRPr="003965D2" w:rsidRDefault="00920022" w:rsidP="00C562B0"/>
        </w:tc>
        <w:tc>
          <w:tcPr>
            <w:tcW w:w="1559" w:type="dxa"/>
            <w:vMerge/>
          </w:tcPr>
          <w:p w14:paraId="232B70FB" w14:textId="77777777" w:rsidR="00920022" w:rsidRPr="003965D2" w:rsidRDefault="00920022" w:rsidP="00C562B0"/>
        </w:tc>
        <w:tc>
          <w:tcPr>
            <w:tcW w:w="1701" w:type="dxa"/>
            <w:vMerge/>
          </w:tcPr>
          <w:p w14:paraId="549A1D6E" w14:textId="77777777" w:rsidR="00920022" w:rsidRPr="003965D2" w:rsidRDefault="00920022" w:rsidP="00C562B0"/>
        </w:tc>
        <w:tc>
          <w:tcPr>
            <w:tcW w:w="1418" w:type="dxa"/>
            <w:vMerge/>
          </w:tcPr>
          <w:p w14:paraId="3767F368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29F1AC95" w14:textId="77777777" w:rsidR="00920022" w:rsidRDefault="00920022" w:rsidP="00C562B0">
            <w:r>
              <w:t>Тема.</w:t>
            </w:r>
          </w:p>
          <w:p w14:paraId="377694C4" w14:textId="77777777" w:rsidR="00920022" w:rsidRDefault="00920022" w:rsidP="00C562B0">
            <w:r>
              <w:t>Цветут сады</w:t>
            </w:r>
          </w:p>
          <w:p w14:paraId="5B35E55D" w14:textId="77777777" w:rsidR="00920022" w:rsidRPr="003965D2" w:rsidRDefault="00920022" w:rsidP="00C562B0">
            <w:r>
              <w:t xml:space="preserve">    Стр. 380</w:t>
            </w:r>
          </w:p>
        </w:tc>
        <w:tc>
          <w:tcPr>
            <w:tcW w:w="1175" w:type="dxa"/>
            <w:vMerge/>
          </w:tcPr>
          <w:p w14:paraId="3DAD0989" w14:textId="77777777" w:rsidR="00920022" w:rsidRPr="003965D2" w:rsidRDefault="00920022" w:rsidP="00C562B0"/>
        </w:tc>
        <w:tc>
          <w:tcPr>
            <w:tcW w:w="1430" w:type="dxa"/>
            <w:vMerge/>
          </w:tcPr>
          <w:p w14:paraId="3253A410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DC9C4BE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508D7913" w14:textId="77777777" w:rsidR="00920022" w:rsidRDefault="00920022" w:rsidP="00C562B0">
            <w:r>
              <w:t>Бросание   мяча  о пол, ходьба</w:t>
            </w:r>
          </w:p>
          <w:p w14:paraId="5E6AB5C0" w14:textId="77777777" w:rsidR="00920022" w:rsidRDefault="00920022" w:rsidP="00C562B0">
            <w:r>
              <w:t xml:space="preserve">          Стр.98  №32</w:t>
            </w:r>
          </w:p>
        </w:tc>
      </w:tr>
      <w:tr w:rsidR="00920022" w14:paraId="3E0D6C26" w14:textId="77777777" w:rsidTr="00C562B0">
        <w:tc>
          <w:tcPr>
            <w:tcW w:w="392" w:type="dxa"/>
            <w:vMerge/>
          </w:tcPr>
          <w:p w14:paraId="1F9AE09C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13A7883B" w14:textId="77777777" w:rsidR="00920022" w:rsidRPr="003965D2" w:rsidRDefault="00920022" w:rsidP="00C562B0"/>
        </w:tc>
        <w:tc>
          <w:tcPr>
            <w:tcW w:w="1559" w:type="dxa"/>
            <w:vMerge/>
          </w:tcPr>
          <w:p w14:paraId="1D2204D2" w14:textId="77777777" w:rsidR="00920022" w:rsidRPr="003965D2" w:rsidRDefault="00920022" w:rsidP="00C562B0"/>
        </w:tc>
        <w:tc>
          <w:tcPr>
            <w:tcW w:w="1559" w:type="dxa"/>
            <w:vMerge/>
          </w:tcPr>
          <w:p w14:paraId="3D1FA768" w14:textId="77777777" w:rsidR="00920022" w:rsidRPr="003965D2" w:rsidRDefault="00920022" w:rsidP="00C562B0"/>
        </w:tc>
        <w:tc>
          <w:tcPr>
            <w:tcW w:w="1701" w:type="dxa"/>
            <w:vMerge/>
          </w:tcPr>
          <w:p w14:paraId="026626B0" w14:textId="77777777" w:rsidR="00920022" w:rsidRPr="003965D2" w:rsidRDefault="00920022" w:rsidP="00C562B0"/>
        </w:tc>
        <w:tc>
          <w:tcPr>
            <w:tcW w:w="1418" w:type="dxa"/>
            <w:vMerge/>
          </w:tcPr>
          <w:p w14:paraId="23E6E29D" w14:textId="77777777" w:rsidR="00920022" w:rsidRPr="003965D2" w:rsidRDefault="00920022" w:rsidP="00C562B0"/>
        </w:tc>
        <w:tc>
          <w:tcPr>
            <w:tcW w:w="1559" w:type="dxa"/>
            <w:vMerge/>
          </w:tcPr>
          <w:p w14:paraId="6B906F1C" w14:textId="77777777" w:rsidR="00920022" w:rsidRPr="003965D2" w:rsidRDefault="00920022" w:rsidP="00C562B0"/>
        </w:tc>
        <w:tc>
          <w:tcPr>
            <w:tcW w:w="1175" w:type="dxa"/>
            <w:vMerge/>
          </w:tcPr>
          <w:p w14:paraId="1F03805B" w14:textId="77777777" w:rsidR="00920022" w:rsidRPr="003965D2" w:rsidRDefault="00920022" w:rsidP="00C562B0"/>
        </w:tc>
        <w:tc>
          <w:tcPr>
            <w:tcW w:w="1430" w:type="dxa"/>
            <w:vMerge/>
          </w:tcPr>
          <w:p w14:paraId="645FEE36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4F426E93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</w:tcBorders>
          </w:tcPr>
          <w:p w14:paraId="4298D8E4" w14:textId="77777777" w:rsidR="00920022" w:rsidRDefault="00920022" w:rsidP="00C562B0">
            <w:r>
              <w:t>Игровые    упр-ния</w:t>
            </w:r>
          </w:p>
          <w:p w14:paraId="7CC57459" w14:textId="77777777" w:rsidR="00920022" w:rsidRDefault="00920022" w:rsidP="00C562B0">
            <w:r>
              <w:lastRenderedPageBreak/>
              <w:t xml:space="preserve">        Стр. 98 № 33</w:t>
            </w:r>
          </w:p>
        </w:tc>
      </w:tr>
      <w:tr w:rsidR="00920022" w14:paraId="53A90614" w14:textId="77777777" w:rsidTr="0060265A">
        <w:trPr>
          <w:trHeight w:val="87"/>
        </w:trPr>
        <w:tc>
          <w:tcPr>
            <w:tcW w:w="392" w:type="dxa"/>
            <w:vMerge w:val="restart"/>
          </w:tcPr>
          <w:p w14:paraId="23FAC459" w14:textId="77777777" w:rsidR="00920022" w:rsidRDefault="00920022" w:rsidP="00C562B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701" w:type="dxa"/>
            <w:vMerge w:val="restart"/>
          </w:tcPr>
          <w:p w14:paraId="664B5C4D" w14:textId="77777777" w:rsidR="00920022" w:rsidRDefault="00920022" w:rsidP="00C562B0">
            <w:r>
              <w:t>Тема.</w:t>
            </w:r>
          </w:p>
          <w:p w14:paraId="7420EB3C" w14:textId="77777777" w:rsidR="00920022" w:rsidRDefault="00920022" w:rsidP="00C562B0">
            <w:r>
              <w:t>Коьртаниг-бартхилар</w:t>
            </w:r>
          </w:p>
          <w:p w14:paraId="2DED40E7" w14:textId="77777777" w:rsidR="00920022" w:rsidRPr="007F374B" w:rsidRDefault="00920022" w:rsidP="00C562B0"/>
        </w:tc>
        <w:tc>
          <w:tcPr>
            <w:tcW w:w="1559" w:type="dxa"/>
            <w:vMerge w:val="restart"/>
          </w:tcPr>
          <w:p w14:paraId="01DFAB2C" w14:textId="77777777" w:rsidR="00920022" w:rsidRDefault="00920022" w:rsidP="00C562B0">
            <w:r>
              <w:t>Тема.</w:t>
            </w:r>
          </w:p>
          <w:p w14:paraId="7CB674DF" w14:textId="77777777" w:rsidR="00920022" w:rsidRPr="009A5B1F" w:rsidRDefault="00920022" w:rsidP="00C562B0">
            <w:r>
              <w:t>Т</w:t>
            </w:r>
            <w:r>
              <w:rPr>
                <w:lang w:val="en-US"/>
              </w:rPr>
              <w:t>I</w:t>
            </w:r>
            <w:r>
              <w:t>екхечи хаза б</w:t>
            </w:r>
            <w:r>
              <w:rPr>
                <w:lang w:val="en-US"/>
              </w:rPr>
              <w:t>I</w:t>
            </w:r>
            <w:r>
              <w:t>аьсте</w:t>
            </w:r>
          </w:p>
          <w:p w14:paraId="7EAE9090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09ECD755" w14:textId="77777777" w:rsidR="00920022" w:rsidRDefault="00920022" w:rsidP="00C562B0">
            <w:r>
              <w:t>Тема.</w:t>
            </w:r>
          </w:p>
          <w:p w14:paraId="5E0D8476" w14:textId="77777777" w:rsidR="00920022" w:rsidRDefault="00920022" w:rsidP="00C562B0">
            <w:r>
              <w:t>Порядковые числительные</w:t>
            </w:r>
          </w:p>
          <w:p w14:paraId="479F7FA1" w14:textId="77777777" w:rsidR="00920022" w:rsidRDefault="00920022" w:rsidP="00C562B0"/>
          <w:p w14:paraId="4CF01862" w14:textId="77777777" w:rsidR="00920022" w:rsidRDefault="00920022" w:rsidP="00C562B0"/>
          <w:p w14:paraId="31E439B9" w14:textId="77777777" w:rsidR="00920022" w:rsidRPr="003965D2" w:rsidRDefault="00920022" w:rsidP="00C562B0"/>
        </w:tc>
        <w:tc>
          <w:tcPr>
            <w:tcW w:w="1701" w:type="dxa"/>
            <w:vMerge w:val="restart"/>
          </w:tcPr>
          <w:p w14:paraId="1B874B0C" w14:textId="77777777" w:rsidR="00920022" w:rsidRDefault="00920022" w:rsidP="00C562B0">
            <w:r>
              <w:t>Тема.</w:t>
            </w:r>
          </w:p>
          <w:p w14:paraId="3056C0DC" w14:textId="77777777" w:rsidR="00920022" w:rsidRDefault="00920022" w:rsidP="00C562B0">
            <w:r>
              <w:t>Дийцар</w:t>
            </w:r>
          </w:p>
          <w:p w14:paraId="0B3185ED" w14:textId="77777777" w:rsidR="00920022" w:rsidRPr="008714E4" w:rsidRDefault="00920022" w:rsidP="00C562B0">
            <w:r>
              <w:t>«Тхан   г</w:t>
            </w:r>
            <w:r>
              <w:rPr>
                <w:lang w:val="en-US"/>
              </w:rPr>
              <w:t>I</w:t>
            </w:r>
            <w:r>
              <w:t>ала б</w:t>
            </w:r>
            <w:r>
              <w:rPr>
                <w:lang w:val="en-US"/>
              </w:rPr>
              <w:t>I</w:t>
            </w:r>
            <w:r>
              <w:t>аьста»</w:t>
            </w:r>
          </w:p>
        </w:tc>
        <w:tc>
          <w:tcPr>
            <w:tcW w:w="1418" w:type="dxa"/>
            <w:vMerge w:val="restart"/>
          </w:tcPr>
          <w:p w14:paraId="05EB8BF3" w14:textId="77777777" w:rsidR="00920022" w:rsidRDefault="00920022" w:rsidP="00C562B0">
            <w:r>
              <w:t>Тема.</w:t>
            </w:r>
          </w:p>
          <w:p w14:paraId="38649B41" w14:textId="77777777" w:rsidR="00920022" w:rsidRDefault="00920022" w:rsidP="00C562B0">
            <w:r>
              <w:t>Нохчийн  фольклор</w:t>
            </w:r>
          </w:p>
          <w:p w14:paraId="06A4EC60" w14:textId="77777777" w:rsidR="00920022" w:rsidRDefault="00920022" w:rsidP="00C562B0">
            <w:r>
              <w:t>(туьйранаш)</w:t>
            </w:r>
          </w:p>
          <w:p w14:paraId="000CD79A" w14:textId="77777777" w:rsidR="00920022" w:rsidRPr="003965D2" w:rsidRDefault="00920022" w:rsidP="00C562B0"/>
        </w:tc>
        <w:tc>
          <w:tcPr>
            <w:tcW w:w="1559" w:type="dxa"/>
            <w:vMerge w:val="restart"/>
          </w:tcPr>
          <w:p w14:paraId="07B7CF51" w14:textId="77777777" w:rsidR="00920022" w:rsidRDefault="00920022" w:rsidP="00C562B0">
            <w:r>
              <w:t>Тема.</w:t>
            </w:r>
          </w:p>
          <w:p w14:paraId="31991BE3" w14:textId="77777777" w:rsidR="00920022" w:rsidRDefault="00920022" w:rsidP="00C562B0">
            <w:r>
              <w:t>Бабочки летают</w:t>
            </w:r>
          </w:p>
          <w:p w14:paraId="59CFA335" w14:textId="77777777" w:rsidR="00920022" w:rsidRPr="003965D2" w:rsidRDefault="00920022" w:rsidP="00C562B0">
            <w:r>
              <w:t xml:space="preserve">   Стр.386</w:t>
            </w:r>
          </w:p>
        </w:tc>
        <w:tc>
          <w:tcPr>
            <w:tcW w:w="1175" w:type="dxa"/>
            <w:vMerge w:val="restart"/>
          </w:tcPr>
          <w:p w14:paraId="0DB5046B" w14:textId="77777777" w:rsidR="00920022" w:rsidRDefault="00920022" w:rsidP="00C562B0"/>
          <w:p w14:paraId="74774061" w14:textId="77777777" w:rsidR="00920022" w:rsidRDefault="00920022" w:rsidP="00C562B0"/>
          <w:p w14:paraId="1DEDBC55" w14:textId="77777777" w:rsidR="00920022" w:rsidRDefault="00920022" w:rsidP="00C562B0"/>
          <w:p w14:paraId="445EBC5B" w14:textId="77777777" w:rsidR="00920022" w:rsidRPr="003965D2" w:rsidRDefault="00920022" w:rsidP="00C562B0">
            <w:r>
              <w:t xml:space="preserve">  ___</w:t>
            </w:r>
          </w:p>
        </w:tc>
        <w:tc>
          <w:tcPr>
            <w:tcW w:w="1430" w:type="dxa"/>
            <w:vMerge w:val="restart"/>
          </w:tcPr>
          <w:p w14:paraId="016CC0BC" w14:textId="77777777" w:rsidR="00920022" w:rsidRDefault="00920022" w:rsidP="00C562B0">
            <w:r>
              <w:t>Тема.</w:t>
            </w:r>
          </w:p>
          <w:p w14:paraId="442A9F53" w14:textId="77777777" w:rsidR="00920022" w:rsidRDefault="00920022" w:rsidP="00C562B0">
            <w:r>
              <w:t>Цветы в вазе</w:t>
            </w:r>
          </w:p>
          <w:p w14:paraId="322F0161" w14:textId="77777777" w:rsidR="00920022" w:rsidRDefault="00920022" w:rsidP="00C562B0"/>
          <w:p w14:paraId="5054BD74" w14:textId="77777777" w:rsidR="00920022" w:rsidRDefault="00920022" w:rsidP="00C562B0"/>
          <w:p w14:paraId="5DF4F576" w14:textId="77777777" w:rsidR="00920022" w:rsidRDefault="00920022" w:rsidP="00C562B0"/>
          <w:p w14:paraId="1979A668" w14:textId="77777777" w:rsidR="00920022" w:rsidRPr="00BA667B" w:rsidRDefault="00920022" w:rsidP="0060265A"/>
        </w:tc>
        <w:tc>
          <w:tcPr>
            <w:tcW w:w="1540" w:type="dxa"/>
            <w:vMerge w:val="restart"/>
            <w:tcBorders>
              <w:right w:val="single" w:sz="4" w:space="0" w:color="auto"/>
            </w:tcBorders>
          </w:tcPr>
          <w:p w14:paraId="6AF1A4E4" w14:textId="77777777" w:rsidR="00920022" w:rsidRDefault="00920022" w:rsidP="00C562B0">
            <w:r>
              <w:t>Тема.</w:t>
            </w:r>
          </w:p>
          <w:p w14:paraId="534FB91C" w14:textId="77777777" w:rsidR="00920022" w:rsidRPr="009A5B1F" w:rsidRDefault="00920022" w:rsidP="00C562B0">
            <w:r>
              <w:t>Веселый человек  из природного материала</w:t>
            </w:r>
          </w:p>
          <w:p w14:paraId="347D51CC" w14:textId="77777777" w:rsidR="00920022" w:rsidRPr="003965D2" w:rsidRDefault="00920022" w:rsidP="00C562B0"/>
        </w:tc>
        <w:tc>
          <w:tcPr>
            <w:tcW w:w="2200" w:type="dxa"/>
            <w:tcBorders>
              <w:left w:val="single" w:sz="4" w:space="0" w:color="auto"/>
              <w:bottom w:val="single" w:sz="4" w:space="0" w:color="auto"/>
            </w:tcBorders>
          </w:tcPr>
          <w:p w14:paraId="46B7C4CB" w14:textId="77777777" w:rsidR="00920022" w:rsidRDefault="00920022" w:rsidP="00C562B0">
            <w:r>
              <w:t xml:space="preserve">Ползание погимнас. скамейке,  прыжки,  </w:t>
            </w:r>
          </w:p>
          <w:p w14:paraId="130576BE" w14:textId="77777777" w:rsidR="00920022" w:rsidRDefault="00920022" w:rsidP="00C562B0">
            <w:r>
              <w:t xml:space="preserve">         Стр.99 №34</w:t>
            </w:r>
          </w:p>
        </w:tc>
      </w:tr>
      <w:tr w:rsidR="00920022" w14:paraId="04DEC4B7" w14:textId="77777777" w:rsidTr="00C562B0">
        <w:trPr>
          <w:trHeight w:val="269"/>
        </w:trPr>
        <w:tc>
          <w:tcPr>
            <w:tcW w:w="392" w:type="dxa"/>
            <w:vMerge/>
          </w:tcPr>
          <w:p w14:paraId="165B09CE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3D93E3D3" w14:textId="77777777" w:rsidR="00920022" w:rsidRDefault="00920022" w:rsidP="00C562B0"/>
        </w:tc>
        <w:tc>
          <w:tcPr>
            <w:tcW w:w="1559" w:type="dxa"/>
            <w:vMerge/>
          </w:tcPr>
          <w:p w14:paraId="6D97F422" w14:textId="77777777" w:rsidR="00920022" w:rsidRDefault="00920022" w:rsidP="00C562B0"/>
        </w:tc>
        <w:tc>
          <w:tcPr>
            <w:tcW w:w="1559" w:type="dxa"/>
            <w:vMerge/>
          </w:tcPr>
          <w:p w14:paraId="797DBE6D" w14:textId="77777777" w:rsidR="00920022" w:rsidRDefault="00920022" w:rsidP="00C562B0"/>
        </w:tc>
        <w:tc>
          <w:tcPr>
            <w:tcW w:w="1701" w:type="dxa"/>
            <w:vMerge/>
          </w:tcPr>
          <w:p w14:paraId="67FF4206" w14:textId="77777777" w:rsidR="00920022" w:rsidRDefault="00920022" w:rsidP="00C562B0"/>
        </w:tc>
        <w:tc>
          <w:tcPr>
            <w:tcW w:w="1418" w:type="dxa"/>
            <w:vMerge/>
          </w:tcPr>
          <w:p w14:paraId="4694C5B5" w14:textId="77777777" w:rsidR="00920022" w:rsidRDefault="00920022" w:rsidP="00C562B0"/>
        </w:tc>
        <w:tc>
          <w:tcPr>
            <w:tcW w:w="1559" w:type="dxa"/>
            <w:vMerge/>
          </w:tcPr>
          <w:p w14:paraId="54718F50" w14:textId="77777777" w:rsidR="00920022" w:rsidRDefault="00920022" w:rsidP="00C562B0"/>
        </w:tc>
        <w:tc>
          <w:tcPr>
            <w:tcW w:w="1175" w:type="dxa"/>
            <w:vMerge/>
          </w:tcPr>
          <w:p w14:paraId="2393D2BF" w14:textId="77777777" w:rsidR="00920022" w:rsidRDefault="00920022" w:rsidP="00C562B0"/>
        </w:tc>
        <w:tc>
          <w:tcPr>
            <w:tcW w:w="1430" w:type="dxa"/>
            <w:vMerge/>
          </w:tcPr>
          <w:p w14:paraId="7908A554" w14:textId="77777777" w:rsidR="0092002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5BBB6D58" w14:textId="77777777" w:rsidR="00920022" w:rsidRDefault="00920022" w:rsidP="00C562B0"/>
        </w:tc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05E9D1D" w14:textId="77777777" w:rsidR="00920022" w:rsidRDefault="00920022" w:rsidP="00C562B0">
            <w:r>
              <w:t xml:space="preserve"> Ползание погимнас. скамейке,  ходьба</w:t>
            </w:r>
          </w:p>
          <w:p w14:paraId="08BE3AB4" w14:textId="77777777" w:rsidR="00920022" w:rsidRDefault="00920022" w:rsidP="00C562B0">
            <w:r>
              <w:t xml:space="preserve">        Стр.100 №35</w:t>
            </w:r>
          </w:p>
        </w:tc>
      </w:tr>
      <w:tr w:rsidR="00920022" w14:paraId="45AE78BD" w14:textId="77777777" w:rsidTr="00C562B0">
        <w:trPr>
          <w:trHeight w:val="269"/>
        </w:trPr>
        <w:tc>
          <w:tcPr>
            <w:tcW w:w="392" w:type="dxa"/>
            <w:vMerge/>
          </w:tcPr>
          <w:p w14:paraId="712D523B" w14:textId="77777777" w:rsidR="00920022" w:rsidRDefault="00920022" w:rsidP="00C562B0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72B892A6" w14:textId="77777777" w:rsidR="00920022" w:rsidRPr="003965D2" w:rsidRDefault="00920022" w:rsidP="00C562B0"/>
        </w:tc>
        <w:tc>
          <w:tcPr>
            <w:tcW w:w="1559" w:type="dxa"/>
            <w:vMerge/>
          </w:tcPr>
          <w:p w14:paraId="2DDED5D4" w14:textId="77777777" w:rsidR="00920022" w:rsidRPr="003965D2" w:rsidRDefault="00920022" w:rsidP="00C562B0"/>
        </w:tc>
        <w:tc>
          <w:tcPr>
            <w:tcW w:w="1559" w:type="dxa"/>
            <w:vMerge/>
          </w:tcPr>
          <w:p w14:paraId="58BDF2AB" w14:textId="77777777" w:rsidR="00920022" w:rsidRPr="003965D2" w:rsidRDefault="00920022" w:rsidP="00C562B0"/>
        </w:tc>
        <w:tc>
          <w:tcPr>
            <w:tcW w:w="1701" w:type="dxa"/>
            <w:vMerge/>
          </w:tcPr>
          <w:p w14:paraId="0A135CFF" w14:textId="77777777" w:rsidR="00920022" w:rsidRPr="003965D2" w:rsidRDefault="00920022" w:rsidP="00C562B0"/>
        </w:tc>
        <w:tc>
          <w:tcPr>
            <w:tcW w:w="1418" w:type="dxa"/>
            <w:vMerge/>
          </w:tcPr>
          <w:p w14:paraId="23E35212" w14:textId="77777777" w:rsidR="00920022" w:rsidRPr="003965D2" w:rsidRDefault="00920022" w:rsidP="00C562B0"/>
        </w:tc>
        <w:tc>
          <w:tcPr>
            <w:tcW w:w="1559" w:type="dxa"/>
          </w:tcPr>
          <w:p w14:paraId="62D02F30" w14:textId="77777777" w:rsidR="00920022" w:rsidRPr="008714E4" w:rsidRDefault="0060265A" w:rsidP="00C562B0">
            <w:r>
              <w:t>Тема.</w:t>
            </w:r>
          </w:p>
        </w:tc>
        <w:tc>
          <w:tcPr>
            <w:tcW w:w="1175" w:type="dxa"/>
            <w:vMerge/>
          </w:tcPr>
          <w:p w14:paraId="67AF3C8C" w14:textId="77777777" w:rsidR="00920022" w:rsidRPr="003965D2" w:rsidRDefault="00920022" w:rsidP="00C562B0"/>
        </w:tc>
        <w:tc>
          <w:tcPr>
            <w:tcW w:w="1430" w:type="dxa"/>
            <w:vMerge/>
          </w:tcPr>
          <w:p w14:paraId="48B2A738" w14:textId="77777777" w:rsidR="00920022" w:rsidRPr="003965D2" w:rsidRDefault="00920022" w:rsidP="00C562B0"/>
        </w:tc>
        <w:tc>
          <w:tcPr>
            <w:tcW w:w="1540" w:type="dxa"/>
            <w:vMerge/>
            <w:tcBorders>
              <w:right w:val="single" w:sz="4" w:space="0" w:color="auto"/>
            </w:tcBorders>
          </w:tcPr>
          <w:p w14:paraId="08C5D974" w14:textId="77777777" w:rsidR="00920022" w:rsidRPr="003965D2" w:rsidRDefault="00920022" w:rsidP="00C562B0"/>
        </w:tc>
        <w:tc>
          <w:tcPr>
            <w:tcW w:w="2200" w:type="dxa"/>
            <w:vMerge/>
            <w:tcBorders>
              <w:left w:val="single" w:sz="4" w:space="0" w:color="auto"/>
            </w:tcBorders>
          </w:tcPr>
          <w:p w14:paraId="2933DCE8" w14:textId="77777777" w:rsidR="00920022" w:rsidRDefault="00920022" w:rsidP="00C562B0"/>
        </w:tc>
      </w:tr>
    </w:tbl>
    <w:p w14:paraId="515AB6F0" w14:textId="77777777" w:rsidR="00E15B22" w:rsidRDefault="00E15B22" w:rsidP="00E15B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28EB95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E2772A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25D65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C5F569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649197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321C87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7D5C9C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567FFF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7943BC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2864ED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B4CBF0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0088FD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3FA5F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F8EBA6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7510AD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0DA0BA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DBDE48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EB3A69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2CA835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3DDFD5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C0BB7A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E53401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08C76E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D7A239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7747AF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602C0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A47B75" w14:textId="77777777" w:rsidR="00EE067C" w:rsidRDefault="00EE067C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210D26" w14:textId="77777777" w:rsidR="00920022" w:rsidRDefault="00920022" w:rsidP="00B0067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5CA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="00EE06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00675">
        <w:rPr>
          <w:rFonts w:ascii="Times New Roman" w:eastAsia="Times New Roman" w:hAnsi="Times New Roman" w:cs="Times New Roman"/>
          <w:b/>
          <w:sz w:val="28"/>
          <w:szCs w:val="28"/>
        </w:rPr>
        <w:t>Система работы с родителями</w:t>
      </w:r>
    </w:p>
    <w:p w14:paraId="250235E3" w14:textId="77777777" w:rsidR="00EE067C" w:rsidRDefault="00EE067C" w:rsidP="00E15B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9F917" w14:textId="77777777" w:rsidR="00920022" w:rsidRPr="00E15B22" w:rsidRDefault="00E15B22" w:rsidP="00E15B2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аимодействие с семьей.</w:t>
      </w:r>
    </w:p>
    <w:p w14:paraId="2535C6F7" w14:textId="77777777" w:rsidR="00920022" w:rsidRDefault="00920022" w:rsidP="00EE067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3E55CA">
        <w:rPr>
          <w:rFonts w:ascii="Times New Roman" w:eastAsia="Times New Roman" w:hAnsi="Times New Roman" w:cs="Times New Roman"/>
          <w:b/>
          <w:i/>
          <w:sz w:val="28"/>
          <w:szCs w:val="28"/>
        </w:rPr>
        <w:t>Цель взаимодействия с семьёй</w:t>
      </w: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 — сделать родителей активными участниками образовательного процесса, оказав им </w:t>
      </w:r>
    </w:p>
    <w:p w14:paraId="1B1EC2E1" w14:textId="77777777" w:rsidR="00920022" w:rsidRDefault="00920022" w:rsidP="00EE067C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помощь в реализации ответственности за воспитание и обучение детей.</w:t>
      </w:r>
    </w:p>
    <w:p w14:paraId="062700B7" w14:textId="77777777" w:rsidR="00920022" w:rsidRPr="003E55CA" w:rsidRDefault="00920022" w:rsidP="00EE067C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E55CA">
        <w:rPr>
          <w:rFonts w:ascii="Times New Roman" w:eastAsia="Times New Roman" w:hAnsi="Times New Roman" w:cs="Times New Roman"/>
          <w:b/>
          <w:i/>
          <w:sz w:val="28"/>
          <w:szCs w:val="28"/>
        </w:rPr>
        <w:t>Задачи взаимодействия с семьёй:</w:t>
      </w:r>
    </w:p>
    <w:p w14:paraId="21533131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постоянно изучать запросы и потребности в дошкольном образовании семей;</w:t>
      </w:r>
    </w:p>
    <w:p w14:paraId="0F92EDEF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повышать психологическую компетентность родителей. Учить родителей общаться с детьми третьего года жизни в формах, адекватных их возрасту; нетравмирующим приёмам управления поведением детей; </w:t>
      </w:r>
    </w:p>
    <w:p w14:paraId="12BEA818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убеждать родителей в необходимости соблюдения единого с детским садом режима дня для ребёнка третьего года жизни; </w:t>
      </w:r>
    </w:p>
    <w:p w14:paraId="37435206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учить родителей разнообразным формам организации досуга с детьми в семье; создавать ситуации приятного совместного досуга детей и родителей в детском саду; условия для доверительного, неформального общения педагогов с родителями;</w:t>
      </w:r>
    </w:p>
    <w:p w14:paraId="2CAE7796" w14:textId="77777777" w:rsidR="00920022" w:rsidRPr="00B00675" w:rsidRDefault="00920022" w:rsidP="000161B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B00675">
        <w:rPr>
          <w:rFonts w:ascii="Times New Roman" w:eastAsia="Times New Roman" w:hAnsi="Times New Roman"/>
          <w:b/>
          <w:i/>
          <w:sz w:val="28"/>
          <w:szCs w:val="28"/>
        </w:rPr>
        <w:t>Основные направления взаимодействия с семьей:</w:t>
      </w:r>
    </w:p>
    <w:p w14:paraId="3C2E934E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обеспечение комфортной адаптации ребёнка и его семьи к условиям детского сада;</w:t>
      </w:r>
    </w:p>
    <w:p w14:paraId="61D5DAB2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установление контакта с родителями и согласование с ними целей и ценностей образовательной деятельности;</w:t>
      </w:r>
    </w:p>
    <w:p w14:paraId="6433C3D1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формиро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доровья детей, привычки к ЗОЖ</w:t>
      </w:r>
      <w:r w:rsidRPr="0061765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0EC0B02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обеспечение постоянной содержательной информации о жизни детей в детском саду (в группе детского сада);</w:t>
      </w:r>
    </w:p>
    <w:p w14:paraId="6A6F1CA6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предоставление родителям возможности повысить педагогическую компетентность, узнать больше о возрастных особенностях детей, об особенностях развития ребёнка в дошкольном возрасте;</w:t>
      </w:r>
    </w:p>
    <w:p w14:paraId="43AAECBD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>создание ситуации приятного совместного досуга с участием семей детей;</w:t>
      </w:r>
    </w:p>
    <w:p w14:paraId="0F48DFBC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создание условий для реализации творческого потенциала семьи в организации жизни детей в детском саду. </w:t>
      </w:r>
    </w:p>
    <w:p w14:paraId="79BBF74D" w14:textId="77777777" w:rsidR="00920022" w:rsidRPr="00B00675" w:rsidRDefault="00920022" w:rsidP="000161B4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/>
          <w:b/>
          <w:i/>
          <w:sz w:val="28"/>
          <w:szCs w:val="28"/>
        </w:rPr>
      </w:pPr>
      <w:r w:rsidRPr="00B00675">
        <w:rPr>
          <w:rFonts w:ascii="Times New Roman" w:eastAsia="Times New Roman" w:hAnsi="Times New Roman"/>
          <w:b/>
          <w:i/>
          <w:sz w:val="28"/>
          <w:szCs w:val="28"/>
        </w:rPr>
        <w:t>Формы сотрудничества с семьей:</w:t>
      </w:r>
    </w:p>
    <w:p w14:paraId="3B0B342B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подбор и размещение соответствующего справочного материала на стенде для родителей; </w:t>
      </w:r>
    </w:p>
    <w:p w14:paraId="37DD1E61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индивидуальные консультации с учётом особенностей каждого ребёнка (подвижность, темперамент, интересы и т. п.); </w:t>
      </w:r>
    </w:p>
    <w:p w14:paraId="38E33107" w14:textId="77777777" w:rsidR="00920022" w:rsidRPr="00617656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семинар-практикум; </w:t>
      </w:r>
    </w:p>
    <w:p w14:paraId="7EDC9F73" w14:textId="77777777" w:rsidR="00920022" w:rsidRPr="005178C0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мастер-класс; </w:t>
      </w:r>
    </w:p>
    <w:p w14:paraId="70DDEAAC" w14:textId="77777777" w:rsidR="00920022" w:rsidRDefault="00920022" w:rsidP="000161B4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17656">
        <w:rPr>
          <w:rFonts w:ascii="Times New Roman" w:eastAsia="Times New Roman" w:hAnsi="Times New Roman" w:cs="Times New Roman"/>
          <w:sz w:val="28"/>
          <w:szCs w:val="28"/>
        </w:rPr>
        <w:t xml:space="preserve">круглый стол. </w:t>
      </w:r>
    </w:p>
    <w:p w14:paraId="0C80B7E8" w14:textId="77777777" w:rsidR="00B002B8" w:rsidRDefault="00B002B8" w:rsidP="0092002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BF6A7" w14:textId="77777777" w:rsidR="00EE067C" w:rsidRDefault="00EE067C" w:rsidP="00EE06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D2476C" w14:textId="77777777" w:rsidR="00920022" w:rsidRPr="00EE067C" w:rsidRDefault="00920022" w:rsidP="00EE06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78C0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5178C0">
        <w:rPr>
          <w:rFonts w:ascii="Times New Roman" w:hAnsi="Times New Roman"/>
          <w:b/>
          <w:sz w:val="28"/>
          <w:szCs w:val="28"/>
        </w:rPr>
        <w:t>работы с родителями</w:t>
      </w:r>
    </w:p>
    <w:tbl>
      <w:tblPr>
        <w:tblStyle w:val="a3"/>
        <w:tblpPr w:leftFromText="180" w:rightFromText="180" w:vertAnchor="text" w:horzAnchor="margin" w:tblpXSpec="center" w:tblpY="126"/>
        <w:tblW w:w="0" w:type="auto"/>
        <w:tblLook w:val="04A0" w:firstRow="1" w:lastRow="0" w:firstColumn="1" w:lastColumn="0" w:noHBand="0" w:noVBand="1"/>
      </w:tblPr>
      <w:tblGrid>
        <w:gridCol w:w="9464"/>
      </w:tblGrid>
      <w:tr w:rsidR="00920022" w:rsidRPr="00F142A3" w14:paraId="4AC6D3EF" w14:textId="77777777" w:rsidTr="00C562B0">
        <w:tc>
          <w:tcPr>
            <w:tcW w:w="9464" w:type="dxa"/>
          </w:tcPr>
          <w:p w14:paraId="660AE382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Анкетирование </w:t>
            </w:r>
          </w:p>
        </w:tc>
      </w:tr>
    </w:tbl>
    <w:p w14:paraId="48BD4C45" w14:textId="77777777" w:rsidR="00920022" w:rsidRPr="00F142A3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12015"/>
      </w:tblGrid>
      <w:tr w:rsidR="00920022" w:rsidRPr="00F142A3" w14:paraId="73CC6538" w14:textId="77777777" w:rsidTr="00C562B0">
        <w:tc>
          <w:tcPr>
            <w:tcW w:w="12015" w:type="dxa"/>
          </w:tcPr>
          <w:p w14:paraId="2123C1BE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Планирование      работы</w:t>
            </w:r>
          </w:p>
        </w:tc>
      </w:tr>
    </w:tbl>
    <w:p w14:paraId="03541553" w14:textId="77777777" w:rsidR="00920022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</w:p>
    <w:p w14:paraId="4BC2CDEB" w14:textId="77777777" w:rsidR="00920022" w:rsidRPr="00F142A3" w:rsidRDefault="00000000" w:rsidP="009200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C9571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margin-left:262.05pt;margin-top:5.4pt;width:.75pt;height:46.8pt;flip:x;z-index:2516797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C3FF71A">
          <v:shape id="_x0000_s2070" type="#_x0000_t32" style="position:absolute;margin-left:607.05pt;margin-top:5.4pt;width:0;height:48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5CF752CC">
          <v:shape id="AutoShape 3" o:spid="_x0000_s2058" type="#_x0000_t32" style="position:absolute;margin-left:457.8pt;margin-top:6.15pt;width:.05pt;height:46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sVsNAIAAF4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7303859">
          <v:shape id="AutoShape 4" o:spid="_x0000_s2057" type="#_x0000_t32" style="position:absolute;margin-left:168.75pt;margin-top:6.15pt;width:66.6pt;height:46.0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">
            <v:stroke endarrow="block"/>
          </v:shape>
        </w:pict>
      </w:r>
    </w:p>
    <w:p w14:paraId="0B629621" w14:textId="77777777" w:rsidR="00920022" w:rsidRPr="00F142A3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="216" w:tblpY="-79"/>
        <w:tblW w:w="15026" w:type="dxa"/>
        <w:tblLook w:val="04A0" w:firstRow="1" w:lastRow="0" w:firstColumn="1" w:lastColumn="0" w:noHBand="0" w:noVBand="1"/>
      </w:tblPr>
      <w:tblGrid>
        <w:gridCol w:w="6555"/>
        <w:gridCol w:w="425"/>
        <w:gridCol w:w="4252"/>
        <w:gridCol w:w="567"/>
        <w:gridCol w:w="3227"/>
      </w:tblGrid>
      <w:tr w:rsidR="00920022" w:rsidRPr="00F142A3" w14:paraId="5B0F344F" w14:textId="77777777" w:rsidTr="00C562B0">
        <w:trPr>
          <w:trHeight w:val="980"/>
        </w:trPr>
        <w:tc>
          <w:tcPr>
            <w:tcW w:w="6555" w:type="dxa"/>
            <w:tcBorders>
              <w:right w:val="single" w:sz="4" w:space="0" w:color="auto"/>
            </w:tcBorders>
          </w:tcPr>
          <w:p w14:paraId="60262DBA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          Просветительство</w:t>
            </w:r>
          </w:p>
          <w:p w14:paraId="33B52C30" w14:textId="77777777" w:rsidR="00920022" w:rsidRPr="00F142A3" w:rsidRDefault="00000000" w:rsidP="00C562B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 w14:anchorId="2FEE78D0">
                <v:shape id="_x0000_s2073" type="#_x0000_t32" style="position:absolute;margin-left:285.8pt;margin-top:33.2pt;width:.8pt;height:105pt;z-index:251681792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 w14:anchorId="6A9D8C2A">
                <v:shape id="_x0000_s2068" type="#_x0000_t32" style="position:absolute;margin-left:314.3pt;margin-top:32.45pt;width:0;height:25.2pt;z-index:251676672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 w14:anchorId="391727D6">
                <v:shape id="_x0000_s2065" type="#_x0000_t32" style="position:absolute;margin-left:55.55pt;margin-top:33.2pt;width:0;height:27pt;z-index:251673600" o:connectortype="straight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 w14:anchorId="48600AE4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6" o:spid="_x0000_s2055" type="#_x0000_t34" style="position:absolute;margin-left:-50.45pt;margin-top:83.45pt;width:105.3pt;height:.05pt;rotation:90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" adj=",108172800,-9046">
                  <v:stroke endarrow="block"/>
                </v:shape>
              </w:pict>
            </w:r>
            <w:r>
              <w:rPr>
                <w:b/>
                <w:noProof/>
                <w:sz w:val="28"/>
                <w:szCs w:val="28"/>
              </w:rPr>
              <w:pict w14:anchorId="278EB7FA">
                <v:shape id="AutoShape 8" o:spid="_x0000_s2053" type="#_x0000_t32" style="position:absolute;margin-left:212.8pt;margin-top:30.85pt;width:0;height:23.6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">
                  <v:stroke endarrow="block"/>
                </v:shape>
              </w:pict>
            </w: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486CEB54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158CD0B5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  Обучение       практическим умениям</w:t>
            </w:r>
          </w:p>
          <w:p w14:paraId="562F6567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4" w:space="0" w:color="auto"/>
            </w:tcBorders>
          </w:tcPr>
          <w:p w14:paraId="7351FC5A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3227" w:type="dxa"/>
            <w:tcBorders>
              <w:left w:val="single" w:sz="4" w:space="0" w:color="auto"/>
            </w:tcBorders>
          </w:tcPr>
          <w:p w14:paraId="2B4B0407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Вовлечение в образовательный</w:t>
            </w:r>
          </w:p>
          <w:p w14:paraId="77E659C8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  <w:r w:rsidRPr="00F142A3">
              <w:rPr>
                <w:b/>
                <w:sz w:val="28"/>
                <w:szCs w:val="28"/>
              </w:rPr>
              <w:t xml:space="preserve">         процесс     </w:t>
            </w:r>
          </w:p>
        </w:tc>
      </w:tr>
    </w:tbl>
    <w:tbl>
      <w:tblPr>
        <w:tblStyle w:val="a3"/>
        <w:tblpPr w:leftFromText="180" w:rightFromText="180" w:vertAnchor="text" w:horzAnchor="margin" w:tblpX="642" w:tblpY="-106"/>
        <w:tblW w:w="0" w:type="auto"/>
        <w:tblLook w:val="04A0" w:firstRow="1" w:lastRow="0" w:firstColumn="1" w:lastColumn="0" w:noHBand="0" w:noVBand="1"/>
      </w:tblPr>
      <w:tblGrid>
        <w:gridCol w:w="2268"/>
        <w:gridCol w:w="567"/>
        <w:gridCol w:w="2410"/>
        <w:gridCol w:w="600"/>
        <w:gridCol w:w="2410"/>
      </w:tblGrid>
      <w:tr w:rsidR="00920022" w:rsidRPr="00F142A3" w14:paraId="61E371C6" w14:textId="77777777" w:rsidTr="00C562B0">
        <w:tc>
          <w:tcPr>
            <w:tcW w:w="2268" w:type="dxa"/>
            <w:tcBorders>
              <w:right w:val="single" w:sz="4" w:space="0" w:color="auto"/>
            </w:tcBorders>
          </w:tcPr>
          <w:p w14:paraId="71568ED7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одительско</w:t>
            </w:r>
            <w:r w:rsidRPr="00F142A3">
              <w:rPr>
                <w:sz w:val="24"/>
                <w:szCs w:val="28"/>
              </w:rPr>
              <w:t>е</w:t>
            </w:r>
          </w:p>
          <w:p w14:paraId="20B2CDA3" w14:textId="77777777" w:rsidR="00920022" w:rsidRPr="00F142A3" w:rsidRDefault="00920022" w:rsidP="00C562B0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собрани</w:t>
            </w:r>
            <w:r>
              <w:rPr>
                <w:sz w:val="24"/>
                <w:szCs w:val="28"/>
              </w:rPr>
              <w:t>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79FB0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05E2A1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 Групповые</w:t>
            </w:r>
          </w:p>
          <w:p w14:paraId="28D3FD1A" w14:textId="77777777" w:rsidR="00920022" w:rsidRPr="00F142A3" w:rsidRDefault="00920022" w:rsidP="00C562B0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консульт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A19447" w14:textId="77777777" w:rsidR="00920022" w:rsidRPr="00F142A3" w:rsidRDefault="00920022" w:rsidP="00C562B0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C24CB9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Наглядно-</w:t>
            </w:r>
          </w:p>
          <w:p w14:paraId="05062263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текстовая</w:t>
            </w:r>
          </w:p>
          <w:p w14:paraId="5761E6E3" w14:textId="77777777" w:rsidR="00920022" w:rsidRPr="00F142A3" w:rsidRDefault="00920022" w:rsidP="00C562B0">
            <w:pPr>
              <w:rPr>
                <w:sz w:val="28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 информация</w:t>
            </w:r>
          </w:p>
        </w:tc>
      </w:tr>
    </w:tbl>
    <w:p w14:paraId="6D909491" w14:textId="77777777" w:rsidR="00920022" w:rsidRPr="00F142A3" w:rsidRDefault="00920022" w:rsidP="00920022">
      <w:pPr>
        <w:rPr>
          <w:rFonts w:ascii="Times New Roman" w:hAnsi="Times New Roman" w:cs="Times New Roman"/>
          <w:b/>
          <w:sz w:val="28"/>
          <w:szCs w:val="28"/>
        </w:rPr>
      </w:pPr>
      <w:r w:rsidRPr="00F142A3">
        <w:rPr>
          <w:rFonts w:ascii="Times New Roman" w:hAnsi="Times New Roman" w:cs="Times New Roman"/>
          <w:b/>
          <w:sz w:val="24"/>
          <w:szCs w:val="28"/>
        </w:rPr>
        <w:t xml:space="preserve">                 День открытых дверей</w:t>
      </w:r>
      <w:r w:rsidRPr="00F142A3">
        <w:rPr>
          <w:rFonts w:ascii="Times New Roman" w:hAnsi="Times New Roman" w:cs="Times New Roman"/>
          <w:b/>
          <w:sz w:val="28"/>
          <w:szCs w:val="28"/>
        </w:rPr>
        <w:t>.</w:t>
      </w:r>
    </w:p>
    <w:p w14:paraId="5EA05E22" w14:textId="77777777" w:rsidR="00920022" w:rsidRPr="00F142A3" w:rsidRDefault="00000000" w:rsidP="0092002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pict w14:anchorId="2934C1EC">
          <v:shape id="_x0000_s2062" type="#_x0000_t32" style="position:absolute;margin-left:-335.85pt;margin-top:10.25pt;width:.75pt;height:33.75pt;z-index:251670528" o:connectortype="straight">
            <v:stroke endarrow="block"/>
          </v:shape>
        </w:pict>
      </w:r>
      <w:r w:rsidR="00AF2526">
        <w:rPr>
          <w:rFonts w:ascii="Times New Roman" w:hAnsi="Times New Roman" w:cs="Times New Roman"/>
          <w:b/>
          <w:sz w:val="24"/>
          <w:szCs w:val="28"/>
        </w:rPr>
        <w:t xml:space="preserve">           </w:t>
      </w:r>
      <w:r w:rsidR="00920022" w:rsidRPr="00820DE0">
        <w:rPr>
          <w:rFonts w:ascii="Times New Roman" w:hAnsi="Times New Roman" w:cs="Times New Roman"/>
          <w:b/>
          <w:sz w:val="24"/>
          <w:szCs w:val="28"/>
        </w:rPr>
        <w:t>Цель:</w:t>
      </w:r>
      <w:r w:rsidR="00920022" w:rsidRPr="00F142A3">
        <w:rPr>
          <w:rFonts w:ascii="Times New Roman" w:hAnsi="Times New Roman" w:cs="Times New Roman"/>
          <w:sz w:val="24"/>
          <w:szCs w:val="28"/>
        </w:rPr>
        <w:t xml:space="preserve"> знакомство с достижениями</w:t>
      </w:r>
    </w:p>
    <w:p w14:paraId="49482813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F142A3">
        <w:rPr>
          <w:rFonts w:ascii="Times New Roman" w:hAnsi="Times New Roman" w:cs="Times New Roman"/>
          <w:sz w:val="24"/>
          <w:szCs w:val="28"/>
        </w:rPr>
        <w:t xml:space="preserve"> </w:t>
      </w:r>
      <w:r w:rsidR="00E15B2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</w:t>
      </w:r>
      <w:r w:rsidR="00AF2526">
        <w:rPr>
          <w:rFonts w:ascii="Times New Roman" w:hAnsi="Times New Roman" w:cs="Times New Roman"/>
          <w:sz w:val="24"/>
          <w:szCs w:val="28"/>
        </w:rPr>
        <w:t xml:space="preserve">                            </w:t>
      </w:r>
      <w:r w:rsidRPr="00F142A3">
        <w:rPr>
          <w:rFonts w:ascii="Times New Roman" w:hAnsi="Times New Roman" w:cs="Times New Roman"/>
          <w:sz w:val="24"/>
          <w:szCs w:val="28"/>
        </w:rPr>
        <w:t xml:space="preserve">детей и методами работы с </w:t>
      </w:r>
      <w:r>
        <w:rPr>
          <w:rFonts w:ascii="Times New Roman" w:hAnsi="Times New Roman" w:cs="Times New Roman"/>
          <w:sz w:val="24"/>
          <w:szCs w:val="28"/>
        </w:rPr>
        <w:t>детьми</w:t>
      </w:r>
    </w:p>
    <w:tbl>
      <w:tblPr>
        <w:tblStyle w:val="a3"/>
        <w:tblpPr w:leftFromText="180" w:rightFromText="180" w:vertAnchor="text" w:horzAnchor="margin" w:tblpX="216" w:tblpY="-53"/>
        <w:tblW w:w="0" w:type="auto"/>
        <w:tblLook w:val="04A0" w:firstRow="1" w:lastRow="0" w:firstColumn="1" w:lastColumn="0" w:noHBand="0" w:noVBand="1"/>
      </w:tblPr>
      <w:tblGrid>
        <w:gridCol w:w="1526"/>
        <w:gridCol w:w="425"/>
        <w:gridCol w:w="1418"/>
      </w:tblGrid>
      <w:tr w:rsidR="00920022" w:rsidRPr="00F142A3" w14:paraId="6C25084B" w14:textId="77777777" w:rsidTr="00AF2526">
        <w:tc>
          <w:tcPr>
            <w:tcW w:w="1526" w:type="dxa"/>
            <w:tcBorders>
              <w:right w:val="single" w:sz="4" w:space="0" w:color="auto"/>
            </w:tcBorders>
          </w:tcPr>
          <w:p w14:paraId="7036460E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>Ежедневные</w:t>
            </w:r>
          </w:p>
          <w:p w14:paraId="6D2A692A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бесед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1679F" w14:textId="77777777" w:rsidR="00920022" w:rsidRPr="00F142A3" w:rsidRDefault="00920022" w:rsidP="00C562B0">
            <w:pPr>
              <w:rPr>
                <w:b/>
                <w:sz w:val="24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29C0FFE0" w14:textId="77777777" w:rsidR="00920022" w:rsidRPr="00F142A3" w:rsidRDefault="00920022" w:rsidP="00C562B0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руппово</w:t>
            </w:r>
            <w:r w:rsidRPr="00F142A3">
              <w:rPr>
                <w:sz w:val="24"/>
                <w:szCs w:val="28"/>
              </w:rPr>
              <w:t>е</w:t>
            </w:r>
          </w:p>
        </w:tc>
      </w:tr>
    </w:tbl>
    <w:tbl>
      <w:tblPr>
        <w:tblStyle w:val="a3"/>
        <w:tblpPr w:leftFromText="180" w:rightFromText="180" w:vertAnchor="text" w:horzAnchor="page" w:tblpX="6043" w:tblpY="20"/>
        <w:tblW w:w="0" w:type="auto"/>
        <w:tblLook w:val="04A0" w:firstRow="1" w:lastRow="0" w:firstColumn="1" w:lastColumn="0" w:noHBand="0" w:noVBand="1"/>
      </w:tblPr>
      <w:tblGrid>
        <w:gridCol w:w="2660"/>
      </w:tblGrid>
      <w:tr w:rsidR="00E15B22" w:rsidRPr="00F142A3" w14:paraId="2CCC9A87" w14:textId="77777777" w:rsidTr="00AF2526">
        <w:tc>
          <w:tcPr>
            <w:tcW w:w="2660" w:type="dxa"/>
          </w:tcPr>
          <w:p w14:paraId="63BC0FDE" w14:textId="77777777" w:rsidR="00E15B22" w:rsidRPr="00F142A3" w:rsidRDefault="00E15B22" w:rsidP="00E15B22">
            <w:pPr>
              <w:spacing w:line="276" w:lineRule="auto"/>
              <w:rPr>
                <w:sz w:val="24"/>
                <w:szCs w:val="28"/>
              </w:rPr>
            </w:pPr>
            <w:r w:rsidRPr="00F142A3">
              <w:rPr>
                <w:sz w:val="24"/>
                <w:szCs w:val="28"/>
              </w:rPr>
              <w:t xml:space="preserve">   Шкатулка вопросов</w:t>
            </w:r>
          </w:p>
          <w:p w14:paraId="40B9A3C5" w14:textId="77777777" w:rsidR="00E15B22" w:rsidRPr="00F142A3" w:rsidRDefault="00E15B22" w:rsidP="00AF2526">
            <w:pPr>
              <w:spacing w:line="276" w:lineRule="auto"/>
              <w:ind w:hanging="567"/>
              <w:rPr>
                <w:sz w:val="28"/>
                <w:szCs w:val="28"/>
              </w:rPr>
            </w:pPr>
          </w:p>
        </w:tc>
      </w:tr>
    </w:tbl>
    <w:p w14:paraId="4050FE57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3A2C83" w14:textId="77777777" w:rsidR="00AF2526" w:rsidRDefault="00AF2526" w:rsidP="0092002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</w:t>
      </w:r>
    </w:p>
    <w:p w14:paraId="18CAA6C9" w14:textId="77777777" w:rsidR="00920022" w:rsidRPr="00F142A3" w:rsidRDefault="00920022" w:rsidP="00920022">
      <w:pPr>
        <w:spacing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142A3">
        <w:rPr>
          <w:rFonts w:ascii="Times New Roman" w:hAnsi="Times New Roman" w:cs="Times New Roman"/>
          <w:b/>
          <w:sz w:val="24"/>
          <w:szCs w:val="28"/>
        </w:rPr>
        <w:t>Совместные праздники,</w:t>
      </w:r>
      <w:r w:rsidR="00EE067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142A3">
        <w:rPr>
          <w:rFonts w:ascii="Times New Roman" w:hAnsi="Times New Roman" w:cs="Times New Roman"/>
          <w:b/>
          <w:sz w:val="24"/>
          <w:szCs w:val="28"/>
        </w:rPr>
        <w:t>экскурсии,</w:t>
      </w:r>
      <w:r w:rsidR="00E15B22" w:rsidRPr="00E15B22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15B22" w:rsidRPr="00F142A3">
        <w:rPr>
          <w:rFonts w:ascii="Times New Roman" w:hAnsi="Times New Roman" w:cs="Times New Roman"/>
          <w:b/>
          <w:sz w:val="24"/>
          <w:szCs w:val="28"/>
        </w:rPr>
        <w:t>досуги, выставки</w:t>
      </w:r>
    </w:p>
    <w:p w14:paraId="316D36FA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  <w:r w:rsidRPr="00820DE0">
        <w:rPr>
          <w:rFonts w:ascii="Times New Roman" w:hAnsi="Times New Roman" w:cs="Times New Roman"/>
          <w:b/>
          <w:sz w:val="24"/>
          <w:szCs w:val="28"/>
        </w:rPr>
        <w:t xml:space="preserve">  Цель:</w:t>
      </w:r>
      <w:r w:rsidRPr="00F142A3">
        <w:rPr>
          <w:rFonts w:ascii="Times New Roman" w:hAnsi="Times New Roman" w:cs="Times New Roman"/>
          <w:sz w:val="24"/>
          <w:szCs w:val="28"/>
        </w:rPr>
        <w:t xml:space="preserve"> особенно</w:t>
      </w:r>
      <w:r w:rsidR="00E15B22">
        <w:rPr>
          <w:rFonts w:ascii="Times New Roman" w:hAnsi="Times New Roman" w:cs="Times New Roman"/>
          <w:sz w:val="24"/>
          <w:szCs w:val="28"/>
        </w:rPr>
        <w:t>сти пребывания ребенка в МБДОУ</w:t>
      </w:r>
      <w:r w:rsidRPr="00F142A3">
        <w:rPr>
          <w:rFonts w:ascii="Times New Roman" w:hAnsi="Times New Roman" w:cs="Times New Roman"/>
          <w:szCs w:val="28"/>
        </w:rPr>
        <w:t xml:space="preserve">.                                             </w:t>
      </w:r>
    </w:p>
    <w:p w14:paraId="45E2D303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  <w:r w:rsidRPr="00820DE0">
        <w:rPr>
          <w:rFonts w:ascii="Times New Roman" w:hAnsi="Times New Roman" w:cs="Times New Roman"/>
          <w:b/>
          <w:sz w:val="24"/>
          <w:szCs w:val="28"/>
        </w:rPr>
        <w:t>Цель:</w:t>
      </w:r>
      <w:r w:rsidRPr="00F142A3">
        <w:rPr>
          <w:rFonts w:ascii="Times New Roman" w:hAnsi="Times New Roman" w:cs="Times New Roman"/>
          <w:sz w:val="24"/>
          <w:szCs w:val="28"/>
        </w:rPr>
        <w:t xml:space="preserve"> сближение семей для совместного</w:t>
      </w:r>
      <w:r w:rsidR="00E15B22" w:rsidRPr="00E15B22">
        <w:rPr>
          <w:rFonts w:ascii="Times New Roman" w:hAnsi="Times New Roman" w:cs="Times New Roman"/>
          <w:sz w:val="24"/>
          <w:szCs w:val="28"/>
        </w:rPr>
        <w:t xml:space="preserve"> </w:t>
      </w:r>
      <w:r w:rsidR="00E15B22" w:rsidRPr="00F142A3">
        <w:rPr>
          <w:rFonts w:ascii="Times New Roman" w:hAnsi="Times New Roman" w:cs="Times New Roman"/>
          <w:sz w:val="24"/>
          <w:szCs w:val="28"/>
        </w:rPr>
        <w:t>творчества.</w:t>
      </w:r>
    </w:p>
    <w:p w14:paraId="29C5EACA" w14:textId="77777777" w:rsidR="00920022" w:rsidRPr="00F142A3" w:rsidRDefault="00920022" w:rsidP="00920022">
      <w:pPr>
        <w:rPr>
          <w:rFonts w:ascii="Times New Roman" w:hAnsi="Times New Roman" w:cs="Times New Roman"/>
          <w:sz w:val="24"/>
          <w:szCs w:val="28"/>
        </w:rPr>
      </w:pPr>
    </w:p>
    <w:p w14:paraId="28CD12EA" w14:textId="77777777" w:rsidR="00B002B8" w:rsidRDefault="00B002B8" w:rsidP="00920022">
      <w:pPr>
        <w:rPr>
          <w:rFonts w:ascii="Times New Roman" w:hAnsi="Times New Roman" w:cs="Times New Roman"/>
          <w:sz w:val="24"/>
          <w:szCs w:val="28"/>
        </w:rPr>
      </w:pPr>
    </w:p>
    <w:p w14:paraId="5E5B5214" w14:textId="77777777" w:rsidR="00920022" w:rsidRDefault="00920022" w:rsidP="00920022">
      <w:pPr>
        <w:rPr>
          <w:rFonts w:ascii="Times New Roman" w:hAnsi="Times New Roman" w:cs="Times New Roman"/>
        </w:rPr>
      </w:pPr>
    </w:p>
    <w:p w14:paraId="7068B682" w14:textId="77777777" w:rsidR="00EE067C" w:rsidRPr="00F142A3" w:rsidRDefault="00EE067C" w:rsidP="00920022">
      <w:pPr>
        <w:rPr>
          <w:rFonts w:ascii="Times New Roman" w:hAnsi="Times New Roman" w:cs="Times New Roman"/>
        </w:rPr>
      </w:pPr>
    </w:p>
    <w:p w14:paraId="7C2E92FB" w14:textId="77777777" w:rsidR="00FC3BC0" w:rsidRDefault="00C562B0" w:rsidP="00FC3BC0">
      <w:pPr>
        <w:pStyle w:val="a8"/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6026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Перспективный план </w:t>
      </w:r>
    </w:p>
    <w:p w14:paraId="21C9ADD5" w14:textId="77777777" w:rsidR="00C562B0" w:rsidRPr="0060265A" w:rsidRDefault="00C562B0" w:rsidP="00FC3BC0">
      <w:pPr>
        <w:pStyle w:val="a8"/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</w:pPr>
      <w:r w:rsidRPr="006026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работы с родителями старшей группы</w:t>
      </w:r>
      <w:r w:rsidR="00EE067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</w:t>
      </w:r>
      <w:r w:rsidRPr="006026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на </w:t>
      </w:r>
      <w:r w:rsidR="00AF252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202</w:t>
      </w:r>
      <w:r w:rsidR="00EE067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2</w:t>
      </w:r>
      <w:r w:rsidR="00AF252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-202</w:t>
      </w:r>
      <w:r w:rsidR="00EE067C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>3</w:t>
      </w:r>
      <w:r w:rsidR="00AF2526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уч.</w:t>
      </w:r>
      <w:r w:rsidRPr="0060265A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</w:rPr>
        <w:t xml:space="preserve"> год.</w:t>
      </w:r>
    </w:p>
    <w:p w14:paraId="511E8797" w14:textId="77777777" w:rsidR="00C562B0" w:rsidRPr="00A05462" w:rsidRDefault="00C562B0" w:rsidP="00C562B0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szCs w:val="28"/>
        </w:rPr>
      </w:pPr>
    </w:p>
    <w:tbl>
      <w:tblPr>
        <w:tblW w:w="15233" w:type="dxa"/>
        <w:tblInd w:w="4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7796"/>
        <w:gridCol w:w="1690"/>
        <w:gridCol w:w="2421"/>
      </w:tblGrid>
      <w:tr w:rsidR="00C562B0" w:rsidRPr="00A05462" w14:paraId="18FE2D04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48313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bookmarkStart w:id="0" w:name="aaaef80734b05b1c2f9bd0bf871ac578a2b848e1"/>
            <w:bookmarkStart w:id="1" w:name="0"/>
            <w:bookmarkEnd w:id="0"/>
            <w:bookmarkEnd w:id="1"/>
            <w:r w:rsidRPr="00A0546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33DD" w14:textId="77777777" w:rsidR="00C562B0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Цель проведения мероприятия</w:t>
            </w:r>
          </w:p>
          <w:p w14:paraId="7B83757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3DF0F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Сроки 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2A12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szCs w:val="28"/>
              </w:rPr>
              <w:t>Ответственные</w:t>
            </w:r>
          </w:p>
        </w:tc>
      </w:tr>
      <w:tr w:rsidR="00C562B0" w:rsidRPr="00A05462" w14:paraId="46DB2C4B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1BAFB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формление </w:t>
            </w:r>
          </w:p>
          <w:p w14:paraId="453F28C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Уголка для родителей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C60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спространение педагогических знаний среди родителей.</w:t>
            </w:r>
          </w:p>
          <w:p w14:paraId="3C15723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Активизация родительского внимания к вопросам воспитания, жизни ребенка в детском саду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BEEB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390CB0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A87E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8CC0B5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</w:tc>
      </w:tr>
      <w:tr w:rsidR="00C562B0" w:rsidRPr="00A05462" w14:paraId="35FFD6B2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3F1B7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амятка для родителей «Возрастные особенности детей пятого года жизни»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DF62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Знакомство родителей с психологическими и возрастными особенностями дете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A1AE7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7D6E1B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EF6F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2760DE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</w:tc>
      </w:tr>
      <w:tr w:rsidR="00C562B0" w:rsidRPr="00A05462" w14:paraId="3F5625C2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C2FA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нкетирование </w:t>
            </w:r>
          </w:p>
          <w:p w14:paraId="441DBE7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Чего вы ждете от детского сада в этом году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1958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олучение и анализ информации об отношении родителей к характеру и формам взаимодействия детского сада со семьей, о готовности родителей участвовать в жизни детского сада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341C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BAE426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7747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557ADDE7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гопед </w:t>
            </w:r>
          </w:p>
          <w:p w14:paraId="659FD25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211C6674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3537F" w14:textId="77777777" w:rsidR="00C562B0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рупповое родительское собрание</w:t>
            </w:r>
          </w:p>
          <w:p w14:paraId="1FD72F0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(Организационно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46EC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Знакомство родителей с правилами посещения детского сада; с задачами воспитания на учебный год; с психологическими и возрастными особенностями детей.</w:t>
            </w:r>
          </w:p>
          <w:p w14:paraId="7F8B4B9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Выбор родительского комитета группы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E0DF7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6EA984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FA0E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E2D572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C7434D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2B21E41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3247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 </w:t>
            </w:r>
          </w:p>
          <w:p w14:paraId="7CE9D4A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Игрушки для пятилеток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FB6BA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спространение педагогических знаний среди родителей.</w:t>
            </w:r>
          </w:p>
          <w:p w14:paraId="7161CFE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актическая помощь семье в вопросах воспитания дете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235C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4D666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</w:tc>
      </w:tr>
      <w:tr w:rsidR="00C562B0" w:rsidRPr="00A05462" w14:paraId="270489C0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91D4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азвлечение</w:t>
            </w:r>
          </w:p>
          <w:p w14:paraId="0025FAF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 «Праздник Осени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A00CB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14:paraId="1C9D398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4A05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A793C6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C1E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1F8E2CA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уз. Руководитель</w:t>
            </w:r>
          </w:p>
          <w:p w14:paraId="2C54FBC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гопед </w:t>
            </w:r>
          </w:p>
          <w:p w14:paraId="534C091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004389AD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5438B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 </w:t>
            </w:r>
          </w:p>
          <w:p w14:paraId="549D1F8F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«Неполная семья. </w:t>
            </w: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Особенности воспитания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098BA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- Формирование осознанного отношения к вопросам воспитания ребенка в неполной семье.</w:t>
            </w:r>
          </w:p>
          <w:p w14:paraId="1F7FE10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- Распространение передового педагогического опыта по этой проблеме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972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A9E074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95E3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5FF1669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AFA52B3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Психолог</w:t>
            </w:r>
          </w:p>
        </w:tc>
      </w:tr>
      <w:tr w:rsidR="00C562B0" w:rsidRPr="00A05462" w14:paraId="705A362A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573D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Папка передвижка</w:t>
            </w:r>
          </w:p>
          <w:p w14:paraId="7E3A99BC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Здоровый образ жизни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8AF3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ивлечение родительского интереса к здоровому образу жизни.</w:t>
            </w:r>
          </w:p>
          <w:p w14:paraId="18D6BCC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спространение педагогических знаний среди родителе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5ECE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EFB8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273D25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137FCDE4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CD72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</w:t>
            </w:r>
          </w:p>
          <w:p w14:paraId="6637C52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Что такое ЗОЖ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3EB1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опаганда здорового образа жизни.</w:t>
            </w:r>
          </w:p>
          <w:p w14:paraId="39ADF35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ивлечение внимания семьи к вопросам оздоровления детей в домашних условиях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C6C3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1AFD17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2D1F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243EAD0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22A57B10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651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ED5053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вогодняя анкета.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35CB0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Создание атмосферы ожидания праздника в детском саду.</w:t>
            </w:r>
          </w:p>
          <w:p w14:paraId="33B9856F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Активизация взаимодействия детского сада и родителей при подготовке к Новому году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40C34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290270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50B7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0104726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02BC8B8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EDDA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курс творческих семейных работ</w:t>
            </w:r>
          </w:p>
          <w:p w14:paraId="5539D733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Ёлочная игрушка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1900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ивлечение родителей к работе детского сада.</w:t>
            </w:r>
          </w:p>
          <w:p w14:paraId="01FE2CF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звитие творческого в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заимодействия родителей и детей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0A95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D3D8119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E4452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6BDFC60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13D29860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2830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0AA79F9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Новогодний утренник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5ED5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14:paraId="1F3E2E8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568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5E120B6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B0B68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E56BBF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  <w:p w14:paraId="7076070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гопед </w:t>
            </w:r>
          </w:p>
          <w:p w14:paraId="7AF7E9D5" w14:textId="77777777" w:rsidR="00C562B0" w:rsidRPr="00A05462" w:rsidRDefault="00FD010B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уз.</w:t>
            </w:r>
            <w:r w:rsidR="00C562B0"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уководитель</w:t>
            </w:r>
          </w:p>
        </w:tc>
      </w:tr>
      <w:tr w:rsidR="00C562B0" w:rsidRPr="00A05462" w14:paraId="191354F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686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</w:t>
            </w:r>
          </w:p>
          <w:p w14:paraId="6FAEF75C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Ребенок и компьютер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4757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спространение среди родителей знаний о правильной организации работы ребенка на компьютере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C1A0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E207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15FF3A8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1AE32C77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04967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</w:t>
            </w:r>
          </w:p>
          <w:p w14:paraId="26FC9F9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Организация семейных прогулок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2BC38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Обогащение педагогических умений родителей новыми формами и методами организации прогулки с ребенком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B86C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BEFA49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921B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5EDE8D6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50C7D44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DA3BB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9EEEFE3" w14:textId="77777777" w:rsidR="00C562B0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Групповое родительское собрание</w:t>
            </w:r>
          </w:p>
          <w:p w14:paraId="4E759EB9" w14:textId="77777777" w:rsidR="00C562B0" w:rsidRPr="003F5BB3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6EF15" w14:textId="77777777" w:rsidR="00C562B0" w:rsidRPr="003F5BB3" w:rsidRDefault="00C562B0" w:rsidP="00C562B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B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3F5BB3">
              <w:rPr>
                <w:rFonts w:asciiTheme="majorBidi" w:hAnsiTheme="majorBidi" w:cstheme="majorBidi"/>
                <w:sz w:val="28"/>
                <w:szCs w:val="28"/>
              </w:rPr>
              <w:t xml:space="preserve"> Анкетирование  родителей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4F1EC43B" w14:textId="77777777" w:rsidR="00C562B0" w:rsidRPr="003F5BB3" w:rsidRDefault="00C562B0" w:rsidP="00C562B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B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3F5BB3">
              <w:rPr>
                <w:rFonts w:asciiTheme="majorBidi" w:hAnsiTheme="majorBidi" w:cstheme="majorBidi"/>
                <w:sz w:val="28"/>
                <w:szCs w:val="28"/>
              </w:rPr>
              <w:t xml:space="preserve"> Педагогический  всеобуч      «Валеологическое  воспитание   дошкольников»</w:t>
            </w:r>
          </w:p>
          <w:p w14:paraId="6A5AEFD6" w14:textId="77777777" w:rsidR="00C562B0" w:rsidRPr="003F5BB3" w:rsidRDefault="00C562B0" w:rsidP="00C562B0">
            <w:pPr>
              <w:spacing w:after="0" w:line="0" w:lineRule="atLeast"/>
              <w:rPr>
                <w:rFonts w:asciiTheme="majorBidi" w:hAnsiTheme="majorBidi" w:cstheme="majorBidi"/>
                <w:sz w:val="28"/>
                <w:szCs w:val="28"/>
              </w:rPr>
            </w:pPr>
            <w:r w:rsidRPr="003F5B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3F5BB3">
              <w:rPr>
                <w:rFonts w:asciiTheme="majorBidi" w:hAnsiTheme="majorBidi" w:cstheme="majorBidi"/>
                <w:sz w:val="28"/>
                <w:szCs w:val="28"/>
              </w:rPr>
              <w:t>Анализ  состояния  здоровья  воспитанников на   период   проведения  родительского  собрания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14:paraId="3DAFCDDE" w14:textId="77777777" w:rsidR="00C562B0" w:rsidRPr="003F5BB3" w:rsidRDefault="00C562B0" w:rsidP="00C562B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BB3">
              <w:rPr>
                <w:rFonts w:asciiTheme="majorBidi" w:hAnsiTheme="majorBidi" w:cstheme="majorBidi"/>
                <w:sz w:val="28"/>
                <w:szCs w:val="28"/>
              </w:rPr>
              <w:t xml:space="preserve">- Памятка  для  родителей    «Физиологическое  </w:t>
            </w:r>
          </w:p>
          <w:p w14:paraId="1C79916C" w14:textId="77777777" w:rsidR="00C562B0" w:rsidRPr="003F5BB3" w:rsidRDefault="00C562B0" w:rsidP="00C562B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3F5BB3">
              <w:rPr>
                <w:rFonts w:asciiTheme="majorBidi" w:hAnsiTheme="majorBidi" w:cstheme="majorBidi"/>
                <w:sz w:val="28"/>
                <w:szCs w:val="28"/>
              </w:rPr>
              <w:t>воздействие  цветов»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C928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91F45E1" w14:textId="77777777" w:rsidR="00C562B0" w:rsidRPr="003F5BB3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3F5BB3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8789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8C821D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</w:tc>
      </w:tr>
      <w:tr w:rsidR="00C562B0" w:rsidRPr="00A05462" w14:paraId="3FB069E7" w14:textId="77777777" w:rsidTr="00EE067C">
        <w:trPr>
          <w:trHeight w:val="1398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2896F2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93376E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курс рисунков</w:t>
            </w:r>
          </w:p>
          <w:p w14:paraId="0664CC6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Лучше папы друга нет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2D23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Демонстрация уважительного отношения детского сада к роли отца в воспитании ребенка</w:t>
            </w:r>
          </w:p>
          <w:p w14:paraId="5B46EA9B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Формирование атмосферы общности интересов детей, родителей и коллектива детского сад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334B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22A4CB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DC21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7F9C2D2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257CCC2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675BC0A8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DBA12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Спортивные соревнования к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о</w:t>
            </w: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Дню защитника Отечеств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3288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Совершенствование уровня включенности родителей в работу детского сада.</w:t>
            </w:r>
          </w:p>
          <w:p w14:paraId="62F642D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опаганда активных форм отдых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E373A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B4963BE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4484A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2D617A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  <w:p w14:paraId="2A5704B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уз. руководитель</w:t>
            </w:r>
          </w:p>
        </w:tc>
      </w:tr>
      <w:tr w:rsidR="00C562B0" w:rsidRPr="00A05462" w14:paraId="7D3A9EA5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ADC6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курс рисунков</w:t>
            </w:r>
          </w:p>
          <w:p w14:paraId="43E5259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Мама, мамочка, мамуля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F0B9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Демонстрация уважительного отношения детского сада к семейным ценностям.</w:t>
            </w:r>
          </w:p>
          <w:p w14:paraId="2FCC402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звитие позитивного отношения родителей к детскому саду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5D6A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5C8D79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4105A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7F42BA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0F168E37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E5140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B3D522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Утренник </w:t>
            </w:r>
          </w:p>
          <w:p w14:paraId="4A84F88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День</w:t>
            </w: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 xml:space="preserve"> 8 марта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E6D5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Демонстрация творческих способностей детей, сформированных творческих умений и навыков.</w:t>
            </w:r>
          </w:p>
          <w:p w14:paraId="77F6765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азвитие эмоционально-насыщенного взаимодействия родителей, детей, работников детского сад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663C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CCEE5D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6DEC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13ACDF4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  <w:p w14:paraId="69FDCFB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уз. Руководитель</w:t>
            </w:r>
          </w:p>
          <w:p w14:paraId="4916E9DD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гопед</w:t>
            </w:r>
          </w:p>
        </w:tc>
      </w:tr>
      <w:tr w:rsidR="00C562B0" w:rsidRPr="00A05462" w14:paraId="294A622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AA00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 </w:t>
            </w:r>
          </w:p>
          <w:p w14:paraId="02BA3AC3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Взаимодействие детей и животных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CF506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ивлечение внимания родителей к потребностям и интересам ребенка.</w:t>
            </w:r>
          </w:p>
          <w:p w14:paraId="1800CB2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рактическая помощь родителям в воспитании детей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D40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033C1A5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B309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151387B8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647E43DE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54B5D" w14:textId="77777777" w:rsidR="00C562B0" w:rsidRPr="00A05462" w:rsidRDefault="00C562B0" w:rsidP="00C562B0">
            <w:pPr>
              <w:spacing w:after="0" w:line="0" w:lineRule="atLeast"/>
              <w:ind w:right="-108" w:hanging="180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901A8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5FD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5FAAC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2B0" w:rsidRPr="00A05462" w14:paraId="2FD8A805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E7C0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FE822D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Проведение субботника по благоустройству территории детского са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D1182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Формирование командного духа среди родителей.</w:t>
            </w:r>
          </w:p>
          <w:p w14:paraId="39E570A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Консолидация усилий работников детского сада и родителей по благоустройству территории детского сада.</w:t>
            </w:r>
          </w:p>
          <w:p w14:paraId="3220B5D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Формирование положительных взаимоотношений между коллективом детского сада и родителями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D4297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8205EE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E527F9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1E3B3873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60F16812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  <w:p w14:paraId="283261A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</w:tc>
      </w:tr>
      <w:tr w:rsidR="00C562B0" w:rsidRPr="00A05462" w14:paraId="19D78FA6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2A0A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</w:t>
            </w:r>
          </w:p>
          <w:p w14:paraId="50CB1D62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«Ребенок на дороге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32134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Реализация единого воспитательного подхода при обучении ребенка правилам дорожного движения в детском саду и дома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914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9F10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D7197C0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078B6138" w14:textId="77777777" w:rsidTr="00EE067C">
        <w:trPr>
          <w:trHeight w:val="2241"/>
        </w:trPr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E802F" w14:textId="77777777" w:rsidR="00C562B0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lastRenderedPageBreak/>
              <w:t>Групповое родительское собрание</w:t>
            </w:r>
          </w:p>
          <w:p w14:paraId="2A7883B6" w14:textId="77777777" w:rsidR="00C562B0" w:rsidRPr="008F5127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 </w:t>
            </w:r>
            <w:r w:rsidRPr="008F5127">
              <w:rPr>
                <w:rFonts w:asciiTheme="majorBidi" w:hAnsiTheme="majorBidi" w:cstheme="majorBidi"/>
                <w:sz w:val="28"/>
                <w:szCs w:val="28"/>
              </w:rPr>
              <w:t>Итогово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1A1AD" w14:textId="77777777" w:rsidR="00C562B0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Подведение итогов воспитательно-образо</w:t>
            </w: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ательной работы за учебный год;</w:t>
            </w:r>
          </w:p>
          <w:p w14:paraId="78844B67" w14:textId="77777777" w:rsidR="00C562B0" w:rsidRPr="00645772" w:rsidRDefault="00C562B0" w:rsidP="00C562B0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</w:t>
            </w:r>
            <w:r w:rsidRPr="00645772">
              <w:rPr>
                <w:rFonts w:asciiTheme="majorBidi" w:hAnsiTheme="majorBidi" w:cstheme="majorBidi"/>
                <w:sz w:val="28"/>
                <w:szCs w:val="28"/>
              </w:rPr>
              <w:t>Тренинг  для  родителей;</w:t>
            </w:r>
          </w:p>
          <w:p w14:paraId="064D9B71" w14:textId="77777777" w:rsidR="00C562B0" w:rsidRPr="00645772" w:rsidRDefault="00C562B0" w:rsidP="003C6654">
            <w:pPr>
              <w:spacing w:after="0"/>
              <w:rPr>
                <w:rFonts w:eastAsiaTheme="minorHAnsi"/>
                <w:sz w:val="28"/>
                <w:szCs w:val="28"/>
                <w:lang w:eastAsia="en-US"/>
              </w:rPr>
            </w:pPr>
            <w:r w:rsidRPr="00645772">
              <w:rPr>
                <w:rFonts w:asciiTheme="majorBidi" w:hAnsiTheme="majorBidi" w:cstheme="majorBidi"/>
                <w:sz w:val="28"/>
                <w:szCs w:val="28"/>
              </w:rPr>
              <w:t>- Обратная  связь с родителями «Мое  мнение  о  детском  саде»;                                                                            -Награждение  активных  родителей  по  итогам   совместной  деятельности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0FC9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3FF80693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112B1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74D6C93E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  <w:p w14:paraId="6EF35186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Логопед</w:t>
            </w:r>
          </w:p>
        </w:tc>
      </w:tr>
      <w:tr w:rsidR="00C562B0" w:rsidRPr="00A05462" w14:paraId="5089B523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D453D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2F5E8DC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Анкетирование «По результатам года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3267F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Определение успешных мероприятий и форм работы с семьей в прошедшем году.</w:t>
            </w:r>
          </w:p>
          <w:p w14:paraId="0118C988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Выявление и анализ причин неудовлетворенности родителей воспитанием и обучением в детском саду.</w:t>
            </w:r>
          </w:p>
          <w:p w14:paraId="2EF80F6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Определение основного содержания работы с родителями на новый учебный год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56E0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4CD8DC21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й 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81ACE4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27D26492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4D69024A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  <w:tr w:rsidR="00C562B0" w:rsidRPr="00A05462" w14:paraId="2FED29E5" w14:textId="77777777" w:rsidTr="00EE067C">
        <w:tc>
          <w:tcPr>
            <w:tcW w:w="3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6DAE7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Консультация «Путешествие с малышом»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8ABEF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- Обогащение педагогических знаний родителей о том, как сделать отдых с ребенком интересным и увлекательным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A566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</w:p>
          <w:p w14:paraId="695E0F05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33245" w14:textId="77777777" w:rsidR="00C562B0" w:rsidRPr="00A05462" w:rsidRDefault="00C562B0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Воспитатели</w:t>
            </w:r>
          </w:p>
          <w:p w14:paraId="565C59C8" w14:textId="77777777" w:rsidR="00C562B0" w:rsidRPr="00A05462" w:rsidRDefault="00C562B0" w:rsidP="00C562B0">
            <w:pPr>
              <w:spacing w:after="0" w:line="0" w:lineRule="atLeas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</w:pPr>
            <w:r w:rsidRPr="00A05462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</w:rPr>
              <w:t>Родители</w:t>
            </w:r>
          </w:p>
        </w:tc>
      </w:tr>
    </w:tbl>
    <w:p w14:paraId="386D00AC" w14:textId="77777777" w:rsidR="00920022" w:rsidRDefault="00920022" w:rsidP="00920022">
      <w:pPr>
        <w:pStyle w:val="Style40"/>
        <w:widowControl/>
        <w:spacing w:line="240" w:lineRule="auto"/>
        <w:rPr>
          <w:rStyle w:val="FontStyle223"/>
          <w:rFonts w:ascii="Times New Roman" w:hAnsi="Times New Roman" w:cs="Times New Roman"/>
        </w:rPr>
        <w:sectPr w:rsidR="00920022" w:rsidSect="00C562B0">
          <w:pgSz w:w="16834" w:h="11909" w:orient="landscape" w:code="9"/>
          <w:pgMar w:top="360" w:right="624" w:bottom="719" w:left="624" w:header="720" w:footer="720" w:gutter="0"/>
          <w:cols w:space="60"/>
          <w:noEndnote/>
          <w:titlePg/>
          <w:docGrid w:linePitch="326"/>
        </w:sectPr>
      </w:pPr>
    </w:p>
    <w:p w14:paraId="48BF8F17" w14:textId="77777777" w:rsidR="00FC3BC0" w:rsidRDefault="00FC3BC0" w:rsidP="0092002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14:paraId="77E13F91" w14:textId="77777777" w:rsidR="00920022" w:rsidRPr="00960643" w:rsidRDefault="00920022" w:rsidP="0092002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960643">
        <w:rPr>
          <w:rFonts w:ascii="Times New Roman" w:hAnsi="Times New Roman" w:cs="Times New Roman"/>
          <w:b/>
          <w:sz w:val="28"/>
          <w:szCs w:val="28"/>
        </w:rPr>
        <w:t>1.</w:t>
      </w:r>
      <w:r w:rsidRPr="00960643">
        <w:rPr>
          <w:rFonts w:ascii="Times New Roman" w:hAnsi="Times New Roman"/>
          <w:b/>
          <w:sz w:val="28"/>
          <w:szCs w:val="28"/>
        </w:rPr>
        <w:t>Организация жизни и воспитания детей</w:t>
      </w:r>
    </w:p>
    <w:p w14:paraId="17509231" w14:textId="77777777" w:rsidR="00883787" w:rsidRDefault="00920022" w:rsidP="00883787">
      <w:pPr>
        <w:pStyle w:val="afb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работы с</w:t>
      </w:r>
      <w:r w:rsidR="00883787">
        <w:rPr>
          <w:rFonts w:ascii="Times New Roman" w:hAnsi="Times New Roman"/>
          <w:sz w:val="28"/>
          <w:szCs w:val="28"/>
        </w:rPr>
        <w:t>тарш</w:t>
      </w:r>
      <w:r>
        <w:rPr>
          <w:rFonts w:ascii="Times New Roman" w:hAnsi="Times New Roman"/>
          <w:sz w:val="28"/>
          <w:szCs w:val="28"/>
        </w:rPr>
        <w:t xml:space="preserve">ей </w:t>
      </w:r>
      <w:r w:rsidRPr="005178C0">
        <w:rPr>
          <w:rFonts w:ascii="Times New Roman" w:hAnsi="Times New Roman"/>
          <w:sz w:val="28"/>
          <w:szCs w:val="28"/>
        </w:rPr>
        <w:t>группы МБДОУ «Детский сад №</w:t>
      </w:r>
      <w:r w:rsidR="005C5CD5">
        <w:rPr>
          <w:rFonts w:ascii="Times New Roman" w:hAnsi="Times New Roman"/>
          <w:sz w:val="28"/>
          <w:szCs w:val="28"/>
        </w:rPr>
        <w:t xml:space="preserve"> 59</w:t>
      </w:r>
      <w:r w:rsidR="00CE70D5">
        <w:rPr>
          <w:rFonts w:ascii="Times New Roman" w:hAnsi="Times New Roman"/>
          <w:sz w:val="28"/>
          <w:szCs w:val="28"/>
        </w:rPr>
        <w:t xml:space="preserve"> </w:t>
      </w:r>
      <w:r w:rsidR="005C5CD5">
        <w:rPr>
          <w:rFonts w:ascii="Times New Roman" w:hAnsi="Times New Roman"/>
          <w:sz w:val="28"/>
          <w:szCs w:val="28"/>
        </w:rPr>
        <w:t>«На</w:t>
      </w:r>
      <w:r w:rsidR="00883787">
        <w:rPr>
          <w:rFonts w:ascii="Times New Roman" w:hAnsi="Times New Roman"/>
          <w:sz w:val="28"/>
          <w:szCs w:val="28"/>
        </w:rPr>
        <w:t>на».</w:t>
      </w:r>
    </w:p>
    <w:p w14:paraId="090526AA" w14:textId="77777777" w:rsidR="00920022" w:rsidRPr="005178C0" w:rsidRDefault="00920022" w:rsidP="00883787">
      <w:pPr>
        <w:pStyle w:val="afb"/>
        <w:spacing w:line="276" w:lineRule="auto"/>
        <w:rPr>
          <w:rFonts w:ascii="Times New Roman" w:hAnsi="Times New Roman"/>
          <w:sz w:val="28"/>
          <w:szCs w:val="28"/>
        </w:rPr>
      </w:pPr>
      <w:r w:rsidRPr="005178C0">
        <w:rPr>
          <w:rFonts w:ascii="Times New Roman" w:hAnsi="Times New Roman"/>
          <w:sz w:val="28"/>
          <w:szCs w:val="28"/>
        </w:rPr>
        <w:t xml:space="preserve">пятидневная рабочая неделя; </w:t>
      </w:r>
    </w:p>
    <w:p w14:paraId="25A8F877" w14:textId="77777777" w:rsidR="00920022" w:rsidRPr="005178C0" w:rsidRDefault="00920022" w:rsidP="00920022">
      <w:pPr>
        <w:pStyle w:val="afb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178C0">
        <w:rPr>
          <w:rFonts w:ascii="Times New Roman" w:hAnsi="Times New Roman"/>
          <w:sz w:val="28"/>
          <w:szCs w:val="28"/>
        </w:rPr>
        <w:t xml:space="preserve">длительность рабочего дня МБДОУ - 12 часов; </w:t>
      </w:r>
    </w:p>
    <w:p w14:paraId="5E50A341" w14:textId="77777777" w:rsidR="00920022" w:rsidRPr="005178C0" w:rsidRDefault="00920022" w:rsidP="00920022">
      <w:pPr>
        <w:pStyle w:val="afb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178C0">
        <w:rPr>
          <w:rFonts w:ascii="Times New Roman" w:hAnsi="Times New Roman"/>
          <w:sz w:val="28"/>
          <w:szCs w:val="28"/>
        </w:rPr>
        <w:t>ежедневный график работы -   с 07.00 до 19.00 часов</w:t>
      </w:r>
    </w:p>
    <w:p w14:paraId="5693CD07" w14:textId="77777777" w:rsidR="00920022" w:rsidRPr="005178C0" w:rsidRDefault="00920022" w:rsidP="00920022">
      <w:pPr>
        <w:pStyle w:val="afb"/>
        <w:numPr>
          <w:ilvl w:val="0"/>
          <w:numId w:val="1"/>
        </w:numPr>
        <w:spacing w:line="276" w:lineRule="auto"/>
        <w:rPr>
          <w:rFonts w:ascii="Times New Roman" w:hAnsi="Times New Roman"/>
          <w:sz w:val="28"/>
          <w:szCs w:val="28"/>
        </w:rPr>
      </w:pPr>
      <w:r w:rsidRPr="005178C0">
        <w:rPr>
          <w:rFonts w:ascii="Times New Roman" w:hAnsi="Times New Roman"/>
          <w:sz w:val="28"/>
          <w:szCs w:val="28"/>
        </w:rPr>
        <w:t>выходные дни – суббота, воскресенье, нерабочие - праздничные дни.</w:t>
      </w:r>
    </w:p>
    <w:p w14:paraId="7F2D6C44" w14:textId="77777777" w:rsidR="00920022" w:rsidRDefault="00920022" w:rsidP="009200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9F6E08" w14:textId="77777777" w:rsidR="00920022" w:rsidRPr="0050429B" w:rsidRDefault="00920022" w:rsidP="00920022">
      <w:pPr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504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родолжительность </w:t>
      </w:r>
      <w:r w:rsidR="00414795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50429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ОД  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старшей группе – 25 минут</w:t>
      </w:r>
    </w:p>
    <w:p w14:paraId="5B4CF029" w14:textId="77777777" w:rsidR="00FC3BC0" w:rsidRPr="00FC3BC0" w:rsidRDefault="00FC3BC0" w:rsidP="00FC3BC0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FC3BC0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РЕЖИМ ДНЯ</w:t>
      </w:r>
    </w:p>
    <w:p w14:paraId="31A64B22" w14:textId="77777777" w:rsidR="00FC3BC0" w:rsidRPr="00FC3BC0" w:rsidRDefault="00FC3BC0" w:rsidP="00FC3BC0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FC3BC0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на холодный период</w:t>
      </w:r>
    </w:p>
    <w:p w14:paraId="539D22F4" w14:textId="77777777" w:rsidR="00FC3BC0" w:rsidRPr="00FC3BC0" w:rsidRDefault="00FC3BC0" w:rsidP="00FC3BC0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tbl>
      <w:tblPr>
        <w:tblStyle w:val="a3"/>
        <w:tblW w:w="8959" w:type="dxa"/>
        <w:tblInd w:w="534" w:type="dxa"/>
        <w:tblLook w:val="04A0" w:firstRow="1" w:lastRow="0" w:firstColumn="1" w:lastColumn="0" w:noHBand="0" w:noVBand="1"/>
      </w:tblPr>
      <w:tblGrid>
        <w:gridCol w:w="6974"/>
        <w:gridCol w:w="1985"/>
      </w:tblGrid>
      <w:tr w:rsidR="00883787" w:rsidRPr="00883787" w14:paraId="2B6CF308" w14:textId="77777777" w:rsidTr="00883787">
        <w:trPr>
          <w:trHeight w:val="573"/>
        </w:trPr>
        <w:tc>
          <w:tcPr>
            <w:tcW w:w="6974" w:type="dxa"/>
          </w:tcPr>
          <w:p w14:paraId="4E52CF0B" w14:textId="77777777" w:rsidR="00883787" w:rsidRPr="00883787" w:rsidRDefault="00883787" w:rsidP="005D2007">
            <w:pPr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83787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                </w:t>
            </w:r>
            <w:bookmarkStart w:id="2" w:name="_Hlk89876046"/>
            <w:r w:rsidRPr="00883787">
              <w:rPr>
                <w:rFonts w:eastAsiaTheme="minorHAnsi"/>
                <w:b/>
                <w:sz w:val="26"/>
                <w:szCs w:val="26"/>
                <w:lang w:eastAsia="en-US"/>
              </w:rPr>
              <w:t>Режимные процессы</w:t>
            </w:r>
          </w:p>
        </w:tc>
        <w:tc>
          <w:tcPr>
            <w:tcW w:w="1985" w:type="dxa"/>
          </w:tcPr>
          <w:p w14:paraId="59DDC21F" w14:textId="77777777" w:rsidR="00883787" w:rsidRPr="00883787" w:rsidRDefault="00883787" w:rsidP="005D2007">
            <w:pPr>
              <w:jc w:val="center"/>
              <w:rPr>
                <w:rFonts w:eastAsiaTheme="minorHAnsi"/>
                <w:b/>
                <w:sz w:val="26"/>
                <w:szCs w:val="26"/>
                <w:lang w:eastAsia="en-US"/>
              </w:rPr>
            </w:pPr>
            <w:r w:rsidRPr="00883787">
              <w:rPr>
                <w:rFonts w:eastAsiaTheme="minorHAnsi"/>
                <w:b/>
                <w:sz w:val="26"/>
                <w:szCs w:val="26"/>
                <w:lang w:eastAsia="en-US"/>
              </w:rPr>
              <w:t>Время</w:t>
            </w:r>
          </w:p>
        </w:tc>
      </w:tr>
      <w:tr w:rsidR="00883787" w:rsidRPr="00883787" w14:paraId="4F3308AF" w14:textId="77777777" w:rsidTr="00883787">
        <w:tc>
          <w:tcPr>
            <w:tcW w:w="6974" w:type="dxa"/>
          </w:tcPr>
          <w:p w14:paraId="0DB45699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риход детей детский сад, свободная игра, самостоятельная деятельность.</w:t>
            </w:r>
          </w:p>
        </w:tc>
        <w:tc>
          <w:tcPr>
            <w:tcW w:w="1985" w:type="dxa"/>
          </w:tcPr>
          <w:p w14:paraId="5A6AD325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7.00-8.30 </w:t>
            </w:r>
          </w:p>
        </w:tc>
      </w:tr>
      <w:tr w:rsidR="00883787" w:rsidRPr="00883787" w14:paraId="24CDAF5A" w14:textId="77777777" w:rsidTr="00883787">
        <w:tc>
          <w:tcPr>
            <w:tcW w:w="6974" w:type="dxa"/>
          </w:tcPr>
          <w:p w14:paraId="73E0FE08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Подготовка к завтраку, </w:t>
            </w:r>
            <w:r w:rsidRPr="00883787">
              <w:rPr>
                <w:b/>
                <w:sz w:val="26"/>
                <w:szCs w:val="26"/>
              </w:rPr>
              <w:t xml:space="preserve">завтрак, </w:t>
            </w:r>
            <w:r w:rsidRPr="00883787">
              <w:rPr>
                <w:sz w:val="26"/>
                <w:szCs w:val="26"/>
              </w:rPr>
              <w:t>подготовка к проведению ООД.</w:t>
            </w:r>
          </w:p>
        </w:tc>
        <w:tc>
          <w:tcPr>
            <w:tcW w:w="1985" w:type="dxa"/>
          </w:tcPr>
          <w:p w14:paraId="197E7EA8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8.30-9.</w:t>
            </w:r>
            <w:r w:rsidRPr="00883787">
              <w:rPr>
                <w:b/>
                <w:sz w:val="26"/>
                <w:szCs w:val="26"/>
                <w:lang w:val="en-US"/>
              </w:rPr>
              <w:t>00</w:t>
            </w:r>
          </w:p>
        </w:tc>
      </w:tr>
      <w:tr w:rsidR="00883787" w:rsidRPr="00883787" w14:paraId="129A0412" w14:textId="77777777" w:rsidTr="00883787">
        <w:tc>
          <w:tcPr>
            <w:tcW w:w="6974" w:type="dxa"/>
          </w:tcPr>
          <w:p w14:paraId="01CCCBA4" w14:textId="77777777" w:rsidR="00883787" w:rsidRPr="00883787" w:rsidRDefault="00883787" w:rsidP="005D2007">
            <w:pPr>
              <w:tabs>
                <w:tab w:val="left" w:pos="5205"/>
              </w:tabs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ООД (включая перерывы).</w:t>
            </w:r>
          </w:p>
        </w:tc>
        <w:tc>
          <w:tcPr>
            <w:tcW w:w="1985" w:type="dxa"/>
          </w:tcPr>
          <w:p w14:paraId="28AD120B" w14:textId="77777777" w:rsidR="00883787" w:rsidRPr="00883787" w:rsidRDefault="00883787" w:rsidP="005D2007">
            <w:pPr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  <w:lang w:val="en-US"/>
              </w:rPr>
              <w:t xml:space="preserve">   </w:t>
            </w:r>
            <w:r w:rsidRPr="00883787">
              <w:rPr>
                <w:sz w:val="26"/>
                <w:szCs w:val="26"/>
              </w:rPr>
              <w:t>9.00-10.35</w:t>
            </w:r>
          </w:p>
        </w:tc>
      </w:tr>
      <w:tr w:rsidR="00883787" w:rsidRPr="00883787" w14:paraId="6EBD7999" w14:textId="77777777" w:rsidTr="00883787">
        <w:tc>
          <w:tcPr>
            <w:tcW w:w="6974" w:type="dxa"/>
          </w:tcPr>
          <w:p w14:paraId="399AE960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дготовка к прогулке, прогулка, игры, наблюдения, труд.</w:t>
            </w:r>
          </w:p>
        </w:tc>
        <w:tc>
          <w:tcPr>
            <w:tcW w:w="1985" w:type="dxa"/>
          </w:tcPr>
          <w:p w14:paraId="06F7E29E" w14:textId="77777777" w:rsidR="00883787" w:rsidRPr="00883787" w:rsidRDefault="00883787" w:rsidP="005D2007">
            <w:pPr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0.35-11.50</w:t>
            </w:r>
          </w:p>
        </w:tc>
      </w:tr>
      <w:tr w:rsidR="00883787" w:rsidRPr="00883787" w14:paraId="16712E7A" w14:textId="77777777" w:rsidTr="00883787">
        <w:tc>
          <w:tcPr>
            <w:tcW w:w="6974" w:type="dxa"/>
          </w:tcPr>
          <w:p w14:paraId="75EED73E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Возвращение с прогулки, водные процедуры</w:t>
            </w:r>
          </w:p>
        </w:tc>
        <w:tc>
          <w:tcPr>
            <w:tcW w:w="1985" w:type="dxa"/>
          </w:tcPr>
          <w:p w14:paraId="66C45EAE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1.50-12.15</w:t>
            </w:r>
          </w:p>
        </w:tc>
      </w:tr>
      <w:tr w:rsidR="00883787" w:rsidRPr="00883787" w14:paraId="24166D12" w14:textId="77777777" w:rsidTr="00883787">
        <w:tc>
          <w:tcPr>
            <w:tcW w:w="6974" w:type="dxa"/>
          </w:tcPr>
          <w:p w14:paraId="0F10BC11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Подготовка к обеду, </w:t>
            </w:r>
            <w:r w:rsidRPr="00883787">
              <w:rPr>
                <w:b/>
                <w:sz w:val="26"/>
                <w:szCs w:val="26"/>
              </w:rPr>
              <w:t>обед</w:t>
            </w:r>
          </w:p>
        </w:tc>
        <w:tc>
          <w:tcPr>
            <w:tcW w:w="1985" w:type="dxa"/>
          </w:tcPr>
          <w:p w14:paraId="100B7F11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2.15-13.00</w:t>
            </w:r>
          </w:p>
        </w:tc>
      </w:tr>
      <w:tr w:rsidR="00883787" w:rsidRPr="00883787" w14:paraId="75C42D0B" w14:textId="77777777" w:rsidTr="00883787">
        <w:tc>
          <w:tcPr>
            <w:tcW w:w="6974" w:type="dxa"/>
          </w:tcPr>
          <w:p w14:paraId="0B63005E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дготовка ко сну, дневной сон</w:t>
            </w:r>
          </w:p>
        </w:tc>
        <w:tc>
          <w:tcPr>
            <w:tcW w:w="1985" w:type="dxa"/>
          </w:tcPr>
          <w:p w14:paraId="7011CBCB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13.00-15.00 </w:t>
            </w:r>
          </w:p>
        </w:tc>
      </w:tr>
      <w:tr w:rsidR="00883787" w:rsidRPr="00883787" w14:paraId="797AF9C9" w14:textId="77777777" w:rsidTr="00883787">
        <w:tc>
          <w:tcPr>
            <w:tcW w:w="6974" w:type="dxa"/>
          </w:tcPr>
          <w:p w14:paraId="0200FA68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степенный подъем, закаливающие процедуры, игры, самостоятельная деятельность.</w:t>
            </w:r>
          </w:p>
        </w:tc>
        <w:tc>
          <w:tcPr>
            <w:tcW w:w="1985" w:type="dxa"/>
          </w:tcPr>
          <w:p w14:paraId="7A93218C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5.00-15.30</w:t>
            </w:r>
          </w:p>
        </w:tc>
      </w:tr>
      <w:tr w:rsidR="00883787" w:rsidRPr="00883787" w14:paraId="75260ED8" w14:textId="77777777" w:rsidTr="00883787">
        <w:tc>
          <w:tcPr>
            <w:tcW w:w="6974" w:type="dxa"/>
          </w:tcPr>
          <w:p w14:paraId="7DCD8396" w14:textId="77777777" w:rsidR="00883787" w:rsidRPr="00883787" w:rsidRDefault="00883787" w:rsidP="005D2007">
            <w:pPr>
              <w:tabs>
                <w:tab w:val="left" w:pos="5205"/>
              </w:tabs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985" w:type="dxa"/>
          </w:tcPr>
          <w:p w14:paraId="503DFD2A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5.30-16.00</w:t>
            </w:r>
          </w:p>
        </w:tc>
      </w:tr>
      <w:tr w:rsidR="00883787" w:rsidRPr="00883787" w14:paraId="46852C1E" w14:textId="77777777" w:rsidTr="00883787">
        <w:tc>
          <w:tcPr>
            <w:tcW w:w="6974" w:type="dxa"/>
          </w:tcPr>
          <w:p w14:paraId="50146576" w14:textId="77777777" w:rsidR="00883787" w:rsidRPr="00883787" w:rsidRDefault="00883787" w:rsidP="005D2007">
            <w:pPr>
              <w:tabs>
                <w:tab w:val="left" w:pos="5205"/>
              </w:tabs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Подготовка к уплотненному полднику, </w:t>
            </w:r>
            <w:r w:rsidRPr="00883787">
              <w:rPr>
                <w:b/>
                <w:sz w:val="26"/>
                <w:szCs w:val="26"/>
              </w:rPr>
              <w:t>уплотненный полдник.</w:t>
            </w:r>
          </w:p>
        </w:tc>
        <w:tc>
          <w:tcPr>
            <w:tcW w:w="1985" w:type="dxa"/>
          </w:tcPr>
          <w:p w14:paraId="39853669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6.00-16.45</w:t>
            </w:r>
          </w:p>
        </w:tc>
      </w:tr>
      <w:tr w:rsidR="00883787" w:rsidRPr="00883787" w14:paraId="15CB3A3C" w14:textId="77777777" w:rsidTr="00883787">
        <w:tc>
          <w:tcPr>
            <w:tcW w:w="6974" w:type="dxa"/>
          </w:tcPr>
          <w:p w14:paraId="7DFA49CB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Игры самостоятельная деятельность.</w:t>
            </w:r>
          </w:p>
        </w:tc>
        <w:tc>
          <w:tcPr>
            <w:tcW w:w="1985" w:type="dxa"/>
          </w:tcPr>
          <w:p w14:paraId="05EDFB38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6.45-17.00</w:t>
            </w:r>
          </w:p>
        </w:tc>
      </w:tr>
      <w:tr w:rsidR="00883787" w:rsidRPr="00883787" w14:paraId="4E7A4827" w14:textId="77777777" w:rsidTr="00883787">
        <w:tc>
          <w:tcPr>
            <w:tcW w:w="6974" w:type="dxa"/>
          </w:tcPr>
          <w:p w14:paraId="3085CDB0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дготовка прогулке, прогулка (игры и труд на участке)</w:t>
            </w:r>
          </w:p>
        </w:tc>
        <w:tc>
          <w:tcPr>
            <w:tcW w:w="1985" w:type="dxa"/>
          </w:tcPr>
          <w:p w14:paraId="1830B421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7.00-18.30</w:t>
            </w:r>
          </w:p>
          <w:p w14:paraId="1F7B0BA4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rFonts w:eastAsia="Calibri"/>
                <w:sz w:val="26"/>
                <w:szCs w:val="26"/>
              </w:rPr>
            </w:pPr>
          </w:p>
        </w:tc>
      </w:tr>
      <w:tr w:rsidR="00883787" w:rsidRPr="00883787" w14:paraId="272E4F8E" w14:textId="77777777" w:rsidTr="00883787">
        <w:tc>
          <w:tcPr>
            <w:tcW w:w="6974" w:type="dxa"/>
          </w:tcPr>
          <w:p w14:paraId="442ED523" w14:textId="77777777" w:rsidR="00883787" w:rsidRPr="00883787" w:rsidRDefault="00883787" w:rsidP="005D2007">
            <w:pPr>
              <w:tabs>
                <w:tab w:val="left" w:pos="5205"/>
              </w:tabs>
              <w:rPr>
                <w:rFonts w:eastAsia="Calibri"/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Возвращение с прогулки, самостоятельная деятельность, уход детей домой.</w:t>
            </w:r>
          </w:p>
        </w:tc>
        <w:tc>
          <w:tcPr>
            <w:tcW w:w="1985" w:type="dxa"/>
          </w:tcPr>
          <w:p w14:paraId="53B378CE" w14:textId="77777777" w:rsidR="00883787" w:rsidRPr="00883787" w:rsidRDefault="00883787" w:rsidP="005D2007">
            <w:pPr>
              <w:tabs>
                <w:tab w:val="left" w:pos="5205"/>
              </w:tabs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8.30-19.00</w:t>
            </w:r>
          </w:p>
        </w:tc>
      </w:tr>
      <w:bookmarkEnd w:id="2"/>
    </w:tbl>
    <w:p w14:paraId="36AEB076" w14:textId="77777777" w:rsidR="00FC3BC0" w:rsidRPr="00FC3BC0" w:rsidRDefault="00FC3BC0" w:rsidP="00883787">
      <w:pPr>
        <w:spacing w:after="0" w:line="240" w:lineRule="auto"/>
        <w:ind w:right="41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</w:p>
    <w:p w14:paraId="66B46958" w14:textId="77777777" w:rsidR="00FC3BC0" w:rsidRPr="00FC3BC0" w:rsidRDefault="00FC3BC0" w:rsidP="00FC3BC0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FC3BC0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РЕЖИМ ДНЯ</w:t>
      </w:r>
    </w:p>
    <w:p w14:paraId="323A43F0" w14:textId="77777777" w:rsidR="00FC3BC0" w:rsidRPr="00FC3BC0" w:rsidRDefault="00FC3BC0" w:rsidP="00D735AF">
      <w:pPr>
        <w:spacing w:after="0" w:line="240" w:lineRule="auto"/>
        <w:ind w:right="41"/>
        <w:jc w:val="center"/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</w:pPr>
      <w:r w:rsidRPr="00FC3BC0">
        <w:rPr>
          <w:rFonts w:ascii="Times New Roman" w:eastAsia="Times New Roman" w:hAnsi="Times New Roman" w:cs="Times New Roman"/>
          <w:b/>
          <w:color w:val="181717"/>
          <w:sz w:val="24"/>
          <w:szCs w:val="24"/>
        </w:rPr>
        <w:t>на теплый период</w:t>
      </w:r>
    </w:p>
    <w:tbl>
      <w:tblPr>
        <w:tblpPr w:leftFromText="180" w:rightFromText="180" w:vertAnchor="text" w:horzAnchor="margin" w:tblpXSpec="center" w:tblpY="516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54"/>
        <w:gridCol w:w="1876"/>
      </w:tblGrid>
      <w:tr w:rsidR="00883787" w:rsidRPr="00883787" w14:paraId="308F36D3" w14:textId="77777777" w:rsidTr="00883787">
        <w:trPr>
          <w:trHeight w:val="554"/>
        </w:trPr>
        <w:tc>
          <w:tcPr>
            <w:tcW w:w="7054" w:type="dxa"/>
            <w:vAlign w:val="center"/>
          </w:tcPr>
          <w:p w14:paraId="004D2868" w14:textId="77777777" w:rsidR="00883787" w:rsidRPr="00883787" w:rsidRDefault="00883787" w:rsidP="005D2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3" w:name="_Hlk73635098"/>
            <w:r w:rsidRPr="008837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жимные моменты</w:t>
            </w:r>
          </w:p>
        </w:tc>
        <w:tc>
          <w:tcPr>
            <w:tcW w:w="1876" w:type="dxa"/>
            <w:vAlign w:val="center"/>
          </w:tcPr>
          <w:p w14:paraId="2B13C592" w14:textId="77777777" w:rsidR="00883787" w:rsidRPr="00883787" w:rsidRDefault="00883787" w:rsidP="005D200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88378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ремя</w:t>
            </w:r>
          </w:p>
        </w:tc>
      </w:tr>
      <w:tr w:rsidR="00883787" w:rsidRPr="00883787" w14:paraId="68BFE106" w14:textId="77777777" w:rsidTr="00883787">
        <w:trPr>
          <w:trHeight w:val="292"/>
        </w:trPr>
        <w:tc>
          <w:tcPr>
            <w:tcW w:w="7054" w:type="dxa"/>
          </w:tcPr>
          <w:p w14:paraId="01371B24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риём, осмотр, утренний фильтр. Утренняя гимнастика. Самостоятельная деятельность детей, игры, дежурство</w:t>
            </w:r>
          </w:p>
        </w:tc>
        <w:tc>
          <w:tcPr>
            <w:tcW w:w="1876" w:type="dxa"/>
          </w:tcPr>
          <w:p w14:paraId="3A18E96E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7.00-8.30</w:t>
            </w:r>
          </w:p>
        </w:tc>
      </w:tr>
      <w:tr w:rsidR="00883787" w:rsidRPr="00883787" w14:paraId="2A5DCD20" w14:textId="77777777" w:rsidTr="00883787">
        <w:trPr>
          <w:trHeight w:val="302"/>
        </w:trPr>
        <w:tc>
          <w:tcPr>
            <w:tcW w:w="7054" w:type="dxa"/>
          </w:tcPr>
          <w:p w14:paraId="24289419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Подготовка к завтраку, завтрак </w:t>
            </w:r>
          </w:p>
        </w:tc>
        <w:tc>
          <w:tcPr>
            <w:tcW w:w="1876" w:type="dxa"/>
          </w:tcPr>
          <w:p w14:paraId="43C652A8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8.30-9.00</w:t>
            </w:r>
          </w:p>
        </w:tc>
      </w:tr>
      <w:tr w:rsidR="00883787" w:rsidRPr="00883787" w14:paraId="6C15DDE4" w14:textId="77777777" w:rsidTr="00883787">
        <w:trPr>
          <w:trHeight w:val="266"/>
        </w:trPr>
        <w:tc>
          <w:tcPr>
            <w:tcW w:w="7054" w:type="dxa"/>
          </w:tcPr>
          <w:p w14:paraId="6B931326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Организованная образовательная деятельность</w:t>
            </w:r>
          </w:p>
        </w:tc>
        <w:tc>
          <w:tcPr>
            <w:tcW w:w="1876" w:type="dxa"/>
          </w:tcPr>
          <w:p w14:paraId="0452806F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9.00-9.25</w:t>
            </w:r>
          </w:p>
        </w:tc>
      </w:tr>
      <w:tr w:rsidR="00883787" w:rsidRPr="00883787" w14:paraId="39D1263F" w14:textId="77777777" w:rsidTr="00883787">
        <w:trPr>
          <w:trHeight w:val="240"/>
        </w:trPr>
        <w:tc>
          <w:tcPr>
            <w:tcW w:w="7054" w:type="dxa"/>
          </w:tcPr>
          <w:p w14:paraId="1DEE5D2E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 прогулке, прогулка, игры, наблюдения, труд, воздушные ванны</w:t>
            </w:r>
          </w:p>
        </w:tc>
        <w:tc>
          <w:tcPr>
            <w:tcW w:w="1876" w:type="dxa"/>
          </w:tcPr>
          <w:p w14:paraId="5C79702C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9.25-12.00</w:t>
            </w:r>
          </w:p>
        </w:tc>
      </w:tr>
      <w:tr w:rsidR="00883787" w:rsidRPr="00883787" w14:paraId="612F38AF" w14:textId="77777777" w:rsidTr="00883787">
        <w:trPr>
          <w:trHeight w:val="400"/>
        </w:trPr>
        <w:tc>
          <w:tcPr>
            <w:tcW w:w="7054" w:type="dxa"/>
          </w:tcPr>
          <w:p w14:paraId="27B505B2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Возвращение с прогулки, совместная деятельность</w:t>
            </w:r>
          </w:p>
        </w:tc>
        <w:tc>
          <w:tcPr>
            <w:tcW w:w="1876" w:type="dxa"/>
          </w:tcPr>
          <w:p w14:paraId="66A84A17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2.00-12.30</w:t>
            </w:r>
          </w:p>
        </w:tc>
      </w:tr>
      <w:tr w:rsidR="00883787" w:rsidRPr="00883787" w14:paraId="51220F0A" w14:textId="77777777" w:rsidTr="00883787">
        <w:trPr>
          <w:trHeight w:val="403"/>
        </w:trPr>
        <w:tc>
          <w:tcPr>
            <w:tcW w:w="7054" w:type="dxa"/>
          </w:tcPr>
          <w:p w14:paraId="6B9E73BA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 обеду, обед</w:t>
            </w:r>
          </w:p>
        </w:tc>
        <w:tc>
          <w:tcPr>
            <w:tcW w:w="1876" w:type="dxa"/>
          </w:tcPr>
          <w:p w14:paraId="38CAA4D3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2.30-13.10</w:t>
            </w:r>
          </w:p>
        </w:tc>
      </w:tr>
      <w:tr w:rsidR="00883787" w:rsidRPr="00883787" w14:paraId="299690F5" w14:textId="77777777" w:rsidTr="00883787">
        <w:trPr>
          <w:trHeight w:val="280"/>
        </w:trPr>
        <w:tc>
          <w:tcPr>
            <w:tcW w:w="7054" w:type="dxa"/>
          </w:tcPr>
          <w:p w14:paraId="22A7CB0D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о сну, сон</w:t>
            </w:r>
          </w:p>
        </w:tc>
        <w:tc>
          <w:tcPr>
            <w:tcW w:w="1876" w:type="dxa"/>
          </w:tcPr>
          <w:p w14:paraId="1A257217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3.10-15.00</w:t>
            </w:r>
          </w:p>
        </w:tc>
      </w:tr>
      <w:tr w:rsidR="00883787" w:rsidRPr="00883787" w14:paraId="008425CE" w14:textId="77777777" w:rsidTr="00883787">
        <w:tc>
          <w:tcPr>
            <w:tcW w:w="7054" w:type="dxa"/>
          </w:tcPr>
          <w:p w14:paraId="1043CE1D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ъём, закаливающие процедуры</w:t>
            </w:r>
          </w:p>
        </w:tc>
        <w:tc>
          <w:tcPr>
            <w:tcW w:w="1876" w:type="dxa"/>
          </w:tcPr>
          <w:p w14:paraId="1446F07A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5.00-15.30</w:t>
            </w:r>
          </w:p>
        </w:tc>
      </w:tr>
      <w:tr w:rsidR="00883787" w:rsidRPr="00883787" w14:paraId="3C4471D4" w14:textId="77777777" w:rsidTr="00883787">
        <w:trPr>
          <w:trHeight w:val="285"/>
        </w:trPr>
        <w:tc>
          <w:tcPr>
            <w:tcW w:w="7054" w:type="dxa"/>
          </w:tcPr>
          <w:p w14:paraId="68AB0D20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 полднику, полдник</w:t>
            </w:r>
          </w:p>
        </w:tc>
        <w:tc>
          <w:tcPr>
            <w:tcW w:w="1876" w:type="dxa"/>
          </w:tcPr>
          <w:p w14:paraId="052374CC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5.30-16.00</w:t>
            </w:r>
          </w:p>
        </w:tc>
      </w:tr>
      <w:tr w:rsidR="00883787" w:rsidRPr="00883787" w14:paraId="6F6CF1D5" w14:textId="77777777" w:rsidTr="00883787">
        <w:trPr>
          <w:trHeight w:val="345"/>
        </w:trPr>
        <w:tc>
          <w:tcPr>
            <w:tcW w:w="7054" w:type="dxa"/>
          </w:tcPr>
          <w:p w14:paraId="28CFA2F1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Чтение художественной литературы</w:t>
            </w:r>
          </w:p>
        </w:tc>
        <w:tc>
          <w:tcPr>
            <w:tcW w:w="1876" w:type="dxa"/>
          </w:tcPr>
          <w:p w14:paraId="40AAB19F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6.00-16.15</w:t>
            </w:r>
          </w:p>
        </w:tc>
      </w:tr>
      <w:tr w:rsidR="00883787" w:rsidRPr="00883787" w14:paraId="6A26A8C1" w14:textId="77777777" w:rsidTr="00883787">
        <w:tc>
          <w:tcPr>
            <w:tcW w:w="7054" w:type="dxa"/>
          </w:tcPr>
          <w:p w14:paraId="418666C0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 прогулке, прогулка, труд на участке</w:t>
            </w:r>
          </w:p>
        </w:tc>
        <w:tc>
          <w:tcPr>
            <w:tcW w:w="1876" w:type="dxa"/>
          </w:tcPr>
          <w:p w14:paraId="5C209CA7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6.15-18.15</w:t>
            </w:r>
          </w:p>
        </w:tc>
      </w:tr>
      <w:tr w:rsidR="00883787" w:rsidRPr="00883787" w14:paraId="493BA695" w14:textId="77777777" w:rsidTr="00883787">
        <w:trPr>
          <w:trHeight w:val="530"/>
        </w:trPr>
        <w:tc>
          <w:tcPr>
            <w:tcW w:w="7054" w:type="dxa"/>
          </w:tcPr>
          <w:p w14:paraId="6824D824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готовка к ужину, ужин</w:t>
            </w:r>
          </w:p>
        </w:tc>
        <w:tc>
          <w:tcPr>
            <w:tcW w:w="1876" w:type="dxa"/>
          </w:tcPr>
          <w:p w14:paraId="6884C9B9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8.15-18.45</w:t>
            </w:r>
          </w:p>
        </w:tc>
      </w:tr>
      <w:tr w:rsidR="00883787" w:rsidRPr="00883787" w14:paraId="34D95B2C" w14:textId="77777777" w:rsidTr="00883787">
        <w:trPr>
          <w:trHeight w:val="530"/>
        </w:trPr>
        <w:tc>
          <w:tcPr>
            <w:tcW w:w="7054" w:type="dxa"/>
          </w:tcPr>
          <w:p w14:paraId="10727CF2" w14:textId="77777777" w:rsidR="00883787" w:rsidRPr="00883787" w:rsidRDefault="00883787" w:rsidP="005D2007">
            <w:pPr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Самостоятельная деятельность, игры. Уход детей домой.</w:t>
            </w:r>
          </w:p>
        </w:tc>
        <w:tc>
          <w:tcPr>
            <w:tcW w:w="1876" w:type="dxa"/>
          </w:tcPr>
          <w:p w14:paraId="13300916" w14:textId="77777777" w:rsidR="00883787" w:rsidRPr="00883787" w:rsidRDefault="00883787" w:rsidP="005D200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8.45-19.00</w:t>
            </w:r>
          </w:p>
        </w:tc>
      </w:tr>
      <w:bookmarkEnd w:id="3"/>
    </w:tbl>
    <w:p w14:paraId="118B7A15" w14:textId="77777777" w:rsidR="00FC3BC0" w:rsidRDefault="00FC3BC0" w:rsidP="0088378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2ED73BF7" w14:textId="77777777" w:rsidR="00920022" w:rsidRPr="00FC3BC0" w:rsidRDefault="00920022" w:rsidP="00FC3BC0">
      <w:pPr>
        <w:jc w:val="center"/>
        <w:rPr>
          <w:rFonts w:asciiTheme="majorBidi" w:hAnsiTheme="majorBidi" w:cstheme="majorBidi"/>
          <w:b/>
          <w:sz w:val="28"/>
          <w:szCs w:val="28"/>
        </w:rPr>
      </w:pPr>
      <w:r w:rsidRPr="00FC3BC0">
        <w:rPr>
          <w:rFonts w:asciiTheme="majorBidi" w:hAnsiTheme="majorBidi" w:cstheme="majorBidi"/>
          <w:b/>
          <w:sz w:val="28"/>
          <w:szCs w:val="28"/>
        </w:rPr>
        <w:t>Режим двигательной активности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3813"/>
        <w:gridCol w:w="3717"/>
      </w:tblGrid>
      <w:tr w:rsidR="00920022" w:rsidRPr="00883787" w14:paraId="07717EF4" w14:textId="77777777" w:rsidTr="00C562B0">
        <w:tc>
          <w:tcPr>
            <w:tcW w:w="2127" w:type="dxa"/>
            <w:vMerge w:val="restart"/>
          </w:tcPr>
          <w:p w14:paraId="12243F63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  <w:t>Формы работы</w:t>
            </w:r>
          </w:p>
        </w:tc>
        <w:tc>
          <w:tcPr>
            <w:tcW w:w="4111" w:type="dxa"/>
            <w:vMerge w:val="restart"/>
          </w:tcPr>
          <w:p w14:paraId="13A0657A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  <w:t>Виды занятий</w:t>
            </w:r>
          </w:p>
        </w:tc>
        <w:tc>
          <w:tcPr>
            <w:tcW w:w="4074" w:type="dxa"/>
          </w:tcPr>
          <w:p w14:paraId="0B61A8C1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  <w:t xml:space="preserve">Количество и длительность занятий </w:t>
            </w:r>
          </w:p>
          <w:p w14:paraId="3C93A6C4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  <w:t xml:space="preserve">(в мин.) </w:t>
            </w:r>
          </w:p>
        </w:tc>
      </w:tr>
      <w:tr w:rsidR="00920022" w:rsidRPr="00883787" w14:paraId="045E1FD5" w14:textId="77777777" w:rsidTr="00C562B0">
        <w:tc>
          <w:tcPr>
            <w:tcW w:w="2127" w:type="dxa"/>
            <w:vMerge/>
          </w:tcPr>
          <w:p w14:paraId="282010A3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11" w:type="dxa"/>
            <w:vMerge/>
          </w:tcPr>
          <w:p w14:paraId="712B0751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074" w:type="dxa"/>
          </w:tcPr>
          <w:p w14:paraId="1AC4A0EB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  <w:t xml:space="preserve">                   5-6 лет</w:t>
            </w:r>
          </w:p>
        </w:tc>
      </w:tr>
      <w:tr w:rsidR="00920022" w:rsidRPr="00883787" w14:paraId="6704082D" w14:textId="77777777" w:rsidTr="00C562B0">
        <w:tc>
          <w:tcPr>
            <w:tcW w:w="2127" w:type="dxa"/>
            <w:vMerge w:val="restart"/>
          </w:tcPr>
          <w:p w14:paraId="29F7D44B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урные занятия</w:t>
            </w:r>
          </w:p>
        </w:tc>
        <w:tc>
          <w:tcPr>
            <w:tcW w:w="4111" w:type="dxa"/>
          </w:tcPr>
          <w:p w14:paraId="239817A4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В помещении</w:t>
            </w:r>
          </w:p>
        </w:tc>
        <w:tc>
          <w:tcPr>
            <w:tcW w:w="4074" w:type="dxa"/>
          </w:tcPr>
          <w:p w14:paraId="1CCFB29E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2 раза в неделю 25 мин.</w:t>
            </w:r>
          </w:p>
        </w:tc>
      </w:tr>
      <w:tr w:rsidR="00920022" w:rsidRPr="00883787" w14:paraId="3863064A" w14:textId="77777777" w:rsidTr="00C562B0">
        <w:tc>
          <w:tcPr>
            <w:tcW w:w="2127" w:type="dxa"/>
            <w:vMerge/>
          </w:tcPr>
          <w:p w14:paraId="20BA89B4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2F4192B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На улице</w:t>
            </w:r>
          </w:p>
        </w:tc>
        <w:tc>
          <w:tcPr>
            <w:tcW w:w="4074" w:type="dxa"/>
          </w:tcPr>
          <w:p w14:paraId="01A52AAE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1 раз в неделю   25 мин.</w:t>
            </w:r>
          </w:p>
        </w:tc>
      </w:tr>
      <w:tr w:rsidR="00920022" w:rsidRPr="00883787" w14:paraId="4EDFD1F5" w14:textId="77777777" w:rsidTr="00C562B0">
        <w:tc>
          <w:tcPr>
            <w:tcW w:w="2127" w:type="dxa"/>
            <w:vMerge w:val="restart"/>
          </w:tcPr>
          <w:p w14:paraId="49F51DC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урно-оздоровительная работа в режиме дня</w:t>
            </w:r>
          </w:p>
        </w:tc>
        <w:tc>
          <w:tcPr>
            <w:tcW w:w="4111" w:type="dxa"/>
          </w:tcPr>
          <w:p w14:paraId="5B831E06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Утренняя гимнастика (по желанию детей)</w:t>
            </w:r>
          </w:p>
        </w:tc>
        <w:tc>
          <w:tcPr>
            <w:tcW w:w="4074" w:type="dxa"/>
          </w:tcPr>
          <w:p w14:paraId="5023ACC3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Ежедневно </w:t>
            </w:r>
          </w:p>
          <w:p w14:paraId="03A793DA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1 раз (</w:t>
            </w:r>
            <w:r w:rsidR="00883787"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утром) 8</w:t>
            </w: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-10 мин.</w:t>
            </w:r>
          </w:p>
        </w:tc>
      </w:tr>
      <w:tr w:rsidR="00920022" w:rsidRPr="00883787" w14:paraId="3D82E978" w14:textId="77777777" w:rsidTr="00C562B0">
        <w:tc>
          <w:tcPr>
            <w:tcW w:w="2127" w:type="dxa"/>
            <w:vMerge/>
          </w:tcPr>
          <w:p w14:paraId="7B8693F2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74E692FD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Подвижные игры на прогулке</w:t>
            </w:r>
          </w:p>
        </w:tc>
        <w:tc>
          <w:tcPr>
            <w:tcW w:w="4074" w:type="dxa"/>
          </w:tcPr>
          <w:p w14:paraId="4CA1D94A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Ежедневно </w:t>
            </w:r>
          </w:p>
          <w:p w14:paraId="7819BC94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2 раза (утром и вечером)</w:t>
            </w:r>
          </w:p>
          <w:p w14:paraId="0E646BA9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25–30 мин.</w:t>
            </w:r>
          </w:p>
        </w:tc>
      </w:tr>
      <w:tr w:rsidR="00920022" w:rsidRPr="00883787" w14:paraId="601913F6" w14:textId="77777777" w:rsidTr="00C562B0">
        <w:trPr>
          <w:trHeight w:val="388"/>
        </w:trPr>
        <w:tc>
          <w:tcPr>
            <w:tcW w:w="2127" w:type="dxa"/>
            <w:vMerge/>
          </w:tcPr>
          <w:p w14:paraId="62436779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4EE586B7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минутки</w:t>
            </w:r>
          </w:p>
          <w:p w14:paraId="566DFAB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(в середине статического занятия)</w:t>
            </w:r>
          </w:p>
        </w:tc>
        <w:tc>
          <w:tcPr>
            <w:tcW w:w="4074" w:type="dxa"/>
          </w:tcPr>
          <w:p w14:paraId="54371478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1–2 ежедневно в зависимости от вида и содержания занятий</w:t>
            </w:r>
          </w:p>
        </w:tc>
      </w:tr>
      <w:tr w:rsidR="00920022" w:rsidRPr="00883787" w14:paraId="17905163" w14:textId="77777777" w:rsidTr="00C562B0">
        <w:trPr>
          <w:trHeight w:val="293"/>
        </w:trPr>
        <w:tc>
          <w:tcPr>
            <w:tcW w:w="2127" w:type="dxa"/>
            <w:vMerge/>
          </w:tcPr>
          <w:p w14:paraId="3D1FB27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040D4603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Гимнастика после сна</w:t>
            </w:r>
          </w:p>
        </w:tc>
        <w:tc>
          <w:tcPr>
            <w:tcW w:w="4074" w:type="dxa"/>
          </w:tcPr>
          <w:p w14:paraId="0C4393F8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Ежедневно 1 раз после сна</w:t>
            </w:r>
          </w:p>
        </w:tc>
      </w:tr>
      <w:tr w:rsidR="00920022" w:rsidRPr="00883787" w14:paraId="6162E3FD" w14:textId="77777777" w:rsidTr="00C562B0">
        <w:trPr>
          <w:trHeight w:val="226"/>
        </w:trPr>
        <w:tc>
          <w:tcPr>
            <w:tcW w:w="2127" w:type="dxa"/>
            <w:vMerge w:val="restart"/>
          </w:tcPr>
          <w:p w14:paraId="168EF099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Активный отдых</w:t>
            </w:r>
          </w:p>
        </w:tc>
        <w:tc>
          <w:tcPr>
            <w:tcW w:w="4111" w:type="dxa"/>
          </w:tcPr>
          <w:p w14:paraId="04B0E8D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урный досуг</w:t>
            </w:r>
          </w:p>
        </w:tc>
        <w:tc>
          <w:tcPr>
            <w:tcW w:w="4074" w:type="dxa"/>
          </w:tcPr>
          <w:p w14:paraId="11E03521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2 раза в месяц   25-30 мин.</w:t>
            </w:r>
          </w:p>
        </w:tc>
      </w:tr>
      <w:tr w:rsidR="00920022" w:rsidRPr="00883787" w14:paraId="447093AC" w14:textId="77777777" w:rsidTr="00C562B0">
        <w:trPr>
          <w:trHeight w:val="237"/>
        </w:trPr>
        <w:tc>
          <w:tcPr>
            <w:tcW w:w="2127" w:type="dxa"/>
            <w:vMerge/>
          </w:tcPr>
          <w:p w14:paraId="29D1592C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5F56B4EA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урный праздник</w:t>
            </w:r>
          </w:p>
        </w:tc>
        <w:tc>
          <w:tcPr>
            <w:tcW w:w="4074" w:type="dxa"/>
          </w:tcPr>
          <w:p w14:paraId="1C675D3C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2 раза в год до 60 мин.</w:t>
            </w:r>
          </w:p>
        </w:tc>
      </w:tr>
      <w:tr w:rsidR="00920022" w:rsidRPr="00883787" w14:paraId="04177DF1" w14:textId="77777777" w:rsidTr="00C562B0">
        <w:trPr>
          <w:trHeight w:val="214"/>
        </w:trPr>
        <w:tc>
          <w:tcPr>
            <w:tcW w:w="2127" w:type="dxa"/>
            <w:vMerge/>
          </w:tcPr>
          <w:p w14:paraId="2DDE1543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4111" w:type="dxa"/>
          </w:tcPr>
          <w:p w14:paraId="3BE274C5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День здоровья</w:t>
            </w:r>
          </w:p>
        </w:tc>
        <w:tc>
          <w:tcPr>
            <w:tcW w:w="4074" w:type="dxa"/>
          </w:tcPr>
          <w:p w14:paraId="79A683B4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1 раз в квартал</w:t>
            </w:r>
          </w:p>
        </w:tc>
      </w:tr>
      <w:tr w:rsidR="00920022" w:rsidRPr="00883787" w14:paraId="50314671" w14:textId="77777777" w:rsidTr="00C562B0">
        <w:tc>
          <w:tcPr>
            <w:tcW w:w="2127" w:type="dxa"/>
            <w:vMerge w:val="restart"/>
          </w:tcPr>
          <w:p w14:paraId="1447293F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Самостоятельная двигательная деятельность</w:t>
            </w:r>
          </w:p>
        </w:tc>
        <w:tc>
          <w:tcPr>
            <w:tcW w:w="4111" w:type="dxa"/>
          </w:tcPr>
          <w:p w14:paraId="09060D3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Самостоятельное использование</w:t>
            </w:r>
          </w:p>
          <w:p w14:paraId="48349FDC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физкультурного и спортивно-</w:t>
            </w: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lastRenderedPageBreak/>
              <w:t>игрового</w:t>
            </w:r>
          </w:p>
          <w:p w14:paraId="25E5A852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оборудования</w:t>
            </w:r>
          </w:p>
        </w:tc>
        <w:tc>
          <w:tcPr>
            <w:tcW w:w="4074" w:type="dxa"/>
          </w:tcPr>
          <w:p w14:paraId="76770CC1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lastRenderedPageBreak/>
              <w:t>Ежедневно</w:t>
            </w:r>
          </w:p>
        </w:tc>
      </w:tr>
      <w:tr w:rsidR="00920022" w:rsidRPr="00883787" w14:paraId="23861400" w14:textId="77777777" w:rsidTr="00C562B0">
        <w:tc>
          <w:tcPr>
            <w:tcW w:w="2127" w:type="dxa"/>
            <w:vMerge/>
          </w:tcPr>
          <w:p w14:paraId="0D68407C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sz w:val="26"/>
                <w:szCs w:val="26"/>
              </w:rPr>
            </w:pPr>
          </w:p>
        </w:tc>
        <w:tc>
          <w:tcPr>
            <w:tcW w:w="4111" w:type="dxa"/>
          </w:tcPr>
          <w:p w14:paraId="737E89F2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Самостоятельные подвижные и </w:t>
            </w:r>
          </w:p>
          <w:p w14:paraId="587EEBE5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 xml:space="preserve">спортивные </w:t>
            </w:r>
          </w:p>
          <w:p w14:paraId="182C8816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игры</w:t>
            </w:r>
          </w:p>
        </w:tc>
        <w:tc>
          <w:tcPr>
            <w:tcW w:w="4074" w:type="dxa"/>
          </w:tcPr>
          <w:p w14:paraId="7F6D69F0" w14:textId="77777777" w:rsidR="00920022" w:rsidRPr="00883787" w:rsidRDefault="00920022" w:rsidP="00C562B0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eastAsia="Times New Roman" w:hAnsiTheme="majorBidi" w:cstheme="majorBidi"/>
                <w:sz w:val="26"/>
                <w:szCs w:val="26"/>
              </w:rPr>
              <w:t>Ежедневно</w:t>
            </w:r>
          </w:p>
        </w:tc>
      </w:tr>
    </w:tbl>
    <w:p w14:paraId="69BA088F" w14:textId="77777777" w:rsidR="00920022" w:rsidRPr="00883787" w:rsidRDefault="00920022" w:rsidP="00920022">
      <w:pPr>
        <w:rPr>
          <w:rFonts w:asciiTheme="majorBidi" w:hAnsiTheme="majorBidi" w:cstheme="majorBidi"/>
          <w:sz w:val="26"/>
          <w:szCs w:val="26"/>
        </w:rPr>
      </w:pPr>
    </w:p>
    <w:p w14:paraId="20E73782" w14:textId="77777777" w:rsidR="00920022" w:rsidRPr="00883787" w:rsidRDefault="00883787" w:rsidP="00920022">
      <w:pPr>
        <w:spacing w:after="0"/>
        <w:rPr>
          <w:rFonts w:asciiTheme="majorBidi" w:eastAsia="Times New Roman" w:hAnsiTheme="majorBidi" w:cstheme="majorBidi"/>
          <w:b/>
          <w:i/>
          <w:sz w:val="26"/>
          <w:szCs w:val="26"/>
        </w:rPr>
      </w:pPr>
      <w:r w:rsidRPr="00883787">
        <w:rPr>
          <w:rFonts w:asciiTheme="majorBidi" w:eastAsia="Times New Roman" w:hAnsiTheme="majorBidi" w:cstheme="majorBidi"/>
          <w:b/>
          <w:i/>
          <w:sz w:val="26"/>
          <w:szCs w:val="26"/>
        </w:rPr>
        <w:t>Комплексы закаливающих</w:t>
      </w:r>
      <w:r w:rsidR="00920022" w:rsidRPr="00883787">
        <w:rPr>
          <w:rFonts w:asciiTheme="majorBidi" w:eastAsia="Times New Roman" w:hAnsiTheme="majorBidi" w:cstheme="majorBidi"/>
          <w:b/>
          <w:i/>
          <w:sz w:val="26"/>
          <w:szCs w:val="26"/>
        </w:rPr>
        <w:t xml:space="preserve"> процедур</w:t>
      </w:r>
    </w:p>
    <w:tbl>
      <w:tblPr>
        <w:tblpPr w:leftFromText="180" w:rightFromText="180" w:vertAnchor="text" w:horzAnchor="margin" w:tblpXSpec="center" w:tblpY="248"/>
        <w:tblW w:w="98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8"/>
        <w:gridCol w:w="1843"/>
        <w:gridCol w:w="3341"/>
      </w:tblGrid>
      <w:tr w:rsidR="00EC22C2" w:rsidRPr="00883787" w14:paraId="7A433F9D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3CBB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              Комплексы                           </w:t>
            </w:r>
          </w:p>
          <w:p w14:paraId="51ABCF37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закаливающих   процедур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93F6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 xml:space="preserve">                               Сроки</w:t>
            </w:r>
          </w:p>
        </w:tc>
      </w:tr>
      <w:tr w:rsidR="00EC22C2" w:rsidRPr="00883787" w14:paraId="7EA32D07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7661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ыхательная гимнастик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22F6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E1ED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В течение учебного года</w:t>
            </w:r>
          </w:p>
        </w:tc>
      </w:tr>
      <w:tr w:rsidR="00EC22C2" w:rsidRPr="00883787" w14:paraId="58420447" w14:textId="77777777" w:rsidTr="00EC22C2">
        <w:trPr>
          <w:trHeight w:val="501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5036BAA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Хождение по массажным, ребристым дорожкам (после сна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4637FD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DEDFF1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В течение учебного года</w:t>
            </w:r>
          </w:p>
        </w:tc>
      </w:tr>
      <w:tr w:rsidR="00EC22C2" w:rsidRPr="00883787" w14:paraId="0361E2FF" w14:textId="77777777" w:rsidTr="00EC22C2">
        <w:trPr>
          <w:trHeight w:val="275"/>
        </w:trPr>
        <w:tc>
          <w:tcPr>
            <w:tcW w:w="4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0EED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Гимнастика после сна с элементами дыхательной гимнас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892F4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A9A64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В течение учебного года</w:t>
            </w:r>
          </w:p>
        </w:tc>
      </w:tr>
      <w:tr w:rsidR="00EC22C2" w:rsidRPr="00883787" w14:paraId="227F34E8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DFCF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Световоздушные ва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F8A7F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0E507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6D4A4B16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D6953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Солнечные ванн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E3BBD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6B068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59BED58D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F8BD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Босохо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ADAB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47A26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6399C98D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36296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Обширное умыва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B83C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A1ED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2C436F08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618D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Контрастное  обливание н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4ACA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1533F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7BC7B443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42E6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Мытье ног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E45D9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7CEE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  <w:tr w:rsidR="00EC22C2" w:rsidRPr="00883787" w14:paraId="2B90BD76" w14:textId="77777777" w:rsidTr="00EC22C2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B6D92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Игры с вод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3E00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Ежедневно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2562C" w14:textId="77777777" w:rsidR="00EC22C2" w:rsidRPr="00883787" w:rsidRDefault="00EC22C2" w:rsidP="00EC22C2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Летний период</w:t>
            </w:r>
          </w:p>
        </w:tc>
      </w:tr>
    </w:tbl>
    <w:p w14:paraId="6AC12BC9" w14:textId="77777777" w:rsidR="00920022" w:rsidRPr="00883787" w:rsidRDefault="00920022" w:rsidP="00D735AF">
      <w:pPr>
        <w:rPr>
          <w:sz w:val="26"/>
          <w:szCs w:val="26"/>
        </w:rPr>
      </w:pPr>
    </w:p>
    <w:p w14:paraId="0FB9A8A5" w14:textId="77777777" w:rsidR="00FC3BC0" w:rsidRPr="00D735AF" w:rsidRDefault="00FC3BC0" w:rsidP="00D735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35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ебный план</w:t>
      </w:r>
    </w:p>
    <w:p w14:paraId="608787A0" w14:textId="77777777" w:rsidR="00FC3BC0" w:rsidRPr="00D735AF" w:rsidRDefault="00FC3BC0" w:rsidP="00D735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D735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БДОУ «Детский сад №</w:t>
      </w:r>
      <w:r w:rsidR="005C5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59</w:t>
      </w:r>
      <w:r w:rsidR="00D735AF" w:rsidRPr="00D735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«</w:t>
      </w:r>
      <w:r w:rsidR="005C5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</w:t>
      </w:r>
      <w:r w:rsidR="00883787" w:rsidRPr="00D735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а»</w:t>
      </w:r>
      <w:r w:rsidR="005C5CD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на 2022-2023</w:t>
      </w:r>
      <w:r w:rsidRPr="00D735A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учебный год</w:t>
      </w:r>
    </w:p>
    <w:p w14:paraId="4A6ADC1E" w14:textId="77777777" w:rsidR="00FC3BC0" w:rsidRDefault="00FC3BC0" w:rsidP="00D7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35AF">
        <w:rPr>
          <w:rFonts w:ascii="Times New Roman" w:eastAsia="Times New Roman" w:hAnsi="Times New Roman" w:cs="Times New Roman"/>
          <w:b/>
          <w:sz w:val="28"/>
          <w:szCs w:val="28"/>
        </w:rPr>
        <w:t xml:space="preserve">Пояснительная записка </w:t>
      </w:r>
      <w:r w:rsidRPr="00D735AF">
        <w:rPr>
          <w:rFonts w:ascii="Times New Roman" w:eastAsia="Times New Roman" w:hAnsi="Times New Roman" w:cs="Times New Roman"/>
          <w:sz w:val="28"/>
          <w:szCs w:val="28"/>
        </w:rPr>
        <w:t>к учебному плану.</w:t>
      </w:r>
    </w:p>
    <w:p w14:paraId="008B4052" w14:textId="77777777" w:rsidR="00D735AF" w:rsidRPr="00D735AF" w:rsidRDefault="00D735AF" w:rsidP="00D735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2F3FF6" w14:textId="77777777" w:rsidR="00FC3BC0" w:rsidRPr="00883787" w:rsidRDefault="00FC3BC0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Сетка организованной образовательной деятельности по возрастным особенностям</w:t>
      </w:r>
    </w:p>
    <w:p w14:paraId="24B5A6B9" w14:textId="77777777" w:rsidR="00FC3BC0" w:rsidRPr="00883787" w:rsidRDefault="00FC3BC0" w:rsidP="00883787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Особенности реализации инвариантной и вариативной части:</w:t>
      </w:r>
    </w:p>
    <w:p w14:paraId="67C9CADD" w14:textId="77777777" w:rsidR="00FC3BC0" w:rsidRPr="00883787" w:rsidRDefault="00FC3BC0" w:rsidP="00883787">
      <w:pPr>
        <w:spacing w:after="0" w:line="240" w:lineRule="auto"/>
        <w:ind w:firstLine="708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В структуре учебного плана выделяется инвариантная не меньше  60% и вариативная  часть не больше 40%. Инвариантная часть обеспечивает выполнение обязательной части основной общеобразовательной программы ДОУ  - «От рождения до школы»  под редакцией Н. Веракса, Т.С. Комаровой, </w:t>
      </w:r>
      <w:r w:rsidRPr="00883787">
        <w:rPr>
          <w:rFonts w:ascii="Times New Roman" w:eastAsia="Times New Roman" w:hAnsi="Times New Roman" w:cs="Times New Roman"/>
          <w:i/>
          <w:sz w:val="26"/>
          <w:szCs w:val="26"/>
        </w:rPr>
        <w:t xml:space="preserve">М.А. Васильевой. 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>Выполнение части формируемой участниками образовательных отношений программа   « Мой край родной», автор З.В. Масаева.</w:t>
      </w:r>
      <w:r w:rsidRPr="00883787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«Чеченский орнамент в детском саду» автор Р.Э. Юсупова, «Театрализованная деятельность по мотивам чеченских народных сказок» автор З.И. Батукаева. «Дошкольная экономика» разработанная на основе программы Е.А. Курак, Л.А. Михерева.</w:t>
      </w:r>
    </w:p>
    <w:p w14:paraId="43788150" w14:textId="77777777" w:rsidR="00FC3BC0" w:rsidRPr="00883787" w:rsidRDefault="00FC3BC0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</w:p>
    <w:p w14:paraId="0105ABAA" w14:textId="77777777" w:rsidR="00FC3BC0" w:rsidRPr="00883787" w:rsidRDefault="00FC3BC0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Инвариантная часть реализуется через обязательные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>, отводимые на усвоение основной программы.</w:t>
      </w:r>
    </w:p>
    <w:p w14:paraId="519744D1" w14:textId="77777777" w:rsidR="00FC3BC0" w:rsidRDefault="00FC3BC0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В инвариантной части учебного плана:</w:t>
      </w:r>
    </w:p>
    <w:p w14:paraId="3337D846" w14:textId="77777777" w:rsidR="00D735AF" w:rsidRPr="00883787" w:rsidRDefault="00D735AF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- вторая группа раннего возраста – 10 ООД в неделю</w:t>
      </w:r>
    </w:p>
    <w:p w14:paraId="0070CC47" w14:textId="77777777" w:rsidR="00FC3BC0" w:rsidRPr="00883787" w:rsidRDefault="00FC3BC0" w:rsidP="0088378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- для детей младшей группы – 10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 (150мин)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в неделю,</w:t>
      </w:r>
    </w:p>
    <w:p w14:paraId="025960EA" w14:textId="77777777" w:rsidR="00FC3BC0" w:rsidRPr="00883787" w:rsidRDefault="00FC3BC0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- для детей средней группы – 10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(200мин) в неделю, </w:t>
      </w:r>
    </w:p>
    <w:p w14:paraId="39E7AF6D" w14:textId="77777777" w:rsidR="00FC3BC0" w:rsidRPr="00883787" w:rsidRDefault="00FC3BC0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- для детей старшей группы – 13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(325 мин) в неделю, </w:t>
      </w:r>
    </w:p>
    <w:p w14:paraId="0841B357" w14:textId="77777777" w:rsidR="00FC3BC0" w:rsidRPr="00883787" w:rsidRDefault="00FC3BC0" w:rsidP="00FC3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 xml:space="preserve">     Вариативной части уделена четвертая неделя месяца и охвачены все образовательные области для следующих возрастных групп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89C774" w14:textId="77777777" w:rsidR="00FC3BC0" w:rsidRPr="00883787" w:rsidRDefault="00FC3BC0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- средняя группа – 10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в месяц, </w:t>
      </w:r>
    </w:p>
    <w:p w14:paraId="4FB5857B" w14:textId="77777777" w:rsidR="00FC3BC0" w:rsidRDefault="00FC3BC0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- старшая группа – 13 </w:t>
      </w:r>
      <w:r w:rsidRPr="00883787">
        <w:rPr>
          <w:rFonts w:ascii="Times New Roman" w:eastAsia="Times New Roman" w:hAnsi="Times New Roman" w:cs="Times New Roman"/>
          <w:bCs/>
          <w:sz w:val="26"/>
          <w:szCs w:val="26"/>
        </w:rPr>
        <w:t>ООД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в месяц, </w:t>
      </w:r>
    </w:p>
    <w:p w14:paraId="01CE9F72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C79122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17B272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D25C251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C9C5D7D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5BB69DD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1D91AE1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0E8EA2E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26CA248" w14:textId="77777777" w:rsidR="00D735AF" w:rsidRDefault="00D735AF" w:rsidP="00FC3BC0">
      <w:pPr>
        <w:widowControl w:val="0"/>
        <w:tabs>
          <w:tab w:val="num" w:pos="0"/>
        </w:tabs>
        <w:suppressAutoHyphens/>
        <w:spacing w:after="0" w:line="240" w:lineRule="auto"/>
        <w:ind w:left="426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9A6725" w14:textId="77777777" w:rsidR="00883787" w:rsidRDefault="00883787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A73B8C2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4839470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16E25BBD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4E62D57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66279E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30A970A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8512EC6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0D7C6176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7B3A52F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1D4FA8E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29CE471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7F48822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7B176C52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4CA37C40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6E283D5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AE86164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FECF918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11CD74D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3A7C66AF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17C2CE0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23D27D65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D21545F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AEA1B1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07DF3B1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AFAB8D2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5F91433A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2CCFA56" w14:textId="77777777" w:rsidR="005C5CD5" w:rsidRDefault="005C5CD5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14:paraId="6CAC8F27" w14:textId="77777777" w:rsidR="00D735AF" w:rsidRDefault="00D735AF" w:rsidP="00D735AF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2FCCA2C" w14:textId="77777777" w:rsidR="00883787" w:rsidRDefault="00883787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26E4CF54" w14:textId="77777777" w:rsidR="00883787" w:rsidRDefault="00883787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p w14:paraId="32F29F16" w14:textId="77777777" w:rsidR="00CE70D5" w:rsidRPr="00883787" w:rsidRDefault="00CE70D5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8378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lastRenderedPageBreak/>
        <w:t>СЕТКА-РАСПИСАНИЕ</w:t>
      </w:r>
    </w:p>
    <w:p w14:paraId="20CDD31B" w14:textId="77777777" w:rsidR="00CE70D5" w:rsidRPr="00883787" w:rsidRDefault="00CE70D5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88378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основной образовательной деятельности</w:t>
      </w:r>
    </w:p>
    <w:p w14:paraId="13286A8F" w14:textId="77777777" w:rsidR="00CE70D5" w:rsidRDefault="00D735AF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>старш</w:t>
      </w:r>
      <w:r w:rsidR="00CE70D5" w:rsidRPr="00883787"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  <w:t xml:space="preserve">ей группы </w:t>
      </w:r>
    </w:p>
    <w:p w14:paraId="108CA8D3" w14:textId="77777777" w:rsidR="00D735AF" w:rsidRPr="00883787" w:rsidRDefault="00D735AF" w:rsidP="00CE70D5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zh-CN"/>
        </w:rPr>
      </w:pPr>
    </w:p>
    <w:tbl>
      <w:tblPr>
        <w:tblStyle w:val="a3"/>
        <w:tblW w:w="8392" w:type="dxa"/>
        <w:tblInd w:w="250" w:type="dxa"/>
        <w:tblLook w:val="04A0" w:firstRow="1" w:lastRow="0" w:firstColumn="1" w:lastColumn="0" w:noHBand="0" w:noVBand="1"/>
      </w:tblPr>
      <w:tblGrid>
        <w:gridCol w:w="1872"/>
        <w:gridCol w:w="6520"/>
      </w:tblGrid>
      <w:tr w:rsidR="00D735AF" w:rsidRPr="00D735AF" w14:paraId="44E72367" w14:textId="77777777" w:rsidTr="00D735AF">
        <w:trPr>
          <w:trHeight w:val="35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554F4" w14:textId="77777777" w:rsidR="00D735AF" w:rsidRPr="00D735AF" w:rsidRDefault="00D735AF" w:rsidP="005D20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Дни недели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1E96" w14:textId="77777777" w:rsidR="00D735AF" w:rsidRPr="00D735AF" w:rsidRDefault="00D735AF" w:rsidP="005D2007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Время/ООД</w:t>
            </w:r>
          </w:p>
        </w:tc>
      </w:tr>
      <w:tr w:rsidR="00D735AF" w:rsidRPr="00D735AF" w14:paraId="6A74920C" w14:textId="77777777" w:rsidTr="00D735AF">
        <w:trPr>
          <w:trHeight w:val="564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081F" w14:textId="77777777" w:rsidR="00D735AF" w:rsidRP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Понедельни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28813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1.Познавательное развитие ((ФЦКМ/экология)</w:t>
            </w:r>
          </w:p>
          <w:p w14:paraId="731AE949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9.00-9.25</w:t>
            </w:r>
          </w:p>
        </w:tc>
      </w:tr>
      <w:tr w:rsidR="00D735AF" w:rsidRPr="00D735AF" w14:paraId="4DD92A0F" w14:textId="77777777" w:rsidTr="00D735AF">
        <w:trPr>
          <w:trHeight w:val="24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D25E" w14:textId="77777777" w:rsidR="00D735AF" w:rsidRPr="00D735AF" w:rsidRDefault="00D735AF" w:rsidP="005D20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A2B3A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Рисование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735AF">
              <w:rPr>
                <w:sz w:val="26"/>
                <w:szCs w:val="26"/>
                <w:lang w:eastAsia="en-US"/>
              </w:rPr>
              <w:t>9.35-10.00</w:t>
            </w:r>
          </w:p>
        </w:tc>
      </w:tr>
      <w:tr w:rsidR="00D735AF" w:rsidRPr="00D735AF" w14:paraId="01CCB590" w14:textId="77777777" w:rsidTr="00D735AF">
        <w:trPr>
          <w:trHeight w:val="38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F610F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4D98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3.Физическая культур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735AF">
              <w:rPr>
                <w:sz w:val="26"/>
                <w:szCs w:val="26"/>
                <w:lang w:eastAsia="en-US"/>
              </w:rPr>
              <w:t>10.10-10.35</w:t>
            </w:r>
          </w:p>
        </w:tc>
      </w:tr>
      <w:tr w:rsidR="00D735AF" w:rsidRPr="00D735AF" w14:paraId="2659F712" w14:textId="77777777" w:rsidTr="00D735AF">
        <w:trPr>
          <w:trHeight w:val="270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3CF" w14:textId="77777777" w:rsid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Вторник</w:t>
            </w:r>
          </w:p>
          <w:p w14:paraId="205F2345" w14:textId="77777777" w:rsidR="00D735AF" w:rsidRP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DB17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1.Развитие речи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D735AF">
              <w:rPr>
                <w:sz w:val="26"/>
                <w:szCs w:val="26"/>
                <w:lang w:eastAsia="en-US"/>
              </w:rPr>
              <w:t>9.00-9.25</w:t>
            </w:r>
          </w:p>
        </w:tc>
      </w:tr>
      <w:tr w:rsidR="00D735AF" w:rsidRPr="00D735AF" w14:paraId="048E88E7" w14:textId="77777777" w:rsidTr="00D735AF">
        <w:trPr>
          <w:trHeight w:val="36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2ECD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5055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Музыка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D735AF">
              <w:rPr>
                <w:sz w:val="26"/>
                <w:szCs w:val="26"/>
                <w:lang w:eastAsia="en-US"/>
              </w:rPr>
              <w:t>9.35-10.00</w:t>
            </w:r>
          </w:p>
        </w:tc>
      </w:tr>
      <w:tr w:rsidR="00D735AF" w:rsidRPr="00D735AF" w14:paraId="48398C91" w14:textId="77777777" w:rsidTr="00D735AF">
        <w:trPr>
          <w:trHeight w:val="2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5FC" w14:textId="77777777" w:rsidR="00D735AF" w:rsidRP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Сред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AADC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1.Познавательное развитие (ФЭМП)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D735AF">
              <w:rPr>
                <w:sz w:val="26"/>
                <w:szCs w:val="26"/>
                <w:lang w:eastAsia="en-US"/>
              </w:rPr>
              <w:t>9.00-9.25</w:t>
            </w:r>
          </w:p>
        </w:tc>
      </w:tr>
      <w:tr w:rsidR="00D735AF" w:rsidRPr="00D735AF" w14:paraId="6BD862F1" w14:textId="77777777" w:rsidTr="00D735AF">
        <w:trPr>
          <w:trHeight w:val="255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7DED" w14:textId="77777777" w:rsidR="00D735AF" w:rsidRPr="00D735AF" w:rsidRDefault="00D735AF" w:rsidP="005D2007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5D27A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Рисование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D735AF">
              <w:rPr>
                <w:sz w:val="26"/>
                <w:szCs w:val="26"/>
                <w:lang w:eastAsia="en-US"/>
              </w:rPr>
              <w:t>9.35-10.00</w:t>
            </w:r>
          </w:p>
        </w:tc>
      </w:tr>
      <w:tr w:rsidR="00D735AF" w:rsidRPr="00D735AF" w14:paraId="020AB756" w14:textId="77777777" w:rsidTr="00D735AF">
        <w:trPr>
          <w:trHeight w:val="219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A279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97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Физическая культура (на воздухе)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D735AF">
              <w:rPr>
                <w:sz w:val="26"/>
                <w:szCs w:val="26"/>
                <w:lang w:eastAsia="en-US"/>
              </w:rPr>
              <w:t>10.10-10.35</w:t>
            </w:r>
          </w:p>
        </w:tc>
      </w:tr>
      <w:tr w:rsidR="00D735AF" w:rsidRPr="00D735AF" w14:paraId="4CCC83B3" w14:textId="77777777" w:rsidTr="00D735AF">
        <w:trPr>
          <w:trHeight w:val="25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80AAC" w14:textId="77777777" w:rsidR="00D735AF" w:rsidRP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Четвер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5DAD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1.Развитие речи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D735AF">
              <w:rPr>
                <w:sz w:val="26"/>
                <w:szCs w:val="26"/>
                <w:lang w:eastAsia="en-US"/>
              </w:rPr>
              <w:t xml:space="preserve"> 9.00-9.25</w:t>
            </w:r>
          </w:p>
        </w:tc>
      </w:tr>
      <w:tr w:rsidR="00D735AF" w:rsidRPr="00D735AF" w14:paraId="44CB6998" w14:textId="77777777" w:rsidTr="00D735AF">
        <w:trPr>
          <w:trHeight w:val="315"/>
        </w:trPr>
        <w:tc>
          <w:tcPr>
            <w:tcW w:w="18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E5394D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1F8E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Лепка/Аппликация</w:t>
            </w:r>
            <w:r>
              <w:rPr>
                <w:sz w:val="26"/>
                <w:szCs w:val="26"/>
                <w:lang w:eastAsia="en-US"/>
              </w:rPr>
              <w:t xml:space="preserve">   </w:t>
            </w:r>
            <w:r w:rsidRPr="00D735AF">
              <w:rPr>
                <w:sz w:val="26"/>
                <w:szCs w:val="26"/>
                <w:lang w:eastAsia="en-US"/>
              </w:rPr>
              <w:t>9.35-10.00</w:t>
            </w:r>
          </w:p>
        </w:tc>
      </w:tr>
      <w:tr w:rsidR="00D735AF" w:rsidRPr="00D735AF" w14:paraId="5A03F7B8" w14:textId="77777777" w:rsidTr="00D735AF">
        <w:trPr>
          <w:trHeight w:val="261"/>
        </w:trPr>
        <w:tc>
          <w:tcPr>
            <w:tcW w:w="18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ED258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69E9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3.Музык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D735AF">
              <w:rPr>
                <w:sz w:val="26"/>
                <w:szCs w:val="26"/>
                <w:lang w:eastAsia="en-US"/>
              </w:rPr>
              <w:t>10.10-10.35</w:t>
            </w:r>
          </w:p>
        </w:tc>
      </w:tr>
      <w:tr w:rsidR="00D735AF" w:rsidRPr="00D735AF" w14:paraId="5A81318C" w14:textId="77777777" w:rsidTr="00D735AF">
        <w:trPr>
          <w:trHeight w:val="195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3325" w14:textId="77777777" w:rsidR="00D735AF" w:rsidRPr="00D735AF" w:rsidRDefault="00D735AF" w:rsidP="00D735AF">
            <w:pPr>
              <w:rPr>
                <w:b/>
                <w:sz w:val="26"/>
                <w:szCs w:val="26"/>
                <w:lang w:eastAsia="en-US"/>
              </w:rPr>
            </w:pPr>
            <w:r w:rsidRPr="00D735AF">
              <w:rPr>
                <w:b/>
                <w:sz w:val="26"/>
                <w:szCs w:val="26"/>
                <w:lang w:eastAsia="en-US"/>
              </w:rPr>
              <w:t>Пятниц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275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1.Познавательное развитие (конструктивно-модельная деятельность)   9.00-9.25</w:t>
            </w:r>
          </w:p>
        </w:tc>
      </w:tr>
      <w:tr w:rsidR="00D735AF" w:rsidRPr="00D735AF" w14:paraId="1ABC32B4" w14:textId="77777777" w:rsidTr="00D735AF">
        <w:trPr>
          <w:trHeight w:val="70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A90B" w14:textId="77777777" w:rsidR="00D735AF" w:rsidRPr="00D735AF" w:rsidRDefault="00D735AF" w:rsidP="005D2007">
            <w:pPr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D506" w14:textId="77777777" w:rsidR="00D735AF" w:rsidRPr="00D735AF" w:rsidRDefault="00D735AF" w:rsidP="005D2007">
            <w:pPr>
              <w:rPr>
                <w:sz w:val="26"/>
                <w:szCs w:val="26"/>
                <w:lang w:eastAsia="en-US"/>
              </w:rPr>
            </w:pPr>
            <w:r w:rsidRPr="00D735AF">
              <w:rPr>
                <w:sz w:val="26"/>
                <w:szCs w:val="26"/>
                <w:lang w:eastAsia="en-US"/>
              </w:rPr>
              <w:t>2.Физическая культура</w:t>
            </w:r>
            <w:r>
              <w:rPr>
                <w:sz w:val="26"/>
                <w:szCs w:val="26"/>
                <w:lang w:eastAsia="en-US"/>
              </w:rPr>
              <w:t xml:space="preserve">    </w:t>
            </w:r>
            <w:r w:rsidRPr="00D735AF">
              <w:rPr>
                <w:sz w:val="26"/>
                <w:szCs w:val="26"/>
                <w:lang w:eastAsia="en-US"/>
              </w:rPr>
              <w:t>9.35-10.00</w:t>
            </w:r>
          </w:p>
        </w:tc>
      </w:tr>
    </w:tbl>
    <w:p w14:paraId="40F1F00B" w14:textId="77777777" w:rsidR="00D735AF" w:rsidRDefault="00D735AF" w:rsidP="00883787">
      <w:pPr>
        <w:spacing w:after="0" w:line="240" w:lineRule="auto"/>
        <w:rPr>
          <w:rFonts w:asciiTheme="majorBidi" w:hAnsiTheme="majorBidi" w:cstheme="majorBidi"/>
          <w:b/>
          <w:sz w:val="26"/>
          <w:szCs w:val="26"/>
        </w:rPr>
      </w:pPr>
    </w:p>
    <w:p w14:paraId="1C92A8DF" w14:textId="77777777" w:rsidR="00920022" w:rsidRPr="00D735AF" w:rsidRDefault="00920022" w:rsidP="00883787">
      <w:pPr>
        <w:spacing w:after="0" w:line="240" w:lineRule="auto"/>
        <w:rPr>
          <w:rFonts w:asciiTheme="majorBidi" w:hAnsiTheme="majorBidi" w:cstheme="majorBidi"/>
          <w:b/>
          <w:sz w:val="28"/>
          <w:szCs w:val="28"/>
        </w:rPr>
      </w:pPr>
      <w:r w:rsidRPr="00D735AF">
        <w:rPr>
          <w:rFonts w:asciiTheme="majorBidi" w:hAnsiTheme="majorBidi" w:cstheme="majorBidi"/>
          <w:b/>
          <w:sz w:val="28"/>
          <w:szCs w:val="28"/>
        </w:rPr>
        <w:t>2.</w:t>
      </w:r>
      <w:r w:rsidR="00D735AF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Pr="00D735AF">
        <w:rPr>
          <w:rFonts w:asciiTheme="majorBidi" w:hAnsiTheme="majorBidi" w:cstheme="majorBidi"/>
          <w:b/>
          <w:sz w:val="28"/>
          <w:szCs w:val="28"/>
        </w:rPr>
        <w:t xml:space="preserve">Развивающая среда группы </w:t>
      </w:r>
    </w:p>
    <w:p w14:paraId="41652271" w14:textId="77777777" w:rsidR="00920022" w:rsidRPr="00D735AF" w:rsidRDefault="00920022" w:rsidP="008837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FE72210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критериями, зафиксированными ФГОС дошкольного образования, РППС в группе </w:t>
      </w:r>
    </w:p>
    <w:p w14:paraId="4112B7EC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содержательно насыщенна; </w:t>
      </w:r>
    </w:p>
    <w:p w14:paraId="0626B919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трансформируема; </w:t>
      </w:r>
    </w:p>
    <w:p w14:paraId="169797D3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полифункциональна; </w:t>
      </w:r>
    </w:p>
    <w:p w14:paraId="50A845C7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вариативна; </w:t>
      </w:r>
    </w:p>
    <w:p w14:paraId="6289D21C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доступна;</w:t>
      </w:r>
    </w:p>
    <w:p w14:paraId="5C4E6ED0" w14:textId="77777777" w:rsidR="00920022" w:rsidRPr="00883787" w:rsidRDefault="00920022" w:rsidP="0088378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безопасна.</w:t>
      </w:r>
    </w:p>
    <w:p w14:paraId="47FDF7F4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Насыщенность РППС соответствует возрастным возможностям детей и содержанию Программы</w:t>
      </w:r>
      <w:r w:rsidR="00D735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>для старшей группы (от 5 до 6 лет).</w:t>
      </w:r>
    </w:p>
    <w:p w14:paraId="751E3609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Организация образовательного пространства и разнообразие материалов, оборудования и инвентаря (в группе и на участке) обеспечивает:</w:t>
      </w:r>
    </w:p>
    <w:p w14:paraId="230BF4C7" w14:textId="77777777" w:rsidR="00920022" w:rsidRPr="00883787" w:rsidRDefault="00920022" w:rsidP="008837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игровую, познавательную, исследовательскую и творческую активность воспитанников, экспериментирование с доступными детям материалами (в том числе с песком и водой);</w:t>
      </w:r>
    </w:p>
    <w:p w14:paraId="1CBA335D" w14:textId="77777777" w:rsidR="00920022" w:rsidRPr="00883787" w:rsidRDefault="00920022" w:rsidP="008837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двигательную активность, в том числе развитие крупной и мелкой моторики, участие в подвижных играх;</w:t>
      </w:r>
    </w:p>
    <w:p w14:paraId="2E512BB0" w14:textId="77777777" w:rsidR="00920022" w:rsidRPr="00883787" w:rsidRDefault="00920022" w:rsidP="008837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эмоциональное благополучие детей во взаимодействии с предметно-пространственным окружением;</w:t>
      </w:r>
    </w:p>
    <w:p w14:paraId="7B05BB8D" w14:textId="77777777" w:rsidR="00920022" w:rsidRPr="00883787" w:rsidRDefault="00920022" w:rsidP="00883787">
      <w:pPr>
        <w:numPr>
          <w:ilvl w:val="0"/>
          <w:numId w:val="13"/>
        </w:numPr>
        <w:shd w:val="clear" w:color="auto" w:fill="FFFFFF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возможность самовыражения детей.</w:t>
      </w:r>
    </w:p>
    <w:p w14:paraId="25F90E67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Трансформируемость образовательного пространства обеспечено возможностью изменений РППС в зависимости от образовательной ситуации, в том числе от меняющихся интересов и возможностей детей.</w:t>
      </w:r>
    </w:p>
    <w:p w14:paraId="5EAA5AC2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Полифункциональность материалов обеспечивается:</w:t>
      </w:r>
    </w:p>
    <w:p w14:paraId="4868C068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lastRenderedPageBreak/>
        <w:t>возможностью разнообразного использования различных составляющих предметной среды, например детской мебели, мягких модулей, и т. д.;</w:t>
      </w:r>
    </w:p>
    <w:p w14:paraId="75AA4040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наличием в группе полифункциональных (не обладающих жёстко закреплённым способом употребления) предметов, в том числе природных материалов, пригодных для использования в разных видах детской активности, в том числе в качестве предметов-заместителей в детской игре.</w:t>
      </w:r>
    </w:p>
    <w:p w14:paraId="1F6FDBBA" w14:textId="77777777" w:rsidR="00920022" w:rsidRPr="00883787" w:rsidRDefault="00920022" w:rsidP="0088378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ариативность среды обеспечена:</w:t>
      </w:r>
    </w:p>
    <w:p w14:paraId="214D2771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наличием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27EEEEB9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периодической сменяемостью игрового материала, появлением новых предметов, стимулирующих игровую, двигательную, познавательную и исследовательскую активность детей.</w:t>
      </w:r>
    </w:p>
    <w:p w14:paraId="1448EC6D" w14:textId="77777777" w:rsidR="00920022" w:rsidRPr="00883787" w:rsidRDefault="00920022" w:rsidP="00883787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оступность среды обеспечена:</w:t>
      </w:r>
    </w:p>
    <w:p w14:paraId="4CA2D46F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доступностью для воспитанников всех помещений, где осуществляется образовательный процесс;</w:t>
      </w:r>
    </w:p>
    <w:p w14:paraId="1DBC8111" w14:textId="77777777" w:rsidR="00920022" w:rsidRPr="00883787" w:rsidRDefault="00920022" w:rsidP="00883787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свободным доступом воспитанников к играм, игрушкам, материалам, пособиям, обеспечивающим все основные виды детской активности.</w:t>
      </w:r>
    </w:p>
    <w:p w14:paraId="63B01B60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Безопасность РППС обеспечивается соответствием всех её элементов требованиям по обеспечению надёжности и безопасности их использования.</w:t>
      </w:r>
    </w:p>
    <w:p w14:paraId="76172689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Организация образовательного пространства в групповом помещении дает детям возможность одновременно свободно заниматься разными видами деятельности, не мешая друг другу. Этому способствует зонирование группового помещения. Зонирование помещения помогает ребёнку выбрать для себя привлекательное занятие и сохранить устойчивый интерес к нему благодаря соответствующим игрушкам, не отвлекаясь на другие виды деятельности.</w:t>
      </w:r>
    </w:p>
    <w:p w14:paraId="712E4EDA" w14:textId="77777777" w:rsidR="00920022" w:rsidRPr="00883787" w:rsidRDefault="00920022" w:rsidP="00883787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В групповом помещении организованы зоны для:</w:t>
      </w:r>
    </w:p>
    <w:p w14:paraId="1893EF6B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приёма пищи и занятий;</w:t>
      </w:r>
    </w:p>
    <w:p w14:paraId="7E5496D6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развития движений;</w:t>
      </w:r>
    </w:p>
    <w:p w14:paraId="0E2B8E13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сюжетных игр;</w:t>
      </w:r>
    </w:p>
    <w:p w14:paraId="37F62BF8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игр со строительным материалом;</w:t>
      </w:r>
    </w:p>
    <w:p w14:paraId="7A01A45A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игр с машинками, куклами;</w:t>
      </w:r>
    </w:p>
    <w:p w14:paraId="2C0B1A0A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изобразительной деятельности;</w:t>
      </w:r>
    </w:p>
    <w:p w14:paraId="40F2C986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музыкальных занятий;</w:t>
      </w:r>
    </w:p>
    <w:p w14:paraId="3D29F5FE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чтения и рассматривания иллюстраций;</w:t>
      </w:r>
    </w:p>
    <w:p w14:paraId="0DCEE2B9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игр с песком и водой;</w:t>
      </w:r>
    </w:p>
    <w:p w14:paraId="54DC97B1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отдыха (уголок уединения);</w:t>
      </w:r>
    </w:p>
    <w:p w14:paraId="2DB43BE4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уголка природы.</w:t>
      </w:r>
    </w:p>
    <w:p w14:paraId="766A6474" w14:textId="77777777" w:rsidR="00920022" w:rsidRPr="00883787" w:rsidRDefault="00920022" w:rsidP="00883787">
      <w:pPr>
        <w:pStyle w:val="a8"/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 групповом помещении имеются материалы и игрушки:</w:t>
      </w:r>
    </w:p>
    <w:p w14:paraId="6A9CB30B" w14:textId="77777777" w:rsidR="00920022" w:rsidRPr="00883787" w:rsidRDefault="00920022" w:rsidP="00883787">
      <w:pPr>
        <w:numPr>
          <w:ilvl w:val="0"/>
          <w:numId w:val="15"/>
        </w:numPr>
        <w:spacing w:after="0" w:line="240" w:lineRule="auto"/>
        <w:ind w:left="284" w:firstLine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социально-коммуникативного развития детей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(наглядные пособия (книги, иллюстрации), отражающие разнообразные занятия детей и взрослых; картинки и фотографии, отражающие разные эмоциональные состояния людей (весёлый, грустный, смеющийся, плачущий, сердитый, удивлённый, испуганный и др.), их действия, различные житейские ситуации).</w:t>
      </w:r>
    </w:p>
    <w:p w14:paraId="188DA569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процессуальных и сюжетных игр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(игрушки-персонажи: куклы разных размеров в одежде, которую можно снимать и надевать, куклы-голыши, антропоморфные (очеловеченные) животные из разных материалов (мишки, 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lastRenderedPageBreak/>
        <w:t>собачки, кошечки и т. д.); стационарная и настольная кукольная мебель (столики, стульчики, скамеечки, шкаф, кроватки и пр.); стационарные и настольные наборы «кухня» (плита, стол, холодильник, буфет, дощечки для нарезания продуктов и пр.); игрушки для разыгрывания различных сюжетов: кормления кукол (посуда, столовые приборы), укладывания спать (подушечки, простынки, одеяльца), купания (ванночки, флаконы, губки, салфетки), лечения (игрушечные наборы, в которые входят градусник, шприц, трубочка для прослушивания, кусочки ваты, бинтик и пр.), прогулок (коляски с подушечкой и одеяльцем, машинки), уборки (губка, мыло, мисочка или раковина, совок, веник, салфетки); игры в парикмахерскую (зеркало, расчёска, ленточки, флаконы), игры в магазин (весы, игрушечный калькулятор, касса, деньги, муляжи продуктов и др.), игры в цирк (заводные игрушки: обезьянка, курочка, заяц с барабаном; перчаточные куклы, маски), игры в солдатиков (соответствующие наборы игрушек) и др.;) строительные наборы для изготовления мебели, домов, дорожек и пр.; машины разных размеров, цветов и назначения («скорая помощь», пожарная машина, грузовики, легковые и гоночные машины, подъёмный кран, самолёты, кораблики, поезд, трамвай, троллейбус и пр.); детские телефоны, предметы-заместители в коробках (кубики, палочки, шишки, жёлуди, шарики, детали пирамидок и конструкторов, фигурные катушки и пр.); крупные модули для строительства машин, поездов, домов и пр.; большие и маленькие коробки с прорезями в виде окон, из которых можно делать поезда, туннели, дома и пр.</w:t>
      </w:r>
    </w:p>
    <w:p w14:paraId="0D0F5CA7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познавательного и речевого развития детей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(бытовые предметы и игрушки, стимулирующие развитие предметной деятельности, выполненные из различных материалов, разных размеров, цветов, фактур, наличие одинаковых наборов игрушек; пирамидки и стержни для нанизывания с цветными элементами разнообразных форм для индивидуальных занятий; большая напольная пирамида для совместных игр детей; матрёшки; наборы кубиков и объёмных тел (цилиндры, бруски, шары, диски); игрушки-орудия (совочки, лопатки с наборами формочек, удочки, сачки, черпачки, грабельки, молоточки, веера и др.); наборы разнообразных объёмных вкладышей; мозаики, рамки-вкладыши с различными геометрическими формами, пазлы; конструкторы; игрушки-забавы (звучащие, двигающиеся: неваляшки, пищалки, колокольчики, шумовые коробочки, клюющие курочки и др.); заводные игрушки (большие и маленькие волчки, машинки и пр.).</w:t>
      </w:r>
    </w:p>
    <w:p w14:paraId="21622C4A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развития познавательной активности, экспериментирования: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стол с песком и водой; плавающие и тонущие предметы (губки, дощечки, металлические предметы, предметы из резины, пластмассы и пр.); разнообразные бытовые предметы для исследования (часы, неработающая кофемолка, телефон и пр.); приборы, в том числе детские (лупы, бинокли, калейдоскопы, зеркальца, электрические фонарики, метроном, магнитные игрушки); игрушки из материалов разного качества и разной плотности (из тканей, резины, дерева, пластика и др.; мягконабивные игрушки из разных тканей, заполненные различными материалами (крупами, бумагой, лоскутками и пр.); пластические материалы (глина, тесто); материалы для пересыпания и переливания (пустые пластиковые бутылки, банки, фасоль, горох, макароны и пр.); трубочки для продувания, просовывания; игрушки с секретами и сюрпризами (коробочки и пеналы с подвижной крышкой, шкатулки с разными застёжками, головоломки, наборы для игр, направленных на решение проблемных ситуаций); игрушки со светозвуковым эффектом; «волшебный мешочек», наполняемый мелкими предметами и игрушками; игрушки и предметы 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lastRenderedPageBreak/>
        <w:t>для наблюдения (электрическая железная дорога, серпантинная дорога, эстакады с движущимися игрушками, мыльные пузыри и др.); наборы предметных картинок и сюжетных картин по разным темам (например, «Домашние и дикие животные», «Деревья. Кустарники. Травы», «Насекомые», «Птицы», «Профессии», «Правила дорожного движения», «Сезонные изменения в природе» и т. д.); книги, открытки, альбомы, аудиоматериалы, знакомящие детей с явлениями природы, жизнью животных и растений.</w:t>
      </w:r>
    </w:p>
    <w:p w14:paraId="4E49E082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развития речи: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книжки с картинками (сборники потешек, стишков, прибауток, песен, сказок, рассказов); предметные и сюжетные картинки, наборы картинок для группировки (одежда, посуда, мебель, животные, транспорт, профессии, игрушки и др.).</w:t>
      </w:r>
    </w:p>
    <w:p w14:paraId="0336BBF7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художественно-эстетического развития детей: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книги с красочными иллюстрациями, репродукции; альбомы с цветными фотографиями произведений декоративно-прикладного искусства; альбомы с рисунками или фотографиями музыкальных инструментов; музыкальные инструменты (пианино, баян, аккордеон, гитара); фланелеграф; стенд для демонстрации детских рисунков и поделок; ёмкости для хранения материалов для изобразительной деятельности.</w:t>
      </w:r>
    </w:p>
    <w:p w14:paraId="65D592F3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изобразительной деятельности: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наборы цветных карандашей, фломастеров, разноцветных мелков; краски (гуашь, акварель, пищевые красители); кисти для рисования, клея; палитра, ёмкости для воды, красок, клея; салфетки для вытирания рук и красок; бумага разных форматов, цветов и фактуры, картон для рисования и аппликации; глина, пластилин (не липнущий к рукам); печатки, губки, ватные тампоны для нанесения узоров; трафареты для закрашивания; доски для рисования мелками, подставки для работы с пластилином, глиной, тестом; мольберты; фартуки и нарукавники для детей.</w:t>
      </w:r>
    </w:p>
    <w:p w14:paraId="4D73522A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b/>
          <w:sz w:val="26"/>
          <w:szCs w:val="26"/>
        </w:rPr>
        <w:t>для музыкального развития детей: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 игрушечные музыкальные инструменты (бубны, барабаны, трещотки, треугольники, маракасы, ложки, колокольчики, дудочки, металлофоны, пианино, шумовые инструменты, в том числе самодельные); игрушки с фиксированной мелодией (музыкальные шкатулки, шарманки, электромузыкальные игрушки с наборами мелодий, звуковые книжки, открытки); аудиосредства (магнитофон; аудиоматериалы с записями музыкальных произведений).</w:t>
      </w:r>
    </w:p>
    <w:p w14:paraId="5C23F697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>для театрализованной деятельности: оснащение для разыгрывания сценок и спектаклей (наборы кукол, сказочных персонажей, ширмы для кукольного спектакля, костюмы, маски, театральные атрибуты и др.); карнавальные костюмы, маски; фланелеграф (магнитная доска) с набором персонажей и декораций, различные виды театров (бибабо, настольный плоскостной, магнитный, теневой);</w:t>
      </w:r>
    </w:p>
    <w:p w14:paraId="6AB7D6D2" w14:textId="77777777" w:rsidR="00920022" w:rsidRPr="00883787" w:rsidRDefault="00920022" w:rsidP="00883787">
      <w:pPr>
        <w:numPr>
          <w:ilvl w:val="0"/>
          <w:numId w:val="3"/>
        </w:numPr>
        <w:spacing w:after="0" w:line="240" w:lineRule="auto"/>
        <w:ind w:left="0"/>
        <w:rPr>
          <w:rFonts w:ascii="Times New Roman" w:eastAsia="Times New Roman" w:hAnsi="Times New Roman" w:cs="Times New Roman"/>
          <w:sz w:val="26"/>
          <w:szCs w:val="26"/>
        </w:rPr>
      </w:pPr>
      <w:r w:rsidRPr="00883787">
        <w:rPr>
          <w:rFonts w:ascii="Times New Roman" w:eastAsia="Times New Roman" w:hAnsi="Times New Roman" w:cs="Times New Roman"/>
          <w:sz w:val="26"/>
          <w:szCs w:val="26"/>
        </w:rPr>
        <w:t xml:space="preserve">для физического развития детей: различные приспособления, способствующие развитию двигательной активности детей (ползание, лазанье, ходьба, бег, прыжки), модульные сооружения различных форм, изготовленные из разнообразных материалов; верёвки; дорожки для ходьбы, задающие изменение направления движения; массажные дорожки и коврики с разным покрытием; игрушки и материалы, развивающие мелкую и крупную моторику, в том числе: мячи разных размеров, в том числе массажные; кегли; обручи, кольца; игрушки, которые можно катать, толкать; разноцветные предметы различной формы для нанизывания; доски с пазами, крючочками, стержнями и молоточками; специальные приспособления (стенды, тренажёры), предназначенные для раз-вития разнообразных движений </w:t>
      </w:r>
      <w:r w:rsidRPr="00883787">
        <w:rPr>
          <w:rFonts w:ascii="Times New Roman" w:eastAsia="Times New Roman" w:hAnsi="Times New Roman" w:cs="Times New Roman"/>
          <w:sz w:val="26"/>
          <w:szCs w:val="26"/>
        </w:rPr>
        <w:lastRenderedPageBreak/>
        <w:t>кисти руки и пальцев (застёжки — молнии, пуговицы, петли, крючки, шнуровки и др.); коробки с разными крышками и прорезями, копилки.</w:t>
      </w:r>
    </w:p>
    <w:p w14:paraId="29B91992" w14:textId="77777777" w:rsidR="00920022" w:rsidRPr="00883787" w:rsidRDefault="00920022" w:rsidP="00920022">
      <w:pPr>
        <w:rPr>
          <w:rFonts w:ascii="Times New Roman" w:hAnsi="Times New Roman" w:cs="Times New Roman"/>
          <w:sz w:val="26"/>
          <w:szCs w:val="26"/>
        </w:rPr>
      </w:pPr>
    </w:p>
    <w:p w14:paraId="3D16C35E" w14:textId="77777777" w:rsidR="00920022" w:rsidRPr="00D735AF" w:rsidRDefault="00920022" w:rsidP="00920022">
      <w:pPr>
        <w:spacing w:after="0" w:line="240" w:lineRule="auto"/>
        <w:rPr>
          <w:rFonts w:asciiTheme="majorBidi" w:hAnsiTheme="majorBidi" w:cstheme="majorBidi"/>
          <w:b/>
          <w:iCs/>
          <w:sz w:val="26"/>
          <w:szCs w:val="26"/>
        </w:rPr>
      </w:pPr>
      <w:r w:rsidRPr="00883787">
        <w:rPr>
          <w:rFonts w:asciiTheme="majorBidi" w:hAnsiTheme="majorBidi" w:cstheme="majorBidi"/>
          <w:b/>
          <w:iCs/>
          <w:sz w:val="26"/>
          <w:szCs w:val="26"/>
        </w:rPr>
        <w:t>3.</w:t>
      </w:r>
      <w:r w:rsidR="00D735AF">
        <w:rPr>
          <w:rFonts w:asciiTheme="majorBidi" w:hAnsiTheme="majorBidi" w:cstheme="majorBidi"/>
          <w:b/>
          <w:iCs/>
          <w:sz w:val="26"/>
          <w:szCs w:val="26"/>
        </w:rPr>
        <w:t xml:space="preserve"> </w:t>
      </w:r>
      <w:r w:rsidRPr="00883787">
        <w:rPr>
          <w:rFonts w:asciiTheme="majorBidi" w:hAnsiTheme="majorBidi" w:cstheme="majorBidi"/>
          <w:b/>
          <w:iCs/>
          <w:sz w:val="26"/>
          <w:szCs w:val="26"/>
        </w:rPr>
        <w:t>Культурно – досуговая деятельность</w:t>
      </w:r>
    </w:p>
    <w:p w14:paraId="2D51B202" w14:textId="77777777" w:rsidR="00920022" w:rsidRPr="00883787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883787">
        <w:rPr>
          <w:rFonts w:ascii="Times New Roman" w:hAnsi="Times New Roman" w:cs="Times New Roman"/>
          <w:b/>
          <w:i/>
          <w:sz w:val="26"/>
          <w:szCs w:val="26"/>
        </w:rPr>
        <w:t>Перечень традиционных событий</w:t>
      </w:r>
    </w:p>
    <w:p w14:paraId="3226CDCB" w14:textId="77777777" w:rsidR="00920022" w:rsidRPr="00883787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14:paraId="15B1C123" w14:textId="77777777" w:rsidR="00920022" w:rsidRPr="00883787" w:rsidRDefault="00920022" w:rsidP="0092002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5400"/>
        <w:gridCol w:w="2520"/>
      </w:tblGrid>
      <w:tr w:rsidR="00920022" w:rsidRPr="00883787" w14:paraId="693BDBB4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0DC4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BFEEE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CB6D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b/>
                <w:sz w:val="26"/>
                <w:szCs w:val="26"/>
              </w:rPr>
              <w:t>Дата</w:t>
            </w:r>
          </w:p>
        </w:tc>
      </w:tr>
      <w:tr w:rsidR="00920022" w:rsidRPr="00883787" w14:paraId="341EB5E3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70B1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80A26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знани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A1119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сентябрь</w:t>
            </w:r>
          </w:p>
        </w:tc>
      </w:tr>
      <w:tr w:rsidR="00920022" w:rsidRPr="00883787" w14:paraId="5821CF67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9C16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AA92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дошкольного работни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6DD1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сентябрь</w:t>
            </w:r>
          </w:p>
        </w:tc>
      </w:tr>
      <w:tr w:rsidR="00920022" w:rsidRPr="00883787" w14:paraId="31C8451D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9283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77B3D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Праздник осен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B039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октябрь</w:t>
            </w:r>
          </w:p>
        </w:tc>
      </w:tr>
      <w:tr w:rsidR="00920022" w:rsidRPr="00883787" w14:paraId="00FB3ADB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2B2C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51551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народного един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B8A3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ноябрь</w:t>
            </w:r>
          </w:p>
        </w:tc>
      </w:tr>
      <w:tr w:rsidR="00920022" w:rsidRPr="00883787" w14:paraId="4C67353D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DC7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A4E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A0D91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ноябрь</w:t>
            </w:r>
          </w:p>
        </w:tc>
      </w:tr>
      <w:tr w:rsidR="00920022" w:rsidRPr="00883787" w14:paraId="7FCA1FE8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3C87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6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D8F0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матер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75D7B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ноябрь</w:t>
            </w:r>
          </w:p>
        </w:tc>
      </w:tr>
      <w:tr w:rsidR="00920022" w:rsidRPr="00883787" w14:paraId="2F4DC80A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FA9A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7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880A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Новый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7B3E9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декабрь</w:t>
            </w:r>
          </w:p>
        </w:tc>
      </w:tr>
      <w:tr w:rsidR="00920022" w:rsidRPr="00883787" w14:paraId="284F9FF6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EBAB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8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D643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здоровь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ABB1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январь</w:t>
            </w:r>
          </w:p>
        </w:tc>
      </w:tr>
      <w:tr w:rsidR="00920022" w:rsidRPr="00883787" w14:paraId="365F62EA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12F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9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001E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защитника отечеств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7A01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b/>
                <w:sz w:val="26"/>
                <w:szCs w:val="26"/>
                <w:u w:val="single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февраль</w:t>
            </w:r>
          </w:p>
        </w:tc>
      </w:tr>
      <w:tr w:rsidR="00920022" w:rsidRPr="00883787" w14:paraId="64D4F26F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9BA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EB952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Международный женский ден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53D5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март</w:t>
            </w:r>
          </w:p>
        </w:tc>
      </w:tr>
      <w:tr w:rsidR="00920022" w:rsidRPr="00883787" w14:paraId="2CF22473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876E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97182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конституции Чеченской республи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46D4E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           март</w:t>
            </w:r>
          </w:p>
        </w:tc>
      </w:tr>
      <w:tr w:rsidR="00920022" w:rsidRPr="00883787" w14:paraId="62F86EB5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24D2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6C59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Весны   и  Тру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B66ED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           апрель</w:t>
            </w:r>
          </w:p>
        </w:tc>
      </w:tr>
      <w:tr w:rsidR="00920022" w:rsidRPr="00883787" w14:paraId="4BD6DE07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0312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CA45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побед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6EF2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май</w:t>
            </w:r>
          </w:p>
        </w:tc>
      </w:tr>
      <w:tr w:rsidR="00920022" w:rsidRPr="00883787" w14:paraId="7402E2B1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184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F8CD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семь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5C4FC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май</w:t>
            </w:r>
          </w:p>
        </w:tc>
      </w:tr>
      <w:tr w:rsidR="00920022" w:rsidRPr="00883787" w14:paraId="0EC1760F" w14:textId="77777777" w:rsidTr="00C562B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96EA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572A" w14:textId="77777777" w:rsidR="00920022" w:rsidRPr="00883787" w:rsidRDefault="00920022" w:rsidP="00D735AF">
            <w:pPr>
              <w:spacing w:after="0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>День защиты детей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BD06" w14:textId="77777777" w:rsidR="00920022" w:rsidRPr="00883787" w:rsidRDefault="00920022" w:rsidP="00D735AF">
            <w:pPr>
              <w:spacing w:after="0"/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 w:rsidRPr="00883787">
              <w:rPr>
                <w:rFonts w:asciiTheme="majorBidi" w:hAnsiTheme="majorBidi" w:cstheme="majorBidi"/>
                <w:sz w:val="26"/>
                <w:szCs w:val="26"/>
              </w:rPr>
              <w:t xml:space="preserve"> июнь</w:t>
            </w:r>
          </w:p>
        </w:tc>
      </w:tr>
    </w:tbl>
    <w:p w14:paraId="2EDADFFD" w14:textId="77777777" w:rsidR="00920022" w:rsidRPr="00883787" w:rsidRDefault="00920022" w:rsidP="00920022">
      <w:pPr>
        <w:ind w:left="-900"/>
        <w:rPr>
          <w:rFonts w:asciiTheme="majorBidi" w:hAnsiTheme="majorBidi" w:cstheme="majorBidi"/>
          <w:sz w:val="26"/>
          <w:szCs w:val="26"/>
        </w:rPr>
      </w:pPr>
    </w:p>
    <w:p w14:paraId="1DCFABC7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Тематические праздники и развлечения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О музыке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П. И. Чайковского», М И. Глинка— основоположник русской музыки», «О творчестве С.Я. Маршака», «Стихи К.И. Чуковского»,</w:t>
      </w:r>
    </w:p>
    <w:p w14:paraId="42FDB3FB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Об обычаях и традициях чеченского народа», «Народные игры»</w:t>
      </w:r>
    </w:p>
    <w:p w14:paraId="19EE70FD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Театрализованные представления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Представления с использованием теневого,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пальчикового, настольного, кукольного театра. Постановка спектаклей.  Инсценирование сказок, стихов и других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литературных произведений, а также песен.</w:t>
      </w:r>
    </w:p>
    <w:p w14:paraId="6B71545A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Музыкально литературные развлечения,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День цветов», «А. С. Пушкин и музыка»,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Н. А. Римский-Корсаков и русские народные   и чеченские сказки».</w:t>
      </w:r>
    </w:p>
    <w:p w14:paraId="75BDF49B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Устное народное творчество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Концерты русской народной и чеченской песни и танца; загадки,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пословицы, сказки и поговорки; «Были и небылицы», «Добро и зло в народных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сказках».</w:t>
      </w:r>
    </w:p>
    <w:p w14:paraId="135DDE84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Концерты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Мы любим песни», «Веселые ритмы», «Слушаем музыку».</w:t>
      </w:r>
    </w:p>
    <w:p w14:paraId="132E1957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портивные развлечения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Веселые старты», «Подвижные игры», «Зимние</w:t>
      </w:r>
    </w:p>
    <w:p w14:paraId="6A8ED899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Состязания»</w:t>
      </w:r>
    </w:p>
    <w:p w14:paraId="0518560E" w14:textId="77777777" w:rsidR="00920022" w:rsidRPr="00883787" w:rsidRDefault="00920022" w:rsidP="00920022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КВН и викторины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«Домашние задания», «Вежливость», «Мисс Мальвина», «Знатоки</w:t>
      </w:r>
      <w:r w:rsidR="00D735AF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леса», «Путешествие в Страну знаний», «Волшебная книга».</w:t>
      </w:r>
    </w:p>
    <w:p w14:paraId="11A9FCDA" w14:textId="77777777" w:rsidR="00920022" w:rsidRPr="00883787" w:rsidRDefault="00920022" w:rsidP="00920022">
      <w:pPr>
        <w:shd w:val="clear" w:color="auto" w:fill="FFFFFF"/>
        <w:spacing w:after="0" w:line="240" w:lineRule="auto"/>
        <w:ind w:firstLine="708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88378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lastRenderedPageBreak/>
        <w:t xml:space="preserve">Забавы. </w:t>
      </w:r>
      <w:r w:rsidRPr="00883787">
        <w:rPr>
          <w:rFonts w:asciiTheme="majorBidi" w:eastAsiaTheme="minorHAnsi" w:hAnsiTheme="majorBidi" w:cstheme="majorBidi"/>
          <w:sz w:val="26"/>
          <w:szCs w:val="26"/>
          <w:lang w:eastAsia="en-US"/>
        </w:rPr>
        <w:t>Фокусы, сюрпризные моменты, устное народное творчество (шутки, прибаутки, небылицы), забавы с красками и карандашами</w:t>
      </w:r>
    </w:p>
    <w:p w14:paraId="4155FFA7" w14:textId="77777777" w:rsidR="00B00675" w:rsidRPr="00883787" w:rsidRDefault="00B00675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3D75F3" w14:textId="77777777" w:rsidR="00920022" w:rsidRPr="00D735AF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Приложение</w:t>
      </w:r>
    </w:p>
    <w:p w14:paraId="1FE29B4F" w14:textId="77777777" w:rsidR="00920022" w:rsidRPr="00D735AF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Список литературы для чтения детям.</w:t>
      </w:r>
    </w:p>
    <w:p w14:paraId="536CE9BC" w14:textId="77777777" w:rsidR="00920022" w:rsidRPr="00883787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Старшая группа (от 5 до 6 лет)</w:t>
      </w:r>
    </w:p>
    <w:p w14:paraId="144FA871" w14:textId="77777777" w:rsidR="00D735AF" w:rsidRPr="00D735AF" w:rsidRDefault="00D735AF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EFDB40B" w14:textId="77777777" w:rsidR="00920022" w:rsidRPr="00883787" w:rsidRDefault="00920022" w:rsidP="00920022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Русский фольклор.</w:t>
      </w:r>
    </w:p>
    <w:p w14:paraId="75F0DE4A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Песенки</w:t>
      </w:r>
      <w:r w:rsidRPr="00883787">
        <w:rPr>
          <w:rFonts w:ascii="Times New Roman" w:hAnsi="Times New Roman" w:cs="Times New Roman"/>
          <w:sz w:val="26"/>
          <w:szCs w:val="26"/>
        </w:rPr>
        <w:t>. «Как на тоненький ледок…»; «Николенька-гусачок…»; «Уж я колышки тешу…»; «Как у бабушки козел…»; «Ты мороз, мороз, мороз…»; «По дубочку постучишь — прилетает синий чиж…»; «Ранним-рано поутру…»;  «Грачи-киричи…»;  «Уж  ты,  пташечка,  ты  залетная…»;  «Ласточка-ласточка…»; «Дождик, дождик, веселей…»; «Божья коровка…».</w:t>
      </w:r>
    </w:p>
    <w:p w14:paraId="348CA3FC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Сказки</w:t>
      </w:r>
      <w:r w:rsidRPr="00883787">
        <w:rPr>
          <w:rFonts w:ascii="Times New Roman" w:hAnsi="Times New Roman" w:cs="Times New Roman"/>
          <w:sz w:val="26"/>
          <w:szCs w:val="26"/>
        </w:rPr>
        <w:t>.  «Лиса  и  кувшин»,  обр.  О.  Капицы;  «Крылатый,  мохнатый да масляный», обр. И. Карнауховой; «Хаврошечка», обр. А. Н. Толстого; «Заяц-хвастун», обр. О. Капицы; «Царевна-лягушка», обр. М. Булатова; «Рифмы»,  авторизированный  пересказ  Б.  Шергина  «Сивка-бурка»,  обр. М. Булатова; «Финист — ясный сокол», обр. А. Платонова.</w:t>
      </w:r>
    </w:p>
    <w:p w14:paraId="127BD1FE" w14:textId="77777777" w:rsidR="00414795" w:rsidRPr="00883787" w:rsidRDefault="00414795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33AFC7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Фольклор народов мира.</w:t>
      </w:r>
    </w:p>
    <w:p w14:paraId="60EB291A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Песенки</w:t>
      </w:r>
      <w:r w:rsidRPr="00883787">
        <w:rPr>
          <w:rFonts w:ascii="Times New Roman" w:hAnsi="Times New Roman" w:cs="Times New Roman"/>
          <w:sz w:val="26"/>
          <w:szCs w:val="26"/>
        </w:rPr>
        <w:t>.  «Гречку  мыли»,  литов.,  обр.  Ю.  Григорьева;  «Старушка», «Дом, который построил Джек», пер. с англ. С. Маршака; «Счастливого пути!», голл., обр. И. Токмаковой; «Веснянка», укр., обр. Г. Литвака; «Друг за дружкой», тадж., обр. Н. Гребнева (в сокр.).</w:t>
      </w:r>
    </w:p>
    <w:p w14:paraId="3894B30C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Сказки</w:t>
      </w:r>
      <w:r w:rsidRPr="00883787">
        <w:rPr>
          <w:rFonts w:ascii="Times New Roman" w:hAnsi="Times New Roman" w:cs="Times New Roman"/>
          <w:sz w:val="26"/>
          <w:szCs w:val="26"/>
        </w:rPr>
        <w:t>.  «Кукушка»,  ненецк.,  обр.  К.  Шаврова;  «Чудесные  истории про зайца по имени Лек», сказки народов Западной Африки, пер. О. Кустовой  и  В.  Андреева;  «Златовласка»,  пер.  с  чеш.  К.  Паустовского;  «Три золотых  волоска  Деда-Всеведа»,  пер.  с  чеш.  Н.  Аросьевой  (из  сборника сказок К. Я. Эрбена).</w:t>
      </w:r>
    </w:p>
    <w:p w14:paraId="3BA59CB7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Произведения поэтов и писателей России.</w:t>
      </w:r>
    </w:p>
    <w:p w14:paraId="5B79EBA6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Поэзия</w:t>
      </w:r>
      <w:r w:rsidRPr="00883787">
        <w:rPr>
          <w:rFonts w:ascii="Times New Roman" w:hAnsi="Times New Roman" w:cs="Times New Roman"/>
          <w:sz w:val="26"/>
          <w:szCs w:val="26"/>
        </w:rPr>
        <w:t>.  И.  Бунин.  «Первый  снег»;  А.  Пушкин.  «Уж  небо  осенью дышало…»  (из  романа  «Евгений  Онегин»);  «Зимний  вечер»  (в  сокр.); А. К. Толстой. «Осень, обсыпается весь наш бедный сад…»; М. Цветаева. «У  кроватки»;  С.  Маршак.  «Пудель»;  С.  Есенин.  «Береза»,  «Черемуха»; И.  Никитин.  «Встреча  зимы»;  А.  Фет.  «Кот  поет,  глаза  прищурил…»; С. Черный. «Волк»; В. Левин. «Сундук», «Лошадь»; М. Яснов. «Мирная считалка».  С.  Городецкий.  «Котенок»;  Ф.  Тютчев.  «Зима  недаром  злится…»; А. Барто. «Веревочка».</w:t>
      </w:r>
    </w:p>
    <w:p w14:paraId="6F5230F8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Проза</w:t>
      </w:r>
      <w:r w:rsidRPr="00883787">
        <w:rPr>
          <w:rFonts w:ascii="Times New Roman" w:hAnsi="Times New Roman" w:cs="Times New Roman"/>
          <w:sz w:val="26"/>
          <w:szCs w:val="26"/>
        </w:rPr>
        <w:t>. В. Дмитриева. «Малыш и Жучка» (главы); Л. Толстой. «Косточка»,  «Прыжок»,  «Лев  и  собачка»;  Н.  Носов.  «Живая  шляпа»;  Б.  Алмазов. «Горбушка»; А. Гайдар. «Чук и Гек» (главы); С. Георгиев. «Я спас Деда Мороза»; В. Драгунский. «Друг детства», «Сверху вниз, наискосок»; К. Паустовский. «Кот-ворюга».</w:t>
      </w:r>
    </w:p>
    <w:p w14:paraId="3F2D88FD" w14:textId="77777777" w:rsidR="00414795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Литературные  сказки</w:t>
      </w:r>
      <w:r w:rsidRPr="00883787">
        <w:rPr>
          <w:rFonts w:ascii="Times New Roman" w:hAnsi="Times New Roman" w:cs="Times New Roman"/>
          <w:sz w:val="26"/>
          <w:szCs w:val="26"/>
        </w:rPr>
        <w:t>.  Т.  Александрова.  «Домовенок  Кузька» (главы);  В.  Бианки.  «Сова»;  Б. Заходер.  «Серая  звездочка»;  А.  Пушкин. «Сказка о царе Салтане, о сыне его славном и могучем богатыре ГвидонеСалтановиче и о прекрасной царевне Лебеди»; П. Бажов. «Серебряное  копытце»;  Н.  Телешов.  «Крупеничка»;  В.</w:t>
      </w:r>
      <w:r w:rsidR="00B002B8" w:rsidRPr="00883787">
        <w:rPr>
          <w:rFonts w:ascii="Times New Roman" w:hAnsi="Times New Roman" w:cs="Times New Roman"/>
          <w:sz w:val="26"/>
          <w:szCs w:val="26"/>
        </w:rPr>
        <w:t xml:space="preserve">  Катаев.  «Цветик-семицветик».</w:t>
      </w:r>
    </w:p>
    <w:p w14:paraId="50ED2528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Произведения поэтов и писателей разных стран.</w:t>
      </w:r>
    </w:p>
    <w:p w14:paraId="34B741CE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lastRenderedPageBreak/>
        <w:t>Поэзия</w:t>
      </w:r>
      <w:r w:rsidRPr="00883787">
        <w:rPr>
          <w:rFonts w:ascii="Times New Roman" w:hAnsi="Times New Roman" w:cs="Times New Roman"/>
          <w:sz w:val="26"/>
          <w:szCs w:val="26"/>
        </w:rPr>
        <w:t>. А. Милн. «Баллада о королевском бутерброде», пер. с англ. С.  Маршака;  В.  Смит.  «Про  летающую  корову»,  пер.  с  англ.  Б.  Заходера;  Я.  Бжехва.  «На  Горизонтских  островах»,  пер.  с  польск.  Б.  Заходера; Дж.  Ривз.  «Шумный  Ба-бах»,  пер.  с  англ.  М.  Бородицкой;  «Письмо  ко всем детям по одному очень важному делу», пер. с польск. С. Михалкова.</w:t>
      </w:r>
    </w:p>
    <w:p w14:paraId="7564403E" w14:textId="77777777" w:rsidR="00414795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Литературные  сказки</w:t>
      </w:r>
      <w:r w:rsidRPr="00883787">
        <w:rPr>
          <w:rFonts w:ascii="Times New Roman" w:hAnsi="Times New Roman" w:cs="Times New Roman"/>
          <w:sz w:val="26"/>
          <w:szCs w:val="26"/>
        </w:rPr>
        <w:t>.  Х.  Мякеля.  «Господин  Ау»  (главы  из  книги), пер. с финск. Э. Успенского; Р. Киплинг. «Слоненок», пер. с англ. К. Чуковского, стихи в пер. С. Маршака; А. Линдгрен. «Карлсон, который живет на крыше, опять прилетел» (главы в сокр.), пер. со швед. Л. Лунгиной.</w:t>
      </w:r>
    </w:p>
    <w:p w14:paraId="22018482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Произведения для заучивания наизусть.</w:t>
      </w:r>
    </w:p>
    <w:p w14:paraId="2F453DFA" w14:textId="77777777" w:rsidR="00414795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</w:rPr>
        <w:t>«По  дубочку  постучишь...»,  рус.  нар.  песня;  И.  Белоусов.  «Весенняя гостья»; Е. Благинина. «Посидим в тишине»; Г. Виеру. «Мамин день», пер. с молд. Я. Акима; М. Исаковский. «Поезжай за моря-океаны»; М. Карем. «Мирная считалка», пер. с франц. В. Берестова; А. Пушкин. «У лукоморья  дуб  зеленый...»  (из  поэмы  «Руслан  и  Людмила»);  И</w:t>
      </w:r>
      <w:r w:rsidR="00B002B8" w:rsidRPr="00883787">
        <w:rPr>
          <w:rFonts w:ascii="Times New Roman" w:hAnsi="Times New Roman" w:cs="Times New Roman"/>
          <w:sz w:val="26"/>
          <w:szCs w:val="26"/>
        </w:rPr>
        <w:t>.  Суриков.  «Вот моя деревня».</w:t>
      </w:r>
    </w:p>
    <w:p w14:paraId="0E6775FE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Для чтения в лицах.</w:t>
      </w:r>
    </w:p>
    <w:p w14:paraId="32264068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</w:rPr>
        <w:t>Ю. Владимиров. «Чудаки»; С. Городецкий. «Котенок»; В. Орлов. «Ты скажи мне, реченька...»; Э. Успенский. «Разгром».</w:t>
      </w:r>
    </w:p>
    <w:p w14:paraId="008192ED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Дополнительная литература.</w:t>
      </w:r>
    </w:p>
    <w:p w14:paraId="05EE49F8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Русские народные сказки</w:t>
      </w:r>
      <w:r w:rsidRPr="00883787">
        <w:rPr>
          <w:rFonts w:ascii="Times New Roman" w:hAnsi="Times New Roman" w:cs="Times New Roman"/>
          <w:sz w:val="26"/>
          <w:szCs w:val="26"/>
        </w:rPr>
        <w:t>. «Никита Кожемяка» (из сборника сказок А. Афанасьева); «Докучные сказки».</w:t>
      </w:r>
    </w:p>
    <w:p w14:paraId="21986798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Зарубежные народные сказки</w:t>
      </w:r>
      <w:r w:rsidRPr="00883787">
        <w:rPr>
          <w:rFonts w:ascii="Times New Roman" w:hAnsi="Times New Roman" w:cs="Times New Roman"/>
          <w:sz w:val="26"/>
          <w:szCs w:val="26"/>
        </w:rPr>
        <w:t>. «О мышонке, который был кошкой, собакой и тигром», инд., пер. Н. Ходзы; «Как братья отцовский клад нашли», молд., обр. М. Булатова; «Желтый аист», кит., пер. Ф. Ярлина. Проза. Б. Житков. «Белый домик», «Как я ловил человечков»; Г. Снегирев. «Пингвиний пляж», «К морю», «Отважный пингвиненок»; Л. Пантелеев. «Буква „ы“»; М. Москвина. «Кроха»; А. Митяев. «Сказка про трех пиратов».</w:t>
      </w:r>
    </w:p>
    <w:p w14:paraId="6ECAEF8A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Поэзия</w:t>
      </w:r>
      <w:r w:rsidRPr="00883787">
        <w:rPr>
          <w:rFonts w:ascii="Times New Roman" w:hAnsi="Times New Roman" w:cs="Times New Roman"/>
          <w:sz w:val="26"/>
          <w:szCs w:val="26"/>
        </w:rPr>
        <w:t>. Я. Аким. «Жадина»; Ю. Мориц. «Домик с трубой»; Р. Сеф. «Совет», «Бесконечные стихи»; Д. Хармс. «Уж я бегал, бегал, бегал…»; Д. Чиарди. «О том, у кого три глаза», пер. с англ. Р. Сефа; Б. Заходер. «Приятная встреча»; С. Черный. «Волк»; А. Плещеев. «Мой садик»; С. Маршак. «Почта».</w:t>
      </w:r>
    </w:p>
    <w:p w14:paraId="7A548052" w14:textId="77777777" w:rsidR="00920022" w:rsidRPr="00883787" w:rsidRDefault="00920022" w:rsidP="00D735AF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  <w:u w:val="single"/>
        </w:rPr>
        <w:t>Литературные  сказки</w:t>
      </w:r>
      <w:r w:rsidRPr="00883787">
        <w:rPr>
          <w:rFonts w:ascii="Times New Roman" w:hAnsi="Times New Roman" w:cs="Times New Roman"/>
          <w:sz w:val="26"/>
          <w:szCs w:val="26"/>
        </w:rPr>
        <w:t>.  А.  Волков.  «Волшебник  Изумрудного  города»  (главы);  О.  Пройслер.  «Маленькая  Баба-яга»,  пер.  с  нем.  Ю.  Коринца; Дж. Родари. «Волшебный барабан» (из книги «Сказки, у которых три конца»), пер. с итал. И. Константиновой; Т. Янссон. «О самом последнем в мире драконе», пер. со швед. Л. Брауде; «Шляпа волшебника», пер. В. Смирнова; Г. Сапгир. «Небылицы в лицах», «Как лягушку продавали»; Л. Петрушевская. «Кот, который умел петь»; А. Митяев. «Сказка про трех пиратов».</w:t>
      </w:r>
    </w:p>
    <w:p w14:paraId="16CBC3B3" w14:textId="77777777" w:rsidR="00414795" w:rsidRPr="00883787" w:rsidRDefault="00414795" w:rsidP="00B002B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sz w:val="26"/>
          <w:szCs w:val="26"/>
        </w:rPr>
      </w:pPr>
    </w:p>
    <w:p w14:paraId="221F71E3" w14:textId="77777777" w:rsidR="00BF2FC6" w:rsidRPr="00D735AF" w:rsidRDefault="00BF2FC6" w:rsidP="00D735AF">
      <w:pPr>
        <w:pStyle w:val="afb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D735AF">
        <w:rPr>
          <w:rFonts w:ascii="Times New Roman" w:hAnsi="Times New Roman"/>
          <w:b/>
          <w:sz w:val="28"/>
          <w:szCs w:val="28"/>
          <w:lang w:eastAsia="en-US"/>
        </w:rPr>
        <w:t>7. Часть, формируемая участниками образовательных отношени</w:t>
      </w:r>
      <w:r w:rsidR="00D735AF">
        <w:rPr>
          <w:rFonts w:ascii="Times New Roman" w:hAnsi="Times New Roman"/>
          <w:b/>
          <w:sz w:val="28"/>
          <w:szCs w:val="28"/>
          <w:lang w:eastAsia="en-US"/>
        </w:rPr>
        <w:t>й</w:t>
      </w:r>
    </w:p>
    <w:p w14:paraId="2B60CC5C" w14:textId="77777777" w:rsidR="00BF2FC6" w:rsidRPr="00D735AF" w:rsidRDefault="00BF2FC6" w:rsidP="00D735AF">
      <w:pPr>
        <w:tabs>
          <w:tab w:val="left" w:pos="1701"/>
        </w:tabs>
        <w:spacing w:after="0" w:line="240" w:lineRule="auto"/>
        <w:ind w:left="7" w:firstLine="702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D735AF">
        <w:rPr>
          <w:rFonts w:ascii="Times New Roman" w:eastAsia="Times New Roman" w:hAnsi="Times New Roman"/>
          <w:b/>
          <w:bCs/>
          <w:sz w:val="28"/>
          <w:szCs w:val="28"/>
        </w:rPr>
        <w:t>Психолого-педагогические условия реализации программы.</w:t>
      </w:r>
    </w:p>
    <w:p w14:paraId="3B8CB66C" w14:textId="77777777" w:rsidR="00BF2FC6" w:rsidRPr="00883787" w:rsidRDefault="00BF2FC6" w:rsidP="00BF2FC6">
      <w:pPr>
        <w:tabs>
          <w:tab w:val="left" w:pos="1701"/>
        </w:tabs>
        <w:spacing w:after="0"/>
        <w:ind w:left="7" w:right="1126" w:firstLine="702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203F0E46" w14:textId="77777777" w:rsidR="00BF2FC6" w:rsidRPr="00883787" w:rsidRDefault="00BF2FC6" w:rsidP="00D735AF">
      <w:pPr>
        <w:tabs>
          <w:tab w:val="left" w:pos="1701"/>
        </w:tabs>
        <w:spacing w:after="0" w:line="240" w:lineRule="auto"/>
        <w:ind w:left="7" w:firstLine="702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 xml:space="preserve"> Психолого-педагогическое сопровождение </w:t>
      </w:r>
      <w:r w:rsidRPr="00883787">
        <w:rPr>
          <w:rFonts w:ascii="Times New Roman" w:eastAsia="Times New Roman" w:hAnsi="Times New Roman"/>
          <w:sz w:val="26"/>
          <w:szCs w:val="26"/>
        </w:rPr>
        <w:t>предназначено для обеспечения</w:t>
      </w: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r w:rsidRPr="00883787">
        <w:rPr>
          <w:rFonts w:ascii="Times New Roman" w:eastAsia="Times New Roman" w:hAnsi="Times New Roman"/>
          <w:sz w:val="26"/>
          <w:szCs w:val="26"/>
        </w:rPr>
        <w:t>психологического развития детей, развития их способностей, склонностей, реализации их потенции, профилактики возможных отклонений.</w:t>
      </w:r>
    </w:p>
    <w:p w14:paraId="2E136062" w14:textId="77777777" w:rsidR="00BF2FC6" w:rsidRPr="00883787" w:rsidRDefault="00BF2FC6" w:rsidP="00D735AF">
      <w:pPr>
        <w:numPr>
          <w:ilvl w:val="0"/>
          <w:numId w:val="29"/>
        </w:numPr>
        <w:tabs>
          <w:tab w:val="left" w:pos="319"/>
          <w:tab w:val="left" w:pos="99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ошкольном учреждении функционирует система психолого-педагогического сопровождения, позволяющая учитывать индивидуальные особенности каждого ребенка и обеспечить им равные стартовые возможности при поступлении в школу.</w:t>
      </w:r>
    </w:p>
    <w:p w14:paraId="386557FC" w14:textId="77777777" w:rsidR="00BF2FC6" w:rsidRPr="00883787" w:rsidRDefault="00BF2FC6" w:rsidP="00D735AF">
      <w:pPr>
        <w:tabs>
          <w:tab w:val="left" w:pos="170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lastRenderedPageBreak/>
        <w:t>Важнейшие образовательные ориентиры:</w:t>
      </w:r>
    </w:p>
    <w:p w14:paraId="22ED23DC" w14:textId="77777777" w:rsidR="00BF2FC6" w:rsidRPr="00883787" w:rsidRDefault="00BF2FC6" w:rsidP="00D735AF">
      <w:pPr>
        <w:tabs>
          <w:tab w:val="left" w:pos="727"/>
          <w:tab w:val="left" w:pos="1701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еспечение эмоционального благополучия детей;</w:t>
      </w:r>
    </w:p>
    <w:p w14:paraId="7E856312" w14:textId="77777777" w:rsidR="00BF2FC6" w:rsidRPr="00883787" w:rsidRDefault="00BF2FC6" w:rsidP="00D735AF">
      <w:pPr>
        <w:tabs>
          <w:tab w:val="left" w:pos="727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формирования доброжелательного и внимательного отношения детей к другим людям;</w:t>
      </w:r>
    </w:p>
    <w:p w14:paraId="5E369390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развитие детской самостоятельности (инициативности, автономии и ответственности);</w:t>
      </w:r>
    </w:p>
    <w:p w14:paraId="6EC7D60C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развитие детских способностей, формирующихся в разных видах деятельности.</w:t>
      </w:r>
    </w:p>
    <w:p w14:paraId="036B894B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ля реализации этих целей педагогам рекомендуется:</w:t>
      </w:r>
    </w:p>
    <w:p w14:paraId="4F7EAA55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проявлять уважение к личности ребенка и развивать демократический стиль взаимодействия с ним и с другими педагогами;</w:t>
      </w:r>
    </w:p>
    <w:p w14:paraId="49595F89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вать условия для принятия ребенком ответственности и проявления эмпатии к другим людям;</w:t>
      </w:r>
    </w:p>
    <w:p w14:paraId="04B2F0C0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суждать совместно с детьми возникающие конфликты, помогать решать их, вырабатывать общие правила, учить проявлять уважение друг к другу;</w:t>
      </w:r>
    </w:p>
    <w:p w14:paraId="5FCAB164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суждать с детьми важные жизненные вопросы, стимулировать проявление позиции ребенка;</w:t>
      </w:r>
    </w:p>
    <w:p w14:paraId="7E0439A4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ращать внимание детей на тот факт, что люди различаются по своим убеждениям и ценностям, обсуждать, как это влияет на их поведение;</w:t>
      </w:r>
    </w:p>
    <w:p w14:paraId="03245380" w14:textId="77777777" w:rsidR="00BF2FC6" w:rsidRPr="00883787" w:rsidRDefault="00BF2FC6" w:rsidP="00D735AF">
      <w:pPr>
        <w:tabs>
          <w:tab w:val="left" w:pos="547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суждать с родителями (законными представителями ) целевые ориентиры, на достижение которых направлена деятельность педагогов Организации, и включать членов семьи в совместное взаимодействие по достижению этих целей.</w:t>
      </w:r>
    </w:p>
    <w:p w14:paraId="23A3FFFD" w14:textId="77777777" w:rsidR="00BF2FC6" w:rsidRPr="00883787" w:rsidRDefault="00BF2FC6" w:rsidP="00D735AF">
      <w:pPr>
        <w:tabs>
          <w:tab w:val="left" w:pos="993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>Роль педагога в организации психолого — педагогических условий</w:t>
      </w:r>
    </w:p>
    <w:p w14:paraId="65A04003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обеспечение эмоционального благополучия ребенка;</w:t>
      </w:r>
    </w:p>
    <w:p w14:paraId="4FC49F49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формирование доброжелательных, внимательных отношений;</w:t>
      </w:r>
    </w:p>
    <w:p w14:paraId="451F9873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развитие самостоятельности;</w:t>
      </w:r>
    </w:p>
    <w:p w14:paraId="682840F4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развития свободной игровой деятельности;</w:t>
      </w:r>
    </w:p>
    <w:p w14:paraId="6B50ADED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развития познавательной деятельности;</w:t>
      </w:r>
    </w:p>
    <w:p w14:paraId="112D3C69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проектной деятельности;</w:t>
      </w:r>
    </w:p>
    <w:p w14:paraId="0F733D6C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самовыражения средствами искусства;</w:t>
      </w:r>
    </w:p>
    <w:p w14:paraId="53081154" w14:textId="77777777" w:rsidR="00BF2FC6" w:rsidRPr="00883787" w:rsidRDefault="00BF2FC6" w:rsidP="00D735AF">
      <w:pPr>
        <w:tabs>
          <w:tab w:val="left" w:pos="727"/>
          <w:tab w:val="left" w:pos="993"/>
        </w:tabs>
        <w:spacing w:after="0" w:line="240" w:lineRule="auto"/>
        <w:ind w:firstLine="709"/>
        <w:rPr>
          <w:rFonts w:ascii="Symbol" w:eastAsia="Symbol" w:hAnsi="Symbol" w:cs="Symbol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оздание условий для физического развития.</w:t>
      </w:r>
    </w:p>
    <w:p w14:paraId="778DAD16" w14:textId="77777777" w:rsidR="00BF2FC6" w:rsidRPr="00883787" w:rsidRDefault="00BF2FC6" w:rsidP="00D735AF">
      <w:pPr>
        <w:spacing w:after="0" w:line="240" w:lineRule="auto"/>
        <w:ind w:left="7" w:firstLine="702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>Виды деятельности:</w:t>
      </w:r>
    </w:p>
    <w:p w14:paraId="11362293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социопсихологический мониторинг;</w:t>
      </w:r>
    </w:p>
    <w:p w14:paraId="64D9255C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осещение занятий педагогов;</w:t>
      </w:r>
    </w:p>
    <w:p w14:paraId="797B30F5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индивидуальное консультирование педагогов и родителей;</w:t>
      </w:r>
    </w:p>
    <w:p w14:paraId="06120E7C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групповое консультирование педагогов и родителей;</w:t>
      </w:r>
    </w:p>
    <w:p w14:paraId="7DC258AD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сихолого-педагогические консилиумы;</w:t>
      </w:r>
    </w:p>
    <w:p w14:paraId="23D0D671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методическая работа по созданию программ;</w:t>
      </w:r>
    </w:p>
    <w:p w14:paraId="1DBF6E9E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коррекционно-развивающая работа с детьми, педагогами и родителями;</w:t>
      </w:r>
    </w:p>
    <w:p w14:paraId="54035467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сихолого-педагогическая диагностика детей, педагогов и родителей;</w:t>
      </w:r>
    </w:p>
    <w:p w14:paraId="1EC9C551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испетчерская деятельность, наблюдение за деятельностью педагогов и детей;</w:t>
      </w:r>
    </w:p>
    <w:p w14:paraId="3DA37C5B" w14:textId="77777777" w:rsidR="00BF2FC6" w:rsidRPr="00883787" w:rsidRDefault="00BF2FC6" w:rsidP="00D735AF">
      <w:pPr>
        <w:numPr>
          <w:ilvl w:val="0"/>
          <w:numId w:val="30"/>
        </w:num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анализ документации, программ.</w:t>
      </w:r>
    </w:p>
    <w:p w14:paraId="43E69749" w14:textId="77777777" w:rsidR="00BF2FC6" w:rsidRPr="00883787" w:rsidRDefault="00BF2FC6" w:rsidP="00D735AF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Психопрофилактика и психодиагностика, остальные виды деятельности, такие как развитие и коррекция, консультирование осуществляются в дополнение к основным и изменяются в зависимости от ситуации </w:t>
      </w:r>
      <w:r w:rsidRPr="00883787">
        <w:rPr>
          <w:rFonts w:ascii="Times New Roman" w:hAnsi="Times New Roman"/>
          <w:sz w:val="26"/>
          <w:szCs w:val="26"/>
        </w:rPr>
        <w:t>материала.</w:t>
      </w:r>
    </w:p>
    <w:p w14:paraId="00469866" w14:textId="77777777" w:rsidR="00BF2FC6" w:rsidRPr="00883787" w:rsidRDefault="00BF2FC6" w:rsidP="00D735AF">
      <w:pPr>
        <w:tabs>
          <w:tab w:val="left" w:pos="284"/>
          <w:tab w:val="left" w:pos="851"/>
        </w:tabs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14:paraId="2F514278" w14:textId="77777777" w:rsidR="00BF2FC6" w:rsidRPr="00883787" w:rsidRDefault="00BF2FC6" w:rsidP="00BF2FC6">
      <w:pPr>
        <w:tabs>
          <w:tab w:val="left" w:pos="1276"/>
        </w:tabs>
        <w:spacing w:after="0" w:line="240" w:lineRule="auto"/>
        <w:ind w:left="1429"/>
        <w:contextualSpacing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5B6FBF06" w14:textId="77777777" w:rsidR="00BF2FC6" w:rsidRPr="00883787" w:rsidRDefault="00BF2FC6" w:rsidP="00BF2FC6">
      <w:pPr>
        <w:tabs>
          <w:tab w:val="left" w:pos="1276"/>
        </w:tabs>
        <w:spacing w:after="0" w:line="240" w:lineRule="auto"/>
        <w:ind w:left="1429"/>
        <w:contextualSpacing/>
        <w:rPr>
          <w:rFonts w:ascii="Times New Roman" w:eastAsia="Times New Roman" w:hAnsi="Times New Roman"/>
          <w:b/>
          <w:bCs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lastRenderedPageBreak/>
        <w:t>Приобщение детей к культурно-историческим ценностям</w:t>
      </w:r>
    </w:p>
    <w:p w14:paraId="690031B4" w14:textId="77777777" w:rsidR="00BF2FC6" w:rsidRPr="00883787" w:rsidRDefault="00BF2FC6" w:rsidP="00BF2FC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>региона (реализация национального компонента в</w:t>
      </w:r>
    </w:p>
    <w:p w14:paraId="477FAF24" w14:textId="77777777" w:rsidR="00BF2FC6" w:rsidRPr="00883787" w:rsidRDefault="00BF2FC6" w:rsidP="00BF2FC6">
      <w:pPr>
        <w:tabs>
          <w:tab w:val="left" w:pos="1276"/>
        </w:tabs>
        <w:spacing w:after="0" w:line="1" w:lineRule="exact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086ECF60" w14:textId="77777777" w:rsidR="00BF2FC6" w:rsidRPr="00883787" w:rsidRDefault="00BF2FC6" w:rsidP="00BF2FC6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>региональном содержании)</w:t>
      </w:r>
    </w:p>
    <w:p w14:paraId="1E163A71" w14:textId="77777777" w:rsidR="00BF2FC6" w:rsidRPr="00883787" w:rsidRDefault="00BF2FC6" w:rsidP="00BF2FC6">
      <w:pPr>
        <w:spacing w:after="0" w:line="330" w:lineRule="exact"/>
        <w:rPr>
          <w:rFonts w:ascii="Times New Roman" w:eastAsia="Times New Roman" w:hAnsi="Times New Roman"/>
          <w:sz w:val="26"/>
          <w:szCs w:val="26"/>
        </w:rPr>
      </w:pPr>
    </w:p>
    <w:p w14:paraId="55CCCD1A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Национальная доктрина образования в Российской Федерации до 2025 года, тесно увязывая цели и задачи образования с преодолением социального и духовного кризиса современного российского общества, указывает на необходимость «обеспечить историческую преемственность поколений, сохранение, развитие национальной культуры, воспитание ребенка достойным гражданином своего Отечества». Необходимо возрождение народной культуры, обращение к народным истокам. При общении человека с ценностями прошлого культура человеческого рода переливается как бы в духовный мир личности, способствуя ее интеллектуальному и нравственному развитию.</w:t>
      </w:r>
    </w:p>
    <w:p w14:paraId="2CE5464C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Наш детский сад находится в городе Грозный - столице Чеченской Республики. Чеченцы - исторически сложившаяся общность в составе многонационального населения Российской Федерации, имеющая самобытные традиции, культуру.</w:t>
      </w:r>
    </w:p>
    <w:p w14:paraId="72C6A201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риобщение воспитанников к культурно-историческим ценностям региона осуществляется через внедрение содержания авторской развивающей программы для дошкольников от 3 до 7 лет курса «Мой край родной» под редакцией З.А.Масаевой. Махачкала. АЛЕФ (ИП Овчинников М.А.) – 2014г.</w:t>
      </w:r>
    </w:p>
    <w:p w14:paraId="4941FCBE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 данной учебной программе представлен с учетом системного подхода перспективно – тематический план для реализации части, формируемой участниками образовательных отношений образовательной программы МБДОУ. Использование данной программы помогает формированию духовно – нравственной культуры у детей дошкольного возраста МБДОУ.</w:t>
      </w:r>
    </w:p>
    <w:p w14:paraId="0389F2F2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Цель программы: развитие духовно – нравственной культуры детей дошкольного возраста, формирование целостных ориентаций средствами традиционной культуры родного края через приобщение их к истории народа, родного края города, знакомство с прошлым и настоящим; становление у дошкольников научно – познавательного, эмоционально – нравственного, практически – деятельного отношения к окружающей среде и к своему народу на основе единства чувственного и эмоционального познания природного и социального окружения.</w:t>
      </w:r>
    </w:p>
    <w:p w14:paraId="5E39F34C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Задачи программы: </w:t>
      </w:r>
    </w:p>
    <w:p w14:paraId="70378C17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воспитание у ребенка любви и привязанности к семье, родному дому, детскому саду, родной улице, городу;</w:t>
      </w:r>
    </w:p>
    <w:p w14:paraId="1E063443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формирование бережного отношения к природе и всему живому;</w:t>
      </w:r>
    </w:p>
    <w:p w14:paraId="6F0FA303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формирование экологических и краеведческих знаний;</w:t>
      </w:r>
    </w:p>
    <w:p w14:paraId="45ED9E87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системно и углубленно познакомить юных воспитанников с историей и культурой родного города;</w:t>
      </w:r>
    </w:p>
    <w:p w14:paraId="47E7855F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формировать чувство любви к Родине на основе изучения национальных культурных традиций;</w:t>
      </w:r>
    </w:p>
    <w:p w14:paraId="17F46FAC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знакомство с государственными символами: флагом, гербом, гимном;</w:t>
      </w:r>
    </w:p>
    <w:p w14:paraId="176CCB04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формирование чувства уважения и симпатии к другим людям и традициям.</w:t>
      </w:r>
    </w:p>
    <w:p w14:paraId="43B50E67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рограмма ориентирована на детей дошкольного возраста с 3 до 7 лет.</w:t>
      </w:r>
    </w:p>
    <w:p w14:paraId="13F656DE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1 занятие в две недели во второй младшей группе, продолжительностью не более 15 минут, всего 18 занятий.</w:t>
      </w:r>
    </w:p>
    <w:p w14:paraId="6C6F4721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lastRenderedPageBreak/>
        <w:t>1 занятие в неделю в средней группе, продолжительностью не более 20 минут, всего 36 занятий.</w:t>
      </w:r>
    </w:p>
    <w:p w14:paraId="0408BDF2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1 занятие в неделю в старшей группе, продолжительностью не более 25 минут, всего 36 занятий.</w:t>
      </w:r>
    </w:p>
    <w:p w14:paraId="5E6B9141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1 занятие в неделю в подготовительной группе, продолжительностью не более 30 минут, всего 36 занятий.</w:t>
      </w:r>
    </w:p>
    <w:p w14:paraId="5FB0481F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риемы обучения:</w:t>
      </w:r>
    </w:p>
    <w:p w14:paraId="08CBC17B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наглядно – слуховые;</w:t>
      </w:r>
    </w:p>
    <w:p w14:paraId="0BCA3499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изуальные, звуковые;</w:t>
      </w:r>
    </w:p>
    <w:p w14:paraId="67508BCD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ути реализации:</w:t>
      </w:r>
    </w:p>
    <w:p w14:paraId="1810167C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Большая часть работы по ознакомлению с родным краем проходит вне занятий. Начинать работу педагогам следует с целевых прогулок по ближайшим улицам; беседы об увиденном; наблюдаемом; совместный просмотр иллюстраций о городе, совместный труд по озеленению родного города (участок, группы, район, улица); закрепление в играх и изобразительной деятельности полученной информации.</w:t>
      </w:r>
    </w:p>
    <w:p w14:paraId="3C3B52D0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Ожидаемый результат:</w:t>
      </w:r>
    </w:p>
    <w:p w14:paraId="4AE4BF24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Формирование ценностных ориентаций к родной культуре, приобщение к истории родного края у детей дошкольного возраста.</w:t>
      </w:r>
    </w:p>
    <w:p w14:paraId="4485B027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уховно – нравственное воспитание в нашем детском саду реализуется в рамках образовательной области «познавательное развитие», с учетом национально-культурных условий.</w:t>
      </w:r>
    </w:p>
    <w:p w14:paraId="57C3AD78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едущей идеей этой области является понимание того, что историческое, культурное, природно-экологическое своеобразие родного города - это огромное богатство, которым каждому ребенку нужно научиться правильно распоряжаться, владеть им так, чтобы не разменять на пустяки, а сохранить и приумножить, воплотив его в сокровище своего внутреннего мира, своей личности в дальнейшем творческом созидании.</w:t>
      </w:r>
    </w:p>
    <w:p w14:paraId="08E2C49D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Целью является осуществление комплексного подхода в развитии познавательной деятельности и интегративных качеств дошкольников в процессе приобщения к природе, культуре и традициям родного края.</w:t>
      </w:r>
    </w:p>
    <w:p w14:paraId="7E9D83B6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Для решения программных задач, наряду с традиционными, используются современные технологии и методики: технология развивающего воспитания и обучения, технология проблемного обучения, нетрадиционные техники рисования, здоровьесберегающие, игровые, компьютерные, краеведо-туристические, проектные технологии.</w:t>
      </w:r>
    </w:p>
    <w:p w14:paraId="7BD2E4A9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Основной формой накопления  и оформления детского опыта является образовательная ситуация. Она  позволяет погрузить детей в материал, с которым их надо познакомить и оформить собственный социальный опыт, используя комплекс методов и приемов.</w:t>
      </w:r>
    </w:p>
    <w:p w14:paraId="649B17DC" w14:textId="77777777" w:rsidR="00BF2FC6" w:rsidRPr="00883787" w:rsidRDefault="00BF2FC6" w:rsidP="00D735AF">
      <w:pPr>
        <w:tabs>
          <w:tab w:val="left" w:pos="8789"/>
        </w:tabs>
        <w:spacing w:after="0" w:line="240" w:lineRule="auto"/>
        <w:ind w:firstLine="850"/>
        <w:contextualSpacing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В соответствии с пунктом 2.6. ФГОС ДО содержание  образовательной области  «Социально-коммуникативное развитие» направлено на усвоение норм и ценностей принятых в обществе, включая моральные и нравственные ценности, развитие общения и взаимодействия ребенка со взрослыми и сверстниками; становление самостоятельности, целенаправленности и саморегуляции собственных действий, развитие социального и эмоционального интеллекта, эмоциональной отзывчивости, сопереживания, формирование  готовности к совместной деятельности со сверстниками, формирование уважительного отношения и чувства </w:t>
      </w:r>
      <w:r w:rsidRPr="00883787">
        <w:rPr>
          <w:rFonts w:ascii="Times New Roman" w:eastAsia="Times New Roman" w:hAnsi="Times New Roman"/>
          <w:sz w:val="26"/>
          <w:szCs w:val="26"/>
        </w:rPr>
        <w:lastRenderedPageBreak/>
        <w:t>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в быту, социуме, природе.</w:t>
      </w:r>
    </w:p>
    <w:p w14:paraId="2CEF457D" w14:textId="77777777" w:rsidR="00BF2FC6" w:rsidRPr="00883787" w:rsidRDefault="00BF2FC6" w:rsidP="00D735AF">
      <w:pPr>
        <w:tabs>
          <w:tab w:val="left" w:pos="9072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Реализация части, формируемой участниками образовательных отношений в социально-коммуникативном развитии дошкольников, построенная в системе будет способствовать достижению целевых ориентиров ФГОС: </w:t>
      </w:r>
    </w:p>
    <w:p w14:paraId="72499BD5" w14:textId="77777777" w:rsidR="00BF2FC6" w:rsidRPr="00883787" w:rsidRDefault="00BF2FC6" w:rsidP="00D735AF">
      <w:pPr>
        <w:tabs>
          <w:tab w:val="left" w:pos="9072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 ребенок овладевает установкой положительного отношения к миру, к разным видам труда, другим людям и самому себе, обладает чувством собственного достоинства;</w:t>
      </w:r>
    </w:p>
    <w:p w14:paraId="0CEC28E7" w14:textId="77777777" w:rsidR="00BF2FC6" w:rsidRPr="00883787" w:rsidRDefault="00BF2FC6" w:rsidP="00D735AF">
      <w:pPr>
        <w:tabs>
          <w:tab w:val="left" w:pos="9072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различает условную и реальную ситуации, умеет подчиняться разным правилам и социальным нормам;</w:t>
      </w:r>
    </w:p>
    <w:p w14:paraId="5AE9D665" w14:textId="77777777" w:rsidR="00BF2FC6" w:rsidRPr="00883787" w:rsidRDefault="00BF2FC6" w:rsidP="00D735AF">
      <w:pPr>
        <w:tabs>
          <w:tab w:val="left" w:pos="9072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-обладает начальными знаниями о себе, о природном и социальном мире, в котором он живет. </w:t>
      </w:r>
    </w:p>
    <w:p w14:paraId="57D2CE89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Это предполагает решение целого комплекса задач: образовательных, развивающих, воспитательных.</w:t>
      </w:r>
    </w:p>
    <w:p w14:paraId="4D4A428C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Беседа является основной формой речевого общения ребенка с взрослыми и своими сверстниками. Общение в форме вопросов и ответов побуждает детей воспроизводить наиболее значимые, существенные факты: сравнивать, обобщать, рассуждать. В единстве с мыслительной деятельностью в беседе формируется речь: связные логические высказывания, образные выражения. Закрепляется умение отвечать кратко, точно, следуя содержанию вопроса, внимательно слушать других, дополнять и поправлять ответы друзей.</w:t>
      </w:r>
    </w:p>
    <w:p w14:paraId="34E7DA77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В процессе коррекционно-образовательной деятельности региональный компонент совмещается с лексическими темами и учитывается при отборе содержания организованной образовательной деятельности по формированию лексико-грамматических средств языка и развитию связной речи. Необходимо отметить, что реализация регионального компонента осуществляется через принцип этнокультурной соотнесенности.</w:t>
      </w:r>
    </w:p>
    <w:p w14:paraId="3DB4C665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Особенностью программы  является  то,  что  в  основу легли  основные подходы национальной  педагогики</w:t>
      </w:r>
      <w:r w:rsidRPr="00883787"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5B2BEF40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целостное восприятие мира;</w:t>
      </w:r>
    </w:p>
    <w:p w14:paraId="3F864CEE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духовно-нравственное воспитание, как основа деятельной и саморазвивающейся личности;</w:t>
      </w:r>
    </w:p>
    <w:p w14:paraId="1E4228C5" w14:textId="77777777" w:rsidR="00BF2FC6" w:rsidRPr="00883787" w:rsidRDefault="00BF2FC6" w:rsidP="00D735AF">
      <w:pPr>
        <w:tabs>
          <w:tab w:val="left" w:pos="1760"/>
          <w:tab w:val="left" w:pos="3020"/>
          <w:tab w:val="left" w:pos="4540"/>
          <w:tab w:val="left" w:pos="4880"/>
          <w:tab w:val="left" w:pos="6096"/>
        </w:tabs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выработка</w:t>
      </w:r>
      <w:r w:rsidRPr="00883787">
        <w:rPr>
          <w:rFonts w:ascii="Times New Roman" w:eastAsia="Times New Roman" w:hAnsi="Times New Roman"/>
          <w:sz w:val="26"/>
          <w:szCs w:val="26"/>
        </w:rPr>
        <w:tab/>
        <w:t>скорости</w:t>
      </w:r>
      <w:r w:rsidRPr="00883787">
        <w:rPr>
          <w:rFonts w:ascii="Times New Roman" w:eastAsia="Times New Roman" w:hAnsi="Times New Roman"/>
          <w:sz w:val="26"/>
          <w:szCs w:val="26"/>
        </w:rPr>
        <w:tab/>
        <w:t>мышления,</w:t>
      </w:r>
      <w:r w:rsidRPr="00883787">
        <w:rPr>
          <w:rFonts w:ascii="Times New Roman" w:eastAsia="Times New Roman" w:hAnsi="Times New Roman"/>
          <w:sz w:val="26"/>
          <w:szCs w:val="26"/>
        </w:rPr>
        <w:tab/>
        <w:t>и</w:t>
      </w:r>
      <w:r w:rsidRPr="00883787">
        <w:rPr>
          <w:rFonts w:ascii="Times New Roman" w:eastAsia="Times New Roman" w:hAnsi="Times New Roman"/>
          <w:sz w:val="26"/>
          <w:szCs w:val="26"/>
        </w:rPr>
        <w:tab/>
        <w:t>адекватная</w:t>
      </w:r>
      <w:r w:rsidRPr="00883787">
        <w:rPr>
          <w:rFonts w:ascii="Times New Roman" w:eastAsia="Times New Roman" w:hAnsi="Times New Roman"/>
          <w:sz w:val="26"/>
          <w:szCs w:val="26"/>
        </w:rPr>
        <w:tab/>
        <w:t>реакция на внезапно изменившуюся  обстановку и  появление  чего-то  нового  по  принципу: «увидел-осознал-сделал»;</w:t>
      </w:r>
    </w:p>
    <w:p w14:paraId="6B22CD07" w14:textId="77777777" w:rsidR="00BF2FC6" w:rsidRPr="00883787" w:rsidRDefault="00BF2FC6" w:rsidP="00D735AF">
      <w:pPr>
        <w:numPr>
          <w:ilvl w:val="0"/>
          <w:numId w:val="31"/>
        </w:numPr>
        <w:tabs>
          <w:tab w:val="left" w:pos="526"/>
          <w:tab w:val="left" w:pos="99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творческое и целостное освоение чеченской национальной  культуры во всех ее великих образцах - сказок, чеченских песен, легенд о славе чеченского народа, былых походах, битвах и героях, пословиц и поговорок; </w:t>
      </w:r>
    </w:p>
    <w:p w14:paraId="31207FFA" w14:textId="77777777" w:rsidR="00BF2FC6" w:rsidRPr="00883787" w:rsidRDefault="00BF2FC6" w:rsidP="00D735AF">
      <w:pPr>
        <w:numPr>
          <w:ilvl w:val="0"/>
          <w:numId w:val="31"/>
        </w:numPr>
        <w:tabs>
          <w:tab w:val="left" w:pos="526"/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это знакомство с традициями и обрядами чеченцев и вовлечение детей и взрослых в организацию и проведение праздников, состязаний гуляний и досугов по сезонным циклам; </w:t>
      </w:r>
    </w:p>
    <w:p w14:paraId="46DA6C2B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-это физическое воспитание, развитие меткости, ловкости бережное отношение к своему здоровью, закалка;</w:t>
      </w:r>
    </w:p>
    <w:p w14:paraId="44747900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-подражание образу идеального Чеченца, на основе которого сложилась вся чеченская культура бытия, и воспитания; </w:t>
      </w:r>
    </w:p>
    <w:p w14:paraId="4352C480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 xml:space="preserve">-развитие умений детей справляться с собственным страхом в любых его проявлениях. «Не бойся, чеченец ничего не боится!», </w:t>
      </w:r>
    </w:p>
    <w:p w14:paraId="594931A0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lastRenderedPageBreak/>
        <w:t>-умение решать все спорные вопросы сообща, учитывая мнение других, справедливость</w:t>
      </w:r>
    </w:p>
    <w:p w14:paraId="680199C5" w14:textId="77777777" w:rsidR="00BF2FC6" w:rsidRPr="00883787" w:rsidRDefault="00BF2FC6" w:rsidP="00D735AF">
      <w:pPr>
        <w:numPr>
          <w:ilvl w:val="0"/>
          <w:numId w:val="31"/>
        </w:numPr>
        <w:tabs>
          <w:tab w:val="left" w:pos="420"/>
          <w:tab w:val="left" w:pos="993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умение оказывать помощь всем нуждающимся.</w:t>
      </w:r>
    </w:p>
    <w:p w14:paraId="207501D2" w14:textId="77777777" w:rsidR="00BF2FC6" w:rsidRPr="00883787" w:rsidRDefault="00BF2FC6" w:rsidP="00D735AF">
      <w:pPr>
        <w:numPr>
          <w:ilvl w:val="1"/>
          <w:numId w:val="32"/>
        </w:numPr>
        <w:tabs>
          <w:tab w:val="left" w:pos="1244"/>
        </w:tabs>
        <w:spacing w:after="0" w:line="240" w:lineRule="auto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младшей и средней группе основная роль отводится знакомству с бытом праздниками, традициями чеченской семьи, в старшей и подготовительной группе - приобщению к здоровому образу жизни, нравственным традициям, духовности.</w:t>
      </w:r>
    </w:p>
    <w:p w14:paraId="43D3944E" w14:textId="77777777" w:rsidR="00BF2FC6" w:rsidRPr="00883787" w:rsidRDefault="00BF2FC6" w:rsidP="00D735AF">
      <w:pPr>
        <w:spacing w:after="0" w:line="240" w:lineRule="auto"/>
        <w:ind w:firstLine="709"/>
        <w:rPr>
          <w:rFonts w:ascii="Times New Roman" w:eastAsia="Times New Roman" w:hAnsi="Times New Roman"/>
          <w:sz w:val="26"/>
          <w:szCs w:val="26"/>
        </w:rPr>
      </w:pPr>
      <w:r w:rsidRPr="00883787">
        <w:rPr>
          <w:rFonts w:ascii="Times New Roman" w:eastAsia="Times New Roman" w:hAnsi="Times New Roman"/>
          <w:sz w:val="26"/>
          <w:szCs w:val="26"/>
        </w:rPr>
        <w:t>Программа построена на системно - деятельностном подходе: сущность его в том, что воспитание как деятельность не сводится к одному виду, это познавательная, художественная, коммуникативная, игровая, физическая, досуговая и др.</w:t>
      </w:r>
    </w:p>
    <w:p w14:paraId="26ED44F6" w14:textId="77777777" w:rsidR="00D735AF" w:rsidRDefault="00D735AF" w:rsidP="00BF2FC6">
      <w:pPr>
        <w:spacing w:after="0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777B55EC" w14:textId="77777777" w:rsidR="00BF2FC6" w:rsidRPr="00D735AF" w:rsidRDefault="00BF2FC6" w:rsidP="00BF2FC6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35AF">
        <w:rPr>
          <w:rFonts w:ascii="Times New Roman" w:hAnsi="Times New Roman"/>
          <w:b/>
          <w:sz w:val="28"/>
          <w:szCs w:val="28"/>
        </w:rPr>
        <w:t xml:space="preserve">Перспективное планирование в части, формируемой участниками образовательных отношений </w:t>
      </w:r>
    </w:p>
    <w:p w14:paraId="519C46A7" w14:textId="77777777" w:rsidR="00BF2FC6" w:rsidRPr="00883787" w:rsidRDefault="00BF2FC6" w:rsidP="00BF2FC6">
      <w:pPr>
        <w:spacing w:after="0"/>
        <w:rPr>
          <w:rFonts w:ascii="Times New Roman" w:hAnsi="Times New Roman"/>
          <w:b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543"/>
      </w:tblGrid>
      <w:tr w:rsidR="00BF2FC6" w:rsidRPr="00883787" w14:paraId="4F770F1A" w14:textId="77777777" w:rsidTr="00BF2FC6">
        <w:tc>
          <w:tcPr>
            <w:tcW w:w="6204" w:type="dxa"/>
            <w:shd w:val="clear" w:color="auto" w:fill="auto"/>
          </w:tcPr>
          <w:p w14:paraId="734F61B0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и и темы</w:t>
            </w:r>
          </w:p>
        </w:tc>
        <w:tc>
          <w:tcPr>
            <w:tcW w:w="3543" w:type="dxa"/>
            <w:shd w:val="clear" w:color="auto" w:fill="auto"/>
          </w:tcPr>
          <w:p w14:paraId="476381CA" w14:textId="77777777" w:rsidR="00BF2FC6" w:rsidRPr="00883787" w:rsidRDefault="00BF2FC6" w:rsidP="00BF2FC6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Количество занятий в соответствии с учеб. пл.</w:t>
            </w:r>
          </w:p>
        </w:tc>
      </w:tr>
      <w:tr w:rsidR="00BF2FC6" w:rsidRPr="00883787" w14:paraId="26A6A3D0" w14:textId="77777777" w:rsidTr="00BF2FC6">
        <w:tc>
          <w:tcPr>
            <w:tcW w:w="6204" w:type="dxa"/>
            <w:shd w:val="clear" w:color="auto" w:fill="auto"/>
          </w:tcPr>
          <w:p w14:paraId="258B47CA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 – Человек»</w:t>
            </w:r>
          </w:p>
        </w:tc>
        <w:tc>
          <w:tcPr>
            <w:tcW w:w="3543" w:type="dxa"/>
            <w:shd w:val="clear" w:color="auto" w:fill="auto"/>
          </w:tcPr>
          <w:p w14:paraId="6B4DE713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FC6" w:rsidRPr="00883787" w14:paraId="396A20BC" w14:textId="77777777" w:rsidTr="00BF2FC6">
        <w:tc>
          <w:tcPr>
            <w:tcW w:w="6204" w:type="dxa"/>
            <w:shd w:val="clear" w:color="auto" w:fill="auto"/>
          </w:tcPr>
          <w:p w14:paraId="61E7293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Происхождение и сущность человека</w:t>
            </w:r>
          </w:p>
        </w:tc>
        <w:tc>
          <w:tcPr>
            <w:tcW w:w="3543" w:type="dxa"/>
            <w:shd w:val="clear" w:color="auto" w:fill="auto"/>
          </w:tcPr>
          <w:p w14:paraId="7C252E3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0DD00635" w14:textId="77777777" w:rsidTr="00BF2FC6">
        <w:tc>
          <w:tcPr>
            <w:tcW w:w="6204" w:type="dxa"/>
            <w:shd w:val="clear" w:color="auto" w:fill="auto"/>
          </w:tcPr>
          <w:p w14:paraId="3776ADC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Что я знаю о  культуре</w:t>
            </w:r>
          </w:p>
        </w:tc>
        <w:tc>
          <w:tcPr>
            <w:tcW w:w="3543" w:type="dxa"/>
            <w:shd w:val="clear" w:color="auto" w:fill="auto"/>
          </w:tcPr>
          <w:p w14:paraId="5EF5913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FBE1FDD" w14:textId="77777777" w:rsidTr="00BF2FC6">
        <w:tc>
          <w:tcPr>
            <w:tcW w:w="6204" w:type="dxa"/>
            <w:shd w:val="clear" w:color="auto" w:fill="auto"/>
          </w:tcPr>
          <w:p w14:paraId="008AC6F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Как я чувствую мир</w:t>
            </w:r>
          </w:p>
        </w:tc>
        <w:tc>
          <w:tcPr>
            <w:tcW w:w="3543" w:type="dxa"/>
            <w:shd w:val="clear" w:color="auto" w:fill="auto"/>
          </w:tcPr>
          <w:p w14:paraId="66FFD5E8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081AA117" w14:textId="77777777" w:rsidTr="00BF2FC6">
        <w:tc>
          <w:tcPr>
            <w:tcW w:w="6204" w:type="dxa"/>
            <w:shd w:val="clear" w:color="auto" w:fill="auto"/>
          </w:tcPr>
          <w:p w14:paraId="3BD94CE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Я добрый человек</w:t>
            </w:r>
          </w:p>
        </w:tc>
        <w:tc>
          <w:tcPr>
            <w:tcW w:w="3543" w:type="dxa"/>
            <w:shd w:val="clear" w:color="auto" w:fill="auto"/>
          </w:tcPr>
          <w:p w14:paraId="1A674DA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234F2276" w14:textId="77777777" w:rsidTr="00BF2FC6">
        <w:tc>
          <w:tcPr>
            <w:tcW w:w="6204" w:type="dxa"/>
            <w:shd w:val="clear" w:color="auto" w:fill="auto"/>
          </w:tcPr>
          <w:p w14:paraId="00A2A34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Мир прав и обязанностей дома, на улице и в детском саду</w:t>
            </w:r>
          </w:p>
        </w:tc>
        <w:tc>
          <w:tcPr>
            <w:tcW w:w="3543" w:type="dxa"/>
            <w:shd w:val="clear" w:color="auto" w:fill="auto"/>
          </w:tcPr>
          <w:p w14:paraId="7A5ED64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C4ECEB1" w14:textId="77777777" w:rsidTr="00BF2FC6">
        <w:tc>
          <w:tcPr>
            <w:tcW w:w="6204" w:type="dxa"/>
            <w:shd w:val="clear" w:color="auto" w:fill="auto"/>
          </w:tcPr>
          <w:p w14:paraId="2DE9BE9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Как поступить правильно?</w:t>
            </w:r>
          </w:p>
        </w:tc>
        <w:tc>
          <w:tcPr>
            <w:tcW w:w="3543" w:type="dxa"/>
            <w:shd w:val="clear" w:color="auto" w:fill="auto"/>
          </w:tcPr>
          <w:p w14:paraId="7B4189C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4B22338F" w14:textId="77777777" w:rsidTr="00BF2FC6">
        <w:tc>
          <w:tcPr>
            <w:tcW w:w="6204" w:type="dxa"/>
            <w:shd w:val="clear" w:color="auto" w:fill="auto"/>
          </w:tcPr>
          <w:p w14:paraId="165C0F7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3543" w:type="dxa"/>
            <w:shd w:val="clear" w:color="auto" w:fill="auto"/>
          </w:tcPr>
          <w:p w14:paraId="64CA977B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4AD5A8AF" w14:textId="77777777" w:rsidTr="00BF2FC6">
        <w:tc>
          <w:tcPr>
            <w:tcW w:w="6204" w:type="dxa"/>
            <w:shd w:val="clear" w:color="auto" w:fill="auto"/>
          </w:tcPr>
          <w:p w14:paraId="7A20C1A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, моя семья и мои друзья»</w:t>
            </w:r>
          </w:p>
        </w:tc>
        <w:tc>
          <w:tcPr>
            <w:tcW w:w="3543" w:type="dxa"/>
            <w:shd w:val="clear" w:color="auto" w:fill="auto"/>
          </w:tcPr>
          <w:p w14:paraId="55B2E3B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FC6" w:rsidRPr="00883787" w14:paraId="62485197" w14:textId="77777777" w:rsidTr="00BF2FC6">
        <w:tc>
          <w:tcPr>
            <w:tcW w:w="6204" w:type="dxa"/>
            <w:shd w:val="clear" w:color="auto" w:fill="auto"/>
          </w:tcPr>
          <w:p w14:paraId="01B521F0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Я и моя семья</w:t>
            </w:r>
          </w:p>
        </w:tc>
        <w:tc>
          <w:tcPr>
            <w:tcW w:w="3543" w:type="dxa"/>
            <w:shd w:val="clear" w:color="auto" w:fill="auto"/>
          </w:tcPr>
          <w:p w14:paraId="1CE397EE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5765E76E" w14:textId="77777777" w:rsidTr="00BF2FC6">
        <w:tc>
          <w:tcPr>
            <w:tcW w:w="6204" w:type="dxa"/>
            <w:shd w:val="clear" w:color="auto" w:fill="auto"/>
          </w:tcPr>
          <w:p w14:paraId="0B6EED5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Дом в которым ты живешь</w:t>
            </w:r>
          </w:p>
        </w:tc>
        <w:tc>
          <w:tcPr>
            <w:tcW w:w="3543" w:type="dxa"/>
            <w:shd w:val="clear" w:color="auto" w:fill="auto"/>
          </w:tcPr>
          <w:p w14:paraId="3992FFA3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4820C6ED" w14:textId="77777777" w:rsidTr="00BF2FC6">
        <w:tc>
          <w:tcPr>
            <w:tcW w:w="6204" w:type="dxa"/>
            <w:shd w:val="clear" w:color="auto" w:fill="auto"/>
          </w:tcPr>
          <w:p w14:paraId="7B6C514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Мои родители</w:t>
            </w:r>
          </w:p>
        </w:tc>
        <w:tc>
          <w:tcPr>
            <w:tcW w:w="3543" w:type="dxa"/>
            <w:shd w:val="clear" w:color="auto" w:fill="auto"/>
          </w:tcPr>
          <w:p w14:paraId="05772DB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6FA9E9C" w14:textId="77777777" w:rsidTr="00BF2FC6">
        <w:tc>
          <w:tcPr>
            <w:tcW w:w="6204" w:type="dxa"/>
            <w:shd w:val="clear" w:color="auto" w:fill="auto"/>
          </w:tcPr>
          <w:p w14:paraId="2C7C53F5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Твое место в доме</w:t>
            </w:r>
          </w:p>
        </w:tc>
        <w:tc>
          <w:tcPr>
            <w:tcW w:w="3543" w:type="dxa"/>
            <w:shd w:val="clear" w:color="auto" w:fill="auto"/>
          </w:tcPr>
          <w:p w14:paraId="38AD9A0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2413590E" w14:textId="77777777" w:rsidTr="00BF2FC6">
        <w:tc>
          <w:tcPr>
            <w:tcW w:w="6204" w:type="dxa"/>
            <w:shd w:val="clear" w:color="auto" w:fill="auto"/>
          </w:tcPr>
          <w:p w14:paraId="07A3BCFD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Кто и как о тебе заботиться</w:t>
            </w:r>
          </w:p>
        </w:tc>
        <w:tc>
          <w:tcPr>
            <w:tcW w:w="3543" w:type="dxa"/>
            <w:shd w:val="clear" w:color="auto" w:fill="auto"/>
          </w:tcPr>
          <w:p w14:paraId="2F95E23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42DEA18" w14:textId="77777777" w:rsidTr="00BF2FC6">
        <w:tc>
          <w:tcPr>
            <w:tcW w:w="6204" w:type="dxa"/>
            <w:shd w:val="clear" w:color="auto" w:fill="auto"/>
          </w:tcPr>
          <w:p w14:paraId="154C2D1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Я и мои друзья</w:t>
            </w:r>
          </w:p>
        </w:tc>
        <w:tc>
          <w:tcPr>
            <w:tcW w:w="3543" w:type="dxa"/>
            <w:shd w:val="clear" w:color="auto" w:fill="auto"/>
          </w:tcPr>
          <w:p w14:paraId="266B0F1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6AE6C6A6" w14:textId="77777777" w:rsidTr="00BF2FC6">
        <w:tc>
          <w:tcPr>
            <w:tcW w:w="6204" w:type="dxa"/>
            <w:shd w:val="clear" w:color="auto" w:fill="auto"/>
          </w:tcPr>
          <w:p w14:paraId="207AA2A4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3543" w:type="dxa"/>
            <w:shd w:val="clear" w:color="auto" w:fill="auto"/>
          </w:tcPr>
          <w:p w14:paraId="1BBE343D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5F742B76" w14:textId="77777777" w:rsidTr="00BF2FC6">
        <w:tc>
          <w:tcPr>
            <w:tcW w:w="6204" w:type="dxa"/>
            <w:shd w:val="clear" w:color="auto" w:fill="auto"/>
          </w:tcPr>
          <w:p w14:paraId="325FBAE0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 и мой народ»</w:t>
            </w:r>
          </w:p>
        </w:tc>
        <w:tc>
          <w:tcPr>
            <w:tcW w:w="3543" w:type="dxa"/>
            <w:shd w:val="clear" w:color="auto" w:fill="auto"/>
          </w:tcPr>
          <w:p w14:paraId="1D9104DC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FC6" w:rsidRPr="00883787" w14:paraId="2809F93D" w14:textId="77777777" w:rsidTr="00BF2FC6">
        <w:tc>
          <w:tcPr>
            <w:tcW w:w="6204" w:type="dxa"/>
            <w:shd w:val="clear" w:color="auto" w:fill="auto"/>
          </w:tcPr>
          <w:p w14:paraId="06B428E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 Роль религии в жизни человека и общества</w:t>
            </w:r>
          </w:p>
        </w:tc>
        <w:tc>
          <w:tcPr>
            <w:tcW w:w="3543" w:type="dxa"/>
            <w:shd w:val="clear" w:color="auto" w:fill="auto"/>
          </w:tcPr>
          <w:p w14:paraId="48921A5B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57B7D213" w14:textId="77777777" w:rsidTr="00BF2FC6">
        <w:tc>
          <w:tcPr>
            <w:tcW w:w="6204" w:type="dxa"/>
            <w:shd w:val="clear" w:color="auto" w:fill="auto"/>
          </w:tcPr>
          <w:p w14:paraId="21AB6D6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 Воспитание и обучение детей в исламской традиции</w:t>
            </w:r>
          </w:p>
        </w:tc>
        <w:tc>
          <w:tcPr>
            <w:tcW w:w="3543" w:type="dxa"/>
            <w:shd w:val="clear" w:color="auto" w:fill="auto"/>
          </w:tcPr>
          <w:p w14:paraId="4890025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6593D205" w14:textId="77777777" w:rsidTr="00BF2FC6">
        <w:tc>
          <w:tcPr>
            <w:tcW w:w="6204" w:type="dxa"/>
            <w:shd w:val="clear" w:color="auto" w:fill="auto"/>
          </w:tcPr>
          <w:p w14:paraId="4202FB65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Историческая судьба моего народа. Религия в истории чеченского народа.</w:t>
            </w:r>
          </w:p>
        </w:tc>
        <w:tc>
          <w:tcPr>
            <w:tcW w:w="3543" w:type="dxa"/>
            <w:shd w:val="clear" w:color="auto" w:fill="auto"/>
          </w:tcPr>
          <w:p w14:paraId="07731907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BAEC4AA" w14:textId="77777777" w:rsidTr="00BF2FC6">
        <w:tc>
          <w:tcPr>
            <w:tcW w:w="6204" w:type="dxa"/>
            <w:shd w:val="clear" w:color="auto" w:fill="auto"/>
          </w:tcPr>
          <w:p w14:paraId="72ECF7A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 Традиции моего народа</w:t>
            </w:r>
          </w:p>
        </w:tc>
        <w:tc>
          <w:tcPr>
            <w:tcW w:w="3543" w:type="dxa"/>
            <w:shd w:val="clear" w:color="auto" w:fill="auto"/>
          </w:tcPr>
          <w:p w14:paraId="07E5F32D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23FE2FC3" w14:textId="77777777" w:rsidTr="00BF2FC6">
        <w:tc>
          <w:tcPr>
            <w:tcW w:w="6204" w:type="dxa"/>
            <w:shd w:val="clear" w:color="auto" w:fill="auto"/>
          </w:tcPr>
          <w:p w14:paraId="1ABB73E5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 Язык традиционной культуры</w:t>
            </w:r>
          </w:p>
        </w:tc>
        <w:tc>
          <w:tcPr>
            <w:tcW w:w="3543" w:type="dxa"/>
            <w:shd w:val="clear" w:color="auto" w:fill="auto"/>
          </w:tcPr>
          <w:p w14:paraId="2459CC4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67C1D41" w14:textId="77777777" w:rsidTr="00BF2FC6">
        <w:tc>
          <w:tcPr>
            <w:tcW w:w="6204" w:type="dxa"/>
            <w:shd w:val="clear" w:color="auto" w:fill="auto"/>
          </w:tcPr>
          <w:p w14:paraId="697B044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 Герои, памятники и святыни моего народа</w:t>
            </w:r>
          </w:p>
        </w:tc>
        <w:tc>
          <w:tcPr>
            <w:tcW w:w="3543" w:type="dxa"/>
            <w:shd w:val="clear" w:color="auto" w:fill="auto"/>
          </w:tcPr>
          <w:p w14:paraId="2F5F4F9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C2ACE90" w14:textId="77777777" w:rsidTr="00BF2FC6">
        <w:tc>
          <w:tcPr>
            <w:tcW w:w="6204" w:type="dxa"/>
            <w:shd w:val="clear" w:color="auto" w:fill="auto"/>
          </w:tcPr>
          <w:p w14:paraId="127B2D9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3543" w:type="dxa"/>
            <w:shd w:val="clear" w:color="auto" w:fill="auto"/>
          </w:tcPr>
          <w:p w14:paraId="1A8FDD5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32F9BC2" w14:textId="77777777" w:rsidTr="00BF2FC6">
        <w:tc>
          <w:tcPr>
            <w:tcW w:w="6204" w:type="dxa"/>
            <w:shd w:val="clear" w:color="auto" w:fill="auto"/>
          </w:tcPr>
          <w:p w14:paraId="3143252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-гражданин России»</w:t>
            </w:r>
          </w:p>
        </w:tc>
        <w:tc>
          <w:tcPr>
            <w:tcW w:w="3543" w:type="dxa"/>
            <w:shd w:val="clear" w:color="auto" w:fill="auto"/>
          </w:tcPr>
          <w:p w14:paraId="77F4536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2FC6" w:rsidRPr="00883787" w14:paraId="7119C79A" w14:textId="77777777" w:rsidTr="00BF2FC6">
        <w:tc>
          <w:tcPr>
            <w:tcW w:w="6204" w:type="dxa"/>
            <w:shd w:val="clear" w:color="auto" w:fill="auto"/>
          </w:tcPr>
          <w:p w14:paraId="0477547F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 Я и Моя малая Родина</w:t>
            </w:r>
          </w:p>
        </w:tc>
        <w:tc>
          <w:tcPr>
            <w:tcW w:w="3543" w:type="dxa"/>
            <w:shd w:val="clear" w:color="auto" w:fill="auto"/>
          </w:tcPr>
          <w:p w14:paraId="70F138B7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5AC3B694" w14:textId="77777777" w:rsidTr="00BF2FC6">
        <w:tc>
          <w:tcPr>
            <w:tcW w:w="6204" w:type="dxa"/>
            <w:shd w:val="clear" w:color="auto" w:fill="auto"/>
          </w:tcPr>
          <w:p w14:paraId="050B5A5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 Мой любимый город, любимая республика</w:t>
            </w:r>
          </w:p>
        </w:tc>
        <w:tc>
          <w:tcPr>
            <w:tcW w:w="3543" w:type="dxa"/>
            <w:shd w:val="clear" w:color="auto" w:fill="auto"/>
          </w:tcPr>
          <w:p w14:paraId="1F960ED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21A7108B" w14:textId="77777777" w:rsidTr="00BF2FC6">
        <w:tc>
          <w:tcPr>
            <w:tcW w:w="6204" w:type="dxa"/>
            <w:shd w:val="clear" w:color="auto" w:fill="auto"/>
          </w:tcPr>
          <w:p w14:paraId="2140244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lastRenderedPageBreak/>
              <w:t>Тема 3 Мой детский сад, моя группа. Микрорайон детского сада</w:t>
            </w:r>
          </w:p>
        </w:tc>
        <w:tc>
          <w:tcPr>
            <w:tcW w:w="3543" w:type="dxa"/>
            <w:shd w:val="clear" w:color="auto" w:fill="auto"/>
          </w:tcPr>
          <w:p w14:paraId="34BBBF4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485E530" w14:textId="77777777" w:rsidTr="00BF2FC6">
        <w:tc>
          <w:tcPr>
            <w:tcW w:w="6204" w:type="dxa"/>
            <w:shd w:val="clear" w:color="auto" w:fill="auto"/>
          </w:tcPr>
          <w:p w14:paraId="21326BF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 Времена года</w:t>
            </w:r>
          </w:p>
        </w:tc>
        <w:tc>
          <w:tcPr>
            <w:tcW w:w="3543" w:type="dxa"/>
            <w:shd w:val="clear" w:color="auto" w:fill="auto"/>
          </w:tcPr>
          <w:p w14:paraId="26653A9A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8780AB2" w14:textId="77777777" w:rsidTr="00BF2FC6">
        <w:tc>
          <w:tcPr>
            <w:tcW w:w="6204" w:type="dxa"/>
            <w:shd w:val="clear" w:color="auto" w:fill="auto"/>
          </w:tcPr>
          <w:p w14:paraId="6FB6219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 Я и моя Родина - Россия</w:t>
            </w:r>
          </w:p>
        </w:tc>
        <w:tc>
          <w:tcPr>
            <w:tcW w:w="3543" w:type="dxa"/>
            <w:shd w:val="clear" w:color="auto" w:fill="auto"/>
          </w:tcPr>
          <w:p w14:paraId="3933EF8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74FB7C72" w14:textId="77777777" w:rsidTr="00BF2FC6">
        <w:tc>
          <w:tcPr>
            <w:tcW w:w="6204" w:type="dxa"/>
            <w:shd w:val="clear" w:color="auto" w:fill="auto"/>
          </w:tcPr>
          <w:p w14:paraId="503F188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Столица страны, столица региона (моей республики, области, района) и их роль в политической и культурной жизни</w:t>
            </w:r>
          </w:p>
        </w:tc>
        <w:tc>
          <w:tcPr>
            <w:tcW w:w="3543" w:type="dxa"/>
            <w:shd w:val="clear" w:color="auto" w:fill="auto"/>
          </w:tcPr>
          <w:p w14:paraId="1F9D6A1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52E654F" w14:textId="77777777" w:rsidTr="00BF2FC6">
        <w:tc>
          <w:tcPr>
            <w:tcW w:w="6204" w:type="dxa"/>
            <w:shd w:val="clear" w:color="auto" w:fill="auto"/>
          </w:tcPr>
          <w:p w14:paraId="6EE212EE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7 Общенациональные святыни Чеченской Республики</w:t>
            </w:r>
          </w:p>
        </w:tc>
        <w:tc>
          <w:tcPr>
            <w:tcW w:w="3543" w:type="dxa"/>
            <w:shd w:val="clear" w:color="auto" w:fill="auto"/>
          </w:tcPr>
          <w:p w14:paraId="71FD157E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16B17415" w14:textId="77777777" w:rsidTr="00BF2FC6">
        <w:tc>
          <w:tcPr>
            <w:tcW w:w="6204" w:type="dxa"/>
            <w:shd w:val="clear" w:color="auto" w:fill="auto"/>
          </w:tcPr>
          <w:p w14:paraId="2FF135C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8  Культура и традиции Чеченского народа</w:t>
            </w:r>
          </w:p>
        </w:tc>
        <w:tc>
          <w:tcPr>
            <w:tcW w:w="3543" w:type="dxa"/>
            <w:shd w:val="clear" w:color="auto" w:fill="auto"/>
          </w:tcPr>
          <w:p w14:paraId="53A9085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F2FC6" w:rsidRPr="00883787" w14:paraId="2FF7F867" w14:textId="77777777" w:rsidTr="00BF2FC6">
        <w:tc>
          <w:tcPr>
            <w:tcW w:w="6204" w:type="dxa"/>
            <w:shd w:val="clear" w:color="auto" w:fill="auto"/>
          </w:tcPr>
          <w:p w14:paraId="30BEFCE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3543" w:type="dxa"/>
            <w:shd w:val="clear" w:color="auto" w:fill="auto"/>
          </w:tcPr>
          <w:p w14:paraId="29F826D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7015485" w14:textId="77777777" w:rsidR="00BF2FC6" w:rsidRPr="00883787" w:rsidRDefault="00BF2FC6" w:rsidP="00BF2FC6">
      <w:pPr>
        <w:spacing w:after="16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691448A2" w14:textId="77777777" w:rsidR="00BF2FC6" w:rsidRPr="00883787" w:rsidRDefault="00BF2FC6" w:rsidP="00D735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787">
        <w:rPr>
          <w:rFonts w:ascii="Times New Roman" w:hAnsi="Times New Roman"/>
          <w:b/>
          <w:sz w:val="26"/>
          <w:szCs w:val="26"/>
        </w:rPr>
        <w:t xml:space="preserve">Перспективное планирование в части, формируемой участниками образовательных отношений </w:t>
      </w:r>
    </w:p>
    <w:p w14:paraId="4A335248" w14:textId="77777777" w:rsidR="00BF2FC6" w:rsidRPr="00883787" w:rsidRDefault="00BF2FC6" w:rsidP="00D735AF">
      <w:pPr>
        <w:spacing w:after="16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883787">
        <w:rPr>
          <w:rFonts w:ascii="Times New Roman" w:hAnsi="Times New Roman"/>
          <w:b/>
          <w:sz w:val="26"/>
          <w:szCs w:val="26"/>
        </w:rPr>
        <w:t>воспитанию старшей группы (5-6 лет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2"/>
      </w:tblGrid>
      <w:tr w:rsidR="00BF2FC6" w:rsidRPr="00883787" w14:paraId="36030903" w14:textId="77777777" w:rsidTr="002D27FC">
        <w:tc>
          <w:tcPr>
            <w:tcW w:w="7083" w:type="dxa"/>
            <w:shd w:val="clear" w:color="auto" w:fill="auto"/>
          </w:tcPr>
          <w:p w14:paraId="2DE86F6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и и темы</w:t>
            </w:r>
          </w:p>
        </w:tc>
        <w:tc>
          <w:tcPr>
            <w:tcW w:w="2262" w:type="dxa"/>
            <w:shd w:val="clear" w:color="auto" w:fill="auto"/>
          </w:tcPr>
          <w:p w14:paraId="49073EDA" w14:textId="77777777" w:rsidR="00BF2FC6" w:rsidRPr="00883787" w:rsidRDefault="00BF2FC6" w:rsidP="002D27FC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Количество занятий при 2 часах в неделю</w:t>
            </w:r>
          </w:p>
        </w:tc>
      </w:tr>
      <w:tr w:rsidR="00BF2FC6" w:rsidRPr="00883787" w14:paraId="703A054C" w14:textId="77777777" w:rsidTr="002D27FC">
        <w:tc>
          <w:tcPr>
            <w:tcW w:w="7083" w:type="dxa"/>
            <w:shd w:val="clear" w:color="auto" w:fill="auto"/>
          </w:tcPr>
          <w:p w14:paraId="2D7D8D6F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 – Человек»</w:t>
            </w:r>
          </w:p>
        </w:tc>
        <w:tc>
          <w:tcPr>
            <w:tcW w:w="2262" w:type="dxa"/>
            <w:shd w:val="clear" w:color="auto" w:fill="auto"/>
          </w:tcPr>
          <w:p w14:paraId="44A7B0E4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</w:tr>
      <w:tr w:rsidR="00BF2FC6" w:rsidRPr="00883787" w14:paraId="57932807" w14:textId="77777777" w:rsidTr="002D27FC">
        <w:tc>
          <w:tcPr>
            <w:tcW w:w="7083" w:type="dxa"/>
            <w:shd w:val="clear" w:color="auto" w:fill="auto"/>
          </w:tcPr>
          <w:p w14:paraId="7CEA3914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Все люди разные</w:t>
            </w:r>
          </w:p>
        </w:tc>
        <w:tc>
          <w:tcPr>
            <w:tcW w:w="2262" w:type="dxa"/>
            <w:shd w:val="clear" w:color="auto" w:fill="auto"/>
          </w:tcPr>
          <w:p w14:paraId="409CB9DD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5868CF70" w14:textId="77777777" w:rsidTr="002D27FC">
        <w:tc>
          <w:tcPr>
            <w:tcW w:w="7083" w:type="dxa"/>
            <w:shd w:val="clear" w:color="auto" w:fill="auto"/>
          </w:tcPr>
          <w:p w14:paraId="43737F17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Доброе слово</w:t>
            </w:r>
          </w:p>
        </w:tc>
        <w:tc>
          <w:tcPr>
            <w:tcW w:w="2262" w:type="dxa"/>
            <w:shd w:val="clear" w:color="auto" w:fill="auto"/>
          </w:tcPr>
          <w:p w14:paraId="40DF7A6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0DF965DF" w14:textId="77777777" w:rsidTr="002D27FC">
        <w:tc>
          <w:tcPr>
            <w:tcW w:w="7083" w:type="dxa"/>
            <w:shd w:val="clear" w:color="auto" w:fill="auto"/>
          </w:tcPr>
          <w:p w14:paraId="47EAD0B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Мир вокруг нас</w:t>
            </w:r>
          </w:p>
        </w:tc>
        <w:tc>
          <w:tcPr>
            <w:tcW w:w="2262" w:type="dxa"/>
            <w:shd w:val="clear" w:color="auto" w:fill="auto"/>
          </w:tcPr>
          <w:p w14:paraId="165675F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35C40CF9" w14:textId="77777777" w:rsidTr="002D27FC">
        <w:tc>
          <w:tcPr>
            <w:tcW w:w="7083" w:type="dxa"/>
            <w:shd w:val="clear" w:color="auto" w:fill="auto"/>
          </w:tcPr>
          <w:p w14:paraId="33C5D243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Добрый мир</w:t>
            </w:r>
          </w:p>
        </w:tc>
        <w:tc>
          <w:tcPr>
            <w:tcW w:w="2262" w:type="dxa"/>
            <w:shd w:val="clear" w:color="auto" w:fill="auto"/>
          </w:tcPr>
          <w:p w14:paraId="47201B4C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4A9A8344" w14:textId="77777777" w:rsidTr="002D27FC">
        <w:tc>
          <w:tcPr>
            <w:tcW w:w="7083" w:type="dxa"/>
            <w:shd w:val="clear" w:color="auto" w:fill="auto"/>
          </w:tcPr>
          <w:p w14:paraId="3D32888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Устроение отношений в мире, что такое хорошо и что такое плохо</w:t>
            </w:r>
          </w:p>
        </w:tc>
        <w:tc>
          <w:tcPr>
            <w:tcW w:w="2262" w:type="dxa"/>
            <w:shd w:val="clear" w:color="auto" w:fill="auto"/>
          </w:tcPr>
          <w:p w14:paraId="56AD1F6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2F65F08F" w14:textId="77777777" w:rsidTr="002D27FC">
        <w:tc>
          <w:tcPr>
            <w:tcW w:w="7083" w:type="dxa"/>
            <w:shd w:val="clear" w:color="auto" w:fill="auto"/>
          </w:tcPr>
          <w:p w14:paraId="24AAA12B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Ценности жизни мусульман</w:t>
            </w:r>
          </w:p>
        </w:tc>
        <w:tc>
          <w:tcPr>
            <w:tcW w:w="2262" w:type="dxa"/>
            <w:shd w:val="clear" w:color="auto" w:fill="auto"/>
          </w:tcPr>
          <w:p w14:paraId="40F5C3D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4B70484E" w14:textId="77777777" w:rsidTr="002D27FC">
        <w:tc>
          <w:tcPr>
            <w:tcW w:w="7083" w:type="dxa"/>
            <w:shd w:val="clear" w:color="auto" w:fill="auto"/>
          </w:tcPr>
          <w:p w14:paraId="74CA6A4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262" w:type="dxa"/>
            <w:shd w:val="clear" w:color="auto" w:fill="auto"/>
          </w:tcPr>
          <w:p w14:paraId="145CE95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00C2C843" w14:textId="77777777" w:rsidTr="002D27FC">
        <w:tc>
          <w:tcPr>
            <w:tcW w:w="7083" w:type="dxa"/>
            <w:shd w:val="clear" w:color="auto" w:fill="auto"/>
          </w:tcPr>
          <w:p w14:paraId="2D92BDCA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, моя семья и мои друзья»</w:t>
            </w:r>
          </w:p>
        </w:tc>
        <w:tc>
          <w:tcPr>
            <w:tcW w:w="2262" w:type="dxa"/>
            <w:shd w:val="clear" w:color="auto" w:fill="auto"/>
          </w:tcPr>
          <w:p w14:paraId="7187C5F9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15</w:t>
            </w:r>
          </w:p>
        </w:tc>
      </w:tr>
      <w:tr w:rsidR="00BF2FC6" w:rsidRPr="00883787" w14:paraId="449422F2" w14:textId="77777777" w:rsidTr="002D27FC">
        <w:tc>
          <w:tcPr>
            <w:tcW w:w="7083" w:type="dxa"/>
            <w:shd w:val="clear" w:color="auto" w:fill="auto"/>
          </w:tcPr>
          <w:p w14:paraId="4B896DE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Мир видимый и невидимый. Святые</w:t>
            </w:r>
          </w:p>
          <w:p w14:paraId="724A46A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семьи</w:t>
            </w:r>
          </w:p>
        </w:tc>
        <w:tc>
          <w:tcPr>
            <w:tcW w:w="2262" w:type="dxa"/>
            <w:shd w:val="clear" w:color="auto" w:fill="auto"/>
          </w:tcPr>
          <w:p w14:paraId="268482A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0A073234" w14:textId="77777777" w:rsidTr="002D27FC">
        <w:tc>
          <w:tcPr>
            <w:tcW w:w="7083" w:type="dxa"/>
            <w:shd w:val="clear" w:color="auto" w:fill="auto"/>
          </w:tcPr>
          <w:p w14:paraId="020D6A3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Братья и сестры</w:t>
            </w:r>
          </w:p>
        </w:tc>
        <w:tc>
          <w:tcPr>
            <w:tcW w:w="2262" w:type="dxa"/>
            <w:shd w:val="clear" w:color="auto" w:fill="auto"/>
          </w:tcPr>
          <w:p w14:paraId="57AFB03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1C173D0D" w14:textId="77777777" w:rsidTr="002D27FC">
        <w:tc>
          <w:tcPr>
            <w:tcW w:w="7083" w:type="dxa"/>
            <w:shd w:val="clear" w:color="auto" w:fill="auto"/>
          </w:tcPr>
          <w:p w14:paraId="511DBCA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Семья, дом</w:t>
            </w:r>
          </w:p>
        </w:tc>
        <w:tc>
          <w:tcPr>
            <w:tcW w:w="2262" w:type="dxa"/>
            <w:shd w:val="clear" w:color="auto" w:fill="auto"/>
          </w:tcPr>
          <w:p w14:paraId="7CDBECC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F2FC6" w:rsidRPr="00883787" w14:paraId="2F9AAFAD" w14:textId="77777777" w:rsidTr="002D27FC">
        <w:tc>
          <w:tcPr>
            <w:tcW w:w="7083" w:type="dxa"/>
            <w:shd w:val="clear" w:color="auto" w:fill="auto"/>
          </w:tcPr>
          <w:p w14:paraId="428DDC63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Послушание и непослушание</w:t>
            </w:r>
          </w:p>
        </w:tc>
        <w:tc>
          <w:tcPr>
            <w:tcW w:w="2262" w:type="dxa"/>
            <w:shd w:val="clear" w:color="auto" w:fill="auto"/>
          </w:tcPr>
          <w:p w14:paraId="574C927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2CC63AC1" w14:textId="77777777" w:rsidTr="002D27FC">
        <w:tc>
          <w:tcPr>
            <w:tcW w:w="7083" w:type="dxa"/>
            <w:shd w:val="clear" w:color="auto" w:fill="auto"/>
          </w:tcPr>
          <w:p w14:paraId="5C52434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Умеем ли мы дружить</w:t>
            </w:r>
          </w:p>
        </w:tc>
        <w:tc>
          <w:tcPr>
            <w:tcW w:w="2262" w:type="dxa"/>
            <w:shd w:val="clear" w:color="auto" w:fill="auto"/>
          </w:tcPr>
          <w:p w14:paraId="5AEC0D47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65A617EA" w14:textId="77777777" w:rsidTr="002D27FC">
        <w:tc>
          <w:tcPr>
            <w:tcW w:w="7083" w:type="dxa"/>
            <w:shd w:val="clear" w:color="auto" w:fill="auto"/>
          </w:tcPr>
          <w:p w14:paraId="4BC8CF6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О дружбе и друзьях</w:t>
            </w:r>
          </w:p>
        </w:tc>
        <w:tc>
          <w:tcPr>
            <w:tcW w:w="2262" w:type="dxa"/>
            <w:shd w:val="clear" w:color="auto" w:fill="auto"/>
          </w:tcPr>
          <w:p w14:paraId="71C9CC0E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F2FC6" w:rsidRPr="00883787" w14:paraId="7177B073" w14:textId="77777777" w:rsidTr="002D27FC">
        <w:tc>
          <w:tcPr>
            <w:tcW w:w="7083" w:type="dxa"/>
            <w:shd w:val="clear" w:color="auto" w:fill="auto"/>
          </w:tcPr>
          <w:p w14:paraId="2FF05C54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262" w:type="dxa"/>
            <w:shd w:val="clear" w:color="auto" w:fill="auto"/>
          </w:tcPr>
          <w:p w14:paraId="3312C0B5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1C6C62D5" w14:textId="77777777" w:rsidTr="002D27FC">
        <w:tc>
          <w:tcPr>
            <w:tcW w:w="7083" w:type="dxa"/>
            <w:shd w:val="clear" w:color="auto" w:fill="auto"/>
          </w:tcPr>
          <w:p w14:paraId="17B91DA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 и мой народ»</w:t>
            </w:r>
          </w:p>
        </w:tc>
        <w:tc>
          <w:tcPr>
            <w:tcW w:w="2262" w:type="dxa"/>
            <w:shd w:val="clear" w:color="auto" w:fill="auto"/>
          </w:tcPr>
          <w:p w14:paraId="33B4068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21</w:t>
            </w:r>
          </w:p>
        </w:tc>
      </w:tr>
      <w:tr w:rsidR="00BF2FC6" w:rsidRPr="00883787" w14:paraId="6B64153E" w14:textId="77777777" w:rsidTr="002D27FC">
        <w:tc>
          <w:tcPr>
            <w:tcW w:w="7083" w:type="dxa"/>
            <w:shd w:val="clear" w:color="auto" w:fill="auto"/>
          </w:tcPr>
          <w:p w14:paraId="051858C7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 Край, в котором ты живешь</w:t>
            </w:r>
          </w:p>
        </w:tc>
        <w:tc>
          <w:tcPr>
            <w:tcW w:w="2262" w:type="dxa"/>
            <w:shd w:val="clear" w:color="auto" w:fill="auto"/>
          </w:tcPr>
          <w:p w14:paraId="12128424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189481B7" w14:textId="77777777" w:rsidTr="002D27FC">
        <w:tc>
          <w:tcPr>
            <w:tcW w:w="7083" w:type="dxa"/>
            <w:shd w:val="clear" w:color="auto" w:fill="auto"/>
          </w:tcPr>
          <w:p w14:paraId="798FE64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 Улицы и здания города</w:t>
            </w:r>
          </w:p>
        </w:tc>
        <w:tc>
          <w:tcPr>
            <w:tcW w:w="2262" w:type="dxa"/>
            <w:shd w:val="clear" w:color="auto" w:fill="auto"/>
          </w:tcPr>
          <w:p w14:paraId="208139D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7686B2F8" w14:textId="77777777" w:rsidTr="002D27FC">
        <w:tc>
          <w:tcPr>
            <w:tcW w:w="7083" w:type="dxa"/>
            <w:shd w:val="clear" w:color="auto" w:fill="auto"/>
          </w:tcPr>
          <w:p w14:paraId="1440FB16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Наши предки. Принятие Ислама в ЧР</w:t>
            </w:r>
          </w:p>
        </w:tc>
        <w:tc>
          <w:tcPr>
            <w:tcW w:w="2262" w:type="dxa"/>
            <w:shd w:val="clear" w:color="auto" w:fill="auto"/>
          </w:tcPr>
          <w:p w14:paraId="1BED37E9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68D66707" w14:textId="77777777" w:rsidTr="002D27FC">
        <w:tc>
          <w:tcPr>
            <w:tcW w:w="7083" w:type="dxa"/>
            <w:shd w:val="clear" w:color="auto" w:fill="auto"/>
          </w:tcPr>
          <w:p w14:paraId="288CBF5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 У истоков чеченской  народной культуры</w:t>
            </w:r>
          </w:p>
        </w:tc>
        <w:tc>
          <w:tcPr>
            <w:tcW w:w="2262" w:type="dxa"/>
            <w:shd w:val="clear" w:color="auto" w:fill="auto"/>
          </w:tcPr>
          <w:p w14:paraId="3A945D9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4213F8EE" w14:textId="77777777" w:rsidTr="002D27FC">
        <w:tc>
          <w:tcPr>
            <w:tcW w:w="7083" w:type="dxa"/>
            <w:shd w:val="clear" w:color="auto" w:fill="auto"/>
          </w:tcPr>
          <w:p w14:paraId="043B7234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 Чеченская  национальная одежда (мужская и женская)</w:t>
            </w:r>
          </w:p>
        </w:tc>
        <w:tc>
          <w:tcPr>
            <w:tcW w:w="2262" w:type="dxa"/>
            <w:shd w:val="clear" w:color="auto" w:fill="auto"/>
          </w:tcPr>
          <w:p w14:paraId="7798F5A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57E327A4" w14:textId="77777777" w:rsidTr="002D27FC">
        <w:tc>
          <w:tcPr>
            <w:tcW w:w="7083" w:type="dxa"/>
            <w:shd w:val="clear" w:color="auto" w:fill="auto"/>
          </w:tcPr>
          <w:p w14:paraId="13419B67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 Национальная кухня и гостеприимство чеченского  народа.</w:t>
            </w:r>
          </w:p>
        </w:tc>
        <w:tc>
          <w:tcPr>
            <w:tcW w:w="2262" w:type="dxa"/>
            <w:shd w:val="clear" w:color="auto" w:fill="auto"/>
          </w:tcPr>
          <w:p w14:paraId="56F3893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446D116A" w14:textId="77777777" w:rsidTr="002D27FC">
        <w:tc>
          <w:tcPr>
            <w:tcW w:w="7083" w:type="dxa"/>
            <w:shd w:val="clear" w:color="auto" w:fill="auto"/>
          </w:tcPr>
          <w:p w14:paraId="4074AEAC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lastRenderedPageBreak/>
              <w:t>Подведение итогов</w:t>
            </w:r>
          </w:p>
        </w:tc>
        <w:tc>
          <w:tcPr>
            <w:tcW w:w="2262" w:type="dxa"/>
            <w:shd w:val="clear" w:color="auto" w:fill="auto"/>
          </w:tcPr>
          <w:p w14:paraId="575DCC22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6B994346" w14:textId="77777777" w:rsidTr="002D27FC">
        <w:tc>
          <w:tcPr>
            <w:tcW w:w="7083" w:type="dxa"/>
            <w:shd w:val="clear" w:color="auto" w:fill="auto"/>
          </w:tcPr>
          <w:p w14:paraId="2741D9EA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Модуль «Я-гражданин России»</w:t>
            </w:r>
          </w:p>
        </w:tc>
        <w:tc>
          <w:tcPr>
            <w:tcW w:w="2262" w:type="dxa"/>
            <w:shd w:val="clear" w:color="auto" w:fill="auto"/>
          </w:tcPr>
          <w:p w14:paraId="2451A7A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25</w:t>
            </w:r>
          </w:p>
        </w:tc>
      </w:tr>
      <w:tr w:rsidR="00BF2FC6" w:rsidRPr="00883787" w14:paraId="0DF8417E" w14:textId="77777777" w:rsidTr="002D27FC">
        <w:tc>
          <w:tcPr>
            <w:tcW w:w="7083" w:type="dxa"/>
            <w:shd w:val="clear" w:color="auto" w:fill="auto"/>
          </w:tcPr>
          <w:p w14:paraId="71B6C89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1  Красота и богатство Чеченской Республики</w:t>
            </w:r>
          </w:p>
        </w:tc>
        <w:tc>
          <w:tcPr>
            <w:tcW w:w="2262" w:type="dxa"/>
            <w:shd w:val="clear" w:color="auto" w:fill="auto"/>
          </w:tcPr>
          <w:p w14:paraId="0C39518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BF2FC6" w:rsidRPr="00883787" w14:paraId="181FB1FD" w14:textId="77777777" w:rsidTr="002D27FC">
        <w:tc>
          <w:tcPr>
            <w:tcW w:w="7083" w:type="dxa"/>
            <w:shd w:val="clear" w:color="auto" w:fill="auto"/>
          </w:tcPr>
          <w:p w14:paraId="07F535C6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2  Мой край</w:t>
            </w:r>
          </w:p>
        </w:tc>
        <w:tc>
          <w:tcPr>
            <w:tcW w:w="2262" w:type="dxa"/>
            <w:shd w:val="clear" w:color="auto" w:fill="auto"/>
          </w:tcPr>
          <w:p w14:paraId="651CACD7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7E88C2DB" w14:textId="77777777" w:rsidTr="002D27FC">
        <w:tc>
          <w:tcPr>
            <w:tcW w:w="7083" w:type="dxa"/>
            <w:shd w:val="clear" w:color="auto" w:fill="auto"/>
          </w:tcPr>
          <w:p w14:paraId="12FBF06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3 Государственные символы ЧР</w:t>
            </w:r>
          </w:p>
        </w:tc>
        <w:tc>
          <w:tcPr>
            <w:tcW w:w="2262" w:type="dxa"/>
            <w:shd w:val="clear" w:color="auto" w:fill="auto"/>
          </w:tcPr>
          <w:p w14:paraId="66419F4A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02F38F2D" w14:textId="77777777" w:rsidTr="002D27FC">
        <w:tc>
          <w:tcPr>
            <w:tcW w:w="7083" w:type="dxa"/>
            <w:shd w:val="clear" w:color="auto" w:fill="auto"/>
          </w:tcPr>
          <w:p w14:paraId="5FA837C1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4  Национальные праздники</w:t>
            </w:r>
          </w:p>
        </w:tc>
        <w:tc>
          <w:tcPr>
            <w:tcW w:w="2262" w:type="dxa"/>
            <w:shd w:val="clear" w:color="auto" w:fill="auto"/>
          </w:tcPr>
          <w:p w14:paraId="536FCC0A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02AF9B85" w14:textId="77777777" w:rsidTr="002D27FC">
        <w:tc>
          <w:tcPr>
            <w:tcW w:w="7083" w:type="dxa"/>
            <w:shd w:val="clear" w:color="auto" w:fill="auto"/>
          </w:tcPr>
          <w:p w14:paraId="54C86845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5  Мусульманские праздники</w:t>
            </w:r>
          </w:p>
        </w:tc>
        <w:tc>
          <w:tcPr>
            <w:tcW w:w="2262" w:type="dxa"/>
            <w:shd w:val="clear" w:color="auto" w:fill="auto"/>
          </w:tcPr>
          <w:p w14:paraId="2754FE6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163A8B4C" w14:textId="77777777" w:rsidTr="002D27FC">
        <w:tc>
          <w:tcPr>
            <w:tcW w:w="7083" w:type="dxa"/>
            <w:shd w:val="clear" w:color="auto" w:fill="auto"/>
          </w:tcPr>
          <w:p w14:paraId="25EDED59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6 Достопримечательности Чеченской Республики</w:t>
            </w:r>
          </w:p>
        </w:tc>
        <w:tc>
          <w:tcPr>
            <w:tcW w:w="2262" w:type="dxa"/>
            <w:shd w:val="clear" w:color="auto" w:fill="auto"/>
          </w:tcPr>
          <w:p w14:paraId="33B7335F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BF2FC6" w:rsidRPr="00883787" w14:paraId="5E971D7D" w14:textId="77777777" w:rsidTr="002D27FC">
        <w:tc>
          <w:tcPr>
            <w:tcW w:w="7083" w:type="dxa"/>
            <w:shd w:val="clear" w:color="auto" w:fill="auto"/>
          </w:tcPr>
          <w:p w14:paraId="5EFE9688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7 Язык чеченского народа</w:t>
            </w:r>
          </w:p>
        </w:tc>
        <w:tc>
          <w:tcPr>
            <w:tcW w:w="2262" w:type="dxa"/>
            <w:shd w:val="clear" w:color="auto" w:fill="auto"/>
          </w:tcPr>
          <w:p w14:paraId="67E1DAE3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109EA0D0" w14:textId="77777777" w:rsidTr="002D27FC">
        <w:tc>
          <w:tcPr>
            <w:tcW w:w="7083" w:type="dxa"/>
            <w:shd w:val="clear" w:color="auto" w:fill="auto"/>
          </w:tcPr>
          <w:p w14:paraId="66533B3F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Тема 8  Быт чеченцев</w:t>
            </w:r>
          </w:p>
        </w:tc>
        <w:tc>
          <w:tcPr>
            <w:tcW w:w="2262" w:type="dxa"/>
            <w:shd w:val="clear" w:color="auto" w:fill="auto"/>
          </w:tcPr>
          <w:p w14:paraId="2214BCE0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F2FC6" w:rsidRPr="00883787" w14:paraId="649D1B0C" w14:textId="77777777" w:rsidTr="002D27FC">
        <w:tc>
          <w:tcPr>
            <w:tcW w:w="7083" w:type="dxa"/>
            <w:shd w:val="clear" w:color="auto" w:fill="auto"/>
          </w:tcPr>
          <w:p w14:paraId="308C1152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Подведение итогов</w:t>
            </w:r>
          </w:p>
        </w:tc>
        <w:tc>
          <w:tcPr>
            <w:tcW w:w="2262" w:type="dxa"/>
            <w:shd w:val="clear" w:color="auto" w:fill="auto"/>
          </w:tcPr>
          <w:p w14:paraId="088154C1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83787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BF2FC6" w:rsidRPr="00883787" w14:paraId="02862E83" w14:textId="77777777" w:rsidTr="002D27FC">
        <w:tc>
          <w:tcPr>
            <w:tcW w:w="7083" w:type="dxa"/>
            <w:shd w:val="clear" w:color="auto" w:fill="auto"/>
          </w:tcPr>
          <w:p w14:paraId="7A237844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 xml:space="preserve">Резерв </w:t>
            </w:r>
          </w:p>
        </w:tc>
        <w:tc>
          <w:tcPr>
            <w:tcW w:w="2262" w:type="dxa"/>
            <w:shd w:val="clear" w:color="auto" w:fill="auto"/>
          </w:tcPr>
          <w:p w14:paraId="3DC9D1E6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</w:tr>
      <w:tr w:rsidR="00BF2FC6" w:rsidRPr="00883787" w14:paraId="31980797" w14:textId="77777777" w:rsidTr="002D27FC">
        <w:tc>
          <w:tcPr>
            <w:tcW w:w="7083" w:type="dxa"/>
            <w:shd w:val="clear" w:color="auto" w:fill="auto"/>
          </w:tcPr>
          <w:p w14:paraId="70B315C7" w14:textId="77777777" w:rsidR="00BF2FC6" w:rsidRPr="00883787" w:rsidRDefault="00BF2FC6" w:rsidP="002D27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Итого:</w:t>
            </w:r>
          </w:p>
        </w:tc>
        <w:tc>
          <w:tcPr>
            <w:tcW w:w="2262" w:type="dxa"/>
            <w:shd w:val="clear" w:color="auto" w:fill="auto"/>
          </w:tcPr>
          <w:p w14:paraId="21576A5C" w14:textId="77777777" w:rsidR="00BF2FC6" w:rsidRPr="00883787" w:rsidRDefault="00BF2FC6" w:rsidP="002D27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83787">
              <w:rPr>
                <w:rFonts w:ascii="Times New Roman" w:hAnsi="Times New Roman"/>
                <w:b/>
                <w:sz w:val="26"/>
                <w:szCs w:val="26"/>
              </w:rPr>
              <w:t>76</w:t>
            </w:r>
          </w:p>
        </w:tc>
      </w:tr>
    </w:tbl>
    <w:p w14:paraId="3068003A" w14:textId="77777777" w:rsidR="00EC22C2" w:rsidRPr="00883787" w:rsidRDefault="00EC22C2" w:rsidP="0092002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</w:rPr>
        <w:sectPr w:rsidR="00EC22C2" w:rsidRPr="00883787" w:rsidSect="00FC3BC0">
          <w:footerReference w:type="default" r:id="rId10"/>
          <w:pgSz w:w="11570" w:h="16500"/>
          <w:pgMar w:top="993" w:right="1080" w:bottom="993" w:left="1080" w:header="0" w:footer="0" w:gutter="0"/>
          <w:cols w:space="720"/>
          <w:docGrid w:linePitch="299"/>
        </w:sectPr>
      </w:pPr>
    </w:p>
    <w:p w14:paraId="20DD78C7" w14:textId="77777777" w:rsidR="003C6654" w:rsidRPr="00883787" w:rsidRDefault="003C6654" w:rsidP="00BF2FC6">
      <w:pPr>
        <w:tabs>
          <w:tab w:val="left" w:pos="840"/>
        </w:tabs>
        <w:rPr>
          <w:sz w:val="26"/>
          <w:szCs w:val="26"/>
        </w:rPr>
        <w:sectPr w:rsidR="003C6654" w:rsidRPr="00883787">
          <w:footerReference w:type="default" r:id="rId11"/>
          <w:pgSz w:w="16500" w:h="11570" w:orient="landscape"/>
          <w:pgMar w:top="380" w:right="440" w:bottom="280" w:left="360" w:header="0" w:footer="0" w:gutter="0"/>
          <w:cols w:space="720"/>
        </w:sectPr>
      </w:pPr>
    </w:p>
    <w:p w14:paraId="6B6F3D9C" w14:textId="77777777" w:rsidR="003C6654" w:rsidRPr="00883787" w:rsidRDefault="003C6654" w:rsidP="000161B4">
      <w:pPr>
        <w:pStyle w:val="1"/>
        <w:keepNext w:val="0"/>
        <w:widowControl w:val="0"/>
        <w:numPr>
          <w:ilvl w:val="0"/>
          <w:numId w:val="12"/>
        </w:numPr>
        <w:tabs>
          <w:tab w:val="left" w:pos="2474"/>
        </w:tabs>
        <w:autoSpaceDE w:val="0"/>
        <w:autoSpaceDN w:val="0"/>
        <w:spacing w:before="71" w:after="0" w:line="322" w:lineRule="exact"/>
        <w:ind w:left="2473" w:hanging="451"/>
        <w:jc w:val="left"/>
        <w:rPr>
          <w:rFonts w:ascii="Times New Roman" w:hAnsi="Times New Roman" w:cs="Times New Roman"/>
          <w:sz w:val="26"/>
          <w:szCs w:val="26"/>
        </w:rPr>
      </w:pPr>
      <w:r w:rsidRPr="00883787">
        <w:rPr>
          <w:rFonts w:ascii="Times New Roman" w:hAnsi="Times New Roman" w:cs="Times New Roman"/>
          <w:sz w:val="26"/>
          <w:szCs w:val="26"/>
        </w:rPr>
        <w:lastRenderedPageBreak/>
        <w:t>Материально – техническое обеспечение</w:t>
      </w:r>
      <w:r w:rsidR="00D141E0" w:rsidRPr="00883787">
        <w:rPr>
          <w:rFonts w:ascii="Times New Roman" w:hAnsi="Times New Roman" w:cs="Times New Roman"/>
          <w:sz w:val="26"/>
          <w:szCs w:val="26"/>
        </w:rPr>
        <w:t xml:space="preserve"> </w:t>
      </w:r>
      <w:r w:rsidRPr="00883787">
        <w:rPr>
          <w:rFonts w:ascii="Times New Roman" w:hAnsi="Times New Roman" w:cs="Times New Roman"/>
          <w:sz w:val="26"/>
          <w:szCs w:val="26"/>
        </w:rPr>
        <w:t>программы.</w:t>
      </w:r>
    </w:p>
    <w:p w14:paraId="259B8947" w14:textId="77777777" w:rsidR="003C6654" w:rsidRPr="00883787" w:rsidRDefault="003C6654" w:rsidP="000161B4">
      <w:pPr>
        <w:pStyle w:val="a8"/>
        <w:widowControl w:val="0"/>
        <w:numPr>
          <w:ilvl w:val="1"/>
          <w:numId w:val="10"/>
        </w:numPr>
        <w:tabs>
          <w:tab w:val="left" w:pos="4221"/>
        </w:tabs>
        <w:autoSpaceDE w:val="0"/>
        <w:autoSpaceDN w:val="0"/>
        <w:spacing w:after="0" w:line="240" w:lineRule="auto"/>
        <w:contextualSpacing w:val="0"/>
        <w:jc w:val="left"/>
        <w:rPr>
          <w:rFonts w:ascii="Times New Roman" w:hAnsi="Times New Roman"/>
          <w:b/>
          <w:sz w:val="26"/>
          <w:szCs w:val="26"/>
        </w:rPr>
      </w:pPr>
      <w:r w:rsidRPr="00883787">
        <w:rPr>
          <w:rFonts w:ascii="Times New Roman" w:hAnsi="Times New Roman"/>
          <w:b/>
          <w:sz w:val="26"/>
          <w:szCs w:val="26"/>
        </w:rPr>
        <w:t>Методическое</w:t>
      </w:r>
      <w:r w:rsidR="00E51523">
        <w:rPr>
          <w:rFonts w:ascii="Times New Roman" w:hAnsi="Times New Roman"/>
          <w:b/>
          <w:sz w:val="26"/>
          <w:szCs w:val="26"/>
        </w:rPr>
        <w:t xml:space="preserve"> </w:t>
      </w:r>
      <w:r w:rsidRPr="00883787">
        <w:rPr>
          <w:rFonts w:ascii="Times New Roman" w:hAnsi="Times New Roman"/>
          <w:b/>
          <w:sz w:val="26"/>
          <w:szCs w:val="26"/>
        </w:rPr>
        <w:t>обеспечение</w:t>
      </w:r>
    </w:p>
    <w:p w14:paraId="5AEE2928" w14:textId="77777777" w:rsidR="003C6654" w:rsidRPr="00883787" w:rsidRDefault="003C6654" w:rsidP="003C6654">
      <w:pPr>
        <w:pStyle w:val="af"/>
        <w:spacing w:before="2"/>
        <w:rPr>
          <w:b/>
          <w:sz w:val="26"/>
          <w:szCs w:val="2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3C6654" w:rsidRPr="00883787" w14:paraId="414CB95E" w14:textId="77777777" w:rsidTr="003C6654">
        <w:trPr>
          <w:trHeight w:val="275"/>
        </w:trPr>
        <w:tc>
          <w:tcPr>
            <w:tcW w:w="2410" w:type="dxa"/>
          </w:tcPr>
          <w:p w14:paraId="7DADBE7E" w14:textId="77777777" w:rsidR="003C6654" w:rsidRPr="00883787" w:rsidRDefault="003C6654" w:rsidP="003C6654">
            <w:pPr>
              <w:pStyle w:val="TableParagraph"/>
              <w:spacing w:line="256" w:lineRule="exact"/>
              <w:ind w:left="328" w:right="137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Направление</w:t>
            </w:r>
          </w:p>
        </w:tc>
        <w:tc>
          <w:tcPr>
            <w:tcW w:w="8080" w:type="dxa"/>
          </w:tcPr>
          <w:p w14:paraId="0D71D53F" w14:textId="77777777" w:rsidR="003C6654" w:rsidRDefault="003C6654" w:rsidP="003C6654">
            <w:pPr>
              <w:pStyle w:val="TableParagraph"/>
              <w:spacing w:line="256" w:lineRule="exact"/>
              <w:ind w:left="2703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Используемаялитература</w:t>
            </w:r>
          </w:p>
          <w:p w14:paraId="630E93E6" w14:textId="77777777" w:rsidR="005268B2" w:rsidRPr="00883787" w:rsidRDefault="005268B2" w:rsidP="003C6654">
            <w:pPr>
              <w:pStyle w:val="TableParagraph"/>
              <w:spacing w:line="256" w:lineRule="exact"/>
              <w:ind w:left="2703"/>
              <w:rPr>
                <w:b/>
                <w:sz w:val="26"/>
                <w:szCs w:val="26"/>
              </w:rPr>
            </w:pPr>
          </w:p>
        </w:tc>
      </w:tr>
      <w:tr w:rsidR="003C6654" w:rsidRPr="00883787" w14:paraId="6AA9DC1D" w14:textId="77777777" w:rsidTr="003C6654">
        <w:trPr>
          <w:trHeight w:val="2483"/>
        </w:trPr>
        <w:tc>
          <w:tcPr>
            <w:tcW w:w="2410" w:type="dxa"/>
          </w:tcPr>
          <w:p w14:paraId="37702AAF" w14:textId="77777777" w:rsidR="005268B2" w:rsidRDefault="003C6654" w:rsidP="005268B2">
            <w:pPr>
              <w:pStyle w:val="TableParagraph"/>
              <w:ind w:right="301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Методическая</w:t>
            </w:r>
          </w:p>
          <w:p w14:paraId="652245C0" w14:textId="77777777" w:rsidR="003C6654" w:rsidRPr="00883787" w:rsidRDefault="003C6654" w:rsidP="005268B2">
            <w:pPr>
              <w:pStyle w:val="TableParagraph"/>
              <w:ind w:right="301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литература</w:t>
            </w:r>
          </w:p>
        </w:tc>
        <w:tc>
          <w:tcPr>
            <w:tcW w:w="8080" w:type="dxa"/>
          </w:tcPr>
          <w:p w14:paraId="6EDAD035" w14:textId="77777777" w:rsidR="003C6654" w:rsidRPr="00883787" w:rsidRDefault="003C6654" w:rsidP="00E51523">
            <w:pPr>
              <w:pStyle w:val="TableParagraph"/>
              <w:ind w:left="105" w:right="97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1.ОТ РОЖДЕНИЯ ДО ШКОЛЫ. Основная образовательная программа до- школьного образования / Под. ред. Н.Е. Вераксы, Т.С. Комаровой, М.А. Ва- сильевой. – 3-е изд., испр. и доп. – М.: МОЗАИКА-СИНТЕЗ, 2016. – 368 с.</w:t>
            </w:r>
          </w:p>
          <w:p w14:paraId="5B726BF3" w14:textId="77777777" w:rsidR="003C6654" w:rsidRPr="00883787" w:rsidRDefault="003C6654" w:rsidP="00E51523">
            <w:pPr>
              <w:pStyle w:val="TableParagraph"/>
              <w:numPr>
                <w:ilvl w:val="0"/>
                <w:numId w:val="9"/>
              </w:numPr>
              <w:tabs>
                <w:tab w:val="left" w:pos="422"/>
              </w:tabs>
              <w:ind w:right="103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римерное комплексно-тематическое планирование к программе "От рождения до школы”.Средняя группа / В.В. Гербова, Н.Ф. Губанова, О.В. Дыбина и др. — М.: Мозаика-Синтез,2016.</w:t>
            </w:r>
          </w:p>
          <w:p w14:paraId="4FA43C4B" w14:textId="77777777" w:rsidR="003C6654" w:rsidRPr="00883787" w:rsidRDefault="003C6654" w:rsidP="00E51523">
            <w:pPr>
              <w:pStyle w:val="TableParagraph"/>
              <w:numPr>
                <w:ilvl w:val="0"/>
                <w:numId w:val="9"/>
              </w:numPr>
              <w:tabs>
                <w:tab w:val="left" w:pos="379"/>
              </w:tabs>
              <w:spacing w:line="270" w:lineRule="atLeast"/>
              <w:ind w:right="98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Диагностика педагогического процесса в средней группе (с 4 до 5 лет) дошкольной образовательной организации. – СПб.: ООО «ИЗДАТЕЛЬ- СТВО «ДЕТСТВО-ПРЕСС»,2014.</w:t>
            </w:r>
          </w:p>
        </w:tc>
      </w:tr>
      <w:tr w:rsidR="003C6654" w:rsidRPr="00883787" w14:paraId="1D63B5AE" w14:textId="77777777" w:rsidTr="003C6654">
        <w:trPr>
          <w:trHeight w:val="2760"/>
        </w:trPr>
        <w:tc>
          <w:tcPr>
            <w:tcW w:w="2410" w:type="dxa"/>
          </w:tcPr>
          <w:p w14:paraId="116E40B2" w14:textId="77777777" w:rsidR="003C6654" w:rsidRPr="00883787" w:rsidRDefault="003C6654" w:rsidP="003C6654">
            <w:pPr>
              <w:pStyle w:val="TableParagraph"/>
              <w:spacing w:before="7"/>
              <w:rPr>
                <w:b/>
                <w:sz w:val="26"/>
                <w:szCs w:val="26"/>
                <w:lang w:val="ru-RU"/>
              </w:rPr>
            </w:pPr>
          </w:p>
          <w:p w14:paraId="4DB49F51" w14:textId="77777777" w:rsidR="003C6654" w:rsidRPr="00883787" w:rsidRDefault="003C6654" w:rsidP="003C6654">
            <w:pPr>
              <w:pStyle w:val="TableParagraph"/>
              <w:spacing w:before="1"/>
              <w:ind w:left="297" w:right="108" w:firstLine="6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Социально- коммуникативноеразвитие</w:t>
            </w:r>
          </w:p>
        </w:tc>
        <w:tc>
          <w:tcPr>
            <w:tcW w:w="8080" w:type="dxa"/>
          </w:tcPr>
          <w:p w14:paraId="2550B82D" w14:textId="77777777" w:rsidR="003C6654" w:rsidRPr="00883787" w:rsidRDefault="003C6654" w:rsidP="00E51523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ind w:right="462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Дыбина О.В. Ознакомление с предметным и социальнымокружением. Средняя группа. — М.: Мозаика-Синтез, 2016.</w:t>
            </w:r>
          </w:p>
          <w:p w14:paraId="24B65058" w14:textId="77777777" w:rsidR="003C6654" w:rsidRPr="00883787" w:rsidRDefault="003C6654" w:rsidP="00E51523">
            <w:pPr>
              <w:pStyle w:val="TableParagraph"/>
              <w:numPr>
                <w:ilvl w:val="0"/>
                <w:numId w:val="8"/>
              </w:numPr>
              <w:tabs>
                <w:tab w:val="left" w:pos="382"/>
              </w:tabs>
              <w:ind w:right="96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Губанова Н.Ф. Развитие игровой деятельности: Средняя группа. — М.: Мозаика-Синтез,2016.</w:t>
            </w:r>
          </w:p>
          <w:p w14:paraId="01350A14" w14:textId="77777777" w:rsidR="003C6654" w:rsidRPr="00883787" w:rsidRDefault="003C6654" w:rsidP="00E51523">
            <w:pPr>
              <w:pStyle w:val="TableParagraph"/>
              <w:numPr>
                <w:ilvl w:val="0"/>
                <w:numId w:val="8"/>
              </w:numPr>
              <w:tabs>
                <w:tab w:val="left" w:pos="384"/>
              </w:tabs>
              <w:ind w:right="98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Саулина Т.Ф. Знакомим дошкольников с правилами дорожного движе- ния: Для занятий с детьми 3-7 лет. — М.: Мозаика-Синтез,2016.</w:t>
            </w:r>
          </w:p>
          <w:p w14:paraId="6AD04707" w14:textId="77777777" w:rsidR="003C6654" w:rsidRPr="00883787" w:rsidRDefault="003C6654" w:rsidP="00E51523">
            <w:pPr>
              <w:pStyle w:val="TableParagraph"/>
              <w:numPr>
                <w:ilvl w:val="0"/>
                <w:numId w:val="8"/>
              </w:numPr>
              <w:tabs>
                <w:tab w:val="left" w:pos="425"/>
              </w:tabs>
              <w:ind w:right="94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Куцакова Л.В. Трудовое воспитание в детском саду. Для занятий с деть- ми 3-7 лет. — М.: Мозаика-Синтез,2016.</w:t>
            </w:r>
          </w:p>
          <w:p w14:paraId="5341C65D" w14:textId="77777777" w:rsidR="003C6654" w:rsidRPr="00883787" w:rsidRDefault="003C6654" w:rsidP="00E51523">
            <w:pPr>
              <w:pStyle w:val="TableParagraph"/>
              <w:numPr>
                <w:ilvl w:val="0"/>
                <w:numId w:val="8"/>
              </w:numPr>
              <w:tabs>
                <w:tab w:val="left" w:pos="367"/>
              </w:tabs>
              <w:spacing w:line="270" w:lineRule="atLeast"/>
              <w:ind w:right="94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Шиян О.А. Развитие творческого мышления. Работаем по сказке. — М.: Мозаика-Синтез,2016.</w:t>
            </w:r>
          </w:p>
        </w:tc>
      </w:tr>
      <w:tr w:rsidR="003C6654" w:rsidRPr="00883787" w14:paraId="525346A3" w14:textId="77777777" w:rsidTr="003C6654">
        <w:trPr>
          <w:trHeight w:val="1103"/>
        </w:trPr>
        <w:tc>
          <w:tcPr>
            <w:tcW w:w="2410" w:type="dxa"/>
          </w:tcPr>
          <w:p w14:paraId="153D8A2A" w14:textId="77777777" w:rsidR="003C6654" w:rsidRPr="00883787" w:rsidRDefault="003C6654" w:rsidP="003C6654">
            <w:pPr>
              <w:pStyle w:val="TableParagraph"/>
              <w:spacing w:before="10"/>
              <w:rPr>
                <w:b/>
                <w:sz w:val="26"/>
                <w:szCs w:val="26"/>
                <w:lang w:val="ru-RU"/>
              </w:rPr>
            </w:pPr>
          </w:p>
          <w:p w14:paraId="74EA1857" w14:textId="77777777" w:rsidR="00E51523" w:rsidRDefault="003C6654" w:rsidP="00E51523">
            <w:pPr>
              <w:pStyle w:val="TableParagraph"/>
              <w:ind w:left="256" w:right="211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Художественно- эстетическое</w:t>
            </w:r>
          </w:p>
          <w:p w14:paraId="53B4AC74" w14:textId="77777777" w:rsidR="003C6654" w:rsidRPr="00883787" w:rsidRDefault="003C6654" w:rsidP="00E51523">
            <w:pPr>
              <w:pStyle w:val="TableParagraph"/>
              <w:ind w:left="256" w:right="211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8080" w:type="dxa"/>
          </w:tcPr>
          <w:p w14:paraId="5548B8E1" w14:textId="77777777" w:rsidR="003C6654" w:rsidRPr="00883787" w:rsidRDefault="003C6654" w:rsidP="00E51523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ind w:right="461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Комарова Т.С. Изобразительная деятельность в детском саду: Средняя группа. — М.: Мозаика-Синтез, 2016.</w:t>
            </w:r>
          </w:p>
          <w:p w14:paraId="61E9684D" w14:textId="77777777" w:rsidR="003C6654" w:rsidRPr="00883787" w:rsidRDefault="003C6654" w:rsidP="00E51523">
            <w:pPr>
              <w:pStyle w:val="TableParagraph"/>
              <w:numPr>
                <w:ilvl w:val="0"/>
                <w:numId w:val="7"/>
              </w:numPr>
              <w:tabs>
                <w:tab w:val="left" w:pos="346"/>
              </w:tabs>
              <w:spacing w:line="274" w:lineRule="exact"/>
              <w:ind w:right="427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Зацепина М.Б. Музыкальное воспитание в детском саду. Для занятий с детьми 2-7 лет. — М.: Мозаика-Синтез,2016.</w:t>
            </w:r>
          </w:p>
        </w:tc>
      </w:tr>
      <w:tr w:rsidR="003C6654" w:rsidRPr="00883787" w14:paraId="64577545" w14:textId="77777777" w:rsidTr="003C6654">
        <w:trPr>
          <w:trHeight w:val="2210"/>
        </w:trPr>
        <w:tc>
          <w:tcPr>
            <w:tcW w:w="2410" w:type="dxa"/>
          </w:tcPr>
          <w:p w14:paraId="5FC9ADEF" w14:textId="77777777" w:rsidR="003C6654" w:rsidRPr="00883787" w:rsidRDefault="003C6654" w:rsidP="003C665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5722980B" w14:textId="77777777" w:rsidR="003C6654" w:rsidRPr="00883787" w:rsidRDefault="003C6654" w:rsidP="003C665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652FBF40" w14:textId="77777777" w:rsidR="00E51523" w:rsidRDefault="003C6654" w:rsidP="00E51523">
            <w:pPr>
              <w:pStyle w:val="TableParagraph"/>
              <w:ind w:left="888" w:right="195" w:hanging="486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Физическое</w:t>
            </w:r>
          </w:p>
          <w:p w14:paraId="73C8F19C" w14:textId="77777777" w:rsidR="003C6654" w:rsidRPr="00883787" w:rsidRDefault="003C6654" w:rsidP="00E51523">
            <w:pPr>
              <w:pStyle w:val="TableParagraph"/>
              <w:ind w:left="888" w:right="195" w:hanging="486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ра</w:t>
            </w:r>
            <w:r w:rsidR="00E51523">
              <w:rPr>
                <w:b/>
                <w:sz w:val="26"/>
                <w:szCs w:val="26"/>
                <w:lang w:val="ru-RU"/>
              </w:rPr>
              <w:t>з</w:t>
            </w:r>
            <w:r w:rsidRPr="00883787">
              <w:rPr>
                <w:b/>
                <w:sz w:val="26"/>
                <w:szCs w:val="26"/>
              </w:rPr>
              <w:t>витие</w:t>
            </w:r>
          </w:p>
        </w:tc>
        <w:tc>
          <w:tcPr>
            <w:tcW w:w="8080" w:type="dxa"/>
          </w:tcPr>
          <w:p w14:paraId="7EE9D512" w14:textId="77777777" w:rsidR="003C6654" w:rsidRPr="00883787" w:rsidRDefault="003C6654" w:rsidP="000161B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100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ензулаева Л.И. Физическая культура в детском саду: Средняя группа. — М.: Мозаика-Синтез,2016.</w:t>
            </w:r>
          </w:p>
          <w:p w14:paraId="6BA006DA" w14:textId="77777777" w:rsidR="003C6654" w:rsidRPr="00883787" w:rsidRDefault="003C6654" w:rsidP="000161B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275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ензулаева Л.И. Оздоровительная гимнастика. Комплексы упражнений. Для занятий с детьми 3-7 лет. — М.: Мозаика-Синтез,2016.</w:t>
            </w:r>
          </w:p>
          <w:p w14:paraId="7533C803" w14:textId="77777777" w:rsidR="003C6654" w:rsidRPr="00883787" w:rsidRDefault="003C6654" w:rsidP="000161B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ind w:right="296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Борисова М.М. Малоподвижные игры и игровые упражнения: Для заня- тий с детьми 3-7 лет. – 2-е изд., испр. и доп. — М.: Мозаика-Синтез,2016.</w:t>
            </w:r>
          </w:p>
          <w:p w14:paraId="5E8D0DCE" w14:textId="77777777" w:rsidR="003C6654" w:rsidRPr="00883787" w:rsidRDefault="003C6654" w:rsidP="000161B4">
            <w:pPr>
              <w:pStyle w:val="TableParagraph"/>
              <w:numPr>
                <w:ilvl w:val="0"/>
                <w:numId w:val="6"/>
              </w:numPr>
              <w:tabs>
                <w:tab w:val="left" w:pos="346"/>
              </w:tabs>
              <w:spacing w:line="270" w:lineRule="atLeast"/>
              <w:ind w:right="418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Сборник подвижных игр. Для занятий с детьми 2-7 лет/ Авт.-сост. Э.Я. Степаненкова. — М.: Мозаика-Синтез,2016.</w:t>
            </w:r>
          </w:p>
        </w:tc>
      </w:tr>
      <w:tr w:rsidR="003C6654" w:rsidRPr="00883787" w14:paraId="08C0D218" w14:textId="77777777" w:rsidTr="00E51523">
        <w:trPr>
          <w:trHeight w:val="694"/>
        </w:trPr>
        <w:tc>
          <w:tcPr>
            <w:tcW w:w="2410" w:type="dxa"/>
          </w:tcPr>
          <w:p w14:paraId="0A3AC551" w14:textId="77777777" w:rsidR="003C6654" w:rsidRPr="00883787" w:rsidRDefault="003C6654" w:rsidP="003C665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0BB06176" w14:textId="77777777" w:rsidR="003C6654" w:rsidRPr="00883787" w:rsidRDefault="003C6654" w:rsidP="003C665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0897A5B7" w14:textId="77777777" w:rsidR="003C6654" w:rsidRPr="00883787" w:rsidRDefault="003C6654" w:rsidP="003C6654">
            <w:pPr>
              <w:pStyle w:val="TableParagraph"/>
              <w:rPr>
                <w:b/>
                <w:sz w:val="26"/>
                <w:szCs w:val="26"/>
                <w:lang w:val="ru-RU"/>
              </w:rPr>
            </w:pPr>
          </w:p>
          <w:p w14:paraId="3CBD19A6" w14:textId="77777777" w:rsidR="00E51523" w:rsidRDefault="003C6654" w:rsidP="00E51523">
            <w:pPr>
              <w:pStyle w:val="TableParagraph"/>
              <w:ind w:right="206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Познавательное</w:t>
            </w:r>
          </w:p>
          <w:p w14:paraId="3D8DC9AD" w14:textId="77777777" w:rsidR="003C6654" w:rsidRPr="00883787" w:rsidRDefault="003C6654" w:rsidP="00E51523">
            <w:pPr>
              <w:pStyle w:val="TableParagraph"/>
              <w:ind w:left="713" w:right="206" w:hanging="301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8080" w:type="dxa"/>
          </w:tcPr>
          <w:p w14:paraId="037EB98F" w14:textId="77777777" w:rsidR="003C6654" w:rsidRPr="00883787" w:rsidRDefault="003C6654" w:rsidP="000161B4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100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омораева И.А., Позина В.А. Формирование элементарных математиче- ских представлений: Средняя группа. — М.: Мозаика-Синтез,2016.</w:t>
            </w:r>
          </w:p>
          <w:p w14:paraId="2FA14FE8" w14:textId="77777777" w:rsidR="003C6654" w:rsidRPr="00883787" w:rsidRDefault="003C6654" w:rsidP="000161B4">
            <w:pPr>
              <w:pStyle w:val="TableParagraph"/>
              <w:numPr>
                <w:ilvl w:val="0"/>
                <w:numId w:val="5"/>
              </w:numPr>
              <w:tabs>
                <w:tab w:val="left" w:pos="425"/>
              </w:tabs>
              <w:ind w:right="96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Соломенникова О.А. Ознакомление с природой в детском саду: Средняя группа. — М.: Мозаика-Синтез,2016.</w:t>
            </w:r>
          </w:p>
          <w:p w14:paraId="5A835085" w14:textId="77777777" w:rsidR="003C6654" w:rsidRPr="00883787" w:rsidRDefault="003C6654" w:rsidP="000161B4">
            <w:pPr>
              <w:pStyle w:val="TableParagraph"/>
              <w:numPr>
                <w:ilvl w:val="0"/>
                <w:numId w:val="5"/>
              </w:numPr>
              <w:tabs>
                <w:tab w:val="left" w:pos="360"/>
              </w:tabs>
              <w:ind w:right="91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авлова Л.Ю. Сборник дидактических игр по ознакомлению с окружаю- щим миром: Для занятий с детьми 4-7 лет. — М.: Мозаика-</w:t>
            </w:r>
            <w:r w:rsidRPr="00883787">
              <w:rPr>
                <w:sz w:val="26"/>
                <w:szCs w:val="26"/>
                <w:lang w:val="ru-RU"/>
              </w:rPr>
              <w:lastRenderedPageBreak/>
              <w:t>Синтез,2016.</w:t>
            </w:r>
          </w:p>
          <w:p w14:paraId="7AB4E4F7" w14:textId="77777777" w:rsidR="003C6654" w:rsidRPr="00883787" w:rsidRDefault="003C6654" w:rsidP="000161B4">
            <w:pPr>
              <w:pStyle w:val="TableParagraph"/>
              <w:numPr>
                <w:ilvl w:val="0"/>
                <w:numId w:val="5"/>
              </w:numPr>
              <w:tabs>
                <w:tab w:val="left" w:pos="396"/>
              </w:tabs>
              <w:spacing w:line="270" w:lineRule="atLeast"/>
              <w:ind w:right="93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Куцакова Л.В. Конструирование из строительного материала: Средняя группа. — М.: Мозаика-Синтез,2016.</w:t>
            </w:r>
          </w:p>
        </w:tc>
      </w:tr>
      <w:tr w:rsidR="003C6654" w:rsidRPr="00883787" w14:paraId="21590572" w14:textId="77777777" w:rsidTr="003C6654">
        <w:trPr>
          <w:trHeight w:val="1103"/>
        </w:trPr>
        <w:tc>
          <w:tcPr>
            <w:tcW w:w="2410" w:type="dxa"/>
          </w:tcPr>
          <w:p w14:paraId="684887A8" w14:textId="77777777" w:rsidR="003C6654" w:rsidRPr="00883787" w:rsidRDefault="003C6654" w:rsidP="003C6654">
            <w:pPr>
              <w:pStyle w:val="TableParagraph"/>
              <w:spacing w:before="8"/>
              <w:rPr>
                <w:b/>
                <w:sz w:val="26"/>
                <w:szCs w:val="26"/>
                <w:lang w:val="ru-RU"/>
              </w:rPr>
            </w:pPr>
          </w:p>
          <w:p w14:paraId="418926ED" w14:textId="77777777" w:rsidR="00E51523" w:rsidRDefault="003C6654" w:rsidP="003C6654">
            <w:pPr>
              <w:pStyle w:val="TableParagraph"/>
              <w:ind w:left="328" w:right="140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Речевое</w:t>
            </w:r>
          </w:p>
          <w:p w14:paraId="45A72558" w14:textId="77777777" w:rsidR="003C6654" w:rsidRPr="00883787" w:rsidRDefault="003C6654" w:rsidP="003C6654">
            <w:pPr>
              <w:pStyle w:val="TableParagraph"/>
              <w:ind w:left="328" w:right="140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развитие</w:t>
            </w:r>
          </w:p>
        </w:tc>
        <w:tc>
          <w:tcPr>
            <w:tcW w:w="8080" w:type="dxa"/>
          </w:tcPr>
          <w:p w14:paraId="3850733E" w14:textId="77777777" w:rsidR="003C6654" w:rsidRPr="00883787" w:rsidRDefault="003C6654" w:rsidP="000161B4">
            <w:pPr>
              <w:pStyle w:val="TableParagraph"/>
              <w:numPr>
                <w:ilvl w:val="0"/>
                <w:numId w:val="4"/>
              </w:numPr>
              <w:tabs>
                <w:tab w:val="left" w:pos="360"/>
              </w:tabs>
              <w:ind w:right="92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Гербова В.В. Развитие речи в детском саду. Средняя группа. — М.: Мо- заика-Синтез,2016.</w:t>
            </w:r>
          </w:p>
          <w:p w14:paraId="0161D5F0" w14:textId="77777777" w:rsidR="003C6654" w:rsidRPr="00883787" w:rsidRDefault="003C6654" w:rsidP="000161B4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spacing w:line="270" w:lineRule="atLeast"/>
              <w:ind w:right="95" w:firstLine="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Хрестоматия для чтения детям в детском саду и дома: 4-5 лет. — М.: Мо- заика-Синтез,2016.</w:t>
            </w:r>
          </w:p>
        </w:tc>
      </w:tr>
    </w:tbl>
    <w:p w14:paraId="6F32B52A" w14:textId="77777777" w:rsidR="003C6654" w:rsidRPr="00883787" w:rsidRDefault="003C6654" w:rsidP="003C6654">
      <w:pPr>
        <w:spacing w:line="270" w:lineRule="atLeast"/>
        <w:rPr>
          <w:sz w:val="26"/>
          <w:szCs w:val="26"/>
        </w:rPr>
        <w:sectPr w:rsidR="003C6654" w:rsidRPr="00883787" w:rsidSect="00B002B8">
          <w:footerReference w:type="default" r:id="rId12"/>
          <w:pgSz w:w="11910" w:h="16840"/>
          <w:pgMar w:top="760" w:right="360" w:bottom="1160" w:left="280" w:header="0" w:footer="978" w:gutter="0"/>
          <w:pgNumType w:start="54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8080"/>
      </w:tblGrid>
      <w:tr w:rsidR="003C6654" w:rsidRPr="00883787" w14:paraId="279DF158" w14:textId="77777777" w:rsidTr="00E51523">
        <w:trPr>
          <w:trHeight w:val="982"/>
        </w:trPr>
        <w:tc>
          <w:tcPr>
            <w:tcW w:w="2410" w:type="dxa"/>
          </w:tcPr>
          <w:p w14:paraId="075CEDEE" w14:textId="77777777" w:rsidR="00E96F7D" w:rsidRPr="00883787" w:rsidRDefault="003C6654" w:rsidP="003C6654">
            <w:pPr>
              <w:pStyle w:val="TableParagraph"/>
              <w:ind w:left="191" w:right="179" w:hanging="3"/>
              <w:jc w:val="center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</w:rPr>
              <w:lastRenderedPageBreak/>
              <w:t>Наглядно- дидактические</w:t>
            </w:r>
          </w:p>
          <w:p w14:paraId="13208148" w14:textId="77777777" w:rsidR="003C6654" w:rsidRPr="00883787" w:rsidRDefault="00E96F7D" w:rsidP="003C6654">
            <w:pPr>
              <w:pStyle w:val="TableParagraph"/>
              <w:ind w:left="191" w:right="179" w:hanging="3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по</w:t>
            </w:r>
            <w:r w:rsidR="003C6654" w:rsidRPr="00883787">
              <w:rPr>
                <w:b/>
                <w:sz w:val="26"/>
                <w:szCs w:val="26"/>
              </w:rPr>
              <w:t>собия</w:t>
            </w:r>
          </w:p>
        </w:tc>
        <w:tc>
          <w:tcPr>
            <w:tcW w:w="8080" w:type="dxa"/>
          </w:tcPr>
          <w:p w14:paraId="610C5503" w14:textId="77777777" w:rsidR="003C6654" w:rsidRPr="00883787" w:rsidRDefault="003C6654" w:rsidP="003C6654">
            <w:pPr>
              <w:pStyle w:val="TableParagraph"/>
              <w:ind w:left="105" w:right="181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Офисная техника и оборудование ФГОС Мир в картинках. Насекомые.</w:t>
            </w:r>
          </w:p>
          <w:p w14:paraId="31263439" w14:textId="77777777" w:rsidR="003C6654" w:rsidRPr="00883787" w:rsidRDefault="003C6654" w:rsidP="003C6654">
            <w:pPr>
              <w:pStyle w:val="TableParagraph"/>
              <w:ind w:left="105" w:right="3287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Морские обитатели. ФГОС Мир в картинках. Космос.</w:t>
            </w:r>
          </w:p>
          <w:p w14:paraId="21AE4A46" w14:textId="77777777" w:rsidR="003C6654" w:rsidRPr="00883787" w:rsidRDefault="003C6654" w:rsidP="003C6654">
            <w:pPr>
              <w:pStyle w:val="TableParagraph"/>
              <w:ind w:left="105" w:right="297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Арктика и Антарктика. ФГОС Мир в картинках. Бытовая техника.</w:t>
            </w:r>
          </w:p>
          <w:p w14:paraId="3664118F" w14:textId="77777777" w:rsidR="003C6654" w:rsidRPr="00883787" w:rsidRDefault="003C6654" w:rsidP="003C6654">
            <w:pPr>
              <w:pStyle w:val="TableParagraph"/>
              <w:ind w:left="105" w:right="338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Водный транспорт. ФГОС Мир в картинках. Деревья и листья.</w:t>
            </w:r>
          </w:p>
          <w:p w14:paraId="38026248" w14:textId="77777777" w:rsidR="003C6654" w:rsidRPr="00883787" w:rsidRDefault="003C6654" w:rsidP="003C6654">
            <w:pPr>
              <w:pStyle w:val="TableParagraph"/>
              <w:ind w:left="105" w:right="213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Животные домашние питомцы. ФГОС Мир в картинках. Животные жарких стран.</w:t>
            </w:r>
          </w:p>
          <w:p w14:paraId="4E813AFF" w14:textId="77777777" w:rsidR="003C6654" w:rsidRPr="00883787" w:rsidRDefault="003C6654" w:rsidP="003C6654">
            <w:pPr>
              <w:pStyle w:val="TableParagraph"/>
              <w:ind w:left="105" w:right="181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Музыкальные инструменты. ФГОС Мир в картинках. Птицы домашние.</w:t>
            </w:r>
          </w:p>
          <w:p w14:paraId="4EC1367B" w14:textId="77777777" w:rsidR="003C6654" w:rsidRPr="00883787" w:rsidRDefault="003C6654" w:rsidP="003C6654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Фрукты</w:t>
            </w:r>
          </w:p>
          <w:p w14:paraId="6553F176" w14:textId="77777777" w:rsidR="003C6654" w:rsidRPr="00883787" w:rsidRDefault="003C6654" w:rsidP="003C6654">
            <w:pPr>
              <w:pStyle w:val="TableParagraph"/>
              <w:ind w:left="105" w:right="3181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Домашние животные ФГОС Мир в картинках. Овощи.</w:t>
            </w:r>
          </w:p>
          <w:p w14:paraId="60632178" w14:textId="77777777" w:rsidR="003C6654" w:rsidRPr="00883787" w:rsidRDefault="003C6654" w:rsidP="003C6654">
            <w:pPr>
              <w:pStyle w:val="TableParagraph"/>
              <w:ind w:left="105" w:right="263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Рептилии и амфибии. ФГОС Мир в картинках. Спортивный инвентарь. ФГОС Мир в картинках. Цветы.</w:t>
            </w:r>
          </w:p>
          <w:p w14:paraId="5607DE1F" w14:textId="77777777" w:rsidR="003C6654" w:rsidRPr="00883787" w:rsidRDefault="003C6654" w:rsidP="003C6654">
            <w:pPr>
              <w:pStyle w:val="TableParagraph"/>
              <w:ind w:left="105" w:right="3741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Ягоды лесные. ФГОС Мир в картинках. Ягоды садовые.</w:t>
            </w:r>
          </w:p>
          <w:p w14:paraId="06E129D3" w14:textId="77777777" w:rsidR="003C6654" w:rsidRPr="00883787" w:rsidRDefault="003C6654" w:rsidP="003C6654">
            <w:pPr>
              <w:pStyle w:val="TableParagraph"/>
              <w:ind w:left="105" w:right="367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Расскажите детям о морских обитателях. Карточки для занятий в детском саду и дома.</w:t>
            </w:r>
          </w:p>
          <w:p w14:paraId="070E3FF9" w14:textId="77777777" w:rsidR="003C6654" w:rsidRPr="00883787" w:rsidRDefault="003C6654" w:rsidP="003C6654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Расскажите детям о грибах.</w:t>
            </w:r>
          </w:p>
          <w:p w14:paraId="48B8EF66" w14:textId="77777777" w:rsidR="003C6654" w:rsidRPr="00883787" w:rsidRDefault="003C6654" w:rsidP="003C6654">
            <w:pPr>
              <w:pStyle w:val="TableParagraph"/>
              <w:ind w:left="105" w:right="3476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Расскажите детям о специальных машинах. Расскажите детям о хлебе.</w:t>
            </w:r>
          </w:p>
          <w:p w14:paraId="79C501E1" w14:textId="77777777" w:rsidR="003C6654" w:rsidRPr="00883787" w:rsidRDefault="003C6654" w:rsidP="003C6654">
            <w:pPr>
              <w:pStyle w:val="TableParagraph"/>
              <w:spacing w:line="237" w:lineRule="auto"/>
              <w:ind w:left="105" w:right="3057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Рассказы по картинкам. Распорядок дня. ФГОС Рассказы по картинкам. Профессии.</w:t>
            </w:r>
          </w:p>
          <w:p w14:paraId="15E60F2D" w14:textId="77777777" w:rsidR="003C6654" w:rsidRPr="00883787" w:rsidRDefault="003C6654" w:rsidP="003C6654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Рассказы по картинкам. Мой дом.</w:t>
            </w:r>
          </w:p>
          <w:p w14:paraId="35E0DD55" w14:textId="77777777" w:rsidR="003C6654" w:rsidRPr="00883787" w:rsidRDefault="003C6654" w:rsidP="003C6654">
            <w:pPr>
              <w:pStyle w:val="TableParagraph"/>
              <w:ind w:left="105" w:right="181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Рассказы по картинкам. Защитники Отечества. ФГОС Грамматика в картинках. Антонимы, глаголы.</w:t>
            </w:r>
          </w:p>
          <w:p w14:paraId="0E97D143" w14:textId="77777777" w:rsidR="003C6654" w:rsidRPr="00883787" w:rsidRDefault="003C6654" w:rsidP="003C6654">
            <w:pPr>
              <w:pStyle w:val="TableParagraph"/>
              <w:ind w:left="105" w:right="1143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Грамматика в картинках. Антонимы, прилагательные. ФГОС Грамматика в картинках. Говори правильно.</w:t>
            </w:r>
          </w:p>
          <w:p w14:paraId="7143A079" w14:textId="77777777" w:rsidR="003C6654" w:rsidRPr="00883787" w:rsidRDefault="003C6654" w:rsidP="003C6654">
            <w:pPr>
              <w:pStyle w:val="TableParagraph"/>
              <w:ind w:left="105" w:right="181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Грамматика в картинках. Многозначные слова. ФГОС Грамматика в картинках. Множественное число. ФГОС Грамматика в картинках. Один-много.</w:t>
            </w:r>
          </w:p>
          <w:p w14:paraId="4A703772" w14:textId="77777777" w:rsidR="003C6654" w:rsidRPr="00883787" w:rsidRDefault="003C6654" w:rsidP="003C6654">
            <w:pPr>
              <w:pStyle w:val="TableParagraph"/>
              <w:ind w:left="105" w:right="2630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Грамматика в картинках. Словообразование. ФГОС Грамматика в картинках. Ударение.</w:t>
            </w:r>
          </w:p>
          <w:p w14:paraId="4E0BE30F" w14:textId="77777777" w:rsidR="003C6654" w:rsidRPr="00883787" w:rsidRDefault="003C6654" w:rsidP="003C6654">
            <w:pPr>
              <w:pStyle w:val="TableParagraph"/>
              <w:ind w:left="105" w:right="1143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Государственные символы России. ФГОС Мир в картинках. День Победы.</w:t>
            </w:r>
          </w:p>
          <w:p w14:paraId="39129DB3" w14:textId="77777777" w:rsidR="003C6654" w:rsidRPr="00883787" w:rsidRDefault="003C6654" w:rsidP="003C6654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Авиация.</w:t>
            </w:r>
          </w:p>
          <w:p w14:paraId="1A38C168" w14:textId="77777777" w:rsidR="003C6654" w:rsidRPr="00883787" w:rsidRDefault="003C6654" w:rsidP="003C6654">
            <w:pPr>
              <w:pStyle w:val="TableParagraph"/>
              <w:ind w:left="105" w:right="2519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lastRenderedPageBreak/>
              <w:t>ФГОС Мир в картинках. Автомобильный транспорт. ФГОС Мир в картинках. Посуда.</w:t>
            </w:r>
          </w:p>
          <w:p w14:paraId="0E608368" w14:textId="77777777" w:rsidR="003C6654" w:rsidRPr="00883787" w:rsidRDefault="003C6654" w:rsidP="003C6654">
            <w:pPr>
              <w:pStyle w:val="TableParagraph"/>
              <w:ind w:left="105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ФГОС Мир в картинках. Инструменты домашнего мастера.</w:t>
            </w:r>
          </w:p>
        </w:tc>
      </w:tr>
    </w:tbl>
    <w:p w14:paraId="71407829" w14:textId="77777777" w:rsidR="003C6654" w:rsidRPr="00883787" w:rsidRDefault="003C6654" w:rsidP="003C6654">
      <w:pPr>
        <w:rPr>
          <w:sz w:val="26"/>
          <w:szCs w:val="26"/>
        </w:rPr>
        <w:sectPr w:rsidR="003C6654" w:rsidRPr="00883787">
          <w:pgSz w:w="11910" w:h="16840"/>
          <w:pgMar w:top="840" w:right="360" w:bottom="1160" w:left="280" w:header="0" w:footer="978" w:gutter="0"/>
          <w:cols w:space="720"/>
        </w:sectPr>
      </w:pPr>
    </w:p>
    <w:p w14:paraId="514EA9C4" w14:textId="77777777" w:rsidR="003C6654" w:rsidRPr="00883787" w:rsidRDefault="003C6654" w:rsidP="00B002B8">
      <w:pPr>
        <w:widowControl w:val="0"/>
        <w:tabs>
          <w:tab w:val="left" w:pos="3883"/>
        </w:tabs>
        <w:autoSpaceDE w:val="0"/>
        <w:autoSpaceDN w:val="0"/>
        <w:spacing w:before="73" w:after="0" w:line="240" w:lineRule="auto"/>
        <w:ind w:left="3119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lastRenderedPageBreak/>
        <w:t>Средства обучения ивоспитания.</w:t>
      </w:r>
    </w:p>
    <w:p w14:paraId="51D39B32" w14:textId="77777777" w:rsidR="003C6654" w:rsidRPr="00883787" w:rsidRDefault="003C6654" w:rsidP="003C6654">
      <w:pPr>
        <w:pStyle w:val="2"/>
        <w:spacing w:before="1"/>
        <w:ind w:left="4621" w:right="1837" w:hanging="2744"/>
        <w:rPr>
          <w:sz w:val="26"/>
          <w:szCs w:val="26"/>
          <w:lang w:val="ru-RU"/>
        </w:rPr>
      </w:pPr>
      <w:r w:rsidRPr="00883787">
        <w:rPr>
          <w:sz w:val="26"/>
          <w:szCs w:val="26"/>
          <w:lang w:val="ru-RU"/>
        </w:rPr>
        <w:t xml:space="preserve">Примерный набор игровых материалов для сюжетной игры </w:t>
      </w:r>
    </w:p>
    <w:p w14:paraId="3DF5A295" w14:textId="77777777" w:rsidR="003C6654" w:rsidRPr="00883787" w:rsidRDefault="003C6654" w:rsidP="003C6654">
      <w:pPr>
        <w:pStyle w:val="af"/>
        <w:spacing w:before="1"/>
        <w:rPr>
          <w:b/>
          <w:i/>
          <w:sz w:val="26"/>
          <w:szCs w:val="26"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41"/>
        <w:gridCol w:w="1416"/>
      </w:tblGrid>
      <w:tr w:rsidR="003C6654" w:rsidRPr="00883787" w14:paraId="1A8634E6" w14:textId="77777777" w:rsidTr="003C6654">
        <w:trPr>
          <w:trHeight w:val="551"/>
        </w:trPr>
        <w:tc>
          <w:tcPr>
            <w:tcW w:w="1560" w:type="dxa"/>
          </w:tcPr>
          <w:p w14:paraId="136B0AAB" w14:textId="77777777" w:rsidR="003C6654" w:rsidRPr="00883787" w:rsidRDefault="003C6654" w:rsidP="003C6654">
            <w:pPr>
              <w:pStyle w:val="TableParagraph"/>
              <w:spacing w:line="272" w:lineRule="exact"/>
              <w:ind w:left="159" w:right="149"/>
              <w:jc w:val="center"/>
              <w:rPr>
                <w:b/>
                <w:i/>
                <w:sz w:val="26"/>
                <w:szCs w:val="26"/>
              </w:rPr>
            </w:pPr>
            <w:r w:rsidRPr="00883787">
              <w:rPr>
                <w:b/>
                <w:i/>
                <w:sz w:val="26"/>
                <w:szCs w:val="26"/>
              </w:rPr>
              <w:t>Тип</w:t>
            </w:r>
          </w:p>
          <w:p w14:paraId="0C85021D" w14:textId="77777777" w:rsidR="003C6654" w:rsidRPr="00883787" w:rsidRDefault="003C6654" w:rsidP="00E51523">
            <w:pPr>
              <w:pStyle w:val="TableParagraph"/>
              <w:spacing w:line="259" w:lineRule="exact"/>
              <w:ind w:right="150"/>
              <w:jc w:val="center"/>
              <w:rPr>
                <w:b/>
                <w:i/>
                <w:sz w:val="26"/>
                <w:szCs w:val="26"/>
              </w:rPr>
            </w:pPr>
            <w:r w:rsidRPr="00883787">
              <w:rPr>
                <w:b/>
                <w:i/>
                <w:sz w:val="26"/>
                <w:szCs w:val="26"/>
              </w:rPr>
              <w:t>материала</w:t>
            </w:r>
          </w:p>
        </w:tc>
        <w:tc>
          <w:tcPr>
            <w:tcW w:w="7941" w:type="dxa"/>
          </w:tcPr>
          <w:p w14:paraId="65AECAA8" w14:textId="77777777" w:rsidR="003C6654" w:rsidRPr="00883787" w:rsidRDefault="00E51523" w:rsidP="00E51523">
            <w:pPr>
              <w:pStyle w:val="TableParagraph"/>
              <w:spacing w:line="272" w:lineRule="exact"/>
              <w:ind w:right="3155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  <w:lang w:val="ru-RU"/>
              </w:rPr>
              <w:t xml:space="preserve">                            </w:t>
            </w:r>
            <w:r w:rsidR="003C6654" w:rsidRPr="00883787">
              <w:rPr>
                <w:b/>
                <w:i/>
                <w:sz w:val="26"/>
                <w:szCs w:val="26"/>
              </w:rPr>
              <w:t>Наименован</w:t>
            </w:r>
            <w:r>
              <w:rPr>
                <w:b/>
                <w:i/>
                <w:sz w:val="26"/>
                <w:szCs w:val="26"/>
                <w:lang w:val="ru-RU"/>
              </w:rPr>
              <w:t>и</w:t>
            </w:r>
            <w:r w:rsidR="003C6654" w:rsidRPr="00883787">
              <w:rPr>
                <w:b/>
                <w:i/>
                <w:sz w:val="26"/>
                <w:szCs w:val="26"/>
              </w:rPr>
              <w:t>е</w:t>
            </w:r>
          </w:p>
        </w:tc>
        <w:tc>
          <w:tcPr>
            <w:tcW w:w="1416" w:type="dxa"/>
          </w:tcPr>
          <w:p w14:paraId="7DA16ABD" w14:textId="77777777" w:rsidR="003C6654" w:rsidRPr="00883787" w:rsidRDefault="003C6654" w:rsidP="003C6654">
            <w:pPr>
              <w:pStyle w:val="TableParagraph"/>
              <w:spacing w:line="272" w:lineRule="exact"/>
              <w:ind w:left="172" w:right="162"/>
              <w:jc w:val="center"/>
              <w:rPr>
                <w:b/>
                <w:i/>
                <w:sz w:val="26"/>
                <w:szCs w:val="26"/>
              </w:rPr>
            </w:pPr>
            <w:r w:rsidRPr="00883787">
              <w:rPr>
                <w:b/>
                <w:i/>
                <w:sz w:val="26"/>
                <w:szCs w:val="26"/>
              </w:rPr>
              <w:t>Кол-во</w:t>
            </w:r>
            <w:r w:rsidR="00E51523">
              <w:rPr>
                <w:b/>
                <w:i/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b/>
                <w:i/>
                <w:sz w:val="26"/>
                <w:szCs w:val="26"/>
              </w:rPr>
              <w:t>на</w:t>
            </w:r>
          </w:p>
          <w:p w14:paraId="3488E174" w14:textId="77777777" w:rsidR="003C6654" w:rsidRDefault="00E51523" w:rsidP="003C6654">
            <w:pPr>
              <w:pStyle w:val="TableParagraph"/>
              <w:spacing w:line="259" w:lineRule="exact"/>
              <w:ind w:left="172" w:right="157"/>
              <w:jc w:val="center"/>
              <w:rPr>
                <w:b/>
                <w:i/>
                <w:sz w:val="26"/>
                <w:szCs w:val="26"/>
              </w:rPr>
            </w:pPr>
            <w:r w:rsidRPr="00883787">
              <w:rPr>
                <w:b/>
                <w:i/>
                <w:sz w:val="26"/>
                <w:szCs w:val="26"/>
              </w:rPr>
              <w:t>Г</w:t>
            </w:r>
            <w:r w:rsidR="003C6654" w:rsidRPr="00883787">
              <w:rPr>
                <w:b/>
                <w:i/>
                <w:sz w:val="26"/>
                <w:szCs w:val="26"/>
              </w:rPr>
              <w:t>руппу</w:t>
            </w:r>
          </w:p>
          <w:p w14:paraId="023DDE4F" w14:textId="77777777" w:rsidR="00E51523" w:rsidRPr="00883787" w:rsidRDefault="00E51523" w:rsidP="003C6654">
            <w:pPr>
              <w:pStyle w:val="TableParagraph"/>
              <w:spacing w:line="259" w:lineRule="exact"/>
              <w:ind w:left="172" w:right="157"/>
              <w:jc w:val="center"/>
              <w:rPr>
                <w:b/>
                <w:i/>
                <w:sz w:val="26"/>
                <w:szCs w:val="26"/>
              </w:rPr>
            </w:pPr>
          </w:p>
        </w:tc>
      </w:tr>
      <w:tr w:rsidR="003C6654" w:rsidRPr="00883787" w14:paraId="06CDCE89" w14:textId="77777777" w:rsidTr="003C6654">
        <w:trPr>
          <w:trHeight w:val="275"/>
        </w:trPr>
        <w:tc>
          <w:tcPr>
            <w:tcW w:w="1560" w:type="dxa"/>
            <w:vMerge w:val="restart"/>
          </w:tcPr>
          <w:p w14:paraId="29A817E0" w14:textId="77777777" w:rsidR="003C6654" w:rsidRPr="00883787" w:rsidRDefault="003C6654" w:rsidP="003C6654">
            <w:pPr>
              <w:pStyle w:val="TableParagraph"/>
              <w:rPr>
                <w:b/>
                <w:i/>
                <w:sz w:val="26"/>
                <w:szCs w:val="26"/>
                <w:lang w:val="ru-RU"/>
              </w:rPr>
            </w:pPr>
          </w:p>
          <w:p w14:paraId="30A8BF52" w14:textId="77777777" w:rsidR="003C6654" w:rsidRPr="00883787" w:rsidRDefault="003C6654" w:rsidP="003C6654">
            <w:pPr>
              <w:pStyle w:val="TableParagraph"/>
              <w:spacing w:before="7"/>
              <w:rPr>
                <w:b/>
                <w:i/>
                <w:sz w:val="26"/>
                <w:szCs w:val="26"/>
                <w:lang w:val="ru-RU"/>
              </w:rPr>
            </w:pPr>
          </w:p>
          <w:p w14:paraId="54C0898D" w14:textId="77777777" w:rsidR="003C6654" w:rsidRPr="00883787" w:rsidRDefault="003C6654" w:rsidP="003C6654">
            <w:pPr>
              <w:pStyle w:val="TableParagraph"/>
              <w:spacing w:before="1"/>
              <w:ind w:left="38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  <w:lang w:val="ru-RU"/>
              </w:rPr>
              <w:t>Игрушки-</w:t>
            </w:r>
          </w:p>
          <w:p w14:paraId="7969BB1D" w14:textId="77777777" w:rsidR="003C6654" w:rsidRPr="00883787" w:rsidRDefault="003C6654" w:rsidP="003C6654">
            <w:pPr>
              <w:pStyle w:val="TableParagraph"/>
              <w:ind w:left="38" w:right="113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  <w:lang w:val="ru-RU"/>
              </w:rPr>
              <w:t>персонажи и ролевые атрибуты</w:t>
            </w:r>
          </w:p>
        </w:tc>
        <w:tc>
          <w:tcPr>
            <w:tcW w:w="7941" w:type="dxa"/>
          </w:tcPr>
          <w:p w14:paraId="683C4005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лы</w:t>
            </w:r>
            <w:r w:rsidR="00BF2FC6" w:rsidRPr="00883787">
              <w:rPr>
                <w:sz w:val="26"/>
                <w:szCs w:val="26"/>
                <w:lang w:val="ru-RU"/>
              </w:rPr>
              <w:t xml:space="preserve">  </w:t>
            </w:r>
            <w:r w:rsidRPr="00883787">
              <w:rPr>
                <w:sz w:val="26"/>
                <w:szCs w:val="26"/>
              </w:rPr>
              <w:t>крупные (35-50 см.)</w:t>
            </w:r>
          </w:p>
        </w:tc>
        <w:tc>
          <w:tcPr>
            <w:tcW w:w="1416" w:type="dxa"/>
          </w:tcPr>
          <w:p w14:paraId="6A70DCA6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 разные</w:t>
            </w:r>
          </w:p>
        </w:tc>
      </w:tr>
      <w:tr w:rsidR="003C6654" w:rsidRPr="00883787" w14:paraId="2FD749CB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20790569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DD143FE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лы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средние (20-30 см.)</w:t>
            </w:r>
          </w:p>
        </w:tc>
        <w:tc>
          <w:tcPr>
            <w:tcW w:w="1416" w:type="dxa"/>
          </w:tcPr>
          <w:p w14:paraId="402A3F9D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7 разные</w:t>
            </w:r>
          </w:p>
        </w:tc>
      </w:tr>
      <w:tr w:rsidR="003C6654" w:rsidRPr="00883787" w14:paraId="43044EB9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7136CFD4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ECFE51C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Мягкие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антропоморфные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животные, крупные</w:t>
            </w:r>
          </w:p>
        </w:tc>
        <w:tc>
          <w:tcPr>
            <w:tcW w:w="1416" w:type="dxa"/>
          </w:tcPr>
          <w:p w14:paraId="68954EFE" w14:textId="77777777" w:rsidR="003C6654" w:rsidRPr="00883787" w:rsidRDefault="003C6654" w:rsidP="003C6654">
            <w:pPr>
              <w:pStyle w:val="TableParagraph"/>
              <w:spacing w:line="258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 разные</w:t>
            </w:r>
          </w:p>
        </w:tc>
      </w:tr>
      <w:tr w:rsidR="003C6654" w:rsidRPr="00883787" w14:paraId="633C5E67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174CF0FE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7DC5F552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Мягкие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антропоморфные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животные, средние</w:t>
            </w:r>
          </w:p>
        </w:tc>
        <w:tc>
          <w:tcPr>
            <w:tcW w:w="1416" w:type="dxa"/>
          </w:tcPr>
          <w:p w14:paraId="2E613BB5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7 разные</w:t>
            </w:r>
          </w:p>
        </w:tc>
      </w:tr>
      <w:tr w:rsidR="003C6654" w:rsidRPr="00883787" w14:paraId="5214DE72" w14:textId="77777777" w:rsidTr="003C6654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1DFE727B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457AA316" w14:textId="77777777" w:rsidR="003C6654" w:rsidRPr="00E51523" w:rsidRDefault="003C6654" w:rsidP="00E51523">
            <w:pPr>
              <w:pStyle w:val="TableParagraph"/>
              <w:spacing w:line="26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Звери и птицы объемные и плоскостные на подставках (мягкие, ПВХ, дере</w:t>
            </w:r>
            <w:r w:rsidRPr="00E51523">
              <w:rPr>
                <w:sz w:val="26"/>
                <w:szCs w:val="26"/>
                <w:lang w:val="ru-RU"/>
              </w:rPr>
              <w:t>вянные, 10-15 см.)</w:t>
            </w:r>
          </w:p>
        </w:tc>
        <w:tc>
          <w:tcPr>
            <w:tcW w:w="1416" w:type="dxa"/>
          </w:tcPr>
          <w:p w14:paraId="0CCF6AFF" w14:textId="77777777" w:rsidR="00E51523" w:rsidRDefault="003C6654" w:rsidP="003C6654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 xml:space="preserve">15-20 </w:t>
            </w:r>
          </w:p>
          <w:p w14:paraId="0C48709D" w14:textId="77777777" w:rsidR="003C6654" w:rsidRPr="00883787" w:rsidRDefault="003C6654" w:rsidP="00E51523">
            <w:pPr>
              <w:pStyle w:val="TableParagraph"/>
              <w:spacing w:line="268" w:lineRule="exact"/>
              <w:ind w:left="171" w:right="162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ра</w:t>
            </w:r>
            <w:r w:rsidR="00E51523">
              <w:rPr>
                <w:sz w:val="26"/>
                <w:szCs w:val="26"/>
                <w:lang w:val="ru-RU"/>
              </w:rPr>
              <w:t>з</w:t>
            </w:r>
            <w:r w:rsidRPr="00883787">
              <w:rPr>
                <w:sz w:val="26"/>
                <w:szCs w:val="26"/>
              </w:rPr>
              <w:t>ные</w:t>
            </w:r>
          </w:p>
        </w:tc>
      </w:tr>
      <w:tr w:rsidR="003C6654" w:rsidRPr="00883787" w14:paraId="3C7B063D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05A6AA16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65D7CC55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наручных кукол би-ба-бо: семья</w:t>
            </w:r>
          </w:p>
        </w:tc>
        <w:tc>
          <w:tcPr>
            <w:tcW w:w="1416" w:type="dxa"/>
          </w:tcPr>
          <w:p w14:paraId="22C6B784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452F435D" w14:textId="77777777" w:rsidTr="00E51523">
        <w:trPr>
          <w:trHeight w:val="265"/>
        </w:trPr>
        <w:tc>
          <w:tcPr>
            <w:tcW w:w="1560" w:type="dxa"/>
            <w:vMerge/>
            <w:tcBorders>
              <w:top w:val="nil"/>
            </w:tcBorders>
          </w:tcPr>
          <w:p w14:paraId="56AB3058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006A862D" w14:textId="77777777" w:rsidR="003C6654" w:rsidRPr="00883787" w:rsidRDefault="003C6654" w:rsidP="003C6654">
            <w:pPr>
              <w:pStyle w:val="TableParagraph"/>
              <w:spacing w:line="270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наручных кукол би-ба-бо: сказочные персонажи</w:t>
            </w:r>
          </w:p>
        </w:tc>
        <w:tc>
          <w:tcPr>
            <w:tcW w:w="1416" w:type="dxa"/>
          </w:tcPr>
          <w:p w14:paraId="11AA1689" w14:textId="77777777" w:rsidR="003C6654" w:rsidRPr="00883787" w:rsidRDefault="003C6654" w:rsidP="003C6654">
            <w:pPr>
              <w:pStyle w:val="TableParagraph"/>
              <w:spacing w:line="270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68F4CBF0" w14:textId="77777777" w:rsidTr="003C6654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4138119A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F0815C4" w14:textId="77777777" w:rsidR="003C6654" w:rsidRPr="00883787" w:rsidRDefault="003C6654" w:rsidP="003C6654">
            <w:pPr>
              <w:pStyle w:val="TableParagraph"/>
              <w:spacing w:line="26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плоскостных фигурок (среднего размера) на подставках: сказочные</w:t>
            </w:r>
          </w:p>
          <w:p w14:paraId="1437CB5C" w14:textId="77777777" w:rsidR="003C6654" w:rsidRPr="00883787" w:rsidRDefault="003C6654" w:rsidP="003C6654">
            <w:pPr>
              <w:pStyle w:val="TableParagraph"/>
              <w:spacing w:line="264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ерсонажи</w:t>
            </w:r>
          </w:p>
        </w:tc>
        <w:tc>
          <w:tcPr>
            <w:tcW w:w="1416" w:type="dxa"/>
          </w:tcPr>
          <w:p w14:paraId="3B814304" w14:textId="77777777" w:rsidR="003C6654" w:rsidRPr="00883787" w:rsidRDefault="003C6654" w:rsidP="003C6654">
            <w:pPr>
              <w:pStyle w:val="TableParagraph"/>
              <w:spacing w:line="268" w:lineRule="exact"/>
              <w:ind w:left="172" w:right="159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-3</w:t>
            </w:r>
          </w:p>
        </w:tc>
      </w:tr>
      <w:tr w:rsidR="003C6654" w:rsidRPr="00883787" w14:paraId="5644250C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1240AE13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662DA5B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Набор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солдатиков (среднегоразмера)</w:t>
            </w:r>
          </w:p>
        </w:tc>
        <w:tc>
          <w:tcPr>
            <w:tcW w:w="1416" w:type="dxa"/>
          </w:tcPr>
          <w:p w14:paraId="295FAB87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7BBC0524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0F4E1062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40D73CF8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Фигурки-человечки (объемные, 10-15 см.)</w:t>
            </w:r>
          </w:p>
        </w:tc>
        <w:tc>
          <w:tcPr>
            <w:tcW w:w="1416" w:type="dxa"/>
          </w:tcPr>
          <w:p w14:paraId="1C4AC6DE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0 разные</w:t>
            </w:r>
          </w:p>
        </w:tc>
      </w:tr>
      <w:tr w:rsidR="003C6654" w:rsidRPr="00883787" w14:paraId="4A713975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771E35C1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D011ABB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Белая шапочка с красным крестом</w:t>
            </w:r>
          </w:p>
        </w:tc>
        <w:tc>
          <w:tcPr>
            <w:tcW w:w="1416" w:type="dxa"/>
          </w:tcPr>
          <w:p w14:paraId="0E6B6E40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592361C1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74B61DC9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09A19186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лащ-накидка</w:t>
            </w:r>
          </w:p>
        </w:tc>
        <w:tc>
          <w:tcPr>
            <w:tcW w:w="1416" w:type="dxa"/>
          </w:tcPr>
          <w:p w14:paraId="16586B91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19585704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3D6A1F47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B3EAB6E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Фуражка/бескозырка, воротники</w:t>
            </w:r>
          </w:p>
        </w:tc>
        <w:tc>
          <w:tcPr>
            <w:tcW w:w="1416" w:type="dxa"/>
          </w:tcPr>
          <w:p w14:paraId="1E435D20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7DB10C6D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6D0EE561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6F82AB87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аска</w:t>
            </w:r>
          </w:p>
        </w:tc>
        <w:tc>
          <w:tcPr>
            <w:tcW w:w="1416" w:type="dxa"/>
          </w:tcPr>
          <w:p w14:paraId="02FB4C76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35FEEC3D" w14:textId="77777777" w:rsidTr="003C6654">
        <w:trPr>
          <w:trHeight w:val="299"/>
        </w:trPr>
        <w:tc>
          <w:tcPr>
            <w:tcW w:w="1560" w:type="dxa"/>
            <w:vMerge/>
            <w:tcBorders>
              <w:top w:val="nil"/>
            </w:tcBorders>
          </w:tcPr>
          <w:p w14:paraId="0C36AF55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8F1127E" w14:textId="77777777" w:rsidR="003C6654" w:rsidRPr="00883787" w:rsidRDefault="003C6654" w:rsidP="003C6654">
            <w:pPr>
              <w:pStyle w:val="TableParagraph"/>
              <w:spacing w:line="270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Набор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масок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сказочных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животных</w:t>
            </w:r>
          </w:p>
        </w:tc>
        <w:tc>
          <w:tcPr>
            <w:tcW w:w="1416" w:type="dxa"/>
          </w:tcPr>
          <w:p w14:paraId="435F319B" w14:textId="77777777" w:rsidR="003C6654" w:rsidRPr="00883787" w:rsidRDefault="003C6654" w:rsidP="003C6654">
            <w:pPr>
              <w:pStyle w:val="TableParagraph"/>
              <w:spacing w:line="270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109CFB57" w14:textId="77777777" w:rsidTr="003C6654">
        <w:trPr>
          <w:trHeight w:val="827"/>
        </w:trPr>
        <w:tc>
          <w:tcPr>
            <w:tcW w:w="1560" w:type="dxa"/>
            <w:vMerge/>
            <w:tcBorders>
              <w:top w:val="nil"/>
            </w:tcBorders>
          </w:tcPr>
          <w:p w14:paraId="0FB9AD57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613B9987" w14:textId="77777777" w:rsidR="003C6654" w:rsidRPr="00883787" w:rsidRDefault="003C6654" w:rsidP="003C6654">
            <w:pPr>
              <w:pStyle w:val="TableParagraph"/>
              <w:ind w:left="38" w:right="212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Для с/р «Больница», «Дом», «Магазин», «Автобус»: юбки, косынки, бусы, готовые уборы, халаты белые, пелеринки, сарафаны, венки, сумка кондук-</w:t>
            </w:r>
          </w:p>
          <w:p w14:paraId="467DAF5A" w14:textId="77777777" w:rsidR="003C6654" w:rsidRPr="00883787" w:rsidRDefault="003C6654" w:rsidP="003C6654">
            <w:pPr>
              <w:pStyle w:val="TableParagraph"/>
              <w:spacing w:line="264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тора, халат для продавца, медальки-эмблемы машин…..</w:t>
            </w:r>
          </w:p>
        </w:tc>
        <w:tc>
          <w:tcPr>
            <w:tcW w:w="1416" w:type="dxa"/>
          </w:tcPr>
          <w:p w14:paraId="5EBCEB55" w14:textId="77777777" w:rsidR="003C6654" w:rsidRPr="00883787" w:rsidRDefault="003C6654" w:rsidP="003C665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C6654" w:rsidRPr="00883787" w14:paraId="18BF3CB1" w14:textId="77777777" w:rsidTr="003C6654">
        <w:trPr>
          <w:trHeight w:val="275"/>
        </w:trPr>
        <w:tc>
          <w:tcPr>
            <w:tcW w:w="1560" w:type="dxa"/>
            <w:vMerge w:val="restart"/>
            <w:tcBorders>
              <w:bottom w:val="nil"/>
            </w:tcBorders>
          </w:tcPr>
          <w:p w14:paraId="7162FBD0" w14:textId="77777777" w:rsidR="003C6654" w:rsidRPr="00883787" w:rsidRDefault="003C6654" w:rsidP="003C6654">
            <w:pPr>
              <w:pStyle w:val="TableParagraph"/>
              <w:rPr>
                <w:b/>
                <w:i/>
                <w:sz w:val="26"/>
                <w:szCs w:val="26"/>
                <w:lang w:val="ru-RU"/>
              </w:rPr>
            </w:pPr>
          </w:p>
          <w:p w14:paraId="7D635824" w14:textId="77777777" w:rsidR="003C6654" w:rsidRPr="00883787" w:rsidRDefault="003C6654" w:rsidP="003C6654">
            <w:pPr>
              <w:pStyle w:val="TableParagraph"/>
              <w:rPr>
                <w:b/>
                <w:i/>
                <w:sz w:val="26"/>
                <w:szCs w:val="26"/>
                <w:lang w:val="ru-RU"/>
              </w:rPr>
            </w:pPr>
          </w:p>
          <w:p w14:paraId="67394766" w14:textId="77777777" w:rsidR="003C6654" w:rsidRPr="00E51523" w:rsidRDefault="003C6654" w:rsidP="003C6654">
            <w:pPr>
              <w:pStyle w:val="TableParagraph"/>
              <w:spacing w:before="226"/>
              <w:ind w:left="38" w:right="282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</w:rPr>
              <w:t>Игрушки- предмет</w:t>
            </w:r>
            <w:r w:rsidR="00E51523">
              <w:rPr>
                <w:b/>
                <w:sz w:val="26"/>
                <w:szCs w:val="26"/>
                <w:lang w:val="ru-RU"/>
              </w:rPr>
              <w:t>ы</w:t>
            </w:r>
          </w:p>
        </w:tc>
        <w:tc>
          <w:tcPr>
            <w:tcW w:w="7941" w:type="dxa"/>
          </w:tcPr>
          <w:p w14:paraId="1B750AAB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чайной посуды (крупной и средней)</w:t>
            </w:r>
          </w:p>
        </w:tc>
        <w:tc>
          <w:tcPr>
            <w:tcW w:w="1416" w:type="dxa"/>
          </w:tcPr>
          <w:p w14:paraId="74270A33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11EDDF20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7B881702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EE79739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кухонной посуды (крупной и средней)</w:t>
            </w:r>
          </w:p>
        </w:tc>
        <w:tc>
          <w:tcPr>
            <w:tcW w:w="1416" w:type="dxa"/>
          </w:tcPr>
          <w:p w14:paraId="05A123FA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28766C0C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6D959607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EA98EB8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Миски (тазики), мясорубка, скалка</w:t>
            </w:r>
          </w:p>
        </w:tc>
        <w:tc>
          <w:tcPr>
            <w:tcW w:w="1416" w:type="dxa"/>
          </w:tcPr>
          <w:p w14:paraId="69D4EC34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2FA38D16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621BC413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E3E0430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Ведерки</w:t>
            </w:r>
          </w:p>
        </w:tc>
        <w:tc>
          <w:tcPr>
            <w:tcW w:w="1416" w:type="dxa"/>
          </w:tcPr>
          <w:p w14:paraId="0C3385E0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5</w:t>
            </w:r>
          </w:p>
        </w:tc>
      </w:tr>
      <w:tr w:rsidR="003C6654" w:rsidRPr="00883787" w14:paraId="66E9ED80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30684D00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C5EC1D5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Молоток (пластмассовый)</w:t>
            </w:r>
          </w:p>
        </w:tc>
        <w:tc>
          <w:tcPr>
            <w:tcW w:w="1416" w:type="dxa"/>
          </w:tcPr>
          <w:p w14:paraId="4A3ED122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46B0EC2E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374933C6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0E53F877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овощей и фруктов (объемные - муляжи)</w:t>
            </w:r>
          </w:p>
        </w:tc>
        <w:tc>
          <w:tcPr>
            <w:tcW w:w="1416" w:type="dxa"/>
          </w:tcPr>
          <w:p w14:paraId="466FB649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2FC9EDA1" w14:textId="77777777" w:rsidTr="003C6654">
        <w:trPr>
          <w:trHeight w:val="301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0C617C80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2F20189" w14:textId="77777777" w:rsidR="003C6654" w:rsidRPr="00883787" w:rsidRDefault="003C6654" w:rsidP="003C6654">
            <w:pPr>
              <w:pStyle w:val="TableParagraph"/>
              <w:spacing w:line="270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омплект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кукольных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постельных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принадлежностей</w:t>
            </w:r>
          </w:p>
        </w:tc>
        <w:tc>
          <w:tcPr>
            <w:tcW w:w="1416" w:type="dxa"/>
          </w:tcPr>
          <w:p w14:paraId="69319FBC" w14:textId="77777777" w:rsidR="003C6654" w:rsidRPr="00883787" w:rsidRDefault="003C6654" w:rsidP="003C6654">
            <w:pPr>
              <w:pStyle w:val="TableParagraph"/>
              <w:spacing w:line="270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6DD84DF8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70ADF667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CD2C11B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Утюг</w:t>
            </w:r>
          </w:p>
        </w:tc>
        <w:tc>
          <w:tcPr>
            <w:tcW w:w="1416" w:type="dxa"/>
          </w:tcPr>
          <w:p w14:paraId="1C471409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2ED25CDF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1E3425D9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19CA7F5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Гладильная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доска</w:t>
            </w:r>
          </w:p>
        </w:tc>
        <w:tc>
          <w:tcPr>
            <w:tcW w:w="1416" w:type="dxa"/>
          </w:tcPr>
          <w:p w14:paraId="01E44FB4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6EB63A9C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57419E7F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0B6A438F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Грузовик (крупный, деревянный или пластмассовый)</w:t>
            </w:r>
          </w:p>
        </w:tc>
        <w:tc>
          <w:tcPr>
            <w:tcW w:w="1416" w:type="dxa"/>
          </w:tcPr>
          <w:p w14:paraId="06AE7B20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 разные</w:t>
            </w:r>
          </w:p>
        </w:tc>
      </w:tr>
      <w:tr w:rsidR="003C6654" w:rsidRPr="00883787" w14:paraId="510F5070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5FF37785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A3D051B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Тележка-ящик (крупная)</w:t>
            </w:r>
          </w:p>
        </w:tc>
        <w:tc>
          <w:tcPr>
            <w:tcW w:w="1416" w:type="dxa"/>
          </w:tcPr>
          <w:p w14:paraId="31F9A3D8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523C5B2B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538DB0A7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7DBED9F2" w14:textId="77777777" w:rsidR="003C6654" w:rsidRPr="00883787" w:rsidRDefault="003C6654" w:rsidP="003C6654">
            <w:pPr>
              <w:pStyle w:val="TableParagraph"/>
              <w:spacing w:line="256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Автомобили с открытым верхом, крупные</w:t>
            </w:r>
          </w:p>
        </w:tc>
        <w:tc>
          <w:tcPr>
            <w:tcW w:w="1416" w:type="dxa"/>
          </w:tcPr>
          <w:p w14:paraId="1DBC0C9B" w14:textId="77777777" w:rsidR="003C6654" w:rsidRPr="00883787" w:rsidRDefault="003C6654" w:rsidP="003C6654">
            <w:pPr>
              <w:pStyle w:val="TableParagraph"/>
              <w:spacing w:line="256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 разные</w:t>
            </w:r>
          </w:p>
        </w:tc>
      </w:tr>
      <w:tr w:rsidR="003C6654" w:rsidRPr="00883787" w14:paraId="7CA27845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708257AF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36AD753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Автомобили с открытым верхом, средних размеров</w:t>
            </w:r>
          </w:p>
        </w:tc>
        <w:tc>
          <w:tcPr>
            <w:tcW w:w="1416" w:type="dxa"/>
          </w:tcPr>
          <w:p w14:paraId="44D363A5" w14:textId="77777777" w:rsidR="003C6654" w:rsidRPr="00883787" w:rsidRDefault="003C6654" w:rsidP="003C6654">
            <w:pPr>
              <w:pStyle w:val="TableParagraph"/>
              <w:spacing w:line="255" w:lineRule="exact"/>
              <w:ind w:left="172" w:right="161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5 разные</w:t>
            </w:r>
          </w:p>
        </w:tc>
      </w:tr>
      <w:tr w:rsidR="003C6654" w:rsidRPr="00883787" w14:paraId="4CF79199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7FECEC45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F3100FD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жарная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машина, средних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размеров</w:t>
            </w:r>
          </w:p>
        </w:tc>
        <w:tc>
          <w:tcPr>
            <w:tcW w:w="1416" w:type="dxa"/>
          </w:tcPr>
          <w:p w14:paraId="55FFAF5E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2EBE1734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50997C5D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B44D733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Машина "скорой помощи", средних размеров</w:t>
            </w:r>
          </w:p>
        </w:tc>
        <w:tc>
          <w:tcPr>
            <w:tcW w:w="1416" w:type="dxa"/>
          </w:tcPr>
          <w:p w14:paraId="0B008A16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67F1A81D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4D8CFBFC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4ABC113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Самолет, среднихразмеров</w:t>
            </w:r>
          </w:p>
        </w:tc>
        <w:tc>
          <w:tcPr>
            <w:tcW w:w="1416" w:type="dxa"/>
          </w:tcPr>
          <w:p w14:paraId="3C1AB72A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60DC1697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3CCB42EB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CD2F7CD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ольные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коляски (складные)</w:t>
            </w:r>
          </w:p>
        </w:tc>
        <w:tc>
          <w:tcPr>
            <w:tcW w:w="1416" w:type="dxa"/>
          </w:tcPr>
          <w:p w14:paraId="247969C9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0A9A9885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765B7F23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F294B37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онь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на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палочке</w:t>
            </w:r>
          </w:p>
        </w:tc>
        <w:tc>
          <w:tcPr>
            <w:tcW w:w="1416" w:type="dxa"/>
          </w:tcPr>
          <w:p w14:paraId="5E374D3A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5BF41965" w14:textId="77777777" w:rsidTr="003C6654">
        <w:trPr>
          <w:trHeight w:val="443"/>
        </w:trPr>
        <w:tc>
          <w:tcPr>
            <w:tcW w:w="1560" w:type="dxa"/>
            <w:vMerge/>
            <w:tcBorders>
              <w:top w:val="nil"/>
              <w:bottom w:val="nil"/>
            </w:tcBorders>
          </w:tcPr>
          <w:p w14:paraId="67D9CFC0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A03E3C0" w14:textId="77777777" w:rsidR="003C6654" w:rsidRPr="00883787" w:rsidRDefault="003C6654" w:rsidP="003C6654">
            <w:pPr>
              <w:pStyle w:val="TableParagraph"/>
              <w:spacing w:line="26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медицинских принадлежностей (фонендоскоп, градусник, шпатель,</w:t>
            </w:r>
          </w:p>
        </w:tc>
        <w:tc>
          <w:tcPr>
            <w:tcW w:w="1416" w:type="dxa"/>
          </w:tcPr>
          <w:p w14:paraId="7244FEE9" w14:textId="77777777" w:rsidR="003C6654" w:rsidRPr="00883787" w:rsidRDefault="003C6654" w:rsidP="003C6654">
            <w:pPr>
              <w:pStyle w:val="TableParagraph"/>
              <w:spacing w:line="26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</w:tbl>
    <w:p w14:paraId="3E7F0F22" w14:textId="77777777" w:rsidR="003C6654" w:rsidRPr="00883787" w:rsidRDefault="003C6654" w:rsidP="003C6654">
      <w:pPr>
        <w:spacing w:line="268" w:lineRule="exact"/>
        <w:jc w:val="center"/>
        <w:rPr>
          <w:sz w:val="26"/>
          <w:szCs w:val="26"/>
        </w:rPr>
        <w:sectPr w:rsidR="003C6654" w:rsidRPr="00883787">
          <w:pgSz w:w="11910" w:h="16840"/>
          <w:pgMar w:top="760" w:right="360" w:bottom="1160" w:left="280" w:header="0" w:footer="978" w:gutter="0"/>
          <w:cols w:space="720"/>
        </w:sect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41"/>
        <w:gridCol w:w="1416"/>
      </w:tblGrid>
      <w:tr w:rsidR="003C6654" w:rsidRPr="00883787" w14:paraId="27046AEC" w14:textId="77777777" w:rsidTr="003C6654">
        <w:trPr>
          <w:trHeight w:val="441"/>
        </w:trPr>
        <w:tc>
          <w:tcPr>
            <w:tcW w:w="1560" w:type="dxa"/>
            <w:vMerge w:val="restart"/>
            <w:tcBorders>
              <w:top w:val="nil"/>
            </w:tcBorders>
          </w:tcPr>
          <w:p w14:paraId="2B746438" w14:textId="77777777" w:rsidR="003C6654" w:rsidRPr="00883787" w:rsidRDefault="003C6654" w:rsidP="003C6654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B357C28" w14:textId="77777777" w:rsidR="003C6654" w:rsidRPr="00883787" w:rsidRDefault="003C6654" w:rsidP="003C6654">
            <w:pPr>
              <w:pStyle w:val="TableParagraph"/>
              <w:spacing w:line="261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пластмассовые пузырь из-под лекарств)</w:t>
            </w:r>
          </w:p>
        </w:tc>
        <w:tc>
          <w:tcPr>
            <w:tcW w:w="1416" w:type="dxa"/>
          </w:tcPr>
          <w:p w14:paraId="3DE8CCC5" w14:textId="77777777" w:rsidR="003C6654" w:rsidRPr="00883787" w:rsidRDefault="003C6654" w:rsidP="003C6654">
            <w:pPr>
              <w:pStyle w:val="TableParagraph"/>
              <w:rPr>
                <w:sz w:val="26"/>
                <w:szCs w:val="26"/>
                <w:lang w:val="ru-RU"/>
              </w:rPr>
            </w:pPr>
          </w:p>
        </w:tc>
      </w:tr>
      <w:tr w:rsidR="003C6654" w:rsidRPr="00883787" w14:paraId="776DB14B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6F86B2E7" w14:textId="77777777" w:rsidR="003C6654" w:rsidRPr="00883787" w:rsidRDefault="003C6654" w:rsidP="003C665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7941" w:type="dxa"/>
          </w:tcPr>
          <w:p w14:paraId="1D8A3996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лосатый</w:t>
            </w:r>
            <w:r w:rsidR="005862F8" w:rsidRPr="00883787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жезл, светофор, билеты</w:t>
            </w:r>
          </w:p>
        </w:tc>
        <w:tc>
          <w:tcPr>
            <w:tcW w:w="1416" w:type="dxa"/>
          </w:tcPr>
          <w:p w14:paraId="5ACFF819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05FB521C" w14:textId="77777777" w:rsidTr="003C6654">
        <w:trPr>
          <w:trHeight w:val="278"/>
        </w:trPr>
        <w:tc>
          <w:tcPr>
            <w:tcW w:w="1560" w:type="dxa"/>
            <w:vMerge/>
            <w:tcBorders>
              <w:top w:val="nil"/>
            </w:tcBorders>
          </w:tcPr>
          <w:p w14:paraId="46377EC2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A06C3B3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Бинокль (подзорная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труба), рупор</w:t>
            </w:r>
          </w:p>
        </w:tc>
        <w:tc>
          <w:tcPr>
            <w:tcW w:w="1416" w:type="dxa"/>
          </w:tcPr>
          <w:p w14:paraId="508E8118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223F65FE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1589AE3A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5DEDA76F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Телефон</w:t>
            </w:r>
          </w:p>
        </w:tc>
        <w:tc>
          <w:tcPr>
            <w:tcW w:w="1416" w:type="dxa"/>
          </w:tcPr>
          <w:p w14:paraId="013D284B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6152F39F" w14:textId="77777777" w:rsidTr="003C6654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75388335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40E8DF7" w14:textId="77777777" w:rsidR="003C6654" w:rsidRPr="00883787" w:rsidRDefault="003C6654" w:rsidP="003C6654">
            <w:pPr>
              <w:pStyle w:val="TableParagraph"/>
              <w:spacing w:line="261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«Парикмахер» (ножницы, бритва, бигуди, расчѐска, пластмассовые</w:t>
            </w:r>
          </w:p>
          <w:p w14:paraId="0D6908C9" w14:textId="77777777" w:rsidR="003C6654" w:rsidRPr="00883787" w:rsidRDefault="003C6654" w:rsidP="003C6654">
            <w:pPr>
              <w:pStyle w:val="TableParagraph"/>
              <w:spacing w:line="270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бутылочки из под шампуня, одеколона, крема)</w:t>
            </w:r>
          </w:p>
        </w:tc>
        <w:tc>
          <w:tcPr>
            <w:tcW w:w="1416" w:type="dxa"/>
          </w:tcPr>
          <w:p w14:paraId="1182C883" w14:textId="77777777" w:rsidR="003C6654" w:rsidRPr="00883787" w:rsidRDefault="003C6654" w:rsidP="003C6654">
            <w:pPr>
              <w:pStyle w:val="TableParagraph"/>
              <w:spacing w:line="261" w:lineRule="exact"/>
              <w:ind w:left="492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 шт</w:t>
            </w:r>
          </w:p>
        </w:tc>
      </w:tr>
      <w:tr w:rsidR="003C6654" w:rsidRPr="00883787" w14:paraId="1941CB89" w14:textId="77777777" w:rsidTr="003C6654">
        <w:trPr>
          <w:trHeight w:val="551"/>
        </w:trPr>
        <w:tc>
          <w:tcPr>
            <w:tcW w:w="1560" w:type="dxa"/>
            <w:vMerge/>
            <w:tcBorders>
              <w:top w:val="nil"/>
            </w:tcBorders>
          </w:tcPr>
          <w:p w14:paraId="46591725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62D9ADFF" w14:textId="77777777" w:rsidR="003C6654" w:rsidRPr="00883787" w:rsidRDefault="003C6654" w:rsidP="003C6654">
            <w:pPr>
              <w:pStyle w:val="TableParagraph"/>
              <w:spacing w:line="261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Для с/р «Магазин» : весы (1), крупные хлебобулочные изделия, кондитер-</w:t>
            </w:r>
          </w:p>
          <w:p w14:paraId="53F4FB62" w14:textId="77777777" w:rsidR="003C6654" w:rsidRPr="00883787" w:rsidRDefault="003C6654" w:rsidP="003C6654">
            <w:pPr>
              <w:pStyle w:val="TableParagraph"/>
              <w:spacing w:line="270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ские изделия, молочные из папье-маше, фанеры, теста</w:t>
            </w:r>
          </w:p>
        </w:tc>
        <w:tc>
          <w:tcPr>
            <w:tcW w:w="1416" w:type="dxa"/>
          </w:tcPr>
          <w:p w14:paraId="785CC015" w14:textId="77777777" w:rsidR="003C6654" w:rsidRPr="00883787" w:rsidRDefault="003C6654" w:rsidP="003C6654">
            <w:pPr>
              <w:pStyle w:val="TableParagraph"/>
              <w:spacing w:line="261" w:lineRule="exact"/>
              <w:ind w:left="317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по 5 шт</w:t>
            </w:r>
          </w:p>
        </w:tc>
      </w:tr>
      <w:tr w:rsidR="003C6654" w:rsidRPr="00883787" w14:paraId="49325A13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0C29FB73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41A0127D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Сумки, корзинки, рюкзачки</w:t>
            </w:r>
          </w:p>
        </w:tc>
        <w:tc>
          <w:tcPr>
            <w:tcW w:w="1416" w:type="dxa"/>
          </w:tcPr>
          <w:p w14:paraId="34F22997" w14:textId="77777777" w:rsidR="003C6654" w:rsidRPr="00883787" w:rsidRDefault="003C6654" w:rsidP="003C6654">
            <w:pPr>
              <w:pStyle w:val="TableParagraph"/>
              <w:spacing w:line="255" w:lineRule="exact"/>
              <w:ind w:left="257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7 разные</w:t>
            </w:r>
          </w:p>
        </w:tc>
      </w:tr>
      <w:tr w:rsidR="003C6654" w:rsidRPr="00883787" w14:paraId="3515F458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2BB66B09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103513D6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Руль(5-7), штурвал (2), спасательныйкруг(1)</w:t>
            </w:r>
          </w:p>
        </w:tc>
        <w:tc>
          <w:tcPr>
            <w:tcW w:w="1416" w:type="dxa"/>
          </w:tcPr>
          <w:p w14:paraId="5F46AADE" w14:textId="77777777" w:rsidR="003C6654" w:rsidRPr="00883787" w:rsidRDefault="003C6654" w:rsidP="003C6654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3C6654" w:rsidRPr="00883787" w14:paraId="46C76D62" w14:textId="77777777" w:rsidTr="003C6654">
        <w:trPr>
          <w:trHeight w:val="275"/>
        </w:trPr>
        <w:tc>
          <w:tcPr>
            <w:tcW w:w="1560" w:type="dxa"/>
            <w:vMerge w:val="restart"/>
          </w:tcPr>
          <w:p w14:paraId="264BAAD0" w14:textId="77777777" w:rsidR="003C6654" w:rsidRPr="00883787" w:rsidRDefault="003C6654" w:rsidP="003C6654">
            <w:pPr>
              <w:pStyle w:val="TableParagraph"/>
              <w:rPr>
                <w:b/>
                <w:i/>
                <w:sz w:val="26"/>
                <w:szCs w:val="26"/>
              </w:rPr>
            </w:pPr>
          </w:p>
          <w:p w14:paraId="3FE4B50B" w14:textId="77777777" w:rsidR="003C6654" w:rsidRPr="00883787" w:rsidRDefault="003C6654" w:rsidP="003C6654">
            <w:pPr>
              <w:pStyle w:val="TableParagraph"/>
              <w:spacing w:before="1"/>
              <w:rPr>
                <w:b/>
                <w:i/>
                <w:sz w:val="26"/>
                <w:szCs w:val="26"/>
              </w:rPr>
            </w:pPr>
          </w:p>
          <w:p w14:paraId="44024BC6" w14:textId="77777777" w:rsidR="003C6654" w:rsidRPr="00883787" w:rsidRDefault="003C6654" w:rsidP="003C6654">
            <w:pPr>
              <w:pStyle w:val="TableParagraph"/>
              <w:ind w:left="38" w:right="414"/>
              <w:jc w:val="both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Маркерыигровогопростран- ства</w:t>
            </w:r>
          </w:p>
        </w:tc>
        <w:tc>
          <w:tcPr>
            <w:tcW w:w="7941" w:type="dxa"/>
          </w:tcPr>
          <w:p w14:paraId="2721D089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ольный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стол (крупный)</w:t>
            </w:r>
          </w:p>
        </w:tc>
        <w:tc>
          <w:tcPr>
            <w:tcW w:w="1416" w:type="dxa"/>
          </w:tcPr>
          <w:p w14:paraId="5749D6EF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201227BC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6BBC2B48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CD54B77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ольный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стул (крупный)</w:t>
            </w:r>
          </w:p>
        </w:tc>
        <w:tc>
          <w:tcPr>
            <w:tcW w:w="1416" w:type="dxa"/>
          </w:tcPr>
          <w:p w14:paraId="0DBCD3B3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4</w:t>
            </w:r>
          </w:p>
        </w:tc>
      </w:tr>
      <w:tr w:rsidR="003C6654" w:rsidRPr="00883787" w14:paraId="29B9949A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738B297E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CC3AA94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Умывальник</w:t>
            </w:r>
          </w:p>
        </w:tc>
        <w:tc>
          <w:tcPr>
            <w:tcW w:w="1416" w:type="dxa"/>
          </w:tcPr>
          <w:p w14:paraId="3973C782" w14:textId="77777777" w:rsidR="003C6654" w:rsidRPr="00883787" w:rsidRDefault="003C6654" w:rsidP="003C6654">
            <w:pPr>
              <w:pStyle w:val="TableParagraph"/>
              <w:spacing w:line="255" w:lineRule="exact"/>
              <w:ind w:right="6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0CC61C33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4F86B1A2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7D597DF2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укольная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кровать</w:t>
            </w:r>
          </w:p>
        </w:tc>
        <w:tc>
          <w:tcPr>
            <w:tcW w:w="1416" w:type="dxa"/>
          </w:tcPr>
          <w:p w14:paraId="6D41B4E8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2</w:t>
            </w:r>
          </w:p>
        </w:tc>
      </w:tr>
      <w:tr w:rsidR="003C6654" w:rsidRPr="00883787" w14:paraId="7A27979E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27348401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4B8EC0A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Шкафчик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для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кукольного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белья</w:t>
            </w:r>
          </w:p>
        </w:tc>
        <w:tc>
          <w:tcPr>
            <w:tcW w:w="1416" w:type="dxa"/>
          </w:tcPr>
          <w:p w14:paraId="6543EEA8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5DC1BA61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5BF07A83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398E602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Кухонная плита/шкафчик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  <w:lang w:val="ru-RU"/>
              </w:rPr>
              <w:t>(соразмерная ребенку)</w:t>
            </w:r>
          </w:p>
        </w:tc>
        <w:tc>
          <w:tcPr>
            <w:tcW w:w="1416" w:type="dxa"/>
          </w:tcPr>
          <w:p w14:paraId="0BBC9C38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71678A98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6C17F141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6D8F3888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Ширма</w:t>
            </w:r>
            <w:r w:rsidR="00E51523">
              <w:rPr>
                <w:sz w:val="26"/>
                <w:szCs w:val="26"/>
                <w:lang w:val="ru-RU"/>
              </w:rPr>
              <w:t xml:space="preserve">, </w:t>
            </w:r>
            <w:r w:rsidRPr="00883787">
              <w:rPr>
                <w:sz w:val="26"/>
                <w:szCs w:val="26"/>
              </w:rPr>
              <w:t>домик</w:t>
            </w:r>
          </w:p>
        </w:tc>
        <w:tc>
          <w:tcPr>
            <w:tcW w:w="1416" w:type="dxa"/>
          </w:tcPr>
          <w:p w14:paraId="2A78A53B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11FCEF07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2C3CD1F8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44FEE89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Ширма-остов автобуса (вагончика) с рулем</w:t>
            </w:r>
          </w:p>
        </w:tc>
        <w:tc>
          <w:tcPr>
            <w:tcW w:w="1416" w:type="dxa"/>
          </w:tcPr>
          <w:p w14:paraId="797ED6A2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7C430AD8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2F6AA1DB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28D01EE2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Ширма-прилавок</w:t>
            </w:r>
          </w:p>
        </w:tc>
        <w:tc>
          <w:tcPr>
            <w:tcW w:w="1416" w:type="dxa"/>
          </w:tcPr>
          <w:p w14:paraId="533D9326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6CF2F07B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3303EBD8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7941" w:type="dxa"/>
          </w:tcPr>
          <w:p w14:paraId="387B7C2F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бор мебели для кукол среднего размера</w:t>
            </w:r>
          </w:p>
        </w:tc>
        <w:tc>
          <w:tcPr>
            <w:tcW w:w="1416" w:type="dxa"/>
          </w:tcPr>
          <w:p w14:paraId="7457F22F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5407994B" w14:textId="77777777" w:rsidTr="003C6654">
        <w:trPr>
          <w:trHeight w:val="381"/>
        </w:trPr>
        <w:tc>
          <w:tcPr>
            <w:tcW w:w="1560" w:type="dxa"/>
            <w:vMerge w:val="restart"/>
          </w:tcPr>
          <w:p w14:paraId="3F007ED1" w14:textId="77777777" w:rsidR="00DC4365" w:rsidRPr="00883787" w:rsidRDefault="003C6654" w:rsidP="003C6654">
            <w:pPr>
              <w:pStyle w:val="TableParagraph"/>
              <w:ind w:left="38" w:right="128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  <w:lang w:val="ru-RU"/>
              </w:rPr>
              <w:t>Поли- функцио- нальные</w:t>
            </w:r>
          </w:p>
          <w:p w14:paraId="110DF391" w14:textId="77777777" w:rsidR="003C6654" w:rsidRPr="00883787" w:rsidRDefault="00DC4365" w:rsidP="003C6654">
            <w:pPr>
              <w:pStyle w:val="TableParagraph"/>
              <w:ind w:left="38" w:right="128"/>
              <w:rPr>
                <w:b/>
                <w:sz w:val="26"/>
                <w:szCs w:val="26"/>
                <w:lang w:val="ru-RU"/>
              </w:rPr>
            </w:pPr>
            <w:r w:rsidRPr="00883787">
              <w:rPr>
                <w:b/>
                <w:sz w:val="26"/>
                <w:szCs w:val="26"/>
                <w:lang w:val="ru-RU"/>
              </w:rPr>
              <w:t>ма</w:t>
            </w:r>
            <w:r w:rsidR="003C6654" w:rsidRPr="00883787">
              <w:rPr>
                <w:b/>
                <w:sz w:val="26"/>
                <w:szCs w:val="26"/>
                <w:lang w:val="ru-RU"/>
              </w:rPr>
              <w:t>териалы</w:t>
            </w:r>
          </w:p>
        </w:tc>
        <w:tc>
          <w:tcPr>
            <w:tcW w:w="7941" w:type="dxa"/>
          </w:tcPr>
          <w:p w14:paraId="5F45BAC5" w14:textId="77777777" w:rsidR="003C6654" w:rsidRPr="00883787" w:rsidRDefault="003C6654" w:rsidP="003C6654">
            <w:pPr>
              <w:pStyle w:val="TableParagraph"/>
              <w:spacing w:line="264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Объемные модули (набивные и надувные: кубы, валики, параллепипеды)</w:t>
            </w:r>
          </w:p>
        </w:tc>
        <w:tc>
          <w:tcPr>
            <w:tcW w:w="1416" w:type="dxa"/>
          </w:tcPr>
          <w:p w14:paraId="111B0125" w14:textId="77777777" w:rsidR="003C6654" w:rsidRPr="00883787" w:rsidRDefault="003C6654" w:rsidP="003C6654">
            <w:pPr>
              <w:pStyle w:val="TableParagraph"/>
              <w:spacing w:line="264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6</w:t>
            </w:r>
          </w:p>
        </w:tc>
      </w:tr>
      <w:tr w:rsidR="003C6654" w:rsidRPr="00883787" w14:paraId="5D28B4A3" w14:textId="77777777" w:rsidTr="003C6654">
        <w:trPr>
          <w:trHeight w:val="275"/>
        </w:trPr>
        <w:tc>
          <w:tcPr>
            <w:tcW w:w="1560" w:type="dxa"/>
            <w:vMerge/>
            <w:tcBorders>
              <w:top w:val="nil"/>
            </w:tcBorders>
          </w:tcPr>
          <w:p w14:paraId="4290BC92" w14:textId="77777777" w:rsidR="003C6654" w:rsidRPr="00883787" w:rsidRDefault="003C6654" w:rsidP="003C6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1" w:type="dxa"/>
          </w:tcPr>
          <w:p w14:paraId="459EFD36" w14:textId="77777777" w:rsidR="003C6654" w:rsidRPr="00883787" w:rsidRDefault="003C6654" w:rsidP="003C6654">
            <w:pPr>
              <w:pStyle w:val="TableParagraph"/>
              <w:spacing w:line="255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Ящик с мелкими предметами-заместителями</w:t>
            </w:r>
          </w:p>
        </w:tc>
        <w:tc>
          <w:tcPr>
            <w:tcW w:w="1416" w:type="dxa"/>
          </w:tcPr>
          <w:p w14:paraId="7F64E817" w14:textId="77777777" w:rsidR="003C6654" w:rsidRPr="00883787" w:rsidRDefault="003C6654" w:rsidP="003C6654">
            <w:pPr>
              <w:pStyle w:val="TableParagraph"/>
              <w:spacing w:line="255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1</w:t>
            </w:r>
          </w:p>
        </w:tc>
      </w:tr>
      <w:tr w:rsidR="003C6654" w:rsidRPr="00883787" w14:paraId="0767700A" w14:textId="77777777" w:rsidTr="003C6654">
        <w:trPr>
          <w:trHeight w:val="277"/>
        </w:trPr>
        <w:tc>
          <w:tcPr>
            <w:tcW w:w="1560" w:type="dxa"/>
            <w:vMerge/>
            <w:tcBorders>
              <w:top w:val="nil"/>
            </w:tcBorders>
          </w:tcPr>
          <w:p w14:paraId="7DA6BBD6" w14:textId="77777777" w:rsidR="003C6654" w:rsidRPr="00883787" w:rsidRDefault="003C6654" w:rsidP="003C6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1" w:type="dxa"/>
          </w:tcPr>
          <w:p w14:paraId="0080ECCB" w14:textId="77777777" w:rsidR="003C6654" w:rsidRPr="00883787" w:rsidRDefault="003C6654" w:rsidP="003C6654">
            <w:pPr>
              <w:pStyle w:val="TableParagraph"/>
              <w:spacing w:line="258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Куски ткани (полотняной, разного цвета, 1</w:t>
            </w:r>
            <w:r w:rsidRPr="00883787">
              <w:rPr>
                <w:sz w:val="26"/>
                <w:szCs w:val="26"/>
              </w:rPr>
              <w:t>x</w:t>
            </w:r>
            <w:r w:rsidRPr="00883787">
              <w:rPr>
                <w:sz w:val="26"/>
                <w:szCs w:val="26"/>
                <w:lang w:val="ru-RU"/>
              </w:rPr>
              <w:t>1 м.)</w:t>
            </w:r>
          </w:p>
        </w:tc>
        <w:tc>
          <w:tcPr>
            <w:tcW w:w="1416" w:type="dxa"/>
          </w:tcPr>
          <w:p w14:paraId="6D08D886" w14:textId="77777777" w:rsidR="003C6654" w:rsidRPr="00883787" w:rsidRDefault="003C6654" w:rsidP="003C6654">
            <w:pPr>
              <w:pStyle w:val="TableParagraph"/>
              <w:spacing w:line="258" w:lineRule="exact"/>
              <w:ind w:left="10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</w:t>
            </w:r>
          </w:p>
        </w:tc>
      </w:tr>
      <w:tr w:rsidR="003C6654" w:rsidRPr="00883787" w14:paraId="16D19B5F" w14:textId="77777777" w:rsidTr="003C6654">
        <w:trPr>
          <w:trHeight w:val="554"/>
        </w:trPr>
        <w:tc>
          <w:tcPr>
            <w:tcW w:w="1560" w:type="dxa"/>
            <w:vMerge/>
            <w:tcBorders>
              <w:top w:val="nil"/>
            </w:tcBorders>
          </w:tcPr>
          <w:p w14:paraId="2641E91B" w14:textId="77777777" w:rsidR="003C6654" w:rsidRPr="00883787" w:rsidRDefault="003C6654" w:rsidP="003C665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41" w:type="dxa"/>
          </w:tcPr>
          <w:p w14:paraId="4998707F" w14:textId="77777777" w:rsidR="003C6654" w:rsidRPr="00E51523" w:rsidRDefault="003C6654" w:rsidP="00E51523">
            <w:pPr>
              <w:pStyle w:val="TableParagraph"/>
              <w:spacing w:line="262" w:lineRule="exact"/>
              <w:ind w:left="38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Игровые строительные наборы (деревянные и пластмассовые основных</w:t>
            </w:r>
            <w:r w:rsidR="00E51523">
              <w:rPr>
                <w:sz w:val="26"/>
                <w:szCs w:val="26"/>
                <w:lang w:val="ru-RU"/>
              </w:rPr>
              <w:t xml:space="preserve"> </w:t>
            </w:r>
            <w:r w:rsidRPr="00E51523">
              <w:rPr>
                <w:sz w:val="26"/>
                <w:szCs w:val="26"/>
                <w:lang w:val="ru-RU"/>
              </w:rPr>
              <w:t>цветов)</w:t>
            </w:r>
          </w:p>
        </w:tc>
        <w:tc>
          <w:tcPr>
            <w:tcW w:w="1416" w:type="dxa"/>
          </w:tcPr>
          <w:p w14:paraId="7820A11C" w14:textId="77777777" w:rsidR="003C6654" w:rsidRPr="00883787" w:rsidRDefault="003C6654" w:rsidP="003C6654">
            <w:pPr>
              <w:pStyle w:val="TableParagraph"/>
              <w:spacing w:line="262" w:lineRule="exact"/>
              <w:ind w:left="151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3-5 шт</w:t>
            </w:r>
          </w:p>
        </w:tc>
      </w:tr>
    </w:tbl>
    <w:p w14:paraId="02424A15" w14:textId="77777777" w:rsidR="00E51523" w:rsidRDefault="00E51523" w:rsidP="003C6654">
      <w:pPr>
        <w:spacing w:after="3" w:line="266" w:lineRule="exact"/>
        <w:ind w:left="231"/>
        <w:rPr>
          <w:rFonts w:ascii="Times New Roman" w:hAnsi="Times New Roman" w:cs="Times New Roman"/>
          <w:b/>
          <w:sz w:val="26"/>
          <w:szCs w:val="26"/>
        </w:rPr>
      </w:pPr>
    </w:p>
    <w:p w14:paraId="4420AE71" w14:textId="77777777" w:rsidR="003C6654" w:rsidRDefault="003C6654" w:rsidP="003C6654">
      <w:pPr>
        <w:spacing w:after="3" w:line="266" w:lineRule="exact"/>
        <w:ind w:left="231"/>
        <w:rPr>
          <w:rFonts w:ascii="Times New Roman" w:hAnsi="Times New Roman" w:cs="Times New Roman"/>
          <w:b/>
          <w:sz w:val="26"/>
          <w:szCs w:val="26"/>
        </w:rPr>
      </w:pPr>
      <w:r w:rsidRPr="00883787">
        <w:rPr>
          <w:rFonts w:ascii="Times New Roman" w:hAnsi="Times New Roman" w:cs="Times New Roman"/>
          <w:b/>
          <w:sz w:val="26"/>
          <w:szCs w:val="26"/>
        </w:rPr>
        <w:t>Материалы для игры с правилами</w:t>
      </w:r>
    </w:p>
    <w:p w14:paraId="34D10257" w14:textId="77777777" w:rsidR="00E51523" w:rsidRPr="00883787" w:rsidRDefault="00E51523" w:rsidP="003C6654">
      <w:pPr>
        <w:spacing w:after="3" w:line="266" w:lineRule="exact"/>
        <w:ind w:left="231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Normal"/>
        <w:tblW w:w="0" w:type="auto"/>
        <w:tblInd w:w="2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54"/>
        <w:gridCol w:w="5408"/>
        <w:gridCol w:w="2520"/>
      </w:tblGrid>
      <w:tr w:rsidR="003C6654" w:rsidRPr="00883787" w14:paraId="3025EFE5" w14:textId="77777777" w:rsidTr="00E51523">
        <w:trPr>
          <w:trHeight w:val="421"/>
        </w:trPr>
        <w:tc>
          <w:tcPr>
            <w:tcW w:w="2754" w:type="dxa"/>
          </w:tcPr>
          <w:p w14:paraId="5153938E" w14:textId="77777777" w:rsidR="003C6654" w:rsidRPr="00883787" w:rsidRDefault="003C6654" w:rsidP="005268B2">
            <w:pPr>
              <w:pStyle w:val="TableParagraph"/>
              <w:spacing w:line="272" w:lineRule="exact"/>
              <w:ind w:left="38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Тип</w:t>
            </w:r>
            <w:r w:rsidR="00E51523">
              <w:rPr>
                <w:b/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b/>
                <w:sz w:val="26"/>
                <w:szCs w:val="26"/>
              </w:rPr>
              <w:t>материала</w:t>
            </w:r>
          </w:p>
        </w:tc>
        <w:tc>
          <w:tcPr>
            <w:tcW w:w="5408" w:type="dxa"/>
          </w:tcPr>
          <w:p w14:paraId="0E508129" w14:textId="77777777" w:rsidR="003C6654" w:rsidRPr="00883787" w:rsidRDefault="003C6654" w:rsidP="003C6654">
            <w:pPr>
              <w:pStyle w:val="TableParagraph"/>
              <w:spacing w:line="272" w:lineRule="exact"/>
              <w:ind w:left="37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520" w:type="dxa"/>
          </w:tcPr>
          <w:p w14:paraId="4177BBD0" w14:textId="77777777" w:rsidR="00E51523" w:rsidRDefault="003C6654" w:rsidP="003C6654">
            <w:pPr>
              <w:pStyle w:val="TableParagraph"/>
              <w:spacing w:line="268" w:lineRule="exact"/>
              <w:ind w:left="20" w:right="47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Количество</w:t>
            </w:r>
          </w:p>
          <w:p w14:paraId="296D0410" w14:textId="77777777" w:rsidR="00E51523" w:rsidRDefault="00E51523" w:rsidP="003C6654">
            <w:pPr>
              <w:pStyle w:val="TableParagraph"/>
              <w:spacing w:line="268" w:lineRule="exact"/>
              <w:ind w:left="20" w:right="47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Н</w:t>
            </w:r>
            <w:r w:rsidR="003C6654" w:rsidRPr="00883787">
              <w:rPr>
                <w:sz w:val="26"/>
                <w:szCs w:val="26"/>
              </w:rPr>
              <w:t>а</w:t>
            </w:r>
          </w:p>
          <w:p w14:paraId="5641AA0F" w14:textId="77777777" w:rsidR="003C6654" w:rsidRPr="00883787" w:rsidRDefault="003C6654" w:rsidP="003C6654">
            <w:pPr>
              <w:pStyle w:val="TableParagraph"/>
              <w:spacing w:line="268" w:lineRule="exact"/>
              <w:ind w:left="20" w:right="47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группу</w:t>
            </w:r>
          </w:p>
        </w:tc>
      </w:tr>
      <w:tr w:rsidR="003C6654" w:rsidRPr="00883787" w14:paraId="477E7696" w14:textId="77777777" w:rsidTr="00E51523">
        <w:trPr>
          <w:trHeight w:val="275"/>
        </w:trPr>
        <w:tc>
          <w:tcPr>
            <w:tcW w:w="2754" w:type="dxa"/>
            <w:vMerge w:val="restart"/>
            <w:tcBorders>
              <w:top w:val="nil"/>
            </w:tcBorders>
          </w:tcPr>
          <w:p w14:paraId="3A70F3FE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5408" w:type="dxa"/>
          </w:tcPr>
          <w:p w14:paraId="1A4D1BE9" w14:textId="77777777" w:rsidR="003C6654" w:rsidRPr="00883787" w:rsidRDefault="003C6654" w:rsidP="003C6654">
            <w:pPr>
              <w:pStyle w:val="TableParagraph"/>
              <w:spacing w:line="255" w:lineRule="exact"/>
              <w:ind w:left="37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Мячи (разногоразмера)</w:t>
            </w:r>
          </w:p>
        </w:tc>
        <w:tc>
          <w:tcPr>
            <w:tcW w:w="2520" w:type="dxa"/>
          </w:tcPr>
          <w:p w14:paraId="1B347BCF" w14:textId="77777777" w:rsidR="003C6654" w:rsidRPr="00883787" w:rsidRDefault="003C6654" w:rsidP="003C6654">
            <w:pPr>
              <w:pStyle w:val="TableParagraph"/>
              <w:spacing w:line="255" w:lineRule="exact"/>
              <w:ind w:left="9"/>
              <w:jc w:val="center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7</w:t>
            </w:r>
          </w:p>
        </w:tc>
      </w:tr>
      <w:tr w:rsidR="003C6654" w:rsidRPr="00883787" w14:paraId="0564F85F" w14:textId="77777777" w:rsidTr="00E51523">
        <w:trPr>
          <w:trHeight w:val="277"/>
        </w:trPr>
        <w:tc>
          <w:tcPr>
            <w:tcW w:w="2754" w:type="dxa"/>
            <w:vMerge/>
            <w:tcBorders>
              <w:top w:val="nil"/>
            </w:tcBorders>
          </w:tcPr>
          <w:p w14:paraId="59982FC8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5408" w:type="dxa"/>
          </w:tcPr>
          <w:p w14:paraId="3E6DFCF3" w14:textId="77777777" w:rsidR="003C6654" w:rsidRPr="00883787" w:rsidRDefault="003C6654" w:rsidP="003C6654">
            <w:pPr>
              <w:pStyle w:val="TableParagraph"/>
              <w:spacing w:line="258" w:lineRule="exact"/>
              <w:ind w:left="37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Кегли (набор)</w:t>
            </w:r>
          </w:p>
        </w:tc>
        <w:tc>
          <w:tcPr>
            <w:tcW w:w="2520" w:type="dxa"/>
          </w:tcPr>
          <w:p w14:paraId="1C8DC255" w14:textId="77777777" w:rsidR="003C6654" w:rsidRPr="00883787" w:rsidRDefault="003C6654" w:rsidP="003C6654">
            <w:pPr>
              <w:pStyle w:val="TableParagraph"/>
              <w:spacing w:line="258" w:lineRule="exact"/>
              <w:ind w:left="9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</w:t>
            </w:r>
          </w:p>
        </w:tc>
      </w:tr>
      <w:tr w:rsidR="003C6654" w:rsidRPr="00883787" w14:paraId="047FAC5E" w14:textId="77777777" w:rsidTr="00E51523">
        <w:trPr>
          <w:trHeight w:val="892"/>
        </w:trPr>
        <w:tc>
          <w:tcPr>
            <w:tcW w:w="2754" w:type="dxa"/>
            <w:vMerge/>
            <w:tcBorders>
              <w:top w:val="nil"/>
            </w:tcBorders>
          </w:tcPr>
          <w:p w14:paraId="0D98FE8D" w14:textId="77777777" w:rsidR="003C6654" w:rsidRPr="00883787" w:rsidRDefault="003C6654" w:rsidP="003C6654">
            <w:pPr>
              <w:rPr>
                <w:sz w:val="26"/>
                <w:szCs w:val="26"/>
              </w:rPr>
            </w:pPr>
          </w:p>
        </w:tc>
        <w:tc>
          <w:tcPr>
            <w:tcW w:w="5408" w:type="dxa"/>
          </w:tcPr>
          <w:p w14:paraId="416A16E1" w14:textId="77777777" w:rsidR="003C6654" w:rsidRPr="00883787" w:rsidRDefault="003C6654" w:rsidP="00E51523">
            <w:pPr>
              <w:pStyle w:val="TableParagraph"/>
              <w:ind w:left="37" w:right="1014"/>
              <w:rPr>
                <w:sz w:val="26"/>
                <w:szCs w:val="26"/>
                <w:lang w:val="ru-RU"/>
              </w:rPr>
            </w:pPr>
            <w:r w:rsidRPr="00883787">
              <w:rPr>
                <w:sz w:val="26"/>
                <w:szCs w:val="26"/>
                <w:lang w:val="ru-RU"/>
              </w:rPr>
              <w:t>Настольные игры: "Поймай рыбку" " Прокати шарик через воротца"</w:t>
            </w:r>
          </w:p>
          <w:p w14:paraId="1DFC7D4C" w14:textId="77777777" w:rsidR="003C6654" w:rsidRPr="00883787" w:rsidRDefault="003C6654" w:rsidP="003C6654">
            <w:pPr>
              <w:pStyle w:val="TableParagraph"/>
              <w:ind w:left="37"/>
              <w:rPr>
                <w:sz w:val="26"/>
                <w:szCs w:val="26"/>
              </w:rPr>
            </w:pPr>
            <w:r w:rsidRPr="00883787">
              <w:rPr>
                <w:sz w:val="26"/>
                <w:szCs w:val="26"/>
              </w:rPr>
              <w:t>"Загони</w:t>
            </w:r>
            <w:r w:rsidR="00DC4365" w:rsidRPr="00883787">
              <w:rPr>
                <w:sz w:val="26"/>
                <w:szCs w:val="26"/>
                <w:lang w:val="ru-RU"/>
              </w:rPr>
              <w:t xml:space="preserve"> </w:t>
            </w:r>
            <w:r w:rsidRPr="00883787">
              <w:rPr>
                <w:sz w:val="26"/>
                <w:szCs w:val="26"/>
              </w:rPr>
              <w:t>шарик в лунку"</w:t>
            </w:r>
          </w:p>
        </w:tc>
        <w:tc>
          <w:tcPr>
            <w:tcW w:w="2520" w:type="dxa"/>
          </w:tcPr>
          <w:p w14:paraId="7A5F91FD" w14:textId="77777777" w:rsidR="003C6654" w:rsidRPr="00883787" w:rsidRDefault="003C6654" w:rsidP="003C6654">
            <w:pPr>
              <w:pStyle w:val="TableParagraph"/>
              <w:spacing w:line="272" w:lineRule="exact"/>
              <w:ind w:left="9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</w:t>
            </w:r>
          </w:p>
          <w:p w14:paraId="3F709EC1" w14:textId="77777777" w:rsidR="003C6654" w:rsidRPr="00883787" w:rsidRDefault="003C6654" w:rsidP="003C6654">
            <w:pPr>
              <w:pStyle w:val="TableParagraph"/>
              <w:ind w:left="9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</w:t>
            </w:r>
          </w:p>
          <w:p w14:paraId="5E873817" w14:textId="77777777" w:rsidR="003C6654" w:rsidRPr="00883787" w:rsidRDefault="003C6654" w:rsidP="003C6654">
            <w:pPr>
              <w:pStyle w:val="TableParagraph"/>
              <w:ind w:left="9"/>
              <w:jc w:val="center"/>
              <w:rPr>
                <w:b/>
                <w:sz w:val="26"/>
                <w:szCs w:val="26"/>
              </w:rPr>
            </w:pPr>
            <w:r w:rsidRPr="00883787">
              <w:rPr>
                <w:b/>
                <w:sz w:val="26"/>
                <w:szCs w:val="26"/>
              </w:rPr>
              <w:t>1</w:t>
            </w:r>
          </w:p>
        </w:tc>
      </w:tr>
    </w:tbl>
    <w:p w14:paraId="310435BE" w14:textId="77777777" w:rsidR="003C6654" w:rsidRDefault="003C6654" w:rsidP="003C6654">
      <w:pPr>
        <w:jc w:val="center"/>
        <w:rPr>
          <w:sz w:val="24"/>
        </w:rPr>
        <w:sectPr w:rsidR="003C6654">
          <w:pgSz w:w="11910" w:h="16840"/>
          <w:pgMar w:top="840" w:right="360" w:bottom="1240" w:left="280" w:header="0" w:footer="978" w:gutter="0"/>
          <w:cols w:space="720"/>
        </w:sectPr>
      </w:pPr>
    </w:p>
    <w:p w14:paraId="098E7838" w14:textId="77777777" w:rsidR="005862F8" w:rsidRDefault="005862F8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lastRenderedPageBreak/>
        <w:t>Образоват</w:t>
      </w:r>
      <w:r>
        <w:rPr>
          <w:rFonts w:ascii="Times New Roman" w:hAnsi="Times New Roman" w:cs="Times New Roman"/>
          <w:sz w:val="28"/>
        </w:rPr>
        <w:t>ельная область «Социально- ком</w:t>
      </w:r>
      <w:r w:rsidRPr="00B560FE">
        <w:rPr>
          <w:rFonts w:ascii="Times New Roman" w:hAnsi="Times New Roman" w:cs="Times New Roman"/>
          <w:sz w:val="28"/>
        </w:rPr>
        <w:t>муникативное развитие»</w:t>
      </w:r>
    </w:p>
    <w:tbl>
      <w:tblPr>
        <w:tblStyle w:val="a3"/>
        <w:tblW w:w="1570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850"/>
        <w:gridCol w:w="751"/>
        <w:gridCol w:w="950"/>
        <w:gridCol w:w="840"/>
        <w:gridCol w:w="970"/>
        <w:gridCol w:w="844"/>
        <w:gridCol w:w="1032"/>
        <w:gridCol w:w="840"/>
        <w:gridCol w:w="1014"/>
        <w:gridCol w:w="780"/>
        <w:gridCol w:w="921"/>
        <w:gridCol w:w="796"/>
        <w:gridCol w:w="909"/>
        <w:gridCol w:w="800"/>
      </w:tblGrid>
      <w:tr w:rsidR="005862F8" w14:paraId="51F3D61B" w14:textId="77777777" w:rsidTr="005C777D">
        <w:tc>
          <w:tcPr>
            <w:tcW w:w="852" w:type="dxa"/>
            <w:vMerge w:val="restart"/>
          </w:tcPr>
          <w:p w14:paraId="39A6A6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14:paraId="49552C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1601" w:type="dxa"/>
            <w:gridSpan w:val="2"/>
          </w:tcPr>
          <w:p w14:paraId="63A22C18" w14:textId="77777777" w:rsidR="005862F8" w:rsidRPr="00B560FE" w:rsidRDefault="005862F8" w:rsidP="002D27FC">
            <w:r>
              <w:t xml:space="preserve">Старается соблюд правил поведения в общ метах, со взрослыми и сверстниками, в природе </w:t>
            </w:r>
          </w:p>
        </w:tc>
        <w:tc>
          <w:tcPr>
            <w:tcW w:w="1790" w:type="dxa"/>
            <w:gridSpan w:val="2"/>
          </w:tcPr>
          <w:p w14:paraId="5F8281F6" w14:textId="77777777" w:rsidR="005862F8" w:rsidRPr="00B560FE" w:rsidRDefault="005862F8" w:rsidP="002D27FC">
            <w:r>
              <w:t>Понимает социальную оценку поступков сверсников или героев литер-ных произ-ий</w:t>
            </w:r>
          </w:p>
        </w:tc>
        <w:tc>
          <w:tcPr>
            <w:tcW w:w="1814" w:type="dxa"/>
            <w:gridSpan w:val="2"/>
          </w:tcPr>
          <w:p w14:paraId="2CC0B421" w14:textId="77777777" w:rsidR="005862F8" w:rsidRPr="00B560FE" w:rsidRDefault="005862F8" w:rsidP="002D27FC">
            <w:r>
              <w:t>Имитирует мимику, движения, интонацию героев лит-ых произведений</w:t>
            </w:r>
          </w:p>
        </w:tc>
        <w:tc>
          <w:tcPr>
            <w:tcW w:w="1872" w:type="dxa"/>
            <w:gridSpan w:val="2"/>
          </w:tcPr>
          <w:p w14:paraId="77CB0FD4" w14:textId="77777777" w:rsidR="005862F8" w:rsidRPr="00B560FE" w:rsidRDefault="005862F8" w:rsidP="002D27FC">
            <w:r>
              <w:t>Принимает на себя роль, объединяет несколько игровых действий в единую сюжетную линию</w:t>
            </w:r>
          </w:p>
        </w:tc>
        <w:tc>
          <w:tcPr>
            <w:tcW w:w="1794" w:type="dxa"/>
            <w:gridSpan w:val="2"/>
          </w:tcPr>
          <w:p w14:paraId="442B40E9" w14:textId="77777777" w:rsidR="005862F8" w:rsidRPr="00B560FE" w:rsidRDefault="005862F8" w:rsidP="002D27FC">
            <w:r>
              <w:t>Способен придерживаться игровых правил в дидактических играх</w:t>
            </w:r>
          </w:p>
        </w:tc>
        <w:tc>
          <w:tcPr>
            <w:tcW w:w="1717" w:type="dxa"/>
            <w:gridSpan w:val="2"/>
          </w:tcPr>
          <w:p w14:paraId="4A65FF17" w14:textId="77777777" w:rsidR="005862F8" w:rsidRPr="00B560FE" w:rsidRDefault="005862F8" w:rsidP="002D27FC">
            <w:r>
              <w:t>Разыгривает самостоятельно и по просьбе взрослого отрывки из знакомых сказок</w:t>
            </w:r>
          </w:p>
        </w:tc>
        <w:tc>
          <w:tcPr>
            <w:tcW w:w="1709" w:type="dxa"/>
            <w:gridSpan w:val="2"/>
          </w:tcPr>
          <w:p w14:paraId="45F7E408" w14:textId="77777777" w:rsidR="005862F8" w:rsidRPr="00B560FE" w:rsidRDefault="005862F8" w:rsidP="002D27FC">
            <w:r>
              <w:t>Итоговый показатель по каждому ребенку( среднее значение)</w:t>
            </w:r>
          </w:p>
        </w:tc>
      </w:tr>
      <w:tr w:rsidR="005862F8" w14:paraId="5E3F5405" w14:textId="77777777" w:rsidTr="005C777D">
        <w:tc>
          <w:tcPr>
            <w:tcW w:w="852" w:type="dxa"/>
            <w:vMerge/>
          </w:tcPr>
          <w:p w14:paraId="1269A3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9AF49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9E5A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751" w:type="dxa"/>
          </w:tcPr>
          <w:p w14:paraId="5A042D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50" w:type="dxa"/>
          </w:tcPr>
          <w:p w14:paraId="6D4DEC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840" w:type="dxa"/>
          </w:tcPr>
          <w:p w14:paraId="618468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70" w:type="dxa"/>
          </w:tcPr>
          <w:p w14:paraId="2FB343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844" w:type="dxa"/>
          </w:tcPr>
          <w:p w14:paraId="0B305B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32" w:type="dxa"/>
          </w:tcPr>
          <w:p w14:paraId="5940FE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840" w:type="dxa"/>
          </w:tcPr>
          <w:p w14:paraId="2D6237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14" w:type="dxa"/>
          </w:tcPr>
          <w:p w14:paraId="2C0422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780" w:type="dxa"/>
          </w:tcPr>
          <w:p w14:paraId="359DC6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21" w:type="dxa"/>
          </w:tcPr>
          <w:p w14:paraId="00E40B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796" w:type="dxa"/>
          </w:tcPr>
          <w:p w14:paraId="479BB0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09" w:type="dxa"/>
          </w:tcPr>
          <w:p w14:paraId="3ADCA7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</w:t>
            </w:r>
          </w:p>
        </w:tc>
        <w:tc>
          <w:tcPr>
            <w:tcW w:w="800" w:type="dxa"/>
          </w:tcPr>
          <w:p w14:paraId="3E1F9F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862F8" w14:paraId="6BF41600" w14:textId="77777777" w:rsidTr="005C777D">
        <w:tc>
          <w:tcPr>
            <w:tcW w:w="852" w:type="dxa"/>
          </w:tcPr>
          <w:p w14:paraId="3E873F86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9CCD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7AD4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231AB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68E5F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EF7EB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808B3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0D9C5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D77E7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C0096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DA0F3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2A8F1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65109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DE977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0903E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8B67D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F746771" w14:textId="77777777" w:rsidTr="005C777D">
        <w:tc>
          <w:tcPr>
            <w:tcW w:w="852" w:type="dxa"/>
          </w:tcPr>
          <w:p w14:paraId="0DFCE734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3E6A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7F8B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30EA4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3C47C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3F73E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F33AB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C56B4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254EEF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03DFE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54877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80BA2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1681F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28638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022B90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C435D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2FECD01" w14:textId="77777777" w:rsidTr="005C777D">
        <w:tc>
          <w:tcPr>
            <w:tcW w:w="852" w:type="dxa"/>
          </w:tcPr>
          <w:p w14:paraId="4FB10C1A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62A28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53FA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2CF03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AC1AE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35FA7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7B3C7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F91C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2DD820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756EA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C7161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4A693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58242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13CEB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92776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9F4E4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4414CB6" w14:textId="77777777" w:rsidTr="005C777D">
        <w:tc>
          <w:tcPr>
            <w:tcW w:w="852" w:type="dxa"/>
          </w:tcPr>
          <w:p w14:paraId="340BA41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A1C7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7594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3BCD7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EA3B5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973C7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9A911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61AB1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90B7D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8E846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1E388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0F50D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41F02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4C04A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FFD2C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2E9990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EBD468A" w14:textId="77777777" w:rsidTr="005C777D">
        <w:tc>
          <w:tcPr>
            <w:tcW w:w="852" w:type="dxa"/>
          </w:tcPr>
          <w:p w14:paraId="6828B62F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E221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3127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ACB2F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FF48D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3DDC3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D8FA7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B1410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BC1FC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C1262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86903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FB329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75E4D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47C3FD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4DF55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6D5AF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934990C" w14:textId="77777777" w:rsidTr="005C777D">
        <w:tc>
          <w:tcPr>
            <w:tcW w:w="852" w:type="dxa"/>
          </w:tcPr>
          <w:p w14:paraId="0E47CF16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E046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F3D5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E43F8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09C6D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C1997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CDED7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C059D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E81E9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8FAE9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CE181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20DF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2288E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8DC66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0A4E4D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8F48F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E9DA7AB" w14:textId="77777777" w:rsidTr="005C777D">
        <w:tc>
          <w:tcPr>
            <w:tcW w:w="852" w:type="dxa"/>
          </w:tcPr>
          <w:p w14:paraId="51E0467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FB11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E6BA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3B8E3A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A5459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1072A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B06AB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9E1B8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3713B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A0F43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6A0F3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79E51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FAA80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B1A6E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0162C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DC7A1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D5A643" w14:textId="77777777" w:rsidTr="005C777D">
        <w:tc>
          <w:tcPr>
            <w:tcW w:w="852" w:type="dxa"/>
          </w:tcPr>
          <w:p w14:paraId="01363FA4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3415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1950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C4421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CD881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8E784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4DFB4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50DF3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234F31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0224B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EC6D8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D65C8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4BE94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7E48B8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6D076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65AB4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B2BFA9" w14:textId="77777777" w:rsidTr="005C777D">
        <w:tc>
          <w:tcPr>
            <w:tcW w:w="852" w:type="dxa"/>
          </w:tcPr>
          <w:p w14:paraId="3F5810C3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87DA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C56D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3F106C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40E91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DF7A1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FF489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35939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101A9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7CC53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49E88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0F71D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33EFC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425BD3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7CF07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C662C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BE1420E" w14:textId="77777777" w:rsidTr="005C777D">
        <w:tc>
          <w:tcPr>
            <w:tcW w:w="852" w:type="dxa"/>
          </w:tcPr>
          <w:p w14:paraId="026F911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1CBE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B3A4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60C575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24C91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E65F7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8DB21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99A74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58460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27D5F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EBD1A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7BC2B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8D46B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83875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90974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ABDBB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9DF8ACE" w14:textId="77777777" w:rsidTr="005C777D">
        <w:tc>
          <w:tcPr>
            <w:tcW w:w="852" w:type="dxa"/>
          </w:tcPr>
          <w:p w14:paraId="6BB0040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9669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6AF2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3CE342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57808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8EF78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5DB99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4A451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EE9B7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7321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7E950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CC347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A9228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42AF7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0F7425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5BCDF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313CCA4" w14:textId="77777777" w:rsidTr="005C777D">
        <w:tc>
          <w:tcPr>
            <w:tcW w:w="852" w:type="dxa"/>
          </w:tcPr>
          <w:p w14:paraId="3FDCEF81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9DD0C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37F5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DCAC1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66851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B0C1B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A7A9E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D0F49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E78CF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BB09F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1D2AE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A74E3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15A2C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B5AFC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C9760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65FC4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A109F14" w14:textId="77777777" w:rsidTr="005C777D">
        <w:tc>
          <w:tcPr>
            <w:tcW w:w="852" w:type="dxa"/>
          </w:tcPr>
          <w:p w14:paraId="299E56B1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A7097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617F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374E1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603FB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1DAFF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98E81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B0767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61B33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C8097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C3F6B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80BDA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9DC7B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A7F2B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BACE6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31EA7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249193F" w14:textId="77777777" w:rsidTr="005C777D">
        <w:tc>
          <w:tcPr>
            <w:tcW w:w="852" w:type="dxa"/>
          </w:tcPr>
          <w:p w14:paraId="4AB39DD4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BAA6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E9290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7C094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218F7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2D430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15DE4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A0D2A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61336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A1043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CEEEE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5397D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99A37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C4A09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F6AC2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DA447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CE451F6" w14:textId="77777777" w:rsidTr="005C777D">
        <w:tc>
          <w:tcPr>
            <w:tcW w:w="852" w:type="dxa"/>
          </w:tcPr>
          <w:p w14:paraId="595A6D83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281C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823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CE20F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77DF7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685AC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145EE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2CC6E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7C1BF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EEF8A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69A99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40172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68B5A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B2842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2992B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9235E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174EF9F" w14:textId="77777777" w:rsidTr="005C777D">
        <w:tc>
          <w:tcPr>
            <w:tcW w:w="852" w:type="dxa"/>
          </w:tcPr>
          <w:p w14:paraId="4E291C7D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36C4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1380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13F13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BE589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FEA7A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1725D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B6B79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525E9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A80C5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9130A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A78B8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4578E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3DF858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B769B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04065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FD3758F" w14:textId="77777777" w:rsidTr="005C777D">
        <w:tc>
          <w:tcPr>
            <w:tcW w:w="852" w:type="dxa"/>
          </w:tcPr>
          <w:p w14:paraId="4E195C8F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00C3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6542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DB05D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1EF99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FF165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AD2AC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F436F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290748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7815B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8A52A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35474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9FDE3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4C15E3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EC3E2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BDA46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67C061D" w14:textId="77777777" w:rsidTr="005C777D">
        <w:tc>
          <w:tcPr>
            <w:tcW w:w="852" w:type="dxa"/>
          </w:tcPr>
          <w:p w14:paraId="2E51D334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204D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639D4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639183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07771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15984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22A19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41EE0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F8F41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5CB55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497B7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B691D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AA32E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12BF8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EE75A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C904A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BA26290" w14:textId="77777777" w:rsidTr="005C777D">
        <w:tc>
          <w:tcPr>
            <w:tcW w:w="852" w:type="dxa"/>
          </w:tcPr>
          <w:p w14:paraId="5F0329C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6592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BE8D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F58B9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69D751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44E27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53E41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05148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950FE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3341C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1488B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70DF8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DF407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5CF2A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78C71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1F9EA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36C748" w14:textId="77777777" w:rsidTr="005C777D">
        <w:tc>
          <w:tcPr>
            <w:tcW w:w="852" w:type="dxa"/>
          </w:tcPr>
          <w:p w14:paraId="0FABEC6E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19A01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3FB2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2C0F1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EF761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35171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684CA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0F68F4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867C2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FA768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451FF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8D69C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C4C08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BDD9E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01D6F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454D9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304128A" w14:textId="77777777" w:rsidTr="005C777D">
        <w:tc>
          <w:tcPr>
            <w:tcW w:w="852" w:type="dxa"/>
          </w:tcPr>
          <w:p w14:paraId="6E87E062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B7F7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9FCD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E9AE6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79C42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0B73E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0E258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66DDB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F8E3E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F0B57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12F33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ACD3E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EEEBB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77A966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38C746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FEC9B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8AF7014" w14:textId="77777777" w:rsidTr="005C777D">
        <w:tc>
          <w:tcPr>
            <w:tcW w:w="852" w:type="dxa"/>
          </w:tcPr>
          <w:p w14:paraId="0E481E6A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FC379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91F28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B571F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854B1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41B40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49503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3B076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3BC6F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F094A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27568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D4677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36EE6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08A53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5B1BA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2E4218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F74AA65" w14:textId="77777777" w:rsidTr="005C777D">
        <w:tc>
          <w:tcPr>
            <w:tcW w:w="852" w:type="dxa"/>
          </w:tcPr>
          <w:p w14:paraId="3D6B736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E3607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DD2D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53226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FF521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A1BEC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C3EAF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BCFDD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208175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173AD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DC333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4AEC1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F342D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3FB568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D82FB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4F96A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77F2450" w14:textId="77777777" w:rsidTr="005C777D">
        <w:tc>
          <w:tcPr>
            <w:tcW w:w="852" w:type="dxa"/>
          </w:tcPr>
          <w:p w14:paraId="79B9B383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28AC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5EBF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8F106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18C52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F411D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023A4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25EBD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7A603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6E8CA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B9AA2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66127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82A2F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56F85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255BF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EAE15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F9F2B16" w14:textId="77777777" w:rsidTr="005C777D">
        <w:tc>
          <w:tcPr>
            <w:tcW w:w="852" w:type="dxa"/>
          </w:tcPr>
          <w:p w14:paraId="53A0DE9D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8906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D6B1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357E8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E8D0D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45634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A1D8F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B15F3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43D30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A8831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5DFE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92A63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A3FE0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F90E4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4A753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24802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A15195E" w14:textId="77777777" w:rsidTr="005C777D">
        <w:tc>
          <w:tcPr>
            <w:tcW w:w="852" w:type="dxa"/>
          </w:tcPr>
          <w:p w14:paraId="1844DDEF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02E5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B39AA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6E4443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BDD28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E6EB6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85D94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91191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2087E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ADC41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ED0B4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7A21D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150D4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4F787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07278E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38756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525BA1E" w14:textId="77777777" w:rsidTr="005C777D">
        <w:tc>
          <w:tcPr>
            <w:tcW w:w="852" w:type="dxa"/>
          </w:tcPr>
          <w:p w14:paraId="267B01EB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0554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F964B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3C824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022AE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D7EA8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F024E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68EF7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5B291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E913C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4D8FC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34C10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82926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3DB2F7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5D027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D8291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B6A8A19" w14:textId="77777777" w:rsidTr="005C777D">
        <w:tc>
          <w:tcPr>
            <w:tcW w:w="852" w:type="dxa"/>
          </w:tcPr>
          <w:p w14:paraId="5361FC92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2347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17CD6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D3409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06217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E368F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E2AE3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E68AD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0C89B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B0047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4B726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13B63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E6A56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09006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048FB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AEB2E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2DF1720" w14:textId="77777777" w:rsidTr="005C777D">
        <w:tc>
          <w:tcPr>
            <w:tcW w:w="852" w:type="dxa"/>
          </w:tcPr>
          <w:p w14:paraId="5140C676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D0A6D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173F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AE581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1A36C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57A91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A1CA1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75C5C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D65AF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112BB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6A184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D6806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AC748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4A34AE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2280A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52C63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772650C" w14:textId="77777777" w:rsidTr="005C777D">
        <w:tc>
          <w:tcPr>
            <w:tcW w:w="852" w:type="dxa"/>
          </w:tcPr>
          <w:p w14:paraId="4386E078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E3E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2823C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96AE7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54552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F835C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D7B88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724BE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7A49B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0DB87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0E06E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D0886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B2CBF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EB32C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AB1F6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84057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6C848EA" w14:textId="77777777" w:rsidTr="005C777D">
        <w:tc>
          <w:tcPr>
            <w:tcW w:w="852" w:type="dxa"/>
          </w:tcPr>
          <w:p w14:paraId="6A9B351B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512C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81376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DBC3B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93D3B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D1E38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B7575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43AB9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BEE35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C89A4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76AAF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2E90F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20711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443953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63D54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9ED7C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5098F69" w14:textId="77777777" w:rsidTr="005C777D">
        <w:tc>
          <w:tcPr>
            <w:tcW w:w="852" w:type="dxa"/>
          </w:tcPr>
          <w:p w14:paraId="4CA1DFAC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0E98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0A0A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C5227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6C227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17516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3F026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EFC04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54424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24458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2F9E3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7992F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AC487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70A087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979A2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2A54DF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287BE2B" w14:textId="77777777" w:rsidTr="005C777D">
        <w:tc>
          <w:tcPr>
            <w:tcW w:w="852" w:type="dxa"/>
          </w:tcPr>
          <w:p w14:paraId="2ACF7175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4065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8F45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B5968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01B3E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0372F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02E88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42FBF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6CD91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75B87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D71E4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54C8C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4C214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4AC5E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3C12C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04C271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0BF4600" w14:textId="77777777" w:rsidTr="005C777D">
        <w:tc>
          <w:tcPr>
            <w:tcW w:w="852" w:type="dxa"/>
          </w:tcPr>
          <w:p w14:paraId="1C974C98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6215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F0BD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2A7A5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248D9B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7820A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2D8D2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30F31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8F8D7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D6406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14C1A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FB292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0AC0B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35536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7136A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ED73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7C4189B" w14:textId="77777777" w:rsidTr="005C777D">
        <w:tc>
          <w:tcPr>
            <w:tcW w:w="852" w:type="dxa"/>
          </w:tcPr>
          <w:p w14:paraId="34ED4837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F834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F4C1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9A22B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D77AB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2EAA9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F787D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C63AB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6BB21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3FCC9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3BCBB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A76AB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595F8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56526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4786C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ADD52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185D417" w14:textId="77777777" w:rsidTr="005C777D">
        <w:tc>
          <w:tcPr>
            <w:tcW w:w="852" w:type="dxa"/>
          </w:tcPr>
          <w:p w14:paraId="48F0D48A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1690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C538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F13FF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D2C7D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EC621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207E9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48C4D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595C1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D3408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03609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4085A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F8001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CCA13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3F5D52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A1FD0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8F26E00" w14:textId="77777777" w:rsidTr="005C777D">
        <w:tc>
          <w:tcPr>
            <w:tcW w:w="852" w:type="dxa"/>
          </w:tcPr>
          <w:p w14:paraId="762634EB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C90E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64DDE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44D92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EFA7E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AE669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473F3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F56D5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14225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1AFC9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FE0E2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165FA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0392B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C5764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FB122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98406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16A4521" w14:textId="77777777" w:rsidTr="005C777D">
        <w:tc>
          <w:tcPr>
            <w:tcW w:w="852" w:type="dxa"/>
          </w:tcPr>
          <w:p w14:paraId="5772A80D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4A5E1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AC6D3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8B5E7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570C5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24D7B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19072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1D7AE4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EAB3B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A2963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0E33C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8A475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482E85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3BD49B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6663D0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E3424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AA20DD" w14:textId="77777777" w:rsidTr="005C777D">
        <w:tc>
          <w:tcPr>
            <w:tcW w:w="852" w:type="dxa"/>
          </w:tcPr>
          <w:p w14:paraId="74EAE704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AD71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D8B4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E9587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96E01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6C40C1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B5965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F8BEE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36376B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072773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F7A27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C4506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F1591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96930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337592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0949F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C123C2E" w14:textId="77777777" w:rsidTr="005C777D">
        <w:tc>
          <w:tcPr>
            <w:tcW w:w="852" w:type="dxa"/>
          </w:tcPr>
          <w:p w14:paraId="39BB90A2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862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CD40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E40E0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39DF1F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FD391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29024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EC6D3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C9CEF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BA37C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9FBF8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7052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A0E2D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D045D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0B82C1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23D7D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797437D" w14:textId="77777777" w:rsidTr="005C777D">
        <w:tc>
          <w:tcPr>
            <w:tcW w:w="852" w:type="dxa"/>
          </w:tcPr>
          <w:p w14:paraId="629BBA0D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B3D82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D68D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EF122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3D0D6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DD34F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1EA144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BDDEF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C3011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B254E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15207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2F8BF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BD8A2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0D6E1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2E98BC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481EE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22BAC73" w14:textId="77777777" w:rsidTr="005C777D">
        <w:tc>
          <w:tcPr>
            <w:tcW w:w="852" w:type="dxa"/>
          </w:tcPr>
          <w:p w14:paraId="01050488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88B7B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9FE2F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773CF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0FB9E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00C7A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09C77E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54BAC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331A4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29380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FBBAB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DBB21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7F1179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5C6986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75412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4F66B4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95DD6F9" w14:textId="77777777" w:rsidTr="005C777D">
        <w:tc>
          <w:tcPr>
            <w:tcW w:w="852" w:type="dxa"/>
          </w:tcPr>
          <w:p w14:paraId="50838135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00A8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48F1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D73E7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27C84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E028F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33523E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544D3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C627C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960A2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B5991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633F5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325926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1208F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92E0E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6F5A8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C392198" w14:textId="77777777" w:rsidTr="005C777D">
        <w:tc>
          <w:tcPr>
            <w:tcW w:w="852" w:type="dxa"/>
          </w:tcPr>
          <w:p w14:paraId="300CF0B0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7A6E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F960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53F03B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4235A1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E9282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75AFD9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762B2E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719FC8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9DDF7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35E9D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FCB5D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7D3D8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51E1A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EFDBF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79D65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6665257" w14:textId="77777777" w:rsidTr="005C777D">
        <w:tc>
          <w:tcPr>
            <w:tcW w:w="852" w:type="dxa"/>
          </w:tcPr>
          <w:p w14:paraId="66CAA7A6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78E66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048B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32698D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66F61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49FA78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8E068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40D4C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4D2F3E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874CF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44B69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C1787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DA520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32E9C2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CDA85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764EC1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D1098E1" w14:textId="77777777" w:rsidTr="005C777D">
        <w:tc>
          <w:tcPr>
            <w:tcW w:w="852" w:type="dxa"/>
          </w:tcPr>
          <w:p w14:paraId="5E71B755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932F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7F7E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7E3609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A1AD3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22FBF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CC98C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B2809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9FF20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B8AB5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363F3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C9003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2BD52D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2C51CE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97E09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534585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67F788C" w14:textId="77777777" w:rsidTr="005C777D">
        <w:tc>
          <w:tcPr>
            <w:tcW w:w="852" w:type="dxa"/>
          </w:tcPr>
          <w:p w14:paraId="70C5C66D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5A49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8D0B6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9FCA3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C07F6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2897B2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5EB4C1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576CDB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061FF9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3C2D6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49D87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A58C0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59D2CE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73B95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3E8AE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08918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120BA94" w14:textId="77777777" w:rsidTr="005C777D">
        <w:tc>
          <w:tcPr>
            <w:tcW w:w="852" w:type="dxa"/>
          </w:tcPr>
          <w:p w14:paraId="6340437C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69E7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EF8C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00EFE3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0DFA5C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8CA57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59265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3C5CD7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50BB1E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59F22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4FD3F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27EFD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0CCED9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7682CA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12B275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3431F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23DA943" w14:textId="77777777" w:rsidTr="005C777D">
        <w:tc>
          <w:tcPr>
            <w:tcW w:w="852" w:type="dxa"/>
          </w:tcPr>
          <w:p w14:paraId="7FA292DC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E8EC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CA5C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124821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74355C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E1E37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284A3E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434931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69F0DF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8BFA0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A8850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A94A0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62EBE3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0E8FEF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42E666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1BF006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EBABD6F" w14:textId="77777777" w:rsidTr="005C777D">
        <w:tc>
          <w:tcPr>
            <w:tcW w:w="852" w:type="dxa"/>
          </w:tcPr>
          <w:p w14:paraId="72935DEE" w14:textId="77777777" w:rsidR="005862F8" w:rsidRPr="00B560FE" w:rsidRDefault="005862F8" w:rsidP="000161B4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8777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A028B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2EB941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141402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5EAB31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68A54F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8F6BE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1D0200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70DA4C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1BF2D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E35FA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7D546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6BF6B7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72EAF7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3B2AA9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745209F" w14:textId="77777777" w:rsidTr="005C777D">
        <w:tc>
          <w:tcPr>
            <w:tcW w:w="3403" w:type="dxa"/>
            <w:gridSpan w:val="2"/>
          </w:tcPr>
          <w:p w14:paraId="0D0248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850" w:type="dxa"/>
          </w:tcPr>
          <w:p w14:paraId="2BADF0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" w:type="dxa"/>
          </w:tcPr>
          <w:p w14:paraId="4AF5F6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0" w:type="dxa"/>
          </w:tcPr>
          <w:p w14:paraId="590469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1950C8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</w:tcPr>
          <w:p w14:paraId="4B2F08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6659D8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2" w:type="dxa"/>
          </w:tcPr>
          <w:p w14:paraId="1FD48A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</w:tcPr>
          <w:p w14:paraId="37D74F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A179B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6B925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</w:tcPr>
          <w:p w14:paraId="17F104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dxa"/>
          </w:tcPr>
          <w:p w14:paraId="143883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9" w:type="dxa"/>
          </w:tcPr>
          <w:p w14:paraId="5707E5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0" w:type="dxa"/>
          </w:tcPr>
          <w:p w14:paraId="650336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20158C4" w14:textId="77777777" w:rsidR="005D2007" w:rsidRDefault="005D2007" w:rsidP="005D2007">
      <w:pPr>
        <w:rPr>
          <w:rFonts w:ascii="Times New Roman" w:hAnsi="Times New Roman" w:cs="Times New Roman"/>
          <w:sz w:val="28"/>
        </w:rPr>
      </w:pPr>
    </w:p>
    <w:p w14:paraId="48B72B59" w14:textId="77777777" w:rsidR="005D2007" w:rsidRDefault="005D2007" w:rsidP="005D2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( сентябрь, май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606CE7F" w14:textId="77777777" w:rsidR="00675E02" w:rsidRDefault="00675E02" w:rsidP="00675E02">
      <w:pPr>
        <w:rPr>
          <w:rFonts w:ascii="Times New Roman" w:hAnsi="Times New Roman" w:cs="Times New Roman"/>
          <w:sz w:val="28"/>
        </w:rPr>
      </w:pPr>
    </w:p>
    <w:p w14:paraId="3E2CBDD2" w14:textId="77777777" w:rsidR="005862F8" w:rsidRDefault="005862F8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</w:rPr>
        <w:t>Познавательное развитие</w:t>
      </w:r>
      <w:r w:rsidRPr="00B560FE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601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567"/>
        <w:gridCol w:w="709"/>
        <w:gridCol w:w="709"/>
        <w:gridCol w:w="709"/>
        <w:gridCol w:w="719"/>
        <w:gridCol w:w="709"/>
        <w:gridCol w:w="709"/>
        <w:gridCol w:w="709"/>
        <w:gridCol w:w="1123"/>
        <w:gridCol w:w="991"/>
        <w:gridCol w:w="849"/>
        <w:gridCol w:w="851"/>
        <w:gridCol w:w="992"/>
        <w:gridCol w:w="934"/>
        <w:gridCol w:w="624"/>
        <w:gridCol w:w="427"/>
      </w:tblGrid>
      <w:tr w:rsidR="005862F8" w14:paraId="363C73D3" w14:textId="77777777" w:rsidTr="005862F8">
        <w:tc>
          <w:tcPr>
            <w:tcW w:w="852" w:type="dxa"/>
            <w:vMerge w:val="restart"/>
          </w:tcPr>
          <w:p w14:paraId="557AF9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69BED5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1276" w:type="dxa"/>
            <w:gridSpan w:val="2"/>
          </w:tcPr>
          <w:p w14:paraId="5916934C" w14:textId="77777777" w:rsidR="005862F8" w:rsidRPr="00B560FE" w:rsidRDefault="005862F8" w:rsidP="002D27FC">
            <w:r>
              <w:t>Знает свои имя и фамилию, имена родителей</w:t>
            </w:r>
          </w:p>
        </w:tc>
        <w:tc>
          <w:tcPr>
            <w:tcW w:w="1418" w:type="dxa"/>
            <w:gridSpan w:val="2"/>
          </w:tcPr>
          <w:p w14:paraId="521DB695" w14:textId="77777777" w:rsidR="005862F8" w:rsidRPr="00B560FE" w:rsidRDefault="005862F8" w:rsidP="002D27FC">
            <w:r>
              <w:t>Рассматривает иллюстрированные издания детских книг, проявляет интерес к ним</w:t>
            </w:r>
          </w:p>
        </w:tc>
        <w:tc>
          <w:tcPr>
            <w:tcW w:w="1428" w:type="dxa"/>
            <w:gridSpan w:val="2"/>
          </w:tcPr>
          <w:p w14:paraId="58F24227" w14:textId="77777777" w:rsidR="005862F8" w:rsidRPr="00B560FE" w:rsidRDefault="005862F8" w:rsidP="002D27FC">
            <w:r>
              <w:t>Ориентируется в помещениях детского сада, называет свой город</w:t>
            </w:r>
          </w:p>
        </w:tc>
        <w:tc>
          <w:tcPr>
            <w:tcW w:w="1418" w:type="dxa"/>
            <w:gridSpan w:val="2"/>
          </w:tcPr>
          <w:p w14:paraId="60E0ABB5" w14:textId="77777777" w:rsidR="005862F8" w:rsidRPr="00B560FE" w:rsidRDefault="005862F8" w:rsidP="002D27FC">
            <w:r>
              <w:t>Знает и называет некоторые растения и животных их детенышей, игрушки</w:t>
            </w:r>
          </w:p>
        </w:tc>
        <w:tc>
          <w:tcPr>
            <w:tcW w:w="2114" w:type="dxa"/>
            <w:gridSpan w:val="2"/>
          </w:tcPr>
          <w:p w14:paraId="26281AEB" w14:textId="77777777" w:rsidR="005862F8" w:rsidRPr="00B560FE" w:rsidRDefault="005862F8" w:rsidP="002D27FC">
            <w:r>
              <w:t>Правильно определяет количественное соотношение двух групп предметов, понимает конкретный смысл слов «больше, «меньше», «столько же»</w:t>
            </w:r>
          </w:p>
        </w:tc>
        <w:tc>
          <w:tcPr>
            <w:tcW w:w="1700" w:type="dxa"/>
            <w:gridSpan w:val="2"/>
          </w:tcPr>
          <w:p w14:paraId="6B9D6CE1" w14:textId="77777777" w:rsidR="005862F8" w:rsidRPr="00B560FE" w:rsidRDefault="005862F8" w:rsidP="002D27FC">
            <w:r>
              <w:t>Умеет группировать предметы по цвету, размеру, форме предметы, имеющие углы и круглую форму</w:t>
            </w:r>
          </w:p>
        </w:tc>
        <w:tc>
          <w:tcPr>
            <w:tcW w:w="1926" w:type="dxa"/>
            <w:gridSpan w:val="2"/>
          </w:tcPr>
          <w:p w14:paraId="1166E6D5" w14:textId="77777777" w:rsidR="005862F8" w:rsidRDefault="005862F8" w:rsidP="002D27FC">
            <w:r>
              <w:t>Понимает смысл обозначений: вверху- внизу, впереди- сзади,</w:t>
            </w:r>
          </w:p>
          <w:p w14:paraId="33B22CDB" w14:textId="77777777" w:rsidR="005862F8" w:rsidRDefault="005862F8" w:rsidP="002D27FC">
            <w:r>
              <w:t>слева- справа, на , над,под, верхняя- нижняя. Различает день-ночь, зима,лето</w:t>
            </w:r>
          </w:p>
        </w:tc>
        <w:tc>
          <w:tcPr>
            <w:tcW w:w="1051" w:type="dxa"/>
            <w:gridSpan w:val="2"/>
          </w:tcPr>
          <w:p w14:paraId="556F9F3B" w14:textId="77777777" w:rsidR="005862F8" w:rsidRDefault="005862F8" w:rsidP="002D27FC">
            <w:r>
              <w:t>Итоговый показатель</w:t>
            </w:r>
          </w:p>
        </w:tc>
      </w:tr>
      <w:tr w:rsidR="005862F8" w14:paraId="40FAB69E" w14:textId="77777777" w:rsidTr="005862F8">
        <w:tc>
          <w:tcPr>
            <w:tcW w:w="852" w:type="dxa"/>
            <w:vMerge/>
          </w:tcPr>
          <w:p w14:paraId="483433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15B70A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A1A4F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4E7259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13E570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6414C2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19" w:type="dxa"/>
          </w:tcPr>
          <w:p w14:paraId="0B6943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605391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0107E0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09" w:type="dxa"/>
          </w:tcPr>
          <w:p w14:paraId="262957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23" w:type="dxa"/>
          </w:tcPr>
          <w:p w14:paraId="1B0F0B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91" w:type="dxa"/>
          </w:tcPr>
          <w:p w14:paraId="2B3B89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49" w:type="dxa"/>
          </w:tcPr>
          <w:p w14:paraId="2625A1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0CA7AC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1793FB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34" w:type="dxa"/>
          </w:tcPr>
          <w:p w14:paraId="2315BE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624" w:type="dxa"/>
          </w:tcPr>
          <w:p w14:paraId="143BE0BC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427" w:type="dxa"/>
          </w:tcPr>
          <w:p w14:paraId="58293C4A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862F8" w14:paraId="3C5FF566" w14:textId="77777777" w:rsidTr="005862F8">
        <w:tc>
          <w:tcPr>
            <w:tcW w:w="852" w:type="dxa"/>
          </w:tcPr>
          <w:p w14:paraId="6D3C9161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7A229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30FB5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BEF7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3A39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C0C8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FDA89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DA3A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0657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6015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F2FFD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F2D8B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15600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5026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F2B8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69A20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1EA99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0104C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FB265E5" w14:textId="77777777" w:rsidTr="005862F8">
        <w:tc>
          <w:tcPr>
            <w:tcW w:w="852" w:type="dxa"/>
          </w:tcPr>
          <w:p w14:paraId="48560D1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4201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340D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0699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38FF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ADE8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2BE4A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3DDB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18FD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B2DA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A6EF3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D8BE2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A6FD4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F370B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CBF2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4132E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EEDBB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12CD3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4B564DF" w14:textId="77777777" w:rsidTr="005862F8">
        <w:tc>
          <w:tcPr>
            <w:tcW w:w="852" w:type="dxa"/>
          </w:tcPr>
          <w:p w14:paraId="39FBDBE2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E2F30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37163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FE27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87A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C002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23364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A6C2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0716A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FEC3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D9172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FEC29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20CBF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2B6C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EB1A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06DA4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57DB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A853E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9A1B4F3" w14:textId="77777777" w:rsidTr="005862F8">
        <w:tc>
          <w:tcPr>
            <w:tcW w:w="852" w:type="dxa"/>
          </w:tcPr>
          <w:p w14:paraId="1DEBB421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6A05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C6D12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6191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20E8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921A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A159D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59B4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74D6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362E4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3DE25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C50DE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561FC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B1B95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501D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89A63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5F365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58991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776A2C2" w14:textId="77777777" w:rsidTr="005862F8">
        <w:tc>
          <w:tcPr>
            <w:tcW w:w="852" w:type="dxa"/>
          </w:tcPr>
          <w:p w14:paraId="2BA7A93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A1476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17E6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FDA7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053F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6A8C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1D9815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803B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7AB0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C486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F71A7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632AA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0B9EB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79C05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9AB0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47D92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0670C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C67DC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5803675" w14:textId="77777777" w:rsidTr="005862F8">
        <w:tc>
          <w:tcPr>
            <w:tcW w:w="852" w:type="dxa"/>
          </w:tcPr>
          <w:p w14:paraId="2D4EC259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8289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F323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9CC8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C237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CF2F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26F6E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DD83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1DAB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5B3D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84BCE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F5007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C30A9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DEF2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096F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21086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0C16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DD4BD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30EFE53" w14:textId="77777777" w:rsidTr="005862F8">
        <w:tc>
          <w:tcPr>
            <w:tcW w:w="852" w:type="dxa"/>
          </w:tcPr>
          <w:p w14:paraId="32B5F9D3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3DEC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4B5CD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98BB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764CD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2A29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98B43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A878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1A6D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DBDC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DA028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44759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04E40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1345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64AC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44716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3A3C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333BE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0C0786A" w14:textId="77777777" w:rsidTr="005862F8">
        <w:tc>
          <w:tcPr>
            <w:tcW w:w="852" w:type="dxa"/>
          </w:tcPr>
          <w:p w14:paraId="713F6475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FDC0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CBEE5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83EE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5042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0520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3C6A4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A527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DD8A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605C2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61207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CB205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490BE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FE349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9605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F635A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19CEF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CA2E8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632E7AC" w14:textId="77777777" w:rsidTr="005862F8">
        <w:tc>
          <w:tcPr>
            <w:tcW w:w="852" w:type="dxa"/>
          </w:tcPr>
          <w:p w14:paraId="72D83267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B1286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0C226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5B09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88DD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97FC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0B505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91BF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6081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4AAA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18533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E2729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F7C6C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4C03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24A3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6A096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9BE61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7B001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74DD1E5" w14:textId="77777777" w:rsidTr="005862F8">
        <w:tc>
          <w:tcPr>
            <w:tcW w:w="852" w:type="dxa"/>
          </w:tcPr>
          <w:p w14:paraId="39EE72B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B4EB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B18B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5109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EE81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E82B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8DAE0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EAA9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72FD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84A8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23B0E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EB129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D8565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A274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55A3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070BE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0482F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C44D2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7030979" w14:textId="77777777" w:rsidTr="005862F8">
        <w:tc>
          <w:tcPr>
            <w:tcW w:w="852" w:type="dxa"/>
          </w:tcPr>
          <w:p w14:paraId="2F7A2F42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73D4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AB8D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5712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74D1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9583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6CDAE1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FADB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C729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9A0B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8CA9C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FEF92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4E1E8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B282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4EDC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C7702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C983E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7AF9C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CCE657E" w14:textId="77777777" w:rsidTr="005862F8">
        <w:tc>
          <w:tcPr>
            <w:tcW w:w="852" w:type="dxa"/>
          </w:tcPr>
          <w:p w14:paraId="0A8F43D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2B7E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09FFE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F5B7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9CC7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9979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08C4E2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3223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9B72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81D7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03FC3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945DA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7EF23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2769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1754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D0833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EA9D9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5071C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B3B3433" w14:textId="77777777" w:rsidTr="005862F8">
        <w:tc>
          <w:tcPr>
            <w:tcW w:w="852" w:type="dxa"/>
          </w:tcPr>
          <w:p w14:paraId="25186E43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4AD1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61D6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77E7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EAA7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3B8E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40CEB6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4E65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9C4A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EB27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96284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37CDA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7C7C3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A9BD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E8FC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4362E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DA45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403A7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24BC41A" w14:textId="77777777" w:rsidTr="005862F8">
        <w:tc>
          <w:tcPr>
            <w:tcW w:w="852" w:type="dxa"/>
          </w:tcPr>
          <w:p w14:paraId="094E716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6247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26A52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F390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EF88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5896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6A87E2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0806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F45E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E9B8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649BF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6493D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2D127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F229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13BE2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16F96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0FA78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3ED51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9D60036" w14:textId="77777777" w:rsidTr="005862F8">
        <w:tc>
          <w:tcPr>
            <w:tcW w:w="852" w:type="dxa"/>
          </w:tcPr>
          <w:p w14:paraId="0FAF175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B201A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9B710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0012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D688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420E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0E3E86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FAD11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9005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2C92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E0098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7D510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3F8DE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79B7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7D4F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F54F3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91445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9BA44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F03F7D6" w14:textId="77777777" w:rsidTr="005862F8">
        <w:tc>
          <w:tcPr>
            <w:tcW w:w="852" w:type="dxa"/>
          </w:tcPr>
          <w:p w14:paraId="61D2E23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23E61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2C8A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DAC1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4C7A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F330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88EAD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A45A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1DAE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AF0D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FA785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8BD6B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5D849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7E02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E2726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F0F5D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8F3E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14C16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CA54F1D" w14:textId="77777777" w:rsidTr="005862F8">
        <w:tc>
          <w:tcPr>
            <w:tcW w:w="852" w:type="dxa"/>
          </w:tcPr>
          <w:p w14:paraId="264789D0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7EA5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9E82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0E96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B633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E83C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487421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3570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1C8D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776C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1988A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09AC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21A6F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40CA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A94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84550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3451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02BD5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8F65CA9" w14:textId="77777777" w:rsidTr="005862F8">
        <w:tc>
          <w:tcPr>
            <w:tcW w:w="852" w:type="dxa"/>
          </w:tcPr>
          <w:p w14:paraId="4CD8EEF7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95454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34D77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E4D0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1CE1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FC42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1CA262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A07E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1B3C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3DE68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66642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C2182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CAB13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171A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707C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D750B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E39B1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659AA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360336A" w14:textId="77777777" w:rsidTr="005862F8">
        <w:tc>
          <w:tcPr>
            <w:tcW w:w="852" w:type="dxa"/>
          </w:tcPr>
          <w:p w14:paraId="2E4D8BB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F6FB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124B4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33B5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C0FE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0E520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110F5D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7ED4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B449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8104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894F0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4D812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04FC1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CF31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B978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F61F7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C70AC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999FB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E8F40C0" w14:textId="77777777" w:rsidTr="005862F8">
        <w:tc>
          <w:tcPr>
            <w:tcW w:w="852" w:type="dxa"/>
          </w:tcPr>
          <w:p w14:paraId="5CA13316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31BB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1E260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9C18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5E8A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EBF3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2F10A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2C76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8C1D7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680C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5A7CA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10BAF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852C7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BA19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68DA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18747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DC20D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888AE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8706D1F" w14:textId="77777777" w:rsidTr="005862F8">
        <w:tc>
          <w:tcPr>
            <w:tcW w:w="852" w:type="dxa"/>
          </w:tcPr>
          <w:p w14:paraId="08B3F360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8C53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46AA8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CCB1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B3C3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5C62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32D03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FE30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9ACF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08AF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05210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74AD2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C82BE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C98A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D5DD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B9B94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AA2BB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00059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D5FDED3" w14:textId="77777777" w:rsidTr="005862F8">
        <w:tc>
          <w:tcPr>
            <w:tcW w:w="852" w:type="dxa"/>
          </w:tcPr>
          <w:p w14:paraId="5C17042B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A07D1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8FDA4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97AE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70489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2141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4AE829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9C57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D059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04D3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3220C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C5184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E557B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69C3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6D7D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76725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B137B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572BA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9AA57CB" w14:textId="77777777" w:rsidTr="005862F8">
        <w:tc>
          <w:tcPr>
            <w:tcW w:w="852" w:type="dxa"/>
          </w:tcPr>
          <w:p w14:paraId="51F4199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C87C1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F24A0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3DE6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CF36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86DBA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04A198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6787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A52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8D36D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21CA4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DF12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BE2D4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0282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615D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94230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B5000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725A1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8130917" w14:textId="77777777" w:rsidTr="005862F8">
        <w:tc>
          <w:tcPr>
            <w:tcW w:w="852" w:type="dxa"/>
          </w:tcPr>
          <w:p w14:paraId="16F70FF1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2B5A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D3BEB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C338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5E04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E20C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9F77B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46A2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CEE8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AA26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493D1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5CC42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81487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A7C5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4940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E333F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F04DC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087BFF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E443B84" w14:textId="77777777" w:rsidTr="005862F8">
        <w:tc>
          <w:tcPr>
            <w:tcW w:w="852" w:type="dxa"/>
          </w:tcPr>
          <w:p w14:paraId="2D50885B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8BCC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F21A8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3829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AA2B0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6C41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1A1343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20CF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CB38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4714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1D857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3A415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8D199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0989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F7A2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B19A2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16FD2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9F886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E1D5B53" w14:textId="77777777" w:rsidTr="005862F8">
        <w:tc>
          <w:tcPr>
            <w:tcW w:w="852" w:type="dxa"/>
          </w:tcPr>
          <w:p w14:paraId="2AAC1C2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7C1F9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7977A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48C6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EF91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AE4E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60EB3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0ADF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280D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9578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D2E97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8653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F4FAC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895F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1F6C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B9A42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803A3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5E910F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A56220A" w14:textId="77777777" w:rsidTr="005862F8">
        <w:tc>
          <w:tcPr>
            <w:tcW w:w="852" w:type="dxa"/>
          </w:tcPr>
          <w:p w14:paraId="474589FF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1CBC5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16256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4A3B7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B2AB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C6DA4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54640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3760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6EC8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1CDD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D672A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9D6B8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D817E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DAAC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2412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5E9BD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3126D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4FDDE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A332716" w14:textId="77777777" w:rsidTr="005862F8">
        <w:tc>
          <w:tcPr>
            <w:tcW w:w="852" w:type="dxa"/>
          </w:tcPr>
          <w:p w14:paraId="5564DABC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2836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6D06A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90D9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E5A9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92C2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53772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42D1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5B30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5C8D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FBB95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A643D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4287E4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534A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6556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AAF4D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24C9D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042B5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D158115" w14:textId="77777777" w:rsidTr="005862F8">
        <w:tc>
          <w:tcPr>
            <w:tcW w:w="852" w:type="dxa"/>
          </w:tcPr>
          <w:p w14:paraId="476F7373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ACD1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5E65E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1C7F5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1FAC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18F4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17AC4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CD9C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F6E8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25292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4BAFC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46769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E3EF3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1266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D0091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9ED53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B5B9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69429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CE98FEE" w14:textId="77777777" w:rsidTr="005862F8">
        <w:tc>
          <w:tcPr>
            <w:tcW w:w="852" w:type="dxa"/>
          </w:tcPr>
          <w:p w14:paraId="1D05DF05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4974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E154F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92F0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2E2F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DBD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42D69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21E3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12BF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24E53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1D842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08696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65012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E8E2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93680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AEC50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6D6E3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CEF21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7EC9DBC" w14:textId="77777777" w:rsidTr="005862F8">
        <w:tc>
          <w:tcPr>
            <w:tcW w:w="852" w:type="dxa"/>
          </w:tcPr>
          <w:p w14:paraId="774355A7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9F0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D458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53ED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B83C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FB54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3E160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5289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787B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23EC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B3B67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1097A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39B9A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37BD0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F0CA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3A55E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A2854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82D96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BCF6404" w14:textId="77777777" w:rsidTr="005862F8">
        <w:tc>
          <w:tcPr>
            <w:tcW w:w="852" w:type="dxa"/>
          </w:tcPr>
          <w:p w14:paraId="1B6BF5F6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C7AE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8B4B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CC9B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6913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15DB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B9FBE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6642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0335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2321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CB6E7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FCDB1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12DFD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C5850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16C0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ADE57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ED267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8CD6C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C9C2604" w14:textId="77777777" w:rsidTr="005862F8">
        <w:tc>
          <w:tcPr>
            <w:tcW w:w="852" w:type="dxa"/>
          </w:tcPr>
          <w:p w14:paraId="0E3CE39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F4E9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5E9FA0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CD58E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CC81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952B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44B06B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26C0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B95F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81FD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BF272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F1B6D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A3635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B6DC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29CD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4CA98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4B3B20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6671B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F0A6116" w14:textId="77777777" w:rsidTr="005862F8">
        <w:tc>
          <w:tcPr>
            <w:tcW w:w="852" w:type="dxa"/>
          </w:tcPr>
          <w:p w14:paraId="7D6B2D35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B24E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A7D55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53AE3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3526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1F10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3DBBD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0F75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24C5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AD30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422FB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D295E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72B20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938B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4E8C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781EC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E6309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86829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CC9C1FB" w14:textId="77777777" w:rsidTr="005862F8">
        <w:tc>
          <w:tcPr>
            <w:tcW w:w="852" w:type="dxa"/>
          </w:tcPr>
          <w:p w14:paraId="7C3B7A0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C66F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279E81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CDFA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0B38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730C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CBD89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E456D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7A36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9286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74037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059CE0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E5F08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CA15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A861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BAC0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0EEA0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D95F4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E3BDF94" w14:textId="77777777" w:rsidTr="005862F8">
        <w:tc>
          <w:tcPr>
            <w:tcW w:w="852" w:type="dxa"/>
          </w:tcPr>
          <w:p w14:paraId="232380C5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40FBD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D5E5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D94B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365B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6B3B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1DA75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CC92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7233A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7AE5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EC058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141867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74E5A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E258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7973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74291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0FCE23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22EF3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523F28E" w14:textId="77777777" w:rsidTr="005862F8">
        <w:tc>
          <w:tcPr>
            <w:tcW w:w="852" w:type="dxa"/>
          </w:tcPr>
          <w:p w14:paraId="29FCF6AD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89010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9D148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DD32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EE8C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86D5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DAE0C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101D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51DA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38C1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95EC4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39DD5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9024E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88D3F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DA88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3A7AD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2C617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479F1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F48BD8C" w14:textId="77777777" w:rsidTr="005862F8">
        <w:tc>
          <w:tcPr>
            <w:tcW w:w="852" w:type="dxa"/>
          </w:tcPr>
          <w:p w14:paraId="4F1CDF5E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B1F2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2A9C6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3A65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54D0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D7E7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16E95B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5791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781A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AAF9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0B2D01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8AFFA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22BCD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566B0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8D5E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0D727C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24FC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1F92D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E914718" w14:textId="77777777" w:rsidTr="005862F8">
        <w:tc>
          <w:tcPr>
            <w:tcW w:w="852" w:type="dxa"/>
          </w:tcPr>
          <w:p w14:paraId="649C7588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155BB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1124F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7A61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0E3F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AB4A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F65ED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6419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3202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C84ED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2949C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A3E0B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94EBD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D057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C5B3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E959F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D0E7E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00C9A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596C4E7" w14:textId="77777777" w:rsidTr="005862F8">
        <w:tc>
          <w:tcPr>
            <w:tcW w:w="852" w:type="dxa"/>
          </w:tcPr>
          <w:p w14:paraId="36614EF1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E1E4A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7B216B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C30D6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9F47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7598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76F5F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9E11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0A64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BC99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464F1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F80D7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CD301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FAAD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DC5F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D514B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2D1BF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3ACC1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FBD2D50" w14:textId="77777777" w:rsidTr="005862F8">
        <w:tc>
          <w:tcPr>
            <w:tcW w:w="852" w:type="dxa"/>
          </w:tcPr>
          <w:p w14:paraId="340CCEE6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6A26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53A0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5115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B226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6E02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D6B76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B2EF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9738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59D1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3DBF53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FF0A8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E850A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EB46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066A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A308B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3579C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308B2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14618F6" w14:textId="77777777" w:rsidTr="005862F8">
        <w:tc>
          <w:tcPr>
            <w:tcW w:w="852" w:type="dxa"/>
          </w:tcPr>
          <w:p w14:paraId="07802245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AF5A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37216C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3E9E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483E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8460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0485C9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B9774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576D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1081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5155EE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68AA24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25A15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F188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FFB4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5CC5F9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31EF3B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1D486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10CF5C2" w14:textId="77777777" w:rsidTr="005862F8">
        <w:tc>
          <w:tcPr>
            <w:tcW w:w="852" w:type="dxa"/>
          </w:tcPr>
          <w:p w14:paraId="49385EF2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29F51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5193C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27D3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EEDC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9D1E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AA312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1BF3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4520C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AB716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2CEA9B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F6659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54904F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4545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9A2E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38FEBA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F32B9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781322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32C2E7D" w14:textId="77777777" w:rsidTr="005862F8">
        <w:tc>
          <w:tcPr>
            <w:tcW w:w="852" w:type="dxa"/>
          </w:tcPr>
          <w:p w14:paraId="393CC228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AF158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47E06D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7D3B1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F4BF0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F4904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F48FC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0767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D2853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F16CF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91C8D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777AB0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8DF47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CE9A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0395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997D5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50F520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66E17A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54646B1" w14:textId="77777777" w:rsidTr="005862F8">
        <w:tc>
          <w:tcPr>
            <w:tcW w:w="852" w:type="dxa"/>
          </w:tcPr>
          <w:p w14:paraId="010063FB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083D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22541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5E8C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33AA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11A3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7CC9A3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E900D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6987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8AC6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4F36A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59400F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09B039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90A4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1091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469BEA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68184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1BC70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EE4F31" w14:textId="77777777" w:rsidTr="005862F8">
        <w:tc>
          <w:tcPr>
            <w:tcW w:w="852" w:type="dxa"/>
          </w:tcPr>
          <w:p w14:paraId="7412A60D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A7931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67DAF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CAA5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4369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35B9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60208E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27D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8D9B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968E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67DA2A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378AE6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66B77B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7F99C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DE3E3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1A8B5F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FEE52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24CF11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3CA84C4" w14:textId="77777777" w:rsidTr="005862F8">
        <w:tc>
          <w:tcPr>
            <w:tcW w:w="852" w:type="dxa"/>
          </w:tcPr>
          <w:p w14:paraId="6F60CBD6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78C4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7063B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34FF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D3FC7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CA48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255B50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340F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746EA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6A0DC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44238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B73C7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3BBA5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CF80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3802B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7721DC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1A6C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35C50E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88E5AF3" w14:textId="77777777" w:rsidTr="005862F8">
        <w:tc>
          <w:tcPr>
            <w:tcW w:w="852" w:type="dxa"/>
          </w:tcPr>
          <w:p w14:paraId="6B54307D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D50A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30910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DCA1E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DF334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637C1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5418C5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58A0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41645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5622A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42009E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CBE6D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208D75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DEAF2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57E2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BA12A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20E358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CC9E6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B3900D4" w14:textId="77777777" w:rsidTr="005862F8">
        <w:tc>
          <w:tcPr>
            <w:tcW w:w="852" w:type="dxa"/>
          </w:tcPr>
          <w:p w14:paraId="084409C0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36CC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5A2F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E2F9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7F0A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2B227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37A75C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9659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502B9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897B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95A9B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401D1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14DB1F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4BFD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F4DAF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224919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695393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65A8F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A1D7D45" w14:textId="77777777" w:rsidTr="005862F8">
        <w:tc>
          <w:tcPr>
            <w:tcW w:w="852" w:type="dxa"/>
          </w:tcPr>
          <w:p w14:paraId="74E175CB" w14:textId="77777777" w:rsidR="005862F8" w:rsidRPr="00B560FE" w:rsidRDefault="005862F8" w:rsidP="000161B4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870D0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6AEC49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5DB7E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90EA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7601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6417A9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ACEC6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9AAB9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AE18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12FAF8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410BA4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76BF2E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59B5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901A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66074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D745A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13B2B6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0C6D7D2" w14:textId="77777777" w:rsidTr="005862F8">
        <w:tc>
          <w:tcPr>
            <w:tcW w:w="3687" w:type="dxa"/>
            <w:gridSpan w:val="2"/>
          </w:tcPr>
          <w:p w14:paraId="685BA3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567" w:type="dxa"/>
          </w:tcPr>
          <w:p w14:paraId="1E8DBB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E4D8C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1706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E50C7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19" w:type="dxa"/>
          </w:tcPr>
          <w:p w14:paraId="0C01F6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251E2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7A7A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7CCB8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</w:tcPr>
          <w:p w14:paraId="73CD79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14:paraId="2CB866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</w:tcPr>
          <w:p w14:paraId="394A9B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4BEA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5EB5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4" w:type="dxa"/>
          </w:tcPr>
          <w:p w14:paraId="695BA7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7C401C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7" w:type="dxa"/>
          </w:tcPr>
          <w:p w14:paraId="429C49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752512E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5C012CE6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( сентябрь</w:t>
      </w:r>
      <w:r w:rsidR="005D2007">
        <w:rPr>
          <w:rFonts w:ascii="Times New Roman" w:hAnsi="Times New Roman" w:cs="Times New Roman"/>
          <w:sz w:val="28"/>
        </w:rPr>
        <w:t>, май</w:t>
      </w:r>
      <w:r>
        <w:rPr>
          <w:rFonts w:ascii="Times New Roman" w:hAnsi="Times New Roman" w:cs="Times New Roman"/>
          <w:sz w:val="28"/>
        </w:rPr>
        <w:t xml:space="preserve">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4245B08" w14:textId="77777777" w:rsidR="005862F8" w:rsidRDefault="005862F8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</w:rPr>
        <w:t>Речевое развитие</w:t>
      </w:r>
      <w:r w:rsidRPr="00B560FE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601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134"/>
        <w:gridCol w:w="1134"/>
        <w:gridCol w:w="1275"/>
        <w:gridCol w:w="1418"/>
        <w:gridCol w:w="1417"/>
        <w:gridCol w:w="1418"/>
        <w:gridCol w:w="1134"/>
        <w:gridCol w:w="1275"/>
        <w:gridCol w:w="993"/>
        <w:gridCol w:w="1134"/>
      </w:tblGrid>
      <w:tr w:rsidR="005862F8" w14:paraId="17BB4B22" w14:textId="77777777" w:rsidTr="005862F8">
        <w:tc>
          <w:tcPr>
            <w:tcW w:w="852" w:type="dxa"/>
            <w:vMerge w:val="restart"/>
          </w:tcPr>
          <w:p w14:paraId="71C515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2835" w:type="dxa"/>
            <w:vMerge w:val="restart"/>
          </w:tcPr>
          <w:p w14:paraId="30E32A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2268" w:type="dxa"/>
            <w:gridSpan w:val="2"/>
          </w:tcPr>
          <w:p w14:paraId="15D9AB8E" w14:textId="77777777" w:rsidR="005862F8" w:rsidRPr="00B560FE" w:rsidRDefault="005862F8" w:rsidP="002D27FC">
            <w:r>
              <w:t>Рассматривает сюжетные картинки, способен кратко рассказать об увиденном</w:t>
            </w:r>
          </w:p>
        </w:tc>
        <w:tc>
          <w:tcPr>
            <w:tcW w:w="2693" w:type="dxa"/>
            <w:gridSpan w:val="2"/>
          </w:tcPr>
          <w:p w14:paraId="5A971E2E" w14:textId="77777777" w:rsidR="005862F8" w:rsidRPr="00B560FE" w:rsidRDefault="005862F8" w:rsidP="002D27FC">
            <w:r>
              <w:t>Отвечает на вопросы взрослого, касающиеся ближайшего окружения</w:t>
            </w:r>
          </w:p>
        </w:tc>
        <w:tc>
          <w:tcPr>
            <w:tcW w:w="2835" w:type="dxa"/>
            <w:gridSpan w:val="2"/>
          </w:tcPr>
          <w:p w14:paraId="726DC25E" w14:textId="77777777" w:rsidR="005862F8" w:rsidRPr="00B560FE" w:rsidRDefault="005862F8" w:rsidP="002D27FC">
            <w:r>
              <w:t>Использует все части речи, простые предложения и предложения с однородными членами</w:t>
            </w:r>
          </w:p>
        </w:tc>
        <w:tc>
          <w:tcPr>
            <w:tcW w:w="2409" w:type="dxa"/>
            <w:gridSpan w:val="2"/>
          </w:tcPr>
          <w:p w14:paraId="77C6936B" w14:textId="77777777" w:rsidR="005862F8" w:rsidRPr="00B560FE" w:rsidRDefault="005862F8" w:rsidP="002D27FC">
            <w:r>
              <w:t>Четко произносит все гласные звуки, определяет заданный гласный звук из двух</w:t>
            </w:r>
          </w:p>
        </w:tc>
        <w:tc>
          <w:tcPr>
            <w:tcW w:w="2127" w:type="dxa"/>
            <w:gridSpan w:val="2"/>
          </w:tcPr>
          <w:p w14:paraId="18127911" w14:textId="77777777" w:rsidR="005862F8" w:rsidRDefault="005862F8" w:rsidP="002D27FC">
            <w:r>
              <w:t>Итоговый показатель</w:t>
            </w:r>
          </w:p>
        </w:tc>
      </w:tr>
      <w:tr w:rsidR="005862F8" w14:paraId="504A0C13" w14:textId="77777777" w:rsidTr="005862F8">
        <w:tc>
          <w:tcPr>
            <w:tcW w:w="852" w:type="dxa"/>
            <w:vMerge/>
          </w:tcPr>
          <w:p w14:paraId="073E15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73CD46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0AB7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2735DE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275" w:type="dxa"/>
          </w:tcPr>
          <w:p w14:paraId="58AEBF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418" w:type="dxa"/>
          </w:tcPr>
          <w:p w14:paraId="42F70A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1A69AD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418" w:type="dxa"/>
          </w:tcPr>
          <w:p w14:paraId="632014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60CAD0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275" w:type="dxa"/>
          </w:tcPr>
          <w:p w14:paraId="5FBAB6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14:paraId="18EBAFAC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24BF0C5D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862F8" w14:paraId="08E72F4E" w14:textId="77777777" w:rsidTr="005862F8">
        <w:tc>
          <w:tcPr>
            <w:tcW w:w="852" w:type="dxa"/>
          </w:tcPr>
          <w:p w14:paraId="43BE08E6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C682A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3E22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C185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2E0A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96809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75306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73A7C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C96F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90D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E4FF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257A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824046" w14:textId="77777777" w:rsidTr="005862F8">
        <w:tc>
          <w:tcPr>
            <w:tcW w:w="852" w:type="dxa"/>
          </w:tcPr>
          <w:p w14:paraId="280E6D9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C8F4B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4285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0D84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A984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A3E8E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DD66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4B47F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8190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92C8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0FF8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C3D9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07AE11A" w14:textId="77777777" w:rsidTr="005862F8">
        <w:tc>
          <w:tcPr>
            <w:tcW w:w="852" w:type="dxa"/>
          </w:tcPr>
          <w:p w14:paraId="50E89E63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1117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D8E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6DB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BE47D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79F7F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CFE2C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40C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A65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C90A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3A5DC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16C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8AF7A00" w14:textId="77777777" w:rsidTr="005862F8">
        <w:tc>
          <w:tcPr>
            <w:tcW w:w="852" w:type="dxa"/>
          </w:tcPr>
          <w:p w14:paraId="351A946A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BC64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6D17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138FC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05A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4087F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17E5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C89D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411B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BC6D0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54505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9BA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33BA720" w14:textId="77777777" w:rsidTr="005862F8">
        <w:tc>
          <w:tcPr>
            <w:tcW w:w="852" w:type="dxa"/>
          </w:tcPr>
          <w:p w14:paraId="6EE828B1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B6DEE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5854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A5E6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D8044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CD974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6979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270C0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8D0B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F0D8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B5C0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B0D7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302867B" w14:textId="77777777" w:rsidTr="005862F8">
        <w:tc>
          <w:tcPr>
            <w:tcW w:w="852" w:type="dxa"/>
          </w:tcPr>
          <w:p w14:paraId="42873EEE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98615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6CA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C0276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8804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21AF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D45EF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0A70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7DBA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86B5F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3CE5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3205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1365956" w14:textId="77777777" w:rsidTr="005862F8">
        <w:tc>
          <w:tcPr>
            <w:tcW w:w="852" w:type="dxa"/>
          </w:tcPr>
          <w:p w14:paraId="42EE1445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28C71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D840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361C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F879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5D58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828F8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ACA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A386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66016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5CC8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935B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64912F5" w14:textId="77777777" w:rsidTr="005862F8">
        <w:tc>
          <w:tcPr>
            <w:tcW w:w="852" w:type="dxa"/>
          </w:tcPr>
          <w:p w14:paraId="2D0E0E1D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4028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5154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A1663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7EAEE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AC444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68114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F037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7DB2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2B9B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0A0E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DADC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4B939FB" w14:textId="77777777" w:rsidTr="005862F8">
        <w:tc>
          <w:tcPr>
            <w:tcW w:w="852" w:type="dxa"/>
          </w:tcPr>
          <w:p w14:paraId="3C69044A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D669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8997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8134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7D2E7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0F6A4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FEAE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570B3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A81F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CE31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3D4D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DD23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37C9CD5" w14:textId="77777777" w:rsidTr="005862F8">
        <w:tc>
          <w:tcPr>
            <w:tcW w:w="852" w:type="dxa"/>
          </w:tcPr>
          <w:p w14:paraId="30F23311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9DE7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CE6D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443A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88FBE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3C6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6D3B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0961F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3413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DABE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CDF6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BED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CB7387F" w14:textId="77777777" w:rsidTr="005862F8">
        <w:tc>
          <w:tcPr>
            <w:tcW w:w="852" w:type="dxa"/>
          </w:tcPr>
          <w:p w14:paraId="0E99981C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56D20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7336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0B9E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1D486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13239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2AC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D67D2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F73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D0133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1BED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8426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3C3F6A9" w14:textId="77777777" w:rsidTr="005862F8">
        <w:tc>
          <w:tcPr>
            <w:tcW w:w="852" w:type="dxa"/>
          </w:tcPr>
          <w:p w14:paraId="7BFF4AAC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BE0A4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1900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3B78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9785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1FBB8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0E81A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3483C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29A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508E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A88F6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6E91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124EDE6" w14:textId="77777777" w:rsidTr="005862F8">
        <w:tc>
          <w:tcPr>
            <w:tcW w:w="852" w:type="dxa"/>
          </w:tcPr>
          <w:p w14:paraId="1FDA9BA5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91D2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37C1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F570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DD5C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3228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A37C2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3E0B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4B8A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1BDD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7FD7E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F5F7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D1AAB16" w14:textId="77777777" w:rsidTr="005862F8">
        <w:tc>
          <w:tcPr>
            <w:tcW w:w="852" w:type="dxa"/>
          </w:tcPr>
          <w:p w14:paraId="40C768D2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D0D19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87F7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DA3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F23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5E23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83B8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B57E3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80C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0B87A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0333F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264B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FBAEFFC" w14:textId="77777777" w:rsidTr="005862F8">
        <w:tc>
          <w:tcPr>
            <w:tcW w:w="852" w:type="dxa"/>
          </w:tcPr>
          <w:p w14:paraId="432231A6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1D792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0EF5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DDC7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48D5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2532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C01A9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D0A1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D2FA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D2EE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B26B3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BB3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910ED5A" w14:textId="77777777" w:rsidTr="005862F8">
        <w:tc>
          <w:tcPr>
            <w:tcW w:w="852" w:type="dxa"/>
          </w:tcPr>
          <w:p w14:paraId="41959BD8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888C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AAA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AAE5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92126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7D821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940E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FF97A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CD4A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EAA26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95D0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BCF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4878B3A" w14:textId="77777777" w:rsidTr="005862F8">
        <w:tc>
          <w:tcPr>
            <w:tcW w:w="852" w:type="dxa"/>
          </w:tcPr>
          <w:p w14:paraId="496E80C5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F4ECE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5C67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37F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7EFB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685AF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199B3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09897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F3A5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2D5D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718C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175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E0DCE27" w14:textId="77777777" w:rsidTr="005862F8">
        <w:tc>
          <w:tcPr>
            <w:tcW w:w="852" w:type="dxa"/>
          </w:tcPr>
          <w:p w14:paraId="6EF50BA1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9CC1E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4DD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9D89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DB7E8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790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1596A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67B0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F3DD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87F04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BE287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7EF8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737B3AA" w14:textId="77777777" w:rsidTr="005862F8">
        <w:tc>
          <w:tcPr>
            <w:tcW w:w="852" w:type="dxa"/>
          </w:tcPr>
          <w:p w14:paraId="72AABCD4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1B0B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8A6D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9532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DAB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9A7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58C8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00D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E944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43B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5CD7D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44D8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090EDF9" w14:textId="77777777" w:rsidTr="005862F8">
        <w:tc>
          <w:tcPr>
            <w:tcW w:w="852" w:type="dxa"/>
          </w:tcPr>
          <w:p w14:paraId="0EF4616B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04A05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C148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F60B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91263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173F9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297F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62A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A5F0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BFA68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9809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AD0B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299A168" w14:textId="77777777" w:rsidTr="005862F8">
        <w:tc>
          <w:tcPr>
            <w:tcW w:w="852" w:type="dxa"/>
          </w:tcPr>
          <w:p w14:paraId="23061C0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C6E50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01C0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FC1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CBFE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EB1F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2009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62232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08D9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37FC7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1BD9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4BE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07E2C76" w14:textId="77777777" w:rsidTr="005862F8">
        <w:tc>
          <w:tcPr>
            <w:tcW w:w="852" w:type="dxa"/>
          </w:tcPr>
          <w:p w14:paraId="1AD1FD2F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4EAA4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C322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14F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02462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D28A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E1935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5FD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574C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3053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0EC8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38BB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5197765" w14:textId="77777777" w:rsidTr="005862F8">
        <w:tc>
          <w:tcPr>
            <w:tcW w:w="852" w:type="dxa"/>
          </w:tcPr>
          <w:p w14:paraId="137C9A97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E433F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E28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3B6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F721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5C20D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33B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57C28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360F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FF2D3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1B70D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BE1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A29D349" w14:textId="77777777" w:rsidTr="005862F8">
        <w:tc>
          <w:tcPr>
            <w:tcW w:w="852" w:type="dxa"/>
          </w:tcPr>
          <w:p w14:paraId="6D0662E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0D83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74CD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EFAA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6581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C8F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90EB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59991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6927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278B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2947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9A72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B4BF479" w14:textId="77777777" w:rsidTr="005862F8">
        <w:tc>
          <w:tcPr>
            <w:tcW w:w="852" w:type="dxa"/>
          </w:tcPr>
          <w:p w14:paraId="519B4A3F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7C2B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FA18F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FEC8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060B8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70A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C9809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B544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21C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185E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5EBA0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73FA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F1CA89" w14:textId="77777777" w:rsidTr="005862F8">
        <w:tc>
          <w:tcPr>
            <w:tcW w:w="852" w:type="dxa"/>
          </w:tcPr>
          <w:p w14:paraId="5BEEB18D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F1E68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8DA8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7FA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2DCFA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28359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40752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7E452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4B95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C5A7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4B785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7D31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179F679" w14:textId="77777777" w:rsidTr="005862F8">
        <w:tc>
          <w:tcPr>
            <w:tcW w:w="852" w:type="dxa"/>
          </w:tcPr>
          <w:p w14:paraId="76F3B764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CF7E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31E2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C1BC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86AED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92F9C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2991A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6A4AD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5F2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194F6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BB40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ADC5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39F23CA" w14:textId="77777777" w:rsidTr="005862F8">
        <w:tc>
          <w:tcPr>
            <w:tcW w:w="852" w:type="dxa"/>
          </w:tcPr>
          <w:p w14:paraId="4EF170CC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8131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44A6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B38A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0E1F8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80823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B3EBC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0CBB2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8492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431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5E06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20F6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352132C" w14:textId="77777777" w:rsidTr="005862F8">
        <w:tc>
          <w:tcPr>
            <w:tcW w:w="852" w:type="dxa"/>
          </w:tcPr>
          <w:p w14:paraId="7B2CC86F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1232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1BB8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10D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EB237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11D5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5461E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0297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8C08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B3FB9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CC91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CF5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6E859BD" w14:textId="77777777" w:rsidTr="005862F8">
        <w:tc>
          <w:tcPr>
            <w:tcW w:w="852" w:type="dxa"/>
          </w:tcPr>
          <w:p w14:paraId="4EB646D7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C887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FDCB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7F9F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605CF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7F26A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F7FF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A1C76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E39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E2649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E290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DDE6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BF514B" w14:textId="77777777" w:rsidTr="005862F8">
        <w:tc>
          <w:tcPr>
            <w:tcW w:w="852" w:type="dxa"/>
          </w:tcPr>
          <w:p w14:paraId="3AC7730A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9516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EE5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364B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0D29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B1067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F61CF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72EE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3DF7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3A48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CF438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16CC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A1A9FB3" w14:textId="77777777" w:rsidTr="005862F8">
        <w:tc>
          <w:tcPr>
            <w:tcW w:w="852" w:type="dxa"/>
          </w:tcPr>
          <w:p w14:paraId="779E9DDB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1AE5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1D6CA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2A85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25139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118AD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BE86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A2F10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133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4327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3CEE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9AEA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F772814" w14:textId="77777777" w:rsidTr="005862F8">
        <w:tc>
          <w:tcPr>
            <w:tcW w:w="852" w:type="dxa"/>
          </w:tcPr>
          <w:p w14:paraId="1A6D8440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7746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CACA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512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156A9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4A50D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15CF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EB87A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487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0058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E52CE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CC3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4AC7703" w14:textId="77777777" w:rsidTr="005862F8">
        <w:tc>
          <w:tcPr>
            <w:tcW w:w="852" w:type="dxa"/>
          </w:tcPr>
          <w:p w14:paraId="79496D04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E825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037E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22E93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5AA0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C48D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26EA3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94E3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6EC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33013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739C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44C0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53457F8" w14:textId="77777777" w:rsidTr="005862F8">
        <w:tc>
          <w:tcPr>
            <w:tcW w:w="852" w:type="dxa"/>
          </w:tcPr>
          <w:p w14:paraId="275E846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00A6D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0C8B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5F19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A703F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F3D1F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6EF07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04B5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B66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084F9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871F8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460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C329CB" w14:textId="77777777" w:rsidTr="005862F8">
        <w:tc>
          <w:tcPr>
            <w:tcW w:w="852" w:type="dxa"/>
          </w:tcPr>
          <w:p w14:paraId="641F902C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9EAC1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204D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3956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B17D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61A1F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33EDF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E03E6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A18A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505D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C2343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15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4C075B0" w14:textId="77777777" w:rsidTr="005862F8">
        <w:tc>
          <w:tcPr>
            <w:tcW w:w="852" w:type="dxa"/>
          </w:tcPr>
          <w:p w14:paraId="0B274770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CEC3C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4FA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9CDE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1A11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A2FFC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FBAC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B1FB3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433A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3133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A8859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113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C7025F9" w14:textId="77777777" w:rsidTr="005862F8">
        <w:tc>
          <w:tcPr>
            <w:tcW w:w="852" w:type="dxa"/>
          </w:tcPr>
          <w:p w14:paraId="366FA3D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ED9D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C18B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147B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D34D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E4553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4A600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F741D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9F63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B8E9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DEF83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08C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A6362AF" w14:textId="77777777" w:rsidTr="005862F8">
        <w:tc>
          <w:tcPr>
            <w:tcW w:w="852" w:type="dxa"/>
          </w:tcPr>
          <w:p w14:paraId="256DBCB7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DED8A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DF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82C8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74F32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451F2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6C3BA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DCB36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E36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8A919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A3E84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5C2E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8BD7D02" w14:textId="77777777" w:rsidTr="005862F8">
        <w:tc>
          <w:tcPr>
            <w:tcW w:w="852" w:type="dxa"/>
          </w:tcPr>
          <w:p w14:paraId="51CDCF94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FA152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DE75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3FB5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1078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8F35C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B3DA0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653E2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944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7210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DD60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CF53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3152073" w14:textId="77777777" w:rsidTr="005862F8">
        <w:tc>
          <w:tcPr>
            <w:tcW w:w="852" w:type="dxa"/>
          </w:tcPr>
          <w:p w14:paraId="7871A358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945D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C886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C9C6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AD8C8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987FA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8F94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2F4BF6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4431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33595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9A9A8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F7B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BE6932E" w14:textId="77777777" w:rsidTr="005862F8">
        <w:tc>
          <w:tcPr>
            <w:tcW w:w="852" w:type="dxa"/>
          </w:tcPr>
          <w:p w14:paraId="6C8AB0F8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B408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A726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84CB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470FD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DC5EC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FE9B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90F4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F2A5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C30D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1DCE7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B9C5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A28DBC6" w14:textId="77777777" w:rsidTr="005862F8">
        <w:tc>
          <w:tcPr>
            <w:tcW w:w="852" w:type="dxa"/>
          </w:tcPr>
          <w:p w14:paraId="47A924A7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EEFFC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B4A3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E559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4A1C7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D7467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C47D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0D19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90F3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EA60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08E92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98D4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C808FCB" w14:textId="77777777" w:rsidTr="005862F8">
        <w:tc>
          <w:tcPr>
            <w:tcW w:w="852" w:type="dxa"/>
          </w:tcPr>
          <w:p w14:paraId="7C83F4D9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5512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AD17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5D15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80103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E7CF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FD17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48612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8FC0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3E131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311F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82E4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403D2D4" w14:textId="77777777" w:rsidTr="005862F8">
        <w:tc>
          <w:tcPr>
            <w:tcW w:w="852" w:type="dxa"/>
          </w:tcPr>
          <w:p w14:paraId="2B193E48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2771A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A28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A55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B2FE2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5D5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5CB77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9A3A0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4269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FDCF6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E2BE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A946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CBCE8C9" w14:textId="77777777" w:rsidTr="005862F8">
        <w:tc>
          <w:tcPr>
            <w:tcW w:w="852" w:type="dxa"/>
          </w:tcPr>
          <w:p w14:paraId="51BBFFC8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45083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DA82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C327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5DB45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80A2C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59A7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A2E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7A2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418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EF05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B632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B61DA09" w14:textId="77777777" w:rsidTr="005862F8">
        <w:tc>
          <w:tcPr>
            <w:tcW w:w="852" w:type="dxa"/>
          </w:tcPr>
          <w:p w14:paraId="763B6A5E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06C82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C4EC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C439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F192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E9A82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8A0D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33D5D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4419B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3F7BC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0707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BEC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A1A6679" w14:textId="77777777" w:rsidTr="005862F8">
        <w:tc>
          <w:tcPr>
            <w:tcW w:w="852" w:type="dxa"/>
          </w:tcPr>
          <w:p w14:paraId="03F670E0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5500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8028C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DC44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14F33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67A08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95EA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4C4379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A5C0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8DD13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5125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218C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878FD57" w14:textId="77777777" w:rsidTr="005862F8">
        <w:tc>
          <w:tcPr>
            <w:tcW w:w="852" w:type="dxa"/>
          </w:tcPr>
          <w:p w14:paraId="11DA1AF5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748EB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7293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7E8B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ADC9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181784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3840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204D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123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F1A6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28BEB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E06B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D9E0BF2" w14:textId="77777777" w:rsidTr="005862F8">
        <w:tc>
          <w:tcPr>
            <w:tcW w:w="852" w:type="dxa"/>
          </w:tcPr>
          <w:p w14:paraId="649BBE0E" w14:textId="77777777" w:rsidR="005862F8" w:rsidRPr="00B560FE" w:rsidRDefault="005862F8" w:rsidP="000161B4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D71B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56D1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AB22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668E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0685C4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4D081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5E132F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902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1BA1D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C0949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83E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E4FE7FA" w14:textId="77777777" w:rsidTr="005862F8">
        <w:tc>
          <w:tcPr>
            <w:tcW w:w="3687" w:type="dxa"/>
            <w:gridSpan w:val="2"/>
          </w:tcPr>
          <w:p w14:paraId="333D3C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1134" w:type="dxa"/>
          </w:tcPr>
          <w:p w14:paraId="4F3673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7056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4C9F2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725667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D845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EFB14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5242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C521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49908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ED29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832781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248F56DB" w14:textId="77777777" w:rsidR="005D2007" w:rsidRDefault="005D2007" w:rsidP="005D2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( сентябрь, май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A03E4FA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7274275B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6D16B469" w14:textId="77777777" w:rsidR="005862F8" w:rsidRDefault="005862F8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</w:rPr>
        <w:t>Художественно-эстетическое развитие</w:t>
      </w:r>
      <w:r w:rsidRPr="00B560FE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601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1134"/>
        <w:gridCol w:w="1134"/>
        <w:gridCol w:w="992"/>
        <w:gridCol w:w="992"/>
        <w:gridCol w:w="1134"/>
        <w:gridCol w:w="1134"/>
        <w:gridCol w:w="1134"/>
        <w:gridCol w:w="1134"/>
        <w:gridCol w:w="1014"/>
        <w:gridCol w:w="780"/>
        <w:gridCol w:w="1041"/>
        <w:gridCol w:w="993"/>
      </w:tblGrid>
      <w:tr w:rsidR="005862F8" w14:paraId="1F6CBBE5" w14:textId="77777777" w:rsidTr="005862F8">
        <w:tc>
          <w:tcPr>
            <w:tcW w:w="852" w:type="dxa"/>
            <w:vMerge w:val="restart"/>
          </w:tcPr>
          <w:p w14:paraId="1B13FE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14:paraId="692202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2268" w:type="dxa"/>
            <w:gridSpan w:val="2"/>
          </w:tcPr>
          <w:p w14:paraId="58B4389B" w14:textId="77777777" w:rsidR="005862F8" w:rsidRPr="00B560FE" w:rsidRDefault="005862F8" w:rsidP="002D27FC">
            <w:r>
              <w:t>Знает, называет и правильно использует детали строительного материала. Изменяет постройки, надстраивая или заменяя одни детали  другими</w:t>
            </w:r>
          </w:p>
        </w:tc>
        <w:tc>
          <w:tcPr>
            <w:tcW w:w="1984" w:type="dxa"/>
            <w:gridSpan w:val="2"/>
          </w:tcPr>
          <w:p w14:paraId="14EC7465" w14:textId="77777777" w:rsidR="005862F8" w:rsidRPr="00B560FE" w:rsidRDefault="005862F8" w:rsidP="002D27FC">
            <w:r>
              <w:t>Изображает/создает отдельные предметы, простые по композиции и по содержанию сюжеты, используя разные материалы</w:t>
            </w:r>
          </w:p>
        </w:tc>
        <w:tc>
          <w:tcPr>
            <w:tcW w:w="2268" w:type="dxa"/>
            <w:gridSpan w:val="2"/>
          </w:tcPr>
          <w:p w14:paraId="4E39F140" w14:textId="77777777" w:rsidR="005862F8" w:rsidRPr="00B560FE" w:rsidRDefault="005862F8" w:rsidP="002D27FC">
            <w:r>
              <w:t>Создает изображения предметов из готовых фигур. Украшает заготовки из бумаг разной формы</w:t>
            </w:r>
          </w:p>
        </w:tc>
        <w:tc>
          <w:tcPr>
            <w:tcW w:w="2268" w:type="dxa"/>
            <w:gridSpan w:val="2"/>
          </w:tcPr>
          <w:p w14:paraId="1FE904AF" w14:textId="77777777" w:rsidR="005862F8" w:rsidRPr="00B560FE" w:rsidRDefault="005862F8" w:rsidP="002D27FC">
            <w:r>
              <w:t>Слушает музыкаль. произ-ия  до конца. Узнает знакомые песни. Поет, не отставая и не опережая других</w:t>
            </w:r>
          </w:p>
        </w:tc>
        <w:tc>
          <w:tcPr>
            <w:tcW w:w="1794" w:type="dxa"/>
            <w:gridSpan w:val="2"/>
          </w:tcPr>
          <w:p w14:paraId="49657EA5" w14:textId="77777777" w:rsidR="005862F8" w:rsidRPr="00B560FE" w:rsidRDefault="005862F8" w:rsidP="002D27FC">
            <w:r>
              <w:t>Умеет выполнят танцевальные движ. Различает и называет музыкальные инструменты</w:t>
            </w:r>
          </w:p>
        </w:tc>
        <w:tc>
          <w:tcPr>
            <w:tcW w:w="2034" w:type="dxa"/>
            <w:gridSpan w:val="2"/>
          </w:tcPr>
          <w:p w14:paraId="55B86E4F" w14:textId="77777777" w:rsidR="005862F8" w:rsidRPr="00B560FE" w:rsidRDefault="005862F8" w:rsidP="002D27FC">
            <w:r>
              <w:t>Итоговый показатель</w:t>
            </w:r>
          </w:p>
        </w:tc>
      </w:tr>
      <w:tr w:rsidR="005862F8" w14:paraId="43E51665" w14:textId="77777777" w:rsidTr="005862F8">
        <w:tc>
          <w:tcPr>
            <w:tcW w:w="852" w:type="dxa"/>
            <w:vMerge/>
          </w:tcPr>
          <w:p w14:paraId="297108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707114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B96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66598F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14:paraId="14E6D6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14:paraId="76D1C1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67FE40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1FEA9D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14:paraId="069A3C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134" w:type="dxa"/>
          </w:tcPr>
          <w:p w14:paraId="660442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14" w:type="dxa"/>
          </w:tcPr>
          <w:p w14:paraId="4C6998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80" w:type="dxa"/>
          </w:tcPr>
          <w:p w14:paraId="09FAD6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41" w:type="dxa"/>
          </w:tcPr>
          <w:p w14:paraId="770BA9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93" w:type="dxa"/>
          </w:tcPr>
          <w:p w14:paraId="15644C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862F8" w14:paraId="18F6F25E" w14:textId="77777777" w:rsidTr="005862F8">
        <w:tc>
          <w:tcPr>
            <w:tcW w:w="852" w:type="dxa"/>
          </w:tcPr>
          <w:p w14:paraId="4698FA4E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5C765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8C6B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176F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28C9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C4AF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89AC9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2BAA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41BF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65C6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B8B33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64765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C108E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48AB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B8C9100" w14:textId="77777777" w:rsidTr="005862F8">
        <w:tc>
          <w:tcPr>
            <w:tcW w:w="852" w:type="dxa"/>
          </w:tcPr>
          <w:p w14:paraId="54BCBDE3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7CDA1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A960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E8A9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B95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718E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6D68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3CD3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9DB6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6C56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C4AE3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FFABE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15D68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770C0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8E21FB6" w14:textId="77777777" w:rsidTr="005862F8">
        <w:tc>
          <w:tcPr>
            <w:tcW w:w="852" w:type="dxa"/>
          </w:tcPr>
          <w:p w14:paraId="7AA36B7D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A5F86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CA2C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05B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693D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6699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17D0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B33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D780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D1E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02713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61C09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C9310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F7AE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FA7BCDC" w14:textId="77777777" w:rsidTr="005862F8">
        <w:tc>
          <w:tcPr>
            <w:tcW w:w="852" w:type="dxa"/>
          </w:tcPr>
          <w:p w14:paraId="05E74C68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56AE9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09F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645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0F71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887D2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B5D3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8694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0187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B2B3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891C9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BEB23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6B4A8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A90E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1642BF4" w14:textId="77777777" w:rsidTr="005862F8">
        <w:tc>
          <w:tcPr>
            <w:tcW w:w="852" w:type="dxa"/>
          </w:tcPr>
          <w:p w14:paraId="310506FC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E9BA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B123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A0EA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5B4F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0E42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C31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D6D72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D921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E7D4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6CDC6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F5142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B833E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0AFB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AF88E19" w14:textId="77777777" w:rsidTr="005862F8">
        <w:tc>
          <w:tcPr>
            <w:tcW w:w="852" w:type="dxa"/>
          </w:tcPr>
          <w:p w14:paraId="1AF6E8AA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D487E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6A1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384A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30D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A996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0D21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CF0D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3957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825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623A6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0BB02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14EE3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6CCC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95BC60" w14:textId="77777777" w:rsidTr="005862F8">
        <w:tc>
          <w:tcPr>
            <w:tcW w:w="852" w:type="dxa"/>
          </w:tcPr>
          <w:p w14:paraId="5C704639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42DD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3203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CCC9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49D5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591AC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8553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D36E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35EB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A491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A6947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3E89B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D9A63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6D551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8F3B1A5" w14:textId="77777777" w:rsidTr="005862F8">
        <w:tc>
          <w:tcPr>
            <w:tcW w:w="852" w:type="dxa"/>
          </w:tcPr>
          <w:p w14:paraId="2B686580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0AA2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1996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C09F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225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2C14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1749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C63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3442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956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9ABAA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9A5EF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DE8E8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B1B7F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719EEBD" w14:textId="77777777" w:rsidTr="005862F8">
        <w:tc>
          <w:tcPr>
            <w:tcW w:w="852" w:type="dxa"/>
          </w:tcPr>
          <w:p w14:paraId="07F2B9E5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5D24D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204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A946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F9A9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EA29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84A55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BF12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B45D8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8F8E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B5AA2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F25B9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54AEB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3E17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97D0624" w14:textId="77777777" w:rsidTr="005862F8">
        <w:tc>
          <w:tcPr>
            <w:tcW w:w="852" w:type="dxa"/>
          </w:tcPr>
          <w:p w14:paraId="58E887D3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AF88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0962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0CDF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F9D9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21C4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83FF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FF60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2BA9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E14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9F558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440A0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E61DE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B8F74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44BCE04" w14:textId="77777777" w:rsidTr="005862F8">
        <w:tc>
          <w:tcPr>
            <w:tcW w:w="852" w:type="dxa"/>
          </w:tcPr>
          <w:p w14:paraId="2C616A5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3A89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B780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A4D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342D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AF7B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B2B15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F5AA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9307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83E3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EB236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5CF05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4213F0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F94E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C4BCAC3" w14:textId="77777777" w:rsidTr="005862F8">
        <w:tc>
          <w:tcPr>
            <w:tcW w:w="852" w:type="dxa"/>
          </w:tcPr>
          <w:p w14:paraId="0B2B2568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46B1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2256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4F30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1558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E4B3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ABD96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46C7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5C2B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DEE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EB16B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777B5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677C8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C5C4E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DC8A126" w14:textId="77777777" w:rsidTr="005862F8">
        <w:tc>
          <w:tcPr>
            <w:tcW w:w="852" w:type="dxa"/>
          </w:tcPr>
          <w:p w14:paraId="42AE6252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FEC8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6148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EB1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8575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8F3BA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33E7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40F3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1CB09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33ED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41E21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2FFA7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4D3FF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3EB1D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8269FB1" w14:textId="77777777" w:rsidTr="005862F8">
        <w:tc>
          <w:tcPr>
            <w:tcW w:w="852" w:type="dxa"/>
          </w:tcPr>
          <w:p w14:paraId="74DB10C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20C5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463D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B554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82DD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27EAE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F977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761E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D13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8B2F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C9B75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2EB33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414AB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7FEE1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828253E" w14:textId="77777777" w:rsidTr="005862F8">
        <w:tc>
          <w:tcPr>
            <w:tcW w:w="852" w:type="dxa"/>
          </w:tcPr>
          <w:p w14:paraId="7CC9448E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057F4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3E13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780F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F76B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EDA5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E695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272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B104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718AC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88BA3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010A4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98508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F9813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8F24C53" w14:textId="77777777" w:rsidTr="005862F8">
        <w:tc>
          <w:tcPr>
            <w:tcW w:w="852" w:type="dxa"/>
          </w:tcPr>
          <w:p w14:paraId="672999EE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2033A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EAB7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83EA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AD2FC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1F79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80F7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AD55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AFED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3A34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6ED0A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EB321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9112B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2AEDA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D6005C8" w14:textId="77777777" w:rsidTr="005862F8">
        <w:tc>
          <w:tcPr>
            <w:tcW w:w="852" w:type="dxa"/>
          </w:tcPr>
          <w:p w14:paraId="2266D210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9575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C3A0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0ECD3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7F7C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E7E4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2714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5729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E343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93D2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30381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883CC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35585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2ECB1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6DAD7C8" w14:textId="77777777" w:rsidTr="005862F8">
        <w:tc>
          <w:tcPr>
            <w:tcW w:w="852" w:type="dxa"/>
          </w:tcPr>
          <w:p w14:paraId="77CA994E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6839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6EE5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73E5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4410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33A0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AC2E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E789C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1FAA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D19B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D520A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F581F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2B524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54EB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5067EE9" w14:textId="77777777" w:rsidTr="005862F8">
        <w:tc>
          <w:tcPr>
            <w:tcW w:w="852" w:type="dxa"/>
          </w:tcPr>
          <w:p w14:paraId="3494D512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CBEDC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12FF0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1FF4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0060A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BDE4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E3B7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FBA4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A7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850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C2CE8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1F096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5C1F4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DC93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E19D6BB" w14:textId="77777777" w:rsidTr="005862F8">
        <w:tc>
          <w:tcPr>
            <w:tcW w:w="852" w:type="dxa"/>
          </w:tcPr>
          <w:p w14:paraId="253F8384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A534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E55C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16AD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FE04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03EB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43F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BDCF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DCEA1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DD9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33265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F7951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C2FF3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6A7CA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D24A539" w14:textId="77777777" w:rsidTr="005862F8">
        <w:tc>
          <w:tcPr>
            <w:tcW w:w="852" w:type="dxa"/>
          </w:tcPr>
          <w:p w14:paraId="004F9982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8C0AD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DF07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233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E65E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9C311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81BC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3B85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58BF8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C493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16CD5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73447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B9F46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5C04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8E315DD" w14:textId="77777777" w:rsidTr="005862F8">
        <w:tc>
          <w:tcPr>
            <w:tcW w:w="852" w:type="dxa"/>
          </w:tcPr>
          <w:p w14:paraId="21E33A93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54ADC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A2B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867E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A99D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FEE1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15EB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F139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D3A8A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D6AE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C02FA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963C4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36808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15EA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0D9117" w14:textId="77777777" w:rsidTr="005862F8">
        <w:tc>
          <w:tcPr>
            <w:tcW w:w="852" w:type="dxa"/>
          </w:tcPr>
          <w:p w14:paraId="1ACA91E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4D3E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BB1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525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066E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0C620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DDED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EEC4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F1F0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9A137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8E961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C53C5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4CE2D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4BD16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31B85C9" w14:textId="77777777" w:rsidTr="005862F8">
        <w:tc>
          <w:tcPr>
            <w:tcW w:w="852" w:type="dxa"/>
          </w:tcPr>
          <w:p w14:paraId="548408A1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4BEA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36454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EB3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032C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D037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DE7D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2907C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0251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FF66F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C153B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5A57D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8BB1C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39F2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023AF06" w14:textId="77777777" w:rsidTr="005862F8">
        <w:tc>
          <w:tcPr>
            <w:tcW w:w="852" w:type="dxa"/>
          </w:tcPr>
          <w:p w14:paraId="71E83314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3FC75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4437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F250F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BC012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9D7C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EBACE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F9925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2DB8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A4E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07AF0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767D6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59256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0C2C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7BD7D8F" w14:textId="77777777" w:rsidTr="005862F8">
        <w:tc>
          <w:tcPr>
            <w:tcW w:w="852" w:type="dxa"/>
          </w:tcPr>
          <w:p w14:paraId="23FE64DB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6FD9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2BE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358BC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E51A2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CE267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D85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DF5B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73A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F081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AB2B3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490D8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3DD22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58559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E315E68" w14:textId="77777777" w:rsidTr="005862F8">
        <w:tc>
          <w:tcPr>
            <w:tcW w:w="852" w:type="dxa"/>
          </w:tcPr>
          <w:p w14:paraId="2B86AF37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FCA9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09CD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27EB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7A3E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CA7A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DCA8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41D4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8589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00D1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76B3E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84BD2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FE607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6B163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2C84454" w14:textId="77777777" w:rsidTr="005862F8">
        <w:tc>
          <w:tcPr>
            <w:tcW w:w="852" w:type="dxa"/>
          </w:tcPr>
          <w:p w14:paraId="56FFAB93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6600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2F9B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742B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A6ED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F6D0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B4C2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874E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0E672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3B322D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A4B4C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5B7E5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AE09BB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5C35C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2E2EAD5" w14:textId="77777777" w:rsidTr="005862F8">
        <w:tc>
          <w:tcPr>
            <w:tcW w:w="852" w:type="dxa"/>
          </w:tcPr>
          <w:p w14:paraId="57F2034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A75E1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62F4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C58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E574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6B5C7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B917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5CA4E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2AA9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A34F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C2259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CD72F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63C3E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0442F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655CC35" w14:textId="77777777" w:rsidTr="005862F8">
        <w:tc>
          <w:tcPr>
            <w:tcW w:w="852" w:type="dxa"/>
          </w:tcPr>
          <w:p w14:paraId="1657B696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E045D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88C7C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8252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AAB7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4E7E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05C5A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05D8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3F07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10897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B76F9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E4C42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E8D3E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B9F38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1A738F1" w14:textId="77777777" w:rsidTr="005862F8">
        <w:tc>
          <w:tcPr>
            <w:tcW w:w="852" w:type="dxa"/>
          </w:tcPr>
          <w:p w14:paraId="7487D721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A5510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C779C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BA3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B5D9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692B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6B110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C1EC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7A3C7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2D60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4ED03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3A73D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1DF4C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E7B77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8196C69" w14:textId="77777777" w:rsidTr="005862F8">
        <w:tc>
          <w:tcPr>
            <w:tcW w:w="852" w:type="dxa"/>
          </w:tcPr>
          <w:p w14:paraId="274036AA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7DEB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C736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8185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F0BB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58A5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056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E81A4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7FB8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E54D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BDB5B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93FFD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6EBF4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5083D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E5004BD" w14:textId="77777777" w:rsidTr="005862F8">
        <w:tc>
          <w:tcPr>
            <w:tcW w:w="852" w:type="dxa"/>
          </w:tcPr>
          <w:p w14:paraId="0260ED90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8652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F8F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4CC01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5081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88D6C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48EF4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B3384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8086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7B461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E056C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10F78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9862D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B7F50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77B7347" w14:textId="77777777" w:rsidTr="005862F8">
        <w:tc>
          <w:tcPr>
            <w:tcW w:w="852" w:type="dxa"/>
          </w:tcPr>
          <w:p w14:paraId="4ED2976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0084F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9EB04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1C75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D719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EE14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8D2A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9721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6DE34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929E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4DC29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D38C6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622A8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AA859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38107F1" w14:textId="77777777" w:rsidTr="005862F8">
        <w:tc>
          <w:tcPr>
            <w:tcW w:w="852" w:type="dxa"/>
          </w:tcPr>
          <w:p w14:paraId="36024BFA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1297F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01A93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93D6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09DF7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1E22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121A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38C87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13D43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660B3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6D01D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8F6C4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DD1C1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0A76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0A775A3" w14:textId="77777777" w:rsidTr="005862F8">
        <w:tc>
          <w:tcPr>
            <w:tcW w:w="852" w:type="dxa"/>
          </w:tcPr>
          <w:p w14:paraId="581A519C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B9BC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757A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EBF3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BEB51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D93F7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8A5F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7CFE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142C6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D666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1145A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4EE4E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53D3D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97AA2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C306017" w14:textId="77777777" w:rsidTr="005862F8">
        <w:tc>
          <w:tcPr>
            <w:tcW w:w="852" w:type="dxa"/>
          </w:tcPr>
          <w:p w14:paraId="2358A870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289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9B68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EF1DE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FEA3E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86927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1E10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D6444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3E6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AAFA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44A96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C876B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32411A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6A67D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6776C88" w14:textId="77777777" w:rsidTr="005862F8">
        <w:tc>
          <w:tcPr>
            <w:tcW w:w="852" w:type="dxa"/>
          </w:tcPr>
          <w:p w14:paraId="26E33111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DE23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020D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EBA85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4AFF0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CA067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C26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72D2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BF89E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BE704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89CD4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3947D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2AAC5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7959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6B3A546" w14:textId="77777777" w:rsidTr="005862F8">
        <w:tc>
          <w:tcPr>
            <w:tcW w:w="852" w:type="dxa"/>
          </w:tcPr>
          <w:p w14:paraId="0E8B93CC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B1AC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A2B48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99025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EB89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0F31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F1D8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201C2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886EC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B1947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3DB8F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90A8A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24753E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DFD9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F2944F0" w14:textId="77777777" w:rsidTr="005862F8">
        <w:tc>
          <w:tcPr>
            <w:tcW w:w="852" w:type="dxa"/>
          </w:tcPr>
          <w:p w14:paraId="14D86EC9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E1ECE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EDBD7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F495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0B7D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E1DE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CF6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2F498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C8FB3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08C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A4F7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51190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4DE6AC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851F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7075AAB" w14:textId="77777777" w:rsidTr="005862F8">
        <w:tc>
          <w:tcPr>
            <w:tcW w:w="852" w:type="dxa"/>
          </w:tcPr>
          <w:p w14:paraId="6D469A14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891EA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0EC65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0735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9F8A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A401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4D678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152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2133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9B2D9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D49D2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41C58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4E7474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B321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6BB7BC5" w14:textId="77777777" w:rsidTr="005862F8">
        <w:tc>
          <w:tcPr>
            <w:tcW w:w="852" w:type="dxa"/>
          </w:tcPr>
          <w:p w14:paraId="002E2A64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1CF0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4CFF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EBC1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6BDE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55DB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E251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5351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11C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55AC0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5A46E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0222E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1A6C17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CF17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62F3018" w14:textId="77777777" w:rsidTr="005862F8">
        <w:tc>
          <w:tcPr>
            <w:tcW w:w="852" w:type="dxa"/>
          </w:tcPr>
          <w:p w14:paraId="6187EAAA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6425B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AAF56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39D52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5829E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0B00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42EE6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6563F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366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071E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E3113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BC85C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07FFE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96441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0F07398" w14:textId="77777777" w:rsidTr="005862F8">
        <w:tc>
          <w:tcPr>
            <w:tcW w:w="852" w:type="dxa"/>
          </w:tcPr>
          <w:p w14:paraId="2B54CA6F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EE6C3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5DDD1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9B57F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DCC9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2AF9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AAEF6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53A3A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5DA20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C186B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FE3AD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C815C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9CC711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31AA9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49530DC" w14:textId="77777777" w:rsidTr="005862F8">
        <w:tc>
          <w:tcPr>
            <w:tcW w:w="852" w:type="dxa"/>
          </w:tcPr>
          <w:p w14:paraId="238F2D17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6C19E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F9D7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7C1A8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6742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7B81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BA3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9206F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C6681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37841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77489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CD1F5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DD393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8C04E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F8D5BB6" w14:textId="77777777" w:rsidTr="005862F8">
        <w:tc>
          <w:tcPr>
            <w:tcW w:w="852" w:type="dxa"/>
          </w:tcPr>
          <w:p w14:paraId="2A802E82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284E8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FE1D8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2B58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E73E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D44DF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641FC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426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8F6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6C2F2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FE602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5F0BAF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0F42A4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AAD90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49EE4A3" w14:textId="77777777" w:rsidTr="005862F8">
        <w:tc>
          <w:tcPr>
            <w:tcW w:w="852" w:type="dxa"/>
          </w:tcPr>
          <w:p w14:paraId="2D042D76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450C1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91306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9EA4A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3264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4401F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B0CAB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00C20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C3610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125C0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06228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0AD21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CE7C7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CF45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FB7E05A" w14:textId="77777777" w:rsidTr="005862F8">
        <w:tc>
          <w:tcPr>
            <w:tcW w:w="852" w:type="dxa"/>
          </w:tcPr>
          <w:p w14:paraId="7EB607A5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503B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8FDFF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3366E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A2F8C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D2BE8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87F7B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0DC407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45BDA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2E3A8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2BC86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58BAD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5A92AB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D69F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C6A841" w14:textId="77777777" w:rsidTr="005862F8">
        <w:tc>
          <w:tcPr>
            <w:tcW w:w="852" w:type="dxa"/>
          </w:tcPr>
          <w:p w14:paraId="1C269AE3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010C7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EB561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F7539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2A04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9F9FD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66749C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2A57D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1C4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19E55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231A8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62A07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455B7D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F2B2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A4242A3" w14:textId="77777777" w:rsidTr="005862F8">
        <w:tc>
          <w:tcPr>
            <w:tcW w:w="852" w:type="dxa"/>
          </w:tcPr>
          <w:p w14:paraId="7E319901" w14:textId="77777777" w:rsidR="005862F8" w:rsidRPr="00B560FE" w:rsidRDefault="005862F8" w:rsidP="000161B4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FC7C1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D67D0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B107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76CE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E349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3E854D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AF2F6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5E8B9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7C2B5F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6F8E6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5BE69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64F1C2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9B1EF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7FA36A2" w14:textId="77777777" w:rsidTr="005862F8">
        <w:tc>
          <w:tcPr>
            <w:tcW w:w="3403" w:type="dxa"/>
            <w:gridSpan w:val="2"/>
          </w:tcPr>
          <w:p w14:paraId="4B0330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1134" w:type="dxa"/>
          </w:tcPr>
          <w:p w14:paraId="546B24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2D58F6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90584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AFF7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0C7F7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0A0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D4FA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68FD6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724505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72A74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1" w:type="dxa"/>
          </w:tcPr>
          <w:p w14:paraId="72D608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0CA3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50EB5C7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70604D5C" w14:textId="77777777" w:rsidR="005862F8" w:rsidRDefault="005D2007" w:rsidP="005862F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( сентябрь, май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3984B9DC" w14:textId="77777777" w:rsidR="005D2007" w:rsidRDefault="005D2007" w:rsidP="005862F8">
      <w:pPr>
        <w:rPr>
          <w:rFonts w:ascii="Times New Roman" w:hAnsi="Times New Roman" w:cs="Times New Roman"/>
          <w:sz w:val="28"/>
        </w:rPr>
      </w:pPr>
    </w:p>
    <w:p w14:paraId="33DAF514" w14:textId="77777777" w:rsidR="005862F8" w:rsidRDefault="005862F8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lastRenderedPageBreak/>
        <w:t>Образовательная область «</w:t>
      </w:r>
      <w:r>
        <w:rPr>
          <w:rFonts w:ascii="Times New Roman" w:hAnsi="Times New Roman" w:cs="Times New Roman"/>
          <w:sz w:val="28"/>
        </w:rPr>
        <w:t>Физическое развитие</w:t>
      </w:r>
      <w:r w:rsidRPr="00B560FE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587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992"/>
        <w:gridCol w:w="993"/>
        <w:gridCol w:w="850"/>
        <w:gridCol w:w="851"/>
        <w:gridCol w:w="850"/>
        <w:gridCol w:w="851"/>
        <w:gridCol w:w="850"/>
        <w:gridCol w:w="851"/>
        <w:gridCol w:w="1014"/>
        <w:gridCol w:w="780"/>
        <w:gridCol w:w="1182"/>
        <w:gridCol w:w="992"/>
        <w:gridCol w:w="709"/>
        <w:gridCol w:w="709"/>
      </w:tblGrid>
      <w:tr w:rsidR="005862F8" w14:paraId="147A8973" w14:textId="77777777" w:rsidTr="005862F8">
        <w:tc>
          <w:tcPr>
            <w:tcW w:w="852" w:type="dxa"/>
            <w:vMerge w:val="restart"/>
          </w:tcPr>
          <w:p w14:paraId="71F8D7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2551" w:type="dxa"/>
            <w:vMerge w:val="restart"/>
          </w:tcPr>
          <w:p w14:paraId="725E34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1985" w:type="dxa"/>
            <w:gridSpan w:val="2"/>
          </w:tcPr>
          <w:p w14:paraId="231BC5A2" w14:textId="77777777" w:rsidR="005862F8" w:rsidRPr="00B560FE" w:rsidRDefault="005862F8" w:rsidP="002D27FC">
            <w:r>
              <w:t>Владеет простейшими навыками поведения во время еды. умывания</w:t>
            </w:r>
          </w:p>
        </w:tc>
        <w:tc>
          <w:tcPr>
            <w:tcW w:w="1701" w:type="dxa"/>
            <w:gridSpan w:val="2"/>
          </w:tcPr>
          <w:p w14:paraId="7B799DC2" w14:textId="77777777" w:rsidR="005862F8" w:rsidRPr="00B560FE" w:rsidRDefault="005862F8" w:rsidP="002D27FC">
            <w:r>
              <w:t>Приучен к опрятности, замечает и устраняет непорядок в одежде</w:t>
            </w:r>
          </w:p>
        </w:tc>
        <w:tc>
          <w:tcPr>
            <w:tcW w:w="1701" w:type="dxa"/>
            <w:gridSpan w:val="2"/>
          </w:tcPr>
          <w:p w14:paraId="03A60761" w14:textId="77777777" w:rsidR="005862F8" w:rsidRPr="00B560FE" w:rsidRDefault="005862F8" w:rsidP="002D27FC">
            <w:r>
              <w:t>Умеет ходить и бегать, сохраняя равновесие в различных направлениях по указанию взрослого</w:t>
            </w:r>
          </w:p>
        </w:tc>
        <w:tc>
          <w:tcPr>
            <w:tcW w:w="1701" w:type="dxa"/>
            <w:gridSpan w:val="2"/>
          </w:tcPr>
          <w:p w14:paraId="1375B6EF" w14:textId="77777777" w:rsidR="005862F8" w:rsidRPr="00B560FE" w:rsidRDefault="005862F8" w:rsidP="002D27FC">
            <w:r>
              <w:t xml:space="preserve">Может ползать на четвереньках, лазать по лесенке-стремянке, </w:t>
            </w:r>
          </w:p>
        </w:tc>
        <w:tc>
          <w:tcPr>
            <w:tcW w:w="1794" w:type="dxa"/>
            <w:gridSpan w:val="2"/>
          </w:tcPr>
          <w:p w14:paraId="25F7A620" w14:textId="77777777" w:rsidR="005862F8" w:rsidRPr="00B560FE" w:rsidRDefault="005862F8" w:rsidP="002D27FC">
            <w:r>
              <w:t>Энергично отталкивается в прыжках на двух ногах, прыгает в длину с места</w:t>
            </w:r>
          </w:p>
        </w:tc>
        <w:tc>
          <w:tcPr>
            <w:tcW w:w="2174" w:type="dxa"/>
            <w:gridSpan w:val="2"/>
          </w:tcPr>
          <w:p w14:paraId="28ACCF0D" w14:textId="77777777" w:rsidR="005862F8" w:rsidRPr="00B560FE" w:rsidRDefault="005862F8" w:rsidP="002D27FC">
            <w:r>
              <w:t>Катает мяч в заданном направлении с расстояния, бросает мяч двумя руками от груди, из-за головы; ударяет мячом об пол. бросает вверх и ловит</w:t>
            </w:r>
          </w:p>
        </w:tc>
        <w:tc>
          <w:tcPr>
            <w:tcW w:w="1418" w:type="dxa"/>
            <w:gridSpan w:val="2"/>
          </w:tcPr>
          <w:p w14:paraId="088FECC2" w14:textId="77777777" w:rsidR="005862F8" w:rsidRDefault="005862F8" w:rsidP="002D27FC">
            <w:r>
              <w:t>Итоговый показатель</w:t>
            </w:r>
          </w:p>
        </w:tc>
      </w:tr>
      <w:tr w:rsidR="005862F8" w14:paraId="7023D349" w14:textId="77777777" w:rsidTr="005862F8">
        <w:tc>
          <w:tcPr>
            <w:tcW w:w="852" w:type="dxa"/>
            <w:vMerge/>
          </w:tcPr>
          <w:p w14:paraId="3BF7B2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14:paraId="288316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803B9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93" w:type="dxa"/>
          </w:tcPr>
          <w:p w14:paraId="51F5B3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59FF96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3D3F08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3636AEB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6ADA2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850" w:type="dxa"/>
          </w:tcPr>
          <w:p w14:paraId="4D7088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851" w:type="dxa"/>
          </w:tcPr>
          <w:p w14:paraId="712BF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014" w:type="dxa"/>
          </w:tcPr>
          <w:p w14:paraId="3EEFFB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780" w:type="dxa"/>
          </w:tcPr>
          <w:p w14:paraId="178046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82" w:type="dxa"/>
          </w:tcPr>
          <w:p w14:paraId="2F26D9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992" w:type="dxa"/>
          </w:tcPr>
          <w:p w14:paraId="006DA5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709" w:type="dxa"/>
          </w:tcPr>
          <w:p w14:paraId="097965A5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13D1A3A" w14:textId="77777777" w:rsidR="005862F8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E9878CD" w14:textId="77777777" w:rsidTr="005862F8">
        <w:tc>
          <w:tcPr>
            <w:tcW w:w="852" w:type="dxa"/>
          </w:tcPr>
          <w:p w14:paraId="296D8029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8DA5E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C6E7B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57DD1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6D27E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4B58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857D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1CE6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C37B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6EE7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3A7FB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E54EB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7AD464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293F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67FEF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266F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7852289" w14:textId="77777777" w:rsidTr="005862F8">
        <w:tc>
          <w:tcPr>
            <w:tcW w:w="852" w:type="dxa"/>
          </w:tcPr>
          <w:p w14:paraId="7A5F289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FA4F3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2652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2F3A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DF1A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F052E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4D2BD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CB0F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23FB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75CB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5157C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44E9F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73A1E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B5E8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C999A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CD21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1D9FECA" w14:textId="77777777" w:rsidTr="005862F8">
        <w:tc>
          <w:tcPr>
            <w:tcW w:w="852" w:type="dxa"/>
          </w:tcPr>
          <w:p w14:paraId="698A9505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483C3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0100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836D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01FA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E19B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1B8A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ADD5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F5D7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550A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98BE4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6BBFD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4EA1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C188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9307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D877D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5BF6F05" w14:textId="77777777" w:rsidTr="005862F8">
        <w:tc>
          <w:tcPr>
            <w:tcW w:w="852" w:type="dxa"/>
          </w:tcPr>
          <w:p w14:paraId="03106440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E2AF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62BB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AEC2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25869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4DD1D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1BEA7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A1BA7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1F08E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496BA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5710F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D5BB3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21260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5FF25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4084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E20A7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593E932" w14:textId="77777777" w:rsidTr="005862F8">
        <w:tc>
          <w:tcPr>
            <w:tcW w:w="852" w:type="dxa"/>
          </w:tcPr>
          <w:p w14:paraId="5C12ED41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D24B9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4F3B3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4499C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05D6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60E83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E585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4940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3AD8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696DD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4CADE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5CE4A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6062F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6485B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F092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83D5F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E4A06D5" w14:textId="77777777" w:rsidTr="005862F8">
        <w:tc>
          <w:tcPr>
            <w:tcW w:w="852" w:type="dxa"/>
          </w:tcPr>
          <w:p w14:paraId="6665EE51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747A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287DD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1398C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E13F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3D1B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E47BF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181AF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470C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BBAA9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2F78A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D9B0B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00601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17FB3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B1C8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B441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CF3B4F2" w14:textId="77777777" w:rsidTr="005862F8">
        <w:tc>
          <w:tcPr>
            <w:tcW w:w="852" w:type="dxa"/>
          </w:tcPr>
          <w:p w14:paraId="58F51529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39A2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193C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2BA7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C781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FC2A4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92C4E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3D3672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0299D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7B2A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B15B4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ABDD5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FB674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9159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356C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8A19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F37C219" w14:textId="77777777" w:rsidTr="005862F8">
        <w:tc>
          <w:tcPr>
            <w:tcW w:w="852" w:type="dxa"/>
          </w:tcPr>
          <w:p w14:paraId="2C71A8B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6257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C7E1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1FDF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D5AC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418F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2722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6E2D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D8F3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B1073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13D05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CFA59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B5856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EED3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2306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BEC9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FB319A1" w14:textId="77777777" w:rsidTr="005862F8">
        <w:tc>
          <w:tcPr>
            <w:tcW w:w="852" w:type="dxa"/>
          </w:tcPr>
          <w:p w14:paraId="091E0643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E2EF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001BC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DAF07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D088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FE9E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1186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723A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3CB7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B5564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5F5D5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308E5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075191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F50E6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A915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AB0E7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29C178" w14:textId="77777777" w:rsidTr="005862F8">
        <w:tc>
          <w:tcPr>
            <w:tcW w:w="852" w:type="dxa"/>
          </w:tcPr>
          <w:p w14:paraId="64EAFEEB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64257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A2403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2B18B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4E60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D799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1F65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28A6D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9B2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92C4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D8C2B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57EB6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91955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BF1E3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A2EB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A1EA8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FBA229F" w14:textId="77777777" w:rsidTr="005862F8">
        <w:tc>
          <w:tcPr>
            <w:tcW w:w="852" w:type="dxa"/>
          </w:tcPr>
          <w:p w14:paraId="0DEFFC1A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A72D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A8234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03519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0306AE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82A0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A5BB9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BD574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EC6F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8D79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98D91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71613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4E606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9FFD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FCB25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F5F227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1DF6643" w14:textId="77777777" w:rsidTr="005862F8">
        <w:tc>
          <w:tcPr>
            <w:tcW w:w="852" w:type="dxa"/>
          </w:tcPr>
          <w:p w14:paraId="12CEFD1D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9D102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624E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05AD5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B2B1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5A7F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3E0D0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B1C1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67B0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CE912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46C3A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70719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67229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4AEA0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4EB8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1ABD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72DEECC" w14:textId="77777777" w:rsidTr="005862F8">
        <w:tc>
          <w:tcPr>
            <w:tcW w:w="852" w:type="dxa"/>
          </w:tcPr>
          <w:p w14:paraId="1262EB24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7E36C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AC7C7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D3473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4053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ED0AA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1C3A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F5E5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B849C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79D3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1B408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2AB94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B7C05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EC30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31839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35D23A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25FACF7" w14:textId="77777777" w:rsidTr="005862F8">
        <w:tc>
          <w:tcPr>
            <w:tcW w:w="852" w:type="dxa"/>
          </w:tcPr>
          <w:p w14:paraId="182EF13D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BE95E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DDBD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FB666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38F2A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58E7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C4A8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2807F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AE05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02E1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28AA4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BDF99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4C1049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7E614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BC09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8B427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8A2ECB0" w14:textId="77777777" w:rsidTr="005862F8">
        <w:tc>
          <w:tcPr>
            <w:tcW w:w="852" w:type="dxa"/>
          </w:tcPr>
          <w:p w14:paraId="2B7B42CB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2BE2F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1F02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B946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C369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2A5D3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BD7E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6B778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784D6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174F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F5E7F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75920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1520F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437D9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8E5E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CF16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3928007" w14:textId="77777777" w:rsidTr="005862F8">
        <w:tc>
          <w:tcPr>
            <w:tcW w:w="852" w:type="dxa"/>
          </w:tcPr>
          <w:p w14:paraId="6D5ECE23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91709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3CFA1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F61A5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00766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701B0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D7E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014AE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47023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15A4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24BF8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77631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C5F88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02FE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E729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3F9D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B069DE0" w14:textId="77777777" w:rsidTr="005862F8">
        <w:tc>
          <w:tcPr>
            <w:tcW w:w="852" w:type="dxa"/>
          </w:tcPr>
          <w:p w14:paraId="26463A67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3B3B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E5A7C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53E4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773C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661F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D0BB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C6E5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55EDD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3664E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6E619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45E89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9DD8C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6BC6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89DD4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9EF43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E9469E4" w14:textId="77777777" w:rsidTr="005862F8">
        <w:tc>
          <w:tcPr>
            <w:tcW w:w="852" w:type="dxa"/>
          </w:tcPr>
          <w:p w14:paraId="57E369A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A58E5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7814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CB64C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91B1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85616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99B3B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35370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319B1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BEFC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8E48E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3388AC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B3070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C5D61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57227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7713F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191658E" w14:textId="77777777" w:rsidTr="005862F8">
        <w:tc>
          <w:tcPr>
            <w:tcW w:w="852" w:type="dxa"/>
          </w:tcPr>
          <w:p w14:paraId="4EAF4265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492EC3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37BE2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2BD70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89B10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CC32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C5FF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F6E6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E870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B4169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78A63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306A0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03C7A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222C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13AD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2FBD1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8971FE6" w14:textId="77777777" w:rsidTr="005862F8">
        <w:tc>
          <w:tcPr>
            <w:tcW w:w="852" w:type="dxa"/>
          </w:tcPr>
          <w:p w14:paraId="11F1B84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3755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D459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78A25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9C992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50AAC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77B4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55B3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ED8E2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1719A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E44C6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F927E7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20BBC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759EF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04829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690F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8D34BB7" w14:textId="77777777" w:rsidTr="005862F8">
        <w:tc>
          <w:tcPr>
            <w:tcW w:w="852" w:type="dxa"/>
          </w:tcPr>
          <w:p w14:paraId="28AF7D05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F5BE0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C893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3C74A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7D7C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C2D61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405B6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A289C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F781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C404D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9F63A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6263F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4468D5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4CEFD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3E4A1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518F0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4CC4175" w14:textId="77777777" w:rsidTr="005862F8">
        <w:tc>
          <w:tcPr>
            <w:tcW w:w="852" w:type="dxa"/>
          </w:tcPr>
          <w:p w14:paraId="0D0C8A6B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526E3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FF8E4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A6F33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2A59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C15F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B7E97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28BC3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E327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37025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05600A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E6301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74C8D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ECEF2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4302A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6E546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93AB4F6" w14:textId="77777777" w:rsidTr="005862F8">
        <w:tc>
          <w:tcPr>
            <w:tcW w:w="852" w:type="dxa"/>
          </w:tcPr>
          <w:p w14:paraId="7AF7E843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964C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8009A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A3F39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91E3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D81A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84F7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E04C1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71A1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4D59E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B7DF7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A8490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AB1D8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3C90D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31755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2D12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339F83B" w14:textId="77777777" w:rsidTr="005862F8">
        <w:tc>
          <w:tcPr>
            <w:tcW w:w="852" w:type="dxa"/>
          </w:tcPr>
          <w:p w14:paraId="4C3CFCB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B7A6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27DB0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AFBA9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9370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A5AB2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7141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ECD8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42941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DB3DF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8A2AA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385A9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9B485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6A289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A533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8AA2A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37ACEAC" w14:textId="77777777" w:rsidTr="005862F8">
        <w:tc>
          <w:tcPr>
            <w:tcW w:w="852" w:type="dxa"/>
          </w:tcPr>
          <w:p w14:paraId="71F4DAE1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7DD5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7C77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0F659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5D3E8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896E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4ED7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A458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6D5A9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DDCAA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5911B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AD3B5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6D472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F4447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966F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D9B22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FE82DF1" w14:textId="77777777" w:rsidTr="005862F8">
        <w:tc>
          <w:tcPr>
            <w:tcW w:w="852" w:type="dxa"/>
          </w:tcPr>
          <w:p w14:paraId="69576A6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99A14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0CF6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5692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5189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61FE5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BCAD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166F8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650E6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8ADB3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AD82B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200E7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7C9BF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1CC05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AEE7B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A10C1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60ACA16" w14:textId="77777777" w:rsidTr="005862F8">
        <w:tc>
          <w:tcPr>
            <w:tcW w:w="852" w:type="dxa"/>
          </w:tcPr>
          <w:p w14:paraId="7937472C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B24D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B639E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47D444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5541B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6BCFC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B27A6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26CF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AE1EA3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E2CD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2FFA2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3FA6F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9991F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4AD1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45D1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070E4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86C1F82" w14:textId="77777777" w:rsidTr="005862F8">
        <w:tc>
          <w:tcPr>
            <w:tcW w:w="852" w:type="dxa"/>
          </w:tcPr>
          <w:p w14:paraId="26F7891B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53A5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10E7C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3C19E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DF3F5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08EB7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2C24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8333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54EB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EA63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8FE68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3070D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08FC5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A97A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EC5CE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88B3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A27164B" w14:textId="77777777" w:rsidTr="005862F8">
        <w:tc>
          <w:tcPr>
            <w:tcW w:w="852" w:type="dxa"/>
          </w:tcPr>
          <w:p w14:paraId="47019AD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39DF1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35CD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40D13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AF6C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DAC4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BA3E1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90F34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50CD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1D57D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63B6A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065AE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7E315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DB022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1C4E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DF0CE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4BAA534" w14:textId="77777777" w:rsidTr="005862F8">
        <w:tc>
          <w:tcPr>
            <w:tcW w:w="852" w:type="dxa"/>
          </w:tcPr>
          <w:p w14:paraId="288F2F89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81F71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93F5C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ECE6C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2958E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D44E4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6F8ED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6CC241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09075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07A4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D348E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43982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D514E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30B70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EE968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B555C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362D587" w14:textId="77777777" w:rsidTr="005862F8">
        <w:tc>
          <w:tcPr>
            <w:tcW w:w="852" w:type="dxa"/>
          </w:tcPr>
          <w:p w14:paraId="576078A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B01AA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A01AE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81B19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865E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4D87F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9D5B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CF14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556D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65590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B964F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206769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A3EA8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C0E9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3BFA0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7187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9FDB2B1" w14:textId="77777777" w:rsidTr="005862F8">
        <w:tc>
          <w:tcPr>
            <w:tcW w:w="852" w:type="dxa"/>
          </w:tcPr>
          <w:p w14:paraId="51A64E52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1775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F28F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66AE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42F27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0017A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3C62A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47A6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BD64F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7A569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FC81B9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AD6F4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436336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03DDE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08944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D1E2E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8317BC6" w14:textId="77777777" w:rsidTr="005862F8">
        <w:tc>
          <w:tcPr>
            <w:tcW w:w="852" w:type="dxa"/>
          </w:tcPr>
          <w:p w14:paraId="44BD2A22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0641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30CB6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9C054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2854C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EDA61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AD6C7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CB88C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F3D0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9BB7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2D215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08519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D1DFB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55CF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106EB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190B9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1549638" w14:textId="77777777" w:rsidTr="005862F8">
        <w:tc>
          <w:tcPr>
            <w:tcW w:w="852" w:type="dxa"/>
          </w:tcPr>
          <w:p w14:paraId="3D6609AF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8E65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7DC95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345D06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FDCE9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8F134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86BA6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E8C5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0F370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2E1B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1E9DB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7395A0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4E3380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8DBD9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53D1B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45A90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9075E1E" w14:textId="77777777" w:rsidTr="005862F8">
        <w:tc>
          <w:tcPr>
            <w:tcW w:w="852" w:type="dxa"/>
          </w:tcPr>
          <w:p w14:paraId="251399DE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C02A3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0C599A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4835F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F0359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E7DB3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556D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5820A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6EA42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40B9D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CB227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9A80B8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6ECE4B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B428F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39905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069E1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0A6C7D8" w14:textId="77777777" w:rsidTr="005862F8">
        <w:tc>
          <w:tcPr>
            <w:tcW w:w="852" w:type="dxa"/>
          </w:tcPr>
          <w:p w14:paraId="0AB2820A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3364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7A8CB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19226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ED3B6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AFDFF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D494F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8375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E4EB3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41540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141A6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E9F3B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DB794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6B672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04D24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A6B47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ED29839" w14:textId="77777777" w:rsidTr="005862F8">
        <w:tc>
          <w:tcPr>
            <w:tcW w:w="852" w:type="dxa"/>
          </w:tcPr>
          <w:p w14:paraId="494D9D15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19012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F3423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E35B3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D3F02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4948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76883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F7671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F0787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D4B03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1D589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81559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606AC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92212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B2F29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B5ECC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64C3C93" w14:textId="77777777" w:rsidTr="005862F8">
        <w:tc>
          <w:tcPr>
            <w:tcW w:w="852" w:type="dxa"/>
          </w:tcPr>
          <w:p w14:paraId="3026A264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530AE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7A1164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9E01A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5580F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E6215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3D89D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830E8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7635C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E8321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BD782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5BF5E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2992BC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D4D71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F0016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158CA0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7C34985" w14:textId="77777777" w:rsidTr="005862F8">
        <w:tc>
          <w:tcPr>
            <w:tcW w:w="852" w:type="dxa"/>
          </w:tcPr>
          <w:p w14:paraId="55BCA3CD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E4C5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3793A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7CBF94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A7AF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810F1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D049F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6FD31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013E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0B7EF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B68A7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8EAD1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37395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44121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1AC32C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625EB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0DD5D4E" w14:textId="77777777" w:rsidTr="005862F8">
        <w:tc>
          <w:tcPr>
            <w:tcW w:w="852" w:type="dxa"/>
          </w:tcPr>
          <w:p w14:paraId="59E8520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09FA0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6E88C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2565A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DD13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D3BBF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83FDB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4C8C1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BB637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E2AC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19F181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10757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71BE65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0499A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2B60B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CF1BC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266150" w14:textId="77777777" w:rsidTr="005862F8">
        <w:tc>
          <w:tcPr>
            <w:tcW w:w="852" w:type="dxa"/>
          </w:tcPr>
          <w:p w14:paraId="1751287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F8A40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5E24E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5EB6F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430C91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EA008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C85DF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6DFDD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52E42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C6CC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7A241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6CAA8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7AA7B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5BB3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2F2A1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11ED0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D30F8EE" w14:textId="77777777" w:rsidTr="005862F8">
        <w:tc>
          <w:tcPr>
            <w:tcW w:w="852" w:type="dxa"/>
          </w:tcPr>
          <w:p w14:paraId="79700EA7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AEF1F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29DC3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97128E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53B9B7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C7BA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471E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7CCF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93D3A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D02B5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4BE9B3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F9283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2DAE0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1D8EA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9A77F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C387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4DEC62A" w14:textId="77777777" w:rsidTr="005862F8">
        <w:tc>
          <w:tcPr>
            <w:tcW w:w="852" w:type="dxa"/>
          </w:tcPr>
          <w:p w14:paraId="5ACAC9B5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0A8F9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72A7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2A1B5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0CB06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C06C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C20FC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7ADA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C14AF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944C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440BB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32607C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A964B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2DBE6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91A941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BB0B3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3C65B11" w14:textId="77777777" w:rsidTr="005862F8">
        <w:tc>
          <w:tcPr>
            <w:tcW w:w="852" w:type="dxa"/>
          </w:tcPr>
          <w:p w14:paraId="01651400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DBCF63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53DF73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540F1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6B49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9F8102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C9183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572DBC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2662E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5146E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BEC76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996BB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6943D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117A7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99301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7AA1A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B89A21F" w14:textId="77777777" w:rsidTr="005862F8">
        <w:tc>
          <w:tcPr>
            <w:tcW w:w="852" w:type="dxa"/>
          </w:tcPr>
          <w:p w14:paraId="6BA05D1C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220F5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5726D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F193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BC295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2E0A3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EDC18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C97F9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D4868F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DEED5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6E6FEB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6AF30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9EFA34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958AC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79E6F0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B9E86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6F4D2A3" w14:textId="77777777" w:rsidTr="005862F8">
        <w:tc>
          <w:tcPr>
            <w:tcW w:w="852" w:type="dxa"/>
          </w:tcPr>
          <w:p w14:paraId="6A1D73B3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6EC7E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9B84B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6E2A54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906CB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4B300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2AD8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0BDCE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CA9C1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77E9E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5F9C8A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138217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00D10E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F2F83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CC1EA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065A72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D466AFF" w14:textId="77777777" w:rsidTr="005862F8">
        <w:tc>
          <w:tcPr>
            <w:tcW w:w="852" w:type="dxa"/>
          </w:tcPr>
          <w:p w14:paraId="09418EF6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3161B6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22531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7F93B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F60CE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FEA35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67168E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75D7BB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85FABE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9521B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3DEA57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62280F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5E71F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E9E29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4AF05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1981A2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1936E75" w14:textId="77777777" w:rsidTr="005862F8">
        <w:tc>
          <w:tcPr>
            <w:tcW w:w="852" w:type="dxa"/>
          </w:tcPr>
          <w:p w14:paraId="318375B4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1B4755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AADCAA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18441A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7AAEC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343CB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AF13A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336B74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C7220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016093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10EAA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AB073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3E3E85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F923D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85EB3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4112A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E3288F5" w14:textId="77777777" w:rsidTr="005862F8">
        <w:tc>
          <w:tcPr>
            <w:tcW w:w="852" w:type="dxa"/>
          </w:tcPr>
          <w:p w14:paraId="00014038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B0963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4232B1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2DC3E1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EBDB9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F8DBC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B806C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8D3B6A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1D12E2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88A63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700A11B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4D56E88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A2298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C386F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C0BF3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517E87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940FA3E" w14:textId="77777777" w:rsidTr="005862F8">
        <w:tc>
          <w:tcPr>
            <w:tcW w:w="852" w:type="dxa"/>
          </w:tcPr>
          <w:p w14:paraId="73BD1FBA" w14:textId="77777777" w:rsidR="005862F8" w:rsidRPr="00B560FE" w:rsidRDefault="005862F8" w:rsidP="000161B4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97725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2AD9D3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019524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1AE09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CBC98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0A2DCE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A4A61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3290C8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76D08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2CE90BD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0377696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171386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325A15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35AC1AF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269265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392AD33" w14:textId="77777777" w:rsidTr="005862F8">
        <w:tc>
          <w:tcPr>
            <w:tcW w:w="3403" w:type="dxa"/>
            <w:gridSpan w:val="2"/>
          </w:tcPr>
          <w:p w14:paraId="2CCCF6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992" w:type="dxa"/>
          </w:tcPr>
          <w:p w14:paraId="4E19DF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14:paraId="51947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47E653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6A2A8A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D0ADA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7D27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70666F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4E1D8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</w:tcPr>
          <w:p w14:paraId="0736DB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</w:tcPr>
          <w:p w14:paraId="5E7F5F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2" w:type="dxa"/>
          </w:tcPr>
          <w:p w14:paraId="579053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6E322F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62C2360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14:paraId="4F9F768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D0B520D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56576C00" w14:textId="77777777" w:rsidR="005D2007" w:rsidRDefault="005D2007" w:rsidP="005D2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( сентябрь, май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72D72D70" w14:textId="77777777" w:rsidR="005D2007" w:rsidRDefault="005D2007" w:rsidP="005862F8">
      <w:pPr>
        <w:jc w:val="center"/>
        <w:rPr>
          <w:rFonts w:ascii="Times New Roman" w:hAnsi="Times New Roman" w:cs="Times New Roman"/>
          <w:sz w:val="28"/>
        </w:rPr>
      </w:pPr>
    </w:p>
    <w:p w14:paraId="43F7220A" w14:textId="77777777" w:rsidR="005D2007" w:rsidRDefault="005D2007" w:rsidP="005862F8">
      <w:pPr>
        <w:jc w:val="center"/>
        <w:rPr>
          <w:rFonts w:ascii="Times New Roman" w:hAnsi="Times New Roman" w:cs="Times New Roman"/>
          <w:sz w:val="28"/>
        </w:rPr>
      </w:pPr>
    </w:p>
    <w:p w14:paraId="7AE1B950" w14:textId="77777777" w:rsidR="005D2007" w:rsidRDefault="005D2007" w:rsidP="005862F8">
      <w:pPr>
        <w:jc w:val="center"/>
        <w:rPr>
          <w:rFonts w:ascii="Times New Roman" w:hAnsi="Times New Roman" w:cs="Times New Roman"/>
          <w:sz w:val="28"/>
        </w:rPr>
      </w:pPr>
    </w:p>
    <w:p w14:paraId="408F308B" w14:textId="77777777" w:rsidR="005862F8" w:rsidRDefault="005D2007" w:rsidP="005862F8">
      <w:pPr>
        <w:jc w:val="center"/>
        <w:rPr>
          <w:rFonts w:ascii="Times New Roman" w:hAnsi="Times New Roman" w:cs="Times New Roman"/>
          <w:sz w:val="28"/>
        </w:rPr>
      </w:pPr>
      <w:r w:rsidRPr="00B560FE">
        <w:rPr>
          <w:rFonts w:ascii="Times New Roman" w:hAnsi="Times New Roman" w:cs="Times New Roman"/>
          <w:sz w:val="28"/>
        </w:rPr>
        <w:t xml:space="preserve"> Образовательная область </w:t>
      </w:r>
      <w:r w:rsidR="005862F8" w:rsidRPr="00B560FE">
        <w:rPr>
          <w:rFonts w:ascii="Times New Roman" w:hAnsi="Times New Roman" w:cs="Times New Roman"/>
          <w:sz w:val="28"/>
        </w:rPr>
        <w:t>«</w:t>
      </w:r>
      <w:r w:rsidR="005862F8">
        <w:rPr>
          <w:rFonts w:ascii="Times New Roman" w:hAnsi="Times New Roman" w:cs="Times New Roman"/>
          <w:sz w:val="28"/>
        </w:rPr>
        <w:t>Художественно-эстетическое развитие</w:t>
      </w:r>
      <w:r w:rsidR="005862F8" w:rsidRPr="00B560FE">
        <w:rPr>
          <w:rFonts w:ascii="Times New Roman" w:hAnsi="Times New Roman" w:cs="Times New Roman"/>
          <w:sz w:val="28"/>
        </w:rPr>
        <w:t>»</w:t>
      </w:r>
    </w:p>
    <w:tbl>
      <w:tblPr>
        <w:tblStyle w:val="a3"/>
        <w:tblW w:w="154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2"/>
        <w:gridCol w:w="3827"/>
        <w:gridCol w:w="2268"/>
        <w:gridCol w:w="2125"/>
        <w:gridCol w:w="1985"/>
        <w:gridCol w:w="1701"/>
        <w:gridCol w:w="1417"/>
        <w:gridCol w:w="1276"/>
      </w:tblGrid>
      <w:tr w:rsidR="005862F8" w14:paraId="111CED56" w14:textId="77777777" w:rsidTr="002D27FC">
        <w:tc>
          <w:tcPr>
            <w:tcW w:w="852" w:type="dxa"/>
            <w:vMerge w:val="restart"/>
          </w:tcPr>
          <w:p w14:paraId="50460F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№</w:t>
            </w:r>
          </w:p>
        </w:tc>
        <w:tc>
          <w:tcPr>
            <w:tcW w:w="3827" w:type="dxa"/>
            <w:vMerge w:val="restart"/>
          </w:tcPr>
          <w:p w14:paraId="2AC7B4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 w:rsidRPr="00B560FE">
              <w:rPr>
                <w:sz w:val="24"/>
                <w:szCs w:val="24"/>
              </w:rPr>
              <w:t>ФИО ребенка</w:t>
            </w:r>
          </w:p>
        </w:tc>
        <w:tc>
          <w:tcPr>
            <w:tcW w:w="4393" w:type="dxa"/>
            <w:gridSpan w:val="2"/>
          </w:tcPr>
          <w:p w14:paraId="4A6F2244" w14:textId="77777777" w:rsidR="005862F8" w:rsidRPr="00B560FE" w:rsidRDefault="005862F8" w:rsidP="002D27FC">
            <w:r>
              <w:t>Слушает музыкаль. произ-ия  до конца. Узнает знакомые песни. Поет, не отставая и не опережая других</w:t>
            </w:r>
          </w:p>
        </w:tc>
        <w:tc>
          <w:tcPr>
            <w:tcW w:w="3686" w:type="dxa"/>
            <w:gridSpan w:val="2"/>
          </w:tcPr>
          <w:p w14:paraId="24825ABB" w14:textId="77777777" w:rsidR="005862F8" w:rsidRPr="00B560FE" w:rsidRDefault="005862F8" w:rsidP="002D27FC">
            <w:r>
              <w:t>Умеет выполнят танцевальные движ. Различает и называет музыкальные инструменты</w:t>
            </w:r>
          </w:p>
        </w:tc>
        <w:tc>
          <w:tcPr>
            <w:tcW w:w="2693" w:type="dxa"/>
            <w:gridSpan w:val="2"/>
          </w:tcPr>
          <w:p w14:paraId="37DF6B1C" w14:textId="77777777" w:rsidR="005862F8" w:rsidRPr="00B560FE" w:rsidRDefault="005862F8" w:rsidP="002D27FC">
            <w:r>
              <w:t>Итоговый показатель</w:t>
            </w:r>
          </w:p>
        </w:tc>
      </w:tr>
      <w:tr w:rsidR="005862F8" w14:paraId="4D0926F0" w14:textId="77777777" w:rsidTr="002D27FC">
        <w:tc>
          <w:tcPr>
            <w:tcW w:w="852" w:type="dxa"/>
            <w:vMerge/>
          </w:tcPr>
          <w:p w14:paraId="1DC9BF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14:paraId="5FCE1B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0EE0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2125" w:type="dxa"/>
          </w:tcPr>
          <w:p w14:paraId="32D875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14:paraId="3523D4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701" w:type="dxa"/>
          </w:tcPr>
          <w:p w14:paraId="3AAABB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417" w:type="dxa"/>
          </w:tcPr>
          <w:p w14:paraId="42F48E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</w:t>
            </w:r>
          </w:p>
        </w:tc>
        <w:tc>
          <w:tcPr>
            <w:tcW w:w="1276" w:type="dxa"/>
          </w:tcPr>
          <w:p w14:paraId="3B086B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</w:tr>
      <w:tr w:rsidR="005862F8" w14:paraId="527BE752" w14:textId="77777777" w:rsidTr="002D27FC">
        <w:tc>
          <w:tcPr>
            <w:tcW w:w="852" w:type="dxa"/>
          </w:tcPr>
          <w:p w14:paraId="7327A757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34BB2D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A197E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F0F75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F0CC04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38A54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32A689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FB5F1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91246F9" w14:textId="77777777" w:rsidTr="002D27FC">
        <w:tc>
          <w:tcPr>
            <w:tcW w:w="852" w:type="dxa"/>
          </w:tcPr>
          <w:p w14:paraId="76661944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5E435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EF0A2C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0A0C9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607D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BCD8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2D4DBE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04FA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C16FC92" w14:textId="77777777" w:rsidTr="002D27FC">
        <w:tc>
          <w:tcPr>
            <w:tcW w:w="852" w:type="dxa"/>
          </w:tcPr>
          <w:p w14:paraId="6D397CCC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757C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33F6E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3887A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D1E23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E028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8E065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967B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4DA8A32" w14:textId="77777777" w:rsidTr="002D27FC">
        <w:tc>
          <w:tcPr>
            <w:tcW w:w="852" w:type="dxa"/>
          </w:tcPr>
          <w:p w14:paraId="48E45C3C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B332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4A733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D6AAF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EC37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1121F6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4C50A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E9EA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77791ED" w14:textId="77777777" w:rsidTr="002D27FC">
        <w:tc>
          <w:tcPr>
            <w:tcW w:w="852" w:type="dxa"/>
          </w:tcPr>
          <w:p w14:paraId="7EF48C35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B3CAC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7657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9173A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B2DC9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97252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F7885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95660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89A9999" w14:textId="77777777" w:rsidTr="002D27FC">
        <w:tc>
          <w:tcPr>
            <w:tcW w:w="852" w:type="dxa"/>
          </w:tcPr>
          <w:p w14:paraId="51260F35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C2243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983E71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444CD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E99C0A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813AD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7BBE2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EF83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A3E4B9D" w14:textId="77777777" w:rsidTr="002D27FC">
        <w:tc>
          <w:tcPr>
            <w:tcW w:w="852" w:type="dxa"/>
          </w:tcPr>
          <w:p w14:paraId="6E036D0D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7B90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357AD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5A3F6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E3CFA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46DDA3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5971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540B3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2503F2A" w14:textId="77777777" w:rsidTr="002D27FC">
        <w:tc>
          <w:tcPr>
            <w:tcW w:w="852" w:type="dxa"/>
          </w:tcPr>
          <w:p w14:paraId="52E7A6B2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BF2D1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D5390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9CBD9D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C71B1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0AF86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8BA2F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B524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4D1CED" w14:textId="77777777" w:rsidTr="002D27FC">
        <w:tc>
          <w:tcPr>
            <w:tcW w:w="852" w:type="dxa"/>
          </w:tcPr>
          <w:p w14:paraId="3B941223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A88A7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78BCA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8F1E74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341B58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ED5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1B5B76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4912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BCD5950" w14:textId="77777777" w:rsidTr="002D27FC">
        <w:tc>
          <w:tcPr>
            <w:tcW w:w="852" w:type="dxa"/>
          </w:tcPr>
          <w:p w14:paraId="5A5B927A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60F3F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1F531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686246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2F63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C10B3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7C412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7FE8F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696988F" w14:textId="77777777" w:rsidTr="002D27FC">
        <w:tc>
          <w:tcPr>
            <w:tcW w:w="852" w:type="dxa"/>
          </w:tcPr>
          <w:p w14:paraId="6FE83D0F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B7B50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4DE49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EAE2D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1128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C5267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5EBC8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D7402A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4F4B79B" w14:textId="77777777" w:rsidTr="002D27FC">
        <w:tc>
          <w:tcPr>
            <w:tcW w:w="852" w:type="dxa"/>
          </w:tcPr>
          <w:p w14:paraId="4A678243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D15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39AAD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E5CE1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3F6B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0D0E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7FA087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3F8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6D8ADDC" w14:textId="77777777" w:rsidTr="002D27FC">
        <w:tc>
          <w:tcPr>
            <w:tcW w:w="852" w:type="dxa"/>
          </w:tcPr>
          <w:p w14:paraId="5B34864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91145B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AD30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D2EBF6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57231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8DB4C0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0104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211FB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54360FD" w14:textId="77777777" w:rsidTr="002D27FC">
        <w:tc>
          <w:tcPr>
            <w:tcW w:w="852" w:type="dxa"/>
          </w:tcPr>
          <w:p w14:paraId="5192BB18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52070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881C32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52835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29D93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22A39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DEC6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839D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3C0DEFA" w14:textId="77777777" w:rsidTr="002D27FC">
        <w:tc>
          <w:tcPr>
            <w:tcW w:w="852" w:type="dxa"/>
          </w:tcPr>
          <w:p w14:paraId="74EC9D87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46439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3F189C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43F4D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B88D4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B552CB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A1908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330E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35C5771" w14:textId="77777777" w:rsidTr="002D27FC">
        <w:tc>
          <w:tcPr>
            <w:tcW w:w="852" w:type="dxa"/>
          </w:tcPr>
          <w:p w14:paraId="793714C7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250F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5C0449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C15066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A3E00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D57B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FD2C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AE1B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6DAF532" w14:textId="77777777" w:rsidTr="002D27FC">
        <w:tc>
          <w:tcPr>
            <w:tcW w:w="852" w:type="dxa"/>
          </w:tcPr>
          <w:p w14:paraId="08933450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4AA5A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C0A6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DB95E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B63608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E7AE9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5C67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F8CC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E76555" w14:textId="77777777" w:rsidTr="002D27FC">
        <w:tc>
          <w:tcPr>
            <w:tcW w:w="852" w:type="dxa"/>
          </w:tcPr>
          <w:p w14:paraId="68FD491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EAE8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9E47A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D4955A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16705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42AE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A48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B0B2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C6311DC" w14:textId="77777777" w:rsidTr="002D27FC">
        <w:tc>
          <w:tcPr>
            <w:tcW w:w="852" w:type="dxa"/>
          </w:tcPr>
          <w:p w14:paraId="68272E04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1D3BE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68ED3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061EC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7C054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873B5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9FF7E2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9677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2913AA9" w14:textId="77777777" w:rsidTr="002D27FC">
        <w:tc>
          <w:tcPr>
            <w:tcW w:w="852" w:type="dxa"/>
          </w:tcPr>
          <w:p w14:paraId="6FB0E55C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05BDC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F21521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C58389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F80D89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D0124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FDC0C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D85D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6A46EFA" w14:textId="77777777" w:rsidTr="002D27FC">
        <w:tc>
          <w:tcPr>
            <w:tcW w:w="852" w:type="dxa"/>
          </w:tcPr>
          <w:p w14:paraId="088429CF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14497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F73324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15BBDC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78C77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2C3D0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D1B48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9B15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B25A219" w14:textId="77777777" w:rsidTr="002D27FC">
        <w:tc>
          <w:tcPr>
            <w:tcW w:w="852" w:type="dxa"/>
          </w:tcPr>
          <w:p w14:paraId="4D426501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29BE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785524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0B2870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BF2B6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41549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A5648C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B327E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1653A7E" w14:textId="77777777" w:rsidTr="002D27FC">
        <w:tc>
          <w:tcPr>
            <w:tcW w:w="852" w:type="dxa"/>
          </w:tcPr>
          <w:p w14:paraId="1DC898C3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399381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809E6F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EEE10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DFFEE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E75A53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2510F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C48D1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1B71FD3" w14:textId="77777777" w:rsidTr="002D27FC">
        <w:tc>
          <w:tcPr>
            <w:tcW w:w="852" w:type="dxa"/>
          </w:tcPr>
          <w:p w14:paraId="0381D8DB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768FE4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1F0F1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376E61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36588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927E65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ABBBC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9CD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256FBBC" w14:textId="77777777" w:rsidTr="002D27FC">
        <w:tc>
          <w:tcPr>
            <w:tcW w:w="852" w:type="dxa"/>
          </w:tcPr>
          <w:p w14:paraId="494CDBB6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495AAD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CC7A5C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2300C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852D3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C7E726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9F879F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C6BE5A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038754A" w14:textId="77777777" w:rsidTr="002D27FC">
        <w:tc>
          <w:tcPr>
            <w:tcW w:w="852" w:type="dxa"/>
          </w:tcPr>
          <w:p w14:paraId="7E04259F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44C2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B8A7D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AECA3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33D182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D49C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C76A9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5FFB4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845BBC3" w14:textId="77777777" w:rsidTr="002D27FC">
        <w:tc>
          <w:tcPr>
            <w:tcW w:w="852" w:type="dxa"/>
          </w:tcPr>
          <w:p w14:paraId="70F87A30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774694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7F729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00D430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7D0105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0EF1E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6329C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4710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2918EC0" w14:textId="77777777" w:rsidTr="002D27FC">
        <w:tc>
          <w:tcPr>
            <w:tcW w:w="852" w:type="dxa"/>
          </w:tcPr>
          <w:p w14:paraId="36410101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6D0630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749B7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B7D622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42C1D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B71F0E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34D0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3CEE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70611D6" w14:textId="77777777" w:rsidTr="002D27FC">
        <w:tc>
          <w:tcPr>
            <w:tcW w:w="852" w:type="dxa"/>
          </w:tcPr>
          <w:p w14:paraId="151E264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B04D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6A9B9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84756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C230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BD324F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3DB4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3CC9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B4F38A6" w14:textId="77777777" w:rsidTr="002D27FC">
        <w:tc>
          <w:tcPr>
            <w:tcW w:w="852" w:type="dxa"/>
          </w:tcPr>
          <w:p w14:paraId="7EE70DCA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108FED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12431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49C2C0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5334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0D740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C294E5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AF4DF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5AE5448" w14:textId="77777777" w:rsidTr="002D27FC">
        <w:tc>
          <w:tcPr>
            <w:tcW w:w="852" w:type="dxa"/>
          </w:tcPr>
          <w:p w14:paraId="093D276D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0A1E42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45E595D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3B377E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70BEEB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D126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5C609B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6FEB9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B3DB583" w14:textId="77777777" w:rsidTr="002D27FC">
        <w:tc>
          <w:tcPr>
            <w:tcW w:w="852" w:type="dxa"/>
          </w:tcPr>
          <w:p w14:paraId="5BE3FFC2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4D798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E0C17C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0F9FE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1ACC9C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CC6C7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0D4773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EF7A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A179198" w14:textId="77777777" w:rsidTr="002D27FC">
        <w:tc>
          <w:tcPr>
            <w:tcW w:w="852" w:type="dxa"/>
          </w:tcPr>
          <w:p w14:paraId="19693C35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5377A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C50F79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936694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772203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04A99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8FCF8B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DD767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67A1777" w14:textId="77777777" w:rsidTr="002D27FC">
        <w:tc>
          <w:tcPr>
            <w:tcW w:w="852" w:type="dxa"/>
          </w:tcPr>
          <w:p w14:paraId="55395B8B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479CF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0275D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14CDE6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CFC805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DD5480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39F3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3FCBC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5DA4F2E" w14:textId="77777777" w:rsidTr="002D27FC">
        <w:tc>
          <w:tcPr>
            <w:tcW w:w="852" w:type="dxa"/>
          </w:tcPr>
          <w:p w14:paraId="44E31F93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83F213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B355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26B3BE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6E6D8B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11430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97962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67EC2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7CB98DB" w14:textId="77777777" w:rsidTr="002D27FC">
        <w:tc>
          <w:tcPr>
            <w:tcW w:w="852" w:type="dxa"/>
          </w:tcPr>
          <w:p w14:paraId="031C8376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7EC00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3EEA97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5E792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FB272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11A7D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04D92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F86F1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20B2028" w14:textId="77777777" w:rsidTr="002D27FC">
        <w:tc>
          <w:tcPr>
            <w:tcW w:w="852" w:type="dxa"/>
          </w:tcPr>
          <w:p w14:paraId="18B3E3ED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83BB0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FB4B3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7808E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D4E28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70436C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7B65E4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4C093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202DBE69" w14:textId="77777777" w:rsidTr="002D27FC">
        <w:tc>
          <w:tcPr>
            <w:tcW w:w="852" w:type="dxa"/>
          </w:tcPr>
          <w:p w14:paraId="0FDD84F6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04290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4ACB01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FEC6F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C7F234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47811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D3CF3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50432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1E15E888" w14:textId="77777777" w:rsidTr="002D27FC">
        <w:tc>
          <w:tcPr>
            <w:tcW w:w="852" w:type="dxa"/>
          </w:tcPr>
          <w:p w14:paraId="15EE8A4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7B3C82B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B70738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40D37C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A20603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1829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4F42F9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D32A9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7B3169B4" w14:textId="77777777" w:rsidTr="002D27FC">
        <w:tc>
          <w:tcPr>
            <w:tcW w:w="852" w:type="dxa"/>
          </w:tcPr>
          <w:p w14:paraId="49865EA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42EB18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501E41B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3CB20E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2B9421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82F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8C5BE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7C01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EFE4A78" w14:textId="77777777" w:rsidTr="002D27FC">
        <w:tc>
          <w:tcPr>
            <w:tcW w:w="852" w:type="dxa"/>
          </w:tcPr>
          <w:p w14:paraId="31B10A70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FEA41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8EC456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6B2E21F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3D982A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A771C9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8F818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7E66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06FE8E2" w14:textId="77777777" w:rsidTr="002D27FC">
        <w:tc>
          <w:tcPr>
            <w:tcW w:w="852" w:type="dxa"/>
          </w:tcPr>
          <w:p w14:paraId="3C7BA3A7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E42112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79852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9B0D3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A77FD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7E0953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C9B3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44E6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F332AD5" w14:textId="77777777" w:rsidTr="002D27FC">
        <w:tc>
          <w:tcPr>
            <w:tcW w:w="852" w:type="dxa"/>
          </w:tcPr>
          <w:p w14:paraId="2045F36E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69887D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F5A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05A31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5F27BA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373D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C487CF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EFBD0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41EF6145" w14:textId="77777777" w:rsidTr="002D27FC">
        <w:tc>
          <w:tcPr>
            <w:tcW w:w="852" w:type="dxa"/>
          </w:tcPr>
          <w:p w14:paraId="38FEE1D4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252A618D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5ED28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633CA8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BECEE4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B7E598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93DAFA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87FC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1A4BF00" w14:textId="77777777" w:rsidTr="002D27FC">
        <w:tc>
          <w:tcPr>
            <w:tcW w:w="852" w:type="dxa"/>
          </w:tcPr>
          <w:p w14:paraId="17735DB9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3FDF4AE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448C7A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271FF55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013A96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D56A0F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6B228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18E20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1A917DD" w14:textId="77777777" w:rsidTr="002D27FC">
        <w:tc>
          <w:tcPr>
            <w:tcW w:w="852" w:type="dxa"/>
          </w:tcPr>
          <w:p w14:paraId="38403845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2BB7DA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DD0D15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0EFC476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F4D29B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E463AC1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748DFE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C22F9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C555D51" w14:textId="77777777" w:rsidTr="002D27FC">
        <w:tc>
          <w:tcPr>
            <w:tcW w:w="852" w:type="dxa"/>
          </w:tcPr>
          <w:p w14:paraId="5F0548DC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8C8F60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0092C5FB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19C1EF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00BCA4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F5BA6F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A208D6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DD42B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67822839" w14:textId="77777777" w:rsidTr="002D27FC">
        <w:tc>
          <w:tcPr>
            <w:tcW w:w="852" w:type="dxa"/>
          </w:tcPr>
          <w:p w14:paraId="51E9C990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0E66AB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72979F73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3DCD03DA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7D198C72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82DF1D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5A3ABD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03E55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07D6DDDA" w14:textId="77777777" w:rsidTr="002D27FC">
        <w:tc>
          <w:tcPr>
            <w:tcW w:w="852" w:type="dxa"/>
          </w:tcPr>
          <w:p w14:paraId="074E08F3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7B9F784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459675C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44DEF72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8BD99D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CC3D02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F155C7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188CABF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3C3FA495" w14:textId="77777777" w:rsidTr="002D27FC">
        <w:tc>
          <w:tcPr>
            <w:tcW w:w="852" w:type="dxa"/>
          </w:tcPr>
          <w:p w14:paraId="5909AD37" w14:textId="77777777" w:rsidR="005862F8" w:rsidRPr="00B560FE" w:rsidRDefault="005862F8" w:rsidP="000161B4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14:paraId="6346F99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4E1CAD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552F10F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9AAA76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5D65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5BB378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00FEE7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  <w:tr w:rsidR="005862F8" w14:paraId="5F277257" w14:textId="77777777" w:rsidTr="002D27FC">
        <w:tc>
          <w:tcPr>
            <w:tcW w:w="4679" w:type="dxa"/>
            <w:gridSpan w:val="2"/>
          </w:tcPr>
          <w:p w14:paraId="7099B89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ый показатель по группе( среднее значение</w:t>
            </w:r>
          </w:p>
        </w:tc>
        <w:tc>
          <w:tcPr>
            <w:tcW w:w="2268" w:type="dxa"/>
          </w:tcPr>
          <w:p w14:paraId="544BC8E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5" w:type="dxa"/>
          </w:tcPr>
          <w:p w14:paraId="7A683C55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0BDF7BF9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A3B2F0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E144C7E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77D86" w14:textId="77777777" w:rsidR="005862F8" w:rsidRPr="00B560FE" w:rsidRDefault="005862F8" w:rsidP="002D27FC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75A6CC5" w14:textId="77777777" w:rsidR="005862F8" w:rsidRDefault="005862F8" w:rsidP="005862F8">
      <w:pPr>
        <w:rPr>
          <w:rFonts w:ascii="Times New Roman" w:hAnsi="Times New Roman" w:cs="Times New Roman"/>
          <w:sz w:val="28"/>
        </w:rPr>
      </w:pPr>
    </w:p>
    <w:p w14:paraId="330B6A07" w14:textId="77777777" w:rsidR="003C6654" w:rsidRDefault="003C6654" w:rsidP="003C6654">
      <w:pPr>
        <w:rPr>
          <w:rFonts w:ascii="Times New Roman" w:hAnsi="Times New Roman" w:cs="Times New Roman"/>
          <w:sz w:val="28"/>
        </w:rPr>
      </w:pPr>
    </w:p>
    <w:p w14:paraId="57EF6BAD" w14:textId="77777777" w:rsidR="005D2007" w:rsidRDefault="005D2007" w:rsidP="005D200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( сентябрь, май) ______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702C396" w14:textId="77777777" w:rsidR="005D2007" w:rsidRPr="00E51523" w:rsidRDefault="005D2007" w:rsidP="003C6654">
      <w:pPr>
        <w:rPr>
          <w:rFonts w:ascii="Times New Roman" w:hAnsi="Times New Roman" w:cs="Times New Roman"/>
          <w:sz w:val="28"/>
        </w:rPr>
        <w:sectPr w:rsidR="005D2007" w:rsidRPr="00E51523">
          <w:footerReference w:type="default" r:id="rId13"/>
          <w:pgSz w:w="16840" w:h="11910" w:orient="landscape"/>
          <w:pgMar w:top="280" w:right="100" w:bottom="700" w:left="160" w:header="0" w:footer="501" w:gutter="0"/>
          <w:cols w:space="720"/>
        </w:sectPr>
      </w:pPr>
    </w:p>
    <w:p w14:paraId="60160F02" w14:textId="77777777" w:rsidR="00E51523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51523">
        <w:rPr>
          <w:rFonts w:asciiTheme="majorBidi" w:hAnsiTheme="majorBidi" w:cstheme="majorBidi"/>
          <w:b/>
          <w:bCs/>
          <w:sz w:val="28"/>
          <w:szCs w:val="28"/>
        </w:rPr>
        <w:lastRenderedPageBreak/>
        <w:t>П</w:t>
      </w:r>
      <w:r w:rsidR="00414795" w:rsidRPr="00E51523">
        <w:rPr>
          <w:rFonts w:asciiTheme="majorBidi" w:hAnsiTheme="majorBidi" w:cstheme="majorBidi"/>
          <w:b/>
          <w:bCs/>
          <w:sz w:val="28"/>
          <w:szCs w:val="28"/>
        </w:rPr>
        <w:t xml:space="preserve">еречень основных движений, </w:t>
      </w:r>
      <w:r w:rsidRPr="00E51523">
        <w:rPr>
          <w:rFonts w:asciiTheme="majorBidi" w:hAnsiTheme="majorBidi" w:cstheme="majorBidi"/>
          <w:b/>
          <w:bCs/>
          <w:sz w:val="28"/>
          <w:szCs w:val="28"/>
        </w:rPr>
        <w:t>спортивных игр и упражнений</w:t>
      </w:r>
    </w:p>
    <w:p w14:paraId="494A9E70" w14:textId="77777777" w:rsidR="00861133" w:rsidRDefault="0086113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</w:pPr>
      <w:r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  <w:t>Основные движения</w:t>
      </w:r>
    </w:p>
    <w:p w14:paraId="4EACF8F1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5CD70F9D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Ходьба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Ходьба обычная, на носках (руки за голову), на пятках, на наружных сторонах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топ, с высоким подниманием колена (бедра), перекатом с пятки на носок, приставным шагом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право и влево. Ходьба в колонне по одному, по двое, по трое, вдоль стен зала с поворотом, с</w:t>
      </w:r>
    </w:p>
    <w:p w14:paraId="417EE09D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ыполнением различных заданий воспитателя. Ходьба по узкой рейке гимнастической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камейки, веревке (диаметр 1,5-3 см), по наклонной доске прямо и боком, на носках. Ходьба по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гимнастической скамейке, с перешагиванием через набивные мячи, приседанием на середине,</w:t>
      </w:r>
    </w:p>
    <w:p w14:paraId="3B7BB410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аскладыванием и собиранием предметов, прокатыванием перед собой мяча двумя руками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боком (приставным шагом) с мешочком песка на голове. Хо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дьба по наклонной доске вверх и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низ на носках, боком (приставным шагом). Кружение парами, держась за руки.</w:t>
      </w:r>
    </w:p>
    <w:p w14:paraId="13B7992A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Бег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Бег обычный, на носках, с высоким подни</w:t>
      </w:r>
      <w:r w:rsidR="00861133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манием колена (бедра), мелким и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широким шагом, в колонне по одному, по двое; змейкой, врассыпную, с препятствиями.</w:t>
      </w:r>
    </w:p>
    <w:p w14:paraId="057BA173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Непрерывный бег в течение 1,5-2 минут в медленном темпе, бег в среднем темпе на 80-120 м (2-</w:t>
      </w:r>
    </w:p>
    <w:p w14:paraId="72ED6D4D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3 раза) в чередовании с ходьбой; челночный бег 3 раза по 10 м. Бег на скорость: 20 м примерно</w:t>
      </w:r>
    </w:p>
    <w:p w14:paraId="1987097A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за 5-5,5 секунды (к концу года —30 м за 7,5-8,5 секунды). Бег по наклонной доске вверх и вниз</w:t>
      </w:r>
    </w:p>
    <w:p w14:paraId="6C835360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на носках, боком приставным шагом. Кружение парами, держась за руки.</w:t>
      </w:r>
    </w:p>
    <w:p w14:paraId="052283B6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Ползание и лазанье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лзание на четвереньках змейкой между предметами в</w:t>
      </w:r>
    </w:p>
    <w:p w14:paraId="18239E15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чередовании с ходьбой, бегом, переползанием через препят</w:t>
      </w:r>
      <w:r w:rsidR="00861133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ствия; ползание на четвереньках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(расстояние 3-4 м), толкая головой мяч; ползание по гимна</w:t>
      </w:r>
      <w:r w:rsidR="00861133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тической скамейке, опираясь на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едплечья и колени, на животе, подтягиваясь руками. Перелезание через несколько предмет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ов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дряд</w:t>
      </w: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,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олезание в обруч разными способами, лазанье по ги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мнастической стенке (высота 2,5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м) с изменением темпа, перелезание с одного пролета на другой, пролезание между рейками.</w:t>
      </w:r>
    </w:p>
    <w:p w14:paraId="2974519D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Прыжки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Прыжки на двух ногах на месте (по 30-40 прыжков 2-3 раза) чередовании с  ходьбой, разными  способами (ноги скрестно, ноги врозь, одна 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нога вперед — другая назад),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одвигаясь вперед (на расстояние 4 м). Прыжки на одной ноге (правой и левой) на месте и  продвигаясь вперед, в высоту с места прямо и боком через 5-6 предмет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ов.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Прыжки на мягкое покрытие высотой </w:t>
      </w: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- 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20 см, прыжки с высоты 30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м в обозначенное место, прыжки в длину с места (не меее 80 с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м), в длину с разбега (примерно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100 см), в высоту с разбега (30-40 см). Прыжки через коротк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ую скакалку, вращая ее вперед и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назад, через длинную скакалку (неподвижную и качающуюся).</w:t>
      </w:r>
    </w:p>
    <w:p w14:paraId="6E6BC089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Бросание, ловля, метание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Бросание мяча вверх, о зем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лю и ловля его двумя руками (не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менее 10 раз подряд); одной рукой (правой, левой не менее 4-6 раз); бросание мяча вверх и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ловля его с хлопками.</w:t>
      </w:r>
    </w:p>
    <w:p w14:paraId="36C63311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еребрасывание мяча из одной руки в другую, друг другу из разных</w:t>
      </w:r>
    </w:p>
    <w:p w14:paraId="6CA1F135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исходных положений и построений, различными способами (снизу, из-за головы, от груди, с отскоком от земли). Отбивание мяча о землю на месте с продвижением шагом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lastRenderedPageBreak/>
        <w:t>вперед (на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асстояние 5-6 м</w:t>
      </w: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),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окатывание набивных мячей (вес 1 кг). Метание предметов на дальность</w:t>
      </w:r>
    </w:p>
    <w:p w14:paraId="1BAF7CE3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(не менее 5-9 м), в горизонтальную и вертикальную цель (центр мишени на высоте 1 м) с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асстояния 3-4 м.</w:t>
      </w:r>
    </w:p>
    <w:p w14:paraId="3656C30B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Групповые упражнения с переходами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строение в колонну по одному, в шеренгу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круг; перестроение в колонну по 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двое, трое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; равнение в затылок, в  колонне, в шеренге.</w:t>
      </w:r>
    </w:p>
    <w:p w14:paraId="398547C6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азмыкание в колонне — на вытянутые руки вперед, в шеренге — на вытянутые руки в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тороны. Повороты направо, налево, кругом переступанием, прыжком.</w:t>
      </w:r>
    </w:p>
    <w:p w14:paraId="491F5B69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Ритмическая гимнастика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Красивое, грациозное выполнение знакомых физических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упражнений под музыку. Согласование ритма движений с музыкальным сопровождением</w:t>
      </w:r>
      <w:r w:rsid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.</w:t>
      </w:r>
    </w:p>
    <w:p w14:paraId="530294E0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25162507" w14:textId="77777777" w:rsidR="00920022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</w:pPr>
      <w:r w:rsidRPr="005356CF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  <w:t>Общеразвивающие упражнения</w:t>
      </w:r>
    </w:p>
    <w:p w14:paraId="5D97343D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0CBBF8EE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Упражнения для кистей рук, развития и укрепления мышц плечевого пояса.</w:t>
      </w:r>
    </w:p>
    <w:p w14:paraId="2249841A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азводить руки в стороны из положения руки перед грудью; поднимать руки вверх и разводить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 стороны ладонями вверх из положения руки за голову. Поднимать руки со сцепленными в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замок пальцами (кисти повернуты тыльной стороной внутрь) вперед-вверх; поднимать руки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верх-назад попеременно, одновременно. Поднимать и опускать кисти; сжимать и разжимать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альцы.</w:t>
      </w:r>
    </w:p>
    <w:p w14:paraId="795D916A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Упражнения для развития и укрепления мышц спины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и </w:t>
      </w: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>гибкости позвоночника.</w:t>
      </w:r>
    </w:p>
    <w:p w14:paraId="15A083A6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днимать руки вверх и опускать вниз, стоя у стены, касаясь ее затылком, плечами, спиной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ягодицами и пятками. Поочередно поднимать сог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нутые прямые ноги, прижавшись к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гимнастической стенке и взявшись руками за рейку на уровне пояса. Наклоняться вперед, стоя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лицом к гимнастической стенке и взявшись за рейку на уровне пояса; наклоняться вперед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тараясь коснуться ладонями пола; наклоняться, поднимая за спиной сцепленные руки.</w:t>
      </w:r>
    </w:p>
    <w:p w14:paraId="49E73FC3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ворачиваться, разводя руки в стороны, из положений руки перед грудью, руки за голову.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очередно отводить ноги в стороны из упора, присев; двигать ногами, скрещивая их из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исходного положения лежа на спине. Подтягивать голову и ногу к груди (группироваться).</w:t>
      </w:r>
    </w:p>
    <w:p w14:paraId="4785E81E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Упражнения для развития и укрепления мышц брюшного пресса и ног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ереступать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на месте, не отрывая носки ног от пола. Приседать (с каждым разом все ниже), поднимая руки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перед, вверх, отводя их за спину. Поднимать прямые ноги вперед (махом); выполнять выпад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перед, в сторону (держа руки на поясе, совершая руками движения вперед, в сторону, вверх).</w:t>
      </w:r>
    </w:p>
    <w:p w14:paraId="77269D4A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Захватывать предметы пальцами ног, приподнимать и опускать их; перекладывать, передвигать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их с места на место. Переступать приставным шагом в сторону на пятках, опираясь носками н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а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палку (канат).</w:t>
      </w:r>
    </w:p>
    <w:p w14:paraId="1F6D0A49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татические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упражнения. Сохранять равновесие, стоя на гимнастической скамейке на   носках, приседая на носках; сохранять равновесие после бега </w:t>
      </w: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и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ыжков (приседая на носках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уки в стороны), стоя на одной ноге, руки на поясе.</w:t>
      </w:r>
    </w:p>
    <w:p w14:paraId="3530434D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17929DF8" w14:textId="77777777" w:rsidR="00920022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</w:pPr>
      <w:r w:rsidRPr="005356CF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  <w:t>Спортивные упражнения</w:t>
      </w:r>
    </w:p>
    <w:p w14:paraId="6EC2E106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453F8A48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Катание на санках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Катать друг друга на санках, кататься с горки по двое. Выполнять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овороты при спуске.</w:t>
      </w:r>
    </w:p>
    <w:p w14:paraId="31A8C399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lastRenderedPageBreak/>
        <w:t xml:space="preserve">Скольжение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кользить по ледяным дорожкам с разбега, приседая и вставая во время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кольжения.</w:t>
      </w:r>
    </w:p>
    <w:p w14:paraId="32649D73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Катание на велосипеде и самокате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Самостоятельно кататься на двухколесном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велосипеде по прямой, выполнять повороты налево и направо. Кататься на самокате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отталкиваясь правой и левой ногой.</w:t>
      </w:r>
    </w:p>
    <w:p w14:paraId="58F90896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64CB4B17" w14:textId="77777777" w:rsidR="00920022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</w:pPr>
      <w:r w:rsidRPr="005356CF">
        <w:rPr>
          <w:rFonts w:asciiTheme="majorBidi" w:eastAsiaTheme="minorHAnsi" w:hAnsiTheme="majorBidi" w:cstheme="majorBidi"/>
          <w:b/>
          <w:bCs/>
          <w:i/>
          <w:iCs/>
          <w:sz w:val="28"/>
          <w:szCs w:val="28"/>
          <w:lang w:eastAsia="en-US"/>
        </w:rPr>
        <w:t>Спортивные игры</w:t>
      </w:r>
    </w:p>
    <w:p w14:paraId="660CA112" w14:textId="77777777" w:rsidR="00E51523" w:rsidRPr="005D2007" w:rsidRDefault="00E51523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16"/>
          <w:szCs w:val="16"/>
          <w:lang w:eastAsia="en-US"/>
        </w:rPr>
      </w:pPr>
    </w:p>
    <w:p w14:paraId="0D8C2913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Городки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Бросать биты сбоку, занимая правильное исходное положение. Знать 3-4фигуры. Выбивать городки с полукона (2-3 м) и кона (5-6 м).</w:t>
      </w:r>
    </w:p>
    <w:p w14:paraId="55108934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Элементы баскетбола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еребрасывать мяч друг другу двумя руками от 7 уди, вести мячправой, левой рукой. Бросать мяч в корзину двумя руками от груди.</w:t>
      </w:r>
    </w:p>
    <w:p w14:paraId="766C7EC8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Бадминтон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Отбивать волан ракеткой, направляя его в определенную сторону. Играть впаре с воспитателем.</w:t>
      </w:r>
    </w:p>
    <w:p w14:paraId="3B48B844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Элементы футбола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рокатывать мяч правой и левой ногой в заданном направлении.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Обводить мяч вокруг предметов; закатывать в лунки, ворота; передавать ногой друг другу впарах, отбивать о стенку несколько раз подряд.</w:t>
      </w:r>
    </w:p>
    <w:p w14:paraId="6FD1DB0C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b/>
          <w:bCs/>
          <w:i/>
          <w:iCs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i/>
          <w:iCs/>
          <w:sz w:val="26"/>
          <w:szCs w:val="26"/>
          <w:lang w:eastAsia="en-US"/>
        </w:rPr>
        <w:t>Подвижные игры</w:t>
      </w:r>
    </w:p>
    <w:p w14:paraId="60CD4D19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 бегом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Ловишки», «Уголки», «Парный бег», «М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ышеловка», «Мы веселые ребята»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Гуси-лебеди», «Сделай фигуру», «Караси и шука», «Перебе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жки», «Хитрая лиса», «Встречные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перебежки», «Пустое место», «Затейники», «Бездомный заяц».</w:t>
      </w:r>
    </w:p>
    <w:p w14:paraId="3F13AE18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 прыжками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Не оставайся на полу», «Кто лучше п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рыгнет?», «Удочка», «С кочки на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кочку», «Кто сделает меньше прыжков?», «Классы».</w:t>
      </w:r>
    </w:p>
    <w:p w14:paraId="710AABC7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 лазаньем и ползанием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«Кто скорее доберется 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до флажка?», «Медведь и пчелы»,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Пожарные на ученье».</w:t>
      </w:r>
    </w:p>
    <w:p w14:paraId="416CE20F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 метанием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Охотники и зайцы», «Брось флажок?»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, «Попади в обруч», «Сбей мяч»,</w:t>
      </w:r>
      <w:r w:rsid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Сбей кеглю», «Мяч водящему», «Школа мяча», «Серсо».</w:t>
      </w:r>
    </w:p>
    <w:p w14:paraId="09294187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Эстафеты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«Эстафета парами», «Пронеси мяч, не задев </w:t>
      </w:r>
      <w:r w:rsidR="00EC22C2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кеглю», «Забрось мяч в кольцо»,</w:t>
      </w:r>
      <w:r w:rsidR="005D2007"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 xml:space="preserve">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Дорожка препятствий».</w:t>
      </w:r>
    </w:p>
    <w:p w14:paraId="0EC396FC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С элементами соревнования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Кто скорее пролезет через обруч к флажку?», «Кто</w:t>
      </w:r>
    </w:p>
    <w:p w14:paraId="00840B35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быстрее?», «Кто выше?».</w:t>
      </w:r>
    </w:p>
    <w:p w14:paraId="64AE9292" w14:textId="77777777" w:rsidR="00920022" w:rsidRPr="005D2007" w:rsidRDefault="00920022" w:rsidP="00E5152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6"/>
          <w:szCs w:val="26"/>
          <w:lang w:eastAsia="en-US"/>
        </w:rPr>
      </w:pPr>
      <w:r w:rsidRPr="005D2007">
        <w:rPr>
          <w:rFonts w:asciiTheme="majorBidi" w:eastAsiaTheme="minorHAnsi" w:hAnsiTheme="majorBidi" w:cstheme="majorBidi"/>
          <w:b/>
          <w:bCs/>
          <w:sz w:val="26"/>
          <w:szCs w:val="26"/>
          <w:lang w:eastAsia="en-US"/>
        </w:rPr>
        <w:t xml:space="preserve">Народные игры. </w:t>
      </w:r>
      <w:r w:rsidRPr="005D2007">
        <w:rPr>
          <w:rFonts w:asciiTheme="majorBidi" w:eastAsiaTheme="minorHAnsi" w:hAnsiTheme="majorBidi" w:cstheme="majorBidi"/>
          <w:sz w:val="26"/>
          <w:szCs w:val="26"/>
          <w:lang w:eastAsia="en-US"/>
        </w:rPr>
        <w:t>«Гори, гори ясно!» и др.</w:t>
      </w:r>
    </w:p>
    <w:p w14:paraId="1839CC3A" w14:textId="77777777" w:rsidR="00D37B76" w:rsidRDefault="00D37B76" w:rsidP="00E51523">
      <w:pPr>
        <w:rPr>
          <w:sz w:val="26"/>
          <w:szCs w:val="26"/>
        </w:rPr>
      </w:pPr>
    </w:p>
    <w:p w14:paraId="7C5C7C32" w14:textId="77777777" w:rsidR="005D2007" w:rsidRDefault="005D2007" w:rsidP="00E51523">
      <w:pPr>
        <w:rPr>
          <w:sz w:val="26"/>
          <w:szCs w:val="26"/>
        </w:rPr>
      </w:pPr>
    </w:p>
    <w:p w14:paraId="03159409" w14:textId="77777777" w:rsidR="005D2007" w:rsidRDefault="005D2007" w:rsidP="00E51523">
      <w:pPr>
        <w:rPr>
          <w:sz w:val="26"/>
          <w:szCs w:val="26"/>
        </w:rPr>
      </w:pPr>
    </w:p>
    <w:p w14:paraId="6DDCD923" w14:textId="77777777" w:rsidR="005D2007" w:rsidRDefault="005D2007" w:rsidP="00E51523">
      <w:pPr>
        <w:rPr>
          <w:sz w:val="26"/>
          <w:szCs w:val="26"/>
        </w:rPr>
      </w:pPr>
    </w:p>
    <w:p w14:paraId="4C82F293" w14:textId="77777777" w:rsidR="005D2007" w:rsidRDefault="005D2007" w:rsidP="00E51523">
      <w:pPr>
        <w:rPr>
          <w:sz w:val="26"/>
          <w:szCs w:val="26"/>
        </w:rPr>
      </w:pPr>
    </w:p>
    <w:p w14:paraId="56A0E0AB" w14:textId="77777777" w:rsidR="005D2007" w:rsidRDefault="005D2007" w:rsidP="00E51523">
      <w:pPr>
        <w:rPr>
          <w:sz w:val="26"/>
          <w:szCs w:val="26"/>
        </w:rPr>
      </w:pPr>
    </w:p>
    <w:p w14:paraId="74D7F635" w14:textId="77777777" w:rsidR="005D2007" w:rsidRDefault="005D2007" w:rsidP="00E51523">
      <w:pPr>
        <w:rPr>
          <w:sz w:val="26"/>
          <w:szCs w:val="26"/>
        </w:rPr>
      </w:pPr>
    </w:p>
    <w:p w14:paraId="1C0D3349" w14:textId="77777777" w:rsidR="005D2007" w:rsidRDefault="005D2007" w:rsidP="00E51523">
      <w:pPr>
        <w:rPr>
          <w:sz w:val="26"/>
          <w:szCs w:val="26"/>
        </w:rPr>
      </w:pPr>
    </w:p>
    <w:p w14:paraId="41753DE1" w14:textId="77777777" w:rsidR="005D2007" w:rsidRDefault="005D2007" w:rsidP="00C93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2007">
        <w:rPr>
          <w:rFonts w:ascii="Times New Roman" w:hAnsi="Times New Roman" w:cs="Times New Roman"/>
          <w:b/>
          <w:sz w:val="28"/>
          <w:szCs w:val="28"/>
        </w:rPr>
        <w:lastRenderedPageBreak/>
        <w:t>Список детей</w:t>
      </w:r>
      <w:r>
        <w:rPr>
          <w:rFonts w:ascii="Times New Roman" w:hAnsi="Times New Roman" w:cs="Times New Roman"/>
          <w:b/>
          <w:sz w:val="28"/>
          <w:szCs w:val="28"/>
        </w:rPr>
        <w:t xml:space="preserve"> старшей группы</w:t>
      </w:r>
    </w:p>
    <w:p w14:paraId="49D3A9B8" w14:textId="77777777" w:rsidR="005D2007" w:rsidRDefault="005D2007" w:rsidP="00C9341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 них девочки - </w:t>
      </w:r>
      <w:r w:rsidR="00432706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 xml:space="preserve">, мальчики </w:t>
      </w:r>
      <w:r w:rsidR="00C93419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2706">
        <w:rPr>
          <w:rFonts w:ascii="Times New Roman" w:hAnsi="Times New Roman" w:cs="Times New Roman"/>
          <w:b/>
          <w:sz w:val="28"/>
          <w:szCs w:val="28"/>
        </w:rPr>
        <w:t>14</w:t>
      </w:r>
      <w:r w:rsidR="00C93419">
        <w:rPr>
          <w:rFonts w:ascii="Times New Roman" w:hAnsi="Times New Roman" w:cs="Times New Roman"/>
          <w:b/>
          <w:sz w:val="28"/>
          <w:szCs w:val="28"/>
        </w:rPr>
        <w:t>.</w:t>
      </w:r>
    </w:p>
    <w:p w14:paraId="5822CE89" w14:textId="77777777" w:rsidR="00C93419" w:rsidRPr="005D2007" w:rsidRDefault="00C93419" w:rsidP="00C9341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2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3"/>
        <w:gridCol w:w="4554"/>
        <w:gridCol w:w="1843"/>
        <w:gridCol w:w="1990"/>
      </w:tblGrid>
      <w:tr w:rsidR="005C5CD5" w:rsidRPr="005C5CD5" w14:paraId="478DA438" w14:textId="77777777" w:rsidTr="005C5CD5">
        <w:trPr>
          <w:trHeight w:val="361"/>
        </w:trPr>
        <w:tc>
          <w:tcPr>
            <w:tcW w:w="833" w:type="dxa"/>
          </w:tcPr>
          <w:p w14:paraId="4A5A3DA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54" w:type="dxa"/>
          </w:tcPr>
          <w:p w14:paraId="02FD02DF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3F63E38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Дата</w:t>
            </w:r>
          </w:p>
          <w:p w14:paraId="761B9212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рождения</w:t>
            </w:r>
          </w:p>
        </w:tc>
        <w:tc>
          <w:tcPr>
            <w:tcW w:w="1990" w:type="dxa"/>
          </w:tcPr>
          <w:p w14:paraId="1ABFB4F4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b/>
                <w:color w:val="000000"/>
                <w:sz w:val="24"/>
                <w:szCs w:val="24"/>
              </w:rPr>
              <w:t>Тел.</w:t>
            </w:r>
          </w:p>
        </w:tc>
      </w:tr>
      <w:tr w:rsidR="005C5CD5" w:rsidRPr="005C5CD5" w14:paraId="509509A4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DF4C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301D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акаева Асия Ал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A9A5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.06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E20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7499293</w:t>
            </w:r>
          </w:p>
        </w:tc>
      </w:tr>
      <w:tr w:rsidR="005C5CD5" w:rsidRPr="005C5CD5" w14:paraId="7B6CE0F8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CB26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9DE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асханова Хадиджа Ума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A21CF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3.06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BE1A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7449686</w:t>
            </w:r>
          </w:p>
        </w:tc>
      </w:tr>
      <w:tr w:rsidR="005C5CD5" w:rsidRPr="005C5CD5" w14:paraId="2F655AC6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7385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EAC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 xml:space="preserve">Хумидов Абдул-Рахман Алихан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5FA7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8.09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7B56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7354949</w:t>
            </w:r>
          </w:p>
        </w:tc>
      </w:tr>
      <w:tr w:rsidR="005C5CD5" w:rsidRPr="005C5CD5" w14:paraId="30A2F0EE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12C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35D9E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Ильясов Ильяс Ум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612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3.09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BA8AE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6469009</w:t>
            </w:r>
          </w:p>
        </w:tc>
      </w:tr>
      <w:tr w:rsidR="005C5CD5" w:rsidRPr="005C5CD5" w14:paraId="3A98D21E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AC81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CD18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Ганаев Зубайр Висит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F1D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9.08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3C2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26790852</w:t>
            </w:r>
          </w:p>
        </w:tc>
      </w:tr>
      <w:tr w:rsidR="005C5CD5" w:rsidRPr="005C5CD5" w14:paraId="03B0E47E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9E2B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A63A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Баснакаева Раяна Алих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A0F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24.10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F4EC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0888300</w:t>
            </w:r>
          </w:p>
        </w:tc>
      </w:tr>
      <w:tr w:rsidR="005C5CD5" w:rsidRPr="005C5CD5" w14:paraId="61CA4A1C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78AF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B348" w14:textId="77777777" w:rsidR="005C5CD5" w:rsidRPr="005C5CD5" w:rsidRDefault="005C5CD5" w:rsidP="005C5CD5">
            <w:pPr>
              <w:widowControl w:val="0"/>
              <w:tabs>
                <w:tab w:val="right" w:pos="4338"/>
              </w:tabs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Хачукаев Мухьаммад Асламбекович</w:t>
            </w: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A59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.01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D39E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 89635954433</w:t>
            </w:r>
          </w:p>
        </w:tc>
      </w:tr>
      <w:tr w:rsidR="005C5CD5" w:rsidRPr="005C5CD5" w14:paraId="7E8CC8BF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9FBB9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C318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Лукожева Рисмия Хусей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5638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.10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8EC5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289277123</w:t>
            </w:r>
          </w:p>
        </w:tc>
      </w:tr>
      <w:tr w:rsidR="005C5CD5" w:rsidRPr="005C5CD5" w14:paraId="258ECC58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3587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7CD9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ударова Самира Якуб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4D9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31.12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CC56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40667099</w:t>
            </w:r>
          </w:p>
        </w:tc>
      </w:tr>
      <w:tr w:rsidR="005C5CD5" w:rsidRPr="005C5CD5" w14:paraId="45AD351D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2249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2DF2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Исраилов Абдуррахман Мансу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E9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8.12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D710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90001248</w:t>
            </w:r>
          </w:p>
        </w:tc>
      </w:tr>
      <w:tr w:rsidR="005C5CD5" w:rsidRPr="005C5CD5" w14:paraId="7A688481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B23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D53D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убайраев Ибрагим Исмаил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64F7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9.05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4F72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0205686</w:t>
            </w:r>
          </w:p>
        </w:tc>
      </w:tr>
      <w:tr w:rsidR="005C5CD5" w:rsidRPr="005C5CD5" w14:paraId="7E7E6A92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CA2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CF53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ахмаева Айша Ад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46AC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6.03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EBB6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0167751</w:t>
            </w:r>
          </w:p>
        </w:tc>
      </w:tr>
      <w:tr w:rsidR="005C5CD5" w:rsidRPr="005C5CD5" w14:paraId="772AF3AC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71DA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9A20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Хачукаева Сафия Асланбек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A6F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8.06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872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5954433</w:t>
            </w:r>
          </w:p>
        </w:tc>
      </w:tr>
      <w:tr w:rsidR="005C5CD5" w:rsidRPr="005C5CD5" w14:paraId="62F77673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02E6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D4F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Даудова Хайят Ибрагим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BAE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10.10.2016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4CBB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626568697</w:t>
            </w:r>
          </w:p>
        </w:tc>
      </w:tr>
      <w:tr w:rsidR="005C5CD5" w:rsidRPr="005C5CD5" w14:paraId="0D9664F5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5C9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8B19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Ясолова Амира Ис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181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.03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4A27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8885747</w:t>
            </w:r>
          </w:p>
        </w:tc>
      </w:tr>
      <w:tr w:rsidR="005C5CD5" w:rsidRPr="005C5CD5" w14:paraId="06F4519D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39D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6791C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Зархаматова Медина Ад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F04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.06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9E9A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0200257</w:t>
            </w:r>
          </w:p>
        </w:tc>
      </w:tr>
      <w:tr w:rsidR="005C5CD5" w:rsidRPr="005C5CD5" w14:paraId="031D8DF4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B71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BBDD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Эльдерханова Айша Хаважи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D0A5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4.11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2F1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3804679</w:t>
            </w:r>
          </w:p>
        </w:tc>
      </w:tr>
      <w:tr w:rsidR="005C5CD5" w:rsidRPr="005C5CD5" w14:paraId="6F25E058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8224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50E8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Юсупов Умар Насрудд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D1B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5.03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931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5861032</w:t>
            </w:r>
          </w:p>
        </w:tc>
      </w:tr>
      <w:tr w:rsidR="005C5CD5" w:rsidRPr="005C5CD5" w14:paraId="59B11F91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82C3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30CF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Алтамиров Мухаммад Сайд-Эмин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30FF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05.11.2016г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6582A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</w:rPr>
              <w:t>89635856632</w:t>
            </w:r>
          </w:p>
        </w:tc>
      </w:tr>
      <w:tr w:rsidR="005C5CD5" w:rsidRPr="005C5CD5" w14:paraId="496E94B7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4F57C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80E4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Дадаева Алия Салах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ABEF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7.02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21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7070002</w:t>
            </w:r>
          </w:p>
        </w:tc>
      </w:tr>
      <w:tr w:rsidR="005C5CD5" w:rsidRPr="005C5CD5" w14:paraId="16D33709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FF3B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09A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Лепиева Марьям Турпал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F97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2.07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132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79525959</w:t>
            </w:r>
          </w:p>
        </w:tc>
      </w:tr>
      <w:tr w:rsidR="005C5CD5" w:rsidRPr="005C5CD5" w14:paraId="1953D85B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0CC4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364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Пуцигова Айшат Мусае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5B83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0.03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97EB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5818833</w:t>
            </w:r>
          </w:p>
        </w:tc>
      </w:tr>
      <w:tr w:rsidR="005C5CD5" w:rsidRPr="005C5CD5" w14:paraId="425E08CA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E790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3443F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баев Сайфулла Ибраг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02EC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5.09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2EFFF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35902872</w:t>
            </w:r>
          </w:p>
        </w:tc>
      </w:tr>
      <w:tr w:rsidR="005C5CD5" w:rsidRPr="005C5CD5" w14:paraId="2F2F4C5C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1097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3736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Шаипова Милана Рус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C01F7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2.06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1110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9461190</w:t>
            </w:r>
          </w:p>
        </w:tc>
      </w:tr>
      <w:tr w:rsidR="005C5CD5" w:rsidRPr="005C5CD5" w14:paraId="3C658AEF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2C14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01F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Аласханов Абдулла Руста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CB7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3.05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9C0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7361768</w:t>
            </w:r>
          </w:p>
        </w:tc>
      </w:tr>
      <w:tr w:rsidR="005C5CD5" w:rsidRPr="005C5CD5" w14:paraId="1FEE86B0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D1FC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7E40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Гапураев Юнус Хасамбек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1E97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05.08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95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87363876</w:t>
            </w:r>
          </w:p>
        </w:tc>
      </w:tr>
      <w:tr w:rsidR="005C5CD5" w:rsidRPr="005C5CD5" w14:paraId="12A0C950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D4BF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B6FD0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Мударова Раяна Тимирлан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62E5" w14:textId="77777777" w:rsidR="005C5CD5" w:rsidRPr="005C5CD5" w:rsidRDefault="005C5CD5" w:rsidP="005C5CD5">
            <w:pPr>
              <w:widowControl w:val="0"/>
              <w:tabs>
                <w:tab w:val="left" w:pos="315"/>
              </w:tabs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25.02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A70E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659544249</w:t>
            </w:r>
          </w:p>
        </w:tc>
      </w:tr>
      <w:tr w:rsidR="005C5CD5" w:rsidRPr="005C5CD5" w14:paraId="60A936FB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B40A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364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Кадыров Мансур Муслим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B269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5.03.2017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533D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380009313</w:t>
            </w:r>
          </w:p>
        </w:tc>
      </w:tr>
      <w:tr w:rsidR="005C5CD5" w:rsidRPr="005C5CD5" w14:paraId="16FDEFA1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23A2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DFA3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Тасуев Мухаммад Мовсаро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2543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5.11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6C41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28968568</w:t>
            </w:r>
          </w:p>
        </w:tc>
      </w:tr>
      <w:tr w:rsidR="005C5CD5" w:rsidRPr="005C5CD5" w14:paraId="174D0397" w14:textId="77777777" w:rsidTr="005C5CD5">
        <w:trPr>
          <w:trHeight w:val="70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AA43" w14:textId="77777777" w:rsidR="005C5CD5" w:rsidRPr="005C5CD5" w:rsidRDefault="005C5CD5" w:rsidP="005C5CD5">
            <w:pPr>
              <w:widowControl w:val="0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9DB6" w14:textId="77777777" w:rsidR="005C5CD5" w:rsidRPr="005C5CD5" w:rsidRDefault="005C5CD5" w:rsidP="005C5CD5">
            <w:pPr>
              <w:widowControl w:val="0"/>
              <w:spacing w:after="0" w:line="240" w:lineRule="auto"/>
              <w:jc w:val="both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 xml:space="preserve">Кадыров Сайфуллах Ибрагимович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3300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13.12.2016г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3F58" w14:textId="77777777" w:rsidR="005C5CD5" w:rsidRPr="005C5CD5" w:rsidRDefault="005C5CD5" w:rsidP="005C5CD5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</w:pPr>
            <w:r w:rsidRPr="005C5CD5">
              <w:rPr>
                <w:rFonts w:ascii="Times New Roman" w:eastAsia="Courier New" w:hAnsi="Times New Roman" w:cs="Courier New"/>
                <w:color w:val="000000"/>
                <w:sz w:val="24"/>
                <w:szCs w:val="24"/>
              </w:rPr>
              <w:t>89204394533</w:t>
            </w:r>
          </w:p>
        </w:tc>
      </w:tr>
    </w:tbl>
    <w:p w14:paraId="008F6B8F" w14:textId="77777777" w:rsidR="00C93419" w:rsidRPr="00C93419" w:rsidRDefault="00C93419" w:rsidP="00C9341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E0D2A" w14:textId="77777777" w:rsidR="00C93419" w:rsidRPr="00C93419" w:rsidRDefault="00C93419" w:rsidP="00C9341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EBD149" w14:textId="77777777" w:rsidR="00C93419" w:rsidRPr="00C93419" w:rsidRDefault="00C93419" w:rsidP="00C9341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C8B85E" w14:textId="77777777" w:rsidR="00C93419" w:rsidRPr="00C93419" w:rsidRDefault="00C93419" w:rsidP="00C93419">
      <w:pPr>
        <w:spacing w:before="40" w:after="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55E458" w14:textId="77777777" w:rsidR="005D2007" w:rsidRPr="00C93419" w:rsidRDefault="005D2007" w:rsidP="00E51523">
      <w:pPr>
        <w:rPr>
          <w:rFonts w:ascii="Times New Roman" w:hAnsi="Times New Roman" w:cs="Times New Roman"/>
          <w:b/>
          <w:sz w:val="28"/>
          <w:szCs w:val="28"/>
        </w:rPr>
      </w:pPr>
    </w:p>
    <w:p w14:paraId="36260598" w14:textId="77777777" w:rsidR="005D2007" w:rsidRPr="00C93419" w:rsidRDefault="005D2007" w:rsidP="00E51523">
      <w:pPr>
        <w:rPr>
          <w:sz w:val="26"/>
          <w:szCs w:val="26"/>
        </w:rPr>
      </w:pPr>
    </w:p>
    <w:p w14:paraId="6BB17B59" w14:textId="77777777" w:rsidR="005D2007" w:rsidRDefault="005D2007" w:rsidP="00E51523">
      <w:pPr>
        <w:rPr>
          <w:sz w:val="26"/>
          <w:szCs w:val="26"/>
        </w:rPr>
      </w:pPr>
    </w:p>
    <w:p w14:paraId="12D5EB16" w14:textId="77777777" w:rsidR="005D2007" w:rsidRDefault="005D2007" w:rsidP="00E51523">
      <w:pPr>
        <w:rPr>
          <w:sz w:val="26"/>
          <w:szCs w:val="26"/>
        </w:rPr>
      </w:pPr>
    </w:p>
    <w:p w14:paraId="33A8783F" w14:textId="77777777" w:rsidR="005D2007" w:rsidRDefault="005D2007" w:rsidP="00E51523">
      <w:pPr>
        <w:rPr>
          <w:sz w:val="26"/>
          <w:szCs w:val="26"/>
        </w:rPr>
      </w:pPr>
    </w:p>
    <w:p w14:paraId="6119C6C7" w14:textId="77777777" w:rsidR="005D2007" w:rsidRDefault="005D2007" w:rsidP="00E51523">
      <w:pPr>
        <w:rPr>
          <w:sz w:val="26"/>
          <w:szCs w:val="26"/>
        </w:rPr>
      </w:pPr>
    </w:p>
    <w:p w14:paraId="34EB9B7B" w14:textId="77777777" w:rsidR="005D2007" w:rsidRDefault="005D2007" w:rsidP="00E51523">
      <w:pPr>
        <w:rPr>
          <w:sz w:val="26"/>
          <w:szCs w:val="26"/>
        </w:rPr>
      </w:pPr>
    </w:p>
    <w:p w14:paraId="4DB899B2" w14:textId="77777777" w:rsidR="005D2007" w:rsidRDefault="005D2007" w:rsidP="00E51523">
      <w:pPr>
        <w:rPr>
          <w:sz w:val="26"/>
          <w:szCs w:val="26"/>
        </w:rPr>
      </w:pPr>
    </w:p>
    <w:p w14:paraId="3DED1D9A" w14:textId="77777777" w:rsidR="005D2007" w:rsidRPr="005D2007" w:rsidRDefault="005D2007" w:rsidP="00E51523">
      <w:pPr>
        <w:rPr>
          <w:sz w:val="26"/>
          <w:szCs w:val="26"/>
        </w:rPr>
      </w:pPr>
    </w:p>
    <w:sectPr w:rsidR="005D2007" w:rsidRPr="005D2007" w:rsidSect="0086113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EE49" w14:textId="77777777" w:rsidR="002F1338" w:rsidRDefault="002F1338" w:rsidP="00CE5613">
      <w:pPr>
        <w:spacing w:after="0" w:line="240" w:lineRule="auto"/>
      </w:pPr>
      <w:r>
        <w:separator/>
      </w:r>
    </w:p>
  </w:endnote>
  <w:endnote w:type="continuationSeparator" w:id="0">
    <w:p w14:paraId="20A43B5F" w14:textId="77777777" w:rsidR="002F1338" w:rsidRDefault="002F1338" w:rsidP="00CE5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42047"/>
      <w:docPartObj>
        <w:docPartGallery w:val="Page Numbers (Bottom of Page)"/>
        <w:docPartUnique/>
      </w:docPartObj>
    </w:sdtPr>
    <w:sdtContent>
      <w:p w14:paraId="27A78572" w14:textId="77777777" w:rsidR="005C5CD5" w:rsidRDefault="005C5C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06">
          <w:rPr>
            <w:noProof/>
          </w:rPr>
          <w:t>32</w:t>
        </w:r>
        <w:r>
          <w:fldChar w:fldCharType="end"/>
        </w:r>
      </w:p>
    </w:sdtContent>
  </w:sdt>
  <w:p w14:paraId="60B73875" w14:textId="77777777" w:rsidR="005C5CD5" w:rsidRDefault="005C5CD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9F847" w14:textId="77777777" w:rsidR="005C5CD5" w:rsidRDefault="005C5CD5">
    <w:pPr>
      <w:pStyle w:val="af3"/>
      <w:jc w:val="center"/>
    </w:pPr>
  </w:p>
  <w:p w14:paraId="0E86AFDC" w14:textId="77777777" w:rsidR="005C5CD5" w:rsidRDefault="005C5CD5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763584"/>
      <w:docPartObj>
        <w:docPartGallery w:val="Page Numbers (Bottom of Page)"/>
        <w:docPartUnique/>
      </w:docPartObj>
    </w:sdtPr>
    <w:sdtContent>
      <w:p w14:paraId="2C1E48AC" w14:textId="77777777" w:rsidR="005C5CD5" w:rsidRDefault="005C5CD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706">
          <w:rPr>
            <w:noProof/>
          </w:rPr>
          <w:t>50</w:t>
        </w:r>
        <w:r>
          <w:fldChar w:fldCharType="end"/>
        </w:r>
      </w:p>
    </w:sdtContent>
  </w:sdt>
  <w:p w14:paraId="20D6C8A0" w14:textId="77777777" w:rsidR="005C5CD5" w:rsidRDefault="005C5CD5">
    <w:pPr>
      <w:pStyle w:val="af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3C49A" w14:textId="77777777" w:rsidR="005C5CD5" w:rsidRDefault="005C5CD5">
    <w:pPr>
      <w:pStyle w:val="af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432706" w:rsidRPr="00432706">
      <w:rPr>
        <w:rFonts w:asciiTheme="majorHAnsi" w:eastAsiaTheme="majorEastAsia" w:hAnsiTheme="majorHAnsi" w:cstheme="majorBidi"/>
        <w:noProof/>
      </w:rPr>
      <w:t>51</w:t>
    </w:r>
    <w:r>
      <w:rPr>
        <w:rFonts w:asciiTheme="majorHAnsi" w:eastAsiaTheme="majorEastAsia" w:hAnsiTheme="majorHAnsi" w:cstheme="majorBidi"/>
      </w:rPr>
      <w:fldChar w:fldCharType="end"/>
    </w:r>
  </w:p>
  <w:p w14:paraId="547A3E1B" w14:textId="77777777" w:rsidR="005C5CD5" w:rsidRDefault="005C5CD5">
    <w:pPr>
      <w:pStyle w:val="af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602467"/>
      <w:temporary/>
      <w:showingPlcHdr/>
    </w:sdtPr>
    <w:sdtContent>
      <w:p w14:paraId="4A9CB33B" w14:textId="77777777" w:rsidR="005C5CD5" w:rsidRDefault="005C5CD5">
        <w:pPr>
          <w:pStyle w:val="af3"/>
        </w:pPr>
        <w:r>
          <w:t>[Введите текст]</w:t>
        </w:r>
      </w:p>
    </w:sdtContent>
  </w:sdt>
  <w:p w14:paraId="7894C30F" w14:textId="77777777" w:rsidR="005C5CD5" w:rsidRDefault="005C5CD5">
    <w:pPr>
      <w:pStyle w:val="af"/>
      <w:spacing w:line="14" w:lineRule="auto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A7A3E" w14:textId="77777777" w:rsidR="005C5CD5" w:rsidRDefault="005C5CD5">
    <w:pPr>
      <w:pStyle w:val="af3"/>
      <w:jc w:val="right"/>
    </w:pPr>
  </w:p>
  <w:p w14:paraId="65B061FB" w14:textId="77777777" w:rsidR="005C5CD5" w:rsidRDefault="005C5CD5">
    <w:pPr>
      <w:pStyle w:val="af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0B4C" w14:textId="77777777" w:rsidR="002F1338" w:rsidRDefault="002F1338" w:rsidP="00CE5613">
      <w:pPr>
        <w:spacing w:after="0" w:line="240" w:lineRule="auto"/>
      </w:pPr>
      <w:r>
        <w:separator/>
      </w:r>
    </w:p>
  </w:footnote>
  <w:footnote w:type="continuationSeparator" w:id="0">
    <w:p w14:paraId="7FEEDAAB" w14:textId="77777777" w:rsidR="002F1338" w:rsidRDefault="002F1338" w:rsidP="00CE5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607"/>
    <w:multiLevelType w:val="hybridMultilevel"/>
    <w:tmpl w:val="DC287EE4"/>
    <w:lvl w:ilvl="0" w:tplc="54080712">
      <w:start w:val="1"/>
      <w:numFmt w:val="decimal"/>
      <w:lvlText w:val="%1"/>
      <w:lvlJc w:val="left"/>
    </w:lvl>
    <w:lvl w:ilvl="1" w:tplc="B546B50C">
      <w:start w:val="1"/>
      <w:numFmt w:val="bullet"/>
      <w:lvlText w:val="В"/>
      <w:lvlJc w:val="left"/>
    </w:lvl>
    <w:lvl w:ilvl="2" w:tplc="02BE7FC0">
      <w:numFmt w:val="decimal"/>
      <w:lvlText w:val=""/>
      <w:lvlJc w:val="left"/>
    </w:lvl>
    <w:lvl w:ilvl="3" w:tplc="6EC6FB20">
      <w:numFmt w:val="decimal"/>
      <w:lvlText w:val=""/>
      <w:lvlJc w:val="left"/>
    </w:lvl>
    <w:lvl w:ilvl="4" w:tplc="8BB65310">
      <w:numFmt w:val="decimal"/>
      <w:lvlText w:val=""/>
      <w:lvlJc w:val="left"/>
    </w:lvl>
    <w:lvl w:ilvl="5" w:tplc="1506CAA8">
      <w:numFmt w:val="decimal"/>
      <w:lvlText w:val=""/>
      <w:lvlJc w:val="left"/>
    </w:lvl>
    <w:lvl w:ilvl="6" w:tplc="2332ABEC">
      <w:numFmt w:val="decimal"/>
      <w:lvlText w:val=""/>
      <w:lvlJc w:val="left"/>
    </w:lvl>
    <w:lvl w:ilvl="7" w:tplc="035E86D8">
      <w:numFmt w:val="decimal"/>
      <w:lvlText w:val=""/>
      <w:lvlJc w:val="left"/>
    </w:lvl>
    <w:lvl w:ilvl="8" w:tplc="85E0759E">
      <w:numFmt w:val="decimal"/>
      <w:lvlText w:val=""/>
      <w:lvlJc w:val="left"/>
    </w:lvl>
  </w:abstractNum>
  <w:abstractNum w:abstractNumId="1" w15:restartNumberingAfterBreak="0">
    <w:nsid w:val="00000A41"/>
    <w:multiLevelType w:val="hybridMultilevel"/>
    <w:tmpl w:val="860CF7F6"/>
    <w:lvl w:ilvl="0" w:tplc="24A8CCA8">
      <w:start w:val="1"/>
      <w:numFmt w:val="bullet"/>
      <w:lvlText w:val="-"/>
      <w:lvlJc w:val="left"/>
    </w:lvl>
    <w:lvl w:ilvl="1" w:tplc="C2EA16D2">
      <w:numFmt w:val="decimal"/>
      <w:lvlText w:val=""/>
      <w:lvlJc w:val="left"/>
    </w:lvl>
    <w:lvl w:ilvl="2" w:tplc="FECEB06A">
      <w:numFmt w:val="decimal"/>
      <w:lvlText w:val=""/>
      <w:lvlJc w:val="left"/>
    </w:lvl>
    <w:lvl w:ilvl="3" w:tplc="586C9342">
      <w:numFmt w:val="decimal"/>
      <w:lvlText w:val=""/>
      <w:lvlJc w:val="left"/>
    </w:lvl>
    <w:lvl w:ilvl="4" w:tplc="D7E4C5FA">
      <w:numFmt w:val="decimal"/>
      <w:lvlText w:val=""/>
      <w:lvlJc w:val="left"/>
    </w:lvl>
    <w:lvl w:ilvl="5" w:tplc="85D0F6B4">
      <w:numFmt w:val="decimal"/>
      <w:lvlText w:val=""/>
      <w:lvlJc w:val="left"/>
    </w:lvl>
    <w:lvl w:ilvl="6" w:tplc="FE8490EE">
      <w:numFmt w:val="decimal"/>
      <w:lvlText w:val=""/>
      <w:lvlJc w:val="left"/>
    </w:lvl>
    <w:lvl w:ilvl="7" w:tplc="6328730E">
      <w:numFmt w:val="decimal"/>
      <w:lvlText w:val=""/>
      <w:lvlJc w:val="left"/>
    </w:lvl>
    <w:lvl w:ilvl="8" w:tplc="730C0AA6">
      <w:numFmt w:val="decimal"/>
      <w:lvlText w:val=""/>
      <w:lvlJc w:val="left"/>
    </w:lvl>
  </w:abstractNum>
  <w:abstractNum w:abstractNumId="2" w15:restartNumberingAfterBreak="0">
    <w:nsid w:val="000037E6"/>
    <w:multiLevelType w:val="hybridMultilevel"/>
    <w:tmpl w:val="9BC20CE0"/>
    <w:lvl w:ilvl="0" w:tplc="5FA24636">
      <w:start w:val="1"/>
      <w:numFmt w:val="bullet"/>
      <w:lvlText w:val="-"/>
      <w:lvlJc w:val="left"/>
    </w:lvl>
    <w:lvl w:ilvl="1" w:tplc="1B1A3E42">
      <w:numFmt w:val="decimal"/>
      <w:lvlText w:val=""/>
      <w:lvlJc w:val="left"/>
    </w:lvl>
    <w:lvl w:ilvl="2" w:tplc="FA6E0D6C">
      <w:numFmt w:val="decimal"/>
      <w:lvlText w:val=""/>
      <w:lvlJc w:val="left"/>
    </w:lvl>
    <w:lvl w:ilvl="3" w:tplc="32705F5A">
      <w:numFmt w:val="decimal"/>
      <w:lvlText w:val=""/>
      <w:lvlJc w:val="left"/>
    </w:lvl>
    <w:lvl w:ilvl="4" w:tplc="7ACC5A38">
      <w:numFmt w:val="decimal"/>
      <w:lvlText w:val=""/>
      <w:lvlJc w:val="left"/>
    </w:lvl>
    <w:lvl w:ilvl="5" w:tplc="6D9C6292">
      <w:numFmt w:val="decimal"/>
      <w:lvlText w:val=""/>
      <w:lvlJc w:val="left"/>
    </w:lvl>
    <w:lvl w:ilvl="6" w:tplc="E0B2C8BE">
      <w:numFmt w:val="decimal"/>
      <w:lvlText w:val=""/>
      <w:lvlJc w:val="left"/>
    </w:lvl>
    <w:lvl w:ilvl="7" w:tplc="B45EED5C">
      <w:numFmt w:val="decimal"/>
      <w:lvlText w:val=""/>
      <w:lvlJc w:val="left"/>
    </w:lvl>
    <w:lvl w:ilvl="8" w:tplc="64023AE4">
      <w:numFmt w:val="decimal"/>
      <w:lvlText w:val=""/>
      <w:lvlJc w:val="left"/>
    </w:lvl>
  </w:abstractNum>
  <w:abstractNum w:abstractNumId="3" w15:restartNumberingAfterBreak="0">
    <w:nsid w:val="000057D3"/>
    <w:multiLevelType w:val="hybridMultilevel"/>
    <w:tmpl w:val="AB94FA6C"/>
    <w:lvl w:ilvl="0" w:tplc="8A9638EA">
      <w:start w:val="1"/>
      <w:numFmt w:val="bullet"/>
      <w:lvlText w:val="В"/>
      <w:lvlJc w:val="left"/>
    </w:lvl>
    <w:lvl w:ilvl="1" w:tplc="B0CCF9BE">
      <w:start w:val="1"/>
      <w:numFmt w:val="bullet"/>
      <w:lvlText w:val=""/>
      <w:lvlJc w:val="left"/>
    </w:lvl>
    <w:lvl w:ilvl="2" w:tplc="794CCBF0">
      <w:numFmt w:val="decimal"/>
      <w:lvlText w:val=""/>
      <w:lvlJc w:val="left"/>
    </w:lvl>
    <w:lvl w:ilvl="3" w:tplc="2A64C816">
      <w:numFmt w:val="decimal"/>
      <w:lvlText w:val=""/>
      <w:lvlJc w:val="left"/>
    </w:lvl>
    <w:lvl w:ilvl="4" w:tplc="709A5F38">
      <w:numFmt w:val="decimal"/>
      <w:lvlText w:val=""/>
      <w:lvlJc w:val="left"/>
    </w:lvl>
    <w:lvl w:ilvl="5" w:tplc="7226A3D6">
      <w:numFmt w:val="decimal"/>
      <w:lvlText w:val=""/>
      <w:lvlJc w:val="left"/>
    </w:lvl>
    <w:lvl w:ilvl="6" w:tplc="D7567642">
      <w:numFmt w:val="decimal"/>
      <w:lvlText w:val=""/>
      <w:lvlJc w:val="left"/>
    </w:lvl>
    <w:lvl w:ilvl="7" w:tplc="50C4EA00">
      <w:numFmt w:val="decimal"/>
      <w:lvlText w:val=""/>
      <w:lvlJc w:val="left"/>
    </w:lvl>
    <w:lvl w:ilvl="8" w:tplc="B070304E">
      <w:numFmt w:val="decimal"/>
      <w:lvlText w:val=""/>
      <w:lvlJc w:val="left"/>
    </w:lvl>
  </w:abstractNum>
  <w:abstractNum w:abstractNumId="4" w15:restartNumberingAfterBreak="0">
    <w:nsid w:val="038D7957"/>
    <w:multiLevelType w:val="multilevel"/>
    <w:tmpl w:val="7272F36E"/>
    <w:lvl w:ilvl="0">
      <w:start w:val="4"/>
      <w:numFmt w:val="decimal"/>
      <w:lvlText w:val="%1"/>
      <w:lvlJc w:val="left"/>
      <w:pPr>
        <w:ind w:left="4221" w:hanging="562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681" w:hanging="562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5629" w:hanging="56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6333" w:hanging="56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7038" w:hanging="56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743" w:hanging="56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447" w:hanging="56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9152" w:hanging="56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857" w:hanging="562"/>
      </w:pPr>
      <w:rPr>
        <w:rFonts w:hint="default"/>
        <w:lang w:val="ru-RU" w:eastAsia="ru-RU" w:bidi="ru-RU"/>
      </w:rPr>
    </w:lvl>
  </w:abstractNum>
  <w:abstractNum w:abstractNumId="5" w15:restartNumberingAfterBreak="0">
    <w:nsid w:val="0CF7119D"/>
    <w:multiLevelType w:val="hybridMultilevel"/>
    <w:tmpl w:val="BCEC2AE6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D72E48"/>
    <w:multiLevelType w:val="multilevel"/>
    <w:tmpl w:val="809447B4"/>
    <w:lvl w:ilvl="0">
      <w:start w:val="3"/>
      <w:numFmt w:val="decimal"/>
      <w:lvlText w:val="%1"/>
      <w:lvlJc w:val="left"/>
      <w:pPr>
        <w:ind w:left="3193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3193" w:hanging="493"/>
        <w:jc w:val="right"/>
      </w:pPr>
      <w:rPr>
        <w:rFonts w:hint="default"/>
        <w:b/>
        <w:bCs/>
        <w:w w:val="100"/>
        <w:lang w:val="ru-RU" w:eastAsia="ru-RU" w:bidi="ru-RU"/>
      </w:rPr>
    </w:lvl>
    <w:lvl w:ilvl="2">
      <w:numFmt w:val="bullet"/>
      <w:lvlText w:val="•"/>
      <w:lvlJc w:val="left"/>
      <w:pPr>
        <w:ind w:left="4829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644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59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74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8088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903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718" w:hanging="493"/>
      </w:pPr>
      <w:rPr>
        <w:rFonts w:hint="default"/>
        <w:lang w:val="ru-RU" w:eastAsia="ru-RU" w:bidi="ru-RU"/>
      </w:rPr>
    </w:lvl>
  </w:abstractNum>
  <w:abstractNum w:abstractNumId="7" w15:restartNumberingAfterBreak="0">
    <w:nsid w:val="0EFB62C9"/>
    <w:multiLevelType w:val="hybridMultilevel"/>
    <w:tmpl w:val="2AC0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5BDA"/>
    <w:multiLevelType w:val="hybridMultilevel"/>
    <w:tmpl w:val="2338950E"/>
    <w:lvl w:ilvl="0" w:tplc="C47C7834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F138AA4A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826279AE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8444C45E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EDA472C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713C724A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1BA4AA68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ED08F9FC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E3049414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9" w15:restartNumberingAfterBreak="0">
    <w:nsid w:val="1ED633B1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067A15"/>
    <w:multiLevelType w:val="hybridMultilevel"/>
    <w:tmpl w:val="C90437B2"/>
    <w:lvl w:ilvl="0" w:tplc="371EFF7C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023BC"/>
    <w:multiLevelType w:val="hybridMultilevel"/>
    <w:tmpl w:val="5420C40A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56464"/>
    <w:multiLevelType w:val="hybridMultilevel"/>
    <w:tmpl w:val="6394ACB2"/>
    <w:lvl w:ilvl="0" w:tplc="11E4955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A1775E"/>
    <w:multiLevelType w:val="hybridMultilevel"/>
    <w:tmpl w:val="D4403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166D"/>
    <w:multiLevelType w:val="hybridMultilevel"/>
    <w:tmpl w:val="1D7457E8"/>
    <w:lvl w:ilvl="0" w:tplc="F6022F76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09EA9AD4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208E3520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866A3816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0344B5C6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1E6C7FA0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A87ADB72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61DCA940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7ADAA0EE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15" w15:restartNumberingAfterBreak="0">
    <w:nsid w:val="2F382F96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13A1B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704AA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750B9"/>
    <w:multiLevelType w:val="hybridMultilevel"/>
    <w:tmpl w:val="4F003214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F0FAA"/>
    <w:multiLevelType w:val="hybridMultilevel"/>
    <w:tmpl w:val="80C44F72"/>
    <w:lvl w:ilvl="0" w:tplc="0A4A0F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294E75"/>
    <w:multiLevelType w:val="hybridMultilevel"/>
    <w:tmpl w:val="246A4B40"/>
    <w:lvl w:ilvl="0" w:tplc="6F78E6D8">
      <w:start w:val="1"/>
      <w:numFmt w:val="decimal"/>
      <w:lvlText w:val="%1."/>
      <w:lvlJc w:val="left"/>
      <w:pPr>
        <w:ind w:left="105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B92C318">
      <w:numFmt w:val="bullet"/>
      <w:lvlText w:val="•"/>
      <w:lvlJc w:val="left"/>
      <w:pPr>
        <w:ind w:left="897" w:hanging="240"/>
      </w:pPr>
      <w:rPr>
        <w:rFonts w:hint="default"/>
        <w:lang w:val="ru-RU" w:eastAsia="ru-RU" w:bidi="ru-RU"/>
      </w:rPr>
    </w:lvl>
    <w:lvl w:ilvl="2" w:tplc="ED4E7B22">
      <w:numFmt w:val="bullet"/>
      <w:lvlText w:val="•"/>
      <w:lvlJc w:val="left"/>
      <w:pPr>
        <w:ind w:left="1694" w:hanging="240"/>
      </w:pPr>
      <w:rPr>
        <w:rFonts w:hint="default"/>
        <w:lang w:val="ru-RU" w:eastAsia="ru-RU" w:bidi="ru-RU"/>
      </w:rPr>
    </w:lvl>
    <w:lvl w:ilvl="3" w:tplc="51B06592">
      <w:numFmt w:val="bullet"/>
      <w:lvlText w:val="•"/>
      <w:lvlJc w:val="left"/>
      <w:pPr>
        <w:ind w:left="2491" w:hanging="240"/>
      </w:pPr>
      <w:rPr>
        <w:rFonts w:hint="default"/>
        <w:lang w:val="ru-RU" w:eastAsia="ru-RU" w:bidi="ru-RU"/>
      </w:rPr>
    </w:lvl>
    <w:lvl w:ilvl="4" w:tplc="EBCC6EC4">
      <w:numFmt w:val="bullet"/>
      <w:lvlText w:val="•"/>
      <w:lvlJc w:val="left"/>
      <w:pPr>
        <w:ind w:left="3288" w:hanging="240"/>
      </w:pPr>
      <w:rPr>
        <w:rFonts w:hint="default"/>
        <w:lang w:val="ru-RU" w:eastAsia="ru-RU" w:bidi="ru-RU"/>
      </w:rPr>
    </w:lvl>
    <w:lvl w:ilvl="5" w:tplc="DCA8C386">
      <w:numFmt w:val="bullet"/>
      <w:lvlText w:val="•"/>
      <w:lvlJc w:val="left"/>
      <w:pPr>
        <w:ind w:left="4085" w:hanging="240"/>
      </w:pPr>
      <w:rPr>
        <w:rFonts w:hint="default"/>
        <w:lang w:val="ru-RU" w:eastAsia="ru-RU" w:bidi="ru-RU"/>
      </w:rPr>
    </w:lvl>
    <w:lvl w:ilvl="6" w:tplc="7E3EA8D6">
      <w:numFmt w:val="bullet"/>
      <w:lvlText w:val="•"/>
      <w:lvlJc w:val="left"/>
      <w:pPr>
        <w:ind w:left="4882" w:hanging="240"/>
      </w:pPr>
      <w:rPr>
        <w:rFonts w:hint="default"/>
        <w:lang w:val="ru-RU" w:eastAsia="ru-RU" w:bidi="ru-RU"/>
      </w:rPr>
    </w:lvl>
    <w:lvl w:ilvl="7" w:tplc="894CA838">
      <w:numFmt w:val="bullet"/>
      <w:lvlText w:val="•"/>
      <w:lvlJc w:val="left"/>
      <w:pPr>
        <w:ind w:left="5679" w:hanging="240"/>
      </w:pPr>
      <w:rPr>
        <w:rFonts w:hint="default"/>
        <w:lang w:val="ru-RU" w:eastAsia="ru-RU" w:bidi="ru-RU"/>
      </w:rPr>
    </w:lvl>
    <w:lvl w:ilvl="8" w:tplc="018CB122">
      <w:numFmt w:val="bullet"/>
      <w:lvlText w:val="•"/>
      <w:lvlJc w:val="left"/>
      <w:pPr>
        <w:ind w:left="6476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40780496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F7397"/>
    <w:multiLevelType w:val="hybridMultilevel"/>
    <w:tmpl w:val="F8AEB172"/>
    <w:lvl w:ilvl="0" w:tplc="0A4A0F9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E2931"/>
    <w:multiLevelType w:val="hybridMultilevel"/>
    <w:tmpl w:val="D126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01106"/>
    <w:multiLevelType w:val="hybridMultilevel"/>
    <w:tmpl w:val="7C869B44"/>
    <w:lvl w:ilvl="0" w:tplc="EC74CBCC">
      <w:start w:val="1"/>
      <w:numFmt w:val="upperRoman"/>
      <w:lvlText w:val="%1."/>
      <w:lvlJc w:val="left"/>
      <w:pPr>
        <w:ind w:left="426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 w:tplc="F74CAFA4">
      <w:numFmt w:val="bullet"/>
      <w:lvlText w:val="•"/>
      <w:lvlJc w:val="left"/>
      <w:pPr>
        <w:ind w:left="4892" w:hanging="250"/>
      </w:pPr>
      <w:rPr>
        <w:rFonts w:hint="default"/>
        <w:lang w:val="ru-RU" w:eastAsia="ru-RU" w:bidi="ru-RU"/>
      </w:rPr>
    </w:lvl>
    <w:lvl w:ilvl="2" w:tplc="B9B2541A">
      <w:numFmt w:val="bullet"/>
      <w:lvlText w:val="•"/>
      <w:lvlJc w:val="left"/>
      <w:pPr>
        <w:ind w:left="5525" w:hanging="250"/>
      </w:pPr>
      <w:rPr>
        <w:rFonts w:hint="default"/>
        <w:lang w:val="ru-RU" w:eastAsia="ru-RU" w:bidi="ru-RU"/>
      </w:rPr>
    </w:lvl>
    <w:lvl w:ilvl="3" w:tplc="CA2469F2">
      <w:numFmt w:val="bullet"/>
      <w:lvlText w:val="•"/>
      <w:lvlJc w:val="left"/>
      <w:pPr>
        <w:ind w:left="6158" w:hanging="250"/>
      </w:pPr>
      <w:rPr>
        <w:rFonts w:hint="default"/>
        <w:lang w:val="ru-RU" w:eastAsia="ru-RU" w:bidi="ru-RU"/>
      </w:rPr>
    </w:lvl>
    <w:lvl w:ilvl="4" w:tplc="DB96A4BC">
      <w:numFmt w:val="bullet"/>
      <w:lvlText w:val="•"/>
      <w:lvlJc w:val="left"/>
      <w:pPr>
        <w:ind w:left="6791" w:hanging="250"/>
      </w:pPr>
      <w:rPr>
        <w:rFonts w:hint="default"/>
        <w:lang w:val="ru-RU" w:eastAsia="ru-RU" w:bidi="ru-RU"/>
      </w:rPr>
    </w:lvl>
    <w:lvl w:ilvl="5" w:tplc="5224AD3A">
      <w:numFmt w:val="bullet"/>
      <w:lvlText w:val="•"/>
      <w:lvlJc w:val="left"/>
      <w:pPr>
        <w:ind w:left="7424" w:hanging="250"/>
      </w:pPr>
      <w:rPr>
        <w:rFonts w:hint="default"/>
        <w:lang w:val="ru-RU" w:eastAsia="ru-RU" w:bidi="ru-RU"/>
      </w:rPr>
    </w:lvl>
    <w:lvl w:ilvl="6" w:tplc="3D2627BC">
      <w:numFmt w:val="bullet"/>
      <w:lvlText w:val="•"/>
      <w:lvlJc w:val="left"/>
      <w:pPr>
        <w:ind w:left="8056" w:hanging="250"/>
      </w:pPr>
      <w:rPr>
        <w:rFonts w:hint="default"/>
        <w:lang w:val="ru-RU" w:eastAsia="ru-RU" w:bidi="ru-RU"/>
      </w:rPr>
    </w:lvl>
    <w:lvl w:ilvl="7" w:tplc="E1F2BB8A">
      <w:numFmt w:val="bullet"/>
      <w:lvlText w:val="•"/>
      <w:lvlJc w:val="left"/>
      <w:pPr>
        <w:ind w:left="8689" w:hanging="250"/>
      </w:pPr>
      <w:rPr>
        <w:rFonts w:hint="default"/>
        <w:lang w:val="ru-RU" w:eastAsia="ru-RU" w:bidi="ru-RU"/>
      </w:rPr>
    </w:lvl>
    <w:lvl w:ilvl="8" w:tplc="3F6CA7EE">
      <w:numFmt w:val="bullet"/>
      <w:lvlText w:val="•"/>
      <w:lvlJc w:val="left"/>
      <w:pPr>
        <w:ind w:left="9322" w:hanging="250"/>
      </w:pPr>
      <w:rPr>
        <w:rFonts w:hint="default"/>
        <w:lang w:val="ru-RU" w:eastAsia="ru-RU" w:bidi="ru-RU"/>
      </w:rPr>
    </w:lvl>
  </w:abstractNum>
  <w:abstractNum w:abstractNumId="25" w15:restartNumberingAfterBreak="0">
    <w:nsid w:val="575D4694"/>
    <w:multiLevelType w:val="hybridMultilevel"/>
    <w:tmpl w:val="9BCC5A58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B365B"/>
    <w:multiLevelType w:val="hybridMultilevel"/>
    <w:tmpl w:val="2028FA96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15BFB"/>
    <w:multiLevelType w:val="hybridMultilevel"/>
    <w:tmpl w:val="98906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6005F"/>
    <w:multiLevelType w:val="hybridMultilevel"/>
    <w:tmpl w:val="C332D9E8"/>
    <w:lvl w:ilvl="0" w:tplc="435C81F6">
      <w:start w:val="1"/>
      <w:numFmt w:val="decimal"/>
      <w:lvlText w:val="%1."/>
      <w:lvlJc w:val="left"/>
      <w:pPr>
        <w:ind w:left="105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8E4270A">
      <w:numFmt w:val="bullet"/>
      <w:lvlText w:val="•"/>
      <w:lvlJc w:val="left"/>
      <w:pPr>
        <w:ind w:left="897" w:hanging="255"/>
      </w:pPr>
      <w:rPr>
        <w:rFonts w:hint="default"/>
        <w:lang w:val="ru-RU" w:eastAsia="ru-RU" w:bidi="ru-RU"/>
      </w:rPr>
    </w:lvl>
    <w:lvl w:ilvl="2" w:tplc="16A053A4">
      <w:numFmt w:val="bullet"/>
      <w:lvlText w:val="•"/>
      <w:lvlJc w:val="left"/>
      <w:pPr>
        <w:ind w:left="1694" w:hanging="255"/>
      </w:pPr>
      <w:rPr>
        <w:rFonts w:hint="default"/>
        <w:lang w:val="ru-RU" w:eastAsia="ru-RU" w:bidi="ru-RU"/>
      </w:rPr>
    </w:lvl>
    <w:lvl w:ilvl="3" w:tplc="4F12F788">
      <w:numFmt w:val="bullet"/>
      <w:lvlText w:val="•"/>
      <w:lvlJc w:val="left"/>
      <w:pPr>
        <w:ind w:left="2491" w:hanging="255"/>
      </w:pPr>
      <w:rPr>
        <w:rFonts w:hint="default"/>
        <w:lang w:val="ru-RU" w:eastAsia="ru-RU" w:bidi="ru-RU"/>
      </w:rPr>
    </w:lvl>
    <w:lvl w:ilvl="4" w:tplc="AE326854">
      <w:numFmt w:val="bullet"/>
      <w:lvlText w:val="•"/>
      <w:lvlJc w:val="left"/>
      <w:pPr>
        <w:ind w:left="3288" w:hanging="255"/>
      </w:pPr>
      <w:rPr>
        <w:rFonts w:hint="default"/>
        <w:lang w:val="ru-RU" w:eastAsia="ru-RU" w:bidi="ru-RU"/>
      </w:rPr>
    </w:lvl>
    <w:lvl w:ilvl="5" w:tplc="FDC8917A">
      <w:numFmt w:val="bullet"/>
      <w:lvlText w:val="•"/>
      <w:lvlJc w:val="left"/>
      <w:pPr>
        <w:ind w:left="4085" w:hanging="255"/>
      </w:pPr>
      <w:rPr>
        <w:rFonts w:hint="default"/>
        <w:lang w:val="ru-RU" w:eastAsia="ru-RU" w:bidi="ru-RU"/>
      </w:rPr>
    </w:lvl>
    <w:lvl w:ilvl="6" w:tplc="6EAE7FFC">
      <w:numFmt w:val="bullet"/>
      <w:lvlText w:val="•"/>
      <w:lvlJc w:val="left"/>
      <w:pPr>
        <w:ind w:left="4882" w:hanging="255"/>
      </w:pPr>
      <w:rPr>
        <w:rFonts w:hint="default"/>
        <w:lang w:val="ru-RU" w:eastAsia="ru-RU" w:bidi="ru-RU"/>
      </w:rPr>
    </w:lvl>
    <w:lvl w:ilvl="7" w:tplc="81787C70">
      <w:numFmt w:val="bullet"/>
      <w:lvlText w:val="•"/>
      <w:lvlJc w:val="left"/>
      <w:pPr>
        <w:ind w:left="5679" w:hanging="255"/>
      </w:pPr>
      <w:rPr>
        <w:rFonts w:hint="default"/>
        <w:lang w:val="ru-RU" w:eastAsia="ru-RU" w:bidi="ru-RU"/>
      </w:rPr>
    </w:lvl>
    <w:lvl w:ilvl="8" w:tplc="64E40D84">
      <w:numFmt w:val="bullet"/>
      <w:lvlText w:val="•"/>
      <w:lvlJc w:val="left"/>
      <w:pPr>
        <w:ind w:left="6476" w:hanging="255"/>
      </w:pPr>
      <w:rPr>
        <w:rFonts w:hint="default"/>
        <w:lang w:val="ru-RU" w:eastAsia="ru-RU" w:bidi="ru-RU"/>
      </w:rPr>
    </w:lvl>
  </w:abstractNum>
  <w:abstractNum w:abstractNumId="29" w15:restartNumberingAfterBreak="0">
    <w:nsid w:val="6D674E88"/>
    <w:multiLevelType w:val="hybridMultilevel"/>
    <w:tmpl w:val="F3385C88"/>
    <w:lvl w:ilvl="0" w:tplc="5F04A8C0">
      <w:start w:val="1"/>
      <w:numFmt w:val="decimal"/>
      <w:lvlText w:val="%1."/>
      <w:lvlJc w:val="left"/>
      <w:pPr>
        <w:ind w:left="105" w:hanging="26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DE083D4">
      <w:numFmt w:val="bullet"/>
      <w:lvlText w:val="•"/>
      <w:lvlJc w:val="left"/>
      <w:pPr>
        <w:ind w:left="897" w:hanging="262"/>
      </w:pPr>
      <w:rPr>
        <w:rFonts w:hint="default"/>
        <w:lang w:val="ru-RU" w:eastAsia="ru-RU" w:bidi="ru-RU"/>
      </w:rPr>
    </w:lvl>
    <w:lvl w:ilvl="2" w:tplc="C546C668">
      <w:numFmt w:val="bullet"/>
      <w:lvlText w:val="•"/>
      <w:lvlJc w:val="left"/>
      <w:pPr>
        <w:ind w:left="1694" w:hanging="262"/>
      </w:pPr>
      <w:rPr>
        <w:rFonts w:hint="default"/>
        <w:lang w:val="ru-RU" w:eastAsia="ru-RU" w:bidi="ru-RU"/>
      </w:rPr>
    </w:lvl>
    <w:lvl w:ilvl="3" w:tplc="FCEA5BF2">
      <w:numFmt w:val="bullet"/>
      <w:lvlText w:val="•"/>
      <w:lvlJc w:val="left"/>
      <w:pPr>
        <w:ind w:left="2491" w:hanging="262"/>
      </w:pPr>
      <w:rPr>
        <w:rFonts w:hint="default"/>
        <w:lang w:val="ru-RU" w:eastAsia="ru-RU" w:bidi="ru-RU"/>
      </w:rPr>
    </w:lvl>
    <w:lvl w:ilvl="4" w:tplc="E882487A">
      <w:numFmt w:val="bullet"/>
      <w:lvlText w:val="•"/>
      <w:lvlJc w:val="left"/>
      <w:pPr>
        <w:ind w:left="3288" w:hanging="262"/>
      </w:pPr>
      <w:rPr>
        <w:rFonts w:hint="default"/>
        <w:lang w:val="ru-RU" w:eastAsia="ru-RU" w:bidi="ru-RU"/>
      </w:rPr>
    </w:lvl>
    <w:lvl w:ilvl="5" w:tplc="CC22AA3E">
      <w:numFmt w:val="bullet"/>
      <w:lvlText w:val="•"/>
      <w:lvlJc w:val="left"/>
      <w:pPr>
        <w:ind w:left="4085" w:hanging="262"/>
      </w:pPr>
      <w:rPr>
        <w:rFonts w:hint="default"/>
        <w:lang w:val="ru-RU" w:eastAsia="ru-RU" w:bidi="ru-RU"/>
      </w:rPr>
    </w:lvl>
    <w:lvl w:ilvl="6" w:tplc="7FE03F7E">
      <w:numFmt w:val="bullet"/>
      <w:lvlText w:val="•"/>
      <w:lvlJc w:val="left"/>
      <w:pPr>
        <w:ind w:left="4882" w:hanging="262"/>
      </w:pPr>
      <w:rPr>
        <w:rFonts w:hint="default"/>
        <w:lang w:val="ru-RU" w:eastAsia="ru-RU" w:bidi="ru-RU"/>
      </w:rPr>
    </w:lvl>
    <w:lvl w:ilvl="7" w:tplc="2C842752">
      <w:numFmt w:val="bullet"/>
      <w:lvlText w:val="•"/>
      <w:lvlJc w:val="left"/>
      <w:pPr>
        <w:ind w:left="5679" w:hanging="262"/>
      </w:pPr>
      <w:rPr>
        <w:rFonts w:hint="default"/>
        <w:lang w:val="ru-RU" w:eastAsia="ru-RU" w:bidi="ru-RU"/>
      </w:rPr>
    </w:lvl>
    <w:lvl w:ilvl="8" w:tplc="00D66594">
      <w:numFmt w:val="bullet"/>
      <w:lvlText w:val="•"/>
      <w:lvlJc w:val="left"/>
      <w:pPr>
        <w:ind w:left="6476" w:hanging="262"/>
      </w:pPr>
      <w:rPr>
        <w:rFonts w:hint="default"/>
        <w:lang w:val="ru-RU" w:eastAsia="ru-RU" w:bidi="ru-RU"/>
      </w:rPr>
    </w:lvl>
  </w:abstractNum>
  <w:abstractNum w:abstractNumId="30" w15:restartNumberingAfterBreak="0">
    <w:nsid w:val="6E917291"/>
    <w:multiLevelType w:val="hybridMultilevel"/>
    <w:tmpl w:val="C4F4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D46D6"/>
    <w:multiLevelType w:val="hybridMultilevel"/>
    <w:tmpl w:val="7E78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C576C"/>
    <w:multiLevelType w:val="hybridMultilevel"/>
    <w:tmpl w:val="3656DC78"/>
    <w:lvl w:ilvl="0" w:tplc="812607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87CC7"/>
    <w:multiLevelType w:val="hybridMultilevel"/>
    <w:tmpl w:val="3E5CDA14"/>
    <w:lvl w:ilvl="0" w:tplc="D82A3CB8">
      <w:start w:val="2"/>
      <w:numFmt w:val="decimal"/>
      <w:lvlText w:val="%1."/>
      <w:lvlJc w:val="left"/>
      <w:pPr>
        <w:ind w:left="105" w:hanging="317"/>
        <w:jc w:val="left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E5A8F53C">
      <w:numFmt w:val="bullet"/>
      <w:lvlText w:val="•"/>
      <w:lvlJc w:val="left"/>
      <w:pPr>
        <w:ind w:left="897" w:hanging="317"/>
      </w:pPr>
      <w:rPr>
        <w:rFonts w:hint="default"/>
        <w:lang w:val="ru-RU" w:eastAsia="ru-RU" w:bidi="ru-RU"/>
      </w:rPr>
    </w:lvl>
    <w:lvl w:ilvl="2" w:tplc="B5121998">
      <w:numFmt w:val="bullet"/>
      <w:lvlText w:val="•"/>
      <w:lvlJc w:val="left"/>
      <w:pPr>
        <w:ind w:left="1694" w:hanging="317"/>
      </w:pPr>
      <w:rPr>
        <w:rFonts w:hint="default"/>
        <w:lang w:val="ru-RU" w:eastAsia="ru-RU" w:bidi="ru-RU"/>
      </w:rPr>
    </w:lvl>
    <w:lvl w:ilvl="3" w:tplc="32322200">
      <w:numFmt w:val="bullet"/>
      <w:lvlText w:val="•"/>
      <w:lvlJc w:val="left"/>
      <w:pPr>
        <w:ind w:left="2491" w:hanging="317"/>
      </w:pPr>
      <w:rPr>
        <w:rFonts w:hint="default"/>
        <w:lang w:val="ru-RU" w:eastAsia="ru-RU" w:bidi="ru-RU"/>
      </w:rPr>
    </w:lvl>
    <w:lvl w:ilvl="4" w:tplc="9BDA8DD0">
      <w:numFmt w:val="bullet"/>
      <w:lvlText w:val="•"/>
      <w:lvlJc w:val="left"/>
      <w:pPr>
        <w:ind w:left="3288" w:hanging="317"/>
      </w:pPr>
      <w:rPr>
        <w:rFonts w:hint="default"/>
        <w:lang w:val="ru-RU" w:eastAsia="ru-RU" w:bidi="ru-RU"/>
      </w:rPr>
    </w:lvl>
    <w:lvl w:ilvl="5" w:tplc="0CC09B8C">
      <w:numFmt w:val="bullet"/>
      <w:lvlText w:val="•"/>
      <w:lvlJc w:val="left"/>
      <w:pPr>
        <w:ind w:left="4085" w:hanging="317"/>
      </w:pPr>
      <w:rPr>
        <w:rFonts w:hint="default"/>
        <w:lang w:val="ru-RU" w:eastAsia="ru-RU" w:bidi="ru-RU"/>
      </w:rPr>
    </w:lvl>
    <w:lvl w:ilvl="6" w:tplc="CD163E7C">
      <w:numFmt w:val="bullet"/>
      <w:lvlText w:val="•"/>
      <w:lvlJc w:val="left"/>
      <w:pPr>
        <w:ind w:left="4882" w:hanging="317"/>
      </w:pPr>
      <w:rPr>
        <w:rFonts w:hint="default"/>
        <w:lang w:val="ru-RU" w:eastAsia="ru-RU" w:bidi="ru-RU"/>
      </w:rPr>
    </w:lvl>
    <w:lvl w:ilvl="7" w:tplc="735E58DC">
      <w:numFmt w:val="bullet"/>
      <w:lvlText w:val="•"/>
      <w:lvlJc w:val="left"/>
      <w:pPr>
        <w:ind w:left="5679" w:hanging="317"/>
      </w:pPr>
      <w:rPr>
        <w:rFonts w:hint="default"/>
        <w:lang w:val="ru-RU" w:eastAsia="ru-RU" w:bidi="ru-RU"/>
      </w:rPr>
    </w:lvl>
    <w:lvl w:ilvl="8" w:tplc="8AB49CA6">
      <w:numFmt w:val="bullet"/>
      <w:lvlText w:val="•"/>
      <w:lvlJc w:val="left"/>
      <w:pPr>
        <w:ind w:left="6476" w:hanging="317"/>
      </w:pPr>
      <w:rPr>
        <w:rFonts w:hint="default"/>
        <w:lang w:val="ru-RU" w:eastAsia="ru-RU" w:bidi="ru-RU"/>
      </w:rPr>
    </w:lvl>
  </w:abstractNum>
  <w:num w:numId="1" w16cid:durableId="1825196782">
    <w:abstractNumId w:val="23"/>
  </w:num>
  <w:num w:numId="2" w16cid:durableId="1712611093">
    <w:abstractNumId w:val="25"/>
  </w:num>
  <w:num w:numId="3" w16cid:durableId="2117480821">
    <w:abstractNumId w:val="18"/>
  </w:num>
  <w:num w:numId="4" w16cid:durableId="868026468">
    <w:abstractNumId w:val="28"/>
  </w:num>
  <w:num w:numId="5" w16cid:durableId="983310760">
    <w:abstractNumId w:val="29"/>
  </w:num>
  <w:num w:numId="6" w16cid:durableId="707879574">
    <w:abstractNumId w:val="8"/>
  </w:num>
  <w:num w:numId="7" w16cid:durableId="1252083795">
    <w:abstractNumId w:val="14"/>
  </w:num>
  <w:num w:numId="8" w16cid:durableId="2090692379">
    <w:abstractNumId w:val="20"/>
  </w:num>
  <w:num w:numId="9" w16cid:durableId="385185795">
    <w:abstractNumId w:val="33"/>
  </w:num>
  <w:num w:numId="10" w16cid:durableId="1530148345">
    <w:abstractNumId w:val="4"/>
  </w:num>
  <w:num w:numId="11" w16cid:durableId="1810397676">
    <w:abstractNumId w:val="6"/>
  </w:num>
  <w:num w:numId="12" w16cid:durableId="1421678214">
    <w:abstractNumId w:val="24"/>
  </w:num>
  <w:num w:numId="13" w16cid:durableId="714088935">
    <w:abstractNumId w:val="5"/>
  </w:num>
  <w:num w:numId="14" w16cid:durableId="834879492">
    <w:abstractNumId w:val="32"/>
  </w:num>
  <w:num w:numId="15" w16cid:durableId="495919067">
    <w:abstractNumId w:val="26"/>
  </w:num>
  <w:num w:numId="16" w16cid:durableId="2112629944">
    <w:abstractNumId w:val="30"/>
  </w:num>
  <w:num w:numId="17" w16cid:durableId="964383316">
    <w:abstractNumId w:val="11"/>
  </w:num>
  <w:num w:numId="18" w16cid:durableId="16158655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28851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56505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84002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24237965">
    <w:abstractNumId w:val="31"/>
  </w:num>
  <w:num w:numId="23" w16cid:durableId="893083420">
    <w:abstractNumId w:val="15"/>
  </w:num>
  <w:num w:numId="24" w16cid:durableId="1405639276">
    <w:abstractNumId w:val="21"/>
  </w:num>
  <w:num w:numId="25" w16cid:durableId="1809131385">
    <w:abstractNumId w:val="16"/>
  </w:num>
  <w:num w:numId="26" w16cid:durableId="1871213534">
    <w:abstractNumId w:val="9"/>
  </w:num>
  <w:num w:numId="27" w16cid:durableId="1801534662">
    <w:abstractNumId w:val="17"/>
  </w:num>
  <w:num w:numId="28" w16cid:durableId="158738357">
    <w:abstractNumId w:val="27"/>
  </w:num>
  <w:num w:numId="29" w16cid:durableId="298537111">
    <w:abstractNumId w:val="3"/>
  </w:num>
  <w:num w:numId="30" w16cid:durableId="1368215287">
    <w:abstractNumId w:val="2"/>
  </w:num>
  <w:num w:numId="31" w16cid:durableId="449980254">
    <w:abstractNumId w:val="1"/>
  </w:num>
  <w:num w:numId="32" w16cid:durableId="1356007486">
    <w:abstractNumId w:val="0"/>
  </w:num>
  <w:num w:numId="33" w16cid:durableId="19603336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71804879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0022"/>
    <w:rsid w:val="0000058C"/>
    <w:rsid w:val="00000AC7"/>
    <w:rsid w:val="0000118F"/>
    <w:rsid w:val="00001689"/>
    <w:rsid w:val="00001876"/>
    <w:rsid w:val="00001905"/>
    <w:rsid w:val="0000203B"/>
    <w:rsid w:val="000026E8"/>
    <w:rsid w:val="00002B42"/>
    <w:rsid w:val="000031EC"/>
    <w:rsid w:val="00003332"/>
    <w:rsid w:val="00003755"/>
    <w:rsid w:val="0000401B"/>
    <w:rsid w:val="00004087"/>
    <w:rsid w:val="000042B9"/>
    <w:rsid w:val="000043B8"/>
    <w:rsid w:val="000045FD"/>
    <w:rsid w:val="00004716"/>
    <w:rsid w:val="0000482D"/>
    <w:rsid w:val="00005176"/>
    <w:rsid w:val="0000517D"/>
    <w:rsid w:val="00005229"/>
    <w:rsid w:val="00005238"/>
    <w:rsid w:val="00005879"/>
    <w:rsid w:val="00005BDF"/>
    <w:rsid w:val="00006605"/>
    <w:rsid w:val="00006D14"/>
    <w:rsid w:val="00006D1C"/>
    <w:rsid w:val="000073EF"/>
    <w:rsid w:val="000075B6"/>
    <w:rsid w:val="000076E2"/>
    <w:rsid w:val="00007AB9"/>
    <w:rsid w:val="00007B53"/>
    <w:rsid w:val="00010626"/>
    <w:rsid w:val="00010765"/>
    <w:rsid w:val="0001102C"/>
    <w:rsid w:val="0001168C"/>
    <w:rsid w:val="000117D3"/>
    <w:rsid w:val="00012C9E"/>
    <w:rsid w:val="00012D4F"/>
    <w:rsid w:val="0001315B"/>
    <w:rsid w:val="0001336E"/>
    <w:rsid w:val="00013DC0"/>
    <w:rsid w:val="000140D6"/>
    <w:rsid w:val="00014211"/>
    <w:rsid w:val="000148DE"/>
    <w:rsid w:val="000151CA"/>
    <w:rsid w:val="00015515"/>
    <w:rsid w:val="00015EE1"/>
    <w:rsid w:val="000160DA"/>
    <w:rsid w:val="0001617B"/>
    <w:rsid w:val="000161B4"/>
    <w:rsid w:val="00016343"/>
    <w:rsid w:val="000170E5"/>
    <w:rsid w:val="000172F5"/>
    <w:rsid w:val="00021180"/>
    <w:rsid w:val="00021230"/>
    <w:rsid w:val="000218B9"/>
    <w:rsid w:val="00021DE7"/>
    <w:rsid w:val="00022770"/>
    <w:rsid w:val="000227C4"/>
    <w:rsid w:val="00022CFA"/>
    <w:rsid w:val="00022E11"/>
    <w:rsid w:val="00022E3C"/>
    <w:rsid w:val="00022F7A"/>
    <w:rsid w:val="00023036"/>
    <w:rsid w:val="00023CBC"/>
    <w:rsid w:val="000240A4"/>
    <w:rsid w:val="0002426A"/>
    <w:rsid w:val="000242B9"/>
    <w:rsid w:val="0002450E"/>
    <w:rsid w:val="000247F8"/>
    <w:rsid w:val="00025054"/>
    <w:rsid w:val="000252B6"/>
    <w:rsid w:val="000264AF"/>
    <w:rsid w:val="00026700"/>
    <w:rsid w:val="00026867"/>
    <w:rsid w:val="00027231"/>
    <w:rsid w:val="000272F4"/>
    <w:rsid w:val="00027C3B"/>
    <w:rsid w:val="00027F43"/>
    <w:rsid w:val="000300BB"/>
    <w:rsid w:val="000301E1"/>
    <w:rsid w:val="0003028F"/>
    <w:rsid w:val="00030369"/>
    <w:rsid w:val="00030934"/>
    <w:rsid w:val="00030A6B"/>
    <w:rsid w:val="00030CBF"/>
    <w:rsid w:val="000310BA"/>
    <w:rsid w:val="0003116A"/>
    <w:rsid w:val="000321D9"/>
    <w:rsid w:val="0003258C"/>
    <w:rsid w:val="00032DF5"/>
    <w:rsid w:val="00032E99"/>
    <w:rsid w:val="00033429"/>
    <w:rsid w:val="000339D2"/>
    <w:rsid w:val="00034412"/>
    <w:rsid w:val="00034765"/>
    <w:rsid w:val="00034DC1"/>
    <w:rsid w:val="00035380"/>
    <w:rsid w:val="00035686"/>
    <w:rsid w:val="000363B7"/>
    <w:rsid w:val="00036407"/>
    <w:rsid w:val="00036642"/>
    <w:rsid w:val="00036884"/>
    <w:rsid w:val="00036ED9"/>
    <w:rsid w:val="00036FED"/>
    <w:rsid w:val="00037255"/>
    <w:rsid w:val="00037968"/>
    <w:rsid w:val="00041560"/>
    <w:rsid w:val="00041E7D"/>
    <w:rsid w:val="0004200C"/>
    <w:rsid w:val="00042B42"/>
    <w:rsid w:val="000432D1"/>
    <w:rsid w:val="00043548"/>
    <w:rsid w:val="0004381F"/>
    <w:rsid w:val="00043B27"/>
    <w:rsid w:val="00043BBB"/>
    <w:rsid w:val="0004403E"/>
    <w:rsid w:val="000443F8"/>
    <w:rsid w:val="000448A5"/>
    <w:rsid w:val="000448CB"/>
    <w:rsid w:val="0004521A"/>
    <w:rsid w:val="00045561"/>
    <w:rsid w:val="00045622"/>
    <w:rsid w:val="00045EE8"/>
    <w:rsid w:val="00046624"/>
    <w:rsid w:val="00046F3D"/>
    <w:rsid w:val="00047768"/>
    <w:rsid w:val="00047AC0"/>
    <w:rsid w:val="00047CBB"/>
    <w:rsid w:val="000500DC"/>
    <w:rsid w:val="0005016B"/>
    <w:rsid w:val="00050301"/>
    <w:rsid w:val="00050752"/>
    <w:rsid w:val="00050927"/>
    <w:rsid w:val="00050C6E"/>
    <w:rsid w:val="0005140F"/>
    <w:rsid w:val="00051B63"/>
    <w:rsid w:val="00052839"/>
    <w:rsid w:val="00053A3C"/>
    <w:rsid w:val="00053EFA"/>
    <w:rsid w:val="00054811"/>
    <w:rsid w:val="0005495D"/>
    <w:rsid w:val="000549F6"/>
    <w:rsid w:val="00054B59"/>
    <w:rsid w:val="00054D27"/>
    <w:rsid w:val="00054D60"/>
    <w:rsid w:val="00054E6F"/>
    <w:rsid w:val="00055C66"/>
    <w:rsid w:val="00055E4D"/>
    <w:rsid w:val="0005674D"/>
    <w:rsid w:val="00056B36"/>
    <w:rsid w:val="00056B9C"/>
    <w:rsid w:val="00056DCA"/>
    <w:rsid w:val="00056DCF"/>
    <w:rsid w:val="00057082"/>
    <w:rsid w:val="00060B58"/>
    <w:rsid w:val="0006120D"/>
    <w:rsid w:val="00062C74"/>
    <w:rsid w:val="00063264"/>
    <w:rsid w:val="0006360F"/>
    <w:rsid w:val="00063BCE"/>
    <w:rsid w:val="00063F20"/>
    <w:rsid w:val="00064020"/>
    <w:rsid w:val="00064061"/>
    <w:rsid w:val="000645DA"/>
    <w:rsid w:val="0006545F"/>
    <w:rsid w:val="00065BB8"/>
    <w:rsid w:val="00066382"/>
    <w:rsid w:val="000664AD"/>
    <w:rsid w:val="00067E0E"/>
    <w:rsid w:val="00067E2A"/>
    <w:rsid w:val="000700A6"/>
    <w:rsid w:val="00070148"/>
    <w:rsid w:val="00070302"/>
    <w:rsid w:val="00070983"/>
    <w:rsid w:val="00070A5E"/>
    <w:rsid w:val="00070B6D"/>
    <w:rsid w:val="00070B83"/>
    <w:rsid w:val="00070ECD"/>
    <w:rsid w:val="000710AC"/>
    <w:rsid w:val="00071364"/>
    <w:rsid w:val="00071560"/>
    <w:rsid w:val="00071D84"/>
    <w:rsid w:val="0007216A"/>
    <w:rsid w:val="0007226D"/>
    <w:rsid w:val="00072A35"/>
    <w:rsid w:val="00072F0D"/>
    <w:rsid w:val="00072FE8"/>
    <w:rsid w:val="00073059"/>
    <w:rsid w:val="0007315B"/>
    <w:rsid w:val="000737FA"/>
    <w:rsid w:val="00073A87"/>
    <w:rsid w:val="00073B1E"/>
    <w:rsid w:val="00073CE0"/>
    <w:rsid w:val="000742D5"/>
    <w:rsid w:val="0007486F"/>
    <w:rsid w:val="00074A32"/>
    <w:rsid w:val="00074B88"/>
    <w:rsid w:val="00074D86"/>
    <w:rsid w:val="000755BA"/>
    <w:rsid w:val="0007575F"/>
    <w:rsid w:val="000758E9"/>
    <w:rsid w:val="000763C2"/>
    <w:rsid w:val="00076816"/>
    <w:rsid w:val="0007701E"/>
    <w:rsid w:val="0007795B"/>
    <w:rsid w:val="000805E1"/>
    <w:rsid w:val="0008067A"/>
    <w:rsid w:val="0008110C"/>
    <w:rsid w:val="00081312"/>
    <w:rsid w:val="0008132B"/>
    <w:rsid w:val="000813DE"/>
    <w:rsid w:val="0008146A"/>
    <w:rsid w:val="000821DD"/>
    <w:rsid w:val="0008255F"/>
    <w:rsid w:val="00082574"/>
    <w:rsid w:val="00082E55"/>
    <w:rsid w:val="000834BA"/>
    <w:rsid w:val="000839D7"/>
    <w:rsid w:val="0008412F"/>
    <w:rsid w:val="0008465F"/>
    <w:rsid w:val="0008479F"/>
    <w:rsid w:val="00084815"/>
    <w:rsid w:val="0008485D"/>
    <w:rsid w:val="00085380"/>
    <w:rsid w:val="000857C2"/>
    <w:rsid w:val="000865C6"/>
    <w:rsid w:val="00086635"/>
    <w:rsid w:val="0008674A"/>
    <w:rsid w:val="0008681A"/>
    <w:rsid w:val="0008686A"/>
    <w:rsid w:val="00086BFE"/>
    <w:rsid w:val="000872B5"/>
    <w:rsid w:val="000879ED"/>
    <w:rsid w:val="00087C27"/>
    <w:rsid w:val="00087D23"/>
    <w:rsid w:val="00087FB5"/>
    <w:rsid w:val="00090041"/>
    <w:rsid w:val="000902D2"/>
    <w:rsid w:val="00090330"/>
    <w:rsid w:val="00090851"/>
    <w:rsid w:val="000909B1"/>
    <w:rsid w:val="0009166F"/>
    <w:rsid w:val="00091765"/>
    <w:rsid w:val="00091C67"/>
    <w:rsid w:val="00092CB8"/>
    <w:rsid w:val="0009381A"/>
    <w:rsid w:val="00093EBC"/>
    <w:rsid w:val="000940E1"/>
    <w:rsid w:val="0009417F"/>
    <w:rsid w:val="00094792"/>
    <w:rsid w:val="000949E4"/>
    <w:rsid w:val="00094CB8"/>
    <w:rsid w:val="000951E4"/>
    <w:rsid w:val="00095392"/>
    <w:rsid w:val="000953E9"/>
    <w:rsid w:val="0009609A"/>
    <w:rsid w:val="00096615"/>
    <w:rsid w:val="000966E7"/>
    <w:rsid w:val="000975F3"/>
    <w:rsid w:val="00097715"/>
    <w:rsid w:val="00097D64"/>
    <w:rsid w:val="00097E2F"/>
    <w:rsid w:val="000A0470"/>
    <w:rsid w:val="000A0F8B"/>
    <w:rsid w:val="000A1EF1"/>
    <w:rsid w:val="000A245E"/>
    <w:rsid w:val="000A2AD4"/>
    <w:rsid w:val="000A2DDC"/>
    <w:rsid w:val="000A41EE"/>
    <w:rsid w:val="000A437C"/>
    <w:rsid w:val="000A4613"/>
    <w:rsid w:val="000A4D3B"/>
    <w:rsid w:val="000A5255"/>
    <w:rsid w:val="000A57A7"/>
    <w:rsid w:val="000A5BAB"/>
    <w:rsid w:val="000A6C85"/>
    <w:rsid w:val="000A776E"/>
    <w:rsid w:val="000A7802"/>
    <w:rsid w:val="000B02A9"/>
    <w:rsid w:val="000B02FF"/>
    <w:rsid w:val="000B045A"/>
    <w:rsid w:val="000B0FF4"/>
    <w:rsid w:val="000B1005"/>
    <w:rsid w:val="000B1093"/>
    <w:rsid w:val="000B1176"/>
    <w:rsid w:val="000B13BF"/>
    <w:rsid w:val="000B150F"/>
    <w:rsid w:val="000B22CF"/>
    <w:rsid w:val="000B2383"/>
    <w:rsid w:val="000B278A"/>
    <w:rsid w:val="000B2E53"/>
    <w:rsid w:val="000B3265"/>
    <w:rsid w:val="000B32F1"/>
    <w:rsid w:val="000B3C8C"/>
    <w:rsid w:val="000B410C"/>
    <w:rsid w:val="000B41AA"/>
    <w:rsid w:val="000B4E7E"/>
    <w:rsid w:val="000B515F"/>
    <w:rsid w:val="000B524B"/>
    <w:rsid w:val="000B5816"/>
    <w:rsid w:val="000B5A95"/>
    <w:rsid w:val="000B6513"/>
    <w:rsid w:val="000B6BD9"/>
    <w:rsid w:val="000B71D5"/>
    <w:rsid w:val="000B7A48"/>
    <w:rsid w:val="000B7C43"/>
    <w:rsid w:val="000B7DE8"/>
    <w:rsid w:val="000C0B7D"/>
    <w:rsid w:val="000C10D2"/>
    <w:rsid w:val="000C1D67"/>
    <w:rsid w:val="000C1F7E"/>
    <w:rsid w:val="000C2052"/>
    <w:rsid w:val="000C252B"/>
    <w:rsid w:val="000C34DF"/>
    <w:rsid w:val="000C3802"/>
    <w:rsid w:val="000C3D45"/>
    <w:rsid w:val="000C3D86"/>
    <w:rsid w:val="000C4AA1"/>
    <w:rsid w:val="000C4C5D"/>
    <w:rsid w:val="000C53AF"/>
    <w:rsid w:val="000C5415"/>
    <w:rsid w:val="000C5E0F"/>
    <w:rsid w:val="000C5FF6"/>
    <w:rsid w:val="000C60B2"/>
    <w:rsid w:val="000C635C"/>
    <w:rsid w:val="000C63A1"/>
    <w:rsid w:val="000C6DD4"/>
    <w:rsid w:val="000C7026"/>
    <w:rsid w:val="000C7AAF"/>
    <w:rsid w:val="000D0028"/>
    <w:rsid w:val="000D0035"/>
    <w:rsid w:val="000D0052"/>
    <w:rsid w:val="000D0065"/>
    <w:rsid w:val="000D0354"/>
    <w:rsid w:val="000D05C5"/>
    <w:rsid w:val="000D076D"/>
    <w:rsid w:val="000D0DDF"/>
    <w:rsid w:val="000D14E7"/>
    <w:rsid w:val="000D17A3"/>
    <w:rsid w:val="000D1DA6"/>
    <w:rsid w:val="000D2933"/>
    <w:rsid w:val="000D2AD2"/>
    <w:rsid w:val="000D2C2C"/>
    <w:rsid w:val="000D2FDB"/>
    <w:rsid w:val="000D30D8"/>
    <w:rsid w:val="000D3201"/>
    <w:rsid w:val="000D332E"/>
    <w:rsid w:val="000D3548"/>
    <w:rsid w:val="000D3748"/>
    <w:rsid w:val="000D3DDD"/>
    <w:rsid w:val="000D4127"/>
    <w:rsid w:val="000D4234"/>
    <w:rsid w:val="000D44BA"/>
    <w:rsid w:val="000D47F1"/>
    <w:rsid w:val="000D49EA"/>
    <w:rsid w:val="000D4A63"/>
    <w:rsid w:val="000D4FFC"/>
    <w:rsid w:val="000D6604"/>
    <w:rsid w:val="000D6E24"/>
    <w:rsid w:val="000D71A4"/>
    <w:rsid w:val="000E03D4"/>
    <w:rsid w:val="000E06F2"/>
    <w:rsid w:val="000E06F9"/>
    <w:rsid w:val="000E0C18"/>
    <w:rsid w:val="000E1458"/>
    <w:rsid w:val="000E16C8"/>
    <w:rsid w:val="000E1E88"/>
    <w:rsid w:val="000E2337"/>
    <w:rsid w:val="000E246A"/>
    <w:rsid w:val="000E25E1"/>
    <w:rsid w:val="000E2EE6"/>
    <w:rsid w:val="000E305C"/>
    <w:rsid w:val="000E3175"/>
    <w:rsid w:val="000E3C9E"/>
    <w:rsid w:val="000E459A"/>
    <w:rsid w:val="000E4CB2"/>
    <w:rsid w:val="000E5298"/>
    <w:rsid w:val="000E53EB"/>
    <w:rsid w:val="000E5906"/>
    <w:rsid w:val="000E6A5E"/>
    <w:rsid w:val="000E73D6"/>
    <w:rsid w:val="000E7D30"/>
    <w:rsid w:val="000F1A34"/>
    <w:rsid w:val="000F1A39"/>
    <w:rsid w:val="000F1F15"/>
    <w:rsid w:val="000F319F"/>
    <w:rsid w:val="000F372C"/>
    <w:rsid w:val="000F37AD"/>
    <w:rsid w:val="000F3E1A"/>
    <w:rsid w:val="000F4E7F"/>
    <w:rsid w:val="000F5573"/>
    <w:rsid w:val="000F55A0"/>
    <w:rsid w:val="000F5626"/>
    <w:rsid w:val="000F5BAE"/>
    <w:rsid w:val="000F5C79"/>
    <w:rsid w:val="000F5EA0"/>
    <w:rsid w:val="000F655D"/>
    <w:rsid w:val="000F6AC5"/>
    <w:rsid w:val="000F6B92"/>
    <w:rsid w:val="000F6C1E"/>
    <w:rsid w:val="000F6E70"/>
    <w:rsid w:val="000F710F"/>
    <w:rsid w:val="000F7E31"/>
    <w:rsid w:val="000F7EE1"/>
    <w:rsid w:val="00100B30"/>
    <w:rsid w:val="0010118F"/>
    <w:rsid w:val="00101244"/>
    <w:rsid w:val="001012D0"/>
    <w:rsid w:val="0010145C"/>
    <w:rsid w:val="001014B1"/>
    <w:rsid w:val="00101AAD"/>
    <w:rsid w:val="00101B39"/>
    <w:rsid w:val="001020AE"/>
    <w:rsid w:val="00102162"/>
    <w:rsid w:val="001021C8"/>
    <w:rsid w:val="001028F7"/>
    <w:rsid w:val="00103992"/>
    <w:rsid w:val="00103FF9"/>
    <w:rsid w:val="00104659"/>
    <w:rsid w:val="00104BF8"/>
    <w:rsid w:val="00104DB5"/>
    <w:rsid w:val="001054D4"/>
    <w:rsid w:val="00105566"/>
    <w:rsid w:val="00105603"/>
    <w:rsid w:val="001060C1"/>
    <w:rsid w:val="00106449"/>
    <w:rsid w:val="0010740C"/>
    <w:rsid w:val="0010762D"/>
    <w:rsid w:val="00107657"/>
    <w:rsid w:val="001078BB"/>
    <w:rsid w:val="00107E43"/>
    <w:rsid w:val="00110E92"/>
    <w:rsid w:val="00111019"/>
    <w:rsid w:val="0011195E"/>
    <w:rsid w:val="00112731"/>
    <w:rsid w:val="00112CD3"/>
    <w:rsid w:val="0011331F"/>
    <w:rsid w:val="00113463"/>
    <w:rsid w:val="00113982"/>
    <w:rsid w:val="00113FA2"/>
    <w:rsid w:val="001141D9"/>
    <w:rsid w:val="0011448B"/>
    <w:rsid w:val="00114953"/>
    <w:rsid w:val="00114A9C"/>
    <w:rsid w:val="00114AF5"/>
    <w:rsid w:val="00114B61"/>
    <w:rsid w:val="00114B69"/>
    <w:rsid w:val="00114D13"/>
    <w:rsid w:val="00115397"/>
    <w:rsid w:val="001156AD"/>
    <w:rsid w:val="00115955"/>
    <w:rsid w:val="001159F7"/>
    <w:rsid w:val="001167B8"/>
    <w:rsid w:val="00117195"/>
    <w:rsid w:val="0011773B"/>
    <w:rsid w:val="00117B18"/>
    <w:rsid w:val="00117E94"/>
    <w:rsid w:val="00117EF5"/>
    <w:rsid w:val="001201C1"/>
    <w:rsid w:val="00120590"/>
    <w:rsid w:val="00120AD2"/>
    <w:rsid w:val="00120B8E"/>
    <w:rsid w:val="00121423"/>
    <w:rsid w:val="00121677"/>
    <w:rsid w:val="00121726"/>
    <w:rsid w:val="0012261A"/>
    <w:rsid w:val="001226F6"/>
    <w:rsid w:val="0012289B"/>
    <w:rsid w:val="00122E64"/>
    <w:rsid w:val="0012317D"/>
    <w:rsid w:val="00123BB9"/>
    <w:rsid w:val="00124737"/>
    <w:rsid w:val="00124934"/>
    <w:rsid w:val="00124AC0"/>
    <w:rsid w:val="00126A3F"/>
    <w:rsid w:val="0012716E"/>
    <w:rsid w:val="00127656"/>
    <w:rsid w:val="001278D9"/>
    <w:rsid w:val="00127B9F"/>
    <w:rsid w:val="00130046"/>
    <w:rsid w:val="00130404"/>
    <w:rsid w:val="00130A5E"/>
    <w:rsid w:val="00130CD7"/>
    <w:rsid w:val="001312EB"/>
    <w:rsid w:val="001314AF"/>
    <w:rsid w:val="0013154B"/>
    <w:rsid w:val="001317FE"/>
    <w:rsid w:val="00131B32"/>
    <w:rsid w:val="00131CC9"/>
    <w:rsid w:val="0013208C"/>
    <w:rsid w:val="00132111"/>
    <w:rsid w:val="00132591"/>
    <w:rsid w:val="00132A62"/>
    <w:rsid w:val="0013310B"/>
    <w:rsid w:val="0013311F"/>
    <w:rsid w:val="00133D4B"/>
    <w:rsid w:val="00134401"/>
    <w:rsid w:val="0013563F"/>
    <w:rsid w:val="00135795"/>
    <w:rsid w:val="001357C9"/>
    <w:rsid w:val="001358BF"/>
    <w:rsid w:val="001365D6"/>
    <w:rsid w:val="00137249"/>
    <w:rsid w:val="0013781E"/>
    <w:rsid w:val="00137960"/>
    <w:rsid w:val="00137DBE"/>
    <w:rsid w:val="00137FB5"/>
    <w:rsid w:val="001401A8"/>
    <w:rsid w:val="001405A6"/>
    <w:rsid w:val="00140ABC"/>
    <w:rsid w:val="0014105E"/>
    <w:rsid w:val="001417C2"/>
    <w:rsid w:val="00142A34"/>
    <w:rsid w:val="00142EED"/>
    <w:rsid w:val="00142EF8"/>
    <w:rsid w:val="001434A4"/>
    <w:rsid w:val="001434CC"/>
    <w:rsid w:val="001434D0"/>
    <w:rsid w:val="00143719"/>
    <w:rsid w:val="00143A6F"/>
    <w:rsid w:val="00143AC8"/>
    <w:rsid w:val="00143BC2"/>
    <w:rsid w:val="00143C0F"/>
    <w:rsid w:val="0014437A"/>
    <w:rsid w:val="0014440F"/>
    <w:rsid w:val="001448CE"/>
    <w:rsid w:val="00144CA9"/>
    <w:rsid w:val="00145358"/>
    <w:rsid w:val="00145361"/>
    <w:rsid w:val="001453EF"/>
    <w:rsid w:val="001455D9"/>
    <w:rsid w:val="001457CD"/>
    <w:rsid w:val="0014630F"/>
    <w:rsid w:val="0014660B"/>
    <w:rsid w:val="001468B0"/>
    <w:rsid w:val="00146BDC"/>
    <w:rsid w:val="00146D57"/>
    <w:rsid w:val="00147179"/>
    <w:rsid w:val="001472DF"/>
    <w:rsid w:val="0014790D"/>
    <w:rsid w:val="001500F2"/>
    <w:rsid w:val="001504B7"/>
    <w:rsid w:val="00150B6F"/>
    <w:rsid w:val="00151254"/>
    <w:rsid w:val="00151287"/>
    <w:rsid w:val="001518AD"/>
    <w:rsid w:val="00151A97"/>
    <w:rsid w:val="001524C8"/>
    <w:rsid w:val="0015297A"/>
    <w:rsid w:val="00152EE2"/>
    <w:rsid w:val="001532D2"/>
    <w:rsid w:val="001533FA"/>
    <w:rsid w:val="00153A41"/>
    <w:rsid w:val="0015452A"/>
    <w:rsid w:val="00155317"/>
    <w:rsid w:val="00155528"/>
    <w:rsid w:val="00155CCD"/>
    <w:rsid w:val="00155D8D"/>
    <w:rsid w:val="00155EF6"/>
    <w:rsid w:val="0015656F"/>
    <w:rsid w:val="00156EA0"/>
    <w:rsid w:val="00157E1A"/>
    <w:rsid w:val="00157F8F"/>
    <w:rsid w:val="00157FA3"/>
    <w:rsid w:val="001602D0"/>
    <w:rsid w:val="00160B78"/>
    <w:rsid w:val="00160EE2"/>
    <w:rsid w:val="00161000"/>
    <w:rsid w:val="001612DE"/>
    <w:rsid w:val="00161D36"/>
    <w:rsid w:val="0016212E"/>
    <w:rsid w:val="001623DC"/>
    <w:rsid w:val="00162769"/>
    <w:rsid w:val="00162BE0"/>
    <w:rsid w:val="00162D4B"/>
    <w:rsid w:val="0016300A"/>
    <w:rsid w:val="00163C38"/>
    <w:rsid w:val="00163E42"/>
    <w:rsid w:val="00165054"/>
    <w:rsid w:val="00165A47"/>
    <w:rsid w:val="00165B2B"/>
    <w:rsid w:val="001661FA"/>
    <w:rsid w:val="00166286"/>
    <w:rsid w:val="00167133"/>
    <w:rsid w:val="001672B4"/>
    <w:rsid w:val="00170A44"/>
    <w:rsid w:val="00171039"/>
    <w:rsid w:val="001710B9"/>
    <w:rsid w:val="0017139B"/>
    <w:rsid w:val="001714A4"/>
    <w:rsid w:val="001715A9"/>
    <w:rsid w:val="00171BFD"/>
    <w:rsid w:val="00172230"/>
    <w:rsid w:val="0017373B"/>
    <w:rsid w:val="001746D6"/>
    <w:rsid w:val="00174A48"/>
    <w:rsid w:val="00174E16"/>
    <w:rsid w:val="00174F75"/>
    <w:rsid w:val="0017599C"/>
    <w:rsid w:val="001769A6"/>
    <w:rsid w:val="00176E7F"/>
    <w:rsid w:val="00176F5C"/>
    <w:rsid w:val="00177362"/>
    <w:rsid w:val="00177A83"/>
    <w:rsid w:val="00177B0E"/>
    <w:rsid w:val="001801E1"/>
    <w:rsid w:val="001802D5"/>
    <w:rsid w:val="00180F4E"/>
    <w:rsid w:val="001827AE"/>
    <w:rsid w:val="001828A7"/>
    <w:rsid w:val="00182B67"/>
    <w:rsid w:val="00182BA6"/>
    <w:rsid w:val="0018311F"/>
    <w:rsid w:val="00183471"/>
    <w:rsid w:val="001834E2"/>
    <w:rsid w:val="00183FBC"/>
    <w:rsid w:val="00184E64"/>
    <w:rsid w:val="0018507A"/>
    <w:rsid w:val="001859EA"/>
    <w:rsid w:val="00186533"/>
    <w:rsid w:val="0018662C"/>
    <w:rsid w:val="001866A3"/>
    <w:rsid w:val="00186767"/>
    <w:rsid w:val="00186904"/>
    <w:rsid w:val="00187586"/>
    <w:rsid w:val="001876BF"/>
    <w:rsid w:val="00187AC1"/>
    <w:rsid w:val="0019043A"/>
    <w:rsid w:val="0019052E"/>
    <w:rsid w:val="001908CF"/>
    <w:rsid w:val="00190C83"/>
    <w:rsid w:val="0019112B"/>
    <w:rsid w:val="00191419"/>
    <w:rsid w:val="001914DC"/>
    <w:rsid w:val="001917E1"/>
    <w:rsid w:val="00192F7B"/>
    <w:rsid w:val="00193E79"/>
    <w:rsid w:val="001942C3"/>
    <w:rsid w:val="00194379"/>
    <w:rsid w:val="0019477A"/>
    <w:rsid w:val="001949FC"/>
    <w:rsid w:val="00194AC4"/>
    <w:rsid w:val="00194C55"/>
    <w:rsid w:val="00195009"/>
    <w:rsid w:val="001950E5"/>
    <w:rsid w:val="001954D6"/>
    <w:rsid w:val="00195E7F"/>
    <w:rsid w:val="00195EDE"/>
    <w:rsid w:val="00196469"/>
    <w:rsid w:val="00196470"/>
    <w:rsid w:val="00196754"/>
    <w:rsid w:val="0019686C"/>
    <w:rsid w:val="00196A97"/>
    <w:rsid w:val="001970B8"/>
    <w:rsid w:val="0019795F"/>
    <w:rsid w:val="00197D05"/>
    <w:rsid w:val="001A024E"/>
    <w:rsid w:val="001A0F10"/>
    <w:rsid w:val="001A1046"/>
    <w:rsid w:val="001A1215"/>
    <w:rsid w:val="001A125E"/>
    <w:rsid w:val="001A1671"/>
    <w:rsid w:val="001A1678"/>
    <w:rsid w:val="001A1AFB"/>
    <w:rsid w:val="001A1D9D"/>
    <w:rsid w:val="001A2247"/>
    <w:rsid w:val="001A26B6"/>
    <w:rsid w:val="001A2943"/>
    <w:rsid w:val="001A29EB"/>
    <w:rsid w:val="001A2B69"/>
    <w:rsid w:val="001A2FE3"/>
    <w:rsid w:val="001A3E0F"/>
    <w:rsid w:val="001A4466"/>
    <w:rsid w:val="001A4A91"/>
    <w:rsid w:val="001A4CE5"/>
    <w:rsid w:val="001A53F3"/>
    <w:rsid w:val="001A5FAF"/>
    <w:rsid w:val="001A635C"/>
    <w:rsid w:val="001A6620"/>
    <w:rsid w:val="001A6774"/>
    <w:rsid w:val="001A688B"/>
    <w:rsid w:val="001A69BE"/>
    <w:rsid w:val="001A7636"/>
    <w:rsid w:val="001A77F6"/>
    <w:rsid w:val="001A78BE"/>
    <w:rsid w:val="001B0E61"/>
    <w:rsid w:val="001B1206"/>
    <w:rsid w:val="001B1D3B"/>
    <w:rsid w:val="001B2084"/>
    <w:rsid w:val="001B2293"/>
    <w:rsid w:val="001B27E0"/>
    <w:rsid w:val="001B2E06"/>
    <w:rsid w:val="001B3464"/>
    <w:rsid w:val="001B3640"/>
    <w:rsid w:val="001B366A"/>
    <w:rsid w:val="001B3672"/>
    <w:rsid w:val="001B3B03"/>
    <w:rsid w:val="001B3C23"/>
    <w:rsid w:val="001B43A0"/>
    <w:rsid w:val="001B4737"/>
    <w:rsid w:val="001B56DC"/>
    <w:rsid w:val="001B582F"/>
    <w:rsid w:val="001B590B"/>
    <w:rsid w:val="001B5E3A"/>
    <w:rsid w:val="001B608D"/>
    <w:rsid w:val="001B680C"/>
    <w:rsid w:val="001B71FE"/>
    <w:rsid w:val="001B7B56"/>
    <w:rsid w:val="001C021D"/>
    <w:rsid w:val="001C0282"/>
    <w:rsid w:val="001C0A0E"/>
    <w:rsid w:val="001C0F91"/>
    <w:rsid w:val="001C0FCB"/>
    <w:rsid w:val="001C1581"/>
    <w:rsid w:val="001C18D3"/>
    <w:rsid w:val="001C1ED2"/>
    <w:rsid w:val="001C1F2B"/>
    <w:rsid w:val="001C200B"/>
    <w:rsid w:val="001C2AEA"/>
    <w:rsid w:val="001C31EB"/>
    <w:rsid w:val="001C4861"/>
    <w:rsid w:val="001C4BED"/>
    <w:rsid w:val="001C4CF7"/>
    <w:rsid w:val="001C5012"/>
    <w:rsid w:val="001C50E7"/>
    <w:rsid w:val="001C5D2F"/>
    <w:rsid w:val="001C5FBA"/>
    <w:rsid w:val="001C6416"/>
    <w:rsid w:val="001C6526"/>
    <w:rsid w:val="001C704B"/>
    <w:rsid w:val="001C78C1"/>
    <w:rsid w:val="001C7F59"/>
    <w:rsid w:val="001D0F62"/>
    <w:rsid w:val="001D14A5"/>
    <w:rsid w:val="001D1CB4"/>
    <w:rsid w:val="001D1F91"/>
    <w:rsid w:val="001D2398"/>
    <w:rsid w:val="001D2534"/>
    <w:rsid w:val="001D255B"/>
    <w:rsid w:val="001D3054"/>
    <w:rsid w:val="001D38C0"/>
    <w:rsid w:val="001D495A"/>
    <w:rsid w:val="001D4DCD"/>
    <w:rsid w:val="001D4F90"/>
    <w:rsid w:val="001D530F"/>
    <w:rsid w:val="001D5719"/>
    <w:rsid w:val="001D5C46"/>
    <w:rsid w:val="001D600F"/>
    <w:rsid w:val="001D66B1"/>
    <w:rsid w:val="001D6DC8"/>
    <w:rsid w:val="001D6F8E"/>
    <w:rsid w:val="001D708B"/>
    <w:rsid w:val="001D72D7"/>
    <w:rsid w:val="001D7D99"/>
    <w:rsid w:val="001E07CE"/>
    <w:rsid w:val="001E0E55"/>
    <w:rsid w:val="001E10FC"/>
    <w:rsid w:val="001E135C"/>
    <w:rsid w:val="001E1574"/>
    <w:rsid w:val="001E1EDA"/>
    <w:rsid w:val="001E2628"/>
    <w:rsid w:val="001E2B80"/>
    <w:rsid w:val="001E316C"/>
    <w:rsid w:val="001E31F4"/>
    <w:rsid w:val="001E329C"/>
    <w:rsid w:val="001E36F6"/>
    <w:rsid w:val="001E3A7A"/>
    <w:rsid w:val="001E3D28"/>
    <w:rsid w:val="001E3E15"/>
    <w:rsid w:val="001E3F89"/>
    <w:rsid w:val="001E40CD"/>
    <w:rsid w:val="001E4314"/>
    <w:rsid w:val="001E4C73"/>
    <w:rsid w:val="001E5107"/>
    <w:rsid w:val="001E55A9"/>
    <w:rsid w:val="001E5F51"/>
    <w:rsid w:val="001E5FAA"/>
    <w:rsid w:val="001E62AC"/>
    <w:rsid w:val="001E653F"/>
    <w:rsid w:val="001E67EC"/>
    <w:rsid w:val="001E6ABE"/>
    <w:rsid w:val="001E6C88"/>
    <w:rsid w:val="001E6CC1"/>
    <w:rsid w:val="001E6F52"/>
    <w:rsid w:val="001E6FFC"/>
    <w:rsid w:val="001E78C2"/>
    <w:rsid w:val="001E7D50"/>
    <w:rsid w:val="001E7E29"/>
    <w:rsid w:val="001F00A6"/>
    <w:rsid w:val="001F06D5"/>
    <w:rsid w:val="001F1430"/>
    <w:rsid w:val="001F16B3"/>
    <w:rsid w:val="001F1A39"/>
    <w:rsid w:val="001F2B3D"/>
    <w:rsid w:val="001F310A"/>
    <w:rsid w:val="001F371B"/>
    <w:rsid w:val="001F3787"/>
    <w:rsid w:val="001F3B68"/>
    <w:rsid w:val="001F4AB9"/>
    <w:rsid w:val="001F5364"/>
    <w:rsid w:val="001F551C"/>
    <w:rsid w:val="001F56A4"/>
    <w:rsid w:val="001F5A11"/>
    <w:rsid w:val="001F6154"/>
    <w:rsid w:val="001F78F4"/>
    <w:rsid w:val="001F78F8"/>
    <w:rsid w:val="001F79D4"/>
    <w:rsid w:val="001F7C72"/>
    <w:rsid w:val="001F7D34"/>
    <w:rsid w:val="001F7F72"/>
    <w:rsid w:val="002004B2"/>
    <w:rsid w:val="0020053D"/>
    <w:rsid w:val="00200650"/>
    <w:rsid w:val="00200CC0"/>
    <w:rsid w:val="00200FCA"/>
    <w:rsid w:val="00201155"/>
    <w:rsid w:val="00201D6D"/>
    <w:rsid w:val="00201D7D"/>
    <w:rsid w:val="00201FCA"/>
    <w:rsid w:val="00201FE5"/>
    <w:rsid w:val="002021E4"/>
    <w:rsid w:val="002025E3"/>
    <w:rsid w:val="00202A18"/>
    <w:rsid w:val="00202E0C"/>
    <w:rsid w:val="00203169"/>
    <w:rsid w:val="0020350D"/>
    <w:rsid w:val="002041FD"/>
    <w:rsid w:val="0020421A"/>
    <w:rsid w:val="002042C1"/>
    <w:rsid w:val="00204F86"/>
    <w:rsid w:val="00204FA2"/>
    <w:rsid w:val="002050AE"/>
    <w:rsid w:val="0020532D"/>
    <w:rsid w:val="00205524"/>
    <w:rsid w:val="0020569F"/>
    <w:rsid w:val="00205CFF"/>
    <w:rsid w:val="002061C0"/>
    <w:rsid w:val="00206630"/>
    <w:rsid w:val="00206638"/>
    <w:rsid w:val="0020667D"/>
    <w:rsid w:val="00206F01"/>
    <w:rsid w:val="002073F9"/>
    <w:rsid w:val="00207919"/>
    <w:rsid w:val="0020795E"/>
    <w:rsid w:val="002105AA"/>
    <w:rsid w:val="002109CF"/>
    <w:rsid w:val="00210A3E"/>
    <w:rsid w:val="0021148E"/>
    <w:rsid w:val="002115EB"/>
    <w:rsid w:val="002129C8"/>
    <w:rsid w:val="002140FE"/>
    <w:rsid w:val="00214752"/>
    <w:rsid w:val="0021490D"/>
    <w:rsid w:val="00214AD5"/>
    <w:rsid w:val="00214BEB"/>
    <w:rsid w:val="00214EEB"/>
    <w:rsid w:val="00215707"/>
    <w:rsid w:val="00215C81"/>
    <w:rsid w:val="00215E94"/>
    <w:rsid w:val="0021650A"/>
    <w:rsid w:val="00217A84"/>
    <w:rsid w:val="00217CBC"/>
    <w:rsid w:val="0022027E"/>
    <w:rsid w:val="00220452"/>
    <w:rsid w:val="00220623"/>
    <w:rsid w:val="00220D09"/>
    <w:rsid w:val="00221372"/>
    <w:rsid w:val="0022184E"/>
    <w:rsid w:val="00221B48"/>
    <w:rsid w:val="00221BE7"/>
    <w:rsid w:val="002223D4"/>
    <w:rsid w:val="0022266C"/>
    <w:rsid w:val="00222BF9"/>
    <w:rsid w:val="0022397A"/>
    <w:rsid w:val="00223E9A"/>
    <w:rsid w:val="0022469E"/>
    <w:rsid w:val="00225143"/>
    <w:rsid w:val="00225572"/>
    <w:rsid w:val="002255AD"/>
    <w:rsid w:val="00225C73"/>
    <w:rsid w:val="00225F59"/>
    <w:rsid w:val="00226053"/>
    <w:rsid w:val="00226C1C"/>
    <w:rsid w:val="00226F3F"/>
    <w:rsid w:val="0023019A"/>
    <w:rsid w:val="0023031D"/>
    <w:rsid w:val="00230661"/>
    <w:rsid w:val="00230834"/>
    <w:rsid w:val="0023099D"/>
    <w:rsid w:val="00230BF5"/>
    <w:rsid w:val="0023121D"/>
    <w:rsid w:val="00231609"/>
    <w:rsid w:val="00232220"/>
    <w:rsid w:val="00232E27"/>
    <w:rsid w:val="00232E4F"/>
    <w:rsid w:val="002330D7"/>
    <w:rsid w:val="002332EC"/>
    <w:rsid w:val="002336A1"/>
    <w:rsid w:val="00233CA5"/>
    <w:rsid w:val="00233E77"/>
    <w:rsid w:val="002342C7"/>
    <w:rsid w:val="00235152"/>
    <w:rsid w:val="00235237"/>
    <w:rsid w:val="00235691"/>
    <w:rsid w:val="00235733"/>
    <w:rsid w:val="0023597F"/>
    <w:rsid w:val="00235BFB"/>
    <w:rsid w:val="00235C99"/>
    <w:rsid w:val="00236701"/>
    <w:rsid w:val="00236836"/>
    <w:rsid w:val="00236881"/>
    <w:rsid w:val="00236B1E"/>
    <w:rsid w:val="00236BB8"/>
    <w:rsid w:val="00237133"/>
    <w:rsid w:val="0024042E"/>
    <w:rsid w:val="00240744"/>
    <w:rsid w:val="0024086A"/>
    <w:rsid w:val="0024096D"/>
    <w:rsid w:val="002415CD"/>
    <w:rsid w:val="002417F1"/>
    <w:rsid w:val="00241C83"/>
    <w:rsid w:val="002427E4"/>
    <w:rsid w:val="00242860"/>
    <w:rsid w:val="00242EBD"/>
    <w:rsid w:val="00242F97"/>
    <w:rsid w:val="00242FED"/>
    <w:rsid w:val="0024321A"/>
    <w:rsid w:val="00243A99"/>
    <w:rsid w:val="00243D21"/>
    <w:rsid w:val="00243D89"/>
    <w:rsid w:val="0024426C"/>
    <w:rsid w:val="002442CF"/>
    <w:rsid w:val="0024494D"/>
    <w:rsid w:val="00244A99"/>
    <w:rsid w:val="00244FEF"/>
    <w:rsid w:val="002456E8"/>
    <w:rsid w:val="00245C0E"/>
    <w:rsid w:val="00246334"/>
    <w:rsid w:val="0024642D"/>
    <w:rsid w:val="00246B31"/>
    <w:rsid w:val="00246C72"/>
    <w:rsid w:val="00246EE8"/>
    <w:rsid w:val="002479CA"/>
    <w:rsid w:val="00247CA4"/>
    <w:rsid w:val="00250CC6"/>
    <w:rsid w:val="00250FAE"/>
    <w:rsid w:val="0025106C"/>
    <w:rsid w:val="00251498"/>
    <w:rsid w:val="00251BF4"/>
    <w:rsid w:val="002524C7"/>
    <w:rsid w:val="0025259C"/>
    <w:rsid w:val="00252E72"/>
    <w:rsid w:val="002530E0"/>
    <w:rsid w:val="002531C1"/>
    <w:rsid w:val="0025324A"/>
    <w:rsid w:val="00253D8E"/>
    <w:rsid w:val="00253F57"/>
    <w:rsid w:val="0025450F"/>
    <w:rsid w:val="002545E8"/>
    <w:rsid w:val="002549ED"/>
    <w:rsid w:val="00254E24"/>
    <w:rsid w:val="00254E6D"/>
    <w:rsid w:val="00254F80"/>
    <w:rsid w:val="0025573C"/>
    <w:rsid w:val="00255B80"/>
    <w:rsid w:val="00255C23"/>
    <w:rsid w:val="0025606B"/>
    <w:rsid w:val="00256262"/>
    <w:rsid w:val="00256364"/>
    <w:rsid w:val="00256495"/>
    <w:rsid w:val="002564FD"/>
    <w:rsid w:val="00256B44"/>
    <w:rsid w:val="00257195"/>
    <w:rsid w:val="002572F5"/>
    <w:rsid w:val="002579CF"/>
    <w:rsid w:val="00257C2D"/>
    <w:rsid w:val="002604D4"/>
    <w:rsid w:val="0026052D"/>
    <w:rsid w:val="00260B50"/>
    <w:rsid w:val="00260C05"/>
    <w:rsid w:val="00261749"/>
    <w:rsid w:val="00261BCD"/>
    <w:rsid w:val="00262343"/>
    <w:rsid w:val="00262387"/>
    <w:rsid w:val="0026296C"/>
    <w:rsid w:val="00262EF0"/>
    <w:rsid w:val="00263D62"/>
    <w:rsid w:val="00264EF3"/>
    <w:rsid w:val="00264FB9"/>
    <w:rsid w:val="00265007"/>
    <w:rsid w:val="00265178"/>
    <w:rsid w:val="002655CE"/>
    <w:rsid w:val="002656A8"/>
    <w:rsid w:val="00265F8A"/>
    <w:rsid w:val="002661B5"/>
    <w:rsid w:val="00266577"/>
    <w:rsid w:val="00266742"/>
    <w:rsid w:val="0026679B"/>
    <w:rsid w:val="00266E31"/>
    <w:rsid w:val="00267187"/>
    <w:rsid w:val="002674C5"/>
    <w:rsid w:val="00267717"/>
    <w:rsid w:val="00267DE3"/>
    <w:rsid w:val="00267E99"/>
    <w:rsid w:val="002700D8"/>
    <w:rsid w:val="0027092D"/>
    <w:rsid w:val="00270B10"/>
    <w:rsid w:val="00270C45"/>
    <w:rsid w:val="00271247"/>
    <w:rsid w:val="002717B9"/>
    <w:rsid w:val="00272355"/>
    <w:rsid w:val="002726EC"/>
    <w:rsid w:val="002730FD"/>
    <w:rsid w:val="00274BD2"/>
    <w:rsid w:val="00274F80"/>
    <w:rsid w:val="0027515F"/>
    <w:rsid w:val="002751AE"/>
    <w:rsid w:val="00276323"/>
    <w:rsid w:val="00276A8F"/>
    <w:rsid w:val="002778D7"/>
    <w:rsid w:val="00277DDA"/>
    <w:rsid w:val="002802AA"/>
    <w:rsid w:val="0028087D"/>
    <w:rsid w:val="00280993"/>
    <w:rsid w:val="00280A94"/>
    <w:rsid w:val="00280C9C"/>
    <w:rsid w:val="00280D52"/>
    <w:rsid w:val="00280D78"/>
    <w:rsid w:val="00280E86"/>
    <w:rsid w:val="00280F7E"/>
    <w:rsid w:val="002811F1"/>
    <w:rsid w:val="00281301"/>
    <w:rsid w:val="0028153C"/>
    <w:rsid w:val="00281A7F"/>
    <w:rsid w:val="00281CAF"/>
    <w:rsid w:val="002823A7"/>
    <w:rsid w:val="00282630"/>
    <w:rsid w:val="0028263D"/>
    <w:rsid w:val="00282831"/>
    <w:rsid w:val="0028284C"/>
    <w:rsid w:val="0028389F"/>
    <w:rsid w:val="00284335"/>
    <w:rsid w:val="0028484F"/>
    <w:rsid w:val="00284B8D"/>
    <w:rsid w:val="00285D4D"/>
    <w:rsid w:val="00285D5B"/>
    <w:rsid w:val="00285E22"/>
    <w:rsid w:val="00286B3D"/>
    <w:rsid w:val="00286CE0"/>
    <w:rsid w:val="00286D04"/>
    <w:rsid w:val="0028728B"/>
    <w:rsid w:val="002874EE"/>
    <w:rsid w:val="002878FC"/>
    <w:rsid w:val="00287DA2"/>
    <w:rsid w:val="00287DAB"/>
    <w:rsid w:val="00291259"/>
    <w:rsid w:val="002914F5"/>
    <w:rsid w:val="00291BC6"/>
    <w:rsid w:val="0029254F"/>
    <w:rsid w:val="00292AA9"/>
    <w:rsid w:val="00292B23"/>
    <w:rsid w:val="00292FBC"/>
    <w:rsid w:val="002931D5"/>
    <w:rsid w:val="00293297"/>
    <w:rsid w:val="00293913"/>
    <w:rsid w:val="00293A0B"/>
    <w:rsid w:val="00293E63"/>
    <w:rsid w:val="00293FEA"/>
    <w:rsid w:val="002954B5"/>
    <w:rsid w:val="002956F7"/>
    <w:rsid w:val="00295B96"/>
    <w:rsid w:val="00295E82"/>
    <w:rsid w:val="002965E5"/>
    <w:rsid w:val="00296911"/>
    <w:rsid w:val="00296DEF"/>
    <w:rsid w:val="00296E8F"/>
    <w:rsid w:val="002975EF"/>
    <w:rsid w:val="002A03C7"/>
    <w:rsid w:val="002A1980"/>
    <w:rsid w:val="002A1D3D"/>
    <w:rsid w:val="002A22C6"/>
    <w:rsid w:val="002A2661"/>
    <w:rsid w:val="002A2B60"/>
    <w:rsid w:val="002A3134"/>
    <w:rsid w:val="002A37AD"/>
    <w:rsid w:val="002A4274"/>
    <w:rsid w:val="002A4963"/>
    <w:rsid w:val="002A59A9"/>
    <w:rsid w:val="002A5A4A"/>
    <w:rsid w:val="002A6273"/>
    <w:rsid w:val="002A7153"/>
    <w:rsid w:val="002A77B9"/>
    <w:rsid w:val="002A78C8"/>
    <w:rsid w:val="002A78CB"/>
    <w:rsid w:val="002A7ACB"/>
    <w:rsid w:val="002B0ED2"/>
    <w:rsid w:val="002B13EB"/>
    <w:rsid w:val="002B2897"/>
    <w:rsid w:val="002B2B34"/>
    <w:rsid w:val="002B3004"/>
    <w:rsid w:val="002B364F"/>
    <w:rsid w:val="002B3D18"/>
    <w:rsid w:val="002B4213"/>
    <w:rsid w:val="002B5269"/>
    <w:rsid w:val="002B5563"/>
    <w:rsid w:val="002B5570"/>
    <w:rsid w:val="002B5C1A"/>
    <w:rsid w:val="002B5CDA"/>
    <w:rsid w:val="002B6607"/>
    <w:rsid w:val="002B6741"/>
    <w:rsid w:val="002B69DF"/>
    <w:rsid w:val="002B6C38"/>
    <w:rsid w:val="002B765D"/>
    <w:rsid w:val="002B7E2E"/>
    <w:rsid w:val="002B7FE8"/>
    <w:rsid w:val="002C023F"/>
    <w:rsid w:val="002C0892"/>
    <w:rsid w:val="002C0912"/>
    <w:rsid w:val="002C0C9E"/>
    <w:rsid w:val="002C0FFA"/>
    <w:rsid w:val="002C1770"/>
    <w:rsid w:val="002C22E9"/>
    <w:rsid w:val="002C3374"/>
    <w:rsid w:val="002C35BE"/>
    <w:rsid w:val="002C38C3"/>
    <w:rsid w:val="002C40DF"/>
    <w:rsid w:val="002C4254"/>
    <w:rsid w:val="002C4681"/>
    <w:rsid w:val="002C4B24"/>
    <w:rsid w:val="002C4B28"/>
    <w:rsid w:val="002C4C72"/>
    <w:rsid w:val="002C4F30"/>
    <w:rsid w:val="002C5365"/>
    <w:rsid w:val="002C5722"/>
    <w:rsid w:val="002C589A"/>
    <w:rsid w:val="002C5A06"/>
    <w:rsid w:val="002C6309"/>
    <w:rsid w:val="002C6390"/>
    <w:rsid w:val="002C661F"/>
    <w:rsid w:val="002C67A9"/>
    <w:rsid w:val="002C6C2D"/>
    <w:rsid w:val="002C6C7C"/>
    <w:rsid w:val="002C74AD"/>
    <w:rsid w:val="002C79C7"/>
    <w:rsid w:val="002C7EDB"/>
    <w:rsid w:val="002D0066"/>
    <w:rsid w:val="002D01BD"/>
    <w:rsid w:val="002D0231"/>
    <w:rsid w:val="002D0B16"/>
    <w:rsid w:val="002D0B50"/>
    <w:rsid w:val="002D0F04"/>
    <w:rsid w:val="002D1016"/>
    <w:rsid w:val="002D1037"/>
    <w:rsid w:val="002D1090"/>
    <w:rsid w:val="002D1298"/>
    <w:rsid w:val="002D12B5"/>
    <w:rsid w:val="002D1380"/>
    <w:rsid w:val="002D176E"/>
    <w:rsid w:val="002D1867"/>
    <w:rsid w:val="002D2390"/>
    <w:rsid w:val="002D2487"/>
    <w:rsid w:val="002D26B6"/>
    <w:rsid w:val="002D27FC"/>
    <w:rsid w:val="002D2C70"/>
    <w:rsid w:val="002D31B8"/>
    <w:rsid w:val="002D31F7"/>
    <w:rsid w:val="002D3222"/>
    <w:rsid w:val="002D3A22"/>
    <w:rsid w:val="002D48AB"/>
    <w:rsid w:val="002D5D27"/>
    <w:rsid w:val="002D62A8"/>
    <w:rsid w:val="002D63E0"/>
    <w:rsid w:val="002D6542"/>
    <w:rsid w:val="002D656B"/>
    <w:rsid w:val="002D6D6E"/>
    <w:rsid w:val="002D6F17"/>
    <w:rsid w:val="002D78B0"/>
    <w:rsid w:val="002D7DA4"/>
    <w:rsid w:val="002D7E7D"/>
    <w:rsid w:val="002D7EF7"/>
    <w:rsid w:val="002E0291"/>
    <w:rsid w:val="002E03A6"/>
    <w:rsid w:val="002E050A"/>
    <w:rsid w:val="002E0989"/>
    <w:rsid w:val="002E09FE"/>
    <w:rsid w:val="002E0AE0"/>
    <w:rsid w:val="002E0DAF"/>
    <w:rsid w:val="002E15AF"/>
    <w:rsid w:val="002E1DB0"/>
    <w:rsid w:val="002E1E11"/>
    <w:rsid w:val="002E1E2B"/>
    <w:rsid w:val="002E25EA"/>
    <w:rsid w:val="002E2617"/>
    <w:rsid w:val="002E2743"/>
    <w:rsid w:val="002E3709"/>
    <w:rsid w:val="002E3769"/>
    <w:rsid w:val="002E4253"/>
    <w:rsid w:val="002E4EB5"/>
    <w:rsid w:val="002E52E3"/>
    <w:rsid w:val="002E5329"/>
    <w:rsid w:val="002E55AF"/>
    <w:rsid w:val="002E5AD7"/>
    <w:rsid w:val="002E68D0"/>
    <w:rsid w:val="002E6C46"/>
    <w:rsid w:val="002F03E3"/>
    <w:rsid w:val="002F086C"/>
    <w:rsid w:val="002F0A20"/>
    <w:rsid w:val="002F0BCD"/>
    <w:rsid w:val="002F0C48"/>
    <w:rsid w:val="002F1338"/>
    <w:rsid w:val="002F165B"/>
    <w:rsid w:val="002F1DFD"/>
    <w:rsid w:val="002F237D"/>
    <w:rsid w:val="002F28DE"/>
    <w:rsid w:val="002F2A84"/>
    <w:rsid w:val="002F2B88"/>
    <w:rsid w:val="002F2B8F"/>
    <w:rsid w:val="002F2D3D"/>
    <w:rsid w:val="002F2F23"/>
    <w:rsid w:val="002F35CE"/>
    <w:rsid w:val="002F3929"/>
    <w:rsid w:val="002F3B01"/>
    <w:rsid w:val="002F3CF9"/>
    <w:rsid w:val="002F3F65"/>
    <w:rsid w:val="002F4A15"/>
    <w:rsid w:val="002F4C5F"/>
    <w:rsid w:val="002F513F"/>
    <w:rsid w:val="002F549E"/>
    <w:rsid w:val="002F5B12"/>
    <w:rsid w:val="002F5D8A"/>
    <w:rsid w:val="002F5FC5"/>
    <w:rsid w:val="002F644D"/>
    <w:rsid w:val="002F64D0"/>
    <w:rsid w:val="002F6A77"/>
    <w:rsid w:val="002F6BFB"/>
    <w:rsid w:val="002F6D6A"/>
    <w:rsid w:val="002F7077"/>
    <w:rsid w:val="002F73E1"/>
    <w:rsid w:val="002F7BEB"/>
    <w:rsid w:val="003004C0"/>
    <w:rsid w:val="0030050D"/>
    <w:rsid w:val="00300C3F"/>
    <w:rsid w:val="00301325"/>
    <w:rsid w:val="00301414"/>
    <w:rsid w:val="003018B9"/>
    <w:rsid w:val="00301B20"/>
    <w:rsid w:val="00301B4F"/>
    <w:rsid w:val="00302032"/>
    <w:rsid w:val="003021DC"/>
    <w:rsid w:val="00302AC1"/>
    <w:rsid w:val="00303881"/>
    <w:rsid w:val="00303A19"/>
    <w:rsid w:val="00303B2A"/>
    <w:rsid w:val="00303BCC"/>
    <w:rsid w:val="00303FD1"/>
    <w:rsid w:val="003040E0"/>
    <w:rsid w:val="0030443D"/>
    <w:rsid w:val="00304A5B"/>
    <w:rsid w:val="00305151"/>
    <w:rsid w:val="00305218"/>
    <w:rsid w:val="003054B0"/>
    <w:rsid w:val="00305824"/>
    <w:rsid w:val="00305826"/>
    <w:rsid w:val="00305B63"/>
    <w:rsid w:val="00306932"/>
    <w:rsid w:val="00306B0E"/>
    <w:rsid w:val="00307066"/>
    <w:rsid w:val="00307C24"/>
    <w:rsid w:val="00310585"/>
    <w:rsid w:val="003108AD"/>
    <w:rsid w:val="00310A1B"/>
    <w:rsid w:val="00312F64"/>
    <w:rsid w:val="003130DB"/>
    <w:rsid w:val="00313369"/>
    <w:rsid w:val="003133BF"/>
    <w:rsid w:val="003134E4"/>
    <w:rsid w:val="00313F55"/>
    <w:rsid w:val="00313FA4"/>
    <w:rsid w:val="00314714"/>
    <w:rsid w:val="003150B2"/>
    <w:rsid w:val="003154E4"/>
    <w:rsid w:val="003163D9"/>
    <w:rsid w:val="0031668C"/>
    <w:rsid w:val="00316823"/>
    <w:rsid w:val="00316DB8"/>
    <w:rsid w:val="0031701D"/>
    <w:rsid w:val="003179A6"/>
    <w:rsid w:val="0032060C"/>
    <w:rsid w:val="00320F67"/>
    <w:rsid w:val="00321142"/>
    <w:rsid w:val="003216E8"/>
    <w:rsid w:val="00321804"/>
    <w:rsid w:val="00321945"/>
    <w:rsid w:val="00321E7D"/>
    <w:rsid w:val="003229B5"/>
    <w:rsid w:val="00322A60"/>
    <w:rsid w:val="00323009"/>
    <w:rsid w:val="0032326E"/>
    <w:rsid w:val="00323AE0"/>
    <w:rsid w:val="00323F16"/>
    <w:rsid w:val="00324B1F"/>
    <w:rsid w:val="003250C4"/>
    <w:rsid w:val="00325419"/>
    <w:rsid w:val="00326264"/>
    <w:rsid w:val="00326475"/>
    <w:rsid w:val="00326B6A"/>
    <w:rsid w:val="00326CBE"/>
    <w:rsid w:val="003272AA"/>
    <w:rsid w:val="0032733B"/>
    <w:rsid w:val="00327373"/>
    <w:rsid w:val="00327A4B"/>
    <w:rsid w:val="00327A62"/>
    <w:rsid w:val="00327CA5"/>
    <w:rsid w:val="00330A7F"/>
    <w:rsid w:val="0033169D"/>
    <w:rsid w:val="00331BAF"/>
    <w:rsid w:val="00333377"/>
    <w:rsid w:val="003339B6"/>
    <w:rsid w:val="00334959"/>
    <w:rsid w:val="00334AC6"/>
    <w:rsid w:val="00335237"/>
    <w:rsid w:val="003354FE"/>
    <w:rsid w:val="0033559F"/>
    <w:rsid w:val="00335FAC"/>
    <w:rsid w:val="00337DE3"/>
    <w:rsid w:val="0034022F"/>
    <w:rsid w:val="00340DDF"/>
    <w:rsid w:val="0034175C"/>
    <w:rsid w:val="0034189E"/>
    <w:rsid w:val="003424C6"/>
    <w:rsid w:val="0034344E"/>
    <w:rsid w:val="00343CCB"/>
    <w:rsid w:val="00343F47"/>
    <w:rsid w:val="00344146"/>
    <w:rsid w:val="00344203"/>
    <w:rsid w:val="003443D7"/>
    <w:rsid w:val="00344855"/>
    <w:rsid w:val="00345382"/>
    <w:rsid w:val="00345461"/>
    <w:rsid w:val="00345ACD"/>
    <w:rsid w:val="00345D7F"/>
    <w:rsid w:val="00346C3B"/>
    <w:rsid w:val="003475A6"/>
    <w:rsid w:val="00347AA0"/>
    <w:rsid w:val="00347EAC"/>
    <w:rsid w:val="00350171"/>
    <w:rsid w:val="00350264"/>
    <w:rsid w:val="00350932"/>
    <w:rsid w:val="00350FA2"/>
    <w:rsid w:val="00350FAB"/>
    <w:rsid w:val="0035109B"/>
    <w:rsid w:val="00351234"/>
    <w:rsid w:val="003518A8"/>
    <w:rsid w:val="00351E33"/>
    <w:rsid w:val="00352666"/>
    <w:rsid w:val="0035268A"/>
    <w:rsid w:val="0035353D"/>
    <w:rsid w:val="003535E0"/>
    <w:rsid w:val="003537BC"/>
    <w:rsid w:val="00353852"/>
    <w:rsid w:val="00353FA9"/>
    <w:rsid w:val="00354953"/>
    <w:rsid w:val="00354FC2"/>
    <w:rsid w:val="00355104"/>
    <w:rsid w:val="00355843"/>
    <w:rsid w:val="003558A0"/>
    <w:rsid w:val="00355E1E"/>
    <w:rsid w:val="003560E9"/>
    <w:rsid w:val="003560FC"/>
    <w:rsid w:val="003564D4"/>
    <w:rsid w:val="00356C09"/>
    <w:rsid w:val="00356DE0"/>
    <w:rsid w:val="00357D03"/>
    <w:rsid w:val="00360351"/>
    <w:rsid w:val="003604C5"/>
    <w:rsid w:val="00360D2C"/>
    <w:rsid w:val="00360F32"/>
    <w:rsid w:val="00361BA2"/>
    <w:rsid w:val="00361C0E"/>
    <w:rsid w:val="00361C1A"/>
    <w:rsid w:val="00361F59"/>
    <w:rsid w:val="003622C3"/>
    <w:rsid w:val="00362D67"/>
    <w:rsid w:val="003632B7"/>
    <w:rsid w:val="0036354E"/>
    <w:rsid w:val="0036377E"/>
    <w:rsid w:val="00363B08"/>
    <w:rsid w:val="00363C57"/>
    <w:rsid w:val="00363CC7"/>
    <w:rsid w:val="00363D3B"/>
    <w:rsid w:val="003640A0"/>
    <w:rsid w:val="00364266"/>
    <w:rsid w:val="003642A6"/>
    <w:rsid w:val="00364498"/>
    <w:rsid w:val="00364939"/>
    <w:rsid w:val="00364B91"/>
    <w:rsid w:val="00365335"/>
    <w:rsid w:val="00365581"/>
    <w:rsid w:val="003659C1"/>
    <w:rsid w:val="00365E41"/>
    <w:rsid w:val="00366C2E"/>
    <w:rsid w:val="00366F11"/>
    <w:rsid w:val="003675D4"/>
    <w:rsid w:val="00367708"/>
    <w:rsid w:val="00367FD9"/>
    <w:rsid w:val="00370111"/>
    <w:rsid w:val="003706AC"/>
    <w:rsid w:val="0037177B"/>
    <w:rsid w:val="00371BF8"/>
    <w:rsid w:val="0037255E"/>
    <w:rsid w:val="00372A6D"/>
    <w:rsid w:val="00372B53"/>
    <w:rsid w:val="003734D1"/>
    <w:rsid w:val="00373663"/>
    <w:rsid w:val="00373C99"/>
    <w:rsid w:val="00374EDA"/>
    <w:rsid w:val="00375086"/>
    <w:rsid w:val="00375DFA"/>
    <w:rsid w:val="00375EF8"/>
    <w:rsid w:val="00375FF7"/>
    <w:rsid w:val="00376FBD"/>
    <w:rsid w:val="003770C5"/>
    <w:rsid w:val="003776BF"/>
    <w:rsid w:val="00377881"/>
    <w:rsid w:val="00377B80"/>
    <w:rsid w:val="0038012D"/>
    <w:rsid w:val="00380152"/>
    <w:rsid w:val="003804DD"/>
    <w:rsid w:val="00380A53"/>
    <w:rsid w:val="00380BC8"/>
    <w:rsid w:val="003817B1"/>
    <w:rsid w:val="0038227B"/>
    <w:rsid w:val="00382446"/>
    <w:rsid w:val="00382C27"/>
    <w:rsid w:val="00382E1F"/>
    <w:rsid w:val="0038374B"/>
    <w:rsid w:val="00383D2A"/>
    <w:rsid w:val="00384A82"/>
    <w:rsid w:val="00384AFD"/>
    <w:rsid w:val="00384D05"/>
    <w:rsid w:val="00384D2B"/>
    <w:rsid w:val="00385428"/>
    <w:rsid w:val="00385439"/>
    <w:rsid w:val="00385DC5"/>
    <w:rsid w:val="00385E23"/>
    <w:rsid w:val="00386089"/>
    <w:rsid w:val="00386394"/>
    <w:rsid w:val="00386731"/>
    <w:rsid w:val="00386D4F"/>
    <w:rsid w:val="00387132"/>
    <w:rsid w:val="003871C2"/>
    <w:rsid w:val="0038740E"/>
    <w:rsid w:val="003874B6"/>
    <w:rsid w:val="003874FF"/>
    <w:rsid w:val="0038752E"/>
    <w:rsid w:val="00387534"/>
    <w:rsid w:val="00387DE5"/>
    <w:rsid w:val="00390665"/>
    <w:rsid w:val="00390B90"/>
    <w:rsid w:val="00390BC5"/>
    <w:rsid w:val="00390C59"/>
    <w:rsid w:val="003912FD"/>
    <w:rsid w:val="0039132F"/>
    <w:rsid w:val="00391B53"/>
    <w:rsid w:val="00391D27"/>
    <w:rsid w:val="00392294"/>
    <w:rsid w:val="00392DBC"/>
    <w:rsid w:val="00392E55"/>
    <w:rsid w:val="003931DF"/>
    <w:rsid w:val="0039365C"/>
    <w:rsid w:val="003936A8"/>
    <w:rsid w:val="00393A51"/>
    <w:rsid w:val="00393D7E"/>
    <w:rsid w:val="00393EDD"/>
    <w:rsid w:val="0039402D"/>
    <w:rsid w:val="0039430A"/>
    <w:rsid w:val="00394802"/>
    <w:rsid w:val="003961B7"/>
    <w:rsid w:val="00396D90"/>
    <w:rsid w:val="00397358"/>
    <w:rsid w:val="003974DA"/>
    <w:rsid w:val="003A015E"/>
    <w:rsid w:val="003A0359"/>
    <w:rsid w:val="003A03DF"/>
    <w:rsid w:val="003A0917"/>
    <w:rsid w:val="003A0EF1"/>
    <w:rsid w:val="003A1325"/>
    <w:rsid w:val="003A1846"/>
    <w:rsid w:val="003A1EB0"/>
    <w:rsid w:val="003A26B4"/>
    <w:rsid w:val="003A28EC"/>
    <w:rsid w:val="003A2C42"/>
    <w:rsid w:val="003A2C8F"/>
    <w:rsid w:val="003A337C"/>
    <w:rsid w:val="003A3646"/>
    <w:rsid w:val="003A3EE4"/>
    <w:rsid w:val="003A3FFA"/>
    <w:rsid w:val="003A42E7"/>
    <w:rsid w:val="003A4326"/>
    <w:rsid w:val="003A4427"/>
    <w:rsid w:val="003A4462"/>
    <w:rsid w:val="003A4665"/>
    <w:rsid w:val="003A4806"/>
    <w:rsid w:val="003A5540"/>
    <w:rsid w:val="003A58E2"/>
    <w:rsid w:val="003A5A06"/>
    <w:rsid w:val="003A5A0C"/>
    <w:rsid w:val="003A5F63"/>
    <w:rsid w:val="003A6540"/>
    <w:rsid w:val="003A668B"/>
    <w:rsid w:val="003A68EB"/>
    <w:rsid w:val="003A6F79"/>
    <w:rsid w:val="003A7274"/>
    <w:rsid w:val="003A7C66"/>
    <w:rsid w:val="003A7E34"/>
    <w:rsid w:val="003B06C1"/>
    <w:rsid w:val="003B06F9"/>
    <w:rsid w:val="003B0AE7"/>
    <w:rsid w:val="003B0D74"/>
    <w:rsid w:val="003B1069"/>
    <w:rsid w:val="003B1AEE"/>
    <w:rsid w:val="003B1ED6"/>
    <w:rsid w:val="003B25A1"/>
    <w:rsid w:val="003B2BAA"/>
    <w:rsid w:val="003B2E61"/>
    <w:rsid w:val="003B2F6F"/>
    <w:rsid w:val="003B3C0F"/>
    <w:rsid w:val="003B3EA5"/>
    <w:rsid w:val="003B4360"/>
    <w:rsid w:val="003B436E"/>
    <w:rsid w:val="003B469A"/>
    <w:rsid w:val="003B4AAB"/>
    <w:rsid w:val="003B55D7"/>
    <w:rsid w:val="003B59E5"/>
    <w:rsid w:val="003B5C76"/>
    <w:rsid w:val="003B5F49"/>
    <w:rsid w:val="003B662B"/>
    <w:rsid w:val="003B6CDA"/>
    <w:rsid w:val="003B708E"/>
    <w:rsid w:val="003B7A02"/>
    <w:rsid w:val="003C027D"/>
    <w:rsid w:val="003C049A"/>
    <w:rsid w:val="003C053B"/>
    <w:rsid w:val="003C078D"/>
    <w:rsid w:val="003C0FDF"/>
    <w:rsid w:val="003C12A0"/>
    <w:rsid w:val="003C1356"/>
    <w:rsid w:val="003C18A6"/>
    <w:rsid w:val="003C3091"/>
    <w:rsid w:val="003C425E"/>
    <w:rsid w:val="003C4877"/>
    <w:rsid w:val="003C4A5A"/>
    <w:rsid w:val="003C4F1F"/>
    <w:rsid w:val="003C4F3E"/>
    <w:rsid w:val="003C52D2"/>
    <w:rsid w:val="003C53B0"/>
    <w:rsid w:val="003C53C8"/>
    <w:rsid w:val="003C5BE2"/>
    <w:rsid w:val="003C5D0B"/>
    <w:rsid w:val="003C6480"/>
    <w:rsid w:val="003C6654"/>
    <w:rsid w:val="003C66E3"/>
    <w:rsid w:val="003C7BD9"/>
    <w:rsid w:val="003C7BFB"/>
    <w:rsid w:val="003D002D"/>
    <w:rsid w:val="003D08ED"/>
    <w:rsid w:val="003D0A4F"/>
    <w:rsid w:val="003D0C67"/>
    <w:rsid w:val="003D0FCC"/>
    <w:rsid w:val="003D1285"/>
    <w:rsid w:val="003D1367"/>
    <w:rsid w:val="003D1AC0"/>
    <w:rsid w:val="003D261E"/>
    <w:rsid w:val="003D2AB0"/>
    <w:rsid w:val="003D2E6B"/>
    <w:rsid w:val="003D31FC"/>
    <w:rsid w:val="003D357F"/>
    <w:rsid w:val="003D36F9"/>
    <w:rsid w:val="003D37F1"/>
    <w:rsid w:val="003D37F2"/>
    <w:rsid w:val="003D380F"/>
    <w:rsid w:val="003D3BB1"/>
    <w:rsid w:val="003D3CBE"/>
    <w:rsid w:val="003D45CB"/>
    <w:rsid w:val="003D46D5"/>
    <w:rsid w:val="003D4B49"/>
    <w:rsid w:val="003D4E0D"/>
    <w:rsid w:val="003D4E4C"/>
    <w:rsid w:val="003D53B6"/>
    <w:rsid w:val="003D5CD0"/>
    <w:rsid w:val="003D6802"/>
    <w:rsid w:val="003D6D63"/>
    <w:rsid w:val="003D7603"/>
    <w:rsid w:val="003D7D0B"/>
    <w:rsid w:val="003E00BF"/>
    <w:rsid w:val="003E029E"/>
    <w:rsid w:val="003E041F"/>
    <w:rsid w:val="003E147F"/>
    <w:rsid w:val="003E19BC"/>
    <w:rsid w:val="003E2498"/>
    <w:rsid w:val="003E29CF"/>
    <w:rsid w:val="003E339B"/>
    <w:rsid w:val="003E3FF6"/>
    <w:rsid w:val="003E5206"/>
    <w:rsid w:val="003E6877"/>
    <w:rsid w:val="003E6B95"/>
    <w:rsid w:val="003E6E8C"/>
    <w:rsid w:val="003E728A"/>
    <w:rsid w:val="003E72A8"/>
    <w:rsid w:val="003E73CD"/>
    <w:rsid w:val="003E7C53"/>
    <w:rsid w:val="003E7E3F"/>
    <w:rsid w:val="003F0838"/>
    <w:rsid w:val="003F088A"/>
    <w:rsid w:val="003F120D"/>
    <w:rsid w:val="003F143F"/>
    <w:rsid w:val="003F1450"/>
    <w:rsid w:val="003F2142"/>
    <w:rsid w:val="003F2C16"/>
    <w:rsid w:val="003F2CB4"/>
    <w:rsid w:val="003F2F26"/>
    <w:rsid w:val="003F3A07"/>
    <w:rsid w:val="003F3BF9"/>
    <w:rsid w:val="003F4AF3"/>
    <w:rsid w:val="003F4E58"/>
    <w:rsid w:val="003F4E75"/>
    <w:rsid w:val="003F5336"/>
    <w:rsid w:val="003F5B0C"/>
    <w:rsid w:val="003F622E"/>
    <w:rsid w:val="003F6832"/>
    <w:rsid w:val="003F6C02"/>
    <w:rsid w:val="003F7E46"/>
    <w:rsid w:val="00400509"/>
    <w:rsid w:val="004020DC"/>
    <w:rsid w:val="00402884"/>
    <w:rsid w:val="004031E9"/>
    <w:rsid w:val="00403324"/>
    <w:rsid w:val="0040370B"/>
    <w:rsid w:val="004037D1"/>
    <w:rsid w:val="00403D3C"/>
    <w:rsid w:val="00405042"/>
    <w:rsid w:val="0040504F"/>
    <w:rsid w:val="00405145"/>
    <w:rsid w:val="00405336"/>
    <w:rsid w:val="004063A2"/>
    <w:rsid w:val="00406555"/>
    <w:rsid w:val="00406C0C"/>
    <w:rsid w:val="004078F8"/>
    <w:rsid w:val="00407C08"/>
    <w:rsid w:val="00407D6A"/>
    <w:rsid w:val="00407EFE"/>
    <w:rsid w:val="00407F68"/>
    <w:rsid w:val="004102C9"/>
    <w:rsid w:val="0041138E"/>
    <w:rsid w:val="00411487"/>
    <w:rsid w:val="00411650"/>
    <w:rsid w:val="0041175A"/>
    <w:rsid w:val="0041291C"/>
    <w:rsid w:val="00412EFC"/>
    <w:rsid w:val="00413130"/>
    <w:rsid w:val="004131D0"/>
    <w:rsid w:val="0041340B"/>
    <w:rsid w:val="00413B2B"/>
    <w:rsid w:val="00414086"/>
    <w:rsid w:val="00414123"/>
    <w:rsid w:val="00414795"/>
    <w:rsid w:val="00414A41"/>
    <w:rsid w:val="00414F9A"/>
    <w:rsid w:val="00415011"/>
    <w:rsid w:val="0041534B"/>
    <w:rsid w:val="00415959"/>
    <w:rsid w:val="00416478"/>
    <w:rsid w:val="004165B2"/>
    <w:rsid w:val="004167FA"/>
    <w:rsid w:val="00416DDD"/>
    <w:rsid w:val="00417811"/>
    <w:rsid w:val="0042051B"/>
    <w:rsid w:val="0042051D"/>
    <w:rsid w:val="004207CA"/>
    <w:rsid w:val="00420A19"/>
    <w:rsid w:val="00420B95"/>
    <w:rsid w:val="00421613"/>
    <w:rsid w:val="00421AF1"/>
    <w:rsid w:val="00421D8B"/>
    <w:rsid w:val="004220EB"/>
    <w:rsid w:val="00422509"/>
    <w:rsid w:val="00422856"/>
    <w:rsid w:val="00422932"/>
    <w:rsid w:val="00422D60"/>
    <w:rsid w:val="00422EFE"/>
    <w:rsid w:val="004231C3"/>
    <w:rsid w:val="00423564"/>
    <w:rsid w:val="0042390A"/>
    <w:rsid w:val="00423F37"/>
    <w:rsid w:val="004244F4"/>
    <w:rsid w:val="0042456F"/>
    <w:rsid w:val="004252A8"/>
    <w:rsid w:val="0042563E"/>
    <w:rsid w:val="004259A8"/>
    <w:rsid w:val="00425F70"/>
    <w:rsid w:val="004267FF"/>
    <w:rsid w:val="00427035"/>
    <w:rsid w:val="004272DD"/>
    <w:rsid w:val="004273EC"/>
    <w:rsid w:val="004274FC"/>
    <w:rsid w:val="00427723"/>
    <w:rsid w:val="00427B83"/>
    <w:rsid w:val="00427DB9"/>
    <w:rsid w:val="00427FDA"/>
    <w:rsid w:val="0043015F"/>
    <w:rsid w:val="00430172"/>
    <w:rsid w:val="00430474"/>
    <w:rsid w:val="0043050D"/>
    <w:rsid w:val="0043051A"/>
    <w:rsid w:val="0043061C"/>
    <w:rsid w:val="004308F2"/>
    <w:rsid w:val="00430CBB"/>
    <w:rsid w:val="004314AC"/>
    <w:rsid w:val="00431884"/>
    <w:rsid w:val="00431D1F"/>
    <w:rsid w:val="00432706"/>
    <w:rsid w:val="0043362D"/>
    <w:rsid w:val="004344C3"/>
    <w:rsid w:val="00434744"/>
    <w:rsid w:val="00435147"/>
    <w:rsid w:val="00435238"/>
    <w:rsid w:val="004352C1"/>
    <w:rsid w:val="0043532D"/>
    <w:rsid w:val="00435741"/>
    <w:rsid w:val="00435766"/>
    <w:rsid w:val="004361E7"/>
    <w:rsid w:val="00436301"/>
    <w:rsid w:val="0043655A"/>
    <w:rsid w:val="0043674E"/>
    <w:rsid w:val="00436AC5"/>
    <w:rsid w:val="00437146"/>
    <w:rsid w:val="00437315"/>
    <w:rsid w:val="00437548"/>
    <w:rsid w:val="004378B0"/>
    <w:rsid w:val="00437A7B"/>
    <w:rsid w:val="00437EA1"/>
    <w:rsid w:val="0044009D"/>
    <w:rsid w:val="00440242"/>
    <w:rsid w:val="00440616"/>
    <w:rsid w:val="00440766"/>
    <w:rsid w:val="004408B2"/>
    <w:rsid w:val="00440921"/>
    <w:rsid w:val="00441447"/>
    <w:rsid w:val="00441645"/>
    <w:rsid w:val="00441B0C"/>
    <w:rsid w:val="00441B64"/>
    <w:rsid w:val="00441CFA"/>
    <w:rsid w:val="00442064"/>
    <w:rsid w:val="0044212D"/>
    <w:rsid w:val="0044229A"/>
    <w:rsid w:val="00442497"/>
    <w:rsid w:val="00442F20"/>
    <w:rsid w:val="00443124"/>
    <w:rsid w:val="004431B7"/>
    <w:rsid w:val="00443D02"/>
    <w:rsid w:val="00444151"/>
    <w:rsid w:val="004443A7"/>
    <w:rsid w:val="00444751"/>
    <w:rsid w:val="0044488B"/>
    <w:rsid w:val="004448D4"/>
    <w:rsid w:val="004449CB"/>
    <w:rsid w:val="00444D68"/>
    <w:rsid w:val="00444D87"/>
    <w:rsid w:val="00444E71"/>
    <w:rsid w:val="0044583F"/>
    <w:rsid w:val="00445B3D"/>
    <w:rsid w:val="00445E92"/>
    <w:rsid w:val="00445F75"/>
    <w:rsid w:val="00447681"/>
    <w:rsid w:val="0044770F"/>
    <w:rsid w:val="00450339"/>
    <w:rsid w:val="0045039E"/>
    <w:rsid w:val="0045049E"/>
    <w:rsid w:val="004505E9"/>
    <w:rsid w:val="00450B14"/>
    <w:rsid w:val="0045153A"/>
    <w:rsid w:val="00452706"/>
    <w:rsid w:val="00452A14"/>
    <w:rsid w:val="00452ADD"/>
    <w:rsid w:val="00452BB2"/>
    <w:rsid w:val="00452E76"/>
    <w:rsid w:val="004533A3"/>
    <w:rsid w:val="004539C1"/>
    <w:rsid w:val="00454F06"/>
    <w:rsid w:val="0045502B"/>
    <w:rsid w:val="004552B2"/>
    <w:rsid w:val="00455439"/>
    <w:rsid w:val="00455ACF"/>
    <w:rsid w:val="0045683A"/>
    <w:rsid w:val="00456B74"/>
    <w:rsid w:val="00457775"/>
    <w:rsid w:val="00457791"/>
    <w:rsid w:val="00457B64"/>
    <w:rsid w:val="004601E3"/>
    <w:rsid w:val="00460387"/>
    <w:rsid w:val="0046040F"/>
    <w:rsid w:val="00460D23"/>
    <w:rsid w:val="004617F4"/>
    <w:rsid w:val="0046196A"/>
    <w:rsid w:val="004626D4"/>
    <w:rsid w:val="00462793"/>
    <w:rsid w:val="00462C4F"/>
    <w:rsid w:val="004630D6"/>
    <w:rsid w:val="00463165"/>
    <w:rsid w:val="00463242"/>
    <w:rsid w:val="00463453"/>
    <w:rsid w:val="00463458"/>
    <w:rsid w:val="004634C1"/>
    <w:rsid w:val="00463EF8"/>
    <w:rsid w:val="00464009"/>
    <w:rsid w:val="004647E3"/>
    <w:rsid w:val="0046572C"/>
    <w:rsid w:val="00465972"/>
    <w:rsid w:val="0046605E"/>
    <w:rsid w:val="00466C55"/>
    <w:rsid w:val="00467862"/>
    <w:rsid w:val="004706ED"/>
    <w:rsid w:val="00471001"/>
    <w:rsid w:val="00471557"/>
    <w:rsid w:val="00471E88"/>
    <w:rsid w:val="004720AB"/>
    <w:rsid w:val="00473A3B"/>
    <w:rsid w:val="00473AB8"/>
    <w:rsid w:val="004742BB"/>
    <w:rsid w:val="004743B2"/>
    <w:rsid w:val="004749D4"/>
    <w:rsid w:val="004755FE"/>
    <w:rsid w:val="00475B0B"/>
    <w:rsid w:val="00475D39"/>
    <w:rsid w:val="004762DC"/>
    <w:rsid w:val="0047643D"/>
    <w:rsid w:val="004764D7"/>
    <w:rsid w:val="00476E2F"/>
    <w:rsid w:val="00477371"/>
    <w:rsid w:val="0047739C"/>
    <w:rsid w:val="00477655"/>
    <w:rsid w:val="004779E6"/>
    <w:rsid w:val="00477BA9"/>
    <w:rsid w:val="00477C7F"/>
    <w:rsid w:val="0048031F"/>
    <w:rsid w:val="0048065A"/>
    <w:rsid w:val="00480B86"/>
    <w:rsid w:val="0048126A"/>
    <w:rsid w:val="004813D9"/>
    <w:rsid w:val="00481D92"/>
    <w:rsid w:val="00482288"/>
    <w:rsid w:val="004823EB"/>
    <w:rsid w:val="00482503"/>
    <w:rsid w:val="0048293F"/>
    <w:rsid w:val="004829DE"/>
    <w:rsid w:val="00482A12"/>
    <w:rsid w:val="00482A75"/>
    <w:rsid w:val="00483632"/>
    <w:rsid w:val="0048369C"/>
    <w:rsid w:val="00483BE3"/>
    <w:rsid w:val="00483C2C"/>
    <w:rsid w:val="00483F01"/>
    <w:rsid w:val="00484303"/>
    <w:rsid w:val="0048443A"/>
    <w:rsid w:val="00485154"/>
    <w:rsid w:val="0048561F"/>
    <w:rsid w:val="0048569B"/>
    <w:rsid w:val="004858BE"/>
    <w:rsid w:val="00485998"/>
    <w:rsid w:val="004860B4"/>
    <w:rsid w:val="0048655F"/>
    <w:rsid w:val="0048662B"/>
    <w:rsid w:val="00486E18"/>
    <w:rsid w:val="00486F92"/>
    <w:rsid w:val="004870F4"/>
    <w:rsid w:val="0048712F"/>
    <w:rsid w:val="004877EB"/>
    <w:rsid w:val="004878FC"/>
    <w:rsid w:val="00487ADD"/>
    <w:rsid w:val="00487F42"/>
    <w:rsid w:val="00490591"/>
    <w:rsid w:val="004918F9"/>
    <w:rsid w:val="00491E28"/>
    <w:rsid w:val="00491E70"/>
    <w:rsid w:val="00492644"/>
    <w:rsid w:val="004926C7"/>
    <w:rsid w:val="004927F2"/>
    <w:rsid w:val="00493423"/>
    <w:rsid w:val="00493AC7"/>
    <w:rsid w:val="00493D93"/>
    <w:rsid w:val="004945D5"/>
    <w:rsid w:val="00494E8C"/>
    <w:rsid w:val="00495225"/>
    <w:rsid w:val="00495C61"/>
    <w:rsid w:val="00496103"/>
    <w:rsid w:val="0049625A"/>
    <w:rsid w:val="00496D34"/>
    <w:rsid w:val="004973E9"/>
    <w:rsid w:val="00497576"/>
    <w:rsid w:val="00497F9E"/>
    <w:rsid w:val="004A0F87"/>
    <w:rsid w:val="004A13F4"/>
    <w:rsid w:val="004A1C0F"/>
    <w:rsid w:val="004A256B"/>
    <w:rsid w:val="004A27AF"/>
    <w:rsid w:val="004A2838"/>
    <w:rsid w:val="004A3171"/>
    <w:rsid w:val="004A3465"/>
    <w:rsid w:val="004A374C"/>
    <w:rsid w:val="004A3827"/>
    <w:rsid w:val="004A38C6"/>
    <w:rsid w:val="004A3ECE"/>
    <w:rsid w:val="004A4441"/>
    <w:rsid w:val="004A46A6"/>
    <w:rsid w:val="004A4BC9"/>
    <w:rsid w:val="004A4EB6"/>
    <w:rsid w:val="004A4F09"/>
    <w:rsid w:val="004A544C"/>
    <w:rsid w:val="004A5653"/>
    <w:rsid w:val="004A56B7"/>
    <w:rsid w:val="004A5799"/>
    <w:rsid w:val="004A5805"/>
    <w:rsid w:val="004A5CC6"/>
    <w:rsid w:val="004A5E9F"/>
    <w:rsid w:val="004A5FAD"/>
    <w:rsid w:val="004A681B"/>
    <w:rsid w:val="004A7319"/>
    <w:rsid w:val="004A7685"/>
    <w:rsid w:val="004A7AD3"/>
    <w:rsid w:val="004B0521"/>
    <w:rsid w:val="004B076C"/>
    <w:rsid w:val="004B22E2"/>
    <w:rsid w:val="004B25E7"/>
    <w:rsid w:val="004B29F0"/>
    <w:rsid w:val="004B2C15"/>
    <w:rsid w:val="004B34BB"/>
    <w:rsid w:val="004B5EF5"/>
    <w:rsid w:val="004B6632"/>
    <w:rsid w:val="004B6741"/>
    <w:rsid w:val="004B714D"/>
    <w:rsid w:val="004B7624"/>
    <w:rsid w:val="004B7928"/>
    <w:rsid w:val="004B794A"/>
    <w:rsid w:val="004B7983"/>
    <w:rsid w:val="004B7D92"/>
    <w:rsid w:val="004C0BAF"/>
    <w:rsid w:val="004C0F92"/>
    <w:rsid w:val="004C1402"/>
    <w:rsid w:val="004C1F94"/>
    <w:rsid w:val="004C22FD"/>
    <w:rsid w:val="004C29A3"/>
    <w:rsid w:val="004C321A"/>
    <w:rsid w:val="004C32CC"/>
    <w:rsid w:val="004C3BD6"/>
    <w:rsid w:val="004C4E4B"/>
    <w:rsid w:val="004C5F6E"/>
    <w:rsid w:val="004C665C"/>
    <w:rsid w:val="004C6B9D"/>
    <w:rsid w:val="004C6E76"/>
    <w:rsid w:val="004C771B"/>
    <w:rsid w:val="004C7D43"/>
    <w:rsid w:val="004C7FC6"/>
    <w:rsid w:val="004D00DA"/>
    <w:rsid w:val="004D0928"/>
    <w:rsid w:val="004D0984"/>
    <w:rsid w:val="004D09D1"/>
    <w:rsid w:val="004D0C62"/>
    <w:rsid w:val="004D0DCB"/>
    <w:rsid w:val="004D119D"/>
    <w:rsid w:val="004D19A0"/>
    <w:rsid w:val="004D19DA"/>
    <w:rsid w:val="004D250F"/>
    <w:rsid w:val="004D2735"/>
    <w:rsid w:val="004D2D8D"/>
    <w:rsid w:val="004D3DC6"/>
    <w:rsid w:val="004D445C"/>
    <w:rsid w:val="004D6094"/>
    <w:rsid w:val="004D60AE"/>
    <w:rsid w:val="004D67A2"/>
    <w:rsid w:val="004D781D"/>
    <w:rsid w:val="004D7AF3"/>
    <w:rsid w:val="004E039B"/>
    <w:rsid w:val="004E0D8B"/>
    <w:rsid w:val="004E1063"/>
    <w:rsid w:val="004E1866"/>
    <w:rsid w:val="004E1C0C"/>
    <w:rsid w:val="004E2CB4"/>
    <w:rsid w:val="004E32F3"/>
    <w:rsid w:val="004E33B9"/>
    <w:rsid w:val="004E3924"/>
    <w:rsid w:val="004E3A19"/>
    <w:rsid w:val="004E4895"/>
    <w:rsid w:val="004E4ED0"/>
    <w:rsid w:val="004E5038"/>
    <w:rsid w:val="004E53A4"/>
    <w:rsid w:val="004E55B5"/>
    <w:rsid w:val="004E5FAB"/>
    <w:rsid w:val="004E60D6"/>
    <w:rsid w:val="004E6242"/>
    <w:rsid w:val="004E63BD"/>
    <w:rsid w:val="004E64B1"/>
    <w:rsid w:val="004E6905"/>
    <w:rsid w:val="004E69E9"/>
    <w:rsid w:val="004E6BEC"/>
    <w:rsid w:val="004E6C07"/>
    <w:rsid w:val="004E6F56"/>
    <w:rsid w:val="004E7557"/>
    <w:rsid w:val="004E759C"/>
    <w:rsid w:val="004E7609"/>
    <w:rsid w:val="004E771C"/>
    <w:rsid w:val="004E7D64"/>
    <w:rsid w:val="004F0054"/>
    <w:rsid w:val="004F0208"/>
    <w:rsid w:val="004F0573"/>
    <w:rsid w:val="004F05D6"/>
    <w:rsid w:val="004F06C4"/>
    <w:rsid w:val="004F0781"/>
    <w:rsid w:val="004F07F2"/>
    <w:rsid w:val="004F0EBB"/>
    <w:rsid w:val="004F1785"/>
    <w:rsid w:val="004F1B49"/>
    <w:rsid w:val="004F1C68"/>
    <w:rsid w:val="004F1F23"/>
    <w:rsid w:val="004F2811"/>
    <w:rsid w:val="004F2C74"/>
    <w:rsid w:val="004F3382"/>
    <w:rsid w:val="004F34ED"/>
    <w:rsid w:val="004F35B4"/>
    <w:rsid w:val="004F3618"/>
    <w:rsid w:val="004F3C0B"/>
    <w:rsid w:val="004F477E"/>
    <w:rsid w:val="004F4B35"/>
    <w:rsid w:val="004F4D42"/>
    <w:rsid w:val="004F4D59"/>
    <w:rsid w:val="004F5070"/>
    <w:rsid w:val="004F527C"/>
    <w:rsid w:val="004F58DF"/>
    <w:rsid w:val="004F5B6A"/>
    <w:rsid w:val="004F5FCA"/>
    <w:rsid w:val="004F6686"/>
    <w:rsid w:val="004F6AC5"/>
    <w:rsid w:val="004F727B"/>
    <w:rsid w:val="004F74FD"/>
    <w:rsid w:val="004F78DB"/>
    <w:rsid w:val="00500486"/>
    <w:rsid w:val="005006E5"/>
    <w:rsid w:val="00500764"/>
    <w:rsid w:val="00500C4A"/>
    <w:rsid w:val="00500E22"/>
    <w:rsid w:val="00500E8A"/>
    <w:rsid w:val="00500EE7"/>
    <w:rsid w:val="00501024"/>
    <w:rsid w:val="00501B41"/>
    <w:rsid w:val="00501BC5"/>
    <w:rsid w:val="005020CC"/>
    <w:rsid w:val="0050227B"/>
    <w:rsid w:val="00502409"/>
    <w:rsid w:val="005026F2"/>
    <w:rsid w:val="00502A19"/>
    <w:rsid w:val="00502B3C"/>
    <w:rsid w:val="0050351B"/>
    <w:rsid w:val="00503611"/>
    <w:rsid w:val="0050368B"/>
    <w:rsid w:val="00503713"/>
    <w:rsid w:val="00503992"/>
    <w:rsid w:val="00503B85"/>
    <w:rsid w:val="00503C17"/>
    <w:rsid w:val="00503C7B"/>
    <w:rsid w:val="00503CE4"/>
    <w:rsid w:val="005043B6"/>
    <w:rsid w:val="005045D4"/>
    <w:rsid w:val="005049A2"/>
    <w:rsid w:val="00505158"/>
    <w:rsid w:val="00505262"/>
    <w:rsid w:val="00505580"/>
    <w:rsid w:val="00505C45"/>
    <w:rsid w:val="00505D36"/>
    <w:rsid w:val="00506502"/>
    <w:rsid w:val="00507218"/>
    <w:rsid w:val="005072F0"/>
    <w:rsid w:val="00507361"/>
    <w:rsid w:val="005076F7"/>
    <w:rsid w:val="0051047E"/>
    <w:rsid w:val="00510CC7"/>
    <w:rsid w:val="00510CD9"/>
    <w:rsid w:val="00510EE0"/>
    <w:rsid w:val="0051172C"/>
    <w:rsid w:val="005127DB"/>
    <w:rsid w:val="00512A23"/>
    <w:rsid w:val="00512FD5"/>
    <w:rsid w:val="005130C1"/>
    <w:rsid w:val="005134FA"/>
    <w:rsid w:val="00514633"/>
    <w:rsid w:val="00514A3F"/>
    <w:rsid w:val="005151FC"/>
    <w:rsid w:val="0051537C"/>
    <w:rsid w:val="005158E1"/>
    <w:rsid w:val="00515C79"/>
    <w:rsid w:val="005165EC"/>
    <w:rsid w:val="00516788"/>
    <w:rsid w:val="00516C4C"/>
    <w:rsid w:val="00516F01"/>
    <w:rsid w:val="00516F11"/>
    <w:rsid w:val="0051752B"/>
    <w:rsid w:val="005175AF"/>
    <w:rsid w:val="00517A6F"/>
    <w:rsid w:val="00517E8E"/>
    <w:rsid w:val="00520138"/>
    <w:rsid w:val="00520672"/>
    <w:rsid w:val="005206DE"/>
    <w:rsid w:val="00521165"/>
    <w:rsid w:val="0052163D"/>
    <w:rsid w:val="00521959"/>
    <w:rsid w:val="00521D24"/>
    <w:rsid w:val="00521E36"/>
    <w:rsid w:val="00522030"/>
    <w:rsid w:val="0052238F"/>
    <w:rsid w:val="00522583"/>
    <w:rsid w:val="00522862"/>
    <w:rsid w:val="00522956"/>
    <w:rsid w:val="00523B33"/>
    <w:rsid w:val="00523B88"/>
    <w:rsid w:val="00524492"/>
    <w:rsid w:val="00524B4E"/>
    <w:rsid w:val="0052587D"/>
    <w:rsid w:val="00525AA4"/>
    <w:rsid w:val="00525AEF"/>
    <w:rsid w:val="00525B66"/>
    <w:rsid w:val="00525F07"/>
    <w:rsid w:val="005266D6"/>
    <w:rsid w:val="005268B2"/>
    <w:rsid w:val="00527B92"/>
    <w:rsid w:val="005307E9"/>
    <w:rsid w:val="00530C57"/>
    <w:rsid w:val="005318FF"/>
    <w:rsid w:val="00532080"/>
    <w:rsid w:val="0053244F"/>
    <w:rsid w:val="00532897"/>
    <w:rsid w:val="00532B6C"/>
    <w:rsid w:val="00534C2D"/>
    <w:rsid w:val="0053515C"/>
    <w:rsid w:val="005353D8"/>
    <w:rsid w:val="0053552D"/>
    <w:rsid w:val="0053592C"/>
    <w:rsid w:val="00536988"/>
    <w:rsid w:val="00536EC4"/>
    <w:rsid w:val="005374C1"/>
    <w:rsid w:val="00537663"/>
    <w:rsid w:val="005376BF"/>
    <w:rsid w:val="00537DFF"/>
    <w:rsid w:val="00540DA6"/>
    <w:rsid w:val="00541049"/>
    <w:rsid w:val="0054132E"/>
    <w:rsid w:val="00541600"/>
    <w:rsid w:val="005418C4"/>
    <w:rsid w:val="0054212B"/>
    <w:rsid w:val="005423D8"/>
    <w:rsid w:val="00542B94"/>
    <w:rsid w:val="00542ECA"/>
    <w:rsid w:val="005430D7"/>
    <w:rsid w:val="00543256"/>
    <w:rsid w:val="00543761"/>
    <w:rsid w:val="00543B15"/>
    <w:rsid w:val="0054517B"/>
    <w:rsid w:val="005456F1"/>
    <w:rsid w:val="005457E0"/>
    <w:rsid w:val="005460BC"/>
    <w:rsid w:val="005461E2"/>
    <w:rsid w:val="00546525"/>
    <w:rsid w:val="00547455"/>
    <w:rsid w:val="005475B6"/>
    <w:rsid w:val="00547674"/>
    <w:rsid w:val="00547A5A"/>
    <w:rsid w:val="005512CC"/>
    <w:rsid w:val="005516E2"/>
    <w:rsid w:val="00551F55"/>
    <w:rsid w:val="00552525"/>
    <w:rsid w:val="00552585"/>
    <w:rsid w:val="005525AD"/>
    <w:rsid w:val="00552F7F"/>
    <w:rsid w:val="0055369B"/>
    <w:rsid w:val="005539B1"/>
    <w:rsid w:val="005545B7"/>
    <w:rsid w:val="0055491E"/>
    <w:rsid w:val="00554D3D"/>
    <w:rsid w:val="005552EE"/>
    <w:rsid w:val="00555E0E"/>
    <w:rsid w:val="005560DB"/>
    <w:rsid w:val="00556248"/>
    <w:rsid w:val="00557C62"/>
    <w:rsid w:val="00557CB9"/>
    <w:rsid w:val="00560281"/>
    <w:rsid w:val="005606C6"/>
    <w:rsid w:val="005609F9"/>
    <w:rsid w:val="00560B29"/>
    <w:rsid w:val="00560FA3"/>
    <w:rsid w:val="005611BB"/>
    <w:rsid w:val="00561666"/>
    <w:rsid w:val="005619AA"/>
    <w:rsid w:val="00561C81"/>
    <w:rsid w:val="00561E88"/>
    <w:rsid w:val="00562145"/>
    <w:rsid w:val="005622D1"/>
    <w:rsid w:val="00562459"/>
    <w:rsid w:val="0056291C"/>
    <w:rsid w:val="00562BA4"/>
    <w:rsid w:val="00562DC4"/>
    <w:rsid w:val="00562F15"/>
    <w:rsid w:val="0056305C"/>
    <w:rsid w:val="00563297"/>
    <w:rsid w:val="00564434"/>
    <w:rsid w:val="005648A1"/>
    <w:rsid w:val="00564A88"/>
    <w:rsid w:val="00564BE0"/>
    <w:rsid w:val="00564F67"/>
    <w:rsid w:val="0056507C"/>
    <w:rsid w:val="00565236"/>
    <w:rsid w:val="005657A8"/>
    <w:rsid w:val="00565E1A"/>
    <w:rsid w:val="00565E23"/>
    <w:rsid w:val="00566743"/>
    <w:rsid w:val="00566856"/>
    <w:rsid w:val="00566925"/>
    <w:rsid w:val="00566ACD"/>
    <w:rsid w:val="00567164"/>
    <w:rsid w:val="00567419"/>
    <w:rsid w:val="00567F95"/>
    <w:rsid w:val="005702A7"/>
    <w:rsid w:val="00570E9E"/>
    <w:rsid w:val="005711CE"/>
    <w:rsid w:val="00571A8C"/>
    <w:rsid w:val="00572C8D"/>
    <w:rsid w:val="00572D3A"/>
    <w:rsid w:val="005732C4"/>
    <w:rsid w:val="00573AA5"/>
    <w:rsid w:val="00573DCA"/>
    <w:rsid w:val="00573EC0"/>
    <w:rsid w:val="00574549"/>
    <w:rsid w:val="005745BE"/>
    <w:rsid w:val="00574AA9"/>
    <w:rsid w:val="00574B20"/>
    <w:rsid w:val="005752B1"/>
    <w:rsid w:val="00575C2F"/>
    <w:rsid w:val="00575CC1"/>
    <w:rsid w:val="00575D96"/>
    <w:rsid w:val="00576417"/>
    <w:rsid w:val="005765DF"/>
    <w:rsid w:val="00576732"/>
    <w:rsid w:val="0057700B"/>
    <w:rsid w:val="00577591"/>
    <w:rsid w:val="0057761A"/>
    <w:rsid w:val="00577677"/>
    <w:rsid w:val="00580453"/>
    <w:rsid w:val="00580B68"/>
    <w:rsid w:val="005811CD"/>
    <w:rsid w:val="00581297"/>
    <w:rsid w:val="005814A8"/>
    <w:rsid w:val="005822AA"/>
    <w:rsid w:val="005823CC"/>
    <w:rsid w:val="005829D0"/>
    <w:rsid w:val="00582F08"/>
    <w:rsid w:val="00582F1A"/>
    <w:rsid w:val="00582F44"/>
    <w:rsid w:val="00583BA0"/>
    <w:rsid w:val="00583CF2"/>
    <w:rsid w:val="00583CFB"/>
    <w:rsid w:val="0058422F"/>
    <w:rsid w:val="0058484A"/>
    <w:rsid w:val="00584B88"/>
    <w:rsid w:val="00584D7B"/>
    <w:rsid w:val="00584F99"/>
    <w:rsid w:val="00585760"/>
    <w:rsid w:val="005862CB"/>
    <w:rsid w:val="005862F8"/>
    <w:rsid w:val="0058640C"/>
    <w:rsid w:val="0058663B"/>
    <w:rsid w:val="00586C0B"/>
    <w:rsid w:val="00586DEA"/>
    <w:rsid w:val="00587177"/>
    <w:rsid w:val="0058761F"/>
    <w:rsid w:val="00587686"/>
    <w:rsid w:val="00587F2A"/>
    <w:rsid w:val="00590176"/>
    <w:rsid w:val="00590502"/>
    <w:rsid w:val="00590E7E"/>
    <w:rsid w:val="0059102D"/>
    <w:rsid w:val="0059140F"/>
    <w:rsid w:val="00591577"/>
    <w:rsid w:val="00591E96"/>
    <w:rsid w:val="0059225E"/>
    <w:rsid w:val="00592495"/>
    <w:rsid w:val="0059294B"/>
    <w:rsid w:val="005929A9"/>
    <w:rsid w:val="00592E97"/>
    <w:rsid w:val="005937BC"/>
    <w:rsid w:val="00593FB4"/>
    <w:rsid w:val="005940B4"/>
    <w:rsid w:val="005945B5"/>
    <w:rsid w:val="00594983"/>
    <w:rsid w:val="00594E57"/>
    <w:rsid w:val="00595252"/>
    <w:rsid w:val="00595A96"/>
    <w:rsid w:val="00596162"/>
    <w:rsid w:val="005964ED"/>
    <w:rsid w:val="00596507"/>
    <w:rsid w:val="00596A2D"/>
    <w:rsid w:val="00596B69"/>
    <w:rsid w:val="0059701C"/>
    <w:rsid w:val="005970C3"/>
    <w:rsid w:val="00597362"/>
    <w:rsid w:val="00597D9C"/>
    <w:rsid w:val="005A0075"/>
    <w:rsid w:val="005A041D"/>
    <w:rsid w:val="005A0677"/>
    <w:rsid w:val="005A0BC9"/>
    <w:rsid w:val="005A1B91"/>
    <w:rsid w:val="005A2C0E"/>
    <w:rsid w:val="005A2FE6"/>
    <w:rsid w:val="005A36DC"/>
    <w:rsid w:val="005A389E"/>
    <w:rsid w:val="005A397F"/>
    <w:rsid w:val="005A3E90"/>
    <w:rsid w:val="005A421D"/>
    <w:rsid w:val="005A4445"/>
    <w:rsid w:val="005A4614"/>
    <w:rsid w:val="005A486A"/>
    <w:rsid w:val="005A4BEB"/>
    <w:rsid w:val="005A4EEC"/>
    <w:rsid w:val="005A4F24"/>
    <w:rsid w:val="005A508C"/>
    <w:rsid w:val="005A5203"/>
    <w:rsid w:val="005A57D0"/>
    <w:rsid w:val="005A5ABC"/>
    <w:rsid w:val="005A5C03"/>
    <w:rsid w:val="005A5E3F"/>
    <w:rsid w:val="005A630F"/>
    <w:rsid w:val="005A6627"/>
    <w:rsid w:val="005A68B1"/>
    <w:rsid w:val="005A6DEF"/>
    <w:rsid w:val="005A721D"/>
    <w:rsid w:val="005A74AF"/>
    <w:rsid w:val="005A74FC"/>
    <w:rsid w:val="005A79EB"/>
    <w:rsid w:val="005B00FB"/>
    <w:rsid w:val="005B06CE"/>
    <w:rsid w:val="005B186C"/>
    <w:rsid w:val="005B1A9A"/>
    <w:rsid w:val="005B1DB8"/>
    <w:rsid w:val="005B3285"/>
    <w:rsid w:val="005B3340"/>
    <w:rsid w:val="005B33A1"/>
    <w:rsid w:val="005B34F6"/>
    <w:rsid w:val="005B377C"/>
    <w:rsid w:val="005B3D9E"/>
    <w:rsid w:val="005B41D2"/>
    <w:rsid w:val="005B4BA7"/>
    <w:rsid w:val="005B523C"/>
    <w:rsid w:val="005B5C30"/>
    <w:rsid w:val="005B6750"/>
    <w:rsid w:val="005B69A5"/>
    <w:rsid w:val="005B6FCE"/>
    <w:rsid w:val="005B7385"/>
    <w:rsid w:val="005B7826"/>
    <w:rsid w:val="005B7BB2"/>
    <w:rsid w:val="005B7BED"/>
    <w:rsid w:val="005B7D6F"/>
    <w:rsid w:val="005C03A8"/>
    <w:rsid w:val="005C07A5"/>
    <w:rsid w:val="005C08AA"/>
    <w:rsid w:val="005C0CA7"/>
    <w:rsid w:val="005C111A"/>
    <w:rsid w:val="005C2DCF"/>
    <w:rsid w:val="005C3374"/>
    <w:rsid w:val="005C373B"/>
    <w:rsid w:val="005C388C"/>
    <w:rsid w:val="005C38C0"/>
    <w:rsid w:val="005C3A64"/>
    <w:rsid w:val="005C3A92"/>
    <w:rsid w:val="005C3C57"/>
    <w:rsid w:val="005C4C17"/>
    <w:rsid w:val="005C4C72"/>
    <w:rsid w:val="005C5010"/>
    <w:rsid w:val="005C5600"/>
    <w:rsid w:val="005C5602"/>
    <w:rsid w:val="005C5BC5"/>
    <w:rsid w:val="005C5C64"/>
    <w:rsid w:val="005C5CD5"/>
    <w:rsid w:val="005C5FE9"/>
    <w:rsid w:val="005C672D"/>
    <w:rsid w:val="005C70B2"/>
    <w:rsid w:val="005C70DF"/>
    <w:rsid w:val="005C777D"/>
    <w:rsid w:val="005D0274"/>
    <w:rsid w:val="005D0B1D"/>
    <w:rsid w:val="005D0E11"/>
    <w:rsid w:val="005D0FD1"/>
    <w:rsid w:val="005D19E6"/>
    <w:rsid w:val="005D1ABA"/>
    <w:rsid w:val="005D1D3B"/>
    <w:rsid w:val="005D1DB9"/>
    <w:rsid w:val="005D2007"/>
    <w:rsid w:val="005D20EF"/>
    <w:rsid w:val="005D2515"/>
    <w:rsid w:val="005D2910"/>
    <w:rsid w:val="005D2B36"/>
    <w:rsid w:val="005D2E57"/>
    <w:rsid w:val="005D307C"/>
    <w:rsid w:val="005D31E4"/>
    <w:rsid w:val="005D329D"/>
    <w:rsid w:val="005D32B9"/>
    <w:rsid w:val="005D34E2"/>
    <w:rsid w:val="005D3991"/>
    <w:rsid w:val="005D3EFE"/>
    <w:rsid w:val="005D4107"/>
    <w:rsid w:val="005D41A4"/>
    <w:rsid w:val="005D42BD"/>
    <w:rsid w:val="005D48E8"/>
    <w:rsid w:val="005D4A6B"/>
    <w:rsid w:val="005D5587"/>
    <w:rsid w:val="005D581F"/>
    <w:rsid w:val="005D5916"/>
    <w:rsid w:val="005D6934"/>
    <w:rsid w:val="005D6B50"/>
    <w:rsid w:val="005D6E89"/>
    <w:rsid w:val="005D6EAC"/>
    <w:rsid w:val="005E0BCA"/>
    <w:rsid w:val="005E0F6B"/>
    <w:rsid w:val="005E0F8B"/>
    <w:rsid w:val="005E0F98"/>
    <w:rsid w:val="005E1045"/>
    <w:rsid w:val="005E124E"/>
    <w:rsid w:val="005E1A3E"/>
    <w:rsid w:val="005E3103"/>
    <w:rsid w:val="005E32F9"/>
    <w:rsid w:val="005E3AF3"/>
    <w:rsid w:val="005E44DF"/>
    <w:rsid w:val="005E4842"/>
    <w:rsid w:val="005E4852"/>
    <w:rsid w:val="005E4C83"/>
    <w:rsid w:val="005E4CEF"/>
    <w:rsid w:val="005E4E16"/>
    <w:rsid w:val="005E55FF"/>
    <w:rsid w:val="005E5D65"/>
    <w:rsid w:val="005E60E9"/>
    <w:rsid w:val="005E6322"/>
    <w:rsid w:val="005E6A1B"/>
    <w:rsid w:val="005E7AC7"/>
    <w:rsid w:val="005F022B"/>
    <w:rsid w:val="005F0504"/>
    <w:rsid w:val="005F0F04"/>
    <w:rsid w:val="005F12AA"/>
    <w:rsid w:val="005F1AD1"/>
    <w:rsid w:val="005F1C94"/>
    <w:rsid w:val="005F20F4"/>
    <w:rsid w:val="005F268D"/>
    <w:rsid w:val="005F2A85"/>
    <w:rsid w:val="005F3D8C"/>
    <w:rsid w:val="005F4601"/>
    <w:rsid w:val="005F50C8"/>
    <w:rsid w:val="005F56E0"/>
    <w:rsid w:val="005F579D"/>
    <w:rsid w:val="005F596C"/>
    <w:rsid w:val="005F5CA1"/>
    <w:rsid w:val="005F5CC7"/>
    <w:rsid w:val="005F5D05"/>
    <w:rsid w:val="005F6769"/>
    <w:rsid w:val="005F6EA9"/>
    <w:rsid w:val="005F725B"/>
    <w:rsid w:val="005F7FE3"/>
    <w:rsid w:val="0060052D"/>
    <w:rsid w:val="00600BC4"/>
    <w:rsid w:val="00600D02"/>
    <w:rsid w:val="00600D58"/>
    <w:rsid w:val="0060191C"/>
    <w:rsid w:val="00601BC6"/>
    <w:rsid w:val="00601D28"/>
    <w:rsid w:val="00601D8D"/>
    <w:rsid w:val="006021AA"/>
    <w:rsid w:val="0060236B"/>
    <w:rsid w:val="0060265A"/>
    <w:rsid w:val="00602FB0"/>
    <w:rsid w:val="00603FB3"/>
    <w:rsid w:val="00604094"/>
    <w:rsid w:val="00604673"/>
    <w:rsid w:val="0060481B"/>
    <w:rsid w:val="0060547D"/>
    <w:rsid w:val="00605587"/>
    <w:rsid w:val="006075D9"/>
    <w:rsid w:val="00607ABE"/>
    <w:rsid w:val="0061036B"/>
    <w:rsid w:val="006104D4"/>
    <w:rsid w:val="006107AE"/>
    <w:rsid w:val="00610884"/>
    <w:rsid w:val="006109B6"/>
    <w:rsid w:val="00610ACE"/>
    <w:rsid w:val="00610D1F"/>
    <w:rsid w:val="00610F09"/>
    <w:rsid w:val="00610FA7"/>
    <w:rsid w:val="00611253"/>
    <w:rsid w:val="006117FB"/>
    <w:rsid w:val="00611955"/>
    <w:rsid w:val="00611C2F"/>
    <w:rsid w:val="006123B9"/>
    <w:rsid w:val="00612D4D"/>
    <w:rsid w:val="00612E45"/>
    <w:rsid w:val="006131D5"/>
    <w:rsid w:val="00613CE5"/>
    <w:rsid w:val="00614305"/>
    <w:rsid w:val="00614F4F"/>
    <w:rsid w:val="00616306"/>
    <w:rsid w:val="00616708"/>
    <w:rsid w:val="00616F9F"/>
    <w:rsid w:val="00617262"/>
    <w:rsid w:val="00617C78"/>
    <w:rsid w:val="00620333"/>
    <w:rsid w:val="006216CF"/>
    <w:rsid w:val="00621A29"/>
    <w:rsid w:val="00621CCD"/>
    <w:rsid w:val="00622065"/>
    <w:rsid w:val="0062272C"/>
    <w:rsid w:val="00622A5E"/>
    <w:rsid w:val="006230D9"/>
    <w:rsid w:val="00624FF1"/>
    <w:rsid w:val="006254D4"/>
    <w:rsid w:val="00625509"/>
    <w:rsid w:val="0062558F"/>
    <w:rsid w:val="0062613D"/>
    <w:rsid w:val="006263F3"/>
    <w:rsid w:val="006265DB"/>
    <w:rsid w:val="00626D01"/>
    <w:rsid w:val="00626E73"/>
    <w:rsid w:val="006271D8"/>
    <w:rsid w:val="00627D0A"/>
    <w:rsid w:val="00630407"/>
    <w:rsid w:val="0063046D"/>
    <w:rsid w:val="0063081F"/>
    <w:rsid w:val="00630C31"/>
    <w:rsid w:val="00631074"/>
    <w:rsid w:val="00631727"/>
    <w:rsid w:val="0063199E"/>
    <w:rsid w:val="00631D91"/>
    <w:rsid w:val="00631E08"/>
    <w:rsid w:val="00632E78"/>
    <w:rsid w:val="00633AD0"/>
    <w:rsid w:val="00633F56"/>
    <w:rsid w:val="006343A6"/>
    <w:rsid w:val="00634730"/>
    <w:rsid w:val="0063475D"/>
    <w:rsid w:val="006349B5"/>
    <w:rsid w:val="00634AF7"/>
    <w:rsid w:val="0063518C"/>
    <w:rsid w:val="0063543A"/>
    <w:rsid w:val="00636438"/>
    <w:rsid w:val="006369B3"/>
    <w:rsid w:val="00636BDF"/>
    <w:rsid w:val="00636EB4"/>
    <w:rsid w:val="00637232"/>
    <w:rsid w:val="00637276"/>
    <w:rsid w:val="00637288"/>
    <w:rsid w:val="00637490"/>
    <w:rsid w:val="006374F6"/>
    <w:rsid w:val="006376E7"/>
    <w:rsid w:val="00637D84"/>
    <w:rsid w:val="00637E68"/>
    <w:rsid w:val="00640A08"/>
    <w:rsid w:val="00640A31"/>
    <w:rsid w:val="0064138E"/>
    <w:rsid w:val="006413BA"/>
    <w:rsid w:val="006413C0"/>
    <w:rsid w:val="00641C9C"/>
    <w:rsid w:val="00642014"/>
    <w:rsid w:val="00642247"/>
    <w:rsid w:val="006422F1"/>
    <w:rsid w:val="00642976"/>
    <w:rsid w:val="006435C4"/>
    <w:rsid w:val="006438AD"/>
    <w:rsid w:val="00643B65"/>
    <w:rsid w:val="006442A0"/>
    <w:rsid w:val="006442DC"/>
    <w:rsid w:val="00644675"/>
    <w:rsid w:val="00645102"/>
    <w:rsid w:val="00645528"/>
    <w:rsid w:val="0064572C"/>
    <w:rsid w:val="00645890"/>
    <w:rsid w:val="00645B19"/>
    <w:rsid w:val="0064607D"/>
    <w:rsid w:val="00646297"/>
    <w:rsid w:val="00646A4E"/>
    <w:rsid w:val="00646CF4"/>
    <w:rsid w:val="00647CEF"/>
    <w:rsid w:val="00650038"/>
    <w:rsid w:val="00650053"/>
    <w:rsid w:val="006506AB"/>
    <w:rsid w:val="006506E5"/>
    <w:rsid w:val="00650A49"/>
    <w:rsid w:val="00650DEF"/>
    <w:rsid w:val="00650FD4"/>
    <w:rsid w:val="00651409"/>
    <w:rsid w:val="00651762"/>
    <w:rsid w:val="00652233"/>
    <w:rsid w:val="00652337"/>
    <w:rsid w:val="00652A7F"/>
    <w:rsid w:val="00652DC2"/>
    <w:rsid w:val="00652FFE"/>
    <w:rsid w:val="00653027"/>
    <w:rsid w:val="0065355F"/>
    <w:rsid w:val="00653757"/>
    <w:rsid w:val="006538DF"/>
    <w:rsid w:val="00654328"/>
    <w:rsid w:val="0065467E"/>
    <w:rsid w:val="00654DFC"/>
    <w:rsid w:val="00654E59"/>
    <w:rsid w:val="00655738"/>
    <w:rsid w:val="006559B6"/>
    <w:rsid w:val="00655A2E"/>
    <w:rsid w:val="00656E70"/>
    <w:rsid w:val="00657256"/>
    <w:rsid w:val="00657882"/>
    <w:rsid w:val="0066004D"/>
    <w:rsid w:val="006603E6"/>
    <w:rsid w:val="00660BB5"/>
    <w:rsid w:val="00661602"/>
    <w:rsid w:val="00661832"/>
    <w:rsid w:val="0066191E"/>
    <w:rsid w:val="0066285B"/>
    <w:rsid w:val="006629B9"/>
    <w:rsid w:val="00662D12"/>
    <w:rsid w:val="00662F32"/>
    <w:rsid w:val="0066306C"/>
    <w:rsid w:val="00663B85"/>
    <w:rsid w:val="006646B8"/>
    <w:rsid w:val="00664C56"/>
    <w:rsid w:val="006654FC"/>
    <w:rsid w:val="0066587B"/>
    <w:rsid w:val="00665DFC"/>
    <w:rsid w:val="00666E4C"/>
    <w:rsid w:val="00667106"/>
    <w:rsid w:val="006671A6"/>
    <w:rsid w:val="00667BDF"/>
    <w:rsid w:val="00670579"/>
    <w:rsid w:val="0067075C"/>
    <w:rsid w:val="00670DAA"/>
    <w:rsid w:val="00670E43"/>
    <w:rsid w:val="00670FBE"/>
    <w:rsid w:val="00671CB6"/>
    <w:rsid w:val="00672000"/>
    <w:rsid w:val="006728A5"/>
    <w:rsid w:val="00672BC4"/>
    <w:rsid w:val="00672CDE"/>
    <w:rsid w:val="00673332"/>
    <w:rsid w:val="0067360C"/>
    <w:rsid w:val="00673628"/>
    <w:rsid w:val="00673BFC"/>
    <w:rsid w:val="00673C98"/>
    <w:rsid w:val="00673CF2"/>
    <w:rsid w:val="00674280"/>
    <w:rsid w:val="00674C0F"/>
    <w:rsid w:val="006750AA"/>
    <w:rsid w:val="006753E0"/>
    <w:rsid w:val="006757F7"/>
    <w:rsid w:val="00675D39"/>
    <w:rsid w:val="00675E02"/>
    <w:rsid w:val="00676626"/>
    <w:rsid w:val="00676B62"/>
    <w:rsid w:val="00676E84"/>
    <w:rsid w:val="00676F20"/>
    <w:rsid w:val="006772AF"/>
    <w:rsid w:val="00677759"/>
    <w:rsid w:val="00677ADC"/>
    <w:rsid w:val="00677FAC"/>
    <w:rsid w:val="006803C3"/>
    <w:rsid w:val="0068054B"/>
    <w:rsid w:val="00680E1E"/>
    <w:rsid w:val="00680E5D"/>
    <w:rsid w:val="006819BB"/>
    <w:rsid w:val="006821D8"/>
    <w:rsid w:val="00682641"/>
    <w:rsid w:val="0068266C"/>
    <w:rsid w:val="006834C9"/>
    <w:rsid w:val="00683DBE"/>
    <w:rsid w:val="00683FA7"/>
    <w:rsid w:val="00684298"/>
    <w:rsid w:val="00685355"/>
    <w:rsid w:val="00685899"/>
    <w:rsid w:val="00686B18"/>
    <w:rsid w:val="00686BC4"/>
    <w:rsid w:val="00686D11"/>
    <w:rsid w:val="00686EBD"/>
    <w:rsid w:val="006877DF"/>
    <w:rsid w:val="00687810"/>
    <w:rsid w:val="0069029D"/>
    <w:rsid w:val="006907D9"/>
    <w:rsid w:val="00690E65"/>
    <w:rsid w:val="0069126B"/>
    <w:rsid w:val="00691578"/>
    <w:rsid w:val="00692BC5"/>
    <w:rsid w:val="00692E80"/>
    <w:rsid w:val="00692E8D"/>
    <w:rsid w:val="00692F3A"/>
    <w:rsid w:val="0069369C"/>
    <w:rsid w:val="006937FA"/>
    <w:rsid w:val="00693905"/>
    <w:rsid w:val="00693F4E"/>
    <w:rsid w:val="00693FB6"/>
    <w:rsid w:val="00694392"/>
    <w:rsid w:val="006945F6"/>
    <w:rsid w:val="00694AB5"/>
    <w:rsid w:val="00694B38"/>
    <w:rsid w:val="00694C04"/>
    <w:rsid w:val="006951C9"/>
    <w:rsid w:val="00695273"/>
    <w:rsid w:val="00695CE2"/>
    <w:rsid w:val="0069622D"/>
    <w:rsid w:val="006966AE"/>
    <w:rsid w:val="006969C3"/>
    <w:rsid w:val="00696C0A"/>
    <w:rsid w:val="006976F3"/>
    <w:rsid w:val="00697763"/>
    <w:rsid w:val="00697B21"/>
    <w:rsid w:val="00697E6F"/>
    <w:rsid w:val="00697EFD"/>
    <w:rsid w:val="006A0038"/>
    <w:rsid w:val="006A0091"/>
    <w:rsid w:val="006A00B1"/>
    <w:rsid w:val="006A027D"/>
    <w:rsid w:val="006A0457"/>
    <w:rsid w:val="006A0568"/>
    <w:rsid w:val="006A11C6"/>
    <w:rsid w:val="006A1319"/>
    <w:rsid w:val="006A1DA1"/>
    <w:rsid w:val="006A2329"/>
    <w:rsid w:val="006A2791"/>
    <w:rsid w:val="006A387C"/>
    <w:rsid w:val="006A3BB7"/>
    <w:rsid w:val="006A53BE"/>
    <w:rsid w:val="006A56E4"/>
    <w:rsid w:val="006A5A00"/>
    <w:rsid w:val="006A5A99"/>
    <w:rsid w:val="006A5AAF"/>
    <w:rsid w:val="006A5C45"/>
    <w:rsid w:val="006A63A3"/>
    <w:rsid w:val="006A6685"/>
    <w:rsid w:val="006A6945"/>
    <w:rsid w:val="006A6D40"/>
    <w:rsid w:val="006A7416"/>
    <w:rsid w:val="006A77C0"/>
    <w:rsid w:val="006A7FA7"/>
    <w:rsid w:val="006B0309"/>
    <w:rsid w:val="006B06EE"/>
    <w:rsid w:val="006B1081"/>
    <w:rsid w:val="006B1FC2"/>
    <w:rsid w:val="006B2864"/>
    <w:rsid w:val="006B2B5A"/>
    <w:rsid w:val="006B31E8"/>
    <w:rsid w:val="006B3742"/>
    <w:rsid w:val="006B3EF5"/>
    <w:rsid w:val="006B4858"/>
    <w:rsid w:val="006B48E5"/>
    <w:rsid w:val="006B50F2"/>
    <w:rsid w:val="006B55CE"/>
    <w:rsid w:val="006B5BCD"/>
    <w:rsid w:val="006B5FBA"/>
    <w:rsid w:val="006B642B"/>
    <w:rsid w:val="006B70DC"/>
    <w:rsid w:val="006B73A2"/>
    <w:rsid w:val="006B74C8"/>
    <w:rsid w:val="006B778E"/>
    <w:rsid w:val="006B7DE1"/>
    <w:rsid w:val="006B7FC0"/>
    <w:rsid w:val="006C002A"/>
    <w:rsid w:val="006C07A2"/>
    <w:rsid w:val="006C120D"/>
    <w:rsid w:val="006C1617"/>
    <w:rsid w:val="006C176D"/>
    <w:rsid w:val="006C218C"/>
    <w:rsid w:val="006C2628"/>
    <w:rsid w:val="006C2921"/>
    <w:rsid w:val="006C299C"/>
    <w:rsid w:val="006C2C22"/>
    <w:rsid w:val="006C2CFC"/>
    <w:rsid w:val="006C344B"/>
    <w:rsid w:val="006C3675"/>
    <w:rsid w:val="006C3715"/>
    <w:rsid w:val="006C3C9C"/>
    <w:rsid w:val="006C40DE"/>
    <w:rsid w:val="006C44F6"/>
    <w:rsid w:val="006C46DF"/>
    <w:rsid w:val="006C4968"/>
    <w:rsid w:val="006C4F61"/>
    <w:rsid w:val="006C52A8"/>
    <w:rsid w:val="006C58B0"/>
    <w:rsid w:val="006C5E7F"/>
    <w:rsid w:val="006C600B"/>
    <w:rsid w:val="006C6A2E"/>
    <w:rsid w:val="006C6FAF"/>
    <w:rsid w:val="006C7D7C"/>
    <w:rsid w:val="006D0097"/>
    <w:rsid w:val="006D0C4A"/>
    <w:rsid w:val="006D0DAD"/>
    <w:rsid w:val="006D15A2"/>
    <w:rsid w:val="006D20F4"/>
    <w:rsid w:val="006D26E0"/>
    <w:rsid w:val="006D2705"/>
    <w:rsid w:val="006D35CA"/>
    <w:rsid w:val="006D3BAD"/>
    <w:rsid w:val="006D404E"/>
    <w:rsid w:val="006D4ADE"/>
    <w:rsid w:val="006D4BFA"/>
    <w:rsid w:val="006D5090"/>
    <w:rsid w:val="006D52FC"/>
    <w:rsid w:val="006D5F4F"/>
    <w:rsid w:val="006D6953"/>
    <w:rsid w:val="006D6A4A"/>
    <w:rsid w:val="006D6E1D"/>
    <w:rsid w:val="006D6FAA"/>
    <w:rsid w:val="006D7091"/>
    <w:rsid w:val="006D7C70"/>
    <w:rsid w:val="006D7DAB"/>
    <w:rsid w:val="006E00ED"/>
    <w:rsid w:val="006E026A"/>
    <w:rsid w:val="006E0408"/>
    <w:rsid w:val="006E0931"/>
    <w:rsid w:val="006E0CA0"/>
    <w:rsid w:val="006E116B"/>
    <w:rsid w:val="006E1496"/>
    <w:rsid w:val="006E1512"/>
    <w:rsid w:val="006E189F"/>
    <w:rsid w:val="006E216F"/>
    <w:rsid w:val="006E229A"/>
    <w:rsid w:val="006E37C2"/>
    <w:rsid w:val="006E3B56"/>
    <w:rsid w:val="006E3C1D"/>
    <w:rsid w:val="006E4007"/>
    <w:rsid w:val="006E4013"/>
    <w:rsid w:val="006E4387"/>
    <w:rsid w:val="006E48D2"/>
    <w:rsid w:val="006E5249"/>
    <w:rsid w:val="006E5EDF"/>
    <w:rsid w:val="006E6455"/>
    <w:rsid w:val="006E6B0C"/>
    <w:rsid w:val="006E75D3"/>
    <w:rsid w:val="006E7ED5"/>
    <w:rsid w:val="006F0216"/>
    <w:rsid w:val="006F0422"/>
    <w:rsid w:val="006F05EF"/>
    <w:rsid w:val="006F0712"/>
    <w:rsid w:val="006F1002"/>
    <w:rsid w:val="006F1480"/>
    <w:rsid w:val="006F2C0D"/>
    <w:rsid w:val="006F3642"/>
    <w:rsid w:val="006F3796"/>
    <w:rsid w:val="006F40F0"/>
    <w:rsid w:val="006F48A7"/>
    <w:rsid w:val="006F4B86"/>
    <w:rsid w:val="006F4E71"/>
    <w:rsid w:val="006F56A0"/>
    <w:rsid w:val="006F5A4F"/>
    <w:rsid w:val="006F5B58"/>
    <w:rsid w:val="006F5B65"/>
    <w:rsid w:val="006F5D2A"/>
    <w:rsid w:val="006F68C5"/>
    <w:rsid w:val="006F6D0B"/>
    <w:rsid w:val="006F7073"/>
    <w:rsid w:val="006F717B"/>
    <w:rsid w:val="006F727D"/>
    <w:rsid w:val="006F79B3"/>
    <w:rsid w:val="006F7CDB"/>
    <w:rsid w:val="00700031"/>
    <w:rsid w:val="007004A0"/>
    <w:rsid w:val="00700503"/>
    <w:rsid w:val="00700E33"/>
    <w:rsid w:val="00701483"/>
    <w:rsid w:val="00701514"/>
    <w:rsid w:val="00701ACE"/>
    <w:rsid w:val="00701BA2"/>
    <w:rsid w:val="007025AC"/>
    <w:rsid w:val="0070362A"/>
    <w:rsid w:val="00703A58"/>
    <w:rsid w:val="00703A66"/>
    <w:rsid w:val="00703D08"/>
    <w:rsid w:val="00703D1A"/>
    <w:rsid w:val="00703E46"/>
    <w:rsid w:val="00704794"/>
    <w:rsid w:val="00704856"/>
    <w:rsid w:val="00704D80"/>
    <w:rsid w:val="00704E73"/>
    <w:rsid w:val="007058AA"/>
    <w:rsid w:val="00705A14"/>
    <w:rsid w:val="00706061"/>
    <w:rsid w:val="00706244"/>
    <w:rsid w:val="007066B2"/>
    <w:rsid w:val="00706CBA"/>
    <w:rsid w:val="00707207"/>
    <w:rsid w:val="007074C8"/>
    <w:rsid w:val="00707A59"/>
    <w:rsid w:val="007103AD"/>
    <w:rsid w:val="00710452"/>
    <w:rsid w:val="0071063D"/>
    <w:rsid w:val="00710C32"/>
    <w:rsid w:val="00710D05"/>
    <w:rsid w:val="0071119A"/>
    <w:rsid w:val="00711ACB"/>
    <w:rsid w:val="007128D3"/>
    <w:rsid w:val="00712A29"/>
    <w:rsid w:val="00713020"/>
    <w:rsid w:val="00713A07"/>
    <w:rsid w:val="00714527"/>
    <w:rsid w:val="0071454E"/>
    <w:rsid w:val="007149E2"/>
    <w:rsid w:val="00714DE5"/>
    <w:rsid w:val="00715069"/>
    <w:rsid w:val="007151AC"/>
    <w:rsid w:val="00715FB7"/>
    <w:rsid w:val="00716ADB"/>
    <w:rsid w:val="00717052"/>
    <w:rsid w:val="007170C3"/>
    <w:rsid w:val="007179E4"/>
    <w:rsid w:val="00717A91"/>
    <w:rsid w:val="00717A9E"/>
    <w:rsid w:val="00720921"/>
    <w:rsid w:val="00720B83"/>
    <w:rsid w:val="00720FB8"/>
    <w:rsid w:val="007211E0"/>
    <w:rsid w:val="00721F04"/>
    <w:rsid w:val="007223FE"/>
    <w:rsid w:val="00722728"/>
    <w:rsid w:val="00722924"/>
    <w:rsid w:val="00722CC4"/>
    <w:rsid w:val="00722E3D"/>
    <w:rsid w:val="007230EB"/>
    <w:rsid w:val="00723501"/>
    <w:rsid w:val="00723BF1"/>
    <w:rsid w:val="00723D25"/>
    <w:rsid w:val="00724147"/>
    <w:rsid w:val="00724CB2"/>
    <w:rsid w:val="007258A2"/>
    <w:rsid w:val="00725C61"/>
    <w:rsid w:val="00725E46"/>
    <w:rsid w:val="00725E7C"/>
    <w:rsid w:val="00726AB3"/>
    <w:rsid w:val="00726CC8"/>
    <w:rsid w:val="0072714B"/>
    <w:rsid w:val="0072744B"/>
    <w:rsid w:val="00727893"/>
    <w:rsid w:val="0072789E"/>
    <w:rsid w:val="007307F6"/>
    <w:rsid w:val="007307FD"/>
    <w:rsid w:val="00730BB8"/>
    <w:rsid w:val="0073135A"/>
    <w:rsid w:val="0073165E"/>
    <w:rsid w:val="00731B1C"/>
    <w:rsid w:val="00731E2D"/>
    <w:rsid w:val="0073247F"/>
    <w:rsid w:val="007324D0"/>
    <w:rsid w:val="00733137"/>
    <w:rsid w:val="00733240"/>
    <w:rsid w:val="00733B59"/>
    <w:rsid w:val="00733E7B"/>
    <w:rsid w:val="0073405D"/>
    <w:rsid w:val="00734240"/>
    <w:rsid w:val="007351F5"/>
    <w:rsid w:val="0073522D"/>
    <w:rsid w:val="0073594D"/>
    <w:rsid w:val="00735B75"/>
    <w:rsid w:val="00736310"/>
    <w:rsid w:val="00736358"/>
    <w:rsid w:val="0073676B"/>
    <w:rsid w:val="00736889"/>
    <w:rsid w:val="00736C2C"/>
    <w:rsid w:val="0073716F"/>
    <w:rsid w:val="007372B1"/>
    <w:rsid w:val="00737474"/>
    <w:rsid w:val="00737629"/>
    <w:rsid w:val="00737BBE"/>
    <w:rsid w:val="00737F12"/>
    <w:rsid w:val="007405FE"/>
    <w:rsid w:val="00740BF1"/>
    <w:rsid w:val="00740BF4"/>
    <w:rsid w:val="00740D93"/>
    <w:rsid w:val="00740FB8"/>
    <w:rsid w:val="007411AA"/>
    <w:rsid w:val="00741B5B"/>
    <w:rsid w:val="00741F41"/>
    <w:rsid w:val="007421D6"/>
    <w:rsid w:val="00742232"/>
    <w:rsid w:val="00742CF5"/>
    <w:rsid w:val="007436E7"/>
    <w:rsid w:val="007438CA"/>
    <w:rsid w:val="007444FF"/>
    <w:rsid w:val="0074454F"/>
    <w:rsid w:val="007446F8"/>
    <w:rsid w:val="007447BE"/>
    <w:rsid w:val="007456E0"/>
    <w:rsid w:val="00745858"/>
    <w:rsid w:val="00745E2B"/>
    <w:rsid w:val="00745E7E"/>
    <w:rsid w:val="00746C23"/>
    <w:rsid w:val="00747083"/>
    <w:rsid w:val="00747A50"/>
    <w:rsid w:val="007501E3"/>
    <w:rsid w:val="007503E9"/>
    <w:rsid w:val="00750FB4"/>
    <w:rsid w:val="007513A1"/>
    <w:rsid w:val="00751630"/>
    <w:rsid w:val="00751750"/>
    <w:rsid w:val="00751883"/>
    <w:rsid w:val="00751B10"/>
    <w:rsid w:val="00751DC4"/>
    <w:rsid w:val="00752574"/>
    <w:rsid w:val="007527B3"/>
    <w:rsid w:val="00752A3A"/>
    <w:rsid w:val="007535F6"/>
    <w:rsid w:val="00753FD5"/>
    <w:rsid w:val="007546EA"/>
    <w:rsid w:val="00755051"/>
    <w:rsid w:val="007558C9"/>
    <w:rsid w:val="00755DB2"/>
    <w:rsid w:val="00756404"/>
    <w:rsid w:val="00757291"/>
    <w:rsid w:val="0076029E"/>
    <w:rsid w:val="00760758"/>
    <w:rsid w:val="00761389"/>
    <w:rsid w:val="00761632"/>
    <w:rsid w:val="007616D4"/>
    <w:rsid w:val="00761BD2"/>
    <w:rsid w:val="00761CF0"/>
    <w:rsid w:val="00761DB2"/>
    <w:rsid w:val="00762688"/>
    <w:rsid w:val="00762EE3"/>
    <w:rsid w:val="00763B29"/>
    <w:rsid w:val="00764D83"/>
    <w:rsid w:val="007655E7"/>
    <w:rsid w:val="007658D6"/>
    <w:rsid w:val="00766AD6"/>
    <w:rsid w:val="0077009F"/>
    <w:rsid w:val="0077061F"/>
    <w:rsid w:val="0077080C"/>
    <w:rsid w:val="00770825"/>
    <w:rsid w:val="0077085F"/>
    <w:rsid w:val="00771663"/>
    <w:rsid w:val="007716CE"/>
    <w:rsid w:val="0077197F"/>
    <w:rsid w:val="00771C93"/>
    <w:rsid w:val="00772E0F"/>
    <w:rsid w:val="007730EC"/>
    <w:rsid w:val="007736D9"/>
    <w:rsid w:val="007742E9"/>
    <w:rsid w:val="00774339"/>
    <w:rsid w:val="00775454"/>
    <w:rsid w:val="0077640C"/>
    <w:rsid w:val="00776A74"/>
    <w:rsid w:val="00776A9E"/>
    <w:rsid w:val="00776EF2"/>
    <w:rsid w:val="007770DB"/>
    <w:rsid w:val="007775CC"/>
    <w:rsid w:val="00777919"/>
    <w:rsid w:val="00777DE1"/>
    <w:rsid w:val="00781079"/>
    <w:rsid w:val="00781597"/>
    <w:rsid w:val="0078188B"/>
    <w:rsid w:val="00781CA8"/>
    <w:rsid w:val="00782DB0"/>
    <w:rsid w:val="00783125"/>
    <w:rsid w:val="007837DF"/>
    <w:rsid w:val="007840C4"/>
    <w:rsid w:val="00784A4A"/>
    <w:rsid w:val="00784B72"/>
    <w:rsid w:val="007851DE"/>
    <w:rsid w:val="007851E3"/>
    <w:rsid w:val="00785501"/>
    <w:rsid w:val="00785C79"/>
    <w:rsid w:val="00786710"/>
    <w:rsid w:val="0078679D"/>
    <w:rsid w:val="007868ED"/>
    <w:rsid w:val="00786D4C"/>
    <w:rsid w:val="0078797A"/>
    <w:rsid w:val="00790201"/>
    <w:rsid w:val="007904EC"/>
    <w:rsid w:val="00790C28"/>
    <w:rsid w:val="00790CA2"/>
    <w:rsid w:val="00791124"/>
    <w:rsid w:val="007912C6"/>
    <w:rsid w:val="00791B6E"/>
    <w:rsid w:val="00792105"/>
    <w:rsid w:val="00792245"/>
    <w:rsid w:val="00792502"/>
    <w:rsid w:val="00792944"/>
    <w:rsid w:val="00792BD7"/>
    <w:rsid w:val="00792C80"/>
    <w:rsid w:val="00792DEE"/>
    <w:rsid w:val="00793176"/>
    <w:rsid w:val="00793856"/>
    <w:rsid w:val="00793A1E"/>
    <w:rsid w:val="00793E10"/>
    <w:rsid w:val="0079461D"/>
    <w:rsid w:val="00794BC3"/>
    <w:rsid w:val="00795B2A"/>
    <w:rsid w:val="00796034"/>
    <w:rsid w:val="00796286"/>
    <w:rsid w:val="0079639A"/>
    <w:rsid w:val="007971F4"/>
    <w:rsid w:val="007A010C"/>
    <w:rsid w:val="007A09EC"/>
    <w:rsid w:val="007A0C94"/>
    <w:rsid w:val="007A0F3F"/>
    <w:rsid w:val="007A1270"/>
    <w:rsid w:val="007A1A71"/>
    <w:rsid w:val="007A1C7E"/>
    <w:rsid w:val="007A2680"/>
    <w:rsid w:val="007A3052"/>
    <w:rsid w:val="007A39A1"/>
    <w:rsid w:val="007A39B4"/>
    <w:rsid w:val="007A46A2"/>
    <w:rsid w:val="007A4AA7"/>
    <w:rsid w:val="007A537E"/>
    <w:rsid w:val="007A5462"/>
    <w:rsid w:val="007A56F8"/>
    <w:rsid w:val="007A5FD0"/>
    <w:rsid w:val="007A6259"/>
    <w:rsid w:val="007A68FC"/>
    <w:rsid w:val="007A6ED7"/>
    <w:rsid w:val="007A6F5C"/>
    <w:rsid w:val="007A73AB"/>
    <w:rsid w:val="007A7546"/>
    <w:rsid w:val="007A7D3A"/>
    <w:rsid w:val="007B00AF"/>
    <w:rsid w:val="007B03FF"/>
    <w:rsid w:val="007B0509"/>
    <w:rsid w:val="007B05C4"/>
    <w:rsid w:val="007B08CE"/>
    <w:rsid w:val="007B0D6B"/>
    <w:rsid w:val="007B0ECD"/>
    <w:rsid w:val="007B105A"/>
    <w:rsid w:val="007B1595"/>
    <w:rsid w:val="007B1F08"/>
    <w:rsid w:val="007B2178"/>
    <w:rsid w:val="007B2224"/>
    <w:rsid w:val="007B248D"/>
    <w:rsid w:val="007B2799"/>
    <w:rsid w:val="007B28B6"/>
    <w:rsid w:val="007B29FA"/>
    <w:rsid w:val="007B2DE4"/>
    <w:rsid w:val="007B3AA4"/>
    <w:rsid w:val="007B3FBC"/>
    <w:rsid w:val="007B4850"/>
    <w:rsid w:val="007B4FFC"/>
    <w:rsid w:val="007B58F0"/>
    <w:rsid w:val="007B5BDC"/>
    <w:rsid w:val="007B5CE4"/>
    <w:rsid w:val="007B5E1E"/>
    <w:rsid w:val="007B631B"/>
    <w:rsid w:val="007B7406"/>
    <w:rsid w:val="007B75AC"/>
    <w:rsid w:val="007B79FD"/>
    <w:rsid w:val="007C00AC"/>
    <w:rsid w:val="007C11B3"/>
    <w:rsid w:val="007C199E"/>
    <w:rsid w:val="007C1BF2"/>
    <w:rsid w:val="007C213C"/>
    <w:rsid w:val="007C23B7"/>
    <w:rsid w:val="007C3430"/>
    <w:rsid w:val="007C394C"/>
    <w:rsid w:val="007C399A"/>
    <w:rsid w:val="007C3CC4"/>
    <w:rsid w:val="007C3DC8"/>
    <w:rsid w:val="007C41D5"/>
    <w:rsid w:val="007C46A7"/>
    <w:rsid w:val="007C4D61"/>
    <w:rsid w:val="007C4DB6"/>
    <w:rsid w:val="007C513A"/>
    <w:rsid w:val="007C521C"/>
    <w:rsid w:val="007C526F"/>
    <w:rsid w:val="007C5C24"/>
    <w:rsid w:val="007C5F25"/>
    <w:rsid w:val="007C60DE"/>
    <w:rsid w:val="007C60EC"/>
    <w:rsid w:val="007C64FB"/>
    <w:rsid w:val="007C6BCC"/>
    <w:rsid w:val="007C6D72"/>
    <w:rsid w:val="007C6D73"/>
    <w:rsid w:val="007C74A9"/>
    <w:rsid w:val="007C783A"/>
    <w:rsid w:val="007C783E"/>
    <w:rsid w:val="007D071F"/>
    <w:rsid w:val="007D079E"/>
    <w:rsid w:val="007D088C"/>
    <w:rsid w:val="007D13D1"/>
    <w:rsid w:val="007D1560"/>
    <w:rsid w:val="007D1F65"/>
    <w:rsid w:val="007D248F"/>
    <w:rsid w:val="007D258D"/>
    <w:rsid w:val="007D28B1"/>
    <w:rsid w:val="007D2AA0"/>
    <w:rsid w:val="007D2B72"/>
    <w:rsid w:val="007D46F1"/>
    <w:rsid w:val="007D4818"/>
    <w:rsid w:val="007D4B54"/>
    <w:rsid w:val="007D4F5F"/>
    <w:rsid w:val="007D5155"/>
    <w:rsid w:val="007D51DB"/>
    <w:rsid w:val="007D5655"/>
    <w:rsid w:val="007D574D"/>
    <w:rsid w:val="007D59C7"/>
    <w:rsid w:val="007D5D5E"/>
    <w:rsid w:val="007D6036"/>
    <w:rsid w:val="007D6952"/>
    <w:rsid w:val="007D6B0E"/>
    <w:rsid w:val="007D6B90"/>
    <w:rsid w:val="007D7819"/>
    <w:rsid w:val="007D7EB8"/>
    <w:rsid w:val="007E0088"/>
    <w:rsid w:val="007E00E9"/>
    <w:rsid w:val="007E0467"/>
    <w:rsid w:val="007E14BB"/>
    <w:rsid w:val="007E1620"/>
    <w:rsid w:val="007E2299"/>
    <w:rsid w:val="007E2909"/>
    <w:rsid w:val="007E30BC"/>
    <w:rsid w:val="007E31CC"/>
    <w:rsid w:val="007E369C"/>
    <w:rsid w:val="007E379F"/>
    <w:rsid w:val="007E3A1A"/>
    <w:rsid w:val="007E3BED"/>
    <w:rsid w:val="007E4A3D"/>
    <w:rsid w:val="007E4D21"/>
    <w:rsid w:val="007E4F67"/>
    <w:rsid w:val="007E5329"/>
    <w:rsid w:val="007E5BC9"/>
    <w:rsid w:val="007E5FB9"/>
    <w:rsid w:val="007E67DD"/>
    <w:rsid w:val="007E6844"/>
    <w:rsid w:val="007E791D"/>
    <w:rsid w:val="007E7951"/>
    <w:rsid w:val="007F0052"/>
    <w:rsid w:val="007F0101"/>
    <w:rsid w:val="007F0CA8"/>
    <w:rsid w:val="007F128F"/>
    <w:rsid w:val="007F14AF"/>
    <w:rsid w:val="007F2ED1"/>
    <w:rsid w:val="007F31BA"/>
    <w:rsid w:val="007F3500"/>
    <w:rsid w:val="007F4A88"/>
    <w:rsid w:val="007F5205"/>
    <w:rsid w:val="007F558C"/>
    <w:rsid w:val="007F605B"/>
    <w:rsid w:val="007F64E7"/>
    <w:rsid w:val="007F7197"/>
    <w:rsid w:val="007F754A"/>
    <w:rsid w:val="007F786C"/>
    <w:rsid w:val="007F7B95"/>
    <w:rsid w:val="008000B8"/>
    <w:rsid w:val="0080033D"/>
    <w:rsid w:val="008007D5"/>
    <w:rsid w:val="008008A8"/>
    <w:rsid w:val="008008AC"/>
    <w:rsid w:val="008009DB"/>
    <w:rsid w:val="00800B50"/>
    <w:rsid w:val="00800D2B"/>
    <w:rsid w:val="00801364"/>
    <w:rsid w:val="008013A6"/>
    <w:rsid w:val="00801C96"/>
    <w:rsid w:val="008035F5"/>
    <w:rsid w:val="00803B04"/>
    <w:rsid w:val="00803B0E"/>
    <w:rsid w:val="00803B5F"/>
    <w:rsid w:val="00803B83"/>
    <w:rsid w:val="0080475E"/>
    <w:rsid w:val="00806303"/>
    <w:rsid w:val="008069AB"/>
    <w:rsid w:val="00806BCA"/>
    <w:rsid w:val="0080713C"/>
    <w:rsid w:val="00807209"/>
    <w:rsid w:val="00807605"/>
    <w:rsid w:val="00810A86"/>
    <w:rsid w:val="00810EA1"/>
    <w:rsid w:val="00810F1E"/>
    <w:rsid w:val="008112F5"/>
    <w:rsid w:val="00811D79"/>
    <w:rsid w:val="00811DF4"/>
    <w:rsid w:val="00812143"/>
    <w:rsid w:val="008122C7"/>
    <w:rsid w:val="0081299E"/>
    <w:rsid w:val="008136B8"/>
    <w:rsid w:val="008137A5"/>
    <w:rsid w:val="00813A67"/>
    <w:rsid w:val="00813F01"/>
    <w:rsid w:val="00814139"/>
    <w:rsid w:val="00814CC9"/>
    <w:rsid w:val="00815ACD"/>
    <w:rsid w:val="00815E26"/>
    <w:rsid w:val="00815F79"/>
    <w:rsid w:val="008161A9"/>
    <w:rsid w:val="008161DF"/>
    <w:rsid w:val="0081635A"/>
    <w:rsid w:val="008165AB"/>
    <w:rsid w:val="00816793"/>
    <w:rsid w:val="00816AEE"/>
    <w:rsid w:val="00816E43"/>
    <w:rsid w:val="00816FED"/>
    <w:rsid w:val="0081767B"/>
    <w:rsid w:val="008207A1"/>
    <w:rsid w:val="00820E7A"/>
    <w:rsid w:val="00820F24"/>
    <w:rsid w:val="0082114A"/>
    <w:rsid w:val="0082114D"/>
    <w:rsid w:val="008211A4"/>
    <w:rsid w:val="00821292"/>
    <w:rsid w:val="008213BE"/>
    <w:rsid w:val="008219F6"/>
    <w:rsid w:val="00822262"/>
    <w:rsid w:val="00822313"/>
    <w:rsid w:val="008225C3"/>
    <w:rsid w:val="0082260C"/>
    <w:rsid w:val="0082378A"/>
    <w:rsid w:val="00823A0D"/>
    <w:rsid w:val="00823A1B"/>
    <w:rsid w:val="00823C59"/>
    <w:rsid w:val="00823C65"/>
    <w:rsid w:val="008245E2"/>
    <w:rsid w:val="00824912"/>
    <w:rsid w:val="00824C45"/>
    <w:rsid w:val="00825066"/>
    <w:rsid w:val="0082580A"/>
    <w:rsid w:val="00826181"/>
    <w:rsid w:val="0082680B"/>
    <w:rsid w:val="008270DA"/>
    <w:rsid w:val="0082724A"/>
    <w:rsid w:val="0082789D"/>
    <w:rsid w:val="00827AA4"/>
    <w:rsid w:val="0083005D"/>
    <w:rsid w:val="008303AD"/>
    <w:rsid w:val="008306F5"/>
    <w:rsid w:val="00830793"/>
    <w:rsid w:val="00830D78"/>
    <w:rsid w:val="00830DC7"/>
    <w:rsid w:val="008315C8"/>
    <w:rsid w:val="008316E2"/>
    <w:rsid w:val="00831863"/>
    <w:rsid w:val="008318C6"/>
    <w:rsid w:val="00831AE0"/>
    <w:rsid w:val="00831C7C"/>
    <w:rsid w:val="008321E7"/>
    <w:rsid w:val="008321EC"/>
    <w:rsid w:val="00832997"/>
    <w:rsid w:val="00832A28"/>
    <w:rsid w:val="00832C2F"/>
    <w:rsid w:val="008332B5"/>
    <w:rsid w:val="0083344E"/>
    <w:rsid w:val="00833B5C"/>
    <w:rsid w:val="00834F43"/>
    <w:rsid w:val="00835E59"/>
    <w:rsid w:val="008360A5"/>
    <w:rsid w:val="008363ED"/>
    <w:rsid w:val="008367B8"/>
    <w:rsid w:val="008368F2"/>
    <w:rsid w:val="008372F9"/>
    <w:rsid w:val="00837508"/>
    <w:rsid w:val="0083775A"/>
    <w:rsid w:val="008379D7"/>
    <w:rsid w:val="00837FBE"/>
    <w:rsid w:val="008402C8"/>
    <w:rsid w:val="00840546"/>
    <w:rsid w:val="00840CA8"/>
    <w:rsid w:val="00841235"/>
    <w:rsid w:val="0084156F"/>
    <w:rsid w:val="00841826"/>
    <w:rsid w:val="00841894"/>
    <w:rsid w:val="00841D2B"/>
    <w:rsid w:val="008427F5"/>
    <w:rsid w:val="008428E4"/>
    <w:rsid w:val="0084292C"/>
    <w:rsid w:val="008429FD"/>
    <w:rsid w:val="008438D2"/>
    <w:rsid w:val="00843B35"/>
    <w:rsid w:val="00844469"/>
    <w:rsid w:val="008452D0"/>
    <w:rsid w:val="008454C4"/>
    <w:rsid w:val="008458FF"/>
    <w:rsid w:val="00845BDE"/>
    <w:rsid w:val="0084602D"/>
    <w:rsid w:val="0084605D"/>
    <w:rsid w:val="00846719"/>
    <w:rsid w:val="00846903"/>
    <w:rsid w:val="00846A35"/>
    <w:rsid w:val="00846BAE"/>
    <w:rsid w:val="00846F71"/>
    <w:rsid w:val="008470B5"/>
    <w:rsid w:val="0084783D"/>
    <w:rsid w:val="00847DB1"/>
    <w:rsid w:val="008500D0"/>
    <w:rsid w:val="00850280"/>
    <w:rsid w:val="008504FD"/>
    <w:rsid w:val="00850ECE"/>
    <w:rsid w:val="008513D7"/>
    <w:rsid w:val="008516AF"/>
    <w:rsid w:val="00851E41"/>
    <w:rsid w:val="00851E88"/>
    <w:rsid w:val="00851F3C"/>
    <w:rsid w:val="00852199"/>
    <w:rsid w:val="008521C3"/>
    <w:rsid w:val="008530A3"/>
    <w:rsid w:val="00853264"/>
    <w:rsid w:val="008539A2"/>
    <w:rsid w:val="00853D77"/>
    <w:rsid w:val="00854688"/>
    <w:rsid w:val="0085498C"/>
    <w:rsid w:val="00854B64"/>
    <w:rsid w:val="00854CD9"/>
    <w:rsid w:val="00854D4F"/>
    <w:rsid w:val="00855B66"/>
    <w:rsid w:val="00855C2C"/>
    <w:rsid w:val="00855E89"/>
    <w:rsid w:val="008563F2"/>
    <w:rsid w:val="00856D03"/>
    <w:rsid w:val="00856E94"/>
    <w:rsid w:val="00856EF0"/>
    <w:rsid w:val="00857197"/>
    <w:rsid w:val="008572E9"/>
    <w:rsid w:val="00857574"/>
    <w:rsid w:val="0085794C"/>
    <w:rsid w:val="00857B3C"/>
    <w:rsid w:val="00857D52"/>
    <w:rsid w:val="008608CF"/>
    <w:rsid w:val="00860BC1"/>
    <w:rsid w:val="00860BD4"/>
    <w:rsid w:val="00860C36"/>
    <w:rsid w:val="00860CB3"/>
    <w:rsid w:val="00860F84"/>
    <w:rsid w:val="00861133"/>
    <w:rsid w:val="008615AD"/>
    <w:rsid w:val="008617FA"/>
    <w:rsid w:val="0086196F"/>
    <w:rsid w:val="008622B9"/>
    <w:rsid w:val="00862A47"/>
    <w:rsid w:val="00862E4D"/>
    <w:rsid w:val="008632BE"/>
    <w:rsid w:val="00863513"/>
    <w:rsid w:val="008636E7"/>
    <w:rsid w:val="0086404F"/>
    <w:rsid w:val="00864405"/>
    <w:rsid w:val="008646C7"/>
    <w:rsid w:val="00864814"/>
    <w:rsid w:val="00864874"/>
    <w:rsid w:val="00864C26"/>
    <w:rsid w:val="00864DC9"/>
    <w:rsid w:val="00865C49"/>
    <w:rsid w:val="008662EA"/>
    <w:rsid w:val="008665D1"/>
    <w:rsid w:val="008668D9"/>
    <w:rsid w:val="00866D2F"/>
    <w:rsid w:val="00866F6D"/>
    <w:rsid w:val="00866FE3"/>
    <w:rsid w:val="00867182"/>
    <w:rsid w:val="00867366"/>
    <w:rsid w:val="0086761A"/>
    <w:rsid w:val="00867868"/>
    <w:rsid w:val="00870083"/>
    <w:rsid w:val="008703A3"/>
    <w:rsid w:val="00870C09"/>
    <w:rsid w:val="00870D44"/>
    <w:rsid w:val="00870F48"/>
    <w:rsid w:val="00871236"/>
    <w:rsid w:val="00872009"/>
    <w:rsid w:val="00872870"/>
    <w:rsid w:val="00872EB6"/>
    <w:rsid w:val="008736E4"/>
    <w:rsid w:val="008737B8"/>
    <w:rsid w:val="00874091"/>
    <w:rsid w:val="008746C4"/>
    <w:rsid w:val="008746DD"/>
    <w:rsid w:val="00874ADA"/>
    <w:rsid w:val="008753E0"/>
    <w:rsid w:val="00875C78"/>
    <w:rsid w:val="00875D70"/>
    <w:rsid w:val="00876308"/>
    <w:rsid w:val="0087663E"/>
    <w:rsid w:val="00876A2E"/>
    <w:rsid w:val="00876D95"/>
    <w:rsid w:val="008804E5"/>
    <w:rsid w:val="008805DA"/>
    <w:rsid w:val="00880E4D"/>
    <w:rsid w:val="00880EC6"/>
    <w:rsid w:val="00880FA4"/>
    <w:rsid w:val="008816D9"/>
    <w:rsid w:val="00881928"/>
    <w:rsid w:val="00881C0A"/>
    <w:rsid w:val="00881C58"/>
    <w:rsid w:val="00881D01"/>
    <w:rsid w:val="008822D8"/>
    <w:rsid w:val="00882988"/>
    <w:rsid w:val="00882D39"/>
    <w:rsid w:val="00882DE0"/>
    <w:rsid w:val="008831CC"/>
    <w:rsid w:val="00883412"/>
    <w:rsid w:val="008835B6"/>
    <w:rsid w:val="00883787"/>
    <w:rsid w:val="00883BEC"/>
    <w:rsid w:val="0088430C"/>
    <w:rsid w:val="008847D6"/>
    <w:rsid w:val="00884BB6"/>
    <w:rsid w:val="00884CC6"/>
    <w:rsid w:val="008853C1"/>
    <w:rsid w:val="00885489"/>
    <w:rsid w:val="008856E6"/>
    <w:rsid w:val="0088573C"/>
    <w:rsid w:val="00885DE0"/>
    <w:rsid w:val="008861C0"/>
    <w:rsid w:val="008862E1"/>
    <w:rsid w:val="00886470"/>
    <w:rsid w:val="00886D2F"/>
    <w:rsid w:val="00886E1A"/>
    <w:rsid w:val="0088756D"/>
    <w:rsid w:val="0089017F"/>
    <w:rsid w:val="00890E54"/>
    <w:rsid w:val="00891C06"/>
    <w:rsid w:val="00891F4E"/>
    <w:rsid w:val="00891F7E"/>
    <w:rsid w:val="008926A6"/>
    <w:rsid w:val="00892E02"/>
    <w:rsid w:val="00892E12"/>
    <w:rsid w:val="00893025"/>
    <w:rsid w:val="0089374F"/>
    <w:rsid w:val="0089388E"/>
    <w:rsid w:val="00893A3B"/>
    <w:rsid w:val="00893DF1"/>
    <w:rsid w:val="00894194"/>
    <w:rsid w:val="00894D93"/>
    <w:rsid w:val="008953DE"/>
    <w:rsid w:val="00895424"/>
    <w:rsid w:val="00895672"/>
    <w:rsid w:val="00895942"/>
    <w:rsid w:val="00895D97"/>
    <w:rsid w:val="00896064"/>
    <w:rsid w:val="008960F8"/>
    <w:rsid w:val="008961C8"/>
    <w:rsid w:val="0089637B"/>
    <w:rsid w:val="008965AD"/>
    <w:rsid w:val="00896777"/>
    <w:rsid w:val="008971DA"/>
    <w:rsid w:val="008972D4"/>
    <w:rsid w:val="008977B1"/>
    <w:rsid w:val="00897CB1"/>
    <w:rsid w:val="00897D4E"/>
    <w:rsid w:val="00897E4E"/>
    <w:rsid w:val="00897F44"/>
    <w:rsid w:val="008A125F"/>
    <w:rsid w:val="008A159F"/>
    <w:rsid w:val="008A1718"/>
    <w:rsid w:val="008A1888"/>
    <w:rsid w:val="008A194A"/>
    <w:rsid w:val="008A23B3"/>
    <w:rsid w:val="008A24FD"/>
    <w:rsid w:val="008A2832"/>
    <w:rsid w:val="008A2B6C"/>
    <w:rsid w:val="008A32A4"/>
    <w:rsid w:val="008A3370"/>
    <w:rsid w:val="008A39EE"/>
    <w:rsid w:val="008A3D0B"/>
    <w:rsid w:val="008A3F78"/>
    <w:rsid w:val="008A4E6F"/>
    <w:rsid w:val="008A4F0B"/>
    <w:rsid w:val="008A5141"/>
    <w:rsid w:val="008A585E"/>
    <w:rsid w:val="008A5904"/>
    <w:rsid w:val="008A7FFA"/>
    <w:rsid w:val="008B0075"/>
    <w:rsid w:val="008B06F6"/>
    <w:rsid w:val="008B0F59"/>
    <w:rsid w:val="008B1D8D"/>
    <w:rsid w:val="008B1EAF"/>
    <w:rsid w:val="008B26C2"/>
    <w:rsid w:val="008B28EC"/>
    <w:rsid w:val="008B29C3"/>
    <w:rsid w:val="008B2A97"/>
    <w:rsid w:val="008B2BAC"/>
    <w:rsid w:val="008B306F"/>
    <w:rsid w:val="008B31FD"/>
    <w:rsid w:val="008B343C"/>
    <w:rsid w:val="008B3C2D"/>
    <w:rsid w:val="008B4501"/>
    <w:rsid w:val="008B4A30"/>
    <w:rsid w:val="008B4BE2"/>
    <w:rsid w:val="008B4CE8"/>
    <w:rsid w:val="008B5659"/>
    <w:rsid w:val="008B5F6B"/>
    <w:rsid w:val="008B6551"/>
    <w:rsid w:val="008B7187"/>
    <w:rsid w:val="008B7FAA"/>
    <w:rsid w:val="008C0814"/>
    <w:rsid w:val="008C088D"/>
    <w:rsid w:val="008C0D92"/>
    <w:rsid w:val="008C0E41"/>
    <w:rsid w:val="008C1ADB"/>
    <w:rsid w:val="008C2705"/>
    <w:rsid w:val="008C2929"/>
    <w:rsid w:val="008C2A63"/>
    <w:rsid w:val="008C2F5C"/>
    <w:rsid w:val="008C3129"/>
    <w:rsid w:val="008C337F"/>
    <w:rsid w:val="008C36AF"/>
    <w:rsid w:val="008C3AF0"/>
    <w:rsid w:val="008C3C11"/>
    <w:rsid w:val="008C3F06"/>
    <w:rsid w:val="008C4EFA"/>
    <w:rsid w:val="008C53EF"/>
    <w:rsid w:val="008C543C"/>
    <w:rsid w:val="008C59CB"/>
    <w:rsid w:val="008C69DD"/>
    <w:rsid w:val="008C6B20"/>
    <w:rsid w:val="008C72F0"/>
    <w:rsid w:val="008C7597"/>
    <w:rsid w:val="008C76B6"/>
    <w:rsid w:val="008C7843"/>
    <w:rsid w:val="008D0676"/>
    <w:rsid w:val="008D0CAB"/>
    <w:rsid w:val="008D0D07"/>
    <w:rsid w:val="008D1501"/>
    <w:rsid w:val="008D162B"/>
    <w:rsid w:val="008D1637"/>
    <w:rsid w:val="008D2110"/>
    <w:rsid w:val="008D2314"/>
    <w:rsid w:val="008D2458"/>
    <w:rsid w:val="008D3772"/>
    <w:rsid w:val="008D3C45"/>
    <w:rsid w:val="008D3E26"/>
    <w:rsid w:val="008D3F6B"/>
    <w:rsid w:val="008D51C8"/>
    <w:rsid w:val="008D5334"/>
    <w:rsid w:val="008D545B"/>
    <w:rsid w:val="008D5657"/>
    <w:rsid w:val="008D5EE0"/>
    <w:rsid w:val="008D6183"/>
    <w:rsid w:val="008D683B"/>
    <w:rsid w:val="008D68A5"/>
    <w:rsid w:val="008D6D2B"/>
    <w:rsid w:val="008D6DEF"/>
    <w:rsid w:val="008D796D"/>
    <w:rsid w:val="008D798C"/>
    <w:rsid w:val="008D7A88"/>
    <w:rsid w:val="008D7B74"/>
    <w:rsid w:val="008D7BE7"/>
    <w:rsid w:val="008D7F1A"/>
    <w:rsid w:val="008E0710"/>
    <w:rsid w:val="008E083B"/>
    <w:rsid w:val="008E0884"/>
    <w:rsid w:val="008E0B17"/>
    <w:rsid w:val="008E17D8"/>
    <w:rsid w:val="008E224F"/>
    <w:rsid w:val="008E23BA"/>
    <w:rsid w:val="008E23C2"/>
    <w:rsid w:val="008E256E"/>
    <w:rsid w:val="008E275F"/>
    <w:rsid w:val="008E31BB"/>
    <w:rsid w:val="008E3AE4"/>
    <w:rsid w:val="008E3D76"/>
    <w:rsid w:val="008E431E"/>
    <w:rsid w:val="008E499E"/>
    <w:rsid w:val="008E4B02"/>
    <w:rsid w:val="008E4C0E"/>
    <w:rsid w:val="008E4D23"/>
    <w:rsid w:val="008E4D2A"/>
    <w:rsid w:val="008E570D"/>
    <w:rsid w:val="008E5CDF"/>
    <w:rsid w:val="008E6171"/>
    <w:rsid w:val="008E6486"/>
    <w:rsid w:val="008E6887"/>
    <w:rsid w:val="008E6D01"/>
    <w:rsid w:val="008E7363"/>
    <w:rsid w:val="008E73CE"/>
    <w:rsid w:val="008E753E"/>
    <w:rsid w:val="008E7A2A"/>
    <w:rsid w:val="008E7A53"/>
    <w:rsid w:val="008E7FDD"/>
    <w:rsid w:val="008F041D"/>
    <w:rsid w:val="008F071B"/>
    <w:rsid w:val="008F0F02"/>
    <w:rsid w:val="008F0F7D"/>
    <w:rsid w:val="008F1414"/>
    <w:rsid w:val="008F1861"/>
    <w:rsid w:val="008F1AFD"/>
    <w:rsid w:val="008F23A6"/>
    <w:rsid w:val="008F2A47"/>
    <w:rsid w:val="008F328C"/>
    <w:rsid w:val="008F336E"/>
    <w:rsid w:val="008F3EB4"/>
    <w:rsid w:val="008F41A9"/>
    <w:rsid w:val="008F45E3"/>
    <w:rsid w:val="008F49F2"/>
    <w:rsid w:val="008F4E47"/>
    <w:rsid w:val="008F6843"/>
    <w:rsid w:val="008F6C78"/>
    <w:rsid w:val="008F6E3D"/>
    <w:rsid w:val="008F75A9"/>
    <w:rsid w:val="008F7BC8"/>
    <w:rsid w:val="00900067"/>
    <w:rsid w:val="00900107"/>
    <w:rsid w:val="00900B2A"/>
    <w:rsid w:val="009017EC"/>
    <w:rsid w:val="00902161"/>
    <w:rsid w:val="00902237"/>
    <w:rsid w:val="00902B90"/>
    <w:rsid w:val="0090355E"/>
    <w:rsid w:val="009036BC"/>
    <w:rsid w:val="00903A9F"/>
    <w:rsid w:val="00903B2D"/>
    <w:rsid w:val="00903C0C"/>
    <w:rsid w:val="00903FC0"/>
    <w:rsid w:val="00904319"/>
    <w:rsid w:val="009043C5"/>
    <w:rsid w:val="00904454"/>
    <w:rsid w:val="009044FB"/>
    <w:rsid w:val="00904518"/>
    <w:rsid w:val="009049D4"/>
    <w:rsid w:val="0090522A"/>
    <w:rsid w:val="0090628F"/>
    <w:rsid w:val="00906377"/>
    <w:rsid w:val="009063BE"/>
    <w:rsid w:val="00907DEE"/>
    <w:rsid w:val="009104B2"/>
    <w:rsid w:val="009104B7"/>
    <w:rsid w:val="009106B4"/>
    <w:rsid w:val="009108EB"/>
    <w:rsid w:val="009109BB"/>
    <w:rsid w:val="009110DB"/>
    <w:rsid w:val="0091127D"/>
    <w:rsid w:val="009114FE"/>
    <w:rsid w:val="0091174E"/>
    <w:rsid w:val="00911DF9"/>
    <w:rsid w:val="00912169"/>
    <w:rsid w:val="00912241"/>
    <w:rsid w:val="009124E0"/>
    <w:rsid w:val="00912542"/>
    <w:rsid w:val="00912A47"/>
    <w:rsid w:val="009132CC"/>
    <w:rsid w:val="009136A9"/>
    <w:rsid w:val="00913ABC"/>
    <w:rsid w:val="009143E2"/>
    <w:rsid w:val="00914624"/>
    <w:rsid w:val="00914FF2"/>
    <w:rsid w:val="009152E4"/>
    <w:rsid w:val="00915A12"/>
    <w:rsid w:val="009161C6"/>
    <w:rsid w:val="00916840"/>
    <w:rsid w:val="00916C4B"/>
    <w:rsid w:val="00916C67"/>
    <w:rsid w:val="00916E4D"/>
    <w:rsid w:val="00920022"/>
    <w:rsid w:val="00920836"/>
    <w:rsid w:val="00920B9A"/>
    <w:rsid w:val="00921504"/>
    <w:rsid w:val="0092150D"/>
    <w:rsid w:val="009215C7"/>
    <w:rsid w:val="00921A87"/>
    <w:rsid w:val="00921B1F"/>
    <w:rsid w:val="00921C02"/>
    <w:rsid w:val="00922337"/>
    <w:rsid w:val="009235DD"/>
    <w:rsid w:val="00923807"/>
    <w:rsid w:val="00923981"/>
    <w:rsid w:val="00924074"/>
    <w:rsid w:val="009240F1"/>
    <w:rsid w:val="00924CC8"/>
    <w:rsid w:val="0092515C"/>
    <w:rsid w:val="00925A99"/>
    <w:rsid w:val="00925B2D"/>
    <w:rsid w:val="0092649C"/>
    <w:rsid w:val="00926591"/>
    <w:rsid w:val="009265CD"/>
    <w:rsid w:val="00926708"/>
    <w:rsid w:val="009269C6"/>
    <w:rsid w:val="00926B62"/>
    <w:rsid w:val="00930736"/>
    <w:rsid w:val="009320D6"/>
    <w:rsid w:val="00933BCC"/>
    <w:rsid w:val="00933E39"/>
    <w:rsid w:val="0093498D"/>
    <w:rsid w:val="00934C4B"/>
    <w:rsid w:val="009350A4"/>
    <w:rsid w:val="00935164"/>
    <w:rsid w:val="00935215"/>
    <w:rsid w:val="009357BD"/>
    <w:rsid w:val="0093601E"/>
    <w:rsid w:val="0093605C"/>
    <w:rsid w:val="00936A10"/>
    <w:rsid w:val="00936C06"/>
    <w:rsid w:val="00937B12"/>
    <w:rsid w:val="00940096"/>
    <w:rsid w:val="00940F28"/>
    <w:rsid w:val="0094135B"/>
    <w:rsid w:val="00941380"/>
    <w:rsid w:val="009418EC"/>
    <w:rsid w:val="00941B93"/>
    <w:rsid w:val="00942211"/>
    <w:rsid w:val="009429A0"/>
    <w:rsid w:val="00942B95"/>
    <w:rsid w:val="00943397"/>
    <w:rsid w:val="00943B54"/>
    <w:rsid w:val="00943E57"/>
    <w:rsid w:val="00944286"/>
    <w:rsid w:val="00944E6A"/>
    <w:rsid w:val="0094555E"/>
    <w:rsid w:val="00946068"/>
    <w:rsid w:val="00946768"/>
    <w:rsid w:val="009467D1"/>
    <w:rsid w:val="00946E41"/>
    <w:rsid w:val="00946F73"/>
    <w:rsid w:val="00946F7F"/>
    <w:rsid w:val="00946FA7"/>
    <w:rsid w:val="009478F8"/>
    <w:rsid w:val="009479F8"/>
    <w:rsid w:val="00947B56"/>
    <w:rsid w:val="00947DDA"/>
    <w:rsid w:val="00947E76"/>
    <w:rsid w:val="00950189"/>
    <w:rsid w:val="0095089B"/>
    <w:rsid w:val="009508A4"/>
    <w:rsid w:val="00951D90"/>
    <w:rsid w:val="009523E7"/>
    <w:rsid w:val="00952D76"/>
    <w:rsid w:val="009531AF"/>
    <w:rsid w:val="009531BA"/>
    <w:rsid w:val="009533CA"/>
    <w:rsid w:val="0095345B"/>
    <w:rsid w:val="00953AC9"/>
    <w:rsid w:val="00953EF4"/>
    <w:rsid w:val="00954A07"/>
    <w:rsid w:val="00954EBE"/>
    <w:rsid w:val="0095503C"/>
    <w:rsid w:val="00955118"/>
    <w:rsid w:val="009551CC"/>
    <w:rsid w:val="00956240"/>
    <w:rsid w:val="0095626E"/>
    <w:rsid w:val="00956381"/>
    <w:rsid w:val="009563A6"/>
    <w:rsid w:val="009563C8"/>
    <w:rsid w:val="00956A99"/>
    <w:rsid w:val="00956F96"/>
    <w:rsid w:val="0095726B"/>
    <w:rsid w:val="009573FC"/>
    <w:rsid w:val="00957852"/>
    <w:rsid w:val="00957B0A"/>
    <w:rsid w:val="00957D91"/>
    <w:rsid w:val="00960340"/>
    <w:rsid w:val="009606A3"/>
    <w:rsid w:val="00960989"/>
    <w:rsid w:val="00960A74"/>
    <w:rsid w:val="00960B5E"/>
    <w:rsid w:val="00961010"/>
    <w:rsid w:val="009611D7"/>
    <w:rsid w:val="00961833"/>
    <w:rsid w:val="009621A4"/>
    <w:rsid w:val="009626D6"/>
    <w:rsid w:val="00962785"/>
    <w:rsid w:val="0096282D"/>
    <w:rsid w:val="009632A0"/>
    <w:rsid w:val="00963FC6"/>
    <w:rsid w:val="0096422B"/>
    <w:rsid w:val="009645B0"/>
    <w:rsid w:val="00964A9E"/>
    <w:rsid w:val="00964AAF"/>
    <w:rsid w:val="00964B71"/>
    <w:rsid w:val="00965037"/>
    <w:rsid w:val="00965538"/>
    <w:rsid w:val="009657F6"/>
    <w:rsid w:val="00965B11"/>
    <w:rsid w:val="00966624"/>
    <w:rsid w:val="00966B04"/>
    <w:rsid w:val="00967878"/>
    <w:rsid w:val="00967D08"/>
    <w:rsid w:val="009703CD"/>
    <w:rsid w:val="009708CA"/>
    <w:rsid w:val="0097118A"/>
    <w:rsid w:val="0097141C"/>
    <w:rsid w:val="00971B03"/>
    <w:rsid w:val="00972891"/>
    <w:rsid w:val="009729D6"/>
    <w:rsid w:val="00972BF3"/>
    <w:rsid w:val="00972C5B"/>
    <w:rsid w:val="0097438B"/>
    <w:rsid w:val="00974ECA"/>
    <w:rsid w:val="00975947"/>
    <w:rsid w:val="0097655E"/>
    <w:rsid w:val="00976EC5"/>
    <w:rsid w:val="0097763C"/>
    <w:rsid w:val="00977C84"/>
    <w:rsid w:val="00977E62"/>
    <w:rsid w:val="00980298"/>
    <w:rsid w:val="009809F2"/>
    <w:rsid w:val="00980F77"/>
    <w:rsid w:val="00981495"/>
    <w:rsid w:val="009815B6"/>
    <w:rsid w:val="00981726"/>
    <w:rsid w:val="009823C9"/>
    <w:rsid w:val="0098326C"/>
    <w:rsid w:val="00983354"/>
    <w:rsid w:val="009835F1"/>
    <w:rsid w:val="00983772"/>
    <w:rsid w:val="009837B7"/>
    <w:rsid w:val="00983ECA"/>
    <w:rsid w:val="00984186"/>
    <w:rsid w:val="009843D4"/>
    <w:rsid w:val="00984998"/>
    <w:rsid w:val="00985762"/>
    <w:rsid w:val="0098597B"/>
    <w:rsid w:val="00985F96"/>
    <w:rsid w:val="00986A24"/>
    <w:rsid w:val="00986C25"/>
    <w:rsid w:val="00986FEC"/>
    <w:rsid w:val="009900B4"/>
    <w:rsid w:val="0099029E"/>
    <w:rsid w:val="00990B80"/>
    <w:rsid w:val="009910B4"/>
    <w:rsid w:val="0099129C"/>
    <w:rsid w:val="00991426"/>
    <w:rsid w:val="0099280B"/>
    <w:rsid w:val="00992DFC"/>
    <w:rsid w:val="0099319D"/>
    <w:rsid w:val="00993389"/>
    <w:rsid w:val="009938FA"/>
    <w:rsid w:val="00993D64"/>
    <w:rsid w:val="00994096"/>
    <w:rsid w:val="009941B8"/>
    <w:rsid w:val="009943EA"/>
    <w:rsid w:val="00994AF5"/>
    <w:rsid w:val="00994F89"/>
    <w:rsid w:val="00995514"/>
    <w:rsid w:val="009955F5"/>
    <w:rsid w:val="00995C50"/>
    <w:rsid w:val="00995F93"/>
    <w:rsid w:val="00996A71"/>
    <w:rsid w:val="00996AEF"/>
    <w:rsid w:val="00997084"/>
    <w:rsid w:val="00997543"/>
    <w:rsid w:val="00997ED9"/>
    <w:rsid w:val="00997EF8"/>
    <w:rsid w:val="00997F56"/>
    <w:rsid w:val="00997F80"/>
    <w:rsid w:val="009A00A2"/>
    <w:rsid w:val="009A0226"/>
    <w:rsid w:val="009A06D0"/>
    <w:rsid w:val="009A0A5B"/>
    <w:rsid w:val="009A0C14"/>
    <w:rsid w:val="009A0D40"/>
    <w:rsid w:val="009A0E64"/>
    <w:rsid w:val="009A1FB2"/>
    <w:rsid w:val="009A2630"/>
    <w:rsid w:val="009A28B5"/>
    <w:rsid w:val="009A3401"/>
    <w:rsid w:val="009A3B2A"/>
    <w:rsid w:val="009A3B80"/>
    <w:rsid w:val="009A482E"/>
    <w:rsid w:val="009A4ABA"/>
    <w:rsid w:val="009A4B6D"/>
    <w:rsid w:val="009A4BAA"/>
    <w:rsid w:val="009A5940"/>
    <w:rsid w:val="009A5ACF"/>
    <w:rsid w:val="009A61CC"/>
    <w:rsid w:val="009A6671"/>
    <w:rsid w:val="009A6D3D"/>
    <w:rsid w:val="009A6D7F"/>
    <w:rsid w:val="009A6D82"/>
    <w:rsid w:val="009B01F3"/>
    <w:rsid w:val="009B04B6"/>
    <w:rsid w:val="009B0C85"/>
    <w:rsid w:val="009B0C92"/>
    <w:rsid w:val="009B0EC9"/>
    <w:rsid w:val="009B1429"/>
    <w:rsid w:val="009B1A9A"/>
    <w:rsid w:val="009B22CB"/>
    <w:rsid w:val="009B260C"/>
    <w:rsid w:val="009B262A"/>
    <w:rsid w:val="009B2CDF"/>
    <w:rsid w:val="009B2F7D"/>
    <w:rsid w:val="009B3356"/>
    <w:rsid w:val="009B3880"/>
    <w:rsid w:val="009B39E9"/>
    <w:rsid w:val="009B3E64"/>
    <w:rsid w:val="009B3FC7"/>
    <w:rsid w:val="009B411C"/>
    <w:rsid w:val="009B4467"/>
    <w:rsid w:val="009B4D96"/>
    <w:rsid w:val="009B55B1"/>
    <w:rsid w:val="009B5A5F"/>
    <w:rsid w:val="009B5D3F"/>
    <w:rsid w:val="009B760A"/>
    <w:rsid w:val="009B76F1"/>
    <w:rsid w:val="009B7E59"/>
    <w:rsid w:val="009C0EA4"/>
    <w:rsid w:val="009C13F0"/>
    <w:rsid w:val="009C1644"/>
    <w:rsid w:val="009C1C17"/>
    <w:rsid w:val="009C1DF5"/>
    <w:rsid w:val="009C2482"/>
    <w:rsid w:val="009C2FA9"/>
    <w:rsid w:val="009C3210"/>
    <w:rsid w:val="009C3680"/>
    <w:rsid w:val="009C3D6F"/>
    <w:rsid w:val="009C3D91"/>
    <w:rsid w:val="009C3E1B"/>
    <w:rsid w:val="009C4420"/>
    <w:rsid w:val="009C53EE"/>
    <w:rsid w:val="009C5642"/>
    <w:rsid w:val="009C56A9"/>
    <w:rsid w:val="009C5AE8"/>
    <w:rsid w:val="009C6EEA"/>
    <w:rsid w:val="009C71A5"/>
    <w:rsid w:val="009C7463"/>
    <w:rsid w:val="009C7D92"/>
    <w:rsid w:val="009D00E3"/>
    <w:rsid w:val="009D10B9"/>
    <w:rsid w:val="009D13E8"/>
    <w:rsid w:val="009D16E0"/>
    <w:rsid w:val="009D1725"/>
    <w:rsid w:val="009D188A"/>
    <w:rsid w:val="009D1B12"/>
    <w:rsid w:val="009D1B49"/>
    <w:rsid w:val="009D2E63"/>
    <w:rsid w:val="009D3176"/>
    <w:rsid w:val="009D34A2"/>
    <w:rsid w:val="009D3988"/>
    <w:rsid w:val="009D3A86"/>
    <w:rsid w:val="009D41AE"/>
    <w:rsid w:val="009D48C2"/>
    <w:rsid w:val="009D48D9"/>
    <w:rsid w:val="009D4A99"/>
    <w:rsid w:val="009D4ADA"/>
    <w:rsid w:val="009D4CD5"/>
    <w:rsid w:val="009D4EBB"/>
    <w:rsid w:val="009D53EE"/>
    <w:rsid w:val="009D5515"/>
    <w:rsid w:val="009D575F"/>
    <w:rsid w:val="009D5E0E"/>
    <w:rsid w:val="009D62CE"/>
    <w:rsid w:val="009D6531"/>
    <w:rsid w:val="009D6722"/>
    <w:rsid w:val="009D6FDB"/>
    <w:rsid w:val="009D7439"/>
    <w:rsid w:val="009D7837"/>
    <w:rsid w:val="009D7D5A"/>
    <w:rsid w:val="009E0AF6"/>
    <w:rsid w:val="009E0CF8"/>
    <w:rsid w:val="009E132A"/>
    <w:rsid w:val="009E1CEB"/>
    <w:rsid w:val="009E1D5E"/>
    <w:rsid w:val="009E222E"/>
    <w:rsid w:val="009E2281"/>
    <w:rsid w:val="009E29E8"/>
    <w:rsid w:val="009E323E"/>
    <w:rsid w:val="009E3313"/>
    <w:rsid w:val="009E3DCF"/>
    <w:rsid w:val="009E47C3"/>
    <w:rsid w:val="009E47F5"/>
    <w:rsid w:val="009E4B71"/>
    <w:rsid w:val="009E4F31"/>
    <w:rsid w:val="009E4F80"/>
    <w:rsid w:val="009E525D"/>
    <w:rsid w:val="009E55E7"/>
    <w:rsid w:val="009E567A"/>
    <w:rsid w:val="009E673B"/>
    <w:rsid w:val="009E6969"/>
    <w:rsid w:val="009E6C1A"/>
    <w:rsid w:val="009E6FD6"/>
    <w:rsid w:val="009E73F4"/>
    <w:rsid w:val="009F0216"/>
    <w:rsid w:val="009F0DCA"/>
    <w:rsid w:val="009F0E2A"/>
    <w:rsid w:val="009F2133"/>
    <w:rsid w:val="009F2142"/>
    <w:rsid w:val="009F2896"/>
    <w:rsid w:val="009F3864"/>
    <w:rsid w:val="009F43D1"/>
    <w:rsid w:val="009F4CC4"/>
    <w:rsid w:val="009F4CFB"/>
    <w:rsid w:val="009F5534"/>
    <w:rsid w:val="009F5828"/>
    <w:rsid w:val="009F599C"/>
    <w:rsid w:val="009F5B95"/>
    <w:rsid w:val="009F62EF"/>
    <w:rsid w:val="009F64AD"/>
    <w:rsid w:val="009F6EE3"/>
    <w:rsid w:val="009F7418"/>
    <w:rsid w:val="009F7DB0"/>
    <w:rsid w:val="00A002A7"/>
    <w:rsid w:val="00A0083D"/>
    <w:rsid w:val="00A00A53"/>
    <w:rsid w:val="00A01D74"/>
    <w:rsid w:val="00A01E26"/>
    <w:rsid w:val="00A02698"/>
    <w:rsid w:val="00A0273F"/>
    <w:rsid w:val="00A03075"/>
    <w:rsid w:val="00A03636"/>
    <w:rsid w:val="00A03EC2"/>
    <w:rsid w:val="00A04209"/>
    <w:rsid w:val="00A04813"/>
    <w:rsid w:val="00A04B37"/>
    <w:rsid w:val="00A04F86"/>
    <w:rsid w:val="00A04FA5"/>
    <w:rsid w:val="00A05161"/>
    <w:rsid w:val="00A0521E"/>
    <w:rsid w:val="00A052A5"/>
    <w:rsid w:val="00A052DA"/>
    <w:rsid w:val="00A0546B"/>
    <w:rsid w:val="00A05AC2"/>
    <w:rsid w:val="00A061C1"/>
    <w:rsid w:val="00A06402"/>
    <w:rsid w:val="00A06563"/>
    <w:rsid w:val="00A07412"/>
    <w:rsid w:val="00A078CE"/>
    <w:rsid w:val="00A078FB"/>
    <w:rsid w:val="00A07B48"/>
    <w:rsid w:val="00A101E7"/>
    <w:rsid w:val="00A1042F"/>
    <w:rsid w:val="00A107D3"/>
    <w:rsid w:val="00A10C81"/>
    <w:rsid w:val="00A10ED7"/>
    <w:rsid w:val="00A10F81"/>
    <w:rsid w:val="00A118E6"/>
    <w:rsid w:val="00A12377"/>
    <w:rsid w:val="00A12CD9"/>
    <w:rsid w:val="00A1310C"/>
    <w:rsid w:val="00A1388A"/>
    <w:rsid w:val="00A13907"/>
    <w:rsid w:val="00A14103"/>
    <w:rsid w:val="00A1454F"/>
    <w:rsid w:val="00A14A0E"/>
    <w:rsid w:val="00A14C49"/>
    <w:rsid w:val="00A1502C"/>
    <w:rsid w:val="00A15358"/>
    <w:rsid w:val="00A15721"/>
    <w:rsid w:val="00A15756"/>
    <w:rsid w:val="00A15B27"/>
    <w:rsid w:val="00A15B74"/>
    <w:rsid w:val="00A15B77"/>
    <w:rsid w:val="00A15B7F"/>
    <w:rsid w:val="00A160E8"/>
    <w:rsid w:val="00A16493"/>
    <w:rsid w:val="00A164DB"/>
    <w:rsid w:val="00A1791F"/>
    <w:rsid w:val="00A20641"/>
    <w:rsid w:val="00A207CB"/>
    <w:rsid w:val="00A21382"/>
    <w:rsid w:val="00A2177F"/>
    <w:rsid w:val="00A219D5"/>
    <w:rsid w:val="00A21D8B"/>
    <w:rsid w:val="00A22632"/>
    <w:rsid w:val="00A23B82"/>
    <w:rsid w:val="00A241F2"/>
    <w:rsid w:val="00A2425A"/>
    <w:rsid w:val="00A245B9"/>
    <w:rsid w:val="00A24A52"/>
    <w:rsid w:val="00A24C15"/>
    <w:rsid w:val="00A251D9"/>
    <w:rsid w:val="00A251FE"/>
    <w:rsid w:val="00A25395"/>
    <w:rsid w:val="00A25C3A"/>
    <w:rsid w:val="00A25D0D"/>
    <w:rsid w:val="00A262B2"/>
    <w:rsid w:val="00A265D4"/>
    <w:rsid w:val="00A26AD4"/>
    <w:rsid w:val="00A27299"/>
    <w:rsid w:val="00A302CD"/>
    <w:rsid w:val="00A3079C"/>
    <w:rsid w:val="00A310A3"/>
    <w:rsid w:val="00A3140E"/>
    <w:rsid w:val="00A31A87"/>
    <w:rsid w:val="00A32371"/>
    <w:rsid w:val="00A324CE"/>
    <w:rsid w:val="00A32B70"/>
    <w:rsid w:val="00A33C5B"/>
    <w:rsid w:val="00A33C8D"/>
    <w:rsid w:val="00A33D9E"/>
    <w:rsid w:val="00A33EE2"/>
    <w:rsid w:val="00A34729"/>
    <w:rsid w:val="00A34788"/>
    <w:rsid w:val="00A3485D"/>
    <w:rsid w:val="00A34A1F"/>
    <w:rsid w:val="00A34A21"/>
    <w:rsid w:val="00A34DDD"/>
    <w:rsid w:val="00A35148"/>
    <w:rsid w:val="00A35ED6"/>
    <w:rsid w:val="00A35F14"/>
    <w:rsid w:val="00A36275"/>
    <w:rsid w:val="00A3676E"/>
    <w:rsid w:val="00A367D4"/>
    <w:rsid w:val="00A369AE"/>
    <w:rsid w:val="00A36B6A"/>
    <w:rsid w:val="00A36DC1"/>
    <w:rsid w:val="00A36E9C"/>
    <w:rsid w:val="00A37067"/>
    <w:rsid w:val="00A37AAE"/>
    <w:rsid w:val="00A37EFD"/>
    <w:rsid w:val="00A401F7"/>
    <w:rsid w:val="00A41539"/>
    <w:rsid w:val="00A41554"/>
    <w:rsid w:val="00A4173A"/>
    <w:rsid w:val="00A4180B"/>
    <w:rsid w:val="00A419DE"/>
    <w:rsid w:val="00A41ECE"/>
    <w:rsid w:val="00A420C0"/>
    <w:rsid w:val="00A426F0"/>
    <w:rsid w:val="00A4346B"/>
    <w:rsid w:val="00A435B4"/>
    <w:rsid w:val="00A4362D"/>
    <w:rsid w:val="00A43907"/>
    <w:rsid w:val="00A43CED"/>
    <w:rsid w:val="00A44321"/>
    <w:rsid w:val="00A449A5"/>
    <w:rsid w:val="00A457CA"/>
    <w:rsid w:val="00A458F8"/>
    <w:rsid w:val="00A45BE1"/>
    <w:rsid w:val="00A45DA3"/>
    <w:rsid w:val="00A46134"/>
    <w:rsid w:val="00A46371"/>
    <w:rsid w:val="00A4642A"/>
    <w:rsid w:val="00A47E26"/>
    <w:rsid w:val="00A50165"/>
    <w:rsid w:val="00A507D6"/>
    <w:rsid w:val="00A50FC6"/>
    <w:rsid w:val="00A521BB"/>
    <w:rsid w:val="00A52814"/>
    <w:rsid w:val="00A52943"/>
    <w:rsid w:val="00A52A44"/>
    <w:rsid w:val="00A52FDC"/>
    <w:rsid w:val="00A53405"/>
    <w:rsid w:val="00A5344B"/>
    <w:rsid w:val="00A53955"/>
    <w:rsid w:val="00A53A2A"/>
    <w:rsid w:val="00A53B43"/>
    <w:rsid w:val="00A53CFA"/>
    <w:rsid w:val="00A53DA2"/>
    <w:rsid w:val="00A53DF8"/>
    <w:rsid w:val="00A5434E"/>
    <w:rsid w:val="00A54857"/>
    <w:rsid w:val="00A548B2"/>
    <w:rsid w:val="00A54A21"/>
    <w:rsid w:val="00A54A49"/>
    <w:rsid w:val="00A54E9A"/>
    <w:rsid w:val="00A5503A"/>
    <w:rsid w:val="00A55326"/>
    <w:rsid w:val="00A55593"/>
    <w:rsid w:val="00A55932"/>
    <w:rsid w:val="00A55E86"/>
    <w:rsid w:val="00A55EF6"/>
    <w:rsid w:val="00A55FC4"/>
    <w:rsid w:val="00A56286"/>
    <w:rsid w:val="00A56465"/>
    <w:rsid w:val="00A564A4"/>
    <w:rsid w:val="00A564DD"/>
    <w:rsid w:val="00A56590"/>
    <w:rsid w:val="00A56831"/>
    <w:rsid w:val="00A56852"/>
    <w:rsid w:val="00A56C20"/>
    <w:rsid w:val="00A57189"/>
    <w:rsid w:val="00A576F0"/>
    <w:rsid w:val="00A57A1E"/>
    <w:rsid w:val="00A60512"/>
    <w:rsid w:val="00A60755"/>
    <w:rsid w:val="00A6105C"/>
    <w:rsid w:val="00A61BEB"/>
    <w:rsid w:val="00A625B9"/>
    <w:rsid w:val="00A62820"/>
    <w:rsid w:val="00A62C85"/>
    <w:rsid w:val="00A635B5"/>
    <w:rsid w:val="00A63D34"/>
    <w:rsid w:val="00A6470F"/>
    <w:rsid w:val="00A64D1D"/>
    <w:rsid w:val="00A651A9"/>
    <w:rsid w:val="00A657C9"/>
    <w:rsid w:val="00A65EC6"/>
    <w:rsid w:val="00A66228"/>
    <w:rsid w:val="00A66A8B"/>
    <w:rsid w:val="00A66CB5"/>
    <w:rsid w:val="00A66DCC"/>
    <w:rsid w:val="00A66EE7"/>
    <w:rsid w:val="00A67030"/>
    <w:rsid w:val="00A701CD"/>
    <w:rsid w:val="00A701EA"/>
    <w:rsid w:val="00A7038C"/>
    <w:rsid w:val="00A70D0A"/>
    <w:rsid w:val="00A712C6"/>
    <w:rsid w:val="00A71992"/>
    <w:rsid w:val="00A71BB4"/>
    <w:rsid w:val="00A7224F"/>
    <w:rsid w:val="00A72A4B"/>
    <w:rsid w:val="00A735E5"/>
    <w:rsid w:val="00A73D60"/>
    <w:rsid w:val="00A742A2"/>
    <w:rsid w:val="00A74481"/>
    <w:rsid w:val="00A7461C"/>
    <w:rsid w:val="00A74942"/>
    <w:rsid w:val="00A75157"/>
    <w:rsid w:val="00A751FC"/>
    <w:rsid w:val="00A76D88"/>
    <w:rsid w:val="00A76DB5"/>
    <w:rsid w:val="00A77929"/>
    <w:rsid w:val="00A77C0A"/>
    <w:rsid w:val="00A8026C"/>
    <w:rsid w:val="00A80744"/>
    <w:rsid w:val="00A811AC"/>
    <w:rsid w:val="00A812F4"/>
    <w:rsid w:val="00A81C38"/>
    <w:rsid w:val="00A81D6E"/>
    <w:rsid w:val="00A81F64"/>
    <w:rsid w:val="00A82E53"/>
    <w:rsid w:val="00A82F09"/>
    <w:rsid w:val="00A834F0"/>
    <w:rsid w:val="00A83534"/>
    <w:rsid w:val="00A8383B"/>
    <w:rsid w:val="00A83C26"/>
    <w:rsid w:val="00A83F55"/>
    <w:rsid w:val="00A841E3"/>
    <w:rsid w:val="00A8478D"/>
    <w:rsid w:val="00A84D47"/>
    <w:rsid w:val="00A84E8B"/>
    <w:rsid w:val="00A852CD"/>
    <w:rsid w:val="00A8545D"/>
    <w:rsid w:val="00A86BF8"/>
    <w:rsid w:val="00A86C3C"/>
    <w:rsid w:val="00A86D66"/>
    <w:rsid w:val="00A871A0"/>
    <w:rsid w:val="00A871A6"/>
    <w:rsid w:val="00A872B7"/>
    <w:rsid w:val="00A9025F"/>
    <w:rsid w:val="00A903AD"/>
    <w:rsid w:val="00A905AC"/>
    <w:rsid w:val="00A90BD0"/>
    <w:rsid w:val="00A91675"/>
    <w:rsid w:val="00A918E2"/>
    <w:rsid w:val="00A91B9A"/>
    <w:rsid w:val="00A921B9"/>
    <w:rsid w:val="00A9365D"/>
    <w:rsid w:val="00A9485B"/>
    <w:rsid w:val="00A9523C"/>
    <w:rsid w:val="00A9559B"/>
    <w:rsid w:val="00A96270"/>
    <w:rsid w:val="00A96387"/>
    <w:rsid w:val="00A963B8"/>
    <w:rsid w:val="00A9649D"/>
    <w:rsid w:val="00A969FB"/>
    <w:rsid w:val="00A97940"/>
    <w:rsid w:val="00A97988"/>
    <w:rsid w:val="00AA03D4"/>
    <w:rsid w:val="00AA0730"/>
    <w:rsid w:val="00AA08EC"/>
    <w:rsid w:val="00AA0DFA"/>
    <w:rsid w:val="00AA176B"/>
    <w:rsid w:val="00AA1D55"/>
    <w:rsid w:val="00AA1F58"/>
    <w:rsid w:val="00AA26C2"/>
    <w:rsid w:val="00AA2953"/>
    <w:rsid w:val="00AA2B32"/>
    <w:rsid w:val="00AA338B"/>
    <w:rsid w:val="00AA38E2"/>
    <w:rsid w:val="00AA390F"/>
    <w:rsid w:val="00AA3B26"/>
    <w:rsid w:val="00AA3CA2"/>
    <w:rsid w:val="00AA3F3B"/>
    <w:rsid w:val="00AA4791"/>
    <w:rsid w:val="00AA4A33"/>
    <w:rsid w:val="00AA4DCE"/>
    <w:rsid w:val="00AA4E86"/>
    <w:rsid w:val="00AA4F1E"/>
    <w:rsid w:val="00AA4F6E"/>
    <w:rsid w:val="00AA5076"/>
    <w:rsid w:val="00AA5453"/>
    <w:rsid w:val="00AA5650"/>
    <w:rsid w:val="00AA5A3F"/>
    <w:rsid w:val="00AA6E36"/>
    <w:rsid w:val="00AA72B2"/>
    <w:rsid w:val="00AA772F"/>
    <w:rsid w:val="00AA7DBB"/>
    <w:rsid w:val="00AB0FB2"/>
    <w:rsid w:val="00AB1545"/>
    <w:rsid w:val="00AB16F3"/>
    <w:rsid w:val="00AB1764"/>
    <w:rsid w:val="00AB1879"/>
    <w:rsid w:val="00AB2262"/>
    <w:rsid w:val="00AB2308"/>
    <w:rsid w:val="00AB2318"/>
    <w:rsid w:val="00AB29D8"/>
    <w:rsid w:val="00AB3034"/>
    <w:rsid w:val="00AB32DB"/>
    <w:rsid w:val="00AB37BC"/>
    <w:rsid w:val="00AB39CA"/>
    <w:rsid w:val="00AB3ACB"/>
    <w:rsid w:val="00AB411A"/>
    <w:rsid w:val="00AB416B"/>
    <w:rsid w:val="00AB4663"/>
    <w:rsid w:val="00AB4A83"/>
    <w:rsid w:val="00AB4BEA"/>
    <w:rsid w:val="00AB56EA"/>
    <w:rsid w:val="00AB5743"/>
    <w:rsid w:val="00AB5DA5"/>
    <w:rsid w:val="00AB5E7B"/>
    <w:rsid w:val="00AB6140"/>
    <w:rsid w:val="00AB7163"/>
    <w:rsid w:val="00AB728F"/>
    <w:rsid w:val="00AB72AE"/>
    <w:rsid w:val="00AB7576"/>
    <w:rsid w:val="00AB7F67"/>
    <w:rsid w:val="00AC0502"/>
    <w:rsid w:val="00AC0746"/>
    <w:rsid w:val="00AC0CB4"/>
    <w:rsid w:val="00AC12E0"/>
    <w:rsid w:val="00AC1916"/>
    <w:rsid w:val="00AC1EED"/>
    <w:rsid w:val="00AC2367"/>
    <w:rsid w:val="00AC28D9"/>
    <w:rsid w:val="00AC2A21"/>
    <w:rsid w:val="00AC2D79"/>
    <w:rsid w:val="00AC2F77"/>
    <w:rsid w:val="00AC35C8"/>
    <w:rsid w:val="00AC3BCF"/>
    <w:rsid w:val="00AC41D5"/>
    <w:rsid w:val="00AC493B"/>
    <w:rsid w:val="00AC51B4"/>
    <w:rsid w:val="00AC52AB"/>
    <w:rsid w:val="00AC55FD"/>
    <w:rsid w:val="00AC577C"/>
    <w:rsid w:val="00AC57B0"/>
    <w:rsid w:val="00AC58B5"/>
    <w:rsid w:val="00AC5BAA"/>
    <w:rsid w:val="00AC62A3"/>
    <w:rsid w:val="00AC6621"/>
    <w:rsid w:val="00AC68D0"/>
    <w:rsid w:val="00AC6A30"/>
    <w:rsid w:val="00AC7876"/>
    <w:rsid w:val="00AC7B71"/>
    <w:rsid w:val="00AC7D58"/>
    <w:rsid w:val="00AD0277"/>
    <w:rsid w:val="00AD08F2"/>
    <w:rsid w:val="00AD1162"/>
    <w:rsid w:val="00AD1360"/>
    <w:rsid w:val="00AD1396"/>
    <w:rsid w:val="00AD15B7"/>
    <w:rsid w:val="00AD2D5D"/>
    <w:rsid w:val="00AD2E3C"/>
    <w:rsid w:val="00AD331E"/>
    <w:rsid w:val="00AD489B"/>
    <w:rsid w:val="00AD4E02"/>
    <w:rsid w:val="00AD533D"/>
    <w:rsid w:val="00AD61DC"/>
    <w:rsid w:val="00AD7186"/>
    <w:rsid w:val="00AD75A1"/>
    <w:rsid w:val="00AD75DF"/>
    <w:rsid w:val="00AE17DD"/>
    <w:rsid w:val="00AE39F9"/>
    <w:rsid w:val="00AE4002"/>
    <w:rsid w:val="00AE41CD"/>
    <w:rsid w:val="00AE4443"/>
    <w:rsid w:val="00AE453F"/>
    <w:rsid w:val="00AE4706"/>
    <w:rsid w:val="00AE50BF"/>
    <w:rsid w:val="00AE54A7"/>
    <w:rsid w:val="00AE56D5"/>
    <w:rsid w:val="00AE66A2"/>
    <w:rsid w:val="00AE692F"/>
    <w:rsid w:val="00AE69D5"/>
    <w:rsid w:val="00AE6C87"/>
    <w:rsid w:val="00AE6E0A"/>
    <w:rsid w:val="00AE7F27"/>
    <w:rsid w:val="00AF042D"/>
    <w:rsid w:val="00AF0993"/>
    <w:rsid w:val="00AF0D98"/>
    <w:rsid w:val="00AF0E02"/>
    <w:rsid w:val="00AF0E88"/>
    <w:rsid w:val="00AF1F5F"/>
    <w:rsid w:val="00AF2526"/>
    <w:rsid w:val="00AF2CA5"/>
    <w:rsid w:val="00AF31BD"/>
    <w:rsid w:val="00AF35AA"/>
    <w:rsid w:val="00AF38C2"/>
    <w:rsid w:val="00AF3B25"/>
    <w:rsid w:val="00AF3C84"/>
    <w:rsid w:val="00AF3DBB"/>
    <w:rsid w:val="00AF3E21"/>
    <w:rsid w:val="00AF40F0"/>
    <w:rsid w:val="00AF49AE"/>
    <w:rsid w:val="00AF49FC"/>
    <w:rsid w:val="00AF4A16"/>
    <w:rsid w:val="00AF5DEC"/>
    <w:rsid w:val="00AF63BD"/>
    <w:rsid w:val="00AF6504"/>
    <w:rsid w:val="00AF6575"/>
    <w:rsid w:val="00AF76FA"/>
    <w:rsid w:val="00B0023D"/>
    <w:rsid w:val="00B002B8"/>
    <w:rsid w:val="00B00675"/>
    <w:rsid w:val="00B00678"/>
    <w:rsid w:val="00B010FE"/>
    <w:rsid w:val="00B01697"/>
    <w:rsid w:val="00B016A1"/>
    <w:rsid w:val="00B018AB"/>
    <w:rsid w:val="00B01993"/>
    <w:rsid w:val="00B01FBC"/>
    <w:rsid w:val="00B025E4"/>
    <w:rsid w:val="00B026C9"/>
    <w:rsid w:val="00B027FD"/>
    <w:rsid w:val="00B02BF3"/>
    <w:rsid w:val="00B03A61"/>
    <w:rsid w:val="00B03C4C"/>
    <w:rsid w:val="00B03D96"/>
    <w:rsid w:val="00B03E7E"/>
    <w:rsid w:val="00B0424B"/>
    <w:rsid w:val="00B04643"/>
    <w:rsid w:val="00B04AD2"/>
    <w:rsid w:val="00B0609A"/>
    <w:rsid w:val="00B06749"/>
    <w:rsid w:val="00B068FB"/>
    <w:rsid w:val="00B0717B"/>
    <w:rsid w:val="00B074BB"/>
    <w:rsid w:val="00B0793E"/>
    <w:rsid w:val="00B104CE"/>
    <w:rsid w:val="00B108BB"/>
    <w:rsid w:val="00B1184D"/>
    <w:rsid w:val="00B11B7C"/>
    <w:rsid w:val="00B11CCF"/>
    <w:rsid w:val="00B12065"/>
    <w:rsid w:val="00B12BE3"/>
    <w:rsid w:val="00B12CF9"/>
    <w:rsid w:val="00B1372B"/>
    <w:rsid w:val="00B13AEA"/>
    <w:rsid w:val="00B13D9B"/>
    <w:rsid w:val="00B1415A"/>
    <w:rsid w:val="00B14958"/>
    <w:rsid w:val="00B1496D"/>
    <w:rsid w:val="00B14D6D"/>
    <w:rsid w:val="00B1531F"/>
    <w:rsid w:val="00B15380"/>
    <w:rsid w:val="00B1539F"/>
    <w:rsid w:val="00B15575"/>
    <w:rsid w:val="00B15771"/>
    <w:rsid w:val="00B15C22"/>
    <w:rsid w:val="00B16D14"/>
    <w:rsid w:val="00B171A9"/>
    <w:rsid w:val="00B172BB"/>
    <w:rsid w:val="00B174F4"/>
    <w:rsid w:val="00B20800"/>
    <w:rsid w:val="00B20A74"/>
    <w:rsid w:val="00B214D6"/>
    <w:rsid w:val="00B2219C"/>
    <w:rsid w:val="00B221EA"/>
    <w:rsid w:val="00B22788"/>
    <w:rsid w:val="00B22A04"/>
    <w:rsid w:val="00B22ABA"/>
    <w:rsid w:val="00B2314E"/>
    <w:rsid w:val="00B235DF"/>
    <w:rsid w:val="00B23706"/>
    <w:rsid w:val="00B238E0"/>
    <w:rsid w:val="00B23D6D"/>
    <w:rsid w:val="00B23E77"/>
    <w:rsid w:val="00B2448D"/>
    <w:rsid w:val="00B245C1"/>
    <w:rsid w:val="00B249CA"/>
    <w:rsid w:val="00B256BB"/>
    <w:rsid w:val="00B25BA8"/>
    <w:rsid w:val="00B25CA4"/>
    <w:rsid w:val="00B25ED0"/>
    <w:rsid w:val="00B261E8"/>
    <w:rsid w:val="00B26665"/>
    <w:rsid w:val="00B266D9"/>
    <w:rsid w:val="00B26BF3"/>
    <w:rsid w:val="00B27237"/>
    <w:rsid w:val="00B27238"/>
    <w:rsid w:val="00B27337"/>
    <w:rsid w:val="00B27543"/>
    <w:rsid w:val="00B27563"/>
    <w:rsid w:val="00B27C93"/>
    <w:rsid w:val="00B3064D"/>
    <w:rsid w:val="00B307F6"/>
    <w:rsid w:val="00B312DB"/>
    <w:rsid w:val="00B31D9F"/>
    <w:rsid w:val="00B32542"/>
    <w:rsid w:val="00B3263A"/>
    <w:rsid w:val="00B328EF"/>
    <w:rsid w:val="00B32B36"/>
    <w:rsid w:val="00B33161"/>
    <w:rsid w:val="00B33485"/>
    <w:rsid w:val="00B33BBB"/>
    <w:rsid w:val="00B33FD9"/>
    <w:rsid w:val="00B34642"/>
    <w:rsid w:val="00B347BE"/>
    <w:rsid w:val="00B35C64"/>
    <w:rsid w:val="00B35D2D"/>
    <w:rsid w:val="00B3607D"/>
    <w:rsid w:val="00B3672A"/>
    <w:rsid w:val="00B36F4E"/>
    <w:rsid w:val="00B3726E"/>
    <w:rsid w:val="00B37DA1"/>
    <w:rsid w:val="00B37E2F"/>
    <w:rsid w:val="00B37FE5"/>
    <w:rsid w:val="00B40761"/>
    <w:rsid w:val="00B40E38"/>
    <w:rsid w:val="00B418B4"/>
    <w:rsid w:val="00B41E2E"/>
    <w:rsid w:val="00B41F76"/>
    <w:rsid w:val="00B41FEB"/>
    <w:rsid w:val="00B421C6"/>
    <w:rsid w:val="00B42272"/>
    <w:rsid w:val="00B42292"/>
    <w:rsid w:val="00B42641"/>
    <w:rsid w:val="00B42BD2"/>
    <w:rsid w:val="00B42C58"/>
    <w:rsid w:val="00B42E57"/>
    <w:rsid w:val="00B42E83"/>
    <w:rsid w:val="00B42F26"/>
    <w:rsid w:val="00B43B7B"/>
    <w:rsid w:val="00B45D45"/>
    <w:rsid w:val="00B45DF1"/>
    <w:rsid w:val="00B45ED4"/>
    <w:rsid w:val="00B4600D"/>
    <w:rsid w:val="00B46BD9"/>
    <w:rsid w:val="00B474CD"/>
    <w:rsid w:val="00B475E8"/>
    <w:rsid w:val="00B479E9"/>
    <w:rsid w:val="00B479EF"/>
    <w:rsid w:val="00B47B7D"/>
    <w:rsid w:val="00B5022C"/>
    <w:rsid w:val="00B50B90"/>
    <w:rsid w:val="00B50D1C"/>
    <w:rsid w:val="00B517A0"/>
    <w:rsid w:val="00B517ED"/>
    <w:rsid w:val="00B51CBF"/>
    <w:rsid w:val="00B520B3"/>
    <w:rsid w:val="00B53582"/>
    <w:rsid w:val="00B536C8"/>
    <w:rsid w:val="00B53811"/>
    <w:rsid w:val="00B5390B"/>
    <w:rsid w:val="00B53A28"/>
    <w:rsid w:val="00B53B67"/>
    <w:rsid w:val="00B53E14"/>
    <w:rsid w:val="00B54111"/>
    <w:rsid w:val="00B542FA"/>
    <w:rsid w:val="00B5489A"/>
    <w:rsid w:val="00B54C58"/>
    <w:rsid w:val="00B55374"/>
    <w:rsid w:val="00B559F5"/>
    <w:rsid w:val="00B56502"/>
    <w:rsid w:val="00B567B7"/>
    <w:rsid w:val="00B56B27"/>
    <w:rsid w:val="00B56DF8"/>
    <w:rsid w:val="00B56E00"/>
    <w:rsid w:val="00B6009F"/>
    <w:rsid w:val="00B60612"/>
    <w:rsid w:val="00B608B7"/>
    <w:rsid w:val="00B609C0"/>
    <w:rsid w:val="00B60AD9"/>
    <w:rsid w:val="00B61462"/>
    <w:rsid w:val="00B61469"/>
    <w:rsid w:val="00B61549"/>
    <w:rsid w:val="00B6180E"/>
    <w:rsid w:val="00B61F3E"/>
    <w:rsid w:val="00B61F45"/>
    <w:rsid w:val="00B61F78"/>
    <w:rsid w:val="00B6362D"/>
    <w:rsid w:val="00B63671"/>
    <w:rsid w:val="00B63686"/>
    <w:rsid w:val="00B63D2E"/>
    <w:rsid w:val="00B64796"/>
    <w:rsid w:val="00B64C56"/>
    <w:rsid w:val="00B64D0D"/>
    <w:rsid w:val="00B65187"/>
    <w:rsid w:val="00B653A5"/>
    <w:rsid w:val="00B656ED"/>
    <w:rsid w:val="00B65EF5"/>
    <w:rsid w:val="00B667B9"/>
    <w:rsid w:val="00B66BCE"/>
    <w:rsid w:val="00B67C79"/>
    <w:rsid w:val="00B67F84"/>
    <w:rsid w:val="00B70027"/>
    <w:rsid w:val="00B7045C"/>
    <w:rsid w:val="00B70795"/>
    <w:rsid w:val="00B7127A"/>
    <w:rsid w:val="00B713F6"/>
    <w:rsid w:val="00B716D8"/>
    <w:rsid w:val="00B71830"/>
    <w:rsid w:val="00B71C1D"/>
    <w:rsid w:val="00B71D62"/>
    <w:rsid w:val="00B71E49"/>
    <w:rsid w:val="00B71FBE"/>
    <w:rsid w:val="00B725E3"/>
    <w:rsid w:val="00B728F2"/>
    <w:rsid w:val="00B7294C"/>
    <w:rsid w:val="00B72F99"/>
    <w:rsid w:val="00B735B7"/>
    <w:rsid w:val="00B736E0"/>
    <w:rsid w:val="00B73E9A"/>
    <w:rsid w:val="00B73FF6"/>
    <w:rsid w:val="00B745B0"/>
    <w:rsid w:val="00B745BB"/>
    <w:rsid w:val="00B745BE"/>
    <w:rsid w:val="00B749A5"/>
    <w:rsid w:val="00B74AD2"/>
    <w:rsid w:val="00B74ADE"/>
    <w:rsid w:val="00B74BD3"/>
    <w:rsid w:val="00B74C71"/>
    <w:rsid w:val="00B74F31"/>
    <w:rsid w:val="00B75441"/>
    <w:rsid w:val="00B7591F"/>
    <w:rsid w:val="00B75E5F"/>
    <w:rsid w:val="00B7667C"/>
    <w:rsid w:val="00B767EF"/>
    <w:rsid w:val="00B77087"/>
    <w:rsid w:val="00B77127"/>
    <w:rsid w:val="00B7724A"/>
    <w:rsid w:val="00B77F68"/>
    <w:rsid w:val="00B803A6"/>
    <w:rsid w:val="00B805ED"/>
    <w:rsid w:val="00B80A9C"/>
    <w:rsid w:val="00B81155"/>
    <w:rsid w:val="00B81761"/>
    <w:rsid w:val="00B817A8"/>
    <w:rsid w:val="00B817EF"/>
    <w:rsid w:val="00B8185D"/>
    <w:rsid w:val="00B821EA"/>
    <w:rsid w:val="00B84597"/>
    <w:rsid w:val="00B84638"/>
    <w:rsid w:val="00B84BDE"/>
    <w:rsid w:val="00B850CD"/>
    <w:rsid w:val="00B85266"/>
    <w:rsid w:val="00B85372"/>
    <w:rsid w:val="00B85ADA"/>
    <w:rsid w:val="00B85BB4"/>
    <w:rsid w:val="00B85E5D"/>
    <w:rsid w:val="00B85FDA"/>
    <w:rsid w:val="00B867A8"/>
    <w:rsid w:val="00B86B17"/>
    <w:rsid w:val="00B86EB7"/>
    <w:rsid w:val="00B87571"/>
    <w:rsid w:val="00B8794A"/>
    <w:rsid w:val="00B87BF6"/>
    <w:rsid w:val="00B90301"/>
    <w:rsid w:val="00B9075B"/>
    <w:rsid w:val="00B90CBF"/>
    <w:rsid w:val="00B90F47"/>
    <w:rsid w:val="00B91F16"/>
    <w:rsid w:val="00B9214E"/>
    <w:rsid w:val="00B92A48"/>
    <w:rsid w:val="00B931CA"/>
    <w:rsid w:val="00B93C11"/>
    <w:rsid w:val="00B93D15"/>
    <w:rsid w:val="00B94373"/>
    <w:rsid w:val="00B949E3"/>
    <w:rsid w:val="00B94E29"/>
    <w:rsid w:val="00B95421"/>
    <w:rsid w:val="00B95D4E"/>
    <w:rsid w:val="00B966D2"/>
    <w:rsid w:val="00B9695E"/>
    <w:rsid w:val="00B96C5B"/>
    <w:rsid w:val="00B96F9F"/>
    <w:rsid w:val="00B971E8"/>
    <w:rsid w:val="00B97342"/>
    <w:rsid w:val="00B97367"/>
    <w:rsid w:val="00B9737A"/>
    <w:rsid w:val="00BA04DC"/>
    <w:rsid w:val="00BA05CB"/>
    <w:rsid w:val="00BA0A66"/>
    <w:rsid w:val="00BA0FB8"/>
    <w:rsid w:val="00BA10DE"/>
    <w:rsid w:val="00BA11AD"/>
    <w:rsid w:val="00BA1850"/>
    <w:rsid w:val="00BA19C4"/>
    <w:rsid w:val="00BA24B6"/>
    <w:rsid w:val="00BA25C5"/>
    <w:rsid w:val="00BA25D8"/>
    <w:rsid w:val="00BA27CD"/>
    <w:rsid w:val="00BA2AFF"/>
    <w:rsid w:val="00BA2C22"/>
    <w:rsid w:val="00BA2F14"/>
    <w:rsid w:val="00BA302A"/>
    <w:rsid w:val="00BA369C"/>
    <w:rsid w:val="00BA3720"/>
    <w:rsid w:val="00BA38A6"/>
    <w:rsid w:val="00BA398E"/>
    <w:rsid w:val="00BA42A3"/>
    <w:rsid w:val="00BA48A5"/>
    <w:rsid w:val="00BA4AFD"/>
    <w:rsid w:val="00BA5AF2"/>
    <w:rsid w:val="00BA5ED8"/>
    <w:rsid w:val="00BA6039"/>
    <w:rsid w:val="00BA6106"/>
    <w:rsid w:val="00BA65B0"/>
    <w:rsid w:val="00BA6F11"/>
    <w:rsid w:val="00BA704F"/>
    <w:rsid w:val="00BA732B"/>
    <w:rsid w:val="00BA7988"/>
    <w:rsid w:val="00BA7FE1"/>
    <w:rsid w:val="00BB0156"/>
    <w:rsid w:val="00BB0226"/>
    <w:rsid w:val="00BB08BE"/>
    <w:rsid w:val="00BB0994"/>
    <w:rsid w:val="00BB0A53"/>
    <w:rsid w:val="00BB0DE0"/>
    <w:rsid w:val="00BB0F17"/>
    <w:rsid w:val="00BB1A02"/>
    <w:rsid w:val="00BB1B8C"/>
    <w:rsid w:val="00BB1E3F"/>
    <w:rsid w:val="00BB2482"/>
    <w:rsid w:val="00BB26F4"/>
    <w:rsid w:val="00BB2708"/>
    <w:rsid w:val="00BB289E"/>
    <w:rsid w:val="00BB2FBE"/>
    <w:rsid w:val="00BB3061"/>
    <w:rsid w:val="00BB3496"/>
    <w:rsid w:val="00BB41C3"/>
    <w:rsid w:val="00BB4498"/>
    <w:rsid w:val="00BB4E75"/>
    <w:rsid w:val="00BB5437"/>
    <w:rsid w:val="00BB57DD"/>
    <w:rsid w:val="00BB5A7F"/>
    <w:rsid w:val="00BB61F8"/>
    <w:rsid w:val="00BB6255"/>
    <w:rsid w:val="00BB62E0"/>
    <w:rsid w:val="00BB6372"/>
    <w:rsid w:val="00BB658A"/>
    <w:rsid w:val="00BB6CB3"/>
    <w:rsid w:val="00BB6E14"/>
    <w:rsid w:val="00BB7061"/>
    <w:rsid w:val="00BB73DE"/>
    <w:rsid w:val="00BB780B"/>
    <w:rsid w:val="00BB7C6E"/>
    <w:rsid w:val="00BB7E17"/>
    <w:rsid w:val="00BC0595"/>
    <w:rsid w:val="00BC0B06"/>
    <w:rsid w:val="00BC0CD8"/>
    <w:rsid w:val="00BC1E1F"/>
    <w:rsid w:val="00BC202E"/>
    <w:rsid w:val="00BC252A"/>
    <w:rsid w:val="00BC2F39"/>
    <w:rsid w:val="00BC2FE5"/>
    <w:rsid w:val="00BC30E8"/>
    <w:rsid w:val="00BC3EF6"/>
    <w:rsid w:val="00BC4009"/>
    <w:rsid w:val="00BC4241"/>
    <w:rsid w:val="00BC479D"/>
    <w:rsid w:val="00BC4FFB"/>
    <w:rsid w:val="00BC5046"/>
    <w:rsid w:val="00BC5800"/>
    <w:rsid w:val="00BC59D2"/>
    <w:rsid w:val="00BC6994"/>
    <w:rsid w:val="00BC6DBF"/>
    <w:rsid w:val="00BC6E0A"/>
    <w:rsid w:val="00BC7B2C"/>
    <w:rsid w:val="00BD025C"/>
    <w:rsid w:val="00BD03DC"/>
    <w:rsid w:val="00BD0491"/>
    <w:rsid w:val="00BD04C5"/>
    <w:rsid w:val="00BD05D6"/>
    <w:rsid w:val="00BD0728"/>
    <w:rsid w:val="00BD0D57"/>
    <w:rsid w:val="00BD0E2D"/>
    <w:rsid w:val="00BD0E30"/>
    <w:rsid w:val="00BD126E"/>
    <w:rsid w:val="00BD1B07"/>
    <w:rsid w:val="00BD1E13"/>
    <w:rsid w:val="00BD238E"/>
    <w:rsid w:val="00BD2526"/>
    <w:rsid w:val="00BD28F6"/>
    <w:rsid w:val="00BD3065"/>
    <w:rsid w:val="00BD32CB"/>
    <w:rsid w:val="00BD3A7D"/>
    <w:rsid w:val="00BD3B8A"/>
    <w:rsid w:val="00BD3C99"/>
    <w:rsid w:val="00BD443D"/>
    <w:rsid w:val="00BD5BC4"/>
    <w:rsid w:val="00BD5E50"/>
    <w:rsid w:val="00BD77D0"/>
    <w:rsid w:val="00BD7F00"/>
    <w:rsid w:val="00BD7FDC"/>
    <w:rsid w:val="00BE00ED"/>
    <w:rsid w:val="00BE0156"/>
    <w:rsid w:val="00BE0577"/>
    <w:rsid w:val="00BE0E97"/>
    <w:rsid w:val="00BE0FDC"/>
    <w:rsid w:val="00BE157C"/>
    <w:rsid w:val="00BE158B"/>
    <w:rsid w:val="00BE16E0"/>
    <w:rsid w:val="00BE1B41"/>
    <w:rsid w:val="00BE1E18"/>
    <w:rsid w:val="00BE2560"/>
    <w:rsid w:val="00BE271F"/>
    <w:rsid w:val="00BE2BEC"/>
    <w:rsid w:val="00BE2E3A"/>
    <w:rsid w:val="00BE2FB8"/>
    <w:rsid w:val="00BE3381"/>
    <w:rsid w:val="00BE3ECF"/>
    <w:rsid w:val="00BE423A"/>
    <w:rsid w:val="00BE4414"/>
    <w:rsid w:val="00BE4FD3"/>
    <w:rsid w:val="00BE58D5"/>
    <w:rsid w:val="00BE5D91"/>
    <w:rsid w:val="00BE6C0D"/>
    <w:rsid w:val="00BE6F18"/>
    <w:rsid w:val="00BE71B2"/>
    <w:rsid w:val="00BE7A0D"/>
    <w:rsid w:val="00BF0670"/>
    <w:rsid w:val="00BF134E"/>
    <w:rsid w:val="00BF17B4"/>
    <w:rsid w:val="00BF1DB9"/>
    <w:rsid w:val="00BF2FC6"/>
    <w:rsid w:val="00BF3239"/>
    <w:rsid w:val="00BF46D1"/>
    <w:rsid w:val="00BF49ED"/>
    <w:rsid w:val="00BF6A0D"/>
    <w:rsid w:val="00BF7358"/>
    <w:rsid w:val="00BF748B"/>
    <w:rsid w:val="00BF757A"/>
    <w:rsid w:val="00BF7BF5"/>
    <w:rsid w:val="00C00106"/>
    <w:rsid w:val="00C00B81"/>
    <w:rsid w:val="00C01AC6"/>
    <w:rsid w:val="00C01BA2"/>
    <w:rsid w:val="00C01BB9"/>
    <w:rsid w:val="00C01DE0"/>
    <w:rsid w:val="00C02063"/>
    <w:rsid w:val="00C0236E"/>
    <w:rsid w:val="00C023D5"/>
    <w:rsid w:val="00C02A45"/>
    <w:rsid w:val="00C0307D"/>
    <w:rsid w:val="00C031AE"/>
    <w:rsid w:val="00C03648"/>
    <w:rsid w:val="00C03804"/>
    <w:rsid w:val="00C04373"/>
    <w:rsid w:val="00C05140"/>
    <w:rsid w:val="00C0531A"/>
    <w:rsid w:val="00C0531B"/>
    <w:rsid w:val="00C0543A"/>
    <w:rsid w:val="00C05505"/>
    <w:rsid w:val="00C05942"/>
    <w:rsid w:val="00C05ABB"/>
    <w:rsid w:val="00C05B7C"/>
    <w:rsid w:val="00C061D2"/>
    <w:rsid w:val="00C06C80"/>
    <w:rsid w:val="00C06CA6"/>
    <w:rsid w:val="00C070F5"/>
    <w:rsid w:val="00C07189"/>
    <w:rsid w:val="00C073E3"/>
    <w:rsid w:val="00C07598"/>
    <w:rsid w:val="00C0789F"/>
    <w:rsid w:val="00C07BE7"/>
    <w:rsid w:val="00C1083A"/>
    <w:rsid w:val="00C108E0"/>
    <w:rsid w:val="00C11199"/>
    <w:rsid w:val="00C112CE"/>
    <w:rsid w:val="00C11BC9"/>
    <w:rsid w:val="00C12312"/>
    <w:rsid w:val="00C123A7"/>
    <w:rsid w:val="00C1246A"/>
    <w:rsid w:val="00C12B43"/>
    <w:rsid w:val="00C12CB5"/>
    <w:rsid w:val="00C12F3C"/>
    <w:rsid w:val="00C132EF"/>
    <w:rsid w:val="00C13CAC"/>
    <w:rsid w:val="00C13FE7"/>
    <w:rsid w:val="00C143C6"/>
    <w:rsid w:val="00C144D8"/>
    <w:rsid w:val="00C14B0A"/>
    <w:rsid w:val="00C14D6A"/>
    <w:rsid w:val="00C15459"/>
    <w:rsid w:val="00C1574B"/>
    <w:rsid w:val="00C15ED3"/>
    <w:rsid w:val="00C16021"/>
    <w:rsid w:val="00C16832"/>
    <w:rsid w:val="00C16925"/>
    <w:rsid w:val="00C16EC2"/>
    <w:rsid w:val="00C202DE"/>
    <w:rsid w:val="00C20641"/>
    <w:rsid w:val="00C206A4"/>
    <w:rsid w:val="00C20BA1"/>
    <w:rsid w:val="00C21469"/>
    <w:rsid w:val="00C21CE4"/>
    <w:rsid w:val="00C23078"/>
    <w:rsid w:val="00C232E0"/>
    <w:rsid w:val="00C23305"/>
    <w:rsid w:val="00C23B74"/>
    <w:rsid w:val="00C23C0E"/>
    <w:rsid w:val="00C2426A"/>
    <w:rsid w:val="00C242E0"/>
    <w:rsid w:val="00C24CA9"/>
    <w:rsid w:val="00C25161"/>
    <w:rsid w:val="00C25546"/>
    <w:rsid w:val="00C260DA"/>
    <w:rsid w:val="00C26EFA"/>
    <w:rsid w:val="00C27316"/>
    <w:rsid w:val="00C273FF"/>
    <w:rsid w:val="00C27EA3"/>
    <w:rsid w:val="00C30000"/>
    <w:rsid w:val="00C30531"/>
    <w:rsid w:val="00C30B79"/>
    <w:rsid w:val="00C3128C"/>
    <w:rsid w:val="00C316E7"/>
    <w:rsid w:val="00C31785"/>
    <w:rsid w:val="00C3181A"/>
    <w:rsid w:val="00C31B34"/>
    <w:rsid w:val="00C31BA7"/>
    <w:rsid w:val="00C31E8C"/>
    <w:rsid w:val="00C31FE2"/>
    <w:rsid w:val="00C321F3"/>
    <w:rsid w:val="00C32FD2"/>
    <w:rsid w:val="00C33C0A"/>
    <w:rsid w:val="00C33FAF"/>
    <w:rsid w:val="00C342BA"/>
    <w:rsid w:val="00C3464A"/>
    <w:rsid w:val="00C34B53"/>
    <w:rsid w:val="00C3524D"/>
    <w:rsid w:val="00C3551B"/>
    <w:rsid w:val="00C35563"/>
    <w:rsid w:val="00C357C4"/>
    <w:rsid w:val="00C359B5"/>
    <w:rsid w:val="00C35A21"/>
    <w:rsid w:val="00C36876"/>
    <w:rsid w:val="00C36E62"/>
    <w:rsid w:val="00C3752D"/>
    <w:rsid w:val="00C379C6"/>
    <w:rsid w:val="00C37B03"/>
    <w:rsid w:val="00C40D5C"/>
    <w:rsid w:val="00C40F12"/>
    <w:rsid w:val="00C41291"/>
    <w:rsid w:val="00C41388"/>
    <w:rsid w:val="00C4186F"/>
    <w:rsid w:val="00C425EC"/>
    <w:rsid w:val="00C42FED"/>
    <w:rsid w:val="00C43068"/>
    <w:rsid w:val="00C43715"/>
    <w:rsid w:val="00C43941"/>
    <w:rsid w:val="00C43D4E"/>
    <w:rsid w:val="00C447A3"/>
    <w:rsid w:val="00C45D5F"/>
    <w:rsid w:val="00C45F8D"/>
    <w:rsid w:val="00C468B7"/>
    <w:rsid w:val="00C46BCE"/>
    <w:rsid w:val="00C474B1"/>
    <w:rsid w:val="00C4776B"/>
    <w:rsid w:val="00C47BFF"/>
    <w:rsid w:val="00C47E33"/>
    <w:rsid w:val="00C50236"/>
    <w:rsid w:val="00C51642"/>
    <w:rsid w:val="00C519E0"/>
    <w:rsid w:val="00C5217C"/>
    <w:rsid w:val="00C523D1"/>
    <w:rsid w:val="00C52790"/>
    <w:rsid w:val="00C52930"/>
    <w:rsid w:val="00C52A51"/>
    <w:rsid w:val="00C5332C"/>
    <w:rsid w:val="00C53491"/>
    <w:rsid w:val="00C538D5"/>
    <w:rsid w:val="00C53FB6"/>
    <w:rsid w:val="00C562B0"/>
    <w:rsid w:val="00C5638A"/>
    <w:rsid w:val="00C56571"/>
    <w:rsid w:val="00C56D6D"/>
    <w:rsid w:val="00C576B4"/>
    <w:rsid w:val="00C57C1D"/>
    <w:rsid w:val="00C57CE6"/>
    <w:rsid w:val="00C600CA"/>
    <w:rsid w:val="00C603BD"/>
    <w:rsid w:val="00C6082D"/>
    <w:rsid w:val="00C60D39"/>
    <w:rsid w:val="00C60E28"/>
    <w:rsid w:val="00C60EE9"/>
    <w:rsid w:val="00C60F77"/>
    <w:rsid w:val="00C611B3"/>
    <w:rsid w:val="00C61306"/>
    <w:rsid w:val="00C615A1"/>
    <w:rsid w:val="00C6161A"/>
    <w:rsid w:val="00C61716"/>
    <w:rsid w:val="00C61AE7"/>
    <w:rsid w:val="00C6209D"/>
    <w:rsid w:val="00C620EB"/>
    <w:rsid w:val="00C62267"/>
    <w:rsid w:val="00C625A0"/>
    <w:rsid w:val="00C62803"/>
    <w:rsid w:val="00C62D47"/>
    <w:rsid w:val="00C63025"/>
    <w:rsid w:val="00C6325A"/>
    <w:rsid w:val="00C636FA"/>
    <w:rsid w:val="00C63861"/>
    <w:rsid w:val="00C63915"/>
    <w:rsid w:val="00C6495C"/>
    <w:rsid w:val="00C64974"/>
    <w:rsid w:val="00C65EB2"/>
    <w:rsid w:val="00C66611"/>
    <w:rsid w:val="00C67512"/>
    <w:rsid w:val="00C67675"/>
    <w:rsid w:val="00C676C1"/>
    <w:rsid w:val="00C67AD5"/>
    <w:rsid w:val="00C67B98"/>
    <w:rsid w:val="00C70895"/>
    <w:rsid w:val="00C70B5D"/>
    <w:rsid w:val="00C70F86"/>
    <w:rsid w:val="00C7141C"/>
    <w:rsid w:val="00C7147A"/>
    <w:rsid w:val="00C714A0"/>
    <w:rsid w:val="00C72044"/>
    <w:rsid w:val="00C7243B"/>
    <w:rsid w:val="00C72922"/>
    <w:rsid w:val="00C72A77"/>
    <w:rsid w:val="00C72E24"/>
    <w:rsid w:val="00C7347D"/>
    <w:rsid w:val="00C735AF"/>
    <w:rsid w:val="00C73F23"/>
    <w:rsid w:val="00C73FCA"/>
    <w:rsid w:val="00C74109"/>
    <w:rsid w:val="00C74715"/>
    <w:rsid w:val="00C747FB"/>
    <w:rsid w:val="00C74D6C"/>
    <w:rsid w:val="00C75EAD"/>
    <w:rsid w:val="00C75F05"/>
    <w:rsid w:val="00C768C4"/>
    <w:rsid w:val="00C770C8"/>
    <w:rsid w:val="00C7712C"/>
    <w:rsid w:val="00C77C13"/>
    <w:rsid w:val="00C800D7"/>
    <w:rsid w:val="00C80575"/>
    <w:rsid w:val="00C8071D"/>
    <w:rsid w:val="00C807AE"/>
    <w:rsid w:val="00C8088F"/>
    <w:rsid w:val="00C80EF2"/>
    <w:rsid w:val="00C81436"/>
    <w:rsid w:val="00C8181B"/>
    <w:rsid w:val="00C81D85"/>
    <w:rsid w:val="00C82252"/>
    <w:rsid w:val="00C822D5"/>
    <w:rsid w:val="00C823BF"/>
    <w:rsid w:val="00C827C0"/>
    <w:rsid w:val="00C82A72"/>
    <w:rsid w:val="00C838F5"/>
    <w:rsid w:val="00C83AEE"/>
    <w:rsid w:val="00C83DA4"/>
    <w:rsid w:val="00C844CF"/>
    <w:rsid w:val="00C84AC2"/>
    <w:rsid w:val="00C84C4A"/>
    <w:rsid w:val="00C856AA"/>
    <w:rsid w:val="00C858DF"/>
    <w:rsid w:val="00C85E7C"/>
    <w:rsid w:val="00C8625D"/>
    <w:rsid w:val="00C86EB5"/>
    <w:rsid w:val="00C87282"/>
    <w:rsid w:val="00C874BD"/>
    <w:rsid w:val="00C87B9E"/>
    <w:rsid w:val="00C90037"/>
    <w:rsid w:val="00C904CD"/>
    <w:rsid w:val="00C909E7"/>
    <w:rsid w:val="00C90B71"/>
    <w:rsid w:val="00C90C0C"/>
    <w:rsid w:val="00C911DA"/>
    <w:rsid w:val="00C91BB2"/>
    <w:rsid w:val="00C91D00"/>
    <w:rsid w:val="00C91FC6"/>
    <w:rsid w:val="00C920E9"/>
    <w:rsid w:val="00C93419"/>
    <w:rsid w:val="00C93CE1"/>
    <w:rsid w:val="00C93D04"/>
    <w:rsid w:val="00C93E71"/>
    <w:rsid w:val="00C93FF7"/>
    <w:rsid w:val="00C945AA"/>
    <w:rsid w:val="00C9464B"/>
    <w:rsid w:val="00C9489C"/>
    <w:rsid w:val="00C9529D"/>
    <w:rsid w:val="00C952DD"/>
    <w:rsid w:val="00C95424"/>
    <w:rsid w:val="00C954D8"/>
    <w:rsid w:val="00C95D90"/>
    <w:rsid w:val="00C96035"/>
    <w:rsid w:val="00C961CE"/>
    <w:rsid w:val="00C971FD"/>
    <w:rsid w:val="00C97495"/>
    <w:rsid w:val="00C97873"/>
    <w:rsid w:val="00C97CBF"/>
    <w:rsid w:val="00CA004B"/>
    <w:rsid w:val="00CA037C"/>
    <w:rsid w:val="00CA07EC"/>
    <w:rsid w:val="00CA08BA"/>
    <w:rsid w:val="00CA0C09"/>
    <w:rsid w:val="00CA0CE9"/>
    <w:rsid w:val="00CA11C9"/>
    <w:rsid w:val="00CA17E0"/>
    <w:rsid w:val="00CA1971"/>
    <w:rsid w:val="00CA2110"/>
    <w:rsid w:val="00CA2184"/>
    <w:rsid w:val="00CA27E4"/>
    <w:rsid w:val="00CA28D0"/>
    <w:rsid w:val="00CA2CC1"/>
    <w:rsid w:val="00CA33F1"/>
    <w:rsid w:val="00CA3A44"/>
    <w:rsid w:val="00CA3D2D"/>
    <w:rsid w:val="00CA3E8E"/>
    <w:rsid w:val="00CA48E1"/>
    <w:rsid w:val="00CA4A7F"/>
    <w:rsid w:val="00CA4B61"/>
    <w:rsid w:val="00CA4C70"/>
    <w:rsid w:val="00CA5017"/>
    <w:rsid w:val="00CA5BC2"/>
    <w:rsid w:val="00CA5E13"/>
    <w:rsid w:val="00CA6170"/>
    <w:rsid w:val="00CA6A49"/>
    <w:rsid w:val="00CA6FBF"/>
    <w:rsid w:val="00CA7637"/>
    <w:rsid w:val="00CA79B1"/>
    <w:rsid w:val="00CA7A58"/>
    <w:rsid w:val="00CB0709"/>
    <w:rsid w:val="00CB0AE0"/>
    <w:rsid w:val="00CB0B3D"/>
    <w:rsid w:val="00CB0E84"/>
    <w:rsid w:val="00CB154F"/>
    <w:rsid w:val="00CB1592"/>
    <w:rsid w:val="00CB1609"/>
    <w:rsid w:val="00CB165A"/>
    <w:rsid w:val="00CB1DD3"/>
    <w:rsid w:val="00CB1E2C"/>
    <w:rsid w:val="00CB1EF1"/>
    <w:rsid w:val="00CB231E"/>
    <w:rsid w:val="00CB2ABD"/>
    <w:rsid w:val="00CB2BD6"/>
    <w:rsid w:val="00CB2E35"/>
    <w:rsid w:val="00CB2E4E"/>
    <w:rsid w:val="00CB322E"/>
    <w:rsid w:val="00CB4529"/>
    <w:rsid w:val="00CB4CFD"/>
    <w:rsid w:val="00CB5014"/>
    <w:rsid w:val="00CB5A8F"/>
    <w:rsid w:val="00CB6037"/>
    <w:rsid w:val="00CB603A"/>
    <w:rsid w:val="00CB6C85"/>
    <w:rsid w:val="00CB6CED"/>
    <w:rsid w:val="00CB6E97"/>
    <w:rsid w:val="00CB7602"/>
    <w:rsid w:val="00CB7AD1"/>
    <w:rsid w:val="00CB7FA6"/>
    <w:rsid w:val="00CC0937"/>
    <w:rsid w:val="00CC099B"/>
    <w:rsid w:val="00CC117F"/>
    <w:rsid w:val="00CC1533"/>
    <w:rsid w:val="00CC1632"/>
    <w:rsid w:val="00CC214E"/>
    <w:rsid w:val="00CC276D"/>
    <w:rsid w:val="00CC28A8"/>
    <w:rsid w:val="00CC2E29"/>
    <w:rsid w:val="00CC306C"/>
    <w:rsid w:val="00CC326A"/>
    <w:rsid w:val="00CC3789"/>
    <w:rsid w:val="00CC381D"/>
    <w:rsid w:val="00CC40FD"/>
    <w:rsid w:val="00CC41C0"/>
    <w:rsid w:val="00CC4522"/>
    <w:rsid w:val="00CC4614"/>
    <w:rsid w:val="00CC4DF0"/>
    <w:rsid w:val="00CC50F1"/>
    <w:rsid w:val="00CC556C"/>
    <w:rsid w:val="00CC5EEB"/>
    <w:rsid w:val="00CC6143"/>
    <w:rsid w:val="00CC6AAA"/>
    <w:rsid w:val="00CC6FA1"/>
    <w:rsid w:val="00CC70A9"/>
    <w:rsid w:val="00CC7B3E"/>
    <w:rsid w:val="00CC7FCB"/>
    <w:rsid w:val="00CD01F0"/>
    <w:rsid w:val="00CD0409"/>
    <w:rsid w:val="00CD048C"/>
    <w:rsid w:val="00CD06C2"/>
    <w:rsid w:val="00CD0ECD"/>
    <w:rsid w:val="00CD1822"/>
    <w:rsid w:val="00CD19BE"/>
    <w:rsid w:val="00CD1A08"/>
    <w:rsid w:val="00CD29B8"/>
    <w:rsid w:val="00CD3218"/>
    <w:rsid w:val="00CD3470"/>
    <w:rsid w:val="00CD387E"/>
    <w:rsid w:val="00CD38E7"/>
    <w:rsid w:val="00CD3C6A"/>
    <w:rsid w:val="00CD4141"/>
    <w:rsid w:val="00CD45CE"/>
    <w:rsid w:val="00CD47F0"/>
    <w:rsid w:val="00CD4D7A"/>
    <w:rsid w:val="00CD4E3A"/>
    <w:rsid w:val="00CD5127"/>
    <w:rsid w:val="00CD51C6"/>
    <w:rsid w:val="00CD59FF"/>
    <w:rsid w:val="00CD5EC1"/>
    <w:rsid w:val="00CD60AA"/>
    <w:rsid w:val="00CD65AC"/>
    <w:rsid w:val="00CD6903"/>
    <w:rsid w:val="00CD6F93"/>
    <w:rsid w:val="00CD7C6B"/>
    <w:rsid w:val="00CE051B"/>
    <w:rsid w:val="00CE12FB"/>
    <w:rsid w:val="00CE1B2D"/>
    <w:rsid w:val="00CE1B76"/>
    <w:rsid w:val="00CE27F6"/>
    <w:rsid w:val="00CE29E2"/>
    <w:rsid w:val="00CE2E2B"/>
    <w:rsid w:val="00CE308A"/>
    <w:rsid w:val="00CE3263"/>
    <w:rsid w:val="00CE3BC8"/>
    <w:rsid w:val="00CE3F41"/>
    <w:rsid w:val="00CE40A8"/>
    <w:rsid w:val="00CE4BA0"/>
    <w:rsid w:val="00CE4DE1"/>
    <w:rsid w:val="00CE5613"/>
    <w:rsid w:val="00CE5A0A"/>
    <w:rsid w:val="00CE5B22"/>
    <w:rsid w:val="00CE6196"/>
    <w:rsid w:val="00CE61DE"/>
    <w:rsid w:val="00CE6553"/>
    <w:rsid w:val="00CE65D9"/>
    <w:rsid w:val="00CE70D5"/>
    <w:rsid w:val="00CE75E8"/>
    <w:rsid w:val="00CE7677"/>
    <w:rsid w:val="00CE7A13"/>
    <w:rsid w:val="00CF0406"/>
    <w:rsid w:val="00CF07B2"/>
    <w:rsid w:val="00CF14D8"/>
    <w:rsid w:val="00CF1C95"/>
    <w:rsid w:val="00CF1DA8"/>
    <w:rsid w:val="00CF1E4B"/>
    <w:rsid w:val="00CF20F1"/>
    <w:rsid w:val="00CF237D"/>
    <w:rsid w:val="00CF2996"/>
    <w:rsid w:val="00CF29DF"/>
    <w:rsid w:val="00CF2BEB"/>
    <w:rsid w:val="00CF2D29"/>
    <w:rsid w:val="00CF3010"/>
    <w:rsid w:val="00CF4357"/>
    <w:rsid w:val="00CF47BC"/>
    <w:rsid w:val="00CF4D31"/>
    <w:rsid w:val="00CF4DE9"/>
    <w:rsid w:val="00CF5AB0"/>
    <w:rsid w:val="00CF5BD6"/>
    <w:rsid w:val="00CF62CA"/>
    <w:rsid w:val="00CF6540"/>
    <w:rsid w:val="00CF68CD"/>
    <w:rsid w:val="00CF69DE"/>
    <w:rsid w:val="00CF7BE4"/>
    <w:rsid w:val="00D005A1"/>
    <w:rsid w:val="00D00A87"/>
    <w:rsid w:val="00D00B54"/>
    <w:rsid w:val="00D00E60"/>
    <w:rsid w:val="00D01150"/>
    <w:rsid w:val="00D019FE"/>
    <w:rsid w:val="00D01BE5"/>
    <w:rsid w:val="00D02813"/>
    <w:rsid w:val="00D02A43"/>
    <w:rsid w:val="00D02C4F"/>
    <w:rsid w:val="00D033B0"/>
    <w:rsid w:val="00D0384D"/>
    <w:rsid w:val="00D04512"/>
    <w:rsid w:val="00D04A93"/>
    <w:rsid w:val="00D04E19"/>
    <w:rsid w:val="00D05917"/>
    <w:rsid w:val="00D05EAA"/>
    <w:rsid w:val="00D05EE2"/>
    <w:rsid w:val="00D05F2D"/>
    <w:rsid w:val="00D06003"/>
    <w:rsid w:val="00D0601B"/>
    <w:rsid w:val="00D062AE"/>
    <w:rsid w:val="00D06364"/>
    <w:rsid w:val="00D063DB"/>
    <w:rsid w:val="00D0646B"/>
    <w:rsid w:val="00D0688C"/>
    <w:rsid w:val="00D06DDC"/>
    <w:rsid w:val="00D07066"/>
    <w:rsid w:val="00D072C3"/>
    <w:rsid w:val="00D07D60"/>
    <w:rsid w:val="00D1019C"/>
    <w:rsid w:val="00D1034C"/>
    <w:rsid w:val="00D1052B"/>
    <w:rsid w:val="00D10585"/>
    <w:rsid w:val="00D106F8"/>
    <w:rsid w:val="00D1070F"/>
    <w:rsid w:val="00D10A97"/>
    <w:rsid w:val="00D113B0"/>
    <w:rsid w:val="00D1204B"/>
    <w:rsid w:val="00D120DE"/>
    <w:rsid w:val="00D122D4"/>
    <w:rsid w:val="00D12389"/>
    <w:rsid w:val="00D12443"/>
    <w:rsid w:val="00D129FE"/>
    <w:rsid w:val="00D1394E"/>
    <w:rsid w:val="00D1398C"/>
    <w:rsid w:val="00D13ACB"/>
    <w:rsid w:val="00D13CCE"/>
    <w:rsid w:val="00D141E0"/>
    <w:rsid w:val="00D14370"/>
    <w:rsid w:val="00D1439A"/>
    <w:rsid w:val="00D145E9"/>
    <w:rsid w:val="00D1485E"/>
    <w:rsid w:val="00D14BDB"/>
    <w:rsid w:val="00D14EAF"/>
    <w:rsid w:val="00D14EF1"/>
    <w:rsid w:val="00D152EE"/>
    <w:rsid w:val="00D1563D"/>
    <w:rsid w:val="00D1587C"/>
    <w:rsid w:val="00D15A53"/>
    <w:rsid w:val="00D15C32"/>
    <w:rsid w:val="00D15C50"/>
    <w:rsid w:val="00D16FF8"/>
    <w:rsid w:val="00D17379"/>
    <w:rsid w:val="00D173F1"/>
    <w:rsid w:val="00D205A7"/>
    <w:rsid w:val="00D2071E"/>
    <w:rsid w:val="00D20C48"/>
    <w:rsid w:val="00D20FE6"/>
    <w:rsid w:val="00D210E1"/>
    <w:rsid w:val="00D215AE"/>
    <w:rsid w:val="00D21891"/>
    <w:rsid w:val="00D21D7C"/>
    <w:rsid w:val="00D21E1C"/>
    <w:rsid w:val="00D222D0"/>
    <w:rsid w:val="00D2272A"/>
    <w:rsid w:val="00D22B46"/>
    <w:rsid w:val="00D23426"/>
    <w:rsid w:val="00D236C9"/>
    <w:rsid w:val="00D23F58"/>
    <w:rsid w:val="00D2409E"/>
    <w:rsid w:val="00D2435E"/>
    <w:rsid w:val="00D244CB"/>
    <w:rsid w:val="00D248B6"/>
    <w:rsid w:val="00D24BAD"/>
    <w:rsid w:val="00D24BBB"/>
    <w:rsid w:val="00D24CC8"/>
    <w:rsid w:val="00D24CE3"/>
    <w:rsid w:val="00D2550C"/>
    <w:rsid w:val="00D25B9A"/>
    <w:rsid w:val="00D26876"/>
    <w:rsid w:val="00D268E9"/>
    <w:rsid w:val="00D268FB"/>
    <w:rsid w:val="00D26CD3"/>
    <w:rsid w:val="00D2757E"/>
    <w:rsid w:val="00D278DB"/>
    <w:rsid w:val="00D27C05"/>
    <w:rsid w:val="00D27C17"/>
    <w:rsid w:val="00D27E5D"/>
    <w:rsid w:val="00D3036A"/>
    <w:rsid w:val="00D30476"/>
    <w:rsid w:val="00D304C6"/>
    <w:rsid w:val="00D30CD7"/>
    <w:rsid w:val="00D310C4"/>
    <w:rsid w:val="00D31761"/>
    <w:rsid w:val="00D318EC"/>
    <w:rsid w:val="00D3197C"/>
    <w:rsid w:val="00D31A9C"/>
    <w:rsid w:val="00D31DCF"/>
    <w:rsid w:val="00D31E18"/>
    <w:rsid w:val="00D324F3"/>
    <w:rsid w:val="00D326F2"/>
    <w:rsid w:val="00D327A8"/>
    <w:rsid w:val="00D331B1"/>
    <w:rsid w:val="00D336CD"/>
    <w:rsid w:val="00D33918"/>
    <w:rsid w:val="00D33BE8"/>
    <w:rsid w:val="00D33D48"/>
    <w:rsid w:val="00D33DDD"/>
    <w:rsid w:val="00D3458F"/>
    <w:rsid w:val="00D3498B"/>
    <w:rsid w:val="00D34D9A"/>
    <w:rsid w:val="00D35148"/>
    <w:rsid w:val="00D358DE"/>
    <w:rsid w:val="00D35909"/>
    <w:rsid w:val="00D36122"/>
    <w:rsid w:val="00D368AB"/>
    <w:rsid w:val="00D36B35"/>
    <w:rsid w:val="00D37117"/>
    <w:rsid w:val="00D37217"/>
    <w:rsid w:val="00D377F4"/>
    <w:rsid w:val="00D37B76"/>
    <w:rsid w:val="00D37DB7"/>
    <w:rsid w:val="00D40497"/>
    <w:rsid w:val="00D40C1D"/>
    <w:rsid w:val="00D41158"/>
    <w:rsid w:val="00D41515"/>
    <w:rsid w:val="00D41ED4"/>
    <w:rsid w:val="00D41FB7"/>
    <w:rsid w:val="00D428F6"/>
    <w:rsid w:val="00D437BE"/>
    <w:rsid w:val="00D44024"/>
    <w:rsid w:val="00D44160"/>
    <w:rsid w:val="00D444F2"/>
    <w:rsid w:val="00D449BE"/>
    <w:rsid w:val="00D44EDA"/>
    <w:rsid w:val="00D457E7"/>
    <w:rsid w:val="00D45CD5"/>
    <w:rsid w:val="00D4665D"/>
    <w:rsid w:val="00D47301"/>
    <w:rsid w:val="00D47897"/>
    <w:rsid w:val="00D5017D"/>
    <w:rsid w:val="00D507A0"/>
    <w:rsid w:val="00D51FE1"/>
    <w:rsid w:val="00D52479"/>
    <w:rsid w:val="00D5255A"/>
    <w:rsid w:val="00D5315D"/>
    <w:rsid w:val="00D5329D"/>
    <w:rsid w:val="00D537FE"/>
    <w:rsid w:val="00D53984"/>
    <w:rsid w:val="00D53B45"/>
    <w:rsid w:val="00D53D19"/>
    <w:rsid w:val="00D542C7"/>
    <w:rsid w:val="00D543BB"/>
    <w:rsid w:val="00D54551"/>
    <w:rsid w:val="00D54C8F"/>
    <w:rsid w:val="00D55033"/>
    <w:rsid w:val="00D5529E"/>
    <w:rsid w:val="00D5542A"/>
    <w:rsid w:val="00D558A9"/>
    <w:rsid w:val="00D55B00"/>
    <w:rsid w:val="00D55EB8"/>
    <w:rsid w:val="00D55F79"/>
    <w:rsid w:val="00D56223"/>
    <w:rsid w:val="00D56225"/>
    <w:rsid w:val="00D56F92"/>
    <w:rsid w:val="00D5707D"/>
    <w:rsid w:val="00D60070"/>
    <w:rsid w:val="00D601B5"/>
    <w:rsid w:val="00D60BE5"/>
    <w:rsid w:val="00D60D18"/>
    <w:rsid w:val="00D611D0"/>
    <w:rsid w:val="00D6174D"/>
    <w:rsid w:val="00D61778"/>
    <w:rsid w:val="00D61867"/>
    <w:rsid w:val="00D6213F"/>
    <w:rsid w:val="00D62BB6"/>
    <w:rsid w:val="00D62F19"/>
    <w:rsid w:val="00D62FA0"/>
    <w:rsid w:val="00D6393A"/>
    <w:rsid w:val="00D63BFF"/>
    <w:rsid w:val="00D640D9"/>
    <w:rsid w:val="00D6434E"/>
    <w:rsid w:val="00D65D60"/>
    <w:rsid w:val="00D66997"/>
    <w:rsid w:val="00D67CA0"/>
    <w:rsid w:val="00D70A90"/>
    <w:rsid w:val="00D70FB3"/>
    <w:rsid w:val="00D7110F"/>
    <w:rsid w:val="00D71120"/>
    <w:rsid w:val="00D7130F"/>
    <w:rsid w:val="00D7149A"/>
    <w:rsid w:val="00D717D0"/>
    <w:rsid w:val="00D71B6A"/>
    <w:rsid w:val="00D7237E"/>
    <w:rsid w:val="00D72413"/>
    <w:rsid w:val="00D72822"/>
    <w:rsid w:val="00D73100"/>
    <w:rsid w:val="00D735AF"/>
    <w:rsid w:val="00D739A1"/>
    <w:rsid w:val="00D739E6"/>
    <w:rsid w:val="00D73CDB"/>
    <w:rsid w:val="00D73D44"/>
    <w:rsid w:val="00D73FAB"/>
    <w:rsid w:val="00D740B7"/>
    <w:rsid w:val="00D7419F"/>
    <w:rsid w:val="00D747FD"/>
    <w:rsid w:val="00D751A0"/>
    <w:rsid w:val="00D7534D"/>
    <w:rsid w:val="00D755C9"/>
    <w:rsid w:val="00D75C59"/>
    <w:rsid w:val="00D76193"/>
    <w:rsid w:val="00D77ABD"/>
    <w:rsid w:val="00D77BDF"/>
    <w:rsid w:val="00D77C33"/>
    <w:rsid w:val="00D77E3A"/>
    <w:rsid w:val="00D8016A"/>
    <w:rsid w:val="00D80390"/>
    <w:rsid w:val="00D803D9"/>
    <w:rsid w:val="00D806E2"/>
    <w:rsid w:val="00D80D50"/>
    <w:rsid w:val="00D80E2C"/>
    <w:rsid w:val="00D81823"/>
    <w:rsid w:val="00D81A90"/>
    <w:rsid w:val="00D81D93"/>
    <w:rsid w:val="00D81F5D"/>
    <w:rsid w:val="00D82903"/>
    <w:rsid w:val="00D82A1D"/>
    <w:rsid w:val="00D83CB7"/>
    <w:rsid w:val="00D83CE6"/>
    <w:rsid w:val="00D84B70"/>
    <w:rsid w:val="00D84CC2"/>
    <w:rsid w:val="00D84D68"/>
    <w:rsid w:val="00D852F6"/>
    <w:rsid w:val="00D85350"/>
    <w:rsid w:val="00D854AE"/>
    <w:rsid w:val="00D856E3"/>
    <w:rsid w:val="00D8652D"/>
    <w:rsid w:val="00D866A1"/>
    <w:rsid w:val="00D866C7"/>
    <w:rsid w:val="00D868CC"/>
    <w:rsid w:val="00D86A70"/>
    <w:rsid w:val="00D86C1F"/>
    <w:rsid w:val="00D86E35"/>
    <w:rsid w:val="00D87082"/>
    <w:rsid w:val="00D87618"/>
    <w:rsid w:val="00D87900"/>
    <w:rsid w:val="00D87F04"/>
    <w:rsid w:val="00D906D6"/>
    <w:rsid w:val="00D90DB7"/>
    <w:rsid w:val="00D90F86"/>
    <w:rsid w:val="00D9148A"/>
    <w:rsid w:val="00D9157B"/>
    <w:rsid w:val="00D917CB"/>
    <w:rsid w:val="00D918C6"/>
    <w:rsid w:val="00D92565"/>
    <w:rsid w:val="00D92741"/>
    <w:rsid w:val="00D92970"/>
    <w:rsid w:val="00D92D2B"/>
    <w:rsid w:val="00D92D8C"/>
    <w:rsid w:val="00D930ED"/>
    <w:rsid w:val="00D93A6E"/>
    <w:rsid w:val="00D93B76"/>
    <w:rsid w:val="00D93EA1"/>
    <w:rsid w:val="00D9469A"/>
    <w:rsid w:val="00D949F0"/>
    <w:rsid w:val="00D94BF0"/>
    <w:rsid w:val="00D94D56"/>
    <w:rsid w:val="00D95B2C"/>
    <w:rsid w:val="00D970FD"/>
    <w:rsid w:val="00D97251"/>
    <w:rsid w:val="00D97528"/>
    <w:rsid w:val="00D978F8"/>
    <w:rsid w:val="00D97935"/>
    <w:rsid w:val="00DA03AB"/>
    <w:rsid w:val="00DA1417"/>
    <w:rsid w:val="00DA155D"/>
    <w:rsid w:val="00DA15F7"/>
    <w:rsid w:val="00DA1BFB"/>
    <w:rsid w:val="00DA2901"/>
    <w:rsid w:val="00DA31A9"/>
    <w:rsid w:val="00DA3934"/>
    <w:rsid w:val="00DA3A6D"/>
    <w:rsid w:val="00DA3AD6"/>
    <w:rsid w:val="00DA3C14"/>
    <w:rsid w:val="00DA3CC0"/>
    <w:rsid w:val="00DA3F86"/>
    <w:rsid w:val="00DA43CC"/>
    <w:rsid w:val="00DA475B"/>
    <w:rsid w:val="00DA501B"/>
    <w:rsid w:val="00DA5244"/>
    <w:rsid w:val="00DA5645"/>
    <w:rsid w:val="00DA5D67"/>
    <w:rsid w:val="00DA5E77"/>
    <w:rsid w:val="00DA604F"/>
    <w:rsid w:val="00DA6701"/>
    <w:rsid w:val="00DA68BA"/>
    <w:rsid w:val="00DA696E"/>
    <w:rsid w:val="00DA759D"/>
    <w:rsid w:val="00DA771B"/>
    <w:rsid w:val="00DA796D"/>
    <w:rsid w:val="00DB0462"/>
    <w:rsid w:val="00DB0C91"/>
    <w:rsid w:val="00DB0D9B"/>
    <w:rsid w:val="00DB10D4"/>
    <w:rsid w:val="00DB1611"/>
    <w:rsid w:val="00DB19A1"/>
    <w:rsid w:val="00DB28D7"/>
    <w:rsid w:val="00DB2E93"/>
    <w:rsid w:val="00DB3474"/>
    <w:rsid w:val="00DB350E"/>
    <w:rsid w:val="00DB37E5"/>
    <w:rsid w:val="00DB3CE0"/>
    <w:rsid w:val="00DB3DA4"/>
    <w:rsid w:val="00DB3E70"/>
    <w:rsid w:val="00DB4020"/>
    <w:rsid w:val="00DB4168"/>
    <w:rsid w:val="00DB4211"/>
    <w:rsid w:val="00DB4300"/>
    <w:rsid w:val="00DB4779"/>
    <w:rsid w:val="00DB4788"/>
    <w:rsid w:val="00DB49C8"/>
    <w:rsid w:val="00DB5E50"/>
    <w:rsid w:val="00DB6105"/>
    <w:rsid w:val="00DB6DBC"/>
    <w:rsid w:val="00DB7007"/>
    <w:rsid w:val="00DB7068"/>
    <w:rsid w:val="00DB73C0"/>
    <w:rsid w:val="00DC03A3"/>
    <w:rsid w:val="00DC08C2"/>
    <w:rsid w:val="00DC0BBB"/>
    <w:rsid w:val="00DC1E29"/>
    <w:rsid w:val="00DC2888"/>
    <w:rsid w:val="00DC2979"/>
    <w:rsid w:val="00DC2D72"/>
    <w:rsid w:val="00DC2D9A"/>
    <w:rsid w:val="00DC2DC2"/>
    <w:rsid w:val="00DC2F54"/>
    <w:rsid w:val="00DC30CB"/>
    <w:rsid w:val="00DC31CC"/>
    <w:rsid w:val="00DC400E"/>
    <w:rsid w:val="00DC4365"/>
    <w:rsid w:val="00DC4C4D"/>
    <w:rsid w:val="00DC4C4E"/>
    <w:rsid w:val="00DC4E94"/>
    <w:rsid w:val="00DC5009"/>
    <w:rsid w:val="00DC546A"/>
    <w:rsid w:val="00DC5A66"/>
    <w:rsid w:val="00DC6445"/>
    <w:rsid w:val="00DC6EAA"/>
    <w:rsid w:val="00DC7297"/>
    <w:rsid w:val="00DC774C"/>
    <w:rsid w:val="00DC7751"/>
    <w:rsid w:val="00DC7BC2"/>
    <w:rsid w:val="00DD0A66"/>
    <w:rsid w:val="00DD10FD"/>
    <w:rsid w:val="00DD1F1A"/>
    <w:rsid w:val="00DD1F4D"/>
    <w:rsid w:val="00DD2703"/>
    <w:rsid w:val="00DD2A51"/>
    <w:rsid w:val="00DD2CED"/>
    <w:rsid w:val="00DD3015"/>
    <w:rsid w:val="00DD3048"/>
    <w:rsid w:val="00DD3551"/>
    <w:rsid w:val="00DD3BB1"/>
    <w:rsid w:val="00DD428F"/>
    <w:rsid w:val="00DD43A7"/>
    <w:rsid w:val="00DD459C"/>
    <w:rsid w:val="00DD45B2"/>
    <w:rsid w:val="00DD5335"/>
    <w:rsid w:val="00DD5391"/>
    <w:rsid w:val="00DD53D4"/>
    <w:rsid w:val="00DD56F9"/>
    <w:rsid w:val="00DD57A9"/>
    <w:rsid w:val="00DD582E"/>
    <w:rsid w:val="00DD6143"/>
    <w:rsid w:val="00DD690A"/>
    <w:rsid w:val="00DD6B03"/>
    <w:rsid w:val="00DD6CF4"/>
    <w:rsid w:val="00DD6F35"/>
    <w:rsid w:val="00DD71E8"/>
    <w:rsid w:val="00DD7575"/>
    <w:rsid w:val="00DD759B"/>
    <w:rsid w:val="00DD77EE"/>
    <w:rsid w:val="00DD7F16"/>
    <w:rsid w:val="00DD7F1B"/>
    <w:rsid w:val="00DE1478"/>
    <w:rsid w:val="00DE14ED"/>
    <w:rsid w:val="00DE1743"/>
    <w:rsid w:val="00DE180C"/>
    <w:rsid w:val="00DE1D3A"/>
    <w:rsid w:val="00DE1DE9"/>
    <w:rsid w:val="00DE201B"/>
    <w:rsid w:val="00DE2149"/>
    <w:rsid w:val="00DE2EC7"/>
    <w:rsid w:val="00DE2F67"/>
    <w:rsid w:val="00DE33CF"/>
    <w:rsid w:val="00DE354C"/>
    <w:rsid w:val="00DE38DD"/>
    <w:rsid w:val="00DE38FB"/>
    <w:rsid w:val="00DE3905"/>
    <w:rsid w:val="00DE3ED1"/>
    <w:rsid w:val="00DE4438"/>
    <w:rsid w:val="00DE472D"/>
    <w:rsid w:val="00DE4980"/>
    <w:rsid w:val="00DE4D77"/>
    <w:rsid w:val="00DE51E3"/>
    <w:rsid w:val="00DE54A6"/>
    <w:rsid w:val="00DE54C0"/>
    <w:rsid w:val="00DE553B"/>
    <w:rsid w:val="00DE6366"/>
    <w:rsid w:val="00DE6965"/>
    <w:rsid w:val="00DE729E"/>
    <w:rsid w:val="00DE74A1"/>
    <w:rsid w:val="00DE770A"/>
    <w:rsid w:val="00DE7CB0"/>
    <w:rsid w:val="00DF10FC"/>
    <w:rsid w:val="00DF1419"/>
    <w:rsid w:val="00DF1523"/>
    <w:rsid w:val="00DF1CC7"/>
    <w:rsid w:val="00DF2A21"/>
    <w:rsid w:val="00DF3D2D"/>
    <w:rsid w:val="00DF4716"/>
    <w:rsid w:val="00DF4A58"/>
    <w:rsid w:val="00DF4BA5"/>
    <w:rsid w:val="00DF4C63"/>
    <w:rsid w:val="00DF4D1F"/>
    <w:rsid w:val="00DF4D20"/>
    <w:rsid w:val="00DF53E8"/>
    <w:rsid w:val="00DF5EE8"/>
    <w:rsid w:val="00DF640F"/>
    <w:rsid w:val="00DF660A"/>
    <w:rsid w:val="00DF6748"/>
    <w:rsid w:val="00DF674E"/>
    <w:rsid w:val="00DF6E1A"/>
    <w:rsid w:val="00DF755F"/>
    <w:rsid w:val="00DF7BBD"/>
    <w:rsid w:val="00DF7D49"/>
    <w:rsid w:val="00E000CC"/>
    <w:rsid w:val="00E0119C"/>
    <w:rsid w:val="00E015F5"/>
    <w:rsid w:val="00E0191D"/>
    <w:rsid w:val="00E01FA7"/>
    <w:rsid w:val="00E02057"/>
    <w:rsid w:val="00E024C5"/>
    <w:rsid w:val="00E0255F"/>
    <w:rsid w:val="00E0275A"/>
    <w:rsid w:val="00E02D49"/>
    <w:rsid w:val="00E03049"/>
    <w:rsid w:val="00E031C9"/>
    <w:rsid w:val="00E03626"/>
    <w:rsid w:val="00E04660"/>
    <w:rsid w:val="00E04A09"/>
    <w:rsid w:val="00E05281"/>
    <w:rsid w:val="00E056CA"/>
    <w:rsid w:val="00E05C16"/>
    <w:rsid w:val="00E063D6"/>
    <w:rsid w:val="00E0665F"/>
    <w:rsid w:val="00E06B21"/>
    <w:rsid w:val="00E07BDD"/>
    <w:rsid w:val="00E07C81"/>
    <w:rsid w:val="00E100AD"/>
    <w:rsid w:val="00E10222"/>
    <w:rsid w:val="00E10911"/>
    <w:rsid w:val="00E11D37"/>
    <w:rsid w:val="00E120C9"/>
    <w:rsid w:val="00E123C9"/>
    <w:rsid w:val="00E124E9"/>
    <w:rsid w:val="00E12DD3"/>
    <w:rsid w:val="00E12EA7"/>
    <w:rsid w:val="00E130BF"/>
    <w:rsid w:val="00E13690"/>
    <w:rsid w:val="00E13F62"/>
    <w:rsid w:val="00E14189"/>
    <w:rsid w:val="00E14499"/>
    <w:rsid w:val="00E14D46"/>
    <w:rsid w:val="00E14F3A"/>
    <w:rsid w:val="00E14FC0"/>
    <w:rsid w:val="00E15421"/>
    <w:rsid w:val="00E154B8"/>
    <w:rsid w:val="00E1558D"/>
    <w:rsid w:val="00E15B22"/>
    <w:rsid w:val="00E1654D"/>
    <w:rsid w:val="00E16790"/>
    <w:rsid w:val="00E16ED7"/>
    <w:rsid w:val="00E1730A"/>
    <w:rsid w:val="00E175DE"/>
    <w:rsid w:val="00E20CEA"/>
    <w:rsid w:val="00E20DC8"/>
    <w:rsid w:val="00E20ECD"/>
    <w:rsid w:val="00E2121B"/>
    <w:rsid w:val="00E215C4"/>
    <w:rsid w:val="00E21708"/>
    <w:rsid w:val="00E21A18"/>
    <w:rsid w:val="00E22407"/>
    <w:rsid w:val="00E22CFE"/>
    <w:rsid w:val="00E23E60"/>
    <w:rsid w:val="00E24087"/>
    <w:rsid w:val="00E246E0"/>
    <w:rsid w:val="00E248EB"/>
    <w:rsid w:val="00E25596"/>
    <w:rsid w:val="00E2651E"/>
    <w:rsid w:val="00E26A04"/>
    <w:rsid w:val="00E27C93"/>
    <w:rsid w:val="00E27E28"/>
    <w:rsid w:val="00E302F9"/>
    <w:rsid w:val="00E3035A"/>
    <w:rsid w:val="00E3038A"/>
    <w:rsid w:val="00E30F95"/>
    <w:rsid w:val="00E3116F"/>
    <w:rsid w:val="00E311CC"/>
    <w:rsid w:val="00E317DB"/>
    <w:rsid w:val="00E31B08"/>
    <w:rsid w:val="00E32749"/>
    <w:rsid w:val="00E329B0"/>
    <w:rsid w:val="00E32AD9"/>
    <w:rsid w:val="00E32F5C"/>
    <w:rsid w:val="00E334EB"/>
    <w:rsid w:val="00E33750"/>
    <w:rsid w:val="00E33A44"/>
    <w:rsid w:val="00E33AEE"/>
    <w:rsid w:val="00E35202"/>
    <w:rsid w:val="00E356D9"/>
    <w:rsid w:val="00E35926"/>
    <w:rsid w:val="00E36191"/>
    <w:rsid w:val="00E365FD"/>
    <w:rsid w:val="00E36871"/>
    <w:rsid w:val="00E37147"/>
    <w:rsid w:val="00E37622"/>
    <w:rsid w:val="00E40496"/>
    <w:rsid w:val="00E40A8D"/>
    <w:rsid w:val="00E40B5F"/>
    <w:rsid w:val="00E410AC"/>
    <w:rsid w:val="00E415D0"/>
    <w:rsid w:val="00E41CED"/>
    <w:rsid w:val="00E41E6D"/>
    <w:rsid w:val="00E421C2"/>
    <w:rsid w:val="00E423D4"/>
    <w:rsid w:val="00E42621"/>
    <w:rsid w:val="00E42810"/>
    <w:rsid w:val="00E4356E"/>
    <w:rsid w:val="00E44B9A"/>
    <w:rsid w:val="00E44D4F"/>
    <w:rsid w:val="00E46454"/>
    <w:rsid w:val="00E46B6F"/>
    <w:rsid w:val="00E46D5A"/>
    <w:rsid w:val="00E46E16"/>
    <w:rsid w:val="00E46E6C"/>
    <w:rsid w:val="00E46FF8"/>
    <w:rsid w:val="00E47FE2"/>
    <w:rsid w:val="00E50279"/>
    <w:rsid w:val="00E50559"/>
    <w:rsid w:val="00E51252"/>
    <w:rsid w:val="00E51523"/>
    <w:rsid w:val="00E516D4"/>
    <w:rsid w:val="00E51A04"/>
    <w:rsid w:val="00E51C0F"/>
    <w:rsid w:val="00E52521"/>
    <w:rsid w:val="00E52A4E"/>
    <w:rsid w:val="00E52BD1"/>
    <w:rsid w:val="00E53D9F"/>
    <w:rsid w:val="00E54B0A"/>
    <w:rsid w:val="00E54D5A"/>
    <w:rsid w:val="00E55AD1"/>
    <w:rsid w:val="00E55C31"/>
    <w:rsid w:val="00E55E27"/>
    <w:rsid w:val="00E56969"/>
    <w:rsid w:val="00E57D3D"/>
    <w:rsid w:val="00E60368"/>
    <w:rsid w:val="00E603B6"/>
    <w:rsid w:val="00E604D5"/>
    <w:rsid w:val="00E6055E"/>
    <w:rsid w:val="00E60C3F"/>
    <w:rsid w:val="00E61AC8"/>
    <w:rsid w:val="00E62036"/>
    <w:rsid w:val="00E626D8"/>
    <w:rsid w:val="00E62DF0"/>
    <w:rsid w:val="00E6330F"/>
    <w:rsid w:val="00E63517"/>
    <w:rsid w:val="00E63747"/>
    <w:rsid w:val="00E64F61"/>
    <w:rsid w:val="00E654A6"/>
    <w:rsid w:val="00E655DE"/>
    <w:rsid w:val="00E65AE5"/>
    <w:rsid w:val="00E66CF1"/>
    <w:rsid w:val="00E66CF6"/>
    <w:rsid w:val="00E66DDF"/>
    <w:rsid w:val="00E670B6"/>
    <w:rsid w:val="00E67681"/>
    <w:rsid w:val="00E67689"/>
    <w:rsid w:val="00E70219"/>
    <w:rsid w:val="00E70831"/>
    <w:rsid w:val="00E70843"/>
    <w:rsid w:val="00E709F1"/>
    <w:rsid w:val="00E718FD"/>
    <w:rsid w:val="00E725BD"/>
    <w:rsid w:val="00E72A45"/>
    <w:rsid w:val="00E72C51"/>
    <w:rsid w:val="00E72F11"/>
    <w:rsid w:val="00E73336"/>
    <w:rsid w:val="00E73AE6"/>
    <w:rsid w:val="00E73D8A"/>
    <w:rsid w:val="00E74134"/>
    <w:rsid w:val="00E74FE2"/>
    <w:rsid w:val="00E754A9"/>
    <w:rsid w:val="00E75543"/>
    <w:rsid w:val="00E7555D"/>
    <w:rsid w:val="00E756E6"/>
    <w:rsid w:val="00E7579C"/>
    <w:rsid w:val="00E75905"/>
    <w:rsid w:val="00E75E7C"/>
    <w:rsid w:val="00E769B1"/>
    <w:rsid w:val="00E76FF6"/>
    <w:rsid w:val="00E77CD0"/>
    <w:rsid w:val="00E80297"/>
    <w:rsid w:val="00E80305"/>
    <w:rsid w:val="00E80480"/>
    <w:rsid w:val="00E80487"/>
    <w:rsid w:val="00E813D6"/>
    <w:rsid w:val="00E816F3"/>
    <w:rsid w:val="00E81841"/>
    <w:rsid w:val="00E81869"/>
    <w:rsid w:val="00E82D13"/>
    <w:rsid w:val="00E831C9"/>
    <w:rsid w:val="00E8373E"/>
    <w:rsid w:val="00E84595"/>
    <w:rsid w:val="00E84678"/>
    <w:rsid w:val="00E8485E"/>
    <w:rsid w:val="00E848D3"/>
    <w:rsid w:val="00E850C5"/>
    <w:rsid w:val="00E8523A"/>
    <w:rsid w:val="00E85376"/>
    <w:rsid w:val="00E85388"/>
    <w:rsid w:val="00E85B0D"/>
    <w:rsid w:val="00E865F6"/>
    <w:rsid w:val="00E86AE2"/>
    <w:rsid w:val="00E86C9F"/>
    <w:rsid w:val="00E86CA2"/>
    <w:rsid w:val="00E87289"/>
    <w:rsid w:val="00E87376"/>
    <w:rsid w:val="00E87637"/>
    <w:rsid w:val="00E8765D"/>
    <w:rsid w:val="00E87D92"/>
    <w:rsid w:val="00E87F88"/>
    <w:rsid w:val="00E90278"/>
    <w:rsid w:val="00E902A4"/>
    <w:rsid w:val="00E90975"/>
    <w:rsid w:val="00E90B65"/>
    <w:rsid w:val="00E90C84"/>
    <w:rsid w:val="00E90E4A"/>
    <w:rsid w:val="00E90FC1"/>
    <w:rsid w:val="00E91CE7"/>
    <w:rsid w:val="00E91E05"/>
    <w:rsid w:val="00E91E47"/>
    <w:rsid w:val="00E92006"/>
    <w:rsid w:val="00E926E2"/>
    <w:rsid w:val="00E92723"/>
    <w:rsid w:val="00E92910"/>
    <w:rsid w:val="00E9308A"/>
    <w:rsid w:val="00E93140"/>
    <w:rsid w:val="00E9354B"/>
    <w:rsid w:val="00E93C59"/>
    <w:rsid w:val="00E93D50"/>
    <w:rsid w:val="00E940BA"/>
    <w:rsid w:val="00E945BB"/>
    <w:rsid w:val="00E94ACD"/>
    <w:rsid w:val="00E94C36"/>
    <w:rsid w:val="00E955A4"/>
    <w:rsid w:val="00E955DB"/>
    <w:rsid w:val="00E95905"/>
    <w:rsid w:val="00E964DA"/>
    <w:rsid w:val="00E96E71"/>
    <w:rsid w:val="00E96F7D"/>
    <w:rsid w:val="00E97418"/>
    <w:rsid w:val="00E976F2"/>
    <w:rsid w:val="00E9770D"/>
    <w:rsid w:val="00E97C1B"/>
    <w:rsid w:val="00EA01A6"/>
    <w:rsid w:val="00EA03DB"/>
    <w:rsid w:val="00EA0865"/>
    <w:rsid w:val="00EA0D48"/>
    <w:rsid w:val="00EA0F89"/>
    <w:rsid w:val="00EA0F9D"/>
    <w:rsid w:val="00EA173A"/>
    <w:rsid w:val="00EA190A"/>
    <w:rsid w:val="00EA1A6A"/>
    <w:rsid w:val="00EA1A7D"/>
    <w:rsid w:val="00EA1BFD"/>
    <w:rsid w:val="00EA22B6"/>
    <w:rsid w:val="00EA2933"/>
    <w:rsid w:val="00EA2A2D"/>
    <w:rsid w:val="00EA338B"/>
    <w:rsid w:val="00EA33D3"/>
    <w:rsid w:val="00EA399D"/>
    <w:rsid w:val="00EA3ED8"/>
    <w:rsid w:val="00EA410A"/>
    <w:rsid w:val="00EA4296"/>
    <w:rsid w:val="00EA4799"/>
    <w:rsid w:val="00EA52A7"/>
    <w:rsid w:val="00EA5A08"/>
    <w:rsid w:val="00EA5E9B"/>
    <w:rsid w:val="00EA5F09"/>
    <w:rsid w:val="00EA622B"/>
    <w:rsid w:val="00EA63E8"/>
    <w:rsid w:val="00EA63FC"/>
    <w:rsid w:val="00EA64D7"/>
    <w:rsid w:val="00EA666F"/>
    <w:rsid w:val="00EA695A"/>
    <w:rsid w:val="00EA7486"/>
    <w:rsid w:val="00EA77E9"/>
    <w:rsid w:val="00EA7CC6"/>
    <w:rsid w:val="00EA7E06"/>
    <w:rsid w:val="00EB00A9"/>
    <w:rsid w:val="00EB0110"/>
    <w:rsid w:val="00EB04D1"/>
    <w:rsid w:val="00EB0AE5"/>
    <w:rsid w:val="00EB0E53"/>
    <w:rsid w:val="00EB1761"/>
    <w:rsid w:val="00EB1DCB"/>
    <w:rsid w:val="00EB1E86"/>
    <w:rsid w:val="00EB1F7F"/>
    <w:rsid w:val="00EB23F2"/>
    <w:rsid w:val="00EB29DF"/>
    <w:rsid w:val="00EB2D4F"/>
    <w:rsid w:val="00EB2EF5"/>
    <w:rsid w:val="00EB4689"/>
    <w:rsid w:val="00EB496C"/>
    <w:rsid w:val="00EB4AC2"/>
    <w:rsid w:val="00EB55EC"/>
    <w:rsid w:val="00EB5E2F"/>
    <w:rsid w:val="00EB64FE"/>
    <w:rsid w:val="00EB6EBB"/>
    <w:rsid w:val="00EB7109"/>
    <w:rsid w:val="00EB7455"/>
    <w:rsid w:val="00EB756C"/>
    <w:rsid w:val="00EB780E"/>
    <w:rsid w:val="00EC005C"/>
    <w:rsid w:val="00EC00C2"/>
    <w:rsid w:val="00EC018A"/>
    <w:rsid w:val="00EC021E"/>
    <w:rsid w:val="00EC0EC5"/>
    <w:rsid w:val="00EC1623"/>
    <w:rsid w:val="00EC1C57"/>
    <w:rsid w:val="00EC1DF3"/>
    <w:rsid w:val="00EC1ECF"/>
    <w:rsid w:val="00EC22C2"/>
    <w:rsid w:val="00EC271B"/>
    <w:rsid w:val="00EC29F3"/>
    <w:rsid w:val="00EC2A0F"/>
    <w:rsid w:val="00EC31ED"/>
    <w:rsid w:val="00EC4A11"/>
    <w:rsid w:val="00EC4B00"/>
    <w:rsid w:val="00EC5515"/>
    <w:rsid w:val="00EC5CE8"/>
    <w:rsid w:val="00EC6A0F"/>
    <w:rsid w:val="00EC6CF9"/>
    <w:rsid w:val="00EC6DD3"/>
    <w:rsid w:val="00EC6EF5"/>
    <w:rsid w:val="00EC6FE6"/>
    <w:rsid w:val="00EC7153"/>
    <w:rsid w:val="00EC785E"/>
    <w:rsid w:val="00ED0838"/>
    <w:rsid w:val="00ED08FC"/>
    <w:rsid w:val="00ED10A5"/>
    <w:rsid w:val="00ED179E"/>
    <w:rsid w:val="00ED17C3"/>
    <w:rsid w:val="00ED1C8F"/>
    <w:rsid w:val="00ED1D9C"/>
    <w:rsid w:val="00ED1F47"/>
    <w:rsid w:val="00ED3E01"/>
    <w:rsid w:val="00ED413E"/>
    <w:rsid w:val="00ED4263"/>
    <w:rsid w:val="00ED5567"/>
    <w:rsid w:val="00ED607F"/>
    <w:rsid w:val="00ED6137"/>
    <w:rsid w:val="00ED6283"/>
    <w:rsid w:val="00ED635E"/>
    <w:rsid w:val="00ED67E1"/>
    <w:rsid w:val="00ED7685"/>
    <w:rsid w:val="00EE029B"/>
    <w:rsid w:val="00EE067C"/>
    <w:rsid w:val="00EE0D9D"/>
    <w:rsid w:val="00EE1405"/>
    <w:rsid w:val="00EE1521"/>
    <w:rsid w:val="00EE15D6"/>
    <w:rsid w:val="00EE2017"/>
    <w:rsid w:val="00EE2B54"/>
    <w:rsid w:val="00EE30B2"/>
    <w:rsid w:val="00EE336F"/>
    <w:rsid w:val="00EE382F"/>
    <w:rsid w:val="00EE39AA"/>
    <w:rsid w:val="00EE4848"/>
    <w:rsid w:val="00EE4BC6"/>
    <w:rsid w:val="00EE4EF2"/>
    <w:rsid w:val="00EE4F4F"/>
    <w:rsid w:val="00EE53F7"/>
    <w:rsid w:val="00EE6F45"/>
    <w:rsid w:val="00EE740F"/>
    <w:rsid w:val="00EE7748"/>
    <w:rsid w:val="00EE7924"/>
    <w:rsid w:val="00EE7AB0"/>
    <w:rsid w:val="00EF0134"/>
    <w:rsid w:val="00EF0B50"/>
    <w:rsid w:val="00EF0DE1"/>
    <w:rsid w:val="00EF1050"/>
    <w:rsid w:val="00EF10D8"/>
    <w:rsid w:val="00EF1E9E"/>
    <w:rsid w:val="00EF2422"/>
    <w:rsid w:val="00EF2FA3"/>
    <w:rsid w:val="00EF3348"/>
    <w:rsid w:val="00EF3F0A"/>
    <w:rsid w:val="00EF4282"/>
    <w:rsid w:val="00EF4BB7"/>
    <w:rsid w:val="00EF4BD2"/>
    <w:rsid w:val="00EF4DC6"/>
    <w:rsid w:val="00EF4DD4"/>
    <w:rsid w:val="00EF4FFA"/>
    <w:rsid w:val="00EF5123"/>
    <w:rsid w:val="00EF620D"/>
    <w:rsid w:val="00EF6A73"/>
    <w:rsid w:val="00EF709C"/>
    <w:rsid w:val="00EF76EB"/>
    <w:rsid w:val="00F01328"/>
    <w:rsid w:val="00F01AD0"/>
    <w:rsid w:val="00F01C1E"/>
    <w:rsid w:val="00F01F8E"/>
    <w:rsid w:val="00F02223"/>
    <w:rsid w:val="00F02416"/>
    <w:rsid w:val="00F02F37"/>
    <w:rsid w:val="00F0332B"/>
    <w:rsid w:val="00F0406C"/>
    <w:rsid w:val="00F04CEB"/>
    <w:rsid w:val="00F05831"/>
    <w:rsid w:val="00F063B0"/>
    <w:rsid w:val="00F06A11"/>
    <w:rsid w:val="00F06ABE"/>
    <w:rsid w:val="00F06EB2"/>
    <w:rsid w:val="00F071AA"/>
    <w:rsid w:val="00F079E8"/>
    <w:rsid w:val="00F07D23"/>
    <w:rsid w:val="00F10D15"/>
    <w:rsid w:val="00F113CE"/>
    <w:rsid w:val="00F119E7"/>
    <w:rsid w:val="00F1253B"/>
    <w:rsid w:val="00F127B2"/>
    <w:rsid w:val="00F13338"/>
    <w:rsid w:val="00F13F18"/>
    <w:rsid w:val="00F14024"/>
    <w:rsid w:val="00F14A7A"/>
    <w:rsid w:val="00F14ADA"/>
    <w:rsid w:val="00F14DF5"/>
    <w:rsid w:val="00F1511D"/>
    <w:rsid w:val="00F15335"/>
    <w:rsid w:val="00F153CF"/>
    <w:rsid w:val="00F154FA"/>
    <w:rsid w:val="00F159B2"/>
    <w:rsid w:val="00F15A9C"/>
    <w:rsid w:val="00F15BB4"/>
    <w:rsid w:val="00F15CD2"/>
    <w:rsid w:val="00F15EF1"/>
    <w:rsid w:val="00F16015"/>
    <w:rsid w:val="00F1603A"/>
    <w:rsid w:val="00F162FF"/>
    <w:rsid w:val="00F16527"/>
    <w:rsid w:val="00F17B2F"/>
    <w:rsid w:val="00F17FD5"/>
    <w:rsid w:val="00F20419"/>
    <w:rsid w:val="00F20425"/>
    <w:rsid w:val="00F204DC"/>
    <w:rsid w:val="00F20506"/>
    <w:rsid w:val="00F208C8"/>
    <w:rsid w:val="00F20FAE"/>
    <w:rsid w:val="00F21194"/>
    <w:rsid w:val="00F214B0"/>
    <w:rsid w:val="00F21943"/>
    <w:rsid w:val="00F21D61"/>
    <w:rsid w:val="00F21EDC"/>
    <w:rsid w:val="00F22864"/>
    <w:rsid w:val="00F22CD5"/>
    <w:rsid w:val="00F22DDE"/>
    <w:rsid w:val="00F22F0A"/>
    <w:rsid w:val="00F23879"/>
    <w:rsid w:val="00F23B7A"/>
    <w:rsid w:val="00F23BE5"/>
    <w:rsid w:val="00F23D6D"/>
    <w:rsid w:val="00F23DEC"/>
    <w:rsid w:val="00F247AF"/>
    <w:rsid w:val="00F25A4A"/>
    <w:rsid w:val="00F25DD2"/>
    <w:rsid w:val="00F26C9C"/>
    <w:rsid w:val="00F26E10"/>
    <w:rsid w:val="00F270B4"/>
    <w:rsid w:val="00F27C26"/>
    <w:rsid w:val="00F27DDC"/>
    <w:rsid w:val="00F27F33"/>
    <w:rsid w:val="00F27F35"/>
    <w:rsid w:val="00F3006B"/>
    <w:rsid w:val="00F309DA"/>
    <w:rsid w:val="00F30D1B"/>
    <w:rsid w:val="00F3172F"/>
    <w:rsid w:val="00F31755"/>
    <w:rsid w:val="00F31CB8"/>
    <w:rsid w:val="00F32132"/>
    <w:rsid w:val="00F32DB5"/>
    <w:rsid w:val="00F331D4"/>
    <w:rsid w:val="00F332B8"/>
    <w:rsid w:val="00F33C1A"/>
    <w:rsid w:val="00F33FB8"/>
    <w:rsid w:val="00F35813"/>
    <w:rsid w:val="00F35A27"/>
    <w:rsid w:val="00F35C26"/>
    <w:rsid w:val="00F35DAB"/>
    <w:rsid w:val="00F366DF"/>
    <w:rsid w:val="00F36748"/>
    <w:rsid w:val="00F36C80"/>
    <w:rsid w:val="00F36EFA"/>
    <w:rsid w:val="00F375AD"/>
    <w:rsid w:val="00F37B80"/>
    <w:rsid w:val="00F404C2"/>
    <w:rsid w:val="00F40635"/>
    <w:rsid w:val="00F40BFE"/>
    <w:rsid w:val="00F40F1B"/>
    <w:rsid w:val="00F40F9D"/>
    <w:rsid w:val="00F414FB"/>
    <w:rsid w:val="00F415A4"/>
    <w:rsid w:val="00F41842"/>
    <w:rsid w:val="00F41927"/>
    <w:rsid w:val="00F41999"/>
    <w:rsid w:val="00F41A84"/>
    <w:rsid w:val="00F41ED6"/>
    <w:rsid w:val="00F41F4A"/>
    <w:rsid w:val="00F423B8"/>
    <w:rsid w:val="00F42420"/>
    <w:rsid w:val="00F4258E"/>
    <w:rsid w:val="00F42F28"/>
    <w:rsid w:val="00F42FFF"/>
    <w:rsid w:val="00F43130"/>
    <w:rsid w:val="00F437F0"/>
    <w:rsid w:val="00F43A17"/>
    <w:rsid w:val="00F43DC1"/>
    <w:rsid w:val="00F447AA"/>
    <w:rsid w:val="00F44B63"/>
    <w:rsid w:val="00F44E93"/>
    <w:rsid w:val="00F44ED8"/>
    <w:rsid w:val="00F44F3C"/>
    <w:rsid w:val="00F44F3D"/>
    <w:rsid w:val="00F45B09"/>
    <w:rsid w:val="00F45D93"/>
    <w:rsid w:val="00F4693D"/>
    <w:rsid w:val="00F47271"/>
    <w:rsid w:val="00F472B8"/>
    <w:rsid w:val="00F474B8"/>
    <w:rsid w:val="00F477D8"/>
    <w:rsid w:val="00F4792F"/>
    <w:rsid w:val="00F5054C"/>
    <w:rsid w:val="00F50BFD"/>
    <w:rsid w:val="00F5108B"/>
    <w:rsid w:val="00F51333"/>
    <w:rsid w:val="00F5283A"/>
    <w:rsid w:val="00F52E70"/>
    <w:rsid w:val="00F53075"/>
    <w:rsid w:val="00F54002"/>
    <w:rsid w:val="00F5408B"/>
    <w:rsid w:val="00F54138"/>
    <w:rsid w:val="00F542FB"/>
    <w:rsid w:val="00F551DC"/>
    <w:rsid w:val="00F5533D"/>
    <w:rsid w:val="00F5539C"/>
    <w:rsid w:val="00F5553B"/>
    <w:rsid w:val="00F55574"/>
    <w:rsid w:val="00F559D7"/>
    <w:rsid w:val="00F55FA0"/>
    <w:rsid w:val="00F560AC"/>
    <w:rsid w:val="00F5755C"/>
    <w:rsid w:val="00F579B1"/>
    <w:rsid w:val="00F57BB8"/>
    <w:rsid w:val="00F57C8D"/>
    <w:rsid w:val="00F608EC"/>
    <w:rsid w:val="00F6137F"/>
    <w:rsid w:val="00F6174E"/>
    <w:rsid w:val="00F621C4"/>
    <w:rsid w:val="00F62DD7"/>
    <w:rsid w:val="00F63093"/>
    <w:rsid w:val="00F6377B"/>
    <w:rsid w:val="00F643BD"/>
    <w:rsid w:val="00F646BB"/>
    <w:rsid w:val="00F65727"/>
    <w:rsid w:val="00F67A38"/>
    <w:rsid w:val="00F67ABD"/>
    <w:rsid w:val="00F67F06"/>
    <w:rsid w:val="00F709C1"/>
    <w:rsid w:val="00F70A88"/>
    <w:rsid w:val="00F71FF1"/>
    <w:rsid w:val="00F7258C"/>
    <w:rsid w:val="00F72A9E"/>
    <w:rsid w:val="00F72B1E"/>
    <w:rsid w:val="00F72E85"/>
    <w:rsid w:val="00F72F5C"/>
    <w:rsid w:val="00F732FB"/>
    <w:rsid w:val="00F73933"/>
    <w:rsid w:val="00F740F4"/>
    <w:rsid w:val="00F74B9A"/>
    <w:rsid w:val="00F74CA6"/>
    <w:rsid w:val="00F74E91"/>
    <w:rsid w:val="00F75A09"/>
    <w:rsid w:val="00F75E52"/>
    <w:rsid w:val="00F76046"/>
    <w:rsid w:val="00F762CD"/>
    <w:rsid w:val="00F763B6"/>
    <w:rsid w:val="00F7721C"/>
    <w:rsid w:val="00F7746F"/>
    <w:rsid w:val="00F77923"/>
    <w:rsid w:val="00F77944"/>
    <w:rsid w:val="00F77E4A"/>
    <w:rsid w:val="00F8068E"/>
    <w:rsid w:val="00F80D9C"/>
    <w:rsid w:val="00F810F5"/>
    <w:rsid w:val="00F81D19"/>
    <w:rsid w:val="00F827AF"/>
    <w:rsid w:val="00F82FC2"/>
    <w:rsid w:val="00F8378A"/>
    <w:rsid w:val="00F84D81"/>
    <w:rsid w:val="00F85049"/>
    <w:rsid w:val="00F85258"/>
    <w:rsid w:val="00F85A8A"/>
    <w:rsid w:val="00F85B77"/>
    <w:rsid w:val="00F86797"/>
    <w:rsid w:val="00F86839"/>
    <w:rsid w:val="00F86BD3"/>
    <w:rsid w:val="00F90257"/>
    <w:rsid w:val="00F90558"/>
    <w:rsid w:val="00F90831"/>
    <w:rsid w:val="00F90A9D"/>
    <w:rsid w:val="00F910B7"/>
    <w:rsid w:val="00F9247E"/>
    <w:rsid w:val="00F9304F"/>
    <w:rsid w:val="00F930F7"/>
    <w:rsid w:val="00F930FD"/>
    <w:rsid w:val="00F93106"/>
    <w:rsid w:val="00F932BA"/>
    <w:rsid w:val="00F93336"/>
    <w:rsid w:val="00F93485"/>
    <w:rsid w:val="00F9358D"/>
    <w:rsid w:val="00F94BA5"/>
    <w:rsid w:val="00F95105"/>
    <w:rsid w:val="00F951ED"/>
    <w:rsid w:val="00F95209"/>
    <w:rsid w:val="00F95377"/>
    <w:rsid w:val="00F953A1"/>
    <w:rsid w:val="00F963E9"/>
    <w:rsid w:val="00F9748B"/>
    <w:rsid w:val="00F97EB5"/>
    <w:rsid w:val="00FA01D8"/>
    <w:rsid w:val="00FA0208"/>
    <w:rsid w:val="00FA025B"/>
    <w:rsid w:val="00FA10AD"/>
    <w:rsid w:val="00FA14C4"/>
    <w:rsid w:val="00FA1B26"/>
    <w:rsid w:val="00FA1D3A"/>
    <w:rsid w:val="00FA1F5E"/>
    <w:rsid w:val="00FA2170"/>
    <w:rsid w:val="00FA246F"/>
    <w:rsid w:val="00FA24CD"/>
    <w:rsid w:val="00FA2AE0"/>
    <w:rsid w:val="00FA2C62"/>
    <w:rsid w:val="00FA37DC"/>
    <w:rsid w:val="00FA37F0"/>
    <w:rsid w:val="00FA3A25"/>
    <w:rsid w:val="00FA3DDD"/>
    <w:rsid w:val="00FA3EDC"/>
    <w:rsid w:val="00FA40A5"/>
    <w:rsid w:val="00FA4556"/>
    <w:rsid w:val="00FA4DF5"/>
    <w:rsid w:val="00FA56E1"/>
    <w:rsid w:val="00FA56E2"/>
    <w:rsid w:val="00FA58E0"/>
    <w:rsid w:val="00FA59ED"/>
    <w:rsid w:val="00FA5A87"/>
    <w:rsid w:val="00FA5D31"/>
    <w:rsid w:val="00FA6227"/>
    <w:rsid w:val="00FA6760"/>
    <w:rsid w:val="00FA69AB"/>
    <w:rsid w:val="00FA7076"/>
    <w:rsid w:val="00FA7536"/>
    <w:rsid w:val="00FA7AAC"/>
    <w:rsid w:val="00FA7AD9"/>
    <w:rsid w:val="00FA7B38"/>
    <w:rsid w:val="00FA7D69"/>
    <w:rsid w:val="00FB0203"/>
    <w:rsid w:val="00FB042D"/>
    <w:rsid w:val="00FB04D6"/>
    <w:rsid w:val="00FB057A"/>
    <w:rsid w:val="00FB0810"/>
    <w:rsid w:val="00FB08DA"/>
    <w:rsid w:val="00FB0F1D"/>
    <w:rsid w:val="00FB1604"/>
    <w:rsid w:val="00FB1CE6"/>
    <w:rsid w:val="00FB1D43"/>
    <w:rsid w:val="00FB22C2"/>
    <w:rsid w:val="00FB24AD"/>
    <w:rsid w:val="00FB2608"/>
    <w:rsid w:val="00FB2655"/>
    <w:rsid w:val="00FB2A7B"/>
    <w:rsid w:val="00FB2B16"/>
    <w:rsid w:val="00FB319C"/>
    <w:rsid w:val="00FB31FD"/>
    <w:rsid w:val="00FB3508"/>
    <w:rsid w:val="00FB36EA"/>
    <w:rsid w:val="00FB3DCC"/>
    <w:rsid w:val="00FB3F6B"/>
    <w:rsid w:val="00FB4381"/>
    <w:rsid w:val="00FB43C2"/>
    <w:rsid w:val="00FB4EB7"/>
    <w:rsid w:val="00FB4ED0"/>
    <w:rsid w:val="00FB4FDF"/>
    <w:rsid w:val="00FB5525"/>
    <w:rsid w:val="00FB6469"/>
    <w:rsid w:val="00FB64C8"/>
    <w:rsid w:val="00FB6A72"/>
    <w:rsid w:val="00FC02BC"/>
    <w:rsid w:val="00FC05F9"/>
    <w:rsid w:val="00FC0871"/>
    <w:rsid w:val="00FC1352"/>
    <w:rsid w:val="00FC1E17"/>
    <w:rsid w:val="00FC244B"/>
    <w:rsid w:val="00FC2721"/>
    <w:rsid w:val="00FC2F64"/>
    <w:rsid w:val="00FC304A"/>
    <w:rsid w:val="00FC38C4"/>
    <w:rsid w:val="00FC3B38"/>
    <w:rsid w:val="00FC3BC0"/>
    <w:rsid w:val="00FC3C2C"/>
    <w:rsid w:val="00FC3C49"/>
    <w:rsid w:val="00FC5DA5"/>
    <w:rsid w:val="00FC6E0C"/>
    <w:rsid w:val="00FC6E17"/>
    <w:rsid w:val="00FC7031"/>
    <w:rsid w:val="00FC7184"/>
    <w:rsid w:val="00FC7999"/>
    <w:rsid w:val="00FC7A60"/>
    <w:rsid w:val="00FC7C5E"/>
    <w:rsid w:val="00FC7DB3"/>
    <w:rsid w:val="00FD010B"/>
    <w:rsid w:val="00FD0805"/>
    <w:rsid w:val="00FD09E5"/>
    <w:rsid w:val="00FD159F"/>
    <w:rsid w:val="00FD1828"/>
    <w:rsid w:val="00FD18D0"/>
    <w:rsid w:val="00FD22B2"/>
    <w:rsid w:val="00FD2F49"/>
    <w:rsid w:val="00FD31B0"/>
    <w:rsid w:val="00FD320A"/>
    <w:rsid w:val="00FD3534"/>
    <w:rsid w:val="00FD3A85"/>
    <w:rsid w:val="00FD3FCE"/>
    <w:rsid w:val="00FD42A7"/>
    <w:rsid w:val="00FD451A"/>
    <w:rsid w:val="00FD47A4"/>
    <w:rsid w:val="00FD4B99"/>
    <w:rsid w:val="00FD52F7"/>
    <w:rsid w:val="00FD6E79"/>
    <w:rsid w:val="00FD70B8"/>
    <w:rsid w:val="00FD73AF"/>
    <w:rsid w:val="00FD75B6"/>
    <w:rsid w:val="00FD7D7D"/>
    <w:rsid w:val="00FE0597"/>
    <w:rsid w:val="00FE0984"/>
    <w:rsid w:val="00FE0E54"/>
    <w:rsid w:val="00FE13A6"/>
    <w:rsid w:val="00FE17AD"/>
    <w:rsid w:val="00FE1A06"/>
    <w:rsid w:val="00FE1AF9"/>
    <w:rsid w:val="00FE1B2E"/>
    <w:rsid w:val="00FE23CF"/>
    <w:rsid w:val="00FE26DD"/>
    <w:rsid w:val="00FE2C43"/>
    <w:rsid w:val="00FE335A"/>
    <w:rsid w:val="00FE36AD"/>
    <w:rsid w:val="00FE4B92"/>
    <w:rsid w:val="00FE4BE1"/>
    <w:rsid w:val="00FE4F85"/>
    <w:rsid w:val="00FE5064"/>
    <w:rsid w:val="00FE50AC"/>
    <w:rsid w:val="00FE5EE1"/>
    <w:rsid w:val="00FE6915"/>
    <w:rsid w:val="00FE6E64"/>
    <w:rsid w:val="00FE7342"/>
    <w:rsid w:val="00FE76CF"/>
    <w:rsid w:val="00FE79C4"/>
    <w:rsid w:val="00FE7F81"/>
    <w:rsid w:val="00FF0823"/>
    <w:rsid w:val="00FF0949"/>
    <w:rsid w:val="00FF0D59"/>
    <w:rsid w:val="00FF16E9"/>
    <w:rsid w:val="00FF1BE1"/>
    <w:rsid w:val="00FF1F26"/>
    <w:rsid w:val="00FF2778"/>
    <w:rsid w:val="00FF2A2A"/>
    <w:rsid w:val="00FF307F"/>
    <w:rsid w:val="00FF32CF"/>
    <w:rsid w:val="00FF4209"/>
    <w:rsid w:val="00FF4351"/>
    <w:rsid w:val="00FF507E"/>
    <w:rsid w:val="00FF555A"/>
    <w:rsid w:val="00FF5BD0"/>
    <w:rsid w:val="00FF5C64"/>
    <w:rsid w:val="00FF637E"/>
    <w:rsid w:val="00FF63A0"/>
    <w:rsid w:val="00FF64F4"/>
    <w:rsid w:val="00FF6635"/>
    <w:rsid w:val="00FF73E5"/>
    <w:rsid w:val="00FF7A2D"/>
    <w:rsid w:val="00FF7C90"/>
    <w:rsid w:val="00FF7D37"/>
    <w:rsid w:val="00FF7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  <o:rules v:ext="edit">
        <o:r id="V:Rule1" type="connector" idref="#_x0000_s2070"/>
        <o:r id="V:Rule2" type="connector" idref="#_x0000_s2073"/>
        <o:r id="V:Rule3" type="connector" idref="#_x0000_s2071"/>
        <o:r id="V:Rule4" type="connector" idref="#AutoShape 3"/>
        <o:r id="V:Rule5" type="connector" idref="#AutoShape 8"/>
        <o:r id="V:Rule6" type="connector" idref="#AutoShape 4"/>
        <o:r id="V:Rule7" type="connector" idref="#_x0000_s2068"/>
        <o:r id="V:Rule8" type="connector" idref="#AutoShape 6"/>
        <o:r id="V:Rule9" type="connector" idref="#_x0000_s2065"/>
        <o:r id="V:Rule10" type="connector" idref="#_x0000_s2062"/>
      </o:rules>
    </o:shapelayout>
  </w:shapeDefaults>
  <w:decimalSymbol w:val=","/>
  <w:listSeparator w:val=";"/>
  <w14:docId w14:val="4C3F8742"/>
  <w15:docId w15:val="{13829FCB-CB81-46F6-9068-F9FCB7A19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3FF"/>
  </w:style>
  <w:style w:type="paragraph" w:styleId="1">
    <w:name w:val="heading 1"/>
    <w:basedOn w:val="a"/>
    <w:next w:val="a"/>
    <w:link w:val="10"/>
    <w:uiPriority w:val="1"/>
    <w:qFormat/>
    <w:rsid w:val="0092002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920022"/>
    <w:pPr>
      <w:keepNext/>
      <w:spacing w:after="0" w:line="240" w:lineRule="auto"/>
      <w:ind w:left="1152" w:hanging="1152"/>
      <w:outlineLvl w:val="1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92002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2002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2002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00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920022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2002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2002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2002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uiPriority w:val="59"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 Знак"/>
    <w:basedOn w:val="a"/>
    <w:rsid w:val="0092002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western">
    <w:name w:val="western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jk">
    <w:name w:val="cjk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920022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Title"/>
    <w:basedOn w:val="a"/>
    <w:next w:val="a"/>
    <w:link w:val="a7"/>
    <w:qFormat/>
    <w:rsid w:val="00920022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Заголовок Знак"/>
    <w:basedOn w:val="a0"/>
    <w:link w:val="a6"/>
    <w:rsid w:val="0092002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8">
    <w:name w:val="List Paragraph"/>
    <w:basedOn w:val="a"/>
    <w:uiPriority w:val="34"/>
    <w:qFormat/>
    <w:rsid w:val="00920022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a"/>
    <w:locked/>
    <w:rsid w:val="00920022"/>
    <w:rPr>
      <w:sz w:val="24"/>
      <w:lang w:eastAsia="ru-RU"/>
    </w:rPr>
  </w:style>
  <w:style w:type="paragraph" w:styleId="aa">
    <w:name w:val="header"/>
    <w:basedOn w:val="a"/>
    <w:link w:val="a9"/>
    <w:rsid w:val="0092002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sz w:val="24"/>
    </w:rPr>
  </w:style>
  <w:style w:type="character" w:customStyle="1" w:styleId="11">
    <w:name w:val="Верхний колонтитул Знак1"/>
    <w:basedOn w:val="a0"/>
    <w:uiPriority w:val="99"/>
    <w:semiHidden/>
    <w:rsid w:val="00920022"/>
    <w:rPr>
      <w:rFonts w:eastAsiaTheme="minorEastAsia"/>
      <w:lang w:eastAsia="ru-RU"/>
    </w:rPr>
  </w:style>
  <w:style w:type="character" w:customStyle="1" w:styleId="ab">
    <w:name w:val="Текст концевой сноски Знак"/>
    <w:basedOn w:val="a0"/>
    <w:link w:val="ac"/>
    <w:semiHidden/>
    <w:rsid w:val="0092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endnote text"/>
    <w:basedOn w:val="a"/>
    <w:link w:val="ab"/>
    <w:semiHidden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концевой сноски Знак1"/>
    <w:basedOn w:val="a0"/>
    <w:uiPriority w:val="99"/>
    <w:semiHidden/>
    <w:rsid w:val="00920022"/>
    <w:rPr>
      <w:rFonts w:eastAsiaTheme="minorEastAsia"/>
      <w:sz w:val="20"/>
      <w:szCs w:val="20"/>
      <w:lang w:eastAsia="ru-RU"/>
    </w:rPr>
  </w:style>
  <w:style w:type="paragraph" w:styleId="ad">
    <w:name w:val="Body Text Indent"/>
    <w:basedOn w:val="a"/>
    <w:link w:val="ae"/>
    <w:rsid w:val="00920022"/>
    <w:pPr>
      <w:spacing w:after="0" w:line="240" w:lineRule="auto"/>
      <w:ind w:firstLine="126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9200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9200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200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92002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1">
    <w:name w:val="text1"/>
    <w:basedOn w:val="a0"/>
    <w:rsid w:val="00920022"/>
    <w:rPr>
      <w:rFonts w:ascii="Verdana" w:hAnsi="Verdana" w:hint="default"/>
      <w:sz w:val="20"/>
      <w:szCs w:val="20"/>
      <w:lang w:val="en-US" w:eastAsia="en-US" w:bidi="ar-SA"/>
    </w:rPr>
  </w:style>
  <w:style w:type="paragraph" w:styleId="af">
    <w:name w:val="Body Text"/>
    <w:basedOn w:val="a"/>
    <w:link w:val="af0"/>
    <w:uiPriority w:val="1"/>
    <w:qFormat/>
    <w:rsid w:val="009200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7">
    <w:name w:val="Font Style207"/>
    <w:basedOn w:val="a0"/>
    <w:rsid w:val="00920022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">
    <w:name w:val="Style2"/>
    <w:basedOn w:val="a"/>
    <w:uiPriority w:val="99"/>
    <w:rsid w:val="00920022"/>
    <w:pPr>
      <w:widowControl w:val="0"/>
      <w:autoSpaceDE w:val="0"/>
      <w:autoSpaceDN w:val="0"/>
      <w:adjustRightInd w:val="0"/>
      <w:spacing w:after="0" w:line="691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02">
    <w:name w:val="Font Style202"/>
    <w:basedOn w:val="a0"/>
    <w:rsid w:val="00920022"/>
    <w:rPr>
      <w:rFonts w:ascii="Century Schoolbook" w:hAnsi="Century Schoolbook" w:cs="Century Schoolbook"/>
      <w:b/>
      <w:bCs/>
      <w:sz w:val="20"/>
      <w:szCs w:val="20"/>
    </w:rPr>
  </w:style>
  <w:style w:type="paragraph" w:customStyle="1" w:styleId="Style90">
    <w:name w:val="Style9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paragraph" w:customStyle="1" w:styleId="23">
    <w:name w:val="Стиль2"/>
    <w:basedOn w:val="a"/>
    <w:rsid w:val="00920022"/>
    <w:pPr>
      <w:tabs>
        <w:tab w:val="num" w:pos="537"/>
        <w:tab w:val="num" w:pos="1080"/>
      </w:tabs>
      <w:spacing w:after="0" w:line="360" w:lineRule="auto"/>
      <w:ind w:left="1080" w:hanging="3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9">
    <w:name w:val="Font Style209"/>
    <w:basedOn w:val="a0"/>
    <w:uiPriority w:val="99"/>
    <w:rsid w:val="00920022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103">
    <w:name w:val="Style10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af1">
    <w:name w:val="Новый"/>
    <w:basedOn w:val="a"/>
    <w:rsid w:val="0092002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2">
    <w:name w:val="annotation reference"/>
    <w:basedOn w:val="a0"/>
    <w:rsid w:val="00920022"/>
    <w:rPr>
      <w:sz w:val="16"/>
      <w:szCs w:val="16"/>
    </w:rPr>
  </w:style>
  <w:style w:type="paragraph" w:customStyle="1" w:styleId="msonormalcxspmiddlecxspmiddle">
    <w:name w:val="msonormalcxspmiddlecxspmiddle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cxsplast">
    <w:name w:val="msonormalcxspmiddlecxsplast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er"/>
    <w:basedOn w:val="a"/>
    <w:link w:val="af4"/>
    <w:uiPriority w:val="99"/>
    <w:rsid w:val="009200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9200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rsid w:val="00920022"/>
  </w:style>
  <w:style w:type="character" w:customStyle="1" w:styleId="af6">
    <w:name w:val="Текст сноски Знак"/>
    <w:basedOn w:val="a0"/>
    <w:link w:val="af7"/>
    <w:uiPriority w:val="99"/>
    <w:semiHidden/>
    <w:rsid w:val="009200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note text"/>
    <w:basedOn w:val="a"/>
    <w:link w:val="af6"/>
    <w:uiPriority w:val="99"/>
    <w:semiHidden/>
    <w:rsid w:val="00920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920022"/>
    <w:rPr>
      <w:rFonts w:eastAsiaTheme="minorEastAsia"/>
      <w:sz w:val="20"/>
      <w:szCs w:val="20"/>
      <w:lang w:eastAsia="ru-RU"/>
    </w:rPr>
  </w:style>
  <w:style w:type="paragraph" w:styleId="33">
    <w:name w:val="Body Text Indent 3"/>
    <w:basedOn w:val="a"/>
    <w:link w:val="34"/>
    <w:rsid w:val="009200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9200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Абзац списка1"/>
    <w:basedOn w:val="a"/>
    <w:qFormat/>
    <w:rsid w:val="0092002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8">
    <w:name w:val="Знак Знак"/>
    <w:basedOn w:val="a"/>
    <w:rsid w:val="00920022"/>
    <w:pPr>
      <w:tabs>
        <w:tab w:val="num" w:pos="1440"/>
      </w:tabs>
      <w:spacing w:after="160" w:line="240" w:lineRule="exact"/>
    </w:pPr>
    <w:rPr>
      <w:rFonts w:ascii="Verdana" w:eastAsia="Times New Roman" w:hAnsi="Verdana" w:cs="Times New Roman"/>
      <w:sz w:val="20"/>
      <w:szCs w:val="24"/>
      <w:lang w:val="en-US" w:eastAsia="en-US"/>
    </w:rPr>
  </w:style>
  <w:style w:type="character" w:customStyle="1" w:styleId="100">
    <w:name w:val="Основной текст (10)"/>
    <w:basedOn w:val="a0"/>
    <w:link w:val="101"/>
    <w:rsid w:val="00920022"/>
    <w:rPr>
      <w:b/>
      <w:bCs/>
      <w:sz w:val="24"/>
      <w:szCs w:val="24"/>
      <w:shd w:val="clear" w:color="auto" w:fill="FFFFFF"/>
    </w:rPr>
  </w:style>
  <w:style w:type="paragraph" w:customStyle="1" w:styleId="101">
    <w:name w:val="Основной текст (10)1"/>
    <w:basedOn w:val="a"/>
    <w:link w:val="100"/>
    <w:rsid w:val="0092002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41">
    <w:name w:val="Основной текст (4)"/>
    <w:basedOn w:val="a0"/>
    <w:link w:val="410"/>
    <w:rsid w:val="00920022"/>
    <w:rPr>
      <w:i/>
      <w:iCs/>
      <w:sz w:val="24"/>
      <w:szCs w:val="24"/>
      <w:shd w:val="clear" w:color="auto" w:fill="FFFFFF"/>
    </w:rPr>
  </w:style>
  <w:style w:type="paragraph" w:customStyle="1" w:styleId="410">
    <w:name w:val="Основной текст (4)1"/>
    <w:basedOn w:val="a"/>
    <w:link w:val="41"/>
    <w:rsid w:val="00920022"/>
    <w:pPr>
      <w:shd w:val="clear" w:color="auto" w:fill="FFFFFF"/>
      <w:spacing w:after="0" w:line="288" w:lineRule="exact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51">
    <w:name w:val="Основной текст (5)"/>
    <w:basedOn w:val="a0"/>
    <w:link w:val="510"/>
    <w:rsid w:val="00920022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"/>
    <w:link w:val="51"/>
    <w:rsid w:val="00920022"/>
    <w:pPr>
      <w:shd w:val="clear" w:color="auto" w:fill="FFFFFF"/>
      <w:spacing w:after="0" w:line="274" w:lineRule="exact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35">
    <w:name w:val="Основной текст (3)"/>
    <w:basedOn w:val="a0"/>
    <w:link w:val="310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"/>
    <w:link w:val="35"/>
    <w:rsid w:val="00920022"/>
    <w:pPr>
      <w:shd w:val="clear" w:color="auto" w:fill="FFFFFF"/>
      <w:spacing w:before="120" w:after="120" w:line="240" w:lineRule="atLeast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af9">
    <w:name w:val="Основной текст + Полужирный"/>
    <w:rsid w:val="00920022"/>
    <w:rPr>
      <w:rFonts w:ascii="Times New Roman" w:hAnsi="Times New Roman" w:cs="Times New Roman"/>
      <w:b/>
      <w:bCs/>
      <w:sz w:val="24"/>
      <w:szCs w:val="24"/>
    </w:rPr>
  </w:style>
  <w:style w:type="character" w:customStyle="1" w:styleId="15">
    <w:name w:val="Заголовок №1"/>
    <w:basedOn w:val="a0"/>
    <w:link w:val="110"/>
    <w:rsid w:val="00920022"/>
    <w:rPr>
      <w:b/>
      <w:bCs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5"/>
    <w:rsid w:val="00920022"/>
    <w:pPr>
      <w:shd w:val="clear" w:color="auto" w:fill="FFFFFF"/>
      <w:spacing w:after="0" w:line="278" w:lineRule="exact"/>
      <w:ind w:firstLine="360"/>
      <w:jc w:val="both"/>
      <w:outlineLvl w:val="0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42">
    <w:name w:val="Подпись к таблице (4)"/>
    <w:basedOn w:val="a0"/>
    <w:link w:val="411"/>
    <w:rsid w:val="00920022"/>
    <w:rPr>
      <w:b/>
      <w:bCs/>
      <w:sz w:val="24"/>
      <w:szCs w:val="24"/>
      <w:shd w:val="clear" w:color="auto" w:fill="FFFFFF"/>
    </w:rPr>
  </w:style>
  <w:style w:type="paragraph" w:customStyle="1" w:styleId="411">
    <w:name w:val="Подпись к таблице (4)1"/>
    <w:basedOn w:val="a"/>
    <w:link w:val="42"/>
    <w:rsid w:val="00920022"/>
    <w:pPr>
      <w:shd w:val="clear" w:color="auto" w:fill="FFFFFF"/>
      <w:spacing w:before="120" w:after="0" w:line="240" w:lineRule="atLeas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511">
    <w:name w:val="Основной текст (5) + Полужирный1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130">
    <w:name w:val="Заголовок №1 (3)"/>
    <w:basedOn w:val="a0"/>
    <w:link w:val="131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131">
    <w:name w:val="Заголовок №1 (3)1"/>
    <w:basedOn w:val="a"/>
    <w:link w:val="130"/>
    <w:rsid w:val="00920022"/>
    <w:pPr>
      <w:shd w:val="clear" w:color="auto" w:fill="FFFFFF"/>
      <w:spacing w:after="120" w:line="240" w:lineRule="atLeast"/>
      <w:outlineLvl w:val="0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24">
    <w:name w:val="Основной текст (2)"/>
    <w:basedOn w:val="a0"/>
    <w:link w:val="210"/>
    <w:rsid w:val="00920022"/>
    <w:rPr>
      <w:i/>
      <w:i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4"/>
    <w:rsid w:val="00920022"/>
    <w:pPr>
      <w:shd w:val="clear" w:color="auto" w:fill="FFFFFF"/>
      <w:spacing w:after="0" w:line="288" w:lineRule="exact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afa">
    <w:name w:val="Основной текст + Курсив"/>
    <w:rsid w:val="00920022"/>
    <w:rPr>
      <w:rFonts w:ascii="Times New Roman" w:hAnsi="Times New Roman" w:cs="Times New Roman"/>
      <w:i/>
      <w:iCs/>
      <w:sz w:val="24"/>
      <w:szCs w:val="24"/>
    </w:rPr>
  </w:style>
  <w:style w:type="character" w:customStyle="1" w:styleId="6">
    <w:name w:val="Основной текст (6)"/>
    <w:basedOn w:val="a0"/>
    <w:link w:val="61"/>
    <w:rsid w:val="00920022"/>
    <w:rPr>
      <w:b/>
      <w:bCs/>
      <w:sz w:val="24"/>
      <w:szCs w:val="24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920022"/>
    <w:pPr>
      <w:shd w:val="clear" w:color="auto" w:fill="FFFFFF"/>
      <w:spacing w:after="0" w:line="302" w:lineRule="exact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120">
    <w:name w:val="Заголовок №1 (2)"/>
    <w:basedOn w:val="a0"/>
    <w:link w:val="121"/>
    <w:rsid w:val="00920022"/>
    <w:rPr>
      <w:b/>
      <w:bCs/>
      <w:sz w:val="24"/>
      <w:szCs w:val="24"/>
      <w:shd w:val="clear" w:color="auto" w:fill="FFFFFF"/>
    </w:rPr>
  </w:style>
  <w:style w:type="paragraph" w:customStyle="1" w:styleId="121">
    <w:name w:val="Заголовок №1 (2)1"/>
    <w:basedOn w:val="a"/>
    <w:link w:val="120"/>
    <w:rsid w:val="00920022"/>
    <w:pPr>
      <w:shd w:val="clear" w:color="auto" w:fill="FFFFFF"/>
      <w:spacing w:after="120" w:line="307" w:lineRule="exact"/>
      <w:ind w:firstLine="360"/>
      <w:jc w:val="both"/>
      <w:outlineLvl w:val="0"/>
    </w:pPr>
    <w:rPr>
      <w:rFonts w:eastAsiaTheme="minorHAnsi"/>
      <w:b/>
      <w:bCs/>
      <w:sz w:val="24"/>
      <w:szCs w:val="24"/>
      <w:shd w:val="clear" w:color="auto" w:fill="FFFFFF"/>
      <w:lang w:eastAsia="en-US"/>
    </w:rPr>
  </w:style>
  <w:style w:type="character" w:customStyle="1" w:styleId="140">
    <w:name w:val="Заголовок №1 (4)"/>
    <w:basedOn w:val="a0"/>
    <w:link w:val="141"/>
    <w:rsid w:val="00920022"/>
    <w:rPr>
      <w:b/>
      <w:bCs/>
      <w:i/>
      <w:iCs/>
      <w:sz w:val="24"/>
      <w:szCs w:val="24"/>
      <w:shd w:val="clear" w:color="auto" w:fill="FFFFFF"/>
    </w:rPr>
  </w:style>
  <w:style w:type="paragraph" w:customStyle="1" w:styleId="141">
    <w:name w:val="Заголовок №1 (4)1"/>
    <w:basedOn w:val="a"/>
    <w:link w:val="140"/>
    <w:rsid w:val="00920022"/>
    <w:pPr>
      <w:shd w:val="clear" w:color="auto" w:fill="FFFFFF"/>
      <w:spacing w:before="180" w:after="180" w:line="240" w:lineRule="atLeast"/>
      <w:jc w:val="center"/>
      <w:outlineLvl w:val="0"/>
    </w:pPr>
    <w:rPr>
      <w:rFonts w:eastAsiaTheme="minorHAnsi"/>
      <w:b/>
      <w:bCs/>
      <w:i/>
      <w:iCs/>
      <w:sz w:val="24"/>
      <w:szCs w:val="24"/>
      <w:shd w:val="clear" w:color="auto" w:fill="FFFFFF"/>
      <w:lang w:eastAsia="en-US"/>
    </w:rPr>
  </w:style>
  <w:style w:type="character" w:customStyle="1" w:styleId="58">
    <w:name w:val="Основной текст (5)8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150">
    <w:name w:val="Заголовок №1 (5)"/>
    <w:basedOn w:val="a0"/>
    <w:link w:val="151"/>
    <w:rsid w:val="00920022"/>
    <w:rPr>
      <w:sz w:val="24"/>
      <w:szCs w:val="24"/>
      <w:shd w:val="clear" w:color="auto" w:fill="FFFFFF"/>
    </w:rPr>
  </w:style>
  <w:style w:type="paragraph" w:customStyle="1" w:styleId="151">
    <w:name w:val="Заголовок №1 (5)1"/>
    <w:basedOn w:val="a"/>
    <w:link w:val="150"/>
    <w:rsid w:val="00920022"/>
    <w:pPr>
      <w:shd w:val="clear" w:color="auto" w:fill="FFFFFF"/>
      <w:spacing w:after="120" w:line="240" w:lineRule="atLeast"/>
      <w:outlineLvl w:val="0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57">
    <w:name w:val="Основной текст (5)7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6">
    <w:name w:val="Основной текст (5) + Курсив6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63">
    <w:name w:val="Основной текст (6) + Не полужирный3"/>
    <w:basedOn w:val="6"/>
    <w:rsid w:val="00920022"/>
    <w:rPr>
      <w:b/>
      <w:bCs/>
      <w:sz w:val="24"/>
      <w:szCs w:val="24"/>
      <w:shd w:val="clear" w:color="auto" w:fill="FFFFFF"/>
    </w:rPr>
  </w:style>
  <w:style w:type="character" w:customStyle="1" w:styleId="54">
    <w:name w:val="Основной текст (5) + Полужирный4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53">
    <w:name w:val="Основной текст (5) + Полужирный3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62">
    <w:name w:val="Основной текст (6) + Не полужирный2"/>
    <w:basedOn w:val="6"/>
    <w:rsid w:val="00920022"/>
    <w:rPr>
      <w:b/>
      <w:bCs/>
      <w:sz w:val="24"/>
      <w:szCs w:val="24"/>
      <w:shd w:val="clear" w:color="auto" w:fill="FFFFFF"/>
    </w:rPr>
  </w:style>
  <w:style w:type="character" w:customStyle="1" w:styleId="560">
    <w:name w:val="Основной текст (5)6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5">
    <w:name w:val="Основной текст (5) + Курсив5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211">
    <w:name w:val="Основной текст (2) + Не курсив1"/>
    <w:basedOn w:val="24"/>
    <w:rsid w:val="00920022"/>
    <w:rPr>
      <w:i/>
      <w:iCs/>
      <w:sz w:val="24"/>
      <w:szCs w:val="24"/>
      <w:shd w:val="clear" w:color="auto" w:fill="FFFFFF"/>
    </w:rPr>
  </w:style>
  <w:style w:type="character" w:customStyle="1" w:styleId="230">
    <w:name w:val="Основной текст (23)"/>
    <w:basedOn w:val="a0"/>
    <w:link w:val="231"/>
    <w:rsid w:val="00920022"/>
    <w:rPr>
      <w:i/>
      <w:iCs/>
      <w:sz w:val="24"/>
      <w:szCs w:val="24"/>
      <w:shd w:val="clear" w:color="auto" w:fill="FFFFFF"/>
    </w:rPr>
  </w:style>
  <w:style w:type="paragraph" w:customStyle="1" w:styleId="231">
    <w:name w:val="Основной текст (23)1"/>
    <w:basedOn w:val="a"/>
    <w:link w:val="230"/>
    <w:rsid w:val="00920022"/>
    <w:pPr>
      <w:shd w:val="clear" w:color="auto" w:fill="FFFFFF"/>
      <w:spacing w:after="60" w:line="278" w:lineRule="exact"/>
      <w:ind w:firstLine="360"/>
      <w:jc w:val="both"/>
    </w:pPr>
    <w:rPr>
      <w:rFonts w:eastAsiaTheme="minorHAnsi"/>
      <w:i/>
      <w:iCs/>
      <w:sz w:val="24"/>
      <w:szCs w:val="24"/>
      <w:shd w:val="clear" w:color="auto" w:fill="FFFFFF"/>
      <w:lang w:eastAsia="en-US"/>
    </w:rPr>
  </w:style>
  <w:style w:type="character" w:customStyle="1" w:styleId="232">
    <w:name w:val="Основной текст (23) + Не курсив"/>
    <w:basedOn w:val="230"/>
    <w:rsid w:val="00920022"/>
    <w:rPr>
      <w:i/>
      <w:iCs/>
      <w:sz w:val="24"/>
      <w:szCs w:val="24"/>
      <w:shd w:val="clear" w:color="auto" w:fill="FFFFFF"/>
    </w:rPr>
  </w:style>
  <w:style w:type="character" w:customStyle="1" w:styleId="540">
    <w:name w:val="Основной текст (5) + Курсив4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550">
    <w:name w:val="Основной текст (5)5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30">
    <w:name w:val="Основной текст (5) + Курсив3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2310">
    <w:name w:val="Основной текст (23) + Не курсив1"/>
    <w:basedOn w:val="230"/>
    <w:rsid w:val="00920022"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52">
    <w:name w:val="Основной текст (5) + Полужирный2"/>
    <w:basedOn w:val="51"/>
    <w:rsid w:val="00920022"/>
    <w:rPr>
      <w:b/>
      <w:bCs/>
      <w:sz w:val="24"/>
      <w:szCs w:val="24"/>
      <w:shd w:val="clear" w:color="auto" w:fill="FFFFFF"/>
    </w:rPr>
  </w:style>
  <w:style w:type="character" w:customStyle="1" w:styleId="541">
    <w:name w:val="Основной текст (5)4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31">
    <w:name w:val="Основной текст (5)3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20">
    <w:name w:val="Основной текст (5) + Курсив2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521">
    <w:name w:val="Основной текст (5)2"/>
    <w:basedOn w:val="51"/>
    <w:rsid w:val="00920022"/>
    <w:rPr>
      <w:sz w:val="24"/>
      <w:szCs w:val="24"/>
      <w:u w:val="single"/>
      <w:shd w:val="clear" w:color="auto" w:fill="FFFFFF"/>
    </w:rPr>
  </w:style>
  <w:style w:type="character" w:customStyle="1" w:styleId="512">
    <w:name w:val="Основной текст (5) + Курсив1"/>
    <w:basedOn w:val="51"/>
    <w:rsid w:val="00920022"/>
    <w:rPr>
      <w:i/>
      <w:iCs/>
      <w:sz w:val="24"/>
      <w:szCs w:val="24"/>
      <w:shd w:val="clear" w:color="auto" w:fill="FFFFFF"/>
    </w:rPr>
  </w:style>
  <w:style w:type="character" w:customStyle="1" w:styleId="610">
    <w:name w:val="Основной текст (6) + Не полужирный1"/>
    <w:basedOn w:val="6"/>
    <w:rsid w:val="00920022"/>
    <w:rPr>
      <w:b/>
      <w:bCs/>
      <w:sz w:val="24"/>
      <w:szCs w:val="24"/>
      <w:shd w:val="clear" w:color="auto" w:fill="FFFFFF"/>
    </w:rPr>
  </w:style>
  <w:style w:type="paragraph" w:styleId="afb">
    <w:name w:val="No Spacing"/>
    <w:link w:val="afc"/>
    <w:uiPriority w:val="1"/>
    <w:qFormat/>
    <w:rsid w:val="0092002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c">
    <w:name w:val="Без интервала Знак"/>
    <w:basedOn w:val="a0"/>
    <w:link w:val="afb"/>
    <w:locked/>
    <w:rsid w:val="00920022"/>
    <w:rPr>
      <w:rFonts w:ascii="Calibri" w:eastAsia="Calibri" w:hAnsi="Calibri" w:cs="Times New Roman"/>
    </w:rPr>
  </w:style>
  <w:style w:type="character" w:customStyle="1" w:styleId="FontStyle19">
    <w:name w:val="Font Style19"/>
    <w:basedOn w:val="a0"/>
    <w:rsid w:val="009200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8">
    <w:name w:val="Style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29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5">
    <w:name w:val="Font Style25"/>
    <w:basedOn w:val="a0"/>
    <w:uiPriority w:val="99"/>
    <w:rsid w:val="0092002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4">
    <w:name w:val="Style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920022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">
    <w:name w:val="Style1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styleId="afd">
    <w:name w:val="Balloon Text"/>
    <w:basedOn w:val="a"/>
    <w:link w:val="afe"/>
    <w:uiPriority w:val="99"/>
    <w:unhideWhenUsed/>
    <w:rsid w:val="00920022"/>
    <w:pPr>
      <w:spacing w:after="0" w:line="240" w:lineRule="auto"/>
      <w:ind w:right="51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rsid w:val="00920022"/>
    <w:rPr>
      <w:rFonts w:ascii="Tahoma" w:eastAsia="Calibri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920022"/>
    <w:pPr>
      <w:widowControl w:val="0"/>
      <w:autoSpaceDE w:val="0"/>
      <w:autoSpaceDN w:val="0"/>
      <w:adjustRightInd w:val="0"/>
      <w:spacing w:after="0" w:line="586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3">
    <w:name w:val="Style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8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9">
    <w:name w:val="Font Style199"/>
    <w:basedOn w:val="a0"/>
    <w:uiPriority w:val="99"/>
    <w:rsid w:val="00920022"/>
    <w:rPr>
      <w:rFonts w:ascii="Tahoma" w:hAnsi="Tahoma" w:cs="Tahoma"/>
      <w:b/>
      <w:bCs/>
      <w:sz w:val="42"/>
      <w:szCs w:val="42"/>
    </w:rPr>
  </w:style>
  <w:style w:type="character" w:customStyle="1" w:styleId="FontStyle200">
    <w:name w:val="Font Style200"/>
    <w:basedOn w:val="a0"/>
    <w:uiPriority w:val="99"/>
    <w:rsid w:val="00920022"/>
    <w:rPr>
      <w:rFonts w:ascii="MS Reference Sans Serif" w:hAnsi="MS Reference Sans Serif" w:cs="MS Reference Sans Serif"/>
      <w:spacing w:val="-20"/>
      <w:sz w:val="58"/>
      <w:szCs w:val="58"/>
    </w:rPr>
  </w:style>
  <w:style w:type="character" w:customStyle="1" w:styleId="FontStyle201">
    <w:name w:val="Font Style201"/>
    <w:basedOn w:val="a0"/>
    <w:uiPriority w:val="99"/>
    <w:rsid w:val="00920022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FontStyle203">
    <w:name w:val="Font Style203"/>
    <w:basedOn w:val="a0"/>
    <w:uiPriority w:val="99"/>
    <w:rsid w:val="009200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16">
    <w:name w:val="Font Style216"/>
    <w:basedOn w:val="a0"/>
    <w:uiPriority w:val="99"/>
    <w:rsid w:val="00920022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217">
    <w:name w:val="Font Style217"/>
    <w:basedOn w:val="a0"/>
    <w:uiPriority w:val="99"/>
    <w:rsid w:val="00920022"/>
    <w:rPr>
      <w:rFonts w:ascii="Microsoft Sans Serif" w:hAnsi="Microsoft Sans Serif" w:cs="Microsoft Sans Serif"/>
      <w:sz w:val="14"/>
      <w:szCs w:val="14"/>
    </w:rPr>
  </w:style>
  <w:style w:type="paragraph" w:customStyle="1" w:styleId="Style7">
    <w:name w:val="Style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4">
    <w:name w:val="Font Style204"/>
    <w:basedOn w:val="a0"/>
    <w:uiPriority w:val="99"/>
    <w:rsid w:val="00920022"/>
    <w:rPr>
      <w:rFonts w:ascii="Century Schoolbook" w:hAnsi="Century Schoolbook" w:cs="Century Schoolbook"/>
      <w:b/>
      <w:bCs/>
      <w:smallCaps/>
      <w:sz w:val="16"/>
      <w:szCs w:val="16"/>
    </w:rPr>
  </w:style>
  <w:style w:type="character" w:customStyle="1" w:styleId="FontStyle245">
    <w:name w:val="Font Style245"/>
    <w:basedOn w:val="a0"/>
    <w:uiPriority w:val="99"/>
    <w:rsid w:val="00920022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10">
    <w:name w:val="Style1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10">
    <w:name w:val="Font Style210"/>
    <w:basedOn w:val="a0"/>
    <w:uiPriority w:val="99"/>
    <w:rsid w:val="00920022"/>
    <w:rPr>
      <w:rFonts w:ascii="Microsoft Sans Serif" w:hAnsi="Microsoft Sans Serif" w:cs="Microsoft Sans Serif"/>
      <w:b/>
      <w:bCs/>
      <w:spacing w:val="-10"/>
      <w:sz w:val="46"/>
      <w:szCs w:val="46"/>
    </w:rPr>
  </w:style>
  <w:style w:type="paragraph" w:customStyle="1" w:styleId="Style12">
    <w:name w:val="Style1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3">
    <w:name w:val="Style2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538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27">
    <w:name w:val="Style2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0">
    <w:name w:val="Style3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269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basedOn w:val="a0"/>
    <w:uiPriority w:val="99"/>
    <w:rsid w:val="00920022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11">
    <w:name w:val="Font Style211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54">
    <w:name w:val="Font Style254"/>
    <w:basedOn w:val="a0"/>
    <w:uiPriority w:val="99"/>
    <w:rsid w:val="00920022"/>
    <w:rPr>
      <w:rFonts w:ascii="MS Reference Sans Serif" w:hAnsi="MS Reference Sans Serif" w:cs="MS Reference Sans Serif"/>
      <w:b/>
      <w:bCs/>
      <w:sz w:val="20"/>
      <w:szCs w:val="20"/>
    </w:rPr>
  </w:style>
  <w:style w:type="paragraph" w:customStyle="1" w:styleId="Style37">
    <w:name w:val="Style37"/>
    <w:basedOn w:val="a"/>
    <w:uiPriority w:val="99"/>
    <w:rsid w:val="00920022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9">
    <w:name w:val="Style4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hanging="49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1">
    <w:name w:val="Style5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2">
    <w:name w:val="Style5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4">
    <w:name w:val="Style6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461"/>
    </w:pPr>
    <w:rPr>
      <w:rFonts w:ascii="Tahoma" w:eastAsia="Times New Roman" w:hAnsi="Tahoma" w:cs="Tahoma"/>
      <w:sz w:val="24"/>
      <w:szCs w:val="24"/>
    </w:rPr>
  </w:style>
  <w:style w:type="paragraph" w:customStyle="1" w:styleId="Style76">
    <w:name w:val="Style7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7">
    <w:name w:val="Style77"/>
    <w:basedOn w:val="a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84">
    <w:name w:val="Style8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2">
    <w:name w:val="Style9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8">
    <w:name w:val="Style16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5">
    <w:name w:val="Style19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6">
    <w:name w:val="Style19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hanging="15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7">
    <w:name w:val="Style19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12">
    <w:name w:val="Font Style212"/>
    <w:basedOn w:val="a0"/>
    <w:uiPriority w:val="99"/>
    <w:rsid w:val="00920022"/>
    <w:rPr>
      <w:rFonts w:ascii="Microsoft Sans Serif" w:hAnsi="Microsoft Sans Serif" w:cs="Microsoft Sans Serif" w:hint="default"/>
      <w:b/>
      <w:bCs/>
      <w:sz w:val="40"/>
      <w:szCs w:val="40"/>
    </w:rPr>
  </w:style>
  <w:style w:type="character" w:customStyle="1" w:styleId="FontStyle213">
    <w:name w:val="Font Style213"/>
    <w:basedOn w:val="a0"/>
    <w:uiPriority w:val="99"/>
    <w:rsid w:val="00920022"/>
    <w:rPr>
      <w:rFonts w:ascii="Century Schoolbook" w:hAnsi="Century Schoolbook" w:cs="Century Schoolbook" w:hint="default"/>
      <w:b/>
      <w:bCs/>
      <w:sz w:val="18"/>
      <w:szCs w:val="18"/>
    </w:rPr>
  </w:style>
  <w:style w:type="character" w:customStyle="1" w:styleId="FontStyle214">
    <w:name w:val="Font Style214"/>
    <w:basedOn w:val="a0"/>
    <w:uiPriority w:val="99"/>
    <w:rsid w:val="00920022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character" w:customStyle="1" w:styleId="FontStyle215">
    <w:name w:val="Font Style215"/>
    <w:basedOn w:val="a0"/>
    <w:uiPriority w:val="99"/>
    <w:rsid w:val="00920022"/>
    <w:rPr>
      <w:rFonts w:ascii="Century Schoolbook" w:hAnsi="Century Schoolbook" w:cs="Century Schoolbook" w:hint="default"/>
      <w:i/>
      <w:iCs/>
      <w:sz w:val="20"/>
      <w:szCs w:val="20"/>
    </w:rPr>
  </w:style>
  <w:style w:type="character" w:customStyle="1" w:styleId="FontStyle223">
    <w:name w:val="Font Style223"/>
    <w:basedOn w:val="a0"/>
    <w:uiPriority w:val="99"/>
    <w:rsid w:val="00920022"/>
    <w:rPr>
      <w:rFonts w:ascii="Microsoft Sans Serif" w:hAnsi="Microsoft Sans Serif" w:cs="Microsoft Sans Serif" w:hint="default"/>
      <w:b/>
      <w:bCs/>
      <w:sz w:val="32"/>
      <w:szCs w:val="32"/>
    </w:rPr>
  </w:style>
  <w:style w:type="character" w:customStyle="1" w:styleId="FontStyle247">
    <w:name w:val="Font Style247"/>
    <w:basedOn w:val="a0"/>
    <w:uiPriority w:val="99"/>
    <w:rsid w:val="00920022"/>
    <w:rPr>
      <w:rFonts w:ascii="Century Schoolbook" w:hAnsi="Century Schoolbook" w:cs="Century Schoolbook" w:hint="default"/>
      <w:spacing w:val="-10"/>
      <w:sz w:val="20"/>
      <w:szCs w:val="20"/>
    </w:rPr>
  </w:style>
  <w:style w:type="character" w:customStyle="1" w:styleId="FontStyle248">
    <w:name w:val="Font Style248"/>
    <w:basedOn w:val="a0"/>
    <w:uiPriority w:val="99"/>
    <w:rsid w:val="00920022"/>
    <w:rPr>
      <w:rFonts w:ascii="Century Schoolbook" w:hAnsi="Century Schoolbook" w:cs="Century Schoolbook" w:hint="default"/>
      <w:spacing w:val="-20"/>
      <w:sz w:val="20"/>
      <w:szCs w:val="20"/>
    </w:rPr>
  </w:style>
  <w:style w:type="character" w:customStyle="1" w:styleId="FontStyle264">
    <w:name w:val="Font Style264"/>
    <w:basedOn w:val="a0"/>
    <w:uiPriority w:val="99"/>
    <w:rsid w:val="00920022"/>
    <w:rPr>
      <w:rFonts w:ascii="Franklin Gothic Medium" w:hAnsi="Franklin Gothic Medium" w:cs="Franklin Gothic Medium" w:hint="default"/>
      <w:sz w:val="24"/>
      <w:szCs w:val="24"/>
    </w:rPr>
  </w:style>
  <w:style w:type="paragraph" w:customStyle="1" w:styleId="Style9">
    <w:name w:val="Style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16">
    <w:name w:val="Font Style16"/>
    <w:basedOn w:val="a0"/>
    <w:uiPriority w:val="99"/>
    <w:rsid w:val="00920022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a0"/>
    <w:uiPriority w:val="99"/>
    <w:rsid w:val="00920022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4">
    <w:name w:val="Font Style24"/>
    <w:basedOn w:val="a0"/>
    <w:uiPriority w:val="99"/>
    <w:rsid w:val="00920022"/>
    <w:rPr>
      <w:rFonts w:ascii="Sylfaen" w:hAnsi="Sylfaen" w:cs="Sylfaen"/>
      <w:color w:val="000000"/>
      <w:sz w:val="28"/>
      <w:szCs w:val="28"/>
    </w:rPr>
  </w:style>
  <w:style w:type="character" w:customStyle="1" w:styleId="FontStyle27">
    <w:name w:val="Font Style27"/>
    <w:basedOn w:val="a0"/>
    <w:uiPriority w:val="99"/>
    <w:rsid w:val="00920022"/>
    <w:rPr>
      <w:rFonts w:ascii="Tahoma" w:hAnsi="Tahoma" w:cs="Tahoma"/>
      <w:b/>
      <w:bC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920022"/>
    <w:rPr>
      <w:rFonts w:ascii="Tahoma" w:hAnsi="Tahoma" w:cs="Tahoma"/>
      <w:b/>
      <w:bCs/>
      <w:color w:val="000000"/>
      <w:sz w:val="40"/>
      <w:szCs w:val="40"/>
    </w:rPr>
  </w:style>
  <w:style w:type="character" w:styleId="aff">
    <w:name w:val="line number"/>
    <w:basedOn w:val="a0"/>
    <w:uiPriority w:val="99"/>
    <w:unhideWhenUsed/>
    <w:rsid w:val="00920022"/>
  </w:style>
  <w:style w:type="paragraph" w:customStyle="1" w:styleId="Style66">
    <w:name w:val="Style6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26">
    <w:name w:val="Font Style226"/>
    <w:basedOn w:val="a0"/>
    <w:uiPriority w:val="99"/>
    <w:rsid w:val="00920022"/>
    <w:rPr>
      <w:rFonts w:ascii="Century Schoolbook" w:hAnsi="Century Schoolbook" w:cs="Century Schoolbook"/>
      <w:sz w:val="18"/>
      <w:szCs w:val="18"/>
    </w:rPr>
  </w:style>
  <w:style w:type="character" w:customStyle="1" w:styleId="FontStyle250">
    <w:name w:val="Font Style250"/>
    <w:basedOn w:val="a0"/>
    <w:uiPriority w:val="99"/>
    <w:rsid w:val="00920022"/>
    <w:rPr>
      <w:rFonts w:ascii="Franklin Gothic Medium" w:hAnsi="Franklin Gothic Medium" w:cs="Franklin Gothic Medium"/>
      <w:i/>
      <w:iCs/>
      <w:sz w:val="14"/>
      <w:szCs w:val="14"/>
    </w:rPr>
  </w:style>
  <w:style w:type="character" w:customStyle="1" w:styleId="FontStyle316">
    <w:name w:val="Font Style316"/>
    <w:basedOn w:val="a0"/>
    <w:uiPriority w:val="99"/>
    <w:rsid w:val="00920022"/>
    <w:rPr>
      <w:rFonts w:ascii="Century Schoolbook" w:hAnsi="Century Schoolbook" w:cs="Century Schoolbook"/>
      <w:b/>
      <w:bCs/>
      <w:smallCaps/>
      <w:sz w:val="18"/>
      <w:szCs w:val="18"/>
    </w:rPr>
  </w:style>
  <w:style w:type="paragraph" w:customStyle="1" w:styleId="Style94">
    <w:name w:val="Style9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64">
    <w:name w:val="Style16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2">
    <w:name w:val="Style18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basedOn w:val="a0"/>
    <w:uiPriority w:val="99"/>
    <w:rsid w:val="00920022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13">
    <w:name w:val="Style1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">
    <w:name w:val="Style1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">
    <w:name w:val="Style1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1">
    <w:name w:val="Style2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2">
    <w:name w:val="Style2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5">
    <w:name w:val="Style2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28">
    <w:name w:val="Style2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0">
    <w:name w:val="Style40"/>
    <w:basedOn w:val="a"/>
    <w:uiPriority w:val="99"/>
    <w:rsid w:val="00920022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41">
    <w:name w:val="Style4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2">
    <w:name w:val="Style4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3">
    <w:name w:val="Style4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4">
    <w:name w:val="Style4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5">
    <w:name w:val="Style4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8">
    <w:name w:val="Style4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ind w:firstLine="11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50">
    <w:name w:val="Style5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53">
    <w:name w:val="Style5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4">
    <w:name w:val="Style5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55">
    <w:name w:val="Style5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5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56">
    <w:name w:val="Style5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57">
    <w:name w:val="Style5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8">
    <w:name w:val="Style5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59">
    <w:name w:val="Style5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0">
    <w:name w:val="Style6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1">
    <w:name w:val="Style6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2">
    <w:name w:val="Style6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63">
    <w:name w:val="Style6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79" w:lineRule="exact"/>
      <w:ind w:firstLine="40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65">
    <w:name w:val="Style6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68">
    <w:name w:val="Style6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9">
    <w:name w:val="Style6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hanging="8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0">
    <w:name w:val="Style7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1">
    <w:name w:val="Style7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2">
    <w:name w:val="Style7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73">
    <w:name w:val="Style7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4">
    <w:name w:val="Style7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ind w:hanging="422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78">
    <w:name w:val="Style7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1">
    <w:name w:val="Style8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2">
    <w:name w:val="Style8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83">
    <w:name w:val="Style8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5">
    <w:name w:val="Style8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6">
    <w:name w:val="Style8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7">
    <w:name w:val="Style8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88">
    <w:name w:val="Style8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9">
    <w:name w:val="Style8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1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91">
    <w:name w:val="Style9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3">
    <w:name w:val="Style93"/>
    <w:basedOn w:val="a"/>
    <w:uiPriority w:val="99"/>
    <w:rsid w:val="00920022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6">
    <w:name w:val="Style9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7">
    <w:name w:val="Style9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0">
    <w:name w:val="Style10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1">
    <w:name w:val="Style10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2">
    <w:name w:val="Style10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192"/>
    </w:pPr>
    <w:rPr>
      <w:rFonts w:ascii="Tahoma" w:eastAsia="Times New Roman" w:hAnsi="Tahoma" w:cs="Tahoma"/>
      <w:sz w:val="24"/>
      <w:szCs w:val="24"/>
    </w:rPr>
  </w:style>
  <w:style w:type="paragraph" w:customStyle="1" w:styleId="Style104">
    <w:name w:val="Style10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5">
    <w:name w:val="Style10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6">
    <w:name w:val="Style10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7">
    <w:name w:val="Style10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09">
    <w:name w:val="Style10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0">
    <w:name w:val="Style11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1">
    <w:name w:val="Style11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2">
    <w:name w:val="Style11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3">
    <w:name w:val="Style11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4">
    <w:name w:val="Style11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5">
    <w:name w:val="Style11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6">
    <w:name w:val="Style11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8">
    <w:name w:val="Style11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19">
    <w:name w:val="Style11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0">
    <w:name w:val="Style12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1">
    <w:name w:val="Style12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2">
    <w:name w:val="Style12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3">
    <w:name w:val="Style12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37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24">
    <w:name w:val="Style12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26">
    <w:name w:val="Style12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63"/>
    </w:pPr>
    <w:rPr>
      <w:rFonts w:ascii="Tahoma" w:eastAsia="Times New Roman" w:hAnsi="Tahoma" w:cs="Tahoma"/>
      <w:sz w:val="24"/>
      <w:szCs w:val="24"/>
    </w:rPr>
  </w:style>
  <w:style w:type="paragraph" w:customStyle="1" w:styleId="Style127">
    <w:name w:val="Style12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54"/>
    </w:pPr>
    <w:rPr>
      <w:rFonts w:ascii="Tahoma" w:eastAsia="Times New Roman" w:hAnsi="Tahoma" w:cs="Tahoma"/>
      <w:sz w:val="24"/>
      <w:szCs w:val="24"/>
    </w:rPr>
  </w:style>
  <w:style w:type="paragraph" w:customStyle="1" w:styleId="Style129">
    <w:name w:val="Style12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442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0">
    <w:name w:val="Style130"/>
    <w:basedOn w:val="a"/>
    <w:uiPriority w:val="99"/>
    <w:rsid w:val="00920022"/>
    <w:pPr>
      <w:widowControl w:val="0"/>
      <w:autoSpaceDE w:val="0"/>
      <w:autoSpaceDN w:val="0"/>
      <w:adjustRightInd w:val="0"/>
      <w:spacing w:after="0" w:line="586" w:lineRule="exact"/>
      <w:ind w:hanging="3571"/>
    </w:pPr>
    <w:rPr>
      <w:rFonts w:ascii="Tahoma" w:eastAsia="Times New Roman" w:hAnsi="Tahoma" w:cs="Tahoma"/>
      <w:sz w:val="24"/>
      <w:szCs w:val="24"/>
    </w:rPr>
  </w:style>
  <w:style w:type="paragraph" w:customStyle="1" w:styleId="Style131">
    <w:name w:val="Style13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2">
    <w:name w:val="Style13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3">
    <w:name w:val="Style13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36">
    <w:name w:val="Style136"/>
    <w:basedOn w:val="a"/>
    <w:uiPriority w:val="99"/>
    <w:rsid w:val="00920022"/>
    <w:pPr>
      <w:widowControl w:val="0"/>
      <w:autoSpaceDE w:val="0"/>
      <w:autoSpaceDN w:val="0"/>
      <w:adjustRightInd w:val="0"/>
      <w:spacing w:after="0" w:line="326" w:lineRule="exact"/>
      <w:ind w:firstLine="403"/>
    </w:pPr>
    <w:rPr>
      <w:rFonts w:ascii="Tahoma" w:eastAsia="Times New Roman" w:hAnsi="Tahoma" w:cs="Tahoma"/>
      <w:sz w:val="24"/>
      <w:szCs w:val="24"/>
    </w:rPr>
  </w:style>
  <w:style w:type="paragraph" w:customStyle="1" w:styleId="Style137">
    <w:name w:val="Style13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8">
    <w:name w:val="Style13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0">
    <w:name w:val="Style14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1">
    <w:name w:val="Style14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42">
    <w:name w:val="Style142"/>
    <w:basedOn w:val="a"/>
    <w:uiPriority w:val="99"/>
    <w:rsid w:val="00920022"/>
    <w:pPr>
      <w:widowControl w:val="0"/>
      <w:autoSpaceDE w:val="0"/>
      <w:autoSpaceDN w:val="0"/>
      <w:adjustRightInd w:val="0"/>
      <w:spacing w:after="0" w:line="192" w:lineRule="exact"/>
      <w:ind w:firstLine="7277"/>
    </w:pPr>
    <w:rPr>
      <w:rFonts w:ascii="Tahoma" w:eastAsia="Times New Roman" w:hAnsi="Tahoma" w:cs="Tahoma"/>
      <w:sz w:val="24"/>
      <w:szCs w:val="24"/>
    </w:rPr>
  </w:style>
  <w:style w:type="paragraph" w:customStyle="1" w:styleId="Style143">
    <w:name w:val="Style14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06" w:lineRule="exact"/>
      <w:ind w:firstLine="173"/>
    </w:pPr>
    <w:rPr>
      <w:rFonts w:ascii="Tahoma" w:eastAsia="Times New Roman" w:hAnsi="Tahoma" w:cs="Tahoma"/>
      <w:sz w:val="24"/>
      <w:szCs w:val="24"/>
    </w:rPr>
  </w:style>
  <w:style w:type="paragraph" w:customStyle="1" w:styleId="Style144">
    <w:name w:val="Style14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0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5">
    <w:name w:val="Style14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6">
    <w:name w:val="Style14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47">
    <w:name w:val="Style14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5" w:lineRule="exact"/>
      <w:ind w:firstLine="250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48">
    <w:name w:val="Style14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49">
    <w:name w:val="Style14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firstLine="34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50">
    <w:name w:val="Style15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1">
    <w:name w:val="Style15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4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52">
    <w:name w:val="Style15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3">
    <w:name w:val="Style15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4">
    <w:name w:val="Style15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5">
    <w:name w:val="Style15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6">
    <w:name w:val="Style15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57">
    <w:name w:val="Style157"/>
    <w:basedOn w:val="a"/>
    <w:uiPriority w:val="99"/>
    <w:rsid w:val="00920022"/>
    <w:pPr>
      <w:widowControl w:val="0"/>
      <w:autoSpaceDE w:val="0"/>
      <w:autoSpaceDN w:val="0"/>
      <w:adjustRightInd w:val="0"/>
      <w:spacing w:after="0" w:line="413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58">
    <w:name w:val="Style15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59">
    <w:name w:val="Style15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6" w:lineRule="exact"/>
      <w:ind w:firstLine="336"/>
    </w:pPr>
    <w:rPr>
      <w:rFonts w:ascii="Tahoma" w:eastAsia="Times New Roman" w:hAnsi="Tahoma" w:cs="Tahoma"/>
      <w:sz w:val="24"/>
      <w:szCs w:val="24"/>
    </w:rPr>
  </w:style>
  <w:style w:type="paragraph" w:customStyle="1" w:styleId="Style160">
    <w:name w:val="Style16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1">
    <w:name w:val="Style16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2">
    <w:name w:val="Style16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9" w:lineRule="exact"/>
      <w:ind w:firstLine="33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3">
    <w:name w:val="Style163"/>
    <w:basedOn w:val="a"/>
    <w:uiPriority w:val="99"/>
    <w:rsid w:val="0092002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5">
    <w:name w:val="Style16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66">
    <w:name w:val="Style16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7">
    <w:name w:val="Style16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69">
    <w:name w:val="Style16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firstLine="12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0">
    <w:name w:val="Style17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1">
    <w:name w:val="Style17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2">
    <w:name w:val="Style17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3">
    <w:name w:val="Style17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30" w:lineRule="exact"/>
      <w:ind w:hanging="144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4">
    <w:name w:val="Style17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5">
    <w:name w:val="Style17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6">
    <w:name w:val="Style176"/>
    <w:basedOn w:val="a"/>
    <w:uiPriority w:val="99"/>
    <w:rsid w:val="0092002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77">
    <w:name w:val="Style17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78">
    <w:name w:val="Style17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21" w:lineRule="exact"/>
      <w:ind w:hanging="144"/>
    </w:pPr>
    <w:rPr>
      <w:rFonts w:ascii="Tahoma" w:eastAsia="Times New Roman" w:hAnsi="Tahoma" w:cs="Tahoma"/>
      <w:sz w:val="24"/>
      <w:szCs w:val="24"/>
    </w:rPr>
  </w:style>
  <w:style w:type="paragraph" w:customStyle="1" w:styleId="Style179">
    <w:name w:val="Style17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0">
    <w:name w:val="Style180"/>
    <w:basedOn w:val="a"/>
    <w:uiPriority w:val="99"/>
    <w:rsid w:val="00920022"/>
    <w:pPr>
      <w:widowControl w:val="0"/>
      <w:autoSpaceDE w:val="0"/>
      <w:autoSpaceDN w:val="0"/>
      <w:adjustRightInd w:val="0"/>
      <w:spacing w:after="0" w:line="403" w:lineRule="exact"/>
      <w:ind w:hanging="326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183">
    <w:name w:val="Style18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5">
    <w:name w:val="Style185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6">
    <w:name w:val="Style186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7">
    <w:name w:val="Style187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8">
    <w:name w:val="Style188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89">
    <w:name w:val="Style189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0">
    <w:name w:val="Style190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1">
    <w:name w:val="Style191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92">
    <w:name w:val="Style192"/>
    <w:basedOn w:val="a"/>
    <w:uiPriority w:val="99"/>
    <w:rsid w:val="00920022"/>
    <w:pPr>
      <w:widowControl w:val="0"/>
      <w:autoSpaceDE w:val="0"/>
      <w:autoSpaceDN w:val="0"/>
      <w:adjustRightInd w:val="0"/>
      <w:spacing w:after="0" w:line="259" w:lineRule="exact"/>
      <w:ind w:hanging="134"/>
    </w:pPr>
    <w:rPr>
      <w:rFonts w:ascii="Tahoma" w:eastAsia="Times New Roman" w:hAnsi="Tahoma" w:cs="Tahoma"/>
      <w:sz w:val="24"/>
      <w:szCs w:val="24"/>
    </w:rPr>
  </w:style>
  <w:style w:type="paragraph" w:customStyle="1" w:styleId="Style193">
    <w:name w:val="Style193"/>
    <w:basedOn w:val="a"/>
    <w:uiPriority w:val="99"/>
    <w:rsid w:val="00920022"/>
    <w:pPr>
      <w:widowControl w:val="0"/>
      <w:autoSpaceDE w:val="0"/>
      <w:autoSpaceDN w:val="0"/>
      <w:adjustRightInd w:val="0"/>
      <w:spacing w:after="0" w:line="264" w:lineRule="exact"/>
      <w:ind w:firstLine="57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94">
    <w:name w:val="Style194"/>
    <w:basedOn w:val="a"/>
    <w:uiPriority w:val="99"/>
    <w:rsid w:val="00920022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5">
    <w:name w:val="Font Style205"/>
    <w:basedOn w:val="a0"/>
    <w:uiPriority w:val="99"/>
    <w:rsid w:val="00920022"/>
    <w:rPr>
      <w:rFonts w:ascii="Century Schoolbook" w:hAnsi="Century Schoolbook" w:cs="Century Schoolbook"/>
      <w:b/>
      <w:bCs/>
      <w:smallCaps/>
      <w:w w:val="120"/>
      <w:sz w:val="14"/>
      <w:szCs w:val="14"/>
    </w:rPr>
  </w:style>
  <w:style w:type="character" w:customStyle="1" w:styleId="FontStyle206">
    <w:name w:val="Font Style206"/>
    <w:basedOn w:val="a0"/>
    <w:uiPriority w:val="99"/>
    <w:rsid w:val="00920022"/>
    <w:rPr>
      <w:rFonts w:ascii="MS Reference Sans Serif" w:hAnsi="MS Reference Sans Serif" w:cs="MS Reference Sans Serif"/>
      <w:smallCaps/>
      <w:spacing w:val="-20"/>
      <w:sz w:val="16"/>
      <w:szCs w:val="16"/>
    </w:rPr>
  </w:style>
  <w:style w:type="character" w:customStyle="1" w:styleId="FontStyle218">
    <w:name w:val="Font Style218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19">
    <w:name w:val="Font Style219"/>
    <w:basedOn w:val="a0"/>
    <w:uiPriority w:val="99"/>
    <w:rsid w:val="00920022"/>
    <w:rPr>
      <w:rFonts w:ascii="Book Antiqua" w:hAnsi="Book Antiqua" w:cs="Book Antiqua"/>
      <w:sz w:val="20"/>
      <w:szCs w:val="20"/>
    </w:rPr>
  </w:style>
  <w:style w:type="character" w:customStyle="1" w:styleId="FontStyle220">
    <w:name w:val="Font Style220"/>
    <w:basedOn w:val="a0"/>
    <w:uiPriority w:val="99"/>
    <w:rsid w:val="00920022"/>
    <w:rPr>
      <w:rFonts w:ascii="Bookman Old Style" w:hAnsi="Bookman Old Style" w:cs="Bookman Old Style"/>
      <w:sz w:val="32"/>
      <w:szCs w:val="32"/>
    </w:rPr>
  </w:style>
  <w:style w:type="character" w:customStyle="1" w:styleId="FontStyle221">
    <w:name w:val="Font Style221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2">
    <w:name w:val="Font Style222"/>
    <w:basedOn w:val="a0"/>
    <w:uiPriority w:val="99"/>
    <w:rsid w:val="00920022"/>
    <w:rPr>
      <w:rFonts w:ascii="Franklin Gothic Demi Cond" w:hAnsi="Franklin Gothic Demi Cond" w:cs="Franklin Gothic Demi Cond"/>
      <w:b/>
      <w:bCs/>
      <w:sz w:val="24"/>
      <w:szCs w:val="24"/>
    </w:rPr>
  </w:style>
  <w:style w:type="character" w:customStyle="1" w:styleId="FontStyle224">
    <w:name w:val="Font Style224"/>
    <w:basedOn w:val="a0"/>
    <w:uiPriority w:val="99"/>
    <w:rsid w:val="00920022"/>
    <w:rPr>
      <w:rFonts w:ascii="Century Schoolbook" w:hAnsi="Century Schoolbook" w:cs="Century Schoolbook"/>
      <w:b/>
      <w:bCs/>
      <w:i/>
      <w:iCs/>
      <w:smallCaps/>
      <w:spacing w:val="30"/>
      <w:sz w:val="10"/>
      <w:szCs w:val="10"/>
    </w:rPr>
  </w:style>
  <w:style w:type="character" w:customStyle="1" w:styleId="FontStyle225">
    <w:name w:val="Font Style225"/>
    <w:basedOn w:val="a0"/>
    <w:uiPriority w:val="99"/>
    <w:rsid w:val="00920022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basedOn w:val="a0"/>
    <w:uiPriority w:val="99"/>
    <w:rsid w:val="00920022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29">
    <w:name w:val="Font Style229"/>
    <w:basedOn w:val="a0"/>
    <w:uiPriority w:val="99"/>
    <w:rsid w:val="00920022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30">
    <w:name w:val="Font Style230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1">
    <w:name w:val="Font Style231"/>
    <w:basedOn w:val="a0"/>
    <w:uiPriority w:val="99"/>
    <w:rsid w:val="00920022"/>
    <w:rPr>
      <w:rFonts w:ascii="Franklin Gothic Medium" w:hAnsi="Franklin Gothic Medium" w:cs="Franklin Gothic Medium"/>
      <w:sz w:val="18"/>
      <w:szCs w:val="18"/>
    </w:rPr>
  </w:style>
  <w:style w:type="character" w:customStyle="1" w:styleId="FontStyle232">
    <w:name w:val="Font Style232"/>
    <w:basedOn w:val="a0"/>
    <w:uiPriority w:val="99"/>
    <w:rsid w:val="00920022"/>
    <w:rPr>
      <w:rFonts w:ascii="Franklin Gothic Medium" w:hAnsi="Franklin Gothic Medium" w:cs="Franklin Gothic Medium"/>
      <w:sz w:val="18"/>
      <w:szCs w:val="18"/>
    </w:rPr>
  </w:style>
  <w:style w:type="character" w:customStyle="1" w:styleId="FontStyle233">
    <w:name w:val="Font Style233"/>
    <w:basedOn w:val="a0"/>
    <w:uiPriority w:val="99"/>
    <w:rsid w:val="00920022"/>
    <w:rPr>
      <w:rFonts w:ascii="Book Antiqua" w:hAnsi="Book Antiqua" w:cs="Book Antiqua"/>
      <w:sz w:val="20"/>
      <w:szCs w:val="20"/>
    </w:rPr>
  </w:style>
  <w:style w:type="character" w:customStyle="1" w:styleId="FontStyle234">
    <w:name w:val="Font Style234"/>
    <w:basedOn w:val="a0"/>
    <w:uiPriority w:val="99"/>
    <w:rsid w:val="00920022"/>
    <w:rPr>
      <w:rFonts w:ascii="Bookman Old Style" w:hAnsi="Bookman Old Style" w:cs="Bookman Old Style"/>
      <w:sz w:val="16"/>
      <w:szCs w:val="16"/>
    </w:rPr>
  </w:style>
  <w:style w:type="character" w:customStyle="1" w:styleId="FontStyle235">
    <w:name w:val="Font Style235"/>
    <w:basedOn w:val="a0"/>
    <w:uiPriority w:val="99"/>
    <w:rsid w:val="00920022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36">
    <w:name w:val="Font Style236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37">
    <w:name w:val="Font Style237"/>
    <w:basedOn w:val="a0"/>
    <w:uiPriority w:val="99"/>
    <w:rsid w:val="00920022"/>
    <w:rPr>
      <w:rFonts w:ascii="Arial" w:hAnsi="Arial" w:cs="Arial"/>
      <w:sz w:val="14"/>
      <w:szCs w:val="14"/>
    </w:rPr>
  </w:style>
  <w:style w:type="character" w:customStyle="1" w:styleId="FontStyle238">
    <w:name w:val="Font Style238"/>
    <w:basedOn w:val="a0"/>
    <w:uiPriority w:val="99"/>
    <w:rsid w:val="00920022"/>
    <w:rPr>
      <w:rFonts w:ascii="Franklin Gothic Demi Cond" w:hAnsi="Franklin Gothic Demi Cond" w:cs="Franklin Gothic Demi Cond"/>
      <w:sz w:val="24"/>
      <w:szCs w:val="24"/>
    </w:rPr>
  </w:style>
  <w:style w:type="character" w:customStyle="1" w:styleId="FontStyle239">
    <w:name w:val="Font Style239"/>
    <w:basedOn w:val="a0"/>
    <w:uiPriority w:val="99"/>
    <w:rsid w:val="00920022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40">
    <w:name w:val="Font Style240"/>
    <w:basedOn w:val="a0"/>
    <w:uiPriority w:val="99"/>
    <w:rsid w:val="00920022"/>
    <w:rPr>
      <w:rFonts w:ascii="Constantia" w:hAnsi="Constantia" w:cs="Constantia"/>
      <w:sz w:val="14"/>
      <w:szCs w:val="14"/>
    </w:rPr>
  </w:style>
  <w:style w:type="character" w:customStyle="1" w:styleId="FontStyle241">
    <w:name w:val="Font Style241"/>
    <w:basedOn w:val="a0"/>
    <w:uiPriority w:val="99"/>
    <w:rsid w:val="00920022"/>
    <w:rPr>
      <w:rFonts w:ascii="Microsoft Sans Serif" w:hAnsi="Microsoft Sans Serif" w:cs="Microsoft Sans Serif"/>
      <w:i/>
      <w:iCs/>
      <w:spacing w:val="10"/>
      <w:sz w:val="20"/>
      <w:szCs w:val="20"/>
    </w:rPr>
  </w:style>
  <w:style w:type="character" w:customStyle="1" w:styleId="FontStyle242">
    <w:name w:val="Font Style242"/>
    <w:basedOn w:val="a0"/>
    <w:uiPriority w:val="99"/>
    <w:rsid w:val="00920022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43">
    <w:name w:val="Font Style243"/>
    <w:basedOn w:val="a0"/>
    <w:uiPriority w:val="99"/>
    <w:rsid w:val="00920022"/>
    <w:rPr>
      <w:rFonts w:ascii="Century Schoolbook" w:hAnsi="Century Schoolbook" w:cs="Century Schoolbook"/>
      <w:w w:val="300"/>
      <w:sz w:val="8"/>
      <w:szCs w:val="8"/>
    </w:rPr>
  </w:style>
  <w:style w:type="character" w:customStyle="1" w:styleId="FontStyle244">
    <w:name w:val="Font Style244"/>
    <w:basedOn w:val="a0"/>
    <w:uiPriority w:val="99"/>
    <w:rsid w:val="00920022"/>
    <w:rPr>
      <w:rFonts w:ascii="Tahoma" w:hAnsi="Tahoma" w:cs="Tahoma"/>
      <w:i/>
      <w:iCs/>
      <w:spacing w:val="10"/>
      <w:sz w:val="18"/>
      <w:szCs w:val="18"/>
    </w:rPr>
  </w:style>
  <w:style w:type="character" w:customStyle="1" w:styleId="FontStyle246">
    <w:name w:val="Font Style246"/>
    <w:basedOn w:val="a0"/>
    <w:uiPriority w:val="99"/>
    <w:rsid w:val="00920022"/>
    <w:rPr>
      <w:rFonts w:ascii="Bookman Old Style" w:hAnsi="Bookman Old Style" w:cs="Bookman Old Style"/>
      <w:b/>
      <w:bCs/>
      <w:i/>
      <w:iCs/>
      <w:sz w:val="26"/>
      <w:szCs w:val="26"/>
    </w:rPr>
  </w:style>
  <w:style w:type="character" w:customStyle="1" w:styleId="FontStyle249">
    <w:name w:val="Font Style249"/>
    <w:basedOn w:val="a0"/>
    <w:uiPriority w:val="99"/>
    <w:rsid w:val="00920022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51">
    <w:name w:val="Font Style251"/>
    <w:basedOn w:val="a0"/>
    <w:uiPriority w:val="99"/>
    <w:rsid w:val="00920022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52">
    <w:name w:val="Font Style252"/>
    <w:basedOn w:val="a0"/>
    <w:uiPriority w:val="99"/>
    <w:rsid w:val="00920022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253">
    <w:name w:val="Font Style253"/>
    <w:basedOn w:val="a0"/>
    <w:uiPriority w:val="99"/>
    <w:rsid w:val="00920022"/>
    <w:rPr>
      <w:rFonts w:ascii="Microsoft Sans Serif" w:hAnsi="Microsoft Sans Serif" w:cs="Microsoft Sans Serif"/>
      <w:sz w:val="18"/>
      <w:szCs w:val="18"/>
    </w:rPr>
  </w:style>
  <w:style w:type="character" w:customStyle="1" w:styleId="FontStyle255">
    <w:name w:val="Font Style255"/>
    <w:basedOn w:val="a0"/>
    <w:uiPriority w:val="99"/>
    <w:rsid w:val="00920022"/>
    <w:rPr>
      <w:rFonts w:ascii="Century Schoolbook" w:hAnsi="Century Schoolbook" w:cs="Century Schoolbook"/>
      <w:b/>
      <w:bCs/>
      <w:smallCaps/>
      <w:sz w:val="18"/>
      <w:szCs w:val="18"/>
    </w:rPr>
  </w:style>
  <w:style w:type="character" w:customStyle="1" w:styleId="FontStyle256">
    <w:name w:val="Font Style256"/>
    <w:basedOn w:val="a0"/>
    <w:uiPriority w:val="99"/>
    <w:rsid w:val="00920022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57">
    <w:name w:val="Font Style257"/>
    <w:basedOn w:val="a0"/>
    <w:uiPriority w:val="99"/>
    <w:rsid w:val="00920022"/>
    <w:rPr>
      <w:rFonts w:ascii="Century Schoolbook" w:hAnsi="Century Schoolbook" w:cs="Century Schoolbook"/>
      <w:b/>
      <w:bCs/>
      <w:i/>
      <w:iCs/>
      <w:spacing w:val="40"/>
      <w:sz w:val="24"/>
      <w:szCs w:val="24"/>
    </w:rPr>
  </w:style>
  <w:style w:type="character" w:customStyle="1" w:styleId="FontStyle258">
    <w:name w:val="Font Style258"/>
    <w:basedOn w:val="a0"/>
    <w:uiPriority w:val="99"/>
    <w:rsid w:val="0092002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59">
    <w:name w:val="Font Style259"/>
    <w:basedOn w:val="a0"/>
    <w:uiPriority w:val="99"/>
    <w:rsid w:val="0092002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60">
    <w:name w:val="Font Style260"/>
    <w:basedOn w:val="a0"/>
    <w:uiPriority w:val="99"/>
    <w:rsid w:val="00920022"/>
    <w:rPr>
      <w:rFonts w:ascii="Century Schoolbook" w:hAnsi="Century Schoolbook" w:cs="Century Schoolbook"/>
      <w:b/>
      <w:bCs/>
      <w:i/>
      <w:iCs/>
      <w:sz w:val="8"/>
      <w:szCs w:val="8"/>
    </w:rPr>
  </w:style>
  <w:style w:type="character" w:customStyle="1" w:styleId="FontStyle261">
    <w:name w:val="Font Style261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z w:val="14"/>
      <w:szCs w:val="14"/>
    </w:rPr>
  </w:style>
  <w:style w:type="character" w:customStyle="1" w:styleId="FontStyle262">
    <w:name w:val="Font Style262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z w:val="12"/>
      <w:szCs w:val="12"/>
    </w:rPr>
  </w:style>
  <w:style w:type="character" w:customStyle="1" w:styleId="FontStyle265">
    <w:name w:val="Font Style265"/>
    <w:basedOn w:val="a0"/>
    <w:uiPriority w:val="99"/>
    <w:rsid w:val="00920022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6">
    <w:name w:val="Font Style266"/>
    <w:basedOn w:val="a0"/>
    <w:uiPriority w:val="99"/>
    <w:rsid w:val="00920022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67">
    <w:name w:val="Font Style267"/>
    <w:basedOn w:val="a0"/>
    <w:uiPriority w:val="99"/>
    <w:rsid w:val="00920022"/>
    <w:rPr>
      <w:rFonts w:ascii="Franklin Gothic Medium" w:hAnsi="Franklin Gothic Medium" w:cs="Franklin Gothic Medium"/>
      <w:sz w:val="20"/>
      <w:szCs w:val="20"/>
    </w:rPr>
  </w:style>
  <w:style w:type="character" w:customStyle="1" w:styleId="FontStyle268">
    <w:name w:val="Font Style268"/>
    <w:basedOn w:val="a0"/>
    <w:uiPriority w:val="99"/>
    <w:rsid w:val="00920022"/>
    <w:rPr>
      <w:rFonts w:ascii="Century Schoolbook" w:hAnsi="Century Schoolbook" w:cs="Century Schoolbook"/>
      <w:b/>
      <w:bCs/>
      <w:smallCaps/>
      <w:sz w:val="10"/>
      <w:szCs w:val="10"/>
    </w:rPr>
  </w:style>
  <w:style w:type="character" w:customStyle="1" w:styleId="FontStyle269">
    <w:name w:val="Font Style269"/>
    <w:basedOn w:val="a0"/>
    <w:uiPriority w:val="99"/>
    <w:rsid w:val="00920022"/>
    <w:rPr>
      <w:rFonts w:ascii="Century Schoolbook" w:hAnsi="Century Schoolbook" w:cs="Century Schoolbook"/>
      <w:i/>
      <w:iCs/>
      <w:spacing w:val="-10"/>
      <w:sz w:val="22"/>
      <w:szCs w:val="22"/>
    </w:rPr>
  </w:style>
  <w:style w:type="character" w:customStyle="1" w:styleId="FontStyle270">
    <w:name w:val="Font Style270"/>
    <w:basedOn w:val="a0"/>
    <w:uiPriority w:val="99"/>
    <w:rsid w:val="00920022"/>
    <w:rPr>
      <w:rFonts w:ascii="Microsoft Sans Serif" w:hAnsi="Microsoft Sans Serif" w:cs="Microsoft Sans Serif"/>
      <w:spacing w:val="-10"/>
      <w:sz w:val="46"/>
      <w:szCs w:val="46"/>
    </w:rPr>
  </w:style>
  <w:style w:type="character" w:customStyle="1" w:styleId="FontStyle271">
    <w:name w:val="Font Style271"/>
    <w:basedOn w:val="a0"/>
    <w:uiPriority w:val="99"/>
    <w:rsid w:val="00920022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character" w:customStyle="1" w:styleId="FontStyle272">
    <w:name w:val="Font Style272"/>
    <w:basedOn w:val="a0"/>
    <w:uiPriority w:val="99"/>
    <w:rsid w:val="00920022"/>
    <w:rPr>
      <w:rFonts w:ascii="Century Schoolbook" w:hAnsi="Century Schoolbook" w:cs="Century Schoolbook"/>
      <w:b/>
      <w:bCs/>
      <w:i/>
      <w:iCs/>
      <w:w w:val="60"/>
      <w:sz w:val="66"/>
      <w:szCs w:val="66"/>
    </w:rPr>
  </w:style>
  <w:style w:type="character" w:customStyle="1" w:styleId="FontStyle273">
    <w:name w:val="Font Style273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pacing w:val="10"/>
      <w:sz w:val="18"/>
      <w:szCs w:val="18"/>
    </w:rPr>
  </w:style>
  <w:style w:type="character" w:customStyle="1" w:styleId="FontStyle274">
    <w:name w:val="Font Style274"/>
    <w:basedOn w:val="a0"/>
    <w:uiPriority w:val="99"/>
    <w:rsid w:val="00920022"/>
    <w:rPr>
      <w:rFonts w:ascii="Garamond" w:hAnsi="Garamond" w:cs="Garamond"/>
      <w:i/>
      <w:iCs/>
      <w:spacing w:val="20"/>
      <w:sz w:val="42"/>
      <w:szCs w:val="42"/>
    </w:rPr>
  </w:style>
  <w:style w:type="character" w:customStyle="1" w:styleId="FontStyle275">
    <w:name w:val="Font Style275"/>
    <w:basedOn w:val="a0"/>
    <w:uiPriority w:val="99"/>
    <w:rsid w:val="00920022"/>
    <w:rPr>
      <w:rFonts w:ascii="Franklin Gothic Medium" w:hAnsi="Franklin Gothic Medium" w:cs="Franklin Gothic Medium"/>
      <w:i/>
      <w:iCs/>
      <w:sz w:val="122"/>
      <w:szCs w:val="122"/>
    </w:rPr>
  </w:style>
  <w:style w:type="character" w:customStyle="1" w:styleId="FontStyle276">
    <w:name w:val="Font Style276"/>
    <w:basedOn w:val="a0"/>
    <w:uiPriority w:val="99"/>
    <w:rsid w:val="00920022"/>
    <w:rPr>
      <w:rFonts w:ascii="Century Gothic" w:hAnsi="Century Gothic" w:cs="Century Gothic"/>
      <w:i/>
      <w:iCs/>
      <w:spacing w:val="-10"/>
      <w:sz w:val="18"/>
      <w:szCs w:val="18"/>
    </w:rPr>
  </w:style>
  <w:style w:type="character" w:customStyle="1" w:styleId="FontStyle277">
    <w:name w:val="Font Style277"/>
    <w:basedOn w:val="a0"/>
    <w:uiPriority w:val="99"/>
    <w:rsid w:val="00920022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78">
    <w:name w:val="Font Style278"/>
    <w:basedOn w:val="a0"/>
    <w:uiPriority w:val="99"/>
    <w:rsid w:val="00920022"/>
    <w:rPr>
      <w:rFonts w:ascii="Century Schoolbook" w:hAnsi="Century Schoolbook" w:cs="Century Schoolbook"/>
      <w:b/>
      <w:bCs/>
      <w:w w:val="20"/>
      <w:sz w:val="62"/>
      <w:szCs w:val="62"/>
    </w:rPr>
  </w:style>
  <w:style w:type="character" w:customStyle="1" w:styleId="FontStyle279">
    <w:name w:val="Font Style279"/>
    <w:basedOn w:val="a0"/>
    <w:uiPriority w:val="99"/>
    <w:rsid w:val="00920022"/>
    <w:rPr>
      <w:rFonts w:ascii="Microsoft Sans Serif" w:hAnsi="Microsoft Sans Serif" w:cs="Microsoft Sans Serif"/>
      <w:b/>
      <w:bCs/>
      <w:sz w:val="50"/>
      <w:szCs w:val="50"/>
    </w:rPr>
  </w:style>
  <w:style w:type="character" w:customStyle="1" w:styleId="FontStyle280">
    <w:name w:val="Font Style280"/>
    <w:basedOn w:val="a0"/>
    <w:uiPriority w:val="99"/>
    <w:rsid w:val="00920022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81">
    <w:name w:val="Font Style281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282">
    <w:name w:val="Font Style282"/>
    <w:basedOn w:val="a0"/>
    <w:uiPriority w:val="99"/>
    <w:rsid w:val="00920022"/>
    <w:rPr>
      <w:rFonts w:ascii="Microsoft Sans Serif" w:hAnsi="Microsoft Sans Serif" w:cs="Microsoft Sans Serif"/>
      <w:b/>
      <w:bCs/>
      <w:sz w:val="18"/>
      <w:szCs w:val="18"/>
    </w:rPr>
  </w:style>
  <w:style w:type="character" w:customStyle="1" w:styleId="FontStyle283">
    <w:name w:val="Font Style283"/>
    <w:basedOn w:val="a0"/>
    <w:uiPriority w:val="99"/>
    <w:rsid w:val="00920022"/>
    <w:rPr>
      <w:rFonts w:ascii="Century Schoolbook" w:hAnsi="Century Schoolbook" w:cs="Century Schoolbook"/>
      <w:i/>
      <w:iCs/>
      <w:sz w:val="20"/>
      <w:szCs w:val="20"/>
    </w:rPr>
  </w:style>
  <w:style w:type="character" w:customStyle="1" w:styleId="FontStyle284">
    <w:name w:val="Font Style284"/>
    <w:basedOn w:val="a0"/>
    <w:uiPriority w:val="99"/>
    <w:rsid w:val="00920022"/>
    <w:rPr>
      <w:rFonts w:ascii="Microsoft Sans Serif" w:hAnsi="Microsoft Sans Serif" w:cs="Microsoft Sans Serif"/>
      <w:b/>
      <w:bCs/>
      <w:sz w:val="52"/>
      <w:szCs w:val="52"/>
    </w:rPr>
  </w:style>
  <w:style w:type="character" w:customStyle="1" w:styleId="FontStyle285">
    <w:name w:val="Font Style285"/>
    <w:basedOn w:val="a0"/>
    <w:uiPriority w:val="99"/>
    <w:rsid w:val="00920022"/>
    <w:rPr>
      <w:rFonts w:ascii="Microsoft Sans Serif" w:hAnsi="Microsoft Sans Serif" w:cs="Microsoft Sans Serif"/>
      <w:b/>
      <w:bCs/>
      <w:i/>
      <w:iCs/>
      <w:spacing w:val="20"/>
      <w:sz w:val="12"/>
      <w:szCs w:val="12"/>
    </w:rPr>
  </w:style>
  <w:style w:type="character" w:customStyle="1" w:styleId="FontStyle286">
    <w:name w:val="Font Style286"/>
    <w:basedOn w:val="a0"/>
    <w:uiPriority w:val="99"/>
    <w:rsid w:val="00920022"/>
    <w:rPr>
      <w:rFonts w:ascii="Century Gothic" w:hAnsi="Century Gothic" w:cs="Century Gothic"/>
      <w:b/>
      <w:bCs/>
      <w:sz w:val="48"/>
      <w:szCs w:val="48"/>
    </w:rPr>
  </w:style>
  <w:style w:type="character" w:customStyle="1" w:styleId="FontStyle287">
    <w:name w:val="Font Style287"/>
    <w:basedOn w:val="a0"/>
    <w:uiPriority w:val="99"/>
    <w:rsid w:val="00920022"/>
    <w:rPr>
      <w:rFonts w:ascii="Microsoft Sans Serif" w:hAnsi="Microsoft Sans Serif" w:cs="Microsoft Sans Serif"/>
      <w:sz w:val="16"/>
      <w:szCs w:val="16"/>
    </w:rPr>
  </w:style>
  <w:style w:type="character" w:customStyle="1" w:styleId="FontStyle288">
    <w:name w:val="Font Style288"/>
    <w:basedOn w:val="a0"/>
    <w:uiPriority w:val="99"/>
    <w:rsid w:val="00920022"/>
    <w:rPr>
      <w:rFonts w:ascii="Tahoma" w:hAnsi="Tahoma" w:cs="Tahoma"/>
      <w:spacing w:val="-100"/>
      <w:sz w:val="96"/>
      <w:szCs w:val="96"/>
    </w:rPr>
  </w:style>
  <w:style w:type="character" w:customStyle="1" w:styleId="FontStyle289">
    <w:name w:val="Font Style289"/>
    <w:basedOn w:val="a0"/>
    <w:uiPriority w:val="99"/>
    <w:rsid w:val="00920022"/>
    <w:rPr>
      <w:rFonts w:ascii="Palatino Linotype" w:hAnsi="Palatino Linotype" w:cs="Palatino Linotype"/>
      <w:i/>
      <w:iCs/>
      <w:spacing w:val="-10"/>
      <w:sz w:val="18"/>
      <w:szCs w:val="18"/>
    </w:rPr>
  </w:style>
  <w:style w:type="character" w:customStyle="1" w:styleId="FontStyle290">
    <w:name w:val="Font Style290"/>
    <w:basedOn w:val="a0"/>
    <w:uiPriority w:val="99"/>
    <w:rsid w:val="00920022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291">
    <w:name w:val="Font Style291"/>
    <w:basedOn w:val="a0"/>
    <w:uiPriority w:val="99"/>
    <w:rsid w:val="00920022"/>
    <w:rPr>
      <w:rFonts w:ascii="Century Schoolbook" w:hAnsi="Century Schoolbook" w:cs="Century Schoolbook"/>
      <w:sz w:val="18"/>
      <w:szCs w:val="18"/>
    </w:rPr>
  </w:style>
  <w:style w:type="character" w:customStyle="1" w:styleId="FontStyle292">
    <w:name w:val="Font Style292"/>
    <w:basedOn w:val="a0"/>
    <w:uiPriority w:val="99"/>
    <w:rsid w:val="00920022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293">
    <w:name w:val="Font Style293"/>
    <w:basedOn w:val="a0"/>
    <w:uiPriority w:val="99"/>
    <w:rsid w:val="00920022"/>
    <w:rPr>
      <w:rFonts w:ascii="Bookman Old Style" w:hAnsi="Bookman Old Style" w:cs="Bookman Old Style"/>
      <w:b/>
      <w:bCs/>
      <w:i/>
      <w:iCs/>
      <w:sz w:val="12"/>
      <w:szCs w:val="12"/>
    </w:rPr>
  </w:style>
  <w:style w:type="character" w:customStyle="1" w:styleId="FontStyle294">
    <w:name w:val="Font Style294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295">
    <w:name w:val="Font Style295"/>
    <w:basedOn w:val="a0"/>
    <w:uiPriority w:val="99"/>
    <w:rsid w:val="00920022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96">
    <w:name w:val="Font Style296"/>
    <w:basedOn w:val="a0"/>
    <w:uiPriority w:val="99"/>
    <w:rsid w:val="00920022"/>
    <w:rPr>
      <w:rFonts w:ascii="Bookman Old Style" w:hAnsi="Bookman Old Style" w:cs="Bookman Old Style"/>
      <w:sz w:val="86"/>
      <w:szCs w:val="86"/>
    </w:rPr>
  </w:style>
  <w:style w:type="character" w:customStyle="1" w:styleId="FontStyle297">
    <w:name w:val="Font Style297"/>
    <w:basedOn w:val="a0"/>
    <w:uiPriority w:val="99"/>
    <w:rsid w:val="00920022"/>
    <w:rPr>
      <w:rFonts w:ascii="Franklin Gothic Medium" w:hAnsi="Franklin Gothic Medium" w:cs="Franklin Gothic Medium"/>
      <w:b/>
      <w:bCs/>
      <w:spacing w:val="-30"/>
      <w:w w:val="50"/>
      <w:sz w:val="66"/>
      <w:szCs w:val="66"/>
    </w:rPr>
  </w:style>
  <w:style w:type="character" w:customStyle="1" w:styleId="FontStyle298">
    <w:name w:val="Font Style298"/>
    <w:basedOn w:val="a0"/>
    <w:uiPriority w:val="99"/>
    <w:rsid w:val="00920022"/>
    <w:rPr>
      <w:rFonts w:ascii="Franklin Gothic Medium" w:hAnsi="Franklin Gothic Medium" w:cs="Franklin Gothic Medium"/>
      <w:b/>
      <w:bCs/>
      <w:spacing w:val="-20"/>
      <w:sz w:val="24"/>
      <w:szCs w:val="24"/>
    </w:rPr>
  </w:style>
  <w:style w:type="character" w:customStyle="1" w:styleId="FontStyle299">
    <w:name w:val="Font Style299"/>
    <w:basedOn w:val="a0"/>
    <w:uiPriority w:val="99"/>
    <w:rsid w:val="00920022"/>
    <w:rPr>
      <w:rFonts w:ascii="Impact" w:hAnsi="Impact" w:cs="Impact"/>
      <w:i/>
      <w:iCs/>
      <w:sz w:val="28"/>
      <w:szCs w:val="28"/>
    </w:rPr>
  </w:style>
  <w:style w:type="character" w:customStyle="1" w:styleId="FontStyle300">
    <w:name w:val="Font Style300"/>
    <w:basedOn w:val="a0"/>
    <w:uiPriority w:val="99"/>
    <w:rsid w:val="00920022"/>
    <w:rPr>
      <w:rFonts w:ascii="Century Schoolbook" w:hAnsi="Century Schoolbook" w:cs="Century Schoolbook"/>
      <w:spacing w:val="-10"/>
      <w:sz w:val="30"/>
      <w:szCs w:val="30"/>
    </w:rPr>
  </w:style>
  <w:style w:type="character" w:customStyle="1" w:styleId="FontStyle301">
    <w:name w:val="Font Style301"/>
    <w:basedOn w:val="a0"/>
    <w:uiPriority w:val="99"/>
    <w:rsid w:val="00920022"/>
    <w:rPr>
      <w:rFonts w:ascii="Franklin Gothic Medium" w:hAnsi="Franklin Gothic Medium" w:cs="Franklin Gothic Medium"/>
      <w:i/>
      <w:iCs/>
      <w:sz w:val="18"/>
      <w:szCs w:val="18"/>
    </w:rPr>
  </w:style>
  <w:style w:type="character" w:customStyle="1" w:styleId="FontStyle302">
    <w:name w:val="Font Style302"/>
    <w:basedOn w:val="a0"/>
    <w:uiPriority w:val="99"/>
    <w:rsid w:val="00920022"/>
    <w:rPr>
      <w:rFonts w:ascii="Impact" w:hAnsi="Impact" w:cs="Impact"/>
      <w:sz w:val="44"/>
      <w:szCs w:val="44"/>
    </w:rPr>
  </w:style>
  <w:style w:type="character" w:customStyle="1" w:styleId="FontStyle303">
    <w:name w:val="Font Style303"/>
    <w:basedOn w:val="a0"/>
    <w:uiPriority w:val="99"/>
    <w:rsid w:val="00920022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304">
    <w:name w:val="Font Style304"/>
    <w:basedOn w:val="a0"/>
    <w:uiPriority w:val="99"/>
    <w:rsid w:val="00920022"/>
    <w:rPr>
      <w:rFonts w:ascii="Arial Narrow" w:hAnsi="Arial Narrow" w:cs="Arial Narrow"/>
      <w:b/>
      <w:bCs/>
      <w:i/>
      <w:iCs/>
      <w:sz w:val="26"/>
      <w:szCs w:val="26"/>
    </w:rPr>
  </w:style>
  <w:style w:type="character" w:customStyle="1" w:styleId="FontStyle305">
    <w:name w:val="Font Style305"/>
    <w:basedOn w:val="a0"/>
    <w:uiPriority w:val="99"/>
    <w:rsid w:val="00920022"/>
    <w:rPr>
      <w:rFonts w:ascii="Franklin Gothic Medium" w:hAnsi="Franklin Gothic Medium" w:cs="Franklin Gothic Medium"/>
      <w:i/>
      <w:iCs/>
      <w:smallCaps/>
      <w:spacing w:val="20"/>
      <w:sz w:val="18"/>
      <w:szCs w:val="18"/>
    </w:rPr>
  </w:style>
  <w:style w:type="character" w:customStyle="1" w:styleId="FontStyle306">
    <w:name w:val="Font Style306"/>
    <w:basedOn w:val="a0"/>
    <w:uiPriority w:val="99"/>
    <w:rsid w:val="00920022"/>
    <w:rPr>
      <w:rFonts w:ascii="Century Schoolbook" w:hAnsi="Century Schoolbook" w:cs="Century Schoolbook"/>
      <w:smallCaps/>
      <w:sz w:val="16"/>
      <w:szCs w:val="16"/>
    </w:rPr>
  </w:style>
  <w:style w:type="character" w:customStyle="1" w:styleId="FontStyle307">
    <w:name w:val="Font Style307"/>
    <w:basedOn w:val="a0"/>
    <w:uiPriority w:val="99"/>
    <w:rsid w:val="00920022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308">
    <w:name w:val="Font Style308"/>
    <w:basedOn w:val="a0"/>
    <w:uiPriority w:val="99"/>
    <w:rsid w:val="00920022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309">
    <w:name w:val="Font Style309"/>
    <w:basedOn w:val="a0"/>
    <w:uiPriority w:val="99"/>
    <w:rsid w:val="00920022"/>
    <w:rPr>
      <w:rFonts w:ascii="Century Schoolbook" w:hAnsi="Century Schoolbook" w:cs="Century Schoolbook"/>
      <w:sz w:val="20"/>
      <w:szCs w:val="20"/>
    </w:rPr>
  </w:style>
  <w:style w:type="character" w:customStyle="1" w:styleId="FontStyle310">
    <w:name w:val="Font Style310"/>
    <w:basedOn w:val="a0"/>
    <w:uiPriority w:val="99"/>
    <w:rsid w:val="00920022"/>
    <w:rPr>
      <w:rFonts w:ascii="Franklin Gothic Medium" w:hAnsi="Franklin Gothic Medium" w:cs="Franklin Gothic Medium"/>
      <w:sz w:val="20"/>
      <w:szCs w:val="20"/>
    </w:rPr>
  </w:style>
  <w:style w:type="character" w:customStyle="1" w:styleId="FontStyle311">
    <w:name w:val="Font Style311"/>
    <w:basedOn w:val="a0"/>
    <w:uiPriority w:val="99"/>
    <w:rsid w:val="00920022"/>
    <w:rPr>
      <w:rFonts w:ascii="Century Schoolbook" w:hAnsi="Century Schoolbook" w:cs="Century Schoolbook"/>
      <w:b/>
      <w:bCs/>
      <w:smallCaps/>
      <w:sz w:val="14"/>
      <w:szCs w:val="14"/>
    </w:rPr>
  </w:style>
  <w:style w:type="character" w:customStyle="1" w:styleId="FontStyle312">
    <w:name w:val="Font Style312"/>
    <w:basedOn w:val="a0"/>
    <w:uiPriority w:val="99"/>
    <w:rsid w:val="00920022"/>
    <w:rPr>
      <w:rFonts w:ascii="Arial Narrow" w:hAnsi="Arial Narrow" w:cs="Arial Narrow"/>
      <w:sz w:val="64"/>
      <w:szCs w:val="64"/>
    </w:rPr>
  </w:style>
  <w:style w:type="character" w:customStyle="1" w:styleId="FontStyle313">
    <w:name w:val="Font Style313"/>
    <w:basedOn w:val="a0"/>
    <w:uiPriority w:val="99"/>
    <w:rsid w:val="00920022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314">
    <w:name w:val="Font Style314"/>
    <w:basedOn w:val="a0"/>
    <w:uiPriority w:val="99"/>
    <w:rsid w:val="00920022"/>
    <w:rPr>
      <w:rFonts w:ascii="Century Schoolbook" w:hAnsi="Century Schoolbook" w:cs="Century Schoolbook"/>
      <w:b/>
      <w:bCs/>
      <w:i/>
      <w:iCs/>
      <w:spacing w:val="-10"/>
      <w:sz w:val="18"/>
      <w:szCs w:val="18"/>
    </w:rPr>
  </w:style>
  <w:style w:type="character" w:customStyle="1" w:styleId="FontStyle315">
    <w:name w:val="Font Style315"/>
    <w:basedOn w:val="a0"/>
    <w:uiPriority w:val="99"/>
    <w:rsid w:val="00920022"/>
    <w:rPr>
      <w:rFonts w:ascii="MS Reference Sans Serif" w:hAnsi="MS Reference Sans Serif" w:cs="MS Reference Sans Serif"/>
      <w:smallCaps/>
      <w:spacing w:val="-10"/>
      <w:sz w:val="16"/>
      <w:szCs w:val="16"/>
    </w:rPr>
  </w:style>
  <w:style w:type="character" w:customStyle="1" w:styleId="FontStyle317">
    <w:name w:val="Font Style317"/>
    <w:basedOn w:val="a0"/>
    <w:uiPriority w:val="99"/>
    <w:rsid w:val="00920022"/>
    <w:rPr>
      <w:rFonts w:ascii="Century Schoolbook" w:hAnsi="Century Schoolbook" w:cs="Century Schoolbook"/>
      <w:b/>
      <w:bCs/>
      <w:sz w:val="18"/>
      <w:szCs w:val="18"/>
    </w:rPr>
  </w:style>
  <w:style w:type="character" w:styleId="aff0">
    <w:name w:val="footnote reference"/>
    <w:basedOn w:val="a0"/>
    <w:uiPriority w:val="99"/>
    <w:unhideWhenUsed/>
    <w:rsid w:val="00920022"/>
    <w:rPr>
      <w:vertAlign w:val="superscript"/>
    </w:rPr>
  </w:style>
  <w:style w:type="character" w:styleId="aff1">
    <w:name w:val="Strong"/>
    <w:basedOn w:val="a0"/>
    <w:qFormat/>
    <w:rsid w:val="00920022"/>
    <w:rPr>
      <w:b/>
      <w:bCs/>
    </w:rPr>
  </w:style>
  <w:style w:type="paragraph" w:customStyle="1" w:styleId="Default">
    <w:name w:val="Default"/>
    <w:rsid w:val="009200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3">
    <w:name w:val="c3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920022"/>
  </w:style>
  <w:style w:type="paragraph" w:customStyle="1" w:styleId="c25">
    <w:name w:val="c25"/>
    <w:basedOn w:val="a"/>
    <w:rsid w:val="00920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rsid w:val="00920022"/>
  </w:style>
  <w:style w:type="paragraph" w:customStyle="1" w:styleId="16">
    <w:name w:val="Без интервала1"/>
    <w:link w:val="NoSpacingChar"/>
    <w:rsid w:val="0092002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6"/>
    <w:locked/>
    <w:rsid w:val="00920022"/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2002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ff2">
    <w:name w:val="Hyperlink"/>
    <w:rsid w:val="00920022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0022"/>
  </w:style>
  <w:style w:type="character" w:styleId="aff3">
    <w:name w:val="Emphasis"/>
    <w:qFormat/>
    <w:rsid w:val="00920022"/>
    <w:rPr>
      <w:i/>
      <w:iCs/>
    </w:rPr>
  </w:style>
  <w:style w:type="paragraph" w:customStyle="1" w:styleId="26">
    <w:name w:val="Заг 2"/>
    <w:basedOn w:val="a"/>
    <w:uiPriority w:val="99"/>
    <w:rsid w:val="00920022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character" w:styleId="aff4">
    <w:name w:val="Intense Emphasis"/>
    <w:basedOn w:val="a0"/>
    <w:uiPriority w:val="21"/>
    <w:qFormat/>
    <w:rsid w:val="007C3CC4"/>
    <w:rPr>
      <w:b/>
      <w:bCs/>
      <w:i/>
      <w:iCs/>
      <w:color w:val="4F81BD" w:themeColor="accent1"/>
    </w:rPr>
  </w:style>
  <w:style w:type="paragraph" w:styleId="aff5">
    <w:name w:val="Intense Quote"/>
    <w:basedOn w:val="a"/>
    <w:next w:val="a"/>
    <w:link w:val="aff6"/>
    <w:uiPriority w:val="30"/>
    <w:qFormat/>
    <w:rsid w:val="007C3C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Выделенная цитата Знак"/>
    <w:basedOn w:val="a0"/>
    <w:link w:val="aff5"/>
    <w:uiPriority w:val="30"/>
    <w:rsid w:val="007C3CC4"/>
    <w:rPr>
      <w:rFonts w:eastAsiaTheme="minorEastAsia"/>
      <w:b/>
      <w:bCs/>
      <w:i/>
      <w:iCs/>
      <w:color w:val="4F81BD" w:themeColor="accent1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C66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66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table" w:customStyle="1" w:styleId="TableGrid">
    <w:name w:val="TableGrid"/>
    <w:rsid w:val="00FC3BC0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F4180-E2A0-4766-951A-2B453F01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1</Pages>
  <Words>20913</Words>
  <Characters>119205</Characters>
  <Application>Microsoft Office Word</Application>
  <DocSecurity>0</DocSecurity>
  <Lines>993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mpas95</cp:lastModifiedBy>
  <cp:revision>25</cp:revision>
  <cp:lastPrinted>2022-10-24T11:48:00Z</cp:lastPrinted>
  <dcterms:created xsi:type="dcterms:W3CDTF">2019-04-02T07:18:00Z</dcterms:created>
  <dcterms:modified xsi:type="dcterms:W3CDTF">2022-10-25T11:37:00Z</dcterms:modified>
</cp:coreProperties>
</file>